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1E" w:rsidRPr="00312371" w:rsidRDefault="00C13E1E" w:rsidP="00C13E1E">
      <w:pPr>
        <w:spacing w:after="0" w:line="240" w:lineRule="auto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-241300</wp:posOffset>
            </wp:positionV>
            <wp:extent cx="800100" cy="800100"/>
            <wp:effectExtent l="0" t="0" r="0" b="0"/>
            <wp:wrapSquare wrapText="bothSides"/>
            <wp:docPr id="2" name="Kép 2" descr="Gyomaendrod_hivatalos_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omaendrod_hivatalos_c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2371">
        <w:rPr>
          <w:rFonts w:ascii="Segoe UI" w:hAnsi="Segoe UI" w:cs="Segoe UI"/>
          <w:i/>
        </w:rPr>
        <w:t>Gyomaendrődi Közös Önkormányzati Hivatal</w:t>
      </w:r>
    </w:p>
    <w:p w:rsidR="00C13E1E" w:rsidRPr="00312371" w:rsidRDefault="00C13E1E" w:rsidP="00C13E1E">
      <w:pPr>
        <w:spacing w:after="0" w:line="240" w:lineRule="auto"/>
        <w:jc w:val="center"/>
        <w:rPr>
          <w:rFonts w:ascii="Segoe UI" w:hAnsi="Segoe UI" w:cs="Segoe UI"/>
          <w:i/>
        </w:rPr>
      </w:pPr>
      <w:r w:rsidRPr="00312371">
        <w:rPr>
          <w:rFonts w:ascii="Segoe UI" w:hAnsi="Segoe UI" w:cs="Segoe UI"/>
          <w:i/>
        </w:rPr>
        <w:t>5500 Gyomaendrőd, Selyem út 124.</w:t>
      </w:r>
    </w:p>
    <w:p w:rsidR="00C13E1E" w:rsidRPr="00630E9F" w:rsidRDefault="00C13E1E" w:rsidP="00C13E1E">
      <w:pPr>
        <w:spacing w:after="0" w:line="240" w:lineRule="auto"/>
        <w:jc w:val="center"/>
        <w:rPr>
          <w:rFonts w:ascii="Segoe UI" w:hAnsi="Segoe UI" w:cs="Segoe UI"/>
          <w:sz w:val="10"/>
          <w:szCs w:val="10"/>
        </w:rPr>
      </w:pPr>
    </w:p>
    <w:p w:rsidR="00C13E1E" w:rsidRPr="00312371" w:rsidRDefault="00C13E1E" w:rsidP="00C13E1E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ELSZÁMOLÁS </w:t>
      </w:r>
      <w:proofErr w:type="gramStart"/>
      <w:r>
        <w:rPr>
          <w:rFonts w:ascii="Segoe UI" w:hAnsi="Segoe UI" w:cs="Segoe UI"/>
          <w:b/>
          <w:sz w:val="26"/>
          <w:szCs w:val="26"/>
        </w:rPr>
        <w:t>A</w:t>
      </w:r>
      <w:proofErr w:type="gramEnd"/>
      <w:r>
        <w:rPr>
          <w:rFonts w:ascii="Segoe UI" w:hAnsi="Segoe UI" w:cs="Segoe UI"/>
          <w:b/>
          <w:sz w:val="26"/>
          <w:szCs w:val="26"/>
        </w:rPr>
        <w:t xml:space="preserve"> 202</w:t>
      </w:r>
      <w:r w:rsidR="007B4A70">
        <w:rPr>
          <w:rFonts w:ascii="Segoe UI" w:hAnsi="Segoe UI" w:cs="Segoe UI"/>
          <w:b/>
          <w:sz w:val="26"/>
          <w:szCs w:val="26"/>
        </w:rPr>
        <w:t>3</w:t>
      </w:r>
      <w:r>
        <w:rPr>
          <w:rFonts w:ascii="Segoe UI" w:hAnsi="Segoe UI" w:cs="Segoe UI"/>
          <w:b/>
          <w:sz w:val="26"/>
          <w:szCs w:val="26"/>
        </w:rPr>
        <w:t>. ÉVI TÁMOGATÁSI</w:t>
      </w:r>
      <w:r w:rsidRPr="00312371">
        <w:rPr>
          <w:rFonts w:ascii="Segoe UI" w:hAnsi="Segoe UI" w:cs="Segoe UI"/>
          <w:b/>
          <w:sz w:val="26"/>
          <w:szCs w:val="26"/>
        </w:rPr>
        <w:t xml:space="preserve"> ALAPOKRA</w:t>
      </w:r>
    </w:p>
    <w:p w:rsidR="00C13E1E" w:rsidRPr="00630E9F" w:rsidRDefault="00C13E1E" w:rsidP="00C13E1E">
      <w:pPr>
        <w:spacing w:after="0" w:line="240" w:lineRule="auto"/>
        <w:jc w:val="center"/>
        <w:rPr>
          <w:rFonts w:ascii="Segoe UI" w:hAnsi="Segoe UI" w:cs="Segoe UI"/>
          <w:sz w:val="14"/>
          <w:szCs w:val="14"/>
        </w:rPr>
      </w:pPr>
      <w:r w:rsidRPr="00630E9F">
        <w:rPr>
          <w:rFonts w:ascii="Segoe UI" w:hAnsi="Segoe UI" w:cs="Segoe UI"/>
          <w:sz w:val="14"/>
          <w:szCs w:val="14"/>
        </w:rPr>
        <w:t>(Benyújtható Gyomaendrőd Város Önkormányzata Képviselő-testületének 22/2020. (XI. 26.) a civil szervezetek támogatását szolgáló alapok létrehozásáról szóló, valamint a 20</w:t>
      </w:r>
      <w:r w:rsidR="007B4A70">
        <w:rPr>
          <w:rFonts w:ascii="Segoe UI" w:hAnsi="Segoe UI" w:cs="Segoe UI"/>
          <w:sz w:val="14"/>
          <w:szCs w:val="14"/>
        </w:rPr>
        <w:t>23</w:t>
      </w:r>
      <w:r w:rsidRPr="00630E9F">
        <w:rPr>
          <w:rFonts w:ascii="Segoe UI" w:hAnsi="Segoe UI" w:cs="Segoe UI"/>
          <w:sz w:val="14"/>
          <w:szCs w:val="14"/>
        </w:rPr>
        <w:t>. évi költségvetést szabályozó önkormányzati rendeletek alapján nyújtott támogatások elszámolására.)</w:t>
      </w:r>
    </w:p>
    <w:p w:rsidR="00274220" w:rsidRPr="00630E9F" w:rsidRDefault="00274220" w:rsidP="00F12859">
      <w:pPr>
        <w:spacing w:after="120"/>
        <w:rPr>
          <w:rFonts w:ascii="Segoe UI" w:hAnsi="Segoe UI" w:cs="Segoe UI"/>
          <w:sz w:val="10"/>
          <w:szCs w:val="10"/>
        </w:rPr>
      </w:pPr>
    </w:p>
    <w:p w:rsidR="00C13E1E" w:rsidRPr="00F12859" w:rsidRDefault="00C13E1E" w:rsidP="00630E9F">
      <w:pPr>
        <w:pStyle w:val="Listaszerbekezds"/>
        <w:numPr>
          <w:ilvl w:val="0"/>
          <w:numId w:val="1"/>
        </w:numPr>
        <w:spacing w:after="120"/>
        <w:ind w:left="284" w:hanging="284"/>
        <w:rPr>
          <w:rFonts w:ascii="Segoe UI" w:hAnsi="Segoe UI" w:cs="Segoe UI"/>
          <w:b/>
        </w:rPr>
      </w:pPr>
      <w:r w:rsidRPr="00F12859">
        <w:rPr>
          <w:rFonts w:ascii="Segoe UI" w:hAnsi="Segoe UI" w:cs="Segoe UI"/>
          <w:b/>
        </w:rPr>
        <w:t>Pályázó szervezet adatai:</w:t>
      </w:r>
    </w:p>
    <w:p w:rsidR="00C13E1E" w:rsidRPr="00F12859" w:rsidRDefault="00C13E1E" w:rsidP="00F12859">
      <w:pPr>
        <w:spacing w:after="120"/>
        <w:rPr>
          <w:rFonts w:ascii="Segoe UI" w:hAnsi="Segoe UI" w:cs="Segoe UI"/>
        </w:rPr>
      </w:pPr>
      <w:r w:rsidRPr="00630E9F">
        <w:rPr>
          <w:rFonts w:ascii="Segoe UI" w:hAnsi="Segoe UI" w:cs="Segoe UI"/>
          <w:shd w:val="clear" w:color="auto" w:fill="EEECE1" w:themeFill="background2"/>
        </w:rPr>
        <w:t>Pályázó szervezet</w:t>
      </w:r>
      <w:r w:rsidRPr="00F12859">
        <w:rPr>
          <w:rFonts w:ascii="Segoe UI" w:hAnsi="Segoe UI" w:cs="Segoe UI"/>
        </w:rPr>
        <w:t>:</w:t>
      </w:r>
      <w:sdt>
        <w:sdtPr>
          <w:rPr>
            <w:rFonts w:ascii="Segoe UI" w:hAnsi="Segoe UI" w:cs="Segoe UI"/>
          </w:rPr>
          <w:id w:val="1738495577"/>
          <w:placeholder>
            <w:docPart w:val="926840EE424B4803A72189E579F4E1E2"/>
          </w:placeholder>
          <w:showingPlcHdr/>
          <w:text/>
        </w:sdtPr>
        <w:sdtContent>
          <w:r w:rsidR="00630E9F" w:rsidRPr="00DA1DAB">
            <w:rPr>
              <w:rStyle w:val="Helyrzszveg"/>
            </w:rPr>
            <w:t>Szöveg beírásához kattintson ide.</w:t>
          </w:r>
        </w:sdtContent>
      </w:sdt>
    </w:p>
    <w:p w:rsidR="00C13E1E" w:rsidRPr="00F12859" w:rsidRDefault="00C13E1E" w:rsidP="00F12859">
      <w:pPr>
        <w:spacing w:after="120" w:line="240" w:lineRule="auto"/>
        <w:rPr>
          <w:rFonts w:ascii="Segoe UI" w:hAnsi="Segoe UI" w:cs="Segoe UI"/>
        </w:rPr>
      </w:pPr>
      <w:r w:rsidRPr="00630E9F">
        <w:rPr>
          <w:rFonts w:ascii="Segoe UI" w:hAnsi="Segoe UI" w:cs="Segoe UI"/>
          <w:shd w:val="clear" w:color="auto" w:fill="EEECE1" w:themeFill="background2"/>
        </w:rPr>
        <w:t>Képviselő neve</w:t>
      </w:r>
      <w:r w:rsidRPr="00F12859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</w:rPr>
          <w:id w:val="1738495578"/>
          <w:placeholder>
            <w:docPart w:val="A897D9CF467B4584A3004487CE4E354C"/>
          </w:placeholder>
          <w:showingPlcHdr/>
          <w:text/>
        </w:sdtPr>
        <w:sdtContent>
          <w:r w:rsidR="00630E9F" w:rsidRPr="00DA1DAB">
            <w:rPr>
              <w:rStyle w:val="Helyrzszveg"/>
            </w:rPr>
            <w:t>Szöveg beírásához kattintson ide.</w:t>
          </w:r>
        </w:sdtContent>
      </w:sdt>
    </w:p>
    <w:p w:rsidR="00C13E1E" w:rsidRPr="00A82235" w:rsidRDefault="00A82235" w:rsidP="00F12859">
      <w:pPr>
        <w:spacing w:after="120" w:line="240" w:lineRule="auto"/>
        <w:rPr>
          <w:rFonts w:ascii="Segoe UI" w:hAnsi="Segoe UI" w:cs="Segoe UI"/>
        </w:rPr>
      </w:pPr>
      <w:r w:rsidRPr="00A82235">
        <w:rPr>
          <w:rFonts w:ascii="Segoe UI" w:hAnsi="Segoe UI" w:cs="Segoe UI"/>
          <w:shd w:val="clear" w:color="auto" w:fill="EEECE1" w:themeFill="background2"/>
        </w:rPr>
        <w:t>Pályázói azonosító:</w:t>
      </w:r>
      <w:r w:rsidRPr="00A8223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821572970"/>
          <w:placeholder>
            <w:docPart w:val="DefaultPlaceholder_22675703"/>
          </w:placeholder>
        </w:sdtPr>
        <w:sdtContent>
          <w:r w:rsidR="009C2178">
            <w:rPr>
              <w:rFonts w:ascii="Segoe UI" w:hAnsi="Segoe UI" w:cs="Segoe UI"/>
            </w:rPr>
            <w:t>…</w:t>
          </w:r>
          <w:r w:rsidR="006B0612">
            <w:rPr>
              <w:rFonts w:ascii="Segoe UI" w:hAnsi="Segoe UI" w:cs="Segoe UI"/>
            </w:rPr>
            <w:t>-</w:t>
          </w:r>
          <w:r w:rsidR="009C2178">
            <w:rPr>
              <w:rFonts w:ascii="Segoe UI" w:hAnsi="Segoe UI" w:cs="Segoe UI"/>
            </w:rPr>
            <w:t>…</w:t>
          </w:r>
          <w:r w:rsidR="006B0612">
            <w:rPr>
              <w:rFonts w:ascii="Segoe UI" w:hAnsi="Segoe UI" w:cs="Segoe UI"/>
            </w:rPr>
            <w:t>-2</w:t>
          </w:r>
          <w:r w:rsidR="007B4A70">
            <w:rPr>
              <w:rFonts w:ascii="Segoe UI" w:hAnsi="Segoe UI" w:cs="Segoe UI"/>
            </w:rPr>
            <w:t>3</w:t>
          </w:r>
        </w:sdtContent>
      </w:sdt>
    </w:p>
    <w:p w:rsidR="00A82235" w:rsidRPr="00630E9F" w:rsidRDefault="00A82235" w:rsidP="00F12859">
      <w:pPr>
        <w:spacing w:after="120" w:line="240" w:lineRule="auto"/>
        <w:rPr>
          <w:rFonts w:ascii="Segoe UI" w:hAnsi="Segoe UI" w:cs="Segoe UI"/>
          <w:sz w:val="10"/>
          <w:szCs w:val="10"/>
        </w:rPr>
      </w:pPr>
    </w:p>
    <w:p w:rsidR="00C13E1E" w:rsidRPr="00F12859" w:rsidRDefault="00C13E1E" w:rsidP="00630E9F">
      <w:pPr>
        <w:pStyle w:val="Listaszerbekezds"/>
        <w:numPr>
          <w:ilvl w:val="0"/>
          <w:numId w:val="1"/>
        </w:numPr>
        <w:spacing w:after="120" w:line="240" w:lineRule="auto"/>
        <w:ind w:left="284" w:hanging="284"/>
        <w:rPr>
          <w:rFonts w:ascii="Segoe UI" w:hAnsi="Segoe UI" w:cs="Segoe UI"/>
          <w:b/>
        </w:rPr>
      </w:pPr>
      <w:r w:rsidRPr="00F12859">
        <w:rPr>
          <w:rFonts w:ascii="Segoe UI" w:hAnsi="Segoe UI" w:cs="Segoe UI"/>
          <w:b/>
        </w:rPr>
        <w:t>Projekt adatok:</w:t>
      </w:r>
    </w:p>
    <w:p w:rsidR="00C13E1E" w:rsidRPr="00F12859" w:rsidRDefault="00C13E1E" w:rsidP="00F12859">
      <w:pPr>
        <w:spacing w:after="120" w:line="240" w:lineRule="auto"/>
        <w:rPr>
          <w:rFonts w:ascii="Segoe UI" w:hAnsi="Segoe UI" w:cs="Segoe UI"/>
        </w:rPr>
      </w:pPr>
      <w:r w:rsidRPr="00630E9F">
        <w:rPr>
          <w:rFonts w:ascii="Segoe UI" w:hAnsi="Segoe UI" w:cs="Segoe UI"/>
          <w:shd w:val="clear" w:color="auto" w:fill="EEECE1" w:themeFill="background2"/>
        </w:rPr>
        <w:t>Időpontja</w:t>
      </w:r>
      <w:r w:rsidRPr="00F12859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</w:rPr>
          <w:id w:val="1738495579"/>
          <w:placeholder>
            <w:docPart w:val="17ABDB8374C54CE290AFD996BA07E770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630E9F" w:rsidRPr="00630E9F">
            <w:rPr>
              <w:rStyle w:val="Helyrzszveg"/>
              <w:sz w:val="16"/>
              <w:szCs w:val="16"/>
            </w:rPr>
            <w:t>Dátum megadásához kattintson ide.</w:t>
          </w:r>
        </w:sdtContent>
      </w:sdt>
      <w:r w:rsidRPr="00F12859">
        <w:rPr>
          <w:rFonts w:ascii="Segoe UI" w:hAnsi="Segoe UI" w:cs="Segoe UI"/>
        </w:rPr>
        <w:t xml:space="preserve"> naptól </w:t>
      </w:r>
      <w:sdt>
        <w:sdtPr>
          <w:rPr>
            <w:rFonts w:ascii="Segoe UI" w:hAnsi="Segoe UI" w:cs="Segoe UI"/>
          </w:rPr>
          <w:id w:val="1738495580"/>
          <w:placeholder>
            <w:docPart w:val="F403DE1106684AE6B071A12316DC3B97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630E9F" w:rsidRPr="00630E9F">
            <w:rPr>
              <w:rStyle w:val="Helyrzszveg"/>
              <w:sz w:val="16"/>
              <w:szCs w:val="16"/>
            </w:rPr>
            <w:t>Dátum megadásához kattintson ide</w:t>
          </w:r>
          <w:r w:rsidR="00630E9F" w:rsidRPr="00DA1DAB">
            <w:rPr>
              <w:rStyle w:val="Helyrzszveg"/>
            </w:rPr>
            <w:t>.</w:t>
          </w:r>
        </w:sdtContent>
      </w:sdt>
      <w:r w:rsidR="00630E9F">
        <w:rPr>
          <w:rFonts w:ascii="Segoe UI" w:hAnsi="Segoe UI" w:cs="Segoe UI"/>
        </w:rPr>
        <w:t xml:space="preserve"> </w:t>
      </w:r>
      <w:r w:rsidRPr="00F12859">
        <w:rPr>
          <w:rFonts w:ascii="Segoe UI" w:hAnsi="Segoe UI" w:cs="Segoe UI"/>
        </w:rPr>
        <w:t>napig</w:t>
      </w:r>
    </w:p>
    <w:p w:rsidR="00630E9F" w:rsidRDefault="00C13E1E" w:rsidP="00F12859">
      <w:pPr>
        <w:spacing w:after="120" w:line="240" w:lineRule="auto"/>
        <w:rPr>
          <w:rFonts w:ascii="Segoe UI" w:hAnsi="Segoe UI" w:cs="Segoe UI"/>
        </w:rPr>
      </w:pPr>
      <w:r w:rsidRPr="00630E9F">
        <w:rPr>
          <w:rFonts w:ascii="Segoe UI" w:hAnsi="Segoe UI" w:cs="Segoe UI"/>
          <w:shd w:val="clear" w:color="auto" w:fill="EEECE1" w:themeFill="background2"/>
        </w:rPr>
        <w:t>Rész</w:t>
      </w:r>
      <w:r w:rsidR="00630E9F" w:rsidRPr="00630E9F">
        <w:rPr>
          <w:rFonts w:ascii="Segoe UI" w:hAnsi="Segoe UI" w:cs="Segoe UI"/>
          <w:shd w:val="clear" w:color="auto" w:fill="EEECE1" w:themeFill="background2"/>
        </w:rPr>
        <w:t>tvevők száma (fő):</w:t>
      </w:r>
      <w:r w:rsidR="00630E9F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738495583"/>
          <w:placeholder>
            <w:docPart w:val="5A2D70FAEF6A40D5BC8538654E45A8C3"/>
          </w:placeholder>
          <w:showingPlcHdr/>
          <w:text/>
        </w:sdtPr>
        <w:sdtEndPr>
          <w:rPr>
            <w:sz w:val="10"/>
            <w:szCs w:val="10"/>
          </w:rPr>
        </w:sdtEndPr>
        <w:sdtContent>
          <w:r w:rsidR="00630E9F" w:rsidRPr="00630E9F">
            <w:rPr>
              <w:rStyle w:val="Helyrzszveg"/>
              <w:sz w:val="10"/>
              <w:szCs w:val="10"/>
            </w:rPr>
            <w:t>Szöveg beírásához kattintson ide.</w:t>
          </w:r>
        </w:sdtContent>
      </w:sdt>
      <w:r w:rsidRPr="00F12859">
        <w:rPr>
          <w:rFonts w:ascii="Segoe UI" w:hAnsi="Segoe UI" w:cs="Segoe UI"/>
        </w:rPr>
        <w:tab/>
      </w:r>
      <w:r w:rsidRPr="00630E9F">
        <w:rPr>
          <w:rFonts w:ascii="Segoe UI" w:hAnsi="Segoe UI" w:cs="Segoe UI"/>
          <w:shd w:val="clear" w:color="auto" w:fill="EEECE1" w:themeFill="background2"/>
        </w:rPr>
        <w:t>Megítélt támogatás</w:t>
      </w:r>
      <w:r w:rsidRPr="00F12859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  <w:sz w:val="10"/>
            <w:szCs w:val="10"/>
          </w:rPr>
          <w:id w:val="1738495585"/>
          <w:placeholder>
            <w:docPart w:val="D16B9365952E41D3B95C8984C8984566"/>
          </w:placeholder>
          <w:showingPlcHdr/>
          <w:text/>
        </w:sdtPr>
        <w:sdtContent>
          <w:r w:rsidR="00630E9F" w:rsidRPr="00630E9F">
            <w:rPr>
              <w:rStyle w:val="Helyrzszveg"/>
              <w:sz w:val="10"/>
              <w:szCs w:val="10"/>
            </w:rPr>
            <w:t>Szöveg beírásához kattintson ide.</w:t>
          </w:r>
        </w:sdtContent>
      </w:sdt>
      <w:r w:rsidR="00630E9F" w:rsidRPr="00630E9F">
        <w:rPr>
          <w:rFonts w:ascii="Segoe UI" w:hAnsi="Segoe UI" w:cs="Segoe UI"/>
          <w:sz w:val="10"/>
          <w:szCs w:val="10"/>
        </w:rPr>
        <w:t xml:space="preserve"> </w:t>
      </w:r>
    </w:p>
    <w:p w:rsidR="00C13E1E" w:rsidRPr="00F12859" w:rsidRDefault="00F12859" w:rsidP="00F12859">
      <w:pPr>
        <w:spacing w:after="120" w:line="240" w:lineRule="auto"/>
        <w:rPr>
          <w:rFonts w:ascii="Segoe UI" w:hAnsi="Segoe UI" w:cs="Segoe UI"/>
        </w:rPr>
      </w:pPr>
      <w:r w:rsidRPr="00630E9F">
        <w:rPr>
          <w:rFonts w:ascii="Segoe UI" w:hAnsi="Segoe UI" w:cs="Segoe UI"/>
          <w:shd w:val="clear" w:color="auto" w:fill="EEECE1" w:themeFill="background2"/>
        </w:rPr>
        <w:t>Támogatás típus:</w:t>
      </w:r>
      <w:r w:rsidRPr="00F12859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738495588"/>
          <w:placeholder>
            <w:docPart w:val="A8598D12034C4CD5AC09DCC72FF4908E"/>
          </w:placeholder>
          <w:showingPlcHdr/>
          <w:dropDownList>
            <w:listItem w:value="Jelöljön ki egy elemet."/>
            <w:listItem w:displayText="Sport alap" w:value="Sport alap"/>
            <w:listItem w:displayText="Holtág-fejlesztési alap" w:value="Holtág-fejlesztési alap"/>
            <w:listItem w:displayText="Közösségi, Művelődési és Rendezvény alap" w:value="Közösségi, Művelődési és Rendezvény alap"/>
            <w:listItem w:displayText="Polgármesteri alap" w:value="Polgármesteri alap"/>
          </w:dropDownList>
        </w:sdtPr>
        <w:sdtContent>
          <w:r w:rsidR="00630E9F" w:rsidRPr="00DA1DAB">
            <w:rPr>
              <w:rStyle w:val="Helyrzszveg"/>
            </w:rPr>
            <w:t>Jelöljön ki egy elemet.</w:t>
          </w:r>
        </w:sdtContent>
      </w:sdt>
    </w:p>
    <w:p w:rsidR="00C13E1E" w:rsidRPr="00F12859" w:rsidRDefault="00F12859" w:rsidP="00F12859">
      <w:pPr>
        <w:spacing w:after="120" w:line="240" w:lineRule="auto"/>
        <w:rPr>
          <w:rFonts w:ascii="Segoe UI" w:hAnsi="Segoe UI" w:cs="Segoe UI"/>
        </w:rPr>
      </w:pPr>
      <w:r w:rsidRPr="00630E9F">
        <w:rPr>
          <w:rFonts w:ascii="Segoe UI" w:hAnsi="Segoe UI" w:cs="Segoe UI"/>
          <w:shd w:val="clear" w:color="auto" w:fill="EEECE1" w:themeFill="background2"/>
        </w:rPr>
        <w:t>Pályázati cél</w:t>
      </w:r>
      <w:r w:rsidRPr="00F12859">
        <w:rPr>
          <w:rFonts w:ascii="Segoe UI" w:hAnsi="Segoe UI" w:cs="Segoe UI"/>
        </w:rPr>
        <w:t>:</w:t>
      </w:r>
      <w:sdt>
        <w:sdtPr>
          <w:rPr>
            <w:rFonts w:ascii="Segoe UI" w:hAnsi="Segoe UI" w:cs="Segoe UI"/>
          </w:rPr>
          <w:id w:val="1738495590"/>
          <w:placeholder>
            <w:docPart w:val="41F45217681649EA99A19B19EB904E92"/>
          </w:placeholder>
          <w:showingPlcHdr/>
          <w:text/>
        </w:sdtPr>
        <w:sdtContent>
          <w:r w:rsidR="00630E9F" w:rsidRPr="00DA1DAB">
            <w:rPr>
              <w:rStyle w:val="Helyrzszveg"/>
            </w:rPr>
            <w:t>Szöveg beírásához kattintson ide.</w:t>
          </w:r>
        </w:sdtContent>
      </w:sdt>
    </w:p>
    <w:p w:rsidR="00F12859" w:rsidRPr="00630E9F" w:rsidRDefault="00F12859" w:rsidP="00F12859">
      <w:pPr>
        <w:spacing w:after="120" w:line="240" w:lineRule="auto"/>
        <w:rPr>
          <w:rFonts w:ascii="Segoe UI" w:hAnsi="Segoe UI" w:cs="Segoe UI"/>
          <w:sz w:val="10"/>
          <w:szCs w:val="10"/>
        </w:rPr>
      </w:pPr>
    </w:p>
    <w:p w:rsidR="00F12859" w:rsidRPr="00F12859" w:rsidRDefault="00F12859" w:rsidP="00630E9F">
      <w:pPr>
        <w:pStyle w:val="Listaszerbekezds"/>
        <w:numPr>
          <w:ilvl w:val="0"/>
          <w:numId w:val="1"/>
        </w:numPr>
        <w:spacing w:after="120" w:line="240" w:lineRule="auto"/>
        <w:ind w:left="284" w:hanging="284"/>
        <w:rPr>
          <w:rFonts w:ascii="Segoe UI" w:hAnsi="Segoe UI" w:cs="Segoe UI"/>
          <w:b/>
        </w:rPr>
      </w:pPr>
      <w:r w:rsidRPr="00F12859">
        <w:rPr>
          <w:rFonts w:ascii="Segoe UI" w:hAnsi="Segoe UI" w:cs="Segoe UI"/>
          <w:b/>
        </w:rPr>
        <w:t>Szakmai beszámoló</w:t>
      </w:r>
    </w:p>
    <w:tbl>
      <w:tblPr>
        <w:tblStyle w:val="Rcsostblzat"/>
        <w:tblW w:w="0" w:type="auto"/>
        <w:tblLook w:val="04A0"/>
      </w:tblPr>
      <w:tblGrid>
        <w:gridCol w:w="10173"/>
      </w:tblGrid>
      <w:tr w:rsidR="00F12859" w:rsidTr="00630E9F">
        <w:trPr>
          <w:trHeight w:val="5817"/>
        </w:trPr>
        <w:sdt>
          <w:sdtPr>
            <w:rPr>
              <w:rFonts w:ascii="Segoe UI" w:hAnsi="Segoe UI" w:cs="Segoe UI"/>
            </w:rPr>
            <w:id w:val="1738495591"/>
            <w:placeholder>
              <w:docPart w:val="0535862D258C434A95DECCC7133C4342"/>
            </w:placeholder>
            <w:showingPlcHdr/>
            <w:text/>
          </w:sdtPr>
          <w:sdtContent>
            <w:tc>
              <w:tcPr>
                <w:tcW w:w="10173" w:type="dxa"/>
              </w:tcPr>
              <w:p w:rsidR="00F12859" w:rsidRDefault="00630E9F" w:rsidP="00F12859">
                <w:pPr>
                  <w:spacing w:after="120"/>
                  <w:rPr>
                    <w:rFonts w:ascii="Segoe UI" w:hAnsi="Segoe UI" w:cs="Segoe UI"/>
                  </w:rPr>
                </w:pPr>
                <w:r w:rsidRPr="00DA1DAB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F12859" w:rsidRPr="00F12859" w:rsidRDefault="00F12859" w:rsidP="00630E9F">
      <w:pPr>
        <w:pStyle w:val="Listaszerbekezds"/>
        <w:numPr>
          <w:ilvl w:val="0"/>
          <w:numId w:val="1"/>
        </w:numPr>
        <w:spacing w:after="120" w:line="240" w:lineRule="auto"/>
        <w:ind w:left="284" w:hanging="284"/>
        <w:rPr>
          <w:rFonts w:ascii="Segoe UI" w:hAnsi="Segoe UI" w:cs="Segoe UI"/>
          <w:b/>
        </w:rPr>
      </w:pPr>
      <w:r w:rsidRPr="00F12859">
        <w:rPr>
          <w:rFonts w:ascii="Segoe UI" w:hAnsi="Segoe UI" w:cs="Segoe UI"/>
          <w:b/>
        </w:rPr>
        <w:t>Az elszámolásban közölt adatok a valóságnak megfelelnek, a csatolt bizonylatok digitális másolatai az eredetivel mindenben megegyeznek.</w:t>
      </w:r>
    </w:p>
    <w:p w:rsidR="00630E9F" w:rsidRPr="00630E9F" w:rsidRDefault="003543CF" w:rsidP="00630E9F">
      <w:pPr>
        <w:spacing w:after="120" w:line="240" w:lineRule="auto"/>
        <w:jc w:val="both"/>
        <w:rPr>
          <w:rFonts w:ascii="Segoe UI" w:hAnsi="Segoe UI" w:cs="Segoe UI"/>
        </w:rPr>
      </w:pPr>
      <w:sdt>
        <w:sdtPr>
          <w:id w:val="265077142"/>
          <w:placeholder>
            <w:docPart w:val="4F831D2E6BF64B49BA358D24EFB743B0"/>
          </w:placeholder>
          <w:showingPlcHdr/>
          <w:text/>
        </w:sdtPr>
        <w:sdtContent>
          <w:r w:rsidR="00630E9F" w:rsidRPr="00630E9F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  <w:r w:rsidR="00630E9F" w:rsidRPr="00630E9F">
        <w:rPr>
          <w:rFonts w:ascii="Segoe UI" w:hAnsi="Segoe UI" w:cs="Segoe UI"/>
        </w:rPr>
        <w:t xml:space="preserve"> </w:t>
      </w:r>
      <w:sdt>
        <w:sdtPr>
          <w:id w:val="195620398"/>
          <w:placeholder>
            <w:docPart w:val="DC722C8214904D748C81D49D75DB585F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630E9F" w:rsidRPr="00630E9F">
            <w:rPr>
              <w:rStyle w:val="Helyrzszveg"/>
              <w:rFonts w:ascii="Segoe UI" w:hAnsi="Segoe UI" w:cs="Segoe UI"/>
            </w:rPr>
            <w:t>Dátum megadásához kattintson ide.</w:t>
          </w:r>
        </w:sdtContent>
      </w:sdt>
    </w:p>
    <w:p w:rsidR="00630E9F" w:rsidRDefault="003543CF" w:rsidP="00630E9F">
      <w:pPr>
        <w:pStyle w:val="Listaszerbekezds"/>
        <w:spacing w:after="120" w:line="240" w:lineRule="auto"/>
        <w:jc w:val="right"/>
      </w:pPr>
      <w:sdt>
        <w:sdtPr>
          <w:id w:val="265077143"/>
          <w:placeholder>
            <w:docPart w:val="69683890CBF04C169AF8FFC94C7CAE2A"/>
          </w:placeholder>
          <w:showingPlcHdr/>
          <w:text/>
        </w:sdtPr>
        <w:sdtContent>
          <w:r w:rsidR="00630E9F" w:rsidRPr="00630E9F">
            <w:rPr>
              <w:rStyle w:val="Helyrzszveg"/>
              <w:rFonts w:ascii="Segoe UI" w:hAnsi="Segoe UI" w:cs="Segoe UI"/>
            </w:rPr>
            <w:t>Szöveg beírásához kattintson ide.</w:t>
          </w:r>
        </w:sdtContent>
      </w:sdt>
    </w:p>
    <w:p w:rsidR="00630E9F" w:rsidRDefault="00630E9F" w:rsidP="00630E9F">
      <w:pPr>
        <w:pStyle w:val="Listaszerbekezds"/>
        <w:spacing w:after="120" w:line="240" w:lineRule="auto"/>
        <w:jc w:val="right"/>
        <w:rPr>
          <w:rFonts w:ascii="Segoe UI" w:hAnsi="Segoe UI" w:cs="Segoe UI"/>
        </w:rPr>
      </w:pPr>
      <w:proofErr w:type="gramStart"/>
      <w:r w:rsidRPr="00630E9F">
        <w:rPr>
          <w:rFonts w:ascii="Segoe UI" w:hAnsi="Segoe UI" w:cs="Segoe UI"/>
        </w:rPr>
        <w:t>a</w:t>
      </w:r>
      <w:proofErr w:type="gramEnd"/>
      <w:r w:rsidRPr="00630E9F">
        <w:rPr>
          <w:rFonts w:ascii="Segoe UI" w:hAnsi="Segoe UI" w:cs="Segoe UI"/>
        </w:rPr>
        <w:t xml:space="preserve"> pályázatot benyújtó szervezet képviselője</w:t>
      </w:r>
    </w:p>
    <w:p w:rsidR="00630E9F" w:rsidRDefault="00630E9F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274220" w:rsidRPr="00020CE1" w:rsidRDefault="00020CE1" w:rsidP="00020CE1">
      <w:pPr>
        <w:pStyle w:val="Listaszerbekezds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egoe UI" w:hAnsi="Segoe UI" w:cs="Segoe UI"/>
          <w:b/>
        </w:rPr>
      </w:pPr>
      <w:r w:rsidRPr="00020CE1">
        <w:rPr>
          <w:rFonts w:ascii="Segoe UI" w:hAnsi="Segoe UI" w:cs="Segoe UI"/>
          <w:b/>
        </w:rPr>
        <w:lastRenderedPageBreak/>
        <w:t>Nyilatkozat</w:t>
      </w:r>
    </w:p>
    <w:p w:rsidR="00020CE1" w:rsidRDefault="00020CE1" w:rsidP="00020CE1">
      <w:pPr>
        <w:spacing w:after="120" w:line="240" w:lineRule="auto"/>
        <w:jc w:val="both"/>
        <w:rPr>
          <w:rFonts w:ascii="Segoe UI" w:hAnsi="Segoe UI" w:cs="Segoe UI"/>
        </w:rPr>
      </w:pPr>
    </w:p>
    <w:p w:rsidR="00020CE1" w:rsidRDefault="00020CE1" w:rsidP="00020CE1">
      <w:pPr>
        <w:spacing w:after="120" w:line="240" w:lineRule="auto"/>
        <w:jc w:val="both"/>
        <w:rPr>
          <w:rFonts w:ascii="Segoe UI" w:hAnsi="Segoe UI" w:cs="Segoe UI"/>
        </w:rPr>
      </w:pPr>
    </w:p>
    <w:p w:rsidR="00020CE1" w:rsidRDefault="00020CE1" w:rsidP="00020CE1">
      <w:pPr>
        <w:spacing w:after="12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NYILATKOZAT</w:t>
      </w:r>
    </w:p>
    <w:p w:rsidR="00020CE1" w:rsidRDefault="00020CE1" w:rsidP="00020CE1">
      <w:pPr>
        <w:spacing w:after="120" w:line="240" w:lineRule="auto"/>
        <w:jc w:val="center"/>
        <w:rPr>
          <w:rFonts w:ascii="Segoe UI" w:hAnsi="Segoe UI" w:cs="Segoe UI"/>
        </w:rPr>
      </w:pPr>
    </w:p>
    <w:p w:rsidR="00020CE1" w:rsidRDefault="00020CE1" w:rsidP="00020CE1">
      <w:pPr>
        <w:spacing w:after="12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lulírott</w:t>
      </w:r>
    </w:p>
    <w:sdt>
      <w:sdtPr>
        <w:rPr>
          <w:rFonts w:ascii="Segoe UI" w:hAnsi="Segoe UI" w:cs="Segoe UI"/>
        </w:rPr>
        <w:id w:val="1738495594"/>
        <w:placeholder>
          <w:docPart w:val="4CB7D5AC3ED34CEF8134172424697EE6"/>
        </w:placeholder>
        <w:showingPlcHdr/>
        <w:text/>
      </w:sdtPr>
      <w:sdtContent>
        <w:p w:rsidR="00020CE1" w:rsidRDefault="00020CE1" w:rsidP="00020CE1">
          <w:pPr>
            <w:spacing w:after="120" w:line="240" w:lineRule="auto"/>
            <w:jc w:val="both"/>
            <w:rPr>
              <w:rFonts w:ascii="Segoe UI" w:hAnsi="Segoe UI" w:cs="Segoe UI"/>
            </w:rPr>
          </w:pPr>
          <w:r w:rsidRPr="00DA1DAB">
            <w:rPr>
              <w:rStyle w:val="Helyrzszveg"/>
            </w:rPr>
            <w:t>Szöveg beírásához kattintson ide.</w:t>
          </w:r>
        </w:p>
      </w:sdtContent>
    </w:sdt>
    <w:p w:rsidR="00020CE1" w:rsidRPr="00020CE1" w:rsidRDefault="00020CE1" w:rsidP="00020CE1">
      <w:pPr>
        <w:spacing w:after="120" w:line="240" w:lineRule="auto"/>
        <w:jc w:val="both"/>
        <w:rPr>
          <w:rFonts w:ascii="Segoe UI" w:hAnsi="Segoe UI" w:cs="Segoe UI"/>
          <w:sz w:val="16"/>
          <w:szCs w:val="16"/>
        </w:rPr>
      </w:pPr>
      <w:r w:rsidRPr="00020CE1">
        <w:rPr>
          <w:rFonts w:ascii="Segoe UI" w:hAnsi="Segoe UI" w:cs="Segoe UI"/>
          <w:sz w:val="16"/>
          <w:szCs w:val="16"/>
        </w:rPr>
        <w:t>(Kedvezményezett képviselőjének neve)</w:t>
      </w:r>
    </w:p>
    <w:sdt>
      <w:sdtPr>
        <w:rPr>
          <w:rFonts w:ascii="Segoe UI" w:hAnsi="Segoe UI" w:cs="Segoe UI"/>
        </w:rPr>
        <w:id w:val="1738495595"/>
        <w:placeholder>
          <w:docPart w:val="17F5A3D3A5A54B248023E631C83F6BA4"/>
        </w:placeholder>
        <w:showingPlcHdr/>
      </w:sdtPr>
      <w:sdtContent>
        <w:p w:rsidR="00020CE1" w:rsidRDefault="00020CE1" w:rsidP="00020CE1">
          <w:pPr>
            <w:spacing w:after="120" w:line="240" w:lineRule="auto"/>
            <w:jc w:val="both"/>
            <w:rPr>
              <w:rFonts w:ascii="Segoe UI" w:hAnsi="Segoe UI" w:cs="Segoe UI"/>
            </w:rPr>
          </w:pPr>
          <w:r w:rsidRPr="00DA1DAB">
            <w:rPr>
              <w:rStyle w:val="Helyrzszveg"/>
            </w:rPr>
            <w:t>Szöveg beírásához kattintson ide.</w:t>
          </w:r>
        </w:p>
      </w:sdtContent>
    </w:sdt>
    <w:p w:rsidR="00020CE1" w:rsidRPr="00020CE1" w:rsidRDefault="00020CE1" w:rsidP="00020CE1">
      <w:pPr>
        <w:spacing w:after="120" w:line="240" w:lineRule="auto"/>
        <w:jc w:val="both"/>
        <w:rPr>
          <w:rFonts w:ascii="Segoe UI" w:hAnsi="Segoe UI" w:cs="Segoe UI"/>
          <w:sz w:val="16"/>
          <w:szCs w:val="16"/>
        </w:rPr>
      </w:pPr>
      <w:r w:rsidRPr="00020CE1">
        <w:rPr>
          <w:rFonts w:ascii="Segoe UI" w:hAnsi="Segoe UI" w:cs="Segoe UI"/>
          <w:sz w:val="16"/>
          <w:szCs w:val="16"/>
        </w:rPr>
        <w:t>(szervezet megnevezése)</w:t>
      </w:r>
    </w:p>
    <w:p w:rsidR="00020CE1" w:rsidRDefault="00020CE1" w:rsidP="00020CE1">
      <w:pPr>
        <w:spacing w:after="120" w:line="240" w:lineRule="auto"/>
        <w:jc w:val="both"/>
        <w:rPr>
          <w:rFonts w:ascii="Segoe UI" w:hAnsi="Segoe UI" w:cs="Segoe UI"/>
        </w:rPr>
      </w:pPr>
    </w:p>
    <w:p w:rsidR="00020CE1" w:rsidRDefault="00020CE1" w:rsidP="00020CE1">
      <w:pPr>
        <w:spacing w:after="120" w:line="24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képviselője</w:t>
      </w:r>
      <w:proofErr w:type="gramEnd"/>
      <w:r>
        <w:rPr>
          <w:rFonts w:ascii="Segoe UI" w:hAnsi="Segoe UI" w:cs="Segoe UI"/>
        </w:rPr>
        <w:t xml:space="preserve"> kijelentem, hogy a feltüntetett költségek kifizetése előtt azok jogosságáról és összegszerűségéről – ellenszolgáltatás teljesítését követően esedékes kifizetés előtt, ezen felül az ellenszolgáltatás teljesítéséről is – előzetesen meggyőződtem.</w:t>
      </w:r>
    </w:p>
    <w:p w:rsidR="00020CE1" w:rsidRDefault="00020CE1" w:rsidP="00020CE1">
      <w:pPr>
        <w:spacing w:after="120" w:line="240" w:lineRule="auto"/>
        <w:jc w:val="both"/>
        <w:rPr>
          <w:rFonts w:ascii="Segoe UI" w:hAnsi="Segoe UI" w:cs="Segoe UI"/>
        </w:rPr>
      </w:pPr>
    </w:p>
    <w:p w:rsidR="00020CE1" w:rsidRDefault="00020CE1" w:rsidP="00020CE1">
      <w:pPr>
        <w:spacing w:after="12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udomásul veszem, hogy – a 2011. évi CXCV törvény 53. §-ra hivatkozva – e nyilatkozattal a Kedvezményezett a költségvetési támogatás rendeltetésszerű felhasználására vonatkozó beszámolási kötelezettségének tesz eleget.</w:t>
      </w:r>
    </w:p>
    <w:p w:rsidR="00020CE1" w:rsidRDefault="00020CE1" w:rsidP="00020CE1">
      <w:pPr>
        <w:spacing w:after="120" w:line="240" w:lineRule="auto"/>
        <w:jc w:val="both"/>
        <w:rPr>
          <w:rFonts w:ascii="Segoe UI" w:hAnsi="Segoe UI" w:cs="Segoe UI"/>
        </w:rPr>
      </w:pPr>
    </w:p>
    <w:p w:rsidR="00020CE1" w:rsidRDefault="00020CE1" w:rsidP="00020CE1">
      <w:pPr>
        <w:spacing w:after="12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udomásul veszem, hogy ennek hiányában a beszámoló nem fogadható el, illetőleg, ha ennek nem határidőben vagy megfelelő módon teszek eleget, e kötelezettségnek teljesítéséig a költségvetési támogatás folyósítása felfüggesztésre kerül.</w:t>
      </w:r>
    </w:p>
    <w:p w:rsidR="00020CE1" w:rsidRDefault="00020CE1" w:rsidP="00020CE1">
      <w:pPr>
        <w:spacing w:after="120" w:line="240" w:lineRule="auto"/>
        <w:jc w:val="both"/>
        <w:rPr>
          <w:rFonts w:ascii="Segoe UI" w:hAnsi="Segoe UI" w:cs="Segoe UI"/>
        </w:rPr>
      </w:pPr>
    </w:p>
    <w:p w:rsidR="00020CE1" w:rsidRDefault="00020CE1" w:rsidP="00020CE1">
      <w:pPr>
        <w:spacing w:after="12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fenti nyilatkozatot elfogadom: </w:t>
      </w:r>
      <w:r w:rsidR="003543CF">
        <w:rPr>
          <w:rFonts w:ascii="Segoe UI" w:hAnsi="Segoe UI" w:cs="Segoe UI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1"/>
      <w:r w:rsidR="00AB566D">
        <w:rPr>
          <w:rFonts w:ascii="Segoe UI" w:hAnsi="Segoe UI" w:cs="Segoe UI"/>
        </w:rPr>
        <w:instrText xml:space="preserve"> FORMCHECKBOX </w:instrText>
      </w:r>
      <w:r w:rsidR="003543CF">
        <w:rPr>
          <w:rFonts w:ascii="Segoe UI" w:hAnsi="Segoe UI" w:cs="Segoe UI"/>
        </w:rPr>
      </w:r>
      <w:r w:rsidR="003543CF">
        <w:rPr>
          <w:rFonts w:ascii="Segoe UI" w:hAnsi="Segoe UI" w:cs="Segoe UI"/>
        </w:rPr>
        <w:fldChar w:fldCharType="separate"/>
      </w:r>
      <w:r w:rsidR="003543CF">
        <w:rPr>
          <w:rFonts w:ascii="Segoe UI" w:hAnsi="Segoe UI" w:cs="Segoe UI"/>
        </w:rPr>
        <w:fldChar w:fldCharType="end"/>
      </w:r>
      <w:bookmarkEnd w:id="0"/>
    </w:p>
    <w:p w:rsidR="00020CE1" w:rsidRDefault="00020CE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020CE1" w:rsidRPr="006163EE" w:rsidRDefault="006163EE" w:rsidP="006163EE">
      <w:pPr>
        <w:pStyle w:val="Listaszerbekezds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Segoe UI" w:hAnsi="Segoe UI" w:cs="Segoe UI"/>
          <w:b/>
        </w:rPr>
      </w:pPr>
      <w:r w:rsidRPr="006163EE">
        <w:rPr>
          <w:rFonts w:ascii="Segoe UI" w:hAnsi="Segoe UI" w:cs="Segoe UI"/>
          <w:b/>
        </w:rPr>
        <w:lastRenderedPageBreak/>
        <w:t>Számlaösszesítő:</w:t>
      </w:r>
    </w:p>
    <w:tbl>
      <w:tblPr>
        <w:tblStyle w:val="Rcsostblzat"/>
        <w:tblW w:w="0" w:type="auto"/>
        <w:tblLook w:val="04A0"/>
      </w:tblPr>
      <w:tblGrid>
        <w:gridCol w:w="675"/>
        <w:gridCol w:w="2835"/>
        <w:gridCol w:w="1985"/>
        <w:gridCol w:w="3164"/>
        <w:gridCol w:w="2023"/>
      </w:tblGrid>
      <w:tr w:rsidR="006163EE" w:rsidRPr="006163EE" w:rsidTr="006A4FFF">
        <w:tc>
          <w:tcPr>
            <w:tcW w:w="675" w:type="dxa"/>
            <w:shd w:val="clear" w:color="auto" w:fill="EEECE1" w:themeFill="background2"/>
          </w:tcPr>
          <w:p w:rsidR="006163EE" w:rsidRPr="006163EE" w:rsidRDefault="006163EE" w:rsidP="006163EE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.sz.</w:t>
            </w:r>
          </w:p>
        </w:tc>
        <w:tc>
          <w:tcPr>
            <w:tcW w:w="2835" w:type="dxa"/>
            <w:shd w:val="clear" w:color="auto" w:fill="EEECE1" w:themeFill="background2"/>
          </w:tcPr>
          <w:p w:rsidR="006163EE" w:rsidRPr="006163EE" w:rsidRDefault="006163EE" w:rsidP="006A4FFF">
            <w:pPr>
              <w:spacing w:after="120"/>
              <w:jc w:val="center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A kifizetést igazoló bizonylat kelte</w:t>
            </w:r>
          </w:p>
        </w:tc>
        <w:tc>
          <w:tcPr>
            <w:tcW w:w="1985" w:type="dxa"/>
            <w:shd w:val="clear" w:color="auto" w:fill="EEECE1" w:themeFill="background2"/>
          </w:tcPr>
          <w:p w:rsidR="006163EE" w:rsidRPr="006163EE" w:rsidRDefault="006163EE" w:rsidP="006163EE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sorszáma</w:t>
            </w:r>
          </w:p>
        </w:tc>
        <w:tc>
          <w:tcPr>
            <w:tcW w:w="3164" w:type="dxa"/>
            <w:shd w:val="clear" w:color="auto" w:fill="EEECE1" w:themeFill="background2"/>
          </w:tcPr>
          <w:p w:rsidR="006163EE" w:rsidRPr="006163EE" w:rsidRDefault="006163EE" w:rsidP="006163EE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Felhasználás leírása</w:t>
            </w:r>
          </w:p>
        </w:tc>
        <w:tc>
          <w:tcPr>
            <w:tcW w:w="2023" w:type="dxa"/>
            <w:shd w:val="clear" w:color="auto" w:fill="EEECE1" w:themeFill="background2"/>
          </w:tcPr>
          <w:p w:rsidR="006163EE" w:rsidRPr="006163EE" w:rsidRDefault="006163EE" w:rsidP="006163EE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összege</w:t>
            </w:r>
            <w:r w:rsidR="00DC3445">
              <w:rPr>
                <w:rFonts w:ascii="Segoe UI" w:hAnsi="Segoe UI" w:cs="Segoe UI"/>
                <w:b/>
              </w:rPr>
              <w:t xml:space="preserve"> (Ft)</w:t>
            </w:r>
          </w:p>
        </w:tc>
      </w:tr>
      <w:tr w:rsidR="006163EE" w:rsidTr="006A4FFF">
        <w:tc>
          <w:tcPr>
            <w:tcW w:w="675" w:type="dxa"/>
          </w:tcPr>
          <w:p w:rsidR="006163EE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21"/>
            <w:placeholder>
              <w:docPart w:val="8228E97A014D422C9ADBA31F9681D92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6163EE" w:rsidRPr="00527017" w:rsidRDefault="006163EE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768"/>
            <w:placeholder>
              <w:docPart w:val="686C02FCB5624068AE5758456197982B"/>
            </w:placeholder>
            <w:showingPlcHdr/>
            <w:text/>
          </w:sdtPr>
          <w:sdtContent>
            <w:tc>
              <w:tcPr>
                <w:tcW w:w="1985" w:type="dxa"/>
              </w:tcPr>
              <w:p w:rsidR="006163EE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769"/>
            <w:placeholder>
              <w:docPart w:val="CF77C5A87C37469DB37D853C52D8EEDD"/>
            </w:placeholder>
            <w:showingPlcHdr/>
            <w:text/>
          </w:sdtPr>
          <w:sdtContent>
            <w:tc>
              <w:tcPr>
                <w:tcW w:w="3164" w:type="dxa"/>
              </w:tcPr>
              <w:p w:rsidR="006163EE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770"/>
            <w:placeholder>
              <w:docPart w:val="B550506BCDA84D8F998A04A20BC3B4D1"/>
            </w:placeholder>
            <w:showingPlcHdr/>
            <w:text/>
          </w:sdtPr>
          <w:sdtContent>
            <w:tc>
              <w:tcPr>
                <w:tcW w:w="2023" w:type="dxa"/>
              </w:tcPr>
              <w:p w:rsidR="006163EE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22"/>
            <w:placeholder>
              <w:docPart w:val="FA48A39276D341B8995F93B0F99E96D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45"/>
            <w:placeholder>
              <w:docPart w:val="6F6751987BBD41569FE24ECAB59DEF00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01"/>
            <w:placeholder>
              <w:docPart w:val="351904609CFA4C47B83F7FF5CC51EAA7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02"/>
            <w:placeholder>
              <w:docPart w:val="D20B1A096ED74363B4432000807E5959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23"/>
            <w:placeholder>
              <w:docPart w:val="FA48A39276D341B8995F93B0F99E96D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AB566D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03"/>
            <w:placeholder>
              <w:docPart w:val="65597133E83740FAB107FB14210497D4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04"/>
            <w:placeholder>
              <w:docPart w:val="A131B4B22D474A31BFAF48A0F7A71C40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05"/>
            <w:placeholder>
              <w:docPart w:val="3EE727DA7F8D46A69DAB8223F6B79B5E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rPr>
          <w:trHeight w:val="825"/>
        </w:trPr>
        <w:tc>
          <w:tcPr>
            <w:tcW w:w="675" w:type="dxa"/>
          </w:tcPr>
          <w:p w:rsidR="00527017" w:rsidRPr="003A6EFC" w:rsidRDefault="006F5D18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24"/>
            <w:placeholder>
              <w:docPart w:val="FA48A39276D341B8995F93B0F99E96D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AB566D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06"/>
            <w:placeholder>
              <w:docPart w:val="E2D783831B70487CA2567CCC72CA1979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07"/>
            <w:placeholder>
              <w:docPart w:val="B0CB41865F9A451985193F6A764FECE9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08"/>
            <w:placeholder>
              <w:docPart w:val="82C0CD3CDC2443D3A86450F646B0FCBE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32"/>
            <w:placeholder>
              <w:docPart w:val="E2288C54CFFB404E90959187CA66806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09"/>
            <w:placeholder>
              <w:docPart w:val="F3FBFA5A4E844F87907FE8BA196DD112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10"/>
            <w:placeholder>
              <w:docPart w:val="1E99F5BB0DC44FD9BCD2B51FD07DD4CD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11"/>
            <w:placeholder>
              <w:docPart w:val="14F07CDCC2E046349B35C74F97E65691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25"/>
            <w:placeholder>
              <w:docPart w:val="1BAEDF3EEC604D5C9A00FCCBFD86786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12"/>
            <w:placeholder>
              <w:docPart w:val="2BC0F1098D9C47FB9C6AF3BC9B44D584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13"/>
            <w:placeholder>
              <w:docPart w:val="8F6F1DE2E0154893BBD55D5201CBBAB9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14"/>
            <w:placeholder>
              <w:docPart w:val="28E5B8CC1F3046489C3AC4D032FEDD0E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26"/>
            <w:placeholder>
              <w:docPart w:val="C29AE79389BC4C2BB5E1BCB349E2321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15"/>
            <w:placeholder>
              <w:docPart w:val="91ADBF5660774B3BAA9ACD20D6D833E1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16"/>
            <w:placeholder>
              <w:docPart w:val="2BC184C19EC64024BA5D604D0761A858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17"/>
            <w:placeholder>
              <w:docPart w:val="5AED3794368E4D609F00BE91039301BC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27"/>
            <w:placeholder>
              <w:docPart w:val="BE10D50206C2472CA23E10A7A24FA55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18"/>
            <w:placeholder>
              <w:docPart w:val="92BDED632C6442C5B80EBB7428257742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19"/>
            <w:placeholder>
              <w:docPart w:val="A209DAEBDE864C5EB1347C0B34C7EF2C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20"/>
            <w:placeholder>
              <w:docPart w:val="57F10B63B77A48FC88B03AE621AB268E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28"/>
            <w:placeholder>
              <w:docPart w:val="2D8E4C714A1E4626BD6904F90244D12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21"/>
            <w:placeholder>
              <w:docPart w:val="28C05BF408614ECCA75C162CE45EC3A9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22"/>
            <w:placeholder>
              <w:docPart w:val="D752E3F243574C699514C8A74DB61121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23"/>
            <w:placeholder>
              <w:docPart w:val="864E6E9EE41B4CF39A277B1C987D1369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29"/>
            <w:placeholder>
              <w:docPart w:val="16C3211C3F09481ABCB0C8EDB065DCA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24"/>
            <w:placeholder>
              <w:docPart w:val="A22D96F468BB475A8C8D51C51C759CD6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25"/>
            <w:placeholder>
              <w:docPart w:val="F6DB0FA1D0C645DE92E131C964208B3D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26"/>
            <w:placeholder>
              <w:docPart w:val="0B6078E055B946C9801AD180C23C06B0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30"/>
            <w:placeholder>
              <w:docPart w:val="B6180B9FD97B4846AE94ACF4E6454D1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27"/>
            <w:placeholder>
              <w:docPart w:val="9795E4078DF648B6B97162EEEC21AD7D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28"/>
            <w:placeholder>
              <w:docPart w:val="D015D16BCD534220ACE0680629690AD3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29"/>
            <w:placeholder>
              <w:docPart w:val="766F2CCC6D4D4D71AE40012D78542281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31"/>
            <w:placeholder>
              <w:docPart w:val="1A739D8BF96D428586022A79BF88085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30"/>
            <w:placeholder>
              <w:docPart w:val="E3B6DF790F41456FAC8129D66C81BF46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31"/>
            <w:placeholder>
              <w:docPart w:val="E994FB33725D4010B6C8F9F037B746C1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32"/>
            <w:placeholder>
              <w:docPart w:val="F5C3DA1B0C30402DAB1182EB0D35936C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40"/>
            <w:placeholder>
              <w:docPart w:val="44327F07DA3343CF956CDCECC7F0804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33"/>
            <w:placeholder>
              <w:docPart w:val="2EC970F80D1F43CEA4F35AB8E634FDBC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34"/>
            <w:placeholder>
              <w:docPart w:val="8B30C085937B429683C43DAE77717BD5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35"/>
            <w:placeholder>
              <w:docPart w:val="A4906C39D15F4278ACEBBD74DEA2D01E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DC3445" w:rsidTr="00DC3445">
        <w:tc>
          <w:tcPr>
            <w:tcW w:w="8659" w:type="dxa"/>
            <w:gridSpan w:val="4"/>
          </w:tcPr>
          <w:p w:rsidR="00DC3445" w:rsidRPr="00D769F3" w:rsidRDefault="00DC3445" w:rsidP="00DC3445">
            <w:pPr>
              <w:jc w:val="right"/>
              <w:rPr>
                <w:rFonts w:ascii="Segoe UI" w:hAnsi="Segoe UI" w:cs="Segoe UI"/>
                <w:b/>
                <w:color w:val="808080"/>
                <w:sz w:val="28"/>
                <w:szCs w:val="28"/>
              </w:rPr>
            </w:pP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1-13</w:t>
            </w:r>
            <w:r w:rsid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.</w:t>
            </w: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538179324"/>
            <w:placeholder>
              <w:docPart w:val="B8CE3F0B06D14C959DC67B4C09825242"/>
            </w:placeholder>
            <w:showingPlcHdr/>
          </w:sdtPr>
          <w:sdtContent>
            <w:tc>
              <w:tcPr>
                <w:tcW w:w="2023" w:type="dxa"/>
              </w:tcPr>
              <w:p w:rsidR="00DC3445" w:rsidRDefault="00DC3445">
                <w:pPr>
                  <w:rPr>
                    <w:rFonts w:ascii="Segoe UI" w:hAnsi="Segoe UI" w:cs="Segoe UI"/>
                    <w:color w:val="808080"/>
                    <w:sz w:val="16"/>
                    <w:szCs w:val="16"/>
                  </w:rPr>
                </w:pPr>
                <w:r w:rsidRPr="00DC3445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</w:tbl>
    <w:p w:rsidR="00DC3445" w:rsidRDefault="00DC3445"/>
    <w:p w:rsidR="00DC3445" w:rsidRDefault="00DC3445"/>
    <w:p w:rsidR="00DC3445" w:rsidRDefault="00DC3445"/>
    <w:p w:rsidR="00DC3445" w:rsidRDefault="00DC3445">
      <w:pPr>
        <w:sectPr w:rsidR="00DC3445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/>
      </w:tblPr>
      <w:tblGrid>
        <w:gridCol w:w="675"/>
        <w:gridCol w:w="2835"/>
        <w:gridCol w:w="1985"/>
        <w:gridCol w:w="3164"/>
        <w:gridCol w:w="2023"/>
      </w:tblGrid>
      <w:tr w:rsidR="00D769F3" w:rsidRPr="006163EE" w:rsidTr="00D769F3">
        <w:tc>
          <w:tcPr>
            <w:tcW w:w="67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lastRenderedPageBreak/>
              <w:t>S.sz.</w:t>
            </w:r>
          </w:p>
        </w:tc>
        <w:tc>
          <w:tcPr>
            <w:tcW w:w="2835" w:type="dxa"/>
          </w:tcPr>
          <w:p w:rsidR="00D769F3" w:rsidRPr="006163EE" w:rsidRDefault="00D769F3" w:rsidP="00D769F3">
            <w:pPr>
              <w:spacing w:after="120"/>
              <w:jc w:val="center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A kifizetést igazoló bizonylat kelte</w:t>
            </w:r>
          </w:p>
        </w:tc>
        <w:tc>
          <w:tcPr>
            <w:tcW w:w="198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sorszáma</w:t>
            </w:r>
          </w:p>
        </w:tc>
        <w:tc>
          <w:tcPr>
            <w:tcW w:w="3164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Felhasználás leírása</w:t>
            </w:r>
          </w:p>
        </w:tc>
        <w:tc>
          <w:tcPr>
            <w:tcW w:w="2023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összege</w:t>
            </w:r>
            <w:r>
              <w:rPr>
                <w:rFonts w:ascii="Segoe UI" w:hAnsi="Segoe UI" w:cs="Segoe UI"/>
                <w:b/>
              </w:rPr>
              <w:t xml:space="preserve"> (Ft)</w:t>
            </w:r>
          </w:p>
        </w:tc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33"/>
            <w:placeholder>
              <w:docPart w:val="FF17935DD5034BA08ECEF1CCE19C3C2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36"/>
            <w:placeholder>
              <w:docPart w:val="C6E664B0D7354744BF95834C7B1B5ED7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37"/>
            <w:placeholder>
              <w:docPart w:val="BF8AE052DAEC474DA3A7A7E116491A9C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38"/>
            <w:placeholder>
              <w:docPart w:val="CBCA4B0DBF0A4443B61CEBFF2F8DA261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34"/>
            <w:placeholder>
              <w:docPart w:val="0D698770C37E4650B2DEA583F96D4A8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39"/>
            <w:placeholder>
              <w:docPart w:val="B566A71F402D438687E25710DC07A140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40"/>
            <w:placeholder>
              <w:docPart w:val="18D390BFFC28485493AB6B584E90EFB9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41"/>
            <w:placeholder>
              <w:docPart w:val="8D1A02F783DA495482D7F4ADD687E3E6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35"/>
            <w:placeholder>
              <w:docPart w:val="E86A587C37C0467C978B950DB5100FF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42"/>
            <w:placeholder>
              <w:docPart w:val="F99D11AC7E744C6DBFD261F8A78CDBC6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43"/>
            <w:placeholder>
              <w:docPart w:val="853303BF56D24A7FAFD8C39CC7BC80F2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44"/>
            <w:placeholder>
              <w:docPart w:val="1808AC214E0C444EBAC9E43692BB6F8F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36"/>
            <w:placeholder>
              <w:docPart w:val="B17C029E753F4CAEA40D472117CA49F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20"/>
            <w:placeholder>
              <w:docPart w:val="A73345A0685E4632AFE289F7C58C0EDF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76"/>
            <w:placeholder>
              <w:docPart w:val="5047F4E663DF43BE8E42E64E60AFC1CB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77"/>
            <w:placeholder>
              <w:docPart w:val="B0F8E18EA34E4EFAB1B93B3BBDB66E38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37"/>
            <w:placeholder>
              <w:docPart w:val="DF6AA818831B4C17B875AC2FD468151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78"/>
            <w:placeholder>
              <w:docPart w:val="320B4BF83AF14E16BF69CFFF51C3D804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79"/>
            <w:placeholder>
              <w:docPart w:val="F4978275347547498FC343ADB3C6101E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80"/>
            <w:placeholder>
              <w:docPart w:val="66A3DCC6421A44CABC296EC7E4476C6D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38"/>
            <w:placeholder>
              <w:docPart w:val="9DE6C3DF7EDF4168B256B7AF8E14734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81"/>
            <w:placeholder>
              <w:docPart w:val="118C5573BAAB446CB1E96ECED38AB752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82"/>
            <w:placeholder>
              <w:docPart w:val="DEB5D550CFBE4D9DA21C23D3FCAA267B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83"/>
            <w:placeholder>
              <w:docPart w:val="62C23D75D67E4F05858D09F93EAB4EA3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39"/>
            <w:placeholder>
              <w:docPart w:val="A28169C6BFAE409E8708953422D70E2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84"/>
            <w:placeholder>
              <w:docPart w:val="8ECD692D432344BC89A4E172AED0E121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85"/>
            <w:placeholder>
              <w:docPart w:val="DD1BC583A30D448FB9DB1D3819C38043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86"/>
            <w:placeholder>
              <w:docPart w:val="662DE36B39C64F51B5DC9A204DB1FA50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51"/>
            <w:placeholder>
              <w:docPart w:val="8D1604AE15BA4D8EAD41C6FE9CF81E8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87"/>
            <w:placeholder>
              <w:docPart w:val="5720E514369B4F988EAE7B731B22F604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88"/>
            <w:placeholder>
              <w:docPart w:val="993288D9A05541829494EE2B06A163E0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89"/>
            <w:placeholder>
              <w:docPart w:val="E400C69D589C47828E92BB2F55D0C2B1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41"/>
            <w:placeholder>
              <w:docPart w:val="28C104B3A94C4F039B5B28AE67A1185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90"/>
            <w:placeholder>
              <w:docPart w:val="30AB52FCCFFE4042AF0C887F1F1EF9E9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91"/>
            <w:placeholder>
              <w:docPart w:val="DB59D854DB5143789405E676888AF150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92"/>
            <w:placeholder>
              <w:docPart w:val="D2AB12CF058044A9B5DB9B8731C4F803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42"/>
            <w:placeholder>
              <w:docPart w:val="F14BCF26EBBB401C811F916F0166C21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93"/>
            <w:placeholder>
              <w:docPart w:val="3AF723358C1945929534002D2167F1EA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94"/>
            <w:placeholder>
              <w:docPart w:val="C86CC9390DE04A22AB8B0FC3B342B200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95"/>
            <w:placeholder>
              <w:docPart w:val="D89D9680334040378D53B614A74130BB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43"/>
            <w:placeholder>
              <w:docPart w:val="526D365DD4974995B676F73DDE3D3FE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96"/>
            <w:placeholder>
              <w:docPart w:val="C4CF833F9CE7402280463DECFCB8BDE7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97"/>
            <w:placeholder>
              <w:docPart w:val="FFC3828AA5EF493D82A888D60436230E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98"/>
            <w:placeholder>
              <w:docPart w:val="F0CF02F230C2469FB213D54907CE69F4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44"/>
            <w:placeholder>
              <w:docPart w:val="CBC4844C65B04E3AA427DD709C5DB6E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899"/>
            <w:placeholder>
              <w:docPart w:val="DFDE907E0BF64CA09CC75991FD87138C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00"/>
            <w:placeholder>
              <w:docPart w:val="DCF16FEC257843B0B017B66822C05C11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01"/>
            <w:placeholder>
              <w:docPart w:val="7B60EAC58A504177A19AF9C7C7CED672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45"/>
            <w:placeholder>
              <w:docPart w:val="338FEC10E4884DDE9C2515068CED5969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02"/>
            <w:placeholder>
              <w:docPart w:val="CB4512C7C7C642138EE62C567787484E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03"/>
            <w:placeholder>
              <w:docPart w:val="F6636C72E00F4E2B8064B646C7CFDAE8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04"/>
            <w:placeholder>
              <w:docPart w:val="4C5FDB5975894323BF40EBF6D11D9E9D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2B4954" w:rsidTr="005B391F">
        <w:tc>
          <w:tcPr>
            <w:tcW w:w="8659" w:type="dxa"/>
            <w:gridSpan w:val="4"/>
          </w:tcPr>
          <w:p w:rsidR="002B4954" w:rsidRPr="00D769F3" w:rsidRDefault="002B4954" w:rsidP="002B4954">
            <w:pPr>
              <w:jc w:val="right"/>
              <w:rPr>
                <w:rFonts w:ascii="Segoe UI" w:hAnsi="Segoe UI" w:cs="Segoe UI"/>
                <w:b/>
                <w:color w:val="808080"/>
                <w:sz w:val="28"/>
                <w:szCs w:val="28"/>
              </w:rPr>
            </w:pP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1-26</w:t>
            </w:r>
            <w:r w:rsid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.</w:t>
            </w: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538179899"/>
            <w:placeholder>
              <w:docPart w:val="06B151294AA444DC989E67F2DD34716B"/>
            </w:placeholder>
            <w:showingPlcHdr/>
            <w:text/>
          </w:sdtPr>
          <w:sdtContent>
            <w:tc>
              <w:tcPr>
                <w:tcW w:w="2023" w:type="dxa"/>
              </w:tcPr>
              <w:p w:rsidR="002B4954" w:rsidRDefault="002B4954">
                <w:pPr>
                  <w:rPr>
                    <w:rFonts w:ascii="Segoe UI" w:hAnsi="Segoe UI" w:cs="Segoe UI"/>
                    <w:color w:val="808080"/>
                    <w:sz w:val="16"/>
                    <w:szCs w:val="16"/>
                  </w:rPr>
                </w:pPr>
                <w:r w:rsidRPr="002B4954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</w:tbl>
    <w:p w:rsidR="00DC3445" w:rsidRDefault="00DC3445"/>
    <w:p w:rsidR="002B4954" w:rsidRDefault="002B4954">
      <w:pPr>
        <w:sectPr w:rsidR="002B4954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/>
      </w:tblPr>
      <w:tblGrid>
        <w:gridCol w:w="675"/>
        <w:gridCol w:w="2835"/>
        <w:gridCol w:w="1985"/>
        <w:gridCol w:w="3164"/>
        <w:gridCol w:w="2023"/>
      </w:tblGrid>
      <w:tr w:rsidR="00D769F3" w:rsidRPr="006163EE" w:rsidTr="00D769F3">
        <w:tc>
          <w:tcPr>
            <w:tcW w:w="67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lastRenderedPageBreak/>
              <w:t>S.sz.</w:t>
            </w:r>
          </w:p>
        </w:tc>
        <w:tc>
          <w:tcPr>
            <w:tcW w:w="2835" w:type="dxa"/>
          </w:tcPr>
          <w:p w:rsidR="00D769F3" w:rsidRPr="006163EE" w:rsidRDefault="00D769F3" w:rsidP="00D769F3">
            <w:pPr>
              <w:spacing w:after="120"/>
              <w:jc w:val="center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A kifizetést igazoló bizonylat kelte</w:t>
            </w:r>
          </w:p>
        </w:tc>
        <w:tc>
          <w:tcPr>
            <w:tcW w:w="198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sorszáma</w:t>
            </w:r>
          </w:p>
        </w:tc>
        <w:tc>
          <w:tcPr>
            <w:tcW w:w="3164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Felhasználás leírása</w:t>
            </w:r>
          </w:p>
        </w:tc>
        <w:tc>
          <w:tcPr>
            <w:tcW w:w="2023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összege</w:t>
            </w:r>
            <w:r>
              <w:rPr>
                <w:rFonts w:ascii="Segoe UI" w:hAnsi="Segoe UI" w:cs="Segoe UI"/>
                <w:b/>
              </w:rPr>
              <w:t xml:space="preserve"> (Ft)</w:t>
            </w:r>
          </w:p>
        </w:tc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46"/>
            <w:placeholder>
              <w:docPart w:val="023EB1BBE3B44D33B2E148653D2B0AD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05"/>
            <w:placeholder>
              <w:docPart w:val="083600DECA4344969E0DE5D4538E14FF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06"/>
            <w:placeholder>
              <w:docPart w:val="11B2991420EE467A88439B19708D92DB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07"/>
            <w:placeholder>
              <w:docPart w:val="44C4A84AC96F4BB6B4CB2C3E1FC523DD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8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47"/>
            <w:placeholder>
              <w:docPart w:val="B7DEB45E58374CED99D61626D3F4F48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08"/>
            <w:placeholder>
              <w:docPart w:val="5367E24A9FA44941AEA215780FED0ACC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09"/>
            <w:placeholder>
              <w:docPart w:val="6BE3FD7DBFE94CB48ED5428C6DF559C0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10"/>
            <w:placeholder>
              <w:docPart w:val="7CAECB8ACF3B41E684025758FE4B56A9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9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48"/>
            <w:placeholder>
              <w:docPart w:val="17E4BAEDE4F841389FC1D0DDA496F48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11"/>
            <w:placeholder>
              <w:docPart w:val="6B500CD169354A54A47479F7D57A902A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12"/>
            <w:placeholder>
              <w:docPart w:val="D43A42521B204290B8D3B975B1D4208E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13"/>
            <w:placeholder>
              <w:docPart w:val="067BEAB4C017439494E1FD81816B12DB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0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49"/>
            <w:placeholder>
              <w:docPart w:val="F0AA71A161EF460A94E7B69059453E9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14"/>
            <w:placeholder>
              <w:docPart w:val="ABABD6A012B9400C9BC5AA3510E7CBB8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15"/>
            <w:placeholder>
              <w:docPart w:val="67067CFD6D2D44BEA9C343C581501E50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16"/>
            <w:placeholder>
              <w:docPart w:val="53FFABD2B2654130BCDD20C178AF7B43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1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5650"/>
            <w:placeholder>
              <w:docPart w:val="1AC3C6D673D0406DA314661537FDF85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6163EE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17"/>
            <w:placeholder>
              <w:docPart w:val="2FD5568119294498AC8591460DDCCF4D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18"/>
            <w:placeholder>
              <w:docPart w:val="3D70EDA769FE4990BD404CD4A6C7A2DE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5919"/>
            <w:placeholder>
              <w:docPart w:val="D8D4E8010D894A6B93FD1B98DA2631AE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2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589"/>
            <w:placeholder>
              <w:docPart w:val="6974295FF9D44A10A61FBBFE714879C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590"/>
            <w:placeholder>
              <w:docPart w:val="17F084D835294346839E8EB9C48DA051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591"/>
            <w:placeholder>
              <w:docPart w:val="0A1E993739C346BDADC1FADBCDD6E8D7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592"/>
            <w:placeholder>
              <w:docPart w:val="B5B06D9F28774AF19C9A8061C3569891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3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594"/>
            <w:placeholder>
              <w:docPart w:val="02F46DEBF29B4E1CBB819FC0A8FCF4D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595"/>
            <w:placeholder>
              <w:docPart w:val="587E41365E954922BD4F6CD80C24399D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596"/>
            <w:placeholder>
              <w:docPart w:val="3A4D579D409F400095917E4E8D7DA2DD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597"/>
            <w:placeholder>
              <w:docPart w:val="D3F0F6C12E224C9DB6AC5157D9C6093A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4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599"/>
            <w:placeholder>
              <w:docPart w:val="089A339A9AF54C3EAFBEA9E778810FB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00"/>
            <w:placeholder>
              <w:docPart w:val="9A3AF4AE682149A99EED4CD7BEC3F548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01"/>
            <w:placeholder>
              <w:docPart w:val="10DC3168CDD94A99880D58C0EAF35F54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02"/>
            <w:placeholder>
              <w:docPart w:val="6A22ADDEA21D4D24BCF2DBF8430DB53E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5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04"/>
            <w:placeholder>
              <w:docPart w:val="947FAD513F654A04990073FF841AB9F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05"/>
            <w:placeholder>
              <w:docPart w:val="AFEDE871E813446F8000A490A442270B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06"/>
            <w:placeholder>
              <w:docPart w:val="28BC8010325F4349AF4CD6B54560D078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07"/>
            <w:placeholder>
              <w:docPart w:val="7BC3156F13714729A3FF9E4CF7598BF0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6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09"/>
            <w:placeholder>
              <w:docPart w:val="BEE41C1319FE4293AEB047D10F18AE5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10"/>
            <w:placeholder>
              <w:docPart w:val="394CE87CE66E43C5822431DF28835415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11"/>
            <w:placeholder>
              <w:docPart w:val="D98503F020EE4626B092510C15AE3318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12"/>
            <w:placeholder>
              <w:docPart w:val="2EBD3BFD89674AD4B966B7ADEF1AB0CB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7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14"/>
            <w:placeholder>
              <w:docPart w:val="D529412DFC2D487E878255CA517B3DA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15"/>
            <w:placeholder>
              <w:docPart w:val="37569BF913E349B5B106DDE7C2342B4A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16"/>
            <w:placeholder>
              <w:docPart w:val="1172E8044E9D496EBD2B1B92FDDEFA3A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17"/>
            <w:placeholder>
              <w:docPart w:val="93722FE3D7EF46FCABCF7D3A67102ECA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8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19"/>
            <w:placeholder>
              <w:docPart w:val="61947034CC624A0E805EFEB47A7FCEF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20"/>
            <w:placeholder>
              <w:docPart w:val="83A49E537BAE4E8BA9CB9CA805314FFF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21"/>
            <w:placeholder>
              <w:docPart w:val="52266853382140D9BA6B0671F878CF26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22"/>
            <w:placeholder>
              <w:docPart w:val="7911FAE13160439492DA02F8629052B7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9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24"/>
            <w:placeholder>
              <w:docPart w:val="96A418FEB8024ADD857E540E6A67DD1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25"/>
            <w:placeholder>
              <w:docPart w:val="34696B00E9E944C699A933D72E493736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26"/>
            <w:placeholder>
              <w:docPart w:val="5180CBE4D2EE48B68191D9662FF4992B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27"/>
            <w:placeholder>
              <w:docPart w:val="FFA7C83BB0A94FF5A7DEAD02903C651C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2B4954" w:rsidTr="005B391F">
        <w:tc>
          <w:tcPr>
            <w:tcW w:w="8659" w:type="dxa"/>
            <w:gridSpan w:val="4"/>
          </w:tcPr>
          <w:p w:rsidR="002B4954" w:rsidRPr="00D769F3" w:rsidRDefault="002B4954" w:rsidP="002B4954">
            <w:pPr>
              <w:jc w:val="right"/>
              <w:rPr>
                <w:rFonts w:ascii="Segoe UI" w:hAnsi="Segoe UI" w:cs="Segoe UI"/>
                <w:b/>
                <w:color w:val="808080"/>
                <w:sz w:val="28"/>
                <w:szCs w:val="28"/>
              </w:rPr>
            </w:pP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1-39</w:t>
            </w:r>
            <w:r w:rsid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.</w:t>
            </w: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538180437"/>
            <w:placeholder>
              <w:docPart w:val="B37C18D6940E4A0D808C3F99EB8DB54E"/>
            </w:placeholder>
            <w:showingPlcHdr/>
            <w:text/>
          </w:sdtPr>
          <w:sdtContent>
            <w:tc>
              <w:tcPr>
                <w:tcW w:w="2023" w:type="dxa"/>
              </w:tcPr>
              <w:p w:rsidR="002B4954" w:rsidRDefault="002B4954" w:rsidP="003A6EFC">
                <w:pPr>
                  <w:rPr>
                    <w:rFonts w:ascii="Segoe UI" w:hAnsi="Segoe UI" w:cs="Segoe UI"/>
                    <w:color w:val="808080"/>
                    <w:sz w:val="16"/>
                    <w:szCs w:val="16"/>
                  </w:rPr>
                </w:pPr>
                <w:r w:rsidRPr="002B4954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</w:tbl>
    <w:p w:rsidR="002B4954" w:rsidRDefault="002B4954"/>
    <w:p w:rsidR="002B4954" w:rsidRDefault="002B4954">
      <w:pPr>
        <w:sectPr w:rsidR="002B4954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/>
      </w:tblPr>
      <w:tblGrid>
        <w:gridCol w:w="675"/>
        <w:gridCol w:w="2835"/>
        <w:gridCol w:w="1985"/>
        <w:gridCol w:w="3164"/>
        <w:gridCol w:w="2023"/>
      </w:tblGrid>
      <w:tr w:rsidR="00D769F3" w:rsidRPr="006163EE" w:rsidTr="00D769F3">
        <w:tc>
          <w:tcPr>
            <w:tcW w:w="67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lastRenderedPageBreak/>
              <w:t>S.sz.</w:t>
            </w:r>
          </w:p>
        </w:tc>
        <w:tc>
          <w:tcPr>
            <w:tcW w:w="2835" w:type="dxa"/>
          </w:tcPr>
          <w:p w:rsidR="00D769F3" w:rsidRPr="006163EE" w:rsidRDefault="00D769F3" w:rsidP="00D769F3">
            <w:pPr>
              <w:spacing w:after="120"/>
              <w:jc w:val="center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A kifizetést igazoló bizonylat kelte</w:t>
            </w:r>
          </w:p>
        </w:tc>
        <w:tc>
          <w:tcPr>
            <w:tcW w:w="198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sorszáma</w:t>
            </w:r>
          </w:p>
        </w:tc>
        <w:tc>
          <w:tcPr>
            <w:tcW w:w="3164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Felhasználás leírása</w:t>
            </w:r>
          </w:p>
        </w:tc>
        <w:tc>
          <w:tcPr>
            <w:tcW w:w="2023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összege</w:t>
            </w:r>
            <w:r>
              <w:rPr>
                <w:rFonts w:ascii="Segoe UI" w:hAnsi="Segoe UI" w:cs="Segoe UI"/>
                <w:b/>
              </w:rPr>
              <w:t xml:space="preserve"> (Ft)</w:t>
            </w:r>
          </w:p>
        </w:tc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0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29"/>
            <w:placeholder>
              <w:docPart w:val="A6B05270781B445184D5C9993695540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30"/>
            <w:placeholder>
              <w:docPart w:val="65F088377A804725AB61F1BFD8E4B511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31"/>
            <w:placeholder>
              <w:docPart w:val="12CA84D61AE240978E509736F891FE76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32"/>
            <w:placeholder>
              <w:docPart w:val="BF1DC5C1A7374D62A702A30BCA721867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6A4FFF" w:rsidRDefault="006A4FFF" w:rsidP="006A4FFF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1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34"/>
            <w:placeholder>
              <w:docPart w:val="60A313A63DD34A3089F1678F935146E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35"/>
            <w:placeholder>
              <w:docPart w:val="AB902785F14244CBB5B59089DD5EF12B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36"/>
            <w:placeholder>
              <w:docPart w:val="14681262626A46C69B6E3E4001E1E352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37"/>
            <w:placeholder>
              <w:docPart w:val="FB09D85C393F47F2A317A11D0C33EDB5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2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39"/>
            <w:placeholder>
              <w:docPart w:val="25011AFE5D144B5BA3E603A67376D56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40"/>
            <w:placeholder>
              <w:docPart w:val="85F7DF6527F4434B93048F6CCBF10551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41"/>
            <w:placeholder>
              <w:docPart w:val="C2304AC5E0324CE7B9F7964040F9A8DA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42"/>
            <w:placeholder>
              <w:docPart w:val="05D92B142DA3440C9B5C88F2B79FB601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3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44"/>
            <w:placeholder>
              <w:docPart w:val="624F4388E6A84AA19B6D57DC61A2AC3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45"/>
            <w:placeholder>
              <w:docPart w:val="A7DD42D4A41A4118B241497135EB3098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46"/>
            <w:placeholder>
              <w:docPart w:val="ECC96314BDDE47A394DC38BF18F6D882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47"/>
            <w:placeholder>
              <w:docPart w:val="45304AC1C1144678870EE2B56B4171F7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4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49"/>
            <w:placeholder>
              <w:docPart w:val="F2FC21E7F19C42279362C01481B1EFA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50"/>
            <w:placeholder>
              <w:docPart w:val="6779821F12C24EDFAF3B4B29FB214D0B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51"/>
            <w:placeholder>
              <w:docPart w:val="43A0D6AD8FA04AAC9BD316B474876FDE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52"/>
            <w:placeholder>
              <w:docPart w:val="B6D782B39F5D4D3FA0AED4E133484AD8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5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54"/>
            <w:placeholder>
              <w:docPart w:val="CAD8B7F4AE9C4D849E2EF0786C29C20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55"/>
            <w:placeholder>
              <w:docPart w:val="03818A43D1A44987B0BD3046560B7CF7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56"/>
            <w:placeholder>
              <w:docPart w:val="9C4740D001304001BF198C31FA4AC1F3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57"/>
            <w:placeholder>
              <w:docPart w:val="690D84466A3C4959B0371398A469026E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6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59"/>
            <w:placeholder>
              <w:docPart w:val="A819E3FBB255404AA17C7DA144E72E9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60"/>
            <w:placeholder>
              <w:docPart w:val="D182EE4FE2EC43669EB8B83EF431EE60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61"/>
            <w:placeholder>
              <w:docPart w:val="4102A598FBA24881AFD3FBFD79D96C83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62"/>
            <w:placeholder>
              <w:docPart w:val="48041DB6D97C4E78A5BF64FE8F3BED7F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7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64"/>
            <w:placeholder>
              <w:docPart w:val="6C125EE3AF0A47FCBFDFB19028CC15D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65"/>
            <w:placeholder>
              <w:docPart w:val="83FA694EEF4D4FDFA3E343A8889E5C58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66"/>
            <w:placeholder>
              <w:docPart w:val="909FD9A04C844D278BDA2B0CB79310B5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67"/>
            <w:placeholder>
              <w:docPart w:val="28259A19D8744B54954B111202AE44BC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8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69"/>
            <w:placeholder>
              <w:docPart w:val="F98F840E421C4CA3AF50DB5C1A45183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70"/>
            <w:placeholder>
              <w:docPart w:val="923693B03685493AB6663160B95598BE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71"/>
            <w:placeholder>
              <w:docPart w:val="8EA91050D0254C3B968AB268615C4D6C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72"/>
            <w:placeholder>
              <w:docPart w:val="858D4E8332324B618F969AEADBA0C576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9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74"/>
            <w:placeholder>
              <w:docPart w:val="5EAB06A01E0142B8BC9F6C95984BEF0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75"/>
            <w:placeholder>
              <w:docPart w:val="27A16C76A71E48368B4E956A0C98E87D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76"/>
            <w:placeholder>
              <w:docPart w:val="BC8D7525780E412984D4F747E56BA83F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77"/>
            <w:placeholder>
              <w:docPart w:val="C4F7D70D5799411FAF5B9FD9DBF7DF8A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79"/>
            <w:placeholder>
              <w:docPart w:val="15F89EEC49574913A8CB862EABBA8B2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80"/>
            <w:placeholder>
              <w:docPart w:val="C03C281F91C347A0855E9CFE3311B53E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81"/>
            <w:placeholder>
              <w:docPart w:val="63256440A23547BBB49CF2594FD4A112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82"/>
            <w:placeholder>
              <w:docPart w:val="D789C278C5394BA690BF61BFCAB3FFFF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1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84"/>
            <w:placeholder>
              <w:docPart w:val="076DEEBD05A84DB58D3344CFFCB8068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85"/>
            <w:placeholder>
              <w:docPart w:val="92DE649BFE9D41F2A11A3A598FCE0980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86"/>
            <w:placeholder>
              <w:docPart w:val="2F39A1677515435A8FDFFB7C3E879309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87"/>
            <w:placeholder>
              <w:docPart w:val="45649106FC4B44F7863F0D0EAD581FE9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</w:t>
            </w:r>
            <w:r w:rsidR="00D769F3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89"/>
            <w:placeholder>
              <w:docPart w:val="4F920D9CA52E4C0BB3C92EBA4C652EB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90"/>
            <w:placeholder>
              <w:docPart w:val="C04110CC4AB143108445DEA79CAD4F7B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91"/>
            <w:placeholder>
              <w:docPart w:val="BC4F8DA745AF4D99A7464CC44813D531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92"/>
            <w:placeholder>
              <w:docPart w:val="C87ECCEEE12A4E168FE409899BC099FC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2B4954" w:rsidTr="005B391F">
        <w:tc>
          <w:tcPr>
            <w:tcW w:w="8659" w:type="dxa"/>
            <w:gridSpan w:val="4"/>
          </w:tcPr>
          <w:p w:rsidR="002B4954" w:rsidRPr="00D769F3" w:rsidRDefault="002B4954" w:rsidP="002B4954">
            <w:pPr>
              <w:jc w:val="right"/>
              <w:rPr>
                <w:rFonts w:ascii="Segoe UI" w:hAnsi="Segoe UI" w:cs="Segoe UI"/>
                <w:b/>
                <w:color w:val="808080"/>
                <w:sz w:val="28"/>
                <w:szCs w:val="28"/>
              </w:rPr>
            </w:pP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1-52</w:t>
            </w:r>
            <w:r w:rsidR="00D62524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.</w:t>
            </w: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538181355"/>
            <w:placeholder>
              <w:docPart w:val="02607DE733204F6290D44FD8996EBD6C"/>
            </w:placeholder>
            <w:showingPlcHdr/>
            <w:text/>
          </w:sdtPr>
          <w:sdtContent>
            <w:tc>
              <w:tcPr>
                <w:tcW w:w="2023" w:type="dxa"/>
              </w:tcPr>
              <w:p w:rsidR="002B4954" w:rsidRDefault="002B4954" w:rsidP="003A6EFC">
                <w:pPr>
                  <w:rPr>
                    <w:rFonts w:ascii="Segoe UI" w:hAnsi="Segoe UI" w:cs="Segoe UI"/>
                    <w:color w:val="808080"/>
                    <w:sz w:val="16"/>
                    <w:szCs w:val="16"/>
                  </w:rPr>
                </w:pPr>
                <w:r w:rsidRPr="002B4954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</w:tbl>
    <w:p w:rsidR="002B4954" w:rsidRDefault="002B4954">
      <w:pPr>
        <w:sectPr w:rsidR="002B4954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/>
      </w:tblPr>
      <w:tblGrid>
        <w:gridCol w:w="675"/>
        <w:gridCol w:w="2835"/>
        <w:gridCol w:w="1985"/>
        <w:gridCol w:w="3164"/>
        <w:gridCol w:w="2023"/>
      </w:tblGrid>
      <w:tr w:rsidR="00D769F3" w:rsidRPr="006163EE" w:rsidTr="00D769F3">
        <w:tc>
          <w:tcPr>
            <w:tcW w:w="67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lastRenderedPageBreak/>
              <w:t>S.sz.</w:t>
            </w:r>
          </w:p>
        </w:tc>
        <w:tc>
          <w:tcPr>
            <w:tcW w:w="2835" w:type="dxa"/>
          </w:tcPr>
          <w:p w:rsidR="00D769F3" w:rsidRPr="006163EE" w:rsidRDefault="00D769F3" w:rsidP="00D769F3">
            <w:pPr>
              <w:spacing w:after="120"/>
              <w:jc w:val="center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A kifizetést igazoló bizonylat kelte</w:t>
            </w:r>
          </w:p>
        </w:tc>
        <w:tc>
          <w:tcPr>
            <w:tcW w:w="198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sorszáma</w:t>
            </w:r>
          </w:p>
        </w:tc>
        <w:tc>
          <w:tcPr>
            <w:tcW w:w="3164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Felhasználás leírása</w:t>
            </w:r>
          </w:p>
        </w:tc>
        <w:tc>
          <w:tcPr>
            <w:tcW w:w="2023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összege</w:t>
            </w:r>
            <w:r>
              <w:rPr>
                <w:rFonts w:ascii="Segoe UI" w:hAnsi="Segoe UI" w:cs="Segoe UI"/>
                <w:b/>
              </w:rPr>
              <w:t xml:space="preserve"> (Ft)</w:t>
            </w:r>
          </w:p>
        </w:tc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3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94"/>
            <w:placeholder>
              <w:docPart w:val="6E35CED4354242B2936E8D36E355BB1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95"/>
            <w:placeholder>
              <w:docPart w:val="95F33EC752254717960620B7E56389E6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96"/>
            <w:placeholder>
              <w:docPart w:val="9FC1AF0F2B09499595D4876094C1FC15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697"/>
            <w:placeholder>
              <w:docPart w:val="5F617380832D495DA9434AD1D4523E3B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4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699"/>
            <w:placeholder>
              <w:docPart w:val="E44BDDDC09784CC2B9BA0F5045FD617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00"/>
            <w:placeholder>
              <w:docPart w:val="25611A504AFB4FE08C38AF2ABA734A35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01"/>
            <w:placeholder>
              <w:docPart w:val="4052D480094C45D89D1DDF897B4E4F5F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02"/>
            <w:placeholder>
              <w:docPart w:val="D72EF34F2F314B90BB3BA1D49B01764A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5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704"/>
            <w:placeholder>
              <w:docPart w:val="FD83960CEEFC446AB9C6B611D58FE60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05"/>
            <w:placeholder>
              <w:docPart w:val="94E3F85A5635486BB6A2AFB7C49952BD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06"/>
            <w:placeholder>
              <w:docPart w:val="F9C4A65A3CFE49AEA191FF3517773D65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07"/>
            <w:placeholder>
              <w:docPart w:val="D9357E4B0A3C45F9B8F677A0D683B6EF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6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709"/>
            <w:placeholder>
              <w:docPart w:val="F524FAFF9D444B68AD66D0736767BC1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10"/>
            <w:placeholder>
              <w:docPart w:val="DE96BBEE4D8A4DE9988145C21FEC8432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11"/>
            <w:placeholder>
              <w:docPart w:val="4FF9048939414363A1E08817AE0116E9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12"/>
            <w:placeholder>
              <w:docPart w:val="8429F3BE4A874E82B1CC0F9DC22C0049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7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714"/>
            <w:placeholder>
              <w:docPart w:val="1F39BB66B4744CAFABCEF8D53CE77C0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15"/>
            <w:placeholder>
              <w:docPart w:val="920481192FCB46099B685162C3D7BFE3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16"/>
            <w:placeholder>
              <w:docPart w:val="06243B52E8C04D64B36B7B025C094C3B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17"/>
            <w:placeholder>
              <w:docPart w:val="46932DEAC873466887881987C07CEFA0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8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719"/>
            <w:placeholder>
              <w:docPart w:val="E7A8D38F58F541D4BB3B5E25DDB8582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20"/>
            <w:placeholder>
              <w:docPart w:val="8A6E5633913B48A1B0B8F262AC554429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21"/>
            <w:placeholder>
              <w:docPart w:val="8FE1F80E576447D99E7A83B9208D9975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22"/>
            <w:placeholder>
              <w:docPart w:val="C1D83CE91F734D43A21AB240A39C97C3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9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724"/>
            <w:placeholder>
              <w:docPart w:val="C8A2C3FB2AC9440BB72D9F919E13AD9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25"/>
            <w:placeholder>
              <w:docPart w:val="76456C15FEB744E397674FBE2A6A9D97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26"/>
            <w:placeholder>
              <w:docPart w:val="6098551CB26A48898AAECE919FE36481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27"/>
            <w:placeholder>
              <w:docPart w:val="C80FEBD6CE4B4409A66B895F874DF0BE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0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729"/>
            <w:placeholder>
              <w:docPart w:val="6191110D9F9049EA9EE698D549CC75A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30"/>
            <w:placeholder>
              <w:docPart w:val="081FE8C0609F46A6AE3AA2D35E749EC3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31"/>
            <w:placeholder>
              <w:docPart w:val="B45D7E313C074C9CA8BB296D692F7C37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32"/>
            <w:placeholder>
              <w:docPart w:val="2B4D54878A1B4DE897678E0C5143FDD2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1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734"/>
            <w:placeholder>
              <w:docPart w:val="AAC507AE8114412B862661B5FACE029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35"/>
            <w:placeholder>
              <w:docPart w:val="18BA5988CF0B4842AA68E2FC635A8D4D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36"/>
            <w:placeholder>
              <w:docPart w:val="8897F132A3894DF28B27EE630866278D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37"/>
            <w:placeholder>
              <w:docPart w:val="8228A3B77FC74F8F8CD878EA02CC276B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2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739"/>
            <w:placeholder>
              <w:docPart w:val="B87BB6F9D5CB4C43A838F894CE031C7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40"/>
            <w:placeholder>
              <w:docPart w:val="DEDCCECD5C7E4C6283409F7F072AE17E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41"/>
            <w:placeholder>
              <w:docPart w:val="6D60D11D61D94F499EB09B34AFBEBA24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42"/>
            <w:placeholder>
              <w:docPart w:val="63B50823B0854E97BD5BFE776B4BB611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3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744"/>
            <w:placeholder>
              <w:docPart w:val="891BFA0E8FE54C9FAB08A0C3ADE6D69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45"/>
            <w:placeholder>
              <w:docPart w:val="AFCE54E383E04533935D5CB0259A0E35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46"/>
            <w:placeholder>
              <w:docPart w:val="93779A0D404B43859FB45E9B798278F6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47"/>
            <w:placeholder>
              <w:docPart w:val="BA0A0AD9C95C4D908705D46198423301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27017" w:rsidTr="006A4FFF">
        <w:tc>
          <w:tcPr>
            <w:tcW w:w="675" w:type="dxa"/>
          </w:tcPr>
          <w:p w:rsidR="00527017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4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6749"/>
            <w:placeholder>
              <w:docPart w:val="3E5DA09807464374BB03EE8D6FBEA97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527017" w:rsidRPr="00527017" w:rsidRDefault="00527017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50"/>
            <w:placeholder>
              <w:docPart w:val="C3E3D451630B46AC8E7AEFD6D5393F6D"/>
            </w:placeholder>
            <w:showingPlcHdr/>
            <w:text/>
          </w:sdtPr>
          <w:sdtContent>
            <w:tc>
              <w:tcPr>
                <w:tcW w:w="1985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51"/>
            <w:placeholder>
              <w:docPart w:val="F1EB2A375AFD468D8E7A45101E4D8D3F"/>
            </w:placeholder>
            <w:showingPlcHdr/>
            <w:text/>
          </w:sdtPr>
          <w:sdtContent>
            <w:tc>
              <w:tcPr>
                <w:tcW w:w="3164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6752"/>
            <w:placeholder>
              <w:docPart w:val="F6E3B89DFEDC4142BDC71546295E79D8"/>
            </w:placeholder>
            <w:showingPlcHdr/>
            <w:text/>
          </w:sdtPr>
          <w:sdtContent>
            <w:tc>
              <w:tcPr>
                <w:tcW w:w="2023" w:type="dxa"/>
              </w:tcPr>
              <w:p w:rsidR="00527017" w:rsidRPr="00527017" w:rsidRDefault="00527017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5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759"/>
            <w:placeholder>
              <w:docPart w:val="7D54A924E1374E86B186331809EC2A6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60"/>
            <w:placeholder>
              <w:docPart w:val="A9463837F8A5444F94B5ABF811C6C081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61"/>
            <w:placeholder>
              <w:docPart w:val="50AA27FE95974A2F877F9AAC61FE8F4D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62"/>
            <w:placeholder>
              <w:docPart w:val="3DA958FDE8074EB6BF8CFA667DE25ED8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5B391F" w:rsidTr="005B391F">
        <w:tc>
          <w:tcPr>
            <w:tcW w:w="8659" w:type="dxa"/>
            <w:gridSpan w:val="4"/>
          </w:tcPr>
          <w:p w:rsidR="005B391F" w:rsidRPr="00D769F3" w:rsidRDefault="005B391F" w:rsidP="005B391F">
            <w:pPr>
              <w:jc w:val="right"/>
              <w:rPr>
                <w:rFonts w:ascii="Segoe UI" w:hAnsi="Segoe UI" w:cs="Segoe UI"/>
                <w:b/>
                <w:color w:val="808080"/>
                <w:sz w:val="28"/>
                <w:szCs w:val="28"/>
              </w:rPr>
            </w:pP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1-65</w:t>
            </w:r>
            <w:r w:rsidR="00D62524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.</w:t>
            </w: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538181357"/>
            <w:placeholder>
              <w:docPart w:val="73D692C3A1C64263B5C057813772D83C"/>
            </w:placeholder>
            <w:showingPlcHdr/>
            <w:text/>
          </w:sdtPr>
          <w:sdtContent>
            <w:tc>
              <w:tcPr>
                <w:tcW w:w="2023" w:type="dxa"/>
              </w:tcPr>
              <w:p w:rsidR="005B391F" w:rsidRDefault="005B391F" w:rsidP="003A6EFC">
                <w:pPr>
                  <w:rPr>
                    <w:rFonts w:ascii="Segoe UI" w:hAnsi="Segoe UI" w:cs="Segoe UI"/>
                    <w:color w:val="808080"/>
                    <w:sz w:val="16"/>
                    <w:szCs w:val="16"/>
                  </w:rPr>
                </w:pPr>
                <w:r w:rsidRPr="005B391F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</w:tbl>
    <w:p w:rsidR="005B391F" w:rsidRDefault="005B391F">
      <w:pPr>
        <w:sectPr w:rsidR="005B391F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/>
      </w:tblPr>
      <w:tblGrid>
        <w:gridCol w:w="675"/>
        <w:gridCol w:w="2835"/>
        <w:gridCol w:w="1985"/>
        <w:gridCol w:w="3164"/>
        <w:gridCol w:w="2023"/>
      </w:tblGrid>
      <w:tr w:rsidR="00D769F3" w:rsidRPr="006163EE" w:rsidTr="00D769F3">
        <w:tc>
          <w:tcPr>
            <w:tcW w:w="67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lastRenderedPageBreak/>
              <w:t>S.sz.</w:t>
            </w:r>
          </w:p>
        </w:tc>
        <w:tc>
          <w:tcPr>
            <w:tcW w:w="2835" w:type="dxa"/>
          </w:tcPr>
          <w:p w:rsidR="00D769F3" w:rsidRPr="006163EE" w:rsidRDefault="00D769F3" w:rsidP="00D769F3">
            <w:pPr>
              <w:spacing w:after="120"/>
              <w:jc w:val="center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A kifizetést igazoló bizonylat kelte</w:t>
            </w:r>
          </w:p>
        </w:tc>
        <w:tc>
          <w:tcPr>
            <w:tcW w:w="198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sorszáma</w:t>
            </w:r>
          </w:p>
        </w:tc>
        <w:tc>
          <w:tcPr>
            <w:tcW w:w="3164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Felhasználás leírása</w:t>
            </w:r>
          </w:p>
        </w:tc>
        <w:tc>
          <w:tcPr>
            <w:tcW w:w="2023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összege</w:t>
            </w:r>
            <w:r>
              <w:rPr>
                <w:rFonts w:ascii="Segoe UI" w:hAnsi="Segoe UI" w:cs="Segoe UI"/>
                <w:b/>
              </w:rPr>
              <w:t xml:space="preserve"> (Ft)</w:t>
            </w:r>
          </w:p>
        </w:tc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6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763"/>
            <w:placeholder>
              <w:docPart w:val="35F552995880451EACBC8E1501521C89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64"/>
            <w:placeholder>
              <w:docPart w:val="50EDF9196C184DA8922A07C80D9381DE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65"/>
            <w:placeholder>
              <w:docPart w:val="9A3545AA795749E1938F04FE1F29A29F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66"/>
            <w:placeholder>
              <w:docPart w:val="97B09E29E61D4FC49B94426BED4CD1FF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7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767"/>
            <w:placeholder>
              <w:docPart w:val="7BAF440DFB8B420A8FDCB2798C4742C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68"/>
            <w:placeholder>
              <w:docPart w:val="CC5DD893FF0146C39EA86DE13CD686F4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69"/>
            <w:placeholder>
              <w:docPart w:val="8FF7C663DAA4429CB3813D5CBE8969A7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70"/>
            <w:placeholder>
              <w:docPart w:val="96A39A88AA6E4247AEDD5510DDDC6D6B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8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771"/>
            <w:placeholder>
              <w:docPart w:val="1D7BE7CA8E024CD1B5614B7B75FD601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72"/>
            <w:placeholder>
              <w:docPart w:val="498054F9D5B14521A586CDB535AA45C6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73"/>
            <w:placeholder>
              <w:docPart w:val="25521A8A8899430B9CE8349AFBC0DEEE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74"/>
            <w:placeholder>
              <w:docPart w:val="8A9DD920CF944B5089BCE431C22B21D0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9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775"/>
            <w:placeholder>
              <w:docPart w:val="09DF378F4EB3446BA9724C841BB4444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76"/>
            <w:placeholder>
              <w:docPart w:val="1B01F9B374EC47CF9341401DDE546A11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77"/>
            <w:placeholder>
              <w:docPart w:val="FE446C052676459CA95450FC4E6006AE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78"/>
            <w:placeholder>
              <w:docPart w:val="2982737AF1D0484BBB856880E1B76C2B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0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779"/>
            <w:placeholder>
              <w:docPart w:val="0BEAADDF10794B8AAACC0111A07BEB6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80"/>
            <w:placeholder>
              <w:docPart w:val="24792D27D863408381B46036ECB96747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81"/>
            <w:placeholder>
              <w:docPart w:val="4D6C00E4136B40609B060179B20ED001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82"/>
            <w:placeholder>
              <w:docPart w:val="B7C46DBB2EA2494A857BA4FB2CE2E22F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1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783"/>
            <w:placeholder>
              <w:docPart w:val="23C83056FF5243868E4BB1DBF379189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84"/>
            <w:placeholder>
              <w:docPart w:val="AD7FB824C7644B52A357BAC2A0790EDC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85"/>
            <w:placeholder>
              <w:docPart w:val="5BEC0FFFBA114B01833901AA44671399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86"/>
            <w:placeholder>
              <w:docPart w:val="E49C5224BB85452A9422B356911E3FFF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2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787"/>
            <w:placeholder>
              <w:docPart w:val="E7A36D17A03142B89F775A9DBBB77F2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88"/>
            <w:placeholder>
              <w:docPart w:val="5515097B59154E58A77F37132070B571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89"/>
            <w:placeholder>
              <w:docPart w:val="978BD458CC814EC4830611EA64535B45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90"/>
            <w:placeholder>
              <w:docPart w:val="6FE81855987E4E9F9AC13D5C9F350099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3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791"/>
            <w:placeholder>
              <w:docPart w:val="F002E12989E24B87B246ECF3250941B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92"/>
            <w:placeholder>
              <w:docPart w:val="5DBA84E506ED4069AC0D614114CBF990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93"/>
            <w:placeholder>
              <w:docPart w:val="0165404858104D34AD55B2D269D873BC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94"/>
            <w:placeholder>
              <w:docPart w:val="30FA9631899648EB9547D694F0FF4E06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4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795"/>
            <w:placeholder>
              <w:docPart w:val="3777A470CBE64229A9A4AC704B3FED6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96"/>
            <w:placeholder>
              <w:docPart w:val="753C829E912E4F7D8C334D13A8E458F3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97"/>
            <w:placeholder>
              <w:docPart w:val="D9C8665A2E1843CBA5D2073C36663F02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798"/>
            <w:placeholder>
              <w:docPart w:val="2B7E4F43993F4B03ACCCC6847EDDD124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5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799"/>
            <w:placeholder>
              <w:docPart w:val="EF2B755E570D4F77A4F4AED0E3B7365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00"/>
            <w:placeholder>
              <w:docPart w:val="B8F2567536CE4D57BC58C6C27E2AF5E7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01"/>
            <w:placeholder>
              <w:docPart w:val="F8381232BEBD4A0F94E9289CE0937D92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02"/>
            <w:placeholder>
              <w:docPart w:val="45190F2E3C924CA0881DBBEE2C4A60D0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6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803"/>
            <w:placeholder>
              <w:docPart w:val="25EC48D06B414763A07EE5A202F45329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04"/>
            <w:placeholder>
              <w:docPart w:val="860FCC4FD64241EA8460079B89A88F21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05"/>
            <w:placeholder>
              <w:docPart w:val="B6810357577E4C10A510C16334EE2634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06"/>
            <w:placeholder>
              <w:docPart w:val="0312A27BCD984F5C9B7CC4154EA46A19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7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807"/>
            <w:placeholder>
              <w:docPart w:val="63F380B657CA4D849223FE49FD943A8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08"/>
            <w:placeholder>
              <w:docPart w:val="25A125E437EB4FF59240B40CEFF01303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09"/>
            <w:placeholder>
              <w:docPart w:val="6904A95E169D4208855B46B36BFD7FBC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10"/>
            <w:placeholder>
              <w:docPart w:val="74CB26E015114706BEC0972FD35A10C3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8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811"/>
            <w:placeholder>
              <w:docPart w:val="6B946A655EF14A3E813B7B404CE82DA9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12"/>
            <w:placeholder>
              <w:docPart w:val="4863C78EB7E5420089A03405D8AA3E25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13"/>
            <w:placeholder>
              <w:docPart w:val="B1ECBD9BF764453E95F4EE23C749A58D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14"/>
            <w:placeholder>
              <w:docPart w:val="B20915F00CCF46A39C93875F6E629048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1B3006" w:rsidTr="00D769F3">
        <w:tc>
          <w:tcPr>
            <w:tcW w:w="8659" w:type="dxa"/>
            <w:gridSpan w:val="4"/>
          </w:tcPr>
          <w:p w:rsidR="001B3006" w:rsidRPr="00D769F3" w:rsidRDefault="001B3006" w:rsidP="001B3006">
            <w:pPr>
              <w:jc w:val="right"/>
              <w:rPr>
                <w:rFonts w:ascii="Segoe UI" w:hAnsi="Segoe UI" w:cs="Segoe UI"/>
                <w:b/>
                <w:color w:val="808080"/>
                <w:sz w:val="28"/>
                <w:szCs w:val="28"/>
              </w:rPr>
            </w:pP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1-78</w:t>
            </w:r>
            <w:r w:rsidR="00D62524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.</w:t>
            </w: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 xml:space="preserve"> sor összesen: </w:t>
            </w:r>
          </w:p>
        </w:tc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538181739"/>
            <w:placeholder>
              <w:docPart w:val="CBB7869F97B74DD29FEA98A4B8AF9FCB"/>
            </w:placeholder>
            <w:showingPlcHdr/>
            <w:text/>
          </w:sdtPr>
          <w:sdtContent>
            <w:tc>
              <w:tcPr>
                <w:tcW w:w="2023" w:type="dxa"/>
              </w:tcPr>
              <w:p w:rsidR="001B3006" w:rsidRDefault="001B3006" w:rsidP="003A6EFC">
                <w:pPr>
                  <w:rPr>
                    <w:rFonts w:ascii="Segoe UI" w:hAnsi="Segoe UI" w:cs="Segoe UI"/>
                    <w:color w:val="808080"/>
                    <w:sz w:val="16"/>
                    <w:szCs w:val="16"/>
                  </w:rPr>
                </w:pPr>
                <w:r w:rsidRPr="001B3006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</w:tbl>
    <w:p w:rsidR="00D769F3" w:rsidRDefault="00D769F3">
      <w:pPr>
        <w:sectPr w:rsidR="00D769F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/>
      </w:tblPr>
      <w:tblGrid>
        <w:gridCol w:w="675"/>
        <w:gridCol w:w="2835"/>
        <w:gridCol w:w="1985"/>
        <w:gridCol w:w="3164"/>
        <w:gridCol w:w="2023"/>
      </w:tblGrid>
      <w:tr w:rsidR="00D769F3" w:rsidRPr="006163EE" w:rsidTr="00D769F3">
        <w:tc>
          <w:tcPr>
            <w:tcW w:w="67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lastRenderedPageBreak/>
              <w:t>S.sz.</w:t>
            </w:r>
          </w:p>
        </w:tc>
        <w:tc>
          <w:tcPr>
            <w:tcW w:w="2835" w:type="dxa"/>
          </w:tcPr>
          <w:p w:rsidR="00D769F3" w:rsidRPr="006163EE" w:rsidRDefault="00D769F3" w:rsidP="00D769F3">
            <w:pPr>
              <w:spacing w:after="120"/>
              <w:jc w:val="center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A kifizetést igazoló bizonylat kelte</w:t>
            </w:r>
          </w:p>
        </w:tc>
        <w:tc>
          <w:tcPr>
            <w:tcW w:w="198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sorszáma</w:t>
            </w:r>
          </w:p>
        </w:tc>
        <w:tc>
          <w:tcPr>
            <w:tcW w:w="3164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Felhasználás leírása</w:t>
            </w:r>
          </w:p>
        </w:tc>
        <w:tc>
          <w:tcPr>
            <w:tcW w:w="2023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összege</w:t>
            </w:r>
            <w:r>
              <w:rPr>
                <w:rFonts w:ascii="Segoe UI" w:hAnsi="Segoe UI" w:cs="Segoe UI"/>
                <w:b/>
              </w:rPr>
              <w:t xml:space="preserve"> (Ft)</w:t>
            </w:r>
          </w:p>
        </w:tc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9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815"/>
            <w:placeholder>
              <w:docPart w:val="9DAE19E9DDB0432F92B711859C619AE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16"/>
            <w:placeholder>
              <w:docPart w:val="2C27F04A0E1F42948FE66E3D0F3DE2A3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17"/>
            <w:placeholder>
              <w:docPart w:val="73155AD15F7E4022B149C06E9494AA11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18"/>
            <w:placeholder>
              <w:docPart w:val="688B5D4EC041486E8F0DAB86DDD41AA0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0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819"/>
            <w:placeholder>
              <w:docPart w:val="F4DB3CB94FF94761BC6E319490B2308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20"/>
            <w:placeholder>
              <w:docPart w:val="074DAFF18D7C47C3A7E129DA598429E3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21"/>
            <w:placeholder>
              <w:docPart w:val="876E129876854C75B689F3C1E88112AC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22"/>
            <w:placeholder>
              <w:docPart w:val="6A287946993C4528942C3533DE8EC1A4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1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823"/>
            <w:placeholder>
              <w:docPart w:val="3B64B4541882468A868F5E7BAF87782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24"/>
            <w:placeholder>
              <w:docPart w:val="2850C19B83334DFB81F512481F7F0776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25"/>
            <w:placeholder>
              <w:docPart w:val="C546D55AAE4049B1906AE36C3237BF6C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26"/>
            <w:placeholder>
              <w:docPart w:val="96DF1333CC5344BABA254449028106C6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2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827"/>
            <w:placeholder>
              <w:docPart w:val="7F11DCD5C35F4362A52FCA30A62BD88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28"/>
            <w:placeholder>
              <w:docPart w:val="B3752A9BD61E4173BCFFDECA3D3B9C7C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29"/>
            <w:placeholder>
              <w:docPart w:val="B9C9E4394B33456B95970ABCB3C9119C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30"/>
            <w:placeholder>
              <w:docPart w:val="B08E3852C8104D43AB4C0F5F1A02EE7D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3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831"/>
            <w:placeholder>
              <w:docPart w:val="04DA45E810ED425A9B96264ADBF5435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32"/>
            <w:placeholder>
              <w:docPart w:val="3817FAAA02E9445698B6FEDD80E0B081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33"/>
            <w:placeholder>
              <w:docPart w:val="9F342BFE8A3F418AA4E3CE67A4BE0660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34"/>
            <w:placeholder>
              <w:docPart w:val="5CD6BDA77F9D4A10B117FFA90D30B6E2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4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835"/>
            <w:placeholder>
              <w:docPart w:val="ACBB1233D9864F6F8034503333CE61E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36"/>
            <w:placeholder>
              <w:docPart w:val="B870A7CD77D4426FA7B0321622A56C2F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37"/>
            <w:placeholder>
              <w:docPart w:val="B85997B6CC844EC5BDEBA08E05FB03A5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38"/>
            <w:placeholder>
              <w:docPart w:val="90127417BDC34B56908B56B6A1A1922A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5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839"/>
            <w:placeholder>
              <w:docPart w:val="8B4C5A296E084395944C5BA7C6A95A0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40"/>
            <w:placeholder>
              <w:docPart w:val="6E70A102A84C4BAE8324952587270A6C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41"/>
            <w:placeholder>
              <w:docPart w:val="809D9371D3334BD7A4B4A98B49A1C93B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42"/>
            <w:placeholder>
              <w:docPart w:val="2D1405F1EECA4583BA4C1CA09ECF27E0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6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843"/>
            <w:placeholder>
              <w:docPart w:val="2AD13CB5636F4AE89E2E28D01FCF3AB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44"/>
            <w:placeholder>
              <w:docPart w:val="9D2E887911F047C5B4930BA49A35CA64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45"/>
            <w:placeholder>
              <w:docPart w:val="876DE4029B5C4A92867F7835C51C19C6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46"/>
            <w:placeholder>
              <w:docPart w:val="705812DEBF164F3EA48195592F0D697C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7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847"/>
            <w:placeholder>
              <w:docPart w:val="FD60FA92F18647839CDC21E393CA101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48"/>
            <w:placeholder>
              <w:docPart w:val="035569162BE44D3EA484A94FD1B3B050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49"/>
            <w:placeholder>
              <w:docPart w:val="ED4E8BE4B63842568583261810C0516C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50"/>
            <w:placeholder>
              <w:docPart w:val="1E25E04245E54BFDA3823F7A76440E9B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8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851"/>
            <w:placeholder>
              <w:docPart w:val="504F924D82174122A8D4C8219D8A51C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52"/>
            <w:placeholder>
              <w:docPart w:val="0BBDE4AD8DDD449DB9FCADA75BC22D56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53"/>
            <w:placeholder>
              <w:docPart w:val="55920AD0A50B45A1895BE5C51F61EE94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854"/>
            <w:placeholder>
              <w:docPart w:val="BFAEDA67939F4B7AA91EFAC593172E36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9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951"/>
            <w:placeholder>
              <w:docPart w:val="7BEAF2E3B8FE4DC082AAF2042045E3D2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52"/>
            <w:placeholder>
              <w:docPart w:val="EF71B7EB46AC467DAA8784426D71B32B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53"/>
            <w:placeholder>
              <w:docPart w:val="66220858AFD946BAA5A487BD1BCA9E73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54"/>
            <w:placeholder>
              <w:docPart w:val="3484B9544E4041799BC8F02B4CD577D1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0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955"/>
            <w:placeholder>
              <w:docPart w:val="8CB314F5A10D4F5FBC51C303E7E7F61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56"/>
            <w:placeholder>
              <w:docPart w:val="CF1D80A8104A486F8DB7AC651D247A9A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57"/>
            <w:placeholder>
              <w:docPart w:val="5C12EA74F84E490789CA29511276F530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58"/>
            <w:placeholder>
              <w:docPart w:val="57FEEBF2A6B644FE884A499EBDA831EE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1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959"/>
            <w:placeholder>
              <w:docPart w:val="5A19B76CE7474ACAA0118BF4E08F708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60"/>
            <w:placeholder>
              <w:docPart w:val="BF4A214A8C1D4EEEA5B26894ECC62B88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61"/>
            <w:placeholder>
              <w:docPart w:val="7224AA88DD1648DBB1BD310981EF0E02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62"/>
            <w:placeholder>
              <w:docPart w:val="AE9D038595FC4273BD120691133C94BA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D769F3" w:rsidTr="00D769F3">
        <w:tc>
          <w:tcPr>
            <w:tcW w:w="8659" w:type="dxa"/>
            <w:gridSpan w:val="4"/>
          </w:tcPr>
          <w:p w:rsidR="00D769F3" w:rsidRPr="00D769F3" w:rsidRDefault="00D769F3" w:rsidP="00D769F3">
            <w:pPr>
              <w:jc w:val="right"/>
              <w:rPr>
                <w:rFonts w:ascii="Segoe UI" w:hAnsi="Segoe UI" w:cs="Segoe UI"/>
                <w:b/>
                <w:color w:val="808080"/>
                <w:sz w:val="28"/>
                <w:szCs w:val="28"/>
              </w:rPr>
            </w:pP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1-91</w:t>
            </w:r>
            <w:r w:rsidR="00D62524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.</w:t>
            </w: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538182069"/>
            <w:placeholder>
              <w:docPart w:val="A5D63691CAA14A1B95F724EEA1E6B58D"/>
            </w:placeholder>
            <w:showingPlcHdr/>
            <w:text/>
          </w:sdtPr>
          <w:sdtContent>
            <w:tc>
              <w:tcPr>
                <w:tcW w:w="2023" w:type="dxa"/>
              </w:tcPr>
              <w:p w:rsidR="00D769F3" w:rsidRDefault="00D769F3" w:rsidP="003A6EFC">
                <w:pPr>
                  <w:rPr>
                    <w:rFonts w:ascii="Segoe UI" w:hAnsi="Segoe UI" w:cs="Segoe UI"/>
                    <w:color w:val="808080"/>
                    <w:sz w:val="16"/>
                    <w:szCs w:val="16"/>
                  </w:rPr>
                </w:pPr>
                <w:r w:rsidRPr="00D769F3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</w:tbl>
    <w:p w:rsidR="00D769F3" w:rsidRDefault="00D769F3">
      <w:pPr>
        <w:sectPr w:rsidR="00D769F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/>
      </w:tblPr>
      <w:tblGrid>
        <w:gridCol w:w="675"/>
        <w:gridCol w:w="2835"/>
        <w:gridCol w:w="1985"/>
        <w:gridCol w:w="3164"/>
        <w:gridCol w:w="2023"/>
      </w:tblGrid>
      <w:tr w:rsidR="00D769F3" w:rsidRPr="006163EE" w:rsidTr="00D769F3">
        <w:tc>
          <w:tcPr>
            <w:tcW w:w="67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lastRenderedPageBreak/>
              <w:t>S.sz.</w:t>
            </w:r>
          </w:p>
        </w:tc>
        <w:tc>
          <w:tcPr>
            <w:tcW w:w="2835" w:type="dxa"/>
          </w:tcPr>
          <w:p w:rsidR="00D769F3" w:rsidRPr="006163EE" w:rsidRDefault="00D769F3" w:rsidP="00D769F3">
            <w:pPr>
              <w:spacing w:after="120"/>
              <w:jc w:val="center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A kifizetést igazoló bizonylat kelte</w:t>
            </w:r>
          </w:p>
        </w:tc>
        <w:tc>
          <w:tcPr>
            <w:tcW w:w="198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sorszáma</w:t>
            </w:r>
          </w:p>
        </w:tc>
        <w:tc>
          <w:tcPr>
            <w:tcW w:w="3164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Felhasználás leírása</w:t>
            </w:r>
          </w:p>
        </w:tc>
        <w:tc>
          <w:tcPr>
            <w:tcW w:w="2023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összege</w:t>
            </w:r>
            <w:r>
              <w:rPr>
                <w:rFonts w:ascii="Segoe UI" w:hAnsi="Segoe UI" w:cs="Segoe UI"/>
                <w:b/>
              </w:rPr>
              <w:t xml:space="preserve"> (Ft)</w:t>
            </w:r>
          </w:p>
        </w:tc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2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963"/>
            <w:placeholder>
              <w:docPart w:val="3920E4EBBF42414C94156B14F86F9D8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64"/>
            <w:placeholder>
              <w:docPart w:val="763E08656AD14725B2B10243A2D5C266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65"/>
            <w:placeholder>
              <w:docPart w:val="E28304F1B1E54AC18E5E1C22E806DBDB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66"/>
            <w:placeholder>
              <w:docPart w:val="2F97C6AD4D6A4AD8A0C9D37577B829B7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3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967"/>
            <w:placeholder>
              <w:docPart w:val="CAB726FEB98844C1A4241D1BE356AFE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68"/>
            <w:placeholder>
              <w:docPart w:val="D27E5B018A9B4DA0AA3A2FCA3E535F3A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69"/>
            <w:placeholder>
              <w:docPart w:val="DE189866C771459086E81B5B4BF44748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70"/>
            <w:placeholder>
              <w:docPart w:val="B68555CBFF8549DEBA76B093576EEE39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4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971"/>
            <w:placeholder>
              <w:docPart w:val="6B1925606CE44D5BB28BE5CB6DD2DDB2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72"/>
            <w:placeholder>
              <w:docPart w:val="996051149EA4457B9E2F13CB917AF79B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73"/>
            <w:placeholder>
              <w:docPart w:val="4B25924D43754DFF9F3E61E3394DBF2B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74"/>
            <w:placeholder>
              <w:docPart w:val="5DFAD52DA20945D89D4CF9960E984C35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5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975"/>
            <w:placeholder>
              <w:docPart w:val="6687055E47B342B5A2414E18AA45D1F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76"/>
            <w:placeholder>
              <w:docPart w:val="7F257E66EEB1485790C53B308B6CB865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77"/>
            <w:placeholder>
              <w:docPart w:val="3C60171B9AD04056AF8DC1B90934D5F5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78"/>
            <w:placeholder>
              <w:docPart w:val="04B905DE77F640849B4A8BF318A8172C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6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979"/>
            <w:placeholder>
              <w:docPart w:val="37E7790315AD4F0E8C2AF105F70B5D0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80"/>
            <w:placeholder>
              <w:docPart w:val="95DB7B315E8C4693969B51C88BA79A70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81"/>
            <w:placeholder>
              <w:docPart w:val="6B44B8818FB64D399999EFF7E6F92176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82"/>
            <w:placeholder>
              <w:docPart w:val="3BFBF4A853224371B0A024FF9C40A719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7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983"/>
            <w:placeholder>
              <w:docPart w:val="664A07525C1C4F3CA20219C4B3A48C1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84"/>
            <w:placeholder>
              <w:docPart w:val="88E9CC9EF81345EBAA6EB606CE660D04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85"/>
            <w:placeholder>
              <w:docPart w:val="EED0F5239A314CD5978798ECC1503F6E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86"/>
            <w:placeholder>
              <w:docPart w:val="2B8322490B0249D9A4FCEFCF4EC24FA6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8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987"/>
            <w:placeholder>
              <w:docPart w:val="A5C0416A9C6842B5933B159397105BC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88"/>
            <w:placeholder>
              <w:docPart w:val="5CF0636A21234885B81576D0554F6A4F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89"/>
            <w:placeholder>
              <w:docPart w:val="C66DB6FB0D72404390D436B7D7ECFC8A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90"/>
            <w:placeholder>
              <w:docPart w:val="A86DD235B46A44198DDAAD992CB74388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9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991"/>
            <w:placeholder>
              <w:docPart w:val="43145C6B779644F0A6A130D6A2D842E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92"/>
            <w:placeholder>
              <w:docPart w:val="716D7A2F55F44C339C315F68121BA262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93"/>
            <w:placeholder>
              <w:docPart w:val="A78CDFC5A7BE4C9495C61D62D8EABC26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94"/>
            <w:placeholder>
              <w:docPart w:val="E8A69C4BB68F42A79942E20958784E41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995"/>
            <w:placeholder>
              <w:docPart w:val="B7C4DC25B8C04167A5A672677FAF412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96"/>
            <w:placeholder>
              <w:docPart w:val="63B5529858DF4E8E86D0199AFF7D92C1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97"/>
            <w:placeholder>
              <w:docPart w:val="D1184237D74446C09B590F0E7E85AAEC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8998"/>
            <w:placeholder>
              <w:docPart w:val="2B47262415A343F0B0939ED6AB63D745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1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8999"/>
            <w:placeholder>
              <w:docPart w:val="1A25E1FD6B1E4B42A445113BF234C7E9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00"/>
            <w:placeholder>
              <w:docPart w:val="66F28F9FD3DB449F90F515A85075A296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01"/>
            <w:placeholder>
              <w:docPart w:val="C22A8FF76E1A4B4892F123B8B638C4D7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02"/>
            <w:placeholder>
              <w:docPart w:val="5AB0E4E312834F41AC142D00341AA3EB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2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03"/>
            <w:placeholder>
              <w:docPart w:val="9164A3525D2340F99473D4C6F81B95E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04"/>
            <w:placeholder>
              <w:docPart w:val="4E2FEB6BA54248B79277BBC21268B844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05"/>
            <w:placeholder>
              <w:docPart w:val="88509B4CE95F45EC82A924C92C181DA5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06"/>
            <w:placeholder>
              <w:docPart w:val="8B6458814E0146B2BF9CFA5E136D244A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3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07"/>
            <w:placeholder>
              <w:docPart w:val="C26BE14B8321432E94E7E9D31B910A7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08"/>
            <w:placeholder>
              <w:docPart w:val="423AE0BF0FC943BCB8A4D4FEEC7C2539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09"/>
            <w:placeholder>
              <w:docPart w:val="7DDF91041D3141A8914B2E941FEDBD14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10"/>
            <w:placeholder>
              <w:docPart w:val="E8EC609D32CD45B88D00B9D6D73DAFB5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4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11"/>
            <w:placeholder>
              <w:docPart w:val="DF2A06633BA4480A8F58D27FBFB5B5C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12"/>
            <w:placeholder>
              <w:docPart w:val="A15753F964FF4CFDA050C782C408C75B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13"/>
            <w:placeholder>
              <w:docPart w:val="574457AEEBA145B5991FDB4DC5CE708F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14"/>
            <w:placeholder>
              <w:docPart w:val="2DD9CA849D0F4716A630CE291A2907CE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D769F3" w:rsidTr="00D769F3">
        <w:tc>
          <w:tcPr>
            <w:tcW w:w="8659" w:type="dxa"/>
            <w:gridSpan w:val="4"/>
          </w:tcPr>
          <w:p w:rsidR="00D769F3" w:rsidRPr="00D769F3" w:rsidRDefault="00D769F3" w:rsidP="00D769F3">
            <w:pPr>
              <w:jc w:val="right"/>
              <w:rPr>
                <w:rFonts w:ascii="Segoe UI" w:hAnsi="Segoe UI" w:cs="Segoe UI"/>
                <w:b/>
                <w:color w:val="808080"/>
                <w:sz w:val="28"/>
                <w:szCs w:val="28"/>
              </w:rPr>
            </w:pP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1-104</w:t>
            </w:r>
            <w:r w:rsidR="00D62524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.</w:t>
            </w: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538182347"/>
            <w:placeholder>
              <w:docPart w:val="3B55737E35C244E98D8116C6418E22B2"/>
            </w:placeholder>
            <w:showingPlcHdr/>
            <w:text/>
          </w:sdtPr>
          <w:sdtContent>
            <w:tc>
              <w:tcPr>
                <w:tcW w:w="2023" w:type="dxa"/>
              </w:tcPr>
              <w:p w:rsidR="00D769F3" w:rsidRDefault="00D769F3" w:rsidP="003A6EFC">
                <w:pPr>
                  <w:rPr>
                    <w:rFonts w:ascii="Segoe UI" w:hAnsi="Segoe UI" w:cs="Segoe UI"/>
                    <w:color w:val="808080"/>
                    <w:sz w:val="16"/>
                    <w:szCs w:val="16"/>
                  </w:rPr>
                </w:pPr>
                <w:r w:rsidRPr="00D769F3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</w:tbl>
    <w:p w:rsidR="00D769F3" w:rsidRDefault="00D769F3">
      <w:pPr>
        <w:sectPr w:rsidR="00D769F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/>
      </w:tblPr>
      <w:tblGrid>
        <w:gridCol w:w="675"/>
        <w:gridCol w:w="2835"/>
        <w:gridCol w:w="1985"/>
        <w:gridCol w:w="3164"/>
        <w:gridCol w:w="2023"/>
      </w:tblGrid>
      <w:tr w:rsidR="00D769F3" w:rsidRPr="006163EE" w:rsidTr="00D769F3">
        <w:tc>
          <w:tcPr>
            <w:tcW w:w="67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lastRenderedPageBreak/>
              <w:t>S.sz.</w:t>
            </w:r>
          </w:p>
        </w:tc>
        <w:tc>
          <w:tcPr>
            <w:tcW w:w="2835" w:type="dxa"/>
          </w:tcPr>
          <w:p w:rsidR="00D769F3" w:rsidRPr="006163EE" w:rsidRDefault="00D769F3" w:rsidP="00D769F3">
            <w:pPr>
              <w:spacing w:after="120"/>
              <w:jc w:val="center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A kifizetést igazoló bizonylat kelte</w:t>
            </w:r>
          </w:p>
        </w:tc>
        <w:tc>
          <w:tcPr>
            <w:tcW w:w="198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sorszáma</w:t>
            </w:r>
          </w:p>
        </w:tc>
        <w:tc>
          <w:tcPr>
            <w:tcW w:w="3164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Felhasználás leírása</w:t>
            </w:r>
          </w:p>
        </w:tc>
        <w:tc>
          <w:tcPr>
            <w:tcW w:w="2023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összege</w:t>
            </w:r>
            <w:r>
              <w:rPr>
                <w:rFonts w:ascii="Segoe UI" w:hAnsi="Segoe UI" w:cs="Segoe UI"/>
                <w:b/>
              </w:rPr>
              <w:t xml:space="preserve"> (Ft)</w:t>
            </w:r>
          </w:p>
        </w:tc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5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15"/>
            <w:placeholder>
              <w:docPart w:val="DEB18C3BD3D94B2696F034B3D10C603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16"/>
            <w:placeholder>
              <w:docPart w:val="A9C87A49E25249E89043C32170AAB7E9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17"/>
            <w:placeholder>
              <w:docPart w:val="8D522310882D442FBB73C9BBF0AB5DD6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18"/>
            <w:placeholder>
              <w:docPart w:val="2FBAD917879A42489AD355D9D8BC9137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6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19"/>
            <w:placeholder>
              <w:docPart w:val="D8CED7D429BA4B36BFD6A34BD42F008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20"/>
            <w:placeholder>
              <w:docPart w:val="2107200C89AD4314A27EBBFADF538B3E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21"/>
            <w:placeholder>
              <w:docPart w:val="50B838E4DF5340AC9DF35F364D0FCE16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22"/>
            <w:placeholder>
              <w:docPart w:val="CFB81B40BD3344678E7F5A96FC951DBD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7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23"/>
            <w:placeholder>
              <w:docPart w:val="6ED64445B9304E3993F0734D3F618CC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24"/>
            <w:placeholder>
              <w:docPart w:val="20B626D4D3FD4BE2BB0D885A27D5C9ED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25"/>
            <w:placeholder>
              <w:docPart w:val="26B2508D0B6544CE94A6FFFFD7BE7F6B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26"/>
            <w:placeholder>
              <w:docPart w:val="473D618E100242209A2C1D2E157E9124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8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27"/>
            <w:placeholder>
              <w:docPart w:val="C7CD3D50EC3C4B6D8197FD91C6E7175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28"/>
            <w:placeholder>
              <w:docPart w:val="95A8E1EAB30649F3AF810BF703ECECB1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29"/>
            <w:placeholder>
              <w:docPart w:val="BDE55EAF85F14332ADD1DE59ABB6205B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30"/>
            <w:placeholder>
              <w:docPart w:val="CD9E2A42C6DA473D88C1000D6C1884A2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9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31"/>
            <w:placeholder>
              <w:docPart w:val="8A254EBF8E62442591EC1195ED63FAD2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32"/>
            <w:placeholder>
              <w:docPart w:val="C18B2CF66D794519B13FCDE4CEEFDFC0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33"/>
            <w:placeholder>
              <w:docPart w:val="B2B206D77677456E9A02B6506F760C78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34"/>
            <w:placeholder>
              <w:docPart w:val="82000C55BECF4E18B78D66CAD0EA77AF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0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35"/>
            <w:placeholder>
              <w:docPart w:val="5824CA5F1C4445B6BBF0D563F8D58BF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36"/>
            <w:placeholder>
              <w:docPart w:val="99C90A90A8E44DA1823B44740810591D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37"/>
            <w:placeholder>
              <w:docPart w:val="84202ADBD0B34C09897B6E1EBD5270ED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38"/>
            <w:placeholder>
              <w:docPart w:val="80B27862907E4E9DAD6E1DFB54FC3542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1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39"/>
            <w:placeholder>
              <w:docPart w:val="A768512EC1764F488C4D950F60E0CF3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40"/>
            <w:placeholder>
              <w:docPart w:val="FDB308542003411B98AAFE853545E309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41"/>
            <w:placeholder>
              <w:docPart w:val="5CD1972AFF1948508E42CBCFF268A0AA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42"/>
            <w:placeholder>
              <w:docPart w:val="E4D11DCA77F9483CAB3A02E8FDDBDDA4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2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43"/>
            <w:placeholder>
              <w:docPart w:val="96D068DFBFD248E1B4DC8E132867F54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44"/>
            <w:placeholder>
              <w:docPart w:val="5ECA027A8715468D96D4C089D0234917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45"/>
            <w:placeholder>
              <w:docPart w:val="F2B0A603A71B4766BD9C79AEA3E7EC8A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46"/>
            <w:placeholder>
              <w:docPart w:val="005983006DEE428CAFB2F19C1ACF2D86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3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47"/>
            <w:placeholder>
              <w:docPart w:val="8583604B30D04F999338AFFB24C62C5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48"/>
            <w:placeholder>
              <w:docPart w:val="C986C7F50A6D4974AF5C568D7FABB08D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49"/>
            <w:placeholder>
              <w:docPart w:val="F42678CEE0CD4EDFA15F59749E4BD059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50"/>
            <w:placeholder>
              <w:docPart w:val="9157DC6146CD4D2DA5DDA9A676B289EA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4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51"/>
            <w:placeholder>
              <w:docPart w:val="9D4B86E47ADA499D90823247B5177D7F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52"/>
            <w:placeholder>
              <w:docPart w:val="C05A609CCCD2497FB441C32DE2B97519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53"/>
            <w:placeholder>
              <w:docPart w:val="36405E1191AE45B083B48352BDDD3FD8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54"/>
            <w:placeholder>
              <w:docPart w:val="3FA21DDDE9DF4A1699D9853E0211AA55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5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55"/>
            <w:placeholder>
              <w:docPart w:val="DDAC4516E5A847908FEF5FF7E577C51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56"/>
            <w:placeholder>
              <w:docPart w:val="A71D6DBE1A2C42C7A831C71F24DEB31A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57"/>
            <w:placeholder>
              <w:docPart w:val="4286CB4663EC4F618FC45EB5737655A0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58"/>
            <w:placeholder>
              <w:docPart w:val="D589A70DF22549F5A08C478E36CBACAC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6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59"/>
            <w:placeholder>
              <w:docPart w:val="9E81103177A54C1EA4BAECB77E504102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60"/>
            <w:placeholder>
              <w:docPart w:val="D9483CE3BB1147A4BEC679A4AAD76833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61"/>
            <w:placeholder>
              <w:docPart w:val="6D2ABC3A2EB048AE8EDC5AB0E64BF1FB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62"/>
            <w:placeholder>
              <w:docPart w:val="C04A8CAB56D74A579A2851ED33CB2B48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7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63"/>
            <w:placeholder>
              <w:docPart w:val="2E6F9B0804144E0EA01E3C38D5FF541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64"/>
            <w:placeholder>
              <w:docPart w:val="442802715868462682DC225224920B89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65"/>
            <w:placeholder>
              <w:docPart w:val="E49892D9B7D64451956C63443BD83164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66"/>
            <w:placeholder>
              <w:docPart w:val="A087795F83E14D7ABDEBDEFB7E958844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D769F3" w:rsidTr="00D769F3">
        <w:tc>
          <w:tcPr>
            <w:tcW w:w="8659" w:type="dxa"/>
            <w:gridSpan w:val="4"/>
          </w:tcPr>
          <w:p w:rsidR="00D769F3" w:rsidRPr="00D769F3" w:rsidRDefault="00D769F3" w:rsidP="00D769F3">
            <w:pPr>
              <w:jc w:val="right"/>
              <w:rPr>
                <w:rFonts w:ascii="Segoe UI" w:hAnsi="Segoe UI" w:cs="Segoe UI"/>
                <w:b/>
                <w:color w:val="808080"/>
                <w:sz w:val="28"/>
                <w:szCs w:val="28"/>
              </w:rPr>
            </w:pP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1-117</w:t>
            </w:r>
            <w:r w:rsidR="00D62524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.</w:t>
            </w: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538182573"/>
            <w:placeholder>
              <w:docPart w:val="49818640CAC444FCBF679B65BA134689"/>
            </w:placeholder>
            <w:showingPlcHdr/>
            <w:text/>
          </w:sdtPr>
          <w:sdtContent>
            <w:tc>
              <w:tcPr>
                <w:tcW w:w="2023" w:type="dxa"/>
              </w:tcPr>
              <w:p w:rsidR="00D769F3" w:rsidRDefault="00D769F3" w:rsidP="003A6EFC">
                <w:pPr>
                  <w:rPr>
                    <w:rFonts w:ascii="Segoe UI" w:hAnsi="Segoe UI" w:cs="Segoe UI"/>
                    <w:color w:val="808080"/>
                    <w:sz w:val="16"/>
                    <w:szCs w:val="16"/>
                  </w:rPr>
                </w:pPr>
                <w:r w:rsidRPr="00D769F3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</w:tbl>
    <w:p w:rsidR="00D769F3" w:rsidRDefault="00D769F3">
      <w:pPr>
        <w:sectPr w:rsidR="00D769F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/>
      </w:tblPr>
      <w:tblGrid>
        <w:gridCol w:w="675"/>
        <w:gridCol w:w="2835"/>
        <w:gridCol w:w="1985"/>
        <w:gridCol w:w="3164"/>
        <w:gridCol w:w="2023"/>
      </w:tblGrid>
      <w:tr w:rsidR="00D769F3" w:rsidRPr="006163EE" w:rsidTr="00D769F3">
        <w:tc>
          <w:tcPr>
            <w:tcW w:w="67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lastRenderedPageBreak/>
              <w:t>S.sz.</w:t>
            </w:r>
          </w:p>
        </w:tc>
        <w:tc>
          <w:tcPr>
            <w:tcW w:w="2835" w:type="dxa"/>
          </w:tcPr>
          <w:p w:rsidR="00D769F3" w:rsidRPr="006163EE" w:rsidRDefault="00D769F3" w:rsidP="00D769F3">
            <w:pPr>
              <w:spacing w:after="120"/>
              <w:jc w:val="center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A kifizetést igazoló bizonylat kelte</w:t>
            </w:r>
          </w:p>
        </w:tc>
        <w:tc>
          <w:tcPr>
            <w:tcW w:w="198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sorszáma</w:t>
            </w:r>
          </w:p>
        </w:tc>
        <w:tc>
          <w:tcPr>
            <w:tcW w:w="3164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Felhasználás leírása</w:t>
            </w:r>
          </w:p>
        </w:tc>
        <w:tc>
          <w:tcPr>
            <w:tcW w:w="2023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összege</w:t>
            </w:r>
            <w:r>
              <w:rPr>
                <w:rFonts w:ascii="Segoe UI" w:hAnsi="Segoe UI" w:cs="Segoe UI"/>
                <w:b/>
              </w:rPr>
              <w:t xml:space="preserve"> (Ft)</w:t>
            </w:r>
          </w:p>
        </w:tc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8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67"/>
            <w:placeholder>
              <w:docPart w:val="89085CAAAF5249BE9CD657CB7DA3FB36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68"/>
            <w:placeholder>
              <w:docPart w:val="33A4E69532034006A3997CAFD2870A75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69"/>
            <w:placeholder>
              <w:docPart w:val="7CF0D61E7DC94DC8A490EB88FE5CC25E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70"/>
            <w:placeholder>
              <w:docPart w:val="76CC968483054064B6B85364E51E1991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9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71"/>
            <w:placeholder>
              <w:docPart w:val="2D4F537FAD4D423DBC5D67066ECD925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72"/>
            <w:placeholder>
              <w:docPart w:val="F1B2292CA7AD476B8A0A969CFA711480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73"/>
            <w:placeholder>
              <w:docPart w:val="32ABF1118E31497AAF85C567FB6F7738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74"/>
            <w:placeholder>
              <w:docPart w:val="3D3C1F436ABA46509A168312C056A27C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0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75"/>
            <w:placeholder>
              <w:docPart w:val="03FB11B980004AE8BC854B5F6CBF2C8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76"/>
            <w:placeholder>
              <w:docPart w:val="3703BC8E9A014163995FD29A37681A17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77"/>
            <w:placeholder>
              <w:docPart w:val="994DBCDDC68F4811B98F4119F6AFA3F1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78"/>
            <w:placeholder>
              <w:docPart w:val="B21123AB3129466D82013F515C02064C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1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79"/>
            <w:placeholder>
              <w:docPart w:val="6EADE763C82D4BC68ECD19AACA380322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80"/>
            <w:placeholder>
              <w:docPart w:val="BE7A4E5BB0CB44AC9B48B249454EF4D5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81"/>
            <w:placeholder>
              <w:docPart w:val="E15F26B0EDA642C091B4BA0654B469D8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82"/>
            <w:placeholder>
              <w:docPart w:val="5BA8CF2F28CF4FDEB61C5AAAE0317045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2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83"/>
            <w:placeholder>
              <w:docPart w:val="5DD52BC9B84547A4A675B6ECDE7C87A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84"/>
            <w:placeholder>
              <w:docPart w:val="AF293CCCCDF14BBBB86573CBFFEBC627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85"/>
            <w:placeholder>
              <w:docPart w:val="835DCDBCF5334BF783BC43DA117B27A1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86"/>
            <w:placeholder>
              <w:docPart w:val="328E657285424DB8A19E675CCE52511F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3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87"/>
            <w:placeholder>
              <w:docPart w:val="9CBC942537024A68BCDC7988ADB64BA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88"/>
            <w:placeholder>
              <w:docPart w:val="5AF934DA13094397A35EEFF68EF90C1B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89"/>
            <w:placeholder>
              <w:docPart w:val="48C9181796564AEBAD023165D958E0B2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90"/>
            <w:placeholder>
              <w:docPart w:val="C9C06762D0A947598CC37E9D41859BDF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4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91"/>
            <w:placeholder>
              <w:docPart w:val="20E64B69B9744663A0C0AAA7FF39113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92"/>
            <w:placeholder>
              <w:docPart w:val="111F1CFE935D484A979A7C55D37E408C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93"/>
            <w:placeholder>
              <w:docPart w:val="3AC8FC4AB8C540008F632C6FAC2B6979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94"/>
            <w:placeholder>
              <w:docPart w:val="2FB7B9C0A7B44DFE9A0D9EC2893ECFAF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5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95"/>
            <w:placeholder>
              <w:docPart w:val="C782E6BE148C442E9DACA3F7E0E81B4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96"/>
            <w:placeholder>
              <w:docPart w:val="8764B17727F64014A1D5C7803144E920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97"/>
            <w:placeholder>
              <w:docPart w:val="AFC4A4E21A9D4431801BD124764E4B35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098"/>
            <w:placeholder>
              <w:docPart w:val="3A0EE1E43F994CB885A47AD1397D1EA3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6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099"/>
            <w:placeholder>
              <w:docPart w:val="7504FE679FA04A398C1451BC464C96A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00"/>
            <w:placeholder>
              <w:docPart w:val="885230C68D0F4E7DA80F76F51043A2FC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01"/>
            <w:placeholder>
              <w:docPart w:val="487C687EEABA451DB9180DE2EC520C7F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02"/>
            <w:placeholder>
              <w:docPart w:val="8B6BF44003744A9BA7FE438539C3603E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7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03"/>
            <w:placeholder>
              <w:docPart w:val="83CD0C8BE68D44B882981DCD5896092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04"/>
            <w:placeholder>
              <w:docPart w:val="21ED9AC1C3BB48BF8595B1E620291B14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05"/>
            <w:placeholder>
              <w:docPart w:val="56D9B19A029E4A408E8F0EF062EAEE09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06"/>
            <w:placeholder>
              <w:docPart w:val="BD270EBF11C042B7B5387044DC27C755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8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07"/>
            <w:placeholder>
              <w:docPart w:val="73D5F7886D4E44E6B67A82C66399BB74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08"/>
            <w:placeholder>
              <w:docPart w:val="8712598B68FB494D937C128ABA7C307B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09"/>
            <w:placeholder>
              <w:docPart w:val="D483AE9E6FE647DDA46491C0DE1A4943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10"/>
            <w:placeholder>
              <w:docPart w:val="DD8B39E5901E4C0B93677DC10C6CAFEE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9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11"/>
            <w:placeholder>
              <w:docPart w:val="0380A341C0D9418EB1870F986ABBACB8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12"/>
            <w:placeholder>
              <w:docPart w:val="4A5640C25E314DB794BAB2620F1D6728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13"/>
            <w:placeholder>
              <w:docPart w:val="A7C5E10363F34F87A266A65614087AB9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14"/>
            <w:placeholder>
              <w:docPart w:val="AE53583767E4465382DA5BD58A5A1534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0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15"/>
            <w:placeholder>
              <w:docPart w:val="34BF45CCA2E547FBBFFF5E7BEA6D4D4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16"/>
            <w:placeholder>
              <w:docPart w:val="DB8CF6BD5E3B42859A6B840A3BD0ECFD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17"/>
            <w:placeholder>
              <w:docPart w:val="ABE5A4065ED14B6DA993AA42EAA03847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18"/>
            <w:placeholder>
              <w:docPart w:val="B9900E7585EA4A9B93910225F2FD1275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D769F3" w:rsidTr="00D769F3">
        <w:tc>
          <w:tcPr>
            <w:tcW w:w="8659" w:type="dxa"/>
            <w:gridSpan w:val="4"/>
          </w:tcPr>
          <w:p w:rsidR="00D769F3" w:rsidRPr="00D769F3" w:rsidRDefault="00D769F3" w:rsidP="00D769F3">
            <w:pPr>
              <w:jc w:val="right"/>
              <w:rPr>
                <w:rFonts w:ascii="Segoe UI" w:hAnsi="Segoe UI" w:cs="Segoe UI"/>
                <w:b/>
                <w:color w:val="808080"/>
                <w:sz w:val="28"/>
                <w:szCs w:val="28"/>
              </w:rPr>
            </w:pP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1-130</w:t>
            </w:r>
            <w:r w:rsidR="00D62524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.</w:t>
            </w: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538182747"/>
            <w:placeholder>
              <w:docPart w:val="B4ABA3213CA440D6833B6CE7ABCFE7BB"/>
            </w:placeholder>
            <w:showingPlcHdr/>
            <w:text/>
          </w:sdtPr>
          <w:sdtContent>
            <w:tc>
              <w:tcPr>
                <w:tcW w:w="2023" w:type="dxa"/>
              </w:tcPr>
              <w:p w:rsidR="00D769F3" w:rsidRDefault="00D769F3" w:rsidP="003A6EFC">
                <w:pPr>
                  <w:rPr>
                    <w:rFonts w:ascii="Segoe UI" w:hAnsi="Segoe UI" w:cs="Segoe UI"/>
                    <w:color w:val="808080"/>
                    <w:sz w:val="16"/>
                    <w:szCs w:val="16"/>
                  </w:rPr>
                </w:pPr>
                <w:r w:rsidRPr="00D769F3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</w:tbl>
    <w:p w:rsidR="00D769F3" w:rsidRDefault="00D769F3">
      <w:pPr>
        <w:sectPr w:rsidR="00D769F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/>
      </w:tblPr>
      <w:tblGrid>
        <w:gridCol w:w="675"/>
        <w:gridCol w:w="2835"/>
        <w:gridCol w:w="1985"/>
        <w:gridCol w:w="3164"/>
        <w:gridCol w:w="2023"/>
      </w:tblGrid>
      <w:tr w:rsidR="00D769F3" w:rsidRPr="006163EE" w:rsidTr="00D769F3">
        <w:tc>
          <w:tcPr>
            <w:tcW w:w="67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lastRenderedPageBreak/>
              <w:t>S.sz.</w:t>
            </w:r>
          </w:p>
        </w:tc>
        <w:tc>
          <w:tcPr>
            <w:tcW w:w="2835" w:type="dxa"/>
          </w:tcPr>
          <w:p w:rsidR="00D769F3" w:rsidRPr="006163EE" w:rsidRDefault="00D769F3" w:rsidP="00D769F3">
            <w:pPr>
              <w:spacing w:after="120"/>
              <w:jc w:val="center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A kifizetést igazoló bizonylat kelte</w:t>
            </w:r>
          </w:p>
        </w:tc>
        <w:tc>
          <w:tcPr>
            <w:tcW w:w="198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sorszáma</w:t>
            </w:r>
          </w:p>
        </w:tc>
        <w:tc>
          <w:tcPr>
            <w:tcW w:w="3164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Felhasználás leírása</w:t>
            </w:r>
          </w:p>
        </w:tc>
        <w:tc>
          <w:tcPr>
            <w:tcW w:w="2023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összege</w:t>
            </w:r>
            <w:r>
              <w:rPr>
                <w:rFonts w:ascii="Segoe UI" w:hAnsi="Segoe UI" w:cs="Segoe UI"/>
                <w:b/>
              </w:rPr>
              <w:t xml:space="preserve"> (Ft)</w:t>
            </w:r>
          </w:p>
        </w:tc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1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19"/>
            <w:placeholder>
              <w:docPart w:val="0369D3EE64414A17B4C128739230F5F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20"/>
            <w:placeholder>
              <w:docPart w:val="09C080E9AE904840A5BE868DDE921FC0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21"/>
            <w:placeholder>
              <w:docPart w:val="7D54521EC5D843EDBFA253AB52AAD51D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22"/>
            <w:placeholder>
              <w:docPart w:val="B5E752663F7F4F46837B164DC82EA8E8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2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23"/>
            <w:placeholder>
              <w:docPart w:val="9E59F5D45D9B4CB485902B33A14EC87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24"/>
            <w:placeholder>
              <w:docPart w:val="DF52013C954C4653B30E240D33E1A8F0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25"/>
            <w:placeholder>
              <w:docPart w:val="2980659E67034511A40F475D90EFD8F9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26"/>
            <w:placeholder>
              <w:docPart w:val="B846408F618841E18D1E47023656D79F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3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27"/>
            <w:placeholder>
              <w:docPart w:val="64AD49712B8A4CCCAC19DE64AA0331A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28"/>
            <w:placeholder>
              <w:docPart w:val="BC769F9546AD4523B14777F26E05F767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29"/>
            <w:placeholder>
              <w:docPart w:val="5AF3E1B867A340C9A9201B47B13F87A3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30"/>
            <w:placeholder>
              <w:docPart w:val="2C3BF0E07603480DABE3E1D92D9434A2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4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31"/>
            <w:placeholder>
              <w:docPart w:val="C73718490726432787534D7D9EBBDBC9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32"/>
            <w:placeholder>
              <w:docPart w:val="E5F627F69F68408E9AE20A6511CADE9B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33"/>
            <w:placeholder>
              <w:docPart w:val="9A9440BFF1804949BD5C05F3CBF9EDB3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34"/>
            <w:placeholder>
              <w:docPart w:val="772D2B29DC7D45919549322B7636EA36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5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35"/>
            <w:placeholder>
              <w:docPart w:val="6EB3AD6607E342B28D7D5AF9E25DF2F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36"/>
            <w:placeholder>
              <w:docPart w:val="A83F0D0923D44BBAA94F38C95F873892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37"/>
            <w:placeholder>
              <w:docPart w:val="543E5C84A25042ECA0D908DB66E4F5A7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38"/>
            <w:placeholder>
              <w:docPart w:val="7892F0D16FB8461DB2354435FA4E3FCF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6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39"/>
            <w:placeholder>
              <w:docPart w:val="5AAD9A855B484A73806EB4AA8825C54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40"/>
            <w:placeholder>
              <w:docPart w:val="730D9A058CB24F5A9704F481704838E7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41"/>
            <w:placeholder>
              <w:docPart w:val="A1206FABC9474F5AB11A62355CCE2DC7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42"/>
            <w:placeholder>
              <w:docPart w:val="7C4336DEE04D4E89857A7B17233E9B16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7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43"/>
            <w:placeholder>
              <w:docPart w:val="079B329746A9444690B3C68C97F4425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44"/>
            <w:placeholder>
              <w:docPart w:val="8258B45E94CB4A77A6579290C6C7D017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45"/>
            <w:placeholder>
              <w:docPart w:val="771A8EB93DB44C868B299F4DD296FDDC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46"/>
            <w:placeholder>
              <w:docPart w:val="CBED618051B240F1AA2AC8B756FA6660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8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47"/>
            <w:placeholder>
              <w:docPart w:val="E9CFC8DBCC7A4B91B2BC2AA66B0EE80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48"/>
            <w:placeholder>
              <w:docPart w:val="B3CE62EA14A44169BF330098406BE782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49"/>
            <w:placeholder>
              <w:docPart w:val="25C7DA39FDFA4D35A23DA06E800CF436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50"/>
            <w:placeholder>
              <w:docPart w:val="0BEE07AD5A794F9EAE6E7AB113351C72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9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51"/>
            <w:placeholder>
              <w:docPart w:val="481AAD8617C54C4EBEA3D4D8844B6ED2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52"/>
            <w:placeholder>
              <w:docPart w:val="FC44ECE88D164CABA799C060BB1EB1F8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53"/>
            <w:placeholder>
              <w:docPart w:val="CCB74E3538D947B8B27686308CA174A1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54"/>
            <w:placeholder>
              <w:docPart w:val="1FFCD45498C24A6CA7D198D69FA5C90F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0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55"/>
            <w:placeholder>
              <w:docPart w:val="468F0D3B74A64817AC0A489AED50602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56"/>
            <w:placeholder>
              <w:docPart w:val="7560AD9FF7BB49C08C9757FA91FD527A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57"/>
            <w:placeholder>
              <w:docPart w:val="EDE1C28A39EA41F0B6152A5B390F167E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58"/>
            <w:placeholder>
              <w:docPart w:val="0019AEE7EDF344ACBD674982377249CF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1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59"/>
            <w:placeholder>
              <w:docPart w:val="41B73223DE8540C4A20DB0E421CB3763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60"/>
            <w:placeholder>
              <w:docPart w:val="EC4D45E01477445DAE3CA3B0D0C33365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61"/>
            <w:placeholder>
              <w:docPart w:val="24B30A0563D1432E8FC7665DF0C3B579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62"/>
            <w:placeholder>
              <w:docPart w:val="CE8B8C874C6549CFA25FC3E505210F75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2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63"/>
            <w:placeholder>
              <w:docPart w:val="7285ED7E7CA94E92AFE6E0885AEF8D6A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64"/>
            <w:placeholder>
              <w:docPart w:val="474E6EC0DFD84A03BECB5ECE39D44114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65"/>
            <w:placeholder>
              <w:docPart w:val="9A2AFE9E01574F9887E4D2FE3D72C4E2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66"/>
            <w:placeholder>
              <w:docPart w:val="782D43D8CE6C4F77B80D07C1C6A7A6C9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3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67"/>
            <w:placeholder>
              <w:docPart w:val="0511708EBEC84379AF7725DFB2A643AB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68"/>
            <w:placeholder>
              <w:docPart w:val="50405815DE3041A982D3393AE3C40942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69"/>
            <w:placeholder>
              <w:docPart w:val="38A3AFC785E947BA9EE1C4C2FA630162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70"/>
            <w:placeholder>
              <w:docPart w:val="4A87D129E7714556AD248EB77F13C77E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D769F3" w:rsidTr="00D769F3">
        <w:tc>
          <w:tcPr>
            <w:tcW w:w="8659" w:type="dxa"/>
            <w:gridSpan w:val="4"/>
          </w:tcPr>
          <w:p w:rsidR="00D769F3" w:rsidRPr="00D769F3" w:rsidRDefault="00D769F3" w:rsidP="00D769F3">
            <w:pPr>
              <w:jc w:val="right"/>
              <w:rPr>
                <w:rFonts w:ascii="Segoe UI" w:hAnsi="Segoe UI" w:cs="Segoe UI"/>
                <w:b/>
                <w:color w:val="808080"/>
                <w:sz w:val="28"/>
                <w:szCs w:val="28"/>
              </w:rPr>
            </w:pP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1-143</w:t>
            </w:r>
            <w:r w:rsidR="00D62524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.</w:t>
            </w: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 xml:space="preserve"> sor</w:t>
            </w:r>
            <w:r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 xml:space="preserve"> összesen</w:t>
            </w: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:</w:t>
            </w:r>
          </w:p>
        </w:tc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538182869"/>
            <w:placeholder>
              <w:docPart w:val="2AB244947A804D12877B08FB3FEF4D2B"/>
            </w:placeholder>
            <w:showingPlcHdr/>
            <w:text/>
          </w:sdtPr>
          <w:sdtContent>
            <w:tc>
              <w:tcPr>
                <w:tcW w:w="2023" w:type="dxa"/>
              </w:tcPr>
              <w:p w:rsidR="00D769F3" w:rsidRDefault="00D769F3" w:rsidP="003A6EFC">
                <w:pPr>
                  <w:rPr>
                    <w:rFonts w:ascii="Segoe UI" w:hAnsi="Segoe UI" w:cs="Segoe UI"/>
                    <w:color w:val="808080"/>
                    <w:sz w:val="16"/>
                    <w:szCs w:val="16"/>
                  </w:rPr>
                </w:pPr>
                <w:r w:rsidRPr="00D769F3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</w:tbl>
    <w:p w:rsidR="00D769F3" w:rsidRDefault="00D769F3">
      <w:pPr>
        <w:sectPr w:rsidR="00D769F3" w:rsidSect="00630E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/>
      </w:tblPr>
      <w:tblGrid>
        <w:gridCol w:w="675"/>
        <w:gridCol w:w="2835"/>
        <w:gridCol w:w="1985"/>
        <w:gridCol w:w="3164"/>
        <w:gridCol w:w="2023"/>
      </w:tblGrid>
      <w:tr w:rsidR="00D769F3" w:rsidRPr="006163EE" w:rsidTr="00D769F3">
        <w:tc>
          <w:tcPr>
            <w:tcW w:w="67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lastRenderedPageBreak/>
              <w:t>S.sz.</w:t>
            </w:r>
          </w:p>
        </w:tc>
        <w:tc>
          <w:tcPr>
            <w:tcW w:w="2835" w:type="dxa"/>
          </w:tcPr>
          <w:p w:rsidR="00D769F3" w:rsidRPr="006163EE" w:rsidRDefault="00D769F3" w:rsidP="00D769F3">
            <w:pPr>
              <w:spacing w:after="120"/>
              <w:jc w:val="center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A kifizetést igazoló bizonylat kelte</w:t>
            </w:r>
          </w:p>
        </w:tc>
        <w:tc>
          <w:tcPr>
            <w:tcW w:w="1985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sorszáma</w:t>
            </w:r>
          </w:p>
        </w:tc>
        <w:tc>
          <w:tcPr>
            <w:tcW w:w="3164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Felhasználás leírása</w:t>
            </w:r>
          </w:p>
        </w:tc>
        <w:tc>
          <w:tcPr>
            <w:tcW w:w="2023" w:type="dxa"/>
          </w:tcPr>
          <w:p w:rsidR="00D769F3" w:rsidRPr="006163EE" w:rsidRDefault="00D769F3" w:rsidP="00D769F3">
            <w:pPr>
              <w:spacing w:after="120"/>
              <w:jc w:val="both"/>
              <w:rPr>
                <w:rFonts w:ascii="Segoe UI" w:hAnsi="Segoe UI" w:cs="Segoe UI"/>
                <w:b/>
              </w:rPr>
            </w:pPr>
            <w:r w:rsidRPr="006163EE">
              <w:rPr>
                <w:rFonts w:ascii="Segoe UI" w:hAnsi="Segoe UI" w:cs="Segoe UI"/>
                <w:b/>
              </w:rPr>
              <w:t>Számla összege</w:t>
            </w:r>
            <w:r>
              <w:rPr>
                <w:rFonts w:ascii="Segoe UI" w:hAnsi="Segoe UI" w:cs="Segoe UI"/>
                <w:b/>
              </w:rPr>
              <w:t xml:space="preserve"> (Ft)</w:t>
            </w:r>
          </w:p>
        </w:tc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4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71"/>
            <w:placeholder>
              <w:docPart w:val="DB4D1312136D40E7ADCB2EAD9A1B1F05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72"/>
            <w:placeholder>
              <w:docPart w:val="B1095EF69C4F4C4CA8C8BF4C84846790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73"/>
            <w:placeholder>
              <w:docPart w:val="AF38D1813EFE41348C94ADB690679C01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74"/>
            <w:placeholder>
              <w:docPart w:val="DD1AF0E4F4DB47D986630957CFDE6479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5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75"/>
            <w:placeholder>
              <w:docPart w:val="DE8DB342281747C096CA75E0BAEBFF5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76"/>
            <w:placeholder>
              <w:docPart w:val="3CBFD8EE8C014ADBAEB995F2B05388BF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77"/>
            <w:placeholder>
              <w:docPart w:val="C466B32947E046F682DFCF85515741CC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78"/>
            <w:placeholder>
              <w:docPart w:val="A2B2998C84B14FC69ABEBD63DD218697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6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79"/>
            <w:placeholder>
              <w:docPart w:val="7843D14CD1F44126A2FF1F83549A705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80"/>
            <w:placeholder>
              <w:docPart w:val="316952788F8C4BE3B21217216D60CF28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81"/>
            <w:placeholder>
              <w:docPart w:val="1064FAF624BC4418B2061564BBD89417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82"/>
            <w:placeholder>
              <w:docPart w:val="A164A13DC47B4CD1BED9AB0AE3A6696C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7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83"/>
            <w:placeholder>
              <w:docPart w:val="2B166D2B93C84A9BAAA22F1DB67EE48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84"/>
            <w:placeholder>
              <w:docPart w:val="104BF4286EE441158E14452A5A6C84C7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85"/>
            <w:placeholder>
              <w:docPart w:val="DD6CF4CF6C234EFCB5CADEAF3B8DB425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86"/>
            <w:placeholder>
              <w:docPart w:val="E3D32FCB4E7E4728A0E25E52EE35053D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8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87"/>
            <w:placeholder>
              <w:docPart w:val="599D8DF2C36B45BAA465D5D388E3C810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88"/>
            <w:placeholder>
              <w:docPart w:val="CABFD1BE8F00416397399045EAB0044E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89"/>
            <w:placeholder>
              <w:docPart w:val="138AEC8CC0FA4E82A9B9C069529EBF56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90"/>
            <w:placeholder>
              <w:docPart w:val="E928CE8CBA6041B788BF8F1759015C92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9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91"/>
            <w:placeholder>
              <w:docPart w:val="64558A9884CD462290FA15929B58F7D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92"/>
            <w:placeholder>
              <w:docPart w:val="74F09457CFE341D7937036137C45ED03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93"/>
            <w:placeholder>
              <w:docPart w:val="85BCD58EFAA1445B96685FC76CD727EB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94"/>
            <w:placeholder>
              <w:docPart w:val="5E3721F7DEA94FE7B501097E9511EF2D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0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95"/>
            <w:placeholder>
              <w:docPart w:val="BACEB2A09B6047DDA8E5F8054B10BB7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96"/>
            <w:placeholder>
              <w:docPart w:val="6ECF4EAEC5184CB0B0122C0965D80043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97"/>
            <w:placeholder>
              <w:docPart w:val="2BA33BFF4FB84E66A7604CF91D5E8A68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198"/>
            <w:placeholder>
              <w:docPart w:val="9F16B653841547078D92F52BF07BDA79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1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199"/>
            <w:placeholder>
              <w:docPart w:val="0D86DD380E6A4179B37384BD80F2E58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00"/>
            <w:placeholder>
              <w:docPart w:val="25EADCCAF6DE4F82A9401205C638455E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01"/>
            <w:placeholder>
              <w:docPart w:val="183AF7440BA1448D95E35D982AB9ADB1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02"/>
            <w:placeholder>
              <w:docPart w:val="0578BAF1CE4E4090B3816C37D2CFDF8D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2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203"/>
            <w:placeholder>
              <w:docPart w:val="E1FDFC46C7F6463F87874AD3FB6EAE91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04"/>
            <w:placeholder>
              <w:docPart w:val="C75F32B107E44755B8013E804903621B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05"/>
            <w:placeholder>
              <w:docPart w:val="D0D7B398023C4E4F9838F62D327FDC69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06"/>
            <w:placeholder>
              <w:docPart w:val="10B7B2143E544CF681358537B79D8785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3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207"/>
            <w:placeholder>
              <w:docPart w:val="7C434802F0BC4037B9A4413269611D67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08"/>
            <w:placeholder>
              <w:docPart w:val="AAEB8A0862BC42849F2E32AD982C063B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09"/>
            <w:placeholder>
              <w:docPart w:val="A5C315574D5C42ABAC1049D0B9008172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10"/>
            <w:placeholder>
              <w:docPart w:val="3749A43C5B7B4C40BE91E7B63FC34752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4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211"/>
            <w:placeholder>
              <w:docPart w:val="2225B0DA7D9C4A9FA3BA13B2EAD0285C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12"/>
            <w:placeholder>
              <w:docPart w:val="7A1FFF967BD542178BC9D029F7187DE7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13"/>
            <w:placeholder>
              <w:docPart w:val="A52CC2FD162D4F51B09207AB266AEF94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14"/>
            <w:placeholder>
              <w:docPart w:val="F98042FF71604B2D855DB9A23C97C0D9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5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215"/>
            <w:placeholder>
              <w:docPart w:val="8C61C551A71341399A44840252F3B139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16"/>
            <w:placeholder>
              <w:docPart w:val="2C198E5B43824ACCB3E81A86AC374648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17"/>
            <w:placeholder>
              <w:docPart w:val="A88C6528AF664065B1E0228E940667C5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18"/>
            <w:placeholder>
              <w:docPart w:val="D15D0DCFC7314AF49E7437FE91E8744F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3A6EFC" w:rsidTr="006A4FFF">
        <w:tc>
          <w:tcPr>
            <w:tcW w:w="675" w:type="dxa"/>
          </w:tcPr>
          <w:p w:rsidR="003A6EFC" w:rsidRPr="003A6EFC" w:rsidRDefault="006A4FFF" w:rsidP="003A6EFC">
            <w:pPr>
              <w:spacing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6</w:t>
            </w:r>
            <w:r w:rsidR="00D62524">
              <w:rPr>
                <w:rFonts w:ascii="Segoe UI" w:hAnsi="Segoe UI" w:cs="Segoe UI"/>
              </w:rPr>
              <w:t>.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1738499219"/>
            <w:placeholder>
              <w:docPart w:val="5AEAE9F8B99F44359C605C7C976E7B4D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:rsidR="003A6EFC" w:rsidRPr="00527017" w:rsidRDefault="003A6EFC" w:rsidP="003A6EFC">
                <w:pPr>
                  <w:spacing w:after="120"/>
                  <w:jc w:val="both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Dátum megad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20"/>
            <w:placeholder>
              <w:docPart w:val="3E8E3CDE3C0949FC94BCFB2B39EF3FA6"/>
            </w:placeholder>
            <w:showingPlcHdr/>
            <w:text/>
          </w:sdtPr>
          <w:sdtContent>
            <w:tc>
              <w:tcPr>
                <w:tcW w:w="1985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21"/>
            <w:placeholder>
              <w:docPart w:val="3057AB73F07B4AF083730D07F2B72884"/>
            </w:placeholder>
            <w:showingPlcHdr/>
            <w:text/>
          </w:sdtPr>
          <w:sdtContent>
            <w:tc>
              <w:tcPr>
                <w:tcW w:w="3164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1738499222"/>
            <w:placeholder>
              <w:docPart w:val="AC083C91C5E14B159C6F0A4F5E894721"/>
            </w:placeholder>
            <w:showingPlcHdr/>
            <w:text/>
          </w:sdtPr>
          <w:sdtContent>
            <w:tc>
              <w:tcPr>
                <w:tcW w:w="2023" w:type="dxa"/>
              </w:tcPr>
              <w:p w:rsidR="003A6EFC" w:rsidRPr="00527017" w:rsidRDefault="003A6EFC" w:rsidP="003A6EFC">
                <w:pPr>
                  <w:rPr>
                    <w:sz w:val="16"/>
                    <w:szCs w:val="16"/>
                  </w:rPr>
                </w:pPr>
                <w:r w:rsidRPr="00527017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  <w:tr w:rsidR="00D769F3" w:rsidTr="00D769F3">
        <w:tc>
          <w:tcPr>
            <w:tcW w:w="8659" w:type="dxa"/>
            <w:gridSpan w:val="4"/>
          </w:tcPr>
          <w:p w:rsidR="00D769F3" w:rsidRPr="00D769F3" w:rsidRDefault="00D769F3" w:rsidP="00D769F3">
            <w:pPr>
              <w:jc w:val="right"/>
              <w:rPr>
                <w:rFonts w:ascii="Segoe UI" w:hAnsi="Segoe UI" w:cs="Segoe UI"/>
                <w:b/>
                <w:color w:val="808080"/>
                <w:sz w:val="28"/>
                <w:szCs w:val="28"/>
              </w:rPr>
            </w:pP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1-156</w:t>
            </w:r>
            <w:r w:rsidR="00D62524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>.</w:t>
            </w:r>
            <w:r w:rsidRPr="00D769F3">
              <w:rPr>
                <w:rFonts w:ascii="Segoe UI" w:hAnsi="Segoe UI" w:cs="Segoe UI"/>
                <w:b/>
                <w:color w:val="808080"/>
                <w:sz w:val="28"/>
                <w:szCs w:val="28"/>
              </w:rPr>
              <w:t xml:space="preserve"> sor összesen:</w:t>
            </w:r>
          </w:p>
        </w:tc>
        <w:sdt>
          <w:sdtPr>
            <w:rPr>
              <w:rFonts w:ascii="Segoe UI" w:hAnsi="Segoe UI" w:cs="Segoe UI"/>
              <w:color w:val="808080"/>
              <w:sz w:val="16"/>
              <w:szCs w:val="16"/>
            </w:rPr>
            <w:id w:val="538182939"/>
            <w:placeholder>
              <w:docPart w:val="ECC1A474ABEC4106BB973601490425EC"/>
            </w:placeholder>
            <w:showingPlcHdr/>
            <w:text/>
          </w:sdtPr>
          <w:sdtContent>
            <w:tc>
              <w:tcPr>
                <w:tcW w:w="2023" w:type="dxa"/>
              </w:tcPr>
              <w:p w:rsidR="00D769F3" w:rsidRDefault="00D769F3" w:rsidP="003A6EFC">
                <w:pPr>
                  <w:rPr>
                    <w:rFonts w:ascii="Segoe UI" w:hAnsi="Segoe UI" w:cs="Segoe UI"/>
                    <w:color w:val="808080"/>
                    <w:sz w:val="16"/>
                    <w:szCs w:val="16"/>
                  </w:rPr>
                </w:pPr>
                <w:r w:rsidRPr="00D769F3">
                  <w:rPr>
                    <w:rStyle w:val="Helyrzszveg"/>
                    <w:sz w:val="16"/>
                    <w:szCs w:val="16"/>
                  </w:rPr>
                  <w:t>Szöveg beírásához kattintson ide.</w:t>
                </w:r>
              </w:p>
            </w:tc>
          </w:sdtContent>
        </w:sdt>
      </w:tr>
    </w:tbl>
    <w:p w:rsidR="00D769F3" w:rsidRDefault="00D769F3"/>
    <w:sectPr w:rsidR="00D769F3" w:rsidSect="00630E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7496"/>
    <w:multiLevelType w:val="hybridMultilevel"/>
    <w:tmpl w:val="224E7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82745"/>
    <w:multiLevelType w:val="hybridMultilevel"/>
    <w:tmpl w:val="24260E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21083"/>
    <w:multiLevelType w:val="hybridMultilevel"/>
    <w:tmpl w:val="B2086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pXxC8giVMy9Er2AmZOZsKZzvxA=" w:salt="LCiyxFePKWrSyPhOf10MIQ=="/>
  <w:defaultTabStop w:val="708"/>
  <w:hyphenationZone w:val="425"/>
  <w:drawingGridHorizontalSpacing w:val="110"/>
  <w:displayHorizontalDrawingGridEvery w:val="2"/>
  <w:doNotShadeFormData/>
  <w:characterSpacingControl w:val="doNotCompress"/>
  <w:compat/>
  <w:rsids>
    <w:rsidRoot w:val="00C13E1E"/>
    <w:rsid w:val="00020CE1"/>
    <w:rsid w:val="00061D82"/>
    <w:rsid w:val="00097463"/>
    <w:rsid w:val="00122BB3"/>
    <w:rsid w:val="001B3006"/>
    <w:rsid w:val="00274220"/>
    <w:rsid w:val="002B4954"/>
    <w:rsid w:val="002B67A0"/>
    <w:rsid w:val="002F7000"/>
    <w:rsid w:val="00351BC5"/>
    <w:rsid w:val="003543CF"/>
    <w:rsid w:val="00382835"/>
    <w:rsid w:val="003A6EFC"/>
    <w:rsid w:val="003B0B6A"/>
    <w:rsid w:val="004C4AC8"/>
    <w:rsid w:val="00522940"/>
    <w:rsid w:val="00527017"/>
    <w:rsid w:val="00562AB2"/>
    <w:rsid w:val="005B391F"/>
    <w:rsid w:val="005D4638"/>
    <w:rsid w:val="00607B4F"/>
    <w:rsid w:val="006163EE"/>
    <w:rsid w:val="00617DCA"/>
    <w:rsid w:val="00630E9F"/>
    <w:rsid w:val="006477D7"/>
    <w:rsid w:val="006A4FFF"/>
    <w:rsid w:val="006A73DD"/>
    <w:rsid w:val="006B0612"/>
    <w:rsid w:val="006D7F45"/>
    <w:rsid w:val="006F5D18"/>
    <w:rsid w:val="00744E09"/>
    <w:rsid w:val="007662DD"/>
    <w:rsid w:val="007B3EAF"/>
    <w:rsid w:val="007B4A70"/>
    <w:rsid w:val="007E186F"/>
    <w:rsid w:val="00963340"/>
    <w:rsid w:val="00987F85"/>
    <w:rsid w:val="009C2178"/>
    <w:rsid w:val="00A82235"/>
    <w:rsid w:val="00AB566D"/>
    <w:rsid w:val="00B3084B"/>
    <w:rsid w:val="00BD4E0F"/>
    <w:rsid w:val="00BF7E62"/>
    <w:rsid w:val="00C13E1E"/>
    <w:rsid w:val="00C630B0"/>
    <w:rsid w:val="00CC7F1F"/>
    <w:rsid w:val="00D51C2F"/>
    <w:rsid w:val="00D62524"/>
    <w:rsid w:val="00D769F3"/>
    <w:rsid w:val="00D77CB3"/>
    <w:rsid w:val="00DB113A"/>
    <w:rsid w:val="00DB4939"/>
    <w:rsid w:val="00DC3445"/>
    <w:rsid w:val="00F1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3E1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3E1E"/>
    <w:pPr>
      <w:ind w:left="720"/>
      <w:contextualSpacing/>
    </w:pPr>
  </w:style>
  <w:style w:type="table" w:styleId="Rcsostblzat">
    <w:name w:val="Table Grid"/>
    <w:basedOn w:val="Normltblzat"/>
    <w:uiPriority w:val="59"/>
    <w:rsid w:val="00F1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630E9F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0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831D2E6BF64B49BA358D24EFB743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8ECE23-33B8-4990-AE8B-6D8E79A2E3E4}"/>
      </w:docPartPr>
      <w:docPartBody>
        <w:p w:rsidR="00400BF5" w:rsidRDefault="00CA2E7C" w:rsidP="009C3FD0">
          <w:pPr>
            <w:pStyle w:val="4F831D2E6BF64B49BA358D24EFB743B07"/>
          </w:pPr>
          <w:r w:rsidRPr="00630E9F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DC722C8214904D748C81D49D75DB58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C9DC7B-3F7F-44C3-B38A-C92C6B96FF2C}"/>
      </w:docPartPr>
      <w:docPartBody>
        <w:p w:rsidR="00400BF5" w:rsidRDefault="00CA2E7C" w:rsidP="009C3FD0">
          <w:pPr>
            <w:pStyle w:val="DC722C8214904D748C81D49D75DB585F7"/>
          </w:pPr>
          <w:r w:rsidRPr="00630E9F">
            <w:rPr>
              <w:rStyle w:val="Helyrzszveg"/>
              <w:rFonts w:ascii="Segoe UI" w:hAnsi="Segoe UI" w:cs="Segoe UI"/>
            </w:rPr>
            <w:t>Dátum megadásához kattintson ide.</w:t>
          </w:r>
        </w:p>
      </w:docPartBody>
    </w:docPart>
    <w:docPart>
      <w:docPartPr>
        <w:name w:val="69683890CBF04C169AF8FFC94C7CAE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4EEFD6-B458-4520-9B87-00C6CD6A35A3}"/>
      </w:docPartPr>
      <w:docPartBody>
        <w:p w:rsidR="00400BF5" w:rsidRDefault="00CA2E7C" w:rsidP="009C3FD0">
          <w:pPr>
            <w:pStyle w:val="69683890CBF04C169AF8FFC94C7CAE2A7"/>
          </w:pPr>
          <w:r w:rsidRPr="00630E9F">
            <w:rPr>
              <w:rStyle w:val="Helyrzszveg"/>
              <w:rFonts w:ascii="Segoe UI" w:hAnsi="Segoe UI" w:cs="Segoe UI"/>
            </w:rPr>
            <w:t>Szöveg beírásához kattintson ide.</w:t>
          </w:r>
        </w:p>
      </w:docPartBody>
    </w:docPart>
    <w:docPart>
      <w:docPartPr>
        <w:name w:val="926840EE424B4803A72189E579F4E1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6607FF-90AA-4190-ABF0-BA31E5BE596E}"/>
      </w:docPartPr>
      <w:docPartBody>
        <w:p w:rsidR="00400BF5" w:rsidRDefault="00CA2E7C" w:rsidP="009C3FD0">
          <w:pPr>
            <w:pStyle w:val="926840EE424B4803A72189E579F4E1E26"/>
          </w:pPr>
          <w:r w:rsidRPr="00DA1DA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897D9CF467B4584A3004487CE4E35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1DC278-7ECB-4BDF-B116-EC1722FBEB63}"/>
      </w:docPartPr>
      <w:docPartBody>
        <w:p w:rsidR="00400BF5" w:rsidRDefault="00CA2E7C" w:rsidP="009C3FD0">
          <w:pPr>
            <w:pStyle w:val="A897D9CF467B4584A3004487CE4E354C6"/>
          </w:pPr>
          <w:r w:rsidRPr="00DA1DA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7ABDB8374C54CE290AFD996BA07E7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E17FD9-78B1-4ED9-A09A-EF9DFBBC54A3}"/>
      </w:docPartPr>
      <w:docPartBody>
        <w:p w:rsidR="00400BF5" w:rsidRDefault="00CA2E7C" w:rsidP="009C3FD0">
          <w:pPr>
            <w:pStyle w:val="17ABDB8374C54CE290AFD996BA07E7706"/>
          </w:pPr>
          <w:r w:rsidRPr="00630E9F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F403DE1106684AE6B071A12316DC3B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EDCF37-67AF-44E0-98C1-6DCD8F21AB46}"/>
      </w:docPartPr>
      <w:docPartBody>
        <w:p w:rsidR="00400BF5" w:rsidRDefault="00CA2E7C" w:rsidP="009C3FD0">
          <w:pPr>
            <w:pStyle w:val="F403DE1106684AE6B071A12316DC3B976"/>
          </w:pPr>
          <w:r w:rsidRPr="00630E9F">
            <w:rPr>
              <w:rStyle w:val="Helyrzszveg"/>
              <w:sz w:val="16"/>
              <w:szCs w:val="16"/>
            </w:rPr>
            <w:t>Dátum megadásához kattintson ide</w:t>
          </w:r>
          <w:r w:rsidRPr="00DA1DAB">
            <w:rPr>
              <w:rStyle w:val="Helyrzszveg"/>
            </w:rPr>
            <w:t>.</w:t>
          </w:r>
        </w:p>
      </w:docPartBody>
    </w:docPart>
    <w:docPart>
      <w:docPartPr>
        <w:name w:val="5A2D70FAEF6A40D5BC8538654E45A8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08FBE7-0D43-42F4-89E1-1D30ACDEA097}"/>
      </w:docPartPr>
      <w:docPartBody>
        <w:p w:rsidR="00400BF5" w:rsidRDefault="00CA2E7C" w:rsidP="009C3FD0">
          <w:pPr>
            <w:pStyle w:val="5A2D70FAEF6A40D5BC8538654E45A8C36"/>
          </w:pPr>
          <w:r w:rsidRPr="00630E9F">
            <w:rPr>
              <w:rStyle w:val="Helyrzszveg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D16B9365952E41D3B95C8984C89845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CBB8C5-692B-4AD2-BD0E-32FB28CD033F}"/>
      </w:docPartPr>
      <w:docPartBody>
        <w:p w:rsidR="00400BF5" w:rsidRDefault="00CA2E7C" w:rsidP="009C3FD0">
          <w:pPr>
            <w:pStyle w:val="D16B9365952E41D3B95C8984C89845666"/>
          </w:pPr>
          <w:r w:rsidRPr="00630E9F">
            <w:rPr>
              <w:rStyle w:val="Helyrzszveg"/>
              <w:sz w:val="10"/>
              <w:szCs w:val="10"/>
            </w:rPr>
            <w:t>Szöveg beírásához kattintson ide.</w:t>
          </w:r>
        </w:p>
      </w:docPartBody>
    </w:docPart>
    <w:docPart>
      <w:docPartPr>
        <w:name w:val="A8598D12034C4CD5AC09DCC72FF490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341F6D-8886-4509-BA40-828E5F99E172}"/>
      </w:docPartPr>
      <w:docPartBody>
        <w:p w:rsidR="00400BF5" w:rsidRDefault="00CA2E7C" w:rsidP="009C3FD0">
          <w:pPr>
            <w:pStyle w:val="A8598D12034C4CD5AC09DCC72FF4908E6"/>
          </w:pPr>
          <w:r w:rsidRPr="00DA1DAB">
            <w:rPr>
              <w:rStyle w:val="Helyrzszveg"/>
            </w:rPr>
            <w:t>Jelöljön ki egy elemet.</w:t>
          </w:r>
        </w:p>
      </w:docPartBody>
    </w:docPart>
    <w:docPart>
      <w:docPartPr>
        <w:name w:val="41F45217681649EA99A19B19EB904E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C86FE6-72C8-43DC-B894-44198537CC0F}"/>
      </w:docPartPr>
      <w:docPartBody>
        <w:p w:rsidR="00400BF5" w:rsidRDefault="00CA2E7C" w:rsidP="009C3FD0">
          <w:pPr>
            <w:pStyle w:val="41F45217681649EA99A19B19EB904E926"/>
          </w:pPr>
          <w:r w:rsidRPr="00DA1DA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535862D258C434A95DECCC7133C43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6004CF-5086-419B-BB5C-397C591E44BD}"/>
      </w:docPartPr>
      <w:docPartBody>
        <w:p w:rsidR="00400BF5" w:rsidRDefault="00CA2E7C" w:rsidP="009C3FD0">
          <w:pPr>
            <w:pStyle w:val="0535862D258C434A95DECCC7133C43426"/>
          </w:pPr>
          <w:r w:rsidRPr="00DA1DA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CB7D5AC3ED34CEF8134172424697E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DD4378-2917-47A2-8932-199AFA9A7E5A}"/>
      </w:docPartPr>
      <w:docPartBody>
        <w:p w:rsidR="00400BF5" w:rsidRDefault="00CA2E7C" w:rsidP="009C3FD0">
          <w:pPr>
            <w:pStyle w:val="4CB7D5AC3ED34CEF8134172424697EE66"/>
          </w:pPr>
          <w:r w:rsidRPr="00DA1DA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7F5A3D3A5A54B248023E631C83F6B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9A2B0-1DDC-48B4-A23F-BA57A8EED9C3}"/>
      </w:docPartPr>
      <w:docPartBody>
        <w:p w:rsidR="00400BF5" w:rsidRDefault="00CA2E7C" w:rsidP="009C3FD0">
          <w:pPr>
            <w:pStyle w:val="17F5A3D3A5A54B248023E631C83F6BA46"/>
          </w:pPr>
          <w:r w:rsidRPr="00DA1DA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77C5A87C37469DB37D853C52D8EE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09B718-E34E-4243-9675-A2B177A85FE1}"/>
      </w:docPartPr>
      <w:docPartBody>
        <w:p w:rsidR="00400BF5" w:rsidRDefault="00CA2E7C" w:rsidP="009C3FD0">
          <w:pPr>
            <w:pStyle w:val="CF77C5A87C37469DB37D853C52D8EED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550506BCDA84D8F998A04A20BC3B4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CB60B1-ABAF-41DD-9EE8-B9AB6E3645E8}"/>
      </w:docPartPr>
      <w:docPartBody>
        <w:p w:rsidR="00400BF5" w:rsidRDefault="00CA2E7C" w:rsidP="009C3FD0">
          <w:pPr>
            <w:pStyle w:val="B550506BCDA84D8F998A04A20BC3B4D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A48A39276D341B8995F93B0F99E96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6544D2-BEB5-4417-B0AD-F920CB276F55}"/>
      </w:docPartPr>
      <w:docPartBody>
        <w:p w:rsidR="00400BF5" w:rsidRDefault="00CA2E7C" w:rsidP="009C3FD0">
          <w:pPr>
            <w:pStyle w:val="FA48A39276D341B8995F93B0F99E96D3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6F6751987BBD41569FE24ECAB59DEF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4E3B34-54BF-4784-89BB-20924C550328}"/>
      </w:docPartPr>
      <w:docPartBody>
        <w:p w:rsidR="00400BF5" w:rsidRDefault="00CA2E7C" w:rsidP="009C3FD0">
          <w:pPr>
            <w:pStyle w:val="6F6751987BBD41569FE24ECAB59DEF0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51904609CFA4C47B83F7FF5CC51EA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EFBBFF-F2DA-4FD5-A2BA-6217807A223B}"/>
      </w:docPartPr>
      <w:docPartBody>
        <w:p w:rsidR="00400BF5" w:rsidRDefault="00CA2E7C" w:rsidP="009C3FD0">
          <w:pPr>
            <w:pStyle w:val="351904609CFA4C47B83F7FF5CC51EAA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20B1A096ED74363B4432000807E59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12A0C0-9F82-4D5A-A25E-759946587340}"/>
      </w:docPartPr>
      <w:docPartBody>
        <w:p w:rsidR="00400BF5" w:rsidRDefault="00CA2E7C" w:rsidP="009C3FD0">
          <w:pPr>
            <w:pStyle w:val="D20B1A096ED74363B4432000807E595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5597133E83740FAB107FB14210497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DF5070-4B5C-49E2-81FF-82D4867265BF}"/>
      </w:docPartPr>
      <w:docPartBody>
        <w:p w:rsidR="00400BF5" w:rsidRDefault="00CA2E7C" w:rsidP="009C3FD0">
          <w:pPr>
            <w:pStyle w:val="65597133E83740FAB107FB14210497D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131B4B22D474A31BFAF48A0F7A71C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FF96E0-A737-457A-A928-3E6F0B0EC575}"/>
      </w:docPartPr>
      <w:docPartBody>
        <w:p w:rsidR="00400BF5" w:rsidRDefault="00CA2E7C" w:rsidP="009C3FD0">
          <w:pPr>
            <w:pStyle w:val="A131B4B22D474A31BFAF48A0F7A71C4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EE727DA7F8D46A69DAB8223F6B79B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AEAD87-48A6-4C12-A15D-87C3BB55B30A}"/>
      </w:docPartPr>
      <w:docPartBody>
        <w:p w:rsidR="00400BF5" w:rsidRDefault="00CA2E7C" w:rsidP="009C3FD0">
          <w:pPr>
            <w:pStyle w:val="3EE727DA7F8D46A69DAB8223F6B79B5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2D783831B70487CA2567CCC72CA19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6FC3DB-D7F8-4360-81C5-868849A1B762}"/>
      </w:docPartPr>
      <w:docPartBody>
        <w:p w:rsidR="00400BF5" w:rsidRDefault="00CA2E7C" w:rsidP="009C3FD0">
          <w:pPr>
            <w:pStyle w:val="E2D783831B70487CA2567CCC72CA197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0CB41865F9A451985193F6A764FEC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5C368F-AB12-4248-894B-9AADF73C2511}"/>
      </w:docPartPr>
      <w:docPartBody>
        <w:p w:rsidR="00400BF5" w:rsidRDefault="00CA2E7C" w:rsidP="009C3FD0">
          <w:pPr>
            <w:pStyle w:val="B0CB41865F9A451985193F6A764FECE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2C0CD3CDC2443D3A86450F646B0F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23193C-8D24-4A12-A942-BEE59A7F3D19}"/>
      </w:docPartPr>
      <w:docPartBody>
        <w:p w:rsidR="00400BF5" w:rsidRDefault="00CA2E7C" w:rsidP="009C3FD0">
          <w:pPr>
            <w:pStyle w:val="82C0CD3CDC2443D3A86450F646B0FCB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2288C54CFFB404E90959187CA6680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CCDC53-D80C-40F7-A153-B33BAEFB5338}"/>
      </w:docPartPr>
      <w:docPartBody>
        <w:p w:rsidR="00400BF5" w:rsidRDefault="00CA2E7C" w:rsidP="009C3FD0">
          <w:pPr>
            <w:pStyle w:val="E2288C54CFFB404E90959187CA668065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F3FBFA5A4E844F87907FE8BA196DD1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D5528C-2972-4D2B-AAA8-01EFB5F9119E}"/>
      </w:docPartPr>
      <w:docPartBody>
        <w:p w:rsidR="00400BF5" w:rsidRDefault="00CA2E7C" w:rsidP="009C3FD0">
          <w:pPr>
            <w:pStyle w:val="F3FBFA5A4E844F87907FE8BA196DD11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E99F5BB0DC44FD9BCD2B51FD07DD4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BAD944-47F0-44AA-A3DA-201BA7CC94A8}"/>
      </w:docPartPr>
      <w:docPartBody>
        <w:p w:rsidR="00400BF5" w:rsidRDefault="00CA2E7C" w:rsidP="009C3FD0">
          <w:pPr>
            <w:pStyle w:val="1E99F5BB0DC44FD9BCD2B51FD07DD4C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4F07CDCC2E046349B35C74F97E65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DAFF7B-4BF3-47D3-BA44-628623DCE6E3}"/>
      </w:docPartPr>
      <w:docPartBody>
        <w:p w:rsidR="00400BF5" w:rsidRDefault="00CA2E7C" w:rsidP="009C3FD0">
          <w:pPr>
            <w:pStyle w:val="14F07CDCC2E046349B35C74F97E6569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BAEDF3EEC604D5C9A00FCCBFD8678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265FD4-7400-4C5B-B159-FE3854B0547F}"/>
      </w:docPartPr>
      <w:docPartBody>
        <w:p w:rsidR="00400BF5" w:rsidRDefault="00CA2E7C" w:rsidP="009C3FD0">
          <w:pPr>
            <w:pStyle w:val="1BAEDF3EEC604D5C9A00FCCBFD867868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2BC0F1098D9C47FB9C6AF3BC9B44D5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7768BF-B61B-430C-967E-8F77359A6E9E}"/>
      </w:docPartPr>
      <w:docPartBody>
        <w:p w:rsidR="00400BF5" w:rsidRDefault="00CA2E7C" w:rsidP="009C3FD0">
          <w:pPr>
            <w:pStyle w:val="2BC0F1098D9C47FB9C6AF3BC9B44D58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F6F1DE2E0154893BBD55D5201CBBA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38164C-30E3-4440-86E1-D5F1C5F55364}"/>
      </w:docPartPr>
      <w:docPartBody>
        <w:p w:rsidR="00400BF5" w:rsidRDefault="00CA2E7C" w:rsidP="009C3FD0">
          <w:pPr>
            <w:pStyle w:val="8F6F1DE2E0154893BBD55D5201CBBAB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8E5B8CC1F3046489C3AC4D032FEDD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EC3EC7-D2D6-4C4D-80F8-18D0C37C3E61}"/>
      </w:docPartPr>
      <w:docPartBody>
        <w:p w:rsidR="00400BF5" w:rsidRDefault="00CA2E7C" w:rsidP="009C3FD0">
          <w:pPr>
            <w:pStyle w:val="28E5B8CC1F3046489C3AC4D032FEDD0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29AE79389BC4C2BB5E1BCB349E232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A62AF5-703A-48E4-8434-08076E89348E}"/>
      </w:docPartPr>
      <w:docPartBody>
        <w:p w:rsidR="00400BF5" w:rsidRDefault="00CA2E7C" w:rsidP="009C3FD0">
          <w:pPr>
            <w:pStyle w:val="C29AE79389BC4C2BB5E1BCB349E23210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91ADBF5660774B3BAA9ACD20D6D833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717E00-69A8-4A76-934C-EF9825F6A7B6}"/>
      </w:docPartPr>
      <w:docPartBody>
        <w:p w:rsidR="00400BF5" w:rsidRDefault="00CA2E7C" w:rsidP="009C3FD0">
          <w:pPr>
            <w:pStyle w:val="91ADBF5660774B3BAA9ACD20D6D833E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BC184C19EC64024BA5D604D0761A8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9239C5-0378-4A02-AA18-AC4DD19E3768}"/>
      </w:docPartPr>
      <w:docPartBody>
        <w:p w:rsidR="00400BF5" w:rsidRDefault="00CA2E7C" w:rsidP="009C3FD0">
          <w:pPr>
            <w:pStyle w:val="2BC184C19EC64024BA5D604D0761A85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AED3794368E4D609F00BE91039301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456F55-A8E5-4210-89E4-7325D390A94F}"/>
      </w:docPartPr>
      <w:docPartBody>
        <w:p w:rsidR="00400BF5" w:rsidRDefault="00CA2E7C" w:rsidP="009C3FD0">
          <w:pPr>
            <w:pStyle w:val="5AED3794368E4D609F00BE91039301B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E10D50206C2472CA23E10A7A24FA5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371D9F-997D-4704-AC9E-7604F14C01CB}"/>
      </w:docPartPr>
      <w:docPartBody>
        <w:p w:rsidR="00400BF5" w:rsidRDefault="00CA2E7C" w:rsidP="009C3FD0">
          <w:pPr>
            <w:pStyle w:val="BE10D50206C2472CA23E10A7A24FA55B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92BDED632C6442C5B80EBB74282577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7CC53F-03E9-4D21-9091-23CC77C9EEB6}"/>
      </w:docPartPr>
      <w:docPartBody>
        <w:p w:rsidR="00400BF5" w:rsidRDefault="00CA2E7C" w:rsidP="009C3FD0">
          <w:pPr>
            <w:pStyle w:val="92BDED632C6442C5B80EBB742825774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209DAEBDE864C5EB1347C0B34C7EF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B68938-8625-4274-8DF2-98B9A2593D39}"/>
      </w:docPartPr>
      <w:docPartBody>
        <w:p w:rsidR="00400BF5" w:rsidRDefault="00CA2E7C" w:rsidP="009C3FD0">
          <w:pPr>
            <w:pStyle w:val="A209DAEBDE864C5EB1347C0B34C7EF2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7F10B63B77A48FC88B03AE621AB26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B4952-DA15-4B3C-802B-523C28D06CA7}"/>
      </w:docPartPr>
      <w:docPartBody>
        <w:p w:rsidR="00400BF5" w:rsidRDefault="00CA2E7C" w:rsidP="009C3FD0">
          <w:pPr>
            <w:pStyle w:val="57F10B63B77A48FC88B03AE621AB268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D8E4C714A1E4626BD6904F90244D1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31123B-C0AD-4260-B1F3-6669F75FC959}"/>
      </w:docPartPr>
      <w:docPartBody>
        <w:p w:rsidR="00400BF5" w:rsidRDefault="00CA2E7C" w:rsidP="009C3FD0">
          <w:pPr>
            <w:pStyle w:val="2D8E4C714A1E4626BD6904F90244D128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28C05BF408614ECCA75C162CE45EC3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A7EBFF-728E-41DE-BE2C-67A75C70F562}"/>
      </w:docPartPr>
      <w:docPartBody>
        <w:p w:rsidR="00400BF5" w:rsidRDefault="00CA2E7C" w:rsidP="009C3FD0">
          <w:pPr>
            <w:pStyle w:val="28C05BF408614ECCA75C162CE45EC3A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752E3F243574C699514C8A74DB611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7EA136-9431-44DC-AC40-BA10D2E667AE}"/>
      </w:docPartPr>
      <w:docPartBody>
        <w:p w:rsidR="00400BF5" w:rsidRDefault="00CA2E7C" w:rsidP="009C3FD0">
          <w:pPr>
            <w:pStyle w:val="D752E3F243574C699514C8A74DB6112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64E6E9EE41B4CF39A277B1C987D13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7AD053-4EBD-4AED-92E1-0A2C4D3F53D7}"/>
      </w:docPartPr>
      <w:docPartBody>
        <w:p w:rsidR="00400BF5" w:rsidRDefault="00CA2E7C" w:rsidP="009C3FD0">
          <w:pPr>
            <w:pStyle w:val="864E6E9EE41B4CF39A277B1C987D136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6C3211C3F09481ABCB0C8EDB065DC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694C10-62E2-468A-8F51-FC1B002926C8}"/>
      </w:docPartPr>
      <w:docPartBody>
        <w:p w:rsidR="00400BF5" w:rsidRDefault="00CA2E7C" w:rsidP="009C3FD0">
          <w:pPr>
            <w:pStyle w:val="16C3211C3F09481ABCB0C8EDB065DCAF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A22D96F468BB475A8C8D51C51C759C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6DAB25-052E-4F2C-8749-0AFD894E9AE0}"/>
      </w:docPartPr>
      <w:docPartBody>
        <w:p w:rsidR="00400BF5" w:rsidRDefault="00CA2E7C" w:rsidP="009C3FD0">
          <w:pPr>
            <w:pStyle w:val="A22D96F468BB475A8C8D51C51C759CD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6DB0FA1D0C645DE92E131C964208B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1B64E7-38BE-4324-929A-3C3F375FB432}"/>
      </w:docPartPr>
      <w:docPartBody>
        <w:p w:rsidR="00400BF5" w:rsidRDefault="00CA2E7C" w:rsidP="009C3FD0">
          <w:pPr>
            <w:pStyle w:val="F6DB0FA1D0C645DE92E131C964208B3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B6078E055B946C9801AD180C23C06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CBCBBC-2CFE-4D06-B967-CBF2181B78DC}"/>
      </w:docPartPr>
      <w:docPartBody>
        <w:p w:rsidR="00400BF5" w:rsidRDefault="00CA2E7C" w:rsidP="009C3FD0">
          <w:pPr>
            <w:pStyle w:val="0B6078E055B946C9801AD180C23C06B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6180B9FD97B4846AE94ACF4E6454D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537AF5-2592-41C0-AEF2-365903EBA798}"/>
      </w:docPartPr>
      <w:docPartBody>
        <w:p w:rsidR="00400BF5" w:rsidRDefault="00CA2E7C" w:rsidP="009C3FD0">
          <w:pPr>
            <w:pStyle w:val="B6180B9FD97B4846AE94ACF4E6454D18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9795E4078DF648B6B97162EEEC21AD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65C2A1-3F68-4606-89EC-4B26C1A82201}"/>
      </w:docPartPr>
      <w:docPartBody>
        <w:p w:rsidR="00400BF5" w:rsidRDefault="00CA2E7C" w:rsidP="009C3FD0">
          <w:pPr>
            <w:pStyle w:val="9795E4078DF648B6B97162EEEC21AD7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015D16BCD534220ACE0680629690A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A33CA0-9EB0-4802-8AF7-2D81D7795475}"/>
      </w:docPartPr>
      <w:docPartBody>
        <w:p w:rsidR="00400BF5" w:rsidRDefault="00CA2E7C" w:rsidP="009C3FD0">
          <w:pPr>
            <w:pStyle w:val="D015D16BCD534220ACE0680629690AD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66F2CCC6D4D4D71AE40012D785422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E25886-805D-42B9-8B16-4FBA86C565F1}"/>
      </w:docPartPr>
      <w:docPartBody>
        <w:p w:rsidR="00400BF5" w:rsidRDefault="00CA2E7C" w:rsidP="009C3FD0">
          <w:pPr>
            <w:pStyle w:val="766F2CCC6D4D4D71AE40012D7854228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A739D8BF96D428586022A79BF8808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728575-0E61-4190-8092-7E052AE236ED}"/>
      </w:docPartPr>
      <w:docPartBody>
        <w:p w:rsidR="00400BF5" w:rsidRDefault="00CA2E7C" w:rsidP="009C3FD0">
          <w:pPr>
            <w:pStyle w:val="1A739D8BF96D428586022A79BF88085F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E3B6DF790F41456FAC8129D66C81BF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A8653F-3DAB-4279-8D97-D276E936FAB5}"/>
      </w:docPartPr>
      <w:docPartBody>
        <w:p w:rsidR="00400BF5" w:rsidRDefault="00CA2E7C" w:rsidP="009C3FD0">
          <w:pPr>
            <w:pStyle w:val="E3B6DF790F41456FAC8129D66C81BF4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994FB33725D4010B6C8F9F037B746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2625B5-18D2-43E3-86FF-B6342C6BD0F4}"/>
      </w:docPartPr>
      <w:docPartBody>
        <w:p w:rsidR="00400BF5" w:rsidRDefault="00CA2E7C" w:rsidP="009C3FD0">
          <w:pPr>
            <w:pStyle w:val="E994FB33725D4010B6C8F9F037B746C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5C3DA1B0C30402DAB1182EB0D3593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001780-4D68-4ED6-BC61-96662E958FED}"/>
      </w:docPartPr>
      <w:docPartBody>
        <w:p w:rsidR="00400BF5" w:rsidRDefault="00CA2E7C" w:rsidP="009C3FD0">
          <w:pPr>
            <w:pStyle w:val="F5C3DA1B0C30402DAB1182EB0D35936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4327F07DA3343CF956CDCECC7F080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DAE6D1-6C09-44C0-AD4C-42FC80B8392D}"/>
      </w:docPartPr>
      <w:docPartBody>
        <w:p w:rsidR="00400BF5" w:rsidRDefault="00CA2E7C" w:rsidP="009C3FD0">
          <w:pPr>
            <w:pStyle w:val="44327F07DA3343CF956CDCECC7F08046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2EC970F80D1F43CEA4F35AB8E634F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60CA76-FA4C-4EC2-B8FC-EEAE8BEFC5EB}"/>
      </w:docPartPr>
      <w:docPartBody>
        <w:p w:rsidR="00400BF5" w:rsidRDefault="00CA2E7C" w:rsidP="009C3FD0">
          <w:pPr>
            <w:pStyle w:val="2EC970F80D1F43CEA4F35AB8E634FDB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B30C085937B429683C43DAE77717B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5FBA4C-7F96-4094-AD36-46D795760D55}"/>
      </w:docPartPr>
      <w:docPartBody>
        <w:p w:rsidR="00400BF5" w:rsidRDefault="00CA2E7C" w:rsidP="009C3FD0">
          <w:pPr>
            <w:pStyle w:val="8B30C085937B429683C43DAE77717BD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4906C39D15F4278ACEBBD74DEA2D0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104EA8-FA53-4DFF-810D-D6DF4AF5EA01}"/>
      </w:docPartPr>
      <w:docPartBody>
        <w:p w:rsidR="00400BF5" w:rsidRDefault="00CA2E7C" w:rsidP="009C3FD0">
          <w:pPr>
            <w:pStyle w:val="A4906C39D15F4278ACEBBD74DEA2D01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F17935DD5034BA08ECEF1CCE19C3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2FB4C4-BF38-4787-8547-42D2D560C776}"/>
      </w:docPartPr>
      <w:docPartBody>
        <w:p w:rsidR="00400BF5" w:rsidRDefault="00CA2E7C" w:rsidP="009C3FD0">
          <w:pPr>
            <w:pStyle w:val="FF17935DD5034BA08ECEF1CCE19C3C21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C6E664B0D7354744BF95834C7B1B5E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078EA2-3EF4-4C51-93DB-554975BD44BE}"/>
      </w:docPartPr>
      <w:docPartBody>
        <w:p w:rsidR="00400BF5" w:rsidRDefault="00CA2E7C" w:rsidP="009C3FD0">
          <w:pPr>
            <w:pStyle w:val="C6E664B0D7354744BF95834C7B1B5ED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F8AE052DAEC474DA3A7A7E116491A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BDA818-6B9E-45D7-9114-596B1F7DDAC9}"/>
      </w:docPartPr>
      <w:docPartBody>
        <w:p w:rsidR="00400BF5" w:rsidRDefault="00CA2E7C" w:rsidP="009C3FD0">
          <w:pPr>
            <w:pStyle w:val="BF8AE052DAEC474DA3A7A7E116491A9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BCA4B0DBF0A4443B61CEBFF2F8DA2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D7DA14-C621-4401-948D-7F4D5EB8FF2C}"/>
      </w:docPartPr>
      <w:docPartBody>
        <w:p w:rsidR="00400BF5" w:rsidRDefault="00CA2E7C" w:rsidP="009C3FD0">
          <w:pPr>
            <w:pStyle w:val="CBCA4B0DBF0A4443B61CEBFF2F8DA26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D698770C37E4650B2DEA583F96D4A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8A1B73-7233-4DF5-AB5A-243F3DB3FFAC}"/>
      </w:docPartPr>
      <w:docPartBody>
        <w:p w:rsidR="00400BF5" w:rsidRDefault="00CA2E7C" w:rsidP="009C3FD0">
          <w:pPr>
            <w:pStyle w:val="0D698770C37E4650B2DEA583F96D4A8D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B566A71F402D438687E25710DC07A1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9E6382-B5E9-424E-BA8D-F998637C3E4D}"/>
      </w:docPartPr>
      <w:docPartBody>
        <w:p w:rsidR="00400BF5" w:rsidRDefault="00CA2E7C" w:rsidP="009C3FD0">
          <w:pPr>
            <w:pStyle w:val="B566A71F402D438687E25710DC07A14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8D390BFFC28485493AB6B584E90EF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4F654A-7162-4E90-B712-BA6AD9938BAB}"/>
      </w:docPartPr>
      <w:docPartBody>
        <w:p w:rsidR="00400BF5" w:rsidRDefault="00CA2E7C" w:rsidP="009C3FD0">
          <w:pPr>
            <w:pStyle w:val="18D390BFFC28485493AB6B584E90EFB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D1A02F783DA495482D7F4ADD687E3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3747AC-2044-4E34-AD0A-63737B79B7FB}"/>
      </w:docPartPr>
      <w:docPartBody>
        <w:p w:rsidR="00400BF5" w:rsidRDefault="00CA2E7C" w:rsidP="009C3FD0">
          <w:pPr>
            <w:pStyle w:val="8D1A02F783DA495482D7F4ADD687E3E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86A587C37C0467C978B950DB5100F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CDE3D0-7782-4F2D-8BC4-D5C07FD182DF}"/>
      </w:docPartPr>
      <w:docPartBody>
        <w:p w:rsidR="00400BF5" w:rsidRDefault="00CA2E7C" w:rsidP="009C3FD0">
          <w:pPr>
            <w:pStyle w:val="E86A587C37C0467C978B950DB5100FFF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F99D11AC7E744C6DBFD261F8A78CDB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9B9CC3-5445-4B19-A62F-87E65FB04544}"/>
      </w:docPartPr>
      <w:docPartBody>
        <w:p w:rsidR="00400BF5" w:rsidRDefault="00CA2E7C" w:rsidP="009C3FD0">
          <w:pPr>
            <w:pStyle w:val="F99D11AC7E744C6DBFD261F8A78CDBC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53303BF56D24A7FAFD8C39CC7BC80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CD7A3A-41E8-4DF8-B898-0631C080E690}"/>
      </w:docPartPr>
      <w:docPartBody>
        <w:p w:rsidR="00400BF5" w:rsidRDefault="00CA2E7C" w:rsidP="009C3FD0">
          <w:pPr>
            <w:pStyle w:val="853303BF56D24A7FAFD8C39CC7BC80F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808AC214E0C444EBAC9E43692BB6F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357DED-C35D-40C8-9925-6522F4A25349}"/>
      </w:docPartPr>
      <w:docPartBody>
        <w:p w:rsidR="00400BF5" w:rsidRDefault="00CA2E7C" w:rsidP="009C3FD0">
          <w:pPr>
            <w:pStyle w:val="1808AC214E0C444EBAC9E43692BB6F8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17C029E753F4CAEA40D472117CA49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BB4DA6-459C-4A45-8711-4F44872C385F}"/>
      </w:docPartPr>
      <w:docPartBody>
        <w:p w:rsidR="00400BF5" w:rsidRDefault="00CA2E7C" w:rsidP="009C3FD0">
          <w:pPr>
            <w:pStyle w:val="B17C029E753F4CAEA40D472117CA49F5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A73345A0685E4632AFE289F7C58C0E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AFEE7A-F4DB-45D7-842D-E61BF490F9F9}"/>
      </w:docPartPr>
      <w:docPartBody>
        <w:p w:rsidR="00400BF5" w:rsidRDefault="00CA2E7C" w:rsidP="009C3FD0">
          <w:pPr>
            <w:pStyle w:val="A73345A0685E4632AFE289F7C58C0ED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047F4E663DF43BE8E42E64E60AFC1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5E007B-D452-46C8-AE2A-B90807F7D301}"/>
      </w:docPartPr>
      <w:docPartBody>
        <w:p w:rsidR="00400BF5" w:rsidRDefault="00CA2E7C" w:rsidP="009C3FD0">
          <w:pPr>
            <w:pStyle w:val="5047F4E663DF43BE8E42E64E60AFC1C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0F8E18EA34E4EFAB1B93B3BBDB66E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30568B-3CEC-4037-BE33-3526BA6BCD2E}"/>
      </w:docPartPr>
      <w:docPartBody>
        <w:p w:rsidR="00400BF5" w:rsidRDefault="00CA2E7C" w:rsidP="009C3FD0">
          <w:pPr>
            <w:pStyle w:val="B0F8E18EA34E4EFAB1B93B3BBDB66E3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F6AA818831B4C17B875AC2FD46815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11A684-9CC3-4AA7-AC47-2272F3832FD1}"/>
      </w:docPartPr>
      <w:docPartBody>
        <w:p w:rsidR="00400BF5" w:rsidRDefault="00CA2E7C" w:rsidP="009C3FD0">
          <w:pPr>
            <w:pStyle w:val="DF6AA818831B4C17B875AC2FD4681518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320B4BF83AF14E16BF69CFFF51C3D8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6CDC6F-CBDF-460A-82F9-0883E101363C}"/>
      </w:docPartPr>
      <w:docPartBody>
        <w:p w:rsidR="00400BF5" w:rsidRDefault="00CA2E7C" w:rsidP="009C3FD0">
          <w:pPr>
            <w:pStyle w:val="320B4BF83AF14E16BF69CFFF51C3D80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4978275347547498FC343ADB3C610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DCD70C-09CA-452B-9890-99112D37DA0E}"/>
      </w:docPartPr>
      <w:docPartBody>
        <w:p w:rsidR="00400BF5" w:rsidRDefault="00CA2E7C" w:rsidP="009C3FD0">
          <w:pPr>
            <w:pStyle w:val="F4978275347547498FC343ADB3C6101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6A3DCC6421A44CABC296EC7E4476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98B808-FB86-4715-B4EB-88294244A976}"/>
      </w:docPartPr>
      <w:docPartBody>
        <w:p w:rsidR="00400BF5" w:rsidRDefault="00CA2E7C" w:rsidP="009C3FD0">
          <w:pPr>
            <w:pStyle w:val="66A3DCC6421A44CABC296EC7E4476C6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DE6C3DF7EDF4168B256B7AF8E1473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C5BE5B-1697-4C55-9FFD-439D02546866}"/>
      </w:docPartPr>
      <w:docPartBody>
        <w:p w:rsidR="00400BF5" w:rsidRDefault="00CA2E7C" w:rsidP="009C3FD0">
          <w:pPr>
            <w:pStyle w:val="9DE6C3DF7EDF4168B256B7AF8E147344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118C5573BAAB446CB1E96ECED38AB7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A40E2B-E138-4FC0-A18A-99891D8E3FED}"/>
      </w:docPartPr>
      <w:docPartBody>
        <w:p w:rsidR="00400BF5" w:rsidRDefault="00CA2E7C" w:rsidP="009C3FD0">
          <w:pPr>
            <w:pStyle w:val="118C5573BAAB446CB1E96ECED38AB75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EB5D550CFBE4D9DA21C23D3FCAA26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AEC2A2-0FE7-4A50-82E0-1BA8C580FFE2}"/>
      </w:docPartPr>
      <w:docPartBody>
        <w:p w:rsidR="00400BF5" w:rsidRDefault="00CA2E7C" w:rsidP="009C3FD0">
          <w:pPr>
            <w:pStyle w:val="DEB5D550CFBE4D9DA21C23D3FCAA267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2C23D75D67E4F05858D09F93EAB4E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0ED9C4-4537-4773-B6B5-AB27D8D9DC2F}"/>
      </w:docPartPr>
      <w:docPartBody>
        <w:p w:rsidR="00400BF5" w:rsidRDefault="00CA2E7C" w:rsidP="009C3FD0">
          <w:pPr>
            <w:pStyle w:val="62C23D75D67E4F05858D09F93EAB4EA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28169C6BFAE409E8708953422D70E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758845-7601-4A7C-BB5F-6010CCC47A7C}"/>
      </w:docPartPr>
      <w:docPartBody>
        <w:p w:rsidR="00400BF5" w:rsidRDefault="00CA2E7C" w:rsidP="009C3FD0">
          <w:pPr>
            <w:pStyle w:val="A28169C6BFAE409E8708953422D70E2C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8ECD692D432344BC89A4E172AED0E1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DE0B30-2158-4D5A-84F8-80404A9CFB26}"/>
      </w:docPartPr>
      <w:docPartBody>
        <w:p w:rsidR="00400BF5" w:rsidRDefault="00CA2E7C" w:rsidP="009C3FD0">
          <w:pPr>
            <w:pStyle w:val="8ECD692D432344BC89A4E172AED0E12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D1BC583A30D448FB9DB1D3819C380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C48AE5-7A02-4B56-A780-ADE25F9C374F}"/>
      </w:docPartPr>
      <w:docPartBody>
        <w:p w:rsidR="00400BF5" w:rsidRDefault="00CA2E7C" w:rsidP="009C3FD0">
          <w:pPr>
            <w:pStyle w:val="DD1BC583A30D448FB9DB1D3819C3804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62DE36B39C64F51B5DC9A204DB1FA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AC5C44-7983-4E05-AA0A-1C19053E19F0}"/>
      </w:docPartPr>
      <w:docPartBody>
        <w:p w:rsidR="00400BF5" w:rsidRDefault="00CA2E7C" w:rsidP="009C3FD0">
          <w:pPr>
            <w:pStyle w:val="662DE36B39C64F51B5DC9A204DB1FA5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D1604AE15BA4D8EAD41C6FE9CF81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BA1AB2-AC9B-4B0A-BD06-69CD7F18F9F2}"/>
      </w:docPartPr>
      <w:docPartBody>
        <w:p w:rsidR="00400BF5" w:rsidRDefault="00CA2E7C" w:rsidP="009C3FD0">
          <w:pPr>
            <w:pStyle w:val="8D1604AE15BA4D8EAD41C6FE9CF81E81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5720E514369B4F988EAE7B731B22F6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831033-4DFC-4A30-9E68-62DFF4225335}"/>
      </w:docPartPr>
      <w:docPartBody>
        <w:p w:rsidR="00400BF5" w:rsidRDefault="00CA2E7C" w:rsidP="009C3FD0">
          <w:pPr>
            <w:pStyle w:val="5720E514369B4F988EAE7B731B22F60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93288D9A05541829494EE2B06A163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451DC4-946C-4A6F-8093-9356C051BF55}"/>
      </w:docPartPr>
      <w:docPartBody>
        <w:p w:rsidR="00400BF5" w:rsidRDefault="00CA2E7C" w:rsidP="009C3FD0">
          <w:pPr>
            <w:pStyle w:val="993288D9A05541829494EE2B06A163E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400C69D589C47828E92BB2F55D0C2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609F4-A348-4D32-99CA-32DE8CC14D56}"/>
      </w:docPartPr>
      <w:docPartBody>
        <w:p w:rsidR="00400BF5" w:rsidRDefault="00CA2E7C" w:rsidP="009C3FD0">
          <w:pPr>
            <w:pStyle w:val="E400C69D589C47828E92BB2F55D0C2B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8C104B3A94C4F039B5B28AE67A118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93DA6-7B46-402A-B563-6CA8513F2E03}"/>
      </w:docPartPr>
      <w:docPartBody>
        <w:p w:rsidR="00400BF5" w:rsidRDefault="00CA2E7C" w:rsidP="009C3FD0">
          <w:pPr>
            <w:pStyle w:val="28C104B3A94C4F039B5B28AE67A11858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30AB52FCCFFE4042AF0C887F1F1EF9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228872-22A2-4990-93CD-4870769D1A6C}"/>
      </w:docPartPr>
      <w:docPartBody>
        <w:p w:rsidR="00400BF5" w:rsidRDefault="00CA2E7C" w:rsidP="009C3FD0">
          <w:pPr>
            <w:pStyle w:val="30AB52FCCFFE4042AF0C887F1F1EF9E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B59D854DB5143789405E676888AF1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BCAB21-A6B2-4CF8-B6C9-A156F250620D}"/>
      </w:docPartPr>
      <w:docPartBody>
        <w:p w:rsidR="00400BF5" w:rsidRDefault="00CA2E7C" w:rsidP="009C3FD0">
          <w:pPr>
            <w:pStyle w:val="DB59D854DB5143789405E676888AF15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2AB12CF058044A9B5DB9B8731C4F8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5A17A8-B84E-429D-A5C4-D75DF2830508}"/>
      </w:docPartPr>
      <w:docPartBody>
        <w:p w:rsidR="00400BF5" w:rsidRDefault="00CA2E7C" w:rsidP="009C3FD0">
          <w:pPr>
            <w:pStyle w:val="D2AB12CF058044A9B5DB9B8731C4F80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14BCF26EBBB401C811F916F0166C2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F5FA04-4783-4CE6-8802-AC391348F0AD}"/>
      </w:docPartPr>
      <w:docPartBody>
        <w:p w:rsidR="00400BF5" w:rsidRDefault="00CA2E7C" w:rsidP="009C3FD0">
          <w:pPr>
            <w:pStyle w:val="F14BCF26EBBB401C811F916F0166C21F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3AF723358C1945929534002D2167F1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045508-1205-45BC-9A05-C43B0AFAB188}"/>
      </w:docPartPr>
      <w:docPartBody>
        <w:p w:rsidR="00400BF5" w:rsidRDefault="00CA2E7C" w:rsidP="009C3FD0">
          <w:pPr>
            <w:pStyle w:val="3AF723358C1945929534002D2167F1E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86CC9390DE04A22AB8B0FC3B342B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C05ADC-DC52-4FBF-B4C3-BCA2B349DE7E}"/>
      </w:docPartPr>
      <w:docPartBody>
        <w:p w:rsidR="00400BF5" w:rsidRDefault="00CA2E7C" w:rsidP="009C3FD0">
          <w:pPr>
            <w:pStyle w:val="C86CC9390DE04A22AB8B0FC3B342B20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89D9680334040378D53B614A74130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15E355-15C9-4D2C-B7C4-F883B1EA15A9}"/>
      </w:docPartPr>
      <w:docPartBody>
        <w:p w:rsidR="00400BF5" w:rsidRDefault="00CA2E7C" w:rsidP="009C3FD0">
          <w:pPr>
            <w:pStyle w:val="D89D9680334040378D53B614A74130B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26D365DD4974995B676F73DDE3D3F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6A32ED-DB4A-4794-9142-C39EA662D633}"/>
      </w:docPartPr>
      <w:docPartBody>
        <w:p w:rsidR="00400BF5" w:rsidRDefault="00CA2E7C" w:rsidP="009C3FD0">
          <w:pPr>
            <w:pStyle w:val="526D365DD4974995B676F73DDE3D3FE6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C4CF833F9CE7402280463DECFCB8B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6EC53C-0599-449E-B163-92BDB7DB17F0}"/>
      </w:docPartPr>
      <w:docPartBody>
        <w:p w:rsidR="00400BF5" w:rsidRDefault="00CA2E7C" w:rsidP="009C3FD0">
          <w:pPr>
            <w:pStyle w:val="C4CF833F9CE7402280463DECFCB8BDE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FC3828AA5EF493D82A888D6043623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D1873C-E107-48BD-A4E4-7B2C2A226C75}"/>
      </w:docPartPr>
      <w:docPartBody>
        <w:p w:rsidR="00400BF5" w:rsidRDefault="00CA2E7C" w:rsidP="009C3FD0">
          <w:pPr>
            <w:pStyle w:val="FFC3828AA5EF493D82A888D60436230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0CF02F230C2469FB213D54907CE69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AC9CC1-69AA-4A50-80D6-613445E69618}"/>
      </w:docPartPr>
      <w:docPartBody>
        <w:p w:rsidR="00400BF5" w:rsidRDefault="00CA2E7C" w:rsidP="009C3FD0">
          <w:pPr>
            <w:pStyle w:val="F0CF02F230C2469FB213D54907CE69F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BC4844C65B04E3AA427DD709C5DB6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27EBDB-A3B1-4BAD-BCD3-1CB039023467}"/>
      </w:docPartPr>
      <w:docPartBody>
        <w:p w:rsidR="00400BF5" w:rsidRDefault="00CA2E7C" w:rsidP="009C3FD0">
          <w:pPr>
            <w:pStyle w:val="CBC4844C65B04E3AA427DD709C5DB6EC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DFDE907E0BF64CA09CC75991FD871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D352C4-FA5F-41BE-813E-6A4DF28FA2D7}"/>
      </w:docPartPr>
      <w:docPartBody>
        <w:p w:rsidR="00400BF5" w:rsidRDefault="00CA2E7C" w:rsidP="009C3FD0">
          <w:pPr>
            <w:pStyle w:val="DFDE907E0BF64CA09CC75991FD87138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CF16FEC257843B0B017B66822C05C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B8DB61-D0FA-450A-8EF1-D7A1BC71DF20}"/>
      </w:docPartPr>
      <w:docPartBody>
        <w:p w:rsidR="00400BF5" w:rsidRDefault="00CA2E7C" w:rsidP="009C3FD0">
          <w:pPr>
            <w:pStyle w:val="DCF16FEC257843B0B017B66822C05C1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B60EAC58A504177A19AF9C7C7CED6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FDE389-7791-4A7B-8374-BCA7E6A17276}"/>
      </w:docPartPr>
      <w:docPartBody>
        <w:p w:rsidR="00400BF5" w:rsidRDefault="00CA2E7C" w:rsidP="009C3FD0">
          <w:pPr>
            <w:pStyle w:val="7B60EAC58A504177A19AF9C7C7CED67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38FEC10E4884DDE9C2515068CED59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8E0F87-CB54-4E0C-A528-69AF43B218F1}"/>
      </w:docPartPr>
      <w:docPartBody>
        <w:p w:rsidR="00400BF5" w:rsidRDefault="00CA2E7C" w:rsidP="009C3FD0">
          <w:pPr>
            <w:pStyle w:val="338FEC10E4884DDE9C2515068CED5969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CB4512C7C7C642138EE62C56778748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109794-D5DB-4DF7-BEF6-90D6EF629E83}"/>
      </w:docPartPr>
      <w:docPartBody>
        <w:p w:rsidR="00400BF5" w:rsidRDefault="00CA2E7C" w:rsidP="009C3FD0">
          <w:pPr>
            <w:pStyle w:val="CB4512C7C7C642138EE62C567787484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6636C72E00F4E2B8064B646C7CFDA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F8AC6A-E6DA-40A7-B4E1-1F837107A888}"/>
      </w:docPartPr>
      <w:docPartBody>
        <w:p w:rsidR="00400BF5" w:rsidRDefault="00CA2E7C" w:rsidP="009C3FD0">
          <w:pPr>
            <w:pStyle w:val="F6636C72E00F4E2B8064B646C7CFDAE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C5FDB5975894323BF40EBF6D11D9E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265BD-E3A9-46B3-9838-A144198EF06B}"/>
      </w:docPartPr>
      <w:docPartBody>
        <w:p w:rsidR="00400BF5" w:rsidRDefault="00CA2E7C" w:rsidP="009C3FD0">
          <w:pPr>
            <w:pStyle w:val="4C5FDB5975894323BF40EBF6D11D9E9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23EB1BBE3B44D33B2E148653D2B0A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68BA0F-B30E-4851-BFFB-4E96EA760759}"/>
      </w:docPartPr>
      <w:docPartBody>
        <w:p w:rsidR="00400BF5" w:rsidRDefault="00CA2E7C" w:rsidP="009C3FD0">
          <w:pPr>
            <w:pStyle w:val="023EB1BBE3B44D33B2E148653D2B0AD6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083600DECA4344969E0DE5D4538E14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70C9A1-D946-417F-9DDC-DBD6B8F16F5D}"/>
      </w:docPartPr>
      <w:docPartBody>
        <w:p w:rsidR="00400BF5" w:rsidRDefault="00CA2E7C" w:rsidP="009C3FD0">
          <w:pPr>
            <w:pStyle w:val="083600DECA4344969E0DE5D4538E14F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1B2991420EE467A88439B19708D92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A80A1A-351D-4B20-9739-770186215D1C}"/>
      </w:docPartPr>
      <w:docPartBody>
        <w:p w:rsidR="00400BF5" w:rsidRDefault="00CA2E7C" w:rsidP="009C3FD0">
          <w:pPr>
            <w:pStyle w:val="11B2991420EE467A88439B19708D92D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4C4A84AC96F4BB6B4CB2C3E1FC52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A46B3D-FF16-4D6C-8D48-BD07523FBBAC}"/>
      </w:docPartPr>
      <w:docPartBody>
        <w:p w:rsidR="00400BF5" w:rsidRDefault="00CA2E7C" w:rsidP="009C3FD0">
          <w:pPr>
            <w:pStyle w:val="44C4A84AC96F4BB6B4CB2C3E1FC523D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7DEB45E58374CED99D61626D3F4F4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5E5156-55F3-408B-89EC-09838B1A43BE}"/>
      </w:docPartPr>
      <w:docPartBody>
        <w:p w:rsidR="00400BF5" w:rsidRDefault="00CA2E7C" w:rsidP="009C3FD0">
          <w:pPr>
            <w:pStyle w:val="B7DEB45E58374CED99D61626D3F4F485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5367E24A9FA44941AEA215780FED0A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4A0C37-CC0D-4350-906D-85E4D8E63A0C}"/>
      </w:docPartPr>
      <w:docPartBody>
        <w:p w:rsidR="00400BF5" w:rsidRDefault="00CA2E7C" w:rsidP="009C3FD0">
          <w:pPr>
            <w:pStyle w:val="5367E24A9FA44941AEA215780FED0AC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BE3FD7DBFE94CB48ED5428C6DF559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B75C36-3C4E-49A2-BC13-62C7BDF89514}"/>
      </w:docPartPr>
      <w:docPartBody>
        <w:p w:rsidR="00400BF5" w:rsidRDefault="00CA2E7C" w:rsidP="009C3FD0">
          <w:pPr>
            <w:pStyle w:val="6BE3FD7DBFE94CB48ED5428C6DF559C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CAECB8ACF3B41E684025758FE4B56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5C6079-BE57-494E-B64A-2B8C9BA0DF6E}"/>
      </w:docPartPr>
      <w:docPartBody>
        <w:p w:rsidR="00400BF5" w:rsidRDefault="00CA2E7C" w:rsidP="009C3FD0">
          <w:pPr>
            <w:pStyle w:val="7CAECB8ACF3B41E684025758FE4B56A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7E4BAEDE4F841389FC1D0DDA496F4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6AA2C4-9BF2-46A1-B27A-976EA6E3DA00}"/>
      </w:docPartPr>
      <w:docPartBody>
        <w:p w:rsidR="00400BF5" w:rsidRDefault="00CA2E7C" w:rsidP="009C3FD0">
          <w:pPr>
            <w:pStyle w:val="17E4BAEDE4F841389FC1D0DDA496F48F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6B500CD169354A54A47479F7D57A90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A2867-953F-4AEC-8181-A2A549650648}"/>
      </w:docPartPr>
      <w:docPartBody>
        <w:p w:rsidR="00400BF5" w:rsidRDefault="00CA2E7C" w:rsidP="009C3FD0">
          <w:pPr>
            <w:pStyle w:val="6B500CD169354A54A47479F7D57A902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43A42521B204290B8D3B975B1D420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C33B5-4F81-4588-B1A1-2DBAD37E5983}"/>
      </w:docPartPr>
      <w:docPartBody>
        <w:p w:rsidR="00400BF5" w:rsidRDefault="00CA2E7C" w:rsidP="009C3FD0">
          <w:pPr>
            <w:pStyle w:val="D43A42521B204290B8D3B975B1D4208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67BEAB4C017439494E1FD81816B12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216627-F68F-4CC2-B759-1CE94EEE0855}"/>
      </w:docPartPr>
      <w:docPartBody>
        <w:p w:rsidR="00400BF5" w:rsidRDefault="00CA2E7C" w:rsidP="009C3FD0">
          <w:pPr>
            <w:pStyle w:val="067BEAB4C017439494E1FD81816B12D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0AA71A161EF460A94E7B69059453E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3456AC-9C05-4D66-A58A-6E0AAD989DA1}"/>
      </w:docPartPr>
      <w:docPartBody>
        <w:p w:rsidR="00400BF5" w:rsidRDefault="00CA2E7C" w:rsidP="009C3FD0">
          <w:pPr>
            <w:pStyle w:val="F0AA71A161EF460A94E7B69059453E91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ABABD6A012B9400C9BC5AA3510E7CB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1C17CB-583A-445C-BAAD-584675BFD9A8}"/>
      </w:docPartPr>
      <w:docPartBody>
        <w:p w:rsidR="00400BF5" w:rsidRDefault="00CA2E7C" w:rsidP="009C3FD0">
          <w:pPr>
            <w:pStyle w:val="ABABD6A012B9400C9BC5AA3510E7CBB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7067CFD6D2D44BEA9C343C581501E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EA23A4-B6A9-4862-B285-E53A4F55DC72}"/>
      </w:docPartPr>
      <w:docPartBody>
        <w:p w:rsidR="00400BF5" w:rsidRDefault="00CA2E7C" w:rsidP="009C3FD0">
          <w:pPr>
            <w:pStyle w:val="67067CFD6D2D44BEA9C343C581501E5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3FFABD2B2654130BCDD20C178AF7B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BEFEE7-8A2F-4E5E-B06B-F58B939097BF}"/>
      </w:docPartPr>
      <w:docPartBody>
        <w:p w:rsidR="00400BF5" w:rsidRDefault="00CA2E7C" w:rsidP="009C3FD0">
          <w:pPr>
            <w:pStyle w:val="53FFABD2B2654130BCDD20C178AF7B4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AC3C6D673D0406DA314661537FDF8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E94F6-44A2-4051-9E33-9B99F35176F7}"/>
      </w:docPartPr>
      <w:docPartBody>
        <w:p w:rsidR="00400BF5" w:rsidRDefault="00CA2E7C" w:rsidP="009C3FD0">
          <w:pPr>
            <w:pStyle w:val="1AC3C6D673D0406DA314661537FDF855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2FD5568119294498AC8591460DDCCF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7E848D-1579-4FB9-AA24-25FF1FFA369F}"/>
      </w:docPartPr>
      <w:docPartBody>
        <w:p w:rsidR="00400BF5" w:rsidRDefault="00CA2E7C" w:rsidP="009C3FD0">
          <w:pPr>
            <w:pStyle w:val="2FD5568119294498AC8591460DDCCF4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D70EDA769FE4990BD404CD4A6C7A2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0AE246-E413-4487-B54F-678152465DF4}"/>
      </w:docPartPr>
      <w:docPartBody>
        <w:p w:rsidR="00400BF5" w:rsidRDefault="00CA2E7C" w:rsidP="009C3FD0">
          <w:pPr>
            <w:pStyle w:val="3D70EDA769FE4990BD404CD4A6C7A2D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8D4E8010D894A6B93FD1B98DA2631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F80405-9C7A-4D71-BF01-63B595066265}"/>
      </w:docPartPr>
      <w:docPartBody>
        <w:p w:rsidR="00400BF5" w:rsidRDefault="00CA2E7C" w:rsidP="009C3FD0">
          <w:pPr>
            <w:pStyle w:val="D8D4E8010D894A6B93FD1B98DA2631A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974295FF9D44A10A61FBBFE714879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B04A74-8A9F-48E1-9215-021640CC7586}"/>
      </w:docPartPr>
      <w:docPartBody>
        <w:p w:rsidR="00400BF5" w:rsidRDefault="00CA2E7C" w:rsidP="009C3FD0">
          <w:pPr>
            <w:pStyle w:val="6974295FF9D44A10A61FBBFE714879C8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17F084D835294346839E8EB9C48DA0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3BEA42-BF8A-43F4-928B-09D4BA63D83C}"/>
      </w:docPartPr>
      <w:docPartBody>
        <w:p w:rsidR="00400BF5" w:rsidRDefault="00CA2E7C" w:rsidP="009C3FD0">
          <w:pPr>
            <w:pStyle w:val="17F084D835294346839E8EB9C48DA05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A1E993739C346BDADC1FADBCDD6E8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264DDF-53B2-483E-8998-D29282C7C575}"/>
      </w:docPartPr>
      <w:docPartBody>
        <w:p w:rsidR="00400BF5" w:rsidRDefault="00CA2E7C" w:rsidP="009C3FD0">
          <w:pPr>
            <w:pStyle w:val="0A1E993739C346BDADC1FADBCDD6E8D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5B06D9F28774AF19C9A8061C3569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439C99-A2F3-4BF0-9F87-8A991E3572D9}"/>
      </w:docPartPr>
      <w:docPartBody>
        <w:p w:rsidR="00400BF5" w:rsidRDefault="00CA2E7C" w:rsidP="009C3FD0">
          <w:pPr>
            <w:pStyle w:val="B5B06D9F28774AF19C9A8061C356989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2F46DEBF29B4E1CBB819FC0A8FCF4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84DEDE-289B-48E0-A2D2-3809CCCC9739}"/>
      </w:docPartPr>
      <w:docPartBody>
        <w:p w:rsidR="00400BF5" w:rsidRDefault="00CA2E7C" w:rsidP="009C3FD0">
          <w:pPr>
            <w:pStyle w:val="02F46DEBF29B4E1CBB819FC0A8FCF4DC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587E41365E954922BD4F6CD80C2439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E07E66-D787-4587-A556-B7646D664C09}"/>
      </w:docPartPr>
      <w:docPartBody>
        <w:p w:rsidR="00400BF5" w:rsidRDefault="00CA2E7C" w:rsidP="009C3FD0">
          <w:pPr>
            <w:pStyle w:val="587E41365E954922BD4F6CD80C24399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A4D579D409F400095917E4E8D7DA2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F1C0EE-E110-4FFC-B845-ACC45E27DF92}"/>
      </w:docPartPr>
      <w:docPartBody>
        <w:p w:rsidR="00400BF5" w:rsidRDefault="00CA2E7C" w:rsidP="009C3FD0">
          <w:pPr>
            <w:pStyle w:val="3A4D579D409F400095917E4E8D7DA2D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3F0F6C12E224C9DB6AC5157D9C609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9CA19-DBFE-4A7C-9A4C-3C39FB17909D}"/>
      </w:docPartPr>
      <w:docPartBody>
        <w:p w:rsidR="00400BF5" w:rsidRDefault="00CA2E7C" w:rsidP="009C3FD0">
          <w:pPr>
            <w:pStyle w:val="D3F0F6C12E224C9DB6AC5157D9C6093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89A339A9AF54C3EAFBEA9E778810F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B350E2-0CE0-44A7-B829-0441D312D4E8}"/>
      </w:docPartPr>
      <w:docPartBody>
        <w:p w:rsidR="00400BF5" w:rsidRDefault="00CA2E7C" w:rsidP="009C3FD0">
          <w:pPr>
            <w:pStyle w:val="089A339A9AF54C3EAFBEA9E778810FB4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9A3AF4AE682149A99EED4CD7BEC3F5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384DE1-19D5-4CDA-A3BB-D392011EF6FC}"/>
      </w:docPartPr>
      <w:docPartBody>
        <w:p w:rsidR="00400BF5" w:rsidRDefault="00CA2E7C" w:rsidP="009C3FD0">
          <w:pPr>
            <w:pStyle w:val="9A3AF4AE682149A99EED4CD7BEC3F54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0DC3168CDD94A99880D58C0EAF35F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774500-9064-4385-97C2-C850131544CB}"/>
      </w:docPartPr>
      <w:docPartBody>
        <w:p w:rsidR="00400BF5" w:rsidRDefault="00CA2E7C" w:rsidP="009C3FD0">
          <w:pPr>
            <w:pStyle w:val="10DC3168CDD94A99880D58C0EAF35F5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A22ADDEA21D4D24BCF2DBF8430DB5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87CC0A-B6EF-4648-B8E9-71257D0D7529}"/>
      </w:docPartPr>
      <w:docPartBody>
        <w:p w:rsidR="00400BF5" w:rsidRDefault="00CA2E7C" w:rsidP="009C3FD0">
          <w:pPr>
            <w:pStyle w:val="6A22ADDEA21D4D24BCF2DBF8430DB53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47FAD513F654A04990073FF841AB9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822834-4501-48C0-A0B1-AA3B8F07D91C}"/>
      </w:docPartPr>
      <w:docPartBody>
        <w:p w:rsidR="00400BF5" w:rsidRDefault="00CA2E7C" w:rsidP="009C3FD0">
          <w:pPr>
            <w:pStyle w:val="947FAD513F654A04990073FF841AB9FB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AFEDE871E813446F8000A490A44227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57B9B1-8083-4C11-9A9B-523A8CCB7BB6}"/>
      </w:docPartPr>
      <w:docPartBody>
        <w:p w:rsidR="00400BF5" w:rsidRDefault="00CA2E7C" w:rsidP="009C3FD0">
          <w:pPr>
            <w:pStyle w:val="AFEDE871E813446F8000A490A442270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8BC8010325F4349AF4CD6B54560D0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06C820-1376-4276-80FC-7F7B18C5D20F}"/>
      </w:docPartPr>
      <w:docPartBody>
        <w:p w:rsidR="00400BF5" w:rsidRDefault="00CA2E7C" w:rsidP="009C3FD0">
          <w:pPr>
            <w:pStyle w:val="28BC8010325F4349AF4CD6B54560D07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BC3156F13714729A3FF9E4CF7598B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75A42A-ACFF-4E88-BBEF-AAF765797B61}"/>
      </w:docPartPr>
      <w:docPartBody>
        <w:p w:rsidR="00400BF5" w:rsidRDefault="00CA2E7C" w:rsidP="009C3FD0">
          <w:pPr>
            <w:pStyle w:val="7BC3156F13714729A3FF9E4CF7598BF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EE41C1319FE4293AEB047D10F18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ABCDF-5F48-4B55-881A-20B543632894}"/>
      </w:docPartPr>
      <w:docPartBody>
        <w:p w:rsidR="00400BF5" w:rsidRDefault="00CA2E7C" w:rsidP="009C3FD0">
          <w:pPr>
            <w:pStyle w:val="BEE41C1319FE4293AEB047D10F18AE5E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394CE87CE66E43C5822431DF288354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D6AF40-EA04-4185-8D3F-D92B3797D6A6}"/>
      </w:docPartPr>
      <w:docPartBody>
        <w:p w:rsidR="00400BF5" w:rsidRDefault="00CA2E7C" w:rsidP="009C3FD0">
          <w:pPr>
            <w:pStyle w:val="394CE87CE66E43C5822431DF2883541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98503F020EE4626B092510C15AE33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D76C47-0093-4343-8CEC-B70067D9F42D}"/>
      </w:docPartPr>
      <w:docPartBody>
        <w:p w:rsidR="00400BF5" w:rsidRDefault="00CA2E7C" w:rsidP="009C3FD0">
          <w:pPr>
            <w:pStyle w:val="D98503F020EE4626B092510C15AE331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EBD3BFD89674AD4B966B7ADEF1AB0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AE073C-E95F-4E5B-9C7B-0A0F06EF281B}"/>
      </w:docPartPr>
      <w:docPartBody>
        <w:p w:rsidR="00400BF5" w:rsidRDefault="00CA2E7C" w:rsidP="009C3FD0">
          <w:pPr>
            <w:pStyle w:val="2EBD3BFD89674AD4B966B7ADEF1AB0C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529412DFC2D487E878255CA517B3D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AF5708-E4D2-4CCE-AFBD-D4D662AC0FB0}"/>
      </w:docPartPr>
      <w:docPartBody>
        <w:p w:rsidR="00400BF5" w:rsidRDefault="00CA2E7C" w:rsidP="009C3FD0">
          <w:pPr>
            <w:pStyle w:val="D529412DFC2D487E878255CA517B3DA1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37569BF913E349B5B106DDE7C2342B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5E52BC-804E-4893-879A-F94F5354F6D3}"/>
      </w:docPartPr>
      <w:docPartBody>
        <w:p w:rsidR="00400BF5" w:rsidRDefault="00CA2E7C" w:rsidP="009C3FD0">
          <w:pPr>
            <w:pStyle w:val="37569BF913E349B5B106DDE7C2342B4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172E8044E9D496EBD2B1B92FDDEFA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660A89-BFC2-4F27-96DB-118ECE545F68}"/>
      </w:docPartPr>
      <w:docPartBody>
        <w:p w:rsidR="00400BF5" w:rsidRDefault="00CA2E7C" w:rsidP="009C3FD0">
          <w:pPr>
            <w:pStyle w:val="1172E8044E9D496EBD2B1B92FDDEFA3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3722FE3D7EF46FCABCF7D3A67102E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0F8DDC-BD2B-4089-87FD-63C9D2AA9462}"/>
      </w:docPartPr>
      <w:docPartBody>
        <w:p w:rsidR="00400BF5" w:rsidRDefault="00CA2E7C" w:rsidP="009C3FD0">
          <w:pPr>
            <w:pStyle w:val="93722FE3D7EF46FCABCF7D3A67102EC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1947034CC624A0E805EFEB47A7FCE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113969-F682-4007-884D-9591067BAFC2}"/>
      </w:docPartPr>
      <w:docPartBody>
        <w:p w:rsidR="00400BF5" w:rsidRDefault="00CA2E7C" w:rsidP="009C3FD0">
          <w:pPr>
            <w:pStyle w:val="61947034CC624A0E805EFEB47A7FCEFC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83A49E537BAE4E8BA9CB9CA805314F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1AB7B8-D64F-40B7-9A16-A452A6C66858}"/>
      </w:docPartPr>
      <w:docPartBody>
        <w:p w:rsidR="00400BF5" w:rsidRDefault="00CA2E7C" w:rsidP="009C3FD0">
          <w:pPr>
            <w:pStyle w:val="83A49E537BAE4E8BA9CB9CA805314FF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2266853382140D9BA6B0671F878C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5D2B2F-AB9C-4B1B-9791-2CC862DDB016}"/>
      </w:docPartPr>
      <w:docPartBody>
        <w:p w:rsidR="00400BF5" w:rsidRDefault="00CA2E7C" w:rsidP="009C3FD0">
          <w:pPr>
            <w:pStyle w:val="52266853382140D9BA6B0671F878CF2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911FAE13160439492DA02F8629052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863F0A-5312-4889-B351-E0BED8533AF2}"/>
      </w:docPartPr>
      <w:docPartBody>
        <w:p w:rsidR="00400BF5" w:rsidRDefault="00CA2E7C" w:rsidP="009C3FD0">
          <w:pPr>
            <w:pStyle w:val="7911FAE13160439492DA02F8629052B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6A418FEB8024ADD857E540E6A67DD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9F62C6-6DB2-41EB-9CFE-CA78EA330AE9}"/>
      </w:docPartPr>
      <w:docPartBody>
        <w:p w:rsidR="00400BF5" w:rsidRDefault="00CA2E7C" w:rsidP="009C3FD0">
          <w:pPr>
            <w:pStyle w:val="96A418FEB8024ADD857E540E6A67DD17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34696B00E9E944C699A933D72E4937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173F76-E044-4560-BC1F-85FAC94AC3A6}"/>
      </w:docPartPr>
      <w:docPartBody>
        <w:p w:rsidR="00400BF5" w:rsidRDefault="00CA2E7C" w:rsidP="009C3FD0">
          <w:pPr>
            <w:pStyle w:val="34696B00E9E944C699A933D72E49373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180CBE4D2EE48B68191D9662FF499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549137-7660-404D-AFBD-13C5C54CAA13}"/>
      </w:docPartPr>
      <w:docPartBody>
        <w:p w:rsidR="00400BF5" w:rsidRDefault="00CA2E7C" w:rsidP="009C3FD0">
          <w:pPr>
            <w:pStyle w:val="5180CBE4D2EE48B68191D9662FF4992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FA7C83BB0A94FF5A7DEAD02903C65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B37430-CFEB-43A5-9B26-8A90F42F1C8A}"/>
      </w:docPartPr>
      <w:docPartBody>
        <w:p w:rsidR="00400BF5" w:rsidRDefault="00CA2E7C" w:rsidP="009C3FD0">
          <w:pPr>
            <w:pStyle w:val="FFA7C83BB0A94FF5A7DEAD02903C651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6B05270781B445184D5C999369554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307D8E-FA72-4264-BF7A-D558358705BE}"/>
      </w:docPartPr>
      <w:docPartBody>
        <w:p w:rsidR="00400BF5" w:rsidRDefault="00CA2E7C" w:rsidP="009C3FD0">
          <w:pPr>
            <w:pStyle w:val="A6B05270781B445184D5C9993695540C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65F088377A804725AB61F1BFD8E4B5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E3F51D-75CA-4FC7-88FB-2F30231AD3C0}"/>
      </w:docPartPr>
      <w:docPartBody>
        <w:p w:rsidR="00400BF5" w:rsidRDefault="00CA2E7C" w:rsidP="009C3FD0">
          <w:pPr>
            <w:pStyle w:val="65F088377A804725AB61F1BFD8E4B51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2CA84D61AE240978E509736F891FE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3853DA-1F7D-4988-ABD5-7881F8A25874}"/>
      </w:docPartPr>
      <w:docPartBody>
        <w:p w:rsidR="00400BF5" w:rsidRDefault="00CA2E7C" w:rsidP="009C3FD0">
          <w:pPr>
            <w:pStyle w:val="12CA84D61AE240978E509736F891FE7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F1DC5C1A7374D62A702A30BCA7218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A598F6-F6C9-4BEE-8687-ECAB1671C955}"/>
      </w:docPartPr>
      <w:docPartBody>
        <w:p w:rsidR="00400BF5" w:rsidRDefault="00CA2E7C" w:rsidP="009C3FD0">
          <w:pPr>
            <w:pStyle w:val="BF1DC5C1A7374D62A702A30BCA72186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0A313A63DD34A3089F1678F935146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3D6053-20F1-41A5-9E59-1563B000190B}"/>
      </w:docPartPr>
      <w:docPartBody>
        <w:p w:rsidR="00400BF5" w:rsidRDefault="00CA2E7C" w:rsidP="009C3FD0">
          <w:pPr>
            <w:pStyle w:val="60A313A63DD34A3089F1678F935146EB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AB902785F14244CBB5B59089DD5EF1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444325-2613-4C09-92D7-63997755632B}"/>
      </w:docPartPr>
      <w:docPartBody>
        <w:p w:rsidR="00400BF5" w:rsidRDefault="00CA2E7C" w:rsidP="009C3FD0">
          <w:pPr>
            <w:pStyle w:val="AB902785F14244CBB5B59089DD5EF12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4681262626A46C69B6E3E4001E1E3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2F76A1-BD80-444A-A4BD-88EC2235F5A7}"/>
      </w:docPartPr>
      <w:docPartBody>
        <w:p w:rsidR="00400BF5" w:rsidRDefault="00CA2E7C" w:rsidP="009C3FD0">
          <w:pPr>
            <w:pStyle w:val="14681262626A46C69B6E3E4001E1E35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B09D85C393F47F2A317A11D0C33ED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1346EA-DF4F-499C-A7FB-B24DD1622D0C}"/>
      </w:docPartPr>
      <w:docPartBody>
        <w:p w:rsidR="00400BF5" w:rsidRDefault="00CA2E7C" w:rsidP="009C3FD0">
          <w:pPr>
            <w:pStyle w:val="FB09D85C393F47F2A317A11D0C33EDB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5011AFE5D144B5BA3E603A67376D5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EC8824-6B18-4246-8C4B-3464A14FB101}"/>
      </w:docPartPr>
      <w:docPartBody>
        <w:p w:rsidR="00400BF5" w:rsidRDefault="00CA2E7C" w:rsidP="009C3FD0">
          <w:pPr>
            <w:pStyle w:val="25011AFE5D144B5BA3E603A67376D56E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85F7DF6527F4434B93048F6CCBF105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757990-FC7A-4B9D-A37A-BF4E1D1E8472}"/>
      </w:docPartPr>
      <w:docPartBody>
        <w:p w:rsidR="00400BF5" w:rsidRDefault="00CA2E7C" w:rsidP="009C3FD0">
          <w:pPr>
            <w:pStyle w:val="85F7DF6527F4434B93048F6CCBF1055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2304AC5E0324CE7B9F7964040F9A8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17E0CE-6E0E-4476-8438-D5DAFD5B1B80}"/>
      </w:docPartPr>
      <w:docPartBody>
        <w:p w:rsidR="00400BF5" w:rsidRDefault="00CA2E7C" w:rsidP="009C3FD0">
          <w:pPr>
            <w:pStyle w:val="C2304AC5E0324CE7B9F7964040F9A8D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5D92B142DA3440C9B5C88F2B79FB6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72A7BD-17D8-45CB-A75D-23B2D6A6B675}"/>
      </w:docPartPr>
      <w:docPartBody>
        <w:p w:rsidR="00400BF5" w:rsidRDefault="00CA2E7C" w:rsidP="009C3FD0">
          <w:pPr>
            <w:pStyle w:val="05D92B142DA3440C9B5C88F2B79FB60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24F4388E6A84AA19B6D57DC61A2AC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E864F0-F7B8-40E8-8F9D-C6D590EB5CC8}"/>
      </w:docPartPr>
      <w:docPartBody>
        <w:p w:rsidR="00400BF5" w:rsidRDefault="00CA2E7C" w:rsidP="009C3FD0">
          <w:pPr>
            <w:pStyle w:val="624F4388E6A84AA19B6D57DC61A2AC37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A7DD42D4A41A4118B241497135EB30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0D09EC-3FB4-4DC1-8E1C-2AEB76489574}"/>
      </w:docPartPr>
      <w:docPartBody>
        <w:p w:rsidR="00400BF5" w:rsidRDefault="00CA2E7C" w:rsidP="009C3FD0">
          <w:pPr>
            <w:pStyle w:val="A7DD42D4A41A4118B241497135EB309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CC96314BDDE47A394DC38BF18F6D8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F9DBC0-53DE-4B95-8279-79EB4C430F24}"/>
      </w:docPartPr>
      <w:docPartBody>
        <w:p w:rsidR="00400BF5" w:rsidRDefault="00CA2E7C" w:rsidP="009C3FD0">
          <w:pPr>
            <w:pStyle w:val="ECC96314BDDE47A394DC38BF18F6D88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5304AC1C1144678870EE2B56B4171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70877B-50CE-40C3-9700-716BE9454F36}"/>
      </w:docPartPr>
      <w:docPartBody>
        <w:p w:rsidR="00400BF5" w:rsidRDefault="00CA2E7C" w:rsidP="009C3FD0">
          <w:pPr>
            <w:pStyle w:val="45304AC1C1144678870EE2B56B4171F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2FC21E7F19C42279362C01481B1EF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654B61-C7C4-49CD-AD06-D9F4070C4A1B}"/>
      </w:docPartPr>
      <w:docPartBody>
        <w:p w:rsidR="00400BF5" w:rsidRDefault="00CA2E7C" w:rsidP="009C3FD0">
          <w:pPr>
            <w:pStyle w:val="F2FC21E7F19C42279362C01481B1EFAE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6779821F12C24EDFAF3B4B29FB214D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5287DE-8B18-4132-A2AB-70CCAEE9303B}"/>
      </w:docPartPr>
      <w:docPartBody>
        <w:p w:rsidR="00400BF5" w:rsidRDefault="00CA2E7C" w:rsidP="009C3FD0">
          <w:pPr>
            <w:pStyle w:val="6779821F12C24EDFAF3B4B29FB214D0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3A0D6AD8FA04AAC9BD316B474876F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8082EA-2B47-4732-A336-FE5094D78FE0}"/>
      </w:docPartPr>
      <w:docPartBody>
        <w:p w:rsidR="00400BF5" w:rsidRDefault="00CA2E7C" w:rsidP="009C3FD0">
          <w:pPr>
            <w:pStyle w:val="43A0D6AD8FA04AAC9BD316B474876FD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6D782B39F5D4D3FA0AED4E133484A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D5F7E-6852-45D6-BB12-ACAD46FBC9C9}"/>
      </w:docPartPr>
      <w:docPartBody>
        <w:p w:rsidR="00400BF5" w:rsidRDefault="00CA2E7C" w:rsidP="009C3FD0">
          <w:pPr>
            <w:pStyle w:val="B6D782B39F5D4D3FA0AED4E133484AD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AD8B7F4AE9C4D849E2EF0786C29C2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A2A3F0-A0D3-4939-B64B-8E27DC2F0320}"/>
      </w:docPartPr>
      <w:docPartBody>
        <w:p w:rsidR="00400BF5" w:rsidRDefault="00CA2E7C" w:rsidP="009C3FD0">
          <w:pPr>
            <w:pStyle w:val="CAD8B7F4AE9C4D849E2EF0786C29C201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03818A43D1A44987B0BD3046560B7C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12B198-F84A-45F8-A8C6-2AF62DE70995}"/>
      </w:docPartPr>
      <w:docPartBody>
        <w:p w:rsidR="00400BF5" w:rsidRDefault="00CA2E7C" w:rsidP="009C3FD0">
          <w:pPr>
            <w:pStyle w:val="03818A43D1A44987B0BD3046560B7CF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C4740D001304001BF198C31FA4AC1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741E9C-F761-41D4-BB60-1D9B0739A71E}"/>
      </w:docPartPr>
      <w:docPartBody>
        <w:p w:rsidR="00400BF5" w:rsidRDefault="00CA2E7C" w:rsidP="009C3FD0">
          <w:pPr>
            <w:pStyle w:val="9C4740D001304001BF198C31FA4AC1F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90D84466A3C4959B0371398A46902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3BFED3-3AE7-443B-8BD5-2035E16D5E43}"/>
      </w:docPartPr>
      <w:docPartBody>
        <w:p w:rsidR="00400BF5" w:rsidRDefault="00CA2E7C" w:rsidP="009C3FD0">
          <w:pPr>
            <w:pStyle w:val="690D84466A3C4959B0371398A469026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819E3FBB255404AA17C7DA144E72E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D394AB-B7D9-4215-AFF1-468C1B950718}"/>
      </w:docPartPr>
      <w:docPartBody>
        <w:p w:rsidR="00400BF5" w:rsidRDefault="00CA2E7C" w:rsidP="009C3FD0">
          <w:pPr>
            <w:pStyle w:val="A819E3FBB255404AA17C7DA144E72E9B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D182EE4FE2EC43669EB8B83EF431EE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A12F7B-ACAC-49A0-B718-DFB6B9E2113A}"/>
      </w:docPartPr>
      <w:docPartBody>
        <w:p w:rsidR="00400BF5" w:rsidRDefault="00CA2E7C" w:rsidP="009C3FD0">
          <w:pPr>
            <w:pStyle w:val="D182EE4FE2EC43669EB8B83EF431EE6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102A598FBA24881AFD3FBFD79D96C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B92240-73F6-48FA-8445-87FBE0E3365C}"/>
      </w:docPartPr>
      <w:docPartBody>
        <w:p w:rsidR="00400BF5" w:rsidRDefault="00CA2E7C" w:rsidP="009C3FD0">
          <w:pPr>
            <w:pStyle w:val="4102A598FBA24881AFD3FBFD79D96C8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8041DB6D97C4E78A5BF64FE8F3BED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980B68-4A89-4134-8D61-7523929AF7B8}"/>
      </w:docPartPr>
      <w:docPartBody>
        <w:p w:rsidR="00400BF5" w:rsidRDefault="00CA2E7C" w:rsidP="009C3FD0">
          <w:pPr>
            <w:pStyle w:val="48041DB6D97C4E78A5BF64FE8F3BED7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C125EE3AF0A47FCBFDFB19028CC15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EB0E51-A61D-4A12-8395-3897A266863F}"/>
      </w:docPartPr>
      <w:docPartBody>
        <w:p w:rsidR="00400BF5" w:rsidRDefault="00CA2E7C" w:rsidP="009C3FD0">
          <w:pPr>
            <w:pStyle w:val="6C125EE3AF0A47FCBFDFB19028CC15D3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83FA694EEF4D4FDFA3E343A8889E5C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DFD324-0A76-4514-B055-AAA99741F740}"/>
      </w:docPartPr>
      <w:docPartBody>
        <w:p w:rsidR="00400BF5" w:rsidRDefault="00CA2E7C" w:rsidP="009C3FD0">
          <w:pPr>
            <w:pStyle w:val="83FA694EEF4D4FDFA3E343A8889E5C5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09FD9A04C844D278BDA2B0CB79310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C1830B-D726-45A4-94A5-40DBA58D241D}"/>
      </w:docPartPr>
      <w:docPartBody>
        <w:p w:rsidR="00400BF5" w:rsidRDefault="00CA2E7C" w:rsidP="009C3FD0">
          <w:pPr>
            <w:pStyle w:val="909FD9A04C844D278BDA2B0CB79310B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8259A19D8744B54954B111202AE44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335E87-1B7E-4AE0-AD07-79BEA2B223E7}"/>
      </w:docPartPr>
      <w:docPartBody>
        <w:p w:rsidR="00400BF5" w:rsidRDefault="00CA2E7C" w:rsidP="009C3FD0">
          <w:pPr>
            <w:pStyle w:val="28259A19D8744B54954B111202AE44B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98F840E421C4CA3AF50DB5C1A4518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D5378D-348E-43A8-874D-418C9492F5C6}"/>
      </w:docPartPr>
      <w:docPartBody>
        <w:p w:rsidR="00400BF5" w:rsidRDefault="00CA2E7C" w:rsidP="009C3FD0">
          <w:pPr>
            <w:pStyle w:val="F98F840E421C4CA3AF50DB5C1A45183F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923693B03685493AB6663160B95598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5F23F4-77B0-42E3-9236-7A9836045EA3}"/>
      </w:docPartPr>
      <w:docPartBody>
        <w:p w:rsidR="00400BF5" w:rsidRDefault="00CA2E7C" w:rsidP="009C3FD0">
          <w:pPr>
            <w:pStyle w:val="923693B03685493AB6663160B95598B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EA91050D0254C3B968AB268615C4D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7D3C28-45E9-4CBE-9329-7926CF139C05}"/>
      </w:docPartPr>
      <w:docPartBody>
        <w:p w:rsidR="00400BF5" w:rsidRDefault="00CA2E7C" w:rsidP="009C3FD0">
          <w:pPr>
            <w:pStyle w:val="8EA91050D0254C3B968AB268615C4D6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58D4E8332324B618F969AEADBA0C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043464-948C-4E17-99B5-542B6ECB5A03}"/>
      </w:docPartPr>
      <w:docPartBody>
        <w:p w:rsidR="00400BF5" w:rsidRDefault="00CA2E7C" w:rsidP="009C3FD0">
          <w:pPr>
            <w:pStyle w:val="858D4E8332324B618F969AEADBA0C57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EAB06A01E0142B8BC9F6C95984BE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B37D7A-E940-43E7-A5FB-0A9A632CC8C6}"/>
      </w:docPartPr>
      <w:docPartBody>
        <w:p w:rsidR="00400BF5" w:rsidRDefault="00CA2E7C" w:rsidP="009C3FD0">
          <w:pPr>
            <w:pStyle w:val="5EAB06A01E0142B8BC9F6C95984BEF07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27A16C76A71E48368B4E956A0C98E8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57EB57-8CB0-4902-9701-BF826FA16D45}"/>
      </w:docPartPr>
      <w:docPartBody>
        <w:p w:rsidR="00400BF5" w:rsidRDefault="00CA2E7C" w:rsidP="009C3FD0">
          <w:pPr>
            <w:pStyle w:val="27A16C76A71E48368B4E956A0C98E87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C8D7525780E412984D4F747E56BA8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AE7A58-611F-4CD4-BAAF-6B65F1918F3F}"/>
      </w:docPartPr>
      <w:docPartBody>
        <w:p w:rsidR="00400BF5" w:rsidRDefault="00CA2E7C" w:rsidP="009C3FD0">
          <w:pPr>
            <w:pStyle w:val="BC8D7525780E412984D4F747E56BA83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4F7D70D5799411FAF5B9FD9DBF7DF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624C7F-C54C-4021-B5F3-E632E072AEF6}"/>
      </w:docPartPr>
      <w:docPartBody>
        <w:p w:rsidR="00400BF5" w:rsidRDefault="00CA2E7C" w:rsidP="009C3FD0">
          <w:pPr>
            <w:pStyle w:val="C4F7D70D5799411FAF5B9FD9DBF7DF8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5F89EEC49574913A8CB862EABBA8B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8EB5ED-3788-450C-B997-46BCFBCAE441}"/>
      </w:docPartPr>
      <w:docPartBody>
        <w:p w:rsidR="00400BF5" w:rsidRDefault="00CA2E7C" w:rsidP="009C3FD0">
          <w:pPr>
            <w:pStyle w:val="15F89EEC49574913A8CB862EABBA8B24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C03C281F91C347A0855E9CFE3311B5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A7CBDE-1E06-4FDC-A02C-0BF086505758}"/>
      </w:docPartPr>
      <w:docPartBody>
        <w:p w:rsidR="00400BF5" w:rsidRDefault="00CA2E7C" w:rsidP="009C3FD0">
          <w:pPr>
            <w:pStyle w:val="C03C281F91C347A0855E9CFE3311B53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3256440A23547BBB49CF2594FD4A1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272E77-4262-4CA9-B85D-59AD328CEFDB}"/>
      </w:docPartPr>
      <w:docPartBody>
        <w:p w:rsidR="00400BF5" w:rsidRDefault="00CA2E7C" w:rsidP="009C3FD0">
          <w:pPr>
            <w:pStyle w:val="63256440A23547BBB49CF2594FD4A11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789C278C5394BA690BF61BFCAB3FF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A5D209-6BA9-481F-B9DD-66DB23AAD9BB}"/>
      </w:docPartPr>
      <w:docPartBody>
        <w:p w:rsidR="00400BF5" w:rsidRDefault="00CA2E7C" w:rsidP="009C3FD0">
          <w:pPr>
            <w:pStyle w:val="D789C278C5394BA690BF61BFCAB3FFF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76DEEBD05A84DB58D3344CFFCB806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4A37ED-3CCC-46FF-8289-0E0DAEF7A0C7}"/>
      </w:docPartPr>
      <w:docPartBody>
        <w:p w:rsidR="00400BF5" w:rsidRDefault="00CA2E7C" w:rsidP="009C3FD0">
          <w:pPr>
            <w:pStyle w:val="076DEEBD05A84DB58D3344CFFCB8068C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92DE649BFE9D41F2A11A3A598FCE09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8414C7-0684-43CE-A72C-41E1272953E7}"/>
      </w:docPartPr>
      <w:docPartBody>
        <w:p w:rsidR="00400BF5" w:rsidRDefault="00CA2E7C" w:rsidP="009C3FD0">
          <w:pPr>
            <w:pStyle w:val="92DE649BFE9D41F2A11A3A598FCE098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F39A1677515435A8FDFFB7C3E8793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0279A9-057B-45EE-9FB0-47EB3ABABE24}"/>
      </w:docPartPr>
      <w:docPartBody>
        <w:p w:rsidR="00400BF5" w:rsidRDefault="00CA2E7C" w:rsidP="009C3FD0">
          <w:pPr>
            <w:pStyle w:val="2F39A1677515435A8FDFFB7C3E87930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5649106FC4B44F7863F0D0EAD581F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107A46-B179-4774-9B05-A9986930BD3C}"/>
      </w:docPartPr>
      <w:docPartBody>
        <w:p w:rsidR="00400BF5" w:rsidRDefault="00CA2E7C" w:rsidP="009C3FD0">
          <w:pPr>
            <w:pStyle w:val="45649106FC4B44F7863F0D0EAD581FE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F920D9CA52E4C0BB3C92EBA4C652E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3E7622-5CED-4638-8FB7-03EAD0416B12}"/>
      </w:docPartPr>
      <w:docPartBody>
        <w:p w:rsidR="00400BF5" w:rsidRDefault="00CA2E7C" w:rsidP="009C3FD0">
          <w:pPr>
            <w:pStyle w:val="4F920D9CA52E4C0BB3C92EBA4C652EB5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C04110CC4AB143108445DEA79CAD4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18D2D6-B6E6-4762-B3F7-3BB5A2E77EBD}"/>
      </w:docPartPr>
      <w:docPartBody>
        <w:p w:rsidR="00400BF5" w:rsidRDefault="00CA2E7C" w:rsidP="009C3FD0">
          <w:pPr>
            <w:pStyle w:val="C04110CC4AB143108445DEA79CAD4F7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C4F8DA745AF4D99A7464CC44813D5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7ED32C-BD15-4664-8B71-576017F9A6B6}"/>
      </w:docPartPr>
      <w:docPartBody>
        <w:p w:rsidR="00400BF5" w:rsidRDefault="00CA2E7C" w:rsidP="009C3FD0">
          <w:pPr>
            <w:pStyle w:val="BC4F8DA745AF4D99A7464CC44813D53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87ECCEEE12A4E168FE409899BC099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736F45-BED9-4EF9-AFA9-5BCB81ACD37F}"/>
      </w:docPartPr>
      <w:docPartBody>
        <w:p w:rsidR="00400BF5" w:rsidRDefault="00CA2E7C" w:rsidP="009C3FD0">
          <w:pPr>
            <w:pStyle w:val="C87ECCEEE12A4E168FE409899BC099F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E35CED4354242B2936E8D36E355BB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795863-D0D3-4EA9-8049-EE651021B910}"/>
      </w:docPartPr>
      <w:docPartBody>
        <w:p w:rsidR="00400BF5" w:rsidRDefault="00CA2E7C" w:rsidP="009C3FD0">
          <w:pPr>
            <w:pStyle w:val="6E35CED4354242B2936E8D36E355BB1D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95F33EC752254717960620B7E56389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0BA636-5FFA-4891-8D69-50D2BC464672}"/>
      </w:docPartPr>
      <w:docPartBody>
        <w:p w:rsidR="00400BF5" w:rsidRDefault="00CA2E7C" w:rsidP="009C3FD0">
          <w:pPr>
            <w:pStyle w:val="95F33EC752254717960620B7E56389E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FC1AF0F2B09499595D4876094C1FC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007A55-39BE-462F-930C-BE01646A1393}"/>
      </w:docPartPr>
      <w:docPartBody>
        <w:p w:rsidR="00400BF5" w:rsidRDefault="00CA2E7C" w:rsidP="009C3FD0">
          <w:pPr>
            <w:pStyle w:val="9FC1AF0F2B09499595D4876094C1FC1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F617380832D495DA9434AD1D4523E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66FEFC-3362-4711-A3E6-655DF598AE99}"/>
      </w:docPartPr>
      <w:docPartBody>
        <w:p w:rsidR="00400BF5" w:rsidRDefault="00CA2E7C" w:rsidP="009C3FD0">
          <w:pPr>
            <w:pStyle w:val="5F617380832D495DA9434AD1D4523E3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44BDDDC09784CC2B9BA0F5045FD61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97551A-B7E3-4AF8-A021-6BFE89D5A837}"/>
      </w:docPartPr>
      <w:docPartBody>
        <w:p w:rsidR="00400BF5" w:rsidRDefault="00CA2E7C" w:rsidP="009C3FD0">
          <w:pPr>
            <w:pStyle w:val="E44BDDDC09784CC2B9BA0F5045FD617A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25611A504AFB4FE08C38AF2ABA734A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5A7508-9E05-4F14-BFB5-7E6653D1D279}"/>
      </w:docPartPr>
      <w:docPartBody>
        <w:p w:rsidR="00400BF5" w:rsidRDefault="00CA2E7C" w:rsidP="009C3FD0">
          <w:pPr>
            <w:pStyle w:val="25611A504AFB4FE08C38AF2ABA734A3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052D480094C45D89D1DDF897B4E4F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BB3FE7-664B-4CBF-BF15-FF4E13FBEAA8}"/>
      </w:docPartPr>
      <w:docPartBody>
        <w:p w:rsidR="00400BF5" w:rsidRDefault="00CA2E7C" w:rsidP="009C3FD0">
          <w:pPr>
            <w:pStyle w:val="4052D480094C45D89D1DDF897B4E4F5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72EF34F2F314B90BB3BA1D49B0176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093692-58D9-4298-91BA-74D559DCB66C}"/>
      </w:docPartPr>
      <w:docPartBody>
        <w:p w:rsidR="00400BF5" w:rsidRDefault="00CA2E7C" w:rsidP="009C3FD0">
          <w:pPr>
            <w:pStyle w:val="D72EF34F2F314B90BB3BA1D49B01764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D83960CEEFC446AB9C6B611D58FE6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1E76EC-030F-4995-8A4C-E1F89285E813}"/>
      </w:docPartPr>
      <w:docPartBody>
        <w:p w:rsidR="00400BF5" w:rsidRDefault="00CA2E7C" w:rsidP="009C3FD0">
          <w:pPr>
            <w:pStyle w:val="FD83960CEEFC446AB9C6B611D58FE603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94E3F85A5635486BB6A2AFB7C49952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2F4FD1-B101-4CB0-9CEF-8D68B1DBA850}"/>
      </w:docPartPr>
      <w:docPartBody>
        <w:p w:rsidR="00400BF5" w:rsidRDefault="00CA2E7C" w:rsidP="009C3FD0">
          <w:pPr>
            <w:pStyle w:val="94E3F85A5635486BB6A2AFB7C49952B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9C4A65A3CFE49AEA191FF3517773D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420736-A7CE-44BF-AE2F-7008C06B5828}"/>
      </w:docPartPr>
      <w:docPartBody>
        <w:p w:rsidR="00400BF5" w:rsidRDefault="00CA2E7C" w:rsidP="009C3FD0">
          <w:pPr>
            <w:pStyle w:val="F9C4A65A3CFE49AEA191FF3517773D6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9357E4B0A3C45F9B8F677A0D683B6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8D4B28-DD47-4DE9-A969-EC31EF2C2305}"/>
      </w:docPartPr>
      <w:docPartBody>
        <w:p w:rsidR="00400BF5" w:rsidRDefault="00CA2E7C" w:rsidP="009C3FD0">
          <w:pPr>
            <w:pStyle w:val="D9357E4B0A3C45F9B8F677A0D683B6E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524FAFF9D444B68AD66D0736767BC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C632E7-D375-48D2-A6B6-871AE0D535BC}"/>
      </w:docPartPr>
      <w:docPartBody>
        <w:p w:rsidR="00400BF5" w:rsidRDefault="00CA2E7C" w:rsidP="009C3FD0">
          <w:pPr>
            <w:pStyle w:val="F524FAFF9D444B68AD66D0736767BC1C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DE96BBEE4D8A4DE9988145C21FEC84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239578-0A1E-4DE8-A666-0D894D25483F}"/>
      </w:docPartPr>
      <w:docPartBody>
        <w:p w:rsidR="00400BF5" w:rsidRDefault="00CA2E7C" w:rsidP="009C3FD0">
          <w:pPr>
            <w:pStyle w:val="DE96BBEE4D8A4DE9988145C21FEC843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FF9048939414363A1E08817AE0116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BC74A9-35AB-429F-9D4F-E25FB7A42FDF}"/>
      </w:docPartPr>
      <w:docPartBody>
        <w:p w:rsidR="00400BF5" w:rsidRDefault="00CA2E7C" w:rsidP="009C3FD0">
          <w:pPr>
            <w:pStyle w:val="4FF9048939414363A1E08817AE0116E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429F3BE4A874E82B1CC0F9DC22C00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B62A2E-C661-4CEC-BA36-51A385163482}"/>
      </w:docPartPr>
      <w:docPartBody>
        <w:p w:rsidR="00400BF5" w:rsidRDefault="00CA2E7C" w:rsidP="009C3FD0">
          <w:pPr>
            <w:pStyle w:val="8429F3BE4A874E82B1CC0F9DC22C004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F39BB66B4744CAFABCEF8D53CE77C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C525E0-07F5-4828-B4E4-89228F77DD51}"/>
      </w:docPartPr>
      <w:docPartBody>
        <w:p w:rsidR="00400BF5" w:rsidRDefault="00CA2E7C" w:rsidP="009C3FD0">
          <w:pPr>
            <w:pStyle w:val="1F39BB66B4744CAFABCEF8D53CE77C0B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920481192FCB46099B685162C3D7BF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94CB7D-BE31-4DAB-AC37-9A1088459B21}"/>
      </w:docPartPr>
      <w:docPartBody>
        <w:p w:rsidR="00400BF5" w:rsidRDefault="00CA2E7C" w:rsidP="009C3FD0">
          <w:pPr>
            <w:pStyle w:val="920481192FCB46099B685162C3D7BFE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6243B52E8C04D64B36B7B025C094C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695A78-E983-4D5C-B0C6-674C659D49C1}"/>
      </w:docPartPr>
      <w:docPartBody>
        <w:p w:rsidR="00400BF5" w:rsidRDefault="00CA2E7C" w:rsidP="009C3FD0">
          <w:pPr>
            <w:pStyle w:val="06243B52E8C04D64B36B7B025C094C3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6932DEAC873466887881987C07CEF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303BF2-3FA3-4241-B263-2268F86AA86F}"/>
      </w:docPartPr>
      <w:docPartBody>
        <w:p w:rsidR="00400BF5" w:rsidRDefault="00CA2E7C" w:rsidP="009C3FD0">
          <w:pPr>
            <w:pStyle w:val="46932DEAC873466887881987C07CEFA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7A8D38F58F541D4BB3B5E25DDB858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5C1E73-60CB-43AC-A297-7B5113A00231}"/>
      </w:docPartPr>
      <w:docPartBody>
        <w:p w:rsidR="00400BF5" w:rsidRDefault="00CA2E7C" w:rsidP="009C3FD0">
          <w:pPr>
            <w:pStyle w:val="E7A8D38F58F541D4BB3B5E25DDB85824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8A6E5633913B48A1B0B8F262AC5544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71EAD2-241A-4AAF-B6D3-A45DD598DB30}"/>
      </w:docPartPr>
      <w:docPartBody>
        <w:p w:rsidR="00400BF5" w:rsidRDefault="00CA2E7C" w:rsidP="009C3FD0">
          <w:pPr>
            <w:pStyle w:val="8A6E5633913B48A1B0B8F262AC55442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FE1F80E576447D99E7A83B9208D99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0D2489-3705-479C-92E1-9B3CF887BC41}"/>
      </w:docPartPr>
      <w:docPartBody>
        <w:p w:rsidR="00400BF5" w:rsidRDefault="00CA2E7C" w:rsidP="009C3FD0">
          <w:pPr>
            <w:pStyle w:val="8FE1F80E576447D99E7A83B9208D997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1D83CE91F734D43A21AB240A39C97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48693B-F640-4EB9-877E-00A231F71789}"/>
      </w:docPartPr>
      <w:docPartBody>
        <w:p w:rsidR="00400BF5" w:rsidRDefault="00CA2E7C" w:rsidP="009C3FD0">
          <w:pPr>
            <w:pStyle w:val="C1D83CE91F734D43A21AB240A39C97C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8A2C3FB2AC9440BB72D9F919E13AD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FA8752-1172-4EE7-A4A1-CA707E9D2A32}"/>
      </w:docPartPr>
      <w:docPartBody>
        <w:p w:rsidR="00400BF5" w:rsidRDefault="00CA2E7C" w:rsidP="009C3FD0">
          <w:pPr>
            <w:pStyle w:val="C8A2C3FB2AC9440BB72D9F919E13AD94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76456C15FEB744E397674FBE2A6A9D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E5DD3C-DEB2-4423-829B-21E1C4413FC6}"/>
      </w:docPartPr>
      <w:docPartBody>
        <w:p w:rsidR="00400BF5" w:rsidRDefault="00CA2E7C" w:rsidP="009C3FD0">
          <w:pPr>
            <w:pStyle w:val="76456C15FEB744E397674FBE2A6A9D9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098551CB26A48898AAECE919FE364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0A0F08-1725-4DCC-9E98-EF3DDCA662AE}"/>
      </w:docPartPr>
      <w:docPartBody>
        <w:p w:rsidR="00400BF5" w:rsidRDefault="00CA2E7C" w:rsidP="009C3FD0">
          <w:pPr>
            <w:pStyle w:val="6098551CB26A48898AAECE919FE3648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80FEBD6CE4B4409A66B895F874DF0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BE146F-D9E2-4986-B961-810681694617}"/>
      </w:docPartPr>
      <w:docPartBody>
        <w:p w:rsidR="00400BF5" w:rsidRDefault="00CA2E7C" w:rsidP="009C3FD0">
          <w:pPr>
            <w:pStyle w:val="C80FEBD6CE4B4409A66B895F874DF0B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191110D9F9049EA9EE698D549CC75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E362B7-9039-4CE6-96B4-D70982B76B88}"/>
      </w:docPartPr>
      <w:docPartBody>
        <w:p w:rsidR="00400BF5" w:rsidRDefault="00CA2E7C" w:rsidP="009C3FD0">
          <w:pPr>
            <w:pStyle w:val="6191110D9F9049EA9EE698D549CC75A6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081FE8C0609F46A6AE3AA2D35E749E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4386AA-D86C-4DF6-A2C2-47CD594F4493}"/>
      </w:docPartPr>
      <w:docPartBody>
        <w:p w:rsidR="00400BF5" w:rsidRDefault="00CA2E7C" w:rsidP="009C3FD0">
          <w:pPr>
            <w:pStyle w:val="081FE8C0609F46A6AE3AA2D35E749EC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45D7E313C074C9CA8BB296D692F7C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1DE873-FDAA-4A89-881C-CDDA28B72414}"/>
      </w:docPartPr>
      <w:docPartBody>
        <w:p w:rsidR="00400BF5" w:rsidRDefault="00CA2E7C" w:rsidP="009C3FD0">
          <w:pPr>
            <w:pStyle w:val="B45D7E313C074C9CA8BB296D692F7C3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B4D54878A1B4DE897678E0C5143FD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6B4189-958F-4A5B-A093-92E942C8946B}"/>
      </w:docPartPr>
      <w:docPartBody>
        <w:p w:rsidR="00400BF5" w:rsidRDefault="00CA2E7C" w:rsidP="009C3FD0">
          <w:pPr>
            <w:pStyle w:val="2B4D54878A1B4DE897678E0C5143FDD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AC507AE8114412B862661B5FACE02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05F3F5-CB99-4B2E-87A3-19C4D7786A81}"/>
      </w:docPartPr>
      <w:docPartBody>
        <w:p w:rsidR="00400BF5" w:rsidRDefault="00CA2E7C" w:rsidP="009C3FD0">
          <w:pPr>
            <w:pStyle w:val="AAC507AE8114412B862661B5FACE0290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18BA5988CF0B4842AA68E2FC635A8D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304775-EE98-4263-9579-2B8D396ED8F3}"/>
      </w:docPartPr>
      <w:docPartBody>
        <w:p w:rsidR="00400BF5" w:rsidRDefault="00CA2E7C" w:rsidP="009C3FD0">
          <w:pPr>
            <w:pStyle w:val="18BA5988CF0B4842AA68E2FC635A8D4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897F132A3894DF28B27EE63086627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45973A-371F-4450-808B-6AB0D3C1C884}"/>
      </w:docPartPr>
      <w:docPartBody>
        <w:p w:rsidR="00400BF5" w:rsidRDefault="00CA2E7C" w:rsidP="009C3FD0">
          <w:pPr>
            <w:pStyle w:val="8897F132A3894DF28B27EE630866278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228A3B77FC74F8F8CD878EA02CC27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E37D87-9239-489E-9D19-78F7E019E01C}"/>
      </w:docPartPr>
      <w:docPartBody>
        <w:p w:rsidR="00400BF5" w:rsidRDefault="00CA2E7C" w:rsidP="009C3FD0">
          <w:pPr>
            <w:pStyle w:val="8228A3B77FC74F8F8CD878EA02CC276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87BB6F9D5CB4C43A838F894CE031C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EEE94A-623C-48DF-B403-4F9DC37AB753}"/>
      </w:docPartPr>
      <w:docPartBody>
        <w:p w:rsidR="00400BF5" w:rsidRDefault="00CA2E7C" w:rsidP="009C3FD0">
          <w:pPr>
            <w:pStyle w:val="B87BB6F9D5CB4C43A838F894CE031C7A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DEDCCECD5C7E4C6283409F7F072AE1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EED836-3842-4E3D-A34D-1A40CE2BB0D5}"/>
      </w:docPartPr>
      <w:docPartBody>
        <w:p w:rsidR="00400BF5" w:rsidRDefault="00CA2E7C" w:rsidP="009C3FD0">
          <w:pPr>
            <w:pStyle w:val="DEDCCECD5C7E4C6283409F7F072AE17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D60D11D61D94F499EB09B34AFBEBA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FC96C7-C753-4BAC-A0A7-5D7B0138F4A3}"/>
      </w:docPartPr>
      <w:docPartBody>
        <w:p w:rsidR="00400BF5" w:rsidRDefault="00CA2E7C" w:rsidP="009C3FD0">
          <w:pPr>
            <w:pStyle w:val="6D60D11D61D94F499EB09B34AFBEBA2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3B50823B0854E97BD5BFE776B4BB6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4646F5-41D6-4D4D-9E45-56A6DEA7E7EC}"/>
      </w:docPartPr>
      <w:docPartBody>
        <w:p w:rsidR="00400BF5" w:rsidRDefault="00CA2E7C" w:rsidP="009C3FD0">
          <w:pPr>
            <w:pStyle w:val="63B50823B0854E97BD5BFE776B4BB61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91BFA0E8FE54C9FAB08A0C3ADE6D6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BC3956-56CF-4BB6-BD87-C7CBEB341915}"/>
      </w:docPartPr>
      <w:docPartBody>
        <w:p w:rsidR="00400BF5" w:rsidRDefault="00CA2E7C" w:rsidP="009C3FD0">
          <w:pPr>
            <w:pStyle w:val="891BFA0E8FE54C9FAB08A0C3ADE6D69E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AFCE54E383E04533935D5CB0259A0E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AD7E17-018E-48E1-9781-45581ABD5CEB}"/>
      </w:docPartPr>
      <w:docPartBody>
        <w:p w:rsidR="00400BF5" w:rsidRDefault="00CA2E7C" w:rsidP="009C3FD0">
          <w:pPr>
            <w:pStyle w:val="AFCE54E383E04533935D5CB0259A0E3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3779A0D404B43859FB45E9B798278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019DED-7370-48E8-BCFC-1FF393C87A41}"/>
      </w:docPartPr>
      <w:docPartBody>
        <w:p w:rsidR="00400BF5" w:rsidRDefault="00CA2E7C" w:rsidP="009C3FD0">
          <w:pPr>
            <w:pStyle w:val="93779A0D404B43859FB45E9B798278F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A0A0AD9C95C4D908705D461984233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EBCC38-41D8-413C-9903-2F18621AB681}"/>
      </w:docPartPr>
      <w:docPartBody>
        <w:p w:rsidR="00400BF5" w:rsidRDefault="00CA2E7C" w:rsidP="009C3FD0">
          <w:pPr>
            <w:pStyle w:val="BA0A0AD9C95C4D908705D4619842330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E5DA09807464374BB03EE8D6FBEA9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D8B57D-3B5A-4F22-B2AA-EF00A88C3DED}"/>
      </w:docPartPr>
      <w:docPartBody>
        <w:p w:rsidR="00400BF5" w:rsidRDefault="00CA2E7C" w:rsidP="009C3FD0">
          <w:pPr>
            <w:pStyle w:val="3E5DA09807464374BB03EE8D6FBEA97F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C3E3D451630B46AC8E7AEFD6D5393F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CE4FB3-439B-4B66-8F15-1980FAB12526}"/>
      </w:docPartPr>
      <w:docPartBody>
        <w:p w:rsidR="00400BF5" w:rsidRDefault="00CA2E7C" w:rsidP="009C3FD0">
          <w:pPr>
            <w:pStyle w:val="C3E3D451630B46AC8E7AEFD6D5393F6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1EB2A375AFD468D8E7A45101E4D8D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507720-6D2C-4A17-B7E1-60FE785E8FC8}"/>
      </w:docPartPr>
      <w:docPartBody>
        <w:p w:rsidR="00400BF5" w:rsidRDefault="00CA2E7C" w:rsidP="009C3FD0">
          <w:pPr>
            <w:pStyle w:val="F1EB2A375AFD468D8E7A45101E4D8D3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6E3B89DFEDC4142BDC71546295E79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CFCAAD-7145-4C41-9E1E-E66E5B937C05}"/>
      </w:docPartPr>
      <w:docPartBody>
        <w:p w:rsidR="00400BF5" w:rsidRDefault="00CA2E7C" w:rsidP="009C3FD0">
          <w:pPr>
            <w:pStyle w:val="F6E3B89DFEDC4142BDC71546295E79D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D54A924E1374E86B186331809EC2A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03F165-1F71-4E1B-AC82-5994A8F4BE1B}"/>
      </w:docPartPr>
      <w:docPartBody>
        <w:p w:rsidR="00400BF5" w:rsidRDefault="00CA2E7C" w:rsidP="009C3FD0">
          <w:pPr>
            <w:pStyle w:val="7D54A924E1374E86B186331809EC2A6A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A9463837F8A5444F94B5ABF811C6C0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DA8213-C054-4093-9585-F9B156C1E68C}"/>
      </w:docPartPr>
      <w:docPartBody>
        <w:p w:rsidR="00400BF5" w:rsidRDefault="00CA2E7C" w:rsidP="009C3FD0">
          <w:pPr>
            <w:pStyle w:val="A9463837F8A5444F94B5ABF811C6C08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0AA27FE95974A2F877F9AAC61FE8F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6C5E0C-5CBC-491C-9807-E93B945BB6E2}"/>
      </w:docPartPr>
      <w:docPartBody>
        <w:p w:rsidR="00400BF5" w:rsidRDefault="00CA2E7C" w:rsidP="009C3FD0">
          <w:pPr>
            <w:pStyle w:val="50AA27FE95974A2F877F9AAC61FE8F4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DA958FDE8074EB6BF8CFA667DE25E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5CFF67-D7CC-41F2-AAE6-30343B9B8F74}"/>
      </w:docPartPr>
      <w:docPartBody>
        <w:p w:rsidR="00400BF5" w:rsidRDefault="00CA2E7C" w:rsidP="009C3FD0">
          <w:pPr>
            <w:pStyle w:val="3DA958FDE8074EB6BF8CFA667DE25ED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5F552995880451EACBC8E1501521C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C0522A-A1C5-4DA9-9B22-7A6283EB35E9}"/>
      </w:docPartPr>
      <w:docPartBody>
        <w:p w:rsidR="00400BF5" w:rsidRDefault="00CA2E7C" w:rsidP="009C3FD0">
          <w:pPr>
            <w:pStyle w:val="35F552995880451EACBC8E1501521C89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50EDF9196C184DA8922A07C80D938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DDA8B9-BFB6-4EC2-8464-CFD45B73AE99}"/>
      </w:docPartPr>
      <w:docPartBody>
        <w:p w:rsidR="00400BF5" w:rsidRDefault="00CA2E7C" w:rsidP="009C3FD0">
          <w:pPr>
            <w:pStyle w:val="50EDF9196C184DA8922A07C80D9381D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A3545AA795749E1938F04FE1F29A2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6F88B8-0AA7-4231-A987-F971161BB909}"/>
      </w:docPartPr>
      <w:docPartBody>
        <w:p w:rsidR="00400BF5" w:rsidRDefault="00CA2E7C" w:rsidP="009C3FD0">
          <w:pPr>
            <w:pStyle w:val="9A3545AA795749E1938F04FE1F29A29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7B09E29E61D4FC49B94426BED4CD1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491997-59CC-4850-8F24-7979FAD69579}"/>
      </w:docPartPr>
      <w:docPartBody>
        <w:p w:rsidR="00400BF5" w:rsidRDefault="00CA2E7C" w:rsidP="009C3FD0">
          <w:pPr>
            <w:pStyle w:val="97B09E29E61D4FC49B94426BED4CD1F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BAF440DFB8B420A8FDCB2798C4742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DD88BB-D843-46ED-9A81-C2165FB42706}"/>
      </w:docPartPr>
      <w:docPartBody>
        <w:p w:rsidR="00400BF5" w:rsidRDefault="00CA2E7C" w:rsidP="009C3FD0">
          <w:pPr>
            <w:pStyle w:val="7BAF440DFB8B420A8FDCB2798C4742C4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CC5DD893FF0146C39EA86DE13CD686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B0DBC9-29BE-4CF6-A2C9-466B962BB354}"/>
      </w:docPartPr>
      <w:docPartBody>
        <w:p w:rsidR="00400BF5" w:rsidRDefault="00CA2E7C" w:rsidP="009C3FD0">
          <w:pPr>
            <w:pStyle w:val="CC5DD893FF0146C39EA86DE13CD686F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FF7C663DAA4429CB3813D5CBE8969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0462-3852-4BA9-9D31-18C90B7BAF68}"/>
      </w:docPartPr>
      <w:docPartBody>
        <w:p w:rsidR="00400BF5" w:rsidRDefault="00CA2E7C" w:rsidP="009C3FD0">
          <w:pPr>
            <w:pStyle w:val="8FF7C663DAA4429CB3813D5CBE8969A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6A39A88AA6E4247AEDD5510DDDC6D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91C633-E00D-45CB-A75D-D30B100BC315}"/>
      </w:docPartPr>
      <w:docPartBody>
        <w:p w:rsidR="00400BF5" w:rsidRDefault="00CA2E7C" w:rsidP="009C3FD0">
          <w:pPr>
            <w:pStyle w:val="96A39A88AA6E4247AEDD5510DDDC6D6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D7BE7CA8E024CD1B5614B7B75FD60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8C9FB5-2CC5-48B2-98D9-50ADC861E2E6}"/>
      </w:docPartPr>
      <w:docPartBody>
        <w:p w:rsidR="00400BF5" w:rsidRDefault="00CA2E7C" w:rsidP="009C3FD0">
          <w:pPr>
            <w:pStyle w:val="1D7BE7CA8E024CD1B5614B7B75FD6018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498054F9D5B14521A586CDB535AA45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9FBBB4-EED7-471A-A5F1-3178D7423E71}"/>
      </w:docPartPr>
      <w:docPartBody>
        <w:p w:rsidR="00400BF5" w:rsidRDefault="00CA2E7C" w:rsidP="009C3FD0">
          <w:pPr>
            <w:pStyle w:val="498054F9D5B14521A586CDB535AA45C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5521A8A8899430B9CE8349AFBC0DE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E9E35D-0AD9-4883-B437-3816DD7A638E}"/>
      </w:docPartPr>
      <w:docPartBody>
        <w:p w:rsidR="00400BF5" w:rsidRDefault="00CA2E7C" w:rsidP="009C3FD0">
          <w:pPr>
            <w:pStyle w:val="25521A8A8899430B9CE8349AFBC0DEE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A9DD920CF944B5089BCE431C22B21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1F2A19-321B-4934-9C55-3D0276813692}"/>
      </w:docPartPr>
      <w:docPartBody>
        <w:p w:rsidR="00400BF5" w:rsidRDefault="00CA2E7C" w:rsidP="009C3FD0">
          <w:pPr>
            <w:pStyle w:val="8A9DD920CF944B5089BCE431C22B21D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9DF378F4EB3446BA9724C841BB444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0A369D-DCE5-4722-B48B-4557F462AA33}"/>
      </w:docPartPr>
      <w:docPartBody>
        <w:p w:rsidR="00400BF5" w:rsidRDefault="00CA2E7C" w:rsidP="009C3FD0">
          <w:pPr>
            <w:pStyle w:val="09DF378F4EB3446BA9724C841BB4444A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1B01F9B374EC47CF9341401DDE546A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AC812-9557-40F7-AEBD-9D2073440B6D}"/>
      </w:docPartPr>
      <w:docPartBody>
        <w:p w:rsidR="00400BF5" w:rsidRDefault="00CA2E7C" w:rsidP="009C3FD0">
          <w:pPr>
            <w:pStyle w:val="1B01F9B374EC47CF9341401DDE546A1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E446C052676459CA95450FC4E6006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A1D94-54F0-491A-9E85-973B1C34C699}"/>
      </w:docPartPr>
      <w:docPartBody>
        <w:p w:rsidR="00400BF5" w:rsidRDefault="00CA2E7C" w:rsidP="009C3FD0">
          <w:pPr>
            <w:pStyle w:val="FE446C052676459CA95450FC4E6006A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982737AF1D0484BBB856880E1B76C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6E084C-DD63-4959-94A0-48322862EC14}"/>
      </w:docPartPr>
      <w:docPartBody>
        <w:p w:rsidR="00400BF5" w:rsidRDefault="00CA2E7C" w:rsidP="009C3FD0">
          <w:pPr>
            <w:pStyle w:val="2982737AF1D0484BBB856880E1B76C2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BEAADDF10794B8AAACC0111A07BEB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832FD-4AD0-4208-AC50-0127E1558039}"/>
      </w:docPartPr>
      <w:docPartBody>
        <w:p w:rsidR="00400BF5" w:rsidRDefault="00CA2E7C" w:rsidP="009C3FD0">
          <w:pPr>
            <w:pStyle w:val="0BEAADDF10794B8AAACC0111A07BEB6E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24792D27D863408381B46036ECB967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FE2B2F-A959-4AEC-AD26-8F27DF8E88F4}"/>
      </w:docPartPr>
      <w:docPartBody>
        <w:p w:rsidR="00400BF5" w:rsidRDefault="00CA2E7C" w:rsidP="009C3FD0">
          <w:pPr>
            <w:pStyle w:val="24792D27D863408381B46036ECB9674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D6C00E4136B40609B060179B20ED0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7DBBBE-4AE0-49E7-B7EB-E10E575DA6F7}"/>
      </w:docPartPr>
      <w:docPartBody>
        <w:p w:rsidR="00400BF5" w:rsidRDefault="00CA2E7C" w:rsidP="009C3FD0">
          <w:pPr>
            <w:pStyle w:val="4D6C00E4136B40609B060179B20ED00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7C46DBB2EA2494A857BA4FB2CE2E2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309268-9ABF-4B9D-8CB2-F7FE0D929E9E}"/>
      </w:docPartPr>
      <w:docPartBody>
        <w:p w:rsidR="00400BF5" w:rsidRDefault="00CA2E7C" w:rsidP="009C3FD0">
          <w:pPr>
            <w:pStyle w:val="B7C46DBB2EA2494A857BA4FB2CE2E22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3C83056FF5243868E4BB1DBF37918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E45798-6665-4478-959B-B50E5039222D}"/>
      </w:docPartPr>
      <w:docPartBody>
        <w:p w:rsidR="00400BF5" w:rsidRDefault="00CA2E7C" w:rsidP="009C3FD0">
          <w:pPr>
            <w:pStyle w:val="23C83056FF5243868E4BB1DBF3791896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AD7FB824C7644B52A357BAC2A0790E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CA8635-D887-4D14-ADC0-7A00FE025D58}"/>
      </w:docPartPr>
      <w:docPartBody>
        <w:p w:rsidR="00400BF5" w:rsidRDefault="00CA2E7C" w:rsidP="009C3FD0">
          <w:pPr>
            <w:pStyle w:val="AD7FB824C7644B52A357BAC2A0790ED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BEC0FFFBA114B01833901AA446713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2BDB82-CB6F-4088-9178-08BA8D1C4541}"/>
      </w:docPartPr>
      <w:docPartBody>
        <w:p w:rsidR="00400BF5" w:rsidRDefault="00CA2E7C" w:rsidP="009C3FD0">
          <w:pPr>
            <w:pStyle w:val="5BEC0FFFBA114B01833901AA4467139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49C5224BB85452A9422B356911E3F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081324-80B4-4999-944F-94C66124A90A}"/>
      </w:docPartPr>
      <w:docPartBody>
        <w:p w:rsidR="00400BF5" w:rsidRDefault="00CA2E7C" w:rsidP="009C3FD0">
          <w:pPr>
            <w:pStyle w:val="E49C5224BB85452A9422B356911E3FF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7A36D17A03142B89F775A9DBBB77F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1290A4-7B42-4295-80FF-FBF9A515B809}"/>
      </w:docPartPr>
      <w:docPartBody>
        <w:p w:rsidR="00400BF5" w:rsidRDefault="00CA2E7C" w:rsidP="009C3FD0">
          <w:pPr>
            <w:pStyle w:val="E7A36D17A03142B89F775A9DBBB77F27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5515097B59154E58A77F37132070B5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8E85FB-0675-4CE2-8193-7E2F13D6122F}"/>
      </w:docPartPr>
      <w:docPartBody>
        <w:p w:rsidR="00400BF5" w:rsidRDefault="00CA2E7C" w:rsidP="009C3FD0">
          <w:pPr>
            <w:pStyle w:val="5515097B59154E58A77F37132070B57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78BD458CC814EC4830611EA64535B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2E13AE-1E4A-404B-84C9-8CA1EFED377B}"/>
      </w:docPartPr>
      <w:docPartBody>
        <w:p w:rsidR="00400BF5" w:rsidRDefault="00CA2E7C" w:rsidP="009C3FD0">
          <w:pPr>
            <w:pStyle w:val="978BD458CC814EC4830611EA64535B4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FE81855987E4E9F9AC13D5C9F3500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653AF-9F81-449D-9CB3-3B1E7C85FC82}"/>
      </w:docPartPr>
      <w:docPartBody>
        <w:p w:rsidR="00400BF5" w:rsidRDefault="00CA2E7C" w:rsidP="009C3FD0">
          <w:pPr>
            <w:pStyle w:val="6FE81855987E4E9F9AC13D5C9F35009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002E12989E24B87B246ECF3250941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6E77F0-7FE1-4BE8-A15D-AB595ABFDAA6}"/>
      </w:docPartPr>
      <w:docPartBody>
        <w:p w:rsidR="00400BF5" w:rsidRDefault="00CA2E7C" w:rsidP="009C3FD0">
          <w:pPr>
            <w:pStyle w:val="F002E12989E24B87B246ECF3250941B3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5DBA84E506ED4069AC0D614114CBF9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2236F9-A6EC-46F5-837F-5098325B55F9}"/>
      </w:docPartPr>
      <w:docPartBody>
        <w:p w:rsidR="00400BF5" w:rsidRDefault="00CA2E7C" w:rsidP="009C3FD0">
          <w:pPr>
            <w:pStyle w:val="5DBA84E506ED4069AC0D614114CBF99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165404858104D34AD55B2D269D873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0A4030-53A1-4098-8F19-E7293268E64A}"/>
      </w:docPartPr>
      <w:docPartBody>
        <w:p w:rsidR="00400BF5" w:rsidRDefault="00CA2E7C" w:rsidP="009C3FD0">
          <w:pPr>
            <w:pStyle w:val="0165404858104D34AD55B2D269D873B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0FA9631899648EB9547D694F0FF4E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6DDFB0-B790-48A1-BCE9-BD18440D667B}"/>
      </w:docPartPr>
      <w:docPartBody>
        <w:p w:rsidR="00400BF5" w:rsidRDefault="00CA2E7C" w:rsidP="009C3FD0">
          <w:pPr>
            <w:pStyle w:val="30FA9631899648EB9547D694F0FF4E0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777A470CBE64229A9A4AC704B3FED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66E92F-5607-442F-895D-61B1462E2E3A}"/>
      </w:docPartPr>
      <w:docPartBody>
        <w:p w:rsidR="00400BF5" w:rsidRDefault="00CA2E7C" w:rsidP="009C3FD0">
          <w:pPr>
            <w:pStyle w:val="3777A470CBE64229A9A4AC704B3FED67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753C829E912E4F7D8C334D13A8E458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C08D16-4BFE-422C-8D40-B3DBF85AB857}"/>
      </w:docPartPr>
      <w:docPartBody>
        <w:p w:rsidR="00400BF5" w:rsidRDefault="00CA2E7C" w:rsidP="009C3FD0">
          <w:pPr>
            <w:pStyle w:val="753C829E912E4F7D8C334D13A8E458F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9C8665A2E1843CBA5D2073C36663F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7239CD-797F-4288-8242-D3FC3D7694F1}"/>
      </w:docPartPr>
      <w:docPartBody>
        <w:p w:rsidR="00400BF5" w:rsidRDefault="00CA2E7C" w:rsidP="009C3FD0">
          <w:pPr>
            <w:pStyle w:val="D9C8665A2E1843CBA5D2073C36663F0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B7E4F43993F4B03ACCCC6847EDDD1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23796F-06D3-4AC9-81A9-81791354E4AB}"/>
      </w:docPartPr>
      <w:docPartBody>
        <w:p w:rsidR="00400BF5" w:rsidRDefault="00CA2E7C" w:rsidP="009C3FD0">
          <w:pPr>
            <w:pStyle w:val="2B7E4F43993F4B03ACCCC6847EDDD12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F2B755E570D4F77A4F4AED0E3B736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F82096-F777-41CA-A9F7-20B74ABD7510}"/>
      </w:docPartPr>
      <w:docPartBody>
        <w:p w:rsidR="00400BF5" w:rsidRDefault="00CA2E7C" w:rsidP="009C3FD0">
          <w:pPr>
            <w:pStyle w:val="EF2B755E570D4F77A4F4AED0E3B7365D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B8F2567536CE4D57BC58C6C27E2AF5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A887C6-A5FD-42C7-8CA5-B048348784B7}"/>
      </w:docPartPr>
      <w:docPartBody>
        <w:p w:rsidR="00400BF5" w:rsidRDefault="00CA2E7C" w:rsidP="009C3FD0">
          <w:pPr>
            <w:pStyle w:val="B8F2567536CE4D57BC58C6C27E2AF5E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8381232BEBD4A0F94E9289CE0937D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3BFC2C-85EC-4FE1-B8A4-426A4CAE9C10}"/>
      </w:docPartPr>
      <w:docPartBody>
        <w:p w:rsidR="00400BF5" w:rsidRDefault="00CA2E7C" w:rsidP="009C3FD0">
          <w:pPr>
            <w:pStyle w:val="F8381232BEBD4A0F94E9289CE0937D9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5190F2E3C924CA0881DBBEE2C4A60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E8490C-5943-4D9A-8681-22216918DF0B}"/>
      </w:docPartPr>
      <w:docPartBody>
        <w:p w:rsidR="00400BF5" w:rsidRDefault="00CA2E7C" w:rsidP="009C3FD0">
          <w:pPr>
            <w:pStyle w:val="45190F2E3C924CA0881DBBEE2C4A60D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5EC48D06B414763A07EE5A202F453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40FFDD-8314-406D-B345-2CA469C2DA64}"/>
      </w:docPartPr>
      <w:docPartBody>
        <w:p w:rsidR="00400BF5" w:rsidRDefault="00CA2E7C" w:rsidP="009C3FD0">
          <w:pPr>
            <w:pStyle w:val="25EC48D06B414763A07EE5A202F45329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860FCC4FD64241EA8460079B89A88F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D8333E-66E8-4CE8-9DD2-C71A6550CBD2}"/>
      </w:docPartPr>
      <w:docPartBody>
        <w:p w:rsidR="00400BF5" w:rsidRDefault="00CA2E7C" w:rsidP="009C3FD0">
          <w:pPr>
            <w:pStyle w:val="860FCC4FD64241EA8460079B89A88F2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6810357577E4C10A510C16334EE26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6636D3-A986-40C1-9E73-5C7A817191D1}"/>
      </w:docPartPr>
      <w:docPartBody>
        <w:p w:rsidR="00400BF5" w:rsidRDefault="00CA2E7C" w:rsidP="009C3FD0">
          <w:pPr>
            <w:pStyle w:val="B6810357577E4C10A510C16334EE263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312A27BCD984F5C9B7CC4154EA46A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B32D52-146A-4387-AB51-472F4DACE7F4}"/>
      </w:docPartPr>
      <w:docPartBody>
        <w:p w:rsidR="00400BF5" w:rsidRDefault="00CA2E7C" w:rsidP="009C3FD0">
          <w:pPr>
            <w:pStyle w:val="0312A27BCD984F5C9B7CC4154EA46A1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3F380B657CA4D849223FE49FD943A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0DEE87-18CA-4A78-9725-E932D498B675}"/>
      </w:docPartPr>
      <w:docPartBody>
        <w:p w:rsidR="00400BF5" w:rsidRDefault="00CA2E7C" w:rsidP="009C3FD0">
          <w:pPr>
            <w:pStyle w:val="63F380B657CA4D849223FE49FD943A85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25A125E437EB4FF59240B40CEFF013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6B5E8D-62B5-43BF-8D41-0D176FF29F29}"/>
      </w:docPartPr>
      <w:docPartBody>
        <w:p w:rsidR="00400BF5" w:rsidRDefault="00CA2E7C" w:rsidP="009C3FD0">
          <w:pPr>
            <w:pStyle w:val="25A125E437EB4FF59240B40CEFF0130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904A95E169D4208855B46B36BFD7F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36D683-72B8-4FB6-B240-8E03C3D171DF}"/>
      </w:docPartPr>
      <w:docPartBody>
        <w:p w:rsidR="00400BF5" w:rsidRDefault="00CA2E7C" w:rsidP="009C3FD0">
          <w:pPr>
            <w:pStyle w:val="6904A95E169D4208855B46B36BFD7FB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4CB26E015114706BEC0972FD35A10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398620-D466-4D1D-98D8-5036777FAB0B}"/>
      </w:docPartPr>
      <w:docPartBody>
        <w:p w:rsidR="00400BF5" w:rsidRDefault="00CA2E7C" w:rsidP="009C3FD0">
          <w:pPr>
            <w:pStyle w:val="74CB26E015114706BEC0972FD35A10C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B946A655EF14A3E813B7B404CE82D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C5179D-A2D1-4832-B2ED-13DBBA4A56AB}"/>
      </w:docPartPr>
      <w:docPartBody>
        <w:p w:rsidR="00400BF5" w:rsidRDefault="00CA2E7C" w:rsidP="009C3FD0">
          <w:pPr>
            <w:pStyle w:val="6B946A655EF14A3E813B7B404CE82DA9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4863C78EB7E5420089A03405D8AA3E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8DB230-0988-48D0-9665-A9C3A1013C28}"/>
      </w:docPartPr>
      <w:docPartBody>
        <w:p w:rsidR="00400BF5" w:rsidRDefault="00CA2E7C" w:rsidP="009C3FD0">
          <w:pPr>
            <w:pStyle w:val="4863C78EB7E5420089A03405D8AA3E2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1ECBD9BF764453E95F4EE23C749A5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3B2772-0C17-4A8F-8E1F-A157178D2A90}"/>
      </w:docPartPr>
      <w:docPartBody>
        <w:p w:rsidR="00400BF5" w:rsidRDefault="00CA2E7C" w:rsidP="009C3FD0">
          <w:pPr>
            <w:pStyle w:val="B1ECBD9BF764453E95F4EE23C749A58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20915F00CCF46A39C93875F6E6290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F9B2E9-52C1-40E7-920C-495C16A2EB0B}"/>
      </w:docPartPr>
      <w:docPartBody>
        <w:p w:rsidR="00400BF5" w:rsidRDefault="00CA2E7C" w:rsidP="009C3FD0">
          <w:pPr>
            <w:pStyle w:val="B20915F00CCF46A39C93875F6E62904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DAE19E9DDB0432F92B711859C619A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F4C189-EA17-46E1-8490-FC2300268206}"/>
      </w:docPartPr>
      <w:docPartBody>
        <w:p w:rsidR="00400BF5" w:rsidRDefault="00CA2E7C" w:rsidP="009C3FD0">
          <w:pPr>
            <w:pStyle w:val="9DAE19E9DDB0432F92B711859C619AED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2C27F04A0E1F42948FE66E3D0F3DE2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D7262A-DA6B-44DA-8806-BFC3CCB149D6}"/>
      </w:docPartPr>
      <w:docPartBody>
        <w:p w:rsidR="00400BF5" w:rsidRDefault="00CA2E7C" w:rsidP="009C3FD0">
          <w:pPr>
            <w:pStyle w:val="2C27F04A0E1F42948FE66E3D0F3DE2A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3155AD15F7E4022B149C06E9494AA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6BDD19-A108-4B9E-9C82-FC1CA4BFE2BA}"/>
      </w:docPartPr>
      <w:docPartBody>
        <w:p w:rsidR="00400BF5" w:rsidRDefault="00CA2E7C" w:rsidP="009C3FD0">
          <w:pPr>
            <w:pStyle w:val="73155AD15F7E4022B149C06E9494AA1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88B5D4EC041486E8F0DAB86DDD41A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D8AD90-AF05-406C-9574-81AA9428A6D4}"/>
      </w:docPartPr>
      <w:docPartBody>
        <w:p w:rsidR="00400BF5" w:rsidRDefault="00CA2E7C" w:rsidP="009C3FD0">
          <w:pPr>
            <w:pStyle w:val="688B5D4EC041486E8F0DAB86DDD41AA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4DB3CB94FF94761BC6E319490B230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316B2-7C17-448B-A5CD-5BD803119189}"/>
      </w:docPartPr>
      <w:docPartBody>
        <w:p w:rsidR="00400BF5" w:rsidRDefault="00CA2E7C" w:rsidP="009C3FD0">
          <w:pPr>
            <w:pStyle w:val="F4DB3CB94FF94761BC6E319490B2308B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074DAFF18D7C47C3A7E129DA598429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C09168-75B3-439B-9B03-53269C5304A2}"/>
      </w:docPartPr>
      <w:docPartBody>
        <w:p w:rsidR="00400BF5" w:rsidRDefault="00CA2E7C" w:rsidP="009C3FD0">
          <w:pPr>
            <w:pStyle w:val="074DAFF18D7C47C3A7E129DA598429E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76E129876854C75B689F3C1E88112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CABB7D-A85D-454E-A56B-B54F92BA9B1D}"/>
      </w:docPartPr>
      <w:docPartBody>
        <w:p w:rsidR="00400BF5" w:rsidRDefault="00CA2E7C" w:rsidP="009C3FD0">
          <w:pPr>
            <w:pStyle w:val="876E129876854C75B689F3C1E88112A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A287946993C4528942C3533DE8EC1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C54EF7-0BDF-448B-8692-0AF10A786D0C}"/>
      </w:docPartPr>
      <w:docPartBody>
        <w:p w:rsidR="00400BF5" w:rsidRDefault="00CA2E7C" w:rsidP="009C3FD0">
          <w:pPr>
            <w:pStyle w:val="6A287946993C4528942C3533DE8EC1A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B64B4541882468A868F5E7BAF8778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A86874-0E89-4E6A-BEED-C47B8C8F99F8}"/>
      </w:docPartPr>
      <w:docPartBody>
        <w:p w:rsidR="00400BF5" w:rsidRDefault="00CA2E7C" w:rsidP="009C3FD0">
          <w:pPr>
            <w:pStyle w:val="3B64B4541882468A868F5E7BAF877820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2850C19B83334DFB81F512481F7F07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BA8E02-586C-4D83-A6A1-A5325F007423}"/>
      </w:docPartPr>
      <w:docPartBody>
        <w:p w:rsidR="00400BF5" w:rsidRDefault="00CA2E7C" w:rsidP="009C3FD0">
          <w:pPr>
            <w:pStyle w:val="2850C19B83334DFB81F512481F7F077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546D55AAE4049B1906AE36C3237BF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E78CA-8F5C-4824-9FB3-FB0BCFA80970}"/>
      </w:docPartPr>
      <w:docPartBody>
        <w:p w:rsidR="00400BF5" w:rsidRDefault="00CA2E7C" w:rsidP="009C3FD0">
          <w:pPr>
            <w:pStyle w:val="C546D55AAE4049B1906AE36C3237BF6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6DF1333CC5344BABA254449028106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06DF31-8D20-4BD1-A71F-783983302F2E}"/>
      </w:docPartPr>
      <w:docPartBody>
        <w:p w:rsidR="00400BF5" w:rsidRDefault="00CA2E7C" w:rsidP="009C3FD0">
          <w:pPr>
            <w:pStyle w:val="96DF1333CC5344BABA254449028106C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F11DCD5C35F4362A52FCA30A62BD8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098E14-7E1A-4DC7-AE88-E844E88BA282}"/>
      </w:docPartPr>
      <w:docPartBody>
        <w:p w:rsidR="00400BF5" w:rsidRDefault="00CA2E7C" w:rsidP="009C3FD0">
          <w:pPr>
            <w:pStyle w:val="7F11DCD5C35F4362A52FCA30A62BD880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B3752A9BD61E4173BCFFDECA3D3B9C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65291C-FF3F-4367-A069-9C9D0287C653}"/>
      </w:docPartPr>
      <w:docPartBody>
        <w:p w:rsidR="00400BF5" w:rsidRDefault="00CA2E7C" w:rsidP="009C3FD0">
          <w:pPr>
            <w:pStyle w:val="B3752A9BD61E4173BCFFDECA3D3B9C7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9C9E4394B33456B95970ABCB3C911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322601-DF4C-4147-83B1-1D4F67814867}"/>
      </w:docPartPr>
      <w:docPartBody>
        <w:p w:rsidR="00400BF5" w:rsidRDefault="00CA2E7C" w:rsidP="009C3FD0">
          <w:pPr>
            <w:pStyle w:val="B9C9E4394B33456B95970ABCB3C9119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08E3852C8104D43AB4C0F5F1A02EE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B76550-6982-4597-AD3A-420D0432190E}"/>
      </w:docPartPr>
      <w:docPartBody>
        <w:p w:rsidR="00400BF5" w:rsidRDefault="00CA2E7C" w:rsidP="009C3FD0">
          <w:pPr>
            <w:pStyle w:val="B08E3852C8104D43AB4C0F5F1A02EE7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4DA45E810ED425A9B96264ADBF543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351ED-7982-408A-8D53-97416CAFF64C}"/>
      </w:docPartPr>
      <w:docPartBody>
        <w:p w:rsidR="00400BF5" w:rsidRDefault="00CA2E7C" w:rsidP="009C3FD0">
          <w:pPr>
            <w:pStyle w:val="04DA45E810ED425A9B96264ADBF5435C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3817FAAA02E9445698B6FEDD80E0B0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B3F758-3E9E-478F-AC31-DF84B1FCB8B6}"/>
      </w:docPartPr>
      <w:docPartBody>
        <w:p w:rsidR="00400BF5" w:rsidRDefault="00CA2E7C" w:rsidP="009C3FD0">
          <w:pPr>
            <w:pStyle w:val="3817FAAA02E9445698B6FEDD80E0B08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F342BFE8A3F418AA4E3CE67A4BE06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BF7560-DFBA-4B55-A49B-7B08FFE79EF3}"/>
      </w:docPartPr>
      <w:docPartBody>
        <w:p w:rsidR="00400BF5" w:rsidRDefault="00CA2E7C" w:rsidP="009C3FD0">
          <w:pPr>
            <w:pStyle w:val="9F342BFE8A3F418AA4E3CE67A4BE066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CD6BDA77F9D4A10B117FFA90D30B6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40EF14-4D1A-4B88-9708-06555B2E8B0B}"/>
      </w:docPartPr>
      <w:docPartBody>
        <w:p w:rsidR="00400BF5" w:rsidRDefault="00CA2E7C" w:rsidP="009C3FD0">
          <w:pPr>
            <w:pStyle w:val="5CD6BDA77F9D4A10B117FFA90D30B6E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CBB1233D9864F6F8034503333CE61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A2D168-BD71-4E1E-AA69-C203CCAA9ECB}"/>
      </w:docPartPr>
      <w:docPartBody>
        <w:p w:rsidR="00400BF5" w:rsidRDefault="00CA2E7C" w:rsidP="009C3FD0">
          <w:pPr>
            <w:pStyle w:val="ACBB1233D9864F6F8034503333CE61E4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B870A7CD77D4426FA7B0321622A56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B069D0-A2D6-4A4A-BB50-8564DB741BB0}"/>
      </w:docPartPr>
      <w:docPartBody>
        <w:p w:rsidR="00400BF5" w:rsidRDefault="00CA2E7C" w:rsidP="009C3FD0">
          <w:pPr>
            <w:pStyle w:val="B870A7CD77D4426FA7B0321622A56C2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85997B6CC844EC5BDEBA08E05FB03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6721BC-29F7-4D10-A49F-258B8BA354C7}"/>
      </w:docPartPr>
      <w:docPartBody>
        <w:p w:rsidR="00400BF5" w:rsidRDefault="00CA2E7C" w:rsidP="009C3FD0">
          <w:pPr>
            <w:pStyle w:val="B85997B6CC844EC5BDEBA08E05FB03A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0127417BDC34B56908B56B6A1A192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F894F4-3EBC-4B63-B709-4FD6AF573393}"/>
      </w:docPartPr>
      <w:docPartBody>
        <w:p w:rsidR="00400BF5" w:rsidRDefault="00CA2E7C" w:rsidP="009C3FD0">
          <w:pPr>
            <w:pStyle w:val="90127417BDC34B56908B56B6A1A1922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B4C5A296E084395944C5BA7C6A95A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4099BD-3755-41EA-AFF6-F8095DA6AD46}"/>
      </w:docPartPr>
      <w:docPartBody>
        <w:p w:rsidR="00400BF5" w:rsidRDefault="00CA2E7C" w:rsidP="009C3FD0">
          <w:pPr>
            <w:pStyle w:val="8B4C5A296E084395944C5BA7C6A95A07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6E70A102A84C4BAE8324952587270A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5C0A18-D6B9-4C17-A202-C4A2F8469F1A}"/>
      </w:docPartPr>
      <w:docPartBody>
        <w:p w:rsidR="00400BF5" w:rsidRDefault="00CA2E7C" w:rsidP="009C3FD0">
          <w:pPr>
            <w:pStyle w:val="6E70A102A84C4BAE8324952587270A6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09D9371D3334BD7A4B4A98B49A1C9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CE33FD-DB84-4F5D-8358-65EE3AE0DA52}"/>
      </w:docPartPr>
      <w:docPartBody>
        <w:p w:rsidR="00400BF5" w:rsidRDefault="00CA2E7C" w:rsidP="009C3FD0">
          <w:pPr>
            <w:pStyle w:val="809D9371D3334BD7A4B4A98B49A1C93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D1405F1EECA4583BA4C1CA09ECF27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2D19C4-FED2-468D-98C4-7969A44C7FCD}"/>
      </w:docPartPr>
      <w:docPartBody>
        <w:p w:rsidR="00400BF5" w:rsidRDefault="00CA2E7C" w:rsidP="009C3FD0">
          <w:pPr>
            <w:pStyle w:val="2D1405F1EECA4583BA4C1CA09ECF27E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AD13CB5636F4AE89E2E28D01FCF3A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CA4DC8-DE90-4F75-932A-0DF0D16E1DEB}"/>
      </w:docPartPr>
      <w:docPartBody>
        <w:p w:rsidR="00400BF5" w:rsidRDefault="00CA2E7C" w:rsidP="009C3FD0">
          <w:pPr>
            <w:pStyle w:val="2AD13CB5636F4AE89E2E28D01FCF3AB0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9D2E887911F047C5B4930BA49A35CA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3F4A02-3589-4C63-81DC-D38B9A9437B4}"/>
      </w:docPartPr>
      <w:docPartBody>
        <w:p w:rsidR="00400BF5" w:rsidRDefault="00CA2E7C" w:rsidP="009C3FD0">
          <w:pPr>
            <w:pStyle w:val="9D2E887911F047C5B4930BA49A35CA6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76DE4029B5C4A92867F7835C51C1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6D8D77-7E00-4B24-ABF0-F0459D641057}"/>
      </w:docPartPr>
      <w:docPartBody>
        <w:p w:rsidR="00400BF5" w:rsidRDefault="00CA2E7C" w:rsidP="009C3FD0">
          <w:pPr>
            <w:pStyle w:val="876DE4029B5C4A92867F7835C51C19C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05812DEBF164F3EA48195592F0D69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479DBA-3D2C-4FAD-AE79-B6CBB0A68018}"/>
      </w:docPartPr>
      <w:docPartBody>
        <w:p w:rsidR="00400BF5" w:rsidRDefault="00CA2E7C" w:rsidP="009C3FD0">
          <w:pPr>
            <w:pStyle w:val="705812DEBF164F3EA48195592F0D697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D60FA92F18647839CDC21E393CA1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2C63CA-63B1-4983-B76B-7750B425C46C}"/>
      </w:docPartPr>
      <w:docPartBody>
        <w:p w:rsidR="00400BF5" w:rsidRDefault="00CA2E7C" w:rsidP="009C3FD0">
          <w:pPr>
            <w:pStyle w:val="FD60FA92F18647839CDC21E393CA101B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035569162BE44D3EA484A94FD1B3B0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2A2D26-130F-41A6-8C3B-9E817701E5C7}"/>
      </w:docPartPr>
      <w:docPartBody>
        <w:p w:rsidR="00400BF5" w:rsidRDefault="00CA2E7C" w:rsidP="009C3FD0">
          <w:pPr>
            <w:pStyle w:val="035569162BE44D3EA484A94FD1B3B05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D4E8BE4B63842568583261810C051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A0E845-5E4B-4B43-A812-DB86D9857099}"/>
      </w:docPartPr>
      <w:docPartBody>
        <w:p w:rsidR="00400BF5" w:rsidRDefault="00CA2E7C" w:rsidP="009C3FD0">
          <w:pPr>
            <w:pStyle w:val="ED4E8BE4B63842568583261810C0516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E25E04245E54BFDA3823F7A76440E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90AC4E-2EF7-41D3-8641-85E1FF97CAEE}"/>
      </w:docPartPr>
      <w:docPartBody>
        <w:p w:rsidR="00400BF5" w:rsidRDefault="00CA2E7C" w:rsidP="009C3FD0">
          <w:pPr>
            <w:pStyle w:val="1E25E04245E54BFDA3823F7A76440E9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04F924D82174122A8D4C8219D8A51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094C88-729E-45A3-817F-1BB456762C28}"/>
      </w:docPartPr>
      <w:docPartBody>
        <w:p w:rsidR="00400BF5" w:rsidRDefault="00CA2E7C" w:rsidP="009C3FD0">
          <w:pPr>
            <w:pStyle w:val="504F924D82174122A8D4C8219D8A51CB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0BBDE4AD8DDD449DB9FCADA75BC22D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91A6E1-0F2D-4015-8E9E-26EE5DC785AA}"/>
      </w:docPartPr>
      <w:docPartBody>
        <w:p w:rsidR="00400BF5" w:rsidRDefault="00CA2E7C" w:rsidP="009C3FD0">
          <w:pPr>
            <w:pStyle w:val="0BBDE4AD8DDD449DB9FCADA75BC22D5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5920AD0A50B45A1895BE5C51F61EE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618123-6BF3-4F6D-AE88-615784A4B86C}"/>
      </w:docPartPr>
      <w:docPartBody>
        <w:p w:rsidR="00400BF5" w:rsidRDefault="00CA2E7C" w:rsidP="009C3FD0">
          <w:pPr>
            <w:pStyle w:val="55920AD0A50B45A1895BE5C51F61EE9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FAEDA67939F4B7AA91EFAC593172E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8E0A2A-20FF-4D4B-993C-B3853A7397BA}"/>
      </w:docPartPr>
      <w:docPartBody>
        <w:p w:rsidR="00400BF5" w:rsidRDefault="00CA2E7C" w:rsidP="009C3FD0">
          <w:pPr>
            <w:pStyle w:val="BFAEDA67939F4B7AA91EFAC593172E3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BEAF2E3B8FE4DC082AAF2042045E3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84C238-A959-43EB-B917-AE2681049324}"/>
      </w:docPartPr>
      <w:docPartBody>
        <w:p w:rsidR="00400BF5" w:rsidRDefault="00CA2E7C" w:rsidP="009C3FD0">
          <w:pPr>
            <w:pStyle w:val="7BEAF2E3B8FE4DC082AAF2042045E3D2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EF71B7EB46AC467DAA8784426D71B3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B49369-127F-4C65-B6DE-97277D084A01}"/>
      </w:docPartPr>
      <w:docPartBody>
        <w:p w:rsidR="00400BF5" w:rsidRDefault="00CA2E7C" w:rsidP="009C3FD0">
          <w:pPr>
            <w:pStyle w:val="EF71B7EB46AC467DAA8784426D71B32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6220858AFD946BAA5A487BD1BCA9E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5754F5-610C-416E-87CC-98FC738674AF}"/>
      </w:docPartPr>
      <w:docPartBody>
        <w:p w:rsidR="00400BF5" w:rsidRDefault="00CA2E7C" w:rsidP="009C3FD0">
          <w:pPr>
            <w:pStyle w:val="66220858AFD946BAA5A487BD1BCA9E7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484B9544E4041799BC8F02B4CD577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F4F56B-BB7E-4D57-A363-506588F55F28}"/>
      </w:docPartPr>
      <w:docPartBody>
        <w:p w:rsidR="00400BF5" w:rsidRDefault="00CA2E7C" w:rsidP="009C3FD0">
          <w:pPr>
            <w:pStyle w:val="3484B9544E4041799BC8F02B4CD577D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CB314F5A10D4F5FBC51C303E7E7F6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778345-7DA1-4344-873D-A1C75BEDFF92}"/>
      </w:docPartPr>
      <w:docPartBody>
        <w:p w:rsidR="00400BF5" w:rsidRDefault="00CA2E7C" w:rsidP="009C3FD0">
          <w:pPr>
            <w:pStyle w:val="8CB314F5A10D4F5FBC51C303E7E7F61D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CF1D80A8104A486F8DB7AC651D247A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0AAD17-333A-4A93-BC9F-E4E53107B36E}"/>
      </w:docPartPr>
      <w:docPartBody>
        <w:p w:rsidR="00400BF5" w:rsidRDefault="00CA2E7C" w:rsidP="009C3FD0">
          <w:pPr>
            <w:pStyle w:val="CF1D80A8104A486F8DB7AC651D247A9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C12EA74F84E490789CA29511276F5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976E11-B2EE-45E9-A601-C3C7D95A0D93}"/>
      </w:docPartPr>
      <w:docPartBody>
        <w:p w:rsidR="00400BF5" w:rsidRDefault="00CA2E7C" w:rsidP="009C3FD0">
          <w:pPr>
            <w:pStyle w:val="5C12EA74F84E490789CA29511276F53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7FEEBF2A6B644FE884A499EBDA831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F60043-4296-4622-BC16-A0031D815CFE}"/>
      </w:docPartPr>
      <w:docPartBody>
        <w:p w:rsidR="00400BF5" w:rsidRDefault="00CA2E7C" w:rsidP="009C3FD0">
          <w:pPr>
            <w:pStyle w:val="57FEEBF2A6B644FE884A499EBDA831E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A19B76CE7474ACAA0118BF4E08F70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219C5F-CC28-4F16-9DBC-9C9CC79F2416}"/>
      </w:docPartPr>
      <w:docPartBody>
        <w:p w:rsidR="00400BF5" w:rsidRDefault="00CA2E7C" w:rsidP="009C3FD0">
          <w:pPr>
            <w:pStyle w:val="5A19B76CE7474ACAA0118BF4E08F708C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BF4A214A8C1D4EEEA5B26894ECC62B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FCA3DF-2537-4F0B-BE78-7AFFAF6552D3}"/>
      </w:docPartPr>
      <w:docPartBody>
        <w:p w:rsidR="00400BF5" w:rsidRDefault="00CA2E7C" w:rsidP="009C3FD0">
          <w:pPr>
            <w:pStyle w:val="BF4A214A8C1D4EEEA5B26894ECC62B8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224AA88DD1648DBB1BD310981EF0E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B0A2EA-9BC5-4F31-824B-BC5D050A187C}"/>
      </w:docPartPr>
      <w:docPartBody>
        <w:p w:rsidR="00400BF5" w:rsidRDefault="00CA2E7C" w:rsidP="009C3FD0">
          <w:pPr>
            <w:pStyle w:val="7224AA88DD1648DBB1BD310981EF0E0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E9D038595FC4273BD120691133C9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C46CA3-7F7A-4148-9A13-359CE8E613D3}"/>
      </w:docPartPr>
      <w:docPartBody>
        <w:p w:rsidR="00400BF5" w:rsidRDefault="00CA2E7C" w:rsidP="009C3FD0">
          <w:pPr>
            <w:pStyle w:val="AE9D038595FC4273BD120691133C94B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920E4EBBF42414C94156B14F86F9D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6AE141-E1EB-4C37-89A0-3CAEBC89A550}"/>
      </w:docPartPr>
      <w:docPartBody>
        <w:p w:rsidR="00400BF5" w:rsidRDefault="00CA2E7C" w:rsidP="009C3FD0">
          <w:pPr>
            <w:pStyle w:val="3920E4EBBF42414C94156B14F86F9D83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763E08656AD14725B2B10243A2D5C2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2485AF-682D-4E4C-AD52-907096BBD953}"/>
      </w:docPartPr>
      <w:docPartBody>
        <w:p w:rsidR="00400BF5" w:rsidRDefault="00CA2E7C" w:rsidP="009C3FD0">
          <w:pPr>
            <w:pStyle w:val="763E08656AD14725B2B10243A2D5C26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28304F1B1E54AC18E5E1C22E806DB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EFBD90-FB2E-4E58-A96E-B9D5E70C869A}"/>
      </w:docPartPr>
      <w:docPartBody>
        <w:p w:rsidR="00400BF5" w:rsidRDefault="00CA2E7C" w:rsidP="009C3FD0">
          <w:pPr>
            <w:pStyle w:val="E28304F1B1E54AC18E5E1C22E806DBD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F97C6AD4D6A4AD8A0C9D37577B829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F1968E-C5EC-4113-B819-6C2729C450FA}"/>
      </w:docPartPr>
      <w:docPartBody>
        <w:p w:rsidR="00400BF5" w:rsidRDefault="00CA2E7C" w:rsidP="009C3FD0">
          <w:pPr>
            <w:pStyle w:val="2F97C6AD4D6A4AD8A0C9D37577B829B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AB726FEB98844C1A4241D1BE356AF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2474F9-111C-4507-A730-190E4EBAE845}"/>
      </w:docPartPr>
      <w:docPartBody>
        <w:p w:rsidR="00400BF5" w:rsidRDefault="00CA2E7C" w:rsidP="009C3FD0">
          <w:pPr>
            <w:pStyle w:val="CAB726FEB98844C1A4241D1BE356AFEE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D27E5B018A9B4DA0AA3A2FCA3E535F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AD1EB5-2298-4C3B-8104-0891AE84C818}"/>
      </w:docPartPr>
      <w:docPartBody>
        <w:p w:rsidR="00400BF5" w:rsidRDefault="00CA2E7C" w:rsidP="009C3FD0">
          <w:pPr>
            <w:pStyle w:val="D27E5B018A9B4DA0AA3A2FCA3E535F3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E189866C771459086E81B5B4BF447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EAF5EC-0BBF-4FF7-AEE5-8BBBC5EADBE6}"/>
      </w:docPartPr>
      <w:docPartBody>
        <w:p w:rsidR="00400BF5" w:rsidRDefault="00CA2E7C" w:rsidP="009C3FD0">
          <w:pPr>
            <w:pStyle w:val="DE189866C771459086E81B5B4BF4474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68555CBFF8549DEBA76B093576EEE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0DCD91-1CFE-499F-9014-630E9CFC1426}"/>
      </w:docPartPr>
      <w:docPartBody>
        <w:p w:rsidR="00400BF5" w:rsidRDefault="00CA2E7C" w:rsidP="009C3FD0">
          <w:pPr>
            <w:pStyle w:val="B68555CBFF8549DEBA76B093576EEE3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B1925606CE44D5BB28BE5CB6DD2DD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D602B8-8066-42D3-BB5F-FBFEE2A0446F}"/>
      </w:docPartPr>
      <w:docPartBody>
        <w:p w:rsidR="00400BF5" w:rsidRDefault="00CA2E7C" w:rsidP="009C3FD0">
          <w:pPr>
            <w:pStyle w:val="6B1925606CE44D5BB28BE5CB6DD2DDB2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996051149EA4457B9E2F13CB917AF7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F57349-EFD9-4BCF-923A-ED85DC3E4B82}"/>
      </w:docPartPr>
      <w:docPartBody>
        <w:p w:rsidR="00400BF5" w:rsidRDefault="00CA2E7C" w:rsidP="009C3FD0">
          <w:pPr>
            <w:pStyle w:val="996051149EA4457B9E2F13CB917AF79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B25924D43754DFF9F3E61E3394DBF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A800C9-B8AD-409B-86A3-56B726B06E90}"/>
      </w:docPartPr>
      <w:docPartBody>
        <w:p w:rsidR="00400BF5" w:rsidRDefault="00CA2E7C" w:rsidP="009C3FD0">
          <w:pPr>
            <w:pStyle w:val="4B25924D43754DFF9F3E61E3394DBF2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DFAD52DA20945D89D4CF9960E984C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8021A6-BA86-4230-B7E2-33F106120977}"/>
      </w:docPartPr>
      <w:docPartBody>
        <w:p w:rsidR="00400BF5" w:rsidRDefault="00CA2E7C" w:rsidP="009C3FD0">
          <w:pPr>
            <w:pStyle w:val="5DFAD52DA20945D89D4CF9960E984C3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687055E47B342B5A2414E18AA45D1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36EC7D-5C43-4994-9583-5E49CA225C07}"/>
      </w:docPartPr>
      <w:docPartBody>
        <w:p w:rsidR="00400BF5" w:rsidRDefault="00CA2E7C" w:rsidP="009C3FD0">
          <w:pPr>
            <w:pStyle w:val="6687055E47B342B5A2414E18AA45D1F4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7F257E66EEB1485790C53B308B6CB8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B92915-6E24-417B-AC5E-7C578F4E9E52}"/>
      </w:docPartPr>
      <w:docPartBody>
        <w:p w:rsidR="00400BF5" w:rsidRDefault="00CA2E7C" w:rsidP="009C3FD0">
          <w:pPr>
            <w:pStyle w:val="7F257E66EEB1485790C53B308B6CB86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C60171B9AD04056AF8DC1B90934D5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33FF12-1622-466D-9254-E2FC4D4705E0}"/>
      </w:docPartPr>
      <w:docPartBody>
        <w:p w:rsidR="00400BF5" w:rsidRDefault="00CA2E7C" w:rsidP="009C3FD0">
          <w:pPr>
            <w:pStyle w:val="3C60171B9AD04056AF8DC1B90934D5F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4B905DE77F640849B4A8BF318A817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02F969-958C-461F-8DDE-6F2B506FAC34}"/>
      </w:docPartPr>
      <w:docPartBody>
        <w:p w:rsidR="00400BF5" w:rsidRDefault="00CA2E7C" w:rsidP="009C3FD0">
          <w:pPr>
            <w:pStyle w:val="04B905DE77F640849B4A8BF318A8172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7E7790315AD4F0E8C2AF105F70B5D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7971FF-3F23-4E46-A239-779228BFCA02}"/>
      </w:docPartPr>
      <w:docPartBody>
        <w:p w:rsidR="00400BF5" w:rsidRDefault="00CA2E7C" w:rsidP="009C3FD0">
          <w:pPr>
            <w:pStyle w:val="37E7790315AD4F0E8C2AF105F70B5D07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95DB7B315E8C4693969B51C88BA79A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C35EF6-94EE-4143-A700-152825CAA087}"/>
      </w:docPartPr>
      <w:docPartBody>
        <w:p w:rsidR="00400BF5" w:rsidRDefault="00CA2E7C" w:rsidP="009C3FD0">
          <w:pPr>
            <w:pStyle w:val="95DB7B315E8C4693969B51C88BA79A7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B44B8818FB64D399999EFF7E6F921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2DFD72-E7B8-45F3-AE08-CFCDA9C2A410}"/>
      </w:docPartPr>
      <w:docPartBody>
        <w:p w:rsidR="00400BF5" w:rsidRDefault="00CA2E7C" w:rsidP="009C3FD0">
          <w:pPr>
            <w:pStyle w:val="6B44B8818FB64D399999EFF7E6F9217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BFBF4A853224371B0A024FF9C40A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AFA914-95C6-4A53-8818-3E77ACD8F491}"/>
      </w:docPartPr>
      <w:docPartBody>
        <w:p w:rsidR="00400BF5" w:rsidRDefault="00CA2E7C" w:rsidP="009C3FD0">
          <w:pPr>
            <w:pStyle w:val="3BFBF4A853224371B0A024FF9C40A71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64A07525C1C4F3CA20219C4B3A48C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732722-E25D-41CB-AE6F-721C3A10A2EA}"/>
      </w:docPartPr>
      <w:docPartBody>
        <w:p w:rsidR="00400BF5" w:rsidRDefault="00CA2E7C" w:rsidP="009C3FD0">
          <w:pPr>
            <w:pStyle w:val="664A07525C1C4F3CA20219C4B3A48C1A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88E9CC9EF81345EBAA6EB606CE660D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9B87F5-01B4-45FC-B23B-D6FB745ED585}"/>
      </w:docPartPr>
      <w:docPartBody>
        <w:p w:rsidR="00400BF5" w:rsidRDefault="00CA2E7C" w:rsidP="009C3FD0">
          <w:pPr>
            <w:pStyle w:val="88E9CC9EF81345EBAA6EB606CE660D0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ED0F5239A314CD5978798ECC1503F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3C77EC-322A-4DD0-AFCD-F31E11782C1B}"/>
      </w:docPartPr>
      <w:docPartBody>
        <w:p w:rsidR="00400BF5" w:rsidRDefault="00CA2E7C" w:rsidP="009C3FD0">
          <w:pPr>
            <w:pStyle w:val="EED0F5239A314CD5978798ECC1503F6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B8322490B0249D9A4FCEFCF4EC24F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F2EE4C-33D0-4451-BC5D-9A018D81DA08}"/>
      </w:docPartPr>
      <w:docPartBody>
        <w:p w:rsidR="00400BF5" w:rsidRDefault="00CA2E7C" w:rsidP="009C3FD0">
          <w:pPr>
            <w:pStyle w:val="2B8322490B0249D9A4FCEFCF4EC24FA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5C0416A9C6842B5933B159397105B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8C207F-6B0B-432F-B8E6-2D7E870838BD}"/>
      </w:docPartPr>
      <w:docPartBody>
        <w:p w:rsidR="00400BF5" w:rsidRDefault="00CA2E7C" w:rsidP="009C3FD0">
          <w:pPr>
            <w:pStyle w:val="A5C0416A9C6842B5933B159397105BCF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5CF0636A21234885B81576D0554F6A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D254D5-B4BE-4EA0-8EEB-536A26E3CBF6}"/>
      </w:docPartPr>
      <w:docPartBody>
        <w:p w:rsidR="00400BF5" w:rsidRDefault="00CA2E7C" w:rsidP="009C3FD0">
          <w:pPr>
            <w:pStyle w:val="5CF0636A21234885B81576D0554F6A4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66DB6FB0D72404390D436B7D7ECFC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CCB9A9-D249-4E30-B2BD-016F20E11AAB}"/>
      </w:docPartPr>
      <w:docPartBody>
        <w:p w:rsidR="00400BF5" w:rsidRDefault="00CA2E7C" w:rsidP="009C3FD0">
          <w:pPr>
            <w:pStyle w:val="C66DB6FB0D72404390D436B7D7ECFC8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86DD235B46A44198DDAAD992CB743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16D3A9-FB73-4D20-8251-0540E3C2C0EC}"/>
      </w:docPartPr>
      <w:docPartBody>
        <w:p w:rsidR="00400BF5" w:rsidRDefault="00CA2E7C" w:rsidP="009C3FD0">
          <w:pPr>
            <w:pStyle w:val="A86DD235B46A44198DDAAD992CB7438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3145C6B779644F0A6A130D6A2D842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9948C7-B132-4B02-8013-74214AEED292}"/>
      </w:docPartPr>
      <w:docPartBody>
        <w:p w:rsidR="00400BF5" w:rsidRDefault="00CA2E7C" w:rsidP="009C3FD0">
          <w:pPr>
            <w:pStyle w:val="43145C6B779644F0A6A130D6A2D842EF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716D7A2F55F44C339C315F68121BA2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18F88F-E6E5-43B2-AB60-569E8EE862F9}"/>
      </w:docPartPr>
      <w:docPartBody>
        <w:p w:rsidR="00400BF5" w:rsidRDefault="00CA2E7C" w:rsidP="009C3FD0">
          <w:pPr>
            <w:pStyle w:val="716D7A2F55F44C339C315F68121BA26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78CDFC5A7BE4C9495C61D62D8EABC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01CC01-E2BD-4D74-983C-5B78FB95074B}"/>
      </w:docPartPr>
      <w:docPartBody>
        <w:p w:rsidR="00400BF5" w:rsidRDefault="00CA2E7C" w:rsidP="009C3FD0">
          <w:pPr>
            <w:pStyle w:val="A78CDFC5A7BE4C9495C61D62D8EABC2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8A69C4BB68F42A79942E20958784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47A300-8645-401A-A218-2C2F6109438C}"/>
      </w:docPartPr>
      <w:docPartBody>
        <w:p w:rsidR="00400BF5" w:rsidRDefault="00CA2E7C" w:rsidP="009C3FD0">
          <w:pPr>
            <w:pStyle w:val="E8A69C4BB68F42A79942E20958784E4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7C4DC25B8C04167A5A672677FAF41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AC4495-BC1A-4524-8F7C-00A9859E016B}"/>
      </w:docPartPr>
      <w:docPartBody>
        <w:p w:rsidR="00400BF5" w:rsidRDefault="00CA2E7C" w:rsidP="009C3FD0">
          <w:pPr>
            <w:pStyle w:val="B7C4DC25B8C04167A5A672677FAF412E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63B5529858DF4E8E86D0199AFF7D92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BA599F-A89E-4275-92D3-3E05019C9DBA}"/>
      </w:docPartPr>
      <w:docPartBody>
        <w:p w:rsidR="00400BF5" w:rsidRDefault="00CA2E7C" w:rsidP="009C3FD0">
          <w:pPr>
            <w:pStyle w:val="63B5529858DF4E8E86D0199AFF7D92C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1184237D74446C09B590F0E7E85AA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E64BFB-0F56-41F3-8F26-058AFCC1DDE4}"/>
      </w:docPartPr>
      <w:docPartBody>
        <w:p w:rsidR="00400BF5" w:rsidRDefault="00CA2E7C" w:rsidP="009C3FD0">
          <w:pPr>
            <w:pStyle w:val="D1184237D74446C09B590F0E7E85AAE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B47262415A343F0B0939ED6AB63D7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DBBDC8-FE7D-442D-A675-4650CB21F17E}"/>
      </w:docPartPr>
      <w:docPartBody>
        <w:p w:rsidR="00400BF5" w:rsidRDefault="00CA2E7C" w:rsidP="009C3FD0">
          <w:pPr>
            <w:pStyle w:val="2B47262415A343F0B0939ED6AB63D74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A25E1FD6B1E4B42A445113BF234C7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B4A8B3-817F-4EB8-8F70-6FC29B00DD70}"/>
      </w:docPartPr>
      <w:docPartBody>
        <w:p w:rsidR="00400BF5" w:rsidRDefault="00CA2E7C" w:rsidP="009C3FD0">
          <w:pPr>
            <w:pStyle w:val="1A25E1FD6B1E4B42A445113BF234C7E9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66F28F9FD3DB449F90F515A85075A2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46FD15-3CD1-4D78-A4BC-8494930A06B5}"/>
      </w:docPartPr>
      <w:docPartBody>
        <w:p w:rsidR="00400BF5" w:rsidRDefault="00CA2E7C" w:rsidP="009C3FD0">
          <w:pPr>
            <w:pStyle w:val="66F28F9FD3DB449F90F515A85075A29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22A8FF76E1A4B4892F123B8B638C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1B54BB-0348-4150-91EA-2CB9723797B7}"/>
      </w:docPartPr>
      <w:docPartBody>
        <w:p w:rsidR="00400BF5" w:rsidRDefault="00CA2E7C" w:rsidP="009C3FD0">
          <w:pPr>
            <w:pStyle w:val="C22A8FF76E1A4B4892F123B8B638C4D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AB0E4E312834F41AC142D00341AA3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3EC730-6912-43A9-83AF-0E71678934B9}"/>
      </w:docPartPr>
      <w:docPartBody>
        <w:p w:rsidR="00400BF5" w:rsidRDefault="00CA2E7C" w:rsidP="009C3FD0">
          <w:pPr>
            <w:pStyle w:val="5AB0E4E312834F41AC142D00341AA3E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164A3525D2340F99473D4C6F81B95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0E27D-6C52-4F15-86DE-C0CAA2EF03B5}"/>
      </w:docPartPr>
      <w:docPartBody>
        <w:p w:rsidR="00400BF5" w:rsidRDefault="00CA2E7C" w:rsidP="009C3FD0">
          <w:pPr>
            <w:pStyle w:val="9164A3525D2340F99473D4C6F81B95EB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4E2FEB6BA54248B79277BBC21268B8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ECEC39-2B08-4F42-9A69-D8D60DABDD4A}"/>
      </w:docPartPr>
      <w:docPartBody>
        <w:p w:rsidR="00400BF5" w:rsidRDefault="00CA2E7C" w:rsidP="009C3FD0">
          <w:pPr>
            <w:pStyle w:val="4E2FEB6BA54248B79277BBC21268B84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8509B4CE95F45EC82A924C92C181D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F53A7F-417C-490A-8783-2764F339BED0}"/>
      </w:docPartPr>
      <w:docPartBody>
        <w:p w:rsidR="00400BF5" w:rsidRDefault="00CA2E7C" w:rsidP="009C3FD0">
          <w:pPr>
            <w:pStyle w:val="88509B4CE95F45EC82A924C92C181DA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B6458814E0146B2BF9CFA5E136D24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7CD3E8-8FB9-4B39-8A95-919C73C1BAB9}"/>
      </w:docPartPr>
      <w:docPartBody>
        <w:p w:rsidR="00400BF5" w:rsidRDefault="00CA2E7C" w:rsidP="009C3FD0">
          <w:pPr>
            <w:pStyle w:val="8B6458814E0146B2BF9CFA5E136D244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26BE14B8321432E94E7E9D31B910A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F48624-B83D-457C-BD63-649168FECB83}"/>
      </w:docPartPr>
      <w:docPartBody>
        <w:p w:rsidR="00400BF5" w:rsidRDefault="00CA2E7C" w:rsidP="009C3FD0">
          <w:pPr>
            <w:pStyle w:val="C26BE14B8321432E94E7E9D31B910A7B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423AE0BF0FC943BCB8A4D4FEEC7C25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E680A-F9A2-4161-8BD0-848B0CD65E98}"/>
      </w:docPartPr>
      <w:docPartBody>
        <w:p w:rsidR="00400BF5" w:rsidRDefault="00CA2E7C" w:rsidP="009C3FD0">
          <w:pPr>
            <w:pStyle w:val="423AE0BF0FC943BCB8A4D4FEEC7C253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DDF91041D3141A8914B2E941FEDBD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64A53E-41C0-47A1-A425-AD655AA5AF15}"/>
      </w:docPartPr>
      <w:docPartBody>
        <w:p w:rsidR="00400BF5" w:rsidRDefault="00CA2E7C" w:rsidP="009C3FD0">
          <w:pPr>
            <w:pStyle w:val="7DDF91041D3141A8914B2E941FEDBD1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8EC609D32CD45B88D00B9D6D73DAF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AAE33B-1A62-4CED-B8DF-97BE6DAC8A56}"/>
      </w:docPartPr>
      <w:docPartBody>
        <w:p w:rsidR="00400BF5" w:rsidRDefault="00CA2E7C" w:rsidP="009C3FD0">
          <w:pPr>
            <w:pStyle w:val="E8EC609D32CD45B88D00B9D6D73DAFB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F2A06633BA4480A8F58D27FBFB5B5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314912-E34F-428F-8AEE-4DF2D34D75C3}"/>
      </w:docPartPr>
      <w:docPartBody>
        <w:p w:rsidR="00400BF5" w:rsidRDefault="00CA2E7C" w:rsidP="009C3FD0">
          <w:pPr>
            <w:pStyle w:val="DF2A06633BA4480A8F58D27FBFB5B5CD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A15753F964FF4CFDA050C782C408C7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1A842F-F4D8-4712-A909-BF67BA235C9F}"/>
      </w:docPartPr>
      <w:docPartBody>
        <w:p w:rsidR="00400BF5" w:rsidRDefault="00CA2E7C" w:rsidP="009C3FD0">
          <w:pPr>
            <w:pStyle w:val="A15753F964FF4CFDA050C782C408C75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74457AEEBA145B5991FDB4DC5CE70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3F3339-4C87-4499-9D11-721EB90AAD82}"/>
      </w:docPartPr>
      <w:docPartBody>
        <w:p w:rsidR="00400BF5" w:rsidRDefault="00CA2E7C" w:rsidP="009C3FD0">
          <w:pPr>
            <w:pStyle w:val="574457AEEBA145B5991FDB4DC5CE708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DD9CA849D0F4716A630CE291A2907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798A36-FBC1-40D5-AFE3-78FC44522B17}"/>
      </w:docPartPr>
      <w:docPartBody>
        <w:p w:rsidR="00400BF5" w:rsidRDefault="00CA2E7C" w:rsidP="009C3FD0">
          <w:pPr>
            <w:pStyle w:val="2DD9CA849D0F4716A630CE291A2907C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EB18C3BD3D94B2696F034B3D10C60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F23D7A-36C9-44CE-BA65-F4E332E30B08}"/>
      </w:docPartPr>
      <w:docPartBody>
        <w:p w:rsidR="00400BF5" w:rsidRDefault="00CA2E7C" w:rsidP="009C3FD0">
          <w:pPr>
            <w:pStyle w:val="DEB18C3BD3D94B2696F034B3D10C6035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A9C87A49E25249E89043C32170AAB7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392B75-31DF-4751-A238-2040D3183574}"/>
      </w:docPartPr>
      <w:docPartBody>
        <w:p w:rsidR="00400BF5" w:rsidRDefault="00CA2E7C" w:rsidP="009C3FD0">
          <w:pPr>
            <w:pStyle w:val="A9C87A49E25249E89043C32170AAB7E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D522310882D442FBB73C9BBF0AB5D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50DD24-3356-478F-B5E3-9DDCF7C1D624}"/>
      </w:docPartPr>
      <w:docPartBody>
        <w:p w:rsidR="00400BF5" w:rsidRDefault="00CA2E7C" w:rsidP="009C3FD0">
          <w:pPr>
            <w:pStyle w:val="8D522310882D442FBB73C9BBF0AB5DD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FBAD917879A42489AD355D9D8BC91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A1CC11-033F-4524-8919-2EC14A3F88A1}"/>
      </w:docPartPr>
      <w:docPartBody>
        <w:p w:rsidR="00400BF5" w:rsidRDefault="00CA2E7C" w:rsidP="009C3FD0">
          <w:pPr>
            <w:pStyle w:val="2FBAD917879A42489AD355D9D8BC913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8CED7D429BA4B36BFD6A34BD42F00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43A649-46C9-4C3A-8753-3FBAF970DBEC}"/>
      </w:docPartPr>
      <w:docPartBody>
        <w:p w:rsidR="00400BF5" w:rsidRDefault="00CA2E7C" w:rsidP="009C3FD0">
          <w:pPr>
            <w:pStyle w:val="D8CED7D429BA4B36BFD6A34BD42F0081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2107200C89AD4314A27EBBFADF538B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E5EE38-3C07-423C-A8F1-C0C86BC62C55}"/>
      </w:docPartPr>
      <w:docPartBody>
        <w:p w:rsidR="00400BF5" w:rsidRDefault="00CA2E7C" w:rsidP="009C3FD0">
          <w:pPr>
            <w:pStyle w:val="2107200C89AD4314A27EBBFADF538B3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0B838E4DF5340AC9DF35F364D0FCE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5CA050-09A4-4D8E-8DEC-B271B905E1A6}"/>
      </w:docPartPr>
      <w:docPartBody>
        <w:p w:rsidR="00400BF5" w:rsidRDefault="00CA2E7C" w:rsidP="009C3FD0">
          <w:pPr>
            <w:pStyle w:val="50B838E4DF5340AC9DF35F364D0FCE1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FB81B40BD3344678E7F5A96FC951D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9B7EF1-EE10-493A-AB57-F02CF9BF21C9}"/>
      </w:docPartPr>
      <w:docPartBody>
        <w:p w:rsidR="00400BF5" w:rsidRDefault="00CA2E7C" w:rsidP="009C3FD0">
          <w:pPr>
            <w:pStyle w:val="CFB81B40BD3344678E7F5A96FC951DB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ED64445B9304E3993F0734D3F618C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4998F8-12B2-4697-B862-FD05440E471D}"/>
      </w:docPartPr>
      <w:docPartBody>
        <w:p w:rsidR="00400BF5" w:rsidRDefault="00CA2E7C" w:rsidP="009C3FD0">
          <w:pPr>
            <w:pStyle w:val="6ED64445B9304E3993F0734D3F618CC8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20B626D4D3FD4BE2BB0D885A27D5C9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EE1C16-ECD5-406B-89CC-C44F7B632909}"/>
      </w:docPartPr>
      <w:docPartBody>
        <w:p w:rsidR="00400BF5" w:rsidRDefault="00CA2E7C" w:rsidP="009C3FD0">
          <w:pPr>
            <w:pStyle w:val="20B626D4D3FD4BE2BB0D885A27D5C9E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6B2508D0B6544CE94A6FFFFD7BE7F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868056-7264-4448-8700-7726ECE8D808}"/>
      </w:docPartPr>
      <w:docPartBody>
        <w:p w:rsidR="00400BF5" w:rsidRDefault="00CA2E7C" w:rsidP="009C3FD0">
          <w:pPr>
            <w:pStyle w:val="26B2508D0B6544CE94A6FFFFD7BE7F6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73D618E100242209A2C1D2E157E91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73A3A0-49C4-4E60-BFED-304B571F6D86}"/>
      </w:docPartPr>
      <w:docPartBody>
        <w:p w:rsidR="00400BF5" w:rsidRDefault="00CA2E7C" w:rsidP="009C3FD0">
          <w:pPr>
            <w:pStyle w:val="473D618E100242209A2C1D2E157E912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7CD3D50EC3C4B6D8197FD91C6E717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D70292-94C3-429D-9ED4-AAB7F2B0047B}"/>
      </w:docPartPr>
      <w:docPartBody>
        <w:p w:rsidR="00400BF5" w:rsidRDefault="00CA2E7C" w:rsidP="009C3FD0">
          <w:pPr>
            <w:pStyle w:val="C7CD3D50EC3C4B6D8197FD91C6E71751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95A8E1EAB30649F3AF810BF703ECEC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C8E8E8-D41A-44CA-AC36-464DE640A83A}"/>
      </w:docPartPr>
      <w:docPartBody>
        <w:p w:rsidR="00400BF5" w:rsidRDefault="00CA2E7C" w:rsidP="009C3FD0">
          <w:pPr>
            <w:pStyle w:val="95A8E1EAB30649F3AF810BF703ECECB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DE55EAF85F14332ADD1DE59ABB620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E0327D-CB93-406E-937C-BDC22BD5399B}"/>
      </w:docPartPr>
      <w:docPartBody>
        <w:p w:rsidR="00400BF5" w:rsidRDefault="00CA2E7C" w:rsidP="009C3FD0">
          <w:pPr>
            <w:pStyle w:val="BDE55EAF85F14332ADD1DE59ABB6205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D9E2A42C6DA473D88C1000D6C188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EEB253-5DB1-4784-8668-524AEB632239}"/>
      </w:docPartPr>
      <w:docPartBody>
        <w:p w:rsidR="00400BF5" w:rsidRDefault="00CA2E7C" w:rsidP="009C3FD0">
          <w:pPr>
            <w:pStyle w:val="CD9E2A42C6DA473D88C1000D6C1884A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A254EBF8E62442591EC1195ED63FA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97D94D-1491-4E54-BE7F-AFB0F42D7823}"/>
      </w:docPartPr>
      <w:docPartBody>
        <w:p w:rsidR="00400BF5" w:rsidRDefault="00CA2E7C" w:rsidP="009C3FD0">
          <w:pPr>
            <w:pStyle w:val="8A254EBF8E62442591EC1195ED63FAD2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C18B2CF66D794519B13FCDE4CEEFD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5997CB-DA34-4364-9808-CB967321E11F}"/>
      </w:docPartPr>
      <w:docPartBody>
        <w:p w:rsidR="00400BF5" w:rsidRDefault="00CA2E7C" w:rsidP="009C3FD0">
          <w:pPr>
            <w:pStyle w:val="C18B2CF66D794519B13FCDE4CEEFDFC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2B206D77677456E9A02B6506F760C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7EE435-ACD7-454F-99D7-90A28C1E0EAC}"/>
      </w:docPartPr>
      <w:docPartBody>
        <w:p w:rsidR="00400BF5" w:rsidRDefault="00CA2E7C" w:rsidP="009C3FD0">
          <w:pPr>
            <w:pStyle w:val="B2B206D77677456E9A02B6506F760C7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2000C55BECF4E18B78D66CAD0EA77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6CC3D6-879A-4E81-8A57-7DF4CC4B6DA1}"/>
      </w:docPartPr>
      <w:docPartBody>
        <w:p w:rsidR="00400BF5" w:rsidRDefault="00CA2E7C" w:rsidP="009C3FD0">
          <w:pPr>
            <w:pStyle w:val="82000C55BECF4E18B78D66CAD0EA77A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824CA5F1C4445B6BBF0D563F8D58B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93E3D7-A49E-42D6-AB2F-472229F08A40}"/>
      </w:docPartPr>
      <w:docPartBody>
        <w:p w:rsidR="00400BF5" w:rsidRDefault="00CA2E7C" w:rsidP="009C3FD0">
          <w:pPr>
            <w:pStyle w:val="5824CA5F1C4445B6BBF0D563F8D58BFF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99C90A90A8E44DA1823B4474081059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89FBCB-45ED-471D-8CEA-BE4520FBD380}"/>
      </w:docPartPr>
      <w:docPartBody>
        <w:p w:rsidR="00400BF5" w:rsidRDefault="00CA2E7C" w:rsidP="009C3FD0">
          <w:pPr>
            <w:pStyle w:val="99C90A90A8E44DA1823B44740810591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4202ADBD0B34C09897B6E1EBD5270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A4782D-946D-4F94-9C5D-1A1A07408B8F}"/>
      </w:docPartPr>
      <w:docPartBody>
        <w:p w:rsidR="00400BF5" w:rsidRDefault="00CA2E7C" w:rsidP="009C3FD0">
          <w:pPr>
            <w:pStyle w:val="84202ADBD0B34C09897B6E1EBD5270E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0B27862907E4E9DAD6E1DFB54FC35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5596C5-EAA9-4DDD-BCF9-048A961BFE24}"/>
      </w:docPartPr>
      <w:docPartBody>
        <w:p w:rsidR="00400BF5" w:rsidRDefault="00CA2E7C" w:rsidP="009C3FD0">
          <w:pPr>
            <w:pStyle w:val="80B27862907E4E9DAD6E1DFB54FC354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768512EC1764F488C4D950F60E0CF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A2F7E2-0B82-489A-9455-D3A26C8A1C3E}"/>
      </w:docPartPr>
      <w:docPartBody>
        <w:p w:rsidR="00400BF5" w:rsidRDefault="00CA2E7C" w:rsidP="009C3FD0">
          <w:pPr>
            <w:pStyle w:val="A768512EC1764F488C4D950F60E0CF33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FDB308542003411B98AAFE853545E3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91ED9D-2C79-4D00-98DC-15E4CEB66790}"/>
      </w:docPartPr>
      <w:docPartBody>
        <w:p w:rsidR="00400BF5" w:rsidRDefault="00CA2E7C" w:rsidP="009C3FD0">
          <w:pPr>
            <w:pStyle w:val="FDB308542003411B98AAFE853545E30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CD1972AFF1948508E42CBCFF268A0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37D48-B1F1-478B-881A-1B640835D81B}"/>
      </w:docPartPr>
      <w:docPartBody>
        <w:p w:rsidR="00400BF5" w:rsidRDefault="00CA2E7C" w:rsidP="009C3FD0">
          <w:pPr>
            <w:pStyle w:val="5CD1972AFF1948508E42CBCFF268A0A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4D11DCA77F9483CAB3A02E8FDDBDD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3AF29-C32A-4E58-9D0B-619C130E368B}"/>
      </w:docPartPr>
      <w:docPartBody>
        <w:p w:rsidR="00400BF5" w:rsidRDefault="00CA2E7C" w:rsidP="009C3FD0">
          <w:pPr>
            <w:pStyle w:val="E4D11DCA77F9483CAB3A02E8FDDBDDA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6D068DFBFD248E1B4DC8E132867F5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4D0CD8-8EFA-469C-BCD3-0CAA5C8B3467}"/>
      </w:docPartPr>
      <w:docPartBody>
        <w:p w:rsidR="00400BF5" w:rsidRDefault="00CA2E7C" w:rsidP="009C3FD0">
          <w:pPr>
            <w:pStyle w:val="96D068DFBFD248E1B4DC8E132867F540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5ECA027A8715468D96D4C089D02349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CF8679-6963-46D0-963E-DD2D63D9500A}"/>
      </w:docPartPr>
      <w:docPartBody>
        <w:p w:rsidR="00400BF5" w:rsidRDefault="00CA2E7C" w:rsidP="009C3FD0">
          <w:pPr>
            <w:pStyle w:val="5ECA027A8715468D96D4C089D023491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2B0A603A71B4766BD9C79AEA3E7EC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C184F9-D40B-4435-998F-A40630246240}"/>
      </w:docPartPr>
      <w:docPartBody>
        <w:p w:rsidR="00400BF5" w:rsidRDefault="00CA2E7C" w:rsidP="009C3FD0">
          <w:pPr>
            <w:pStyle w:val="F2B0A603A71B4766BD9C79AEA3E7EC8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05983006DEE428CAFB2F19C1ACF2D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1B78FA-147C-4CFA-8CBF-BD4D34C233BF}"/>
      </w:docPartPr>
      <w:docPartBody>
        <w:p w:rsidR="00400BF5" w:rsidRDefault="00CA2E7C" w:rsidP="009C3FD0">
          <w:pPr>
            <w:pStyle w:val="005983006DEE428CAFB2F19C1ACF2D8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583604B30D04F999338AFFB24C62C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A54FCC-A815-40B7-A11B-69B998390DE9}"/>
      </w:docPartPr>
      <w:docPartBody>
        <w:p w:rsidR="00400BF5" w:rsidRDefault="00CA2E7C" w:rsidP="009C3FD0">
          <w:pPr>
            <w:pStyle w:val="8583604B30D04F999338AFFB24C62C57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C986C7F50A6D4974AF5C568D7FABB0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7C948D-D7F2-4CD9-A927-88EE365BDD79}"/>
      </w:docPartPr>
      <w:docPartBody>
        <w:p w:rsidR="00400BF5" w:rsidRDefault="00CA2E7C" w:rsidP="009C3FD0">
          <w:pPr>
            <w:pStyle w:val="C986C7F50A6D4974AF5C568D7FABB08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42678CEE0CD4EDFA15F59749E4BD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E03625-C2F9-4D68-B92D-59CA848FF0CB}"/>
      </w:docPartPr>
      <w:docPartBody>
        <w:p w:rsidR="00400BF5" w:rsidRDefault="00CA2E7C" w:rsidP="009C3FD0">
          <w:pPr>
            <w:pStyle w:val="F42678CEE0CD4EDFA15F59749E4BD05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157DC6146CD4D2DA5DDA9A676B289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894AEE-BFF7-4020-B119-50941C7DB329}"/>
      </w:docPartPr>
      <w:docPartBody>
        <w:p w:rsidR="00400BF5" w:rsidRDefault="00CA2E7C" w:rsidP="009C3FD0">
          <w:pPr>
            <w:pStyle w:val="9157DC6146CD4D2DA5DDA9A676B289E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D4B86E47ADA499D90823247B5177D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8D3C18-E174-4494-A443-6B86DD520497}"/>
      </w:docPartPr>
      <w:docPartBody>
        <w:p w:rsidR="00400BF5" w:rsidRDefault="00CA2E7C" w:rsidP="009C3FD0">
          <w:pPr>
            <w:pStyle w:val="9D4B86E47ADA499D90823247B5177D7F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C05A609CCCD2497FB441C32DE2B975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A4CD77-372E-427D-9D71-C1ED9ADA16B3}"/>
      </w:docPartPr>
      <w:docPartBody>
        <w:p w:rsidR="00400BF5" w:rsidRDefault="00CA2E7C" w:rsidP="009C3FD0">
          <w:pPr>
            <w:pStyle w:val="C05A609CCCD2497FB441C32DE2B9751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6405E1191AE45B083B48352BDDD3F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A25637-E46E-4527-9026-4134C1660113}"/>
      </w:docPartPr>
      <w:docPartBody>
        <w:p w:rsidR="00400BF5" w:rsidRDefault="00CA2E7C" w:rsidP="009C3FD0">
          <w:pPr>
            <w:pStyle w:val="36405E1191AE45B083B48352BDDD3FD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FA21DDDE9DF4A1699D9853E0211AA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865ABE-C9DC-4AE6-B129-399FCF986379}"/>
      </w:docPartPr>
      <w:docPartBody>
        <w:p w:rsidR="00400BF5" w:rsidRDefault="00CA2E7C" w:rsidP="009C3FD0">
          <w:pPr>
            <w:pStyle w:val="3FA21DDDE9DF4A1699D9853E0211AA5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DAC4516E5A847908FEF5FF7E577C5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5177B3-31F4-4E62-8D1C-AE28006E54EF}"/>
      </w:docPartPr>
      <w:docPartBody>
        <w:p w:rsidR="00400BF5" w:rsidRDefault="00CA2E7C" w:rsidP="009C3FD0">
          <w:pPr>
            <w:pStyle w:val="DDAC4516E5A847908FEF5FF7E577C511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A71D6DBE1A2C42C7A831C71F24DEB3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4FBA6E-9F4A-4F91-95AA-50C87728CBCA}"/>
      </w:docPartPr>
      <w:docPartBody>
        <w:p w:rsidR="00400BF5" w:rsidRDefault="00CA2E7C" w:rsidP="009C3FD0">
          <w:pPr>
            <w:pStyle w:val="A71D6DBE1A2C42C7A831C71F24DEB31A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286CB4663EC4F618FC45EB5737655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29C478-CBA8-40CC-9A3A-06B060543A6F}"/>
      </w:docPartPr>
      <w:docPartBody>
        <w:p w:rsidR="00400BF5" w:rsidRDefault="00CA2E7C" w:rsidP="009C3FD0">
          <w:pPr>
            <w:pStyle w:val="4286CB4663EC4F618FC45EB5737655A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589A70DF22549F5A08C478E36CBAC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DCB901-1EB4-4337-8FFC-8CC52ECA871A}"/>
      </w:docPartPr>
      <w:docPartBody>
        <w:p w:rsidR="00400BF5" w:rsidRDefault="00CA2E7C" w:rsidP="009C3FD0">
          <w:pPr>
            <w:pStyle w:val="D589A70DF22549F5A08C478E36CBACA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E81103177A54C1EA4BAECB77E5041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7C30F4-C681-4838-BB06-F318F474B11A}"/>
      </w:docPartPr>
      <w:docPartBody>
        <w:p w:rsidR="00400BF5" w:rsidRDefault="00CA2E7C" w:rsidP="009C3FD0">
          <w:pPr>
            <w:pStyle w:val="9E81103177A54C1EA4BAECB77E504102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D9483CE3BB1147A4BEC679A4AAD768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CD8D43-0A56-4A46-9707-B08ACA9A0191}"/>
      </w:docPartPr>
      <w:docPartBody>
        <w:p w:rsidR="00400BF5" w:rsidRDefault="00CA2E7C" w:rsidP="009C3FD0">
          <w:pPr>
            <w:pStyle w:val="D9483CE3BB1147A4BEC679A4AAD7683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D2ABC3A2EB048AE8EDC5AB0E64BF1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5CCFDF-6E18-4586-AE49-9C4A2176F640}"/>
      </w:docPartPr>
      <w:docPartBody>
        <w:p w:rsidR="00400BF5" w:rsidRDefault="00CA2E7C" w:rsidP="009C3FD0">
          <w:pPr>
            <w:pStyle w:val="6D2ABC3A2EB048AE8EDC5AB0E64BF1F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04A8CAB56D74A579A2851ED33CB2B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161EA4-7FEE-4F6F-BFC9-7BE5C2FE7E5B}"/>
      </w:docPartPr>
      <w:docPartBody>
        <w:p w:rsidR="00400BF5" w:rsidRDefault="00CA2E7C" w:rsidP="009C3FD0">
          <w:pPr>
            <w:pStyle w:val="C04A8CAB56D74A579A2851ED33CB2B4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E6F9B0804144E0EA01E3C38D5FF54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CB3B66-DB7B-4ACC-91FE-865C57D5ACED}"/>
      </w:docPartPr>
      <w:docPartBody>
        <w:p w:rsidR="00400BF5" w:rsidRDefault="00CA2E7C" w:rsidP="009C3FD0">
          <w:pPr>
            <w:pStyle w:val="2E6F9B0804144E0EA01E3C38D5FF5415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442802715868462682DC225224920B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A74B12-DE5D-4E6E-9FFF-DA9495BAFA86}"/>
      </w:docPartPr>
      <w:docPartBody>
        <w:p w:rsidR="00400BF5" w:rsidRDefault="00CA2E7C" w:rsidP="009C3FD0">
          <w:pPr>
            <w:pStyle w:val="442802715868462682DC225224920B8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49892D9B7D64451956C63443BD831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83A595-5221-410D-ACF9-1FC96A6C672E}"/>
      </w:docPartPr>
      <w:docPartBody>
        <w:p w:rsidR="00400BF5" w:rsidRDefault="00CA2E7C" w:rsidP="009C3FD0">
          <w:pPr>
            <w:pStyle w:val="E49892D9B7D64451956C63443BD8316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087795F83E14D7ABDEBDEFB7E9588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44605E-94DF-450F-BBD4-47BB36800253}"/>
      </w:docPartPr>
      <w:docPartBody>
        <w:p w:rsidR="00400BF5" w:rsidRDefault="00CA2E7C" w:rsidP="009C3FD0">
          <w:pPr>
            <w:pStyle w:val="A087795F83E14D7ABDEBDEFB7E95884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9085CAAAF5249BE9CD657CB7DA3FB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1738CC-1669-4DD9-95AB-F90112AE2466}"/>
      </w:docPartPr>
      <w:docPartBody>
        <w:p w:rsidR="00400BF5" w:rsidRDefault="00CA2E7C" w:rsidP="009C3FD0">
          <w:pPr>
            <w:pStyle w:val="89085CAAAF5249BE9CD657CB7DA3FB36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33A4E69532034006A3997CAFD2870A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6A5DEB-DCE5-4250-AC45-129B6A3D2190}"/>
      </w:docPartPr>
      <w:docPartBody>
        <w:p w:rsidR="00400BF5" w:rsidRDefault="00CA2E7C" w:rsidP="009C3FD0">
          <w:pPr>
            <w:pStyle w:val="33A4E69532034006A3997CAFD2870A7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CF0D61E7DC94DC8A490EB88FE5CC2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FC4BC6-6B8F-4821-B490-3EE669A0798A}"/>
      </w:docPartPr>
      <w:docPartBody>
        <w:p w:rsidR="00400BF5" w:rsidRDefault="00CA2E7C" w:rsidP="009C3FD0">
          <w:pPr>
            <w:pStyle w:val="7CF0D61E7DC94DC8A490EB88FE5CC25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6CC968483054064B6B85364E51E19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E5799C-4EC9-45FA-BCF8-4D37A870E5E0}"/>
      </w:docPartPr>
      <w:docPartBody>
        <w:p w:rsidR="00400BF5" w:rsidRDefault="00CA2E7C" w:rsidP="009C3FD0">
          <w:pPr>
            <w:pStyle w:val="76CC968483054064B6B85364E51E199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D4F537FAD4D423DBC5D67066ECD92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7A0107-9861-4251-A535-2ECB510C5661}"/>
      </w:docPartPr>
      <w:docPartBody>
        <w:p w:rsidR="00400BF5" w:rsidRDefault="00CA2E7C" w:rsidP="009C3FD0">
          <w:pPr>
            <w:pStyle w:val="2D4F537FAD4D423DBC5D67066ECD925E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F1B2292CA7AD476B8A0A969CFA7114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A46FC2-EA26-458D-AF08-6969EED67D6D}"/>
      </w:docPartPr>
      <w:docPartBody>
        <w:p w:rsidR="00400BF5" w:rsidRDefault="00CA2E7C" w:rsidP="009C3FD0">
          <w:pPr>
            <w:pStyle w:val="F1B2292CA7AD476B8A0A969CFA71148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2ABF1118E31497AAF85C567FB6F77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6E9208-12CC-4D29-8D89-E6C96E2153D7}"/>
      </w:docPartPr>
      <w:docPartBody>
        <w:p w:rsidR="00400BF5" w:rsidRDefault="00CA2E7C" w:rsidP="009C3FD0">
          <w:pPr>
            <w:pStyle w:val="32ABF1118E31497AAF85C567FB6F773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D3C1F436ABA46509A168312C056A2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5F0FA8-1708-4EE2-B6B9-923511AB743E}"/>
      </w:docPartPr>
      <w:docPartBody>
        <w:p w:rsidR="00400BF5" w:rsidRDefault="00CA2E7C" w:rsidP="009C3FD0">
          <w:pPr>
            <w:pStyle w:val="3D3C1F436ABA46509A168312C056A27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3FB11B980004AE8BC854B5F6CBF2C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3BCA8D-127C-4D1A-8181-04B319C70563}"/>
      </w:docPartPr>
      <w:docPartBody>
        <w:p w:rsidR="00400BF5" w:rsidRDefault="00CA2E7C" w:rsidP="009C3FD0">
          <w:pPr>
            <w:pStyle w:val="03FB11B980004AE8BC854B5F6CBF2C84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3703BC8E9A014163995FD29A37681A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B9FCB7-319B-43BD-8289-F99C9A0FF55B}"/>
      </w:docPartPr>
      <w:docPartBody>
        <w:p w:rsidR="00400BF5" w:rsidRDefault="00CA2E7C" w:rsidP="009C3FD0">
          <w:pPr>
            <w:pStyle w:val="3703BC8E9A014163995FD29A37681A1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94DBCDDC68F4811B98F4119F6AFA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C93740-4806-4408-AC2C-299AB713F2DE}"/>
      </w:docPartPr>
      <w:docPartBody>
        <w:p w:rsidR="00400BF5" w:rsidRDefault="00CA2E7C" w:rsidP="009C3FD0">
          <w:pPr>
            <w:pStyle w:val="994DBCDDC68F4811B98F4119F6AFA3F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21123AB3129466D82013F515C0206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41F436-4BB9-4090-BEFA-2A7A07DFB501}"/>
      </w:docPartPr>
      <w:docPartBody>
        <w:p w:rsidR="00400BF5" w:rsidRDefault="00CA2E7C" w:rsidP="009C3FD0">
          <w:pPr>
            <w:pStyle w:val="B21123AB3129466D82013F515C02064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EADE763C82D4BC68ECD19AACA380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F0462-9A21-43AB-A8FC-F472C6E6E82A}"/>
      </w:docPartPr>
      <w:docPartBody>
        <w:p w:rsidR="00400BF5" w:rsidRDefault="00CA2E7C" w:rsidP="009C3FD0">
          <w:pPr>
            <w:pStyle w:val="6EADE763C82D4BC68ECD19AACA380322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BE7A4E5BB0CB44AC9B48B249454EF4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36723F-3B4C-4A1C-B7F0-B38AE10F1FE9}"/>
      </w:docPartPr>
      <w:docPartBody>
        <w:p w:rsidR="00400BF5" w:rsidRDefault="00CA2E7C" w:rsidP="009C3FD0">
          <w:pPr>
            <w:pStyle w:val="BE7A4E5BB0CB44AC9B48B249454EF4D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15F26B0EDA642C091B4BA0654B469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FC0DAA-6ACD-421F-B013-B65B80714F2A}"/>
      </w:docPartPr>
      <w:docPartBody>
        <w:p w:rsidR="00400BF5" w:rsidRDefault="00CA2E7C" w:rsidP="009C3FD0">
          <w:pPr>
            <w:pStyle w:val="E15F26B0EDA642C091B4BA0654B469D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BA8CF2F28CF4FDEB61C5AAAE03170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967E3F-B310-4B1B-BD71-3CD67ED35393}"/>
      </w:docPartPr>
      <w:docPartBody>
        <w:p w:rsidR="00400BF5" w:rsidRDefault="00CA2E7C" w:rsidP="009C3FD0">
          <w:pPr>
            <w:pStyle w:val="5BA8CF2F28CF4FDEB61C5AAAE031704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DD52BC9B84547A4A675B6ECDE7C87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D79DA7-7B28-4A2E-BCA5-FF16F8E17E37}"/>
      </w:docPartPr>
      <w:docPartBody>
        <w:p w:rsidR="00400BF5" w:rsidRDefault="00CA2E7C" w:rsidP="009C3FD0">
          <w:pPr>
            <w:pStyle w:val="5DD52BC9B84547A4A675B6ECDE7C87AC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AF293CCCCDF14BBBB86573CBFFEBC6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D1F439-C216-4B8A-8BAC-D5AD3CD5537F}"/>
      </w:docPartPr>
      <w:docPartBody>
        <w:p w:rsidR="00400BF5" w:rsidRDefault="00CA2E7C" w:rsidP="009C3FD0">
          <w:pPr>
            <w:pStyle w:val="AF293CCCCDF14BBBB86573CBFFEBC62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35DCDBCF5334BF783BC43DA117B2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420F3-9C67-4DBB-8C5B-D5411F531121}"/>
      </w:docPartPr>
      <w:docPartBody>
        <w:p w:rsidR="00400BF5" w:rsidRDefault="00CA2E7C" w:rsidP="009C3FD0">
          <w:pPr>
            <w:pStyle w:val="835DCDBCF5334BF783BC43DA117B27A1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28E657285424DB8A19E675CCE5251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A92C52-634D-4FE9-AB80-A3C19A6F626B}"/>
      </w:docPartPr>
      <w:docPartBody>
        <w:p w:rsidR="00400BF5" w:rsidRDefault="00CA2E7C" w:rsidP="009C3FD0">
          <w:pPr>
            <w:pStyle w:val="328E657285424DB8A19E675CCE52511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CBC942537024A68BCDC7988ADB64B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0C3325-A099-44E4-A5C7-94D2DC0DE424}"/>
      </w:docPartPr>
      <w:docPartBody>
        <w:p w:rsidR="00400BF5" w:rsidRDefault="00CA2E7C" w:rsidP="009C3FD0">
          <w:pPr>
            <w:pStyle w:val="9CBC942537024A68BCDC7988ADB64BA5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5AF934DA13094397A35EEFF68EF90C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5B6306-7158-4BE4-9441-958099184C04}"/>
      </w:docPartPr>
      <w:docPartBody>
        <w:p w:rsidR="00400BF5" w:rsidRDefault="00CA2E7C" w:rsidP="009C3FD0">
          <w:pPr>
            <w:pStyle w:val="5AF934DA13094397A35EEFF68EF90C1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8C9181796564AEBAD023165D958E0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B17648-CA39-40D2-B47C-B8C017800953}"/>
      </w:docPartPr>
      <w:docPartBody>
        <w:p w:rsidR="00400BF5" w:rsidRDefault="00CA2E7C" w:rsidP="009C3FD0">
          <w:pPr>
            <w:pStyle w:val="48C9181796564AEBAD023165D958E0B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9C06762D0A947598CC37E9D41859B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D05BD0-CD86-426F-A2D0-A31687DE5EB7}"/>
      </w:docPartPr>
      <w:docPartBody>
        <w:p w:rsidR="00400BF5" w:rsidRDefault="00CA2E7C" w:rsidP="009C3FD0">
          <w:pPr>
            <w:pStyle w:val="C9C06762D0A947598CC37E9D41859BD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0E64B69B9744663A0C0AAA7FF3911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4C28B2-55CA-4760-9572-5E11E47A3E26}"/>
      </w:docPartPr>
      <w:docPartBody>
        <w:p w:rsidR="00400BF5" w:rsidRDefault="00CA2E7C" w:rsidP="009C3FD0">
          <w:pPr>
            <w:pStyle w:val="20E64B69B9744663A0C0AAA7FF391134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111F1CFE935D484A979A7C55D37E40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4E50AC-09C7-4054-B86A-AE6755A72D83}"/>
      </w:docPartPr>
      <w:docPartBody>
        <w:p w:rsidR="00400BF5" w:rsidRDefault="00CA2E7C" w:rsidP="009C3FD0">
          <w:pPr>
            <w:pStyle w:val="111F1CFE935D484A979A7C55D37E408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AC8FC4AB8C540008F632C6FAC2B69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652BDB-2526-439C-A94D-0119C0E981A5}"/>
      </w:docPartPr>
      <w:docPartBody>
        <w:p w:rsidR="00400BF5" w:rsidRDefault="00CA2E7C" w:rsidP="009C3FD0">
          <w:pPr>
            <w:pStyle w:val="3AC8FC4AB8C540008F632C6FAC2B697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FB7B9C0A7B44DFE9A0D9EC2893ECF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44B1-B113-480A-B321-93006BE8E674}"/>
      </w:docPartPr>
      <w:docPartBody>
        <w:p w:rsidR="00400BF5" w:rsidRDefault="00CA2E7C" w:rsidP="009C3FD0">
          <w:pPr>
            <w:pStyle w:val="2FB7B9C0A7B44DFE9A0D9EC2893ECFA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782E6BE148C442E9DACA3F7E0E81B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AC3D25-C0F1-49F9-8CD3-C5ABFF4233FB}"/>
      </w:docPartPr>
      <w:docPartBody>
        <w:p w:rsidR="00400BF5" w:rsidRDefault="00CA2E7C" w:rsidP="009C3FD0">
          <w:pPr>
            <w:pStyle w:val="C782E6BE148C442E9DACA3F7E0E81B4E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8764B17727F64014A1D5C7803144E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321077-AEC2-4E78-994D-A3909B145212}"/>
      </w:docPartPr>
      <w:docPartBody>
        <w:p w:rsidR="00400BF5" w:rsidRDefault="00CA2E7C" w:rsidP="009C3FD0">
          <w:pPr>
            <w:pStyle w:val="8764B17727F64014A1D5C7803144E92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FC4A4E21A9D4431801BD124764E4B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E16BC8-BF26-45AF-B04D-7E96D6E7D4FC}"/>
      </w:docPartPr>
      <w:docPartBody>
        <w:p w:rsidR="00400BF5" w:rsidRDefault="00CA2E7C" w:rsidP="009C3FD0">
          <w:pPr>
            <w:pStyle w:val="AFC4A4E21A9D4431801BD124764E4B3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A0EE1E43F994CB885A47AD1397D1E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E38A6E-80EC-4EE4-B686-575C512D506B}"/>
      </w:docPartPr>
      <w:docPartBody>
        <w:p w:rsidR="00400BF5" w:rsidRDefault="00CA2E7C" w:rsidP="009C3FD0">
          <w:pPr>
            <w:pStyle w:val="3A0EE1E43F994CB885A47AD1397D1EA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504FE679FA04A398C1451BC464C96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C19CE0-E572-4073-ABEB-B6BBFD38B868}"/>
      </w:docPartPr>
      <w:docPartBody>
        <w:p w:rsidR="00400BF5" w:rsidRDefault="00CA2E7C" w:rsidP="009C3FD0">
          <w:pPr>
            <w:pStyle w:val="7504FE679FA04A398C1451BC464C96AB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885230C68D0F4E7DA80F76F51043A2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AE9519-E622-4209-85FC-9B3F8CFB539E}"/>
      </w:docPartPr>
      <w:docPartBody>
        <w:p w:rsidR="00400BF5" w:rsidRDefault="00CA2E7C" w:rsidP="009C3FD0">
          <w:pPr>
            <w:pStyle w:val="885230C68D0F4E7DA80F76F51043A2FC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87C687EEABA451DB9180DE2EC520C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CF9FDD-4AAE-47A0-97E7-0DC9E1CEB95E}"/>
      </w:docPartPr>
      <w:docPartBody>
        <w:p w:rsidR="00400BF5" w:rsidRDefault="00CA2E7C" w:rsidP="009C3FD0">
          <w:pPr>
            <w:pStyle w:val="487C687EEABA451DB9180DE2EC520C7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B6BF44003744A9BA7FE438539C360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70B610-A762-40A6-959B-4C5AD5216B6E}"/>
      </w:docPartPr>
      <w:docPartBody>
        <w:p w:rsidR="00400BF5" w:rsidRDefault="00CA2E7C" w:rsidP="009C3FD0">
          <w:pPr>
            <w:pStyle w:val="8B6BF44003744A9BA7FE438539C3603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3CD0C8BE68D44B882981DCD589609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83A73C-9046-4F39-AEAB-FAD1F871818B}"/>
      </w:docPartPr>
      <w:docPartBody>
        <w:p w:rsidR="00400BF5" w:rsidRDefault="00CA2E7C" w:rsidP="009C3FD0">
          <w:pPr>
            <w:pStyle w:val="83CD0C8BE68D44B882981DCD5896092C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21ED9AC1C3BB48BF8595B1E620291B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8BCE6E-97A8-4973-95D5-5BB703AB8179}"/>
      </w:docPartPr>
      <w:docPartBody>
        <w:p w:rsidR="00400BF5" w:rsidRDefault="00CA2E7C" w:rsidP="009C3FD0">
          <w:pPr>
            <w:pStyle w:val="21ED9AC1C3BB48BF8595B1E620291B1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6D9B19A029E4A408E8F0EF062EAEE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F992D0-CCF6-4872-8D1B-1164A932E451}"/>
      </w:docPartPr>
      <w:docPartBody>
        <w:p w:rsidR="00400BF5" w:rsidRDefault="00CA2E7C" w:rsidP="009C3FD0">
          <w:pPr>
            <w:pStyle w:val="56D9B19A029E4A408E8F0EF062EAEE0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D270EBF11C042B7B5387044DC27C7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4BC2E8-DE06-424B-A711-664C4D3E7081}"/>
      </w:docPartPr>
      <w:docPartBody>
        <w:p w:rsidR="00400BF5" w:rsidRDefault="00CA2E7C" w:rsidP="009C3FD0">
          <w:pPr>
            <w:pStyle w:val="BD270EBF11C042B7B5387044DC27C75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3D5F7886D4E44E6B67A82C66399BB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0F6B8B-2B2C-4FC5-A5FC-F65CF36B4FCB}"/>
      </w:docPartPr>
      <w:docPartBody>
        <w:p w:rsidR="00400BF5" w:rsidRDefault="00CA2E7C" w:rsidP="009C3FD0">
          <w:pPr>
            <w:pStyle w:val="73D5F7886D4E44E6B67A82C66399BB74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8712598B68FB494D937C128ABA7C30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F718A5-82D6-4D5E-9B05-7600F20BAAF4}"/>
      </w:docPartPr>
      <w:docPartBody>
        <w:p w:rsidR="00400BF5" w:rsidRDefault="00CA2E7C" w:rsidP="009C3FD0">
          <w:pPr>
            <w:pStyle w:val="8712598B68FB494D937C128ABA7C307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483AE9E6FE647DDA46491C0DE1A49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414F2-5E07-4ADE-8407-031FC4780626}"/>
      </w:docPartPr>
      <w:docPartBody>
        <w:p w:rsidR="00400BF5" w:rsidRDefault="00CA2E7C" w:rsidP="009C3FD0">
          <w:pPr>
            <w:pStyle w:val="D483AE9E6FE647DDA46491C0DE1A494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D8B39E5901E4C0B93677DC10C6CAF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787BF0-1B74-44E4-96D5-6A6FD11C87FA}"/>
      </w:docPartPr>
      <w:docPartBody>
        <w:p w:rsidR="00400BF5" w:rsidRDefault="00CA2E7C" w:rsidP="009C3FD0">
          <w:pPr>
            <w:pStyle w:val="DD8B39E5901E4C0B93677DC10C6CAFEE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380A341C0D9418EB1870F986ABBAC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9A7925-2907-4F22-A38B-896D5C13B7DD}"/>
      </w:docPartPr>
      <w:docPartBody>
        <w:p w:rsidR="00400BF5" w:rsidRDefault="00CA2E7C" w:rsidP="009C3FD0">
          <w:pPr>
            <w:pStyle w:val="0380A341C0D9418EB1870F986ABBACB8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4A5640C25E314DB794BAB2620F1D6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D7804C-D2EE-4EE8-9D82-AAE305701184}"/>
      </w:docPartPr>
      <w:docPartBody>
        <w:p w:rsidR="00400BF5" w:rsidRDefault="00CA2E7C" w:rsidP="009C3FD0">
          <w:pPr>
            <w:pStyle w:val="4A5640C25E314DB794BAB2620F1D672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7C5E10363F34F87A266A65614087A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D03FA2-5438-4B84-86A6-75DBF1CF1274}"/>
      </w:docPartPr>
      <w:docPartBody>
        <w:p w:rsidR="00400BF5" w:rsidRDefault="00CA2E7C" w:rsidP="009C3FD0">
          <w:pPr>
            <w:pStyle w:val="A7C5E10363F34F87A266A65614087AB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E53583767E4465382DA5BD58A5A15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80BB51-620F-4A3F-A8EC-23A5E8C34A9E}"/>
      </w:docPartPr>
      <w:docPartBody>
        <w:p w:rsidR="00400BF5" w:rsidRDefault="00CA2E7C" w:rsidP="009C3FD0">
          <w:pPr>
            <w:pStyle w:val="AE53583767E4465382DA5BD58A5A1534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4BF45CCA2E547FBBFFF5E7BEA6D4D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C9B7AB-8A05-41A2-9686-5CDDBA6DCAF9}"/>
      </w:docPartPr>
      <w:docPartBody>
        <w:p w:rsidR="00400BF5" w:rsidRDefault="00CA2E7C" w:rsidP="009C3FD0">
          <w:pPr>
            <w:pStyle w:val="34BF45CCA2E547FBBFFF5E7BEA6D4D43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DB8CF6BD5E3B42859A6B840A3BD0EC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A53743-3A9F-4FAF-BAB5-C07954FDBDE0}"/>
      </w:docPartPr>
      <w:docPartBody>
        <w:p w:rsidR="00400BF5" w:rsidRDefault="00CA2E7C" w:rsidP="009C3FD0">
          <w:pPr>
            <w:pStyle w:val="DB8CF6BD5E3B42859A6B840A3BD0ECF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BE5A4065ED14B6DA993AA42EAA038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13A988-AFC9-48D8-99A3-22C3FA8CA470}"/>
      </w:docPartPr>
      <w:docPartBody>
        <w:p w:rsidR="00400BF5" w:rsidRDefault="00CA2E7C" w:rsidP="009C3FD0">
          <w:pPr>
            <w:pStyle w:val="ABE5A4065ED14B6DA993AA42EAA0384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9900E7585EA4A9B93910225F2FD1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65FCD3-01F6-4897-9330-3C99FBE08071}"/>
      </w:docPartPr>
      <w:docPartBody>
        <w:p w:rsidR="00400BF5" w:rsidRDefault="00CA2E7C" w:rsidP="009C3FD0">
          <w:pPr>
            <w:pStyle w:val="B9900E7585EA4A9B93910225F2FD1275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369D3EE64414A17B4C128739230F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3F8B22-F200-4DAE-BAC2-4DA9733EDCDB}"/>
      </w:docPartPr>
      <w:docPartBody>
        <w:p w:rsidR="00400BF5" w:rsidRDefault="00CA2E7C" w:rsidP="009C3FD0">
          <w:pPr>
            <w:pStyle w:val="0369D3EE64414A17B4C128739230F5FC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09C080E9AE904840A5BE868DDE921F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A869E-314B-4B98-B0B8-41E4977A5349}"/>
      </w:docPartPr>
      <w:docPartBody>
        <w:p w:rsidR="00400BF5" w:rsidRDefault="00CA2E7C" w:rsidP="009C3FD0">
          <w:pPr>
            <w:pStyle w:val="09C080E9AE904840A5BE868DDE921FC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D54521EC5D843EDBFA253AB52AAD5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D8F039-130F-466B-9C85-6E310ACFBBCB}"/>
      </w:docPartPr>
      <w:docPartBody>
        <w:p w:rsidR="00400BF5" w:rsidRDefault="00CA2E7C" w:rsidP="009C3FD0">
          <w:pPr>
            <w:pStyle w:val="7D54521EC5D843EDBFA253AB52AAD51D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5E752663F7F4F46837B164DC82EA8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ADC5B8-572C-4813-A057-AD403D666559}"/>
      </w:docPartPr>
      <w:docPartBody>
        <w:p w:rsidR="00400BF5" w:rsidRDefault="00CA2E7C" w:rsidP="009C3FD0">
          <w:pPr>
            <w:pStyle w:val="B5E752663F7F4F46837B164DC82EA8E8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E59F5D45D9B4CB485902B33A14EC8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1645C-95FC-4E93-A4AB-21B645D679CE}"/>
      </w:docPartPr>
      <w:docPartBody>
        <w:p w:rsidR="00400BF5" w:rsidRDefault="00CA2E7C" w:rsidP="009C3FD0">
          <w:pPr>
            <w:pStyle w:val="9E59F5D45D9B4CB485902B33A14EC87A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DF52013C954C4653B30E240D33E1A8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0A575-C598-4954-B2FB-A3D9D1B30C85}"/>
      </w:docPartPr>
      <w:docPartBody>
        <w:p w:rsidR="00400BF5" w:rsidRDefault="00CA2E7C" w:rsidP="009C3FD0">
          <w:pPr>
            <w:pStyle w:val="DF52013C954C4653B30E240D33E1A8F0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980659E67034511A40F475D90EFD8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B6FF8F-7FBA-4DFB-92C9-7F9B1430A2F7}"/>
      </w:docPartPr>
      <w:docPartBody>
        <w:p w:rsidR="00400BF5" w:rsidRDefault="00CA2E7C" w:rsidP="009C3FD0">
          <w:pPr>
            <w:pStyle w:val="2980659E67034511A40F475D90EFD8F9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846408F618841E18D1E47023656D7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C5DB31-220B-4D59-A173-1D3E3A838549}"/>
      </w:docPartPr>
      <w:docPartBody>
        <w:p w:rsidR="00400BF5" w:rsidRDefault="00CA2E7C" w:rsidP="009C3FD0">
          <w:pPr>
            <w:pStyle w:val="B846408F618841E18D1E47023656D79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4AD49712B8A4CCCAC19DE64AA0331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058595-5083-4235-8700-D8488588A0F9}"/>
      </w:docPartPr>
      <w:docPartBody>
        <w:p w:rsidR="00400BF5" w:rsidRDefault="00CA2E7C" w:rsidP="009C3FD0">
          <w:pPr>
            <w:pStyle w:val="64AD49712B8A4CCCAC19DE64AA0331AA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BC769F9546AD4523B14777F26E05F7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6AA2F1-B798-48CF-9DD3-7403286E5FAD}"/>
      </w:docPartPr>
      <w:docPartBody>
        <w:p w:rsidR="00400BF5" w:rsidRDefault="00CA2E7C" w:rsidP="009C3FD0">
          <w:pPr>
            <w:pStyle w:val="BC769F9546AD4523B14777F26E05F76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AF3E1B867A340C9A9201B47B13F87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A66E60-FDB1-4E38-9E63-3C7089D60995}"/>
      </w:docPartPr>
      <w:docPartBody>
        <w:p w:rsidR="00400BF5" w:rsidRDefault="00CA2E7C" w:rsidP="009C3FD0">
          <w:pPr>
            <w:pStyle w:val="5AF3E1B867A340C9A9201B47B13F87A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C3BF0E07603480DABE3E1D92D943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F2FABB-B919-4572-ADA9-40CF584A4770}"/>
      </w:docPartPr>
      <w:docPartBody>
        <w:p w:rsidR="00400BF5" w:rsidRDefault="00CA2E7C" w:rsidP="009C3FD0">
          <w:pPr>
            <w:pStyle w:val="2C3BF0E07603480DABE3E1D92D9434A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73718490726432787534D7D9EBBDB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E79758-E471-482E-9C97-F4452C91E608}"/>
      </w:docPartPr>
      <w:docPartBody>
        <w:p w:rsidR="00400BF5" w:rsidRDefault="00CA2E7C" w:rsidP="009C3FD0">
          <w:pPr>
            <w:pStyle w:val="C73718490726432787534D7D9EBBDBC9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E5F627F69F68408E9AE20A6511CADE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A181E9-B8BE-498C-8524-397F239FB427}"/>
      </w:docPartPr>
      <w:docPartBody>
        <w:p w:rsidR="00400BF5" w:rsidRDefault="00CA2E7C" w:rsidP="009C3FD0">
          <w:pPr>
            <w:pStyle w:val="E5F627F69F68408E9AE20A6511CADE9B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A9440BFF1804949BD5C05F3CBF9E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28C11-9643-4A01-B3FD-86EAC91FC377}"/>
      </w:docPartPr>
      <w:docPartBody>
        <w:p w:rsidR="00400BF5" w:rsidRDefault="00CA2E7C" w:rsidP="009C3FD0">
          <w:pPr>
            <w:pStyle w:val="9A9440BFF1804949BD5C05F3CBF9EDB3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72D2B29DC7D45919549322B7636EA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07123B-7971-4707-A654-4A4708116EF8}"/>
      </w:docPartPr>
      <w:docPartBody>
        <w:p w:rsidR="00400BF5" w:rsidRDefault="00CA2E7C" w:rsidP="009C3FD0">
          <w:pPr>
            <w:pStyle w:val="772D2B29DC7D45919549322B7636EA3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EB3AD6607E342B28D7D5AF9E25DF2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A98175-C7BC-467D-BD61-BC37C94E99B5}"/>
      </w:docPartPr>
      <w:docPartBody>
        <w:p w:rsidR="00400BF5" w:rsidRDefault="00CA2E7C" w:rsidP="009C3FD0">
          <w:pPr>
            <w:pStyle w:val="6EB3AD6607E342B28D7D5AF9E25DF2FC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A83F0D0923D44BBAA94F38C95F8738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E85485-10DD-44DF-87E5-5274C92233E6}"/>
      </w:docPartPr>
      <w:docPartBody>
        <w:p w:rsidR="00400BF5" w:rsidRDefault="00CA2E7C" w:rsidP="009C3FD0">
          <w:pPr>
            <w:pStyle w:val="A83F0D0923D44BBAA94F38C95F873892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43E5C84A25042ECA0D908DB66E4F5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56ACE5-F0DE-442E-B54C-0D1A14A78637}"/>
      </w:docPartPr>
      <w:docPartBody>
        <w:p w:rsidR="00400BF5" w:rsidRDefault="00CA2E7C" w:rsidP="009C3FD0">
          <w:pPr>
            <w:pStyle w:val="543E5C84A25042ECA0D908DB66E4F5A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892F0D16FB8461DB2354435FA4E3F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08D936-4DD4-407D-A26B-394D96F2519C}"/>
      </w:docPartPr>
      <w:docPartBody>
        <w:p w:rsidR="00400BF5" w:rsidRDefault="00CA2E7C" w:rsidP="009C3FD0">
          <w:pPr>
            <w:pStyle w:val="7892F0D16FB8461DB2354435FA4E3FCF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AAD9A855B484A73806EB4AA8825C5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B30358-B5DF-4E9B-A3C8-004C22F9850A}"/>
      </w:docPartPr>
      <w:docPartBody>
        <w:p w:rsidR="00400BF5" w:rsidRDefault="00CA2E7C" w:rsidP="009C3FD0">
          <w:pPr>
            <w:pStyle w:val="5AAD9A855B484A73806EB4AA8825C547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730D9A058CB24F5A9704F481704838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E1C082-CF24-487E-9E21-129BC6F6A246}"/>
      </w:docPartPr>
      <w:docPartBody>
        <w:p w:rsidR="00400BF5" w:rsidRDefault="00CA2E7C" w:rsidP="009C3FD0">
          <w:pPr>
            <w:pStyle w:val="730D9A058CB24F5A9704F481704838E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1206FABC9474F5AB11A62355CCE2D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93EDCE-352E-4814-B437-37A61FDE0653}"/>
      </w:docPartPr>
      <w:docPartBody>
        <w:p w:rsidR="00400BF5" w:rsidRDefault="00CA2E7C" w:rsidP="009C3FD0">
          <w:pPr>
            <w:pStyle w:val="A1206FABC9474F5AB11A62355CCE2DC7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C4336DEE04D4E89857A7B17233E9B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F69662-6EAD-4BA0-92C2-872F1E9E7293}"/>
      </w:docPartPr>
      <w:docPartBody>
        <w:p w:rsidR="00400BF5" w:rsidRDefault="00CA2E7C" w:rsidP="009C3FD0">
          <w:pPr>
            <w:pStyle w:val="7C4336DEE04D4E89857A7B17233E9B165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79B329746A9444690B3C68C97F442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D5F445-C26D-4FE8-950A-85CAF4E840F7}"/>
      </w:docPartPr>
      <w:docPartBody>
        <w:p w:rsidR="00400BF5" w:rsidRDefault="00CA2E7C" w:rsidP="009C3FD0">
          <w:pPr>
            <w:pStyle w:val="079B329746A9444690B3C68C97F4425A5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8258B45E94CB4A77A6579290C6C7D0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D13966-57ED-40A7-BC20-3F3417E142BE}"/>
      </w:docPartPr>
      <w:docPartBody>
        <w:p w:rsidR="00400BF5" w:rsidRDefault="00CA2E7C" w:rsidP="00AD1DCB">
          <w:pPr>
            <w:pStyle w:val="8258B45E94CB4A77A6579290C6C7D017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71A8EB93DB44C868B299F4DD296FD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E5210A-0708-4B63-8E58-BDDB6FE119D1}"/>
      </w:docPartPr>
      <w:docPartBody>
        <w:p w:rsidR="00400BF5" w:rsidRDefault="00CA2E7C" w:rsidP="00AD1DCB">
          <w:pPr>
            <w:pStyle w:val="771A8EB93DB44C868B299F4DD296FDDC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BED618051B240F1AA2AC8B756FA66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721114-C326-4C98-931A-CEEF04EA1BD7}"/>
      </w:docPartPr>
      <w:docPartBody>
        <w:p w:rsidR="00400BF5" w:rsidRDefault="00CA2E7C" w:rsidP="00AD1DCB">
          <w:pPr>
            <w:pStyle w:val="CBED618051B240F1AA2AC8B756FA6660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9CFC8DBCC7A4B91B2BC2AA66B0EE8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CCE15A-FB99-4988-B007-E2BFC801D3E8}"/>
      </w:docPartPr>
      <w:docPartBody>
        <w:p w:rsidR="00400BF5" w:rsidRDefault="00CA2E7C" w:rsidP="00AD1DCB">
          <w:pPr>
            <w:pStyle w:val="E9CFC8DBCC7A4B91B2BC2AA66B0EE801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B3CE62EA14A44169BF330098406BE7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0D222D-2449-4D4E-8AD0-678200F907E6}"/>
      </w:docPartPr>
      <w:docPartBody>
        <w:p w:rsidR="00400BF5" w:rsidRDefault="00CA2E7C" w:rsidP="00AD1DCB">
          <w:pPr>
            <w:pStyle w:val="B3CE62EA14A44169BF330098406BE782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5C7DA39FDFA4D35A23DA06E800CF4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60771-8F17-40F7-925D-A80E774FD0FE}"/>
      </w:docPartPr>
      <w:docPartBody>
        <w:p w:rsidR="00400BF5" w:rsidRDefault="00CA2E7C" w:rsidP="00AD1DCB">
          <w:pPr>
            <w:pStyle w:val="25C7DA39FDFA4D35A23DA06E800CF436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BEE07AD5A794F9EAE6E7AB113351C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0B386C-4F34-4925-AD3C-6FB6B5B3D67A}"/>
      </w:docPartPr>
      <w:docPartBody>
        <w:p w:rsidR="00400BF5" w:rsidRDefault="00CA2E7C" w:rsidP="00AD1DCB">
          <w:pPr>
            <w:pStyle w:val="0BEE07AD5A794F9EAE6E7AB113351C72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81AAD8617C54C4EBEA3D4D8844B6E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947576-DE52-4C7E-BDAC-B8B683D7DEA8}"/>
      </w:docPartPr>
      <w:docPartBody>
        <w:p w:rsidR="00400BF5" w:rsidRDefault="00CA2E7C" w:rsidP="00AD1DCB">
          <w:pPr>
            <w:pStyle w:val="481AAD8617C54C4EBEA3D4D8844B6ED2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FC44ECE88D164CABA799C060BB1EB1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410FB1-7E67-43E8-A447-976BBEDE7A45}"/>
      </w:docPartPr>
      <w:docPartBody>
        <w:p w:rsidR="00400BF5" w:rsidRDefault="00CA2E7C" w:rsidP="00AD1DCB">
          <w:pPr>
            <w:pStyle w:val="FC44ECE88D164CABA799C060BB1EB1F8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CB74E3538D947B8B27686308CA174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9A9E0D-AE88-4646-B197-B57764529F92}"/>
      </w:docPartPr>
      <w:docPartBody>
        <w:p w:rsidR="00400BF5" w:rsidRDefault="00CA2E7C" w:rsidP="00AD1DCB">
          <w:pPr>
            <w:pStyle w:val="CCB74E3538D947B8B27686308CA174A1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FFCD45498C24A6CA7D198D69FA5C9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B3A3CC-0133-4846-957A-22F43B19D7C3}"/>
      </w:docPartPr>
      <w:docPartBody>
        <w:p w:rsidR="00400BF5" w:rsidRDefault="00CA2E7C" w:rsidP="00AD1DCB">
          <w:pPr>
            <w:pStyle w:val="1FFCD45498C24A6CA7D198D69FA5C90F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68F0D3B74A64817AC0A489AED5060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1D3223-BDEE-4400-8B73-6A8819AF45E5}"/>
      </w:docPartPr>
      <w:docPartBody>
        <w:p w:rsidR="00400BF5" w:rsidRDefault="00CA2E7C" w:rsidP="00AD1DCB">
          <w:pPr>
            <w:pStyle w:val="468F0D3B74A64817AC0A489AED50602D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7560AD9FF7BB49C08C9757FA91FD52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903D36-84F3-4DBA-94F9-81A585CA6590}"/>
      </w:docPartPr>
      <w:docPartBody>
        <w:p w:rsidR="00400BF5" w:rsidRDefault="00CA2E7C" w:rsidP="00AD1DCB">
          <w:pPr>
            <w:pStyle w:val="7560AD9FF7BB49C08C9757FA91FD527A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DE1C28A39EA41F0B6152A5B390F16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695A0C-9EFB-4698-AA72-FA7F386AB9A1}"/>
      </w:docPartPr>
      <w:docPartBody>
        <w:p w:rsidR="00400BF5" w:rsidRDefault="00CA2E7C" w:rsidP="00AD1DCB">
          <w:pPr>
            <w:pStyle w:val="EDE1C28A39EA41F0B6152A5B390F167E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019AEE7EDF344ACBD674982377249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FF0B6A-F051-4306-8672-648301A8840D}"/>
      </w:docPartPr>
      <w:docPartBody>
        <w:p w:rsidR="00400BF5" w:rsidRDefault="00CA2E7C" w:rsidP="00AD1DCB">
          <w:pPr>
            <w:pStyle w:val="0019AEE7EDF344ACBD674982377249CF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1B73223DE8540C4A20DB0E421CB37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86B177-09C0-4E8D-A097-15C08E0FAD32}"/>
      </w:docPartPr>
      <w:docPartBody>
        <w:p w:rsidR="00400BF5" w:rsidRDefault="00CA2E7C" w:rsidP="00AD1DCB">
          <w:pPr>
            <w:pStyle w:val="41B73223DE8540C4A20DB0E421CB3763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EC4D45E01477445DAE3CA3B0D0C333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4B7928-8D98-4CBA-8A54-FF6C45B55C8F}"/>
      </w:docPartPr>
      <w:docPartBody>
        <w:p w:rsidR="00400BF5" w:rsidRDefault="00CA2E7C" w:rsidP="00AD1DCB">
          <w:pPr>
            <w:pStyle w:val="EC4D45E01477445DAE3CA3B0D0C33365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4B30A0563D1432E8FC7665DF0C3B5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12E3D9-C832-4E59-BA2A-3C7259E7951B}"/>
      </w:docPartPr>
      <w:docPartBody>
        <w:p w:rsidR="00400BF5" w:rsidRDefault="00CA2E7C" w:rsidP="00AD1DCB">
          <w:pPr>
            <w:pStyle w:val="24B30A0563D1432E8FC7665DF0C3B579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E8B8C874C6549CFA25FC3E505210F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B0BA4C-EBE9-416A-A393-A60450CF5C62}"/>
      </w:docPartPr>
      <w:docPartBody>
        <w:p w:rsidR="00400BF5" w:rsidRDefault="00CA2E7C" w:rsidP="00AD1DCB">
          <w:pPr>
            <w:pStyle w:val="CE8B8C874C6549CFA25FC3E505210F75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285ED7E7CA94E92AFE6E0885AEF8D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B48BE5-5948-4CB8-B09A-9226487F3D9A}"/>
      </w:docPartPr>
      <w:docPartBody>
        <w:p w:rsidR="00400BF5" w:rsidRDefault="00CA2E7C" w:rsidP="00AD1DCB">
          <w:pPr>
            <w:pStyle w:val="7285ED7E7CA94E92AFE6E0885AEF8D6A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474E6EC0DFD84A03BECB5ECE39D44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C02DA8-5D7F-42F7-93D7-F107B2D6133D}"/>
      </w:docPartPr>
      <w:docPartBody>
        <w:p w:rsidR="00400BF5" w:rsidRDefault="00CA2E7C" w:rsidP="00AD1DCB">
          <w:pPr>
            <w:pStyle w:val="474E6EC0DFD84A03BECB5ECE39D44114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A2AFE9E01574F9887E4D2FE3D72C4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B07E73-0918-48A5-B173-15E7666D90A1}"/>
      </w:docPartPr>
      <w:docPartBody>
        <w:p w:rsidR="00400BF5" w:rsidRDefault="00CA2E7C" w:rsidP="00AD1DCB">
          <w:pPr>
            <w:pStyle w:val="9A2AFE9E01574F9887E4D2FE3D72C4E2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82D43D8CE6C4F77B80D07C1C6A7A6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E8A3C2-8AFE-4FFF-B956-71808F2D5084}"/>
      </w:docPartPr>
      <w:docPartBody>
        <w:p w:rsidR="00400BF5" w:rsidRDefault="00CA2E7C" w:rsidP="00AD1DCB">
          <w:pPr>
            <w:pStyle w:val="782D43D8CE6C4F77B80D07C1C6A7A6C9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511708EBEC84379AF7725DFB2A643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E77870-96BB-412E-903A-72EAFE7088F5}"/>
      </w:docPartPr>
      <w:docPartBody>
        <w:p w:rsidR="00400BF5" w:rsidRDefault="00CA2E7C" w:rsidP="00AD1DCB">
          <w:pPr>
            <w:pStyle w:val="0511708EBEC84379AF7725DFB2A643AB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50405815DE3041A982D3393AE3C409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3E72D-13AB-4215-924A-FB49D5790070}"/>
      </w:docPartPr>
      <w:docPartBody>
        <w:p w:rsidR="00400BF5" w:rsidRDefault="00CA2E7C" w:rsidP="00AD1DCB">
          <w:pPr>
            <w:pStyle w:val="50405815DE3041A982D3393AE3C40942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8A3AFC785E947BA9EE1C4C2FA6301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DD6D1A-C8ED-4C6D-9D49-7D37C78ADF41}"/>
      </w:docPartPr>
      <w:docPartBody>
        <w:p w:rsidR="00400BF5" w:rsidRDefault="00CA2E7C" w:rsidP="00AD1DCB">
          <w:pPr>
            <w:pStyle w:val="38A3AFC785E947BA9EE1C4C2FA630162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A87D129E7714556AD248EB77F13C7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93CB49-66B9-4947-A066-AA1EC716F875}"/>
      </w:docPartPr>
      <w:docPartBody>
        <w:p w:rsidR="00400BF5" w:rsidRDefault="00CA2E7C" w:rsidP="00AD1DCB">
          <w:pPr>
            <w:pStyle w:val="4A87D129E7714556AD248EB77F13C77E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B4D1312136D40E7ADCB2EAD9A1B1F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0BD4F4-DD4E-4BCB-A75A-E2728397D2EF}"/>
      </w:docPartPr>
      <w:docPartBody>
        <w:p w:rsidR="00400BF5" w:rsidRDefault="00CA2E7C" w:rsidP="00AD1DCB">
          <w:pPr>
            <w:pStyle w:val="DB4D1312136D40E7ADCB2EAD9A1B1F05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B1095EF69C4F4C4CA8C8BF4C848467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8277BF-F7B3-4ABF-8FDF-614AEDABB7CD}"/>
      </w:docPartPr>
      <w:docPartBody>
        <w:p w:rsidR="00400BF5" w:rsidRDefault="00CA2E7C" w:rsidP="00AD1DCB">
          <w:pPr>
            <w:pStyle w:val="B1095EF69C4F4C4CA8C8BF4C84846790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F38D1813EFE41348C94ADB690679C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74283B-059E-4CE9-8EA7-2F1B4A45683F}"/>
      </w:docPartPr>
      <w:docPartBody>
        <w:p w:rsidR="00400BF5" w:rsidRDefault="00CA2E7C" w:rsidP="00AD1DCB">
          <w:pPr>
            <w:pStyle w:val="AF38D1813EFE41348C94ADB690679C01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D1AF0E4F4DB47D986630957CFDE64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6824C-8E70-45AA-B04F-7220BEC25466}"/>
      </w:docPartPr>
      <w:docPartBody>
        <w:p w:rsidR="00400BF5" w:rsidRDefault="00CA2E7C" w:rsidP="00AD1DCB">
          <w:pPr>
            <w:pStyle w:val="DD1AF0E4F4DB47D986630957CFDE6479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E8DB342281747C096CA75E0BAEBFF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EDD4E1-5796-4503-8981-0AD4828F43F6}"/>
      </w:docPartPr>
      <w:docPartBody>
        <w:p w:rsidR="00400BF5" w:rsidRDefault="00CA2E7C" w:rsidP="00AD1DCB">
          <w:pPr>
            <w:pStyle w:val="DE8DB342281747C096CA75E0BAEBFF50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3CBFD8EE8C014ADBAEB995F2B05388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4A3EB0-5DB2-4A9F-89F0-8ADB5B3D5472}"/>
      </w:docPartPr>
      <w:docPartBody>
        <w:p w:rsidR="00400BF5" w:rsidRDefault="00CA2E7C" w:rsidP="00AD1DCB">
          <w:pPr>
            <w:pStyle w:val="3CBFD8EE8C014ADBAEB995F2B05388BF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466B32947E046F682DFCF85515741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78916E-DD25-4633-B1DA-F5A64810A354}"/>
      </w:docPartPr>
      <w:docPartBody>
        <w:p w:rsidR="00400BF5" w:rsidRDefault="00CA2E7C" w:rsidP="00AD1DCB">
          <w:pPr>
            <w:pStyle w:val="C466B32947E046F682DFCF85515741CC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2B2998C84B14FC69ABEBD63DD2186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14946C-9EF9-4F96-BED0-8964F6F10C98}"/>
      </w:docPartPr>
      <w:docPartBody>
        <w:p w:rsidR="00400BF5" w:rsidRDefault="00CA2E7C" w:rsidP="00AD1DCB">
          <w:pPr>
            <w:pStyle w:val="A2B2998C84B14FC69ABEBD63DD218697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843D14CD1F44126A2FF1F83549A70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0294BA-9AD2-4044-826A-30E9AF89FFF1}"/>
      </w:docPartPr>
      <w:docPartBody>
        <w:p w:rsidR="00400BF5" w:rsidRDefault="00CA2E7C" w:rsidP="00AD1DCB">
          <w:pPr>
            <w:pStyle w:val="7843D14CD1F44126A2FF1F83549A705C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316952788F8C4BE3B21217216D60CF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06AF2F-FD49-4CF9-B337-37624FDA45B2}"/>
      </w:docPartPr>
      <w:docPartBody>
        <w:p w:rsidR="00400BF5" w:rsidRDefault="00CA2E7C" w:rsidP="00AD1DCB">
          <w:pPr>
            <w:pStyle w:val="316952788F8C4BE3B21217216D60CF28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064FAF624BC4418B2061564BBD894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300893-50CC-42FF-88A9-6F50F538F020}"/>
      </w:docPartPr>
      <w:docPartBody>
        <w:p w:rsidR="00400BF5" w:rsidRDefault="00CA2E7C" w:rsidP="00AD1DCB">
          <w:pPr>
            <w:pStyle w:val="1064FAF624BC4418B2061564BBD89417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164A13DC47B4CD1BED9AB0AE3A669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3C5D79-F6E1-4839-B26C-A21829BBEE02}"/>
      </w:docPartPr>
      <w:docPartBody>
        <w:p w:rsidR="00400BF5" w:rsidRDefault="00CA2E7C" w:rsidP="00AD1DCB">
          <w:pPr>
            <w:pStyle w:val="A164A13DC47B4CD1BED9AB0AE3A6696C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B166D2B93C84A9BAAA22F1DB67EE4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D68E3B-91D6-4758-82CA-69409892D4D6}"/>
      </w:docPartPr>
      <w:docPartBody>
        <w:p w:rsidR="00400BF5" w:rsidRDefault="00CA2E7C" w:rsidP="00AD1DCB">
          <w:pPr>
            <w:pStyle w:val="2B166D2B93C84A9BAAA22F1DB67EE48E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104BF4286EE441158E14452A5A6C84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365094-ED63-4B7A-9109-49D487C1A426}"/>
      </w:docPartPr>
      <w:docPartBody>
        <w:p w:rsidR="00400BF5" w:rsidRDefault="00CA2E7C" w:rsidP="00AD1DCB">
          <w:pPr>
            <w:pStyle w:val="104BF4286EE441158E14452A5A6C84C7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D6CF4CF6C234EFCB5CADEAF3B8DB4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9F3C8C-7BAD-422A-A8C0-A4D432DCF90A}"/>
      </w:docPartPr>
      <w:docPartBody>
        <w:p w:rsidR="00400BF5" w:rsidRDefault="00CA2E7C" w:rsidP="00AD1DCB">
          <w:pPr>
            <w:pStyle w:val="DD6CF4CF6C234EFCB5CADEAF3B8DB425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3D32FCB4E7E4728A0E25E52EE3505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81E9A3-2E69-44BD-8E56-8D7FF39CBBA1}"/>
      </w:docPartPr>
      <w:docPartBody>
        <w:p w:rsidR="00400BF5" w:rsidRDefault="00CA2E7C" w:rsidP="00AD1DCB">
          <w:pPr>
            <w:pStyle w:val="E3D32FCB4E7E4728A0E25E52EE35053D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99D8DF2C36B45BAA465D5D388E3C8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F3E34D-2F27-4D90-962D-EF5B58BCFFC6}"/>
      </w:docPartPr>
      <w:docPartBody>
        <w:p w:rsidR="00400BF5" w:rsidRDefault="00CA2E7C" w:rsidP="00AD1DCB">
          <w:pPr>
            <w:pStyle w:val="599D8DF2C36B45BAA465D5D388E3C810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CABFD1BE8F00416397399045EAB004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2B1026-5221-4DC1-91B7-4F201E9AACDC}"/>
      </w:docPartPr>
      <w:docPartBody>
        <w:p w:rsidR="00400BF5" w:rsidRDefault="00CA2E7C" w:rsidP="00AD1DCB">
          <w:pPr>
            <w:pStyle w:val="CABFD1BE8F00416397399045EAB0044E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38AEC8CC0FA4E82A9B9C069529EBF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B2D048-54B5-42C2-BB61-90F515FEFEF4}"/>
      </w:docPartPr>
      <w:docPartBody>
        <w:p w:rsidR="00400BF5" w:rsidRDefault="00CA2E7C" w:rsidP="00AD1DCB">
          <w:pPr>
            <w:pStyle w:val="138AEC8CC0FA4E82A9B9C069529EBF56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928CE8CBA6041B788BF8F1759015C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A29051-8057-4E1D-983E-8FDE5917941F}"/>
      </w:docPartPr>
      <w:docPartBody>
        <w:p w:rsidR="00400BF5" w:rsidRDefault="00CA2E7C" w:rsidP="00AD1DCB">
          <w:pPr>
            <w:pStyle w:val="E928CE8CBA6041B788BF8F1759015C92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64558A9884CD462290FA15929B58F7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3CE15F-17AA-4024-A037-18F5F4254918}"/>
      </w:docPartPr>
      <w:docPartBody>
        <w:p w:rsidR="00400BF5" w:rsidRDefault="00CA2E7C" w:rsidP="00AD1DCB">
          <w:pPr>
            <w:pStyle w:val="64558A9884CD462290FA15929B58F7DD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74F09457CFE341D7937036137C45ED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6C2607-0CE7-4F5F-B664-D8631325BF7F}"/>
      </w:docPartPr>
      <w:docPartBody>
        <w:p w:rsidR="00400BF5" w:rsidRDefault="00CA2E7C" w:rsidP="00AD1DCB">
          <w:pPr>
            <w:pStyle w:val="74F09457CFE341D7937036137C45ED03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5BCD58EFAA1445B96685FC76CD727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A0D116-AAA8-45A1-B791-21726495C77A}"/>
      </w:docPartPr>
      <w:docPartBody>
        <w:p w:rsidR="00400BF5" w:rsidRDefault="00CA2E7C" w:rsidP="00AD1DCB">
          <w:pPr>
            <w:pStyle w:val="85BCD58EFAA1445B96685FC76CD727EB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E3721F7DEA94FE7B501097E9511EF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B9E80-D356-424B-BA9A-8ED8AA18191A}"/>
      </w:docPartPr>
      <w:docPartBody>
        <w:p w:rsidR="00400BF5" w:rsidRDefault="00CA2E7C" w:rsidP="00AD1DCB">
          <w:pPr>
            <w:pStyle w:val="5E3721F7DEA94FE7B501097E9511EF2D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ACEB2A09B6047DDA8E5F8054B10BB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B6D050-FF92-4E29-81FD-90AAAE29A1C2}"/>
      </w:docPartPr>
      <w:docPartBody>
        <w:p w:rsidR="00400BF5" w:rsidRDefault="00CA2E7C" w:rsidP="00AD1DCB">
          <w:pPr>
            <w:pStyle w:val="BACEB2A09B6047DDA8E5F8054B10BB7E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6ECF4EAEC5184CB0B0122C0965D800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FFA4B3-ED8F-4CE3-999E-48D623C157EC}"/>
      </w:docPartPr>
      <w:docPartBody>
        <w:p w:rsidR="00400BF5" w:rsidRDefault="00CA2E7C" w:rsidP="00AD1DCB">
          <w:pPr>
            <w:pStyle w:val="6ECF4EAEC5184CB0B0122C0965D80043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BA33BFF4FB84E66A7604CF91D5E8A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AEAF2A-FC4A-42EC-AF81-EF030FD6EBBB}"/>
      </w:docPartPr>
      <w:docPartBody>
        <w:p w:rsidR="00400BF5" w:rsidRDefault="00CA2E7C" w:rsidP="00AD1DCB">
          <w:pPr>
            <w:pStyle w:val="2BA33BFF4FB84E66A7604CF91D5E8A68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9F16B653841547078D92F52BF07BDA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5241F5-20C4-4C3B-A4C0-A326B6EF6B02}"/>
      </w:docPartPr>
      <w:docPartBody>
        <w:p w:rsidR="00400BF5" w:rsidRDefault="00CA2E7C" w:rsidP="00AD1DCB">
          <w:pPr>
            <w:pStyle w:val="9F16B653841547078D92F52BF07BDA79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D86DD380E6A4179B37384BD80F2E5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73F3B6-4E87-4511-A505-D4159F258FCE}"/>
      </w:docPartPr>
      <w:docPartBody>
        <w:p w:rsidR="00400BF5" w:rsidRDefault="00CA2E7C" w:rsidP="00AD1DCB">
          <w:pPr>
            <w:pStyle w:val="0D86DD380E6A4179B37384BD80F2E581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25EADCCAF6DE4F82A9401205C63845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E766A-ABAC-4060-B749-D09C43E03E7A}"/>
      </w:docPartPr>
      <w:docPartBody>
        <w:p w:rsidR="00400BF5" w:rsidRDefault="00CA2E7C" w:rsidP="00AD1DCB">
          <w:pPr>
            <w:pStyle w:val="25EADCCAF6DE4F82A9401205C638455E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83AF7440BA1448D95E35D982AB9AD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D0B250-443C-4CFF-83E0-6AC7E0C18E60}"/>
      </w:docPartPr>
      <w:docPartBody>
        <w:p w:rsidR="00400BF5" w:rsidRDefault="00CA2E7C" w:rsidP="00AD1DCB">
          <w:pPr>
            <w:pStyle w:val="183AF7440BA1448D95E35D982AB9ADB1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578BAF1CE4E4090B3816C37D2CFDF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FDE8A6-3BB6-4B25-B111-718F785A6C08}"/>
      </w:docPartPr>
      <w:docPartBody>
        <w:p w:rsidR="00400BF5" w:rsidRDefault="00CA2E7C" w:rsidP="00AD1DCB">
          <w:pPr>
            <w:pStyle w:val="0578BAF1CE4E4090B3816C37D2CFDF8D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1FDFC46C7F6463F87874AD3FB6EAE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5E25C2-8143-4898-B642-A8636CF89264}"/>
      </w:docPartPr>
      <w:docPartBody>
        <w:p w:rsidR="00400BF5" w:rsidRDefault="00CA2E7C" w:rsidP="00AD1DCB">
          <w:pPr>
            <w:pStyle w:val="E1FDFC46C7F6463F87874AD3FB6EAE91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C75F32B107E44755B8013E80490362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17BC90-9F1E-423B-B250-DFE0F4B02C90}"/>
      </w:docPartPr>
      <w:docPartBody>
        <w:p w:rsidR="00400BF5" w:rsidRDefault="00CA2E7C" w:rsidP="00AD1DCB">
          <w:pPr>
            <w:pStyle w:val="C75F32B107E44755B8013E804903621B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0D7B398023C4E4F9838F62D327FDC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5F7EE5-A2C9-4349-9411-C2EF3EA6E6B5}"/>
      </w:docPartPr>
      <w:docPartBody>
        <w:p w:rsidR="00400BF5" w:rsidRDefault="00CA2E7C" w:rsidP="00AD1DCB">
          <w:pPr>
            <w:pStyle w:val="D0D7B398023C4E4F9838F62D327FDC69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10B7B2143E544CF681358537B79D8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03B16C-D1CC-40A4-B7D4-68E021907AE0}"/>
      </w:docPartPr>
      <w:docPartBody>
        <w:p w:rsidR="00400BF5" w:rsidRDefault="00CA2E7C" w:rsidP="00AD1DCB">
          <w:pPr>
            <w:pStyle w:val="10B7B2143E544CF681358537B79D8785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C434802F0BC4037B9A4413269611D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514817-181E-44A3-B1E9-43E4CA32A943}"/>
      </w:docPartPr>
      <w:docPartBody>
        <w:p w:rsidR="00400BF5" w:rsidRDefault="00CA2E7C" w:rsidP="00AD1DCB">
          <w:pPr>
            <w:pStyle w:val="7C434802F0BC4037B9A4413269611D67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AAEB8A0862BC42849F2E32AD982C06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BF25AD-E0C2-498D-8AA5-7F423CAD5526}"/>
      </w:docPartPr>
      <w:docPartBody>
        <w:p w:rsidR="00400BF5" w:rsidRDefault="00CA2E7C" w:rsidP="00AD1DCB">
          <w:pPr>
            <w:pStyle w:val="AAEB8A0862BC42849F2E32AD982C063B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5C315574D5C42ABAC1049D0B90081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C8B108-44A4-4A28-AA33-B80DAE885F54}"/>
      </w:docPartPr>
      <w:docPartBody>
        <w:p w:rsidR="00400BF5" w:rsidRDefault="00CA2E7C" w:rsidP="00AD1DCB">
          <w:pPr>
            <w:pStyle w:val="A5C315574D5C42ABAC1049D0B9008172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749A43C5B7B4C40BE91E7B63FC347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16265B-EC20-4374-9231-9576D6B3A114}"/>
      </w:docPartPr>
      <w:docPartBody>
        <w:p w:rsidR="00400BF5" w:rsidRDefault="00CA2E7C" w:rsidP="00AD1DCB">
          <w:pPr>
            <w:pStyle w:val="3749A43C5B7B4C40BE91E7B63FC34752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225B0DA7D9C4A9FA3BA13B2EAD028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8502C3-607E-4F90-9857-2DD2075D2AF3}"/>
      </w:docPartPr>
      <w:docPartBody>
        <w:p w:rsidR="00400BF5" w:rsidRDefault="00CA2E7C" w:rsidP="00AD1DCB">
          <w:pPr>
            <w:pStyle w:val="2225B0DA7D9C4A9FA3BA13B2EAD0285C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7A1FFF967BD542178BC9D029F7187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75864B-8C65-4E86-AD53-61744E154960}"/>
      </w:docPartPr>
      <w:docPartBody>
        <w:p w:rsidR="00400BF5" w:rsidRDefault="00CA2E7C" w:rsidP="00AD1DCB">
          <w:pPr>
            <w:pStyle w:val="7A1FFF967BD542178BC9D029F7187DE7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52CC2FD162D4F51B09207AB266AEF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5FB328-FAB1-4E03-AFA1-D1F9BCD12530}"/>
      </w:docPartPr>
      <w:docPartBody>
        <w:p w:rsidR="00400BF5" w:rsidRDefault="00CA2E7C" w:rsidP="00AD1DCB">
          <w:pPr>
            <w:pStyle w:val="A52CC2FD162D4F51B09207AB266AEF94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F98042FF71604B2D855DB9A23C97C0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001315-02C3-4EC8-8BFE-C30B08993E74}"/>
      </w:docPartPr>
      <w:docPartBody>
        <w:p w:rsidR="00400BF5" w:rsidRDefault="00CA2E7C" w:rsidP="00AD1DCB">
          <w:pPr>
            <w:pStyle w:val="F98042FF71604B2D855DB9A23C97C0D9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C61C551A71341399A44840252F3B1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647A14-DC41-4CEE-A6D4-620954E8A605}"/>
      </w:docPartPr>
      <w:docPartBody>
        <w:p w:rsidR="00400BF5" w:rsidRDefault="00CA2E7C" w:rsidP="00AD1DCB">
          <w:pPr>
            <w:pStyle w:val="8C61C551A71341399A44840252F3B139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2C198E5B43824ACCB3E81A86AC3746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3A818-70C7-4AC0-8E34-CCE3BCAC6F88}"/>
      </w:docPartPr>
      <w:docPartBody>
        <w:p w:rsidR="00400BF5" w:rsidRDefault="00CA2E7C" w:rsidP="00AD1DCB">
          <w:pPr>
            <w:pStyle w:val="2C198E5B43824ACCB3E81A86AC374648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88C6528AF664065B1E0228E940667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5AC553-BC59-4129-B796-5AA65BB71553}"/>
      </w:docPartPr>
      <w:docPartBody>
        <w:p w:rsidR="00400BF5" w:rsidRDefault="00CA2E7C" w:rsidP="00AD1DCB">
          <w:pPr>
            <w:pStyle w:val="A88C6528AF664065B1E0228E940667C5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15D0DCFC7314AF49E7437FE91E874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73D4D3-F443-4DBA-9832-600681CA5E29}"/>
      </w:docPartPr>
      <w:docPartBody>
        <w:p w:rsidR="00400BF5" w:rsidRDefault="00CA2E7C" w:rsidP="00AD1DCB">
          <w:pPr>
            <w:pStyle w:val="D15D0DCFC7314AF49E7437FE91E8744F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5AEAE9F8B99F44359C605C7C976E7B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B9B264-FC0D-444D-9964-39C283DCC021}"/>
      </w:docPartPr>
      <w:docPartBody>
        <w:p w:rsidR="00400BF5" w:rsidRDefault="00CA2E7C" w:rsidP="00AD1DCB">
          <w:pPr>
            <w:pStyle w:val="5AEAE9F8B99F44359C605C7C976E7B4D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3E8E3CDE3C0949FC94BCFB2B39EF3F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4100A8-BB53-4CB1-83D4-FABD6EDF9F48}"/>
      </w:docPartPr>
      <w:docPartBody>
        <w:p w:rsidR="00400BF5" w:rsidRDefault="00CA2E7C" w:rsidP="00AD1DCB">
          <w:pPr>
            <w:pStyle w:val="3E8E3CDE3C0949FC94BCFB2B39EF3FA6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057AB73F07B4AF083730D07F2B728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DAB1E-C34F-4601-8B54-5031FD3EF09C}"/>
      </w:docPartPr>
      <w:docPartBody>
        <w:p w:rsidR="00400BF5" w:rsidRDefault="00CA2E7C" w:rsidP="00AD1DCB">
          <w:pPr>
            <w:pStyle w:val="3057AB73F07B4AF083730D07F2B72884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C083C91C5E14B159C6F0A4F5E8947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53180D-2507-4458-8D7E-23DEBD16A0BE}"/>
      </w:docPartPr>
      <w:docPartBody>
        <w:p w:rsidR="00400BF5" w:rsidRDefault="00CA2E7C" w:rsidP="00AD1DCB">
          <w:pPr>
            <w:pStyle w:val="AC083C91C5E14B159C6F0A4F5E894721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8228E97A014D422C9ADBA31F9681D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1DD814-F8BA-4E50-B8D5-410EBEA69F12}"/>
      </w:docPartPr>
      <w:docPartBody>
        <w:p w:rsidR="00400BF5" w:rsidRDefault="00CA2E7C" w:rsidP="009C3FD0">
          <w:pPr>
            <w:pStyle w:val="8228E97A014D422C9ADBA31F9681D9204"/>
          </w:pPr>
          <w:r w:rsidRPr="00527017">
            <w:rPr>
              <w:rStyle w:val="Helyrzszveg"/>
              <w:sz w:val="16"/>
              <w:szCs w:val="16"/>
            </w:rPr>
            <w:t>Dátum megadásához kattintson ide.</w:t>
          </w:r>
        </w:p>
      </w:docPartBody>
    </w:docPart>
    <w:docPart>
      <w:docPartPr>
        <w:name w:val="686C02FCB5624068AE575845619798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E98238-DF04-4E35-B6AF-50EC692F05EE}"/>
      </w:docPartPr>
      <w:docPartBody>
        <w:p w:rsidR="00400BF5" w:rsidRDefault="00CA2E7C" w:rsidP="009C3FD0">
          <w:pPr>
            <w:pStyle w:val="686C02FCB5624068AE5758456197982B4"/>
          </w:pPr>
          <w:r w:rsidRPr="00527017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8CE3F0B06D14C959DC67B4C098252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978F2D-6BC3-4FC1-A075-639268BC9E7E}"/>
      </w:docPartPr>
      <w:docPartBody>
        <w:p w:rsidR="00953A7A" w:rsidRDefault="00CA2E7C">
          <w:r w:rsidRPr="00DC3445">
            <w:rPr>
              <w:rStyle w:val="Helyrzszveg"/>
              <w:rFonts w:cstheme="minorHAnsi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6B151294AA444DC989E67F2DD3471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BCD005-14CA-4A1F-8C19-CC6289637EF1}"/>
      </w:docPartPr>
      <w:docPartBody>
        <w:p w:rsidR="00953A7A" w:rsidRDefault="00CA2E7C">
          <w:r w:rsidRPr="002B4954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37C18D6940E4A0D808C3F99EB8DB5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FB289D-6B18-4645-A8EE-5E77D6C44B33}"/>
      </w:docPartPr>
      <w:docPartBody>
        <w:p w:rsidR="00953A7A" w:rsidRDefault="00CA2E7C">
          <w:r w:rsidRPr="002B4954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02607DE733204F6290D44FD8996EBD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01F8BF-0DB4-4A05-B1A4-D6AE7D91C235}"/>
      </w:docPartPr>
      <w:docPartBody>
        <w:p w:rsidR="00953A7A" w:rsidRDefault="00CA2E7C">
          <w:r w:rsidRPr="002B4954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73D692C3A1C64263B5C057813772D8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C1A7BA-17F8-4FFD-A1E9-92E0190FC243}"/>
      </w:docPartPr>
      <w:docPartBody>
        <w:p w:rsidR="00953A7A" w:rsidRDefault="00CA2E7C">
          <w:r w:rsidRPr="005B391F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CBB7869F97B74DD29FEA98A4B8AF9F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4397A2-42B9-46BD-A029-3EB63696B6C9}"/>
      </w:docPartPr>
      <w:docPartBody>
        <w:p w:rsidR="00953A7A" w:rsidRDefault="00CA2E7C">
          <w:r w:rsidRPr="001B3006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A5D63691CAA14A1B95F724EEA1E6B5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DB5C37-328C-4106-AAE6-C432F87A202A}"/>
      </w:docPartPr>
      <w:docPartBody>
        <w:p w:rsidR="00953A7A" w:rsidRDefault="00CA2E7C">
          <w:r w:rsidRPr="00D769F3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3B55737E35C244E98D8116C6418E22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4F6D10-07CE-4C1E-8FDA-1141B9D68C51}"/>
      </w:docPartPr>
      <w:docPartBody>
        <w:p w:rsidR="00953A7A" w:rsidRDefault="00CA2E7C">
          <w:r w:rsidRPr="00D769F3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49818640CAC444FCBF679B65BA1346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A8021E-07A7-4ED5-90DC-BE138B0E1BC4}"/>
      </w:docPartPr>
      <w:docPartBody>
        <w:p w:rsidR="00953A7A" w:rsidRDefault="00CA2E7C">
          <w:r w:rsidRPr="00D769F3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B4ABA3213CA440D6833B6CE7ABCFE7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03AEDC-F5FD-45FC-BF4A-85123AB441A8}"/>
      </w:docPartPr>
      <w:docPartBody>
        <w:p w:rsidR="00953A7A" w:rsidRDefault="00CA2E7C">
          <w:r w:rsidRPr="00D769F3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2AB244947A804D12877B08FB3FEF4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F9CA2A-2EC1-4E95-A597-8D58343D1D78}"/>
      </w:docPartPr>
      <w:docPartBody>
        <w:p w:rsidR="00953A7A" w:rsidRDefault="00CA2E7C">
          <w:r w:rsidRPr="00D769F3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ECC1A474ABEC4106BB973601490425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05A0D7-D052-453D-AE12-62DF59C8FD81}"/>
      </w:docPartPr>
      <w:docPartBody>
        <w:p w:rsidR="00953A7A" w:rsidRDefault="00CA2E7C">
          <w:r w:rsidRPr="00D769F3">
            <w:rPr>
              <w:rStyle w:val="Helyrzszveg"/>
              <w:sz w:val="16"/>
              <w:szCs w:val="16"/>
            </w:rPr>
            <w:t>Szöveg beírásához kattintson ide.</w:t>
          </w:r>
        </w:p>
      </w:docPartBody>
    </w:docPart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88A179-CD7B-4544-B57A-4B3B0B5223EB}"/>
      </w:docPartPr>
      <w:docPartBody>
        <w:p w:rsidR="00BB544B" w:rsidRDefault="00BB544B">
          <w:r w:rsidRPr="002870DE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00BF5"/>
    <w:rsid w:val="00400BF5"/>
    <w:rsid w:val="004617B6"/>
    <w:rsid w:val="005B3F7B"/>
    <w:rsid w:val="006434A6"/>
    <w:rsid w:val="007C0E85"/>
    <w:rsid w:val="00942F86"/>
    <w:rsid w:val="00953A7A"/>
    <w:rsid w:val="009C3FD0"/>
    <w:rsid w:val="00AD1DCB"/>
    <w:rsid w:val="00B537DA"/>
    <w:rsid w:val="00BB544B"/>
    <w:rsid w:val="00BD61B6"/>
    <w:rsid w:val="00BE4644"/>
    <w:rsid w:val="00CA2E7C"/>
    <w:rsid w:val="00EE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1D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A2E7C"/>
    <w:rPr>
      <w:color w:val="808080"/>
    </w:rPr>
  </w:style>
  <w:style w:type="paragraph" w:customStyle="1" w:styleId="4F831D2E6BF64B49BA358D24EFB743B0">
    <w:name w:val="4F831D2E6BF64B49BA358D24EFB743B0"/>
    <w:rsid w:val="00400BF5"/>
  </w:style>
  <w:style w:type="paragraph" w:customStyle="1" w:styleId="DC722C8214904D748C81D49D75DB585F">
    <w:name w:val="DC722C8214904D748C81D49D75DB585F"/>
    <w:rsid w:val="00400BF5"/>
  </w:style>
  <w:style w:type="paragraph" w:customStyle="1" w:styleId="69683890CBF04C169AF8FFC94C7CAE2A">
    <w:name w:val="69683890CBF04C169AF8FFC94C7CAE2A"/>
    <w:rsid w:val="00400BF5"/>
  </w:style>
  <w:style w:type="paragraph" w:customStyle="1" w:styleId="926840EE424B4803A72189E579F4E1E2">
    <w:name w:val="926840EE424B4803A72189E579F4E1E2"/>
    <w:rsid w:val="00400BF5"/>
    <w:rPr>
      <w:rFonts w:eastAsiaTheme="minorHAnsi"/>
      <w:lang w:eastAsia="en-US"/>
    </w:rPr>
  </w:style>
  <w:style w:type="paragraph" w:customStyle="1" w:styleId="A897D9CF467B4584A3004487CE4E354C">
    <w:name w:val="A897D9CF467B4584A3004487CE4E354C"/>
    <w:rsid w:val="00400BF5"/>
    <w:rPr>
      <w:rFonts w:eastAsiaTheme="minorHAnsi"/>
      <w:lang w:eastAsia="en-US"/>
    </w:rPr>
  </w:style>
  <w:style w:type="paragraph" w:customStyle="1" w:styleId="17ABDB8374C54CE290AFD996BA07E770">
    <w:name w:val="17ABDB8374C54CE290AFD996BA07E770"/>
    <w:rsid w:val="00400BF5"/>
    <w:rPr>
      <w:rFonts w:eastAsiaTheme="minorHAnsi"/>
      <w:lang w:eastAsia="en-US"/>
    </w:rPr>
  </w:style>
  <w:style w:type="paragraph" w:customStyle="1" w:styleId="F403DE1106684AE6B071A12316DC3B97">
    <w:name w:val="F403DE1106684AE6B071A12316DC3B97"/>
    <w:rsid w:val="00400BF5"/>
    <w:rPr>
      <w:rFonts w:eastAsiaTheme="minorHAnsi"/>
      <w:lang w:eastAsia="en-US"/>
    </w:rPr>
  </w:style>
  <w:style w:type="paragraph" w:customStyle="1" w:styleId="5A2D70FAEF6A40D5BC8538654E45A8C3">
    <w:name w:val="5A2D70FAEF6A40D5BC8538654E45A8C3"/>
    <w:rsid w:val="00400BF5"/>
    <w:rPr>
      <w:rFonts w:eastAsiaTheme="minorHAnsi"/>
      <w:lang w:eastAsia="en-US"/>
    </w:rPr>
  </w:style>
  <w:style w:type="paragraph" w:customStyle="1" w:styleId="D16B9365952E41D3B95C8984C8984566">
    <w:name w:val="D16B9365952E41D3B95C8984C8984566"/>
    <w:rsid w:val="00400BF5"/>
    <w:rPr>
      <w:rFonts w:eastAsiaTheme="minorHAnsi"/>
      <w:lang w:eastAsia="en-US"/>
    </w:rPr>
  </w:style>
  <w:style w:type="paragraph" w:customStyle="1" w:styleId="A8598D12034C4CD5AC09DCC72FF4908E">
    <w:name w:val="A8598D12034C4CD5AC09DCC72FF4908E"/>
    <w:rsid w:val="00400BF5"/>
    <w:rPr>
      <w:rFonts w:eastAsiaTheme="minorHAnsi"/>
      <w:lang w:eastAsia="en-US"/>
    </w:rPr>
  </w:style>
  <w:style w:type="paragraph" w:customStyle="1" w:styleId="41F45217681649EA99A19B19EB904E92">
    <w:name w:val="41F45217681649EA99A19B19EB904E92"/>
    <w:rsid w:val="00400BF5"/>
    <w:rPr>
      <w:rFonts w:eastAsiaTheme="minorHAnsi"/>
      <w:lang w:eastAsia="en-US"/>
    </w:rPr>
  </w:style>
  <w:style w:type="paragraph" w:customStyle="1" w:styleId="0535862D258C434A95DECCC7133C4342">
    <w:name w:val="0535862D258C434A95DECCC7133C4342"/>
    <w:rsid w:val="00400BF5"/>
    <w:rPr>
      <w:rFonts w:eastAsiaTheme="minorHAnsi"/>
      <w:lang w:eastAsia="en-US"/>
    </w:rPr>
  </w:style>
  <w:style w:type="paragraph" w:customStyle="1" w:styleId="4F831D2E6BF64B49BA358D24EFB743B01">
    <w:name w:val="4F831D2E6BF64B49BA358D24EFB743B01"/>
    <w:rsid w:val="00400BF5"/>
    <w:rPr>
      <w:rFonts w:eastAsiaTheme="minorHAnsi"/>
      <w:lang w:eastAsia="en-US"/>
    </w:rPr>
  </w:style>
  <w:style w:type="paragraph" w:customStyle="1" w:styleId="DC722C8214904D748C81D49D75DB585F1">
    <w:name w:val="DC722C8214904D748C81D49D75DB585F1"/>
    <w:rsid w:val="00400BF5"/>
    <w:rPr>
      <w:rFonts w:eastAsiaTheme="minorHAnsi"/>
      <w:lang w:eastAsia="en-US"/>
    </w:rPr>
  </w:style>
  <w:style w:type="paragraph" w:customStyle="1" w:styleId="69683890CBF04C169AF8FFC94C7CAE2A1">
    <w:name w:val="69683890CBF04C169AF8FFC94C7CAE2A1"/>
    <w:rsid w:val="00400BF5"/>
    <w:pPr>
      <w:ind w:left="720"/>
      <w:contextualSpacing/>
    </w:pPr>
    <w:rPr>
      <w:rFonts w:eastAsiaTheme="minorHAnsi"/>
      <w:lang w:eastAsia="en-US"/>
    </w:rPr>
  </w:style>
  <w:style w:type="paragraph" w:customStyle="1" w:styleId="4CB7D5AC3ED34CEF8134172424697EE6">
    <w:name w:val="4CB7D5AC3ED34CEF8134172424697EE6"/>
    <w:rsid w:val="00400BF5"/>
    <w:rPr>
      <w:rFonts w:eastAsiaTheme="minorHAnsi"/>
      <w:lang w:eastAsia="en-US"/>
    </w:rPr>
  </w:style>
  <w:style w:type="paragraph" w:customStyle="1" w:styleId="17F5A3D3A5A54B248023E631C83F6BA4">
    <w:name w:val="17F5A3D3A5A54B248023E631C83F6BA4"/>
    <w:rsid w:val="00400BF5"/>
    <w:rPr>
      <w:rFonts w:eastAsiaTheme="minorHAnsi"/>
      <w:lang w:eastAsia="en-US"/>
    </w:rPr>
  </w:style>
  <w:style w:type="paragraph" w:customStyle="1" w:styleId="926840EE424B4803A72189E579F4E1E21">
    <w:name w:val="926840EE424B4803A72189E579F4E1E21"/>
    <w:rsid w:val="00400BF5"/>
    <w:rPr>
      <w:rFonts w:eastAsiaTheme="minorHAnsi"/>
      <w:lang w:eastAsia="en-US"/>
    </w:rPr>
  </w:style>
  <w:style w:type="paragraph" w:customStyle="1" w:styleId="A897D9CF467B4584A3004487CE4E354C1">
    <w:name w:val="A897D9CF467B4584A3004487CE4E354C1"/>
    <w:rsid w:val="00400BF5"/>
    <w:rPr>
      <w:rFonts w:eastAsiaTheme="minorHAnsi"/>
      <w:lang w:eastAsia="en-US"/>
    </w:rPr>
  </w:style>
  <w:style w:type="paragraph" w:customStyle="1" w:styleId="17ABDB8374C54CE290AFD996BA07E7701">
    <w:name w:val="17ABDB8374C54CE290AFD996BA07E7701"/>
    <w:rsid w:val="00400BF5"/>
    <w:rPr>
      <w:rFonts w:eastAsiaTheme="minorHAnsi"/>
      <w:lang w:eastAsia="en-US"/>
    </w:rPr>
  </w:style>
  <w:style w:type="paragraph" w:customStyle="1" w:styleId="F403DE1106684AE6B071A12316DC3B971">
    <w:name w:val="F403DE1106684AE6B071A12316DC3B971"/>
    <w:rsid w:val="00400BF5"/>
    <w:rPr>
      <w:rFonts w:eastAsiaTheme="minorHAnsi"/>
      <w:lang w:eastAsia="en-US"/>
    </w:rPr>
  </w:style>
  <w:style w:type="paragraph" w:customStyle="1" w:styleId="5A2D70FAEF6A40D5BC8538654E45A8C31">
    <w:name w:val="5A2D70FAEF6A40D5BC8538654E45A8C31"/>
    <w:rsid w:val="00400BF5"/>
    <w:rPr>
      <w:rFonts w:eastAsiaTheme="minorHAnsi"/>
      <w:lang w:eastAsia="en-US"/>
    </w:rPr>
  </w:style>
  <w:style w:type="paragraph" w:customStyle="1" w:styleId="D16B9365952E41D3B95C8984C89845661">
    <w:name w:val="D16B9365952E41D3B95C8984C89845661"/>
    <w:rsid w:val="00400BF5"/>
    <w:rPr>
      <w:rFonts w:eastAsiaTheme="minorHAnsi"/>
      <w:lang w:eastAsia="en-US"/>
    </w:rPr>
  </w:style>
  <w:style w:type="paragraph" w:customStyle="1" w:styleId="A8598D12034C4CD5AC09DCC72FF4908E1">
    <w:name w:val="A8598D12034C4CD5AC09DCC72FF4908E1"/>
    <w:rsid w:val="00400BF5"/>
    <w:rPr>
      <w:rFonts w:eastAsiaTheme="minorHAnsi"/>
      <w:lang w:eastAsia="en-US"/>
    </w:rPr>
  </w:style>
  <w:style w:type="paragraph" w:customStyle="1" w:styleId="41F45217681649EA99A19B19EB904E921">
    <w:name w:val="41F45217681649EA99A19B19EB904E921"/>
    <w:rsid w:val="00400BF5"/>
    <w:rPr>
      <w:rFonts w:eastAsiaTheme="minorHAnsi"/>
      <w:lang w:eastAsia="en-US"/>
    </w:rPr>
  </w:style>
  <w:style w:type="paragraph" w:customStyle="1" w:styleId="0535862D258C434A95DECCC7133C43421">
    <w:name w:val="0535862D258C434A95DECCC7133C43421"/>
    <w:rsid w:val="00400BF5"/>
    <w:rPr>
      <w:rFonts w:eastAsiaTheme="minorHAnsi"/>
      <w:lang w:eastAsia="en-US"/>
    </w:rPr>
  </w:style>
  <w:style w:type="paragraph" w:customStyle="1" w:styleId="4F831D2E6BF64B49BA358D24EFB743B02">
    <w:name w:val="4F831D2E6BF64B49BA358D24EFB743B02"/>
    <w:rsid w:val="00400BF5"/>
    <w:rPr>
      <w:rFonts w:eastAsiaTheme="minorHAnsi"/>
      <w:lang w:eastAsia="en-US"/>
    </w:rPr>
  </w:style>
  <w:style w:type="paragraph" w:customStyle="1" w:styleId="DC722C8214904D748C81D49D75DB585F2">
    <w:name w:val="DC722C8214904D748C81D49D75DB585F2"/>
    <w:rsid w:val="00400BF5"/>
    <w:rPr>
      <w:rFonts w:eastAsiaTheme="minorHAnsi"/>
      <w:lang w:eastAsia="en-US"/>
    </w:rPr>
  </w:style>
  <w:style w:type="paragraph" w:customStyle="1" w:styleId="69683890CBF04C169AF8FFC94C7CAE2A2">
    <w:name w:val="69683890CBF04C169AF8FFC94C7CAE2A2"/>
    <w:rsid w:val="00400BF5"/>
    <w:pPr>
      <w:ind w:left="720"/>
      <w:contextualSpacing/>
    </w:pPr>
    <w:rPr>
      <w:rFonts w:eastAsiaTheme="minorHAnsi"/>
      <w:lang w:eastAsia="en-US"/>
    </w:rPr>
  </w:style>
  <w:style w:type="paragraph" w:customStyle="1" w:styleId="4CB7D5AC3ED34CEF8134172424697EE61">
    <w:name w:val="4CB7D5AC3ED34CEF8134172424697EE61"/>
    <w:rsid w:val="00400BF5"/>
    <w:rPr>
      <w:rFonts w:eastAsiaTheme="minorHAnsi"/>
      <w:lang w:eastAsia="en-US"/>
    </w:rPr>
  </w:style>
  <w:style w:type="paragraph" w:customStyle="1" w:styleId="17F5A3D3A5A54B248023E631C83F6BA41">
    <w:name w:val="17F5A3D3A5A54B248023E631C83F6BA41"/>
    <w:rsid w:val="00400BF5"/>
    <w:rPr>
      <w:rFonts w:eastAsiaTheme="minorHAnsi"/>
      <w:lang w:eastAsia="en-US"/>
    </w:rPr>
  </w:style>
  <w:style w:type="paragraph" w:customStyle="1" w:styleId="EFBD904B5ED84CAFB0466CC20E4A72E8">
    <w:name w:val="EFBD904B5ED84CAFB0466CC20E4A72E8"/>
    <w:rsid w:val="00400BF5"/>
  </w:style>
  <w:style w:type="paragraph" w:customStyle="1" w:styleId="9D07911A284742F9A67ED30D2EA23375">
    <w:name w:val="9D07911A284742F9A67ED30D2EA23375"/>
    <w:rsid w:val="00400BF5"/>
  </w:style>
  <w:style w:type="paragraph" w:customStyle="1" w:styleId="2D995486EBF24728906AA45248EA2CC8">
    <w:name w:val="2D995486EBF24728906AA45248EA2CC8"/>
    <w:rsid w:val="00400BF5"/>
  </w:style>
  <w:style w:type="paragraph" w:customStyle="1" w:styleId="81C5F5A0AA8B4FDBB454500EFC40A0D0">
    <w:name w:val="81C5F5A0AA8B4FDBB454500EFC40A0D0"/>
    <w:rsid w:val="00400BF5"/>
  </w:style>
  <w:style w:type="paragraph" w:customStyle="1" w:styleId="84A66FB791F74D6CB968587ACF9FB9F9">
    <w:name w:val="84A66FB791F74D6CB968587ACF9FB9F9"/>
    <w:rsid w:val="00400BF5"/>
  </w:style>
  <w:style w:type="paragraph" w:customStyle="1" w:styleId="A55FD4CBEC1F41AF8C082EC1175B45C8">
    <w:name w:val="A55FD4CBEC1F41AF8C082EC1175B45C8"/>
    <w:rsid w:val="00400BF5"/>
  </w:style>
  <w:style w:type="paragraph" w:customStyle="1" w:styleId="D482ACA4EDEF4674933C3E558A09AD77">
    <w:name w:val="D482ACA4EDEF4674933C3E558A09AD77"/>
    <w:rsid w:val="00400BF5"/>
  </w:style>
  <w:style w:type="paragraph" w:customStyle="1" w:styleId="CC26E1C45F9E4AD1BAE724F34620746C">
    <w:name w:val="CC26E1C45F9E4AD1BAE724F34620746C"/>
    <w:rsid w:val="00400BF5"/>
  </w:style>
  <w:style w:type="paragraph" w:customStyle="1" w:styleId="906A0BD7200A4D048AD3C739C654B5C9">
    <w:name w:val="906A0BD7200A4D048AD3C739C654B5C9"/>
    <w:rsid w:val="00400BF5"/>
  </w:style>
  <w:style w:type="paragraph" w:customStyle="1" w:styleId="DB8891502695490F8183A7A64C447958">
    <w:name w:val="DB8891502695490F8183A7A64C447958"/>
    <w:rsid w:val="00400BF5"/>
  </w:style>
  <w:style w:type="paragraph" w:customStyle="1" w:styleId="C8E9449F2509431B94ABA615D80DD9BA">
    <w:name w:val="C8E9449F2509431B94ABA615D80DD9BA"/>
    <w:rsid w:val="00400BF5"/>
  </w:style>
  <w:style w:type="paragraph" w:customStyle="1" w:styleId="509F6E614FD44C7EB0EA9EA0C5ADBDEF">
    <w:name w:val="509F6E614FD44C7EB0EA9EA0C5ADBDEF"/>
    <w:rsid w:val="00400BF5"/>
  </w:style>
  <w:style w:type="paragraph" w:customStyle="1" w:styleId="FED5A4E8EADF40F792AE784C61A86FF9">
    <w:name w:val="FED5A4E8EADF40F792AE784C61A86FF9"/>
    <w:rsid w:val="00400BF5"/>
  </w:style>
  <w:style w:type="paragraph" w:customStyle="1" w:styleId="1F2F60147C454F66AB3864EDF943A74E">
    <w:name w:val="1F2F60147C454F66AB3864EDF943A74E"/>
    <w:rsid w:val="00400BF5"/>
  </w:style>
  <w:style w:type="paragraph" w:customStyle="1" w:styleId="1C2BE40175EC41B3849BB8263986701A">
    <w:name w:val="1C2BE40175EC41B3849BB8263986701A"/>
    <w:rsid w:val="00400BF5"/>
  </w:style>
  <w:style w:type="paragraph" w:customStyle="1" w:styleId="1D84A8BBF4F844779D8CF14082A6A915">
    <w:name w:val="1D84A8BBF4F844779D8CF14082A6A915"/>
    <w:rsid w:val="00400BF5"/>
  </w:style>
  <w:style w:type="paragraph" w:customStyle="1" w:styleId="CDA0897163F94A74AFAB1F85ADA2BA1A">
    <w:name w:val="CDA0897163F94A74AFAB1F85ADA2BA1A"/>
    <w:rsid w:val="00400BF5"/>
  </w:style>
  <w:style w:type="paragraph" w:customStyle="1" w:styleId="C57B0C4465E24BACB1BB7E9BEC517D0E">
    <w:name w:val="C57B0C4465E24BACB1BB7E9BEC517D0E"/>
    <w:rsid w:val="00400BF5"/>
  </w:style>
  <w:style w:type="paragraph" w:customStyle="1" w:styleId="8A18781222D84ADDBEEBBE01AEE103A1">
    <w:name w:val="8A18781222D84ADDBEEBBE01AEE103A1"/>
    <w:rsid w:val="00400BF5"/>
  </w:style>
  <w:style w:type="paragraph" w:customStyle="1" w:styleId="4A690FFB9821418BBB34240929E26B11">
    <w:name w:val="4A690FFB9821418BBB34240929E26B11"/>
    <w:rsid w:val="00400BF5"/>
  </w:style>
  <w:style w:type="paragraph" w:customStyle="1" w:styleId="D00A14F637E444FF8B97DD4C0FB34A02">
    <w:name w:val="D00A14F637E444FF8B97DD4C0FB34A02"/>
    <w:rsid w:val="00400BF5"/>
  </w:style>
  <w:style w:type="paragraph" w:customStyle="1" w:styleId="77D438B558D04B8FB5991C7FD4EBC2FF">
    <w:name w:val="77D438B558D04B8FB5991C7FD4EBC2FF"/>
    <w:rsid w:val="00400BF5"/>
  </w:style>
  <w:style w:type="paragraph" w:customStyle="1" w:styleId="6BF8D94F8FFE415FB34F93AFF01088BB">
    <w:name w:val="6BF8D94F8FFE415FB34F93AFF01088BB"/>
    <w:rsid w:val="00400BF5"/>
  </w:style>
  <w:style w:type="paragraph" w:customStyle="1" w:styleId="1AADA2956EBD47928981AAE683395748">
    <w:name w:val="1AADA2956EBD47928981AAE683395748"/>
    <w:rsid w:val="00400BF5"/>
  </w:style>
  <w:style w:type="paragraph" w:customStyle="1" w:styleId="BC595FEA34034432B83F72DFA9430F06">
    <w:name w:val="BC595FEA34034432B83F72DFA9430F06"/>
    <w:rsid w:val="00400BF5"/>
  </w:style>
  <w:style w:type="paragraph" w:customStyle="1" w:styleId="454F7116062A44E0B78D92FE45570DF5">
    <w:name w:val="454F7116062A44E0B78D92FE45570DF5"/>
    <w:rsid w:val="00400BF5"/>
  </w:style>
  <w:style w:type="paragraph" w:customStyle="1" w:styleId="0CF54D581429446EA9E55EA0258B989C">
    <w:name w:val="0CF54D581429446EA9E55EA0258B989C"/>
    <w:rsid w:val="00400BF5"/>
  </w:style>
  <w:style w:type="paragraph" w:customStyle="1" w:styleId="E1F7C6CC7CFB4222B09EB539C1A6D619">
    <w:name w:val="E1F7C6CC7CFB4222B09EB539C1A6D619"/>
    <w:rsid w:val="00400BF5"/>
  </w:style>
  <w:style w:type="paragraph" w:customStyle="1" w:styleId="FCB8D702B7224F73B88D12FD5FE8167A">
    <w:name w:val="FCB8D702B7224F73B88D12FD5FE8167A"/>
    <w:rsid w:val="00400BF5"/>
  </w:style>
  <w:style w:type="paragraph" w:customStyle="1" w:styleId="8EE3E71984064B09A7051AB8AE3FC587">
    <w:name w:val="8EE3E71984064B09A7051AB8AE3FC587"/>
    <w:rsid w:val="00400BF5"/>
  </w:style>
  <w:style w:type="paragraph" w:customStyle="1" w:styleId="D36EFA3051CC4ABD890C191D54995497">
    <w:name w:val="D36EFA3051CC4ABD890C191D54995497"/>
    <w:rsid w:val="00400BF5"/>
  </w:style>
  <w:style w:type="paragraph" w:customStyle="1" w:styleId="93DEFE2766D24195A0D08336B849D680">
    <w:name w:val="93DEFE2766D24195A0D08336B849D680"/>
    <w:rsid w:val="00400BF5"/>
  </w:style>
  <w:style w:type="paragraph" w:customStyle="1" w:styleId="613D1A8AB279473ABF5EC2C99BE45771">
    <w:name w:val="613D1A8AB279473ABF5EC2C99BE45771"/>
    <w:rsid w:val="00400BF5"/>
  </w:style>
  <w:style w:type="paragraph" w:customStyle="1" w:styleId="F9F55E34BE8841738DCC1F1CAA03D778">
    <w:name w:val="F9F55E34BE8841738DCC1F1CAA03D778"/>
    <w:rsid w:val="00400BF5"/>
  </w:style>
  <w:style w:type="paragraph" w:customStyle="1" w:styleId="1F8AC8C84D634546AE52255AC4DEA697">
    <w:name w:val="1F8AC8C84D634546AE52255AC4DEA697"/>
    <w:rsid w:val="00400BF5"/>
  </w:style>
  <w:style w:type="paragraph" w:customStyle="1" w:styleId="8A0F4D63B61A47CA9CBA949AC2A0C847">
    <w:name w:val="8A0F4D63B61A47CA9CBA949AC2A0C847"/>
    <w:rsid w:val="00400BF5"/>
  </w:style>
  <w:style w:type="paragraph" w:customStyle="1" w:styleId="8D7A13645BBA4E18835039EDCCEABDF3">
    <w:name w:val="8D7A13645BBA4E18835039EDCCEABDF3"/>
    <w:rsid w:val="00400BF5"/>
  </w:style>
  <w:style w:type="paragraph" w:customStyle="1" w:styleId="26C3CB8AA11F45F3A7987848CE4188E1">
    <w:name w:val="26C3CB8AA11F45F3A7987848CE4188E1"/>
    <w:rsid w:val="00400BF5"/>
  </w:style>
  <w:style w:type="paragraph" w:customStyle="1" w:styleId="367A515937A040B5A396D84E2A27DB4B">
    <w:name w:val="367A515937A040B5A396D84E2A27DB4B"/>
    <w:rsid w:val="00400BF5"/>
  </w:style>
  <w:style w:type="paragraph" w:customStyle="1" w:styleId="67F97006617F4294AD6525457DF39E79">
    <w:name w:val="67F97006617F4294AD6525457DF39E79"/>
    <w:rsid w:val="00400BF5"/>
  </w:style>
  <w:style w:type="paragraph" w:customStyle="1" w:styleId="5B21ECE313F547418F9CD3475F169274">
    <w:name w:val="5B21ECE313F547418F9CD3475F169274"/>
    <w:rsid w:val="00400BF5"/>
  </w:style>
  <w:style w:type="paragraph" w:customStyle="1" w:styleId="E4E33F69D0BD44759CB038F849E1F765">
    <w:name w:val="E4E33F69D0BD44759CB038F849E1F765"/>
    <w:rsid w:val="00400BF5"/>
  </w:style>
  <w:style w:type="paragraph" w:customStyle="1" w:styleId="941BC20506124940A752A95AFF52DF18">
    <w:name w:val="941BC20506124940A752A95AFF52DF18"/>
    <w:rsid w:val="00400BF5"/>
  </w:style>
  <w:style w:type="paragraph" w:customStyle="1" w:styleId="C8B579E58E2540F78B6295B8D5A1AD51">
    <w:name w:val="C8B579E58E2540F78B6295B8D5A1AD51"/>
    <w:rsid w:val="00400BF5"/>
  </w:style>
  <w:style w:type="paragraph" w:customStyle="1" w:styleId="5B44F22D5687479C80ECAC3B7AD48577">
    <w:name w:val="5B44F22D5687479C80ECAC3B7AD48577"/>
    <w:rsid w:val="00400BF5"/>
  </w:style>
  <w:style w:type="paragraph" w:customStyle="1" w:styleId="55CEADD45E974861B845B2AACAA8BB79">
    <w:name w:val="55CEADD45E974861B845B2AACAA8BB79"/>
    <w:rsid w:val="00400BF5"/>
  </w:style>
  <w:style w:type="paragraph" w:customStyle="1" w:styleId="448EE14C2C48400BA135FC84A83A70B7">
    <w:name w:val="448EE14C2C48400BA135FC84A83A70B7"/>
    <w:rsid w:val="00400BF5"/>
  </w:style>
  <w:style w:type="paragraph" w:customStyle="1" w:styleId="DFE3156D93EF45E1960DF64827C945CB">
    <w:name w:val="DFE3156D93EF45E1960DF64827C945CB"/>
    <w:rsid w:val="00400BF5"/>
  </w:style>
  <w:style w:type="paragraph" w:customStyle="1" w:styleId="E3AE7E2AEFDC477BBD5CF0DC7ED2BB17">
    <w:name w:val="E3AE7E2AEFDC477BBD5CF0DC7ED2BB17"/>
    <w:rsid w:val="00400BF5"/>
  </w:style>
  <w:style w:type="paragraph" w:customStyle="1" w:styleId="BF9262A26702418C81B83F89AFC82083">
    <w:name w:val="BF9262A26702418C81B83F89AFC82083"/>
    <w:rsid w:val="00400BF5"/>
  </w:style>
  <w:style w:type="paragraph" w:customStyle="1" w:styleId="7A9036F004E24B9AABD4D398A8217C9A">
    <w:name w:val="7A9036F004E24B9AABD4D398A8217C9A"/>
    <w:rsid w:val="00400BF5"/>
  </w:style>
  <w:style w:type="paragraph" w:customStyle="1" w:styleId="637FFB349B8C438E9E90D72BEA31F9EC">
    <w:name w:val="637FFB349B8C438E9E90D72BEA31F9EC"/>
    <w:rsid w:val="00400BF5"/>
  </w:style>
  <w:style w:type="paragraph" w:customStyle="1" w:styleId="28D73E1F13004243B7DECC1B65B82982">
    <w:name w:val="28D73E1F13004243B7DECC1B65B82982"/>
    <w:rsid w:val="00400BF5"/>
  </w:style>
  <w:style w:type="paragraph" w:customStyle="1" w:styleId="717C8CBB59034A8393CEC25A86766AC0">
    <w:name w:val="717C8CBB59034A8393CEC25A86766AC0"/>
    <w:rsid w:val="00400BF5"/>
  </w:style>
  <w:style w:type="paragraph" w:customStyle="1" w:styleId="94A1282D2A10413D89CA8E7DF8DFABFF">
    <w:name w:val="94A1282D2A10413D89CA8E7DF8DFABFF"/>
    <w:rsid w:val="00400BF5"/>
  </w:style>
  <w:style w:type="paragraph" w:customStyle="1" w:styleId="01AE8A270ABB4E738EF411D1CDAFF807">
    <w:name w:val="01AE8A270ABB4E738EF411D1CDAFF807"/>
    <w:rsid w:val="00400BF5"/>
  </w:style>
  <w:style w:type="paragraph" w:customStyle="1" w:styleId="9B8E0DB2568F456CA186A209804BA334">
    <w:name w:val="9B8E0DB2568F456CA186A209804BA334"/>
    <w:rsid w:val="00400BF5"/>
  </w:style>
  <w:style w:type="paragraph" w:customStyle="1" w:styleId="A7D05AB2DACD40DF8C2507EFA1028EE3">
    <w:name w:val="A7D05AB2DACD40DF8C2507EFA1028EE3"/>
    <w:rsid w:val="00400BF5"/>
  </w:style>
  <w:style w:type="paragraph" w:customStyle="1" w:styleId="A3052998A9734A8B8A2BDB06CF7A5BA0">
    <w:name w:val="A3052998A9734A8B8A2BDB06CF7A5BA0"/>
    <w:rsid w:val="00400BF5"/>
  </w:style>
  <w:style w:type="paragraph" w:customStyle="1" w:styleId="C58B2A9D3B1649F3BBCAE77048146409">
    <w:name w:val="C58B2A9D3B1649F3BBCAE77048146409"/>
    <w:rsid w:val="00400BF5"/>
  </w:style>
  <w:style w:type="paragraph" w:customStyle="1" w:styleId="40ABEC6F35A942B78AC0B627B8194DC7">
    <w:name w:val="40ABEC6F35A942B78AC0B627B8194DC7"/>
    <w:rsid w:val="00400BF5"/>
  </w:style>
  <w:style w:type="paragraph" w:customStyle="1" w:styleId="33E238ED2C884354820BF348CB92C9D3">
    <w:name w:val="33E238ED2C884354820BF348CB92C9D3"/>
    <w:rsid w:val="00400BF5"/>
  </w:style>
  <w:style w:type="paragraph" w:customStyle="1" w:styleId="F2365546982E43A9B3B195D4AA7758D3">
    <w:name w:val="F2365546982E43A9B3B195D4AA7758D3"/>
    <w:rsid w:val="00400BF5"/>
  </w:style>
  <w:style w:type="paragraph" w:customStyle="1" w:styleId="13037D2E086B4B5D9FF5B431701E60C8">
    <w:name w:val="13037D2E086B4B5D9FF5B431701E60C8"/>
    <w:rsid w:val="00400BF5"/>
  </w:style>
  <w:style w:type="paragraph" w:customStyle="1" w:styleId="0B8051416E114265A1042D5E842658D1">
    <w:name w:val="0B8051416E114265A1042D5E842658D1"/>
    <w:rsid w:val="00400BF5"/>
  </w:style>
  <w:style w:type="paragraph" w:customStyle="1" w:styleId="7F76DD0E9D8645E893CA87C1505723B6">
    <w:name w:val="7F76DD0E9D8645E893CA87C1505723B6"/>
    <w:rsid w:val="00400BF5"/>
  </w:style>
  <w:style w:type="paragraph" w:customStyle="1" w:styleId="C3F2A2E6624A4ACE9F425EE1BA579823">
    <w:name w:val="C3F2A2E6624A4ACE9F425EE1BA579823"/>
    <w:rsid w:val="00400BF5"/>
  </w:style>
  <w:style w:type="paragraph" w:customStyle="1" w:styleId="639B804ED9284249AA0E317848D61AE2">
    <w:name w:val="639B804ED9284249AA0E317848D61AE2"/>
    <w:rsid w:val="00400BF5"/>
  </w:style>
  <w:style w:type="paragraph" w:customStyle="1" w:styleId="0F78B7640D504B2BB2A7A9F1629E2E28">
    <w:name w:val="0F78B7640D504B2BB2A7A9F1629E2E28"/>
    <w:rsid w:val="00400BF5"/>
  </w:style>
  <w:style w:type="paragraph" w:customStyle="1" w:styleId="F5DD66439786457DBFE8805742F0321B">
    <w:name w:val="F5DD66439786457DBFE8805742F0321B"/>
    <w:rsid w:val="00400BF5"/>
  </w:style>
  <w:style w:type="paragraph" w:customStyle="1" w:styleId="C8DDAE779A8C4165AD5416C485761144">
    <w:name w:val="C8DDAE779A8C4165AD5416C485761144"/>
    <w:rsid w:val="00400BF5"/>
  </w:style>
  <w:style w:type="paragraph" w:customStyle="1" w:styleId="4EBDF15ACDE04AD1AE3A56ED6802923C">
    <w:name w:val="4EBDF15ACDE04AD1AE3A56ED6802923C"/>
    <w:rsid w:val="00400BF5"/>
  </w:style>
  <w:style w:type="paragraph" w:customStyle="1" w:styleId="1045F51658BE4EEFA7AAEF74DDF62F86">
    <w:name w:val="1045F51658BE4EEFA7AAEF74DDF62F86"/>
    <w:rsid w:val="00400BF5"/>
  </w:style>
  <w:style w:type="paragraph" w:customStyle="1" w:styleId="0445B2DC26B1430B8CA7C30563060B24">
    <w:name w:val="0445B2DC26B1430B8CA7C30563060B24"/>
    <w:rsid w:val="00400BF5"/>
  </w:style>
  <w:style w:type="paragraph" w:customStyle="1" w:styleId="C2F86591D11241A2811296B5003EA13E">
    <w:name w:val="C2F86591D11241A2811296B5003EA13E"/>
    <w:rsid w:val="00400BF5"/>
  </w:style>
  <w:style w:type="paragraph" w:customStyle="1" w:styleId="0C0F1F50A7954B7481C7DA47604A2457">
    <w:name w:val="0C0F1F50A7954B7481C7DA47604A2457"/>
    <w:rsid w:val="00400BF5"/>
  </w:style>
  <w:style w:type="paragraph" w:customStyle="1" w:styleId="98FC68092B014C58A70F3F6B17712D3F">
    <w:name w:val="98FC68092B014C58A70F3F6B17712D3F"/>
    <w:rsid w:val="00400BF5"/>
  </w:style>
  <w:style w:type="paragraph" w:customStyle="1" w:styleId="FA6E63BD3292422CAB65902D3136861C">
    <w:name w:val="FA6E63BD3292422CAB65902D3136861C"/>
    <w:rsid w:val="00400BF5"/>
  </w:style>
  <w:style w:type="paragraph" w:customStyle="1" w:styleId="595BBD4A14AE4389A3ADBBA63F3C521D">
    <w:name w:val="595BBD4A14AE4389A3ADBBA63F3C521D"/>
    <w:rsid w:val="00400BF5"/>
  </w:style>
  <w:style w:type="paragraph" w:customStyle="1" w:styleId="87697743FA004414BE8AE785234DF91D">
    <w:name w:val="87697743FA004414BE8AE785234DF91D"/>
    <w:rsid w:val="00400BF5"/>
  </w:style>
  <w:style w:type="paragraph" w:customStyle="1" w:styleId="9FD0023FE1154879B8CC6D081811EC0D">
    <w:name w:val="9FD0023FE1154879B8CC6D081811EC0D"/>
    <w:rsid w:val="00400BF5"/>
  </w:style>
  <w:style w:type="paragraph" w:customStyle="1" w:styleId="234E3F0E9A664547B45F2EB848945815">
    <w:name w:val="234E3F0E9A664547B45F2EB848945815"/>
    <w:rsid w:val="00400BF5"/>
  </w:style>
  <w:style w:type="paragraph" w:customStyle="1" w:styleId="C91D214FA1B645258D5C18EB3D74AE8B">
    <w:name w:val="C91D214FA1B645258D5C18EB3D74AE8B"/>
    <w:rsid w:val="00400BF5"/>
  </w:style>
  <w:style w:type="paragraph" w:customStyle="1" w:styleId="0598CAF4DB4549F98B3C5F4300827FD9">
    <w:name w:val="0598CAF4DB4549F98B3C5F4300827FD9"/>
    <w:rsid w:val="00400BF5"/>
  </w:style>
  <w:style w:type="paragraph" w:customStyle="1" w:styleId="8B1EDAFD0529402485C197DDC13A881C">
    <w:name w:val="8B1EDAFD0529402485C197DDC13A881C"/>
    <w:rsid w:val="00400BF5"/>
  </w:style>
  <w:style w:type="paragraph" w:customStyle="1" w:styleId="CF77C5A87C37469DB37D853C52D8EEDD">
    <w:name w:val="CF77C5A87C37469DB37D853C52D8EEDD"/>
    <w:rsid w:val="00400BF5"/>
  </w:style>
  <w:style w:type="paragraph" w:customStyle="1" w:styleId="B550506BCDA84D8F998A04A20BC3B4D1">
    <w:name w:val="B550506BCDA84D8F998A04A20BC3B4D1"/>
    <w:rsid w:val="00400BF5"/>
  </w:style>
  <w:style w:type="paragraph" w:customStyle="1" w:styleId="DE362F31329C475DA5C49A566FC505B7">
    <w:name w:val="DE362F31329C475DA5C49A566FC505B7"/>
    <w:rsid w:val="00400BF5"/>
  </w:style>
  <w:style w:type="paragraph" w:customStyle="1" w:styleId="FA48A39276D341B8995F93B0F99E96D3">
    <w:name w:val="FA48A39276D341B8995F93B0F99E96D3"/>
    <w:rsid w:val="00400BF5"/>
  </w:style>
  <w:style w:type="paragraph" w:customStyle="1" w:styleId="6F6751987BBD41569FE24ECAB59DEF00">
    <w:name w:val="6F6751987BBD41569FE24ECAB59DEF00"/>
    <w:rsid w:val="00400BF5"/>
  </w:style>
  <w:style w:type="paragraph" w:customStyle="1" w:styleId="351904609CFA4C47B83F7FF5CC51EAA7">
    <w:name w:val="351904609CFA4C47B83F7FF5CC51EAA7"/>
    <w:rsid w:val="00400BF5"/>
  </w:style>
  <w:style w:type="paragraph" w:customStyle="1" w:styleId="D20B1A096ED74363B4432000807E5959">
    <w:name w:val="D20B1A096ED74363B4432000807E5959"/>
    <w:rsid w:val="00400BF5"/>
  </w:style>
  <w:style w:type="paragraph" w:customStyle="1" w:styleId="953EF4329233477FB3079E18427D7C79">
    <w:name w:val="953EF4329233477FB3079E18427D7C79"/>
    <w:rsid w:val="00400BF5"/>
  </w:style>
  <w:style w:type="paragraph" w:customStyle="1" w:styleId="65597133E83740FAB107FB14210497D4">
    <w:name w:val="65597133E83740FAB107FB14210497D4"/>
    <w:rsid w:val="00400BF5"/>
  </w:style>
  <w:style w:type="paragraph" w:customStyle="1" w:styleId="A131B4B22D474A31BFAF48A0F7A71C40">
    <w:name w:val="A131B4B22D474A31BFAF48A0F7A71C40"/>
    <w:rsid w:val="00400BF5"/>
  </w:style>
  <w:style w:type="paragraph" w:customStyle="1" w:styleId="3EE727DA7F8D46A69DAB8223F6B79B5E">
    <w:name w:val="3EE727DA7F8D46A69DAB8223F6B79B5E"/>
    <w:rsid w:val="00400BF5"/>
  </w:style>
  <w:style w:type="paragraph" w:customStyle="1" w:styleId="3927C82D336B49C58B415A4E78AA8E1F">
    <w:name w:val="3927C82D336B49C58B415A4E78AA8E1F"/>
    <w:rsid w:val="00400BF5"/>
  </w:style>
  <w:style w:type="paragraph" w:customStyle="1" w:styleId="E2D783831B70487CA2567CCC72CA1979">
    <w:name w:val="E2D783831B70487CA2567CCC72CA1979"/>
    <w:rsid w:val="00400BF5"/>
  </w:style>
  <w:style w:type="paragraph" w:customStyle="1" w:styleId="B0CB41865F9A451985193F6A764FECE9">
    <w:name w:val="B0CB41865F9A451985193F6A764FECE9"/>
    <w:rsid w:val="00400BF5"/>
  </w:style>
  <w:style w:type="paragraph" w:customStyle="1" w:styleId="82C0CD3CDC2443D3A86450F646B0FCBE">
    <w:name w:val="82C0CD3CDC2443D3A86450F646B0FCBE"/>
    <w:rsid w:val="00400BF5"/>
  </w:style>
  <w:style w:type="paragraph" w:customStyle="1" w:styleId="51F270316AE74AC08EF2DA36812A2153">
    <w:name w:val="51F270316AE74AC08EF2DA36812A2153"/>
    <w:rsid w:val="00400BF5"/>
  </w:style>
  <w:style w:type="paragraph" w:customStyle="1" w:styleId="E2288C54CFFB404E90959187CA668065">
    <w:name w:val="E2288C54CFFB404E90959187CA668065"/>
    <w:rsid w:val="00400BF5"/>
  </w:style>
  <w:style w:type="paragraph" w:customStyle="1" w:styleId="F3FBFA5A4E844F87907FE8BA196DD112">
    <w:name w:val="F3FBFA5A4E844F87907FE8BA196DD112"/>
    <w:rsid w:val="00400BF5"/>
  </w:style>
  <w:style w:type="paragraph" w:customStyle="1" w:styleId="1E99F5BB0DC44FD9BCD2B51FD07DD4CD">
    <w:name w:val="1E99F5BB0DC44FD9BCD2B51FD07DD4CD"/>
    <w:rsid w:val="00400BF5"/>
  </w:style>
  <w:style w:type="paragraph" w:customStyle="1" w:styleId="14F07CDCC2E046349B35C74F97E65691">
    <w:name w:val="14F07CDCC2E046349B35C74F97E65691"/>
    <w:rsid w:val="00400BF5"/>
  </w:style>
  <w:style w:type="paragraph" w:customStyle="1" w:styleId="CD5BDF1E491440128A8D0672904C6D38">
    <w:name w:val="CD5BDF1E491440128A8D0672904C6D38"/>
    <w:rsid w:val="00400BF5"/>
  </w:style>
  <w:style w:type="paragraph" w:customStyle="1" w:styleId="1BAEDF3EEC604D5C9A00FCCBFD867868">
    <w:name w:val="1BAEDF3EEC604D5C9A00FCCBFD867868"/>
    <w:rsid w:val="00400BF5"/>
  </w:style>
  <w:style w:type="paragraph" w:customStyle="1" w:styleId="2BC0F1098D9C47FB9C6AF3BC9B44D584">
    <w:name w:val="2BC0F1098D9C47FB9C6AF3BC9B44D584"/>
    <w:rsid w:val="00400BF5"/>
  </w:style>
  <w:style w:type="paragraph" w:customStyle="1" w:styleId="8F6F1DE2E0154893BBD55D5201CBBAB9">
    <w:name w:val="8F6F1DE2E0154893BBD55D5201CBBAB9"/>
    <w:rsid w:val="00400BF5"/>
  </w:style>
  <w:style w:type="paragraph" w:customStyle="1" w:styleId="28E5B8CC1F3046489C3AC4D032FEDD0E">
    <w:name w:val="28E5B8CC1F3046489C3AC4D032FEDD0E"/>
    <w:rsid w:val="00400BF5"/>
  </w:style>
  <w:style w:type="paragraph" w:customStyle="1" w:styleId="DDF16D5F84274C39AC7600DAAF95C526">
    <w:name w:val="DDF16D5F84274C39AC7600DAAF95C526"/>
    <w:rsid w:val="00400BF5"/>
  </w:style>
  <w:style w:type="paragraph" w:customStyle="1" w:styleId="C29AE79389BC4C2BB5E1BCB349E23210">
    <w:name w:val="C29AE79389BC4C2BB5E1BCB349E23210"/>
    <w:rsid w:val="00400BF5"/>
  </w:style>
  <w:style w:type="paragraph" w:customStyle="1" w:styleId="91ADBF5660774B3BAA9ACD20D6D833E1">
    <w:name w:val="91ADBF5660774B3BAA9ACD20D6D833E1"/>
    <w:rsid w:val="00400BF5"/>
  </w:style>
  <w:style w:type="paragraph" w:customStyle="1" w:styleId="2BC184C19EC64024BA5D604D0761A858">
    <w:name w:val="2BC184C19EC64024BA5D604D0761A858"/>
    <w:rsid w:val="00400BF5"/>
  </w:style>
  <w:style w:type="paragraph" w:customStyle="1" w:styleId="5AED3794368E4D609F00BE91039301BC">
    <w:name w:val="5AED3794368E4D609F00BE91039301BC"/>
    <w:rsid w:val="00400BF5"/>
  </w:style>
  <w:style w:type="paragraph" w:customStyle="1" w:styleId="2D43F5CDEFBA4B788533414162FCC5FB">
    <w:name w:val="2D43F5CDEFBA4B788533414162FCC5FB"/>
    <w:rsid w:val="00400BF5"/>
  </w:style>
  <w:style w:type="paragraph" w:customStyle="1" w:styleId="BE10D50206C2472CA23E10A7A24FA55B">
    <w:name w:val="BE10D50206C2472CA23E10A7A24FA55B"/>
    <w:rsid w:val="00400BF5"/>
  </w:style>
  <w:style w:type="paragraph" w:customStyle="1" w:styleId="92BDED632C6442C5B80EBB7428257742">
    <w:name w:val="92BDED632C6442C5B80EBB7428257742"/>
    <w:rsid w:val="00400BF5"/>
  </w:style>
  <w:style w:type="paragraph" w:customStyle="1" w:styleId="A209DAEBDE864C5EB1347C0B34C7EF2C">
    <w:name w:val="A209DAEBDE864C5EB1347C0B34C7EF2C"/>
    <w:rsid w:val="00400BF5"/>
  </w:style>
  <w:style w:type="paragraph" w:customStyle="1" w:styleId="57F10B63B77A48FC88B03AE621AB268E">
    <w:name w:val="57F10B63B77A48FC88B03AE621AB268E"/>
    <w:rsid w:val="00400BF5"/>
  </w:style>
  <w:style w:type="paragraph" w:customStyle="1" w:styleId="5F2B3F06FE3C4035AC085C3D76B9BE8E">
    <w:name w:val="5F2B3F06FE3C4035AC085C3D76B9BE8E"/>
    <w:rsid w:val="00400BF5"/>
  </w:style>
  <w:style w:type="paragraph" w:customStyle="1" w:styleId="2D8E4C714A1E4626BD6904F90244D128">
    <w:name w:val="2D8E4C714A1E4626BD6904F90244D128"/>
    <w:rsid w:val="00400BF5"/>
  </w:style>
  <w:style w:type="paragraph" w:customStyle="1" w:styleId="28C05BF408614ECCA75C162CE45EC3A9">
    <w:name w:val="28C05BF408614ECCA75C162CE45EC3A9"/>
    <w:rsid w:val="00400BF5"/>
  </w:style>
  <w:style w:type="paragraph" w:customStyle="1" w:styleId="D752E3F243574C699514C8A74DB61121">
    <w:name w:val="D752E3F243574C699514C8A74DB61121"/>
    <w:rsid w:val="00400BF5"/>
  </w:style>
  <w:style w:type="paragraph" w:customStyle="1" w:styleId="864E6E9EE41B4CF39A277B1C987D1369">
    <w:name w:val="864E6E9EE41B4CF39A277B1C987D1369"/>
    <w:rsid w:val="00400BF5"/>
  </w:style>
  <w:style w:type="paragraph" w:customStyle="1" w:styleId="6B5E2A76E7DB4EB3A2BC777EB1810D63">
    <w:name w:val="6B5E2A76E7DB4EB3A2BC777EB1810D63"/>
    <w:rsid w:val="00400BF5"/>
  </w:style>
  <w:style w:type="paragraph" w:customStyle="1" w:styleId="16C3211C3F09481ABCB0C8EDB065DCAF">
    <w:name w:val="16C3211C3F09481ABCB0C8EDB065DCAF"/>
    <w:rsid w:val="00400BF5"/>
  </w:style>
  <w:style w:type="paragraph" w:customStyle="1" w:styleId="A22D96F468BB475A8C8D51C51C759CD6">
    <w:name w:val="A22D96F468BB475A8C8D51C51C759CD6"/>
    <w:rsid w:val="00400BF5"/>
  </w:style>
  <w:style w:type="paragraph" w:customStyle="1" w:styleId="F6DB0FA1D0C645DE92E131C964208B3D">
    <w:name w:val="F6DB0FA1D0C645DE92E131C964208B3D"/>
    <w:rsid w:val="00400BF5"/>
  </w:style>
  <w:style w:type="paragraph" w:customStyle="1" w:styleId="0B6078E055B946C9801AD180C23C06B0">
    <w:name w:val="0B6078E055B946C9801AD180C23C06B0"/>
    <w:rsid w:val="00400BF5"/>
  </w:style>
  <w:style w:type="paragraph" w:customStyle="1" w:styleId="8996B0D9894C445A838DC0AD35AA2A16">
    <w:name w:val="8996B0D9894C445A838DC0AD35AA2A16"/>
    <w:rsid w:val="00400BF5"/>
  </w:style>
  <w:style w:type="paragraph" w:customStyle="1" w:styleId="B6180B9FD97B4846AE94ACF4E6454D18">
    <w:name w:val="B6180B9FD97B4846AE94ACF4E6454D18"/>
    <w:rsid w:val="00400BF5"/>
  </w:style>
  <w:style w:type="paragraph" w:customStyle="1" w:styleId="9795E4078DF648B6B97162EEEC21AD7D">
    <w:name w:val="9795E4078DF648B6B97162EEEC21AD7D"/>
    <w:rsid w:val="00400BF5"/>
  </w:style>
  <w:style w:type="paragraph" w:customStyle="1" w:styleId="D015D16BCD534220ACE0680629690AD3">
    <w:name w:val="D015D16BCD534220ACE0680629690AD3"/>
    <w:rsid w:val="00400BF5"/>
  </w:style>
  <w:style w:type="paragraph" w:customStyle="1" w:styleId="766F2CCC6D4D4D71AE40012D78542281">
    <w:name w:val="766F2CCC6D4D4D71AE40012D78542281"/>
    <w:rsid w:val="00400BF5"/>
  </w:style>
  <w:style w:type="paragraph" w:customStyle="1" w:styleId="ADD472FBECFF40A9BC5E53CE892E75EE">
    <w:name w:val="ADD472FBECFF40A9BC5E53CE892E75EE"/>
    <w:rsid w:val="00400BF5"/>
  </w:style>
  <w:style w:type="paragraph" w:customStyle="1" w:styleId="1A739D8BF96D428586022A79BF88085F">
    <w:name w:val="1A739D8BF96D428586022A79BF88085F"/>
    <w:rsid w:val="00400BF5"/>
  </w:style>
  <w:style w:type="paragraph" w:customStyle="1" w:styleId="E3B6DF790F41456FAC8129D66C81BF46">
    <w:name w:val="E3B6DF790F41456FAC8129D66C81BF46"/>
    <w:rsid w:val="00400BF5"/>
  </w:style>
  <w:style w:type="paragraph" w:customStyle="1" w:styleId="E994FB33725D4010B6C8F9F037B746C1">
    <w:name w:val="E994FB33725D4010B6C8F9F037B746C1"/>
    <w:rsid w:val="00400BF5"/>
  </w:style>
  <w:style w:type="paragraph" w:customStyle="1" w:styleId="F5C3DA1B0C30402DAB1182EB0D35936C">
    <w:name w:val="F5C3DA1B0C30402DAB1182EB0D35936C"/>
    <w:rsid w:val="00400BF5"/>
  </w:style>
  <w:style w:type="paragraph" w:customStyle="1" w:styleId="23FC7125984E45E2B60A766B59383DF2">
    <w:name w:val="23FC7125984E45E2B60A766B59383DF2"/>
    <w:rsid w:val="00400BF5"/>
  </w:style>
  <w:style w:type="paragraph" w:customStyle="1" w:styleId="44327F07DA3343CF956CDCECC7F08046">
    <w:name w:val="44327F07DA3343CF956CDCECC7F08046"/>
    <w:rsid w:val="00400BF5"/>
  </w:style>
  <w:style w:type="paragraph" w:customStyle="1" w:styleId="2EC970F80D1F43CEA4F35AB8E634FDBC">
    <w:name w:val="2EC970F80D1F43CEA4F35AB8E634FDBC"/>
    <w:rsid w:val="00400BF5"/>
  </w:style>
  <w:style w:type="paragraph" w:customStyle="1" w:styleId="8B30C085937B429683C43DAE77717BD5">
    <w:name w:val="8B30C085937B429683C43DAE77717BD5"/>
    <w:rsid w:val="00400BF5"/>
  </w:style>
  <w:style w:type="paragraph" w:customStyle="1" w:styleId="A4906C39D15F4278ACEBBD74DEA2D01E">
    <w:name w:val="A4906C39D15F4278ACEBBD74DEA2D01E"/>
    <w:rsid w:val="00400BF5"/>
  </w:style>
  <w:style w:type="paragraph" w:customStyle="1" w:styleId="207F8A2B63A84A2596A33F708D985DED">
    <w:name w:val="207F8A2B63A84A2596A33F708D985DED"/>
    <w:rsid w:val="00400BF5"/>
  </w:style>
  <w:style w:type="paragraph" w:customStyle="1" w:styleId="FF17935DD5034BA08ECEF1CCE19C3C21">
    <w:name w:val="FF17935DD5034BA08ECEF1CCE19C3C21"/>
    <w:rsid w:val="00400BF5"/>
  </w:style>
  <w:style w:type="paragraph" w:customStyle="1" w:styleId="C6E664B0D7354744BF95834C7B1B5ED7">
    <w:name w:val="C6E664B0D7354744BF95834C7B1B5ED7"/>
    <w:rsid w:val="00400BF5"/>
  </w:style>
  <w:style w:type="paragraph" w:customStyle="1" w:styleId="BF8AE052DAEC474DA3A7A7E116491A9C">
    <w:name w:val="BF8AE052DAEC474DA3A7A7E116491A9C"/>
    <w:rsid w:val="00400BF5"/>
  </w:style>
  <w:style w:type="paragraph" w:customStyle="1" w:styleId="CBCA4B0DBF0A4443B61CEBFF2F8DA261">
    <w:name w:val="CBCA4B0DBF0A4443B61CEBFF2F8DA261"/>
    <w:rsid w:val="00400BF5"/>
  </w:style>
  <w:style w:type="paragraph" w:customStyle="1" w:styleId="879BC1FB6DE3479BA145CEB1C37FA48A">
    <w:name w:val="879BC1FB6DE3479BA145CEB1C37FA48A"/>
    <w:rsid w:val="00400BF5"/>
  </w:style>
  <w:style w:type="paragraph" w:customStyle="1" w:styleId="0D698770C37E4650B2DEA583F96D4A8D">
    <w:name w:val="0D698770C37E4650B2DEA583F96D4A8D"/>
    <w:rsid w:val="00400BF5"/>
  </w:style>
  <w:style w:type="paragraph" w:customStyle="1" w:styleId="B566A71F402D438687E25710DC07A140">
    <w:name w:val="B566A71F402D438687E25710DC07A140"/>
    <w:rsid w:val="00400BF5"/>
  </w:style>
  <w:style w:type="paragraph" w:customStyle="1" w:styleId="18D390BFFC28485493AB6B584E90EFB9">
    <w:name w:val="18D390BFFC28485493AB6B584E90EFB9"/>
    <w:rsid w:val="00400BF5"/>
  </w:style>
  <w:style w:type="paragraph" w:customStyle="1" w:styleId="8D1A02F783DA495482D7F4ADD687E3E6">
    <w:name w:val="8D1A02F783DA495482D7F4ADD687E3E6"/>
    <w:rsid w:val="00400BF5"/>
  </w:style>
  <w:style w:type="paragraph" w:customStyle="1" w:styleId="72B9AEEAC4654B098C7F0AE28790C3D0">
    <w:name w:val="72B9AEEAC4654B098C7F0AE28790C3D0"/>
    <w:rsid w:val="00400BF5"/>
  </w:style>
  <w:style w:type="paragraph" w:customStyle="1" w:styleId="E86A587C37C0467C978B950DB5100FFF">
    <w:name w:val="E86A587C37C0467C978B950DB5100FFF"/>
    <w:rsid w:val="00400BF5"/>
  </w:style>
  <w:style w:type="paragraph" w:customStyle="1" w:styleId="F99D11AC7E744C6DBFD261F8A78CDBC6">
    <w:name w:val="F99D11AC7E744C6DBFD261F8A78CDBC6"/>
    <w:rsid w:val="00400BF5"/>
  </w:style>
  <w:style w:type="paragraph" w:customStyle="1" w:styleId="853303BF56D24A7FAFD8C39CC7BC80F2">
    <w:name w:val="853303BF56D24A7FAFD8C39CC7BC80F2"/>
    <w:rsid w:val="00400BF5"/>
  </w:style>
  <w:style w:type="paragraph" w:customStyle="1" w:styleId="1808AC214E0C444EBAC9E43692BB6F8F">
    <w:name w:val="1808AC214E0C444EBAC9E43692BB6F8F"/>
    <w:rsid w:val="00400BF5"/>
  </w:style>
  <w:style w:type="paragraph" w:customStyle="1" w:styleId="A9DE3F0ADCF1485CB4D4969DB6CA460B">
    <w:name w:val="A9DE3F0ADCF1485CB4D4969DB6CA460B"/>
    <w:rsid w:val="00400BF5"/>
  </w:style>
  <w:style w:type="paragraph" w:customStyle="1" w:styleId="B17C029E753F4CAEA40D472117CA49F5">
    <w:name w:val="B17C029E753F4CAEA40D472117CA49F5"/>
    <w:rsid w:val="00400BF5"/>
  </w:style>
  <w:style w:type="paragraph" w:customStyle="1" w:styleId="A73345A0685E4632AFE289F7C58C0EDF">
    <w:name w:val="A73345A0685E4632AFE289F7C58C0EDF"/>
    <w:rsid w:val="00400BF5"/>
  </w:style>
  <w:style w:type="paragraph" w:customStyle="1" w:styleId="5047F4E663DF43BE8E42E64E60AFC1CB">
    <w:name w:val="5047F4E663DF43BE8E42E64E60AFC1CB"/>
    <w:rsid w:val="00400BF5"/>
  </w:style>
  <w:style w:type="paragraph" w:customStyle="1" w:styleId="B0F8E18EA34E4EFAB1B93B3BBDB66E38">
    <w:name w:val="B0F8E18EA34E4EFAB1B93B3BBDB66E38"/>
    <w:rsid w:val="00400BF5"/>
  </w:style>
  <w:style w:type="paragraph" w:customStyle="1" w:styleId="B8CFEFC0559146CEBBF059AECE7283D3">
    <w:name w:val="B8CFEFC0559146CEBBF059AECE7283D3"/>
    <w:rsid w:val="00400BF5"/>
  </w:style>
  <w:style w:type="paragraph" w:customStyle="1" w:styleId="DF6AA818831B4C17B875AC2FD4681518">
    <w:name w:val="DF6AA818831B4C17B875AC2FD4681518"/>
    <w:rsid w:val="00400BF5"/>
  </w:style>
  <w:style w:type="paragraph" w:customStyle="1" w:styleId="320B4BF83AF14E16BF69CFFF51C3D804">
    <w:name w:val="320B4BF83AF14E16BF69CFFF51C3D804"/>
    <w:rsid w:val="00400BF5"/>
  </w:style>
  <w:style w:type="paragraph" w:customStyle="1" w:styleId="F4978275347547498FC343ADB3C6101E">
    <w:name w:val="F4978275347547498FC343ADB3C6101E"/>
    <w:rsid w:val="00400BF5"/>
  </w:style>
  <w:style w:type="paragraph" w:customStyle="1" w:styleId="66A3DCC6421A44CABC296EC7E4476C6D">
    <w:name w:val="66A3DCC6421A44CABC296EC7E4476C6D"/>
    <w:rsid w:val="00400BF5"/>
  </w:style>
  <w:style w:type="paragraph" w:customStyle="1" w:styleId="E90CF2CAF7FA437BA80E65B04B6D1026">
    <w:name w:val="E90CF2CAF7FA437BA80E65B04B6D1026"/>
    <w:rsid w:val="00400BF5"/>
  </w:style>
  <w:style w:type="paragraph" w:customStyle="1" w:styleId="9DE6C3DF7EDF4168B256B7AF8E147344">
    <w:name w:val="9DE6C3DF7EDF4168B256B7AF8E147344"/>
    <w:rsid w:val="00400BF5"/>
  </w:style>
  <w:style w:type="paragraph" w:customStyle="1" w:styleId="118C5573BAAB446CB1E96ECED38AB752">
    <w:name w:val="118C5573BAAB446CB1E96ECED38AB752"/>
    <w:rsid w:val="00400BF5"/>
  </w:style>
  <w:style w:type="paragraph" w:customStyle="1" w:styleId="DEB5D550CFBE4D9DA21C23D3FCAA267B">
    <w:name w:val="DEB5D550CFBE4D9DA21C23D3FCAA267B"/>
    <w:rsid w:val="00400BF5"/>
  </w:style>
  <w:style w:type="paragraph" w:customStyle="1" w:styleId="62C23D75D67E4F05858D09F93EAB4EA3">
    <w:name w:val="62C23D75D67E4F05858D09F93EAB4EA3"/>
    <w:rsid w:val="00400BF5"/>
  </w:style>
  <w:style w:type="paragraph" w:customStyle="1" w:styleId="A26B0D4FF7A4407393518F3D0320F249">
    <w:name w:val="A26B0D4FF7A4407393518F3D0320F249"/>
    <w:rsid w:val="00400BF5"/>
  </w:style>
  <w:style w:type="paragraph" w:customStyle="1" w:styleId="A28169C6BFAE409E8708953422D70E2C">
    <w:name w:val="A28169C6BFAE409E8708953422D70E2C"/>
    <w:rsid w:val="00400BF5"/>
  </w:style>
  <w:style w:type="paragraph" w:customStyle="1" w:styleId="8ECD692D432344BC89A4E172AED0E121">
    <w:name w:val="8ECD692D432344BC89A4E172AED0E121"/>
    <w:rsid w:val="00400BF5"/>
  </w:style>
  <w:style w:type="paragraph" w:customStyle="1" w:styleId="DD1BC583A30D448FB9DB1D3819C38043">
    <w:name w:val="DD1BC583A30D448FB9DB1D3819C38043"/>
    <w:rsid w:val="00400BF5"/>
  </w:style>
  <w:style w:type="paragraph" w:customStyle="1" w:styleId="662DE36B39C64F51B5DC9A204DB1FA50">
    <w:name w:val="662DE36B39C64F51B5DC9A204DB1FA50"/>
    <w:rsid w:val="00400BF5"/>
  </w:style>
  <w:style w:type="paragraph" w:customStyle="1" w:styleId="EF12B539F2D5416F8203A7DC5B26E7E3">
    <w:name w:val="EF12B539F2D5416F8203A7DC5B26E7E3"/>
    <w:rsid w:val="00400BF5"/>
  </w:style>
  <w:style w:type="paragraph" w:customStyle="1" w:styleId="8D1604AE15BA4D8EAD41C6FE9CF81E81">
    <w:name w:val="8D1604AE15BA4D8EAD41C6FE9CF81E81"/>
    <w:rsid w:val="00400BF5"/>
  </w:style>
  <w:style w:type="paragraph" w:customStyle="1" w:styleId="5720E514369B4F988EAE7B731B22F604">
    <w:name w:val="5720E514369B4F988EAE7B731B22F604"/>
    <w:rsid w:val="00400BF5"/>
  </w:style>
  <w:style w:type="paragraph" w:customStyle="1" w:styleId="993288D9A05541829494EE2B06A163E0">
    <w:name w:val="993288D9A05541829494EE2B06A163E0"/>
    <w:rsid w:val="00400BF5"/>
  </w:style>
  <w:style w:type="paragraph" w:customStyle="1" w:styleId="E400C69D589C47828E92BB2F55D0C2B1">
    <w:name w:val="E400C69D589C47828E92BB2F55D0C2B1"/>
    <w:rsid w:val="00400BF5"/>
  </w:style>
  <w:style w:type="paragraph" w:customStyle="1" w:styleId="CC90DCCE8EC34313821924CDC932F303">
    <w:name w:val="CC90DCCE8EC34313821924CDC932F303"/>
    <w:rsid w:val="00400BF5"/>
  </w:style>
  <w:style w:type="paragraph" w:customStyle="1" w:styleId="28C104B3A94C4F039B5B28AE67A11858">
    <w:name w:val="28C104B3A94C4F039B5B28AE67A11858"/>
    <w:rsid w:val="00400BF5"/>
  </w:style>
  <w:style w:type="paragraph" w:customStyle="1" w:styleId="30AB52FCCFFE4042AF0C887F1F1EF9E9">
    <w:name w:val="30AB52FCCFFE4042AF0C887F1F1EF9E9"/>
    <w:rsid w:val="00400BF5"/>
  </w:style>
  <w:style w:type="paragraph" w:customStyle="1" w:styleId="DB59D854DB5143789405E676888AF150">
    <w:name w:val="DB59D854DB5143789405E676888AF150"/>
    <w:rsid w:val="00400BF5"/>
  </w:style>
  <w:style w:type="paragraph" w:customStyle="1" w:styleId="D2AB12CF058044A9B5DB9B8731C4F803">
    <w:name w:val="D2AB12CF058044A9B5DB9B8731C4F803"/>
    <w:rsid w:val="00400BF5"/>
  </w:style>
  <w:style w:type="paragraph" w:customStyle="1" w:styleId="EA3E9FEFF13C4EA5A7B9D7180B5A31EC">
    <w:name w:val="EA3E9FEFF13C4EA5A7B9D7180B5A31EC"/>
    <w:rsid w:val="00400BF5"/>
  </w:style>
  <w:style w:type="paragraph" w:customStyle="1" w:styleId="F14BCF26EBBB401C811F916F0166C21F">
    <w:name w:val="F14BCF26EBBB401C811F916F0166C21F"/>
    <w:rsid w:val="00400BF5"/>
  </w:style>
  <w:style w:type="paragraph" w:customStyle="1" w:styleId="3AF723358C1945929534002D2167F1EA">
    <w:name w:val="3AF723358C1945929534002D2167F1EA"/>
    <w:rsid w:val="00400BF5"/>
  </w:style>
  <w:style w:type="paragraph" w:customStyle="1" w:styleId="C86CC9390DE04A22AB8B0FC3B342B200">
    <w:name w:val="C86CC9390DE04A22AB8B0FC3B342B200"/>
    <w:rsid w:val="00400BF5"/>
  </w:style>
  <w:style w:type="paragraph" w:customStyle="1" w:styleId="D89D9680334040378D53B614A74130BB">
    <w:name w:val="D89D9680334040378D53B614A74130BB"/>
    <w:rsid w:val="00400BF5"/>
  </w:style>
  <w:style w:type="paragraph" w:customStyle="1" w:styleId="4FB58B692AF548318D5968C1112A5780">
    <w:name w:val="4FB58B692AF548318D5968C1112A5780"/>
    <w:rsid w:val="00400BF5"/>
  </w:style>
  <w:style w:type="paragraph" w:customStyle="1" w:styleId="526D365DD4974995B676F73DDE3D3FE6">
    <w:name w:val="526D365DD4974995B676F73DDE3D3FE6"/>
    <w:rsid w:val="00400BF5"/>
  </w:style>
  <w:style w:type="paragraph" w:customStyle="1" w:styleId="C4CF833F9CE7402280463DECFCB8BDE7">
    <w:name w:val="C4CF833F9CE7402280463DECFCB8BDE7"/>
    <w:rsid w:val="00400BF5"/>
  </w:style>
  <w:style w:type="paragraph" w:customStyle="1" w:styleId="FFC3828AA5EF493D82A888D60436230E">
    <w:name w:val="FFC3828AA5EF493D82A888D60436230E"/>
    <w:rsid w:val="00400BF5"/>
  </w:style>
  <w:style w:type="paragraph" w:customStyle="1" w:styleId="F0CF02F230C2469FB213D54907CE69F4">
    <w:name w:val="F0CF02F230C2469FB213D54907CE69F4"/>
    <w:rsid w:val="00400BF5"/>
  </w:style>
  <w:style w:type="paragraph" w:customStyle="1" w:styleId="3CF692AAAB234A31BEA7A3DFB71B19E9">
    <w:name w:val="3CF692AAAB234A31BEA7A3DFB71B19E9"/>
    <w:rsid w:val="00400BF5"/>
  </w:style>
  <w:style w:type="paragraph" w:customStyle="1" w:styleId="CBC4844C65B04E3AA427DD709C5DB6EC">
    <w:name w:val="CBC4844C65B04E3AA427DD709C5DB6EC"/>
    <w:rsid w:val="00400BF5"/>
  </w:style>
  <w:style w:type="paragraph" w:customStyle="1" w:styleId="DFDE907E0BF64CA09CC75991FD87138C">
    <w:name w:val="DFDE907E0BF64CA09CC75991FD87138C"/>
    <w:rsid w:val="00400BF5"/>
  </w:style>
  <w:style w:type="paragraph" w:customStyle="1" w:styleId="DCF16FEC257843B0B017B66822C05C11">
    <w:name w:val="DCF16FEC257843B0B017B66822C05C11"/>
    <w:rsid w:val="00400BF5"/>
  </w:style>
  <w:style w:type="paragraph" w:customStyle="1" w:styleId="7B60EAC58A504177A19AF9C7C7CED672">
    <w:name w:val="7B60EAC58A504177A19AF9C7C7CED672"/>
    <w:rsid w:val="00400BF5"/>
  </w:style>
  <w:style w:type="paragraph" w:customStyle="1" w:styleId="D6B8DA80ECA74E2DAB9427E3E9CB4D1D">
    <w:name w:val="D6B8DA80ECA74E2DAB9427E3E9CB4D1D"/>
    <w:rsid w:val="00400BF5"/>
  </w:style>
  <w:style w:type="paragraph" w:customStyle="1" w:styleId="338FEC10E4884DDE9C2515068CED5969">
    <w:name w:val="338FEC10E4884DDE9C2515068CED5969"/>
    <w:rsid w:val="00400BF5"/>
  </w:style>
  <w:style w:type="paragraph" w:customStyle="1" w:styleId="CB4512C7C7C642138EE62C567787484E">
    <w:name w:val="CB4512C7C7C642138EE62C567787484E"/>
    <w:rsid w:val="00400BF5"/>
  </w:style>
  <w:style w:type="paragraph" w:customStyle="1" w:styleId="F6636C72E00F4E2B8064B646C7CFDAE8">
    <w:name w:val="F6636C72E00F4E2B8064B646C7CFDAE8"/>
    <w:rsid w:val="00400BF5"/>
  </w:style>
  <w:style w:type="paragraph" w:customStyle="1" w:styleId="4C5FDB5975894323BF40EBF6D11D9E9D">
    <w:name w:val="4C5FDB5975894323BF40EBF6D11D9E9D"/>
    <w:rsid w:val="00400BF5"/>
  </w:style>
  <w:style w:type="paragraph" w:customStyle="1" w:styleId="2B0CC4BD30FD42639FF0049D4C077199">
    <w:name w:val="2B0CC4BD30FD42639FF0049D4C077199"/>
    <w:rsid w:val="00400BF5"/>
  </w:style>
  <w:style w:type="paragraph" w:customStyle="1" w:styleId="023EB1BBE3B44D33B2E148653D2B0AD6">
    <w:name w:val="023EB1BBE3B44D33B2E148653D2B0AD6"/>
    <w:rsid w:val="00400BF5"/>
  </w:style>
  <w:style w:type="paragraph" w:customStyle="1" w:styleId="083600DECA4344969E0DE5D4538E14FF">
    <w:name w:val="083600DECA4344969E0DE5D4538E14FF"/>
    <w:rsid w:val="00400BF5"/>
  </w:style>
  <w:style w:type="paragraph" w:customStyle="1" w:styleId="11B2991420EE467A88439B19708D92DB">
    <w:name w:val="11B2991420EE467A88439B19708D92DB"/>
    <w:rsid w:val="00400BF5"/>
  </w:style>
  <w:style w:type="paragraph" w:customStyle="1" w:styleId="44C4A84AC96F4BB6B4CB2C3E1FC523DD">
    <w:name w:val="44C4A84AC96F4BB6B4CB2C3E1FC523DD"/>
    <w:rsid w:val="00400BF5"/>
  </w:style>
  <w:style w:type="paragraph" w:customStyle="1" w:styleId="B949BF9656334136A29EA6A00C47352D">
    <w:name w:val="B949BF9656334136A29EA6A00C47352D"/>
    <w:rsid w:val="00400BF5"/>
  </w:style>
  <w:style w:type="paragraph" w:customStyle="1" w:styleId="B7DEB45E58374CED99D61626D3F4F485">
    <w:name w:val="B7DEB45E58374CED99D61626D3F4F485"/>
    <w:rsid w:val="00400BF5"/>
  </w:style>
  <w:style w:type="paragraph" w:customStyle="1" w:styleId="5367E24A9FA44941AEA215780FED0ACC">
    <w:name w:val="5367E24A9FA44941AEA215780FED0ACC"/>
    <w:rsid w:val="00400BF5"/>
  </w:style>
  <w:style w:type="paragraph" w:customStyle="1" w:styleId="6BE3FD7DBFE94CB48ED5428C6DF559C0">
    <w:name w:val="6BE3FD7DBFE94CB48ED5428C6DF559C0"/>
    <w:rsid w:val="00400BF5"/>
  </w:style>
  <w:style w:type="paragraph" w:customStyle="1" w:styleId="7CAECB8ACF3B41E684025758FE4B56A9">
    <w:name w:val="7CAECB8ACF3B41E684025758FE4B56A9"/>
    <w:rsid w:val="00400BF5"/>
  </w:style>
  <w:style w:type="paragraph" w:customStyle="1" w:styleId="3925E8F7D504400F8DB34C5A8C8664AA">
    <w:name w:val="3925E8F7D504400F8DB34C5A8C8664AA"/>
    <w:rsid w:val="00400BF5"/>
  </w:style>
  <w:style w:type="paragraph" w:customStyle="1" w:styleId="17E4BAEDE4F841389FC1D0DDA496F48F">
    <w:name w:val="17E4BAEDE4F841389FC1D0DDA496F48F"/>
    <w:rsid w:val="00400BF5"/>
  </w:style>
  <w:style w:type="paragraph" w:customStyle="1" w:styleId="6B500CD169354A54A47479F7D57A902A">
    <w:name w:val="6B500CD169354A54A47479F7D57A902A"/>
    <w:rsid w:val="00400BF5"/>
  </w:style>
  <w:style w:type="paragraph" w:customStyle="1" w:styleId="D43A42521B204290B8D3B975B1D4208E">
    <w:name w:val="D43A42521B204290B8D3B975B1D4208E"/>
    <w:rsid w:val="00400BF5"/>
  </w:style>
  <w:style w:type="paragraph" w:customStyle="1" w:styleId="067BEAB4C017439494E1FD81816B12DB">
    <w:name w:val="067BEAB4C017439494E1FD81816B12DB"/>
    <w:rsid w:val="00400BF5"/>
  </w:style>
  <w:style w:type="paragraph" w:customStyle="1" w:styleId="D8237FB986DD4AA2BFF6691DB90AB0F2">
    <w:name w:val="D8237FB986DD4AA2BFF6691DB90AB0F2"/>
    <w:rsid w:val="00400BF5"/>
  </w:style>
  <w:style w:type="paragraph" w:customStyle="1" w:styleId="F0AA71A161EF460A94E7B69059453E91">
    <w:name w:val="F0AA71A161EF460A94E7B69059453E91"/>
    <w:rsid w:val="00400BF5"/>
  </w:style>
  <w:style w:type="paragraph" w:customStyle="1" w:styleId="ABABD6A012B9400C9BC5AA3510E7CBB8">
    <w:name w:val="ABABD6A012B9400C9BC5AA3510E7CBB8"/>
    <w:rsid w:val="00400BF5"/>
  </w:style>
  <w:style w:type="paragraph" w:customStyle="1" w:styleId="67067CFD6D2D44BEA9C343C581501E50">
    <w:name w:val="67067CFD6D2D44BEA9C343C581501E50"/>
    <w:rsid w:val="00400BF5"/>
  </w:style>
  <w:style w:type="paragraph" w:customStyle="1" w:styleId="53FFABD2B2654130BCDD20C178AF7B43">
    <w:name w:val="53FFABD2B2654130BCDD20C178AF7B43"/>
    <w:rsid w:val="00400BF5"/>
  </w:style>
  <w:style w:type="paragraph" w:customStyle="1" w:styleId="53D210982AAA4CADA9FF31EA9764A4CF">
    <w:name w:val="53D210982AAA4CADA9FF31EA9764A4CF"/>
    <w:rsid w:val="00400BF5"/>
  </w:style>
  <w:style w:type="paragraph" w:customStyle="1" w:styleId="1AC3C6D673D0406DA314661537FDF855">
    <w:name w:val="1AC3C6D673D0406DA314661537FDF855"/>
    <w:rsid w:val="00400BF5"/>
  </w:style>
  <w:style w:type="paragraph" w:customStyle="1" w:styleId="2FD5568119294498AC8591460DDCCF4D">
    <w:name w:val="2FD5568119294498AC8591460DDCCF4D"/>
    <w:rsid w:val="00400BF5"/>
  </w:style>
  <w:style w:type="paragraph" w:customStyle="1" w:styleId="3D70EDA769FE4990BD404CD4A6C7A2DE">
    <w:name w:val="3D70EDA769FE4990BD404CD4A6C7A2DE"/>
    <w:rsid w:val="00400BF5"/>
  </w:style>
  <w:style w:type="paragraph" w:customStyle="1" w:styleId="D8D4E8010D894A6B93FD1B98DA2631AE">
    <w:name w:val="D8D4E8010D894A6B93FD1B98DA2631AE"/>
    <w:rsid w:val="00400BF5"/>
  </w:style>
  <w:style w:type="paragraph" w:customStyle="1" w:styleId="F1B3DF460AD7418E8F4BEE715A5F3011">
    <w:name w:val="F1B3DF460AD7418E8F4BEE715A5F3011"/>
    <w:rsid w:val="00400BF5"/>
  </w:style>
  <w:style w:type="paragraph" w:customStyle="1" w:styleId="6974295FF9D44A10A61FBBFE714879C8">
    <w:name w:val="6974295FF9D44A10A61FBBFE714879C8"/>
    <w:rsid w:val="00400BF5"/>
  </w:style>
  <w:style w:type="paragraph" w:customStyle="1" w:styleId="17F084D835294346839E8EB9C48DA051">
    <w:name w:val="17F084D835294346839E8EB9C48DA051"/>
    <w:rsid w:val="00400BF5"/>
  </w:style>
  <w:style w:type="paragraph" w:customStyle="1" w:styleId="0A1E993739C346BDADC1FADBCDD6E8D7">
    <w:name w:val="0A1E993739C346BDADC1FADBCDD6E8D7"/>
    <w:rsid w:val="00400BF5"/>
  </w:style>
  <w:style w:type="paragraph" w:customStyle="1" w:styleId="B5B06D9F28774AF19C9A8061C3569891">
    <w:name w:val="B5B06D9F28774AF19C9A8061C3569891"/>
    <w:rsid w:val="00400BF5"/>
  </w:style>
  <w:style w:type="paragraph" w:customStyle="1" w:styleId="5730ADA580B14A50AC8750271948C5B9">
    <w:name w:val="5730ADA580B14A50AC8750271948C5B9"/>
    <w:rsid w:val="00400BF5"/>
  </w:style>
  <w:style w:type="paragraph" w:customStyle="1" w:styleId="02F46DEBF29B4E1CBB819FC0A8FCF4DC">
    <w:name w:val="02F46DEBF29B4E1CBB819FC0A8FCF4DC"/>
    <w:rsid w:val="00400BF5"/>
  </w:style>
  <w:style w:type="paragraph" w:customStyle="1" w:styleId="587E41365E954922BD4F6CD80C24399D">
    <w:name w:val="587E41365E954922BD4F6CD80C24399D"/>
    <w:rsid w:val="00400BF5"/>
  </w:style>
  <w:style w:type="paragraph" w:customStyle="1" w:styleId="3A4D579D409F400095917E4E8D7DA2DD">
    <w:name w:val="3A4D579D409F400095917E4E8D7DA2DD"/>
    <w:rsid w:val="00400BF5"/>
  </w:style>
  <w:style w:type="paragraph" w:customStyle="1" w:styleId="D3F0F6C12E224C9DB6AC5157D9C6093A">
    <w:name w:val="D3F0F6C12E224C9DB6AC5157D9C6093A"/>
    <w:rsid w:val="00400BF5"/>
  </w:style>
  <w:style w:type="paragraph" w:customStyle="1" w:styleId="E4E3CAF3F9FC4D3386ABEDCA3F9592E4">
    <w:name w:val="E4E3CAF3F9FC4D3386ABEDCA3F9592E4"/>
    <w:rsid w:val="00400BF5"/>
  </w:style>
  <w:style w:type="paragraph" w:customStyle="1" w:styleId="089A339A9AF54C3EAFBEA9E778810FB4">
    <w:name w:val="089A339A9AF54C3EAFBEA9E778810FB4"/>
    <w:rsid w:val="00400BF5"/>
  </w:style>
  <w:style w:type="paragraph" w:customStyle="1" w:styleId="9A3AF4AE682149A99EED4CD7BEC3F548">
    <w:name w:val="9A3AF4AE682149A99EED4CD7BEC3F548"/>
    <w:rsid w:val="00400BF5"/>
  </w:style>
  <w:style w:type="paragraph" w:customStyle="1" w:styleId="10DC3168CDD94A99880D58C0EAF35F54">
    <w:name w:val="10DC3168CDD94A99880D58C0EAF35F54"/>
    <w:rsid w:val="00400BF5"/>
  </w:style>
  <w:style w:type="paragraph" w:customStyle="1" w:styleId="6A22ADDEA21D4D24BCF2DBF8430DB53E">
    <w:name w:val="6A22ADDEA21D4D24BCF2DBF8430DB53E"/>
    <w:rsid w:val="00400BF5"/>
  </w:style>
  <w:style w:type="paragraph" w:customStyle="1" w:styleId="3BCA9A16046A4694A4B9EF526917444E">
    <w:name w:val="3BCA9A16046A4694A4B9EF526917444E"/>
    <w:rsid w:val="00400BF5"/>
  </w:style>
  <w:style w:type="paragraph" w:customStyle="1" w:styleId="947FAD513F654A04990073FF841AB9FB">
    <w:name w:val="947FAD513F654A04990073FF841AB9FB"/>
    <w:rsid w:val="00400BF5"/>
  </w:style>
  <w:style w:type="paragraph" w:customStyle="1" w:styleId="AFEDE871E813446F8000A490A442270B">
    <w:name w:val="AFEDE871E813446F8000A490A442270B"/>
    <w:rsid w:val="00400BF5"/>
  </w:style>
  <w:style w:type="paragraph" w:customStyle="1" w:styleId="28BC8010325F4349AF4CD6B54560D078">
    <w:name w:val="28BC8010325F4349AF4CD6B54560D078"/>
    <w:rsid w:val="00400BF5"/>
  </w:style>
  <w:style w:type="paragraph" w:customStyle="1" w:styleId="7BC3156F13714729A3FF9E4CF7598BF0">
    <w:name w:val="7BC3156F13714729A3FF9E4CF7598BF0"/>
    <w:rsid w:val="00400BF5"/>
  </w:style>
  <w:style w:type="paragraph" w:customStyle="1" w:styleId="665E4062016E405B8F554F12D9F35554">
    <w:name w:val="665E4062016E405B8F554F12D9F35554"/>
    <w:rsid w:val="00400BF5"/>
  </w:style>
  <w:style w:type="paragraph" w:customStyle="1" w:styleId="BEE41C1319FE4293AEB047D10F18AE5E">
    <w:name w:val="BEE41C1319FE4293AEB047D10F18AE5E"/>
    <w:rsid w:val="00400BF5"/>
  </w:style>
  <w:style w:type="paragraph" w:customStyle="1" w:styleId="394CE87CE66E43C5822431DF28835415">
    <w:name w:val="394CE87CE66E43C5822431DF28835415"/>
    <w:rsid w:val="00400BF5"/>
  </w:style>
  <w:style w:type="paragraph" w:customStyle="1" w:styleId="D98503F020EE4626B092510C15AE3318">
    <w:name w:val="D98503F020EE4626B092510C15AE3318"/>
    <w:rsid w:val="00400BF5"/>
  </w:style>
  <w:style w:type="paragraph" w:customStyle="1" w:styleId="2EBD3BFD89674AD4B966B7ADEF1AB0CB">
    <w:name w:val="2EBD3BFD89674AD4B966B7ADEF1AB0CB"/>
    <w:rsid w:val="00400BF5"/>
  </w:style>
  <w:style w:type="paragraph" w:customStyle="1" w:styleId="6DF4727776B34EE8A83D0C75455A303D">
    <w:name w:val="6DF4727776B34EE8A83D0C75455A303D"/>
    <w:rsid w:val="00400BF5"/>
  </w:style>
  <w:style w:type="paragraph" w:customStyle="1" w:styleId="D529412DFC2D487E878255CA517B3DA1">
    <w:name w:val="D529412DFC2D487E878255CA517B3DA1"/>
    <w:rsid w:val="00400BF5"/>
  </w:style>
  <w:style w:type="paragraph" w:customStyle="1" w:styleId="37569BF913E349B5B106DDE7C2342B4A">
    <w:name w:val="37569BF913E349B5B106DDE7C2342B4A"/>
    <w:rsid w:val="00400BF5"/>
  </w:style>
  <w:style w:type="paragraph" w:customStyle="1" w:styleId="1172E8044E9D496EBD2B1B92FDDEFA3A">
    <w:name w:val="1172E8044E9D496EBD2B1B92FDDEFA3A"/>
    <w:rsid w:val="00400BF5"/>
  </w:style>
  <w:style w:type="paragraph" w:customStyle="1" w:styleId="93722FE3D7EF46FCABCF7D3A67102ECA">
    <w:name w:val="93722FE3D7EF46FCABCF7D3A67102ECA"/>
    <w:rsid w:val="00400BF5"/>
  </w:style>
  <w:style w:type="paragraph" w:customStyle="1" w:styleId="0D2E228E5354478C82F1B6E8F38219F9">
    <w:name w:val="0D2E228E5354478C82F1B6E8F38219F9"/>
    <w:rsid w:val="00400BF5"/>
  </w:style>
  <w:style w:type="paragraph" w:customStyle="1" w:styleId="61947034CC624A0E805EFEB47A7FCEFC">
    <w:name w:val="61947034CC624A0E805EFEB47A7FCEFC"/>
    <w:rsid w:val="00400BF5"/>
  </w:style>
  <w:style w:type="paragraph" w:customStyle="1" w:styleId="83A49E537BAE4E8BA9CB9CA805314FFF">
    <w:name w:val="83A49E537BAE4E8BA9CB9CA805314FFF"/>
    <w:rsid w:val="00400BF5"/>
  </w:style>
  <w:style w:type="paragraph" w:customStyle="1" w:styleId="52266853382140D9BA6B0671F878CF26">
    <w:name w:val="52266853382140D9BA6B0671F878CF26"/>
    <w:rsid w:val="00400BF5"/>
  </w:style>
  <w:style w:type="paragraph" w:customStyle="1" w:styleId="7911FAE13160439492DA02F8629052B7">
    <w:name w:val="7911FAE13160439492DA02F8629052B7"/>
    <w:rsid w:val="00400BF5"/>
  </w:style>
  <w:style w:type="paragraph" w:customStyle="1" w:styleId="E3E828CBD33B4839B0546838FE789C2F">
    <w:name w:val="E3E828CBD33B4839B0546838FE789C2F"/>
    <w:rsid w:val="00400BF5"/>
  </w:style>
  <w:style w:type="paragraph" w:customStyle="1" w:styleId="96A418FEB8024ADD857E540E6A67DD17">
    <w:name w:val="96A418FEB8024ADD857E540E6A67DD17"/>
    <w:rsid w:val="00400BF5"/>
  </w:style>
  <w:style w:type="paragraph" w:customStyle="1" w:styleId="34696B00E9E944C699A933D72E493736">
    <w:name w:val="34696B00E9E944C699A933D72E493736"/>
    <w:rsid w:val="00400BF5"/>
  </w:style>
  <w:style w:type="paragraph" w:customStyle="1" w:styleId="5180CBE4D2EE48B68191D9662FF4992B">
    <w:name w:val="5180CBE4D2EE48B68191D9662FF4992B"/>
    <w:rsid w:val="00400BF5"/>
  </w:style>
  <w:style w:type="paragraph" w:customStyle="1" w:styleId="FFA7C83BB0A94FF5A7DEAD02903C651C">
    <w:name w:val="FFA7C83BB0A94FF5A7DEAD02903C651C"/>
    <w:rsid w:val="00400BF5"/>
  </w:style>
  <w:style w:type="paragraph" w:customStyle="1" w:styleId="3BFFF4C6D5DF4505B29C08E84225E657">
    <w:name w:val="3BFFF4C6D5DF4505B29C08E84225E657"/>
    <w:rsid w:val="00400BF5"/>
  </w:style>
  <w:style w:type="paragraph" w:customStyle="1" w:styleId="A6B05270781B445184D5C9993695540C">
    <w:name w:val="A6B05270781B445184D5C9993695540C"/>
    <w:rsid w:val="00400BF5"/>
  </w:style>
  <w:style w:type="paragraph" w:customStyle="1" w:styleId="65F088377A804725AB61F1BFD8E4B511">
    <w:name w:val="65F088377A804725AB61F1BFD8E4B511"/>
    <w:rsid w:val="00400BF5"/>
  </w:style>
  <w:style w:type="paragraph" w:customStyle="1" w:styleId="12CA84D61AE240978E509736F891FE76">
    <w:name w:val="12CA84D61AE240978E509736F891FE76"/>
    <w:rsid w:val="00400BF5"/>
  </w:style>
  <w:style w:type="paragraph" w:customStyle="1" w:styleId="BF1DC5C1A7374D62A702A30BCA721867">
    <w:name w:val="BF1DC5C1A7374D62A702A30BCA721867"/>
    <w:rsid w:val="00400BF5"/>
  </w:style>
  <w:style w:type="paragraph" w:customStyle="1" w:styleId="084DAE3CCCBB4390ACA504FEDCC22E73">
    <w:name w:val="084DAE3CCCBB4390ACA504FEDCC22E73"/>
    <w:rsid w:val="00400BF5"/>
  </w:style>
  <w:style w:type="paragraph" w:customStyle="1" w:styleId="60A313A63DD34A3089F1678F935146EB">
    <w:name w:val="60A313A63DD34A3089F1678F935146EB"/>
    <w:rsid w:val="00400BF5"/>
  </w:style>
  <w:style w:type="paragraph" w:customStyle="1" w:styleId="AB902785F14244CBB5B59089DD5EF12B">
    <w:name w:val="AB902785F14244CBB5B59089DD5EF12B"/>
    <w:rsid w:val="00400BF5"/>
  </w:style>
  <w:style w:type="paragraph" w:customStyle="1" w:styleId="14681262626A46C69B6E3E4001E1E352">
    <w:name w:val="14681262626A46C69B6E3E4001E1E352"/>
    <w:rsid w:val="00400BF5"/>
  </w:style>
  <w:style w:type="paragraph" w:customStyle="1" w:styleId="FB09D85C393F47F2A317A11D0C33EDB5">
    <w:name w:val="FB09D85C393F47F2A317A11D0C33EDB5"/>
    <w:rsid w:val="00400BF5"/>
  </w:style>
  <w:style w:type="paragraph" w:customStyle="1" w:styleId="4DE5410BC08C4C29A10BD97B37D993E8">
    <w:name w:val="4DE5410BC08C4C29A10BD97B37D993E8"/>
    <w:rsid w:val="00400BF5"/>
  </w:style>
  <w:style w:type="paragraph" w:customStyle="1" w:styleId="25011AFE5D144B5BA3E603A67376D56E">
    <w:name w:val="25011AFE5D144B5BA3E603A67376D56E"/>
    <w:rsid w:val="00400BF5"/>
  </w:style>
  <w:style w:type="paragraph" w:customStyle="1" w:styleId="85F7DF6527F4434B93048F6CCBF10551">
    <w:name w:val="85F7DF6527F4434B93048F6CCBF10551"/>
    <w:rsid w:val="00400BF5"/>
  </w:style>
  <w:style w:type="paragraph" w:customStyle="1" w:styleId="C2304AC5E0324CE7B9F7964040F9A8DA">
    <w:name w:val="C2304AC5E0324CE7B9F7964040F9A8DA"/>
    <w:rsid w:val="00400BF5"/>
  </w:style>
  <w:style w:type="paragraph" w:customStyle="1" w:styleId="05D92B142DA3440C9B5C88F2B79FB601">
    <w:name w:val="05D92B142DA3440C9B5C88F2B79FB601"/>
    <w:rsid w:val="00400BF5"/>
  </w:style>
  <w:style w:type="paragraph" w:customStyle="1" w:styleId="30A1DE8AA0114020AB27D0C526E72ED8">
    <w:name w:val="30A1DE8AA0114020AB27D0C526E72ED8"/>
    <w:rsid w:val="00400BF5"/>
  </w:style>
  <w:style w:type="paragraph" w:customStyle="1" w:styleId="624F4388E6A84AA19B6D57DC61A2AC37">
    <w:name w:val="624F4388E6A84AA19B6D57DC61A2AC37"/>
    <w:rsid w:val="00400BF5"/>
  </w:style>
  <w:style w:type="paragraph" w:customStyle="1" w:styleId="A7DD42D4A41A4118B241497135EB3098">
    <w:name w:val="A7DD42D4A41A4118B241497135EB3098"/>
    <w:rsid w:val="00400BF5"/>
  </w:style>
  <w:style w:type="paragraph" w:customStyle="1" w:styleId="ECC96314BDDE47A394DC38BF18F6D882">
    <w:name w:val="ECC96314BDDE47A394DC38BF18F6D882"/>
    <w:rsid w:val="00400BF5"/>
  </w:style>
  <w:style w:type="paragraph" w:customStyle="1" w:styleId="45304AC1C1144678870EE2B56B4171F7">
    <w:name w:val="45304AC1C1144678870EE2B56B4171F7"/>
    <w:rsid w:val="00400BF5"/>
  </w:style>
  <w:style w:type="paragraph" w:customStyle="1" w:styleId="3B861A52E1CA49689381F7E9CF1D006C">
    <w:name w:val="3B861A52E1CA49689381F7E9CF1D006C"/>
    <w:rsid w:val="00400BF5"/>
  </w:style>
  <w:style w:type="paragraph" w:customStyle="1" w:styleId="F2FC21E7F19C42279362C01481B1EFAE">
    <w:name w:val="F2FC21E7F19C42279362C01481B1EFAE"/>
    <w:rsid w:val="00400BF5"/>
  </w:style>
  <w:style w:type="paragraph" w:customStyle="1" w:styleId="6779821F12C24EDFAF3B4B29FB214D0B">
    <w:name w:val="6779821F12C24EDFAF3B4B29FB214D0B"/>
    <w:rsid w:val="00400BF5"/>
  </w:style>
  <w:style w:type="paragraph" w:customStyle="1" w:styleId="43A0D6AD8FA04AAC9BD316B474876FDE">
    <w:name w:val="43A0D6AD8FA04AAC9BD316B474876FDE"/>
    <w:rsid w:val="00400BF5"/>
  </w:style>
  <w:style w:type="paragraph" w:customStyle="1" w:styleId="B6D782B39F5D4D3FA0AED4E133484AD8">
    <w:name w:val="B6D782B39F5D4D3FA0AED4E133484AD8"/>
    <w:rsid w:val="00400BF5"/>
  </w:style>
  <w:style w:type="paragraph" w:customStyle="1" w:styleId="2016324A4B994B18B08EE3361078172E">
    <w:name w:val="2016324A4B994B18B08EE3361078172E"/>
    <w:rsid w:val="00400BF5"/>
  </w:style>
  <w:style w:type="paragraph" w:customStyle="1" w:styleId="CAD8B7F4AE9C4D849E2EF0786C29C201">
    <w:name w:val="CAD8B7F4AE9C4D849E2EF0786C29C201"/>
    <w:rsid w:val="00400BF5"/>
  </w:style>
  <w:style w:type="paragraph" w:customStyle="1" w:styleId="03818A43D1A44987B0BD3046560B7CF7">
    <w:name w:val="03818A43D1A44987B0BD3046560B7CF7"/>
    <w:rsid w:val="00400BF5"/>
  </w:style>
  <w:style w:type="paragraph" w:customStyle="1" w:styleId="9C4740D001304001BF198C31FA4AC1F3">
    <w:name w:val="9C4740D001304001BF198C31FA4AC1F3"/>
    <w:rsid w:val="00400BF5"/>
  </w:style>
  <w:style w:type="paragraph" w:customStyle="1" w:styleId="690D84466A3C4959B0371398A469026E">
    <w:name w:val="690D84466A3C4959B0371398A469026E"/>
    <w:rsid w:val="00400BF5"/>
  </w:style>
  <w:style w:type="paragraph" w:customStyle="1" w:styleId="B2C92F02B52248DFBB878A7E97DDBB13">
    <w:name w:val="B2C92F02B52248DFBB878A7E97DDBB13"/>
    <w:rsid w:val="00400BF5"/>
  </w:style>
  <w:style w:type="paragraph" w:customStyle="1" w:styleId="A819E3FBB255404AA17C7DA144E72E9B">
    <w:name w:val="A819E3FBB255404AA17C7DA144E72E9B"/>
    <w:rsid w:val="00400BF5"/>
  </w:style>
  <w:style w:type="paragraph" w:customStyle="1" w:styleId="D182EE4FE2EC43669EB8B83EF431EE60">
    <w:name w:val="D182EE4FE2EC43669EB8B83EF431EE60"/>
    <w:rsid w:val="00400BF5"/>
  </w:style>
  <w:style w:type="paragraph" w:customStyle="1" w:styleId="4102A598FBA24881AFD3FBFD79D96C83">
    <w:name w:val="4102A598FBA24881AFD3FBFD79D96C83"/>
    <w:rsid w:val="00400BF5"/>
  </w:style>
  <w:style w:type="paragraph" w:customStyle="1" w:styleId="48041DB6D97C4E78A5BF64FE8F3BED7F">
    <w:name w:val="48041DB6D97C4E78A5BF64FE8F3BED7F"/>
    <w:rsid w:val="00400BF5"/>
  </w:style>
  <w:style w:type="paragraph" w:customStyle="1" w:styleId="015C31F0DD9D4E92B03D42DC8E04E09E">
    <w:name w:val="015C31F0DD9D4E92B03D42DC8E04E09E"/>
    <w:rsid w:val="00400BF5"/>
  </w:style>
  <w:style w:type="paragraph" w:customStyle="1" w:styleId="6C125EE3AF0A47FCBFDFB19028CC15D3">
    <w:name w:val="6C125EE3AF0A47FCBFDFB19028CC15D3"/>
    <w:rsid w:val="00400BF5"/>
  </w:style>
  <w:style w:type="paragraph" w:customStyle="1" w:styleId="83FA694EEF4D4FDFA3E343A8889E5C58">
    <w:name w:val="83FA694EEF4D4FDFA3E343A8889E5C58"/>
    <w:rsid w:val="00400BF5"/>
  </w:style>
  <w:style w:type="paragraph" w:customStyle="1" w:styleId="909FD9A04C844D278BDA2B0CB79310B5">
    <w:name w:val="909FD9A04C844D278BDA2B0CB79310B5"/>
    <w:rsid w:val="00400BF5"/>
  </w:style>
  <w:style w:type="paragraph" w:customStyle="1" w:styleId="28259A19D8744B54954B111202AE44BC">
    <w:name w:val="28259A19D8744B54954B111202AE44BC"/>
    <w:rsid w:val="00400BF5"/>
  </w:style>
  <w:style w:type="paragraph" w:customStyle="1" w:styleId="4399ACB3F5FD41C799863B5D98769D9E">
    <w:name w:val="4399ACB3F5FD41C799863B5D98769D9E"/>
    <w:rsid w:val="00400BF5"/>
  </w:style>
  <w:style w:type="paragraph" w:customStyle="1" w:styleId="F98F840E421C4CA3AF50DB5C1A45183F">
    <w:name w:val="F98F840E421C4CA3AF50DB5C1A45183F"/>
    <w:rsid w:val="00400BF5"/>
  </w:style>
  <w:style w:type="paragraph" w:customStyle="1" w:styleId="923693B03685493AB6663160B95598BE">
    <w:name w:val="923693B03685493AB6663160B95598BE"/>
    <w:rsid w:val="00400BF5"/>
  </w:style>
  <w:style w:type="paragraph" w:customStyle="1" w:styleId="8EA91050D0254C3B968AB268615C4D6C">
    <w:name w:val="8EA91050D0254C3B968AB268615C4D6C"/>
    <w:rsid w:val="00400BF5"/>
  </w:style>
  <w:style w:type="paragraph" w:customStyle="1" w:styleId="858D4E8332324B618F969AEADBA0C576">
    <w:name w:val="858D4E8332324B618F969AEADBA0C576"/>
    <w:rsid w:val="00400BF5"/>
  </w:style>
  <w:style w:type="paragraph" w:customStyle="1" w:styleId="DBFE27F5F320433A9F34FDEFB2FA5C21">
    <w:name w:val="DBFE27F5F320433A9F34FDEFB2FA5C21"/>
    <w:rsid w:val="00400BF5"/>
  </w:style>
  <w:style w:type="paragraph" w:customStyle="1" w:styleId="5EAB06A01E0142B8BC9F6C95984BEF07">
    <w:name w:val="5EAB06A01E0142B8BC9F6C95984BEF07"/>
    <w:rsid w:val="00400BF5"/>
  </w:style>
  <w:style w:type="paragraph" w:customStyle="1" w:styleId="27A16C76A71E48368B4E956A0C98E87D">
    <w:name w:val="27A16C76A71E48368B4E956A0C98E87D"/>
    <w:rsid w:val="00400BF5"/>
  </w:style>
  <w:style w:type="paragraph" w:customStyle="1" w:styleId="BC8D7525780E412984D4F747E56BA83F">
    <w:name w:val="BC8D7525780E412984D4F747E56BA83F"/>
    <w:rsid w:val="00400BF5"/>
  </w:style>
  <w:style w:type="paragraph" w:customStyle="1" w:styleId="C4F7D70D5799411FAF5B9FD9DBF7DF8A">
    <w:name w:val="C4F7D70D5799411FAF5B9FD9DBF7DF8A"/>
    <w:rsid w:val="00400BF5"/>
  </w:style>
  <w:style w:type="paragraph" w:customStyle="1" w:styleId="578F183BA9FD4507A4A6BD893F0F74D5">
    <w:name w:val="578F183BA9FD4507A4A6BD893F0F74D5"/>
    <w:rsid w:val="00400BF5"/>
  </w:style>
  <w:style w:type="paragraph" w:customStyle="1" w:styleId="15F89EEC49574913A8CB862EABBA8B24">
    <w:name w:val="15F89EEC49574913A8CB862EABBA8B24"/>
    <w:rsid w:val="00400BF5"/>
  </w:style>
  <w:style w:type="paragraph" w:customStyle="1" w:styleId="C03C281F91C347A0855E9CFE3311B53E">
    <w:name w:val="C03C281F91C347A0855E9CFE3311B53E"/>
    <w:rsid w:val="00400BF5"/>
  </w:style>
  <w:style w:type="paragraph" w:customStyle="1" w:styleId="63256440A23547BBB49CF2594FD4A112">
    <w:name w:val="63256440A23547BBB49CF2594FD4A112"/>
    <w:rsid w:val="00400BF5"/>
  </w:style>
  <w:style w:type="paragraph" w:customStyle="1" w:styleId="D789C278C5394BA690BF61BFCAB3FFFF">
    <w:name w:val="D789C278C5394BA690BF61BFCAB3FFFF"/>
    <w:rsid w:val="00400BF5"/>
  </w:style>
  <w:style w:type="paragraph" w:customStyle="1" w:styleId="7AC666448341476192830FE56B246B60">
    <w:name w:val="7AC666448341476192830FE56B246B60"/>
    <w:rsid w:val="00400BF5"/>
  </w:style>
  <w:style w:type="paragraph" w:customStyle="1" w:styleId="076DEEBD05A84DB58D3344CFFCB8068C">
    <w:name w:val="076DEEBD05A84DB58D3344CFFCB8068C"/>
    <w:rsid w:val="00400BF5"/>
  </w:style>
  <w:style w:type="paragraph" w:customStyle="1" w:styleId="92DE649BFE9D41F2A11A3A598FCE0980">
    <w:name w:val="92DE649BFE9D41F2A11A3A598FCE0980"/>
    <w:rsid w:val="00400BF5"/>
  </w:style>
  <w:style w:type="paragraph" w:customStyle="1" w:styleId="2F39A1677515435A8FDFFB7C3E879309">
    <w:name w:val="2F39A1677515435A8FDFFB7C3E879309"/>
    <w:rsid w:val="00400BF5"/>
  </w:style>
  <w:style w:type="paragraph" w:customStyle="1" w:styleId="45649106FC4B44F7863F0D0EAD581FE9">
    <w:name w:val="45649106FC4B44F7863F0D0EAD581FE9"/>
    <w:rsid w:val="00400BF5"/>
  </w:style>
  <w:style w:type="paragraph" w:customStyle="1" w:styleId="845342AA3C4348C6A853E63FDD6D5D2D">
    <w:name w:val="845342AA3C4348C6A853E63FDD6D5D2D"/>
    <w:rsid w:val="00400BF5"/>
  </w:style>
  <w:style w:type="paragraph" w:customStyle="1" w:styleId="4F920D9CA52E4C0BB3C92EBA4C652EB5">
    <w:name w:val="4F920D9CA52E4C0BB3C92EBA4C652EB5"/>
    <w:rsid w:val="00400BF5"/>
  </w:style>
  <w:style w:type="paragraph" w:customStyle="1" w:styleId="C04110CC4AB143108445DEA79CAD4F7B">
    <w:name w:val="C04110CC4AB143108445DEA79CAD4F7B"/>
    <w:rsid w:val="00400BF5"/>
  </w:style>
  <w:style w:type="paragraph" w:customStyle="1" w:styleId="BC4F8DA745AF4D99A7464CC44813D531">
    <w:name w:val="BC4F8DA745AF4D99A7464CC44813D531"/>
    <w:rsid w:val="00400BF5"/>
  </w:style>
  <w:style w:type="paragraph" w:customStyle="1" w:styleId="C87ECCEEE12A4E168FE409899BC099FC">
    <w:name w:val="C87ECCEEE12A4E168FE409899BC099FC"/>
    <w:rsid w:val="00400BF5"/>
  </w:style>
  <w:style w:type="paragraph" w:customStyle="1" w:styleId="440A074FF5EC4187ABA3C8695D213F01">
    <w:name w:val="440A074FF5EC4187ABA3C8695D213F01"/>
    <w:rsid w:val="00400BF5"/>
  </w:style>
  <w:style w:type="paragraph" w:customStyle="1" w:styleId="6E35CED4354242B2936E8D36E355BB1D">
    <w:name w:val="6E35CED4354242B2936E8D36E355BB1D"/>
    <w:rsid w:val="00400BF5"/>
  </w:style>
  <w:style w:type="paragraph" w:customStyle="1" w:styleId="95F33EC752254717960620B7E56389E6">
    <w:name w:val="95F33EC752254717960620B7E56389E6"/>
    <w:rsid w:val="00400BF5"/>
  </w:style>
  <w:style w:type="paragraph" w:customStyle="1" w:styleId="9FC1AF0F2B09499595D4876094C1FC15">
    <w:name w:val="9FC1AF0F2B09499595D4876094C1FC15"/>
    <w:rsid w:val="00400BF5"/>
  </w:style>
  <w:style w:type="paragraph" w:customStyle="1" w:styleId="5F617380832D495DA9434AD1D4523E3B">
    <w:name w:val="5F617380832D495DA9434AD1D4523E3B"/>
    <w:rsid w:val="00400BF5"/>
  </w:style>
  <w:style w:type="paragraph" w:customStyle="1" w:styleId="D8B5C0A371684A8D996D2500844F747C">
    <w:name w:val="D8B5C0A371684A8D996D2500844F747C"/>
    <w:rsid w:val="00400BF5"/>
  </w:style>
  <w:style w:type="paragraph" w:customStyle="1" w:styleId="E44BDDDC09784CC2B9BA0F5045FD617A">
    <w:name w:val="E44BDDDC09784CC2B9BA0F5045FD617A"/>
    <w:rsid w:val="00400BF5"/>
  </w:style>
  <w:style w:type="paragraph" w:customStyle="1" w:styleId="25611A504AFB4FE08C38AF2ABA734A35">
    <w:name w:val="25611A504AFB4FE08C38AF2ABA734A35"/>
    <w:rsid w:val="00400BF5"/>
  </w:style>
  <w:style w:type="paragraph" w:customStyle="1" w:styleId="4052D480094C45D89D1DDF897B4E4F5F">
    <w:name w:val="4052D480094C45D89D1DDF897B4E4F5F"/>
    <w:rsid w:val="00400BF5"/>
  </w:style>
  <w:style w:type="paragraph" w:customStyle="1" w:styleId="D72EF34F2F314B90BB3BA1D49B01764A">
    <w:name w:val="D72EF34F2F314B90BB3BA1D49B01764A"/>
    <w:rsid w:val="00400BF5"/>
  </w:style>
  <w:style w:type="paragraph" w:customStyle="1" w:styleId="5EDD46818B9E4B829856D4FF05DAFE0D">
    <w:name w:val="5EDD46818B9E4B829856D4FF05DAFE0D"/>
    <w:rsid w:val="00400BF5"/>
  </w:style>
  <w:style w:type="paragraph" w:customStyle="1" w:styleId="FD83960CEEFC446AB9C6B611D58FE603">
    <w:name w:val="FD83960CEEFC446AB9C6B611D58FE603"/>
    <w:rsid w:val="00400BF5"/>
  </w:style>
  <w:style w:type="paragraph" w:customStyle="1" w:styleId="94E3F85A5635486BB6A2AFB7C49952BD">
    <w:name w:val="94E3F85A5635486BB6A2AFB7C49952BD"/>
    <w:rsid w:val="00400BF5"/>
  </w:style>
  <w:style w:type="paragraph" w:customStyle="1" w:styleId="F9C4A65A3CFE49AEA191FF3517773D65">
    <w:name w:val="F9C4A65A3CFE49AEA191FF3517773D65"/>
    <w:rsid w:val="00400BF5"/>
  </w:style>
  <w:style w:type="paragraph" w:customStyle="1" w:styleId="D9357E4B0A3C45F9B8F677A0D683B6EF">
    <w:name w:val="D9357E4B0A3C45F9B8F677A0D683B6EF"/>
    <w:rsid w:val="00400BF5"/>
  </w:style>
  <w:style w:type="paragraph" w:customStyle="1" w:styleId="2BF9367BE58D4FA6B3CD15B667BDFAB5">
    <w:name w:val="2BF9367BE58D4FA6B3CD15B667BDFAB5"/>
    <w:rsid w:val="00400BF5"/>
  </w:style>
  <w:style w:type="paragraph" w:customStyle="1" w:styleId="F524FAFF9D444B68AD66D0736767BC1C">
    <w:name w:val="F524FAFF9D444B68AD66D0736767BC1C"/>
    <w:rsid w:val="00400BF5"/>
  </w:style>
  <w:style w:type="paragraph" w:customStyle="1" w:styleId="DE96BBEE4D8A4DE9988145C21FEC8432">
    <w:name w:val="DE96BBEE4D8A4DE9988145C21FEC8432"/>
    <w:rsid w:val="00400BF5"/>
  </w:style>
  <w:style w:type="paragraph" w:customStyle="1" w:styleId="4FF9048939414363A1E08817AE0116E9">
    <w:name w:val="4FF9048939414363A1E08817AE0116E9"/>
    <w:rsid w:val="00400BF5"/>
  </w:style>
  <w:style w:type="paragraph" w:customStyle="1" w:styleId="8429F3BE4A874E82B1CC0F9DC22C0049">
    <w:name w:val="8429F3BE4A874E82B1CC0F9DC22C0049"/>
    <w:rsid w:val="00400BF5"/>
  </w:style>
  <w:style w:type="paragraph" w:customStyle="1" w:styleId="A01AD982B10543798C400D5F286A6A88">
    <w:name w:val="A01AD982B10543798C400D5F286A6A88"/>
    <w:rsid w:val="00400BF5"/>
  </w:style>
  <w:style w:type="paragraph" w:customStyle="1" w:styleId="1F39BB66B4744CAFABCEF8D53CE77C0B">
    <w:name w:val="1F39BB66B4744CAFABCEF8D53CE77C0B"/>
    <w:rsid w:val="00400BF5"/>
  </w:style>
  <w:style w:type="paragraph" w:customStyle="1" w:styleId="920481192FCB46099B685162C3D7BFE3">
    <w:name w:val="920481192FCB46099B685162C3D7BFE3"/>
    <w:rsid w:val="00400BF5"/>
  </w:style>
  <w:style w:type="paragraph" w:customStyle="1" w:styleId="06243B52E8C04D64B36B7B025C094C3B">
    <w:name w:val="06243B52E8C04D64B36B7B025C094C3B"/>
    <w:rsid w:val="00400BF5"/>
  </w:style>
  <w:style w:type="paragraph" w:customStyle="1" w:styleId="46932DEAC873466887881987C07CEFA0">
    <w:name w:val="46932DEAC873466887881987C07CEFA0"/>
    <w:rsid w:val="00400BF5"/>
  </w:style>
  <w:style w:type="paragraph" w:customStyle="1" w:styleId="2A93ED61BCBC4256A43E91F63D278029">
    <w:name w:val="2A93ED61BCBC4256A43E91F63D278029"/>
    <w:rsid w:val="00400BF5"/>
  </w:style>
  <w:style w:type="paragraph" w:customStyle="1" w:styleId="E7A8D38F58F541D4BB3B5E25DDB85824">
    <w:name w:val="E7A8D38F58F541D4BB3B5E25DDB85824"/>
    <w:rsid w:val="00400BF5"/>
  </w:style>
  <w:style w:type="paragraph" w:customStyle="1" w:styleId="8A6E5633913B48A1B0B8F262AC554429">
    <w:name w:val="8A6E5633913B48A1B0B8F262AC554429"/>
    <w:rsid w:val="00400BF5"/>
  </w:style>
  <w:style w:type="paragraph" w:customStyle="1" w:styleId="8FE1F80E576447D99E7A83B9208D9975">
    <w:name w:val="8FE1F80E576447D99E7A83B9208D9975"/>
    <w:rsid w:val="00400BF5"/>
  </w:style>
  <w:style w:type="paragraph" w:customStyle="1" w:styleId="C1D83CE91F734D43A21AB240A39C97C3">
    <w:name w:val="C1D83CE91F734D43A21AB240A39C97C3"/>
    <w:rsid w:val="00400BF5"/>
  </w:style>
  <w:style w:type="paragraph" w:customStyle="1" w:styleId="B86E6EADBD224B7BA0CA2CDD93F7DD7A">
    <w:name w:val="B86E6EADBD224B7BA0CA2CDD93F7DD7A"/>
    <w:rsid w:val="00400BF5"/>
  </w:style>
  <w:style w:type="paragraph" w:customStyle="1" w:styleId="C8A2C3FB2AC9440BB72D9F919E13AD94">
    <w:name w:val="C8A2C3FB2AC9440BB72D9F919E13AD94"/>
    <w:rsid w:val="00400BF5"/>
  </w:style>
  <w:style w:type="paragraph" w:customStyle="1" w:styleId="76456C15FEB744E397674FBE2A6A9D97">
    <w:name w:val="76456C15FEB744E397674FBE2A6A9D97"/>
    <w:rsid w:val="00400BF5"/>
  </w:style>
  <w:style w:type="paragraph" w:customStyle="1" w:styleId="6098551CB26A48898AAECE919FE36481">
    <w:name w:val="6098551CB26A48898AAECE919FE36481"/>
    <w:rsid w:val="00400BF5"/>
  </w:style>
  <w:style w:type="paragraph" w:customStyle="1" w:styleId="C80FEBD6CE4B4409A66B895F874DF0BE">
    <w:name w:val="C80FEBD6CE4B4409A66B895F874DF0BE"/>
    <w:rsid w:val="00400BF5"/>
  </w:style>
  <w:style w:type="paragraph" w:customStyle="1" w:styleId="034D9CFA9B2E4EE5AB9B213994DC9ADA">
    <w:name w:val="034D9CFA9B2E4EE5AB9B213994DC9ADA"/>
    <w:rsid w:val="00400BF5"/>
  </w:style>
  <w:style w:type="paragraph" w:customStyle="1" w:styleId="6191110D9F9049EA9EE698D549CC75A6">
    <w:name w:val="6191110D9F9049EA9EE698D549CC75A6"/>
    <w:rsid w:val="00400BF5"/>
  </w:style>
  <w:style w:type="paragraph" w:customStyle="1" w:styleId="081FE8C0609F46A6AE3AA2D35E749EC3">
    <w:name w:val="081FE8C0609F46A6AE3AA2D35E749EC3"/>
    <w:rsid w:val="00400BF5"/>
  </w:style>
  <w:style w:type="paragraph" w:customStyle="1" w:styleId="B45D7E313C074C9CA8BB296D692F7C37">
    <w:name w:val="B45D7E313C074C9CA8BB296D692F7C37"/>
    <w:rsid w:val="00400BF5"/>
  </w:style>
  <w:style w:type="paragraph" w:customStyle="1" w:styleId="2B4D54878A1B4DE897678E0C5143FDD2">
    <w:name w:val="2B4D54878A1B4DE897678E0C5143FDD2"/>
    <w:rsid w:val="00400BF5"/>
  </w:style>
  <w:style w:type="paragraph" w:customStyle="1" w:styleId="B81581AADE664538B021563D8775A888">
    <w:name w:val="B81581AADE664538B021563D8775A888"/>
    <w:rsid w:val="00400BF5"/>
  </w:style>
  <w:style w:type="paragraph" w:customStyle="1" w:styleId="AAC507AE8114412B862661B5FACE0290">
    <w:name w:val="AAC507AE8114412B862661B5FACE0290"/>
    <w:rsid w:val="00400BF5"/>
  </w:style>
  <w:style w:type="paragraph" w:customStyle="1" w:styleId="18BA5988CF0B4842AA68E2FC635A8D4D">
    <w:name w:val="18BA5988CF0B4842AA68E2FC635A8D4D"/>
    <w:rsid w:val="00400BF5"/>
  </w:style>
  <w:style w:type="paragraph" w:customStyle="1" w:styleId="8897F132A3894DF28B27EE630866278D">
    <w:name w:val="8897F132A3894DF28B27EE630866278D"/>
    <w:rsid w:val="00400BF5"/>
  </w:style>
  <w:style w:type="paragraph" w:customStyle="1" w:styleId="8228A3B77FC74F8F8CD878EA02CC276B">
    <w:name w:val="8228A3B77FC74F8F8CD878EA02CC276B"/>
    <w:rsid w:val="00400BF5"/>
  </w:style>
  <w:style w:type="paragraph" w:customStyle="1" w:styleId="B8B3AEC31D164823849D9D97740960D1">
    <w:name w:val="B8B3AEC31D164823849D9D97740960D1"/>
    <w:rsid w:val="00400BF5"/>
  </w:style>
  <w:style w:type="paragraph" w:customStyle="1" w:styleId="B87BB6F9D5CB4C43A838F894CE031C7A">
    <w:name w:val="B87BB6F9D5CB4C43A838F894CE031C7A"/>
    <w:rsid w:val="00400BF5"/>
  </w:style>
  <w:style w:type="paragraph" w:customStyle="1" w:styleId="DEDCCECD5C7E4C6283409F7F072AE17E">
    <w:name w:val="DEDCCECD5C7E4C6283409F7F072AE17E"/>
    <w:rsid w:val="00400BF5"/>
  </w:style>
  <w:style w:type="paragraph" w:customStyle="1" w:styleId="6D60D11D61D94F499EB09B34AFBEBA24">
    <w:name w:val="6D60D11D61D94F499EB09B34AFBEBA24"/>
    <w:rsid w:val="00400BF5"/>
  </w:style>
  <w:style w:type="paragraph" w:customStyle="1" w:styleId="63B50823B0854E97BD5BFE776B4BB611">
    <w:name w:val="63B50823B0854E97BD5BFE776B4BB611"/>
    <w:rsid w:val="00400BF5"/>
  </w:style>
  <w:style w:type="paragraph" w:customStyle="1" w:styleId="560859F02E5B456D81A6971A84255C2E">
    <w:name w:val="560859F02E5B456D81A6971A84255C2E"/>
    <w:rsid w:val="00400BF5"/>
  </w:style>
  <w:style w:type="paragraph" w:customStyle="1" w:styleId="891BFA0E8FE54C9FAB08A0C3ADE6D69E">
    <w:name w:val="891BFA0E8FE54C9FAB08A0C3ADE6D69E"/>
    <w:rsid w:val="00400BF5"/>
  </w:style>
  <w:style w:type="paragraph" w:customStyle="1" w:styleId="AFCE54E383E04533935D5CB0259A0E35">
    <w:name w:val="AFCE54E383E04533935D5CB0259A0E35"/>
    <w:rsid w:val="00400BF5"/>
  </w:style>
  <w:style w:type="paragraph" w:customStyle="1" w:styleId="93779A0D404B43859FB45E9B798278F6">
    <w:name w:val="93779A0D404B43859FB45E9B798278F6"/>
    <w:rsid w:val="00400BF5"/>
  </w:style>
  <w:style w:type="paragraph" w:customStyle="1" w:styleId="BA0A0AD9C95C4D908705D46198423301">
    <w:name w:val="BA0A0AD9C95C4D908705D46198423301"/>
    <w:rsid w:val="00400BF5"/>
  </w:style>
  <w:style w:type="paragraph" w:customStyle="1" w:styleId="DD6E2C9D52004D92B85445D0BCD8D7E7">
    <w:name w:val="DD6E2C9D52004D92B85445D0BCD8D7E7"/>
    <w:rsid w:val="00400BF5"/>
  </w:style>
  <w:style w:type="paragraph" w:customStyle="1" w:styleId="3E5DA09807464374BB03EE8D6FBEA97F">
    <w:name w:val="3E5DA09807464374BB03EE8D6FBEA97F"/>
    <w:rsid w:val="00400BF5"/>
  </w:style>
  <w:style w:type="paragraph" w:customStyle="1" w:styleId="C3E3D451630B46AC8E7AEFD6D5393F6D">
    <w:name w:val="C3E3D451630B46AC8E7AEFD6D5393F6D"/>
    <w:rsid w:val="00400BF5"/>
  </w:style>
  <w:style w:type="paragraph" w:customStyle="1" w:styleId="F1EB2A375AFD468D8E7A45101E4D8D3F">
    <w:name w:val="F1EB2A375AFD468D8E7A45101E4D8D3F"/>
    <w:rsid w:val="00400BF5"/>
  </w:style>
  <w:style w:type="paragraph" w:customStyle="1" w:styleId="F6E3B89DFEDC4142BDC71546295E79D8">
    <w:name w:val="F6E3B89DFEDC4142BDC71546295E79D8"/>
    <w:rsid w:val="00400BF5"/>
  </w:style>
  <w:style w:type="paragraph" w:customStyle="1" w:styleId="E3449FE9D4544FDD8DD5F7C4BE75A74A">
    <w:name w:val="E3449FE9D4544FDD8DD5F7C4BE75A74A"/>
    <w:rsid w:val="00400BF5"/>
  </w:style>
  <w:style w:type="paragraph" w:customStyle="1" w:styleId="7D54A924E1374E86B186331809EC2A6A">
    <w:name w:val="7D54A924E1374E86B186331809EC2A6A"/>
    <w:rsid w:val="00400BF5"/>
  </w:style>
  <w:style w:type="paragraph" w:customStyle="1" w:styleId="A9463837F8A5444F94B5ABF811C6C081">
    <w:name w:val="A9463837F8A5444F94B5ABF811C6C081"/>
    <w:rsid w:val="00400BF5"/>
  </w:style>
  <w:style w:type="paragraph" w:customStyle="1" w:styleId="50AA27FE95974A2F877F9AAC61FE8F4D">
    <w:name w:val="50AA27FE95974A2F877F9AAC61FE8F4D"/>
    <w:rsid w:val="00400BF5"/>
  </w:style>
  <w:style w:type="paragraph" w:customStyle="1" w:styleId="3DA958FDE8074EB6BF8CFA667DE25ED8">
    <w:name w:val="3DA958FDE8074EB6BF8CFA667DE25ED8"/>
    <w:rsid w:val="00400BF5"/>
  </w:style>
  <w:style w:type="paragraph" w:customStyle="1" w:styleId="35F552995880451EACBC8E1501521C89">
    <w:name w:val="35F552995880451EACBC8E1501521C89"/>
    <w:rsid w:val="00400BF5"/>
  </w:style>
  <w:style w:type="paragraph" w:customStyle="1" w:styleId="50EDF9196C184DA8922A07C80D9381DE">
    <w:name w:val="50EDF9196C184DA8922A07C80D9381DE"/>
    <w:rsid w:val="00400BF5"/>
  </w:style>
  <w:style w:type="paragraph" w:customStyle="1" w:styleId="9A3545AA795749E1938F04FE1F29A29F">
    <w:name w:val="9A3545AA795749E1938F04FE1F29A29F"/>
    <w:rsid w:val="00400BF5"/>
  </w:style>
  <w:style w:type="paragraph" w:customStyle="1" w:styleId="97B09E29E61D4FC49B94426BED4CD1FF">
    <w:name w:val="97B09E29E61D4FC49B94426BED4CD1FF"/>
    <w:rsid w:val="00400BF5"/>
  </w:style>
  <w:style w:type="paragraph" w:customStyle="1" w:styleId="7BAF440DFB8B420A8FDCB2798C4742C4">
    <w:name w:val="7BAF440DFB8B420A8FDCB2798C4742C4"/>
    <w:rsid w:val="00400BF5"/>
  </w:style>
  <w:style w:type="paragraph" w:customStyle="1" w:styleId="CC5DD893FF0146C39EA86DE13CD686F4">
    <w:name w:val="CC5DD893FF0146C39EA86DE13CD686F4"/>
    <w:rsid w:val="00400BF5"/>
  </w:style>
  <w:style w:type="paragraph" w:customStyle="1" w:styleId="8FF7C663DAA4429CB3813D5CBE8969A7">
    <w:name w:val="8FF7C663DAA4429CB3813D5CBE8969A7"/>
    <w:rsid w:val="00400BF5"/>
  </w:style>
  <w:style w:type="paragraph" w:customStyle="1" w:styleId="96A39A88AA6E4247AEDD5510DDDC6D6B">
    <w:name w:val="96A39A88AA6E4247AEDD5510DDDC6D6B"/>
    <w:rsid w:val="00400BF5"/>
  </w:style>
  <w:style w:type="paragraph" w:customStyle="1" w:styleId="1D7BE7CA8E024CD1B5614B7B75FD6018">
    <w:name w:val="1D7BE7CA8E024CD1B5614B7B75FD6018"/>
    <w:rsid w:val="00400BF5"/>
  </w:style>
  <w:style w:type="paragraph" w:customStyle="1" w:styleId="498054F9D5B14521A586CDB535AA45C6">
    <w:name w:val="498054F9D5B14521A586CDB535AA45C6"/>
    <w:rsid w:val="00400BF5"/>
  </w:style>
  <w:style w:type="paragraph" w:customStyle="1" w:styleId="25521A8A8899430B9CE8349AFBC0DEEE">
    <w:name w:val="25521A8A8899430B9CE8349AFBC0DEEE"/>
    <w:rsid w:val="00400BF5"/>
  </w:style>
  <w:style w:type="paragraph" w:customStyle="1" w:styleId="8A9DD920CF944B5089BCE431C22B21D0">
    <w:name w:val="8A9DD920CF944B5089BCE431C22B21D0"/>
    <w:rsid w:val="00400BF5"/>
  </w:style>
  <w:style w:type="paragraph" w:customStyle="1" w:styleId="09DF378F4EB3446BA9724C841BB4444A">
    <w:name w:val="09DF378F4EB3446BA9724C841BB4444A"/>
    <w:rsid w:val="00400BF5"/>
  </w:style>
  <w:style w:type="paragraph" w:customStyle="1" w:styleId="1B01F9B374EC47CF9341401DDE546A11">
    <w:name w:val="1B01F9B374EC47CF9341401DDE546A11"/>
    <w:rsid w:val="00400BF5"/>
  </w:style>
  <w:style w:type="paragraph" w:customStyle="1" w:styleId="FE446C052676459CA95450FC4E6006AE">
    <w:name w:val="FE446C052676459CA95450FC4E6006AE"/>
    <w:rsid w:val="00400BF5"/>
  </w:style>
  <w:style w:type="paragraph" w:customStyle="1" w:styleId="2982737AF1D0484BBB856880E1B76C2B">
    <w:name w:val="2982737AF1D0484BBB856880E1B76C2B"/>
    <w:rsid w:val="00400BF5"/>
  </w:style>
  <w:style w:type="paragraph" w:customStyle="1" w:styleId="0BEAADDF10794B8AAACC0111A07BEB6E">
    <w:name w:val="0BEAADDF10794B8AAACC0111A07BEB6E"/>
    <w:rsid w:val="00400BF5"/>
  </w:style>
  <w:style w:type="paragraph" w:customStyle="1" w:styleId="24792D27D863408381B46036ECB96747">
    <w:name w:val="24792D27D863408381B46036ECB96747"/>
    <w:rsid w:val="00400BF5"/>
  </w:style>
  <w:style w:type="paragraph" w:customStyle="1" w:styleId="4D6C00E4136B40609B060179B20ED001">
    <w:name w:val="4D6C00E4136B40609B060179B20ED001"/>
    <w:rsid w:val="00400BF5"/>
  </w:style>
  <w:style w:type="paragraph" w:customStyle="1" w:styleId="B7C46DBB2EA2494A857BA4FB2CE2E22F">
    <w:name w:val="B7C46DBB2EA2494A857BA4FB2CE2E22F"/>
    <w:rsid w:val="00400BF5"/>
  </w:style>
  <w:style w:type="paragraph" w:customStyle="1" w:styleId="23C83056FF5243868E4BB1DBF3791896">
    <w:name w:val="23C83056FF5243868E4BB1DBF3791896"/>
    <w:rsid w:val="00400BF5"/>
  </w:style>
  <w:style w:type="paragraph" w:customStyle="1" w:styleId="AD7FB824C7644B52A357BAC2A0790EDC">
    <w:name w:val="AD7FB824C7644B52A357BAC2A0790EDC"/>
    <w:rsid w:val="00400BF5"/>
  </w:style>
  <w:style w:type="paragraph" w:customStyle="1" w:styleId="5BEC0FFFBA114B01833901AA44671399">
    <w:name w:val="5BEC0FFFBA114B01833901AA44671399"/>
    <w:rsid w:val="00400BF5"/>
  </w:style>
  <w:style w:type="paragraph" w:customStyle="1" w:styleId="E49C5224BB85452A9422B356911E3FFF">
    <w:name w:val="E49C5224BB85452A9422B356911E3FFF"/>
    <w:rsid w:val="00400BF5"/>
  </w:style>
  <w:style w:type="paragraph" w:customStyle="1" w:styleId="E7A36D17A03142B89F775A9DBBB77F27">
    <w:name w:val="E7A36D17A03142B89F775A9DBBB77F27"/>
    <w:rsid w:val="00400BF5"/>
  </w:style>
  <w:style w:type="paragraph" w:customStyle="1" w:styleId="5515097B59154E58A77F37132070B571">
    <w:name w:val="5515097B59154E58A77F37132070B571"/>
    <w:rsid w:val="00400BF5"/>
  </w:style>
  <w:style w:type="paragraph" w:customStyle="1" w:styleId="978BD458CC814EC4830611EA64535B45">
    <w:name w:val="978BD458CC814EC4830611EA64535B45"/>
    <w:rsid w:val="00400BF5"/>
  </w:style>
  <w:style w:type="paragraph" w:customStyle="1" w:styleId="6FE81855987E4E9F9AC13D5C9F350099">
    <w:name w:val="6FE81855987E4E9F9AC13D5C9F350099"/>
    <w:rsid w:val="00400BF5"/>
  </w:style>
  <w:style w:type="paragraph" w:customStyle="1" w:styleId="F002E12989E24B87B246ECF3250941B3">
    <w:name w:val="F002E12989E24B87B246ECF3250941B3"/>
    <w:rsid w:val="00400BF5"/>
  </w:style>
  <w:style w:type="paragraph" w:customStyle="1" w:styleId="5DBA84E506ED4069AC0D614114CBF990">
    <w:name w:val="5DBA84E506ED4069AC0D614114CBF990"/>
    <w:rsid w:val="00400BF5"/>
  </w:style>
  <w:style w:type="paragraph" w:customStyle="1" w:styleId="0165404858104D34AD55B2D269D873BC">
    <w:name w:val="0165404858104D34AD55B2D269D873BC"/>
    <w:rsid w:val="00400BF5"/>
  </w:style>
  <w:style w:type="paragraph" w:customStyle="1" w:styleId="30FA9631899648EB9547D694F0FF4E06">
    <w:name w:val="30FA9631899648EB9547D694F0FF4E06"/>
    <w:rsid w:val="00400BF5"/>
  </w:style>
  <w:style w:type="paragraph" w:customStyle="1" w:styleId="3777A470CBE64229A9A4AC704B3FED67">
    <w:name w:val="3777A470CBE64229A9A4AC704B3FED67"/>
    <w:rsid w:val="00400BF5"/>
  </w:style>
  <w:style w:type="paragraph" w:customStyle="1" w:styleId="753C829E912E4F7D8C334D13A8E458F3">
    <w:name w:val="753C829E912E4F7D8C334D13A8E458F3"/>
    <w:rsid w:val="00400BF5"/>
  </w:style>
  <w:style w:type="paragraph" w:customStyle="1" w:styleId="D9C8665A2E1843CBA5D2073C36663F02">
    <w:name w:val="D9C8665A2E1843CBA5D2073C36663F02"/>
    <w:rsid w:val="00400BF5"/>
  </w:style>
  <w:style w:type="paragraph" w:customStyle="1" w:styleId="2B7E4F43993F4B03ACCCC6847EDDD124">
    <w:name w:val="2B7E4F43993F4B03ACCCC6847EDDD124"/>
    <w:rsid w:val="00400BF5"/>
  </w:style>
  <w:style w:type="paragraph" w:customStyle="1" w:styleId="EF2B755E570D4F77A4F4AED0E3B7365D">
    <w:name w:val="EF2B755E570D4F77A4F4AED0E3B7365D"/>
    <w:rsid w:val="00400BF5"/>
  </w:style>
  <w:style w:type="paragraph" w:customStyle="1" w:styleId="B8F2567536CE4D57BC58C6C27E2AF5E7">
    <w:name w:val="B8F2567536CE4D57BC58C6C27E2AF5E7"/>
    <w:rsid w:val="00400BF5"/>
  </w:style>
  <w:style w:type="paragraph" w:customStyle="1" w:styleId="F8381232BEBD4A0F94E9289CE0937D92">
    <w:name w:val="F8381232BEBD4A0F94E9289CE0937D92"/>
    <w:rsid w:val="00400BF5"/>
  </w:style>
  <w:style w:type="paragraph" w:customStyle="1" w:styleId="45190F2E3C924CA0881DBBEE2C4A60D0">
    <w:name w:val="45190F2E3C924CA0881DBBEE2C4A60D0"/>
    <w:rsid w:val="00400BF5"/>
  </w:style>
  <w:style w:type="paragraph" w:customStyle="1" w:styleId="25EC48D06B414763A07EE5A202F45329">
    <w:name w:val="25EC48D06B414763A07EE5A202F45329"/>
    <w:rsid w:val="00400BF5"/>
  </w:style>
  <w:style w:type="paragraph" w:customStyle="1" w:styleId="860FCC4FD64241EA8460079B89A88F21">
    <w:name w:val="860FCC4FD64241EA8460079B89A88F21"/>
    <w:rsid w:val="00400BF5"/>
  </w:style>
  <w:style w:type="paragraph" w:customStyle="1" w:styleId="B6810357577E4C10A510C16334EE2634">
    <w:name w:val="B6810357577E4C10A510C16334EE2634"/>
    <w:rsid w:val="00400BF5"/>
  </w:style>
  <w:style w:type="paragraph" w:customStyle="1" w:styleId="0312A27BCD984F5C9B7CC4154EA46A19">
    <w:name w:val="0312A27BCD984F5C9B7CC4154EA46A19"/>
    <w:rsid w:val="00400BF5"/>
  </w:style>
  <w:style w:type="paragraph" w:customStyle="1" w:styleId="63F380B657CA4D849223FE49FD943A85">
    <w:name w:val="63F380B657CA4D849223FE49FD943A85"/>
    <w:rsid w:val="00400BF5"/>
  </w:style>
  <w:style w:type="paragraph" w:customStyle="1" w:styleId="25A125E437EB4FF59240B40CEFF01303">
    <w:name w:val="25A125E437EB4FF59240B40CEFF01303"/>
    <w:rsid w:val="00400BF5"/>
  </w:style>
  <w:style w:type="paragraph" w:customStyle="1" w:styleId="6904A95E169D4208855B46B36BFD7FBC">
    <w:name w:val="6904A95E169D4208855B46B36BFD7FBC"/>
    <w:rsid w:val="00400BF5"/>
  </w:style>
  <w:style w:type="paragraph" w:customStyle="1" w:styleId="74CB26E015114706BEC0972FD35A10C3">
    <w:name w:val="74CB26E015114706BEC0972FD35A10C3"/>
    <w:rsid w:val="00400BF5"/>
  </w:style>
  <w:style w:type="paragraph" w:customStyle="1" w:styleId="6B946A655EF14A3E813B7B404CE82DA9">
    <w:name w:val="6B946A655EF14A3E813B7B404CE82DA9"/>
    <w:rsid w:val="00400BF5"/>
  </w:style>
  <w:style w:type="paragraph" w:customStyle="1" w:styleId="4863C78EB7E5420089A03405D8AA3E25">
    <w:name w:val="4863C78EB7E5420089A03405D8AA3E25"/>
    <w:rsid w:val="00400BF5"/>
  </w:style>
  <w:style w:type="paragraph" w:customStyle="1" w:styleId="B1ECBD9BF764453E95F4EE23C749A58D">
    <w:name w:val="B1ECBD9BF764453E95F4EE23C749A58D"/>
    <w:rsid w:val="00400BF5"/>
  </w:style>
  <w:style w:type="paragraph" w:customStyle="1" w:styleId="B20915F00CCF46A39C93875F6E629048">
    <w:name w:val="B20915F00CCF46A39C93875F6E629048"/>
    <w:rsid w:val="00400BF5"/>
  </w:style>
  <w:style w:type="paragraph" w:customStyle="1" w:styleId="9DAE19E9DDB0432F92B711859C619AED">
    <w:name w:val="9DAE19E9DDB0432F92B711859C619AED"/>
    <w:rsid w:val="00400BF5"/>
  </w:style>
  <w:style w:type="paragraph" w:customStyle="1" w:styleId="2C27F04A0E1F42948FE66E3D0F3DE2A3">
    <w:name w:val="2C27F04A0E1F42948FE66E3D0F3DE2A3"/>
    <w:rsid w:val="00400BF5"/>
  </w:style>
  <w:style w:type="paragraph" w:customStyle="1" w:styleId="73155AD15F7E4022B149C06E9494AA11">
    <w:name w:val="73155AD15F7E4022B149C06E9494AA11"/>
    <w:rsid w:val="00400BF5"/>
  </w:style>
  <w:style w:type="paragraph" w:customStyle="1" w:styleId="688B5D4EC041486E8F0DAB86DDD41AA0">
    <w:name w:val="688B5D4EC041486E8F0DAB86DDD41AA0"/>
    <w:rsid w:val="00400BF5"/>
  </w:style>
  <w:style w:type="paragraph" w:customStyle="1" w:styleId="F4DB3CB94FF94761BC6E319490B2308B">
    <w:name w:val="F4DB3CB94FF94761BC6E319490B2308B"/>
    <w:rsid w:val="00400BF5"/>
  </w:style>
  <w:style w:type="paragraph" w:customStyle="1" w:styleId="074DAFF18D7C47C3A7E129DA598429E3">
    <w:name w:val="074DAFF18D7C47C3A7E129DA598429E3"/>
    <w:rsid w:val="00400BF5"/>
  </w:style>
  <w:style w:type="paragraph" w:customStyle="1" w:styleId="876E129876854C75B689F3C1E88112AC">
    <w:name w:val="876E129876854C75B689F3C1E88112AC"/>
    <w:rsid w:val="00400BF5"/>
  </w:style>
  <w:style w:type="paragraph" w:customStyle="1" w:styleId="6A287946993C4528942C3533DE8EC1A4">
    <w:name w:val="6A287946993C4528942C3533DE8EC1A4"/>
    <w:rsid w:val="00400BF5"/>
  </w:style>
  <w:style w:type="paragraph" w:customStyle="1" w:styleId="3B64B4541882468A868F5E7BAF877820">
    <w:name w:val="3B64B4541882468A868F5E7BAF877820"/>
    <w:rsid w:val="00400BF5"/>
  </w:style>
  <w:style w:type="paragraph" w:customStyle="1" w:styleId="2850C19B83334DFB81F512481F7F0776">
    <w:name w:val="2850C19B83334DFB81F512481F7F0776"/>
    <w:rsid w:val="00400BF5"/>
  </w:style>
  <w:style w:type="paragraph" w:customStyle="1" w:styleId="C546D55AAE4049B1906AE36C3237BF6C">
    <w:name w:val="C546D55AAE4049B1906AE36C3237BF6C"/>
    <w:rsid w:val="00400BF5"/>
  </w:style>
  <w:style w:type="paragraph" w:customStyle="1" w:styleId="96DF1333CC5344BABA254449028106C6">
    <w:name w:val="96DF1333CC5344BABA254449028106C6"/>
    <w:rsid w:val="00400BF5"/>
  </w:style>
  <w:style w:type="paragraph" w:customStyle="1" w:styleId="7F11DCD5C35F4362A52FCA30A62BD880">
    <w:name w:val="7F11DCD5C35F4362A52FCA30A62BD880"/>
    <w:rsid w:val="00400BF5"/>
  </w:style>
  <w:style w:type="paragraph" w:customStyle="1" w:styleId="B3752A9BD61E4173BCFFDECA3D3B9C7C">
    <w:name w:val="B3752A9BD61E4173BCFFDECA3D3B9C7C"/>
    <w:rsid w:val="00400BF5"/>
  </w:style>
  <w:style w:type="paragraph" w:customStyle="1" w:styleId="B9C9E4394B33456B95970ABCB3C9119C">
    <w:name w:val="B9C9E4394B33456B95970ABCB3C9119C"/>
    <w:rsid w:val="00400BF5"/>
  </w:style>
  <w:style w:type="paragraph" w:customStyle="1" w:styleId="B08E3852C8104D43AB4C0F5F1A02EE7D">
    <w:name w:val="B08E3852C8104D43AB4C0F5F1A02EE7D"/>
    <w:rsid w:val="00400BF5"/>
  </w:style>
  <w:style w:type="paragraph" w:customStyle="1" w:styleId="04DA45E810ED425A9B96264ADBF5435C">
    <w:name w:val="04DA45E810ED425A9B96264ADBF5435C"/>
    <w:rsid w:val="00400BF5"/>
  </w:style>
  <w:style w:type="paragraph" w:customStyle="1" w:styleId="3817FAAA02E9445698B6FEDD80E0B081">
    <w:name w:val="3817FAAA02E9445698B6FEDD80E0B081"/>
    <w:rsid w:val="00400BF5"/>
  </w:style>
  <w:style w:type="paragraph" w:customStyle="1" w:styleId="9F342BFE8A3F418AA4E3CE67A4BE0660">
    <w:name w:val="9F342BFE8A3F418AA4E3CE67A4BE0660"/>
    <w:rsid w:val="00400BF5"/>
  </w:style>
  <w:style w:type="paragraph" w:customStyle="1" w:styleId="5CD6BDA77F9D4A10B117FFA90D30B6E2">
    <w:name w:val="5CD6BDA77F9D4A10B117FFA90D30B6E2"/>
    <w:rsid w:val="00400BF5"/>
  </w:style>
  <w:style w:type="paragraph" w:customStyle="1" w:styleId="ACBB1233D9864F6F8034503333CE61E4">
    <w:name w:val="ACBB1233D9864F6F8034503333CE61E4"/>
    <w:rsid w:val="00400BF5"/>
  </w:style>
  <w:style w:type="paragraph" w:customStyle="1" w:styleId="B870A7CD77D4426FA7B0321622A56C2F">
    <w:name w:val="B870A7CD77D4426FA7B0321622A56C2F"/>
    <w:rsid w:val="00400BF5"/>
  </w:style>
  <w:style w:type="paragraph" w:customStyle="1" w:styleId="B85997B6CC844EC5BDEBA08E05FB03A5">
    <w:name w:val="B85997B6CC844EC5BDEBA08E05FB03A5"/>
    <w:rsid w:val="00400BF5"/>
  </w:style>
  <w:style w:type="paragraph" w:customStyle="1" w:styleId="90127417BDC34B56908B56B6A1A1922A">
    <w:name w:val="90127417BDC34B56908B56B6A1A1922A"/>
    <w:rsid w:val="00400BF5"/>
  </w:style>
  <w:style w:type="paragraph" w:customStyle="1" w:styleId="8B4C5A296E084395944C5BA7C6A95A07">
    <w:name w:val="8B4C5A296E084395944C5BA7C6A95A07"/>
    <w:rsid w:val="00400BF5"/>
  </w:style>
  <w:style w:type="paragraph" w:customStyle="1" w:styleId="6E70A102A84C4BAE8324952587270A6C">
    <w:name w:val="6E70A102A84C4BAE8324952587270A6C"/>
    <w:rsid w:val="00400BF5"/>
  </w:style>
  <w:style w:type="paragraph" w:customStyle="1" w:styleId="809D9371D3334BD7A4B4A98B49A1C93B">
    <w:name w:val="809D9371D3334BD7A4B4A98B49A1C93B"/>
    <w:rsid w:val="00400BF5"/>
  </w:style>
  <w:style w:type="paragraph" w:customStyle="1" w:styleId="2D1405F1EECA4583BA4C1CA09ECF27E0">
    <w:name w:val="2D1405F1EECA4583BA4C1CA09ECF27E0"/>
    <w:rsid w:val="00400BF5"/>
  </w:style>
  <w:style w:type="paragraph" w:customStyle="1" w:styleId="2AD13CB5636F4AE89E2E28D01FCF3AB0">
    <w:name w:val="2AD13CB5636F4AE89E2E28D01FCF3AB0"/>
    <w:rsid w:val="00400BF5"/>
  </w:style>
  <w:style w:type="paragraph" w:customStyle="1" w:styleId="9D2E887911F047C5B4930BA49A35CA64">
    <w:name w:val="9D2E887911F047C5B4930BA49A35CA64"/>
    <w:rsid w:val="00400BF5"/>
  </w:style>
  <w:style w:type="paragraph" w:customStyle="1" w:styleId="876DE4029B5C4A92867F7835C51C19C6">
    <w:name w:val="876DE4029B5C4A92867F7835C51C19C6"/>
    <w:rsid w:val="00400BF5"/>
  </w:style>
  <w:style w:type="paragraph" w:customStyle="1" w:styleId="705812DEBF164F3EA48195592F0D697C">
    <w:name w:val="705812DEBF164F3EA48195592F0D697C"/>
    <w:rsid w:val="00400BF5"/>
  </w:style>
  <w:style w:type="paragraph" w:customStyle="1" w:styleId="FD60FA92F18647839CDC21E393CA101B">
    <w:name w:val="FD60FA92F18647839CDC21E393CA101B"/>
    <w:rsid w:val="00400BF5"/>
  </w:style>
  <w:style w:type="paragraph" w:customStyle="1" w:styleId="035569162BE44D3EA484A94FD1B3B050">
    <w:name w:val="035569162BE44D3EA484A94FD1B3B050"/>
    <w:rsid w:val="00400BF5"/>
  </w:style>
  <w:style w:type="paragraph" w:customStyle="1" w:styleId="ED4E8BE4B63842568583261810C0516C">
    <w:name w:val="ED4E8BE4B63842568583261810C0516C"/>
    <w:rsid w:val="00400BF5"/>
  </w:style>
  <w:style w:type="paragraph" w:customStyle="1" w:styleId="1E25E04245E54BFDA3823F7A76440E9B">
    <w:name w:val="1E25E04245E54BFDA3823F7A76440E9B"/>
    <w:rsid w:val="00400BF5"/>
  </w:style>
  <w:style w:type="paragraph" w:customStyle="1" w:styleId="504F924D82174122A8D4C8219D8A51CB">
    <w:name w:val="504F924D82174122A8D4C8219D8A51CB"/>
    <w:rsid w:val="00400BF5"/>
  </w:style>
  <w:style w:type="paragraph" w:customStyle="1" w:styleId="0BBDE4AD8DDD449DB9FCADA75BC22D56">
    <w:name w:val="0BBDE4AD8DDD449DB9FCADA75BC22D56"/>
    <w:rsid w:val="00400BF5"/>
  </w:style>
  <w:style w:type="paragraph" w:customStyle="1" w:styleId="55920AD0A50B45A1895BE5C51F61EE94">
    <w:name w:val="55920AD0A50B45A1895BE5C51F61EE94"/>
    <w:rsid w:val="00400BF5"/>
  </w:style>
  <w:style w:type="paragraph" w:customStyle="1" w:styleId="BFAEDA67939F4B7AA91EFAC593172E36">
    <w:name w:val="BFAEDA67939F4B7AA91EFAC593172E36"/>
    <w:rsid w:val="00400BF5"/>
  </w:style>
  <w:style w:type="paragraph" w:customStyle="1" w:styleId="5B1046691BDF4F8EAFCE2A5EC2EA56E5">
    <w:name w:val="5B1046691BDF4F8EAFCE2A5EC2EA56E5"/>
    <w:rsid w:val="00400BF5"/>
  </w:style>
  <w:style w:type="paragraph" w:customStyle="1" w:styleId="BBC54930D73443DFB38F88AA08E96F87">
    <w:name w:val="BBC54930D73443DFB38F88AA08E96F87"/>
    <w:rsid w:val="00400BF5"/>
  </w:style>
  <w:style w:type="paragraph" w:customStyle="1" w:styleId="08E26E1149524BB5963B30ACA14081C2">
    <w:name w:val="08E26E1149524BB5963B30ACA14081C2"/>
    <w:rsid w:val="00400BF5"/>
  </w:style>
  <w:style w:type="paragraph" w:customStyle="1" w:styleId="2D19A04984B64E8E80DF3BE0AB61E69C">
    <w:name w:val="2D19A04984B64E8E80DF3BE0AB61E69C"/>
    <w:rsid w:val="00400BF5"/>
  </w:style>
  <w:style w:type="paragraph" w:customStyle="1" w:styleId="1C0EB5F6455244D4B8199412C71BB3BA">
    <w:name w:val="1C0EB5F6455244D4B8199412C71BB3BA"/>
    <w:rsid w:val="00400BF5"/>
  </w:style>
  <w:style w:type="paragraph" w:customStyle="1" w:styleId="54B7A37ED09D45CFB55256E93921F0D3">
    <w:name w:val="54B7A37ED09D45CFB55256E93921F0D3"/>
    <w:rsid w:val="00400BF5"/>
  </w:style>
  <w:style w:type="paragraph" w:customStyle="1" w:styleId="A6C6DCFD7A5840F4880F790928B9170A">
    <w:name w:val="A6C6DCFD7A5840F4880F790928B9170A"/>
    <w:rsid w:val="00400BF5"/>
  </w:style>
  <w:style w:type="paragraph" w:customStyle="1" w:styleId="3DCCBB019A714A3383BE2197450AED36">
    <w:name w:val="3DCCBB019A714A3383BE2197450AED36"/>
    <w:rsid w:val="00400BF5"/>
  </w:style>
  <w:style w:type="paragraph" w:customStyle="1" w:styleId="3F64CB837AE54081882670C588C088BE">
    <w:name w:val="3F64CB837AE54081882670C588C088BE"/>
    <w:rsid w:val="00400BF5"/>
  </w:style>
  <w:style w:type="paragraph" w:customStyle="1" w:styleId="54C69C227A654B7F8800155FED7D6811">
    <w:name w:val="54C69C227A654B7F8800155FED7D6811"/>
    <w:rsid w:val="00400BF5"/>
  </w:style>
  <w:style w:type="paragraph" w:customStyle="1" w:styleId="A54EC1B15B87408EA6D8C1B521BAF13E">
    <w:name w:val="A54EC1B15B87408EA6D8C1B521BAF13E"/>
    <w:rsid w:val="00400BF5"/>
  </w:style>
  <w:style w:type="paragraph" w:customStyle="1" w:styleId="916FA6200AE942A698A0DBC55300FEE4">
    <w:name w:val="916FA6200AE942A698A0DBC55300FEE4"/>
    <w:rsid w:val="00400BF5"/>
  </w:style>
  <w:style w:type="paragraph" w:customStyle="1" w:styleId="2FBFBFAB3D824BC9AC923E991EE9D8A8">
    <w:name w:val="2FBFBFAB3D824BC9AC923E991EE9D8A8"/>
    <w:rsid w:val="00400BF5"/>
  </w:style>
  <w:style w:type="paragraph" w:customStyle="1" w:styleId="3023FDD3B33F4D3D8E952A5795B86F70">
    <w:name w:val="3023FDD3B33F4D3D8E952A5795B86F70"/>
    <w:rsid w:val="00400BF5"/>
  </w:style>
  <w:style w:type="paragraph" w:customStyle="1" w:styleId="C41D957555C149C4ABAC20BE2FCB2944">
    <w:name w:val="C41D957555C149C4ABAC20BE2FCB2944"/>
    <w:rsid w:val="00400BF5"/>
  </w:style>
  <w:style w:type="paragraph" w:customStyle="1" w:styleId="E0D1394DD4264B23A0E709575BB0D00A">
    <w:name w:val="E0D1394DD4264B23A0E709575BB0D00A"/>
    <w:rsid w:val="00400BF5"/>
  </w:style>
  <w:style w:type="paragraph" w:customStyle="1" w:styleId="188C6F01C9974B5D8E187DDDD23AD21C">
    <w:name w:val="188C6F01C9974B5D8E187DDDD23AD21C"/>
    <w:rsid w:val="00400BF5"/>
  </w:style>
  <w:style w:type="paragraph" w:customStyle="1" w:styleId="48DA65E8DBBA46BBB631D912FC932BE2">
    <w:name w:val="48DA65E8DBBA46BBB631D912FC932BE2"/>
    <w:rsid w:val="00400BF5"/>
  </w:style>
  <w:style w:type="paragraph" w:customStyle="1" w:styleId="9F0D253046AF4E27895B8B984D83BDFE">
    <w:name w:val="9F0D253046AF4E27895B8B984D83BDFE"/>
    <w:rsid w:val="00400BF5"/>
  </w:style>
  <w:style w:type="paragraph" w:customStyle="1" w:styleId="0FF6150CF93944FAA51EE872B6CFD95F">
    <w:name w:val="0FF6150CF93944FAA51EE872B6CFD95F"/>
    <w:rsid w:val="00400BF5"/>
  </w:style>
  <w:style w:type="paragraph" w:customStyle="1" w:styleId="34950B28EDA74B2AB1A26D05157412DF">
    <w:name w:val="34950B28EDA74B2AB1A26D05157412DF"/>
    <w:rsid w:val="00400BF5"/>
  </w:style>
  <w:style w:type="paragraph" w:customStyle="1" w:styleId="3B2E6423E664483B9C07C84720393AF8">
    <w:name w:val="3B2E6423E664483B9C07C84720393AF8"/>
    <w:rsid w:val="00400BF5"/>
  </w:style>
  <w:style w:type="paragraph" w:customStyle="1" w:styleId="A859455866D24AC3B2967BEA504106A6">
    <w:name w:val="A859455866D24AC3B2967BEA504106A6"/>
    <w:rsid w:val="00400BF5"/>
  </w:style>
  <w:style w:type="paragraph" w:customStyle="1" w:styleId="031933C66D5A47839F6C5A4DC7FB73ED">
    <w:name w:val="031933C66D5A47839F6C5A4DC7FB73ED"/>
    <w:rsid w:val="00400BF5"/>
  </w:style>
  <w:style w:type="paragraph" w:customStyle="1" w:styleId="7F65BD1AAE5642349F9113CE94B26396">
    <w:name w:val="7F65BD1AAE5642349F9113CE94B26396"/>
    <w:rsid w:val="00400BF5"/>
  </w:style>
  <w:style w:type="paragraph" w:customStyle="1" w:styleId="F232F7FF44B241BC9661EC5FCC7BD5BC">
    <w:name w:val="F232F7FF44B241BC9661EC5FCC7BD5BC"/>
    <w:rsid w:val="00400BF5"/>
  </w:style>
  <w:style w:type="paragraph" w:customStyle="1" w:styleId="130AB318153042589AF63660F828967D">
    <w:name w:val="130AB318153042589AF63660F828967D"/>
    <w:rsid w:val="00400BF5"/>
  </w:style>
  <w:style w:type="paragraph" w:customStyle="1" w:styleId="77739AF72A4742F887BC0243CA59F2D2">
    <w:name w:val="77739AF72A4742F887BC0243CA59F2D2"/>
    <w:rsid w:val="00400BF5"/>
  </w:style>
  <w:style w:type="paragraph" w:customStyle="1" w:styleId="D949FAE56DC949B28310C8403F91BA71">
    <w:name w:val="D949FAE56DC949B28310C8403F91BA71"/>
    <w:rsid w:val="00400BF5"/>
  </w:style>
  <w:style w:type="paragraph" w:customStyle="1" w:styleId="FC407555805645A086F44EC62820C430">
    <w:name w:val="FC407555805645A086F44EC62820C430"/>
    <w:rsid w:val="00400BF5"/>
  </w:style>
  <w:style w:type="paragraph" w:customStyle="1" w:styleId="0AC40707D43D4E9AAECD9BE9DAC7CFA2">
    <w:name w:val="0AC40707D43D4E9AAECD9BE9DAC7CFA2"/>
    <w:rsid w:val="00400BF5"/>
  </w:style>
  <w:style w:type="paragraph" w:customStyle="1" w:styleId="FDB339E1149A4EEC962E92DDA9BE8DC2">
    <w:name w:val="FDB339E1149A4EEC962E92DDA9BE8DC2"/>
    <w:rsid w:val="00400BF5"/>
  </w:style>
  <w:style w:type="paragraph" w:customStyle="1" w:styleId="CEFCF8F2F3DA4DE0A2767CEC20E7A6CD">
    <w:name w:val="CEFCF8F2F3DA4DE0A2767CEC20E7A6CD"/>
    <w:rsid w:val="00400BF5"/>
  </w:style>
  <w:style w:type="paragraph" w:customStyle="1" w:styleId="7C820DDA195147F99983DA73526D7627">
    <w:name w:val="7C820DDA195147F99983DA73526D7627"/>
    <w:rsid w:val="00400BF5"/>
  </w:style>
  <w:style w:type="paragraph" w:customStyle="1" w:styleId="9091308355E34DBEB8E260F0B7AFEF27">
    <w:name w:val="9091308355E34DBEB8E260F0B7AFEF27"/>
    <w:rsid w:val="00400BF5"/>
  </w:style>
  <w:style w:type="paragraph" w:customStyle="1" w:styleId="B8256E1EC56F48C0BDDB490DA58707B8">
    <w:name w:val="B8256E1EC56F48C0BDDB490DA58707B8"/>
    <w:rsid w:val="00400BF5"/>
  </w:style>
  <w:style w:type="paragraph" w:customStyle="1" w:styleId="2607A32FF53442DD8939E9CF907300C8">
    <w:name w:val="2607A32FF53442DD8939E9CF907300C8"/>
    <w:rsid w:val="00400BF5"/>
  </w:style>
  <w:style w:type="paragraph" w:customStyle="1" w:styleId="D6CC76C070FC4A7AA84983AE20D02607">
    <w:name w:val="D6CC76C070FC4A7AA84983AE20D02607"/>
    <w:rsid w:val="00400BF5"/>
  </w:style>
  <w:style w:type="paragraph" w:customStyle="1" w:styleId="E337B5C8CA4243B691EB22A0F7458E4A">
    <w:name w:val="E337B5C8CA4243B691EB22A0F7458E4A"/>
    <w:rsid w:val="00400BF5"/>
  </w:style>
  <w:style w:type="paragraph" w:customStyle="1" w:styleId="F17A4AB4CBB040319838F80261118DFB">
    <w:name w:val="F17A4AB4CBB040319838F80261118DFB"/>
    <w:rsid w:val="00400BF5"/>
  </w:style>
  <w:style w:type="paragraph" w:customStyle="1" w:styleId="065F8A092F4C49B2903122771EDF6BB6">
    <w:name w:val="065F8A092F4C49B2903122771EDF6BB6"/>
    <w:rsid w:val="00400BF5"/>
  </w:style>
  <w:style w:type="paragraph" w:customStyle="1" w:styleId="04337B093E8B472EA2A22BBBC79A69C4">
    <w:name w:val="04337B093E8B472EA2A22BBBC79A69C4"/>
    <w:rsid w:val="00400BF5"/>
  </w:style>
  <w:style w:type="paragraph" w:customStyle="1" w:styleId="A7F43F004D8B4258950F0029295F4301">
    <w:name w:val="A7F43F004D8B4258950F0029295F4301"/>
    <w:rsid w:val="00400BF5"/>
  </w:style>
  <w:style w:type="paragraph" w:customStyle="1" w:styleId="DDF6113B321248A297B9B6B3F824B775">
    <w:name w:val="DDF6113B321248A297B9B6B3F824B775"/>
    <w:rsid w:val="00400BF5"/>
  </w:style>
  <w:style w:type="paragraph" w:customStyle="1" w:styleId="B55D8385AB6D402689198D597A02F244">
    <w:name w:val="B55D8385AB6D402689198D597A02F244"/>
    <w:rsid w:val="00400BF5"/>
  </w:style>
  <w:style w:type="paragraph" w:customStyle="1" w:styleId="A0809A5C2A794438A0669CB2361A70EF">
    <w:name w:val="A0809A5C2A794438A0669CB2361A70EF"/>
    <w:rsid w:val="00400BF5"/>
  </w:style>
  <w:style w:type="paragraph" w:customStyle="1" w:styleId="332051A038CC4BFDB55FD2E1358E3247">
    <w:name w:val="332051A038CC4BFDB55FD2E1358E3247"/>
    <w:rsid w:val="00400BF5"/>
  </w:style>
  <w:style w:type="paragraph" w:customStyle="1" w:styleId="4A47D74EE535461CA101792D41491A0B">
    <w:name w:val="4A47D74EE535461CA101792D41491A0B"/>
    <w:rsid w:val="00400BF5"/>
  </w:style>
  <w:style w:type="paragraph" w:customStyle="1" w:styleId="427FD6BC1E3D4CD1A1844A0FA46878A8">
    <w:name w:val="427FD6BC1E3D4CD1A1844A0FA46878A8"/>
    <w:rsid w:val="00400BF5"/>
  </w:style>
  <w:style w:type="paragraph" w:customStyle="1" w:styleId="76BB9B123BDC4D7ABBD02538FB60BBEF">
    <w:name w:val="76BB9B123BDC4D7ABBD02538FB60BBEF"/>
    <w:rsid w:val="00400BF5"/>
  </w:style>
  <w:style w:type="paragraph" w:customStyle="1" w:styleId="4549A5E466714049B93AE2CB0D595AEE">
    <w:name w:val="4549A5E466714049B93AE2CB0D595AEE"/>
    <w:rsid w:val="00400BF5"/>
  </w:style>
  <w:style w:type="paragraph" w:customStyle="1" w:styleId="7275150FE2304A57984A8E720C7A37FF">
    <w:name w:val="7275150FE2304A57984A8E720C7A37FF"/>
    <w:rsid w:val="00400BF5"/>
  </w:style>
  <w:style w:type="paragraph" w:customStyle="1" w:styleId="D09DF336E5604678BBC197DC2477F15A">
    <w:name w:val="D09DF336E5604678BBC197DC2477F15A"/>
    <w:rsid w:val="00400BF5"/>
  </w:style>
  <w:style w:type="paragraph" w:customStyle="1" w:styleId="401A0168F1344A3089D9318C3CEC7C61">
    <w:name w:val="401A0168F1344A3089D9318C3CEC7C61"/>
    <w:rsid w:val="00400BF5"/>
  </w:style>
  <w:style w:type="paragraph" w:customStyle="1" w:styleId="420782D5B0EB45A18A7CBBB0BCD42197">
    <w:name w:val="420782D5B0EB45A18A7CBBB0BCD42197"/>
    <w:rsid w:val="00400BF5"/>
  </w:style>
  <w:style w:type="paragraph" w:customStyle="1" w:styleId="2E223A967D7D4425A3D698653F1AE273">
    <w:name w:val="2E223A967D7D4425A3D698653F1AE273"/>
    <w:rsid w:val="00400BF5"/>
  </w:style>
  <w:style w:type="paragraph" w:customStyle="1" w:styleId="B5D670FC6BF147938991DAAA46E4738B">
    <w:name w:val="B5D670FC6BF147938991DAAA46E4738B"/>
    <w:rsid w:val="00400BF5"/>
  </w:style>
  <w:style w:type="paragraph" w:customStyle="1" w:styleId="178F025E433B4D86B7C2737692C22DD6">
    <w:name w:val="178F025E433B4D86B7C2737692C22DD6"/>
    <w:rsid w:val="00400BF5"/>
  </w:style>
  <w:style w:type="paragraph" w:customStyle="1" w:styleId="341F9962D569481BA5B7A16A71B4C8DD">
    <w:name w:val="341F9962D569481BA5B7A16A71B4C8DD"/>
    <w:rsid w:val="00400BF5"/>
  </w:style>
  <w:style w:type="paragraph" w:customStyle="1" w:styleId="896EBA6C71A44F41863AC86468B728B5">
    <w:name w:val="896EBA6C71A44F41863AC86468B728B5"/>
    <w:rsid w:val="00400BF5"/>
  </w:style>
  <w:style w:type="paragraph" w:customStyle="1" w:styleId="C83E1DF758D941E28562DB52D4428F03">
    <w:name w:val="C83E1DF758D941E28562DB52D4428F03"/>
    <w:rsid w:val="00400BF5"/>
  </w:style>
  <w:style w:type="paragraph" w:customStyle="1" w:styleId="4BA3848FF8524E059C39F4FA3F372CEE">
    <w:name w:val="4BA3848FF8524E059C39F4FA3F372CEE"/>
    <w:rsid w:val="00400BF5"/>
  </w:style>
  <w:style w:type="paragraph" w:customStyle="1" w:styleId="D959FC1A4A6D41B282EC7975031FC8E5">
    <w:name w:val="D959FC1A4A6D41B282EC7975031FC8E5"/>
    <w:rsid w:val="00400BF5"/>
  </w:style>
  <w:style w:type="paragraph" w:customStyle="1" w:styleId="E555D644A54949A99BF4D90455728550">
    <w:name w:val="E555D644A54949A99BF4D90455728550"/>
    <w:rsid w:val="00400BF5"/>
  </w:style>
  <w:style w:type="paragraph" w:customStyle="1" w:styleId="2553F2B972DC48CEBAFDAE6A0E1E905F">
    <w:name w:val="2553F2B972DC48CEBAFDAE6A0E1E905F"/>
    <w:rsid w:val="00400BF5"/>
  </w:style>
  <w:style w:type="paragraph" w:customStyle="1" w:styleId="1240326A195B49E888A511EAD088A466">
    <w:name w:val="1240326A195B49E888A511EAD088A466"/>
    <w:rsid w:val="00400BF5"/>
  </w:style>
  <w:style w:type="paragraph" w:customStyle="1" w:styleId="49FD111980F846B583C96DBCDCCA11E1">
    <w:name w:val="49FD111980F846B583C96DBCDCCA11E1"/>
    <w:rsid w:val="00400BF5"/>
  </w:style>
  <w:style w:type="paragraph" w:customStyle="1" w:styleId="6C90A747D82D4BEB8FC78CAA56FD7B3F">
    <w:name w:val="6C90A747D82D4BEB8FC78CAA56FD7B3F"/>
    <w:rsid w:val="00400BF5"/>
  </w:style>
  <w:style w:type="paragraph" w:customStyle="1" w:styleId="4A172BB1A6B84414AB92E62A3F1961E9">
    <w:name w:val="4A172BB1A6B84414AB92E62A3F1961E9"/>
    <w:rsid w:val="00400BF5"/>
  </w:style>
  <w:style w:type="paragraph" w:customStyle="1" w:styleId="37BA6673EAC64D4895C36F24382793C4">
    <w:name w:val="37BA6673EAC64D4895C36F24382793C4"/>
    <w:rsid w:val="00400BF5"/>
  </w:style>
  <w:style w:type="paragraph" w:customStyle="1" w:styleId="E5D5874893F94A16924CC0717AB0CFBC">
    <w:name w:val="E5D5874893F94A16924CC0717AB0CFBC"/>
    <w:rsid w:val="00400BF5"/>
  </w:style>
  <w:style w:type="paragraph" w:customStyle="1" w:styleId="9A787C027E1646458E7E0A3B63FB252C">
    <w:name w:val="9A787C027E1646458E7E0A3B63FB252C"/>
    <w:rsid w:val="00400BF5"/>
  </w:style>
  <w:style w:type="paragraph" w:customStyle="1" w:styleId="A80C0843C6884D818F858C38CEE12DD8">
    <w:name w:val="A80C0843C6884D818F858C38CEE12DD8"/>
    <w:rsid w:val="00400BF5"/>
  </w:style>
  <w:style w:type="paragraph" w:customStyle="1" w:styleId="20319E40FAB34826A6B54B84709497B9">
    <w:name w:val="20319E40FAB34826A6B54B84709497B9"/>
    <w:rsid w:val="00400BF5"/>
  </w:style>
  <w:style w:type="paragraph" w:customStyle="1" w:styleId="52399CAE28054260A85AD7E77B855567">
    <w:name w:val="52399CAE28054260A85AD7E77B855567"/>
    <w:rsid w:val="00400BF5"/>
  </w:style>
  <w:style w:type="paragraph" w:customStyle="1" w:styleId="FB63C055642D42BBA98EEA534C9A8826">
    <w:name w:val="FB63C055642D42BBA98EEA534C9A8826"/>
    <w:rsid w:val="00400BF5"/>
  </w:style>
  <w:style w:type="paragraph" w:customStyle="1" w:styleId="FB3319CBEE1F4A2789373010EEE654A6">
    <w:name w:val="FB3319CBEE1F4A2789373010EEE654A6"/>
    <w:rsid w:val="00400BF5"/>
  </w:style>
  <w:style w:type="paragraph" w:customStyle="1" w:styleId="AE8A13D5A0C3468EA0D24F1B870C4AA7">
    <w:name w:val="AE8A13D5A0C3468EA0D24F1B870C4AA7"/>
    <w:rsid w:val="00400BF5"/>
  </w:style>
  <w:style w:type="paragraph" w:customStyle="1" w:styleId="1AE7727B49E5412F8D237F8E586C79C6">
    <w:name w:val="1AE7727B49E5412F8D237F8E586C79C6"/>
    <w:rsid w:val="00400BF5"/>
  </w:style>
  <w:style w:type="paragraph" w:customStyle="1" w:styleId="7A7EC0F4E81F4F38ACE6BC681F1CD503">
    <w:name w:val="7A7EC0F4E81F4F38ACE6BC681F1CD503"/>
    <w:rsid w:val="00400BF5"/>
  </w:style>
  <w:style w:type="paragraph" w:customStyle="1" w:styleId="9974A0E9712941F79A06149FCF2D6C3E">
    <w:name w:val="9974A0E9712941F79A06149FCF2D6C3E"/>
    <w:rsid w:val="00400BF5"/>
  </w:style>
  <w:style w:type="paragraph" w:customStyle="1" w:styleId="5A771F1049C24E07BEA0344E0BC03355">
    <w:name w:val="5A771F1049C24E07BEA0344E0BC03355"/>
    <w:rsid w:val="00400BF5"/>
  </w:style>
  <w:style w:type="paragraph" w:customStyle="1" w:styleId="C05D73DC931647FABF97ED29FAA950D5">
    <w:name w:val="C05D73DC931647FABF97ED29FAA950D5"/>
    <w:rsid w:val="00400BF5"/>
  </w:style>
  <w:style w:type="paragraph" w:customStyle="1" w:styleId="8FE56B523A7E4B77A88D9580445BAA64">
    <w:name w:val="8FE56B523A7E4B77A88D9580445BAA64"/>
    <w:rsid w:val="00400BF5"/>
  </w:style>
  <w:style w:type="paragraph" w:customStyle="1" w:styleId="8318C30C7E1E4A2F85184426F8121234">
    <w:name w:val="8318C30C7E1E4A2F85184426F8121234"/>
    <w:rsid w:val="00400BF5"/>
  </w:style>
  <w:style w:type="paragraph" w:customStyle="1" w:styleId="3E8B8E4330114572BF2A9429F28DB688">
    <w:name w:val="3E8B8E4330114572BF2A9429F28DB688"/>
    <w:rsid w:val="00400BF5"/>
  </w:style>
  <w:style w:type="paragraph" w:customStyle="1" w:styleId="DF62B61728C34E1CA7FF3E038C006409">
    <w:name w:val="DF62B61728C34E1CA7FF3E038C006409"/>
    <w:rsid w:val="00400BF5"/>
  </w:style>
  <w:style w:type="paragraph" w:customStyle="1" w:styleId="B824F367EE6A4E5F8FBDC172D807AABC">
    <w:name w:val="B824F367EE6A4E5F8FBDC172D807AABC"/>
    <w:rsid w:val="00400BF5"/>
  </w:style>
  <w:style w:type="paragraph" w:customStyle="1" w:styleId="0881F99FAB794F918FB27D0AEC32A5C9">
    <w:name w:val="0881F99FAB794F918FB27D0AEC32A5C9"/>
    <w:rsid w:val="00400BF5"/>
  </w:style>
  <w:style w:type="paragraph" w:customStyle="1" w:styleId="1EDFA95953D847F788E435B31CBA9263">
    <w:name w:val="1EDFA95953D847F788E435B31CBA9263"/>
    <w:rsid w:val="00400BF5"/>
  </w:style>
  <w:style w:type="paragraph" w:customStyle="1" w:styleId="042682ECAFBE4AF2ACABB0BA3E635287">
    <w:name w:val="042682ECAFBE4AF2ACABB0BA3E635287"/>
    <w:rsid w:val="00400BF5"/>
  </w:style>
  <w:style w:type="paragraph" w:customStyle="1" w:styleId="497B8894946A48C5BC4C425C8767E098">
    <w:name w:val="497B8894946A48C5BC4C425C8767E098"/>
    <w:rsid w:val="00400BF5"/>
  </w:style>
  <w:style w:type="paragraph" w:customStyle="1" w:styleId="CEB967228CDE4C24A8906FAB4BEEDEC8">
    <w:name w:val="CEB967228CDE4C24A8906FAB4BEEDEC8"/>
    <w:rsid w:val="00400BF5"/>
  </w:style>
  <w:style w:type="paragraph" w:customStyle="1" w:styleId="DEEE5A1659C74A13B66EE982969BDBF7">
    <w:name w:val="DEEE5A1659C74A13B66EE982969BDBF7"/>
    <w:rsid w:val="00400BF5"/>
  </w:style>
  <w:style w:type="paragraph" w:customStyle="1" w:styleId="5125C382A45D41DC8B8B2BFB405C7571">
    <w:name w:val="5125C382A45D41DC8B8B2BFB405C7571"/>
    <w:rsid w:val="00400BF5"/>
  </w:style>
  <w:style w:type="paragraph" w:customStyle="1" w:styleId="DD9E3E45BE6645B1A362297C8D7AD89A">
    <w:name w:val="DD9E3E45BE6645B1A362297C8D7AD89A"/>
    <w:rsid w:val="00400BF5"/>
  </w:style>
  <w:style w:type="paragraph" w:customStyle="1" w:styleId="7BEAF2E3B8FE4DC082AAF2042045E3D2">
    <w:name w:val="7BEAF2E3B8FE4DC082AAF2042045E3D2"/>
    <w:rsid w:val="00400BF5"/>
  </w:style>
  <w:style w:type="paragraph" w:customStyle="1" w:styleId="EF71B7EB46AC467DAA8784426D71B32B">
    <w:name w:val="EF71B7EB46AC467DAA8784426D71B32B"/>
    <w:rsid w:val="00400BF5"/>
  </w:style>
  <w:style w:type="paragraph" w:customStyle="1" w:styleId="66220858AFD946BAA5A487BD1BCA9E73">
    <w:name w:val="66220858AFD946BAA5A487BD1BCA9E73"/>
    <w:rsid w:val="00400BF5"/>
  </w:style>
  <w:style w:type="paragraph" w:customStyle="1" w:styleId="3484B9544E4041799BC8F02B4CD577D1">
    <w:name w:val="3484B9544E4041799BC8F02B4CD577D1"/>
    <w:rsid w:val="00400BF5"/>
  </w:style>
  <w:style w:type="paragraph" w:customStyle="1" w:styleId="8CB314F5A10D4F5FBC51C303E7E7F61D">
    <w:name w:val="8CB314F5A10D4F5FBC51C303E7E7F61D"/>
    <w:rsid w:val="00400BF5"/>
  </w:style>
  <w:style w:type="paragraph" w:customStyle="1" w:styleId="CF1D80A8104A486F8DB7AC651D247A9A">
    <w:name w:val="CF1D80A8104A486F8DB7AC651D247A9A"/>
    <w:rsid w:val="00400BF5"/>
  </w:style>
  <w:style w:type="paragraph" w:customStyle="1" w:styleId="5C12EA74F84E490789CA29511276F530">
    <w:name w:val="5C12EA74F84E490789CA29511276F530"/>
    <w:rsid w:val="00400BF5"/>
  </w:style>
  <w:style w:type="paragraph" w:customStyle="1" w:styleId="57FEEBF2A6B644FE884A499EBDA831EE">
    <w:name w:val="57FEEBF2A6B644FE884A499EBDA831EE"/>
    <w:rsid w:val="00400BF5"/>
  </w:style>
  <w:style w:type="paragraph" w:customStyle="1" w:styleId="5A19B76CE7474ACAA0118BF4E08F708C">
    <w:name w:val="5A19B76CE7474ACAA0118BF4E08F708C"/>
    <w:rsid w:val="00400BF5"/>
  </w:style>
  <w:style w:type="paragraph" w:customStyle="1" w:styleId="BF4A214A8C1D4EEEA5B26894ECC62B88">
    <w:name w:val="BF4A214A8C1D4EEEA5B26894ECC62B88"/>
    <w:rsid w:val="00400BF5"/>
  </w:style>
  <w:style w:type="paragraph" w:customStyle="1" w:styleId="7224AA88DD1648DBB1BD310981EF0E02">
    <w:name w:val="7224AA88DD1648DBB1BD310981EF0E02"/>
    <w:rsid w:val="00400BF5"/>
  </w:style>
  <w:style w:type="paragraph" w:customStyle="1" w:styleId="AE9D038595FC4273BD120691133C94BA">
    <w:name w:val="AE9D038595FC4273BD120691133C94BA"/>
    <w:rsid w:val="00400BF5"/>
  </w:style>
  <w:style w:type="paragraph" w:customStyle="1" w:styleId="3920E4EBBF42414C94156B14F86F9D83">
    <w:name w:val="3920E4EBBF42414C94156B14F86F9D83"/>
    <w:rsid w:val="00400BF5"/>
  </w:style>
  <w:style w:type="paragraph" w:customStyle="1" w:styleId="763E08656AD14725B2B10243A2D5C266">
    <w:name w:val="763E08656AD14725B2B10243A2D5C266"/>
    <w:rsid w:val="00400BF5"/>
  </w:style>
  <w:style w:type="paragraph" w:customStyle="1" w:styleId="E28304F1B1E54AC18E5E1C22E806DBDB">
    <w:name w:val="E28304F1B1E54AC18E5E1C22E806DBDB"/>
    <w:rsid w:val="00400BF5"/>
  </w:style>
  <w:style w:type="paragraph" w:customStyle="1" w:styleId="2F97C6AD4D6A4AD8A0C9D37577B829B7">
    <w:name w:val="2F97C6AD4D6A4AD8A0C9D37577B829B7"/>
    <w:rsid w:val="00400BF5"/>
  </w:style>
  <w:style w:type="paragraph" w:customStyle="1" w:styleId="CAB726FEB98844C1A4241D1BE356AFEE">
    <w:name w:val="CAB726FEB98844C1A4241D1BE356AFEE"/>
    <w:rsid w:val="00400BF5"/>
  </w:style>
  <w:style w:type="paragraph" w:customStyle="1" w:styleId="D27E5B018A9B4DA0AA3A2FCA3E535F3A">
    <w:name w:val="D27E5B018A9B4DA0AA3A2FCA3E535F3A"/>
    <w:rsid w:val="00400BF5"/>
  </w:style>
  <w:style w:type="paragraph" w:customStyle="1" w:styleId="DE189866C771459086E81B5B4BF44748">
    <w:name w:val="DE189866C771459086E81B5B4BF44748"/>
    <w:rsid w:val="00400BF5"/>
  </w:style>
  <w:style w:type="paragraph" w:customStyle="1" w:styleId="B68555CBFF8549DEBA76B093576EEE39">
    <w:name w:val="B68555CBFF8549DEBA76B093576EEE39"/>
    <w:rsid w:val="00400BF5"/>
  </w:style>
  <w:style w:type="paragraph" w:customStyle="1" w:styleId="6B1925606CE44D5BB28BE5CB6DD2DDB2">
    <w:name w:val="6B1925606CE44D5BB28BE5CB6DD2DDB2"/>
    <w:rsid w:val="00400BF5"/>
  </w:style>
  <w:style w:type="paragraph" w:customStyle="1" w:styleId="996051149EA4457B9E2F13CB917AF79B">
    <w:name w:val="996051149EA4457B9E2F13CB917AF79B"/>
    <w:rsid w:val="00400BF5"/>
  </w:style>
  <w:style w:type="paragraph" w:customStyle="1" w:styleId="4B25924D43754DFF9F3E61E3394DBF2B">
    <w:name w:val="4B25924D43754DFF9F3E61E3394DBF2B"/>
    <w:rsid w:val="00400BF5"/>
  </w:style>
  <w:style w:type="paragraph" w:customStyle="1" w:styleId="5DFAD52DA20945D89D4CF9960E984C35">
    <w:name w:val="5DFAD52DA20945D89D4CF9960E984C35"/>
    <w:rsid w:val="00400BF5"/>
  </w:style>
  <w:style w:type="paragraph" w:customStyle="1" w:styleId="6687055E47B342B5A2414E18AA45D1F4">
    <w:name w:val="6687055E47B342B5A2414E18AA45D1F4"/>
    <w:rsid w:val="00400BF5"/>
  </w:style>
  <w:style w:type="paragraph" w:customStyle="1" w:styleId="7F257E66EEB1485790C53B308B6CB865">
    <w:name w:val="7F257E66EEB1485790C53B308B6CB865"/>
    <w:rsid w:val="00400BF5"/>
  </w:style>
  <w:style w:type="paragraph" w:customStyle="1" w:styleId="3C60171B9AD04056AF8DC1B90934D5F5">
    <w:name w:val="3C60171B9AD04056AF8DC1B90934D5F5"/>
    <w:rsid w:val="00400BF5"/>
  </w:style>
  <w:style w:type="paragraph" w:customStyle="1" w:styleId="04B905DE77F640849B4A8BF318A8172C">
    <w:name w:val="04B905DE77F640849B4A8BF318A8172C"/>
    <w:rsid w:val="00400BF5"/>
  </w:style>
  <w:style w:type="paragraph" w:customStyle="1" w:styleId="37E7790315AD4F0E8C2AF105F70B5D07">
    <w:name w:val="37E7790315AD4F0E8C2AF105F70B5D07"/>
    <w:rsid w:val="00400BF5"/>
  </w:style>
  <w:style w:type="paragraph" w:customStyle="1" w:styleId="95DB7B315E8C4693969B51C88BA79A70">
    <w:name w:val="95DB7B315E8C4693969B51C88BA79A70"/>
    <w:rsid w:val="00400BF5"/>
  </w:style>
  <w:style w:type="paragraph" w:customStyle="1" w:styleId="6B44B8818FB64D399999EFF7E6F92176">
    <w:name w:val="6B44B8818FB64D399999EFF7E6F92176"/>
    <w:rsid w:val="00400BF5"/>
  </w:style>
  <w:style w:type="paragraph" w:customStyle="1" w:styleId="3BFBF4A853224371B0A024FF9C40A719">
    <w:name w:val="3BFBF4A853224371B0A024FF9C40A719"/>
    <w:rsid w:val="00400BF5"/>
  </w:style>
  <w:style w:type="paragraph" w:customStyle="1" w:styleId="664A07525C1C4F3CA20219C4B3A48C1A">
    <w:name w:val="664A07525C1C4F3CA20219C4B3A48C1A"/>
    <w:rsid w:val="00400BF5"/>
  </w:style>
  <w:style w:type="paragraph" w:customStyle="1" w:styleId="88E9CC9EF81345EBAA6EB606CE660D04">
    <w:name w:val="88E9CC9EF81345EBAA6EB606CE660D04"/>
    <w:rsid w:val="00400BF5"/>
  </w:style>
  <w:style w:type="paragraph" w:customStyle="1" w:styleId="EED0F5239A314CD5978798ECC1503F6E">
    <w:name w:val="EED0F5239A314CD5978798ECC1503F6E"/>
    <w:rsid w:val="00400BF5"/>
  </w:style>
  <w:style w:type="paragraph" w:customStyle="1" w:styleId="2B8322490B0249D9A4FCEFCF4EC24FA6">
    <w:name w:val="2B8322490B0249D9A4FCEFCF4EC24FA6"/>
    <w:rsid w:val="00400BF5"/>
  </w:style>
  <w:style w:type="paragraph" w:customStyle="1" w:styleId="A5C0416A9C6842B5933B159397105BCF">
    <w:name w:val="A5C0416A9C6842B5933B159397105BCF"/>
    <w:rsid w:val="00400BF5"/>
  </w:style>
  <w:style w:type="paragraph" w:customStyle="1" w:styleId="5CF0636A21234885B81576D0554F6A4F">
    <w:name w:val="5CF0636A21234885B81576D0554F6A4F"/>
    <w:rsid w:val="00400BF5"/>
  </w:style>
  <w:style w:type="paragraph" w:customStyle="1" w:styleId="C66DB6FB0D72404390D436B7D7ECFC8A">
    <w:name w:val="C66DB6FB0D72404390D436B7D7ECFC8A"/>
    <w:rsid w:val="00400BF5"/>
  </w:style>
  <w:style w:type="paragraph" w:customStyle="1" w:styleId="A86DD235B46A44198DDAAD992CB74388">
    <w:name w:val="A86DD235B46A44198DDAAD992CB74388"/>
    <w:rsid w:val="00400BF5"/>
  </w:style>
  <w:style w:type="paragraph" w:customStyle="1" w:styleId="43145C6B779644F0A6A130D6A2D842EF">
    <w:name w:val="43145C6B779644F0A6A130D6A2D842EF"/>
    <w:rsid w:val="00400BF5"/>
  </w:style>
  <w:style w:type="paragraph" w:customStyle="1" w:styleId="716D7A2F55F44C339C315F68121BA262">
    <w:name w:val="716D7A2F55F44C339C315F68121BA262"/>
    <w:rsid w:val="00400BF5"/>
  </w:style>
  <w:style w:type="paragraph" w:customStyle="1" w:styleId="A78CDFC5A7BE4C9495C61D62D8EABC26">
    <w:name w:val="A78CDFC5A7BE4C9495C61D62D8EABC26"/>
    <w:rsid w:val="00400BF5"/>
  </w:style>
  <w:style w:type="paragraph" w:customStyle="1" w:styleId="E8A69C4BB68F42A79942E20958784E41">
    <w:name w:val="E8A69C4BB68F42A79942E20958784E41"/>
    <w:rsid w:val="00400BF5"/>
  </w:style>
  <w:style w:type="paragraph" w:customStyle="1" w:styleId="B7C4DC25B8C04167A5A672677FAF412E">
    <w:name w:val="B7C4DC25B8C04167A5A672677FAF412E"/>
    <w:rsid w:val="00400BF5"/>
  </w:style>
  <w:style w:type="paragraph" w:customStyle="1" w:styleId="63B5529858DF4E8E86D0199AFF7D92C1">
    <w:name w:val="63B5529858DF4E8E86D0199AFF7D92C1"/>
    <w:rsid w:val="00400BF5"/>
  </w:style>
  <w:style w:type="paragraph" w:customStyle="1" w:styleId="D1184237D74446C09B590F0E7E85AAEC">
    <w:name w:val="D1184237D74446C09B590F0E7E85AAEC"/>
    <w:rsid w:val="00400BF5"/>
  </w:style>
  <w:style w:type="paragraph" w:customStyle="1" w:styleId="2B47262415A343F0B0939ED6AB63D745">
    <w:name w:val="2B47262415A343F0B0939ED6AB63D745"/>
    <w:rsid w:val="00400BF5"/>
  </w:style>
  <w:style w:type="paragraph" w:customStyle="1" w:styleId="1A25E1FD6B1E4B42A445113BF234C7E9">
    <w:name w:val="1A25E1FD6B1E4B42A445113BF234C7E9"/>
    <w:rsid w:val="00400BF5"/>
  </w:style>
  <w:style w:type="paragraph" w:customStyle="1" w:styleId="66F28F9FD3DB449F90F515A85075A296">
    <w:name w:val="66F28F9FD3DB449F90F515A85075A296"/>
    <w:rsid w:val="00400BF5"/>
  </w:style>
  <w:style w:type="paragraph" w:customStyle="1" w:styleId="C22A8FF76E1A4B4892F123B8B638C4D7">
    <w:name w:val="C22A8FF76E1A4B4892F123B8B638C4D7"/>
    <w:rsid w:val="00400BF5"/>
  </w:style>
  <w:style w:type="paragraph" w:customStyle="1" w:styleId="5AB0E4E312834F41AC142D00341AA3EB">
    <w:name w:val="5AB0E4E312834F41AC142D00341AA3EB"/>
    <w:rsid w:val="00400BF5"/>
  </w:style>
  <w:style w:type="paragraph" w:customStyle="1" w:styleId="9164A3525D2340F99473D4C6F81B95EB">
    <w:name w:val="9164A3525D2340F99473D4C6F81B95EB"/>
    <w:rsid w:val="00400BF5"/>
  </w:style>
  <w:style w:type="paragraph" w:customStyle="1" w:styleId="4E2FEB6BA54248B79277BBC21268B844">
    <w:name w:val="4E2FEB6BA54248B79277BBC21268B844"/>
    <w:rsid w:val="00400BF5"/>
  </w:style>
  <w:style w:type="paragraph" w:customStyle="1" w:styleId="88509B4CE95F45EC82A924C92C181DA5">
    <w:name w:val="88509B4CE95F45EC82A924C92C181DA5"/>
    <w:rsid w:val="00400BF5"/>
  </w:style>
  <w:style w:type="paragraph" w:customStyle="1" w:styleId="8B6458814E0146B2BF9CFA5E136D244A">
    <w:name w:val="8B6458814E0146B2BF9CFA5E136D244A"/>
    <w:rsid w:val="00400BF5"/>
  </w:style>
  <w:style w:type="paragraph" w:customStyle="1" w:styleId="C26BE14B8321432E94E7E9D31B910A7B">
    <w:name w:val="C26BE14B8321432E94E7E9D31B910A7B"/>
    <w:rsid w:val="00400BF5"/>
  </w:style>
  <w:style w:type="paragraph" w:customStyle="1" w:styleId="423AE0BF0FC943BCB8A4D4FEEC7C2539">
    <w:name w:val="423AE0BF0FC943BCB8A4D4FEEC7C2539"/>
    <w:rsid w:val="00400BF5"/>
  </w:style>
  <w:style w:type="paragraph" w:customStyle="1" w:styleId="7DDF91041D3141A8914B2E941FEDBD14">
    <w:name w:val="7DDF91041D3141A8914B2E941FEDBD14"/>
    <w:rsid w:val="00400BF5"/>
  </w:style>
  <w:style w:type="paragraph" w:customStyle="1" w:styleId="E8EC609D32CD45B88D00B9D6D73DAFB5">
    <w:name w:val="E8EC609D32CD45B88D00B9D6D73DAFB5"/>
    <w:rsid w:val="00400BF5"/>
  </w:style>
  <w:style w:type="paragraph" w:customStyle="1" w:styleId="DF2A06633BA4480A8F58D27FBFB5B5CD">
    <w:name w:val="DF2A06633BA4480A8F58D27FBFB5B5CD"/>
    <w:rsid w:val="00400BF5"/>
  </w:style>
  <w:style w:type="paragraph" w:customStyle="1" w:styleId="A15753F964FF4CFDA050C782C408C75B">
    <w:name w:val="A15753F964FF4CFDA050C782C408C75B"/>
    <w:rsid w:val="00400BF5"/>
  </w:style>
  <w:style w:type="paragraph" w:customStyle="1" w:styleId="574457AEEBA145B5991FDB4DC5CE708F">
    <w:name w:val="574457AEEBA145B5991FDB4DC5CE708F"/>
    <w:rsid w:val="00400BF5"/>
  </w:style>
  <w:style w:type="paragraph" w:customStyle="1" w:styleId="2DD9CA849D0F4716A630CE291A2907CE">
    <w:name w:val="2DD9CA849D0F4716A630CE291A2907CE"/>
    <w:rsid w:val="00400BF5"/>
  </w:style>
  <w:style w:type="paragraph" w:customStyle="1" w:styleId="DEB18C3BD3D94B2696F034B3D10C6035">
    <w:name w:val="DEB18C3BD3D94B2696F034B3D10C6035"/>
    <w:rsid w:val="00400BF5"/>
  </w:style>
  <w:style w:type="paragraph" w:customStyle="1" w:styleId="A9C87A49E25249E89043C32170AAB7E9">
    <w:name w:val="A9C87A49E25249E89043C32170AAB7E9"/>
    <w:rsid w:val="00400BF5"/>
  </w:style>
  <w:style w:type="paragraph" w:customStyle="1" w:styleId="8D522310882D442FBB73C9BBF0AB5DD6">
    <w:name w:val="8D522310882D442FBB73C9BBF0AB5DD6"/>
    <w:rsid w:val="00400BF5"/>
  </w:style>
  <w:style w:type="paragraph" w:customStyle="1" w:styleId="2FBAD917879A42489AD355D9D8BC9137">
    <w:name w:val="2FBAD917879A42489AD355D9D8BC9137"/>
    <w:rsid w:val="00400BF5"/>
  </w:style>
  <w:style w:type="paragraph" w:customStyle="1" w:styleId="D8CED7D429BA4B36BFD6A34BD42F0081">
    <w:name w:val="D8CED7D429BA4B36BFD6A34BD42F0081"/>
    <w:rsid w:val="00400BF5"/>
  </w:style>
  <w:style w:type="paragraph" w:customStyle="1" w:styleId="2107200C89AD4314A27EBBFADF538B3E">
    <w:name w:val="2107200C89AD4314A27EBBFADF538B3E"/>
    <w:rsid w:val="00400BF5"/>
  </w:style>
  <w:style w:type="paragraph" w:customStyle="1" w:styleId="50B838E4DF5340AC9DF35F364D0FCE16">
    <w:name w:val="50B838E4DF5340AC9DF35F364D0FCE16"/>
    <w:rsid w:val="00400BF5"/>
  </w:style>
  <w:style w:type="paragraph" w:customStyle="1" w:styleId="CFB81B40BD3344678E7F5A96FC951DBD">
    <w:name w:val="CFB81B40BD3344678E7F5A96FC951DBD"/>
    <w:rsid w:val="00400BF5"/>
  </w:style>
  <w:style w:type="paragraph" w:customStyle="1" w:styleId="6ED64445B9304E3993F0734D3F618CC8">
    <w:name w:val="6ED64445B9304E3993F0734D3F618CC8"/>
    <w:rsid w:val="00400BF5"/>
  </w:style>
  <w:style w:type="paragraph" w:customStyle="1" w:styleId="20B626D4D3FD4BE2BB0D885A27D5C9ED">
    <w:name w:val="20B626D4D3FD4BE2BB0D885A27D5C9ED"/>
    <w:rsid w:val="00400BF5"/>
  </w:style>
  <w:style w:type="paragraph" w:customStyle="1" w:styleId="26B2508D0B6544CE94A6FFFFD7BE7F6B">
    <w:name w:val="26B2508D0B6544CE94A6FFFFD7BE7F6B"/>
    <w:rsid w:val="00400BF5"/>
  </w:style>
  <w:style w:type="paragraph" w:customStyle="1" w:styleId="473D618E100242209A2C1D2E157E9124">
    <w:name w:val="473D618E100242209A2C1D2E157E9124"/>
    <w:rsid w:val="00400BF5"/>
  </w:style>
  <w:style w:type="paragraph" w:customStyle="1" w:styleId="C7CD3D50EC3C4B6D8197FD91C6E71751">
    <w:name w:val="C7CD3D50EC3C4B6D8197FD91C6E71751"/>
    <w:rsid w:val="00400BF5"/>
  </w:style>
  <w:style w:type="paragraph" w:customStyle="1" w:styleId="95A8E1EAB30649F3AF810BF703ECECB1">
    <w:name w:val="95A8E1EAB30649F3AF810BF703ECECB1"/>
    <w:rsid w:val="00400BF5"/>
  </w:style>
  <w:style w:type="paragraph" w:customStyle="1" w:styleId="BDE55EAF85F14332ADD1DE59ABB6205B">
    <w:name w:val="BDE55EAF85F14332ADD1DE59ABB6205B"/>
    <w:rsid w:val="00400BF5"/>
  </w:style>
  <w:style w:type="paragraph" w:customStyle="1" w:styleId="CD9E2A42C6DA473D88C1000D6C1884A2">
    <w:name w:val="CD9E2A42C6DA473D88C1000D6C1884A2"/>
    <w:rsid w:val="00400BF5"/>
  </w:style>
  <w:style w:type="paragraph" w:customStyle="1" w:styleId="8A254EBF8E62442591EC1195ED63FAD2">
    <w:name w:val="8A254EBF8E62442591EC1195ED63FAD2"/>
    <w:rsid w:val="00400BF5"/>
  </w:style>
  <w:style w:type="paragraph" w:customStyle="1" w:styleId="C18B2CF66D794519B13FCDE4CEEFDFC0">
    <w:name w:val="C18B2CF66D794519B13FCDE4CEEFDFC0"/>
    <w:rsid w:val="00400BF5"/>
  </w:style>
  <w:style w:type="paragraph" w:customStyle="1" w:styleId="B2B206D77677456E9A02B6506F760C78">
    <w:name w:val="B2B206D77677456E9A02B6506F760C78"/>
    <w:rsid w:val="00400BF5"/>
  </w:style>
  <w:style w:type="paragraph" w:customStyle="1" w:styleId="82000C55BECF4E18B78D66CAD0EA77AF">
    <w:name w:val="82000C55BECF4E18B78D66CAD0EA77AF"/>
    <w:rsid w:val="00400BF5"/>
  </w:style>
  <w:style w:type="paragraph" w:customStyle="1" w:styleId="5824CA5F1C4445B6BBF0D563F8D58BFF">
    <w:name w:val="5824CA5F1C4445B6BBF0D563F8D58BFF"/>
    <w:rsid w:val="00400BF5"/>
  </w:style>
  <w:style w:type="paragraph" w:customStyle="1" w:styleId="99C90A90A8E44DA1823B44740810591D">
    <w:name w:val="99C90A90A8E44DA1823B44740810591D"/>
    <w:rsid w:val="00400BF5"/>
  </w:style>
  <w:style w:type="paragraph" w:customStyle="1" w:styleId="84202ADBD0B34C09897B6E1EBD5270ED">
    <w:name w:val="84202ADBD0B34C09897B6E1EBD5270ED"/>
    <w:rsid w:val="00400BF5"/>
  </w:style>
  <w:style w:type="paragraph" w:customStyle="1" w:styleId="80B27862907E4E9DAD6E1DFB54FC3542">
    <w:name w:val="80B27862907E4E9DAD6E1DFB54FC3542"/>
    <w:rsid w:val="00400BF5"/>
  </w:style>
  <w:style w:type="paragraph" w:customStyle="1" w:styleId="A768512EC1764F488C4D950F60E0CF33">
    <w:name w:val="A768512EC1764F488C4D950F60E0CF33"/>
    <w:rsid w:val="00400BF5"/>
  </w:style>
  <w:style w:type="paragraph" w:customStyle="1" w:styleId="FDB308542003411B98AAFE853545E309">
    <w:name w:val="FDB308542003411B98AAFE853545E309"/>
    <w:rsid w:val="00400BF5"/>
  </w:style>
  <w:style w:type="paragraph" w:customStyle="1" w:styleId="5CD1972AFF1948508E42CBCFF268A0AA">
    <w:name w:val="5CD1972AFF1948508E42CBCFF268A0AA"/>
    <w:rsid w:val="00400BF5"/>
  </w:style>
  <w:style w:type="paragraph" w:customStyle="1" w:styleId="E4D11DCA77F9483CAB3A02E8FDDBDDA4">
    <w:name w:val="E4D11DCA77F9483CAB3A02E8FDDBDDA4"/>
    <w:rsid w:val="00400BF5"/>
  </w:style>
  <w:style w:type="paragraph" w:customStyle="1" w:styleId="96D068DFBFD248E1B4DC8E132867F540">
    <w:name w:val="96D068DFBFD248E1B4DC8E132867F540"/>
    <w:rsid w:val="00400BF5"/>
  </w:style>
  <w:style w:type="paragraph" w:customStyle="1" w:styleId="5ECA027A8715468D96D4C089D0234917">
    <w:name w:val="5ECA027A8715468D96D4C089D0234917"/>
    <w:rsid w:val="00400BF5"/>
  </w:style>
  <w:style w:type="paragraph" w:customStyle="1" w:styleId="F2B0A603A71B4766BD9C79AEA3E7EC8A">
    <w:name w:val="F2B0A603A71B4766BD9C79AEA3E7EC8A"/>
    <w:rsid w:val="00400BF5"/>
  </w:style>
  <w:style w:type="paragraph" w:customStyle="1" w:styleId="005983006DEE428CAFB2F19C1ACF2D86">
    <w:name w:val="005983006DEE428CAFB2F19C1ACF2D86"/>
    <w:rsid w:val="00400BF5"/>
  </w:style>
  <w:style w:type="paragraph" w:customStyle="1" w:styleId="8583604B30D04F999338AFFB24C62C57">
    <w:name w:val="8583604B30D04F999338AFFB24C62C57"/>
    <w:rsid w:val="00400BF5"/>
  </w:style>
  <w:style w:type="paragraph" w:customStyle="1" w:styleId="C986C7F50A6D4974AF5C568D7FABB08D">
    <w:name w:val="C986C7F50A6D4974AF5C568D7FABB08D"/>
    <w:rsid w:val="00400BF5"/>
  </w:style>
  <w:style w:type="paragraph" w:customStyle="1" w:styleId="F42678CEE0CD4EDFA15F59749E4BD059">
    <w:name w:val="F42678CEE0CD4EDFA15F59749E4BD059"/>
    <w:rsid w:val="00400BF5"/>
  </w:style>
  <w:style w:type="paragraph" w:customStyle="1" w:styleId="9157DC6146CD4D2DA5DDA9A676B289EA">
    <w:name w:val="9157DC6146CD4D2DA5DDA9A676B289EA"/>
    <w:rsid w:val="00400BF5"/>
  </w:style>
  <w:style w:type="paragraph" w:customStyle="1" w:styleId="9D4B86E47ADA499D90823247B5177D7F">
    <w:name w:val="9D4B86E47ADA499D90823247B5177D7F"/>
    <w:rsid w:val="00400BF5"/>
  </w:style>
  <w:style w:type="paragraph" w:customStyle="1" w:styleId="C05A609CCCD2497FB441C32DE2B97519">
    <w:name w:val="C05A609CCCD2497FB441C32DE2B97519"/>
    <w:rsid w:val="00400BF5"/>
  </w:style>
  <w:style w:type="paragraph" w:customStyle="1" w:styleId="36405E1191AE45B083B48352BDDD3FD8">
    <w:name w:val="36405E1191AE45B083B48352BDDD3FD8"/>
    <w:rsid w:val="00400BF5"/>
  </w:style>
  <w:style w:type="paragraph" w:customStyle="1" w:styleId="3FA21DDDE9DF4A1699D9853E0211AA55">
    <w:name w:val="3FA21DDDE9DF4A1699D9853E0211AA55"/>
    <w:rsid w:val="00400BF5"/>
  </w:style>
  <w:style w:type="paragraph" w:customStyle="1" w:styleId="DDAC4516E5A847908FEF5FF7E577C511">
    <w:name w:val="DDAC4516E5A847908FEF5FF7E577C511"/>
    <w:rsid w:val="00400BF5"/>
  </w:style>
  <w:style w:type="paragraph" w:customStyle="1" w:styleId="A71D6DBE1A2C42C7A831C71F24DEB31A">
    <w:name w:val="A71D6DBE1A2C42C7A831C71F24DEB31A"/>
    <w:rsid w:val="00400BF5"/>
  </w:style>
  <w:style w:type="paragraph" w:customStyle="1" w:styleId="4286CB4663EC4F618FC45EB5737655A0">
    <w:name w:val="4286CB4663EC4F618FC45EB5737655A0"/>
    <w:rsid w:val="00400BF5"/>
  </w:style>
  <w:style w:type="paragraph" w:customStyle="1" w:styleId="D589A70DF22549F5A08C478E36CBACAC">
    <w:name w:val="D589A70DF22549F5A08C478E36CBACAC"/>
    <w:rsid w:val="00400BF5"/>
  </w:style>
  <w:style w:type="paragraph" w:customStyle="1" w:styleId="9E81103177A54C1EA4BAECB77E504102">
    <w:name w:val="9E81103177A54C1EA4BAECB77E504102"/>
    <w:rsid w:val="00400BF5"/>
  </w:style>
  <w:style w:type="paragraph" w:customStyle="1" w:styleId="D9483CE3BB1147A4BEC679A4AAD76833">
    <w:name w:val="D9483CE3BB1147A4BEC679A4AAD76833"/>
    <w:rsid w:val="00400BF5"/>
  </w:style>
  <w:style w:type="paragraph" w:customStyle="1" w:styleId="6D2ABC3A2EB048AE8EDC5AB0E64BF1FB">
    <w:name w:val="6D2ABC3A2EB048AE8EDC5AB0E64BF1FB"/>
    <w:rsid w:val="00400BF5"/>
  </w:style>
  <w:style w:type="paragraph" w:customStyle="1" w:styleId="C04A8CAB56D74A579A2851ED33CB2B48">
    <w:name w:val="C04A8CAB56D74A579A2851ED33CB2B48"/>
    <w:rsid w:val="00400BF5"/>
  </w:style>
  <w:style w:type="paragraph" w:customStyle="1" w:styleId="2E6F9B0804144E0EA01E3C38D5FF5415">
    <w:name w:val="2E6F9B0804144E0EA01E3C38D5FF5415"/>
    <w:rsid w:val="00400BF5"/>
  </w:style>
  <w:style w:type="paragraph" w:customStyle="1" w:styleId="442802715868462682DC225224920B89">
    <w:name w:val="442802715868462682DC225224920B89"/>
    <w:rsid w:val="00400BF5"/>
  </w:style>
  <w:style w:type="paragraph" w:customStyle="1" w:styleId="E49892D9B7D64451956C63443BD83164">
    <w:name w:val="E49892D9B7D64451956C63443BD83164"/>
    <w:rsid w:val="00400BF5"/>
  </w:style>
  <w:style w:type="paragraph" w:customStyle="1" w:styleId="A087795F83E14D7ABDEBDEFB7E958844">
    <w:name w:val="A087795F83E14D7ABDEBDEFB7E958844"/>
    <w:rsid w:val="00400BF5"/>
  </w:style>
  <w:style w:type="paragraph" w:customStyle="1" w:styleId="89085CAAAF5249BE9CD657CB7DA3FB36">
    <w:name w:val="89085CAAAF5249BE9CD657CB7DA3FB36"/>
    <w:rsid w:val="00400BF5"/>
  </w:style>
  <w:style w:type="paragraph" w:customStyle="1" w:styleId="33A4E69532034006A3997CAFD2870A75">
    <w:name w:val="33A4E69532034006A3997CAFD2870A75"/>
    <w:rsid w:val="00400BF5"/>
  </w:style>
  <w:style w:type="paragraph" w:customStyle="1" w:styleId="7CF0D61E7DC94DC8A490EB88FE5CC25E">
    <w:name w:val="7CF0D61E7DC94DC8A490EB88FE5CC25E"/>
    <w:rsid w:val="00400BF5"/>
  </w:style>
  <w:style w:type="paragraph" w:customStyle="1" w:styleId="76CC968483054064B6B85364E51E1991">
    <w:name w:val="76CC968483054064B6B85364E51E1991"/>
    <w:rsid w:val="00400BF5"/>
  </w:style>
  <w:style w:type="paragraph" w:customStyle="1" w:styleId="2D4F537FAD4D423DBC5D67066ECD925E">
    <w:name w:val="2D4F537FAD4D423DBC5D67066ECD925E"/>
    <w:rsid w:val="00400BF5"/>
  </w:style>
  <w:style w:type="paragraph" w:customStyle="1" w:styleId="F1B2292CA7AD476B8A0A969CFA711480">
    <w:name w:val="F1B2292CA7AD476B8A0A969CFA711480"/>
    <w:rsid w:val="00400BF5"/>
  </w:style>
  <w:style w:type="paragraph" w:customStyle="1" w:styleId="32ABF1118E31497AAF85C567FB6F7738">
    <w:name w:val="32ABF1118E31497AAF85C567FB6F7738"/>
    <w:rsid w:val="00400BF5"/>
  </w:style>
  <w:style w:type="paragraph" w:customStyle="1" w:styleId="3D3C1F436ABA46509A168312C056A27C">
    <w:name w:val="3D3C1F436ABA46509A168312C056A27C"/>
    <w:rsid w:val="00400BF5"/>
  </w:style>
  <w:style w:type="paragraph" w:customStyle="1" w:styleId="03FB11B980004AE8BC854B5F6CBF2C84">
    <w:name w:val="03FB11B980004AE8BC854B5F6CBF2C84"/>
    <w:rsid w:val="00400BF5"/>
  </w:style>
  <w:style w:type="paragraph" w:customStyle="1" w:styleId="3703BC8E9A014163995FD29A37681A17">
    <w:name w:val="3703BC8E9A014163995FD29A37681A17"/>
    <w:rsid w:val="00400BF5"/>
  </w:style>
  <w:style w:type="paragraph" w:customStyle="1" w:styleId="994DBCDDC68F4811B98F4119F6AFA3F1">
    <w:name w:val="994DBCDDC68F4811B98F4119F6AFA3F1"/>
    <w:rsid w:val="00400BF5"/>
  </w:style>
  <w:style w:type="paragraph" w:customStyle="1" w:styleId="B21123AB3129466D82013F515C02064C">
    <w:name w:val="B21123AB3129466D82013F515C02064C"/>
    <w:rsid w:val="00400BF5"/>
  </w:style>
  <w:style w:type="paragraph" w:customStyle="1" w:styleId="6EADE763C82D4BC68ECD19AACA380322">
    <w:name w:val="6EADE763C82D4BC68ECD19AACA380322"/>
    <w:rsid w:val="00400BF5"/>
  </w:style>
  <w:style w:type="paragraph" w:customStyle="1" w:styleId="BE7A4E5BB0CB44AC9B48B249454EF4D5">
    <w:name w:val="BE7A4E5BB0CB44AC9B48B249454EF4D5"/>
    <w:rsid w:val="00400BF5"/>
  </w:style>
  <w:style w:type="paragraph" w:customStyle="1" w:styleId="E15F26B0EDA642C091B4BA0654B469D8">
    <w:name w:val="E15F26B0EDA642C091B4BA0654B469D8"/>
    <w:rsid w:val="00400BF5"/>
  </w:style>
  <w:style w:type="paragraph" w:customStyle="1" w:styleId="5BA8CF2F28CF4FDEB61C5AAAE0317045">
    <w:name w:val="5BA8CF2F28CF4FDEB61C5AAAE0317045"/>
    <w:rsid w:val="00400BF5"/>
  </w:style>
  <w:style w:type="paragraph" w:customStyle="1" w:styleId="5DD52BC9B84547A4A675B6ECDE7C87AC">
    <w:name w:val="5DD52BC9B84547A4A675B6ECDE7C87AC"/>
    <w:rsid w:val="00400BF5"/>
  </w:style>
  <w:style w:type="paragraph" w:customStyle="1" w:styleId="AF293CCCCDF14BBBB86573CBFFEBC627">
    <w:name w:val="AF293CCCCDF14BBBB86573CBFFEBC627"/>
    <w:rsid w:val="00400BF5"/>
  </w:style>
  <w:style w:type="paragraph" w:customStyle="1" w:styleId="835DCDBCF5334BF783BC43DA117B27A1">
    <w:name w:val="835DCDBCF5334BF783BC43DA117B27A1"/>
    <w:rsid w:val="00400BF5"/>
  </w:style>
  <w:style w:type="paragraph" w:customStyle="1" w:styleId="328E657285424DB8A19E675CCE52511F">
    <w:name w:val="328E657285424DB8A19E675CCE52511F"/>
    <w:rsid w:val="00400BF5"/>
  </w:style>
  <w:style w:type="paragraph" w:customStyle="1" w:styleId="9CBC942537024A68BCDC7988ADB64BA5">
    <w:name w:val="9CBC942537024A68BCDC7988ADB64BA5"/>
    <w:rsid w:val="00400BF5"/>
  </w:style>
  <w:style w:type="paragraph" w:customStyle="1" w:styleId="5AF934DA13094397A35EEFF68EF90C1B">
    <w:name w:val="5AF934DA13094397A35EEFF68EF90C1B"/>
    <w:rsid w:val="00400BF5"/>
  </w:style>
  <w:style w:type="paragraph" w:customStyle="1" w:styleId="48C9181796564AEBAD023165D958E0B2">
    <w:name w:val="48C9181796564AEBAD023165D958E0B2"/>
    <w:rsid w:val="00400BF5"/>
  </w:style>
  <w:style w:type="paragraph" w:customStyle="1" w:styleId="C9C06762D0A947598CC37E9D41859BDF">
    <w:name w:val="C9C06762D0A947598CC37E9D41859BDF"/>
    <w:rsid w:val="00400BF5"/>
  </w:style>
  <w:style w:type="paragraph" w:customStyle="1" w:styleId="20E64B69B9744663A0C0AAA7FF391134">
    <w:name w:val="20E64B69B9744663A0C0AAA7FF391134"/>
    <w:rsid w:val="00400BF5"/>
  </w:style>
  <w:style w:type="paragraph" w:customStyle="1" w:styleId="111F1CFE935D484A979A7C55D37E408C">
    <w:name w:val="111F1CFE935D484A979A7C55D37E408C"/>
    <w:rsid w:val="00400BF5"/>
  </w:style>
  <w:style w:type="paragraph" w:customStyle="1" w:styleId="3AC8FC4AB8C540008F632C6FAC2B6979">
    <w:name w:val="3AC8FC4AB8C540008F632C6FAC2B6979"/>
    <w:rsid w:val="00400BF5"/>
  </w:style>
  <w:style w:type="paragraph" w:customStyle="1" w:styleId="2FB7B9C0A7B44DFE9A0D9EC2893ECFAF">
    <w:name w:val="2FB7B9C0A7B44DFE9A0D9EC2893ECFAF"/>
    <w:rsid w:val="00400BF5"/>
  </w:style>
  <w:style w:type="paragraph" w:customStyle="1" w:styleId="C782E6BE148C442E9DACA3F7E0E81B4E">
    <w:name w:val="C782E6BE148C442E9DACA3F7E0E81B4E"/>
    <w:rsid w:val="00400BF5"/>
  </w:style>
  <w:style w:type="paragraph" w:customStyle="1" w:styleId="8764B17727F64014A1D5C7803144E920">
    <w:name w:val="8764B17727F64014A1D5C7803144E920"/>
    <w:rsid w:val="00400BF5"/>
  </w:style>
  <w:style w:type="paragraph" w:customStyle="1" w:styleId="AFC4A4E21A9D4431801BD124764E4B35">
    <w:name w:val="AFC4A4E21A9D4431801BD124764E4B35"/>
    <w:rsid w:val="00400BF5"/>
  </w:style>
  <w:style w:type="paragraph" w:customStyle="1" w:styleId="3A0EE1E43F994CB885A47AD1397D1EA3">
    <w:name w:val="3A0EE1E43F994CB885A47AD1397D1EA3"/>
    <w:rsid w:val="00400BF5"/>
  </w:style>
  <w:style w:type="paragraph" w:customStyle="1" w:styleId="7504FE679FA04A398C1451BC464C96AB">
    <w:name w:val="7504FE679FA04A398C1451BC464C96AB"/>
    <w:rsid w:val="00400BF5"/>
  </w:style>
  <w:style w:type="paragraph" w:customStyle="1" w:styleId="885230C68D0F4E7DA80F76F51043A2FC">
    <w:name w:val="885230C68D0F4E7DA80F76F51043A2FC"/>
    <w:rsid w:val="00400BF5"/>
  </w:style>
  <w:style w:type="paragraph" w:customStyle="1" w:styleId="487C687EEABA451DB9180DE2EC520C7F">
    <w:name w:val="487C687EEABA451DB9180DE2EC520C7F"/>
    <w:rsid w:val="00400BF5"/>
  </w:style>
  <w:style w:type="paragraph" w:customStyle="1" w:styleId="8B6BF44003744A9BA7FE438539C3603E">
    <w:name w:val="8B6BF44003744A9BA7FE438539C3603E"/>
    <w:rsid w:val="00400BF5"/>
  </w:style>
  <w:style w:type="paragraph" w:customStyle="1" w:styleId="83CD0C8BE68D44B882981DCD5896092C">
    <w:name w:val="83CD0C8BE68D44B882981DCD5896092C"/>
    <w:rsid w:val="00400BF5"/>
  </w:style>
  <w:style w:type="paragraph" w:customStyle="1" w:styleId="21ED9AC1C3BB48BF8595B1E620291B14">
    <w:name w:val="21ED9AC1C3BB48BF8595B1E620291B14"/>
    <w:rsid w:val="00400BF5"/>
  </w:style>
  <w:style w:type="paragraph" w:customStyle="1" w:styleId="56D9B19A029E4A408E8F0EF062EAEE09">
    <w:name w:val="56D9B19A029E4A408E8F0EF062EAEE09"/>
    <w:rsid w:val="00400BF5"/>
  </w:style>
  <w:style w:type="paragraph" w:customStyle="1" w:styleId="BD270EBF11C042B7B5387044DC27C755">
    <w:name w:val="BD270EBF11C042B7B5387044DC27C755"/>
    <w:rsid w:val="00400BF5"/>
  </w:style>
  <w:style w:type="paragraph" w:customStyle="1" w:styleId="73D5F7886D4E44E6B67A82C66399BB74">
    <w:name w:val="73D5F7886D4E44E6B67A82C66399BB74"/>
    <w:rsid w:val="00400BF5"/>
  </w:style>
  <w:style w:type="paragraph" w:customStyle="1" w:styleId="8712598B68FB494D937C128ABA7C307B">
    <w:name w:val="8712598B68FB494D937C128ABA7C307B"/>
    <w:rsid w:val="00400BF5"/>
  </w:style>
  <w:style w:type="paragraph" w:customStyle="1" w:styleId="D483AE9E6FE647DDA46491C0DE1A4943">
    <w:name w:val="D483AE9E6FE647DDA46491C0DE1A4943"/>
    <w:rsid w:val="00400BF5"/>
  </w:style>
  <w:style w:type="paragraph" w:customStyle="1" w:styleId="DD8B39E5901E4C0B93677DC10C6CAFEE">
    <w:name w:val="DD8B39E5901E4C0B93677DC10C6CAFEE"/>
    <w:rsid w:val="00400BF5"/>
  </w:style>
  <w:style w:type="paragraph" w:customStyle="1" w:styleId="0380A341C0D9418EB1870F986ABBACB8">
    <w:name w:val="0380A341C0D9418EB1870F986ABBACB8"/>
    <w:rsid w:val="00400BF5"/>
  </w:style>
  <w:style w:type="paragraph" w:customStyle="1" w:styleId="4A5640C25E314DB794BAB2620F1D6728">
    <w:name w:val="4A5640C25E314DB794BAB2620F1D6728"/>
    <w:rsid w:val="00400BF5"/>
  </w:style>
  <w:style w:type="paragraph" w:customStyle="1" w:styleId="A7C5E10363F34F87A266A65614087AB9">
    <w:name w:val="A7C5E10363F34F87A266A65614087AB9"/>
    <w:rsid w:val="00400BF5"/>
  </w:style>
  <w:style w:type="paragraph" w:customStyle="1" w:styleId="AE53583767E4465382DA5BD58A5A1534">
    <w:name w:val="AE53583767E4465382DA5BD58A5A1534"/>
    <w:rsid w:val="00400BF5"/>
  </w:style>
  <w:style w:type="paragraph" w:customStyle="1" w:styleId="34BF45CCA2E547FBBFFF5E7BEA6D4D43">
    <w:name w:val="34BF45CCA2E547FBBFFF5E7BEA6D4D43"/>
    <w:rsid w:val="00400BF5"/>
  </w:style>
  <w:style w:type="paragraph" w:customStyle="1" w:styleId="DB8CF6BD5E3B42859A6B840A3BD0ECFD">
    <w:name w:val="DB8CF6BD5E3B42859A6B840A3BD0ECFD"/>
    <w:rsid w:val="00400BF5"/>
  </w:style>
  <w:style w:type="paragraph" w:customStyle="1" w:styleId="ABE5A4065ED14B6DA993AA42EAA03847">
    <w:name w:val="ABE5A4065ED14B6DA993AA42EAA03847"/>
    <w:rsid w:val="00400BF5"/>
  </w:style>
  <w:style w:type="paragraph" w:customStyle="1" w:styleId="B9900E7585EA4A9B93910225F2FD1275">
    <w:name w:val="B9900E7585EA4A9B93910225F2FD1275"/>
    <w:rsid w:val="00400BF5"/>
  </w:style>
  <w:style w:type="paragraph" w:customStyle="1" w:styleId="0369D3EE64414A17B4C128739230F5FC">
    <w:name w:val="0369D3EE64414A17B4C128739230F5FC"/>
    <w:rsid w:val="00400BF5"/>
  </w:style>
  <w:style w:type="paragraph" w:customStyle="1" w:styleId="09C080E9AE904840A5BE868DDE921FC0">
    <w:name w:val="09C080E9AE904840A5BE868DDE921FC0"/>
    <w:rsid w:val="00400BF5"/>
  </w:style>
  <w:style w:type="paragraph" w:customStyle="1" w:styleId="7D54521EC5D843EDBFA253AB52AAD51D">
    <w:name w:val="7D54521EC5D843EDBFA253AB52AAD51D"/>
    <w:rsid w:val="00400BF5"/>
  </w:style>
  <w:style w:type="paragraph" w:customStyle="1" w:styleId="B5E752663F7F4F46837B164DC82EA8E8">
    <w:name w:val="B5E752663F7F4F46837B164DC82EA8E8"/>
    <w:rsid w:val="00400BF5"/>
  </w:style>
  <w:style w:type="paragraph" w:customStyle="1" w:styleId="9E59F5D45D9B4CB485902B33A14EC87A">
    <w:name w:val="9E59F5D45D9B4CB485902B33A14EC87A"/>
    <w:rsid w:val="00400BF5"/>
  </w:style>
  <w:style w:type="paragraph" w:customStyle="1" w:styleId="DF52013C954C4653B30E240D33E1A8F0">
    <w:name w:val="DF52013C954C4653B30E240D33E1A8F0"/>
    <w:rsid w:val="00400BF5"/>
  </w:style>
  <w:style w:type="paragraph" w:customStyle="1" w:styleId="2980659E67034511A40F475D90EFD8F9">
    <w:name w:val="2980659E67034511A40F475D90EFD8F9"/>
    <w:rsid w:val="00400BF5"/>
  </w:style>
  <w:style w:type="paragraph" w:customStyle="1" w:styleId="B846408F618841E18D1E47023656D79F">
    <w:name w:val="B846408F618841E18D1E47023656D79F"/>
    <w:rsid w:val="00400BF5"/>
  </w:style>
  <w:style w:type="paragraph" w:customStyle="1" w:styleId="64AD49712B8A4CCCAC19DE64AA0331AA">
    <w:name w:val="64AD49712B8A4CCCAC19DE64AA0331AA"/>
    <w:rsid w:val="00400BF5"/>
  </w:style>
  <w:style w:type="paragraph" w:customStyle="1" w:styleId="BC769F9546AD4523B14777F26E05F767">
    <w:name w:val="BC769F9546AD4523B14777F26E05F767"/>
    <w:rsid w:val="00400BF5"/>
  </w:style>
  <w:style w:type="paragraph" w:customStyle="1" w:styleId="5AF3E1B867A340C9A9201B47B13F87A3">
    <w:name w:val="5AF3E1B867A340C9A9201B47B13F87A3"/>
    <w:rsid w:val="00400BF5"/>
  </w:style>
  <w:style w:type="paragraph" w:customStyle="1" w:styleId="2C3BF0E07603480DABE3E1D92D9434A2">
    <w:name w:val="2C3BF0E07603480DABE3E1D92D9434A2"/>
    <w:rsid w:val="00400BF5"/>
  </w:style>
  <w:style w:type="paragraph" w:customStyle="1" w:styleId="C73718490726432787534D7D9EBBDBC9">
    <w:name w:val="C73718490726432787534D7D9EBBDBC9"/>
    <w:rsid w:val="00400BF5"/>
  </w:style>
  <w:style w:type="paragraph" w:customStyle="1" w:styleId="E5F627F69F68408E9AE20A6511CADE9B">
    <w:name w:val="E5F627F69F68408E9AE20A6511CADE9B"/>
    <w:rsid w:val="00400BF5"/>
  </w:style>
  <w:style w:type="paragraph" w:customStyle="1" w:styleId="9A9440BFF1804949BD5C05F3CBF9EDB3">
    <w:name w:val="9A9440BFF1804949BD5C05F3CBF9EDB3"/>
    <w:rsid w:val="00400BF5"/>
  </w:style>
  <w:style w:type="paragraph" w:customStyle="1" w:styleId="772D2B29DC7D45919549322B7636EA36">
    <w:name w:val="772D2B29DC7D45919549322B7636EA36"/>
    <w:rsid w:val="00400BF5"/>
  </w:style>
  <w:style w:type="paragraph" w:customStyle="1" w:styleId="6EB3AD6607E342B28D7D5AF9E25DF2FC">
    <w:name w:val="6EB3AD6607E342B28D7D5AF9E25DF2FC"/>
    <w:rsid w:val="00400BF5"/>
  </w:style>
  <w:style w:type="paragraph" w:customStyle="1" w:styleId="A83F0D0923D44BBAA94F38C95F873892">
    <w:name w:val="A83F0D0923D44BBAA94F38C95F873892"/>
    <w:rsid w:val="00400BF5"/>
  </w:style>
  <w:style w:type="paragraph" w:customStyle="1" w:styleId="543E5C84A25042ECA0D908DB66E4F5A7">
    <w:name w:val="543E5C84A25042ECA0D908DB66E4F5A7"/>
    <w:rsid w:val="00400BF5"/>
  </w:style>
  <w:style w:type="paragraph" w:customStyle="1" w:styleId="7892F0D16FB8461DB2354435FA4E3FCF">
    <w:name w:val="7892F0D16FB8461DB2354435FA4E3FCF"/>
    <w:rsid w:val="00400BF5"/>
  </w:style>
  <w:style w:type="paragraph" w:customStyle="1" w:styleId="5AAD9A855B484A73806EB4AA8825C547">
    <w:name w:val="5AAD9A855B484A73806EB4AA8825C547"/>
    <w:rsid w:val="00400BF5"/>
  </w:style>
  <w:style w:type="paragraph" w:customStyle="1" w:styleId="730D9A058CB24F5A9704F481704838E7">
    <w:name w:val="730D9A058CB24F5A9704F481704838E7"/>
    <w:rsid w:val="00400BF5"/>
  </w:style>
  <w:style w:type="paragraph" w:customStyle="1" w:styleId="A1206FABC9474F5AB11A62355CCE2DC7">
    <w:name w:val="A1206FABC9474F5AB11A62355CCE2DC7"/>
    <w:rsid w:val="00400BF5"/>
  </w:style>
  <w:style w:type="paragraph" w:customStyle="1" w:styleId="7C4336DEE04D4E89857A7B17233E9B16">
    <w:name w:val="7C4336DEE04D4E89857A7B17233E9B16"/>
    <w:rsid w:val="00400BF5"/>
  </w:style>
  <w:style w:type="paragraph" w:customStyle="1" w:styleId="079B329746A9444690B3C68C97F4425A">
    <w:name w:val="079B329746A9444690B3C68C97F4425A"/>
    <w:rsid w:val="00400BF5"/>
  </w:style>
  <w:style w:type="paragraph" w:customStyle="1" w:styleId="8258B45E94CB4A77A6579290C6C7D017">
    <w:name w:val="8258B45E94CB4A77A6579290C6C7D017"/>
    <w:rsid w:val="00400BF5"/>
  </w:style>
  <w:style w:type="paragraph" w:customStyle="1" w:styleId="771A8EB93DB44C868B299F4DD296FDDC">
    <w:name w:val="771A8EB93DB44C868B299F4DD296FDDC"/>
    <w:rsid w:val="00400BF5"/>
  </w:style>
  <w:style w:type="paragraph" w:customStyle="1" w:styleId="CBED618051B240F1AA2AC8B756FA6660">
    <w:name w:val="CBED618051B240F1AA2AC8B756FA6660"/>
    <w:rsid w:val="00400BF5"/>
  </w:style>
  <w:style w:type="paragraph" w:customStyle="1" w:styleId="E9CFC8DBCC7A4B91B2BC2AA66B0EE801">
    <w:name w:val="E9CFC8DBCC7A4B91B2BC2AA66B0EE801"/>
    <w:rsid w:val="00400BF5"/>
  </w:style>
  <w:style w:type="paragraph" w:customStyle="1" w:styleId="B3CE62EA14A44169BF330098406BE782">
    <w:name w:val="B3CE62EA14A44169BF330098406BE782"/>
    <w:rsid w:val="00400BF5"/>
  </w:style>
  <w:style w:type="paragraph" w:customStyle="1" w:styleId="25C7DA39FDFA4D35A23DA06E800CF436">
    <w:name w:val="25C7DA39FDFA4D35A23DA06E800CF436"/>
    <w:rsid w:val="00400BF5"/>
  </w:style>
  <w:style w:type="paragraph" w:customStyle="1" w:styleId="0BEE07AD5A794F9EAE6E7AB113351C72">
    <w:name w:val="0BEE07AD5A794F9EAE6E7AB113351C72"/>
    <w:rsid w:val="00400BF5"/>
  </w:style>
  <w:style w:type="paragraph" w:customStyle="1" w:styleId="481AAD8617C54C4EBEA3D4D8844B6ED2">
    <w:name w:val="481AAD8617C54C4EBEA3D4D8844B6ED2"/>
    <w:rsid w:val="00400BF5"/>
  </w:style>
  <w:style w:type="paragraph" w:customStyle="1" w:styleId="FC44ECE88D164CABA799C060BB1EB1F8">
    <w:name w:val="FC44ECE88D164CABA799C060BB1EB1F8"/>
    <w:rsid w:val="00400BF5"/>
  </w:style>
  <w:style w:type="paragraph" w:customStyle="1" w:styleId="CCB74E3538D947B8B27686308CA174A1">
    <w:name w:val="CCB74E3538D947B8B27686308CA174A1"/>
    <w:rsid w:val="00400BF5"/>
  </w:style>
  <w:style w:type="paragraph" w:customStyle="1" w:styleId="1FFCD45498C24A6CA7D198D69FA5C90F">
    <w:name w:val="1FFCD45498C24A6CA7D198D69FA5C90F"/>
    <w:rsid w:val="00400BF5"/>
  </w:style>
  <w:style w:type="paragraph" w:customStyle="1" w:styleId="468F0D3B74A64817AC0A489AED50602D">
    <w:name w:val="468F0D3B74A64817AC0A489AED50602D"/>
    <w:rsid w:val="00400BF5"/>
  </w:style>
  <w:style w:type="paragraph" w:customStyle="1" w:styleId="7560AD9FF7BB49C08C9757FA91FD527A">
    <w:name w:val="7560AD9FF7BB49C08C9757FA91FD527A"/>
    <w:rsid w:val="00400BF5"/>
  </w:style>
  <w:style w:type="paragraph" w:customStyle="1" w:styleId="EDE1C28A39EA41F0B6152A5B390F167E">
    <w:name w:val="EDE1C28A39EA41F0B6152A5B390F167E"/>
    <w:rsid w:val="00400BF5"/>
  </w:style>
  <w:style w:type="paragraph" w:customStyle="1" w:styleId="0019AEE7EDF344ACBD674982377249CF">
    <w:name w:val="0019AEE7EDF344ACBD674982377249CF"/>
    <w:rsid w:val="00400BF5"/>
  </w:style>
  <w:style w:type="paragraph" w:customStyle="1" w:styleId="41B73223DE8540C4A20DB0E421CB3763">
    <w:name w:val="41B73223DE8540C4A20DB0E421CB3763"/>
    <w:rsid w:val="00400BF5"/>
  </w:style>
  <w:style w:type="paragraph" w:customStyle="1" w:styleId="EC4D45E01477445DAE3CA3B0D0C33365">
    <w:name w:val="EC4D45E01477445DAE3CA3B0D0C33365"/>
    <w:rsid w:val="00400BF5"/>
  </w:style>
  <w:style w:type="paragraph" w:customStyle="1" w:styleId="24B30A0563D1432E8FC7665DF0C3B579">
    <w:name w:val="24B30A0563D1432E8FC7665DF0C3B579"/>
    <w:rsid w:val="00400BF5"/>
  </w:style>
  <w:style w:type="paragraph" w:customStyle="1" w:styleId="CE8B8C874C6549CFA25FC3E505210F75">
    <w:name w:val="CE8B8C874C6549CFA25FC3E505210F75"/>
    <w:rsid w:val="00400BF5"/>
  </w:style>
  <w:style w:type="paragraph" w:customStyle="1" w:styleId="7285ED7E7CA94E92AFE6E0885AEF8D6A">
    <w:name w:val="7285ED7E7CA94E92AFE6E0885AEF8D6A"/>
    <w:rsid w:val="00400BF5"/>
  </w:style>
  <w:style w:type="paragraph" w:customStyle="1" w:styleId="474E6EC0DFD84A03BECB5ECE39D44114">
    <w:name w:val="474E6EC0DFD84A03BECB5ECE39D44114"/>
    <w:rsid w:val="00400BF5"/>
  </w:style>
  <w:style w:type="paragraph" w:customStyle="1" w:styleId="9A2AFE9E01574F9887E4D2FE3D72C4E2">
    <w:name w:val="9A2AFE9E01574F9887E4D2FE3D72C4E2"/>
    <w:rsid w:val="00400BF5"/>
  </w:style>
  <w:style w:type="paragraph" w:customStyle="1" w:styleId="782D43D8CE6C4F77B80D07C1C6A7A6C9">
    <w:name w:val="782D43D8CE6C4F77B80D07C1C6A7A6C9"/>
    <w:rsid w:val="00400BF5"/>
  </w:style>
  <w:style w:type="paragraph" w:customStyle="1" w:styleId="0511708EBEC84379AF7725DFB2A643AB">
    <w:name w:val="0511708EBEC84379AF7725DFB2A643AB"/>
    <w:rsid w:val="00400BF5"/>
  </w:style>
  <w:style w:type="paragraph" w:customStyle="1" w:styleId="50405815DE3041A982D3393AE3C40942">
    <w:name w:val="50405815DE3041A982D3393AE3C40942"/>
    <w:rsid w:val="00400BF5"/>
  </w:style>
  <w:style w:type="paragraph" w:customStyle="1" w:styleId="38A3AFC785E947BA9EE1C4C2FA630162">
    <w:name w:val="38A3AFC785E947BA9EE1C4C2FA630162"/>
    <w:rsid w:val="00400BF5"/>
  </w:style>
  <w:style w:type="paragraph" w:customStyle="1" w:styleId="4A87D129E7714556AD248EB77F13C77E">
    <w:name w:val="4A87D129E7714556AD248EB77F13C77E"/>
    <w:rsid w:val="00400BF5"/>
  </w:style>
  <w:style w:type="paragraph" w:customStyle="1" w:styleId="DB4D1312136D40E7ADCB2EAD9A1B1F05">
    <w:name w:val="DB4D1312136D40E7ADCB2EAD9A1B1F05"/>
    <w:rsid w:val="00400BF5"/>
  </w:style>
  <w:style w:type="paragraph" w:customStyle="1" w:styleId="B1095EF69C4F4C4CA8C8BF4C84846790">
    <w:name w:val="B1095EF69C4F4C4CA8C8BF4C84846790"/>
    <w:rsid w:val="00400BF5"/>
  </w:style>
  <w:style w:type="paragraph" w:customStyle="1" w:styleId="AF38D1813EFE41348C94ADB690679C01">
    <w:name w:val="AF38D1813EFE41348C94ADB690679C01"/>
    <w:rsid w:val="00400BF5"/>
  </w:style>
  <w:style w:type="paragraph" w:customStyle="1" w:styleId="DD1AF0E4F4DB47D986630957CFDE6479">
    <w:name w:val="DD1AF0E4F4DB47D986630957CFDE6479"/>
    <w:rsid w:val="00400BF5"/>
  </w:style>
  <w:style w:type="paragraph" w:customStyle="1" w:styleId="DE8DB342281747C096CA75E0BAEBFF50">
    <w:name w:val="DE8DB342281747C096CA75E0BAEBFF50"/>
    <w:rsid w:val="00400BF5"/>
  </w:style>
  <w:style w:type="paragraph" w:customStyle="1" w:styleId="3CBFD8EE8C014ADBAEB995F2B05388BF">
    <w:name w:val="3CBFD8EE8C014ADBAEB995F2B05388BF"/>
    <w:rsid w:val="00400BF5"/>
  </w:style>
  <w:style w:type="paragraph" w:customStyle="1" w:styleId="C466B32947E046F682DFCF85515741CC">
    <w:name w:val="C466B32947E046F682DFCF85515741CC"/>
    <w:rsid w:val="00400BF5"/>
  </w:style>
  <w:style w:type="paragraph" w:customStyle="1" w:styleId="A2B2998C84B14FC69ABEBD63DD218697">
    <w:name w:val="A2B2998C84B14FC69ABEBD63DD218697"/>
    <w:rsid w:val="00400BF5"/>
  </w:style>
  <w:style w:type="paragraph" w:customStyle="1" w:styleId="7843D14CD1F44126A2FF1F83549A705C">
    <w:name w:val="7843D14CD1F44126A2FF1F83549A705C"/>
    <w:rsid w:val="00400BF5"/>
  </w:style>
  <w:style w:type="paragraph" w:customStyle="1" w:styleId="316952788F8C4BE3B21217216D60CF28">
    <w:name w:val="316952788F8C4BE3B21217216D60CF28"/>
    <w:rsid w:val="00400BF5"/>
  </w:style>
  <w:style w:type="paragraph" w:customStyle="1" w:styleId="1064FAF624BC4418B2061564BBD89417">
    <w:name w:val="1064FAF624BC4418B2061564BBD89417"/>
    <w:rsid w:val="00400BF5"/>
  </w:style>
  <w:style w:type="paragraph" w:customStyle="1" w:styleId="A164A13DC47B4CD1BED9AB0AE3A6696C">
    <w:name w:val="A164A13DC47B4CD1BED9AB0AE3A6696C"/>
    <w:rsid w:val="00400BF5"/>
  </w:style>
  <w:style w:type="paragraph" w:customStyle="1" w:styleId="2B166D2B93C84A9BAAA22F1DB67EE48E">
    <w:name w:val="2B166D2B93C84A9BAAA22F1DB67EE48E"/>
    <w:rsid w:val="00400BF5"/>
  </w:style>
  <w:style w:type="paragraph" w:customStyle="1" w:styleId="104BF4286EE441158E14452A5A6C84C7">
    <w:name w:val="104BF4286EE441158E14452A5A6C84C7"/>
    <w:rsid w:val="00400BF5"/>
  </w:style>
  <w:style w:type="paragraph" w:customStyle="1" w:styleId="DD6CF4CF6C234EFCB5CADEAF3B8DB425">
    <w:name w:val="DD6CF4CF6C234EFCB5CADEAF3B8DB425"/>
    <w:rsid w:val="00400BF5"/>
  </w:style>
  <w:style w:type="paragraph" w:customStyle="1" w:styleId="E3D32FCB4E7E4728A0E25E52EE35053D">
    <w:name w:val="E3D32FCB4E7E4728A0E25E52EE35053D"/>
    <w:rsid w:val="00400BF5"/>
  </w:style>
  <w:style w:type="paragraph" w:customStyle="1" w:styleId="599D8DF2C36B45BAA465D5D388E3C810">
    <w:name w:val="599D8DF2C36B45BAA465D5D388E3C810"/>
    <w:rsid w:val="00400BF5"/>
  </w:style>
  <w:style w:type="paragraph" w:customStyle="1" w:styleId="CABFD1BE8F00416397399045EAB0044E">
    <w:name w:val="CABFD1BE8F00416397399045EAB0044E"/>
    <w:rsid w:val="00400BF5"/>
  </w:style>
  <w:style w:type="paragraph" w:customStyle="1" w:styleId="138AEC8CC0FA4E82A9B9C069529EBF56">
    <w:name w:val="138AEC8CC0FA4E82A9B9C069529EBF56"/>
    <w:rsid w:val="00400BF5"/>
  </w:style>
  <w:style w:type="paragraph" w:customStyle="1" w:styleId="E928CE8CBA6041B788BF8F1759015C92">
    <w:name w:val="E928CE8CBA6041B788BF8F1759015C92"/>
    <w:rsid w:val="00400BF5"/>
  </w:style>
  <w:style w:type="paragraph" w:customStyle="1" w:styleId="64558A9884CD462290FA15929B58F7DD">
    <w:name w:val="64558A9884CD462290FA15929B58F7DD"/>
    <w:rsid w:val="00400BF5"/>
  </w:style>
  <w:style w:type="paragraph" w:customStyle="1" w:styleId="74F09457CFE341D7937036137C45ED03">
    <w:name w:val="74F09457CFE341D7937036137C45ED03"/>
    <w:rsid w:val="00400BF5"/>
  </w:style>
  <w:style w:type="paragraph" w:customStyle="1" w:styleId="85BCD58EFAA1445B96685FC76CD727EB">
    <w:name w:val="85BCD58EFAA1445B96685FC76CD727EB"/>
    <w:rsid w:val="00400BF5"/>
  </w:style>
  <w:style w:type="paragraph" w:customStyle="1" w:styleId="5E3721F7DEA94FE7B501097E9511EF2D">
    <w:name w:val="5E3721F7DEA94FE7B501097E9511EF2D"/>
    <w:rsid w:val="00400BF5"/>
  </w:style>
  <w:style w:type="paragraph" w:customStyle="1" w:styleId="BACEB2A09B6047DDA8E5F8054B10BB7E">
    <w:name w:val="BACEB2A09B6047DDA8E5F8054B10BB7E"/>
    <w:rsid w:val="00400BF5"/>
  </w:style>
  <w:style w:type="paragraph" w:customStyle="1" w:styleId="6ECF4EAEC5184CB0B0122C0965D80043">
    <w:name w:val="6ECF4EAEC5184CB0B0122C0965D80043"/>
    <w:rsid w:val="00400BF5"/>
  </w:style>
  <w:style w:type="paragraph" w:customStyle="1" w:styleId="2BA33BFF4FB84E66A7604CF91D5E8A68">
    <w:name w:val="2BA33BFF4FB84E66A7604CF91D5E8A68"/>
    <w:rsid w:val="00400BF5"/>
  </w:style>
  <w:style w:type="paragraph" w:customStyle="1" w:styleId="9F16B653841547078D92F52BF07BDA79">
    <w:name w:val="9F16B653841547078D92F52BF07BDA79"/>
    <w:rsid w:val="00400BF5"/>
  </w:style>
  <w:style w:type="paragraph" w:customStyle="1" w:styleId="0D86DD380E6A4179B37384BD80F2E581">
    <w:name w:val="0D86DD380E6A4179B37384BD80F2E581"/>
    <w:rsid w:val="00400BF5"/>
  </w:style>
  <w:style w:type="paragraph" w:customStyle="1" w:styleId="25EADCCAF6DE4F82A9401205C638455E">
    <w:name w:val="25EADCCAF6DE4F82A9401205C638455E"/>
    <w:rsid w:val="00400BF5"/>
  </w:style>
  <w:style w:type="paragraph" w:customStyle="1" w:styleId="183AF7440BA1448D95E35D982AB9ADB1">
    <w:name w:val="183AF7440BA1448D95E35D982AB9ADB1"/>
    <w:rsid w:val="00400BF5"/>
  </w:style>
  <w:style w:type="paragraph" w:customStyle="1" w:styleId="0578BAF1CE4E4090B3816C37D2CFDF8D">
    <w:name w:val="0578BAF1CE4E4090B3816C37D2CFDF8D"/>
    <w:rsid w:val="00400BF5"/>
  </w:style>
  <w:style w:type="paragraph" w:customStyle="1" w:styleId="E1FDFC46C7F6463F87874AD3FB6EAE91">
    <w:name w:val="E1FDFC46C7F6463F87874AD3FB6EAE91"/>
    <w:rsid w:val="00400BF5"/>
  </w:style>
  <w:style w:type="paragraph" w:customStyle="1" w:styleId="C75F32B107E44755B8013E804903621B">
    <w:name w:val="C75F32B107E44755B8013E804903621B"/>
    <w:rsid w:val="00400BF5"/>
  </w:style>
  <w:style w:type="paragraph" w:customStyle="1" w:styleId="D0D7B398023C4E4F9838F62D327FDC69">
    <w:name w:val="D0D7B398023C4E4F9838F62D327FDC69"/>
    <w:rsid w:val="00400BF5"/>
  </w:style>
  <w:style w:type="paragraph" w:customStyle="1" w:styleId="10B7B2143E544CF681358537B79D8785">
    <w:name w:val="10B7B2143E544CF681358537B79D8785"/>
    <w:rsid w:val="00400BF5"/>
  </w:style>
  <w:style w:type="paragraph" w:customStyle="1" w:styleId="7C434802F0BC4037B9A4413269611D67">
    <w:name w:val="7C434802F0BC4037B9A4413269611D67"/>
    <w:rsid w:val="00400BF5"/>
  </w:style>
  <w:style w:type="paragraph" w:customStyle="1" w:styleId="AAEB8A0862BC42849F2E32AD982C063B">
    <w:name w:val="AAEB8A0862BC42849F2E32AD982C063B"/>
    <w:rsid w:val="00400BF5"/>
  </w:style>
  <w:style w:type="paragraph" w:customStyle="1" w:styleId="A5C315574D5C42ABAC1049D0B9008172">
    <w:name w:val="A5C315574D5C42ABAC1049D0B9008172"/>
    <w:rsid w:val="00400BF5"/>
  </w:style>
  <w:style w:type="paragraph" w:customStyle="1" w:styleId="3749A43C5B7B4C40BE91E7B63FC34752">
    <w:name w:val="3749A43C5B7B4C40BE91E7B63FC34752"/>
    <w:rsid w:val="00400BF5"/>
  </w:style>
  <w:style w:type="paragraph" w:customStyle="1" w:styleId="2225B0DA7D9C4A9FA3BA13B2EAD0285C">
    <w:name w:val="2225B0DA7D9C4A9FA3BA13B2EAD0285C"/>
    <w:rsid w:val="00400BF5"/>
  </w:style>
  <w:style w:type="paragraph" w:customStyle="1" w:styleId="7A1FFF967BD542178BC9D029F7187DE7">
    <w:name w:val="7A1FFF967BD542178BC9D029F7187DE7"/>
    <w:rsid w:val="00400BF5"/>
  </w:style>
  <w:style w:type="paragraph" w:customStyle="1" w:styleId="A52CC2FD162D4F51B09207AB266AEF94">
    <w:name w:val="A52CC2FD162D4F51B09207AB266AEF94"/>
    <w:rsid w:val="00400BF5"/>
  </w:style>
  <w:style w:type="paragraph" w:customStyle="1" w:styleId="F98042FF71604B2D855DB9A23C97C0D9">
    <w:name w:val="F98042FF71604B2D855DB9A23C97C0D9"/>
    <w:rsid w:val="00400BF5"/>
  </w:style>
  <w:style w:type="paragraph" w:customStyle="1" w:styleId="8C61C551A71341399A44840252F3B139">
    <w:name w:val="8C61C551A71341399A44840252F3B139"/>
    <w:rsid w:val="00400BF5"/>
  </w:style>
  <w:style w:type="paragraph" w:customStyle="1" w:styleId="2C198E5B43824ACCB3E81A86AC374648">
    <w:name w:val="2C198E5B43824ACCB3E81A86AC374648"/>
    <w:rsid w:val="00400BF5"/>
  </w:style>
  <w:style w:type="paragraph" w:customStyle="1" w:styleId="A88C6528AF664065B1E0228E940667C5">
    <w:name w:val="A88C6528AF664065B1E0228E940667C5"/>
    <w:rsid w:val="00400BF5"/>
  </w:style>
  <w:style w:type="paragraph" w:customStyle="1" w:styleId="D15D0DCFC7314AF49E7437FE91E8744F">
    <w:name w:val="D15D0DCFC7314AF49E7437FE91E8744F"/>
    <w:rsid w:val="00400BF5"/>
  </w:style>
  <w:style w:type="paragraph" w:customStyle="1" w:styleId="5AEAE9F8B99F44359C605C7C976E7B4D">
    <w:name w:val="5AEAE9F8B99F44359C605C7C976E7B4D"/>
    <w:rsid w:val="00400BF5"/>
  </w:style>
  <w:style w:type="paragraph" w:customStyle="1" w:styleId="3E8E3CDE3C0949FC94BCFB2B39EF3FA6">
    <w:name w:val="3E8E3CDE3C0949FC94BCFB2B39EF3FA6"/>
    <w:rsid w:val="00400BF5"/>
  </w:style>
  <w:style w:type="paragraph" w:customStyle="1" w:styleId="3057AB73F07B4AF083730D07F2B72884">
    <w:name w:val="3057AB73F07B4AF083730D07F2B72884"/>
    <w:rsid w:val="00400BF5"/>
  </w:style>
  <w:style w:type="paragraph" w:customStyle="1" w:styleId="AC083C91C5E14B159C6F0A4F5E894721">
    <w:name w:val="AC083C91C5E14B159C6F0A4F5E894721"/>
    <w:rsid w:val="00400BF5"/>
  </w:style>
  <w:style w:type="paragraph" w:customStyle="1" w:styleId="565C8B2D69C24775B73BE1482BFC8F47">
    <w:name w:val="565C8B2D69C24775B73BE1482BFC8F47"/>
    <w:rsid w:val="00400BF5"/>
  </w:style>
  <w:style w:type="paragraph" w:customStyle="1" w:styleId="CD444AD13CBD4F8EA2C5FAD66A50C707">
    <w:name w:val="CD444AD13CBD4F8EA2C5FAD66A50C707"/>
    <w:rsid w:val="00400BF5"/>
  </w:style>
  <w:style w:type="paragraph" w:customStyle="1" w:styleId="BFF5F093F5C644DFA728FDAC605012A1">
    <w:name w:val="BFF5F093F5C644DFA728FDAC605012A1"/>
    <w:rsid w:val="00400BF5"/>
  </w:style>
  <w:style w:type="paragraph" w:customStyle="1" w:styleId="19807F3D1361497095C20C14D727E999">
    <w:name w:val="19807F3D1361497095C20C14D727E999"/>
    <w:rsid w:val="00400BF5"/>
  </w:style>
  <w:style w:type="paragraph" w:customStyle="1" w:styleId="185300764F874DAD8F75E563E699AB62">
    <w:name w:val="185300764F874DAD8F75E563E699AB62"/>
    <w:rsid w:val="00400BF5"/>
  </w:style>
  <w:style w:type="paragraph" w:customStyle="1" w:styleId="35EADA3823D74BEE96A56BEAF0149DBA">
    <w:name w:val="35EADA3823D74BEE96A56BEAF0149DBA"/>
    <w:rsid w:val="00400BF5"/>
  </w:style>
  <w:style w:type="paragraph" w:customStyle="1" w:styleId="9C910936CB994BDC99F4EAA0526B1FFF">
    <w:name w:val="9C910936CB994BDC99F4EAA0526B1FFF"/>
    <w:rsid w:val="00400BF5"/>
  </w:style>
  <w:style w:type="paragraph" w:customStyle="1" w:styleId="FD15C6C32421413E894D5284B46A1B4D">
    <w:name w:val="FD15C6C32421413E894D5284B46A1B4D"/>
    <w:rsid w:val="00400BF5"/>
  </w:style>
  <w:style w:type="paragraph" w:customStyle="1" w:styleId="08B4F4C29BE54F9F87065990C6C82B20">
    <w:name w:val="08B4F4C29BE54F9F87065990C6C82B20"/>
    <w:rsid w:val="00400BF5"/>
  </w:style>
  <w:style w:type="paragraph" w:customStyle="1" w:styleId="0C3D7DC18D864BF5966555200E7A665D">
    <w:name w:val="0C3D7DC18D864BF5966555200E7A665D"/>
    <w:rsid w:val="00400BF5"/>
  </w:style>
  <w:style w:type="paragraph" w:customStyle="1" w:styleId="08D5BF013DB84C29A039CE4A4B5AFFA6">
    <w:name w:val="08D5BF013DB84C29A039CE4A4B5AFFA6"/>
    <w:rsid w:val="00400BF5"/>
  </w:style>
  <w:style w:type="paragraph" w:customStyle="1" w:styleId="C350AB5AFE1248B484531E58C478996D">
    <w:name w:val="C350AB5AFE1248B484531E58C478996D"/>
    <w:rsid w:val="00400BF5"/>
  </w:style>
  <w:style w:type="paragraph" w:customStyle="1" w:styleId="D5F7634AEB85410A8E3874E5E4A5E861">
    <w:name w:val="D5F7634AEB85410A8E3874E5E4A5E861"/>
    <w:rsid w:val="00400BF5"/>
  </w:style>
  <w:style w:type="paragraph" w:customStyle="1" w:styleId="86FD57CADBB04547B63ABDC3F5921FB9">
    <w:name w:val="86FD57CADBB04547B63ABDC3F5921FB9"/>
    <w:rsid w:val="00400BF5"/>
  </w:style>
  <w:style w:type="paragraph" w:customStyle="1" w:styleId="0C7145C857214230B85F8070878297B4">
    <w:name w:val="0C7145C857214230B85F8070878297B4"/>
    <w:rsid w:val="00400BF5"/>
  </w:style>
  <w:style w:type="paragraph" w:customStyle="1" w:styleId="0F2C89848EE94BA984D609C934EF6FAC">
    <w:name w:val="0F2C89848EE94BA984D609C934EF6FAC"/>
    <w:rsid w:val="00400BF5"/>
  </w:style>
  <w:style w:type="paragraph" w:customStyle="1" w:styleId="926840EE424B4803A72189E579F4E1E22">
    <w:name w:val="926840EE424B4803A72189E579F4E1E22"/>
    <w:rsid w:val="00400BF5"/>
    <w:rPr>
      <w:rFonts w:eastAsiaTheme="minorHAnsi"/>
      <w:lang w:eastAsia="en-US"/>
    </w:rPr>
  </w:style>
  <w:style w:type="paragraph" w:customStyle="1" w:styleId="A897D9CF467B4584A3004487CE4E354C2">
    <w:name w:val="A897D9CF467B4584A3004487CE4E354C2"/>
    <w:rsid w:val="00400BF5"/>
    <w:rPr>
      <w:rFonts w:eastAsiaTheme="minorHAnsi"/>
      <w:lang w:eastAsia="en-US"/>
    </w:rPr>
  </w:style>
  <w:style w:type="paragraph" w:customStyle="1" w:styleId="17ABDB8374C54CE290AFD996BA07E7702">
    <w:name w:val="17ABDB8374C54CE290AFD996BA07E7702"/>
    <w:rsid w:val="00400BF5"/>
    <w:rPr>
      <w:rFonts w:eastAsiaTheme="minorHAnsi"/>
      <w:lang w:eastAsia="en-US"/>
    </w:rPr>
  </w:style>
  <w:style w:type="paragraph" w:customStyle="1" w:styleId="F403DE1106684AE6B071A12316DC3B972">
    <w:name w:val="F403DE1106684AE6B071A12316DC3B972"/>
    <w:rsid w:val="00400BF5"/>
    <w:rPr>
      <w:rFonts w:eastAsiaTheme="minorHAnsi"/>
      <w:lang w:eastAsia="en-US"/>
    </w:rPr>
  </w:style>
  <w:style w:type="paragraph" w:customStyle="1" w:styleId="5A2D70FAEF6A40D5BC8538654E45A8C32">
    <w:name w:val="5A2D70FAEF6A40D5BC8538654E45A8C32"/>
    <w:rsid w:val="00400BF5"/>
    <w:rPr>
      <w:rFonts w:eastAsiaTheme="minorHAnsi"/>
      <w:lang w:eastAsia="en-US"/>
    </w:rPr>
  </w:style>
  <w:style w:type="paragraph" w:customStyle="1" w:styleId="D16B9365952E41D3B95C8984C89845662">
    <w:name w:val="D16B9365952E41D3B95C8984C89845662"/>
    <w:rsid w:val="00400BF5"/>
    <w:rPr>
      <w:rFonts w:eastAsiaTheme="minorHAnsi"/>
      <w:lang w:eastAsia="en-US"/>
    </w:rPr>
  </w:style>
  <w:style w:type="paragraph" w:customStyle="1" w:styleId="A8598D12034C4CD5AC09DCC72FF4908E2">
    <w:name w:val="A8598D12034C4CD5AC09DCC72FF4908E2"/>
    <w:rsid w:val="00400BF5"/>
    <w:rPr>
      <w:rFonts w:eastAsiaTheme="minorHAnsi"/>
      <w:lang w:eastAsia="en-US"/>
    </w:rPr>
  </w:style>
  <w:style w:type="paragraph" w:customStyle="1" w:styleId="41F45217681649EA99A19B19EB904E922">
    <w:name w:val="41F45217681649EA99A19B19EB904E922"/>
    <w:rsid w:val="00400BF5"/>
    <w:rPr>
      <w:rFonts w:eastAsiaTheme="minorHAnsi"/>
      <w:lang w:eastAsia="en-US"/>
    </w:rPr>
  </w:style>
  <w:style w:type="paragraph" w:customStyle="1" w:styleId="0535862D258C434A95DECCC7133C43422">
    <w:name w:val="0535862D258C434A95DECCC7133C43422"/>
    <w:rsid w:val="00400BF5"/>
    <w:rPr>
      <w:rFonts w:eastAsiaTheme="minorHAnsi"/>
      <w:lang w:eastAsia="en-US"/>
    </w:rPr>
  </w:style>
  <w:style w:type="paragraph" w:customStyle="1" w:styleId="4F831D2E6BF64B49BA358D24EFB743B03">
    <w:name w:val="4F831D2E6BF64B49BA358D24EFB743B03"/>
    <w:rsid w:val="00400BF5"/>
    <w:rPr>
      <w:rFonts w:eastAsiaTheme="minorHAnsi"/>
      <w:lang w:eastAsia="en-US"/>
    </w:rPr>
  </w:style>
  <w:style w:type="paragraph" w:customStyle="1" w:styleId="DC722C8214904D748C81D49D75DB585F3">
    <w:name w:val="DC722C8214904D748C81D49D75DB585F3"/>
    <w:rsid w:val="00400BF5"/>
    <w:rPr>
      <w:rFonts w:eastAsiaTheme="minorHAnsi"/>
      <w:lang w:eastAsia="en-US"/>
    </w:rPr>
  </w:style>
  <w:style w:type="paragraph" w:customStyle="1" w:styleId="69683890CBF04C169AF8FFC94C7CAE2A3">
    <w:name w:val="69683890CBF04C169AF8FFC94C7CAE2A3"/>
    <w:rsid w:val="00400BF5"/>
    <w:pPr>
      <w:ind w:left="720"/>
      <w:contextualSpacing/>
    </w:pPr>
    <w:rPr>
      <w:rFonts w:eastAsiaTheme="minorHAnsi"/>
      <w:lang w:eastAsia="en-US"/>
    </w:rPr>
  </w:style>
  <w:style w:type="paragraph" w:customStyle="1" w:styleId="4CB7D5AC3ED34CEF8134172424697EE62">
    <w:name w:val="4CB7D5AC3ED34CEF8134172424697EE62"/>
    <w:rsid w:val="00400BF5"/>
    <w:rPr>
      <w:rFonts w:eastAsiaTheme="minorHAnsi"/>
      <w:lang w:eastAsia="en-US"/>
    </w:rPr>
  </w:style>
  <w:style w:type="paragraph" w:customStyle="1" w:styleId="17F5A3D3A5A54B248023E631C83F6BA42">
    <w:name w:val="17F5A3D3A5A54B248023E631C83F6BA42"/>
    <w:rsid w:val="00400BF5"/>
    <w:rPr>
      <w:rFonts w:eastAsiaTheme="minorHAnsi"/>
      <w:lang w:eastAsia="en-US"/>
    </w:rPr>
  </w:style>
  <w:style w:type="paragraph" w:customStyle="1" w:styleId="8228E97A014D422C9ADBA31F9681D920">
    <w:name w:val="8228E97A014D422C9ADBA31F9681D920"/>
    <w:rsid w:val="00400BF5"/>
    <w:rPr>
      <w:rFonts w:eastAsiaTheme="minorHAnsi"/>
      <w:lang w:eastAsia="en-US"/>
    </w:rPr>
  </w:style>
  <w:style w:type="paragraph" w:customStyle="1" w:styleId="686C02FCB5624068AE5758456197982B">
    <w:name w:val="686C02FCB5624068AE5758456197982B"/>
    <w:rsid w:val="00400BF5"/>
    <w:rPr>
      <w:rFonts w:eastAsiaTheme="minorHAnsi"/>
      <w:lang w:eastAsia="en-US"/>
    </w:rPr>
  </w:style>
  <w:style w:type="paragraph" w:customStyle="1" w:styleId="CF77C5A87C37469DB37D853C52D8EEDD1">
    <w:name w:val="CF77C5A87C37469DB37D853C52D8EEDD1"/>
    <w:rsid w:val="00400BF5"/>
    <w:rPr>
      <w:rFonts w:eastAsiaTheme="minorHAnsi"/>
      <w:lang w:eastAsia="en-US"/>
    </w:rPr>
  </w:style>
  <w:style w:type="paragraph" w:customStyle="1" w:styleId="B550506BCDA84D8F998A04A20BC3B4D11">
    <w:name w:val="B550506BCDA84D8F998A04A20BC3B4D11"/>
    <w:rsid w:val="00400BF5"/>
    <w:rPr>
      <w:rFonts w:eastAsiaTheme="minorHAnsi"/>
      <w:lang w:eastAsia="en-US"/>
    </w:rPr>
  </w:style>
  <w:style w:type="paragraph" w:customStyle="1" w:styleId="FA48A39276D341B8995F93B0F99E96D31">
    <w:name w:val="FA48A39276D341B8995F93B0F99E96D31"/>
    <w:rsid w:val="00400BF5"/>
    <w:rPr>
      <w:rFonts w:eastAsiaTheme="minorHAnsi"/>
      <w:lang w:eastAsia="en-US"/>
    </w:rPr>
  </w:style>
  <w:style w:type="paragraph" w:customStyle="1" w:styleId="6F6751987BBD41569FE24ECAB59DEF001">
    <w:name w:val="6F6751987BBD41569FE24ECAB59DEF001"/>
    <w:rsid w:val="00400BF5"/>
    <w:rPr>
      <w:rFonts w:eastAsiaTheme="minorHAnsi"/>
      <w:lang w:eastAsia="en-US"/>
    </w:rPr>
  </w:style>
  <w:style w:type="paragraph" w:customStyle="1" w:styleId="351904609CFA4C47B83F7FF5CC51EAA71">
    <w:name w:val="351904609CFA4C47B83F7FF5CC51EAA71"/>
    <w:rsid w:val="00400BF5"/>
    <w:rPr>
      <w:rFonts w:eastAsiaTheme="minorHAnsi"/>
      <w:lang w:eastAsia="en-US"/>
    </w:rPr>
  </w:style>
  <w:style w:type="paragraph" w:customStyle="1" w:styleId="D20B1A096ED74363B4432000807E59591">
    <w:name w:val="D20B1A096ED74363B4432000807E59591"/>
    <w:rsid w:val="00400BF5"/>
    <w:rPr>
      <w:rFonts w:eastAsiaTheme="minorHAnsi"/>
      <w:lang w:eastAsia="en-US"/>
    </w:rPr>
  </w:style>
  <w:style w:type="paragraph" w:customStyle="1" w:styleId="65597133E83740FAB107FB14210497D41">
    <w:name w:val="65597133E83740FAB107FB14210497D41"/>
    <w:rsid w:val="00400BF5"/>
    <w:rPr>
      <w:rFonts w:eastAsiaTheme="minorHAnsi"/>
      <w:lang w:eastAsia="en-US"/>
    </w:rPr>
  </w:style>
  <w:style w:type="paragraph" w:customStyle="1" w:styleId="A131B4B22D474A31BFAF48A0F7A71C401">
    <w:name w:val="A131B4B22D474A31BFAF48A0F7A71C401"/>
    <w:rsid w:val="00400BF5"/>
    <w:rPr>
      <w:rFonts w:eastAsiaTheme="minorHAnsi"/>
      <w:lang w:eastAsia="en-US"/>
    </w:rPr>
  </w:style>
  <w:style w:type="paragraph" w:customStyle="1" w:styleId="3EE727DA7F8D46A69DAB8223F6B79B5E1">
    <w:name w:val="3EE727DA7F8D46A69DAB8223F6B79B5E1"/>
    <w:rsid w:val="00400BF5"/>
    <w:rPr>
      <w:rFonts w:eastAsiaTheme="minorHAnsi"/>
      <w:lang w:eastAsia="en-US"/>
    </w:rPr>
  </w:style>
  <w:style w:type="paragraph" w:customStyle="1" w:styleId="E2D783831B70487CA2567CCC72CA19791">
    <w:name w:val="E2D783831B70487CA2567CCC72CA19791"/>
    <w:rsid w:val="00400BF5"/>
    <w:rPr>
      <w:rFonts w:eastAsiaTheme="minorHAnsi"/>
      <w:lang w:eastAsia="en-US"/>
    </w:rPr>
  </w:style>
  <w:style w:type="paragraph" w:customStyle="1" w:styleId="B0CB41865F9A451985193F6A764FECE91">
    <w:name w:val="B0CB41865F9A451985193F6A764FECE91"/>
    <w:rsid w:val="00400BF5"/>
    <w:rPr>
      <w:rFonts w:eastAsiaTheme="minorHAnsi"/>
      <w:lang w:eastAsia="en-US"/>
    </w:rPr>
  </w:style>
  <w:style w:type="paragraph" w:customStyle="1" w:styleId="82C0CD3CDC2443D3A86450F646B0FCBE1">
    <w:name w:val="82C0CD3CDC2443D3A86450F646B0FCBE1"/>
    <w:rsid w:val="00400BF5"/>
    <w:rPr>
      <w:rFonts w:eastAsiaTheme="minorHAnsi"/>
      <w:lang w:eastAsia="en-US"/>
    </w:rPr>
  </w:style>
  <w:style w:type="paragraph" w:customStyle="1" w:styleId="E2288C54CFFB404E90959187CA6680651">
    <w:name w:val="E2288C54CFFB404E90959187CA6680651"/>
    <w:rsid w:val="00400BF5"/>
    <w:rPr>
      <w:rFonts w:eastAsiaTheme="minorHAnsi"/>
      <w:lang w:eastAsia="en-US"/>
    </w:rPr>
  </w:style>
  <w:style w:type="paragraph" w:customStyle="1" w:styleId="F3FBFA5A4E844F87907FE8BA196DD1121">
    <w:name w:val="F3FBFA5A4E844F87907FE8BA196DD1121"/>
    <w:rsid w:val="00400BF5"/>
    <w:rPr>
      <w:rFonts w:eastAsiaTheme="minorHAnsi"/>
      <w:lang w:eastAsia="en-US"/>
    </w:rPr>
  </w:style>
  <w:style w:type="paragraph" w:customStyle="1" w:styleId="1E99F5BB0DC44FD9BCD2B51FD07DD4CD1">
    <w:name w:val="1E99F5BB0DC44FD9BCD2B51FD07DD4CD1"/>
    <w:rsid w:val="00400BF5"/>
    <w:rPr>
      <w:rFonts w:eastAsiaTheme="minorHAnsi"/>
      <w:lang w:eastAsia="en-US"/>
    </w:rPr>
  </w:style>
  <w:style w:type="paragraph" w:customStyle="1" w:styleId="14F07CDCC2E046349B35C74F97E656911">
    <w:name w:val="14F07CDCC2E046349B35C74F97E656911"/>
    <w:rsid w:val="00400BF5"/>
    <w:rPr>
      <w:rFonts w:eastAsiaTheme="minorHAnsi"/>
      <w:lang w:eastAsia="en-US"/>
    </w:rPr>
  </w:style>
  <w:style w:type="paragraph" w:customStyle="1" w:styleId="1BAEDF3EEC604D5C9A00FCCBFD8678681">
    <w:name w:val="1BAEDF3EEC604D5C9A00FCCBFD8678681"/>
    <w:rsid w:val="00400BF5"/>
    <w:rPr>
      <w:rFonts w:eastAsiaTheme="minorHAnsi"/>
      <w:lang w:eastAsia="en-US"/>
    </w:rPr>
  </w:style>
  <w:style w:type="paragraph" w:customStyle="1" w:styleId="2BC0F1098D9C47FB9C6AF3BC9B44D5841">
    <w:name w:val="2BC0F1098D9C47FB9C6AF3BC9B44D5841"/>
    <w:rsid w:val="00400BF5"/>
    <w:rPr>
      <w:rFonts w:eastAsiaTheme="minorHAnsi"/>
      <w:lang w:eastAsia="en-US"/>
    </w:rPr>
  </w:style>
  <w:style w:type="paragraph" w:customStyle="1" w:styleId="8F6F1DE2E0154893BBD55D5201CBBAB91">
    <w:name w:val="8F6F1DE2E0154893BBD55D5201CBBAB91"/>
    <w:rsid w:val="00400BF5"/>
    <w:rPr>
      <w:rFonts w:eastAsiaTheme="minorHAnsi"/>
      <w:lang w:eastAsia="en-US"/>
    </w:rPr>
  </w:style>
  <w:style w:type="paragraph" w:customStyle="1" w:styleId="28E5B8CC1F3046489C3AC4D032FEDD0E1">
    <w:name w:val="28E5B8CC1F3046489C3AC4D032FEDD0E1"/>
    <w:rsid w:val="00400BF5"/>
    <w:rPr>
      <w:rFonts w:eastAsiaTheme="minorHAnsi"/>
      <w:lang w:eastAsia="en-US"/>
    </w:rPr>
  </w:style>
  <w:style w:type="paragraph" w:customStyle="1" w:styleId="C29AE79389BC4C2BB5E1BCB349E232101">
    <w:name w:val="C29AE79389BC4C2BB5E1BCB349E232101"/>
    <w:rsid w:val="00400BF5"/>
    <w:rPr>
      <w:rFonts w:eastAsiaTheme="minorHAnsi"/>
      <w:lang w:eastAsia="en-US"/>
    </w:rPr>
  </w:style>
  <w:style w:type="paragraph" w:customStyle="1" w:styleId="91ADBF5660774B3BAA9ACD20D6D833E11">
    <w:name w:val="91ADBF5660774B3BAA9ACD20D6D833E11"/>
    <w:rsid w:val="00400BF5"/>
    <w:rPr>
      <w:rFonts w:eastAsiaTheme="minorHAnsi"/>
      <w:lang w:eastAsia="en-US"/>
    </w:rPr>
  </w:style>
  <w:style w:type="paragraph" w:customStyle="1" w:styleId="2BC184C19EC64024BA5D604D0761A8581">
    <w:name w:val="2BC184C19EC64024BA5D604D0761A8581"/>
    <w:rsid w:val="00400BF5"/>
    <w:rPr>
      <w:rFonts w:eastAsiaTheme="minorHAnsi"/>
      <w:lang w:eastAsia="en-US"/>
    </w:rPr>
  </w:style>
  <w:style w:type="paragraph" w:customStyle="1" w:styleId="5AED3794368E4D609F00BE91039301BC1">
    <w:name w:val="5AED3794368E4D609F00BE91039301BC1"/>
    <w:rsid w:val="00400BF5"/>
    <w:rPr>
      <w:rFonts w:eastAsiaTheme="minorHAnsi"/>
      <w:lang w:eastAsia="en-US"/>
    </w:rPr>
  </w:style>
  <w:style w:type="paragraph" w:customStyle="1" w:styleId="BE10D50206C2472CA23E10A7A24FA55B1">
    <w:name w:val="BE10D50206C2472CA23E10A7A24FA55B1"/>
    <w:rsid w:val="00400BF5"/>
    <w:rPr>
      <w:rFonts w:eastAsiaTheme="minorHAnsi"/>
      <w:lang w:eastAsia="en-US"/>
    </w:rPr>
  </w:style>
  <w:style w:type="paragraph" w:customStyle="1" w:styleId="92BDED632C6442C5B80EBB74282577421">
    <w:name w:val="92BDED632C6442C5B80EBB74282577421"/>
    <w:rsid w:val="00400BF5"/>
    <w:rPr>
      <w:rFonts w:eastAsiaTheme="minorHAnsi"/>
      <w:lang w:eastAsia="en-US"/>
    </w:rPr>
  </w:style>
  <w:style w:type="paragraph" w:customStyle="1" w:styleId="A209DAEBDE864C5EB1347C0B34C7EF2C1">
    <w:name w:val="A209DAEBDE864C5EB1347C0B34C7EF2C1"/>
    <w:rsid w:val="00400BF5"/>
    <w:rPr>
      <w:rFonts w:eastAsiaTheme="minorHAnsi"/>
      <w:lang w:eastAsia="en-US"/>
    </w:rPr>
  </w:style>
  <w:style w:type="paragraph" w:customStyle="1" w:styleId="57F10B63B77A48FC88B03AE621AB268E1">
    <w:name w:val="57F10B63B77A48FC88B03AE621AB268E1"/>
    <w:rsid w:val="00400BF5"/>
    <w:rPr>
      <w:rFonts w:eastAsiaTheme="minorHAnsi"/>
      <w:lang w:eastAsia="en-US"/>
    </w:rPr>
  </w:style>
  <w:style w:type="paragraph" w:customStyle="1" w:styleId="2D8E4C714A1E4626BD6904F90244D1281">
    <w:name w:val="2D8E4C714A1E4626BD6904F90244D1281"/>
    <w:rsid w:val="00400BF5"/>
    <w:rPr>
      <w:rFonts w:eastAsiaTheme="minorHAnsi"/>
      <w:lang w:eastAsia="en-US"/>
    </w:rPr>
  </w:style>
  <w:style w:type="paragraph" w:customStyle="1" w:styleId="28C05BF408614ECCA75C162CE45EC3A91">
    <w:name w:val="28C05BF408614ECCA75C162CE45EC3A91"/>
    <w:rsid w:val="00400BF5"/>
    <w:rPr>
      <w:rFonts w:eastAsiaTheme="minorHAnsi"/>
      <w:lang w:eastAsia="en-US"/>
    </w:rPr>
  </w:style>
  <w:style w:type="paragraph" w:customStyle="1" w:styleId="D752E3F243574C699514C8A74DB611211">
    <w:name w:val="D752E3F243574C699514C8A74DB611211"/>
    <w:rsid w:val="00400BF5"/>
    <w:rPr>
      <w:rFonts w:eastAsiaTheme="minorHAnsi"/>
      <w:lang w:eastAsia="en-US"/>
    </w:rPr>
  </w:style>
  <w:style w:type="paragraph" w:customStyle="1" w:styleId="864E6E9EE41B4CF39A277B1C987D13691">
    <w:name w:val="864E6E9EE41B4CF39A277B1C987D13691"/>
    <w:rsid w:val="00400BF5"/>
    <w:rPr>
      <w:rFonts w:eastAsiaTheme="minorHAnsi"/>
      <w:lang w:eastAsia="en-US"/>
    </w:rPr>
  </w:style>
  <w:style w:type="paragraph" w:customStyle="1" w:styleId="16C3211C3F09481ABCB0C8EDB065DCAF1">
    <w:name w:val="16C3211C3F09481ABCB0C8EDB065DCAF1"/>
    <w:rsid w:val="00400BF5"/>
    <w:rPr>
      <w:rFonts w:eastAsiaTheme="minorHAnsi"/>
      <w:lang w:eastAsia="en-US"/>
    </w:rPr>
  </w:style>
  <w:style w:type="paragraph" w:customStyle="1" w:styleId="A22D96F468BB475A8C8D51C51C759CD61">
    <w:name w:val="A22D96F468BB475A8C8D51C51C759CD61"/>
    <w:rsid w:val="00400BF5"/>
    <w:rPr>
      <w:rFonts w:eastAsiaTheme="minorHAnsi"/>
      <w:lang w:eastAsia="en-US"/>
    </w:rPr>
  </w:style>
  <w:style w:type="paragraph" w:customStyle="1" w:styleId="F6DB0FA1D0C645DE92E131C964208B3D1">
    <w:name w:val="F6DB0FA1D0C645DE92E131C964208B3D1"/>
    <w:rsid w:val="00400BF5"/>
    <w:rPr>
      <w:rFonts w:eastAsiaTheme="minorHAnsi"/>
      <w:lang w:eastAsia="en-US"/>
    </w:rPr>
  </w:style>
  <w:style w:type="paragraph" w:customStyle="1" w:styleId="0B6078E055B946C9801AD180C23C06B01">
    <w:name w:val="0B6078E055B946C9801AD180C23C06B01"/>
    <w:rsid w:val="00400BF5"/>
    <w:rPr>
      <w:rFonts w:eastAsiaTheme="minorHAnsi"/>
      <w:lang w:eastAsia="en-US"/>
    </w:rPr>
  </w:style>
  <w:style w:type="paragraph" w:customStyle="1" w:styleId="B6180B9FD97B4846AE94ACF4E6454D181">
    <w:name w:val="B6180B9FD97B4846AE94ACF4E6454D181"/>
    <w:rsid w:val="00400BF5"/>
    <w:rPr>
      <w:rFonts w:eastAsiaTheme="minorHAnsi"/>
      <w:lang w:eastAsia="en-US"/>
    </w:rPr>
  </w:style>
  <w:style w:type="paragraph" w:customStyle="1" w:styleId="9795E4078DF648B6B97162EEEC21AD7D1">
    <w:name w:val="9795E4078DF648B6B97162EEEC21AD7D1"/>
    <w:rsid w:val="00400BF5"/>
    <w:rPr>
      <w:rFonts w:eastAsiaTheme="minorHAnsi"/>
      <w:lang w:eastAsia="en-US"/>
    </w:rPr>
  </w:style>
  <w:style w:type="paragraph" w:customStyle="1" w:styleId="D015D16BCD534220ACE0680629690AD31">
    <w:name w:val="D015D16BCD534220ACE0680629690AD31"/>
    <w:rsid w:val="00400BF5"/>
    <w:rPr>
      <w:rFonts w:eastAsiaTheme="minorHAnsi"/>
      <w:lang w:eastAsia="en-US"/>
    </w:rPr>
  </w:style>
  <w:style w:type="paragraph" w:customStyle="1" w:styleId="766F2CCC6D4D4D71AE40012D785422811">
    <w:name w:val="766F2CCC6D4D4D71AE40012D785422811"/>
    <w:rsid w:val="00400BF5"/>
    <w:rPr>
      <w:rFonts w:eastAsiaTheme="minorHAnsi"/>
      <w:lang w:eastAsia="en-US"/>
    </w:rPr>
  </w:style>
  <w:style w:type="paragraph" w:customStyle="1" w:styleId="1A739D8BF96D428586022A79BF88085F1">
    <w:name w:val="1A739D8BF96D428586022A79BF88085F1"/>
    <w:rsid w:val="00400BF5"/>
    <w:rPr>
      <w:rFonts w:eastAsiaTheme="minorHAnsi"/>
      <w:lang w:eastAsia="en-US"/>
    </w:rPr>
  </w:style>
  <w:style w:type="paragraph" w:customStyle="1" w:styleId="E3B6DF790F41456FAC8129D66C81BF461">
    <w:name w:val="E3B6DF790F41456FAC8129D66C81BF461"/>
    <w:rsid w:val="00400BF5"/>
    <w:rPr>
      <w:rFonts w:eastAsiaTheme="minorHAnsi"/>
      <w:lang w:eastAsia="en-US"/>
    </w:rPr>
  </w:style>
  <w:style w:type="paragraph" w:customStyle="1" w:styleId="E994FB33725D4010B6C8F9F037B746C11">
    <w:name w:val="E994FB33725D4010B6C8F9F037B746C11"/>
    <w:rsid w:val="00400BF5"/>
    <w:rPr>
      <w:rFonts w:eastAsiaTheme="minorHAnsi"/>
      <w:lang w:eastAsia="en-US"/>
    </w:rPr>
  </w:style>
  <w:style w:type="paragraph" w:customStyle="1" w:styleId="F5C3DA1B0C30402DAB1182EB0D35936C1">
    <w:name w:val="F5C3DA1B0C30402DAB1182EB0D35936C1"/>
    <w:rsid w:val="00400BF5"/>
    <w:rPr>
      <w:rFonts w:eastAsiaTheme="minorHAnsi"/>
      <w:lang w:eastAsia="en-US"/>
    </w:rPr>
  </w:style>
  <w:style w:type="paragraph" w:customStyle="1" w:styleId="44327F07DA3343CF956CDCECC7F080461">
    <w:name w:val="44327F07DA3343CF956CDCECC7F080461"/>
    <w:rsid w:val="00400BF5"/>
    <w:rPr>
      <w:rFonts w:eastAsiaTheme="minorHAnsi"/>
      <w:lang w:eastAsia="en-US"/>
    </w:rPr>
  </w:style>
  <w:style w:type="paragraph" w:customStyle="1" w:styleId="2EC970F80D1F43CEA4F35AB8E634FDBC1">
    <w:name w:val="2EC970F80D1F43CEA4F35AB8E634FDBC1"/>
    <w:rsid w:val="00400BF5"/>
    <w:rPr>
      <w:rFonts w:eastAsiaTheme="minorHAnsi"/>
      <w:lang w:eastAsia="en-US"/>
    </w:rPr>
  </w:style>
  <w:style w:type="paragraph" w:customStyle="1" w:styleId="8B30C085937B429683C43DAE77717BD51">
    <w:name w:val="8B30C085937B429683C43DAE77717BD51"/>
    <w:rsid w:val="00400BF5"/>
    <w:rPr>
      <w:rFonts w:eastAsiaTheme="minorHAnsi"/>
      <w:lang w:eastAsia="en-US"/>
    </w:rPr>
  </w:style>
  <w:style w:type="paragraph" w:customStyle="1" w:styleId="A4906C39D15F4278ACEBBD74DEA2D01E1">
    <w:name w:val="A4906C39D15F4278ACEBBD74DEA2D01E1"/>
    <w:rsid w:val="00400BF5"/>
    <w:rPr>
      <w:rFonts w:eastAsiaTheme="minorHAnsi"/>
      <w:lang w:eastAsia="en-US"/>
    </w:rPr>
  </w:style>
  <w:style w:type="paragraph" w:customStyle="1" w:styleId="FF17935DD5034BA08ECEF1CCE19C3C211">
    <w:name w:val="FF17935DD5034BA08ECEF1CCE19C3C211"/>
    <w:rsid w:val="00400BF5"/>
    <w:rPr>
      <w:rFonts w:eastAsiaTheme="minorHAnsi"/>
      <w:lang w:eastAsia="en-US"/>
    </w:rPr>
  </w:style>
  <w:style w:type="paragraph" w:customStyle="1" w:styleId="C6E664B0D7354744BF95834C7B1B5ED71">
    <w:name w:val="C6E664B0D7354744BF95834C7B1B5ED71"/>
    <w:rsid w:val="00400BF5"/>
    <w:rPr>
      <w:rFonts w:eastAsiaTheme="minorHAnsi"/>
      <w:lang w:eastAsia="en-US"/>
    </w:rPr>
  </w:style>
  <w:style w:type="paragraph" w:customStyle="1" w:styleId="BF8AE052DAEC474DA3A7A7E116491A9C1">
    <w:name w:val="BF8AE052DAEC474DA3A7A7E116491A9C1"/>
    <w:rsid w:val="00400BF5"/>
    <w:rPr>
      <w:rFonts w:eastAsiaTheme="minorHAnsi"/>
      <w:lang w:eastAsia="en-US"/>
    </w:rPr>
  </w:style>
  <w:style w:type="paragraph" w:customStyle="1" w:styleId="CBCA4B0DBF0A4443B61CEBFF2F8DA2611">
    <w:name w:val="CBCA4B0DBF0A4443B61CEBFF2F8DA2611"/>
    <w:rsid w:val="00400BF5"/>
    <w:rPr>
      <w:rFonts w:eastAsiaTheme="minorHAnsi"/>
      <w:lang w:eastAsia="en-US"/>
    </w:rPr>
  </w:style>
  <w:style w:type="paragraph" w:customStyle="1" w:styleId="0D698770C37E4650B2DEA583F96D4A8D1">
    <w:name w:val="0D698770C37E4650B2DEA583F96D4A8D1"/>
    <w:rsid w:val="00400BF5"/>
    <w:rPr>
      <w:rFonts w:eastAsiaTheme="minorHAnsi"/>
      <w:lang w:eastAsia="en-US"/>
    </w:rPr>
  </w:style>
  <w:style w:type="paragraph" w:customStyle="1" w:styleId="B566A71F402D438687E25710DC07A1401">
    <w:name w:val="B566A71F402D438687E25710DC07A1401"/>
    <w:rsid w:val="00400BF5"/>
    <w:rPr>
      <w:rFonts w:eastAsiaTheme="minorHAnsi"/>
      <w:lang w:eastAsia="en-US"/>
    </w:rPr>
  </w:style>
  <w:style w:type="paragraph" w:customStyle="1" w:styleId="18D390BFFC28485493AB6B584E90EFB91">
    <w:name w:val="18D390BFFC28485493AB6B584E90EFB91"/>
    <w:rsid w:val="00400BF5"/>
    <w:rPr>
      <w:rFonts w:eastAsiaTheme="minorHAnsi"/>
      <w:lang w:eastAsia="en-US"/>
    </w:rPr>
  </w:style>
  <w:style w:type="paragraph" w:customStyle="1" w:styleId="8D1A02F783DA495482D7F4ADD687E3E61">
    <w:name w:val="8D1A02F783DA495482D7F4ADD687E3E61"/>
    <w:rsid w:val="00400BF5"/>
    <w:rPr>
      <w:rFonts w:eastAsiaTheme="minorHAnsi"/>
      <w:lang w:eastAsia="en-US"/>
    </w:rPr>
  </w:style>
  <w:style w:type="paragraph" w:customStyle="1" w:styleId="E86A587C37C0467C978B950DB5100FFF1">
    <w:name w:val="E86A587C37C0467C978B950DB5100FFF1"/>
    <w:rsid w:val="00400BF5"/>
    <w:rPr>
      <w:rFonts w:eastAsiaTheme="minorHAnsi"/>
      <w:lang w:eastAsia="en-US"/>
    </w:rPr>
  </w:style>
  <w:style w:type="paragraph" w:customStyle="1" w:styleId="F99D11AC7E744C6DBFD261F8A78CDBC61">
    <w:name w:val="F99D11AC7E744C6DBFD261F8A78CDBC61"/>
    <w:rsid w:val="00400BF5"/>
    <w:rPr>
      <w:rFonts w:eastAsiaTheme="minorHAnsi"/>
      <w:lang w:eastAsia="en-US"/>
    </w:rPr>
  </w:style>
  <w:style w:type="paragraph" w:customStyle="1" w:styleId="853303BF56D24A7FAFD8C39CC7BC80F21">
    <w:name w:val="853303BF56D24A7FAFD8C39CC7BC80F21"/>
    <w:rsid w:val="00400BF5"/>
    <w:rPr>
      <w:rFonts w:eastAsiaTheme="minorHAnsi"/>
      <w:lang w:eastAsia="en-US"/>
    </w:rPr>
  </w:style>
  <w:style w:type="paragraph" w:customStyle="1" w:styleId="1808AC214E0C444EBAC9E43692BB6F8F1">
    <w:name w:val="1808AC214E0C444EBAC9E43692BB6F8F1"/>
    <w:rsid w:val="00400BF5"/>
    <w:rPr>
      <w:rFonts w:eastAsiaTheme="minorHAnsi"/>
      <w:lang w:eastAsia="en-US"/>
    </w:rPr>
  </w:style>
  <w:style w:type="paragraph" w:customStyle="1" w:styleId="B17C029E753F4CAEA40D472117CA49F51">
    <w:name w:val="B17C029E753F4CAEA40D472117CA49F51"/>
    <w:rsid w:val="00400BF5"/>
    <w:rPr>
      <w:rFonts w:eastAsiaTheme="minorHAnsi"/>
      <w:lang w:eastAsia="en-US"/>
    </w:rPr>
  </w:style>
  <w:style w:type="paragraph" w:customStyle="1" w:styleId="A73345A0685E4632AFE289F7C58C0EDF1">
    <w:name w:val="A73345A0685E4632AFE289F7C58C0EDF1"/>
    <w:rsid w:val="00400BF5"/>
    <w:rPr>
      <w:rFonts w:eastAsiaTheme="minorHAnsi"/>
      <w:lang w:eastAsia="en-US"/>
    </w:rPr>
  </w:style>
  <w:style w:type="paragraph" w:customStyle="1" w:styleId="5047F4E663DF43BE8E42E64E60AFC1CB1">
    <w:name w:val="5047F4E663DF43BE8E42E64E60AFC1CB1"/>
    <w:rsid w:val="00400BF5"/>
    <w:rPr>
      <w:rFonts w:eastAsiaTheme="minorHAnsi"/>
      <w:lang w:eastAsia="en-US"/>
    </w:rPr>
  </w:style>
  <w:style w:type="paragraph" w:customStyle="1" w:styleId="B0F8E18EA34E4EFAB1B93B3BBDB66E381">
    <w:name w:val="B0F8E18EA34E4EFAB1B93B3BBDB66E381"/>
    <w:rsid w:val="00400BF5"/>
    <w:rPr>
      <w:rFonts w:eastAsiaTheme="minorHAnsi"/>
      <w:lang w:eastAsia="en-US"/>
    </w:rPr>
  </w:style>
  <w:style w:type="paragraph" w:customStyle="1" w:styleId="DF6AA818831B4C17B875AC2FD46815181">
    <w:name w:val="DF6AA818831B4C17B875AC2FD46815181"/>
    <w:rsid w:val="00400BF5"/>
    <w:rPr>
      <w:rFonts w:eastAsiaTheme="minorHAnsi"/>
      <w:lang w:eastAsia="en-US"/>
    </w:rPr>
  </w:style>
  <w:style w:type="paragraph" w:customStyle="1" w:styleId="320B4BF83AF14E16BF69CFFF51C3D8041">
    <w:name w:val="320B4BF83AF14E16BF69CFFF51C3D8041"/>
    <w:rsid w:val="00400BF5"/>
    <w:rPr>
      <w:rFonts w:eastAsiaTheme="minorHAnsi"/>
      <w:lang w:eastAsia="en-US"/>
    </w:rPr>
  </w:style>
  <w:style w:type="paragraph" w:customStyle="1" w:styleId="F4978275347547498FC343ADB3C6101E1">
    <w:name w:val="F4978275347547498FC343ADB3C6101E1"/>
    <w:rsid w:val="00400BF5"/>
    <w:rPr>
      <w:rFonts w:eastAsiaTheme="minorHAnsi"/>
      <w:lang w:eastAsia="en-US"/>
    </w:rPr>
  </w:style>
  <w:style w:type="paragraph" w:customStyle="1" w:styleId="66A3DCC6421A44CABC296EC7E4476C6D1">
    <w:name w:val="66A3DCC6421A44CABC296EC7E4476C6D1"/>
    <w:rsid w:val="00400BF5"/>
    <w:rPr>
      <w:rFonts w:eastAsiaTheme="minorHAnsi"/>
      <w:lang w:eastAsia="en-US"/>
    </w:rPr>
  </w:style>
  <w:style w:type="paragraph" w:customStyle="1" w:styleId="9DE6C3DF7EDF4168B256B7AF8E1473441">
    <w:name w:val="9DE6C3DF7EDF4168B256B7AF8E1473441"/>
    <w:rsid w:val="00400BF5"/>
    <w:rPr>
      <w:rFonts w:eastAsiaTheme="minorHAnsi"/>
      <w:lang w:eastAsia="en-US"/>
    </w:rPr>
  </w:style>
  <w:style w:type="paragraph" w:customStyle="1" w:styleId="118C5573BAAB446CB1E96ECED38AB7521">
    <w:name w:val="118C5573BAAB446CB1E96ECED38AB7521"/>
    <w:rsid w:val="00400BF5"/>
    <w:rPr>
      <w:rFonts w:eastAsiaTheme="minorHAnsi"/>
      <w:lang w:eastAsia="en-US"/>
    </w:rPr>
  </w:style>
  <w:style w:type="paragraph" w:customStyle="1" w:styleId="DEB5D550CFBE4D9DA21C23D3FCAA267B1">
    <w:name w:val="DEB5D550CFBE4D9DA21C23D3FCAA267B1"/>
    <w:rsid w:val="00400BF5"/>
    <w:rPr>
      <w:rFonts w:eastAsiaTheme="minorHAnsi"/>
      <w:lang w:eastAsia="en-US"/>
    </w:rPr>
  </w:style>
  <w:style w:type="paragraph" w:customStyle="1" w:styleId="62C23D75D67E4F05858D09F93EAB4EA31">
    <w:name w:val="62C23D75D67E4F05858D09F93EAB4EA31"/>
    <w:rsid w:val="00400BF5"/>
    <w:rPr>
      <w:rFonts w:eastAsiaTheme="minorHAnsi"/>
      <w:lang w:eastAsia="en-US"/>
    </w:rPr>
  </w:style>
  <w:style w:type="paragraph" w:customStyle="1" w:styleId="A28169C6BFAE409E8708953422D70E2C1">
    <w:name w:val="A28169C6BFAE409E8708953422D70E2C1"/>
    <w:rsid w:val="00400BF5"/>
    <w:rPr>
      <w:rFonts w:eastAsiaTheme="minorHAnsi"/>
      <w:lang w:eastAsia="en-US"/>
    </w:rPr>
  </w:style>
  <w:style w:type="paragraph" w:customStyle="1" w:styleId="8ECD692D432344BC89A4E172AED0E1211">
    <w:name w:val="8ECD692D432344BC89A4E172AED0E1211"/>
    <w:rsid w:val="00400BF5"/>
    <w:rPr>
      <w:rFonts w:eastAsiaTheme="minorHAnsi"/>
      <w:lang w:eastAsia="en-US"/>
    </w:rPr>
  </w:style>
  <w:style w:type="paragraph" w:customStyle="1" w:styleId="DD1BC583A30D448FB9DB1D3819C380431">
    <w:name w:val="DD1BC583A30D448FB9DB1D3819C380431"/>
    <w:rsid w:val="00400BF5"/>
    <w:rPr>
      <w:rFonts w:eastAsiaTheme="minorHAnsi"/>
      <w:lang w:eastAsia="en-US"/>
    </w:rPr>
  </w:style>
  <w:style w:type="paragraph" w:customStyle="1" w:styleId="662DE36B39C64F51B5DC9A204DB1FA501">
    <w:name w:val="662DE36B39C64F51B5DC9A204DB1FA501"/>
    <w:rsid w:val="00400BF5"/>
    <w:rPr>
      <w:rFonts w:eastAsiaTheme="minorHAnsi"/>
      <w:lang w:eastAsia="en-US"/>
    </w:rPr>
  </w:style>
  <w:style w:type="paragraph" w:customStyle="1" w:styleId="8D1604AE15BA4D8EAD41C6FE9CF81E811">
    <w:name w:val="8D1604AE15BA4D8EAD41C6FE9CF81E811"/>
    <w:rsid w:val="00400BF5"/>
    <w:rPr>
      <w:rFonts w:eastAsiaTheme="minorHAnsi"/>
      <w:lang w:eastAsia="en-US"/>
    </w:rPr>
  </w:style>
  <w:style w:type="paragraph" w:customStyle="1" w:styleId="5720E514369B4F988EAE7B731B22F6041">
    <w:name w:val="5720E514369B4F988EAE7B731B22F6041"/>
    <w:rsid w:val="00400BF5"/>
    <w:rPr>
      <w:rFonts w:eastAsiaTheme="minorHAnsi"/>
      <w:lang w:eastAsia="en-US"/>
    </w:rPr>
  </w:style>
  <w:style w:type="paragraph" w:customStyle="1" w:styleId="993288D9A05541829494EE2B06A163E01">
    <w:name w:val="993288D9A05541829494EE2B06A163E01"/>
    <w:rsid w:val="00400BF5"/>
    <w:rPr>
      <w:rFonts w:eastAsiaTheme="minorHAnsi"/>
      <w:lang w:eastAsia="en-US"/>
    </w:rPr>
  </w:style>
  <w:style w:type="paragraph" w:customStyle="1" w:styleId="E400C69D589C47828E92BB2F55D0C2B11">
    <w:name w:val="E400C69D589C47828E92BB2F55D0C2B11"/>
    <w:rsid w:val="00400BF5"/>
    <w:rPr>
      <w:rFonts w:eastAsiaTheme="minorHAnsi"/>
      <w:lang w:eastAsia="en-US"/>
    </w:rPr>
  </w:style>
  <w:style w:type="paragraph" w:customStyle="1" w:styleId="28C104B3A94C4F039B5B28AE67A118581">
    <w:name w:val="28C104B3A94C4F039B5B28AE67A118581"/>
    <w:rsid w:val="00400BF5"/>
    <w:rPr>
      <w:rFonts w:eastAsiaTheme="minorHAnsi"/>
      <w:lang w:eastAsia="en-US"/>
    </w:rPr>
  </w:style>
  <w:style w:type="paragraph" w:customStyle="1" w:styleId="30AB52FCCFFE4042AF0C887F1F1EF9E91">
    <w:name w:val="30AB52FCCFFE4042AF0C887F1F1EF9E91"/>
    <w:rsid w:val="00400BF5"/>
    <w:rPr>
      <w:rFonts w:eastAsiaTheme="minorHAnsi"/>
      <w:lang w:eastAsia="en-US"/>
    </w:rPr>
  </w:style>
  <w:style w:type="paragraph" w:customStyle="1" w:styleId="DB59D854DB5143789405E676888AF1501">
    <w:name w:val="DB59D854DB5143789405E676888AF1501"/>
    <w:rsid w:val="00400BF5"/>
    <w:rPr>
      <w:rFonts w:eastAsiaTheme="minorHAnsi"/>
      <w:lang w:eastAsia="en-US"/>
    </w:rPr>
  </w:style>
  <w:style w:type="paragraph" w:customStyle="1" w:styleId="D2AB12CF058044A9B5DB9B8731C4F8031">
    <w:name w:val="D2AB12CF058044A9B5DB9B8731C4F8031"/>
    <w:rsid w:val="00400BF5"/>
    <w:rPr>
      <w:rFonts w:eastAsiaTheme="minorHAnsi"/>
      <w:lang w:eastAsia="en-US"/>
    </w:rPr>
  </w:style>
  <w:style w:type="paragraph" w:customStyle="1" w:styleId="F14BCF26EBBB401C811F916F0166C21F1">
    <w:name w:val="F14BCF26EBBB401C811F916F0166C21F1"/>
    <w:rsid w:val="00400BF5"/>
    <w:rPr>
      <w:rFonts w:eastAsiaTheme="minorHAnsi"/>
      <w:lang w:eastAsia="en-US"/>
    </w:rPr>
  </w:style>
  <w:style w:type="paragraph" w:customStyle="1" w:styleId="3AF723358C1945929534002D2167F1EA1">
    <w:name w:val="3AF723358C1945929534002D2167F1EA1"/>
    <w:rsid w:val="00400BF5"/>
    <w:rPr>
      <w:rFonts w:eastAsiaTheme="minorHAnsi"/>
      <w:lang w:eastAsia="en-US"/>
    </w:rPr>
  </w:style>
  <w:style w:type="paragraph" w:customStyle="1" w:styleId="C86CC9390DE04A22AB8B0FC3B342B2001">
    <w:name w:val="C86CC9390DE04A22AB8B0FC3B342B2001"/>
    <w:rsid w:val="00400BF5"/>
    <w:rPr>
      <w:rFonts w:eastAsiaTheme="minorHAnsi"/>
      <w:lang w:eastAsia="en-US"/>
    </w:rPr>
  </w:style>
  <w:style w:type="paragraph" w:customStyle="1" w:styleId="D89D9680334040378D53B614A74130BB1">
    <w:name w:val="D89D9680334040378D53B614A74130BB1"/>
    <w:rsid w:val="00400BF5"/>
    <w:rPr>
      <w:rFonts w:eastAsiaTheme="minorHAnsi"/>
      <w:lang w:eastAsia="en-US"/>
    </w:rPr>
  </w:style>
  <w:style w:type="paragraph" w:customStyle="1" w:styleId="526D365DD4974995B676F73DDE3D3FE61">
    <w:name w:val="526D365DD4974995B676F73DDE3D3FE61"/>
    <w:rsid w:val="00400BF5"/>
    <w:rPr>
      <w:rFonts w:eastAsiaTheme="minorHAnsi"/>
      <w:lang w:eastAsia="en-US"/>
    </w:rPr>
  </w:style>
  <w:style w:type="paragraph" w:customStyle="1" w:styleId="C4CF833F9CE7402280463DECFCB8BDE71">
    <w:name w:val="C4CF833F9CE7402280463DECFCB8BDE71"/>
    <w:rsid w:val="00400BF5"/>
    <w:rPr>
      <w:rFonts w:eastAsiaTheme="minorHAnsi"/>
      <w:lang w:eastAsia="en-US"/>
    </w:rPr>
  </w:style>
  <w:style w:type="paragraph" w:customStyle="1" w:styleId="FFC3828AA5EF493D82A888D60436230E1">
    <w:name w:val="FFC3828AA5EF493D82A888D60436230E1"/>
    <w:rsid w:val="00400BF5"/>
    <w:rPr>
      <w:rFonts w:eastAsiaTheme="minorHAnsi"/>
      <w:lang w:eastAsia="en-US"/>
    </w:rPr>
  </w:style>
  <w:style w:type="paragraph" w:customStyle="1" w:styleId="F0CF02F230C2469FB213D54907CE69F41">
    <w:name w:val="F0CF02F230C2469FB213D54907CE69F41"/>
    <w:rsid w:val="00400BF5"/>
    <w:rPr>
      <w:rFonts w:eastAsiaTheme="minorHAnsi"/>
      <w:lang w:eastAsia="en-US"/>
    </w:rPr>
  </w:style>
  <w:style w:type="paragraph" w:customStyle="1" w:styleId="CBC4844C65B04E3AA427DD709C5DB6EC1">
    <w:name w:val="CBC4844C65B04E3AA427DD709C5DB6EC1"/>
    <w:rsid w:val="00400BF5"/>
    <w:rPr>
      <w:rFonts w:eastAsiaTheme="minorHAnsi"/>
      <w:lang w:eastAsia="en-US"/>
    </w:rPr>
  </w:style>
  <w:style w:type="paragraph" w:customStyle="1" w:styleId="DFDE907E0BF64CA09CC75991FD87138C1">
    <w:name w:val="DFDE907E0BF64CA09CC75991FD87138C1"/>
    <w:rsid w:val="00400BF5"/>
    <w:rPr>
      <w:rFonts w:eastAsiaTheme="minorHAnsi"/>
      <w:lang w:eastAsia="en-US"/>
    </w:rPr>
  </w:style>
  <w:style w:type="paragraph" w:customStyle="1" w:styleId="DCF16FEC257843B0B017B66822C05C111">
    <w:name w:val="DCF16FEC257843B0B017B66822C05C111"/>
    <w:rsid w:val="00400BF5"/>
    <w:rPr>
      <w:rFonts w:eastAsiaTheme="minorHAnsi"/>
      <w:lang w:eastAsia="en-US"/>
    </w:rPr>
  </w:style>
  <w:style w:type="paragraph" w:customStyle="1" w:styleId="7B60EAC58A504177A19AF9C7C7CED6721">
    <w:name w:val="7B60EAC58A504177A19AF9C7C7CED6721"/>
    <w:rsid w:val="00400BF5"/>
    <w:rPr>
      <w:rFonts w:eastAsiaTheme="minorHAnsi"/>
      <w:lang w:eastAsia="en-US"/>
    </w:rPr>
  </w:style>
  <w:style w:type="paragraph" w:customStyle="1" w:styleId="338FEC10E4884DDE9C2515068CED59691">
    <w:name w:val="338FEC10E4884DDE9C2515068CED59691"/>
    <w:rsid w:val="00400BF5"/>
    <w:rPr>
      <w:rFonts w:eastAsiaTheme="minorHAnsi"/>
      <w:lang w:eastAsia="en-US"/>
    </w:rPr>
  </w:style>
  <w:style w:type="paragraph" w:customStyle="1" w:styleId="CB4512C7C7C642138EE62C567787484E1">
    <w:name w:val="CB4512C7C7C642138EE62C567787484E1"/>
    <w:rsid w:val="00400BF5"/>
    <w:rPr>
      <w:rFonts w:eastAsiaTheme="minorHAnsi"/>
      <w:lang w:eastAsia="en-US"/>
    </w:rPr>
  </w:style>
  <w:style w:type="paragraph" w:customStyle="1" w:styleId="F6636C72E00F4E2B8064B646C7CFDAE81">
    <w:name w:val="F6636C72E00F4E2B8064B646C7CFDAE81"/>
    <w:rsid w:val="00400BF5"/>
    <w:rPr>
      <w:rFonts w:eastAsiaTheme="minorHAnsi"/>
      <w:lang w:eastAsia="en-US"/>
    </w:rPr>
  </w:style>
  <w:style w:type="paragraph" w:customStyle="1" w:styleId="4C5FDB5975894323BF40EBF6D11D9E9D1">
    <w:name w:val="4C5FDB5975894323BF40EBF6D11D9E9D1"/>
    <w:rsid w:val="00400BF5"/>
    <w:rPr>
      <w:rFonts w:eastAsiaTheme="minorHAnsi"/>
      <w:lang w:eastAsia="en-US"/>
    </w:rPr>
  </w:style>
  <w:style w:type="paragraph" w:customStyle="1" w:styleId="023EB1BBE3B44D33B2E148653D2B0AD61">
    <w:name w:val="023EB1BBE3B44D33B2E148653D2B0AD61"/>
    <w:rsid w:val="00400BF5"/>
    <w:rPr>
      <w:rFonts w:eastAsiaTheme="minorHAnsi"/>
      <w:lang w:eastAsia="en-US"/>
    </w:rPr>
  </w:style>
  <w:style w:type="paragraph" w:customStyle="1" w:styleId="083600DECA4344969E0DE5D4538E14FF1">
    <w:name w:val="083600DECA4344969E0DE5D4538E14FF1"/>
    <w:rsid w:val="00400BF5"/>
    <w:rPr>
      <w:rFonts w:eastAsiaTheme="minorHAnsi"/>
      <w:lang w:eastAsia="en-US"/>
    </w:rPr>
  </w:style>
  <w:style w:type="paragraph" w:customStyle="1" w:styleId="11B2991420EE467A88439B19708D92DB1">
    <w:name w:val="11B2991420EE467A88439B19708D92DB1"/>
    <w:rsid w:val="00400BF5"/>
    <w:rPr>
      <w:rFonts w:eastAsiaTheme="minorHAnsi"/>
      <w:lang w:eastAsia="en-US"/>
    </w:rPr>
  </w:style>
  <w:style w:type="paragraph" w:customStyle="1" w:styleId="44C4A84AC96F4BB6B4CB2C3E1FC523DD1">
    <w:name w:val="44C4A84AC96F4BB6B4CB2C3E1FC523DD1"/>
    <w:rsid w:val="00400BF5"/>
    <w:rPr>
      <w:rFonts w:eastAsiaTheme="minorHAnsi"/>
      <w:lang w:eastAsia="en-US"/>
    </w:rPr>
  </w:style>
  <w:style w:type="paragraph" w:customStyle="1" w:styleId="B7DEB45E58374CED99D61626D3F4F4851">
    <w:name w:val="B7DEB45E58374CED99D61626D3F4F4851"/>
    <w:rsid w:val="00400BF5"/>
    <w:rPr>
      <w:rFonts w:eastAsiaTheme="minorHAnsi"/>
      <w:lang w:eastAsia="en-US"/>
    </w:rPr>
  </w:style>
  <w:style w:type="paragraph" w:customStyle="1" w:styleId="5367E24A9FA44941AEA215780FED0ACC1">
    <w:name w:val="5367E24A9FA44941AEA215780FED0ACC1"/>
    <w:rsid w:val="00400BF5"/>
    <w:rPr>
      <w:rFonts w:eastAsiaTheme="minorHAnsi"/>
      <w:lang w:eastAsia="en-US"/>
    </w:rPr>
  </w:style>
  <w:style w:type="paragraph" w:customStyle="1" w:styleId="6BE3FD7DBFE94CB48ED5428C6DF559C01">
    <w:name w:val="6BE3FD7DBFE94CB48ED5428C6DF559C01"/>
    <w:rsid w:val="00400BF5"/>
    <w:rPr>
      <w:rFonts w:eastAsiaTheme="minorHAnsi"/>
      <w:lang w:eastAsia="en-US"/>
    </w:rPr>
  </w:style>
  <w:style w:type="paragraph" w:customStyle="1" w:styleId="7CAECB8ACF3B41E684025758FE4B56A91">
    <w:name w:val="7CAECB8ACF3B41E684025758FE4B56A91"/>
    <w:rsid w:val="00400BF5"/>
    <w:rPr>
      <w:rFonts w:eastAsiaTheme="minorHAnsi"/>
      <w:lang w:eastAsia="en-US"/>
    </w:rPr>
  </w:style>
  <w:style w:type="paragraph" w:customStyle="1" w:styleId="17E4BAEDE4F841389FC1D0DDA496F48F1">
    <w:name w:val="17E4BAEDE4F841389FC1D0DDA496F48F1"/>
    <w:rsid w:val="00400BF5"/>
    <w:rPr>
      <w:rFonts w:eastAsiaTheme="minorHAnsi"/>
      <w:lang w:eastAsia="en-US"/>
    </w:rPr>
  </w:style>
  <w:style w:type="paragraph" w:customStyle="1" w:styleId="6B500CD169354A54A47479F7D57A902A1">
    <w:name w:val="6B500CD169354A54A47479F7D57A902A1"/>
    <w:rsid w:val="00400BF5"/>
    <w:rPr>
      <w:rFonts w:eastAsiaTheme="minorHAnsi"/>
      <w:lang w:eastAsia="en-US"/>
    </w:rPr>
  </w:style>
  <w:style w:type="paragraph" w:customStyle="1" w:styleId="D43A42521B204290B8D3B975B1D4208E1">
    <w:name w:val="D43A42521B204290B8D3B975B1D4208E1"/>
    <w:rsid w:val="00400BF5"/>
    <w:rPr>
      <w:rFonts w:eastAsiaTheme="minorHAnsi"/>
      <w:lang w:eastAsia="en-US"/>
    </w:rPr>
  </w:style>
  <w:style w:type="paragraph" w:customStyle="1" w:styleId="067BEAB4C017439494E1FD81816B12DB1">
    <w:name w:val="067BEAB4C017439494E1FD81816B12DB1"/>
    <w:rsid w:val="00400BF5"/>
    <w:rPr>
      <w:rFonts w:eastAsiaTheme="minorHAnsi"/>
      <w:lang w:eastAsia="en-US"/>
    </w:rPr>
  </w:style>
  <w:style w:type="paragraph" w:customStyle="1" w:styleId="F0AA71A161EF460A94E7B69059453E911">
    <w:name w:val="F0AA71A161EF460A94E7B69059453E911"/>
    <w:rsid w:val="00400BF5"/>
    <w:rPr>
      <w:rFonts w:eastAsiaTheme="minorHAnsi"/>
      <w:lang w:eastAsia="en-US"/>
    </w:rPr>
  </w:style>
  <w:style w:type="paragraph" w:customStyle="1" w:styleId="ABABD6A012B9400C9BC5AA3510E7CBB81">
    <w:name w:val="ABABD6A012B9400C9BC5AA3510E7CBB81"/>
    <w:rsid w:val="00400BF5"/>
    <w:rPr>
      <w:rFonts w:eastAsiaTheme="minorHAnsi"/>
      <w:lang w:eastAsia="en-US"/>
    </w:rPr>
  </w:style>
  <w:style w:type="paragraph" w:customStyle="1" w:styleId="67067CFD6D2D44BEA9C343C581501E501">
    <w:name w:val="67067CFD6D2D44BEA9C343C581501E501"/>
    <w:rsid w:val="00400BF5"/>
    <w:rPr>
      <w:rFonts w:eastAsiaTheme="minorHAnsi"/>
      <w:lang w:eastAsia="en-US"/>
    </w:rPr>
  </w:style>
  <w:style w:type="paragraph" w:customStyle="1" w:styleId="53FFABD2B2654130BCDD20C178AF7B431">
    <w:name w:val="53FFABD2B2654130BCDD20C178AF7B431"/>
    <w:rsid w:val="00400BF5"/>
    <w:rPr>
      <w:rFonts w:eastAsiaTheme="minorHAnsi"/>
      <w:lang w:eastAsia="en-US"/>
    </w:rPr>
  </w:style>
  <w:style w:type="paragraph" w:customStyle="1" w:styleId="1AC3C6D673D0406DA314661537FDF8551">
    <w:name w:val="1AC3C6D673D0406DA314661537FDF8551"/>
    <w:rsid w:val="00400BF5"/>
    <w:rPr>
      <w:rFonts w:eastAsiaTheme="minorHAnsi"/>
      <w:lang w:eastAsia="en-US"/>
    </w:rPr>
  </w:style>
  <w:style w:type="paragraph" w:customStyle="1" w:styleId="2FD5568119294498AC8591460DDCCF4D1">
    <w:name w:val="2FD5568119294498AC8591460DDCCF4D1"/>
    <w:rsid w:val="00400BF5"/>
    <w:rPr>
      <w:rFonts w:eastAsiaTheme="minorHAnsi"/>
      <w:lang w:eastAsia="en-US"/>
    </w:rPr>
  </w:style>
  <w:style w:type="paragraph" w:customStyle="1" w:styleId="3D70EDA769FE4990BD404CD4A6C7A2DE1">
    <w:name w:val="3D70EDA769FE4990BD404CD4A6C7A2DE1"/>
    <w:rsid w:val="00400BF5"/>
    <w:rPr>
      <w:rFonts w:eastAsiaTheme="minorHAnsi"/>
      <w:lang w:eastAsia="en-US"/>
    </w:rPr>
  </w:style>
  <w:style w:type="paragraph" w:customStyle="1" w:styleId="D8D4E8010D894A6B93FD1B98DA2631AE1">
    <w:name w:val="D8D4E8010D894A6B93FD1B98DA2631AE1"/>
    <w:rsid w:val="00400BF5"/>
    <w:rPr>
      <w:rFonts w:eastAsiaTheme="minorHAnsi"/>
      <w:lang w:eastAsia="en-US"/>
    </w:rPr>
  </w:style>
  <w:style w:type="paragraph" w:customStyle="1" w:styleId="6974295FF9D44A10A61FBBFE714879C81">
    <w:name w:val="6974295FF9D44A10A61FBBFE714879C81"/>
    <w:rsid w:val="00400BF5"/>
    <w:rPr>
      <w:rFonts w:eastAsiaTheme="minorHAnsi"/>
      <w:lang w:eastAsia="en-US"/>
    </w:rPr>
  </w:style>
  <w:style w:type="paragraph" w:customStyle="1" w:styleId="17F084D835294346839E8EB9C48DA0511">
    <w:name w:val="17F084D835294346839E8EB9C48DA0511"/>
    <w:rsid w:val="00400BF5"/>
    <w:rPr>
      <w:rFonts w:eastAsiaTheme="minorHAnsi"/>
      <w:lang w:eastAsia="en-US"/>
    </w:rPr>
  </w:style>
  <w:style w:type="paragraph" w:customStyle="1" w:styleId="0A1E993739C346BDADC1FADBCDD6E8D71">
    <w:name w:val="0A1E993739C346BDADC1FADBCDD6E8D71"/>
    <w:rsid w:val="00400BF5"/>
    <w:rPr>
      <w:rFonts w:eastAsiaTheme="minorHAnsi"/>
      <w:lang w:eastAsia="en-US"/>
    </w:rPr>
  </w:style>
  <w:style w:type="paragraph" w:customStyle="1" w:styleId="B5B06D9F28774AF19C9A8061C35698911">
    <w:name w:val="B5B06D9F28774AF19C9A8061C35698911"/>
    <w:rsid w:val="00400BF5"/>
    <w:rPr>
      <w:rFonts w:eastAsiaTheme="minorHAnsi"/>
      <w:lang w:eastAsia="en-US"/>
    </w:rPr>
  </w:style>
  <w:style w:type="paragraph" w:customStyle="1" w:styleId="02F46DEBF29B4E1CBB819FC0A8FCF4DC1">
    <w:name w:val="02F46DEBF29B4E1CBB819FC0A8FCF4DC1"/>
    <w:rsid w:val="00400BF5"/>
    <w:rPr>
      <w:rFonts w:eastAsiaTheme="minorHAnsi"/>
      <w:lang w:eastAsia="en-US"/>
    </w:rPr>
  </w:style>
  <w:style w:type="paragraph" w:customStyle="1" w:styleId="587E41365E954922BD4F6CD80C24399D1">
    <w:name w:val="587E41365E954922BD4F6CD80C24399D1"/>
    <w:rsid w:val="00400BF5"/>
    <w:rPr>
      <w:rFonts w:eastAsiaTheme="minorHAnsi"/>
      <w:lang w:eastAsia="en-US"/>
    </w:rPr>
  </w:style>
  <w:style w:type="paragraph" w:customStyle="1" w:styleId="3A4D579D409F400095917E4E8D7DA2DD1">
    <w:name w:val="3A4D579D409F400095917E4E8D7DA2DD1"/>
    <w:rsid w:val="00400BF5"/>
    <w:rPr>
      <w:rFonts w:eastAsiaTheme="minorHAnsi"/>
      <w:lang w:eastAsia="en-US"/>
    </w:rPr>
  </w:style>
  <w:style w:type="paragraph" w:customStyle="1" w:styleId="D3F0F6C12E224C9DB6AC5157D9C6093A1">
    <w:name w:val="D3F0F6C12E224C9DB6AC5157D9C6093A1"/>
    <w:rsid w:val="00400BF5"/>
    <w:rPr>
      <w:rFonts w:eastAsiaTheme="minorHAnsi"/>
      <w:lang w:eastAsia="en-US"/>
    </w:rPr>
  </w:style>
  <w:style w:type="paragraph" w:customStyle="1" w:styleId="089A339A9AF54C3EAFBEA9E778810FB41">
    <w:name w:val="089A339A9AF54C3EAFBEA9E778810FB41"/>
    <w:rsid w:val="00400BF5"/>
    <w:rPr>
      <w:rFonts w:eastAsiaTheme="minorHAnsi"/>
      <w:lang w:eastAsia="en-US"/>
    </w:rPr>
  </w:style>
  <w:style w:type="paragraph" w:customStyle="1" w:styleId="9A3AF4AE682149A99EED4CD7BEC3F5481">
    <w:name w:val="9A3AF4AE682149A99EED4CD7BEC3F5481"/>
    <w:rsid w:val="00400BF5"/>
    <w:rPr>
      <w:rFonts w:eastAsiaTheme="minorHAnsi"/>
      <w:lang w:eastAsia="en-US"/>
    </w:rPr>
  </w:style>
  <w:style w:type="paragraph" w:customStyle="1" w:styleId="10DC3168CDD94A99880D58C0EAF35F541">
    <w:name w:val="10DC3168CDD94A99880D58C0EAF35F541"/>
    <w:rsid w:val="00400BF5"/>
    <w:rPr>
      <w:rFonts w:eastAsiaTheme="minorHAnsi"/>
      <w:lang w:eastAsia="en-US"/>
    </w:rPr>
  </w:style>
  <w:style w:type="paragraph" w:customStyle="1" w:styleId="6A22ADDEA21D4D24BCF2DBF8430DB53E1">
    <w:name w:val="6A22ADDEA21D4D24BCF2DBF8430DB53E1"/>
    <w:rsid w:val="00400BF5"/>
    <w:rPr>
      <w:rFonts w:eastAsiaTheme="minorHAnsi"/>
      <w:lang w:eastAsia="en-US"/>
    </w:rPr>
  </w:style>
  <w:style w:type="paragraph" w:customStyle="1" w:styleId="947FAD513F654A04990073FF841AB9FB1">
    <w:name w:val="947FAD513F654A04990073FF841AB9FB1"/>
    <w:rsid w:val="00400BF5"/>
    <w:rPr>
      <w:rFonts w:eastAsiaTheme="minorHAnsi"/>
      <w:lang w:eastAsia="en-US"/>
    </w:rPr>
  </w:style>
  <w:style w:type="paragraph" w:customStyle="1" w:styleId="AFEDE871E813446F8000A490A442270B1">
    <w:name w:val="AFEDE871E813446F8000A490A442270B1"/>
    <w:rsid w:val="00400BF5"/>
    <w:rPr>
      <w:rFonts w:eastAsiaTheme="minorHAnsi"/>
      <w:lang w:eastAsia="en-US"/>
    </w:rPr>
  </w:style>
  <w:style w:type="paragraph" w:customStyle="1" w:styleId="28BC8010325F4349AF4CD6B54560D0781">
    <w:name w:val="28BC8010325F4349AF4CD6B54560D0781"/>
    <w:rsid w:val="00400BF5"/>
    <w:rPr>
      <w:rFonts w:eastAsiaTheme="minorHAnsi"/>
      <w:lang w:eastAsia="en-US"/>
    </w:rPr>
  </w:style>
  <w:style w:type="paragraph" w:customStyle="1" w:styleId="7BC3156F13714729A3FF9E4CF7598BF01">
    <w:name w:val="7BC3156F13714729A3FF9E4CF7598BF01"/>
    <w:rsid w:val="00400BF5"/>
    <w:rPr>
      <w:rFonts w:eastAsiaTheme="minorHAnsi"/>
      <w:lang w:eastAsia="en-US"/>
    </w:rPr>
  </w:style>
  <w:style w:type="paragraph" w:customStyle="1" w:styleId="BEE41C1319FE4293AEB047D10F18AE5E1">
    <w:name w:val="BEE41C1319FE4293AEB047D10F18AE5E1"/>
    <w:rsid w:val="00400BF5"/>
    <w:rPr>
      <w:rFonts w:eastAsiaTheme="minorHAnsi"/>
      <w:lang w:eastAsia="en-US"/>
    </w:rPr>
  </w:style>
  <w:style w:type="paragraph" w:customStyle="1" w:styleId="394CE87CE66E43C5822431DF288354151">
    <w:name w:val="394CE87CE66E43C5822431DF288354151"/>
    <w:rsid w:val="00400BF5"/>
    <w:rPr>
      <w:rFonts w:eastAsiaTheme="minorHAnsi"/>
      <w:lang w:eastAsia="en-US"/>
    </w:rPr>
  </w:style>
  <w:style w:type="paragraph" w:customStyle="1" w:styleId="D98503F020EE4626B092510C15AE33181">
    <w:name w:val="D98503F020EE4626B092510C15AE33181"/>
    <w:rsid w:val="00400BF5"/>
    <w:rPr>
      <w:rFonts w:eastAsiaTheme="minorHAnsi"/>
      <w:lang w:eastAsia="en-US"/>
    </w:rPr>
  </w:style>
  <w:style w:type="paragraph" w:customStyle="1" w:styleId="2EBD3BFD89674AD4B966B7ADEF1AB0CB1">
    <w:name w:val="2EBD3BFD89674AD4B966B7ADEF1AB0CB1"/>
    <w:rsid w:val="00400BF5"/>
    <w:rPr>
      <w:rFonts w:eastAsiaTheme="minorHAnsi"/>
      <w:lang w:eastAsia="en-US"/>
    </w:rPr>
  </w:style>
  <w:style w:type="paragraph" w:customStyle="1" w:styleId="D529412DFC2D487E878255CA517B3DA11">
    <w:name w:val="D529412DFC2D487E878255CA517B3DA11"/>
    <w:rsid w:val="00400BF5"/>
    <w:rPr>
      <w:rFonts w:eastAsiaTheme="minorHAnsi"/>
      <w:lang w:eastAsia="en-US"/>
    </w:rPr>
  </w:style>
  <w:style w:type="paragraph" w:customStyle="1" w:styleId="37569BF913E349B5B106DDE7C2342B4A1">
    <w:name w:val="37569BF913E349B5B106DDE7C2342B4A1"/>
    <w:rsid w:val="00400BF5"/>
    <w:rPr>
      <w:rFonts w:eastAsiaTheme="minorHAnsi"/>
      <w:lang w:eastAsia="en-US"/>
    </w:rPr>
  </w:style>
  <w:style w:type="paragraph" w:customStyle="1" w:styleId="1172E8044E9D496EBD2B1B92FDDEFA3A1">
    <w:name w:val="1172E8044E9D496EBD2B1B92FDDEFA3A1"/>
    <w:rsid w:val="00400BF5"/>
    <w:rPr>
      <w:rFonts w:eastAsiaTheme="minorHAnsi"/>
      <w:lang w:eastAsia="en-US"/>
    </w:rPr>
  </w:style>
  <w:style w:type="paragraph" w:customStyle="1" w:styleId="93722FE3D7EF46FCABCF7D3A67102ECA1">
    <w:name w:val="93722FE3D7EF46FCABCF7D3A67102ECA1"/>
    <w:rsid w:val="00400BF5"/>
    <w:rPr>
      <w:rFonts w:eastAsiaTheme="minorHAnsi"/>
      <w:lang w:eastAsia="en-US"/>
    </w:rPr>
  </w:style>
  <w:style w:type="paragraph" w:customStyle="1" w:styleId="61947034CC624A0E805EFEB47A7FCEFC1">
    <w:name w:val="61947034CC624A0E805EFEB47A7FCEFC1"/>
    <w:rsid w:val="00400BF5"/>
    <w:rPr>
      <w:rFonts w:eastAsiaTheme="minorHAnsi"/>
      <w:lang w:eastAsia="en-US"/>
    </w:rPr>
  </w:style>
  <w:style w:type="paragraph" w:customStyle="1" w:styleId="83A49E537BAE4E8BA9CB9CA805314FFF1">
    <w:name w:val="83A49E537BAE4E8BA9CB9CA805314FFF1"/>
    <w:rsid w:val="00400BF5"/>
    <w:rPr>
      <w:rFonts w:eastAsiaTheme="minorHAnsi"/>
      <w:lang w:eastAsia="en-US"/>
    </w:rPr>
  </w:style>
  <w:style w:type="paragraph" w:customStyle="1" w:styleId="52266853382140D9BA6B0671F878CF261">
    <w:name w:val="52266853382140D9BA6B0671F878CF261"/>
    <w:rsid w:val="00400BF5"/>
    <w:rPr>
      <w:rFonts w:eastAsiaTheme="minorHAnsi"/>
      <w:lang w:eastAsia="en-US"/>
    </w:rPr>
  </w:style>
  <w:style w:type="paragraph" w:customStyle="1" w:styleId="7911FAE13160439492DA02F8629052B71">
    <w:name w:val="7911FAE13160439492DA02F8629052B71"/>
    <w:rsid w:val="00400BF5"/>
    <w:rPr>
      <w:rFonts w:eastAsiaTheme="minorHAnsi"/>
      <w:lang w:eastAsia="en-US"/>
    </w:rPr>
  </w:style>
  <w:style w:type="paragraph" w:customStyle="1" w:styleId="96A418FEB8024ADD857E540E6A67DD171">
    <w:name w:val="96A418FEB8024ADD857E540E6A67DD171"/>
    <w:rsid w:val="00400BF5"/>
    <w:rPr>
      <w:rFonts w:eastAsiaTheme="minorHAnsi"/>
      <w:lang w:eastAsia="en-US"/>
    </w:rPr>
  </w:style>
  <w:style w:type="paragraph" w:customStyle="1" w:styleId="34696B00E9E944C699A933D72E4937361">
    <w:name w:val="34696B00E9E944C699A933D72E4937361"/>
    <w:rsid w:val="00400BF5"/>
    <w:rPr>
      <w:rFonts w:eastAsiaTheme="minorHAnsi"/>
      <w:lang w:eastAsia="en-US"/>
    </w:rPr>
  </w:style>
  <w:style w:type="paragraph" w:customStyle="1" w:styleId="5180CBE4D2EE48B68191D9662FF4992B1">
    <w:name w:val="5180CBE4D2EE48B68191D9662FF4992B1"/>
    <w:rsid w:val="00400BF5"/>
    <w:rPr>
      <w:rFonts w:eastAsiaTheme="minorHAnsi"/>
      <w:lang w:eastAsia="en-US"/>
    </w:rPr>
  </w:style>
  <w:style w:type="paragraph" w:customStyle="1" w:styleId="FFA7C83BB0A94FF5A7DEAD02903C651C1">
    <w:name w:val="FFA7C83BB0A94FF5A7DEAD02903C651C1"/>
    <w:rsid w:val="00400BF5"/>
    <w:rPr>
      <w:rFonts w:eastAsiaTheme="minorHAnsi"/>
      <w:lang w:eastAsia="en-US"/>
    </w:rPr>
  </w:style>
  <w:style w:type="paragraph" w:customStyle="1" w:styleId="A6B05270781B445184D5C9993695540C1">
    <w:name w:val="A6B05270781B445184D5C9993695540C1"/>
    <w:rsid w:val="00400BF5"/>
    <w:rPr>
      <w:rFonts w:eastAsiaTheme="minorHAnsi"/>
      <w:lang w:eastAsia="en-US"/>
    </w:rPr>
  </w:style>
  <w:style w:type="paragraph" w:customStyle="1" w:styleId="65F088377A804725AB61F1BFD8E4B5111">
    <w:name w:val="65F088377A804725AB61F1BFD8E4B5111"/>
    <w:rsid w:val="00400BF5"/>
    <w:rPr>
      <w:rFonts w:eastAsiaTheme="minorHAnsi"/>
      <w:lang w:eastAsia="en-US"/>
    </w:rPr>
  </w:style>
  <w:style w:type="paragraph" w:customStyle="1" w:styleId="12CA84D61AE240978E509736F891FE761">
    <w:name w:val="12CA84D61AE240978E509736F891FE761"/>
    <w:rsid w:val="00400BF5"/>
    <w:rPr>
      <w:rFonts w:eastAsiaTheme="minorHAnsi"/>
      <w:lang w:eastAsia="en-US"/>
    </w:rPr>
  </w:style>
  <w:style w:type="paragraph" w:customStyle="1" w:styleId="BF1DC5C1A7374D62A702A30BCA7218671">
    <w:name w:val="BF1DC5C1A7374D62A702A30BCA7218671"/>
    <w:rsid w:val="00400BF5"/>
    <w:rPr>
      <w:rFonts w:eastAsiaTheme="minorHAnsi"/>
      <w:lang w:eastAsia="en-US"/>
    </w:rPr>
  </w:style>
  <w:style w:type="paragraph" w:customStyle="1" w:styleId="60A313A63DD34A3089F1678F935146EB1">
    <w:name w:val="60A313A63DD34A3089F1678F935146EB1"/>
    <w:rsid w:val="00400BF5"/>
    <w:rPr>
      <w:rFonts w:eastAsiaTheme="minorHAnsi"/>
      <w:lang w:eastAsia="en-US"/>
    </w:rPr>
  </w:style>
  <w:style w:type="paragraph" w:customStyle="1" w:styleId="AB902785F14244CBB5B59089DD5EF12B1">
    <w:name w:val="AB902785F14244CBB5B59089DD5EF12B1"/>
    <w:rsid w:val="00400BF5"/>
    <w:rPr>
      <w:rFonts w:eastAsiaTheme="minorHAnsi"/>
      <w:lang w:eastAsia="en-US"/>
    </w:rPr>
  </w:style>
  <w:style w:type="paragraph" w:customStyle="1" w:styleId="14681262626A46C69B6E3E4001E1E3521">
    <w:name w:val="14681262626A46C69B6E3E4001E1E3521"/>
    <w:rsid w:val="00400BF5"/>
    <w:rPr>
      <w:rFonts w:eastAsiaTheme="minorHAnsi"/>
      <w:lang w:eastAsia="en-US"/>
    </w:rPr>
  </w:style>
  <w:style w:type="paragraph" w:customStyle="1" w:styleId="FB09D85C393F47F2A317A11D0C33EDB51">
    <w:name w:val="FB09D85C393F47F2A317A11D0C33EDB51"/>
    <w:rsid w:val="00400BF5"/>
    <w:rPr>
      <w:rFonts w:eastAsiaTheme="minorHAnsi"/>
      <w:lang w:eastAsia="en-US"/>
    </w:rPr>
  </w:style>
  <w:style w:type="paragraph" w:customStyle="1" w:styleId="25011AFE5D144B5BA3E603A67376D56E1">
    <w:name w:val="25011AFE5D144B5BA3E603A67376D56E1"/>
    <w:rsid w:val="00400BF5"/>
    <w:rPr>
      <w:rFonts w:eastAsiaTheme="minorHAnsi"/>
      <w:lang w:eastAsia="en-US"/>
    </w:rPr>
  </w:style>
  <w:style w:type="paragraph" w:customStyle="1" w:styleId="85F7DF6527F4434B93048F6CCBF105511">
    <w:name w:val="85F7DF6527F4434B93048F6CCBF105511"/>
    <w:rsid w:val="00400BF5"/>
    <w:rPr>
      <w:rFonts w:eastAsiaTheme="minorHAnsi"/>
      <w:lang w:eastAsia="en-US"/>
    </w:rPr>
  </w:style>
  <w:style w:type="paragraph" w:customStyle="1" w:styleId="C2304AC5E0324CE7B9F7964040F9A8DA1">
    <w:name w:val="C2304AC5E0324CE7B9F7964040F9A8DA1"/>
    <w:rsid w:val="00400BF5"/>
    <w:rPr>
      <w:rFonts w:eastAsiaTheme="minorHAnsi"/>
      <w:lang w:eastAsia="en-US"/>
    </w:rPr>
  </w:style>
  <w:style w:type="paragraph" w:customStyle="1" w:styleId="05D92B142DA3440C9B5C88F2B79FB6011">
    <w:name w:val="05D92B142DA3440C9B5C88F2B79FB6011"/>
    <w:rsid w:val="00400BF5"/>
    <w:rPr>
      <w:rFonts w:eastAsiaTheme="minorHAnsi"/>
      <w:lang w:eastAsia="en-US"/>
    </w:rPr>
  </w:style>
  <w:style w:type="paragraph" w:customStyle="1" w:styleId="624F4388E6A84AA19B6D57DC61A2AC371">
    <w:name w:val="624F4388E6A84AA19B6D57DC61A2AC371"/>
    <w:rsid w:val="00400BF5"/>
    <w:rPr>
      <w:rFonts w:eastAsiaTheme="minorHAnsi"/>
      <w:lang w:eastAsia="en-US"/>
    </w:rPr>
  </w:style>
  <w:style w:type="paragraph" w:customStyle="1" w:styleId="A7DD42D4A41A4118B241497135EB30981">
    <w:name w:val="A7DD42D4A41A4118B241497135EB30981"/>
    <w:rsid w:val="00400BF5"/>
    <w:rPr>
      <w:rFonts w:eastAsiaTheme="minorHAnsi"/>
      <w:lang w:eastAsia="en-US"/>
    </w:rPr>
  </w:style>
  <w:style w:type="paragraph" w:customStyle="1" w:styleId="ECC96314BDDE47A394DC38BF18F6D8821">
    <w:name w:val="ECC96314BDDE47A394DC38BF18F6D8821"/>
    <w:rsid w:val="00400BF5"/>
    <w:rPr>
      <w:rFonts w:eastAsiaTheme="minorHAnsi"/>
      <w:lang w:eastAsia="en-US"/>
    </w:rPr>
  </w:style>
  <w:style w:type="paragraph" w:customStyle="1" w:styleId="45304AC1C1144678870EE2B56B4171F71">
    <w:name w:val="45304AC1C1144678870EE2B56B4171F71"/>
    <w:rsid w:val="00400BF5"/>
    <w:rPr>
      <w:rFonts w:eastAsiaTheme="minorHAnsi"/>
      <w:lang w:eastAsia="en-US"/>
    </w:rPr>
  </w:style>
  <w:style w:type="paragraph" w:customStyle="1" w:styleId="F2FC21E7F19C42279362C01481B1EFAE1">
    <w:name w:val="F2FC21E7F19C42279362C01481B1EFAE1"/>
    <w:rsid w:val="00400BF5"/>
    <w:rPr>
      <w:rFonts w:eastAsiaTheme="minorHAnsi"/>
      <w:lang w:eastAsia="en-US"/>
    </w:rPr>
  </w:style>
  <w:style w:type="paragraph" w:customStyle="1" w:styleId="6779821F12C24EDFAF3B4B29FB214D0B1">
    <w:name w:val="6779821F12C24EDFAF3B4B29FB214D0B1"/>
    <w:rsid w:val="00400BF5"/>
    <w:rPr>
      <w:rFonts w:eastAsiaTheme="minorHAnsi"/>
      <w:lang w:eastAsia="en-US"/>
    </w:rPr>
  </w:style>
  <w:style w:type="paragraph" w:customStyle="1" w:styleId="43A0D6AD8FA04AAC9BD316B474876FDE1">
    <w:name w:val="43A0D6AD8FA04AAC9BD316B474876FDE1"/>
    <w:rsid w:val="00400BF5"/>
    <w:rPr>
      <w:rFonts w:eastAsiaTheme="minorHAnsi"/>
      <w:lang w:eastAsia="en-US"/>
    </w:rPr>
  </w:style>
  <w:style w:type="paragraph" w:customStyle="1" w:styleId="B6D782B39F5D4D3FA0AED4E133484AD81">
    <w:name w:val="B6D782B39F5D4D3FA0AED4E133484AD81"/>
    <w:rsid w:val="00400BF5"/>
    <w:rPr>
      <w:rFonts w:eastAsiaTheme="minorHAnsi"/>
      <w:lang w:eastAsia="en-US"/>
    </w:rPr>
  </w:style>
  <w:style w:type="paragraph" w:customStyle="1" w:styleId="CAD8B7F4AE9C4D849E2EF0786C29C2011">
    <w:name w:val="CAD8B7F4AE9C4D849E2EF0786C29C2011"/>
    <w:rsid w:val="00400BF5"/>
    <w:rPr>
      <w:rFonts w:eastAsiaTheme="minorHAnsi"/>
      <w:lang w:eastAsia="en-US"/>
    </w:rPr>
  </w:style>
  <w:style w:type="paragraph" w:customStyle="1" w:styleId="03818A43D1A44987B0BD3046560B7CF71">
    <w:name w:val="03818A43D1A44987B0BD3046560B7CF71"/>
    <w:rsid w:val="00400BF5"/>
    <w:rPr>
      <w:rFonts w:eastAsiaTheme="minorHAnsi"/>
      <w:lang w:eastAsia="en-US"/>
    </w:rPr>
  </w:style>
  <w:style w:type="paragraph" w:customStyle="1" w:styleId="9C4740D001304001BF198C31FA4AC1F31">
    <w:name w:val="9C4740D001304001BF198C31FA4AC1F31"/>
    <w:rsid w:val="00400BF5"/>
    <w:rPr>
      <w:rFonts w:eastAsiaTheme="minorHAnsi"/>
      <w:lang w:eastAsia="en-US"/>
    </w:rPr>
  </w:style>
  <w:style w:type="paragraph" w:customStyle="1" w:styleId="690D84466A3C4959B0371398A469026E1">
    <w:name w:val="690D84466A3C4959B0371398A469026E1"/>
    <w:rsid w:val="00400BF5"/>
    <w:rPr>
      <w:rFonts w:eastAsiaTheme="minorHAnsi"/>
      <w:lang w:eastAsia="en-US"/>
    </w:rPr>
  </w:style>
  <w:style w:type="paragraph" w:customStyle="1" w:styleId="A819E3FBB255404AA17C7DA144E72E9B1">
    <w:name w:val="A819E3FBB255404AA17C7DA144E72E9B1"/>
    <w:rsid w:val="00400BF5"/>
    <w:rPr>
      <w:rFonts w:eastAsiaTheme="minorHAnsi"/>
      <w:lang w:eastAsia="en-US"/>
    </w:rPr>
  </w:style>
  <w:style w:type="paragraph" w:customStyle="1" w:styleId="D182EE4FE2EC43669EB8B83EF431EE601">
    <w:name w:val="D182EE4FE2EC43669EB8B83EF431EE601"/>
    <w:rsid w:val="00400BF5"/>
    <w:rPr>
      <w:rFonts w:eastAsiaTheme="minorHAnsi"/>
      <w:lang w:eastAsia="en-US"/>
    </w:rPr>
  </w:style>
  <w:style w:type="paragraph" w:customStyle="1" w:styleId="4102A598FBA24881AFD3FBFD79D96C831">
    <w:name w:val="4102A598FBA24881AFD3FBFD79D96C831"/>
    <w:rsid w:val="00400BF5"/>
    <w:rPr>
      <w:rFonts w:eastAsiaTheme="minorHAnsi"/>
      <w:lang w:eastAsia="en-US"/>
    </w:rPr>
  </w:style>
  <w:style w:type="paragraph" w:customStyle="1" w:styleId="48041DB6D97C4E78A5BF64FE8F3BED7F1">
    <w:name w:val="48041DB6D97C4E78A5BF64FE8F3BED7F1"/>
    <w:rsid w:val="00400BF5"/>
    <w:rPr>
      <w:rFonts w:eastAsiaTheme="minorHAnsi"/>
      <w:lang w:eastAsia="en-US"/>
    </w:rPr>
  </w:style>
  <w:style w:type="paragraph" w:customStyle="1" w:styleId="6C125EE3AF0A47FCBFDFB19028CC15D31">
    <w:name w:val="6C125EE3AF0A47FCBFDFB19028CC15D31"/>
    <w:rsid w:val="00400BF5"/>
    <w:rPr>
      <w:rFonts w:eastAsiaTheme="minorHAnsi"/>
      <w:lang w:eastAsia="en-US"/>
    </w:rPr>
  </w:style>
  <w:style w:type="paragraph" w:customStyle="1" w:styleId="83FA694EEF4D4FDFA3E343A8889E5C581">
    <w:name w:val="83FA694EEF4D4FDFA3E343A8889E5C581"/>
    <w:rsid w:val="00400BF5"/>
    <w:rPr>
      <w:rFonts w:eastAsiaTheme="minorHAnsi"/>
      <w:lang w:eastAsia="en-US"/>
    </w:rPr>
  </w:style>
  <w:style w:type="paragraph" w:customStyle="1" w:styleId="909FD9A04C844D278BDA2B0CB79310B51">
    <w:name w:val="909FD9A04C844D278BDA2B0CB79310B51"/>
    <w:rsid w:val="00400BF5"/>
    <w:rPr>
      <w:rFonts w:eastAsiaTheme="minorHAnsi"/>
      <w:lang w:eastAsia="en-US"/>
    </w:rPr>
  </w:style>
  <w:style w:type="paragraph" w:customStyle="1" w:styleId="28259A19D8744B54954B111202AE44BC1">
    <w:name w:val="28259A19D8744B54954B111202AE44BC1"/>
    <w:rsid w:val="00400BF5"/>
    <w:rPr>
      <w:rFonts w:eastAsiaTheme="minorHAnsi"/>
      <w:lang w:eastAsia="en-US"/>
    </w:rPr>
  </w:style>
  <w:style w:type="paragraph" w:customStyle="1" w:styleId="F98F840E421C4CA3AF50DB5C1A45183F1">
    <w:name w:val="F98F840E421C4CA3AF50DB5C1A45183F1"/>
    <w:rsid w:val="00400BF5"/>
    <w:rPr>
      <w:rFonts w:eastAsiaTheme="minorHAnsi"/>
      <w:lang w:eastAsia="en-US"/>
    </w:rPr>
  </w:style>
  <w:style w:type="paragraph" w:customStyle="1" w:styleId="923693B03685493AB6663160B95598BE1">
    <w:name w:val="923693B03685493AB6663160B95598BE1"/>
    <w:rsid w:val="00400BF5"/>
    <w:rPr>
      <w:rFonts w:eastAsiaTheme="minorHAnsi"/>
      <w:lang w:eastAsia="en-US"/>
    </w:rPr>
  </w:style>
  <w:style w:type="paragraph" w:customStyle="1" w:styleId="8EA91050D0254C3B968AB268615C4D6C1">
    <w:name w:val="8EA91050D0254C3B968AB268615C4D6C1"/>
    <w:rsid w:val="00400BF5"/>
    <w:rPr>
      <w:rFonts w:eastAsiaTheme="minorHAnsi"/>
      <w:lang w:eastAsia="en-US"/>
    </w:rPr>
  </w:style>
  <w:style w:type="paragraph" w:customStyle="1" w:styleId="858D4E8332324B618F969AEADBA0C5761">
    <w:name w:val="858D4E8332324B618F969AEADBA0C5761"/>
    <w:rsid w:val="00400BF5"/>
    <w:rPr>
      <w:rFonts w:eastAsiaTheme="minorHAnsi"/>
      <w:lang w:eastAsia="en-US"/>
    </w:rPr>
  </w:style>
  <w:style w:type="paragraph" w:customStyle="1" w:styleId="5EAB06A01E0142B8BC9F6C95984BEF071">
    <w:name w:val="5EAB06A01E0142B8BC9F6C95984BEF071"/>
    <w:rsid w:val="00400BF5"/>
    <w:rPr>
      <w:rFonts w:eastAsiaTheme="minorHAnsi"/>
      <w:lang w:eastAsia="en-US"/>
    </w:rPr>
  </w:style>
  <w:style w:type="paragraph" w:customStyle="1" w:styleId="27A16C76A71E48368B4E956A0C98E87D1">
    <w:name w:val="27A16C76A71E48368B4E956A0C98E87D1"/>
    <w:rsid w:val="00400BF5"/>
    <w:rPr>
      <w:rFonts w:eastAsiaTheme="minorHAnsi"/>
      <w:lang w:eastAsia="en-US"/>
    </w:rPr>
  </w:style>
  <w:style w:type="paragraph" w:customStyle="1" w:styleId="BC8D7525780E412984D4F747E56BA83F1">
    <w:name w:val="BC8D7525780E412984D4F747E56BA83F1"/>
    <w:rsid w:val="00400BF5"/>
    <w:rPr>
      <w:rFonts w:eastAsiaTheme="minorHAnsi"/>
      <w:lang w:eastAsia="en-US"/>
    </w:rPr>
  </w:style>
  <w:style w:type="paragraph" w:customStyle="1" w:styleId="C4F7D70D5799411FAF5B9FD9DBF7DF8A1">
    <w:name w:val="C4F7D70D5799411FAF5B9FD9DBF7DF8A1"/>
    <w:rsid w:val="00400BF5"/>
    <w:rPr>
      <w:rFonts w:eastAsiaTheme="minorHAnsi"/>
      <w:lang w:eastAsia="en-US"/>
    </w:rPr>
  </w:style>
  <w:style w:type="paragraph" w:customStyle="1" w:styleId="15F89EEC49574913A8CB862EABBA8B241">
    <w:name w:val="15F89EEC49574913A8CB862EABBA8B241"/>
    <w:rsid w:val="00400BF5"/>
    <w:rPr>
      <w:rFonts w:eastAsiaTheme="minorHAnsi"/>
      <w:lang w:eastAsia="en-US"/>
    </w:rPr>
  </w:style>
  <w:style w:type="paragraph" w:customStyle="1" w:styleId="C03C281F91C347A0855E9CFE3311B53E1">
    <w:name w:val="C03C281F91C347A0855E9CFE3311B53E1"/>
    <w:rsid w:val="00400BF5"/>
    <w:rPr>
      <w:rFonts w:eastAsiaTheme="minorHAnsi"/>
      <w:lang w:eastAsia="en-US"/>
    </w:rPr>
  </w:style>
  <w:style w:type="paragraph" w:customStyle="1" w:styleId="63256440A23547BBB49CF2594FD4A1121">
    <w:name w:val="63256440A23547BBB49CF2594FD4A1121"/>
    <w:rsid w:val="00400BF5"/>
    <w:rPr>
      <w:rFonts w:eastAsiaTheme="minorHAnsi"/>
      <w:lang w:eastAsia="en-US"/>
    </w:rPr>
  </w:style>
  <w:style w:type="paragraph" w:customStyle="1" w:styleId="D789C278C5394BA690BF61BFCAB3FFFF1">
    <w:name w:val="D789C278C5394BA690BF61BFCAB3FFFF1"/>
    <w:rsid w:val="00400BF5"/>
    <w:rPr>
      <w:rFonts w:eastAsiaTheme="minorHAnsi"/>
      <w:lang w:eastAsia="en-US"/>
    </w:rPr>
  </w:style>
  <w:style w:type="paragraph" w:customStyle="1" w:styleId="076DEEBD05A84DB58D3344CFFCB8068C1">
    <w:name w:val="076DEEBD05A84DB58D3344CFFCB8068C1"/>
    <w:rsid w:val="00400BF5"/>
    <w:rPr>
      <w:rFonts w:eastAsiaTheme="minorHAnsi"/>
      <w:lang w:eastAsia="en-US"/>
    </w:rPr>
  </w:style>
  <w:style w:type="paragraph" w:customStyle="1" w:styleId="92DE649BFE9D41F2A11A3A598FCE09801">
    <w:name w:val="92DE649BFE9D41F2A11A3A598FCE09801"/>
    <w:rsid w:val="00400BF5"/>
    <w:rPr>
      <w:rFonts w:eastAsiaTheme="minorHAnsi"/>
      <w:lang w:eastAsia="en-US"/>
    </w:rPr>
  </w:style>
  <w:style w:type="paragraph" w:customStyle="1" w:styleId="2F39A1677515435A8FDFFB7C3E8793091">
    <w:name w:val="2F39A1677515435A8FDFFB7C3E8793091"/>
    <w:rsid w:val="00400BF5"/>
    <w:rPr>
      <w:rFonts w:eastAsiaTheme="minorHAnsi"/>
      <w:lang w:eastAsia="en-US"/>
    </w:rPr>
  </w:style>
  <w:style w:type="paragraph" w:customStyle="1" w:styleId="45649106FC4B44F7863F0D0EAD581FE91">
    <w:name w:val="45649106FC4B44F7863F0D0EAD581FE91"/>
    <w:rsid w:val="00400BF5"/>
    <w:rPr>
      <w:rFonts w:eastAsiaTheme="minorHAnsi"/>
      <w:lang w:eastAsia="en-US"/>
    </w:rPr>
  </w:style>
  <w:style w:type="paragraph" w:customStyle="1" w:styleId="4F920D9CA52E4C0BB3C92EBA4C652EB51">
    <w:name w:val="4F920D9CA52E4C0BB3C92EBA4C652EB51"/>
    <w:rsid w:val="00400BF5"/>
    <w:rPr>
      <w:rFonts w:eastAsiaTheme="minorHAnsi"/>
      <w:lang w:eastAsia="en-US"/>
    </w:rPr>
  </w:style>
  <w:style w:type="paragraph" w:customStyle="1" w:styleId="C04110CC4AB143108445DEA79CAD4F7B1">
    <w:name w:val="C04110CC4AB143108445DEA79CAD4F7B1"/>
    <w:rsid w:val="00400BF5"/>
    <w:rPr>
      <w:rFonts w:eastAsiaTheme="minorHAnsi"/>
      <w:lang w:eastAsia="en-US"/>
    </w:rPr>
  </w:style>
  <w:style w:type="paragraph" w:customStyle="1" w:styleId="BC4F8DA745AF4D99A7464CC44813D5311">
    <w:name w:val="BC4F8DA745AF4D99A7464CC44813D5311"/>
    <w:rsid w:val="00400BF5"/>
    <w:rPr>
      <w:rFonts w:eastAsiaTheme="minorHAnsi"/>
      <w:lang w:eastAsia="en-US"/>
    </w:rPr>
  </w:style>
  <w:style w:type="paragraph" w:customStyle="1" w:styleId="C87ECCEEE12A4E168FE409899BC099FC1">
    <w:name w:val="C87ECCEEE12A4E168FE409899BC099FC1"/>
    <w:rsid w:val="00400BF5"/>
    <w:rPr>
      <w:rFonts w:eastAsiaTheme="minorHAnsi"/>
      <w:lang w:eastAsia="en-US"/>
    </w:rPr>
  </w:style>
  <w:style w:type="paragraph" w:customStyle="1" w:styleId="6E35CED4354242B2936E8D36E355BB1D1">
    <w:name w:val="6E35CED4354242B2936E8D36E355BB1D1"/>
    <w:rsid w:val="00400BF5"/>
    <w:rPr>
      <w:rFonts w:eastAsiaTheme="minorHAnsi"/>
      <w:lang w:eastAsia="en-US"/>
    </w:rPr>
  </w:style>
  <w:style w:type="paragraph" w:customStyle="1" w:styleId="95F33EC752254717960620B7E56389E61">
    <w:name w:val="95F33EC752254717960620B7E56389E61"/>
    <w:rsid w:val="00400BF5"/>
    <w:rPr>
      <w:rFonts w:eastAsiaTheme="minorHAnsi"/>
      <w:lang w:eastAsia="en-US"/>
    </w:rPr>
  </w:style>
  <w:style w:type="paragraph" w:customStyle="1" w:styleId="9FC1AF0F2B09499595D4876094C1FC151">
    <w:name w:val="9FC1AF0F2B09499595D4876094C1FC151"/>
    <w:rsid w:val="00400BF5"/>
    <w:rPr>
      <w:rFonts w:eastAsiaTheme="minorHAnsi"/>
      <w:lang w:eastAsia="en-US"/>
    </w:rPr>
  </w:style>
  <w:style w:type="paragraph" w:customStyle="1" w:styleId="5F617380832D495DA9434AD1D4523E3B1">
    <w:name w:val="5F617380832D495DA9434AD1D4523E3B1"/>
    <w:rsid w:val="00400BF5"/>
    <w:rPr>
      <w:rFonts w:eastAsiaTheme="minorHAnsi"/>
      <w:lang w:eastAsia="en-US"/>
    </w:rPr>
  </w:style>
  <w:style w:type="paragraph" w:customStyle="1" w:styleId="E44BDDDC09784CC2B9BA0F5045FD617A1">
    <w:name w:val="E44BDDDC09784CC2B9BA0F5045FD617A1"/>
    <w:rsid w:val="00400BF5"/>
    <w:rPr>
      <w:rFonts w:eastAsiaTheme="minorHAnsi"/>
      <w:lang w:eastAsia="en-US"/>
    </w:rPr>
  </w:style>
  <w:style w:type="paragraph" w:customStyle="1" w:styleId="25611A504AFB4FE08C38AF2ABA734A351">
    <w:name w:val="25611A504AFB4FE08C38AF2ABA734A351"/>
    <w:rsid w:val="00400BF5"/>
    <w:rPr>
      <w:rFonts w:eastAsiaTheme="minorHAnsi"/>
      <w:lang w:eastAsia="en-US"/>
    </w:rPr>
  </w:style>
  <w:style w:type="paragraph" w:customStyle="1" w:styleId="4052D480094C45D89D1DDF897B4E4F5F1">
    <w:name w:val="4052D480094C45D89D1DDF897B4E4F5F1"/>
    <w:rsid w:val="00400BF5"/>
    <w:rPr>
      <w:rFonts w:eastAsiaTheme="minorHAnsi"/>
      <w:lang w:eastAsia="en-US"/>
    </w:rPr>
  </w:style>
  <w:style w:type="paragraph" w:customStyle="1" w:styleId="D72EF34F2F314B90BB3BA1D49B01764A1">
    <w:name w:val="D72EF34F2F314B90BB3BA1D49B01764A1"/>
    <w:rsid w:val="00400BF5"/>
    <w:rPr>
      <w:rFonts w:eastAsiaTheme="minorHAnsi"/>
      <w:lang w:eastAsia="en-US"/>
    </w:rPr>
  </w:style>
  <w:style w:type="paragraph" w:customStyle="1" w:styleId="FD83960CEEFC446AB9C6B611D58FE6031">
    <w:name w:val="FD83960CEEFC446AB9C6B611D58FE6031"/>
    <w:rsid w:val="00400BF5"/>
    <w:rPr>
      <w:rFonts w:eastAsiaTheme="minorHAnsi"/>
      <w:lang w:eastAsia="en-US"/>
    </w:rPr>
  </w:style>
  <w:style w:type="paragraph" w:customStyle="1" w:styleId="94E3F85A5635486BB6A2AFB7C49952BD1">
    <w:name w:val="94E3F85A5635486BB6A2AFB7C49952BD1"/>
    <w:rsid w:val="00400BF5"/>
    <w:rPr>
      <w:rFonts w:eastAsiaTheme="minorHAnsi"/>
      <w:lang w:eastAsia="en-US"/>
    </w:rPr>
  </w:style>
  <w:style w:type="paragraph" w:customStyle="1" w:styleId="F9C4A65A3CFE49AEA191FF3517773D651">
    <w:name w:val="F9C4A65A3CFE49AEA191FF3517773D651"/>
    <w:rsid w:val="00400BF5"/>
    <w:rPr>
      <w:rFonts w:eastAsiaTheme="minorHAnsi"/>
      <w:lang w:eastAsia="en-US"/>
    </w:rPr>
  </w:style>
  <w:style w:type="paragraph" w:customStyle="1" w:styleId="D9357E4B0A3C45F9B8F677A0D683B6EF1">
    <w:name w:val="D9357E4B0A3C45F9B8F677A0D683B6EF1"/>
    <w:rsid w:val="00400BF5"/>
    <w:rPr>
      <w:rFonts w:eastAsiaTheme="minorHAnsi"/>
      <w:lang w:eastAsia="en-US"/>
    </w:rPr>
  </w:style>
  <w:style w:type="paragraph" w:customStyle="1" w:styleId="F524FAFF9D444B68AD66D0736767BC1C1">
    <w:name w:val="F524FAFF9D444B68AD66D0736767BC1C1"/>
    <w:rsid w:val="00400BF5"/>
    <w:rPr>
      <w:rFonts w:eastAsiaTheme="minorHAnsi"/>
      <w:lang w:eastAsia="en-US"/>
    </w:rPr>
  </w:style>
  <w:style w:type="paragraph" w:customStyle="1" w:styleId="DE96BBEE4D8A4DE9988145C21FEC84321">
    <w:name w:val="DE96BBEE4D8A4DE9988145C21FEC84321"/>
    <w:rsid w:val="00400BF5"/>
    <w:rPr>
      <w:rFonts w:eastAsiaTheme="minorHAnsi"/>
      <w:lang w:eastAsia="en-US"/>
    </w:rPr>
  </w:style>
  <w:style w:type="paragraph" w:customStyle="1" w:styleId="4FF9048939414363A1E08817AE0116E91">
    <w:name w:val="4FF9048939414363A1E08817AE0116E91"/>
    <w:rsid w:val="00400BF5"/>
    <w:rPr>
      <w:rFonts w:eastAsiaTheme="minorHAnsi"/>
      <w:lang w:eastAsia="en-US"/>
    </w:rPr>
  </w:style>
  <w:style w:type="paragraph" w:customStyle="1" w:styleId="8429F3BE4A874E82B1CC0F9DC22C00491">
    <w:name w:val="8429F3BE4A874E82B1CC0F9DC22C00491"/>
    <w:rsid w:val="00400BF5"/>
    <w:rPr>
      <w:rFonts w:eastAsiaTheme="minorHAnsi"/>
      <w:lang w:eastAsia="en-US"/>
    </w:rPr>
  </w:style>
  <w:style w:type="paragraph" w:customStyle="1" w:styleId="1F39BB66B4744CAFABCEF8D53CE77C0B1">
    <w:name w:val="1F39BB66B4744CAFABCEF8D53CE77C0B1"/>
    <w:rsid w:val="00400BF5"/>
    <w:rPr>
      <w:rFonts w:eastAsiaTheme="minorHAnsi"/>
      <w:lang w:eastAsia="en-US"/>
    </w:rPr>
  </w:style>
  <w:style w:type="paragraph" w:customStyle="1" w:styleId="920481192FCB46099B685162C3D7BFE31">
    <w:name w:val="920481192FCB46099B685162C3D7BFE31"/>
    <w:rsid w:val="00400BF5"/>
    <w:rPr>
      <w:rFonts w:eastAsiaTheme="minorHAnsi"/>
      <w:lang w:eastAsia="en-US"/>
    </w:rPr>
  </w:style>
  <w:style w:type="paragraph" w:customStyle="1" w:styleId="06243B52E8C04D64B36B7B025C094C3B1">
    <w:name w:val="06243B52E8C04D64B36B7B025C094C3B1"/>
    <w:rsid w:val="00400BF5"/>
    <w:rPr>
      <w:rFonts w:eastAsiaTheme="minorHAnsi"/>
      <w:lang w:eastAsia="en-US"/>
    </w:rPr>
  </w:style>
  <w:style w:type="paragraph" w:customStyle="1" w:styleId="46932DEAC873466887881987C07CEFA01">
    <w:name w:val="46932DEAC873466887881987C07CEFA01"/>
    <w:rsid w:val="00400BF5"/>
    <w:rPr>
      <w:rFonts w:eastAsiaTheme="minorHAnsi"/>
      <w:lang w:eastAsia="en-US"/>
    </w:rPr>
  </w:style>
  <w:style w:type="paragraph" w:customStyle="1" w:styleId="E7A8D38F58F541D4BB3B5E25DDB858241">
    <w:name w:val="E7A8D38F58F541D4BB3B5E25DDB858241"/>
    <w:rsid w:val="00400BF5"/>
    <w:rPr>
      <w:rFonts w:eastAsiaTheme="minorHAnsi"/>
      <w:lang w:eastAsia="en-US"/>
    </w:rPr>
  </w:style>
  <w:style w:type="paragraph" w:customStyle="1" w:styleId="8A6E5633913B48A1B0B8F262AC5544291">
    <w:name w:val="8A6E5633913B48A1B0B8F262AC5544291"/>
    <w:rsid w:val="00400BF5"/>
    <w:rPr>
      <w:rFonts w:eastAsiaTheme="minorHAnsi"/>
      <w:lang w:eastAsia="en-US"/>
    </w:rPr>
  </w:style>
  <w:style w:type="paragraph" w:customStyle="1" w:styleId="8FE1F80E576447D99E7A83B9208D99751">
    <w:name w:val="8FE1F80E576447D99E7A83B9208D99751"/>
    <w:rsid w:val="00400BF5"/>
    <w:rPr>
      <w:rFonts w:eastAsiaTheme="minorHAnsi"/>
      <w:lang w:eastAsia="en-US"/>
    </w:rPr>
  </w:style>
  <w:style w:type="paragraph" w:customStyle="1" w:styleId="C1D83CE91F734D43A21AB240A39C97C31">
    <w:name w:val="C1D83CE91F734D43A21AB240A39C97C31"/>
    <w:rsid w:val="00400BF5"/>
    <w:rPr>
      <w:rFonts w:eastAsiaTheme="minorHAnsi"/>
      <w:lang w:eastAsia="en-US"/>
    </w:rPr>
  </w:style>
  <w:style w:type="paragraph" w:customStyle="1" w:styleId="C8A2C3FB2AC9440BB72D9F919E13AD941">
    <w:name w:val="C8A2C3FB2AC9440BB72D9F919E13AD941"/>
    <w:rsid w:val="00400BF5"/>
    <w:rPr>
      <w:rFonts w:eastAsiaTheme="minorHAnsi"/>
      <w:lang w:eastAsia="en-US"/>
    </w:rPr>
  </w:style>
  <w:style w:type="paragraph" w:customStyle="1" w:styleId="76456C15FEB744E397674FBE2A6A9D971">
    <w:name w:val="76456C15FEB744E397674FBE2A6A9D971"/>
    <w:rsid w:val="00400BF5"/>
    <w:rPr>
      <w:rFonts w:eastAsiaTheme="minorHAnsi"/>
      <w:lang w:eastAsia="en-US"/>
    </w:rPr>
  </w:style>
  <w:style w:type="paragraph" w:customStyle="1" w:styleId="6098551CB26A48898AAECE919FE364811">
    <w:name w:val="6098551CB26A48898AAECE919FE364811"/>
    <w:rsid w:val="00400BF5"/>
    <w:rPr>
      <w:rFonts w:eastAsiaTheme="minorHAnsi"/>
      <w:lang w:eastAsia="en-US"/>
    </w:rPr>
  </w:style>
  <w:style w:type="paragraph" w:customStyle="1" w:styleId="C80FEBD6CE4B4409A66B895F874DF0BE1">
    <w:name w:val="C80FEBD6CE4B4409A66B895F874DF0BE1"/>
    <w:rsid w:val="00400BF5"/>
    <w:rPr>
      <w:rFonts w:eastAsiaTheme="minorHAnsi"/>
      <w:lang w:eastAsia="en-US"/>
    </w:rPr>
  </w:style>
  <w:style w:type="paragraph" w:customStyle="1" w:styleId="6191110D9F9049EA9EE698D549CC75A61">
    <w:name w:val="6191110D9F9049EA9EE698D549CC75A61"/>
    <w:rsid w:val="00400BF5"/>
    <w:rPr>
      <w:rFonts w:eastAsiaTheme="minorHAnsi"/>
      <w:lang w:eastAsia="en-US"/>
    </w:rPr>
  </w:style>
  <w:style w:type="paragraph" w:customStyle="1" w:styleId="081FE8C0609F46A6AE3AA2D35E749EC31">
    <w:name w:val="081FE8C0609F46A6AE3AA2D35E749EC31"/>
    <w:rsid w:val="00400BF5"/>
    <w:rPr>
      <w:rFonts w:eastAsiaTheme="minorHAnsi"/>
      <w:lang w:eastAsia="en-US"/>
    </w:rPr>
  </w:style>
  <w:style w:type="paragraph" w:customStyle="1" w:styleId="B45D7E313C074C9CA8BB296D692F7C371">
    <w:name w:val="B45D7E313C074C9CA8BB296D692F7C371"/>
    <w:rsid w:val="00400BF5"/>
    <w:rPr>
      <w:rFonts w:eastAsiaTheme="minorHAnsi"/>
      <w:lang w:eastAsia="en-US"/>
    </w:rPr>
  </w:style>
  <w:style w:type="paragraph" w:customStyle="1" w:styleId="2B4D54878A1B4DE897678E0C5143FDD21">
    <w:name w:val="2B4D54878A1B4DE897678E0C5143FDD21"/>
    <w:rsid w:val="00400BF5"/>
    <w:rPr>
      <w:rFonts w:eastAsiaTheme="minorHAnsi"/>
      <w:lang w:eastAsia="en-US"/>
    </w:rPr>
  </w:style>
  <w:style w:type="paragraph" w:customStyle="1" w:styleId="AAC507AE8114412B862661B5FACE02901">
    <w:name w:val="AAC507AE8114412B862661B5FACE02901"/>
    <w:rsid w:val="00400BF5"/>
    <w:rPr>
      <w:rFonts w:eastAsiaTheme="minorHAnsi"/>
      <w:lang w:eastAsia="en-US"/>
    </w:rPr>
  </w:style>
  <w:style w:type="paragraph" w:customStyle="1" w:styleId="18BA5988CF0B4842AA68E2FC635A8D4D1">
    <w:name w:val="18BA5988CF0B4842AA68E2FC635A8D4D1"/>
    <w:rsid w:val="00400BF5"/>
    <w:rPr>
      <w:rFonts w:eastAsiaTheme="minorHAnsi"/>
      <w:lang w:eastAsia="en-US"/>
    </w:rPr>
  </w:style>
  <w:style w:type="paragraph" w:customStyle="1" w:styleId="8897F132A3894DF28B27EE630866278D1">
    <w:name w:val="8897F132A3894DF28B27EE630866278D1"/>
    <w:rsid w:val="00400BF5"/>
    <w:rPr>
      <w:rFonts w:eastAsiaTheme="minorHAnsi"/>
      <w:lang w:eastAsia="en-US"/>
    </w:rPr>
  </w:style>
  <w:style w:type="paragraph" w:customStyle="1" w:styleId="8228A3B77FC74F8F8CD878EA02CC276B1">
    <w:name w:val="8228A3B77FC74F8F8CD878EA02CC276B1"/>
    <w:rsid w:val="00400BF5"/>
    <w:rPr>
      <w:rFonts w:eastAsiaTheme="minorHAnsi"/>
      <w:lang w:eastAsia="en-US"/>
    </w:rPr>
  </w:style>
  <w:style w:type="paragraph" w:customStyle="1" w:styleId="B87BB6F9D5CB4C43A838F894CE031C7A1">
    <w:name w:val="B87BB6F9D5CB4C43A838F894CE031C7A1"/>
    <w:rsid w:val="00400BF5"/>
    <w:rPr>
      <w:rFonts w:eastAsiaTheme="minorHAnsi"/>
      <w:lang w:eastAsia="en-US"/>
    </w:rPr>
  </w:style>
  <w:style w:type="paragraph" w:customStyle="1" w:styleId="DEDCCECD5C7E4C6283409F7F072AE17E1">
    <w:name w:val="DEDCCECD5C7E4C6283409F7F072AE17E1"/>
    <w:rsid w:val="00400BF5"/>
    <w:rPr>
      <w:rFonts w:eastAsiaTheme="minorHAnsi"/>
      <w:lang w:eastAsia="en-US"/>
    </w:rPr>
  </w:style>
  <w:style w:type="paragraph" w:customStyle="1" w:styleId="6D60D11D61D94F499EB09B34AFBEBA241">
    <w:name w:val="6D60D11D61D94F499EB09B34AFBEBA241"/>
    <w:rsid w:val="00400BF5"/>
    <w:rPr>
      <w:rFonts w:eastAsiaTheme="minorHAnsi"/>
      <w:lang w:eastAsia="en-US"/>
    </w:rPr>
  </w:style>
  <w:style w:type="paragraph" w:customStyle="1" w:styleId="63B50823B0854E97BD5BFE776B4BB6111">
    <w:name w:val="63B50823B0854E97BD5BFE776B4BB6111"/>
    <w:rsid w:val="00400BF5"/>
    <w:rPr>
      <w:rFonts w:eastAsiaTheme="minorHAnsi"/>
      <w:lang w:eastAsia="en-US"/>
    </w:rPr>
  </w:style>
  <w:style w:type="paragraph" w:customStyle="1" w:styleId="891BFA0E8FE54C9FAB08A0C3ADE6D69E1">
    <w:name w:val="891BFA0E8FE54C9FAB08A0C3ADE6D69E1"/>
    <w:rsid w:val="00400BF5"/>
    <w:rPr>
      <w:rFonts w:eastAsiaTheme="minorHAnsi"/>
      <w:lang w:eastAsia="en-US"/>
    </w:rPr>
  </w:style>
  <w:style w:type="paragraph" w:customStyle="1" w:styleId="AFCE54E383E04533935D5CB0259A0E351">
    <w:name w:val="AFCE54E383E04533935D5CB0259A0E351"/>
    <w:rsid w:val="00400BF5"/>
    <w:rPr>
      <w:rFonts w:eastAsiaTheme="minorHAnsi"/>
      <w:lang w:eastAsia="en-US"/>
    </w:rPr>
  </w:style>
  <w:style w:type="paragraph" w:customStyle="1" w:styleId="93779A0D404B43859FB45E9B798278F61">
    <w:name w:val="93779A0D404B43859FB45E9B798278F61"/>
    <w:rsid w:val="00400BF5"/>
    <w:rPr>
      <w:rFonts w:eastAsiaTheme="minorHAnsi"/>
      <w:lang w:eastAsia="en-US"/>
    </w:rPr>
  </w:style>
  <w:style w:type="paragraph" w:customStyle="1" w:styleId="BA0A0AD9C95C4D908705D461984233011">
    <w:name w:val="BA0A0AD9C95C4D908705D461984233011"/>
    <w:rsid w:val="00400BF5"/>
    <w:rPr>
      <w:rFonts w:eastAsiaTheme="minorHAnsi"/>
      <w:lang w:eastAsia="en-US"/>
    </w:rPr>
  </w:style>
  <w:style w:type="paragraph" w:customStyle="1" w:styleId="3E5DA09807464374BB03EE8D6FBEA97F1">
    <w:name w:val="3E5DA09807464374BB03EE8D6FBEA97F1"/>
    <w:rsid w:val="00400BF5"/>
    <w:rPr>
      <w:rFonts w:eastAsiaTheme="minorHAnsi"/>
      <w:lang w:eastAsia="en-US"/>
    </w:rPr>
  </w:style>
  <w:style w:type="paragraph" w:customStyle="1" w:styleId="C3E3D451630B46AC8E7AEFD6D5393F6D1">
    <w:name w:val="C3E3D451630B46AC8E7AEFD6D5393F6D1"/>
    <w:rsid w:val="00400BF5"/>
    <w:rPr>
      <w:rFonts w:eastAsiaTheme="minorHAnsi"/>
      <w:lang w:eastAsia="en-US"/>
    </w:rPr>
  </w:style>
  <w:style w:type="paragraph" w:customStyle="1" w:styleId="F1EB2A375AFD468D8E7A45101E4D8D3F1">
    <w:name w:val="F1EB2A375AFD468D8E7A45101E4D8D3F1"/>
    <w:rsid w:val="00400BF5"/>
    <w:rPr>
      <w:rFonts w:eastAsiaTheme="minorHAnsi"/>
      <w:lang w:eastAsia="en-US"/>
    </w:rPr>
  </w:style>
  <w:style w:type="paragraph" w:customStyle="1" w:styleId="F6E3B89DFEDC4142BDC71546295E79D81">
    <w:name w:val="F6E3B89DFEDC4142BDC71546295E79D81"/>
    <w:rsid w:val="00400BF5"/>
    <w:rPr>
      <w:rFonts w:eastAsiaTheme="minorHAnsi"/>
      <w:lang w:eastAsia="en-US"/>
    </w:rPr>
  </w:style>
  <w:style w:type="paragraph" w:customStyle="1" w:styleId="7D54A924E1374E86B186331809EC2A6A1">
    <w:name w:val="7D54A924E1374E86B186331809EC2A6A1"/>
    <w:rsid w:val="00400BF5"/>
    <w:rPr>
      <w:rFonts w:eastAsiaTheme="minorHAnsi"/>
      <w:lang w:eastAsia="en-US"/>
    </w:rPr>
  </w:style>
  <w:style w:type="paragraph" w:customStyle="1" w:styleId="A9463837F8A5444F94B5ABF811C6C0811">
    <w:name w:val="A9463837F8A5444F94B5ABF811C6C0811"/>
    <w:rsid w:val="00400BF5"/>
    <w:rPr>
      <w:rFonts w:eastAsiaTheme="minorHAnsi"/>
      <w:lang w:eastAsia="en-US"/>
    </w:rPr>
  </w:style>
  <w:style w:type="paragraph" w:customStyle="1" w:styleId="50AA27FE95974A2F877F9AAC61FE8F4D1">
    <w:name w:val="50AA27FE95974A2F877F9AAC61FE8F4D1"/>
    <w:rsid w:val="00400BF5"/>
    <w:rPr>
      <w:rFonts w:eastAsiaTheme="minorHAnsi"/>
      <w:lang w:eastAsia="en-US"/>
    </w:rPr>
  </w:style>
  <w:style w:type="paragraph" w:customStyle="1" w:styleId="3DA958FDE8074EB6BF8CFA667DE25ED81">
    <w:name w:val="3DA958FDE8074EB6BF8CFA667DE25ED81"/>
    <w:rsid w:val="00400BF5"/>
    <w:rPr>
      <w:rFonts w:eastAsiaTheme="minorHAnsi"/>
      <w:lang w:eastAsia="en-US"/>
    </w:rPr>
  </w:style>
  <w:style w:type="paragraph" w:customStyle="1" w:styleId="35F552995880451EACBC8E1501521C891">
    <w:name w:val="35F552995880451EACBC8E1501521C891"/>
    <w:rsid w:val="00400BF5"/>
    <w:rPr>
      <w:rFonts w:eastAsiaTheme="minorHAnsi"/>
      <w:lang w:eastAsia="en-US"/>
    </w:rPr>
  </w:style>
  <w:style w:type="paragraph" w:customStyle="1" w:styleId="50EDF9196C184DA8922A07C80D9381DE1">
    <w:name w:val="50EDF9196C184DA8922A07C80D9381DE1"/>
    <w:rsid w:val="00400BF5"/>
    <w:rPr>
      <w:rFonts w:eastAsiaTheme="minorHAnsi"/>
      <w:lang w:eastAsia="en-US"/>
    </w:rPr>
  </w:style>
  <w:style w:type="paragraph" w:customStyle="1" w:styleId="9A3545AA795749E1938F04FE1F29A29F1">
    <w:name w:val="9A3545AA795749E1938F04FE1F29A29F1"/>
    <w:rsid w:val="00400BF5"/>
    <w:rPr>
      <w:rFonts w:eastAsiaTheme="minorHAnsi"/>
      <w:lang w:eastAsia="en-US"/>
    </w:rPr>
  </w:style>
  <w:style w:type="paragraph" w:customStyle="1" w:styleId="97B09E29E61D4FC49B94426BED4CD1FF1">
    <w:name w:val="97B09E29E61D4FC49B94426BED4CD1FF1"/>
    <w:rsid w:val="00400BF5"/>
    <w:rPr>
      <w:rFonts w:eastAsiaTheme="minorHAnsi"/>
      <w:lang w:eastAsia="en-US"/>
    </w:rPr>
  </w:style>
  <w:style w:type="paragraph" w:customStyle="1" w:styleId="7BAF440DFB8B420A8FDCB2798C4742C41">
    <w:name w:val="7BAF440DFB8B420A8FDCB2798C4742C41"/>
    <w:rsid w:val="00400BF5"/>
    <w:rPr>
      <w:rFonts w:eastAsiaTheme="minorHAnsi"/>
      <w:lang w:eastAsia="en-US"/>
    </w:rPr>
  </w:style>
  <w:style w:type="paragraph" w:customStyle="1" w:styleId="CC5DD893FF0146C39EA86DE13CD686F41">
    <w:name w:val="CC5DD893FF0146C39EA86DE13CD686F41"/>
    <w:rsid w:val="00400BF5"/>
    <w:rPr>
      <w:rFonts w:eastAsiaTheme="minorHAnsi"/>
      <w:lang w:eastAsia="en-US"/>
    </w:rPr>
  </w:style>
  <w:style w:type="paragraph" w:customStyle="1" w:styleId="8FF7C663DAA4429CB3813D5CBE8969A71">
    <w:name w:val="8FF7C663DAA4429CB3813D5CBE8969A71"/>
    <w:rsid w:val="00400BF5"/>
    <w:rPr>
      <w:rFonts w:eastAsiaTheme="minorHAnsi"/>
      <w:lang w:eastAsia="en-US"/>
    </w:rPr>
  </w:style>
  <w:style w:type="paragraph" w:customStyle="1" w:styleId="96A39A88AA6E4247AEDD5510DDDC6D6B1">
    <w:name w:val="96A39A88AA6E4247AEDD5510DDDC6D6B1"/>
    <w:rsid w:val="00400BF5"/>
    <w:rPr>
      <w:rFonts w:eastAsiaTheme="minorHAnsi"/>
      <w:lang w:eastAsia="en-US"/>
    </w:rPr>
  </w:style>
  <w:style w:type="paragraph" w:customStyle="1" w:styleId="1D7BE7CA8E024CD1B5614B7B75FD60181">
    <w:name w:val="1D7BE7CA8E024CD1B5614B7B75FD60181"/>
    <w:rsid w:val="00400BF5"/>
    <w:rPr>
      <w:rFonts w:eastAsiaTheme="minorHAnsi"/>
      <w:lang w:eastAsia="en-US"/>
    </w:rPr>
  </w:style>
  <w:style w:type="paragraph" w:customStyle="1" w:styleId="498054F9D5B14521A586CDB535AA45C61">
    <w:name w:val="498054F9D5B14521A586CDB535AA45C61"/>
    <w:rsid w:val="00400BF5"/>
    <w:rPr>
      <w:rFonts w:eastAsiaTheme="minorHAnsi"/>
      <w:lang w:eastAsia="en-US"/>
    </w:rPr>
  </w:style>
  <w:style w:type="paragraph" w:customStyle="1" w:styleId="25521A8A8899430B9CE8349AFBC0DEEE1">
    <w:name w:val="25521A8A8899430B9CE8349AFBC0DEEE1"/>
    <w:rsid w:val="00400BF5"/>
    <w:rPr>
      <w:rFonts w:eastAsiaTheme="minorHAnsi"/>
      <w:lang w:eastAsia="en-US"/>
    </w:rPr>
  </w:style>
  <w:style w:type="paragraph" w:customStyle="1" w:styleId="8A9DD920CF944B5089BCE431C22B21D01">
    <w:name w:val="8A9DD920CF944B5089BCE431C22B21D01"/>
    <w:rsid w:val="00400BF5"/>
    <w:rPr>
      <w:rFonts w:eastAsiaTheme="minorHAnsi"/>
      <w:lang w:eastAsia="en-US"/>
    </w:rPr>
  </w:style>
  <w:style w:type="paragraph" w:customStyle="1" w:styleId="09DF378F4EB3446BA9724C841BB4444A1">
    <w:name w:val="09DF378F4EB3446BA9724C841BB4444A1"/>
    <w:rsid w:val="00400BF5"/>
    <w:rPr>
      <w:rFonts w:eastAsiaTheme="minorHAnsi"/>
      <w:lang w:eastAsia="en-US"/>
    </w:rPr>
  </w:style>
  <w:style w:type="paragraph" w:customStyle="1" w:styleId="1B01F9B374EC47CF9341401DDE546A111">
    <w:name w:val="1B01F9B374EC47CF9341401DDE546A111"/>
    <w:rsid w:val="00400BF5"/>
    <w:rPr>
      <w:rFonts w:eastAsiaTheme="minorHAnsi"/>
      <w:lang w:eastAsia="en-US"/>
    </w:rPr>
  </w:style>
  <w:style w:type="paragraph" w:customStyle="1" w:styleId="FE446C052676459CA95450FC4E6006AE1">
    <w:name w:val="FE446C052676459CA95450FC4E6006AE1"/>
    <w:rsid w:val="00400BF5"/>
    <w:rPr>
      <w:rFonts w:eastAsiaTheme="minorHAnsi"/>
      <w:lang w:eastAsia="en-US"/>
    </w:rPr>
  </w:style>
  <w:style w:type="paragraph" w:customStyle="1" w:styleId="2982737AF1D0484BBB856880E1B76C2B1">
    <w:name w:val="2982737AF1D0484BBB856880E1B76C2B1"/>
    <w:rsid w:val="00400BF5"/>
    <w:rPr>
      <w:rFonts w:eastAsiaTheme="minorHAnsi"/>
      <w:lang w:eastAsia="en-US"/>
    </w:rPr>
  </w:style>
  <w:style w:type="paragraph" w:customStyle="1" w:styleId="0BEAADDF10794B8AAACC0111A07BEB6E1">
    <w:name w:val="0BEAADDF10794B8AAACC0111A07BEB6E1"/>
    <w:rsid w:val="00400BF5"/>
    <w:rPr>
      <w:rFonts w:eastAsiaTheme="minorHAnsi"/>
      <w:lang w:eastAsia="en-US"/>
    </w:rPr>
  </w:style>
  <w:style w:type="paragraph" w:customStyle="1" w:styleId="24792D27D863408381B46036ECB967471">
    <w:name w:val="24792D27D863408381B46036ECB967471"/>
    <w:rsid w:val="00400BF5"/>
    <w:rPr>
      <w:rFonts w:eastAsiaTheme="minorHAnsi"/>
      <w:lang w:eastAsia="en-US"/>
    </w:rPr>
  </w:style>
  <w:style w:type="paragraph" w:customStyle="1" w:styleId="4D6C00E4136B40609B060179B20ED0011">
    <w:name w:val="4D6C00E4136B40609B060179B20ED0011"/>
    <w:rsid w:val="00400BF5"/>
    <w:rPr>
      <w:rFonts w:eastAsiaTheme="minorHAnsi"/>
      <w:lang w:eastAsia="en-US"/>
    </w:rPr>
  </w:style>
  <w:style w:type="paragraph" w:customStyle="1" w:styleId="B7C46DBB2EA2494A857BA4FB2CE2E22F1">
    <w:name w:val="B7C46DBB2EA2494A857BA4FB2CE2E22F1"/>
    <w:rsid w:val="00400BF5"/>
    <w:rPr>
      <w:rFonts w:eastAsiaTheme="minorHAnsi"/>
      <w:lang w:eastAsia="en-US"/>
    </w:rPr>
  </w:style>
  <w:style w:type="paragraph" w:customStyle="1" w:styleId="23C83056FF5243868E4BB1DBF37918961">
    <w:name w:val="23C83056FF5243868E4BB1DBF37918961"/>
    <w:rsid w:val="00400BF5"/>
    <w:rPr>
      <w:rFonts w:eastAsiaTheme="minorHAnsi"/>
      <w:lang w:eastAsia="en-US"/>
    </w:rPr>
  </w:style>
  <w:style w:type="paragraph" w:customStyle="1" w:styleId="AD7FB824C7644B52A357BAC2A0790EDC1">
    <w:name w:val="AD7FB824C7644B52A357BAC2A0790EDC1"/>
    <w:rsid w:val="00400BF5"/>
    <w:rPr>
      <w:rFonts w:eastAsiaTheme="minorHAnsi"/>
      <w:lang w:eastAsia="en-US"/>
    </w:rPr>
  </w:style>
  <w:style w:type="paragraph" w:customStyle="1" w:styleId="5BEC0FFFBA114B01833901AA446713991">
    <w:name w:val="5BEC0FFFBA114B01833901AA446713991"/>
    <w:rsid w:val="00400BF5"/>
    <w:rPr>
      <w:rFonts w:eastAsiaTheme="minorHAnsi"/>
      <w:lang w:eastAsia="en-US"/>
    </w:rPr>
  </w:style>
  <w:style w:type="paragraph" w:customStyle="1" w:styleId="E49C5224BB85452A9422B356911E3FFF1">
    <w:name w:val="E49C5224BB85452A9422B356911E3FFF1"/>
    <w:rsid w:val="00400BF5"/>
    <w:rPr>
      <w:rFonts w:eastAsiaTheme="minorHAnsi"/>
      <w:lang w:eastAsia="en-US"/>
    </w:rPr>
  </w:style>
  <w:style w:type="paragraph" w:customStyle="1" w:styleId="E7A36D17A03142B89F775A9DBBB77F271">
    <w:name w:val="E7A36D17A03142B89F775A9DBBB77F271"/>
    <w:rsid w:val="00400BF5"/>
    <w:rPr>
      <w:rFonts w:eastAsiaTheme="minorHAnsi"/>
      <w:lang w:eastAsia="en-US"/>
    </w:rPr>
  </w:style>
  <w:style w:type="paragraph" w:customStyle="1" w:styleId="5515097B59154E58A77F37132070B5711">
    <w:name w:val="5515097B59154E58A77F37132070B5711"/>
    <w:rsid w:val="00400BF5"/>
    <w:rPr>
      <w:rFonts w:eastAsiaTheme="minorHAnsi"/>
      <w:lang w:eastAsia="en-US"/>
    </w:rPr>
  </w:style>
  <w:style w:type="paragraph" w:customStyle="1" w:styleId="978BD458CC814EC4830611EA64535B451">
    <w:name w:val="978BD458CC814EC4830611EA64535B451"/>
    <w:rsid w:val="00400BF5"/>
    <w:rPr>
      <w:rFonts w:eastAsiaTheme="minorHAnsi"/>
      <w:lang w:eastAsia="en-US"/>
    </w:rPr>
  </w:style>
  <w:style w:type="paragraph" w:customStyle="1" w:styleId="6FE81855987E4E9F9AC13D5C9F3500991">
    <w:name w:val="6FE81855987E4E9F9AC13D5C9F3500991"/>
    <w:rsid w:val="00400BF5"/>
    <w:rPr>
      <w:rFonts w:eastAsiaTheme="minorHAnsi"/>
      <w:lang w:eastAsia="en-US"/>
    </w:rPr>
  </w:style>
  <w:style w:type="paragraph" w:customStyle="1" w:styleId="F002E12989E24B87B246ECF3250941B31">
    <w:name w:val="F002E12989E24B87B246ECF3250941B31"/>
    <w:rsid w:val="00400BF5"/>
    <w:rPr>
      <w:rFonts w:eastAsiaTheme="minorHAnsi"/>
      <w:lang w:eastAsia="en-US"/>
    </w:rPr>
  </w:style>
  <w:style w:type="paragraph" w:customStyle="1" w:styleId="5DBA84E506ED4069AC0D614114CBF9901">
    <w:name w:val="5DBA84E506ED4069AC0D614114CBF9901"/>
    <w:rsid w:val="00400BF5"/>
    <w:rPr>
      <w:rFonts w:eastAsiaTheme="minorHAnsi"/>
      <w:lang w:eastAsia="en-US"/>
    </w:rPr>
  </w:style>
  <w:style w:type="paragraph" w:customStyle="1" w:styleId="0165404858104D34AD55B2D269D873BC1">
    <w:name w:val="0165404858104D34AD55B2D269D873BC1"/>
    <w:rsid w:val="00400BF5"/>
    <w:rPr>
      <w:rFonts w:eastAsiaTheme="minorHAnsi"/>
      <w:lang w:eastAsia="en-US"/>
    </w:rPr>
  </w:style>
  <w:style w:type="paragraph" w:customStyle="1" w:styleId="30FA9631899648EB9547D694F0FF4E061">
    <w:name w:val="30FA9631899648EB9547D694F0FF4E061"/>
    <w:rsid w:val="00400BF5"/>
    <w:rPr>
      <w:rFonts w:eastAsiaTheme="minorHAnsi"/>
      <w:lang w:eastAsia="en-US"/>
    </w:rPr>
  </w:style>
  <w:style w:type="paragraph" w:customStyle="1" w:styleId="3777A470CBE64229A9A4AC704B3FED671">
    <w:name w:val="3777A470CBE64229A9A4AC704B3FED671"/>
    <w:rsid w:val="00400BF5"/>
    <w:rPr>
      <w:rFonts w:eastAsiaTheme="minorHAnsi"/>
      <w:lang w:eastAsia="en-US"/>
    </w:rPr>
  </w:style>
  <w:style w:type="paragraph" w:customStyle="1" w:styleId="753C829E912E4F7D8C334D13A8E458F31">
    <w:name w:val="753C829E912E4F7D8C334D13A8E458F31"/>
    <w:rsid w:val="00400BF5"/>
    <w:rPr>
      <w:rFonts w:eastAsiaTheme="minorHAnsi"/>
      <w:lang w:eastAsia="en-US"/>
    </w:rPr>
  </w:style>
  <w:style w:type="paragraph" w:customStyle="1" w:styleId="D9C8665A2E1843CBA5D2073C36663F021">
    <w:name w:val="D9C8665A2E1843CBA5D2073C36663F021"/>
    <w:rsid w:val="00400BF5"/>
    <w:rPr>
      <w:rFonts w:eastAsiaTheme="minorHAnsi"/>
      <w:lang w:eastAsia="en-US"/>
    </w:rPr>
  </w:style>
  <w:style w:type="paragraph" w:customStyle="1" w:styleId="2B7E4F43993F4B03ACCCC6847EDDD1241">
    <w:name w:val="2B7E4F43993F4B03ACCCC6847EDDD1241"/>
    <w:rsid w:val="00400BF5"/>
    <w:rPr>
      <w:rFonts w:eastAsiaTheme="minorHAnsi"/>
      <w:lang w:eastAsia="en-US"/>
    </w:rPr>
  </w:style>
  <w:style w:type="paragraph" w:customStyle="1" w:styleId="EF2B755E570D4F77A4F4AED0E3B7365D1">
    <w:name w:val="EF2B755E570D4F77A4F4AED0E3B7365D1"/>
    <w:rsid w:val="00400BF5"/>
    <w:rPr>
      <w:rFonts w:eastAsiaTheme="minorHAnsi"/>
      <w:lang w:eastAsia="en-US"/>
    </w:rPr>
  </w:style>
  <w:style w:type="paragraph" w:customStyle="1" w:styleId="B8F2567536CE4D57BC58C6C27E2AF5E71">
    <w:name w:val="B8F2567536CE4D57BC58C6C27E2AF5E71"/>
    <w:rsid w:val="00400BF5"/>
    <w:rPr>
      <w:rFonts w:eastAsiaTheme="minorHAnsi"/>
      <w:lang w:eastAsia="en-US"/>
    </w:rPr>
  </w:style>
  <w:style w:type="paragraph" w:customStyle="1" w:styleId="F8381232BEBD4A0F94E9289CE0937D921">
    <w:name w:val="F8381232BEBD4A0F94E9289CE0937D921"/>
    <w:rsid w:val="00400BF5"/>
    <w:rPr>
      <w:rFonts w:eastAsiaTheme="minorHAnsi"/>
      <w:lang w:eastAsia="en-US"/>
    </w:rPr>
  </w:style>
  <w:style w:type="paragraph" w:customStyle="1" w:styleId="45190F2E3C924CA0881DBBEE2C4A60D01">
    <w:name w:val="45190F2E3C924CA0881DBBEE2C4A60D01"/>
    <w:rsid w:val="00400BF5"/>
    <w:rPr>
      <w:rFonts w:eastAsiaTheme="minorHAnsi"/>
      <w:lang w:eastAsia="en-US"/>
    </w:rPr>
  </w:style>
  <w:style w:type="paragraph" w:customStyle="1" w:styleId="25EC48D06B414763A07EE5A202F453291">
    <w:name w:val="25EC48D06B414763A07EE5A202F453291"/>
    <w:rsid w:val="00400BF5"/>
    <w:rPr>
      <w:rFonts w:eastAsiaTheme="minorHAnsi"/>
      <w:lang w:eastAsia="en-US"/>
    </w:rPr>
  </w:style>
  <w:style w:type="paragraph" w:customStyle="1" w:styleId="860FCC4FD64241EA8460079B89A88F211">
    <w:name w:val="860FCC4FD64241EA8460079B89A88F211"/>
    <w:rsid w:val="00400BF5"/>
    <w:rPr>
      <w:rFonts w:eastAsiaTheme="minorHAnsi"/>
      <w:lang w:eastAsia="en-US"/>
    </w:rPr>
  </w:style>
  <w:style w:type="paragraph" w:customStyle="1" w:styleId="B6810357577E4C10A510C16334EE26341">
    <w:name w:val="B6810357577E4C10A510C16334EE26341"/>
    <w:rsid w:val="00400BF5"/>
    <w:rPr>
      <w:rFonts w:eastAsiaTheme="minorHAnsi"/>
      <w:lang w:eastAsia="en-US"/>
    </w:rPr>
  </w:style>
  <w:style w:type="paragraph" w:customStyle="1" w:styleId="0312A27BCD984F5C9B7CC4154EA46A191">
    <w:name w:val="0312A27BCD984F5C9B7CC4154EA46A191"/>
    <w:rsid w:val="00400BF5"/>
    <w:rPr>
      <w:rFonts w:eastAsiaTheme="minorHAnsi"/>
      <w:lang w:eastAsia="en-US"/>
    </w:rPr>
  </w:style>
  <w:style w:type="paragraph" w:customStyle="1" w:styleId="63F380B657CA4D849223FE49FD943A851">
    <w:name w:val="63F380B657CA4D849223FE49FD943A851"/>
    <w:rsid w:val="00400BF5"/>
    <w:rPr>
      <w:rFonts w:eastAsiaTheme="minorHAnsi"/>
      <w:lang w:eastAsia="en-US"/>
    </w:rPr>
  </w:style>
  <w:style w:type="paragraph" w:customStyle="1" w:styleId="25A125E437EB4FF59240B40CEFF013031">
    <w:name w:val="25A125E437EB4FF59240B40CEFF013031"/>
    <w:rsid w:val="00400BF5"/>
    <w:rPr>
      <w:rFonts w:eastAsiaTheme="minorHAnsi"/>
      <w:lang w:eastAsia="en-US"/>
    </w:rPr>
  </w:style>
  <w:style w:type="paragraph" w:customStyle="1" w:styleId="6904A95E169D4208855B46B36BFD7FBC1">
    <w:name w:val="6904A95E169D4208855B46B36BFD7FBC1"/>
    <w:rsid w:val="00400BF5"/>
    <w:rPr>
      <w:rFonts w:eastAsiaTheme="minorHAnsi"/>
      <w:lang w:eastAsia="en-US"/>
    </w:rPr>
  </w:style>
  <w:style w:type="paragraph" w:customStyle="1" w:styleId="74CB26E015114706BEC0972FD35A10C31">
    <w:name w:val="74CB26E015114706BEC0972FD35A10C31"/>
    <w:rsid w:val="00400BF5"/>
    <w:rPr>
      <w:rFonts w:eastAsiaTheme="minorHAnsi"/>
      <w:lang w:eastAsia="en-US"/>
    </w:rPr>
  </w:style>
  <w:style w:type="paragraph" w:customStyle="1" w:styleId="6B946A655EF14A3E813B7B404CE82DA91">
    <w:name w:val="6B946A655EF14A3E813B7B404CE82DA91"/>
    <w:rsid w:val="00400BF5"/>
    <w:rPr>
      <w:rFonts w:eastAsiaTheme="minorHAnsi"/>
      <w:lang w:eastAsia="en-US"/>
    </w:rPr>
  </w:style>
  <w:style w:type="paragraph" w:customStyle="1" w:styleId="4863C78EB7E5420089A03405D8AA3E251">
    <w:name w:val="4863C78EB7E5420089A03405D8AA3E251"/>
    <w:rsid w:val="00400BF5"/>
    <w:rPr>
      <w:rFonts w:eastAsiaTheme="minorHAnsi"/>
      <w:lang w:eastAsia="en-US"/>
    </w:rPr>
  </w:style>
  <w:style w:type="paragraph" w:customStyle="1" w:styleId="B1ECBD9BF764453E95F4EE23C749A58D1">
    <w:name w:val="B1ECBD9BF764453E95F4EE23C749A58D1"/>
    <w:rsid w:val="00400BF5"/>
    <w:rPr>
      <w:rFonts w:eastAsiaTheme="minorHAnsi"/>
      <w:lang w:eastAsia="en-US"/>
    </w:rPr>
  </w:style>
  <w:style w:type="paragraph" w:customStyle="1" w:styleId="B20915F00CCF46A39C93875F6E6290481">
    <w:name w:val="B20915F00CCF46A39C93875F6E6290481"/>
    <w:rsid w:val="00400BF5"/>
    <w:rPr>
      <w:rFonts w:eastAsiaTheme="minorHAnsi"/>
      <w:lang w:eastAsia="en-US"/>
    </w:rPr>
  </w:style>
  <w:style w:type="paragraph" w:customStyle="1" w:styleId="9DAE19E9DDB0432F92B711859C619AED1">
    <w:name w:val="9DAE19E9DDB0432F92B711859C619AED1"/>
    <w:rsid w:val="00400BF5"/>
    <w:rPr>
      <w:rFonts w:eastAsiaTheme="minorHAnsi"/>
      <w:lang w:eastAsia="en-US"/>
    </w:rPr>
  </w:style>
  <w:style w:type="paragraph" w:customStyle="1" w:styleId="2C27F04A0E1F42948FE66E3D0F3DE2A31">
    <w:name w:val="2C27F04A0E1F42948FE66E3D0F3DE2A31"/>
    <w:rsid w:val="00400BF5"/>
    <w:rPr>
      <w:rFonts w:eastAsiaTheme="minorHAnsi"/>
      <w:lang w:eastAsia="en-US"/>
    </w:rPr>
  </w:style>
  <w:style w:type="paragraph" w:customStyle="1" w:styleId="73155AD15F7E4022B149C06E9494AA111">
    <w:name w:val="73155AD15F7E4022B149C06E9494AA111"/>
    <w:rsid w:val="00400BF5"/>
    <w:rPr>
      <w:rFonts w:eastAsiaTheme="minorHAnsi"/>
      <w:lang w:eastAsia="en-US"/>
    </w:rPr>
  </w:style>
  <w:style w:type="paragraph" w:customStyle="1" w:styleId="688B5D4EC041486E8F0DAB86DDD41AA01">
    <w:name w:val="688B5D4EC041486E8F0DAB86DDD41AA01"/>
    <w:rsid w:val="00400BF5"/>
    <w:rPr>
      <w:rFonts w:eastAsiaTheme="minorHAnsi"/>
      <w:lang w:eastAsia="en-US"/>
    </w:rPr>
  </w:style>
  <w:style w:type="paragraph" w:customStyle="1" w:styleId="F4DB3CB94FF94761BC6E319490B2308B1">
    <w:name w:val="F4DB3CB94FF94761BC6E319490B2308B1"/>
    <w:rsid w:val="00400BF5"/>
    <w:rPr>
      <w:rFonts w:eastAsiaTheme="minorHAnsi"/>
      <w:lang w:eastAsia="en-US"/>
    </w:rPr>
  </w:style>
  <w:style w:type="paragraph" w:customStyle="1" w:styleId="074DAFF18D7C47C3A7E129DA598429E31">
    <w:name w:val="074DAFF18D7C47C3A7E129DA598429E31"/>
    <w:rsid w:val="00400BF5"/>
    <w:rPr>
      <w:rFonts w:eastAsiaTheme="minorHAnsi"/>
      <w:lang w:eastAsia="en-US"/>
    </w:rPr>
  </w:style>
  <w:style w:type="paragraph" w:customStyle="1" w:styleId="876E129876854C75B689F3C1E88112AC1">
    <w:name w:val="876E129876854C75B689F3C1E88112AC1"/>
    <w:rsid w:val="00400BF5"/>
    <w:rPr>
      <w:rFonts w:eastAsiaTheme="minorHAnsi"/>
      <w:lang w:eastAsia="en-US"/>
    </w:rPr>
  </w:style>
  <w:style w:type="paragraph" w:customStyle="1" w:styleId="6A287946993C4528942C3533DE8EC1A41">
    <w:name w:val="6A287946993C4528942C3533DE8EC1A41"/>
    <w:rsid w:val="00400BF5"/>
    <w:rPr>
      <w:rFonts w:eastAsiaTheme="minorHAnsi"/>
      <w:lang w:eastAsia="en-US"/>
    </w:rPr>
  </w:style>
  <w:style w:type="paragraph" w:customStyle="1" w:styleId="3B64B4541882468A868F5E7BAF8778201">
    <w:name w:val="3B64B4541882468A868F5E7BAF8778201"/>
    <w:rsid w:val="00400BF5"/>
    <w:rPr>
      <w:rFonts w:eastAsiaTheme="minorHAnsi"/>
      <w:lang w:eastAsia="en-US"/>
    </w:rPr>
  </w:style>
  <w:style w:type="paragraph" w:customStyle="1" w:styleId="2850C19B83334DFB81F512481F7F07761">
    <w:name w:val="2850C19B83334DFB81F512481F7F07761"/>
    <w:rsid w:val="00400BF5"/>
    <w:rPr>
      <w:rFonts w:eastAsiaTheme="minorHAnsi"/>
      <w:lang w:eastAsia="en-US"/>
    </w:rPr>
  </w:style>
  <w:style w:type="paragraph" w:customStyle="1" w:styleId="C546D55AAE4049B1906AE36C3237BF6C1">
    <w:name w:val="C546D55AAE4049B1906AE36C3237BF6C1"/>
    <w:rsid w:val="00400BF5"/>
    <w:rPr>
      <w:rFonts w:eastAsiaTheme="minorHAnsi"/>
      <w:lang w:eastAsia="en-US"/>
    </w:rPr>
  </w:style>
  <w:style w:type="paragraph" w:customStyle="1" w:styleId="96DF1333CC5344BABA254449028106C61">
    <w:name w:val="96DF1333CC5344BABA254449028106C61"/>
    <w:rsid w:val="00400BF5"/>
    <w:rPr>
      <w:rFonts w:eastAsiaTheme="minorHAnsi"/>
      <w:lang w:eastAsia="en-US"/>
    </w:rPr>
  </w:style>
  <w:style w:type="paragraph" w:customStyle="1" w:styleId="7F11DCD5C35F4362A52FCA30A62BD8801">
    <w:name w:val="7F11DCD5C35F4362A52FCA30A62BD8801"/>
    <w:rsid w:val="00400BF5"/>
    <w:rPr>
      <w:rFonts w:eastAsiaTheme="minorHAnsi"/>
      <w:lang w:eastAsia="en-US"/>
    </w:rPr>
  </w:style>
  <w:style w:type="paragraph" w:customStyle="1" w:styleId="B3752A9BD61E4173BCFFDECA3D3B9C7C1">
    <w:name w:val="B3752A9BD61E4173BCFFDECA3D3B9C7C1"/>
    <w:rsid w:val="00400BF5"/>
    <w:rPr>
      <w:rFonts w:eastAsiaTheme="minorHAnsi"/>
      <w:lang w:eastAsia="en-US"/>
    </w:rPr>
  </w:style>
  <w:style w:type="paragraph" w:customStyle="1" w:styleId="B9C9E4394B33456B95970ABCB3C9119C1">
    <w:name w:val="B9C9E4394B33456B95970ABCB3C9119C1"/>
    <w:rsid w:val="00400BF5"/>
    <w:rPr>
      <w:rFonts w:eastAsiaTheme="minorHAnsi"/>
      <w:lang w:eastAsia="en-US"/>
    </w:rPr>
  </w:style>
  <w:style w:type="paragraph" w:customStyle="1" w:styleId="B08E3852C8104D43AB4C0F5F1A02EE7D1">
    <w:name w:val="B08E3852C8104D43AB4C0F5F1A02EE7D1"/>
    <w:rsid w:val="00400BF5"/>
    <w:rPr>
      <w:rFonts w:eastAsiaTheme="minorHAnsi"/>
      <w:lang w:eastAsia="en-US"/>
    </w:rPr>
  </w:style>
  <w:style w:type="paragraph" w:customStyle="1" w:styleId="04DA45E810ED425A9B96264ADBF5435C1">
    <w:name w:val="04DA45E810ED425A9B96264ADBF5435C1"/>
    <w:rsid w:val="00400BF5"/>
    <w:rPr>
      <w:rFonts w:eastAsiaTheme="minorHAnsi"/>
      <w:lang w:eastAsia="en-US"/>
    </w:rPr>
  </w:style>
  <w:style w:type="paragraph" w:customStyle="1" w:styleId="3817FAAA02E9445698B6FEDD80E0B0811">
    <w:name w:val="3817FAAA02E9445698B6FEDD80E0B0811"/>
    <w:rsid w:val="00400BF5"/>
    <w:rPr>
      <w:rFonts w:eastAsiaTheme="minorHAnsi"/>
      <w:lang w:eastAsia="en-US"/>
    </w:rPr>
  </w:style>
  <w:style w:type="paragraph" w:customStyle="1" w:styleId="9F342BFE8A3F418AA4E3CE67A4BE06601">
    <w:name w:val="9F342BFE8A3F418AA4E3CE67A4BE06601"/>
    <w:rsid w:val="00400BF5"/>
    <w:rPr>
      <w:rFonts w:eastAsiaTheme="minorHAnsi"/>
      <w:lang w:eastAsia="en-US"/>
    </w:rPr>
  </w:style>
  <w:style w:type="paragraph" w:customStyle="1" w:styleId="5CD6BDA77F9D4A10B117FFA90D30B6E21">
    <w:name w:val="5CD6BDA77F9D4A10B117FFA90D30B6E21"/>
    <w:rsid w:val="00400BF5"/>
    <w:rPr>
      <w:rFonts w:eastAsiaTheme="minorHAnsi"/>
      <w:lang w:eastAsia="en-US"/>
    </w:rPr>
  </w:style>
  <w:style w:type="paragraph" w:customStyle="1" w:styleId="ACBB1233D9864F6F8034503333CE61E41">
    <w:name w:val="ACBB1233D9864F6F8034503333CE61E41"/>
    <w:rsid w:val="00400BF5"/>
    <w:rPr>
      <w:rFonts w:eastAsiaTheme="minorHAnsi"/>
      <w:lang w:eastAsia="en-US"/>
    </w:rPr>
  </w:style>
  <w:style w:type="paragraph" w:customStyle="1" w:styleId="B870A7CD77D4426FA7B0321622A56C2F1">
    <w:name w:val="B870A7CD77D4426FA7B0321622A56C2F1"/>
    <w:rsid w:val="00400BF5"/>
    <w:rPr>
      <w:rFonts w:eastAsiaTheme="minorHAnsi"/>
      <w:lang w:eastAsia="en-US"/>
    </w:rPr>
  </w:style>
  <w:style w:type="paragraph" w:customStyle="1" w:styleId="B85997B6CC844EC5BDEBA08E05FB03A51">
    <w:name w:val="B85997B6CC844EC5BDEBA08E05FB03A51"/>
    <w:rsid w:val="00400BF5"/>
    <w:rPr>
      <w:rFonts w:eastAsiaTheme="minorHAnsi"/>
      <w:lang w:eastAsia="en-US"/>
    </w:rPr>
  </w:style>
  <w:style w:type="paragraph" w:customStyle="1" w:styleId="90127417BDC34B56908B56B6A1A1922A1">
    <w:name w:val="90127417BDC34B56908B56B6A1A1922A1"/>
    <w:rsid w:val="00400BF5"/>
    <w:rPr>
      <w:rFonts w:eastAsiaTheme="minorHAnsi"/>
      <w:lang w:eastAsia="en-US"/>
    </w:rPr>
  </w:style>
  <w:style w:type="paragraph" w:customStyle="1" w:styleId="8B4C5A296E084395944C5BA7C6A95A071">
    <w:name w:val="8B4C5A296E084395944C5BA7C6A95A071"/>
    <w:rsid w:val="00400BF5"/>
    <w:rPr>
      <w:rFonts w:eastAsiaTheme="minorHAnsi"/>
      <w:lang w:eastAsia="en-US"/>
    </w:rPr>
  </w:style>
  <w:style w:type="paragraph" w:customStyle="1" w:styleId="6E70A102A84C4BAE8324952587270A6C1">
    <w:name w:val="6E70A102A84C4BAE8324952587270A6C1"/>
    <w:rsid w:val="00400BF5"/>
    <w:rPr>
      <w:rFonts w:eastAsiaTheme="minorHAnsi"/>
      <w:lang w:eastAsia="en-US"/>
    </w:rPr>
  </w:style>
  <w:style w:type="paragraph" w:customStyle="1" w:styleId="809D9371D3334BD7A4B4A98B49A1C93B1">
    <w:name w:val="809D9371D3334BD7A4B4A98B49A1C93B1"/>
    <w:rsid w:val="00400BF5"/>
    <w:rPr>
      <w:rFonts w:eastAsiaTheme="minorHAnsi"/>
      <w:lang w:eastAsia="en-US"/>
    </w:rPr>
  </w:style>
  <w:style w:type="paragraph" w:customStyle="1" w:styleId="2D1405F1EECA4583BA4C1CA09ECF27E01">
    <w:name w:val="2D1405F1EECA4583BA4C1CA09ECF27E01"/>
    <w:rsid w:val="00400BF5"/>
    <w:rPr>
      <w:rFonts w:eastAsiaTheme="minorHAnsi"/>
      <w:lang w:eastAsia="en-US"/>
    </w:rPr>
  </w:style>
  <w:style w:type="paragraph" w:customStyle="1" w:styleId="2AD13CB5636F4AE89E2E28D01FCF3AB01">
    <w:name w:val="2AD13CB5636F4AE89E2E28D01FCF3AB01"/>
    <w:rsid w:val="00400BF5"/>
    <w:rPr>
      <w:rFonts w:eastAsiaTheme="minorHAnsi"/>
      <w:lang w:eastAsia="en-US"/>
    </w:rPr>
  </w:style>
  <w:style w:type="paragraph" w:customStyle="1" w:styleId="9D2E887911F047C5B4930BA49A35CA641">
    <w:name w:val="9D2E887911F047C5B4930BA49A35CA641"/>
    <w:rsid w:val="00400BF5"/>
    <w:rPr>
      <w:rFonts w:eastAsiaTheme="minorHAnsi"/>
      <w:lang w:eastAsia="en-US"/>
    </w:rPr>
  </w:style>
  <w:style w:type="paragraph" w:customStyle="1" w:styleId="876DE4029B5C4A92867F7835C51C19C61">
    <w:name w:val="876DE4029B5C4A92867F7835C51C19C61"/>
    <w:rsid w:val="00400BF5"/>
    <w:rPr>
      <w:rFonts w:eastAsiaTheme="minorHAnsi"/>
      <w:lang w:eastAsia="en-US"/>
    </w:rPr>
  </w:style>
  <w:style w:type="paragraph" w:customStyle="1" w:styleId="705812DEBF164F3EA48195592F0D697C1">
    <w:name w:val="705812DEBF164F3EA48195592F0D697C1"/>
    <w:rsid w:val="00400BF5"/>
    <w:rPr>
      <w:rFonts w:eastAsiaTheme="minorHAnsi"/>
      <w:lang w:eastAsia="en-US"/>
    </w:rPr>
  </w:style>
  <w:style w:type="paragraph" w:customStyle="1" w:styleId="FD60FA92F18647839CDC21E393CA101B1">
    <w:name w:val="FD60FA92F18647839CDC21E393CA101B1"/>
    <w:rsid w:val="00400BF5"/>
    <w:rPr>
      <w:rFonts w:eastAsiaTheme="minorHAnsi"/>
      <w:lang w:eastAsia="en-US"/>
    </w:rPr>
  </w:style>
  <w:style w:type="paragraph" w:customStyle="1" w:styleId="035569162BE44D3EA484A94FD1B3B0501">
    <w:name w:val="035569162BE44D3EA484A94FD1B3B0501"/>
    <w:rsid w:val="00400BF5"/>
    <w:rPr>
      <w:rFonts w:eastAsiaTheme="minorHAnsi"/>
      <w:lang w:eastAsia="en-US"/>
    </w:rPr>
  </w:style>
  <w:style w:type="paragraph" w:customStyle="1" w:styleId="ED4E8BE4B63842568583261810C0516C1">
    <w:name w:val="ED4E8BE4B63842568583261810C0516C1"/>
    <w:rsid w:val="00400BF5"/>
    <w:rPr>
      <w:rFonts w:eastAsiaTheme="minorHAnsi"/>
      <w:lang w:eastAsia="en-US"/>
    </w:rPr>
  </w:style>
  <w:style w:type="paragraph" w:customStyle="1" w:styleId="1E25E04245E54BFDA3823F7A76440E9B1">
    <w:name w:val="1E25E04245E54BFDA3823F7A76440E9B1"/>
    <w:rsid w:val="00400BF5"/>
    <w:rPr>
      <w:rFonts w:eastAsiaTheme="minorHAnsi"/>
      <w:lang w:eastAsia="en-US"/>
    </w:rPr>
  </w:style>
  <w:style w:type="paragraph" w:customStyle="1" w:styleId="504F924D82174122A8D4C8219D8A51CB1">
    <w:name w:val="504F924D82174122A8D4C8219D8A51CB1"/>
    <w:rsid w:val="00400BF5"/>
    <w:rPr>
      <w:rFonts w:eastAsiaTheme="minorHAnsi"/>
      <w:lang w:eastAsia="en-US"/>
    </w:rPr>
  </w:style>
  <w:style w:type="paragraph" w:customStyle="1" w:styleId="0BBDE4AD8DDD449DB9FCADA75BC22D561">
    <w:name w:val="0BBDE4AD8DDD449DB9FCADA75BC22D561"/>
    <w:rsid w:val="00400BF5"/>
    <w:rPr>
      <w:rFonts w:eastAsiaTheme="minorHAnsi"/>
      <w:lang w:eastAsia="en-US"/>
    </w:rPr>
  </w:style>
  <w:style w:type="paragraph" w:customStyle="1" w:styleId="55920AD0A50B45A1895BE5C51F61EE941">
    <w:name w:val="55920AD0A50B45A1895BE5C51F61EE941"/>
    <w:rsid w:val="00400BF5"/>
    <w:rPr>
      <w:rFonts w:eastAsiaTheme="minorHAnsi"/>
      <w:lang w:eastAsia="en-US"/>
    </w:rPr>
  </w:style>
  <w:style w:type="paragraph" w:customStyle="1" w:styleId="BFAEDA67939F4B7AA91EFAC593172E361">
    <w:name w:val="BFAEDA67939F4B7AA91EFAC593172E361"/>
    <w:rsid w:val="00400BF5"/>
    <w:rPr>
      <w:rFonts w:eastAsiaTheme="minorHAnsi"/>
      <w:lang w:eastAsia="en-US"/>
    </w:rPr>
  </w:style>
  <w:style w:type="paragraph" w:customStyle="1" w:styleId="7BEAF2E3B8FE4DC082AAF2042045E3D21">
    <w:name w:val="7BEAF2E3B8FE4DC082AAF2042045E3D21"/>
    <w:rsid w:val="00400BF5"/>
    <w:rPr>
      <w:rFonts w:eastAsiaTheme="minorHAnsi"/>
      <w:lang w:eastAsia="en-US"/>
    </w:rPr>
  </w:style>
  <w:style w:type="paragraph" w:customStyle="1" w:styleId="EF71B7EB46AC467DAA8784426D71B32B1">
    <w:name w:val="EF71B7EB46AC467DAA8784426D71B32B1"/>
    <w:rsid w:val="00400BF5"/>
    <w:rPr>
      <w:rFonts w:eastAsiaTheme="minorHAnsi"/>
      <w:lang w:eastAsia="en-US"/>
    </w:rPr>
  </w:style>
  <w:style w:type="paragraph" w:customStyle="1" w:styleId="66220858AFD946BAA5A487BD1BCA9E731">
    <w:name w:val="66220858AFD946BAA5A487BD1BCA9E731"/>
    <w:rsid w:val="00400BF5"/>
    <w:rPr>
      <w:rFonts w:eastAsiaTheme="minorHAnsi"/>
      <w:lang w:eastAsia="en-US"/>
    </w:rPr>
  </w:style>
  <w:style w:type="paragraph" w:customStyle="1" w:styleId="3484B9544E4041799BC8F02B4CD577D11">
    <w:name w:val="3484B9544E4041799BC8F02B4CD577D11"/>
    <w:rsid w:val="00400BF5"/>
    <w:rPr>
      <w:rFonts w:eastAsiaTheme="minorHAnsi"/>
      <w:lang w:eastAsia="en-US"/>
    </w:rPr>
  </w:style>
  <w:style w:type="paragraph" w:customStyle="1" w:styleId="8CB314F5A10D4F5FBC51C303E7E7F61D1">
    <w:name w:val="8CB314F5A10D4F5FBC51C303E7E7F61D1"/>
    <w:rsid w:val="00400BF5"/>
    <w:rPr>
      <w:rFonts w:eastAsiaTheme="minorHAnsi"/>
      <w:lang w:eastAsia="en-US"/>
    </w:rPr>
  </w:style>
  <w:style w:type="paragraph" w:customStyle="1" w:styleId="CF1D80A8104A486F8DB7AC651D247A9A1">
    <w:name w:val="CF1D80A8104A486F8DB7AC651D247A9A1"/>
    <w:rsid w:val="00400BF5"/>
    <w:rPr>
      <w:rFonts w:eastAsiaTheme="minorHAnsi"/>
      <w:lang w:eastAsia="en-US"/>
    </w:rPr>
  </w:style>
  <w:style w:type="paragraph" w:customStyle="1" w:styleId="5C12EA74F84E490789CA29511276F5301">
    <w:name w:val="5C12EA74F84E490789CA29511276F5301"/>
    <w:rsid w:val="00400BF5"/>
    <w:rPr>
      <w:rFonts w:eastAsiaTheme="minorHAnsi"/>
      <w:lang w:eastAsia="en-US"/>
    </w:rPr>
  </w:style>
  <w:style w:type="paragraph" w:customStyle="1" w:styleId="57FEEBF2A6B644FE884A499EBDA831EE1">
    <w:name w:val="57FEEBF2A6B644FE884A499EBDA831EE1"/>
    <w:rsid w:val="00400BF5"/>
    <w:rPr>
      <w:rFonts w:eastAsiaTheme="minorHAnsi"/>
      <w:lang w:eastAsia="en-US"/>
    </w:rPr>
  </w:style>
  <w:style w:type="paragraph" w:customStyle="1" w:styleId="5A19B76CE7474ACAA0118BF4E08F708C1">
    <w:name w:val="5A19B76CE7474ACAA0118BF4E08F708C1"/>
    <w:rsid w:val="00400BF5"/>
    <w:rPr>
      <w:rFonts w:eastAsiaTheme="minorHAnsi"/>
      <w:lang w:eastAsia="en-US"/>
    </w:rPr>
  </w:style>
  <w:style w:type="paragraph" w:customStyle="1" w:styleId="BF4A214A8C1D4EEEA5B26894ECC62B881">
    <w:name w:val="BF4A214A8C1D4EEEA5B26894ECC62B881"/>
    <w:rsid w:val="00400BF5"/>
    <w:rPr>
      <w:rFonts w:eastAsiaTheme="minorHAnsi"/>
      <w:lang w:eastAsia="en-US"/>
    </w:rPr>
  </w:style>
  <w:style w:type="paragraph" w:customStyle="1" w:styleId="7224AA88DD1648DBB1BD310981EF0E021">
    <w:name w:val="7224AA88DD1648DBB1BD310981EF0E021"/>
    <w:rsid w:val="00400BF5"/>
    <w:rPr>
      <w:rFonts w:eastAsiaTheme="minorHAnsi"/>
      <w:lang w:eastAsia="en-US"/>
    </w:rPr>
  </w:style>
  <w:style w:type="paragraph" w:customStyle="1" w:styleId="AE9D038595FC4273BD120691133C94BA1">
    <w:name w:val="AE9D038595FC4273BD120691133C94BA1"/>
    <w:rsid w:val="00400BF5"/>
    <w:rPr>
      <w:rFonts w:eastAsiaTheme="minorHAnsi"/>
      <w:lang w:eastAsia="en-US"/>
    </w:rPr>
  </w:style>
  <w:style w:type="paragraph" w:customStyle="1" w:styleId="3920E4EBBF42414C94156B14F86F9D831">
    <w:name w:val="3920E4EBBF42414C94156B14F86F9D831"/>
    <w:rsid w:val="00400BF5"/>
    <w:rPr>
      <w:rFonts w:eastAsiaTheme="minorHAnsi"/>
      <w:lang w:eastAsia="en-US"/>
    </w:rPr>
  </w:style>
  <w:style w:type="paragraph" w:customStyle="1" w:styleId="763E08656AD14725B2B10243A2D5C2661">
    <w:name w:val="763E08656AD14725B2B10243A2D5C2661"/>
    <w:rsid w:val="00400BF5"/>
    <w:rPr>
      <w:rFonts w:eastAsiaTheme="minorHAnsi"/>
      <w:lang w:eastAsia="en-US"/>
    </w:rPr>
  </w:style>
  <w:style w:type="paragraph" w:customStyle="1" w:styleId="E28304F1B1E54AC18E5E1C22E806DBDB1">
    <w:name w:val="E28304F1B1E54AC18E5E1C22E806DBDB1"/>
    <w:rsid w:val="00400BF5"/>
    <w:rPr>
      <w:rFonts w:eastAsiaTheme="minorHAnsi"/>
      <w:lang w:eastAsia="en-US"/>
    </w:rPr>
  </w:style>
  <w:style w:type="paragraph" w:customStyle="1" w:styleId="2F97C6AD4D6A4AD8A0C9D37577B829B71">
    <w:name w:val="2F97C6AD4D6A4AD8A0C9D37577B829B71"/>
    <w:rsid w:val="00400BF5"/>
    <w:rPr>
      <w:rFonts w:eastAsiaTheme="minorHAnsi"/>
      <w:lang w:eastAsia="en-US"/>
    </w:rPr>
  </w:style>
  <w:style w:type="paragraph" w:customStyle="1" w:styleId="CAB726FEB98844C1A4241D1BE356AFEE1">
    <w:name w:val="CAB726FEB98844C1A4241D1BE356AFEE1"/>
    <w:rsid w:val="00400BF5"/>
    <w:rPr>
      <w:rFonts w:eastAsiaTheme="minorHAnsi"/>
      <w:lang w:eastAsia="en-US"/>
    </w:rPr>
  </w:style>
  <w:style w:type="paragraph" w:customStyle="1" w:styleId="D27E5B018A9B4DA0AA3A2FCA3E535F3A1">
    <w:name w:val="D27E5B018A9B4DA0AA3A2FCA3E535F3A1"/>
    <w:rsid w:val="00400BF5"/>
    <w:rPr>
      <w:rFonts w:eastAsiaTheme="minorHAnsi"/>
      <w:lang w:eastAsia="en-US"/>
    </w:rPr>
  </w:style>
  <w:style w:type="paragraph" w:customStyle="1" w:styleId="DE189866C771459086E81B5B4BF447481">
    <w:name w:val="DE189866C771459086E81B5B4BF447481"/>
    <w:rsid w:val="00400BF5"/>
    <w:rPr>
      <w:rFonts w:eastAsiaTheme="minorHAnsi"/>
      <w:lang w:eastAsia="en-US"/>
    </w:rPr>
  </w:style>
  <w:style w:type="paragraph" w:customStyle="1" w:styleId="B68555CBFF8549DEBA76B093576EEE391">
    <w:name w:val="B68555CBFF8549DEBA76B093576EEE391"/>
    <w:rsid w:val="00400BF5"/>
    <w:rPr>
      <w:rFonts w:eastAsiaTheme="minorHAnsi"/>
      <w:lang w:eastAsia="en-US"/>
    </w:rPr>
  </w:style>
  <w:style w:type="paragraph" w:customStyle="1" w:styleId="6B1925606CE44D5BB28BE5CB6DD2DDB21">
    <w:name w:val="6B1925606CE44D5BB28BE5CB6DD2DDB21"/>
    <w:rsid w:val="00400BF5"/>
    <w:rPr>
      <w:rFonts w:eastAsiaTheme="minorHAnsi"/>
      <w:lang w:eastAsia="en-US"/>
    </w:rPr>
  </w:style>
  <w:style w:type="paragraph" w:customStyle="1" w:styleId="996051149EA4457B9E2F13CB917AF79B1">
    <w:name w:val="996051149EA4457B9E2F13CB917AF79B1"/>
    <w:rsid w:val="00400BF5"/>
    <w:rPr>
      <w:rFonts w:eastAsiaTheme="minorHAnsi"/>
      <w:lang w:eastAsia="en-US"/>
    </w:rPr>
  </w:style>
  <w:style w:type="paragraph" w:customStyle="1" w:styleId="4B25924D43754DFF9F3E61E3394DBF2B1">
    <w:name w:val="4B25924D43754DFF9F3E61E3394DBF2B1"/>
    <w:rsid w:val="00400BF5"/>
    <w:rPr>
      <w:rFonts w:eastAsiaTheme="minorHAnsi"/>
      <w:lang w:eastAsia="en-US"/>
    </w:rPr>
  </w:style>
  <w:style w:type="paragraph" w:customStyle="1" w:styleId="5DFAD52DA20945D89D4CF9960E984C351">
    <w:name w:val="5DFAD52DA20945D89D4CF9960E984C351"/>
    <w:rsid w:val="00400BF5"/>
    <w:rPr>
      <w:rFonts w:eastAsiaTheme="minorHAnsi"/>
      <w:lang w:eastAsia="en-US"/>
    </w:rPr>
  </w:style>
  <w:style w:type="paragraph" w:customStyle="1" w:styleId="6687055E47B342B5A2414E18AA45D1F41">
    <w:name w:val="6687055E47B342B5A2414E18AA45D1F41"/>
    <w:rsid w:val="00400BF5"/>
    <w:rPr>
      <w:rFonts w:eastAsiaTheme="minorHAnsi"/>
      <w:lang w:eastAsia="en-US"/>
    </w:rPr>
  </w:style>
  <w:style w:type="paragraph" w:customStyle="1" w:styleId="7F257E66EEB1485790C53B308B6CB8651">
    <w:name w:val="7F257E66EEB1485790C53B308B6CB8651"/>
    <w:rsid w:val="00400BF5"/>
    <w:rPr>
      <w:rFonts w:eastAsiaTheme="minorHAnsi"/>
      <w:lang w:eastAsia="en-US"/>
    </w:rPr>
  </w:style>
  <w:style w:type="paragraph" w:customStyle="1" w:styleId="3C60171B9AD04056AF8DC1B90934D5F51">
    <w:name w:val="3C60171B9AD04056AF8DC1B90934D5F51"/>
    <w:rsid w:val="00400BF5"/>
    <w:rPr>
      <w:rFonts w:eastAsiaTheme="minorHAnsi"/>
      <w:lang w:eastAsia="en-US"/>
    </w:rPr>
  </w:style>
  <w:style w:type="paragraph" w:customStyle="1" w:styleId="04B905DE77F640849B4A8BF318A8172C1">
    <w:name w:val="04B905DE77F640849B4A8BF318A8172C1"/>
    <w:rsid w:val="00400BF5"/>
    <w:rPr>
      <w:rFonts w:eastAsiaTheme="minorHAnsi"/>
      <w:lang w:eastAsia="en-US"/>
    </w:rPr>
  </w:style>
  <w:style w:type="paragraph" w:customStyle="1" w:styleId="37E7790315AD4F0E8C2AF105F70B5D071">
    <w:name w:val="37E7790315AD4F0E8C2AF105F70B5D071"/>
    <w:rsid w:val="00400BF5"/>
    <w:rPr>
      <w:rFonts w:eastAsiaTheme="minorHAnsi"/>
      <w:lang w:eastAsia="en-US"/>
    </w:rPr>
  </w:style>
  <w:style w:type="paragraph" w:customStyle="1" w:styleId="95DB7B315E8C4693969B51C88BA79A701">
    <w:name w:val="95DB7B315E8C4693969B51C88BA79A701"/>
    <w:rsid w:val="00400BF5"/>
    <w:rPr>
      <w:rFonts w:eastAsiaTheme="minorHAnsi"/>
      <w:lang w:eastAsia="en-US"/>
    </w:rPr>
  </w:style>
  <w:style w:type="paragraph" w:customStyle="1" w:styleId="6B44B8818FB64D399999EFF7E6F921761">
    <w:name w:val="6B44B8818FB64D399999EFF7E6F921761"/>
    <w:rsid w:val="00400BF5"/>
    <w:rPr>
      <w:rFonts w:eastAsiaTheme="minorHAnsi"/>
      <w:lang w:eastAsia="en-US"/>
    </w:rPr>
  </w:style>
  <w:style w:type="paragraph" w:customStyle="1" w:styleId="3BFBF4A853224371B0A024FF9C40A7191">
    <w:name w:val="3BFBF4A853224371B0A024FF9C40A7191"/>
    <w:rsid w:val="00400BF5"/>
    <w:rPr>
      <w:rFonts w:eastAsiaTheme="minorHAnsi"/>
      <w:lang w:eastAsia="en-US"/>
    </w:rPr>
  </w:style>
  <w:style w:type="paragraph" w:customStyle="1" w:styleId="664A07525C1C4F3CA20219C4B3A48C1A1">
    <w:name w:val="664A07525C1C4F3CA20219C4B3A48C1A1"/>
    <w:rsid w:val="00400BF5"/>
    <w:rPr>
      <w:rFonts w:eastAsiaTheme="minorHAnsi"/>
      <w:lang w:eastAsia="en-US"/>
    </w:rPr>
  </w:style>
  <w:style w:type="paragraph" w:customStyle="1" w:styleId="88E9CC9EF81345EBAA6EB606CE660D041">
    <w:name w:val="88E9CC9EF81345EBAA6EB606CE660D041"/>
    <w:rsid w:val="00400BF5"/>
    <w:rPr>
      <w:rFonts w:eastAsiaTheme="minorHAnsi"/>
      <w:lang w:eastAsia="en-US"/>
    </w:rPr>
  </w:style>
  <w:style w:type="paragraph" w:customStyle="1" w:styleId="EED0F5239A314CD5978798ECC1503F6E1">
    <w:name w:val="EED0F5239A314CD5978798ECC1503F6E1"/>
    <w:rsid w:val="00400BF5"/>
    <w:rPr>
      <w:rFonts w:eastAsiaTheme="minorHAnsi"/>
      <w:lang w:eastAsia="en-US"/>
    </w:rPr>
  </w:style>
  <w:style w:type="paragraph" w:customStyle="1" w:styleId="2B8322490B0249D9A4FCEFCF4EC24FA61">
    <w:name w:val="2B8322490B0249D9A4FCEFCF4EC24FA61"/>
    <w:rsid w:val="00400BF5"/>
    <w:rPr>
      <w:rFonts w:eastAsiaTheme="minorHAnsi"/>
      <w:lang w:eastAsia="en-US"/>
    </w:rPr>
  </w:style>
  <w:style w:type="paragraph" w:customStyle="1" w:styleId="A5C0416A9C6842B5933B159397105BCF1">
    <w:name w:val="A5C0416A9C6842B5933B159397105BCF1"/>
    <w:rsid w:val="00400BF5"/>
    <w:rPr>
      <w:rFonts w:eastAsiaTheme="minorHAnsi"/>
      <w:lang w:eastAsia="en-US"/>
    </w:rPr>
  </w:style>
  <w:style w:type="paragraph" w:customStyle="1" w:styleId="5CF0636A21234885B81576D0554F6A4F1">
    <w:name w:val="5CF0636A21234885B81576D0554F6A4F1"/>
    <w:rsid w:val="00400BF5"/>
    <w:rPr>
      <w:rFonts w:eastAsiaTheme="minorHAnsi"/>
      <w:lang w:eastAsia="en-US"/>
    </w:rPr>
  </w:style>
  <w:style w:type="paragraph" w:customStyle="1" w:styleId="C66DB6FB0D72404390D436B7D7ECFC8A1">
    <w:name w:val="C66DB6FB0D72404390D436B7D7ECFC8A1"/>
    <w:rsid w:val="00400BF5"/>
    <w:rPr>
      <w:rFonts w:eastAsiaTheme="minorHAnsi"/>
      <w:lang w:eastAsia="en-US"/>
    </w:rPr>
  </w:style>
  <w:style w:type="paragraph" w:customStyle="1" w:styleId="A86DD235B46A44198DDAAD992CB743881">
    <w:name w:val="A86DD235B46A44198DDAAD992CB743881"/>
    <w:rsid w:val="00400BF5"/>
    <w:rPr>
      <w:rFonts w:eastAsiaTheme="minorHAnsi"/>
      <w:lang w:eastAsia="en-US"/>
    </w:rPr>
  </w:style>
  <w:style w:type="paragraph" w:customStyle="1" w:styleId="43145C6B779644F0A6A130D6A2D842EF1">
    <w:name w:val="43145C6B779644F0A6A130D6A2D842EF1"/>
    <w:rsid w:val="00400BF5"/>
    <w:rPr>
      <w:rFonts w:eastAsiaTheme="minorHAnsi"/>
      <w:lang w:eastAsia="en-US"/>
    </w:rPr>
  </w:style>
  <w:style w:type="paragraph" w:customStyle="1" w:styleId="716D7A2F55F44C339C315F68121BA2621">
    <w:name w:val="716D7A2F55F44C339C315F68121BA2621"/>
    <w:rsid w:val="00400BF5"/>
    <w:rPr>
      <w:rFonts w:eastAsiaTheme="minorHAnsi"/>
      <w:lang w:eastAsia="en-US"/>
    </w:rPr>
  </w:style>
  <w:style w:type="paragraph" w:customStyle="1" w:styleId="A78CDFC5A7BE4C9495C61D62D8EABC261">
    <w:name w:val="A78CDFC5A7BE4C9495C61D62D8EABC261"/>
    <w:rsid w:val="00400BF5"/>
    <w:rPr>
      <w:rFonts w:eastAsiaTheme="minorHAnsi"/>
      <w:lang w:eastAsia="en-US"/>
    </w:rPr>
  </w:style>
  <w:style w:type="paragraph" w:customStyle="1" w:styleId="E8A69C4BB68F42A79942E20958784E411">
    <w:name w:val="E8A69C4BB68F42A79942E20958784E411"/>
    <w:rsid w:val="00400BF5"/>
    <w:rPr>
      <w:rFonts w:eastAsiaTheme="minorHAnsi"/>
      <w:lang w:eastAsia="en-US"/>
    </w:rPr>
  </w:style>
  <w:style w:type="paragraph" w:customStyle="1" w:styleId="B7C4DC25B8C04167A5A672677FAF412E1">
    <w:name w:val="B7C4DC25B8C04167A5A672677FAF412E1"/>
    <w:rsid w:val="00400BF5"/>
    <w:rPr>
      <w:rFonts w:eastAsiaTheme="minorHAnsi"/>
      <w:lang w:eastAsia="en-US"/>
    </w:rPr>
  </w:style>
  <w:style w:type="paragraph" w:customStyle="1" w:styleId="63B5529858DF4E8E86D0199AFF7D92C11">
    <w:name w:val="63B5529858DF4E8E86D0199AFF7D92C11"/>
    <w:rsid w:val="00400BF5"/>
    <w:rPr>
      <w:rFonts w:eastAsiaTheme="minorHAnsi"/>
      <w:lang w:eastAsia="en-US"/>
    </w:rPr>
  </w:style>
  <w:style w:type="paragraph" w:customStyle="1" w:styleId="D1184237D74446C09B590F0E7E85AAEC1">
    <w:name w:val="D1184237D74446C09B590F0E7E85AAEC1"/>
    <w:rsid w:val="00400BF5"/>
    <w:rPr>
      <w:rFonts w:eastAsiaTheme="minorHAnsi"/>
      <w:lang w:eastAsia="en-US"/>
    </w:rPr>
  </w:style>
  <w:style w:type="paragraph" w:customStyle="1" w:styleId="2B47262415A343F0B0939ED6AB63D7451">
    <w:name w:val="2B47262415A343F0B0939ED6AB63D7451"/>
    <w:rsid w:val="00400BF5"/>
    <w:rPr>
      <w:rFonts w:eastAsiaTheme="minorHAnsi"/>
      <w:lang w:eastAsia="en-US"/>
    </w:rPr>
  </w:style>
  <w:style w:type="paragraph" w:customStyle="1" w:styleId="1A25E1FD6B1E4B42A445113BF234C7E91">
    <w:name w:val="1A25E1FD6B1E4B42A445113BF234C7E91"/>
    <w:rsid w:val="00400BF5"/>
    <w:rPr>
      <w:rFonts w:eastAsiaTheme="minorHAnsi"/>
      <w:lang w:eastAsia="en-US"/>
    </w:rPr>
  </w:style>
  <w:style w:type="paragraph" w:customStyle="1" w:styleId="66F28F9FD3DB449F90F515A85075A2961">
    <w:name w:val="66F28F9FD3DB449F90F515A85075A2961"/>
    <w:rsid w:val="00400BF5"/>
    <w:rPr>
      <w:rFonts w:eastAsiaTheme="minorHAnsi"/>
      <w:lang w:eastAsia="en-US"/>
    </w:rPr>
  </w:style>
  <w:style w:type="paragraph" w:customStyle="1" w:styleId="C22A8FF76E1A4B4892F123B8B638C4D71">
    <w:name w:val="C22A8FF76E1A4B4892F123B8B638C4D71"/>
    <w:rsid w:val="00400BF5"/>
    <w:rPr>
      <w:rFonts w:eastAsiaTheme="minorHAnsi"/>
      <w:lang w:eastAsia="en-US"/>
    </w:rPr>
  </w:style>
  <w:style w:type="paragraph" w:customStyle="1" w:styleId="5AB0E4E312834F41AC142D00341AA3EB1">
    <w:name w:val="5AB0E4E312834F41AC142D00341AA3EB1"/>
    <w:rsid w:val="00400BF5"/>
    <w:rPr>
      <w:rFonts w:eastAsiaTheme="minorHAnsi"/>
      <w:lang w:eastAsia="en-US"/>
    </w:rPr>
  </w:style>
  <w:style w:type="paragraph" w:customStyle="1" w:styleId="9164A3525D2340F99473D4C6F81B95EB1">
    <w:name w:val="9164A3525D2340F99473D4C6F81B95EB1"/>
    <w:rsid w:val="00400BF5"/>
    <w:rPr>
      <w:rFonts w:eastAsiaTheme="minorHAnsi"/>
      <w:lang w:eastAsia="en-US"/>
    </w:rPr>
  </w:style>
  <w:style w:type="paragraph" w:customStyle="1" w:styleId="4E2FEB6BA54248B79277BBC21268B8441">
    <w:name w:val="4E2FEB6BA54248B79277BBC21268B8441"/>
    <w:rsid w:val="00400BF5"/>
    <w:rPr>
      <w:rFonts w:eastAsiaTheme="minorHAnsi"/>
      <w:lang w:eastAsia="en-US"/>
    </w:rPr>
  </w:style>
  <w:style w:type="paragraph" w:customStyle="1" w:styleId="88509B4CE95F45EC82A924C92C181DA51">
    <w:name w:val="88509B4CE95F45EC82A924C92C181DA51"/>
    <w:rsid w:val="00400BF5"/>
    <w:rPr>
      <w:rFonts w:eastAsiaTheme="minorHAnsi"/>
      <w:lang w:eastAsia="en-US"/>
    </w:rPr>
  </w:style>
  <w:style w:type="paragraph" w:customStyle="1" w:styleId="8B6458814E0146B2BF9CFA5E136D244A1">
    <w:name w:val="8B6458814E0146B2BF9CFA5E136D244A1"/>
    <w:rsid w:val="00400BF5"/>
    <w:rPr>
      <w:rFonts w:eastAsiaTheme="minorHAnsi"/>
      <w:lang w:eastAsia="en-US"/>
    </w:rPr>
  </w:style>
  <w:style w:type="paragraph" w:customStyle="1" w:styleId="C26BE14B8321432E94E7E9D31B910A7B1">
    <w:name w:val="C26BE14B8321432E94E7E9D31B910A7B1"/>
    <w:rsid w:val="00400BF5"/>
    <w:rPr>
      <w:rFonts w:eastAsiaTheme="minorHAnsi"/>
      <w:lang w:eastAsia="en-US"/>
    </w:rPr>
  </w:style>
  <w:style w:type="paragraph" w:customStyle="1" w:styleId="423AE0BF0FC943BCB8A4D4FEEC7C25391">
    <w:name w:val="423AE0BF0FC943BCB8A4D4FEEC7C25391"/>
    <w:rsid w:val="00400BF5"/>
    <w:rPr>
      <w:rFonts w:eastAsiaTheme="minorHAnsi"/>
      <w:lang w:eastAsia="en-US"/>
    </w:rPr>
  </w:style>
  <w:style w:type="paragraph" w:customStyle="1" w:styleId="7DDF91041D3141A8914B2E941FEDBD141">
    <w:name w:val="7DDF91041D3141A8914B2E941FEDBD141"/>
    <w:rsid w:val="00400BF5"/>
    <w:rPr>
      <w:rFonts w:eastAsiaTheme="minorHAnsi"/>
      <w:lang w:eastAsia="en-US"/>
    </w:rPr>
  </w:style>
  <w:style w:type="paragraph" w:customStyle="1" w:styleId="E8EC609D32CD45B88D00B9D6D73DAFB51">
    <w:name w:val="E8EC609D32CD45B88D00B9D6D73DAFB51"/>
    <w:rsid w:val="00400BF5"/>
    <w:rPr>
      <w:rFonts w:eastAsiaTheme="minorHAnsi"/>
      <w:lang w:eastAsia="en-US"/>
    </w:rPr>
  </w:style>
  <w:style w:type="paragraph" w:customStyle="1" w:styleId="DF2A06633BA4480A8F58D27FBFB5B5CD1">
    <w:name w:val="DF2A06633BA4480A8F58D27FBFB5B5CD1"/>
    <w:rsid w:val="00400BF5"/>
    <w:rPr>
      <w:rFonts w:eastAsiaTheme="minorHAnsi"/>
      <w:lang w:eastAsia="en-US"/>
    </w:rPr>
  </w:style>
  <w:style w:type="paragraph" w:customStyle="1" w:styleId="A15753F964FF4CFDA050C782C408C75B1">
    <w:name w:val="A15753F964FF4CFDA050C782C408C75B1"/>
    <w:rsid w:val="00400BF5"/>
    <w:rPr>
      <w:rFonts w:eastAsiaTheme="minorHAnsi"/>
      <w:lang w:eastAsia="en-US"/>
    </w:rPr>
  </w:style>
  <w:style w:type="paragraph" w:customStyle="1" w:styleId="574457AEEBA145B5991FDB4DC5CE708F1">
    <w:name w:val="574457AEEBA145B5991FDB4DC5CE708F1"/>
    <w:rsid w:val="00400BF5"/>
    <w:rPr>
      <w:rFonts w:eastAsiaTheme="minorHAnsi"/>
      <w:lang w:eastAsia="en-US"/>
    </w:rPr>
  </w:style>
  <w:style w:type="paragraph" w:customStyle="1" w:styleId="2DD9CA849D0F4716A630CE291A2907CE1">
    <w:name w:val="2DD9CA849D0F4716A630CE291A2907CE1"/>
    <w:rsid w:val="00400BF5"/>
    <w:rPr>
      <w:rFonts w:eastAsiaTheme="minorHAnsi"/>
      <w:lang w:eastAsia="en-US"/>
    </w:rPr>
  </w:style>
  <w:style w:type="paragraph" w:customStyle="1" w:styleId="DEB18C3BD3D94B2696F034B3D10C60351">
    <w:name w:val="DEB18C3BD3D94B2696F034B3D10C60351"/>
    <w:rsid w:val="00400BF5"/>
    <w:rPr>
      <w:rFonts w:eastAsiaTheme="minorHAnsi"/>
      <w:lang w:eastAsia="en-US"/>
    </w:rPr>
  </w:style>
  <w:style w:type="paragraph" w:customStyle="1" w:styleId="A9C87A49E25249E89043C32170AAB7E91">
    <w:name w:val="A9C87A49E25249E89043C32170AAB7E91"/>
    <w:rsid w:val="00400BF5"/>
    <w:rPr>
      <w:rFonts w:eastAsiaTheme="minorHAnsi"/>
      <w:lang w:eastAsia="en-US"/>
    </w:rPr>
  </w:style>
  <w:style w:type="paragraph" w:customStyle="1" w:styleId="8D522310882D442FBB73C9BBF0AB5DD61">
    <w:name w:val="8D522310882D442FBB73C9BBF0AB5DD61"/>
    <w:rsid w:val="00400BF5"/>
    <w:rPr>
      <w:rFonts w:eastAsiaTheme="minorHAnsi"/>
      <w:lang w:eastAsia="en-US"/>
    </w:rPr>
  </w:style>
  <w:style w:type="paragraph" w:customStyle="1" w:styleId="2FBAD917879A42489AD355D9D8BC91371">
    <w:name w:val="2FBAD917879A42489AD355D9D8BC91371"/>
    <w:rsid w:val="00400BF5"/>
    <w:rPr>
      <w:rFonts w:eastAsiaTheme="minorHAnsi"/>
      <w:lang w:eastAsia="en-US"/>
    </w:rPr>
  </w:style>
  <w:style w:type="paragraph" w:customStyle="1" w:styleId="D8CED7D429BA4B36BFD6A34BD42F00811">
    <w:name w:val="D8CED7D429BA4B36BFD6A34BD42F00811"/>
    <w:rsid w:val="00400BF5"/>
    <w:rPr>
      <w:rFonts w:eastAsiaTheme="minorHAnsi"/>
      <w:lang w:eastAsia="en-US"/>
    </w:rPr>
  </w:style>
  <w:style w:type="paragraph" w:customStyle="1" w:styleId="2107200C89AD4314A27EBBFADF538B3E1">
    <w:name w:val="2107200C89AD4314A27EBBFADF538B3E1"/>
    <w:rsid w:val="00400BF5"/>
    <w:rPr>
      <w:rFonts w:eastAsiaTheme="minorHAnsi"/>
      <w:lang w:eastAsia="en-US"/>
    </w:rPr>
  </w:style>
  <w:style w:type="paragraph" w:customStyle="1" w:styleId="50B838E4DF5340AC9DF35F364D0FCE161">
    <w:name w:val="50B838E4DF5340AC9DF35F364D0FCE161"/>
    <w:rsid w:val="00400BF5"/>
    <w:rPr>
      <w:rFonts w:eastAsiaTheme="minorHAnsi"/>
      <w:lang w:eastAsia="en-US"/>
    </w:rPr>
  </w:style>
  <w:style w:type="paragraph" w:customStyle="1" w:styleId="CFB81B40BD3344678E7F5A96FC951DBD1">
    <w:name w:val="CFB81B40BD3344678E7F5A96FC951DBD1"/>
    <w:rsid w:val="00400BF5"/>
    <w:rPr>
      <w:rFonts w:eastAsiaTheme="minorHAnsi"/>
      <w:lang w:eastAsia="en-US"/>
    </w:rPr>
  </w:style>
  <w:style w:type="paragraph" w:customStyle="1" w:styleId="6ED64445B9304E3993F0734D3F618CC81">
    <w:name w:val="6ED64445B9304E3993F0734D3F618CC81"/>
    <w:rsid w:val="00400BF5"/>
    <w:rPr>
      <w:rFonts w:eastAsiaTheme="minorHAnsi"/>
      <w:lang w:eastAsia="en-US"/>
    </w:rPr>
  </w:style>
  <w:style w:type="paragraph" w:customStyle="1" w:styleId="20B626D4D3FD4BE2BB0D885A27D5C9ED1">
    <w:name w:val="20B626D4D3FD4BE2BB0D885A27D5C9ED1"/>
    <w:rsid w:val="00400BF5"/>
    <w:rPr>
      <w:rFonts w:eastAsiaTheme="minorHAnsi"/>
      <w:lang w:eastAsia="en-US"/>
    </w:rPr>
  </w:style>
  <w:style w:type="paragraph" w:customStyle="1" w:styleId="26B2508D0B6544CE94A6FFFFD7BE7F6B1">
    <w:name w:val="26B2508D0B6544CE94A6FFFFD7BE7F6B1"/>
    <w:rsid w:val="00400BF5"/>
    <w:rPr>
      <w:rFonts w:eastAsiaTheme="minorHAnsi"/>
      <w:lang w:eastAsia="en-US"/>
    </w:rPr>
  </w:style>
  <w:style w:type="paragraph" w:customStyle="1" w:styleId="473D618E100242209A2C1D2E157E91241">
    <w:name w:val="473D618E100242209A2C1D2E157E91241"/>
    <w:rsid w:val="00400BF5"/>
    <w:rPr>
      <w:rFonts w:eastAsiaTheme="minorHAnsi"/>
      <w:lang w:eastAsia="en-US"/>
    </w:rPr>
  </w:style>
  <w:style w:type="paragraph" w:customStyle="1" w:styleId="C7CD3D50EC3C4B6D8197FD91C6E717511">
    <w:name w:val="C7CD3D50EC3C4B6D8197FD91C6E717511"/>
    <w:rsid w:val="00400BF5"/>
    <w:rPr>
      <w:rFonts w:eastAsiaTheme="minorHAnsi"/>
      <w:lang w:eastAsia="en-US"/>
    </w:rPr>
  </w:style>
  <w:style w:type="paragraph" w:customStyle="1" w:styleId="95A8E1EAB30649F3AF810BF703ECECB11">
    <w:name w:val="95A8E1EAB30649F3AF810BF703ECECB11"/>
    <w:rsid w:val="00400BF5"/>
    <w:rPr>
      <w:rFonts w:eastAsiaTheme="minorHAnsi"/>
      <w:lang w:eastAsia="en-US"/>
    </w:rPr>
  </w:style>
  <w:style w:type="paragraph" w:customStyle="1" w:styleId="BDE55EAF85F14332ADD1DE59ABB6205B1">
    <w:name w:val="BDE55EAF85F14332ADD1DE59ABB6205B1"/>
    <w:rsid w:val="00400BF5"/>
    <w:rPr>
      <w:rFonts w:eastAsiaTheme="minorHAnsi"/>
      <w:lang w:eastAsia="en-US"/>
    </w:rPr>
  </w:style>
  <w:style w:type="paragraph" w:customStyle="1" w:styleId="CD9E2A42C6DA473D88C1000D6C1884A21">
    <w:name w:val="CD9E2A42C6DA473D88C1000D6C1884A21"/>
    <w:rsid w:val="00400BF5"/>
    <w:rPr>
      <w:rFonts w:eastAsiaTheme="minorHAnsi"/>
      <w:lang w:eastAsia="en-US"/>
    </w:rPr>
  </w:style>
  <w:style w:type="paragraph" w:customStyle="1" w:styleId="8A254EBF8E62442591EC1195ED63FAD21">
    <w:name w:val="8A254EBF8E62442591EC1195ED63FAD21"/>
    <w:rsid w:val="00400BF5"/>
    <w:rPr>
      <w:rFonts w:eastAsiaTheme="minorHAnsi"/>
      <w:lang w:eastAsia="en-US"/>
    </w:rPr>
  </w:style>
  <w:style w:type="paragraph" w:customStyle="1" w:styleId="C18B2CF66D794519B13FCDE4CEEFDFC01">
    <w:name w:val="C18B2CF66D794519B13FCDE4CEEFDFC01"/>
    <w:rsid w:val="00400BF5"/>
    <w:rPr>
      <w:rFonts w:eastAsiaTheme="minorHAnsi"/>
      <w:lang w:eastAsia="en-US"/>
    </w:rPr>
  </w:style>
  <w:style w:type="paragraph" w:customStyle="1" w:styleId="B2B206D77677456E9A02B6506F760C781">
    <w:name w:val="B2B206D77677456E9A02B6506F760C781"/>
    <w:rsid w:val="00400BF5"/>
    <w:rPr>
      <w:rFonts w:eastAsiaTheme="minorHAnsi"/>
      <w:lang w:eastAsia="en-US"/>
    </w:rPr>
  </w:style>
  <w:style w:type="paragraph" w:customStyle="1" w:styleId="82000C55BECF4E18B78D66CAD0EA77AF1">
    <w:name w:val="82000C55BECF4E18B78D66CAD0EA77AF1"/>
    <w:rsid w:val="00400BF5"/>
    <w:rPr>
      <w:rFonts w:eastAsiaTheme="minorHAnsi"/>
      <w:lang w:eastAsia="en-US"/>
    </w:rPr>
  </w:style>
  <w:style w:type="paragraph" w:customStyle="1" w:styleId="5824CA5F1C4445B6BBF0D563F8D58BFF1">
    <w:name w:val="5824CA5F1C4445B6BBF0D563F8D58BFF1"/>
    <w:rsid w:val="00400BF5"/>
    <w:rPr>
      <w:rFonts w:eastAsiaTheme="minorHAnsi"/>
      <w:lang w:eastAsia="en-US"/>
    </w:rPr>
  </w:style>
  <w:style w:type="paragraph" w:customStyle="1" w:styleId="99C90A90A8E44DA1823B44740810591D1">
    <w:name w:val="99C90A90A8E44DA1823B44740810591D1"/>
    <w:rsid w:val="00400BF5"/>
    <w:rPr>
      <w:rFonts w:eastAsiaTheme="minorHAnsi"/>
      <w:lang w:eastAsia="en-US"/>
    </w:rPr>
  </w:style>
  <w:style w:type="paragraph" w:customStyle="1" w:styleId="84202ADBD0B34C09897B6E1EBD5270ED1">
    <w:name w:val="84202ADBD0B34C09897B6E1EBD5270ED1"/>
    <w:rsid w:val="00400BF5"/>
    <w:rPr>
      <w:rFonts w:eastAsiaTheme="minorHAnsi"/>
      <w:lang w:eastAsia="en-US"/>
    </w:rPr>
  </w:style>
  <w:style w:type="paragraph" w:customStyle="1" w:styleId="80B27862907E4E9DAD6E1DFB54FC35421">
    <w:name w:val="80B27862907E4E9DAD6E1DFB54FC35421"/>
    <w:rsid w:val="00400BF5"/>
    <w:rPr>
      <w:rFonts w:eastAsiaTheme="minorHAnsi"/>
      <w:lang w:eastAsia="en-US"/>
    </w:rPr>
  </w:style>
  <w:style w:type="paragraph" w:customStyle="1" w:styleId="A768512EC1764F488C4D950F60E0CF331">
    <w:name w:val="A768512EC1764F488C4D950F60E0CF331"/>
    <w:rsid w:val="00400BF5"/>
    <w:rPr>
      <w:rFonts w:eastAsiaTheme="minorHAnsi"/>
      <w:lang w:eastAsia="en-US"/>
    </w:rPr>
  </w:style>
  <w:style w:type="paragraph" w:customStyle="1" w:styleId="FDB308542003411B98AAFE853545E3091">
    <w:name w:val="FDB308542003411B98AAFE853545E3091"/>
    <w:rsid w:val="00400BF5"/>
    <w:rPr>
      <w:rFonts w:eastAsiaTheme="minorHAnsi"/>
      <w:lang w:eastAsia="en-US"/>
    </w:rPr>
  </w:style>
  <w:style w:type="paragraph" w:customStyle="1" w:styleId="5CD1972AFF1948508E42CBCFF268A0AA1">
    <w:name w:val="5CD1972AFF1948508E42CBCFF268A0AA1"/>
    <w:rsid w:val="00400BF5"/>
    <w:rPr>
      <w:rFonts w:eastAsiaTheme="minorHAnsi"/>
      <w:lang w:eastAsia="en-US"/>
    </w:rPr>
  </w:style>
  <w:style w:type="paragraph" w:customStyle="1" w:styleId="E4D11DCA77F9483CAB3A02E8FDDBDDA41">
    <w:name w:val="E4D11DCA77F9483CAB3A02E8FDDBDDA41"/>
    <w:rsid w:val="00400BF5"/>
    <w:rPr>
      <w:rFonts w:eastAsiaTheme="minorHAnsi"/>
      <w:lang w:eastAsia="en-US"/>
    </w:rPr>
  </w:style>
  <w:style w:type="paragraph" w:customStyle="1" w:styleId="96D068DFBFD248E1B4DC8E132867F5401">
    <w:name w:val="96D068DFBFD248E1B4DC8E132867F5401"/>
    <w:rsid w:val="00400BF5"/>
    <w:rPr>
      <w:rFonts w:eastAsiaTheme="minorHAnsi"/>
      <w:lang w:eastAsia="en-US"/>
    </w:rPr>
  </w:style>
  <w:style w:type="paragraph" w:customStyle="1" w:styleId="5ECA027A8715468D96D4C089D02349171">
    <w:name w:val="5ECA027A8715468D96D4C089D02349171"/>
    <w:rsid w:val="00400BF5"/>
    <w:rPr>
      <w:rFonts w:eastAsiaTheme="minorHAnsi"/>
      <w:lang w:eastAsia="en-US"/>
    </w:rPr>
  </w:style>
  <w:style w:type="paragraph" w:customStyle="1" w:styleId="F2B0A603A71B4766BD9C79AEA3E7EC8A1">
    <w:name w:val="F2B0A603A71B4766BD9C79AEA3E7EC8A1"/>
    <w:rsid w:val="00400BF5"/>
    <w:rPr>
      <w:rFonts w:eastAsiaTheme="minorHAnsi"/>
      <w:lang w:eastAsia="en-US"/>
    </w:rPr>
  </w:style>
  <w:style w:type="paragraph" w:customStyle="1" w:styleId="005983006DEE428CAFB2F19C1ACF2D861">
    <w:name w:val="005983006DEE428CAFB2F19C1ACF2D861"/>
    <w:rsid w:val="00400BF5"/>
    <w:rPr>
      <w:rFonts w:eastAsiaTheme="minorHAnsi"/>
      <w:lang w:eastAsia="en-US"/>
    </w:rPr>
  </w:style>
  <w:style w:type="paragraph" w:customStyle="1" w:styleId="8583604B30D04F999338AFFB24C62C571">
    <w:name w:val="8583604B30D04F999338AFFB24C62C571"/>
    <w:rsid w:val="00400BF5"/>
    <w:rPr>
      <w:rFonts w:eastAsiaTheme="minorHAnsi"/>
      <w:lang w:eastAsia="en-US"/>
    </w:rPr>
  </w:style>
  <w:style w:type="paragraph" w:customStyle="1" w:styleId="C986C7F50A6D4974AF5C568D7FABB08D1">
    <w:name w:val="C986C7F50A6D4974AF5C568D7FABB08D1"/>
    <w:rsid w:val="00400BF5"/>
    <w:rPr>
      <w:rFonts w:eastAsiaTheme="minorHAnsi"/>
      <w:lang w:eastAsia="en-US"/>
    </w:rPr>
  </w:style>
  <w:style w:type="paragraph" w:customStyle="1" w:styleId="F42678CEE0CD4EDFA15F59749E4BD0591">
    <w:name w:val="F42678CEE0CD4EDFA15F59749E4BD0591"/>
    <w:rsid w:val="00400BF5"/>
    <w:rPr>
      <w:rFonts w:eastAsiaTheme="minorHAnsi"/>
      <w:lang w:eastAsia="en-US"/>
    </w:rPr>
  </w:style>
  <w:style w:type="paragraph" w:customStyle="1" w:styleId="9157DC6146CD4D2DA5DDA9A676B289EA1">
    <w:name w:val="9157DC6146CD4D2DA5DDA9A676B289EA1"/>
    <w:rsid w:val="00400BF5"/>
    <w:rPr>
      <w:rFonts w:eastAsiaTheme="minorHAnsi"/>
      <w:lang w:eastAsia="en-US"/>
    </w:rPr>
  </w:style>
  <w:style w:type="paragraph" w:customStyle="1" w:styleId="9D4B86E47ADA499D90823247B5177D7F1">
    <w:name w:val="9D4B86E47ADA499D90823247B5177D7F1"/>
    <w:rsid w:val="00400BF5"/>
    <w:rPr>
      <w:rFonts w:eastAsiaTheme="minorHAnsi"/>
      <w:lang w:eastAsia="en-US"/>
    </w:rPr>
  </w:style>
  <w:style w:type="paragraph" w:customStyle="1" w:styleId="C05A609CCCD2497FB441C32DE2B975191">
    <w:name w:val="C05A609CCCD2497FB441C32DE2B975191"/>
    <w:rsid w:val="00400BF5"/>
    <w:rPr>
      <w:rFonts w:eastAsiaTheme="minorHAnsi"/>
      <w:lang w:eastAsia="en-US"/>
    </w:rPr>
  </w:style>
  <w:style w:type="paragraph" w:customStyle="1" w:styleId="36405E1191AE45B083B48352BDDD3FD81">
    <w:name w:val="36405E1191AE45B083B48352BDDD3FD81"/>
    <w:rsid w:val="00400BF5"/>
    <w:rPr>
      <w:rFonts w:eastAsiaTheme="minorHAnsi"/>
      <w:lang w:eastAsia="en-US"/>
    </w:rPr>
  </w:style>
  <w:style w:type="paragraph" w:customStyle="1" w:styleId="3FA21DDDE9DF4A1699D9853E0211AA551">
    <w:name w:val="3FA21DDDE9DF4A1699D9853E0211AA551"/>
    <w:rsid w:val="00400BF5"/>
    <w:rPr>
      <w:rFonts w:eastAsiaTheme="minorHAnsi"/>
      <w:lang w:eastAsia="en-US"/>
    </w:rPr>
  </w:style>
  <w:style w:type="paragraph" w:customStyle="1" w:styleId="DDAC4516E5A847908FEF5FF7E577C5111">
    <w:name w:val="DDAC4516E5A847908FEF5FF7E577C5111"/>
    <w:rsid w:val="00400BF5"/>
    <w:rPr>
      <w:rFonts w:eastAsiaTheme="minorHAnsi"/>
      <w:lang w:eastAsia="en-US"/>
    </w:rPr>
  </w:style>
  <w:style w:type="paragraph" w:customStyle="1" w:styleId="A71D6DBE1A2C42C7A831C71F24DEB31A1">
    <w:name w:val="A71D6DBE1A2C42C7A831C71F24DEB31A1"/>
    <w:rsid w:val="00400BF5"/>
    <w:rPr>
      <w:rFonts w:eastAsiaTheme="minorHAnsi"/>
      <w:lang w:eastAsia="en-US"/>
    </w:rPr>
  </w:style>
  <w:style w:type="paragraph" w:customStyle="1" w:styleId="4286CB4663EC4F618FC45EB5737655A01">
    <w:name w:val="4286CB4663EC4F618FC45EB5737655A01"/>
    <w:rsid w:val="00400BF5"/>
    <w:rPr>
      <w:rFonts w:eastAsiaTheme="minorHAnsi"/>
      <w:lang w:eastAsia="en-US"/>
    </w:rPr>
  </w:style>
  <w:style w:type="paragraph" w:customStyle="1" w:styleId="D589A70DF22549F5A08C478E36CBACAC1">
    <w:name w:val="D589A70DF22549F5A08C478E36CBACAC1"/>
    <w:rsid w:val="00400BF5"/>
    <w:rPr>
      <w:rFonts w:eastAsiaTheme="minorHAnsi"/>
      <w:lang w:eastAsia="en-US"/>
    </w:rPr>
  </w:style>
  <w:style w:type="paragraph" w:customStyle="1" w:styleId="9E81103177A54C1EA4BAECB77E5041021">
    <w:name w:val="9E81103177A54C1EA4BAECB77E5041021"/>
    <w:rsid w:val="00400BF5"/>
    <w:rPr>
      <w:rFonts w:eastAsiaTheme="minorHAnsi"/>
      <w:lang w:eastAsia="en-US"/>
    </w:rPr>
  </w:style>
  <w:style w:type="paragraph" w:customStyle="1" w:styleId="D9483CE3BB1147A4BEC679A4AAD768331">
    <w:name w:val="D9483CE3BB1147A4BEC679A4AAD768331"/>
    <w:rsid w:val="00400BF5"/>
    <w:rPr>
      <w:rFonts w:eastAsiaTheme="minorHAnsi"/>
      <w:lang w:eastAsia="en-US"/>
    </w:rPr>
  </w:style>
  <w:style w:type="paragraph" w:customStyle="1" w:styleId="6D2ABC3A2EB048AE8EDC5AB0E64BF1FB1">
    <w:name w:val="6D2ABC3A2EB048AE8EDC5AB0E64BF1FB1"/>
    <w:rsid w:val="00400BF5"/>
    <w:rPr>
      <w:rFonts w:eastAsiaTheme="minorHAnsi"/>
      <w:lang w:eastAsia="en-US"/>
    </w:rPr>
  </w:style>
  <w:style w:type="paragraph" w:customStyle="1" w:styleId="C04A8CAB56D74A579A2851ED33CB2B481">
    <w:name w:val="C04A8CAB56D74A579A2851ED33CB2B481"/>
    <w:rsid w:val="00400BF5"/>
    <w:rPr>
      <w:rFonts w:eastAsiaTheme="minorHAnsi"/>
      <w:lang w:eastAsia="en-US"/>
    </w:rPr>
  </w:style>
  <w:style w:type="paragraph" w:customStyle="1" w:styleId="2E6F9B0804144E0EA01E3C38D5FF54151">
    <w:name w:val="2E6F9B0804144E0EA01E3C38D5FF54151"/>
    <w:rsid w:val="00400BF5"/>
    <w:rPr>
      <w:rFonts w:eastAsiaTheme="minorHAnsi"/>
      <w:lang w:eastAsia="en-US"/>
    </w:rPr>
  </w:style>
  <w:style w:type="paragraph" w:customStyle="1" w:styleId="442802715868462682DC225224920B891">
    <w:name w:val="442802715868462682DC225224920B891"/>
    <w:rsid w:val="00400BF5"/>
    <w:rPr>
      <w:rFonts w:eastAsiaTheme="minorHAnsi"/>
      <w:lang w:eastAsia="en-US"/>
    </w:rPr>
  </w:style>
  <w:style w:type="paragraph" w:customStyle="1" w:styleId="E49892D9B7D64451956C63443BD831641">
    <w:name w:val="E49892D9B7D64451956C63443BD831641"/>
    <w:rsid w:val="00400BF5"/>
    <w:rPr>
      <w:rFonts w:eastAsiaTheme="minorHAnsi"/>
      <w:lang w:eastAsia="en-US"/>
    </w:rPr>
  </w:style>
  <w:style w:type="paragraph" w:customStyle="1" w:styleId="A087795F83E14D7ABDEBDEFB7E9588441">
    <w:name w:val="A087795F83E14D7ABDEBDEFB7E9588441"/>
    <w:rsid w:val="00400BF5"/>
    <w:rPr>
      <w:rFonts w:eastAsiaTheme="minorHAnsi"/>
      <w:lang w:eastAsia="en-US"/>
    </w:rPr>
  </w:style>
  <w:style w:type="paragraph" w:customStyle="1" w:styleId="89085CAAAF5249BE9CD657CB7DA3FB361">
    <w:name w:val="89085CAAAF5249BE9CD657CB7DA3FB361"/>
    <w:rsid w:val="00400BF5"/>
    <w:rPr>
      <w:rFonts w:eastAsiaTheme="minorHAnsi"/>
      <w:lang w:eastAsia="en-US"/>
    </w:rPr>
  </w:style>
  <w:style w:type="paragraph" w:customStyle="1" w:styleId="33A4E69532034006A3997CAFD2870A751">
    <w:name w:val="33A4E69532034006A3997CAFD2870A751"/>
    <w:rsid w:val="00400BF5"/>
    <w:rPr>
      <w:rFonts w:eastAsiaTheme="minorHAnsi"/>
      <w:lang w:eastAsia="en-US"/>
    </w:rPr>
  </w:style>
  <w:style w:type="paragraph" w:customStyle="1" w:styleId="7CF0D61E7DC94DC8A490EB88FE5CC25E1">
    <w:name w:val="7CF0D61E7DC94DC8A490EB88FE5CC25E1"/>
    <w:rsid w:val="00400BF5"/>
    <w:rPr>
      <w:rFonts w:eastAsiaTheme="minorHAnsi"/>
      <w:lang w:eastAsia="en-US"/>
    </w:rPr>
  </w:style>
  <w:style w:type="paragraph" w:customStyle="1" w:styleId="76CC968483054064B6B85364E51E19911">
    <w:name w:val="76CC968483054064B6B85364E51E19911"/>
    <w:rsid w:val="00400BF5"/>
    <w:rPr>
      <w:rFonts w:eastAsiaTheme="minorHAnsi"/>
      <w:lang w:eastAsia="en-US"/>
    </w:rPr>
  </w:style>
  <w:style w:type="paragraph" w:customStyle="1" w:styleId="2D4F537FAD4D423DBC5D67066ECD925E1">
    <w:name w:val="2D4F537FAD4D423DBC5D67066ECD925E1"/>
    <w:rsid w:val="00400BF5"/>
    <w:rPr>
      <w:rFonts w:eastAsiaTheme="minorHAnsi"/>
      <w:lang w:eastAsia="en-US"/>
    </w:rPr>
  </w:style>
  <w:style w:type="paragraph" w:customStyle="1" w:styleId="F1B2292CA7AD476B8A0A969CFA7114801">
    <w:name w:val="F1B2292CA7AD476B8A0A969CFA7114801"/>
    <w:rsid w:val="00400BF5"/>
    <w:rPr>
      <w:rFonts w:eastAsiaTheme="minorHAnsi"/>
      <w:lang w:eastAsia="en-US"/>
    </w:rPr>
  </w:style>
  <w:style w:type="paragraph" w:customStyle="1" w:styleId="32ABF1118E31497AAF85C567FB6F77381">
    <w:name w:val="32ABF1118E31497AAF85C567FB6F77381"/>
    <w:rsid w:val="00400BF5"/>
    <w:rPr>
      <w:rFonts w:eastAsiaTheme="minorHAnsi"/>
      <w:lang w:eastAsia="en-US"/>
    </w:rPr>
  </w:style>
  <w:style w:type="paragraph" w:customStyle="1" w:styleId="3D3C1F436ABA46509A168312C056A27C1">
    <w:name w:val="3D3C1F436ABA46509A168312C056A27C1"/>
    <w:rsid w:val="00400BF5"/>
    <w:rPr>
      <w:rFonts w:eastAsiaTheme="minorHAnsi"/>
      <w:lang w:eastAsia="en-US"/>
    </w:rPr>
  </w:style>
  <w:style w:type="paragraph" w:customStyle="1" w:styleId="03FB11B980004AE8BC854B5F6CBF2C841">
    <w:name w:val="03FB11B980004AE8BC854B5F6CBF2C841"/>
    <w:rsid w:val="00400BF5"/>
    <w:rPr>
      <w:rFonts w:eastAsiaTheme="minorHAnsi"/>
      <w:lang w:eastAsia="en-US"/>
    </w:rPr>
  </w:style>
  <w:style w:type="paragraph" w:customStyle="1" w:styleId="3703BC8E9A014163995FD29A37681A171">
    <w:name w:val="3703BC8E9A014163995FD29A37681A171"/>
    <w:rsid w:val="00400BF5"/>
    <w:rPr>
      <w:rFonts w:eastAsiaTheme="minorHAnsi"/>
      <w:lang w:eastAsia="en-US"/>
    </w:rPr>
  </w:style>
  <w:style w:type="paragraph" w:customStyle="1" w:styleId="994DBCDDC68F4811B98F4119F6AFA3F11">
    <w:name w:val="994DBCDDC68F4811B98F4119F6AFA3F11"/>
    <w:rsid w:val="00400BF5"/>
    <w:rPr>
      <w:rFonts w:eastAsiaTheme="minorHAnsi"/>
      <w:lang w:eastAsia="en-US"/>
    </w:rPr>
  </w:style>
  <w:style w:type="paragraph" w:customStyle="1" w:styleId="B21123AB3129466D82013F515C02064C1">
    <w:name w:val="B21123AB3129466D82013F515C02064C1"/>
    <w:rsid w:val="00400BF5"/>
    <w:rPr>
      <w:rFonts w:eastAsiaTheme="minorHAnsi"/>
      <w:lang w:eastAsia="en-US"/>
    </w:rPr>
  </w:style>
  <w:style w:type="paragraph" w:customStyle="1" w:styleId="6EADE763C82D4BC68ECD19AACA3803221">
    <w:name w:val="6EADE763C82D4BC68ECD19AACA3803221"/>
    <w:rsid w:val="00400BF5"/>
    <w:rPr>
      <w:rFonts w:eastAsiaTheme="minorHAnsi"/>
      <w:lang w:eastAsia="en-US"/>
    </w:rPr>
  </w:style>
  <w:style w:type="paragraph" w:customStyle="1" w:styleId="BE7A4E5BB0CB44AC9B48B249454EF4D51">
    <w:name w:val="BE7A4E5BB0CB44AC9B48B249454EF4D51"/>
    <w:rsid w:val="00400BF5"/>
    <w:rPr>
      <w:rFonts w:eastAsiaTheme="minorHAnsi"/>
      <w:lang w:eastAsia="en-US"/>
    </w:rPr>
  </w:style>
  <w:style w:type="paragraph" w:customStyle="1" w:styleId="E15F26B0EDA642C091B4BA0654B469D81">
    <w:name w:val="E15F26B0EDA642C091B4BA0654B469D81"/>
    <w:rsid w:val="00400BF5"/>
    <w:rPr>
      <w:rFonts w:eastAsiaTheme="minorHAnsi"/>
      <w:lang w:eastAsia="en-US"/>
    </w:rPr>
  </w:style>
  <w:style w:type="paragraph" w:customStyle="1" w:styleId="5BA8CF2F28CF4FDEB61C5AAAE03170451">
    <w:name w:val="5BA8CF2F28CF4FDEB61C5AAAE03170451"/>
    <w:rsid w:val="00400BF5"/>
    <w:rPr>
      <w:rFonts w:eastAsiaTheme="minorHAnsi"/>
      <w:lang w:eastAsia="en-US"/>
    </w:rPr>
  </w:style>
  <w:style w:type="paragraph" w:customStyle="1" w:styleId="5DD52BC9B84547A4A675B6ECDE7C87AC1">
    <w:name w:val="5DD52BC9B84547A4A675B6ECDE7C87AC1"/>
    <w:rsid w:val="00400BF5"/>
    <w:rPr>
      <w:rFonts w:eastAsiaTheme="minorHAnsi"/>
      <w:lang w:eastAsia="en-US"/>
    </w:rPr>
  </w:style>
  <w:style w:type="paragraph" w:customStyle="1" w:styleId="AF293CCCCDF14BBBB86573CBFFEBC6271">
    <w:name w:val="AF293CCCCDF14BBBB86573CBFFEBC6271"/>
    <w:rsid w:val="00400BF5"/>
    <w:rPr>
      <w:rFonts w:eastAsiaTheme="minorHAnsi"/>
      <w:lang w:eastAsia="en-US"/>
    </w:rPr>
  </w:style>
  <w:style w:type="paragraph" w:customStyle="1" w:styleId="835DCDBCF5334BF783BC43DA117B27A11">
    <w:name w:val="835DCDBCF5334BF783BC43DA117B27A11"/>
    <w:rsid w:val="00400BF5"/>
    <w:rPr>
      <w:rFonts w:eastAsiaTheme="minorHAnsi"/>
      <w:lang w:eastAsia="en-US"/>
    </w:rPr>
  </w:style>
  <w:style w:type="paragraph" w:customStyle="1" w:styleId="328E657285424DB8A19E675CCE52511F1">
    <w:name w:val="328E657285424DB8A19E675CCE52511F1"/>
    <w:rsid w:val="00400BF5"/>
    <w:rPr>
      <w:rFonts w:eastAsiaTheme="minorHAnsi"/>
      <w:lang w:eastAsia="en-US"/>
    </w:rPr>
  </w:style>
  <w:style w:type="paragraph" w:customStyle="1" w:styleId="9CBC942537024A68BCDC7988ADB64BA51">
    <w:name w:val="9CBC942537024A68BCDC7988ADB64BA51"/>
    <w:rsid w:val="00400BF5"/>
    <w:rPr>
      <w:rFonts w:eastAsiaTheme="minorHAnsi"/>
      <w:lang w:eastAsia="en-US"/>
    </w:rPr>
  </w:style>
  <w:style w:type="paragraph" w:customStyle="1" w:styleId="5AF934DA13094397A35EEFF68EF90C1B1">
    <w:name w:val="5AF934DA13094397A35EEFF68EF90C1B1"/>
    <w:rsid w:val="00400BF5"/>
    <w:rPr>
      <w:rFonts w:eastAsiaTheme="minorHAnsi"/>
      <w:lang w:eastAsia="en-US"/>
    </w:rPr>
  </w:style>
  <w:style w:type="paragraph" w:customStyle="1" w:styleId="48C9181796564AEBAD023165D958E0B21">
    <w:name w:val="48C9181796564AEBAD023165D958E0B21"/>
    <w:rsid w:val="00400BF5"/>
    <w:rPr>
      <w:rFonts w:eastAsiaTheme="minorHAnsi"/>
      <w:lang w:eastAsia="en-US"/>
    </w:rPr>
  </w:style>
  <w:style w:type="paragraph" w:customStyle="1" w:styleId="C9C06762D0A947598CC37E9D41859BDF1">
    <w:name w:val="C9C06762D0A947598CC37E9D41859BDF1"/>
    <w:rsid w:val="00400BF5"/>
    <w:rPr>
      <w:rFonts w:eastAsiaTheme="minorHAnsi"/>
      <w:lang w:eastAsia="en-US"/>
    </w:rPr>
  </w:style>
  <w:style w:type="paragraph" w:customStyle="1" w:styleId="20E64B69B9744663A0C0AAA7FF3911341">
    <w:name w:val="20E64B69B9744663A0C0AAA7FF3911341"/>
    <w:rsid w:val="00400BF5"/>
    <w:rPr>
      <w:rFonts w:eastAsiaTheme="minorHAnsi"/>
      <w:lang w:eastAsia="en-US"/>
    </w:rPr>
  </w:style>
  <w:style w:type="paragraph" w:customStyle="1" w:styleId="111F1CFE935D484A979A7C55D37E408C1">
    <w:name w:val="111F1CFE935D484A979A7C55D37E408C1"/>
    <w:rsid w:val="00400BF5"/>
    <w:rPr>
      <w:rFonts w:eastAsiaTheme="minorHAnsi"/>
      <w:lang w:eastAsia="en-US"/>
    </w:rPr>
  </w:style>
  <w:style w:type="paragraph" w:customStyle="1" w:styleId="3AC8FC4AB8C540008F632C6FAC2B69791">
    <w:name w:val="3AC8FC4AB8C540008F632C6FAC2B69791"/>
    <w:rsid w:val="00400BF5"/>
    <w:rPr>
      <w:rFonts w:eastAsiaTheme="minorHAnsi"/>
      <w:lang w:eastAsia="en-US"/>
    </w:rPr>
  </w:style>
  <w:style w:type="paragraph" w:customStyle="1" w:styleId="2FB7B9C0A7B44DFE9A0D9EC2893ECFAF1">
    <w:name w:val="2FB7B9C0A7B44DFE9A0D9EC2893ECFAF1"/>
    <w:rsid w:val="00400BF5"/>
    <w:rPr>
      <w:rFonts w:eastAsiaTheme="minorHAnsi"/>
      <w:lang w:eastAsia="en-US"/>
    </w:rPr>
  </w:style>
  <w:style w:type="paragraph" w:customStyle="1" w:styleId="C782E6BE148C442E9DACA3F7E0E81B4E1">
    <w:name w:val="C782E6BE148C442E9DACA3F7E0E81B4E1"/>
    <w:rsid w:val="00400BF5"/>
    <w:rPr>
      <w:rFonts w:eastAsiaTheme="minorHAnsi"/>
      <w:lang w:eastAsia="en-US"/>
    </w:rPr>
  </w:style>
  <w:style w:type="paragraph" w:customStyle="1" w:styleId="8764B17727F64014A1D5C7803144E9201">
    <w:name w:val="8764B17727F64014A1D5C7803144E9201"/>
    <w:rsid w:val="00400BF5"/>
    <w:rPr>
      <w:rFonts w:eastAsiaTheme="minorHAnsi"/>
      <w:lang w:eastAsia="en-US"/>
    </w:rPr>
  </w:style>
  <w:style w:type="paragraph" w:customStyle="1" w:styleId="AFC4A4E21A9D4431801BD124764E4B351">
    <w:name w:val="AFC4A4E21A9D4431801BD124764E4B351"/>
    <w:rsid w:val="00400BF5"/>
    <w:rPr>
      <w:rFonts w:eastAsiaTheme="minorHAnsi"/>
      <w:lang w:eastAsia="en-US"/>
    </w:rPr>
  </w:style>
  <w:style w:type="paragraph" w:customStyle="1" w:styleId="3A0EE1E43F994CB885A47AD1397D1EA31">
    <w:name w:val="3A0EE1E43F994CB885A47AD1397D1EA31"/>
    <w:rsid w:val="00400BF5"/>
    <w:rPr>
      <w:rFonts w:eastAsiaTheme="minorHAnsi"/>
      <w:lang w:eastAsia="en-US"/>
    </w:rPr>
  </w:style>
  <w:style w:type="paragraph" w:customStyle="1" w:styleId="7504FE679FA04A398C1451BC464C96AB1">
    <w:name w:val="7504FE679FA04A398C1451BC464C96AB1"/>
    <w:rsid w:val="00400BF5"/>
    <w:rPr>
      <w:rFonts w:eastAsiaTheme="minorHAnsi"/>
      <w:lang w:eastAsia="en-US"/>
    </w:rPr>
  </w:style>
  <w:style w:type="paragraph" w:customStyle="1" w:styleId="885230C68D0F4E7DA80F76F51043A2FC1">
    <w:name w:val="885230C68D0F4E7DA80F76F51043A2FC1"/>
    <w:rsid w:val="00400BF5"/>
    <w:rPr>
      <w:rFonts w:eastAsiaTheme="minorHAnsi"/>
      <w:lang w:eastAsia="en-US"/>
    </w:rPr>
  </w:style>
  <w:style w:type="paragraph" w:customStyle="1" w:styleId="487C687EEABA451DB9180DE2EC520C7F1">
    <w:name w:val="487C687EEABA451DB9180DE2EC520C7F1"/>
    <w:rsid w:val="00400BF5"/>
    <w:rPr>
      <w:rFonts w:eastAsiaTheme="minorHAnsi"/>
      <w:lang w:eastAsia="en-US"/>
    </w:rPr>
  </w:style>
  <w:style w:type="paragraph" w:customStyle="1" w:styleId="8B6BF44003744A9BA7FE438539C3603E1">
    <w:name w:val="8B6BF44003744A9BA7FE438539C3603E1"/>
    <w:rsid w:val="00400BF5"/>
    <w:rPr>
      <w:rFonts w:eastAsiaTheme="minorHAnsi"/>
      <w:lang w:eastAsia="en-US"/>
    </w:rPr>
  </w:style>
  <w:style w:type="paragraph" w:customStyle="1" w:styleId="83CD0C8BE68D44B882981DCD5896092C1">
    <w:name w:val="83CD0C8BE68D44B882981DCD5896092C1"/>
    <w:rsid w:val="00400BF5"/>
    <w:rPr>
      <w:rFonts w:eastAsiaTheme="minorHAnsi"/>
      <w:lang w:eastAsia="en-US"/>
    </w:rPr>
  </w:style>
  <w:style w:type="paragraph" w:customStyle="1" w:styleId="21ED9AC1C3BB48BF8595B1E620291B141">
    <w:name w:val="21ED9AC1C3BB48BF8595B1E620291B141"/>
    <w:rsid w:val="00400BF5"/>
    <w:rPr>
      <w:rFonts w:eastAsiaTheme="minorHAnsi"/>
      <w:lang w:eastAsia="en-US"/>
    </w:rPr>
  </w:style>
  <w:style w:type="paragraph" w:customStyle="1" w:styleId="56D9B19A029E4A408E8F0EF062EAEE091">
    <w:name w:val="56D9B19A029E4A408E8F0EF062EAEE091"/>
    <w:rsid w:val="00400BF5"/>
    <w:rPr>
      <w:rFonts w:eastAsiaTheme="minorHAnsi"/>
      <w:lang w:eastAsia="en-US"/>
    </w:rPr>
  </w:style>
  <w:style w:type="paragraph" w:customStyle="1" w:styleId="BD270EBF11C042B7B5387044DC27C7551">
    <w:name w:val="BD270EBF11C042B7B5387044DC27C7551"/>
    <w:rsid w:val="00400BF5"/>
    <w:rPr>
      <w:rFonts w:eastAsiaTheme="minorHAnsi"/>
      <w:lang w:eastAsia="en-US"/>
    </w:rPr>
  </w:style>
  <w:style w:type="paragraph" w:customStyle="1" w:styleId="73D5F7886D4E44E6B67A82C66399BB741">
    <w:name w:val="73D5F7886D4E44E6B67A82C66399BB741"/>
    <w:rsid w:val="00400BF5"/>
    <w:rPr>
      <w:rFonts w:eastAsiaTheme="minorHAnsi"/>
      <w:lang w:eastAsia="en-US"/>
    </w:rPr>
  </w:style>
  <w:style w:type="paragraph" w:customStyle="1" w:styleId="8712598B68FB494D937C128ABA7C307B1">
    <w:name w:val="8712598B68FB494D937C128ABA7C307B1"/>
    <w:rsid w:val="00400BF5"/>
    <w:rPr>
      <w:rFonts w:eastAsiaTheme="minorHAnsi"/>
      <w:lang w:eastAsia="en-US"/>
    </w:rPr>
  </w:style>
  <w:style w:type="paragraph" w:customStyle="1" w:styleId="D483AE9E6FE647DDA46491C0DE1A49431">
    <w:name w:val="D483AE9E6FE647DDA46491C0DE1A49431"/>
    <w:rsid w:val="00400BF5"/>
    <w:rPr>
      <w:rFonts w:eastAsiaTheme="minorHAnsi"/>
      <w:lang w:eastAsia="en-US"/>
    </w:rPr>
  </w:style>
  <w:style w:type="paragraph" w:customStyle="1" w:styleId="DD8B39E5901E4C0B93677DC10C6CAFEE1">
    <w:name w:val="DD8B39E5901E4C0B93677DC10C6CAFEE1"/>
    <w:rsid w:val="00400BF5"/>
    <w:rPr>
      <w:rFonts w:eastAsiaTheme="minorHAnsi"/>
      <w:lang w:eastAsia="en-US"/>
    </w:rPr>
  </w:style>
  <w:style w:type="paragraph" w:customStyle="1" w:styleId="0380A341C0D9418EB1870F986ABBACB81">
    <w:name w:val="0380A341C0D9418EB1870F986ABBACB81"/>
    <w:rsid w:val="00400BF5"/>
    <w:rPr>
      <w:rFonts w:eastAsiaTheme="minorHAnsi"/>
      <w:lang w:eastAsia="en-US"/>
    </w:rPr>
  </w:style>
  <w:style w:type="paragraph" w:customStyle="1" w:styleId="4A5640C25E314DB794BAB2620F1D67281">
    <w:name w:val="4A5640C25E314DB794BAB2620F1D67281"/>
    <w:rsid w:val="00400BF5"/>
    <w:rPr>
      <w:rFonts w:eastAsiaTheme="minorHAnsi"/>
      <w:lang w:eastAsia="en-US"/>
    </w:rPr>
  </w:style>
  <w:style w:type="paragraph" w:customStyle="1" w:styleId="A7C5E10363F34F87A266A65614087AB91">
    <w:name w:val="A7C5E10363F34F87A266A65614087AB91"/>
    <w:rsid w:val="00400BF5"/>
    <w:rPr>
      <w:rFonts w:eastAsiaTheme="minorHAnsi"/>
      <w:lang w:eastAsia="en-US"/>
    </w:rPr>
  </w:style>
  <w:style w:type="paragraph" w:customStyle="1" w:styleId="AE53583767E4465382DA5BD58A5A15341">
    <w:name w:val="AE53583767E4465382DA5BD58A5A15341"/>
    <w:rsid w:val="00400BF5"/>
    <w:rPr>
      <w:rFonts w:eastAsiaTheme="minorHAnsi"/>
      <w:lang w:eastAsia="en-US"/>
    </w:rPr>
  </w:style>
  <w:style w:type="paragraph" w:customStyle="1" w:styleId="34BF45CCA2E547FBBFFF5E7BEA6D4D431">
    <w:name w:val="34BF45CCA2E547FBBFFF5E7BEA6D4D431"/>
    <w:rsid w:val="00400BF5"/>
    <w:rPr>
      <w:rFonts w:eastAsiaTheme="minorHAnsi"/>
      <w:lang w:eastAsia="en-US"/>
    </w:rPr>
  </w:style>
  <w:style w:type="paragraph" w:customStyle="1" w:styleId="DB8CF6BD5E3B42859A6B840A3BD0ECFD1">
    <w:name w:val="DB8CF6BD5E3B42859A6B840A3BD0ECFD1"/>
    <w:rsid w:val="00400BF5"/>
    <w:rPr>
      <w:rFonts w:eastAsiaTheme="minorHAnsi"/>
      <w:lang w:eastAsia="en-US"/>
    </w:rPr>
  </w:style>
  <w:style w:type="paragraph" w:customStyle="1" w:styleId="ABE5A4065ED14B6DA993AA42EAA038471">
    <w:name w:val="ABE5A4065ED14B6DA993AA42EAA038471"/>
    <w:rsid w:val="00400BF5"/>
    <w:rPr>
      <w:rFonts w:eastAsiaTheme="minorHAnsi"/>
      <w:lang w:eastAsia="en-US"/>
    </w:rPr>
  </w:style>
  <w:style w:type="paragraph" w:customStyle="1" w:styleId="B9900E7585EA4A9B93910225F2FD12751">
    <w:name w:val="B9900E7585EA4A9B93910225F2FD12751"/>
    <w:rsid w:val="00400BF5"/>
    <w:rPr>
      <w:rFonts w:eastAsiaTheme="minorHAnsi"/>
      <w:lang w:eastAsia="en-US"/>
    </w:rPr>
  </w:style>
  <w:style w:type="paragraph" w:customStyle="1" w:styleId="0369D3EE64414A17B4C128739230F5FC1">
    <w:name w:val="0369D3EE64414A17B4C128739230F5FC1"/>
    <w:rsid w:val="00400BF5"/>
    <w:rPr>
      <w:rFonts w:eastAsiaTheme="minorHAnsi"/>
      <w:lang w:eastAsia="en-US"/>
    </w:rPr>
  </w:style>
  <w:style w:type="paragraph" w:customStyle="1" w:styleId="09C080E9AE904840A5BE868DDE921FC01">
    <w:name w:val="09C080E9AE904840A5BE868DDE921FC01"/>
    <w:rsid w:val="00400BF5"/>
    <w:rPr>
      <w:rFonts w:eastAsiaTheme="minorHAnsi"/>
      <w:lang w:eastAsia="en-US"/>
    </w:rPr>
  </w:style>
  <w:style w:type="paragraph" w:customStyle="1" w:styleId="7D54521EC5D843EDBFA253AB52AAD51D1">
    <w:name w:val="7D54521EC5D843EDBFA253AB52AAD51D1"/>
    <w:rsid w:val="00400BF5"/>
    <w:rPr>
      <w:rFonts w:eastAsiaTheme="minorHAnsi"/>
      <w:lang w:eastAsia="en-US"/>
    </w:rPr>
  </w:style>
  <w:style w:type="paragraph" w:customStyle="1" w:styleId="B5E752663F7F4F46837B164DC82EA8E81">
    <w:name w:val="B5E752663F7F4F46837B164DC82EA8E81"/>
    <w:rsid w:val="00400BF5"/>
    <w:rPr>
      <w:rFonts w:eastAsiaTheme="minorHAnsi"/>
      <w:lang w:eastAsia="en-US"/>
    </w:rPr>
  </w:style>
  <w:style w:type="paragraph" w:customStyle="1" w:styleId="9E59F5D45D9B4CB485902B33A14EC87A1">
    <w:name w:val="9E59F5D45D9B4CB485902B33A14EC87A1"/>
    <w:rsid w:val="00400BF5"/>
    <w:rPr>
      <w:rFonts w:eastAsiaTheme="minorHAnsi"/>
      <w:lang w:eastAsia="en-US"/>
    </w:rPr>
  </w:style>
  <w:style w:type="paragraph" w:customStyle="1" w:styleId="DF52013C954C4653B30E240D33E1A8F01">
    <w:name w:val="DF52013C954C4653B30E240D33E1A8F01"/>
    <w:rsid w:val="00400BF5"/>
    <w:rPr>
      <w:rFonts w:eastAsiaTheme="minorHAnsi"/>
      <w:lang w:eastAsia="en-US"/>
    </w:rPr>
  </w:style>
  <w:style w:type="paragraph" w:customStyle="1" w:styleId="2980659E67034511A40F475D90EFD8F91">
    <w:name w:val="2980659E67034511A40F475D90EFD8F91"/>
    <w:rsid w:val="00400BF5"/>
    <w:rPr>
      <w:rFonts w:eastAsiaTheme="minorHAnsi"/>
      <w:lang w:eastAsia="en-US"/>
    </w:rPr>
  </w:style>
  <w:style w:type="paragraph" w:customStyle="1" w:styleId="B846408F618841E18D1E47023656D79F1">
    <w:name w:val="B846408F618841E18D1E47023656D79F1"/>
    <w:rsid w:val="00400BF5"/>
    <w:rPr>
      <w:rFonts w:eastAsiaTheme="minorHAnsi"/>
      <w:lang w:eastAsia="en-US"/>
    </w:rPr>
  </w:style>
  <w:style w:type="paragraph" w:customStyle="1" w:styleId="64AD49712B8A4CCCAC19DE64AA0331AA1">
    <w:name w:val="64AD49712B8A4CCCAC19DE64AA0331AA1"/>
    <w:rsid w:val="00400BF5"/>
    <w:rPr>
      <w:rFonts w:eastAsiaTheme="minorHAnsi"/>
      <w:lang w:eastAsia="en-US"/>
    </w:rPr>
  </w:style>
  <w:style w:type="paragraph" w:customStyle="1" w:styleId="BC769F9546AD4523B14777F26E05F7671">
    <w:name w:val="BC769F9546AD4523B14777F26E05F7671"/>
    <w:rsid w:val="00400BF5"/>
    <w:rPr>
      <w:rFonts w:eastAsiaTheme="minorHAnsi"/>
      <w:lang w:eastAsia="en-US"/>
    </w:rPr>
  </w:style>
  <w:style w:type="paragraph" w:customStyle="1" w:styleId="5AF3E1B867A340C9A9201B47B13F87A31">
    <w:name w:val="5AF3E1B867A340C9A9201B47B13F87A31"/>
    <w:rsid w:val="00400BF5"/>
    <w:rPr>
      <w:rFonts w:eastAsiaTheme="minorHAnsi"/>
      <w:lang w:eastAsia="en-US"/>
    </w:rPr>
  </w:style>
  <w:style w:type="paragraph" w:customStyle="1" w:styleId="2C3BF0E07603480DABE3E1D92D9434A21">
    <w:name w:val="2C3BF0E07603480DABE3E1D92D9434A21"/>
    <w:rsid w:val="00400BF5"/>
    <w:rPr>
      <w:rFonts w:eastAsiaTheme="minorHAnsi"/>
      <w:lang w:eastAsia="en-US"/>
    </w:rPr>
  </w:style>
  <w:style w:type="paragraph" w:customStyle="1" w:styleId="C73718490726432787534D7D9EBBDBC91">
    <w:name w:val="C73718490726432787534D7D9EBBDBC91"/>
    <w:rsid w:val="00400BF5"/>
    <w:rPr>
      <w:rFonts w:eastAsiaTheme="minorHAnsi"/>
      <w:lang w:eastAsia="en-US"/>
    </w:rPr>
  </w:style>
  <w:style w:type="paragraph" w:customStyle="1" w:styleId="E5F627F69F68408E9AE20A6511CADE9B1">
    <w:name w:val="E5F627F69F68408E9AE20A6511CADE9B1"/>
    <w:rsid w:val="00400BF5"/>
    <w:rPr>
      <w:rFonts w:eastAsiaTheme="minorHAnsi"/>
      <w:lang w:eastAsia="en-US"/>
    </w:rPr>
  </w:style>
  <w:style w:type="paragraph" w:customStyle="1" w:styleId="9A9440BFF1804949BD5C05F3CBF9EDB31">
    <w:name w:val="9A9440BFF1804949BD5C05F3CBF9EDB31"/>
    <w:rsid w:val="00400BF5"/>
    <w:rPr>
      <w:rFonts w:eastAsiaTheme="minorHAnsi"/>
      <w:lang w:eastAsia="en-US"/>
    </w:rPr>
  </w:style>
  <w:style w:type="paragraph" w:customStyle="1" w:styleId="772D2B29DC7D45919549322B7636EA361">
    <w:name w:val="772D2B29DC7D45919549322B7636EA361"/>
    <w:rsid w:val="00400BF5"/>
    <w:rPr>
      <w:rFonts w:eastAsiaTheme="minorHAnsi"/>
      <w:lang w:eastAsia="en-US"/>
    </w:rPr>
  </w:style>
  <w:style w:type="paragraph" w:customStyle="1" w:styleId="6EB3AD6607E342B28D7D5AF9E25DF2FC1">
    <w:name w:val="6EB3AD6607E342B28D7D5AF9E25DF2FC1"/>
    <w:rsid w:val="00400BF5"/>
    <w:rPr>
      <w:rFonts w:eastAsiaTheme="minorHAnsi"/>
      <w:lang w:eastAsia="en-US"/>
    </w:rPr>
  </w:style>
  <w:style w:type="paragraph" w:customStyle="1" w:styleId="A83F0D0923D44BBAA94F38C95F8738921">
    <w:name w:val="A83F0D0923D44BBAA94F38C95F8738921"/>
    <w:rsid w:val="00400BF5"/>
    <w:rPr>
      <w:rFonts w:eastAsiaTheme="minorHAnsi"/>
      <w:lang w:eastAsia="en-US"/>
    </w:rPr>
  </w:style>
  <w:style w:type="paragraph" w:customStyle="1" w:styleId="543E5C84A25042ECA0D908DB66E4F5A71">
    <w:name w:val="543E5C84A25042ECA0D908DB66E4F5A71"/>
    <w:rsid w:val="00400BF5"/>
    <w:rPr>
      <w:rFonts w:eastAsiaTheme="minorHAnsi"/>
      <w:lang w:eastAsia="en-US"/>
    </w:rPr>
  </w:style>
  <w:style w:type="paragraph" w:customStyle="1" w:styleId="7892F0D16FB8461DB2354435FA4E3FCF1">
    <w:name w:val="7892F0D16FB8461DB2354435FA4E3FCF1"/>
    <w:rsid w:val="00400BF5"/>
    <w:rPr>
      <w:rFonts w:eastAsiaTheme="minorHAnsi"/>
      <w:lang w:eastAsia="en-US"/>
    </w:rPr>
  </w:style>
  <w:style w:type="paragraph" w:customStyle="1" w:styleId="5AAD9A855B484A73806EB4AA8825C5471">
    <w:name w:val="5AAD9A855B484A73806EB4AA8825C5471"/>
    <w:rsid w:val="00400BF5"/>
    <w:rPr>
      <w:rFonts w:eastAsiaTheme="minorHAnsi"/>
      <w:lang w:eastAsia="en-US"/>
    </w:rPr>
  </w:style>
  <w:style w:type="paragraph" w:customStyle="1" w:styleId="730D9A058CB24F5A9704F481704838E71">
    <w:name w:val="730D9A058CB24F5A9704F481704838E71"/>
    <w:rsid w:val="00400BF5"/>
    <w:rPr>
      <w:rFonts w:eastAsiaTheme="minorHAnsi"/>
      <w:lang w:eastAsia="en-US"/>
    </w:rPr>
  </w:style>
  <w:style w:type="paragraph" w:customStyle="1" w:styleId="A1206FABC9474F5AB11A62355CCE2DC71">
    <w:name w:val="A1206FABC9474F5AB11A62355CCE2DC71"/>
    <w:rsid w:val="00400BF5"/>
    <w:rPr>
      <w:rFonts w:eastAsiaTheme="minorHAnsi"/>
      <w:lang w:eastAsia="en-US"/>
    </w:rPr>
  </w:style>
  <w:style w:type="paragraph" w:customStyle="1" w:styleId="7C4336DEE04D4E89857A7B17233E9B161">
    <w:name w:val="7C4336DEE04D4E89857A7B17233E9B161"/>
    <w:rsid w:val="00400BF5"/>
    <w:rPr>
      <w:rFonts w:eastAsiaTheme="minorHAnsi"/>
      <w:lang w:eastAsia="en-US"/>
    </w:rPr>
  </w:style>
  <w:style w:type="paragraph" w:customStyle="1" w:styleId="079B329746A9444690B3C68C97F4425A1">
    <w:name w:val="079B329746A9444690B3C68C97F4425A1"/>
    <w:rsid w:val="00400BF5"/>
    <w:rPr>
      <w:rFonts w:eastAsiaTheme="minorHAnsi"/>
      <w:lang w:eastAsia="en-US"/>
    </w:rPr>
  </w:style>
  <w:style w:type="paragraph" w:customStyle="1" w:styleId="8258B45E94CB4A77A6579290C6C7D0171">
    <w:name w:val="8258B45E94CB4A77A6579290C6C7D0171"/>
    <w:rsid w:val="00400BF5"/>
    <w:rPr>
      <w:rFonts w:eastAsiaTheme="minorHAnsi"/>
      <w:lang w:eastAsia="en-US"/>
    </w:rPr>
  </w:style>
  <w:style w:type="paragraph" w:customStyle="1" w:styleId="771A8EB93DB44C868B299F4DD296FDDC1">
    <w:name w:val="771A8EB93DB44C868B299F4DD296FDDC1"/>
    <w:rsid w:val="00400BF5"/>
    <w:rPr>
      <w:rFonts w:eastAsiaTheme="minorHAnsi"/>
      <w:lang w:eastAsia="en-US"/>
    </w:rPr>
  </w:style>
  <w:style w:type="paragraph" w:customStyle="1" w:styleId="CBED618051B240F1AA2AC8B756FA66601">
    <w:name w:val="CBED618051B240F1AA2AC8B756FA66601"/>
    <w:rsid w:val="00400BF5"/>
    <w:rPr>
      <w:rFonts w:eastAsiaTheme="minorHAnsi"/>
      <w:lang w:eastAsia="en-US"/>
    </w:rPr>
  </w:style>
  <w:style w:type="paragraph" w:customStyle="1" w:styleId="E9CFC8DBCC7A4B91B2BC2AA66B0EE8011">
    <w:name w:val="E9CFC8DBCC7A4B91B2BC2AA66B0EE8011"/>
    <w:rsid w:val="00400BF5"/>
    <w:rPr>
      <w:rFonts w:eastAsiaTheme="minorHAnsi"/>
      <w:lang w:eastAsia="en-US"/>
    </w:rPr>
  </w:style>
  <w:style w:type="paragraph" w:customStyle="1" w:styleId="B3CE62EA14A44169BF330098406BE7821">
    <w:name w:val="B3CE62EA14A44169BF330098406BE7821"/>
    <w:rsid w:val="00400BF5"/>
    <w:rPr>
      <w:rFonts w:eastAsiaTheme="minorHAnsi"/>
      <w:lang w:eastAsia="en-US"/>
    </w:rPr>
  </w:style>
  <w:style w:type="paragraph" w:customStyle="1" w:styleId="25C7DA39FDFA4D35A23DA06E800CF4361">
    <w:name w:val="25C7DA39FDFA4D35A23DA06E800CF4361"/>
    <w:rsid w:val="00400BF5"/>
    <w:rPr>
      <w:rFonts w:eastAsiaTheme="minorHAnsi"/>
      <w:lang w:eastAsia="en-US"/>
    </w:rPr>
  </w:style>
  <w:style w:type="paragraph" w:customStyle="1" w:styleId="0BEE07AD5A794F9EAE6E7AB113351C721">
    <w:name w:val="0BEE07AD5A794F9EAE6E7AB113351C721"/>
    <w:rsid w:val="00400BF5"/>
    <w:rPr>
      <w:rFonts w:eastAsiaTheme="minorHAnsi"/>
      <w:lang w:eastAsia="en-US"/>
    </w:rPr>
  </w:style>
  <w:style w:type="paragraph" w:customStyle="1" w:styleId="481AAD8617C54C4EBEA3D4D8844B6ED21">
    <w:name w:val="481AAD8617C54C4EBEA3D4D8844B6ED21"/>
    <w:rsid w:val="00400BF5"/>
    <w:rPr>
      <w:rFonts w:eastAsiaTheme="minorHAnsi"/>
      <w:lang w:eastAsia="en-US"/>
    </w:rPr>
  </w:style>
  <w:style w:type="paragraph" w:customStyle="1" w:styleId="FC44ECE88D164CABA799C060BB1EB1F81">
    <w:name w:val="FC44ECE88D164CABA799C060BB1EB1F81"/>
    <w:rsid w:val="00400BF5"/>
    <w:rPr>
      <w:rFonts w:eastAsiaTheme="minorHAnsi"/>
      <w:lang w:eastAsia="en-US"/>
    </w:rPr>
  </w:style>
  <w:style w:type="paragraph" w:customStyle="1" w:styleId="CCB74E3538D947B8B27686308CA174A11">
    <w:name w:val="CCB74E3538D947B8B27686308CA174A11"/>
    <w:rsid w:val="00400BF5"/>
    <w:rPr>
      <w:rFonts w:eastAsiaTheme="minorHAnsi"/>
      <w:lang w:eastAsia="en-US"/>
    </w:rPr>
  </w:style>
  <w:style w:type="paragraph" w:customStyle="1" w:styleId="1FFCD45498C24A6CA7D198D69FA5C90F1">
    <w:name w:val="1FFCD45498C24A6CA7D198D69FA5C90F1"/>
    <w:rsid w:val="00400BF5"/>
    <w:rPr>
      <w:rFonts w:eastAsiaTheme="minorHAnsi"/>
      <w:lang w:eastAsia="en-US"/>
    </w:rPr>
  </w:style>
  <w:style w:type="paragraph" w:customStyle="1" w:styleId="468F0D3B74A64817AC0A489AED50602D1">
    <w:name w:val="468F0D3B74A64817AC0A489AED50602D1"/>
    <w:rsid w:val="00400BF5"/>
    <w:rPr>
      <w:rFonts w:eastAsiaTheme="minorHAnsi"/>
      <w:lang w:eastAsia="en-US"/>
    </w:rPr>
  </w:style>
  <w:style w:type="paragraph" w:customStyle="1" w:styleId="7560AD9FF7BB49C08C9757FA91FD527A1">
    <w:name w:val="7560AD9FF7BB49C08C9757FA91FD527A1"/>
    <w:rsid w:val="00400BF5"/>
    <w:rPr>
      <w:rFonts w:eastAsiaTheme="minorHAnsi"/>
      <w:lang w:eastAsia="en-US"/>
    </w:rPr>
  </w:style>
  <w:style w:type="paragraph" w:customStyle="1" w:styleId="EDE1C28A39EA41F0B6152A5B390F167E1">
    <w:name w:val="EDE1C28A39EA41F0B6152A5B390F167E1"/>
    <w:rsid w:val="00400BF5"/>
    <w:rPr>
      <w:rFonts w:eastAsiaTheme="minorHAnsi"/>
      <w:lang w:eastAsia="en-US"/>
    </w:rPr>
  </w:style>
  <w:style w:type="paragraph" w:customStyle="1" w:styleId="0019AEE7EDF344ACBD674982377249CF1">
    <w:name w:val="0019AEE7EDF344ACBD674982377249CF1"/>
    <w:rsid w:val="00400BF5"/>
    <w:rPr>
      <w:rFonts w:eastAsiaTheme="minorHAnsi"/>
      <w:lang w:eastAsia="en-US"/>
    </w:rPr>
  </w:style>
  <w:style w:type="paragraph" w:customStyle="1" w:styleId="41B73223DE8540C4A20DB0E421CB37631">
    <w:name w:val="41B73223DE8540C4A20DB0E421CB37631"/>
    <w:rsid w:val="00400BF5"/>
    <w:rPr>
      <w:rFonts w:eastAsiaTheme="minorHAnsi"/>
      <w:lang w:eastAsia="en-US"/>
    </w:rPr>
  </w:style>
  <w:style w:type="paragraph" w:customStyle="1" w:styleId="EC4D45E01477445DAE3CA3B0D0C333651">
    <w:name w:val="EC4D45E01477445DAE3CA3B0D0C333651"/>
    <w:rsid w:val="00400BF5"/>
    <w:rPr>
      <w:rFonts w:eastAsiaTheme="minorHAnsi"/>
      <w:lang w:eastAsia="en-US"/>
    </w:rPr>
  </w:style>
  <w:style w:type="paragraph" w:customStyle="1" w:styleId="24B30A0563D1432E8FC7665DF0C3B5791">
    <w:name w:val="24B30A0563D1432E8FC7665DF0C3B5791"/>
    <w:rsid w:val="00400BF5"/>
    <w:rPr>
      <w:rFonts w:eastAsiaTheme="minorHAnsi"/>
      <w:lang w:eastAsia="en-US"/>
    </w:rPr>
  </w:style>
  <w:style w:type="paragraph" w:customStyle="1" w:styleId="CE8B8C874C6549CFA25FC3E505210F751">
    <w:name w:val="CE8B8C874C6549CFA25FC3E505210F751"/>
    <w:rsid w:val="00400BF5"/>
    <w:rPr>
      <w:rFonts w:eastAsiaTheme="minorHAnsi"/>
      <w:lang w:eastAsia="en-US"/>
    </w:rPr>
  </w:style>
  <w:style w:type="paragraph" w:customStyle="1" w:styleId="7285ED7E7CA94E92AFE6E0885AEF8D6A1">
    <w:name w:val="7285ED7E7CA94E92AFE6E0885AEF8D6A1"/>
    <w:rsid w:val="00400BF5"/>
    <w:rPr>
      <w:rFonts w:eastAsiaTheme="minorHAnsi"/>
      <w:lang w:eastAsia="en-US"/>
    </w:rPr>
  </w:style>
  <w:style w:type="paragraph" w:customStyle="1" w:styleId="474E6EC0DFD84A03BECB5ECE39D441141">
    <w:name w:val="474E6EC0DFD84A03BECB5ECE39D441141"/>
    <w:rsid w:val="00400BF5"/>
    <w:rPr>
      <w:rFonts w:eastAsiaTheme="minorHAnsi"/>
      <w:lang w:eastAsia="en-US"/>
    </w:rPr>
  </w:style>
  <w:style w:type="paragraph" w:customStyle="1" w:styleId="9A2AFE9E01574F9887E4D2FE3D72C4E21">
    <w:name w:val="9A2AFE9E01574F9887E4D2FE3D72C4E21"/>
    <w:rsid w:val="00400BF5"/>
    <w:rPr>
      <w:rFonts w:eastAsiaTheme="minorHAnsi"/>
      <w:lang w:eastAsia="en-US"/>
    </w:rPr>
  </w:style>
  <w:style w:type="paragraph" w:customStyle="1" w:styleId="782D43D8CE6C4F77B80D07C1C6A7A6C91">
    <w:name w:val="782D43D8CE6C4F77B80D07C1C6A7A6C91"/>
    <w:rsid w:val="00400BF5"/>
    <w:rPr>
      <w:rFonts w:eastAsiaTheme="minorHAnsi"/>
      <w:lang w:eastAsia="en-US"/>
    </w:rPr>
  </w:style>
  <w:style w:type="paragraph" w:customStyle="1" w:styleId="0511708EBEC84379AF7725DFB2A643AB1">
    <w:name w:val="0511708EBEC84379AF7725DFB2A643AB1"/>
    <w:rsid w:val="00400BF5"/>
    <w:rPr>
      <w:rFonts w:eastAsiaTheme="minorHAnsi"/>
      <w:lang w:eastAsia="en-US"/>
    </w:rPr>
  </w:style>
  <w:style w:type="paragraph" w:customStyle="1" w:styleId="50405815DE3041A982D3393AE3C409421">
    <w:name w:val="50405815DE3041A982D3393AE3C409421"/>
    <w:rsid w:val="00400BF5"/>
    <w:rPr>
      <w:rFonts w:eastAsiaTheme="minorHAnsi"/>
      <w:lang w:eastAsia="en-US"/>
    </w:rPr>
  </w:style>
  <w:style w:type="paragraph" w:customStyle="1" w:styleId="38A3AFC785E947BA9EE1C4C2FA6301621">
    <w:name w:val="38A3AFC785E947BA9EE1C4C2FA6301621"/>
    <w:rsid w:val="00400BF5"/>
    <w:rPr>
      <w:rFonts w:eastAsiaTheme="minorHAnsi"/>
      <w:lang w:eastAsia="en-US"/>
    </w:rPr>
  </w:style>
  <w:style w:type="paragraph" w:customStyle="1" w:styleId="4A87D129E7714556AD248EB77F13C77E1">
    <w:name w:val="4A87D129E7714556AD248EB77F13C77E1"/>
    <w:rsid w:val="00400BF5"/>
    <w:rPr>
      <w:rFonts w:eastAsiaTheme="minorHAnsi"/>
      <w:lang w:eastAsia="en-US"/>
    </w:rPr>
  </w:style>
  <w:style w:type="paragraph" w:customStyle="1" w:styleId="DB4D1312136D40E7ADCB2EAD9A1B1F051">
    <w:name w:val="DB4D1312136D40E7ADCB2EAD9A1B1F051"/>
    <w:rsid w:val="00400BF5"/>
    <w:rPr>
      <w:rFonts w:eastAsiaTheme="minorHAnsi"/>
      <w:lang w:eastAsia="en-US"/>
    </w:rPr>
  </w:style>
  <w:style w:type="paragraph" w:customStyle="1" w:styleId="B1095EF69C4F4C4CA8C8BF4C848467901">
    <w:name w:val="B1095EF69C4F4C4CA8C8BF4C848467901"/>
    <w:rsid w:val="00400BF5"/>
    <w:rPr>
      <w:rFonts w:eastAsiaTheme="minorHAnsi"/>
      <w:lang w:eastAsia="en-US"/>
    </w:rPr>
  </w:style>
  <w:style w:type="paragraph" w:customStyle="1" w:styleId="AF38D1813EFE41348C94ADB690679C011">
    <w:name w:val="AF38D1813EFE41348C94ADB690679C011"/>
    <w:rsid w:val="00400BF5"/>
    <w:rPr>
      <w:rFonts w:eastAsiaTheme="minorHAnsi"/>
      <w:lang w:eastAsia="en-US"/>
    </w:rPr>
  </w:style>
  <w:style w:type="paragraph" w:customStyle="1" w:styleId="DD1AF0E4F4DB47D986630957CFDE64791">
    <w:name w:val="DD1AF0E4F4DB47D986630957CFDE64791"/>
    <w:rsid w:val="00400BF5"/>
    <w:rPr>
      <w:rFonts w:eastAsiaTheme="minorHAnsi"/>
      <w:lang w:eastAsia="en-US"/>
    </w:rPr>
  </w:style>
  <w:style w:type="paragraph" w:customStyle="1" w:styleId="DE8DB342281747C096CA75E0BAEBFF501">
    <w:name w:val="DE8DB342281747C096CA75E0BAEBFF501"/>
    <w:rsid w:val="00400BF5"/>
    <w:rPr>
      <w:rFonts w:eastAsiaTheme="minorHAnsi"/>
      <w:lang w:eastAsia="en-US"/>
    </w:rPr>
  </w:style>
  <w:style w:type="paragraph" w:customStyle="1" w:styleId="3CBFD8EE8C014ADBAEB995F2B05388BF1">
    <w:name w:val="3CBFD8EE8C014ADBAEB995F2B05388BF1"/>
    <w:rsid w:val="00400BF5"/>
    <w:rPr>
      <w:rFonts w:eastAsiaTheme="minorHAnsi"/>
      <w:lang w:eastAsia="en-US"/>
    </w:rPr>
  </w:style>
  <w:style w:type="paragraph" w:customStyle="1" w:styleId="C466B32947E046F682DFCF85515741CC1">
    <w:name w:val="C466B32947E046F682DFCF85515741CC1"/>
    <w:rsid w:val="00400BF5"/>
    <w:rPr>
      <w:rFonts w:eastAsiaTheme="minorHAnsi"/>
      <w:lang w:eastAsia="en-US"/>
    </w:rPr>
  </w:style>
  <w:style w:type="paragraph" w:customStyle="1" w:styleId="A2B2998C84B14FC69ABEBD63DD2186971">
    <w:name w:val="A2B2998C84B14FC69ABEBD63DD2186971"/>
    <w:rsid w:val="00400BF5"/>
    <w:rPr>
      <w:rFonts w:eastAsiaTheme="minorHAnsi"/>
      <w:lang w:eastAsia="en-US"/>
    </w:rPr>
  </w:style>
  <w:style w:type="paragraph" w:customStyle="1" w:styleId="7843D14CD1F44126A2FF1F83549A705C1">
    <w:name w:val="7843D14CD1F44126A2FF1F83549A705C1"/>
    <w:rsid w:val="00400BF5"/>
    <w:rPr>
      <w:rFonts w:eastAsiaTheme="minorHAnsi"/>
      <w:lang w:eastAsia="en-US"/>
    </w:rPr>
  </w:style>
  <w:style w:type="paragraph" w:customStyle="1" w:styleId="316952788F8C4BE3B21217216D60CF281">
    <w:name w:val="316952788F8C4BE3B21217216D60CF281"/>
    <w:rsid w:val="00400BF5"/>
    <w:rPr>
      <w:rFonts w:eastAsiaTheme="minorHAnsi"/>
      <w:lang w:eastAsia="en-US"/>
    </w:rPr>
  </w:style>
  <w:style w:type="paragraph" w:customStyle="1" w:styleId="1064FAF624BC4418B2061564BBD894171">
    <w:name w:val="1064FAF624BC4418B2061564BBD894171"/>
    <w:rsid w:val="00400BF5"/>
    <w:rPr>
      <w:rFonts w:eastAsiaTheme="minorHAnsi"/>
      <w:lang w:eastAsia="en-US"/>
    </w:rPr>
  </w:style>
  <w:style w:type="paragraph" w:customStyle="1" w:styleId="A164A13DC47B4CD1BED9AB0AE3A6696C1">
    <w:name w:val="A164A13DC47B4CD1BED9AB0AE3A6696C1"/>
    <w:rsid w:val="00400BF5"/>
    <w:rPr>
      <w:rFonts w:eastAsiaTheme="minorHAnsi"/>
      <w:lang w:eastAsia="en-US"/>
    </w:rPr>
  </w:style>
  <w:style w:type="paragraph" w:customStyle="1" w:styleId="2B166D2B93C84A9BAAA22F1DB67EE48E1">
    <w:name w:val="2B166D2B93C84A9BAAA22F1DB67EE48E1"/>
    <w:rsid w:val="00400BF5"/>
    <w:rPr>
      <w:rFonts w:eastAsiaTheme="minorHAnsi"/>
      <w:lang w:eastAsia="en-US"/>
    </w:rPr>
  </w:style>
  <w:style w:type="paragraph" w:customStyle="1" w:styleId="104BF4286EE441158E14452A5A6C84C71">
    <w:name w:val="104BF4286EE441158E14452A5A6C84C71"/>
    <w:rsid w:val="00400BF5"/>
    <w:rPr>
      <w:rFonts w:eastAsiaTheme="minorHAnsi"/>
      <w:lang w:eastAsia="en-US"/>
    </w:rPr>
  </w:style>
  <w:style w:type="paragraph" w:customStyle="1" w:styleId="DD6CF4CF6C234EFCB5CADEAF3B8DB4251">
    <w:name w:val="DD6CF4CF6C234EFCB5CADEAF3B8DB4251"/>
    <w:rsid w:val="00400BF5"/>
    <w:rPr>
      <w:rFonts w:eastAsiaTheme="minorHAnsi"/>
      <w:lang w:eastAsia="en-US"/>
    </w:rPr>
  </w:style>
  <w:style w:type="paragraph" w:customStyle="1" w:styleId="E3D32FCB4E7E4728A0E25E52EE35053D1">
    <w:name w:val="E3D32FCB4E7E4728A0E25E52EE35053D1"/>
    <w:rsid w:val="00400BF5"/>
    <w:rPr>
      <w:rFonts w:eastAsiaTheme="minorHAnsi"/>
      <w:lang w:eastAsia="en-US"/>
    </w:rPr>
  </w:style>
  <w:style w:type="paragraph" w:customStyle="1" w:styleId="599D8DF2C36B45BAA465D5D388E3C8101">
    <w:name w:val="599D8DF2C36B45BAA465D5D388E3C8101"/>
    <w:rsid w:val="00400BF5"/>
    <w:rPr>
      <w:rFonts w:eastAsiaTheme="minorHAnsi"/>
      <w:lang w:eastAsia="en-US"/>
    </w:rPr>
  </w:style>
  <w:style w:type="paragraph" w:customStyle="1" w:styleId="CABFD1BE8F00416397399045EAB0044E1">
    <w:name w:val="CABFD1BE8F00416397399045EAB0044E1"/>
    <w:rsid w:val="00400BF5"/>
    <w:rPr>
      <w:rFonts w:eastAsiaTheme="minorHAnsi"/>
      <w:lang w:eastAsia="en-US"/>
    </w:rPr>
  </w:style>
  <w:style w:type="paragraph" w:customStyle="1" w:styleId="138AEC8CC0FA4E82A9B9C069529EBF561">
    <w:name w:val="138AEC8CC0FA4E82A9B9C069529EBF561"/>
    <w:rsid w:val="00400BF5"/>
    <w:rPr>
      <w:rFonts w:eastAsiaTheme="minorHAnsi"/>
      <w:lang w:eastAsia="en-US"/>
    </w:rPr>
  </w:style>
  <w:style w:type="paragraph" w:customStyle="1" w:styleId="E928CE8CBA6041B788BF8F1759015C921">
    <w:name w:val="E928CE8CBA6041B788BF8F1759015C921"/>
    <w:rsid w:val="00400BF5"/>
    <w:rPr>
      <w:rFonts w:eastAsiaTheme="minorHAnsi"/>
      <w:lang w:eastAsia="en-US"/>
    </w:rPr>
  </w:style>
  <w:style w:type="paragraph" w:customStyle="1" w:styleId="64558A9884CD462290FA15929B58F7DD1">
    <w:name w:val="64558A9884CD462290FA15929B58F7DD1"/>
    <w:rsid w:val="00400BF5"/>
    <w:rPr>
      <w:rFonts w:eastAsiaTheme="minorHAnsi"/>
      <w:lang w:eastAsia="en-US"/>
    </w:rPr>
  </w:style>
  <w:style w:type="paragraph" w:customStyle="1" w:styleId="74F09457CFE341D7937036137C45ED031">
    <w:name w:val="74F09457CFE341D7937036137C45ED031"/>
    <w:rsid w:val="00400BF5"/>
    <w:rPr>
      <w:rFonts w:eastAsiaTheme="minorHAnsi"/>
      <w:lang w:eastAsia="en-US"/>
    </w:rPr>
  </w:style>
  <w:style w:type="paragraph" w:customStyle="1" w:styleId="85BCD58EFAA1445B96685FC76CD727EB1">
    <w:name w:val="85BCD58EFAA1445B96685FC76CD727EB1"/>
    <w:rsid w:val="00400BF5"/>
    <w:rPr>
      <w:rFonts w:eastAsiaTheme="minorHAnsi"/>
      <w:lang w:eastAsia="en-US"/>
    </w:rPr>
  </w:style>
  <w:style w:type="paragraph" w:customStyle="1" w:styleId="5E3721F7DEA94FE7B501097E9511EF2D1">
    <w:name w:val="5E3721F7DEA94FE7B501097E9511EF2D1"/>
    <w:rsid w:val="00400BF5"/>
    <w:rPr>
      <w:rFonts w:eastAsiaTheme="minorHAnsi"/>
      <w:lang w:eastAsia="en-US"/>
    </w:rPr>
  </w:style>
  <w:style w:type="paragraph" w:customStyle="1" w:styleId="BACEB2A09B6047DDA8E5F8054B10BB7E1">
    <w:name w:val="BACEB2A09B6047DDA8E5F8054B10BB7E1"/>
    <w:rsid w:val="00400BF5"/>
    <w:rPr>
      <w:rFonts w:eastAsiaTheme="minorHAnsi"/>
      <w:lang w:eastAsia="en-US"/>
    </w:rPr>
  </w:style>
  <w:style w:type="paragraph" w:customStyle="1" w:styleId="6ECF4EAEC5184CB0B0122C0965D800431">
    <w:name w:val="6ECF4EAEC5184CB0B0122C0965D800431"/>
    <w:rsid w:val="00400BF5"/>
    <w:rPr>
      <w:rFonts w:eastAsiaTheme="minorHAnsi"/>
      <w:lang w:eastAsia="en-US"/>
    </w:rPr>
  </w:style>
  <w:style w:type="paragraph" w:customStyle="1" w:styleId="2BA33BFF4FB84E66A7604CF91D5E8A681">
    <w:name w:val="2BA33BFF4FB84E66A7604CF91D5E8A681"/>
    <w:rsid w:val="00400BF5"/>
    <w:rPr>
      <w:rFonts w:eastAsiaTheme="minorHAnsi"/>
      <w:lang w:eastAsia="en-US"/>
    </w:rPr>
  </w:style>
  <w:style w:type="paragraph" w:customStyle="1" w:styleId="9F16B653841547078D92F52BF07BDA791">
    <w:name w:val="9F16B653841547078D92F52BF07BDA791"/>
    <w:rsid w:val="00400BF5"/>
    <w:rPr>
      <w:rFonts w:eastAsiaTheme="minorHAnsi"/>
      <w:lang w:eastAsia="en-US"/>
    </w:rPr>
  </w:style>
  <w:style w:type="paragraph" w:customStyle="1" w:styleId="0D86DD380E6A4179B37384BD80F2E5811">
    <w:name w:val="0D86DD380E6A4179B37384BD80F2E5811"/>
    <w:rsid w:val="00400BF5"/>
    <w:rPr>
      <w:rFonts w:eastAsiaTheme="minorHAnsi"/>
      <w:lang w:eastAsia="en-US"/>
    </w:rPr>
  </w:style>
  <w:style w:type="paragraph" w:customStyle="1" w:styleId="25EADCCAF6DE4F82A9401205C638455E1">
    <w:name w:val="25EADCCAF6DE4F82A9401205C638455E1"/>
    <w:rsid w:val="00400BF5"/>
    <w:rPr>
      <w:rFonts w:eastAsiaTheme="minorHAnsi"/>
      <w:lang w:eastAsia="en-US"/>
    </w:rPr>
  </w:style>
  <w:style w:type="paragraph" w:customStyle="1" w:styleId="183AF7440BA1448D95E35D982AB9ADB11">
    <w:name w:val="183AF7440BA1448D95E35D982AB9ADB11"/>
    <w:rsid w:val="00400BF5"/>
    <w:rPr>
      <w:rFonts w:eastAsiaTheme="minorHAnsi"/>
      <w:lang w:eastAsia="en-US"/>
    </w:rPr>
  </w:style>
  <w:style w:type="paragraph" w:customStyle="1" w:styleId="0578BAF1CE4E4090B3816C37D2CFDF8D1">
    <w:name w:val="0578BAF1CE4E4090B3816C37D2CFDF8D1"/>
    <w:rsid w:val="00400BF5"/>
    <w:rPr>
      <w:rFonts w:eastAsiaTheme="minorHAnsi"/>
      <w:lang w:eastAsia="en-US"/>
    </w:rPr>
  </w:style>
  <w:style w:type="paragraph" w:customStyle="1" w:styleId="E1FDFC46C7F6463F87874AD3FB6EAE911">
    <w:name w:val="E1FDFC46C7F6463F87874AD3FB6EAE911"/>
    <w:rsid w:val="00400BF5"/>
    <w:rPr>
      <w:rFonts w:eastAsiaTheme="minorHAnsi"/>
      <w:lang w:eastAsia="en-US"/>
    </w:rPr>
  </w:style>
  <w:style w:type="paragraph" w:customStyle="1" w:styleId="C75F32B107E44755B8013E804903621B1">
    <w:name w:val="C75F32B107E44755B8013E804903621B1"/>
    <w:rsid w:val="00400BF5"/>
    <w:rPr>
      <w:rFonts w:eastAsiaTheme="minorHAnsi"/>
      <w:lang w:eastAsia="en-US"/>
    </w:rPr>
  </w:style>
  <w:style w:type="paragraph" w:customStyle="1" w:styleId="D0D7B398023C4E4F9838F62D327FDC691">
    <w:name w:val="D0D7B398023C4E4F9838F62D327FDC691"/>
    <w:rsid w:val="00400BF5"/>
    <w:rPr>
      <w:rFonts w:eastAsiaTheme="minorHAnsi"/>
      <w:lang w:eastAsia="en-US"/>
    </w:rPr>
  </w:style>
  <w:style w:type="paragraph" w:customStyle="1" w:styleId="10B7B2143E544CF681358537B79D87851">
    <w:name w:val="10B7B2143E544CF681358537B79D87851"/>
    <w:rsid w:val="00400BF5"/>
    <w:rPr>
      <w:rFonts w:eastAsiaTheme="minorHAnsi"/>
      <w:lang w:eastAsia="en-US"/>
    </w:rPr>
  </w:style>
  <w:style w:type="paragraph" w:customStyle="1" w:styleId="7C434802F0BC4037B9A4413269611D671">
    <w:name w:val="7C434802F0BC4037B9A4413269611D671"/>
    <w:rsid w:val="00400BF5"/>
    <w:rPr>
      <w:rFonts w:eastAsiaTheme="minorHAnsi"/>
      <w:lang w:eastAsia="en-US"/>
    </w:rPr>
  </w:style>
  <w:style w:type="paragraph" w:customStyle="1" w:styleId="AAEB8A0862BC42849F2E32AD982C063B1">
    <w:name w:val="AAEB8A0862BC42849F2E32AD982C063B1"/>
    <w:rsid w:val="00400BF5"/>
    <w:rPr>
      <w:rFonts w:eastAsiaTheme="minorHAnsi"/>
      <w:lang w:eastAsia="en-US"/>
    </w:rPr>
  </w:style>
  <w:style w:type="paragraph" w:customStyle="1" w:styleId="A5C315574D5C42ABAC1049D0B90081721">
    <w:name w:val="A5C315574D5C42ABAC1049D0B90081721"/>
    <w:rsid w:val="00400BF5"/>
    <w:rPr>
      <w:rFonts w:eastAsiaTheme="minorHAnsi"/>
      <w:lang w:eastAsia="en-US"/>
    </w:rPr>
  </w:style>
  <w:style w:type="paragraph" w:customStyle="1" w:styleId="3749A43C5B7B4C40BE91E7B63FC347521">
    <w:name w:val="3749A43C5B7B4C40BE91E7B63FC347521"/>
    <w:rsid w:val="00400BF5"/>
    <w:rPr>
      <w:rFonts w:eastAsiaTheme="minorHAnsi"/>
      <w:lang w:eastAsia="en-US"/>
    </w:rPr>
  </w:style>
  <w:style w:type="paragraph" w:customStyle="1" w:styleId="2225B0DA7D9C4A9FA3BA13B2EAD0285C1">
    <w:name w:val="2225B0DA7D9C4A9FA3BA13B2EAD0285C1"/>
    <w:rsid w:val="00400BF5"/>
    <w:rPr>
      <w:rFonts w:eastAsiaTheme="minorHAnsi"/>
      <w:lang w:eastAsia="en-US"/>
    </w:rPr>
  </w:style>
  <w:style w:type="paragraph" w:customStyle="1" w:styleId="7A1FFF967BD542178BC9D029F7187DE71">
    <w:name w:val="7A1FFF967BD542178BC9D029F7187DE71"/>
    <w:rsid w:val="00400BF5"/>
    <w:rPr>
      <w:rFonts w:eastAsiaTheme="minorHAnsi"/>
      <w:lang w:eastAsia="en-US"/>
    </w:rPr>
  </w:style>
  <w:style w:type="paragraph" w:customStyle="1" w:styleId="A52CC2FD162D4F51B09207AB266AEF941">
    <w:name w:val="A52CC2FD162D4F51B09207AB266AEF941"/>
    <w:rsid w:val="00400BF5"/>
    <w:rPr>
      <w:rFonts w:eastAsiaTheme="minorHAnsi"/>
      <w:lang w:eastAsia="en-US"/>
    </w:rPr>
  </w:style>
  <w:style w:type="paragraph" w:customStyle="1" w:styleId="F98042FF71604B2D855DB9A23C97C0D91">
    <w:name w:val="F98042FF71604B2D855DB9A23C97C0D91"/>
    <w:rsid w:val="00400BF5"/>
    <w:rPr>
      <w:rFonts w:eastAsiaTheme="minorHAnsi"/>
      <w:lang w:eastAsia="en-US"/>
    </w:rPr>
  </w:style>
  <w:style w:type="paragraph" w:customStyle="1" w:styleId="8C61C551A71341399A44840252F3B1391">
    <w:name w:val="8C61C551A71341399A44840252F3B1391"/>
    <w:rsid w:val="00400BF5"/>
    <w:rPr>
      <w:rFonts w:eastAsiaTheme="minorHAnsi"/>
      <w:lang w:eastAsia="en-US"/>
    </w:rPr>
  </w:style>
  <w:style w:type="paragraph" w:customStyle="1" w:styleId="2C198E5B43824ACCB3E81A86AC3746481">
    <w:name w:val="2C198E5B43824ACCB3E81A86AC3746481"/>
    <w:rsid w:val="00400BF5"/>
    <w:rPr>
      <w:rFonts w:eastAsiaTheme="minorHAnsi"/>
      <w:lang w:eastAsia="en-US"/>
    </w:rPr>
  </w:style>
  <w:style w:type="paragraph" w:customStyle="1" w:styleId="A88C6528AF664065B1E0228E940667C51">
    <w:name w:val="A88C6528AF664065B1E0228E940667C51"/>
    <w:rsid w:val="00400BF5"/>
    <w:rPr>
      <w:rFonts w:eastAsiaTheme="minorHAnsi"/>
      <w:lang w:eastAsia="en-US"/>
    </w:rPr>
  </w:style>
  <w:style w:type="paragraph" w:customStyle="1" w:styleId="D15D0DCFC7314AF49E7437FE91E8744F1">
    <w:name w:val="D15D0DCFC7314AF49E7437FE91E8744F1"/>
    <w:rsid w:val="00400BF5"/>
    <w:rPr>
      <w:rFonts w:eastAsiaTheme="minorHAnsi"/>
      <w:lang w:eastAsia="en-US"/>
    </w:rPr>
  </w:style>
  <w:style w:type="paragraph" w:customStyle="1" w:styleId="5AEAE9F8B99F44359C605C7C976E7B4D1">
    <w:name w:val="5AEAE9F8B99F44359C605C7C976E7B4D1"/>
    <w:rsid w:val="00400BF5"/>
    <w:rPr>
      <w:rFonts w:eastAsiaTheme="minorHAnsi"/>
      <w:lang w:eastAsia="en-US"/>
    </w:rPr>
  </w:style>
  <w:style w:type="paragraph" w:customStyle="1" w:styleId="3E8E3CDE3C0949FC94BCFB2B39EF3FA61">
    <w:name w:val="3E8E3CDE3C0949FC94BCFB2B39EF3FA61"/>
    <w:rsid w:val="00400BF5"/>
    <w:rPr>
      <w:rFonts w:eastAsiaTheme="minorHAnsi"/>
      <w:lang w:eastAsia="en-US"/>
    </w:rPr>
  </w:style>
  <w:style w:type="paragraph" w:customStyle="1" w:styleId="3057AB73F07B4AF083730D07F2B728841">
    <w:name w:val="3057AB73F07B4AF083730D07F2B728841"/>
    <w:rsid w:val="00400BF5"/>
    <w:rPr>
      <w:rFonts w:eastAsiaTheme="minorHAnsi"/>
      <w:lang w:eastAsia="en-US"/>
    </w:rPr>
  </w:style>
  <w:style w:type="paragraph" w:customStyle="1" w:styleId="AC083C91C5E14B159C6F0A4F5E8947211">
    <w:name w:val="AC083C91C5E14B159C6F0A4F5E8947211"/>
    <w:rsid w:val="00400BF5"/>
    <w:rPr>
      <w:rFonts w:eastAsiaTheme="minorHAnsi"/>
      <w:lang w:eastAsia="en-US"/>
    </w:rPr>
  </w:style>
  <w:style w:type="paragraph" w:customStyle="1" w:styleId="565C8B2D69C24775B73BE1482BFC8F471">
    <w:name w:val="565C8B2D69C24775B73BE1482BFC8F471"/>
    <w:rsid w:val="00400BF5"/>
    <w:rPr>
      <w:rFonts w:eastAsiaTheme="minorHAnsi"/>
      <w:lang w:eastAsia="en-US"/>
    </w:rPr>
  </w:style>
  <w:style w:type="paragraph" w:customStyle="1" w:styleId="CD444AD13CBD4F8EA2C5FAD66A50C7071">
    <w:name w:val="CD444AD13CBD4F8EA2C5FAD66A50C7071"/>
    <w:rsid w:val="00400BF5"/>
    <w:rPr>
      <w:rFonts w:eastAsiaTheme="minorHAnsi"/>
      <w:lang w:eastAsia="en-US"/>
    </w:rPr>
  </w:style>
  <w:style w:type="paragraph" w:customStyle="1" w:styleId="BFF5F093F5C644DFA728FDAC605012A11">
    <w:name w:val="BFF5F093F5C644DFA728FDAC605012A11"/>
    <w:rsid w:val="00400BF5"/>
    <w:rPr>
      <w:rFonts w:eastAsiaTheme="minorHAnsi"/>
      <w:lang w:eastAsia="en-US"/>
    </w:rPr>
  </w:style>
  <w:style w:type="paragraph" w:customStyle="1" w:styleId="19807F3D1361497095C20C14D727E9991">
    <w:name w:val="19807F3D1361497095C20C14D727E9991"/>
    <w:rsid w:val="00400BF5"/>
    <w:rPr>
      <w:rFonts w:eastAsiaTheme="minorHAnsi"/>
      <w:lang w:eastAsia="en-US"/>
    </w:rPr>
  </w:style>
  <w:style w:type="paragraph" w:customStyle="1" w:styleId="185300764F874DAD8F75E563E699AB621">
    <w:name w:val="185300764F874DAD8F75E563E699AB621"/>
    <w:rsid w:val="00400BF5"/>
    <w:rPr>
      <w:rFonts w:eastAsiaTheme="minorHAnsi"/>
      <w:lang w:eastAsia="en-US"/>
    </w:rPr>
  </w:style>
  <w:style w:type="paragraph" w:customStyle="1" w:styleId="35EADA3823D74BEE96A56BEAF0149DBA1">
    <w:name w:val="35EADA3823D74BEE96A56BEAF0149DBA1"/>
    <w:rsid w:val="00400BF5"/>
    <w:rPr>
      <w:rFonts w:eastAsiaTheme="minorHAnsi"/>
      <w:lang w:eastAsia="en-US"/>
    </w:rPr>
  </w:style>
  <w:style w:type="paragraph" w:customStyle="1" w:styleId="9C910936CB994BDC99F4EAA0526B1FFF1">
    <w:name w:val="9C910936CB994BDC99F4EAA0526B1FFF1"/>
    <w:rsid w:val="00400BF5"/>
    <w:rPr>
      <w:rFonts w:eastAsiaTheme="minorHAnsi"/>
      <w:lang w:eastAsia="en-US"/>
    </w:rPr>
  </w:style>
  <w:style w:type="paragraph" w:customStyle="1" w:styleId="FD15C6C32421413E894D5284B46A1B4D1">
    <w:name w:val="FD15C6C32421413E894D5284B46A1B4D1"/>
    <w:rsid w:val="00400BF5"/>
    <w:rPr>
      <w:rFonts w:eastAsiaTheme="minorHAnsi"/>
      <w:lang w:eastAsia="en-US"/>
    </w:rPr>
  </w:style>
  <w:style w:type="paragraph" w:customStyle="1" w:styleId="08B4F4C29BE54F9F87065990C6C82B201">
    <w:name w:val="08B4F4C29BE54F9F87065990C6C82B201"/>
    <w:rsid w:val="00400BF5"/>
    <w:rPr>
      <w:rFonts w:eastAsiaTheme="minorHAnsi"/>
      <w:lang w:eastAsia="en-US"/>
    </w:rPr>
  </w:style>
  <w:style w:type="paragraph" w:customStyle="1" w:styleId="0C3D7DC18D864BF5966555200E7A665D1">
    <w:name w:val="0C3D7DC18D864BF5966555200E7A665D1"/>
    <w:rsid w:val="00400BF5"/>
    <w:rPr>
      <w:rFonts w:eastAsiaTheme="minorHAnsi"/>
      <w:lang w:eastAsia="en-US"/>
    </w:rPr>
  </w:style>
  <w:style w:type="paragraph" w:customStyle="1" w:styleId="08D5BF013DB84C29A039CE4A4B5AFFA61">
    <w:name w:val="08D5BF013DB84C29A039CE4A4B5AFFA61"/>
    <w:rsid w:val="00400BF5"/>
    <w:rPr>
      <w:rFonts w:eastAsiaTheme="minorHAnsi"/>
      <w:lang w:eastAsia="en-US"/>
    </w:rPr>
  </w:style>
  <w:style w:type="paragraph" w:customStyle="1" w:styleId="C350AB5AFE1248B484531E58C478996D1">
    <w:name w:val="C350AB5AFE1248B484531E58C478996D1"/>
    <w:rsid w:val="00400BF5"/>
    <w:rPr>
      <w:rFonts w:eastAsiaTheme="minorHAnsi"/>
      <w:lang w:eastAsia="en-US"/>
    </w:rPr>
  </w:style>
  <w:style w:type="paragraph" w:customStyle="1" w:styleId="D5F7634AEB85410A8E3874E5E4A5E8611">
    <w:name w:val="D5F7634AEB85410A8E3874E5E4A5E8611"/>
    <w:rsid w:val="00400BF5"/>
    <w:rPr>
      <w:rFonts w:eastAsiaTheme="minorHAnsi"/>
      <w:lang w:eastAsia="en-US"/>
    </w:rPr>
  </w:style>
  <w:style w:type="paragraph" w:customStyle="1" w:styleId="86FD57CADBB04547B63ABDC3F5921FB91">
    <w:name w:val="86FD57CADBB04547B63ABDC3F5921FB91"/>
    <w:rsid w:val="00400BF5"/>
    <w:rPr>
      <w:rFonts w:eastAsiaTheme="minorHAnsi"/>
      <w:lang w:eastAsia="en-US"/>
    </w:rPr>
  </w:style>
  <w:style w:type="paragraph" w:customStyle="1" w:styleId="0C7145C857214230B85F8070878297B41">
    <w:name w:val="0C7145C857214230B85F8070878297B41"/>
    <w:rsid w:val="00400BF5"/>
    <w:rPr>
      <w:rFonts w:eastAsiaTheme="minorHAnsi"/>
      <w:lang w:eastAsia="en-US"/>
    </w:rPr>
  </w:style>
  <w:style w:type="paragraph" w:customStyle="1" w:styleId="0F2C89848EE94BA984D609C934EF6FAC1">
    <w:name w:val="0F2C89848EE94BA984D609C934EF6FAC1"/>
    <w:rsid w:val="00400BF5"/>
    <w:rPr>
      <w:rFonts w:eastAsiaTheme="minorHAnsi"/>
      <w:lang w:eastAsia="en-US"/>
    </w:rPr>
  </w:style>
  <w:style w:type="paragraph" w:customStyle="1" w:styleId="926840EE424B4803A72189E579F4E1E23">
    <w:name w:val="926840EE424B4803A72189E579F4E1E23"/>
    <w:rsid w:val="00400BF5"/>
    <w:rPr>
      <w:rFonts w:eastAsiaTheme="minorHAnsi"/>
      <w:lang w:eastAsia="en-US"/>
    </w:rPr>
  </w:style>
  <w:style w:type="paragraph" w:customStyle="1" w:styleId="A897D9CF467B4584A3004487CE4E354C3">
    <w:name w:val="A897D9CF467B4584A3004487CE4E354C3"/>
    <w:rsid w:val="00400BF5"/>
    <w:rPr>
      <w:rFonts w:eastAsiaTheme="minorHAnsi"/>
      <w:lang w:eastAsia="en-US"/>
    </w:rPr>
  </w:style>
  <w:style w:type="paragraph" w:customStyle="1" w:styleId="17ABDB8374C54CE290AFD996BA07E7703">
    <w:name w:val="17ABDB8374C54CE290AFD996BA07E7703"/>
    <w:rsid w:val="00400BF5"/>
    <w:rPr>
      <w:rFonts w:eastAsiaTheme="minorHAnsi"/>
      <w:lang w:eastAsia="en-US"/>
    </w:rPr>
  </w:style>
  <w:style w:type="paragraph" w:customStyle="1" w:styleId="F403DE1106684AE6B071A12316DC3B973">
    <w:name w:val="F403DE1106684AE6B071A12316DC3B973"/>
    <w:rsid w:val="00400BF5"/>
    <w:rPr>
      <w:rFonts w:eastAsiaTheme="minorHAnsi"/>
      <w:lang w:eastAsia="en-US"/>
    </w:rPr>
  </w:style>
  <w:style w:type="paragraph" w:customStyle="1" w:styleId="5A2D70FAEF6A40D5BC8538654E45A8C33">
    <w:name w:val="5A2D70FAEF6A40D5BC8538654E45A8C33"/>
    <w:rsid w:val="00400BF5"/>
    <w:rPr>
      <w:rFonts w:eastAsiaTheme="minorHAnsi"/>
      <w:lang w:eastAsia="en-US"/>
    </w:rPr>
  </w:style>
  <w:style w:type="paragraph" w:customStyle="1" w:styleId="D16B9365952E41D3B95C8984C89845663">
    <w:name w:val="D16B9365952E41D3B95C8984C89845663"/>
    <w:rsid w:val="00400BF5"/>
    <w:rPr>
      <w:rFonts w:eastAsiaTheme="minorHAnsi"/>
      <w:lang w:eastAsia="en-US"/>
    </w:rPr>
  </w:style>
  <w:style w:type="paragraph" w:customStyle="1" w:styleId="A8598D12034C4CD5AC09DCC72FF4908E3">
    <w:name w:val="A8598D12034C4CD5AC09DCC72FF4908E3"/>
    <w:rsid w:val="00400BF5"/>
    <w:rPr>
      <w:rFonts w:eastAsiaTheme="minorHAnsi"/>
      <w:lang w:eastAsia="en-US"/>
    </w:rPr>
  </w:style>
  <w:style w:type="paragraph" w:customStyle="1" w:styleId="41F45217681649EA99A19B19EB904E923">
    <w:name w:val="41F45217681649EA99A19B19EB904E923"/>
    <w:rsid w:val="00400BF5"/>
    <w:rPr>
      <w:rFonts w:eastAsiaTheme="minorHAnsi"/>
      <w:lang w:eastAsia="en-US"/>
    </w:rPr>
  </w:style>
  <w:style w:type="paragraph" w:customStyle="1" w:styleId="0535862D258C434A95DECCC7133C43423">
    <w:name w:val="0535862D258C434A95DECCC7133C43423"/>
    <w:rsid w:val="00400BF5"/>
    <w:rPr>
      <w:rFonts w:eastAsiaTheme="minorHAnsi"/>
      <w:lang w:eastAsia="en-US"/>
    </w:rPr>
  </w:style>
  <w:style w:type="paragraph" w:customStyle="1" w:styleId="4F831D2E6BF64B49BA358D24EFB743B04">
    <w:name w:val="4F831D2E6BF64B49BA358D24EFB743B04"/>
    <w:rsid w:val="00400BF5"/>
    <w:rPr>
      <w:rFonts w:eastAsiaTheme="minorHAnsi"/>
      <w:lang w:eastAsia="en-US"/>
    </w:rPr>
  </w:style>
  <w:style w:type="paragraph" w:customStyle="1" w:styleId="DC722C8214904D748C81D49D75DB585F4">
    <w:name w:val="DC722C8214904D748C81D49D75DB585F4"/>
    <w:rsid w:val="00400BF5"/>
    <w:rPr>
      <w:rFonts w:eastAsiaTheme="minorHAnsi"/>
      <w:lang w:eastAsia="en-US"/>
    </w:rPr>
  </w:style>
  <w:style w:type="paragraph" w:customStyle="1" w:styleId="69683890CBF04C169AF8FFC94C7CAE2A4">
    <w:name w:val="69683890CBF04C169AF8FFC94C7CAE2A4"/>
    <w:rsid w:val="00400BF5"/>
    <w:pPr>
      <w:ind w:left="720"/>
      <w:contextualSpacing/>
    </w:pPr>
    <w:rPr>
      <w:rFonts w:eastAsiaTheme="minorHAnsi"/>
      <w:lang w:eastAsia="en-US"/>
    </w:rPr>
  </w:style>
  <w:style w:type="paragraph" w:customStyle="1" w:styleId="4CB7D5AC3ED34CEF8134172424697EE63">
    <w:name w:val="4CB7D5AC3ED34CEF8134172424697EE63"/>
    <w:rsid w:val="00400BF5"/>
    <w:rPr>
      <w:rFonts w:eastAsiaTheme="minorHAnsi"/>
      <w:lang w:eastAsia="en-US"/>
    </w:rPr>
  </w:style>
  <w:style w:type="paragraph" w:customStyle="1" w:styleId="17F5A3D3A5A54B248023E631C83F6BA43">
    <w:name w:val="17F5A3D3A5A54B248023E631C83F6BA43"/>
    <w:rsid w:val="00400BF5"/>
    <w:rPr>
      <w:rFonts w:eastAsiaTheme="minorHAnsi"/>
      <w:lang w:eastAsia="en-US"/>
    </w:rPr>
  </w:style>
  <w:style w:type="paragraph" w:customStyle="1" w:styleId="8228E97A014D422C9ADBA31F9681D9201">
    <w:name w:val="8228E97A014D422C9ADBA31F9681D9201"/>
    <w:rsid w:val="00400BF5"/>
    <w:rPr>
      <w:rFonts w:eastAsiaTheme="minorHAnsi"/>
      <w:lang w:eastAsia="en-US"/>
    </w:rPr>
  </w:style>
  <w:style w:type="paragraph" w:customStyle="1" w:styleId="686C02FCB5624068AE5758456197982B1">
    <w:name w:val="686C02FCB5624068AE5758456197982B1"/>
    <w:rsid w:val="00400BF5"/>
    <w:rPr>
      <w:rFonts w:eastAsiaTheme="minorHAnsi"/>
      <w:lang w:eastAsia="en-US"/>
    </w:rPr>
  </w:style>
  <w:style w:type="paragraph" w:customStyle="1" w:styleId="CF77C5A87C37469DB37D853C52D8EEDD2">
    <w:name w:val="CF77C5A87C37469DB37D853C52D8EEDD2"/>
    <w:rsid w:val="00400BF5"/>
    <w:rPr>
      <w:rFonts w:eastAsiaTheme="minorHAnsi"/>
      <w:lang w:eastAsia="en-US"/>
    </w:rPr>
  </w:style>
  <w:style w:type="paragraph" w:customStyle="1" w:styleId="B550506BCDA84D8F998A04A20BC3B4D12">
    <w:name w:val="B550506BCDA84D8F998A04A20BC3B4D12"/>
    <w:rsid w:val="00400BF5"/>
    <w:rPr>
      <w:rFonts w:eastAsiaTheme="minorHAnsi"/>
      <w:lang w:eastAsia="en-US"/>
    </w:rPr>
  </w:style>
  <w:style w:type="paragraph" w:customStyle="1" w:styleId="FA48A39276D341B8995F93B0F99E96D32">
    <w:name w:val="FA48A39276D341B8995F93B0F99E96D32"/>
    <w:rsid w:val="00400BF5"/>
    <w:rPr>
      <w:rFonts w:eastAsiaTheme="minorHAnsi"/>
      <w:lang w:eastAsia="en-US"/>
    </w:rPr>
  </w:style>
  <w:style w:type="paragraph" w:customStyle="1" w:styleId="6F6751987BBD41569FE24ECAB59DEF002">
    <w:name w:val="6F6751987BBD41569FE24ECAB59DEF002"/>
    <w:rsid w:val="00400BF5"/>
    <w:rPr>
      <w:rFonts w:eastAsiaTheme="minorHAnsi"/>
      <w:lang w:eastAsia="en-US"/>
    </w:rPr>
  </w:style>
  <w:style w:type="paragraph" w:customStyle="1" w:styleId="351904609CFA4C47B83F7FF5CC51EAA72">
    <w:name w:val="351904609CFA4C47B83F7FF5CC51EAA72"/>
    <w:rsid w:val="00400BF5"/>
    <w:rPr>
      <w:rFonts w:eastAsiaTheme="minorHAnsi"/>
      <w:lang w:eastAsia="en-US"/>
    </w:rPr>
  </w:style>
  <w:style w:type="paragraph" w:customStyle="1" w:styleId="D20B1A096ED74363B4432000807E59592">
    <w:name w:val="D20B1A096ED74363B4432000807E59592"/>
    <w:rsid w:val="00400BF5"/>
    <w:rPr>
      <w:rFonts w:eastAsiaTheme="minorHAnsi"/>
      <w:lang w:eastAsia="en-US"/>
    </w:rPr>
  </w:style>
  <w:style w:type="paragraph" w:customStyle="1" w:styleId="65597133E83740FAB107FB14210497D42">
    <w:name w:val="65597133E83740FAB107FB14210497D42"/>
    <w:rsid w:val="00400BF5"/>
    <w:rPr>
      <w:rFonts w:eastAsiaTheme="minorHAnsi"/>
      <w:lang w:eastAsia="en-US"/>
    </w:rPr>
  </w:style>
  <w:style w:type="paragraph" w:customStyle="1" w:styleId="A131B4B22D474A31BFAF48A0F7A71C402">
    <w:name w:val="A131B4B22D474A31BFAF48A0F7A71C402"/>
    <w:rsid w:val="00400BF5"/>
    <w:rPr>
      <w:rFonts w:eastAsiaTheme="minorHAnsi"/>
      <w:lang w:eastAsia="en-US"/>
    </w:rPr>
  </w:style>
  <w:style w:type="paragraph" w:customStyle="1" w:styleId="3EE727DA7F8D46A69DAB8223F6B79B5E2">
    <w:name w:val="3EE727DA7F8D46A69DAB8223F6B79B5E2"/>
    <w:rsid w:val="00400BF5"/>
    <w:rPr>
      <w:rFonts w:eastAsiaTheme="minorHAnsi"/>
      <w:lang w:eastAsia="en-US"/>
    </w:rPr>
  </w:style>
  <w:style w:type="paragraph" w:customStyle="1" w:styleId="E2D783831B70487CA2567CCC72CA19792">
    <w:name w:val="E2D783831B70487CA2567CCC72CA19792"/>
    <w:rsid w:val="00400BF5"/>
    <w:rPr>
      <w:rFonts w:eastAsiaTheme="minorHAnsi"/>
      <w:lang w:eastAsia="en-US"/>
    </w:rPr>
  </w:style>
  <w:style w:type="paragraph" w:customStyle="1" w:styleId="B0CB41865F9A451985193F6A764FECE92">
    <w:name w:val="B0CB41865F9A451985193F6A764FECE92"/>
    <w:rsid w:val="00400BF5"/>
    <w:rPr>
      <w:rFonts w:eastAsiaTheme="minorHAnsi"/>
      <w:lang w:eastAsia="en-US"/>
    </w:rPr>
  </w:style>
  <w:style w:type="paragraph" w:customStyle="1" w:styleId="82C0CD3CDC2443D3A86450F646B0FCBE2">
    <w:name w:val="82C0CD3CDC2443D3A86450F646B0FCBE2"/>
    <w:rsid w:val="00400BF5"/>
    <w:rPr>
      <w:rFonts w:eastAsiaTheme="minorHAnsi"/>
      <w:lang w:eastAsia="en-US"/>
    </w:rPr>
  </w:style>
  <w:style w:type="paragraph" w:customStyle="1" w:styleId="E2288C54CFFB404E90959187CA6680652">
    <w:name w:val="E2288C54CFFB404E90959187CA6680652"/>
    <w:rsid w:val="00400BF5"/>
    <w:rPr>
      <w:rFonts w:eastAsiaTheme="minorHAnsi"/>
      <w:lang w:eastAsia="en-US"/>
    </w:rPr>
  </w:style>
  <w:style w:type="paragraph" w:customStyle="1" w:styleId="F3FBFA5A4E844F87907FE8BA196DD1122">
    <w:name w:val="F3FBFA5A4E844F87907FE8BA196DD1122"/>
    <w:rsid w:val="00400BF5"/>
    <w:rPr>
      <w:rFonts w:eastAsiaTheme="minorHAnsi"/>
      <w:lang w:eastAsia="en-US"/>
    </w:rPr>
  </w:style>
  <w:style w:type="paragraph" w:customStyle="1" w:styleId="1E99F5BB0DC44FD9BCD2B51FD07DD4CD2">
    <w:name w:val="1E99F5BB0DC44FD9BCD2B51FD07DD4CD2"/>
    <w:rsid w:val="00400BF5"/>
    <w:rPr>
      <w:rFonts w:eastAsiaTheme="minorHAnsi"/>
      <w:lang w:eastAsia="en-US"/>
    </w:rPr>
  </w:style>
  <w:style w:type="paragraph" w:customStyle="1" w:styleId="14F07CDCC2E046349B35C74F97E656912">
    <w:name w:val="14F07CDCC2E046349B35C74F97E656912"/>
    <w:rsid w:val="00400BF5"/>
    <w:rPr>
      <w:rFonts w:eastAsiaTheme="minorHAnsi"/>
      <w:lang w:eastAsia="en-US"/>
    </w:rPr>
  </w:style>
  <w:style w:type="paragraph" w:customStyle="1" w:styleId="1BAEDF3EEC604D5C9A00FCCBFD8678682">
    <w:name w:val="1BAEDF3EEC604D5C9A00FCCBFD8678682"/>
    <w:rsid w:val="00400BF5"/>
    <w:rPr>
      <w:rFonts w:eastAsiaTheme="minorHAnsi"/>
      <w:lang w:eastAsia="en-US"/>
    </w:rPr>
  </w:style>
  <w:style w:type="paragraph" w:customStyle="1" w:styleId="2BC0F1098D9C47FB9C6AF3BC9B44D5842">
    <w:name w:val="2BC0F1098D9C47FB9C6AF3BC9B44D5842"/>
    <w:rsid w:val="00400BF5"/>
    <w:rPr>
      <w:rFonts w:eastAsiaTheme="minorHAnsi"/>
      <w:lang w:eastAsia="en-US"/>
    </w:rPr>
  </w:style>
  <w:style w:type="paragraph" w:customStyle="1" w:styleId="8F6F1DE2E0154893BBD55D5201CBBAB92">
    <w:name w:val="8F6F1DE2E0154893BBD55D5201CBBAB92"/>
    <w:rsid w:val="00400BF5"/>
    <w:rPr>
      <w:rFonts w:eastAsiaTheme="minorHAnsi"/>
      <w:lang w:eastAsia="en-US"/>
    </w:rPr>
  </w:style>
  <w:style w:type="paragraph" w:customStyle="1" w:styleId="28E5B8CC1F3046489C3AC4D032FEDD0E2">
    <w:name w:val="28E5B8CC1F3046489C3AC4D032FEDD0E2"/>
    <w:rsid w:val="00400BF5"/>
    <w:rPr>
      <w:rFonts w:eastAsiaTheme="minorHAnsi"/>
      <w:lang w:eastAsia="en-US"/>
    </w:rPr>
  </w:style>
  <w:style w:type="paragraph" w:customStyle="1" w:styleId="C29AE79389BC4C2BB5E1BCB349E232102">
    <w:name w:val="C29AE79389BC4C2BB5E1BCB349E232102"/>
    <w:rsid w:val="00400BF5"/>
    <w:rPr>
      <w:rFonts w:eastAsiaTheme="minorHAnsi"/>
      <w:lang w:eastAsia="en-US"/>
    </w:rPr>
  </w:style>
  <w:style w:type="paragraph" w:customStyle="1" w:styleId="91ADBF5660774B3BAA9ACD20D6D833E12">
    <w:name w:val="91ADBF5660774B3BAA9ACD20D6D833E12"/>
    <w:rsid w:val="00400BF5"/>
    <w:rPr>
      <w:rFonts w:eastAsiaTheme="minorHAnsi"/>
      <w:lang w:eastAsia="en-US"/>
    </w:rPr>
  </w:style>
  <w:style w:type="paragraph" w:customStyle="1" w:styleId="2BC184C19EC64024BA5D604D0761A8582">
    <w:name w:val="2BC184C19EC64024BA5D604D0761A8582"/>
    <w:rsid w:val="00400BF5"/>
    <w:rPr>
      <w:rFonts w:eastAsiaTheme="minorHAnsi"/>
      <w:lang w:eastAsia="en-US"/>
    </w:rPr>
  </w:style>
  <w:style w:type="paragraph" w:customStyle="1" w:styleId="5AED3794368E4D609F00BE91039301BC2">
    <w:name w:val="5AED3794368E4D609F00BE91039301BC2"/>
    <w:rsid w:val="00400BF5"/>
    <w:rPr>
      <w:rFonts w:eastAsiaTheme="minorHAnsi"/>
      <w:lang w:eastAsia="en-US"/>
    </w:rPr>
  </w:style>
  <w:style w:type="paragraph" w:customStyle="1" w:styleId="BE10D50206C2472CA23E10A7A24FA55B2">
    <w:name w:val="BE10D50206C2472CA23E10A7A24FA55B2"/>
    <w:rsid w:val="00400BF5"/>
    <w:rPr>
      <w:rFonts w:eastAsiaTheme="minorHAnsi"/>
      <w:lang w:eastAsia="en-US"/>
    </w:rPr>
  </w:style>
  <w:style w:type="paragraph" w:customStyle="1" w:styleId="92BDED632C6442C5B80EBB74282577422">
    <w:name w:val="92BDED632C6442C5B80EBB74282577422"/>
    <w:rsid w:val="00400BF5"/>
    <w:rPr>
      <w:rFonts w:eastAsiaTheme="minorHAnsi"/>
      <w:lang w:eastAsia="en-US"/>
    </w:rPr>
  </w:style>
  <w:style w:type="paragraph" w:customStyle="1" w:styleId="A209DAEBDE864C5EB1347C0B34C7EF2C2">
    <w:name w:val="A209DAEBDE864C5EB1347C0B34C7EF2C2"/>
    <w:rsid w:val="00400BF5"/>
    <w:rPr>
      <w:rFonts w:eastAsiaTheme="minorHAnsi"/>
      <w:lang w:eastAsia="en-US"/>
    </w:rPr>
  </w:style>
  <w:style w:type="paragraph" w:customStyle="1" w:styleId="57F10B63B77A48FC88B03AE621AB268E2">
    <w:name w:val="57F10B63B77A48FC88B03AE621AB268E2"/>
    <w:rsid w:val="00400BF5"/>
    <w:rPr>
      <w:rFonts w:eastAsiaTheme="minorHAnsi"/>
      <w:lang w:eastAsia="en-US"/>
    </w:rPr>
  </w:style>
  <w:style w:type="paragraph" w:customStyle="1" w:styleId="2D8E4C714A1E4626BD6904F90244D1282">
    <w:name w:val="2D8E4C714A1E4626BD6904F90244D1282"/>
    <w:rsid w:val="00400BF5"/>
    <w:rPr>
      <w:rFonts w:eastAsiaTheme="minorHAnsi"/>
      <w:lang w:eastAsia="en-US"/>
    </w:rPr>
  </w:style>
  <w:style w:type="paragraph" w:customStyle="1" w:styleId="28C05BF408614ECCA75C162CE45EC3A92">
    <w:name w:val="28C05BF408614ECCA75C162CE45EC3A92"/>
    <w:rsid w:val="00400BF5"/>
    <w:rPr>
      <w:rFonts w:eastAsiaTheme="minorHAnsi"/>
      <w:lang w:eastAsia="en-US"/>
    </w:rPr>
  </w:style>
  <w:style w:type="paragraph" w:customStyle="1" w:styleId="D752E3F243574C699514C8A74DB611212">
    <w:name w:val="D752E3F243574C699514C8A74DB611212"/>
    <w:rsid w:val="00400BF5"/>
    <w:rPr>
      <w:rFonts w:eastAsiaTheme="minorHAnsi"/>
      <w:lang w:eastAsia="en-US"/>
    </w:rPr>
  </w:style>
  <w:style w:type="paragraph" w:customStyle="1" w:styleId="864E6E9EE41B4CF39A277B1C987D13692">
    <w:name w:val="864E6E9EE41B4CF39A277B1C987D13692"/>
    <w:rsid w:val="00400BF5"/>
    <w:rPr>
      <w:rFonts w:eastAsiaTheme="minorHAnsi"/>
      <w:lang w:eastAsia="en-US"/>
    </w:rPr>
  </w:style>
  <w:style w:type="paragraph" w:customStyle="1" w:styleId="16C3211C3F09481ABCB0C8EDB065DCAF2">
    <w:name w:val="16C3211C3F09481ABCB0C8EDB065DCAF2"/>
    <w:rsid w:val="00400BF5"/>
    <w:rPr>
      <w:rFonts w:eastAsiaTheme="minorHAnsi"/>
      <w:lang w:eastAsia="en-US"/>
    </w:rPr>
  </w:style>
  <w:style w:type="paragraph" w:customStyle="1" w:styleId="A22D96F468BB475A8C8D51C51C759CD62">
    <w:name w:val="A22D96F468BB475A8C8D51C51C759CD62"/>
    <w:rsid w:val="00400BF5"/>
    <w:rPr>
      <w:rFonts w:eastAsiaTheme="minorHAnsi"/>
      <w:lang w:eastAsia="en-US"/>
    </w:rPr>
  </w:style>
  <w:style w:type="paragraph" w:customStyle="1" w:styleId="F6DB0FA1D0C645DE92E131C964208B3D2">
    <w:name w:val="F6DB0FA1D0C645DE92E131C964208B3D2"/>
    <w:rsid w:val="00400BF5"/>
    <w:rPr>
      <w:rFonts w:eastAsiaTheme="minorHAnsi"/>
      <w:lang w:eastAsia="en-US"/>
    </w:rPr>
  </w:style>
  <w:style w:type="paragraph" w:customStyle="1" w:styleId="0B6078E055B946C9801AD180C23C06B02">
    <w:name w:val="0B6078E055B946C9801AD180C23C06B02"/>
    <w:rsid w:val="00400BF5"/>
    <w:rPr>
      <w:rFonts w:eastAsiaTheme="minorHAnsi"/>
      <w:lang w:eastAsia="en-US"/>
    </w:rPr>
  </w:style>
  <w:style w:type="paragraph" w:customStyle="1" w:styleId="B6180B9FD97B4846AE94ACF4E6454D182">
    <w:name w:val="B6180B9FD97B4846AE94ACF4E6454D182"/>
    <w:rsid w:val="00400BF5"/>
    <w:rPr>
      <w:rFonts w:eastAsiaTheme="minorHAnsi"/>
      <w:lang w:eastAsia="en-US"/>
    </w:rPr>
  </w:style>
  <w:style w:type="paragraph" w:customStyle="1" w:styleId="9795E4078DF648B6B97162EEEC21AD7D2">
    <w:name w:val="9795E4078DF648B6B97162EEEC21AD7D2"/>
    <w:rsid w:val="00400BF5"/>
    <w:rPr>
      <w:rFonts w:eastAsiaTheme="minorHAnsi"/>
      <w:lang w:eastAsia="en-US"/>
    </w:rPr>
  </w:style>
  <w:style w:type="paragraph" w:customStyle="1" w:styleId="D015D16BCD534220ACE0680629690AD32">
    <w:name w:val="D015D16BCD534220ACE0680629690AD32"/>
    <w:rsid w:val="00400BF5"/>
    <w:rPr>
      <w:rFonts w:eastAsiaTheme="minorHAnsi"/>
      <w:lang w:eastAsia="en-US"/>
    </w:rPr>
  </w:style>
  <w:style w:type="paragraph" w:customStyle="1" w:styleId="766F2CCC6D4D4D71AE40012D785422812">
    <w:name w:val="766F2CCC6D4D4D71AE40012D785422812"/>
    <w:rsid w:val="00400BF5"/>
    <w:rPr>
      <w:rFonts w:eastAsiaTheme="minorHAnsi"/>
      <w:lang w:eastAsia="en-US"/>
    </w:rPr>
  </w:style>
  <w:style w:type="paragraph" w:customStyle="1" w:styleId="1A739D8BF96D428586022A79BF88085F2">
    <w:name w:val="1A739D8BF96D428586022A79BF88085F2"/>
    <w:rsid w:val="00400BF5"/>
    <w:rPr>
      <w:rFonts w:eastAsiaTheme="minorHAnsi"/>
      <w:lang w:eastAsia="en-US"/>
    </w:rPr>
  </w:style>
  <w:style w:type="paragraph" w:customStyle="1" w:styleId="E3B6DF790F41456FAC8129D66C81BF462">
    <w:name w:val="E3B6DF790F41456FAC8129D66C81BF462"/>
    <w:rsid w:val="00400BF5"/>
    <w:rPr>
      <w:rFonts w:eastAsiaTheme="minorHAnsi"/>
      <w:lang w:eastAsia="en-US"/>
    </w:rPr>
  </w:style>
  <w:style w:type="paragraph" w:customStyle="1" w:styleId="E994FB33725D4010B6C8F9F037B746C12">
    <w:name w:val="E994FB33725D4010B6C8F9F037B746C12"/>
    <w:rsid w:val="00400BF5"/>
    <w:rPr>
      <w:rFonts w:eastAsiaTheme="minorHAnsi"/>
      <w:lang w:eastAsia="en-US"/>
    </w:rPr>
  </w:style>
  <w:style w:type="paragraph" w:customStyle="1" w:styleId="F5C3DA1B0C30402DAB1182EB0D35936C2">
    <w:name w:val="F5C3DA1B0C30402DAB1182EB0D35936C2"/>
    <w:rsid w:val="00400BF5"/>
    <w:rPr>
      <w:rFonts w:eastAsiaTheme="minorHAnsi"/>
      <w:lang w:eastAsia="en-US"/>
    </w:rPr>
  </w:style>
  <w:style w:type="paragraph" w:customStyle="1" w:styleId="44327F07DA3343CF956CDCECC7F080462">
    <w:name w:val="44327F07DA3343CF956CDCECC7F080462"/>
    <w:rsid w:val="00400BF5"/>
    <w:rPr>
      <w:rFonts w:eastAsiaTheme="minorHAnsi"/>
      <w:lang w:eastAsia="en-US"/>
    </w:rPr>
  </w:style>
  <w:style w:type="paragraph" w:customStyle="1" w:styleId="2EC970F80D1F43CEA4F35AB8E634FDBC2">
    <w:name w:val="2EC970F80D1F43CEA4F35AB8E634FDBC2"/>
    <w:rsid w:val="00400BF5"/>
    <w:rPr>
      <w:rFonts w:eastAsiaTheme="minorHAnsi"/>
      <w:lang w:eastAsia="en-US"/>
    </w:rPr>
  </w:style>
  <w:style w:type="paragraph" w:customStyle="1" w:styleId="8B30C085937B429683C43DAE77717BD52">
    <w:name w:val="8B30C085937B429683C43DAE77717BD52"/>
    <w:rsid w:val="00400BF5"/>
    <w:rPr>
      <w:rFonts w:eastAsiaTheme="minorHAnsi"/>
      <w:lang w:eastAsia="en-US"/>
    </w:rPr>
  </w:style>
  <w:style w:type="paragraph" w:customStyle="1" w:styleId="A4906C39D15F4278ACEBBD74DEA2D01E2">
    <w:name w:val="A4906C39D15F4278ACEBBD74DEA2D01E2"/>
    <w:rsid w:val="00400BF5"/>
    <w:rPr>
      <w:rFonts w:eastAsiaTheme="minorHAnsi"/>
      <w:lang w:eastAsia="en-US"/>
    </w:rPr>
  </w:style>
  <w:style w:type="paragraph" w:customStyle="1" w:styleId="FF17935DD5034BA08ECEF1CCE19C3C212">
    <w:name w:val="FF17935DD5034BA08ECEF1CCE19C3C212"/>
    <w:rsid w:val="00400BF5"/>
    <w:rPr>
      <w:rFonts w:eastAsiaTheme="minorHAnsi"/>
      <w:lang w:eastAsia="en-US"/>
    </w:rPr>
  </w:style>
  <w:style w:type="paragraph" w:customStyle="1" w:styleId="C6E664B0D7354744BF95834C7B1B5ED72">
    <w:name w:val="C6E664B0D7354744BF95834C7B1B5ED72"/>
    <w:rsid w:val="00400BF5"/>
    <w:rPr>
      <w:rFonts w:eastAsiaTheme="minorHAnsi"/>
      <w:lang w:eastAsia="en-US"/>
    </w:rPr>
  </w:style>
  <w:style w:type="paragraph" w:customStyle="1" w:styleId="BF8AE052DAEC474DA3A7A7E116491A9C2">
    <w:name w:val="BF8AE052DAEC474DA3A7A7E116491A9C2"/>
    <w:rsid w:val="00400BF5"/>
    <w:rPr>
      <w:rFonts w:eastAsiaTheme="minorHAnsi"/>
      <w:lang w:eastAsia="en-US"/>
    </w:rPr>
  </w:style>
  <w:style w:type="paragraph" w:customStyle="1" w:styleId="CBCA4B0DBF0A4443B61CEBFF2F8DA2612">
    <w:name w:val="CBCA4B0DBF0A4443B61CEBFF2F8DA2612"/>
    <w:rsid w:val="00400BF5"/>
    <w:rPr>
      <w:rFonts w:eastAsiaTheme="minorHAnsi"/>
      <w:lang w:eastAsia="en-US"/>
    </w:rPr>
  </w:style>
  <w:style w:type="paragraph" w:customStyle="1" w:styleId="0D698770C37E4650B2DEA583F96D4A8D2">
    <w:name w:val="0D698770C37E4650B2DEA583F96D4A8D2"/>
    <w:rsid w:val="00400BF5"/>
    <w:rPr>
      <w:rFonts w:eastAsiaTheme="minorHAnsi"/>
      <w:lang w:eastAsia="en-US"/>
    </w:rPr>
  </w:style>
  <w:style w:type="paragraph" w:customStyle="1" w:styleId="B566A71F402D438687E25710DC07A1402">
    <w:name w:val="B566A71F402D438687E25710DC07A1402"/>
    <w:rsid w:val="00400BF5"/>
    <w:rPr>
      <w:rFonts w:eastAsiaTheme="minorHAnsi"/>
      <w:lang w:eastAsia="en-US"/>
    </w:rPr>
  </w:style>
  <w:style w:type="paragraph" w:customStyle="1" w:styleId="18D390BFFC28485493AB6B584E90EFB92">
    <w:name w:val="18D390BFFC28485493AB6B584E90EFB92"/>
    <w:rsid w:val="00400BF5"/>
    <w:rPr>
      <w:rFonts w:eastAsiaTheme="minorHAnsi"/>
      <w:lang w:eastAsia="en-US"/>
    </w:rPr>
  </w:style>
  <w:style w:type="paragraph" w:customStyle="1" w:styleId="8D1A02F783DA495482D7F4ADD687E3E62">
    <w:name w:val="8D1A02F783DA495482D7F4ADD687E3E62"/>
    <w:rsid w:val="00400BF5"/>
    <w:rPr>
      <w:rFonts w:eastAsiaTheme="minorHAnsi"/>
      <w:lang w:eastAsia="en-US"/>
    </w:rPr>
  </w:style>
  <w:style w:type="paragraph" w:customStyle="1" w:styleId="E86A587C37C0467C978B950DB5100FFF2">
    <w:name w:val="E86A587C37C0467C978B950DB5100FFF2"/>
    <w:rsid w:val="00400BF5"/>
    <w:rPr>
      <w:rFonts w:eastAsiaTheme="minorHAnsi"/>
      <w:lang w:eastAsia="en-US"/>
    </w:rPr>
  </w:style>
  <w:style w:type="paragraph" w:customStyle="1" w:styleId="F99D11AC7E744C6DBFD261F8A78CDBC62">
    <w:name w:val="F99D11AC7E744C6DBFD261F8A78CDBC62"/>
    <w:rsid w:val="00400BF5"/>
    <w:rPr>
      <w:rFonts w:eastAsiaTheme="minorHAnsi"/>
      <w:lang w:eastAsia="en-US"/>
    </w:rPr>
  </w:style>
  <w:style w:type="paragraph" w:customStyle="1" w:styleId="853303BF56D24A7FAFD8C39CC7BC80F22">
    <w:name w:val="853303BF56D24A7FAFD8C39CC7BC80F22"/>
    <w:rsid w:val="00400BF5"/>
    <w:rPr>
      <w:rFonts w:eastAsiaTheme="minorHAnsi"/>
      <w:lang w:eastAsia="en-US"/>
    </w:rPr>
  </w:style>
  <w:style w:type="paragraph" w:customStyle="1" w:styleId="1808AC214E0C444EBAC9E43692BB6F8F2">
    <w:name w:val="1808AC214E0C444EBAC9E43692BB6F8F2"/>
    <w:rsid w:val="00400BF5"/>
    <w:rPr>
      <w:rFonts w:eastAsiaTheme="minorHAnsi"/>
      <w:lang w:eastAsia="en-US"/>
    </w:rPr>
  </w:style>
  <w:style w:type="paragraph" w:customStyle="1" w:styleId="B17C029E753F4CAEA40D472117CA49F52">
    <w:name w:val="B17C029E753F4CAEA40D472117CA49F52"/>
    <w:rsid w:val="00400BF5"/>
    <w:rPr>
      <w:rFonts w:eastAsiaTheme="minorHAnsi"/>
      <w:lang w:eastAsia="en-US"/>
    </w:rPr>
  </w:style>
  <w:style w:type="paragraph" w:customStyle="1" w:styleId="A73345A0685E4632AFE289F7C58C0EDF2">
    <w:name w:val="A73345A0685E4632AFE289F7C58C0EDF2"/>
    <w:rsid w:val="00400BF5"/>
    <w:rPr>
      <w:rFonts w:eastAsiaTheme="minorHAnsi"/>
      <w:lang w:eastAsia="en-US"/>
    </w:rPr>
  </w:style>
  <w:style w:type="paragraph" w:customStyle="1" w:styleId="5047F4E663DF43BE8E42E64E60AFC1CB2">
    <w:name w:val="5047F4E663DF43BE8E42E64E60AFC1CB2"/>
    <w:rsid w:val="00400BF5"/>
    <w:rPr>
      <w:rFonts w:eastAsiaTheme="minorHAnsi"/>
      <w:lang w:eastAsia="en-US"/>
    </w:rPr>
  </w:style>
  <w:style w:type="paragraph" w:customStyle="1" w:styleId="B0F8E18EA34E4EFAB1B93B3BBDB66E382">
    <w:name w:val="B0F8E18EA34E4EFAB1B93B3BBDB66E382"/>
    <w:rsid w:val="00400BF5"/>
    <w:rPr>
      <w:rFonts w:eastAsiaTheme="minorHAnsi"/>
      <w:lang w:eastAsia="en-US"/>
    </w:rPr>
  </w:style>
  <w:style w:type="paragraph" w:customStyle="1" w:styleId="DF6AA818831B4C17B875AC2FD46815182">
    <w:name w:val="DF6AA818831B4C17B875AC2FD46815182"/>
    <w:rsid w:val="00400BF5"/>
    <w:rPr>
      <w:rFonts w:eastAsiaTheme="minorHAnsi"/>
      <w:lang w:eastAsia="en-US"/>
    </w:rPr>
  </w:style>
  <w:style w:type="paragraph" w:customStyle="1" w:styleId="320B4BF83AF14E16BF69CFFF51C3D8042">
    <w:name w:val="320B4BF83AF14E16BF69CFFF51C3D8042"/>
    <w:rsid w:val="00400BF5"/>
    <w:rPr>
      <w:rFonts w:eastAsiaTheme="minorHAnsi"/>
      <w:lang w:eastAsia="en-US"/>
    </w:rPr>
  </w:style>
  <w:style w:type="paragraph" w:customStyle="1" w:styleId="F4978275347547498FC343ADB3C6101E2">
    <w:name w:val="F4978275347547498FC343ADB3C6101E2"/>
    <w:rsid w:val="00400BF5"/>
    <w:rPr>
      <w:rFonts w:eastAsiaTheme="minorHAnsi"/>
      <w:lang w:eastAsia="en-US"/>
    </w:rPr>
  </w:style>
  <w:style w:type="paragraph" w:customStyle="1" w:styleId="66A3DCC6421A44CABC296EC7E4476C6D2">
    <w:name w:val="66A3DCC6421A44CABC296EC7E4476C6D2"/>
    <w:rsid w:val="00400BF5"/>
    <w:rPr>
      <w:rFonts w:eastAsiaTheme="minorHAnsi"/>
      <w:lang w:eastAsia="en-US"/>
    </w:rPr>
  </w:style>
  <w:style w:type="paragraph" w:customStyle="1" w:styleId="9DE6C3DF7EDF4168B256B7AF8E1473442">
    <w:name w:val="9DE6C3DF7EDF4168B256B7AF8E1473442"/>
    <w:rsid w:val="00400BF5"/>
    <w:rPr>
      <w:rFonts w:eastAsiaTheme="minorHAnsi"/>
      <w:lang w:eastAsia="en-US"/>
    </w:rPr>
  </w:style>
  <w:style w:type="paragraph" w:customStyle="1" w:styleId="118C5573BAAB446CB1E96ECED38AB7522">
    <w:name w:val="118C5573BAAB446CB1E96ECED38AB7522"/>
    <w:rsid w:val="00400BF5"/>
    <w:rPr>
      <w:rFonts w:eastAsiaTheme="minorHAnsi"/>
      <w:lang w:eastAsia="en-US"/>
    </w:rPr>
  </w:style>
  <w:style w:type="paragraph" w:customStyle="1" w:styleId="DEB5D550CFBE4D9DA21C23D3FCAA267B2">
    <w:name w:val="DEB5D550CFBE4D9DA21C23D3FCAA267B2"/>
    <w:rsid w:val="00400BF5"/>
    <w:rPr>
      <w:rFonts w:eastAsiaTheme="minorHAnsi"/>
      <w:lang w:eastAsia="en-US"/>
    </w:rPr>
  </w:style>
  <w:style w:type="paragraph" w:customStyle="1" w:styleId="62C23D75D67E4F05858D09F93EAB4EA32">
    <w:name w:val="62C23D75D67E4F05858D09F93EAB4EA32"/>
    <w:rsid w:val="00400BF5"/>
    <w:rPr>
      <w:rFonts w:eastAsiaTheme="minorHAnsi"/>
      <w:lang w:eastAsia="en-US"/>
    </w:rPr>
  </w:style>
  <w:style w:type="paragraph" w:customStyle="1" w:styleId="A28169C6BFAE409E8708953422D70E2C2">
    <w:name w:val="A28169C6BFAE409E8708953422D70E2C2"/>
    <w:rsid w:val="00400BF5"/>
    <w:rPr>
      <w:rFonts w:eastAsiaTheme="minorHAnsi"/>
      <w:lang w:eastAsia="en-US"/>
    </w:rPr>
  </w:style>
  <w:style w:type="paragraph" w:customStyle="1" w:styleId="8ECD692D432344BC89A4E172AED0E1212">
    <w:name w:val="8ECD692D432344BC89A4E172AED0E1212"/>
    <w:rsid w:val="00400BF5"/>
    <w:rPr>
      <w:rFonts w:eastAsiaTheme="minorHAnsi"/>
      <w:lang w:eastAsia="en-US"/>
    </w:rPr>
  </w:style>
  <w:style w:type="paragraph" w:customStyle="1" w:styleId="DD1BC583A30D448FB9DB1D3819C380432">
    <w:name w:val="DD1BC583A30D448FB9DB1D3819C380432"/>
    <w:rsid w:val="00400BF5"/>
    <w:rPr>
      <w:rFonts w:eastAsiaTheme="minorHAnsi"/>
      <w:lang w:eastAsia="en-US"/>
    </w:rPr>
  </w:style>
  <w:style w:type="paragraph" w:customStyle="1" w:styleId="662DE36B39C64F51B5DC9A204DB1FA502">
    <w:name w:val="662DE36B39C64F51B5DC9A204DB1FA502"/>
    <w:rsid w:val="00400BF5"/>
    <w:rPr>
      <w:rFonts w:eastAsiaTheme="minorHAnsi"/>
      <w:lang w:eastAsia="en-US"/>
    </w:rPr>
  </w:style>
  <w:style w:type="paragraph" w:customStyle="1" w:styleId="8D1604AE15BA4D8EAD41C6FE9CF81E812">
    <w:name w:val="8D1604AE15BA4D8EAD41C6FE9CF81E812"/>
    <w:rsid w:val="00400BF5"/>
    <w:rPr>
      <w:rFonts w:eastAsiaTheme="minorHAnsi"/>
      <w:lang w:eastAsia="en-US"/>
    </w:rPr>
  </w:style>
  <w:style w:type="paragraph" w:customStyle="1" w:styleId="5720E514369B4F988EAE7B731B22F6042">
    <w:name w:val="5720E514369B4F988EAE7B731B22F6042"/>
    <w:rsid w:val="00400BF5"/>
    <w:rPr>
      <w:rFonts w:eastAsiaTheme="minorHAnsi"/>
      <w:lang w:eastAsia="en-US"/>
    </w:rPr>
  </w:style>
  <w:style w:type="paragraph" w:customStyle="1" w:styleId="993288D9A05541829494EE2B06A163E02">
    <w:name w:val="993288D9A05541829494EE2B06A163E02"/>
    <w:rsid w:val="00400BF5"/>
    <w:rPr>
      <w:rFonts w:eastAsiaTheme="minorHAnsi"/>
      <w:lang w:eastAsia="en-US"/>
    </w:rPr>
  </w:style>
  <w:style w:type="paragraph" w:customStyle="1" w:styleId="E400C69D589C47828E92BB2F55D0C2B12">
    <w:name w:val="E400C69D589C47828E92BB2F55D0C2B12"/>
    <w:rsid w:val="00400BF5"/>
    <w:rPr>
      <w:rFonts w:eastAsiaTheme="minorHAnsi"/>
      <w:lang w:eastAsia="en-US"/>
    </w:rPr>
  </w:style>
  <w:style w:type="paragraph" w:customStyle="1" w:styleId="28C104B3A94C4F039B5B28AE67A118582">
    <w:name w:val="28C104B3A94C4F039B5B28AE67A118582"/>
    <w:rsid w:val="00400BF5"/>
    <w:rPr>
      <w:rFonts w:eastAsiaTheme="minorHAnsi"/>
      <w:lang w:eastAsia="en-US"/>
    </w:rPr>
  </w:style>
  <w:style w:type="paragraph" w:customStyle="1" w:styleId="30AB52FCCFFE4042AF0C887F1F1EF9E92">
    <w:name w:val="30AB52FCCFFE4042AF0C887F1F1EF9E92"/>
    <w:rsid w:val="00400BF5"/>
    <w:rPr>
      <w:rFonts w:eastAsiaTheme="minorHAnsi"/>
      <w:lang w:eastAsia="en-US"/>
    </w:rPr>
  </w:style>
  <w:style w:type="paragraph" w:customStyle="1" w:styleId="DB59D854DB5143789405E676888AF1502">
    <w:name w:val="DB59D854DB5143789405E676888AF1502"/>
    <w:rsid w:val="00400BF5"/>
    <w:rPr>
      <w:rFonts w:eastAsiaTheme="minorHAnsi"/>
      <w:lang w:eastAsia="en-US"/>
    </w:rPr>
  </w:style>
  <w:style w:type="paragraph" w:customStyle="1" w:styleId="D2AB12CF058044A9B5DB9B8731C4F8032">
    <w:name w:val="D2AB12CF058044A9B5DB9B8731C4F8032"/>
    <w:rsid w:val="00400BF5"/>
    <w:rPr>
      <w:rFonts w:eastAsiaTheme="minorHAnsi"/>
      <w:lang w:eastAsia="en-US"/>
    </w:rPr>
  </w:style>
  <w:style w:type="paragraph" w:customStyle="1" w:styleId="F14BCF26EBBB401C811F916F0166C21F2">
    <w:name w:val="F14BCF26EBBB401C811F916F0166C21F2"/>
    <w:rsid w:val="00400BF5"/>
    <w:rPr>
      <w:rFonts w:eastAsiaTheme="minorHAnsi"/>
      <w:lang w:eastAsia="en-US"/>
    </w:rPr>
  </w:style>
  <w:style w:type="paragraph" w:customStyle="1" w:styleId="3AF723358C1945929534002D2167F1EA2">
    <w:name w:val="3AF723358C1945929534002D2167F1EA2"/>
    <w:rsid w:val="00400BF5"/>
    <w:rPr>
      <w:rFonts w:eastAsiaTheme="minorHAnsi"/>
      <w:lang w:eastAsia="en-US"/>
    </w:rPr>
  </w:style>
  <w:style w:type="paragraph" w:customStyle="1" w:styleId="C86CC9390DE04A22AB8B0FC3B342B2002">
    <w:name w:val="C86CC9390DE04A22AB8B0FC3B342B2002"/>
    <w:rsid w:val="00400BF5"/>
    <w:rPr>
      <w:rFonts w:eastAsiaTheme="minorHAnsi"/>
      <w:lang w:eastAsia="en-US"/>
    </w:rPr>
  </w:style>
  <w:style w:type="paragraph" w:customStyle="1" w:styleId="D89D9680334040378D53B614A74130BB2">
    <w:name w:val="D89D9680334040378D53B614A74130BB2"/>
    <w:rsid w:val="00400BF5"/>
    <w:rPr>
      <w:rFonts w:eastAsiaTheme="minorHAnsi"/>
      <w:lang w:eastAsia="en-US"/>
    </w:rPr>
  </w:style>
  <w:style w:type="paragraph" w:customStyle="1" w:styleId="526D365DD4974995B676F73DDE3D3FE62">
    <w:name w:val="526D365DD4974995B676F73DDE3D3FE62"/>
    <w:rsid w:val="00400BF5"/>
    <w:rPr>
      <w:rFonts w:eastAsiaTheme="minorHAnsi"/>
      <w:lang w:eastAsia="en-US"/>
    </w:rPr>
  </w:style>
  <w:style w:type="paragraph" w:customStyle="1" w:styleId="C4CF833F9CE7402280463DECFCB8BDE72">
    <w:name w:val="C4CF833F9CE7402280463DECFCB8BDE72"/>
    <w:rsid w:val="00400BF5"/>
    <w:rPr>
      <w:rFonts w:eastAsiaTheme="minorHAnsi"/>
      <w:lang w:eastAsia="en-US"/>
    </w:rPr>
  </w:style>
  <w:style w:type="paragraph" w:customStyle="1" w:styleId="FFC3828AA5EF493D82A888D60436230E2">
    <w:name w:val="FFC3828AA5EF493D82A888D60436230E2"/>
    <w:rsid w:val="00400BF5"/>
    <w:rPr>
      <w:rFonts w:eastAsiaTheme="minorHAnsi"/>
      <w:lang w:eastAsia="en-US"/>
    </w:rPr>
  </w:style>
  <w:style w:type="paragraph" w:customStyle="1" w:styleId="F0CF02F230C2469FB213D54907CE69F42">
    <w:name w:val="F0CF02F230C2469FB213D54907CE69F42"/>
    <w:rsid w:val="00400BF5"/>
    <w:rPr>
      <w:rFonts w:eastAsiaTheme="minorHAnsi"/>
      <w:lang w:eastAsia="en-US"/>
    </w:rPr>
  </w:style>
  <w:style w:type="paragraph" w:customStyle="1" w:styleId="CBC4844C65B04E3AA427DD709C5DB6EC2">
    <w:name w:val="CBC4844C65B04E3AA427DD709C5DB6EC2"/>
    <w:rsid w:val="00400BF5"/>
    <w:rPr>
      <w:rFonts w:eastAsiaTheme="minorHAnsi"/>
      <w:lang w:eastAsia="en-US"/>
    </w:rPr>
  </w:style>
  <w:style w:type="paragraph" w:customStyle="1" w:styleId="DFDE907E0BF64CA09CC75991FD87138C2">
    <w:name w:val="DFDE907E0BF64CA09CC75991FD87138C2"/>
    <w:rsid w:val="00400BF5"/>
    <w:rPr>
      <w:rFonts w:eastAsiaTheme="minorHAnsi"/>
      <w:lang w:eastAsia="en-US"/>
    </w:rPr>
  </w:style>
  <w:style w:type="paragraph" w:customStyle="1" w:styleId="DCF16FEC257843B0B017B66822C05C112">
    <w:name w:val="DCF16FEC257843B0B017B66822C05C112"/>
    <w:rsid w:val="00400BF5"/>
    <w:rPr>
      <w:rFonts w:eastAsiaTheme="minorHAnsi"/>
      <w:lang w:eastAsia="en-US"/>
    </w:rPr>
  </w:style>
  <w:style w:type="paragraph" w:customStyle="1" w:styleId="7B60EAC58A504177A19AF9C7C7CED6722">
    <w:name w:val="7B60EAC58A504177A19AF9C7C7CED6722"/>
    <w:rsid w:val="00400BF5"/>
    <w:rPr>
      <w:rFonts w:eastAsiaTheme="minorHAnsi"/>
      <w:lang w:eastAsia="en-US"/>
    </w:rPr>
  </w:style>
  <w:style w:type="paragraph" w:customStyle="1" w:styleId="338FEC10E4884DDE9C2515068CED59692">
    <w:name w:val="338FEC10E4884DDE9C2515068CED59692"/>
    <w:rsid w:val="00400BF5"/>
    <w:rPr>
      <w:rFonts w:eastAsiaTheme="minorHAnsi"/>
      <w:lang w:eastAsia="en-US"/>
    </w:rPr>
  </w:style>
  <w:style w:type="paragraph" w:customStyle="1" w:styleId="CB4512C7C7C642138EE62C567787484E2">
    <w:name w:val="CB4512C7C7C642138EE62C567787484E2"/>
    <w:rsid w:val="00400BF5"/>
    <w:rPr>
      <w:rFonts w:eastAsiaTheme="minorHAnsi"/>
      <w:lang w:eastAsia="en-US"/>
    </w:rPr>
  </w:style>
  <w:style w:type="paragraph" w:customStyle="1" w:styleId="F6636C72E00F4E2B8064B646C7CFDAE82">
    <w:name w:val="F6636C72E00F4E2B8064B646C7CFDAE82"/>
    <w:rsid w:val="00400BF5"/>
    <w:rPr>
      <w:rFonts w:eastAsiaTheme="minorHAnsi"/>
      <w:lang w:eastAsia="en-US"/>
    </w:rPr>
  </w:style>
  <w:style w:type="paragraph" w:customStyle="1" w:styleId="4C5FDB5975894323BF40EBF6D11D9E9D2">
    <w:name w:val="4C5FDB5975894323BF40EBF6D11D9E9D2"/>
    <w:rsid w:val="00400BF5"/>
    <w:rPr>
      <w:rFonts w:eastAsiaTheme="minorHAnsi"/>
      <w:lang w:eastAsia="en-US"/>
    </w:rPr>
  </w:style>
  <w:style w:type="paragraph" w:customStyle="1" w:styleId="023EB1BBE3B44D33B2E148653D2B0AD62">
    <w:name w:val="023EB1BBE3B44D33B2E148653D2B0AD62"/>
    <w:rsid w:val="00400BF5"/>
    <w:rPr>
      <w:rFonts w:eastAsiaTheme="minorHAnsi"/>
      <w:lang w:eastAsia="en-US"/>
    </w:rPr>
  </w:style>
  <w:style w:type="paragraph" w:customStyle="1" w:styleId="083600DECA4344969E0DE5D4538E14FF2">
    <w:name w:val="083600DECA4344969E0DE5D4538E14FF2"/>
    <w:rsid w:val="00400BF5"/>
    <w:rPr>
      <w:rFonts w:eastAsiaTheme="minorHAnsi"/>
      <w:lang w:eastAsia="en-US"/>
    </w:rPr>
  </w:style>
  <w:style w:type="paragraph" w:customStyle="1" w:styleId="11B2991420EE467A88439B19708D92DB2">
    <w:name w:val="11B2991420EE467A88439B19708D92DB2"/>
    <w:rsid w:val="00400BF5"/>
    <w:rPr>
      <w:rFonts w:eastAsiaTheme="minorHAnsi"/>
      <w:lang w:eastAsia="en-US"/>
    </w:rPr>
  </w:style>
  <w:style w:type="paragraph" w:customStyle="1" w:styleId="44C4A84AC96F4BB6B4CB2C3E1FC523DD2">
    <w:name w:val="44C4A84AC96F4BB6B4CB2C3E1FC523DD2"/>
    <w:rsid w:val="00400BF5"/>
    <w:rPr>
      <w:rFonts w:eastAsiaTheme="minorHAnsi"/>
      <w:lang w:eastAsia="en-US"/>
    </w:rPr>
  </w:style>
  <w:style w:type="paragraph" w:customStyle="1" w:styleId="B7DEB45E58374CED99D61626D3F4F4852">
    <w:name w:val="B7DEB45E58374CED99D61626D3F4F4852"/>
    <w:rsid w:val="00400BF5"/>
    <w:rPr>
      <w:rFonts w:eastAsiaTheme="minorHAnsi"/>
      <w:lang w:eastAsia="en-US"/>
    </w:rPr>
  </w:style>
  <w:style w:type="paragraph" w:customStyle="1" w:styleId="5367E24A9FA44941AEA215780FED0ACC2">
    <w:name w:val="5367E24A9FA44941AEA215780FED0ACC2"/>
    <w:rsid w:val="00400BF5"/>
    <w:rPr>
      <w:rFonts w:eastAsiaTheme="minorHAnsi"/>
      <w:lang w:eastAsia="en-US"/>
    </w:rPr>
  </w:style>
  <w:style w:type="paragraph" w:customStyle="1" w:styleId="6BE3FD7DBFE94CB48ED5428C6DF559C02">
    <w:name w:val="6BE3FD7DBFE94CB48ED5428C6DF559C02"/>
    <w:rsid w:val="00400BF5"/>
    <w:rPr>
      <w:rFonts w:eastAsiaTheme="minorHAnsi"/>
      <w:lang w:eastAsia="en-US"/>
    </w:rPr>
  </w:style>
  <w:style w:type="paragraph" w:customStyle="1" w:styleId="7CAECB8ACF3B41E684025758FE4B56A92">
    <w:name w:val="7CAECB8ACF3B41E684025758FE4B56A92"/>
    <w:rsid w:val="00400BF5"/>
    <w:rPr>
      <w:rFonts w:eastAsiaTheme="minorHAnsi"/>
      <w:lang w:eastAsia="en-US"/>
    </w:rPr>
  </w:style>
  <w:style w:type="paragraph" w:customStyle="1" w:styleId="17E4BAEDE4F841389FC1D0DDA496F48F2">
    <w:name w:val="17E4BAEDE4F841389FC1D0DDA496F48F2"/>
    <w:rsid w:val="00400BF5"/>
    <w:rPr>
      <w:rFonts w:eastAsiaTheme="minorHAnsi"/>
      <w:lang w:eastAsia="en-US"/>
    </w:rPr>
  </w:style>
  <w:style w:type="paragraph" w:customStyle="1" w:styleId="6B500CD169354A54A47479F7D57A902A2">
    <w:name w:val="6B500CD169354A54A47479F7D57A902A2"/>
    <w:rsid w:val="00400BF5"/>
    <w:rPr>
      <w:rFonts w:eastAsiaTheme="minorHAnsi"/>
      <w:lang w:eastAsia="en-US"/>
    </w:rPr>
  </w:style>
  <w:style w:type="paragraph" w:customStyle="1" w:styleId="D43A42521B204290B8D3B975B1D4208E2">
    <w:name w:val="D43A42521B204290B8D3B975B1D4208E2"/>
    <w:rsid w:val="00400BF5"/>
    <w:rPr>
      <w:rFonts w:eastAsiaTheme="minorHAnsi"/>
      <w:lang w:eastAsia="en-US"/>
    </w:rPr>
  </w:style>
  <w:style w:type="paragraph" w:customStyle="1" w:styleId="067BEAB4C017439494E1FD81816B12DB2">
    <w:name w:val="067BEAB4C017439494E1FD81816B12DB2"/>
    <w:rsid w:val="00400BF5"/>
    <w:rPr>
      <w:rFonts w:eastAsiaTheme="minorHAnsi"/>
      <w:lang w:eastAsia="en-US"/>
    </w:rPr>
  </w:style>
  <w:style w:type="paragraph" w:customStyle="1" w:styleId="F0AA71A161EF460A94E7B69059453E912">
    <w:name w:val="F0AA71A161EF460A94E7B69059453E912"/>
    <w:rsid w:val="00400BF5"/>
    <w:rPr>
      <w:rFonts w:eastAsiaTheme="minorHAnsi"/>
      <w:lang w:eastAsia="en-US"/>
    </w:rPr>
  </w:style>
  <w:style w:type="paragraph" w:customStyle="1" w:styleId="ABABD6A012B9400C9BC5AA3510E7CBB82">
    <w:name w:val="ABABD6A012B9400C9BC5AA3510E7CBB82"/>
    <w:rsid w:val="00400BF5"/>
    <w:rPr>
      <w:rFonts w:eastAsiaTheme="minorHAnsi"/>
      <w:lang w:eastAsia="en-US"/>
    </w:rPr>
  </w:style>
  <w:style w:type="paragraph" w:customStyle="1" w:styleId="67067CFD6D2D44BEA9C343C581501E502">
    <w:name w:val="67067CFD6D2D44BEA9C343C581501E502"/>
    <w:rsid w:val="00400BF5"/>
    <w:rPr>
      <w:rFonts w:eastAsiaTheme="minorHAnsi"/>
      <w:lang w:eastAsia="en-US"/>
    </w:rPr>
  </w:style>
  <w:style w:type="paragraph" w:customStyle="1" w:styleId="53FFABD2B2654130BCDD20C178AF7B432">
    <w:name w:val="53FFABD2B2654130BCDD20C178AF7B432"/>
    <w:rsid w:val="00400BF5"/>
    <w:rPr>
      <w:rFonts w:eastAsiaTheme="minorHAnsi"/>
      <w:lang w:eastAsia="en-US"/>
    </w:rPr>
  </w:style>
  <w:style w:type="paragraph" w:customStyle="1" w:styleId="1AC3C6D673D0406DA314661537FDF8552">
    <w:name w:val="1AC3C6D673D0406DA314661537FDF8552"/>
    <w:rsid w:val="00400BF5"/>
    <w:rPr>
      <w:rFonts w:eastAsiaTheme="minorHAnsi"/>
      <w:lang w:eastAsia="en-US"/>
    </w:rPr>
  </w:style>
  <w:style w:type="paragraph" w:customStyle="1" w:styleId="2FD5568119294498AC8591460DDCCF4D2">
    <w:name w:val="2FD5568119294498AC8591460DDCCF4D2"/>
    <w:rsid w:val="00400BF5"/>
    <w:rPr>
      <w:rFonts w:eastAsiaTheme="minorHAnsi"/>
      <w:lang w:eastAsia="en-US"/>
    </w:rPr>
  </w:style>
  <w:style w:type="paragraph" w:customStyle="1" w:styleId="3D70EDA769FE4990BD404CD4A6C7A2DE2">
    <w:name w:val="3D70EDA769FE4990BD404CD4A6C7A2DE2"/>
    <w:rsid w:val="00400BF5"/>
    <w:rPr>
      <w:rFonts w:eastAsiaTheme="minorHAnsi"/>
      <w:lang w:eastAsia="en-US"/>
    </w:rPr>
  </w:style>
  <w:style w:type="paragraph" w:customStyle="1" w:styleId="D8D4E8010D894A6B93FD1B98DA2631AE2">
    <w:name w:val="D8D4E8010D894A6B93FD1B98DA2631AE2"/>
    <w:rsid w:val="00400BF5"/>
    <w:rPr>
      <w:rFonts w:eastAsiaTheme="minorHAnsi"/>
      <w:lang w:eastAsia="en-US"/>
    </w:rPr>
  </w:style>
  <w:style w:type="paragraph" w:customStyle="1" w:styleId="6974295FF9D44A10A61FBBFE714879C82">
    <w:name w:val="6974295FF9D44A10A61FBBFE714879C82"/>
    <w:rsid w:val="00400BF5"/>
    <w:rPr>
      <w:rFonts w:eastAsiaTheme="minorHAnsi"/>
      <w:lang w:eastAsia="en-US"/>
    </w:rPr>
  </w:style>
  <w:style w:type="paragraph" w:customStyle="1" w:styleId="17F084D835294346839E8EB9C48DA0512">
    <w:name w:val="17F084D835294346839E8EB9C48DA0512"/>
    <w:rsid w:val="00400BF5"/>
    <w:rPr>
      <w:rFonts w:eastAsiaTheme="minorHAnsi"/>
      <w:lang w:eastAsia="en-US"/>
    </w:rPr>
  </w:style>
  <w:style w:type="paragraph" w:customStyle="1" w:styleId="0A1E993739C346BDADC1FADBCDD6E8D72">
    <w:name w:val="0A1E993739C346BDADC1FADBCDD6E8D72"/>
    <w:rsid w:val="00400BF5"/>
    <w:rPr>
      <w:rFonts w:eastAsiaTheme="minorHAnsi"/>
      <w:lang w:eastAsia="en-US"/>
    </w:rPr>
  </w:style>
  <w:style w:type="paragraph" w:customStyle="1" w:styleId="B5B06D9F28774AF19C9A8061C35698912">
    <w:name w:val="B5B06D9F28774AF19C9A8061C35698912"/>
    <w:rsid w:val="00400BF5"/>
    <w:rPr>
      <w:rFonts w:eastAsiaTheme="minorHAnsi"/>
      <w:lang w:eastAsia="en-US"/>
    </w:rPr>
  </w:style>
  <w:style w:type="paragraph" w:customStyle="1" w:styleId="02F46DEBF29B4E1CBB819FC0A8FCF4DC2">
    <w:name w:val="02F46DEBF29B4E1CBB819FC0A8FCF4DC2"/>
    <w:rsid w:val="00400BF5"/>
    <w:rPr>
      <w:rFonts w:eastAsiaTheme="minorHAnsi"/>
      <w:lang w:eastAsia="en-US"/>
    </w:rPr>
  </w:style>
  <w:style w:type="paragraph" w:customStyle="1" w:styleId="587E41365E954922BD4F6CD80C24399D2">
    <w:name w:val="587E41365E954922BD4F6CD80C24399D2"/>
    <w:rsid w:val="00400BF5"/>
    <w:rPr>
      <w:rFonts w:eastAsiaTheme="minorHAnsi"/>
      <w:lang w:eastAsia="en-US"/>
    </w:rPr>
  </w:style>
  <w:style w:type="paragraph" w:customStyle="1" w:styleId="3A4D579D409F400095917E4E8D7DA2DD2">
    <w:name w:val="3A4D579D409F400095917E4E8D7DA2DD2"/>
    <w:rsid w:val="00400BF5"/>
    <w:rPr>
      <w:rFonts w:eastAsiaTheme="minorHAnsi"/>
      <w:lang w:eastAsia="en-US"/>
    </w:rPr>
  </w:style>
  <w:style w:type="paragraph" w:customStyle="1" w:styleId="D3F0F6C12E224C9DB6AC5157D9C6093A2">
    <w:name w:val="D3F0F6C12E224C9DB6AC5157D9C6093A2"/>
    <w:rsid w:val="00400BF5"/>
    <w:rPr>
      <w:rFonts w:eastAsiaTheme="minorHAnsi"/>
      <w:lang w:eastAsia="en-US"/>
    </w:rPr>
  </w:style>
  <w:style w:type="paragraph" w:customStyle="1" w:styleId="089A339A9AF54C3EAFBEA9E778810FB42">
    <w:name w:val="089A339A9AF54C3EAFBEA9E778810FB42"/>
    <w:rsid w:val="00400BF5"/>
    <w:rPr>
      <w:rFonts w:eastAsiaTheme="minorHAnsi"/>
      <w:lang w:eastAsia="en-US"/>
    </w:rPr>
  </w:style>
  <w:style w:type="paragraph" w:customStyle="1" w:styleId="9A3AF4AE682149A99EED4CD7BEC3F5482">
    <w:name w:val="9A3AF4AE682149A99EED4CD7BEC3F5482"/>
    <w:rsid w:val="00400BF5"/>
    <w:rPr>
      <w:rFonts w:eastAsiaTheme="minorHAnsi"/>
      <w:lang w:eastAsia="en-US"/>
    </w:rPr>
  </w:style>
  <w:style w:type="paragraph" w:customStyle="1" w:styleId="10DC3168CDD94A99880D58C0EAF35F542">
    <w:name w:val="10DC3168CDD94A99880D58C0EAF35F542"/>
    <w:rsid w:val="00400BF5"/>
    <w:rPr>
      <w:rFonts w:eastAsiaTheme="minorHAnsi"/>
      <w:lang w:eastAsia="en-US"/>
    </w:rPr>
  </w:style>
  <w:style w:type="paragraph" w:customStyle="1" w:styleId="6A22ADDEA21D4D24BCF2DBF8430DB53E2">
    <w:name w:val="6A22ADDEA21D4D24BCF2DBF8430DB53E2"/>
    <w:rsid w:val="00400BF5"/>
    <w:rPr>
      <w:rFonts w:eastAsiaTheme="minorHAnsi"/>
      <w:lang w:eastAsia="en-US"/>
    </w:rPr>
  </w:style>
  <w:style w:type="paragraph" w:customStyle="1" w:styleId="947FAD513F654A04990073FF841AB9FB2">
    <w:name w:val="947FAD513F654A04990073FF841AB9FB2"/>
    <w:rsid w:val="00400BF5"/>
    <w:rPr>
      <w:rFonts w:eastAsiaTheme="minorHAnsi"/>
      <w:lang w:eastAsia="en-US"/>
    </w:rPr>
  </w:style>
  <w:style w:type="paragraph" w:customStyle="1" w:styleId="AFEDE871E813446F8000A490A442270B2">
    <w:name w:val="AFEDE871E813446F8000A490A442270B2"/>
    <w:rsid w:val="00400BF5"/>
    <w:rPr>
      <w:rFonts w:eastAsiaTheme="minorHAnsi"/>
      <w:lang w:eastAsia="en-US"/>
    </w:rPr>
  </w:style>
  <w:style w:type="paragraph" w:customStyle="1" w:styleId="28BC8010325F4349AF4CD6B54560D0782">
    <w:name w:val="28BC8010325F4349AF4CD6B54560D0782"/>
    <w:rsid w:val="00400BF5"/>
    <w:rPr>
      <w:rFonts w:eastAsiaTheme="minorHAnsi"/>
      <w:lang w:eastAsia="en-US"/>
    </w:rPr>
  </w:style>
  <w:style w:type="paragraph" w:customStyle="1" w:styleId="7BC3156F13714729A3FF9E4CF7598BF02">
    <w:name w:val="7BC3156F13714729A3FF9E4CF7598BF02"/>
    <w:rsid w:val="00400BF5"/>
    <w:rPr>
      <w:rFonts w:eastAsiaTheme="minorHAnsi"/>
      <w:lang w:eastAsia="en-US"/>
    </w:rPr>
  </w:style>
  <w:style w:type="paragraph" w:customStyle="1" w:styleId="BEE41C1319FE4293AEB047D10F18AE5E2">
    <w:name w:val="BEE41C1319FE4293AEB047D10F18AE5E2"/>
    <w:rsid w:val="00400BF5"/>
    <w:rPr>
      <w:rFonts w:eastAsiaTheme="minorHAnsi"/>
      <w:lang w:eastAsia="en-US"/>
    </w:rPr>
  </w:style>
  <w:style w:type="paragraph" w:customStyle="1" w:styleId="394CE87CE66E43C5822431DF288354152">
    <w:name w:val="394CE87CE66E43C5822431DF288354152"/>
    <w:rsid w:val="00400BF5"/>
    <w:rPr>
      <w:rFonts w:eastAsiaTheme="minorHAnsi"/>
      <w:lang w:eastAsia="en-US"/>
    </w:rPr>
  </w:style>
  <w:style w:type="paragraph" w:customStyle="1" w:styleId="D98503F020EE4626B092510C15AE33182">
    <w:name w:val="D98503F020EE4626B092510C15AE33182"/>
    <w:rsid w:val="00400BF5"/>
    <w:rPr>
      <w:rFonts w:eastAsiaTheme="minorHAnsi"/>
      <w:lang w:eastAsia="en-US"/>
    </w:rPr>
  </w:style>
  <w:style w:type="paragraph" w:customStyle="1" w:styleId="2EBD3BFD89674AD4B966B7ADEF1AB0CB2">
    <w:name w:val="2EBD3BFD89674AD4B966B7ADEF1AB0CB2"/>
    <w:rsid w:val="00400BF5"/>
    <w:rPr>
      <w:rFonts w:eastAsiaTheme="minorHAnsi"/>
      <w:lang w:eastAsia="en-US"/>
    </w:rPr>
  </w:style>
  <w:style w:type="paragraph" w:customStyle="1" w:styleId="D529412DFC2D487E878255CA517B3DA12">
    <w:name w:val="D529412DFC2D487E878255CA517B3DA12"/>
    <w:rsid w:val="00400BF5"/>
    <w:rPr>
      <w:rFonts w:eastAsiaTheme="minorHAnsi"/>
      <w:lang w:eastAsia="en-US"/>
    </w:rPr>
  </w:style>
  <w:style w:type="paragraph" w:customStyle="1" w:styleId="37569BF913E349B5B106DDE7C2342B4A2">
    <w:name w:val="37569BF913E349B5B106DDE7C2342B4A2"/>
    <w:rsid w:val="00400BF5"/>
    <w:rPr>
      <w:rFonts w:eastAsiaTheme="minorHAnsi"/>
      <w:lang w:eastAsia="en-US"/>
    </w:rPr>
  </w:style>
  <w:style w:type="paragraph" w:customStyle="1" w:styleId="1172E8044E9D496EBD2B1B92FDDEFA3A2">
    <w:name w:val="1172E8044E9D496EBD2B1B92FDDEFA3A2"/>
    <w:rsid w:val="00400BF5"/>
    <w:rPr>
      <w:rFonts w:eastAsiaTheme="minorHAnsi"/>
      <w:lang w:eastAsia="en-US"/>
    </w:rPr>
  </w:style>
  <w:style w:type="paragraph" w:customStyle="1" w:styleId="93722FE3D7EF46FCABCF7D3A67102ECA2">
    <w:name w:val="93722FE3D7EF46FCABCF7D3A67102ECA2"/>
    <w:rsid w:val="00400BF5"/>
    <w:rPr>
      <w:rFonts w:eastAsiaTheme="minorHAnsi"/>
      <w:lang w:eastAsia="en-US"/>
    </w:rPr>
  </w:style>
  <w:style w:type="paragraph" w:customStyle="1" w:styleId="61947034CC624A0E805EFEB47A7FCEFC2">
    <w:name w:val="61947034CC624A0E805EFEB47A7FCEFC2"/>
    <w:rsid w:val="00400BF5"/>
    <w:rPr>
      <w:rFonts w:eastAsiaTheme="minorHAnsi"/>
      <w:lang w:eastAsia="en-US"/>
    </w:rPr>
  </w:style>
  <w:style w:type="paragraph" w:customStyle="1" w:styleId="83A49E537BAE4E8BA9CB9CA805314FFF2">
    <w:name w:val="83A49E537BAE4E8BA9CB9CA805314FFF2"/>
    <w:rsid w:val="00400BF5"/>
    <w:rPr>
      <w:rFonts w:eastAsiaTheme="minorHAnsi"/>
      <w:lang w:eastAsia="en-US"/>
    </w:rPr>
  </w:style>
  <w:style w:type="paragraph" w:customStyle="1" w:styleId="52266853382140D9BA6B0671F878CF262">
    <w:name w:val="52266853382140D9BA6B0671F878CF262"/>
    <w:rsid w:val="00400BF5"/>
    <w:rPr>
      <w:rFonts w:eastAsiaTheme="minorHAnsi"/>
      <w:lang w:eastAsia="en-US"/>
    </w:rPr>
  </w:style>
  <w:style w:type="paragraph" w:customStyle="1" w:styleId="7911FAE13160439492DA02F8629052B72">
    <w:name w:val="7911FAE13160439492DA02F8629052B72"/>
    <w:rsid w:val="00400BF5"/>
    <w:rPr>
      <w:rFonts w:eastAsiaTheme="minorHAnsi"/>
      <w:lang w:eastAsia="en-US"/>
    </w:rPr>
  </w:style>
  <w:style w:type="paragraph" w:customStyle="1" w:styleId="96A418FEB8024ADD857E540E6A67DD172">
    <w:name w:val="96A418FEB8024ADD857E540E6A67DD172"/>
    <w:rsid w:val="00400BF5"/>
    <w:rPr>
      <w:rFonts w:eastAsiaTheme="minorHAnsi"/>
      <w:lang w:eastAsia="en-US"/>
    </w:rPr>
  </w:style>
  <w:style w:type="paragraph" w:customStyle="1" w:styleId="34696B00E9E944C699A933D72E4937362">
    <w:name w:val="34696B00E9E944C699A933D72E4937362"/>
    <w:rsid w:val="00400BF5"/>
    <w:rPr>
      <w:rFonts w:eastAsiaTheme="minorHAnsi"/>
      <w:lang w:eastAsia="en-US"/>
    </w:rPr>
  </w:style>
  <w:style w:type="paragraph" w:customStyle="1" w:styleId="5180CBE4D2EE48B68191D9662FF4992B2">
    <w:name w:val="5180CBE4D2EE48B68191D9662FF4992B2"/>
    <w:rsid w:val="00400BF5"/>
    <w:rPr>
      <w:rFonts w:eastAsiaTheme="minorHAnsi"/>
      <w:lang w:eastAsia="en-US"/>
    </w:rPr>
  </w:style>
  <w:style w:type="paragraph" w:customStyle="1" w:styleId="FFA7C83BB0A94FF5A7DEAD02903C651C2">
    <w:name w:val="FFA7C83BB0A94FF5A7DEAD02903C651C2"/>
    <w:rsid w:val="00400BF5"/>
    <w:rPr>
      <w:rFonts w:eastAsiaTheme="minorHAnsi"/>
      <w:lang w:eastAsia="en-US"/>
    </w:rPr>
  </w:style>
  <w:style w:type="paragraph" w:customStyle="1" w:styleId="A6B05270781B445184D5C9993695540C2">
    <w:name w:val="A6B05270781B445184D5C9993695540C2"/>
    <w:rsid w:val="00400BF5"/>
    <w:rPr>
      <w:rFonts w:eastAsiaTheme="minorHAnsi"/>
      <w:lang w:eastAsia="en-US"/>
    </w:rPr>
  </w:style>
  <w:style w:type="paragraph" w:customStyle="1" w:styleId="65F088377A804725AB61F1BFD8E4B5112">
    <w:name w:val="65F088377A804725AB61F1BFD8E4B5112"/>
    <w:rsid w:val="00400BF5"/>
    <w:rPr>
      <w:rFonts w:eastAsiaTheme="minorHAnsi"/>
      <w:lang w:eastAsia="en-US"/>
    </w:rPr>
  </w:style>
  <w:style w:type="paragraph" w:customStyle="1" w:styleId="12CA84D61AE240978E509736F891FE762">
    <w:name w:val="12CA84D61AE240978E509736F891FE762"/>
    <w:rsid w:val="00400BF5"/>
    <w:rPr>
      <w:rFonts w:eastAsiaTheme="minorHAnsi"/>
      <w:lang w:eastAsia="en-US"/>
    </w:rPr>
  </w:style>
  <w:style w:type="paragraph" w:customStyle="1" w:styleId="BF1DC5C1A7374D62A702A30BCA7218672">
    <w:name w:val="BF1DC5C1A7374D62A702A30BCA7218672"/>
    <w:rsid w:val="00400BF5"/>
    <w:rPr>
      <w:rFonts w:eastAsiaTheme="minorHAnsi"/>
      <w:lang w:eastAsia="en-US"/>
    </w:rPr>
  </w:style>
  <w:style w:type="paragraph" w:customStyle="1" w:styleId="60A313A63DD34A3089F1678F935146EB2">
    <w:name w:val="60A313A63DD34A3089F1678F935146EB2"/>
    <w:rsid w:val="00400BF5"/>
    <w:rPr>
      <w:rFonts w:eastAsiaTheme="minorHAnsi"/>
      <w:lang w:eastAsia="en-US"/>
    </w:rPr>
  </w:style>
  <w:style w:type="paragraph" w:customStyle="1" w:styleId="AB902785F14244CBB5B59089DD5EF12B2">
    <w:name w:val="AB902785F14244CBB5B59089DD5EF12B2"/>
    <w:rsid w:val="00400BF5"/>
    <w:rPr>
      <w:rFonts w:eastAsiaTheme="minorHAnsi"/>
      <w:lang w:eastAsia="en-US"/>
    </w:rPr>
  </w:style>
  <w:style w:type="paragraph" w:customStyle="1" w:styleId="14681262626A46C69B6E3E4001E1E3522">
    <w:name w:val="14681262626A46C69B6E3E4001E1E3522"/>
    <w:rsid w:val="00400BF5"/>
    <w:rPr>
      <w:rFonts w:eastAsiaTheme="minorHAnsi"/>
      <w:lang w:eastAsia="en-US"/>
    </w:rPr>
  </w:style>
  <w:style w:type="paragraph" w:customStyle="1" w:styleId="FB09D85C393F47F2A317A11D0C33EDB52">
    <w:name w:val="FB09D85C393F47F2A317A11D0C33EDB52"/>
    <w:rsid w:val="00400BF5"/>
    <w:rPr>
      <w:rFonts w:eastAsiaTheme="minorHAnsi"/>
      <w:lang w:eastAsia="en-US"/>
    </w:rPr>
  </w:style>
  <w:style w:type="paragraph" w:customStyle="1" w:styleId="25011AFE5D144B5BA3E603A67376D56E2">
    <w:name w:val="25011AFE5D144B5BA3E603A67376D56E2"/>
    <w:rsid w:val="00400BF5"/>
    <w:rPr>
      <w:rFonts w:eastAsiaTheme="minorHAnsi"/>
      <w:lang w:eastAsia="en-US"/>
    </w:rPr>
  </w:style>
  <w:style w:type="paragraph" w:customStyle="1" w:styleId="85F7DF6527F4434B93048F6CCBF105512">
    <w:name w:val="85F7DF6527F4434B93048F6CCBF105512"/>
    <w:rsid w:val="00400BF5"/>
    <w:rPr>
      <w:rFonts w:eastAsiaTheme="minorHAnsi"/>
      <w:lang w:eastAsia="en-US"/>
    </w:rPr>
  </w:style>
  <w:style w:type="paragraph" w:customStyle="1" w:styleId="C2304AC5E0324CE7B9F7964040F9A8DA2">
    <w:name w:val="C2304AC5E0324CE7B9F7964040F9A8DA2"/>
    <w:rsid w:val="00400BF5"/>
    <w:rPr>
      <w:rFonts w:eastAsiaTheme="minorHAnsi"/>
      <w:lang w:eastAsia="en-US"/>
    </w:rPr>
  </w:style>
  <w:style w:type="paragraph" w:customStyle="1" w:styleId="05D92B142DA3440C9B5C88F2B79FB6012">
    <w:name w:val="05D92B142DA3440C9B5C88F2B79FB6012"/>
    <w:rsid w:val="00400BF5"/>
    <w:rPr>
      <w:rFonts w:eastAsiaTheme="minorHAnsi"/>
      <w:lang w:eastAsia="en-US"/>
    </w:rPr>
  </w:style>
  <w:style w:type="paragraph" w:customStyle="1" w:styleId="624F4388E6A84AA19B6D57DC61A2AC372">
    <w:name w:val="624F4388E6A84AA19B6D57DC61A2AC372"/>
    <w:rsid w:val="00400BF5"/>
    <w:rPr>
      <w:rFonts w:eastAsiaTheme="minorHAnsi"/>
      <w:lang w:eastAsia="en-US"/>
    </w:rPr>
  </w:style>
  <w:style w:type="paragraph" w:customStyle="1" w:styleId="A7DD42D4A41A4118B241497135EB30982">
    <w:name w:val="A7DD42D4A41A4118B241497135EB30982"/>
    <w:rsid w:val="00400BF5"/>
    <w:rPr>
      <w:rFonts w:eastAsiaTheme="minorHAnsi"/>
      <w:lang w:eastAsia="en-US"/>
    </w:rPr>
  </w:style>
  <w:style w:type="paragraph" w:customStyle="1" w:styleId="ECC96314BDDE47A394DC38BF18F6D8822">
    <w:name w:val="ECC96314BDDE47A394DC38BF18F6D8822"/>
    <w:rsid w:val="00400BF5"/>
    <w:rPr>
      <w:rFonts w:eastAsiaTheme="minorHAnsi"/>
      <w:lang w:eastAsia="en-US"/>
    </w:rPr>
  </w:style>
  <w:style w:type="paragraph" w:customStyle="1" w:styleId="45304AC1C1144678870EE2B56B4171F72">
    <w:name w:val="45304AC1C1144678870EE2B56B4171F72"/>
    <w:rsid w:val="00400BF5"/>
    <w:rPr>
      <w:rFonts w:eastAsiaTheme="minorHAnsi"/>
      <w:lang w:eastAsia="en-US"/>
    </w:rPr>
  </w:style>
  <w:style w:type="paragraph" w:customStyle="1" w:styleId="F2FC21E7F19C42279362C01481B1EFAE2">
    <w:name w:val="F2FC21E7F19C42279362C01481B1EFAE2"/>
    <w:rsid w:val="00400BF5"/>
    <w:rPr>
      <w:rFonts w:eastAsiaTheme="minorHAnsi"/>
      <w:lang w:eastAsia="en-US"/>
    </w:rPr>
  </w:style>
  <w:style w:type="paragraph" w:customStyle="1" w:styleId="6779821F12C24EDFAF3B4B29FB214D0B2">
    <w:name w:val="6779821F12C24EDFAF3B4B29FB214D0B2"/>
    <w:rsid w:val="00400BF5"/>
    <w:rPr>
      <w:rFonts w:eastAsiaTheme="minorHAnsi"/>
      <w:lang w:eastAsia="en-US"/>
    </w:rPr>
  </w:style>
  <w:style w:type="paragraph" w:customStyle="1" w:styleId="43A0D6AD8FA04AAC9BD316B474876FDE2">
    <w:name w:val="43A0D6AD8FA04AAC9BD316B474876FDE2"/>
    <w:rsid w:val="00400BF5"/>
    <w:rPr>
      <w:rFonts w:eastAsiaTheme="minorHAnsi"/>
      <w:lang w:eastAsia="en-US"/>
    </w:rPr>
  </w:style>
  <w:style w:type="paragraph" w:customStyle="1" w:styleId="B6D782B39F5D4D3FA0AED4E133484AD82">
    <w:name w:val="B6D782B39F5D4D3FA0AED4E133484AD82"/>
    <w:rsid w:val="00400BF5"/>
    <w:rPr>
      <w:rFonts w:eastAsiaTheme="minorHAnsi"/>
      <w:lang w:eastAsia="en-US"/>
    </w:rPr>
  </w:style>
  <w:style w:type="paragraph" w:customStyle="1" w:styleId="CAD8B7F4AE9C4D849E2EF0786C29C2012">
    <w:name w:val="CAD8B7F4AE9C4D849E2EF0786C29C2012"/>
    <w:rsid w:val="00400BF5"/>
    <w:rPr>
      <w:rFonts w:eastAsiaTheme="minorHAnsi"/>
      <w:lang w:eastAsia="en-US"/>
    </w:rPr>
  </w:style>
  <w:style w:type="paragraph" w:customStyle="1" w:styleId="03818A43D1A44987B0BD3046560B7CF72">
    <w:name w:val="03818A43D1A44987B0BD3046560B7CF72"/>
    <w:rsid w:val="00400BF5"/>
    <w:rPr>
      <w:rFonts w:eastAsiaTheme="minorHAnsi"/>
      <w:lang w:eastAsia="en-US"/>
    </w:rPr>
  </w:style>
  <w:style w:type="paragraph" w:customStyle="1" w:styleId="9C4740D001304001BF198C31FA4AC1F32">
    <w:name w:val="9C4740D001304001BF198C31FA4AC1F32"/>
    <w:rsid w:val="00400BF5"/>
    <w:rPr>
      <w:rFonts w:eastAsiaTheme="minorHAnsi"/>
      <w:lang w:eastAsia="en-US"/>
    </w:rPr>
  </w:style>
  <w:style w:type="paragraph" w:customStyle="1" w:styleId="690D84466A3C4959B0371398A469026E2">
    <w:name w:val="690D84466A3C4959B0371398A469026E2"/>
    <w:rsid w:val="00400BF5"/>
    <w:rPr>
      <w:rFonts w:eastAsiaTheme="minorHAnsi"/>
      <w:lang w:eastAsia="en-US"/>
    </w:rPr>
  </w:style>
  <w:style w:type="paragraph" w:customStyle="1" w:styleId="A819E3FBB255404AA17C7DA144E72E9B2">
    <w:name w:val="A819E3FBB255404AA17C7DA144E72E9B2"/>
    <w:rsid w:val="00400BF5"/>
    <w:rPr>
      <w:rFonts w:eastAsiaTheme="minorHAnsi"/>
      <w:lang w:eastAsia="en-US"/>
    </w:rPr>
  </w:style>
  <w:style w:type="paragraph" w:customStyle="1" w:styleId="D182EE4FE2EC43669EB8B83EF431EE602">
    <w:name w:val="D182EE4FE2EC43669EB8B83EF431EE602"/>
    <w:rsid w:val="00400BF5"/>
    <w:rPr>
      <w:rFonts w:eastAsiaTheme="minorHAnsi"/>
      <w:lang w:eastAsia="en-US"/>
    </w:rPr>
  </w:style>
  <w:style w:type="paragraph" w:customStyle="1" w:styleId="4102A598FBA24881AFD3FBFD79D96C832">
    <w:name w:val="4102A598FBA24881AFD3FBFD79D96C832"/>
    <w:rsid w:val="00400BF5"/>
    <w:rPr>
      <w:rFonts w:eastAsiaTheme="minorHAnsi"/>
      <w:lang w:eastAsia="en-US"/>
    </w:rPr>
  </w:style>
  <w:style w:type="paragraph" w:customStyle="1" w:styleId="48041DB6D97C4E78A5BF64FE8F3BED7F2">
    <w:name w:val="48041DB6D97C4E78A5BF64FE8F3BED7F2"/>
    <w:rsid w:val="00400BF5"/>
    <w:rPr>
      <w:rFonts w:eastAsiaTheme="minorHAnsi"/>
      <w:lang w:eastAsia="en-US"/>
    </w:rPr>
  </w:style>
  <w:style w:type="paragraph" w:customStyle="1" w:styleId="6C125EE3AF0A47FCBFDFB19028CC15D32">
    <w:name w:val="6C125EE3AF0A47FCBFDFB19028CC15D32"/>
    <w:rsid w:val="00400BF5"/>
    <w:rPr>
      <w:rFonts w:eastAsiaTheme="minorHAnsi"/>
      <w:lang w:eastAsia="en-US"/>
    </w:rPr>
  </w:style>
  <w:style w:type="paragraph" w:customStyle="1" w:styleId="83FA694EEF4D4FDFA3E343A8889E5C582">
    <w:name w:val="83FA694EEF4D4FDFA3E343A8889E5C582"/>
    <w:rsid w:val="00400BF5"/>
    <w:rPr>
      <w:rFonts w:eastAsiaTheme="minorHAnsi"/>
      <w:lang w:eastAsia="en-US"/>
    </w:rPr>
  </w:style>
  <w:style w:type="paragraph" w:customStyle="1" w:styleId="909FD9A04C844D278BDA2B0CB79310B52">
    <w:name w:val="909FD9A04C844D278BDA2B0CB79310B52"/>
    <w:rsid w:val="00400BF5"/>
    <w:rPr>
      <w:rFonts w:eastAsiaTheme="minorHAnsi"/>
      <w:lang w:eastAsia="en-US"/>
    </w:rPr>
  </w:style>
  <w:style w:type="paragraph" w:customStyle="1" w:styleId="28259A19D8744B54954B111202AE44BC2">
    <w:name w:val="28259A19D8744B54954B111202AE44BC2"/>
    <w:rsid w:val="00400BF5"/>
    <w:rPr>
      <w:rFonts w:eastAsiaTheme="minorHAnsi"/>
      <w:lang w:eastAsia="en-US"/>
    </w:rPr>
  </w:style>
  <w:style w:type="paragraph" w:customStyle="1" w:styleId="F98F840E421C4CA3AF50DB5C1A45183F2">
    <w:name w:val="F98F840E421C4CA3AF50DB5C1A45183F2"/>
    <w:rsid w:val="00400BF5"/>
    <w:rPr>
      <w:rFonts w:eastAsiaTheme="minorHAnsi"/>
      <w:lang w:eastAsia="en-US"/>
    </w:rPr>
  </w:style>
  <w:style w:type="paragraph" w:customStyle="1" w:styleId="923693B03685493AB6663160B95598BE2">
    <w:name w:val="923693B03685493AB6663160B95598BE2"/>
    <w:rsid w:val="00400BF5"/>
    <w:rPr>
      <w:rFonts w:eastAsiaTheme="minorHAnsi"/>
      <w:lang w:eastAsia="en-US"/>
    </w:rPr>
  </w:style>
  <w:style w:type="paragraph" w:customStyle="1" w:styleId="8EA91050D0254C3B968AB268615C4D6C2">
    <w:name w:val="8EA91050D0254C3B968AB268615C4D6C2"/>
    <w:rsid w:val="00400BF5"/>
    <w:rPr>
      <w:rFonts w:eastAsiaTheme="minorHAnsi"/>
      <w:lang w:eastAsia="en-US"/>
    </w:rPr>
  </w:style>
  <w:style w:type="paragraph" w:customStyle="1" w:styleId="858D4E8332324B618F969AEADBA0C5762">
    <w:name w:val="858D4E8332324B618F969AEADBA0C5762"/>
    <w:rsid w:val="00400BF5"/>
    <w:rPr>
      <w:rFonts w:eastAsiaTheme="minorHAnsi"/>
      <w:lang w:eastAsia="en-US"/>
    </w:rPr>
  </w:style>
  <w:style w:type="paragraph" w:customStyle="1" w:styleId="5EAB06A01E0142B8BC9F6C95984BEF072">
    <w:name w:val="5EAB06A01E0142B8BC9F6C95984BEF072"/>
    <w:rsid w:val="00400BF5"/>
    <w:rPr>
      <w:rFonts w:eastAsiaTheme="minorHAnsi"/>
      <w:lang w:eastAsia="en-US"/>
    </w:rPr>
  </w:style>
  <w:style w:type="paragraph" w:customStyle="1" w:styleId="27A16C76A71E48368B4E956A0C98E87D2">
    <w:name w:val="27A16C76A71E48368B4E956A0C98E87D2"/>
    <w:rsid w:val="00400BF5"/>
    <w:rPr>
      <w:rFonts w:eastAsiaTheme="minorHAnsi"/>
      <w:lang w:eastAsia="en-US"/>
    </w:rPr>
  </w:style>
  <w:style w:type="paragraph" w:customStyle="1" w:styleId="BC8D7525780E412984D4F747E56BA83F2">
    <w:name w:val="BC8D7525780E412984D4F747E56BA83F2"/>
    <w:rsid w:val="00400BF5"/>
    <w:rPr>
      <w:rFonts w:eastAsiaTheme="minorHAnsi"/>
      <w:lang w:eastAsia="en-US"/>
    </w:rPr>
  </w:style>
  <w:style w:type="paragraph" w:customStyle="1" w:styleId="C4F7D70D5799411FAF5B9FD9DBF7DF8A2">
    <w:name w:val="C4F7D70D5799411FAF5B9FD9DBF7DF8A2"/>
    <w:rsid w:val="00400BF5"/>
    <w:rPr>
      <w:rFonts w:eastAsiaTheme="minorHAnsi"/>
      <w:lang w:eastAsia="en-US"/>
    </w:rPr>
  </w:style>
  <w:style w:type="paragraph" w:customStyle="1" w:styleId="15F89EEC49574913A8CB862EABBA8B242">
    <w:name w:val="15F89EEC49574913A8CB862EABBA8B242"/>
    <w:rsid w:val="00400BF5"/>
    <w:rPr>
      <w:rFonts w:eastAsiaTheme="minorHAnsi"/>
      <w:lang w:eastAsia="en-US"/>
    </w:rPr>
  </w:style>
  <w:style w:type="paragraph" w:customStyle="1" w:styleId="C03C281F91C347A0855E9CFE3311B53E2">
    <w:name w:val="C03C281F91C347A0855E9CFE3311B53E2"/>
    <w:rsid w:val="00400BF5"/>
    <w:rPr>
      <w:rFonts w:eastAsiaTheme="minorHAnsi"/>
      <w:lang w:eastAsia="en-US"/>
    </w:rPr>
  </w:style>
  <w:style w:type="paragraph" w:customStyle="1" w:styleId="63256440A23547BBB49CF2594FD4A1122">
    <w:name w:val="63256440A23547BBB49CF2594FD4A1122"/>
    <w:rsid w:val="00400BF5"/>
    <w:rPr>
      <w:rFonts w:eastAsiaTheme="minorHAnsi"/>
      <w:lang w:eastAsia="en-US"/>
    </w:rPr>
  </w:style>
  <w:style w:type="paragraph" w:customStyle="1" w:styleId="D789C278C5394BA690BF61BFCAB3FFFF2">
    <w:name w:val="D789C278C5394BA690BF61BFCAB3FFFF2"/>
    <w:rsid w:val="00400BF5"/>
    <w:rPr>
      <w:rFonts w:eastAsiaTheme="minorHAnsi"/>
      <w:lang w:eastAsia="en-US"/>
    </w:rPr>
  </w:style>
  <w:style w:type="paragraph" w:customStyle="1" w:styleId="076DEEBD05A84DB58D3344CFFCB8068C2">
    <w:name w:val="076DEEBD05A84DB58D3344CFFCB8068C2"/>
    <w:rsid w:val="00400BF5"/>
    <w:rPr>
      <w:rFonts w:eastAsiaTheme="minorHAnsi"/>
      <w:lang w:eastAsia="en-US"/>
    </w:rPr>
  </w:style>
  <w:style w:type="paragraph" w:customStyle="1" w:styleId="92DE649BFE9D41F2A11A3A598FCE09802">
    <w:name w:val="92DE649BFE9D41F2A11A3A598FCE09802"/>
    <w:rsid w:val="00400BF5"/>
    <w:rPr>
      <w:rFonts w:eastAsiaTheme="minorHAnsi"/>
      <w:lang w:eastAsia="en-US"/>
    </w:rPr>
  </w:style>
  <w:style w:type="paragraph" w:customStyle="1" w:styleId="2F39A1677515435A8FDFFB7C3E8793092">
    <w:name w:val="2F39A1677515435A8FDFFB7C3E8793092"/>
    <w:rsid w:val="00400BF5"/>
    <w:rPr>
      <w:rFonts w:eastAsiaTheme="minorHAnsi"/>
      <w:lang w:eastAsia="en-US"/>
    </w:rPr>
  </w:style>
  <w:style w:type="paragraph" w:customStyle="1" w:styleId="45649106FC4B44F7863F0D0EAD581FE92">
    <w:name w:val="45649106FC4B44F7863F0D0EAD581FE92"/>
    <w:rsid w:val="00400BF5"/>
    <w:rPr>
      <w:rFonts w:eastAsiaTheme="minorHAnsi"/>
      <w:lang w:eastAsia="en-US"/>
    </w:rPr>
  </w:style>
  <w:style w:type="paragraph" w:customStyle="1" w:styleId="4F920D9CA52E4C0BB3C92EBA4C652EB52">
    <w:name w:val="4F920D9CA52E4C0BB3C92EBA4C652EB52"/>
    <w:rsid w:val="00400BF5"/>
    <w:rPr>
      <w:rFonts w:eastAsiaTheme="minorHAnsi"/>
      <w:lang w:eastAsia="en-US"/>
    </w:rPr>
  </w:style>
  <w:style w:type="paragraph" w:customStyle="1" w:styleId="C04110CC4AB143108445DEA79CAD4F7B2">
    <w:name w:val="C04110CC4AB143108445DEA79CAD4F7B2"/>
    <w:rsid w:val="00400BF5"/>
    <w:rPr>
      <w:rFonts w:eastAsiaTheme="minorHAnsi"/>
      <w:lang w:eastAsia="en-US"/>
    </w:rPr>
  </w:style>
  <w:style w:type="paragraph" w:customStyle="1" w:styleId="BC4F8DA745AF4D99A7464CC44813D5312">
    <w:name w:val="BC4F8DA745AF4D99A7464CC44813D5312"/>
    <w:rsid w:val="00400BF5"/>
    <w:rPr>
      <w:rFonts w:eastAsiaTheme="minorHAnsi"/>
      <w:lang w:eastAsia="en-US"/>
    </w:rPr>
  </w:style>
  <w:style w:type="paragraph" w:customStyle="1" w:styleId="C87ECCEEE12A4E168FE409899BC099FC2">
    <w:name w:val="C87ECCEEE12A4E168FE409899BC099FC2"/>
    <w:rsid w:val="00400BF5"/>
    <w:rPr>
      <w:rFonts w:eastAsiaTheme="minorHAnsi"/>
      <w:lang w:eastAsia="en-US"/>
    </w:rPr>
  </w:style>
  <w:style w:type="paragraph" w:customStyle="1" w:styleId="6E35CED4354242B2936E8D36E355BB1D2">
    <w:name w:val="6E35CED4354242B2936E8D36E355BB1D2"/>
    <w:rsid w:val="00400BF5"/>
    <w:rPr>
      <w:rFonts w:eastAsiaTheme="minorHAnsi"/>
      <w:lang w:eastAsia="en-US"/>
    </w:rPr>
  </w:style>
  <w:style w:type="paragraph" w:customStyle="1" w:styleId="95F33EC752254717960620B7E56389E62">
    <w:name w:val="95F33EC752254717960620B7E56389E62"/>
    <w:rsid w:val="00400BF5"/>
    <w:rPr>
      <w:rFonts w:eastAsiaTheme="minorHAnsi"/>
      <w:lang w:eastAsia="en-US"/>
    </w:rPr>
  </w:style>
  <w:style w:type="paragraph" w:customStyle="1" w:styleId="9FC1AF0F2B09499595D4876094C1FC152">
    <w:name w:val="9FC1AF0F2B09499595D4876094C1FC152"/>
    <w:rsid w:val="00400BF5"/>
    <w:rPr>
      <w:rFonts w:eastAsiaTheme="minorHAnsi"/>
      <w:lang w:eastAsia="en-US"/>
    </w:rPr>
  </w:style>
  <w:style w:type="paragraph" w:customStyle="1" w:styleId="5F617380832D495DA9434AD1D4523E3B2">
    <w:name w:val="5F617380832D495DA9434AD1D4523E3B2"/>
    <w:rsid w:val="00400BF5"/>
    <w:rPr>
      <w:rFonts w:eastAsiaTheme="minorHAnsi"/>
      <w:lang w:eastAsia="en-US"/>
    </w:rPr>
  </w:style>
  <w:style w:type="paragraph" w:customStyle="1" w:styleId="E44BDDDC09784CC2B9BA0F5045FD617A2">
    <w:name w:val="E44BDDDC09784CC2B9BA0F5045FD617A2"/>
    <w:rsid w:val="00400BF5"/>
    <w:rPr>
      <w:rFonts w:eastAsiaTheme="minorHAnsi"/>
      <w:lang w:eastAsia="en-US"/>
    </w:rPr>
  </w:style>
  <w:style w:type="paragraph" w:customStyle="1" w:styleId="25611A504AFB4FE08C38AF2ABA734A352">
    <w:name w:val="25611A504AFB4FE08C38AF2ABA734A352"/>
    <w:rsid w:val="00400BF5"/>
    <w:rPr>
      <w:rFonts w:eastAsiaTheme="minorHAnsi"/>
      <w:lang w:eastAsia="en-US"/>
    </w:rPr>
  </w:style>
  <w:style w:type="paragraph" w:customStyle="1" w:styleId="4052D480094C45D89D1DDF897B4E4F5F2">
    <w:name w:val="4052D480094C45D89D1DDF897B4E4F5F2"/>
    <w:rsid w:val="00400BF5"/>
    <w:rPr>
      <w:rFonts w:eastAsiaTheme="minorHAnsi"/>
      <w:lang w:eastAsia="en-US"/>
    </w:rPr>
  </w:style>
  <w:style w:type="paragraph" w:customStyle="1" w:styleId="D72EF34F2F314B90BB3BA1D49B01764A2">
    <w:name w:val="D72EF34F2F314B90BB3BA1D49B01764A2"/>
    <w:rsid w:val="00400BF5"/>
    <w:rPr>
      <w:rFonts w:eastAsiaTheme="minorHAnsi"/>
      <w:lang w:eastAsia="en-US"/>
    </w:rPr>
  </w:style>
  <w:style w:type="paragraph" w:customStyle="1" w:styleId="FD83960CEEFC446AB9C6B611D58FE6032">
    <w:name w:val="FD83960CEEFC446AB9C6B611D58FE6032"/>
    <w:rsid w:val="00400BF5"/>
    <w:rPr>
      <w:rFonts w:eastAsiaTheme="minorHAnsi"/>
      <w:lang w:eastAsia="en-US"/>
    </w:rPr>
  </w:style>
  <w:style w:type="paragraph" w:customStyle="1" w:styleId="94E3F85A5635486BB6A2AFB7C49952BD2">
    <w:name w:val="94E3F85A5635486BB6A2AFB7C49952BD2"/>
    <w:rsid w:val="00400BF5"/>
    <w:rPr>
      <w:rFonts w:eastAsiaTheme="minorHAnsi"/>
      <w:lang w:eastAsia="en-US"/>
    </w:rPr>
  </w:style>
  <w:style w:type="paragraph" w:customStyle="1" w:styleId="F9C4A65A3CFE49AEA191FF3517773D652">
    <w:name w:val="F9C4A65A3CFE49AEA191FF3517773D652"/>
    <w:rsid w:val="00400BF5"/>
    <w:rPr>
      <w:rFonts w:eastAsiaTheme="minorHAnsi"/>
      <w:lang w:eastAsia="en-US"/>
    </w:rPr>
  </w:style>
  <w:style w:type="paragraph" w:customStyle="1" w:styleId="D9357E4B0A3C45F9B8F677A0D683B6EF2">
    <w:name w:val="D9357E4B0A3C45F9B8F677A0D683B6EF2"/>
    <w:rsid w:val="00400BF5"/>
    <w:rPr>
      <w:rFonts w:eastAsiaTheme="minorHAnsi"/>
      <w:lang w:eastAsia="en-US"/>
    </w:rPr>
  </w:style>
  <w:style w:type="paragraph" w:customStyle="1" w:styleId="F524FAFF9D444B68AD66D0736767BC1C2">
    <w:name w:val="F524FAFF9D444B68AD66D0736767BC1C2"/>
    <w:rsid w:val="00400BF5"/>
    <w:rPr>
      <w:rFonts w:eastAsiaTheme="minorHAnsi"/>
      <w:lang w:eastAsia="en-US"/>
    </w:rPr>
  </w:style>
  <w:style w:type="paragraph" w:customStyle="1" w:styleId="DE96BBEE4D8A4DE9988145C21FEC84322">
    <w:name w:val="DE96BBEE4D8A4DE9988145C21FEC84322"/>
    <w:rsid w:val="00400BF5"/>
    <w:rPr>
      <w:rFonts w:eastAsiaTheme="minorHAnsi"/>
      <w:lang w:eastAsia="en-US"/>
    </w:rPr>
  </w:style>
  <w:style w:type="paragraph" w:customStyle="1" w:styleId="4FF9048939414363A1E08817AE0116E92">
    <w:name w:val="4FF9048939414363A1E08817AE0116E92"/>
    <w:rsid w:val="00400BF5"/>
    <w:rPr>
      <w:rFonts w:eastAsiaTheme="minorHAnsi"/>
      <w:lang w:eastAsia="en-US"/>
    </w:rPr>
  </w:style>
  <w:style w:type="paragraph" w:customStyle="1" w:styleId="8429F3BE4A874E82B1CC0F9DC22C00492">
    <w:name w:val="8429F3BE4A874E82B1CC0F9DC22C00492"/>
    <w:rsid w:val="00400BF5"/>
    <w:rPr>
      <w:rFonts w:eastAsiaTheme="minorHAnsi"/>
      <w:lang w:eastAsia="en-US"/>
    </w:rPr>
  </w:style>
  <w:style w:type="paragraph" w:customStyle="1" w:styleId="1F39BB66B4744CAFABCEF8D53CE77C0B2">
    <w:name w:val="1F39BB66B4744CAFABCEF8D53CE77C0B2"/>
    <w:rsid w:val="00400BF5"/>
    <w:rPr>
      <w:rFonts w:eastAsiaTheme="minorHAnsi"/>
      <w:lang w:eastAsia="en-US"/>
    </w:rPr>
  </w:style>
  <w:style w:type="paragraph" w:customStyle="1" w:styleId="920481192FCB46099B685162C3D7BFE32">
    <w:name w:val="920481192FCB46099B685162C3D7BFE32"/>
    <w:rsid w:val="00400BF5"/>
    <w:rPr>
      <w:rFonts w:eastAsiaTheme="minorHAnsi"/>
      <w:lang w:eastAsia="en-US"/>
    </w:rPr>
  </w:style>
  <w:style w:type="paragraph" w:customStyle="1" w:styleId="06243B52E8C04D64B36B7B025C094C3B2">
    <w:name w:val="06243B52E8C04D64B36B7B025C094C3B2"/>
    <w:rsid w:val="00400BF5"/>
    <w:rPr>
      <w:rFonts w:eastAsiaTheme="minorHAnsi"/>
      <w:lang w:eastAsia="en-US"/>
    </w:rPr>
  </w:style>
  <w:style w:type="paragraph" w:customStyle="1" w:styleId="46932DEAC873466887881987C07CEFA02">
    <w:name w:val="46932DEAC873466887881987C07CEFA02"/>
    <w:rsid w:val="00400BF5"/>
    <w:rPr>
      <w:rFonts w:eastAsiaTheme="minorHAnsi"/>
      <w:lang w:eastAsia="en-US"/>
    </w:rPr>
  </w:style>
  <w:style w:type="paragraph" w:customStyle="1" w:styleId="E7A8D38F58F541D4BB3B5E25DDB858242">
    <w:name w:val="E7A8D38F58F541D4BB3B5E25DDB858242"/>
    <w:rsid w:val="00400BF5"/>
    <w:rPr>
      <w:rFonts w:eastAsiaTheme="minorHAnsi"/>
      <w:lang w:eastAsia="en-US"/>
    </w:rPr>
  </w:style>
  <w:style w:type="paragraph" w:customStyle="1" w:styleId="8A6E5633913B48A1B0B8F262AC5544292">
    <w:name w:val="8A6E5633913B48A1B0B8F262AC5544292"/>
    <w:rsid w:val="00400BF5"/>
    <w:rPr>
      <w:rFonts w:eastAsiaTheme="minorHAnsi"/>
      <w:lang w:eastAsia="en-US"/>
    </w:rPr>
  </w:style>
  <w:style w:type="paragraph" w:customStyle="1" w:styleId="8FE1F80E576447D99E7A83B9208D99752">
    <w:name w:val="8FE1F80E576447D99E7A83B9208D99752"/>
    <w:rsid w:val="00400BF5"/>
    <w:rPr>
      <w:rFonts w:eastAsiaTheme="minorHAnsi"/>
      <w:lang w:eastAsia="en-US"/>
    </w:rPr>
  </w:style>
  <w:style w:type="paragraph" w:customStyle="1" w:styleId="C1D83CE91F734D43A21AB240A39C97C32">
    <w:name w:val="C1D83CE91F734D43A21AB240A39C97C32"/>
    <w:rsid w:val="00400BF5"/>
    <w:rPr>
      <w:rFonts w:eastAsiaTheme="minorHAnsi"/>
      <w:lang w:eastAsia="en-US"/>
    </w:rPr>
  </w:style>
  <w:style w:type="paragraph" w:customStyle="1" w:styleId="C8A2C3FB2AC9440BB72D9F919E13AD942">
    <w:name w:val="C8A2C3FB2AC9440BB72D9F919E13AD942"/>
    <w:rsid w:val="00400BF5"/>
    <w:rPr>
      <w:rFonts w:eastAsiaTheme="minorHAnsi"/>
      <w:lang w:eastAsia="en-US"/>
    </w:rPr>
  </w:style>
  <w:style w:type="paragraph" w:customStyle="1" w:styleId="76456C15FEB744E397674FBE2A6A9D972">
    <w:name w:val="76456C15FEB744E397674FBE2A6A9D972"/>
    <w:rsid w:val="00400BF5"/>
    <w:rPr>
      <w:rFonts w:eastAsiaTheme="minorHAnsi"/>
      <w:lang w:eastAsia="en-US"/>
    </w:rPr>
  </w:style>
  <w:style w:type="paragraph" w:customStyle="1" w:styleId="6098551CB26A48898AAECE919FE364812">
    <w:name w:val="6098551CB26A48898AAECE919FE364812"/>
    <w:rsid w:val="00400BF5"/>
    <w:rPr>
      <w:rFonts w:eastAsiaTheme="minorHAnsi"/>
      <w:lang w:eastAsia="en-US"/>
    </w:rPr>
  </w:style>
  <w:style w:type="paragraph" w:customStyle="1" w:styleId="C80FEBD6CE4B4409A66B895F874DF0BE2">
    <w:name w:val="C80FEBD6CE4B4409A66B895F874DF0BE2"/>
    <w:rsid w:val="00400BF5"/>
    <w:rPr>
      <w:rFonts w:eastAsiaTheme="minorHAnsi"/>
      <w:lang w:eastAsia="en-US"/>
    </w:rPr>
  </w:style>
  <w:style w:type="paragraph" w:customStyle="1" w:styleId="6191110D9F9049EA9EE698D549CC75A62">
    <w:name w:val="6191110D9F9049EA9EE698D549CC75A62"/>
    <w:rsid w:val="00400BF5"/>
    <w:rPr>
      <w:rFonts w:eastAsiaTheme="minorHAnsi"/>
      <w:lang w:eastAsia="en-US"/>
    </w:rPr>
  </w:style>
  <w:style w:type="paragraph" w:customStyle="1" w:styleId="081FE8C0609F46A6AE3AA2D35E749EC32">
    <w:name w:val="081FE8C0609F46A6AE3AA2D35E749EC32"/>
    <w:rsid w:val="00400BF5"/>
    <w:rPr>
      <w:rFonts w:eastAsiaTheme="minorHAnsi"/>
      <w:lang w:eastAsia="en-US"/>
    </w:rPr>
  </w:style>
  <w:style w:type="paragraph" w:customStyle="1" w:styleId="B45D7E313C074C9CA8BB296D692F7C372">
    <w:name w:val="B45D7E313C074C9CA8BB296D692F7C372"/>
    <w:rsid w:val="00400BF5"/>
    <w:rPr>
      <w:rFonts w:eastAsiaTheme="minorHAnsi"/>
      <w:lang w:eastAsia="en-US"/>
    </w:rPr>
  </w:style>
  <w:style w:type="paragraph" w:customStyle="1" w:styleId="2B4D54878A1B4DE897678E0C5143FDD22">
    <w:name w:val="2B4D54878A1B4DE897678E0C5143FDD22"/>
    <w:rsid w:val="00400BF5"/>
    <w:rPr>
      <w:rFonts w:eastAsiaTheme="minorHAnsi"/>
      <w:lang w:eastAsia="en-US"/>
    </w:rPr>
  </w:style>
  <w:style w:type="paragraph" w:customStyle="1" w:styleId="AAC507AE8114412B862661B5FACE02902">
    <w:name w:val="AAC507AE8114412B862661B5FACE02902"/>
    <w:rsid w:val="00400BF5"/>
    <w:rPr>
      <w:rFonts w:eastAsiaTheme="minorHAnsi"/>
      <w:lang w:eastAsia="en-US"/>
    </w:rPr>
  </w:style>
  <w:style w:type="paragraph" w:customStyle="1" w:styleId="18BA5988CF0B4842AA68E2FC635A8D4D2">
    <w:name w:val="18BA5988CF0B4842AA68E2FC635A8D4D2"/>
    <w:rsid w:val="00400BF5"/>
    <w:rPr>
      <w:rFonts w:eastAsiaTheme="minorHAnsi"/>
      <w:lang w:eastAsia="en-US"/>
    </w:rPr>
  </w:style>
  <w:style w:type="paragraph" w:customStyle="1" w:styleId="8897F132A3894DF28B27EE630866278D2">
    <w:name w:val="8897F132A3894DF28B27EE630866278D2"/>
    <w:rsid w:val="00400BF5"/>
    <w:rPr>
      <w:rFonts w:eastAsiaTheme="minorHAnsi"/>
      <w:lang w:eastAsia="en-US"/>
    </w:rPr>
  </w:style>
  <w:style w:type="paragraph" w:customStyle="1" w:styleId="8228A3B77FC74F8F8CD878EA02CC276B2">
    <w:name w:val="8228A3B77FC74F8F8CD878EA02CC276B2"/>
    <w:rsid w:val="00400BF5"/>
    <w:rPr>
      <w:rFonts w:eastAsiaTheme="minorHAnsi"/>
      <w:lang w:eastAsia="en-US"/>
    </w:rPr>
  </w:style>
  <w:style w:type="paragraph" w:customStyle="1" w:styleId="B87BB6F9D5CB4C43A838F894CE031C7A2">
    <w:name w:val="B87BB6F9D5CB4C43A838F894CE031C7A2"/>
    <w:rsid w:val="00400BF5"/>
    <w:rPr>
      <w:rFonts w:eastAsiaTheme="minorHAnsi"/>
      <w:lang w:eastAsia="en-US"/>
    </w:rPr>
  </w:style>
  <w:style w:type="paragraph" w:customStyle="1" w:styleId="DEDCCECD5C7E4C6283409F7F072AE17E2">
    <w:name w:val="DEDCCECD5C7E4C6283409F7F072AE17E2"/>
    <w:rsid w:val="00400BF5"/>
    <w:rPr>
      <w:rFonts w:eastAsiaTheme="minorHAnsi"/>
      <w:lang w:eastAsia="en-US"/>
    </w:rPr>
  </w:style>
  <w:style w:type="paragraph" w:customStyle="1" w:styleId="6D60D11D61D94F499EB09B34AFBEBA242">
    <w:name w:val="6D60D11D61D94F499EB09B34AFBEBA242"/>
    <w:rsid w:val="00400BF5"/>
    <w:rPr>
      <w:rFonts w:eastAsiaTheme="minorHAnsi"/>
      <w:lang w:eastAsia="en-US"/>
    </w:rPr>
  </w:style>
  <w:style w:type="paragraph" w:customStyle="1" w:styleId="63B50823B0854E97BD5BFE776B4BB6112">
    <w:name w:val="63B50823B0854E97BD5BFE776B4BB6112"/>
    <w:rsid w:val="00400BF5"/>
    <w:rPr>
      <w:rFonts w:eastAsiaTheme="minorHAnsi"/>
      <w:lang w:eastAsia="en-US"/>
    </w:rPr>
  </w:style>
  <w:style w:type="paragraph" w:customStyle="1" w:styleId="891BFA0E8FE54C9FAB08A0C3ADE6D69E2">
    <w:name w:val="891BFA0E8FE54C9FAB08A0C3ADE6D69E2"/>
    <w:rsid w:val="00400BF5"/>
    <w:rPr>
      <w:rFonts w:eastAsiaTheme="minorHAnsi"/>
      <w:lang w:eastAsia="en-US"/>
    </w:rPr>
  </w:style>
  <w:style w:type="paragraph" w:customStyle="1" w:styleId="AFCE54E383E04533935D5CB0259A0E352">
    <w:name w:val="AFCE54E383E04533935D5CB0259A0E352"/>
    <w:rsid w:val="00400BF5"/>
    <w:rPr>
      <w:rFonts w:eastAsiaTheme="minorHAnsi"/>
      <w:lang w:eastAsia="en-US"/>
    </w:rPr>
  </w:style>
  <w:style w:type="paragraph" w:customStyle="1" w:styleId="93779A0D404B43859FB45E9B798278F62">
    <w:name w:val="93779A0D404B43859FB45E9B798278F62"/>
    <w:rsid w:val="00400BF5"/>
    <w:rPr>
      <w:rFonts w:eastAsiaTheme="minorHAnsi"/>
      <w:lang w:eastAsia="en-US"/>
    </w:rPr>
  </w:style>
  <w:style w:type="paragraph" w:customStyle="1" w:styleId="BA0A0AD9C95C4D908705D461984233012">
    <w:name w:val="BA0A0AD9C95C4D908705D461984233012"/>
    <w:rsid w:val="00400BF5"/>
    <w:rPr>
      <w:rFonts w:eastAsiaTheme="minorHAnsi"/>
      <w:lang w:eastAsia="en-US"/>
    </w:rPr>
  </w:style>
  <w:style w:type="paragraph" w:customStyle="1" w:styleId="3E5DA09807464374BB03EE8D6FBEA97F2">
    <w:name w:val="3E5DA09807464374BB03EE8D6FBEA97F2"/>
    <w:rsid w:val="00400BF5"/>
    <w:rPr>
      <w:rFonts w:eastAsiaTheme="minorHAnsi"/>
      <w:lang w:eastAsia="en-US"/>
    </w:rPr>
  </w:style>
  <w:style w:type="paragraph" w:customStyle="1" w:styleId="C3E3D451630B46AC8E7AEFD6D5393F6D2">
    <w:name w:val="C3E3D451630B46AC8E7AEFD6D5393F6D2"/>
    <w:rsid w:val="00400BF5"/>
    <w:rPr>
      <w:rFonts w:eastAsiaTheme="minorHAnsi"/>
      <w:lang w:eastAsia="en-US"/>
    </w:rPr>
  </w:style>
  <w:style w:type="paragraph" w:customStyle="1" w:styleId="F1EB2A375AFD468D8E7A45101E4D8D3F2">
    <w:name w:val="F1EB2A375AFD468D8E7A45101E4D8D3F2"/>
    <w:rsid w:val="00400BF5"/>
    <w:rPr>
      <w:rFonts w:eastAsiaTheme="minorHAnsi"/>
      <w:lang w:eastAsia="en-US"/>
    </w:rPr>
  </w:style>
  <w:style w:type="paragraph" w:customStyle="1" w:styleId="F6E3B89DFEDC4142BDC71546295E79D82">
    <w:name w:val="F6E3B89DFEDC4142BDC71546295E79D82"/>
    <w:rsid w:val="00400BF5"/>
    <w:rPr>
      <w:rFonts w:eastAsiaTheme="minorHAnsi"/>
      <w:lang w:eastAsia="en-US"/>
    </w:rPr>
  </w:style>
  <w:style w:type="paragraph" w:customStyle="1" w:styleId="7D54A924E1374E86B186331809EC2A6A2">
    <w:name w:val="7D54A924E1374E86B186331809EC2A6A2"/>
    <w:rsid w:val="00400BF5"/>
    <w:rPr>
      <w:rFonts w:eastAsiaTheme="minorHAnsi"/>
      <w:lang w:eastAsia="en-US"/>
    </w:rPr>
  </w:style>
  <w:style w:type="paragraph" w:customStyle="1" w:styleId="A9463837F8A5444F94B5ABF811C6C0812">
    <w:name w:val="A9463837F8A5444F94B5ABF811C6C0812"/>
    <w:rsid w:val="00400BF5"/>
    <w:rPr>
      <w:rFonts w:eastAsiaTheme="minorHAnsi"/>
      <w:lang w:eastAsia="en-US"/>
    </w:rPr>
  </w:style>
  <w:style w:type="paragraph" w:customStyle="1" w:styleId="50AA27FE95974A2F877F9AAC61FE8F4D2">
    <w:name w:val="50AA27FE95974A2F877F9AAC61FE8F4D2"/>
    <w:rsid w:val="00400BF5"/>
    <w:rPr>
      <w:rFonts w:eastAsiaTheme="minorHAnsi"/>
      <w:lang w:eastAsia="en-US"/>
    </w:rPr>
  </w:style>
  <w:style w:type="paragraph" w:customStyle="1" w:styleId="3DA958FDE8074EB6BF8CFA667DE25ED82">
    <w:name w:val="3DA958FDE8074EB6BF8CFA667DE25ED82"/>
    <w:rsid w:val="00400BF5"/>
    <w:rPr>
      <w:rFonts w:eastAsiaTheme="minorHAnsi"/>
      <w:lang w:eastAsia="en-US"/>
    </w:rPr>
  </w:style>
  <w:style w:type="paragraph" w:customStyle="1" w:styleId="35F552995880451EACBC8E1501521C892">
    <w:name w:val="35F552995880451EACBC8E1501521C892"/>
    <w:rsid w:val="00400BF5"/>
    <w:rPr>
      <w:rFonts w:eastAsiaTheme="minorHAnsi"/>
      <w:lang w:eastAsia="en-US"/>
    </w:rPr>
  </w:style>
  <w:style w:type="paragraph" w:customStyle="1" w:styleId="50EDF9196C184DA8922A07C80D9381DE2">
    <w:name w:val="50EDF9196C184DA8922A07C80D9381DE2"/>
    <w:rsid w:val="00400BF5"/>
    <w:rPr>
      <w:rFonts w:eastAsiaTheme="minorHAnsi"/>
      <w:lang w:eastAsia="en-US"/>
    </w:rPr>
  </w:style>
  <w:style w:type="paragraph" w:customStyle="1" w:styleId="9A3545AA795749E1938F04FE1F29A29F2">
    <w:name w:val="9A3545AA795749E1938F04FE1F29A29F2"/>
    <w:rsid w:val="00400BF5"/>
    <w:rPr>
      <w:rFonts w:eastAsiaTheme="minorHAnsi"/>
      <w:lang w:eastAsia="en-US"/>
    </w:rPr>
  </w:style>
  <w:style w:type="paragraph" w:customStyle="1" w:styleId="97B09E29E61D4FC49B94426BED4CD1FF2">
    <w:name w:val="97B09E29E61D4FC49B94426BED4CD1FF2"/>
    <w:rsid w:val="00400BF5"/>
    <w:rPr>
      <w:rFonts w:eastAsiaTheme="minorHAnsi"/>
      <w:lang w:eastAsia="en-US"/>
    </w:rPr>
  </w:style>
  <w:style w:type="paragraph" w:customStyle="1" w:styleId="7BAF440DFB8B420A8FDCB2798C4742C42">
    <w:name w:val="7BAF440DFB8B420A8FDCB2798C4742C42"/>
    <w:rsid w:val="00400BF5"/>
    <w:rPr>
      <w:rFonts w:eastAsiaTheme="minorHAnsi"/>
      <w:lang w:eastAsia="en-US"/>
    </w:rPr>
  </w:style>
  <w:style w:type="paragraph" w:customStyle="1" w:styleId="CC5DD893FF0146C39EA86DE13CD686F42">
    <w:name w:val="CC5DD893FF0146C39EA86DE13CD686F42"/>
    <w:rsid w:val="00400BF5"/>
    <w:rPr>
      <w:rFonts w:eastAsiaTheme="minorHAnsi"/>
      <w:lang w:eastAsia="en-US"/>
    </w:rPr>
  </w:style>
  <w:style w:type="paragraph" w:customStyle="1" w:styleId="8FF7C663DAA4429CB3813D5CBE8969A72">
    <w:name w:val="8FF7C663DAA4429CB3813D5CBE8969A72"/>
    <w:rsid w:val="00400BF5"/>
    <w:rPr>
      <w:rFonts w:eastAsiaTheme="minorHAnsi"/>
      <w:lang w:eastAsia="en-US"/>
    </w:rPr>
  </w:style>
  <w:style w:type="paragraph" w:customStyle="1" w:styleId="96A39A88AA6E4247AEDD5510DDDC6D6B2">
    <w:name w:val="96A39A88AA6E4247AEDD5510DDDC6D6B2"/>
    <w:rsid w:val="00400BF5"/>
    <w:rPr>
      <w:rFonts w:eastAsiaTheme="minorHAnsi"/>
      <w:lang w:eastAsia="en-US"/>
    </w:rPr>
  </w:style>
  <w:style w:type="paragraph" w:customStyle="1" w:styleId="1D7BE7CA8E024CD1B5614B7B75FD60182">
    <w:name w:val="1D7BE7CA8E024CD1B5614B7B75FD60182"/>
    <w:rsid w:val="00400BF5"/>
    <w:rPr>
      <w:rFonts w:eastAsiaTheme="minorHAnsi"/>
      <w:lang w:eastAsia="en-US"/>
    </w:rPr>
  </w:style>
  <w:style w:type="paragraph" w:customStyle="1" w:styleId="498054F9D5B14521A586CDB535AA45C62">
    <w:name w:val="498054F9D5B14521A586CDB535AA45C62"/>
    <w:rsid w:val="00400BF5"/>
    <w:rPr>
      <w:rFonts w:eastAsiaTheme="minorHAnsi"/>
      <w:lang w:eastAsia="en-US"/>
    </w:rPr>
  </w:style>
  <w:style w:type="paragraph" w:customStyle="1" w:styleId="25521A8A8899430B9CE8349AFBC0DEEE2">
    <w:name w:val="25521A8A8899430B9CE8349AFBC0DEEE2"/>
    <w:rsid w:val="00400BF5"/>
    <w:rPr>
      <w:rFonts w:eastAsiaTheme="minorHAnsi"/>
      <w:lang w:eastAsia="en-US"/>
    </w:rPr>
  </w:style>
  <w:style w:type="paragraph" w:customStyle="1" w:styleId="8A9DD920CF944B5089BCE431C22B21D02">
    <w:name w:val="8A9DD920CF944B5089BCE431C22B21D02"/>
    <w:rsid w:val="00400BF5"/>
    <w:rPr>
      <w:rFonts w:eastAsiaTheme="minorHAnsi"/>
      <w:lang w:eastAsia="en-US"/>
    </w:rPr>
  </w:style>
  <w:style w:type="paragraph" w:customStyle="1" w:styleId="09DF378F4EB3446BA9724C841BB4444A2">
    <w:name w:val="09DF378F4EB3446BA9724C841BB4444A2"/>
    <w:rsid w:val="00400BF5"/>
    <w:rPr>
      <w:rFonts w:eastAsiaTheme="minorHAnsi"/>
      <w:lang w:eastAsia="en-US"/>
    </w:rPr>
  </w:style>
  <w:style w:type="paragraph" w:customStyle="1" w:styleId="1B01F9B374EC47CF9341401DDE546A112">
    <w:name w:val="1B01F9B374EC47CF9341401DDE546A112"/>
    <w:rsid w:val="00400BF5"/>
    <w:rPr>
      <w:rFonts w:eastAsiaTheme="minorHAnsi"/>
      <w:lang w:eastAsia="en-US"/>
    </w:rPr>
  </w:style>
  <w:style w:type="paragraph" w:customStyle="1" w:styleId="FE446C052676459CA95450FC4E6006AE2">
    <w:name w:val="FE446C052676459CA95450FC4E6006AE2"/>
    <w:rsid w:val="00400BF5"/>
    <w:rPr>
      <w:rFonts w:eastAsiaTheme="minorHAnsi"/>
      <w:lang w:eastAsia="en-US"/>
    </w:rPr>
  </w:style>
  <w:style w:type="paragraph" w:customStyle="1" w:styleId="2982737AF1D0484BBB856880E1B76C2B2">
    <w:name w:val="2982737AF1D0484BBB856880E1B76C2B2"/>
    <w:rsid w:val="00400BF5"/>
    <w:rPr>
      <w:rFonts w:eastAsiaTheme="minorHAnsi"/>
      <w:lang w:eastAsia="en-US"/>
    </w:rPr>
  </w:style>
  <w:style w:type="paragraph" w:customStyle="1" w:styleId="0BEAADDF10794B8AAACC0111A07BEB6E2">
    <w:name w:val="0BEAADDF10794B8AAACC0111A07BEB6E2"/>
    <w:rsid w:val="00400BF5"/>
    <w:rPr>
      <w:rFonts w:eastAsiaTheme="minorHAnsi"/>
      <w:lang w:eastAsia="en-US"/>
    </w:rPr>
  </w:style>
  <w:style w:type="paragraph" w:customStyle="1" w:styleId="24792D27D863408381B46036ECB967472">
    <w:name w:val="24792D27D863408381B46036ECB967472"/>
    <w:rsid w:val="00400BF5"/>
    <w:rPr>
      <w:rFonts w:eastAsiaTheme="minorHAnsi"/>
      <w:lang w:eastAsia="en-US"/>
    </w:rPr>
  </w:style>
  <w:style w:type="paragraph" w:customStyle="1" w:styleId="4D6C00E4136B40609B060179B20ED0012">
    <w:name w:val="4D6C00E4136B40609B060179B20ED0012"/>
    <w:rsid w:val="00400BF5"/>
    <w:rPr>
      <w:rFonts w:eastAsiaTheme="minorHAnsi"/>
      <w:lang w:eastAsia="en-US"/>
    </w:rPr>
  </w:style>
  <w:style w:type="paragraph" w:customStyle="1" w:styleId="B7C46DBB2EA2494A857BA4FB2CE2E22F2">
    <w:name w:val="B7C46DBB2EA2494A857BA4FB2CE2E22F2"/>
    <w:rsid w:val="00400BF5"/>
    <w:rPr>
      <w:rFonts w:eastAsiaTheme="minorHAnsi"/>
      <w:lang w:eastAsia="en-US"/>
    </w:rPr>
  </w:style>
  <w:style w:type="paragraph" w:customStyle="1" w:styleId="23C83056FF5243868E4BB1DBF37918962">
    <w:name w:val="23C83056FF5243868E4BB1DBF37918962"/>
    <w:rsid w:val="00400BF5"/>
    <w:rPr>
      <w:rFonts w:eastAsiaTheme="minorHAnsi"/>
      <w:lang w:eastAsia="en-US"/>
    </w:rPr>
  </w:style>
  <w:style w:type="paragraph" w:customStyle="1" w:styleId="AD7FB824C7644B52A357BAC2A0790EDC2">
    <w:name w:val="AD7FB824C7644B52A357BAC2A0790EDC2"/>
    <w:rsid w:val="00400BF5"/>
    <w:rPr>
      <w:rFonts w:eastAsiaTheme="minorHAnsi"/>
      <w:lang w:eastAsia="en-US"/>
    </w:rPr>
  </w:style>
  <w:style w:type="paragraph" w:customStyle="1" w:styleId="5BEC0FFFBA114B01833901AA446713992">
    <w:name w:val="5BEC0FFFBA114B01833901AA446713992"/>
    <w:rsid w:val="00400BF5"/>
    <w:rPr>
      <w:rFonts w:eastAsiaTheme="minorHAnsi"/>
      <w:lang w:eastAsia="en-US"/>
    </w:rPr>
  </w:style>
  <w:style w:type="paragraph" w:customStyle="1" w:styleId="E49C5224BB85452A9422B356911E3FFF2">
    <w:name w:val="E49C5224BB85452A9422B356911E3FFF2"/>
    <w:rsid w:val="00400BF5"/>
    <w:rPr>
      <w:rFonts w:eastAsiaTheme="minorHAnsi"/>
      <w:lang w:eastAsia="en-US"/>
    </w:rPr>
  </w:style>
  <w:style w:type="paragraph" w:customStyle="1" w:styleId="E7A36D17A03142B89F775A9DBBB77F272">
    <w:name w:val="E7A36D17A03142B89F775A9DBBB77F272"/>
    <w:rsid w:val="00400BF5"/>
    <w:rPr>
      <w:rFonts w:eastAsiaTheme="minorHAnsi"/>
      <w:lang w:eastAsia="en-US"/>
    </w:rPr>
  </w:style>
  <w:style w:type="paragraph" w:customStyle="1" w:styleId="5515097B59154E58A77F37132070B5712">
    <w:name w:val="5515097B59154E58A77F37132070B5712"/>
    <w:rsid w:val="00400BF5"/>
    <w:rPr>
      <w:rFonts w:eastAsiaTheme="minorHAnsi"/>
      <w:lang w:eastAsia="en-US"/>
    </w:rPr>
  </w:style>
  <w:style w:type="paragraph" w:customStyle="1" w:styleId="978BD458CC814EC4830611EA64535B452">
    <w:name w:val="978BD458CC814EC4830611EA64535B452"/>
    <w:rsid w:val="00400BF5"/>
    <w:rPr>
      <w:rFonts w:eastAsiaTheme="minorHAnsi"/>
      <w:lang w:eastAsia="en-US"/>
    </w:rPr>
  </w:style>
  <w:style w:type="paragraph" w:customStyle="1" w:styleId="6FE81855987E4E9F9AC13D5C9F3500992">
    <w:name w:val="6FE81855987E4E9F9AC13D5C9F3500992"/>
    <w:rsid w:val="00400BF5"/>
    <w:rPr>
      <w:rFonts w:eastAsiaTheme="minorHAnsi"/>
      <w:lang w:eastAsia="en-US"/>
    </w:rPr>
  </w:style>
  <w:style w:type="paragraph" w:customStyle="1" w:styleId="F002E12989E24B87B246ECF3250941B32">
    <w:name w:val="F002E12989E24B87B246ECF3250941B32"/>
    <w:rsid w:val="00400BF5"/>
    <w:rPr>
      <w:rFonts w:eastAsiaTheme="minorHAnsi"/>
      <w:lang w:eastAsia="en-US"/>
    </w:rPr>
  </w:style>
  <w:style w:type="paragraph" w:customStyle="1" w:styleId="5DBA84E506ED4069AC0D614114CBF9902">
    <w:name w:val="5DBA84E506ED4069AC0D614114CBF9902"/>
    <w:rsid w:val="00400BF5"/>
    <w:rPr>
      <w:rFonts w:eastAsiaTheme="minorHAnsi"/>
      <w:lang w:eastAsia="en-US"/>
    </w:rPr>
  </w:style>
  <w:style w:type="paragraph" w:customStyle="1" w:styleId="0165404858104D34AD55B2D269D873BC2">
    <w:name w:val="0165404858104D34AD55B2D269D873BC2"/>
    <w:rsid w:val="00400BF5"/>
    <w:rPr>
      <w:rFonts w:eastAsiaTheme="minorHAnsi"/>
      <w:lang w:eastAsia="en-US"/>
    </w:rPr>
  </w:style>
  <w:style w:type="paragraph" w:customStyle="1" w:styleId="30FA9631899648EB9547D694F0FF4E062">
    <w:name w:val="30FA9631899648EB9547D694F0FF4E062"/>
    <w:rsid w:val="00400BF5"/>
    <w:rPr>
      <w:rFonts w:eastAsiaTheme="minorHAnsi"/>
      <w:lang w:eastAsia="en-US"/>
    </w:rPr>
  </w:style>
  <w:style w:type="paragraph" w:customStyle="1" w:styleId="3777A470CBE64229A9A4AC704B3FED672">
    <w:name w:val="3777A470CBE64229A9A4AC704B3FED672"/>
    <w:rsid w:val="00400BF5"/>
    <w:rPr>
      <w:rFonts w:eastAsiaTheme="minorHAnsi"/>
      <w:lang w:eastAsia="en-US"/>
    </w:rPr>
  </w:style>
  <w:style w:type="paragraph" w:customStyle="1" w:styleId="753C829E912E4F7D8C334D13A8E458F32">
    <w:name w:val="753C829E912E4F7D8C334D13A8E458F32"/>
    <w:rsid w:val="00400BF5"/>
    <w:rPr>
      <w:rFonts w:eastAsiaTheme="minorHAnsi"/>
      <w:lang w:eastAsia="en-US"/>
    </w:rPr>
  </w:style>
  <w:style w:type="paragraph" w:customStyle="1" w:styleId="D9C8665A2E1843CBA5D2073C36663F022">
    <w:name w:val="D9C8665A2E1843CBA5D2073C36663F022"/>
    <w:rsid w:val="00400BF5"/>
    <w:rPr>
      <w:rFonts w:eastAsiaTheme="minorHAnsi"/>
      <w:lang w:eastAsia="en-US"/>
    </w:rPr>
  </w:style>
  <w:style w:type="paragraph" w:customStyle="1" w:styleId="2B7E4F43993F4B03ACCCC6847EDDD1242">
    <w:name w:val="2B7E4F43993F4B03ACCCC6847EDDD1242"/>
    <w:rsid w:val="00400BF5"/>
    <w:rPr>
      <w:rFonts w:eastAsiaTheme="minorHAnsi"/>
      <w:lang w:eastAsia="en-US"/>
    </w:rPr>
  </w:style>
  <w:style w:type="paragraph" w:customStyle="1" w:styleId="EF2B755E570D4F77A4F4AED0E3B7365D2">
    <w:name w:val="EF2B755E570D4F77A4F4AED0E3B7365D2"/>
    <w:rsid w:val="00400BF5"/>
    <w:rPr>
      <w:rFonts w:eastAsiaTheme="minorHAnsi"/>
      <w:lang w:eastAsia="en-US"/>
    </w:rPr>
  </w:style>
  <w:style w:type="paragraph" w:customStyle="1" w:styleId="B8F2567536CE4D57BC58C6C27E2AF5E72">
    <w:name w:val="B8F2567536CE4D57BC58C6C27E2AF5E72"/>
    <w:rsid w:val="00400BF5"/>
    <w:rPr>
      <w:rFonts w:eastAsiaTheme="minorHAnsi"/>
      <w:lang w:eastAsia="en-US"/>
    </w:rPr>
  </w:style>
  <w:style w:type="paragraph" w:customStyle="1" w:styleId="F8381232BEBD4A0F94E9289CE0937D922">
    <w:name w:val="F8381232BEBD4A0F94E9289CE0937D922"/>
    <w:rsid w:val="00400BF5"/>
    <w:rPr>
      <w:rFonts w:eastAsiaTheme="minorHAnsi"/>
      <w:lang w:eastAsia="en-US"/>
    </w:rPr>
  </w:style>
  <w:style w:type="paragraph" w:customStyle="1" w:styleId="45190F2E3C924CA0881DBBEE2C4A60D02">
    <w:name w:val="45190F2E3C924CA0881DBBEE2C4A60D02"/>
    <w:rsid w:val="00400BF5"/>
    <w:rPr>
      <w:rFonts w:eastAsiaTheme="minorHAnsi"/>
      <w:lang w:eastAsia="en-US"/>
    </w:rPr>
  </w:style>
  <w:style w:type="paragraph" w:customStyle="1" w:styleId="25EC48D06B414763A07EE5A202F453292">
    <w:name w:val="25EC48D06B414763A07EE5A202F453292"/>
    <w:rsid w:val="00400BF5"/>
    <w:rPr>
      <w:rFonts w:eastAsiaTheme="minorHAnsi"/>
      <w:lang w:eastAsia="en-US"/>
    </w:rPr>
  </w:style>
  <w:style w:type="paragraph" w:customStyle="1" w:styleId="860FCC4FD64241EA8460079B89A88F212">
    <w:name w:val="860FCC4FD64241EA8460079B89A88F212"/>
    <w:rsid w:val="00400BF5"/>
    <w:rPr>
      <w:rFonts w:eastAsiaTheme="minorHAnsi"/>
      <w:lang w:eastAsia="en-US"/>
    </w:rPr>
  </w:style>
  <w:style w:type="paragraph" w:customStyle="1" w:styleId="B6810357577E4C10A510C16334EE26342">
    <w:name w:val="B6810357577E4C10A510C16334EE26342"/>
    <w:rsid w:val="00400BF5"/>
    <w:rPr>
      <w:rFonts w:eastAsiaTheme="minorHAnsi"/>
      <w:lang w:eastAsia="en-US"/>
    </w:rPr>
  </w:style>
  <w:style w:type="paragraph" w:customStyle="1" w:styleId="0312A27BCD984F5C9B7CC4154EA46A192">
    <w:name w:val="0312A27BCD984F5C9B7CC4154EA46A192"/>
    <w:rsid w:val="00400BF5"/>
    <w:rPr>
      <w:rFonts w:eastAsiaTheme="minorHAnsi"/>
      <w:lang w:eastAsia="en-US"/>
    </w:rPr>
  </w:style>
  <w:style w:type="paragraph" w:customStyle="1" w:styleId="63F380B657CA4D849223FE49FD943A852">
    <w:name w:val="63F380B657CA4D849223FE49FD943A852"/>
    <w:rsid w:val="00400BF5"/>
    <w:rPr>
      <w:rFonts w:eastAsiaTheme="minorHAnsi"/>
      <w:lang w:eastAsia="en-US"/>
    </w:rPr>
  </w:style>
  <w:style w:type="paragraph" w:customStyle="1" w:styleId="25A125E437EB4FF59240B40CEFF013032">
    <w:name w:val="25A125E437EB4FF59240B40CEFF013032"/>
    <w:rsid w:val="00400BF5"/>
    <w:rPr>
      <w:rFonts w:eastAsiaTheme="minorHAnsi"/>
      <w:lang w:eastAsia="en-US"/>
    </w:rPr>
  </w:style>
  <w:style w:type="paragraph" w:customStyle="1" w:styleId="6904A95E169D4208855B46B36BFD7FBC2">
    <w:name w:val="6904A95E169D4208855B46B36BFD7FBC2"/>
    <w:rsid w:val="00400BF5"/>
    <w:rPr>
      <w:rFonts w:eastAsiaTheme="minorHAnsi"/>
      <w:lang w:eastAsia="en-US"/>
    </w:rPr>
  </w:style>
  <w:style w:type="paragraph" w:customStyle="1" w:styleId="74CB26E015114706BEC0972FD35A10C32">
    <w:name w:val="74CB26E015114706BEC0972FD35A10C32"/>
    <w:rsid w:val="00400BF5"/>
    <w:rPr>
      <w:rFonts w:eastAsiaTheme="minorHAnsi"/>
      <w:lang w:eastAsia="en-US"/>
    </w:rPr>
  </w:style>
  <w:style w:type="paragraph" w:customStyle="1" w:styleId="6B946A655EF14A3E813B7B404CE82DA92">
    <w:name w:val="6B946A655EF14A3E813B7B404CE82DA92"/>
    <w:rsid w:val="00400BF5"/>
    <w:rPr>
      <w:rFonts w:eastAsiaTheme="minorHAnsi"/>
      <w:lang w:eastAsia="en-US"/>
    </w:rPr>
  </w:style>
  <w:style w:type="paragraph" w:customStyle="1" w:styleId="4863C78EB7E5420089A03405D8AA3E252">
    <w:name w:val="4863C78EB7E5420089A03405D8AA3E252"/>
    <w:rsid w:val="00400BF5"/>
    <w:rPr>
      <w:rFonts w:eastAsiaTheme="minorHAnsi"/>
      <w:lang w:eastAsia="en-US"/>
    </w:rPr>
  </w:style>
  <w:style w:type="paragraph" w:customStyle="1" w:styleId="B1ECBD9BF764453E95F4EE23C749A58D2">
    <w:name w:val="B1ECBD9BF764453E95F4EE23C749A58D2"/>
    <w:rsid w:val="00400BF5"/>
    <w:rPr>
      <w:rFonts w:eastAsiaTheme="minorHAnsi"/>
      <w:lang w:eastAsia="en-US"/>
    </w:rPr>
  </w:style>
  <w:style w:type="paragraph" w:customStyle="1" w:styleId="B20915F00CCF46A39C93875F6E6290482">
    <w:name w:val="B20915F00CCF46A39C93875F6E6290482"/>
    <w:rsid w:val="00400BF5"/>
    <w:rPr>
      <w:rFonts w:eastAsiaTheme="minorHAnsi"/>
      <w:lang w:eastAsia="en-US"/>
    </w:rPr>
  </w:style>
  <w:style w:type="paragraph" w:customStyle="1" w:styleId="9DAE19E9DDB0432F92B711859C619AED2">
    <w:name w:val="9DAE19E9DDB0432F92B711859C619AED2"/>
    <w:rsid w:val="00400BF5"/>
    <w:rPr>
      <w:rFonts w:eastAsiaTheme="minorHAnsi"/>
      <w:lang w:eastAsia="en-US"/>
    </w:rPr>
  </w:style>
  <w:style w:type="paragraph" w:customStyle="1" w:styleId="2C27F04A0E1F42948FE66E3D0F3DE2A32">
    <w:name w:val="2C27F04A0E1F42948FE66E3D0F3DE2A32"/>
    <w:rsid w:val="00400BF5"/>
    <w:rPr>
      <w:rFonts w:eastAsiaTheme="minorHAnsi"/>
      <w:lang w:eastAsia="en-US"/>
    </w:rPr>
  </w:style>
  <w:style w:type="paragraph" w:customStyle="1" w:styleId="73155AD15F7E4022B149C06E9494AA112">
    <w:name w:val="73155AD15F7E4022B149C06E9494AA112"/>
    <w:rsid w:val="00400BF5"/>
    <w:rPr>
      <w:rFonts w:eastAsiaTheme="minorHAnsi"/>
      <w:lang w:eastAsia="en-US"/>
    </w:rPr>
  </w:style>
  <w:style w:type="paragraph" w:customStyle="1" w:styleId="688B5D4EC041486E8F0DAB86DDD41AA02">
    <w:name w:val="688B5D4EC041486E8F0DAB86DDD41AA02"/>
    <w:rsid w:val="00400BF5"/>
    <w:rPr>
      <w:rFonts w:eastAsiaTheme="minorHAnsi"/>
      <w:lang w:eastAsia="en-US"/>
    </w:rPr>
  </w:style>
  <w:style w:type="paragraph" w:customStyle="1" w:styleId="F4DB3CB94FF94761BC6E319490B2308B2">
    <w:name w:val="F4DB3CB94FF94761BC6E319490B2308B2"/>
    <w:rsid w:val="00400BF5"/>
    <w:rPr>
      <w:rFonts w:eastAsiaTheme="minorHAnsi"/>
      <w:lang w:eastAsia="en-US"/>
    </w:rPr>
  </w:style>
  <w:style w:type="paragraph" w:customStyle="1" w:styleId="074DAFF18D7C47C3A7E129DA598429E32">
    <w:name w:val="074DAFF18D7C47C3A7E129DA598429E32"/>
    <w:rsid w:val="00400BF5"/>
    <w:rPr>
      <w:rFonts w:eastAsiaTheme="minorHAnsi"/>
      <w:lang w:eastAsia="en-US"/>
    </w:rPr>
  </w:style>
  <w:style w:type="paragraph" w:customStyle="1" w:styleId="876E129876854C75B689F3C1E88112AC2">
    <w:name w:val="876E129876854C75B689F3C1E88112AC2"/>
    <w:rsid w:val="00400BF5"/>
    <w:rPr>
      <w:rFonts w:eastAsiaTheme="minorHAnsi"/>
      <w:lang w:eastAsia="en-US"/>
    </w:rPr>
  </w:style>
  <w:style w:type="paragraph" w:customStyle="1" w:styleId="6A287946993C4528942C3533DE8EC1A42">
    <w:name w:val="6A287946993C4528942C3533DE8EC1A42"/>
    <w:rsid w:val="00400BF5"/>
    <w:rPr>
      <w:rFonts w:eastAsiaTheme="minorHAnsi"/>
      <w:lang w:eastAsia="en-US"/>
    </w:rPr>
  </w:style>
  <w:style w:type="paragraph" w:customStyle="1" w:styleId="3B64B4541882468A868F5E7BAF8778202">
    <w:name w:val="3B64B4541882468A868F5E7BAF8778202"/>
    <w:rsid w:val="00400BF5"/>
    <w:rPr>
      <w:rFonts w:eastAsiaTheme="minorHAnsi"/>
      <w:lang w:eastAsia="en-US"/>
    </w:rPr>
  </w:style>
  <w:style w:type="paragraph" w:customStyle="1" w:styleId="2850C19B83334DFB81F512481F7F07762">
    <w:name w:val="2850C19B83334DFB81F512481F7F07762"/>
    <w:rsid w:val="00400BF5"/>
    <w:rPr>
      <w:rFonts w:eastAsiaTheme="minorHAnsi"/>
      <w:lang w:eastAsia="en-US"/>
    </w:rPr>
  </w:style>
  <w:style w:type="paragraph" w:customStyle="1" w:styleId="C546D55AAE4049B1906AE36C3237BF6C2">
    <w:name w:val="C546D55AAE4049B1906AE36C3237BF6C2"/>
    <w:rsid w:val="00400BF5"/>
    <w:rPr>
      <w:rFonts w:eastAsiaTheme="minorHAnsi"/>
      <w:lang w:eastAsia="en-US"/>
    </w:rPr>
  </w:style>
  <w:style w:type="paragraph" w:customStyle="1" w:styleId="96DF1333CC5344BABA254449028106C62">
    <w:name w:val="96DF1333CC5344BABA254449028106C62"/>
    <w:rsid w:val="00400BF5"/>
    <w:rPr>
      <w:rFonts w:eastAsiaTheme="minorHAnsi"/>
      <w:lang w:eastAsia="en-US"/>
    </w:rPr>
  </w:style>
  <w:style w:type="paragraph" w:customStyle="1" w:styleId="7F11DCD5C35F4362A52FCA30A62BD8802">
    <w:name w:val="7F11DCD5C35F4362A52FCA30A62BD8802"/>
    <w:rsid w:val="00400BF5"/>
    <w:rPr>
      <w:rFonts w:eastAsiaTheme="minorHAnsi"/>
      <w:lang w:eastAsia="en-US"/>
    </w:rPr>
  </w:style>
  <w:style w:type="paragraph" w:customStyle="1" w:styleId="B3752A9BD61E4173BCFFDECA3D3B9C7C2">
    <w:name w:val="B3752A9BD61E4173BCFFDECA3D3B9C7C2"/>
    <w:rsid w:val="00400BF5"/>
    <w:rPr>
      <w:rFonts w:eastAsiaTheme="minorHAnsi"/>
      <w:lang w:eastAsia="en-US"/>
    </w:rPr>
  </w:style>
  <w:style w:type="paragraph" w:customStyle="1" w:styleId="B9C9E4394B33456B95970ABCB3C9119C2">
    <w:name w:val="B9C9E4394B33456B95970ABCB3C9119C2"/>
    <w:rsid w:val="00400BF5"/>
    <w:rPr>
      <w:rFonts w:eastAsiaTheme="minorHAnsi"/>
      <w:lang w:eastAsia="en-US"/>
    </w:rPr>
  </w:style>
  <w:style w:type="paragraph" w:customStyle="1" w:styleId="B08E3852C8104D43AB4C0F5F1A02EE7D2">
    <w:name w:val="B08E3852C8104D43AB4C0F5F1A02EE7D2"/>
    <w:rsid w:val="00400BF5"/>
    <w:rPr>
      <w:rFonts w:eastAsiaTheme="minorHAnsi"/>
      <w:lang w:eastAsia="en-US"/>
    </w:rPr>
  </w:style>
  <w:style w:type="paragraph" w:customStyle="1" w:styleId="04DA45E810ED425A9B96264ADBF5435C2">
    <w:name w:val="04DA45E810ED425A9B96264ADBF5435C2"/>
    <w:rsid w:val="00400BF5"/>
    <w:rPr>
      <w:rFonts w:eastAsiaTheme="minorHAnsi"/>
      <w:lang w:eastAsia="en-US"/>
    </w:rPr>
  </w:style>
  <w:style w:type="paragraph" w:customStyle="1" w:styleId="3817FAAA02E9445698B6FEDD80E0B0812">
    <w:name w:val="3817FAAA02E9445698B6FEDD80E0B0812"/>
    <w:rsid w:val="00400BF5"/>
    <w:rPr>
      <w:rFonts w:eastAsiaTheme="minorHAnsi"/>
      <w:lang w:eastAsia="en-US"/>
    </w:rPr>
  </w:style>
  <w:style w:type="paragraph" w:customStyle="1" w:styleId="9F342BFE8A3F418AA4E3CE67A4BE06602">
    <w:name w:val="9F342BFE8A3F418AA4E3CE67A4BE06602"/>
    <w:rsid w:val="00400BF5"/>
    <w:rPr>
      <w:rFonts w:eastAsiaTheme="minorHAnsi"/>
      <w:lang w:eastAsia="en-US"/>
    </w:rPr>
  </w:style>
  <w:style w:type="paragraph" w:customStyle="1" w:styleId="5CD6BDA77F9D4A10B117FFA90D30B6E22">
    <w:name w:val="5CD6BDA77F9D4A10B117FFA90D30B6E22"/>
    <w:rsid w:val="00400BF5"/>
    <w:rPr>
      <w:rFonts w:eastAsiaTheme="minorHAnsi"/>
      <w:lang w:eastAsia="en-US"/>
    </w:rPr>
  </w:style>
  <w:style w:type="paragraph" w:customStyle="1" w:styleId="ACBB1233D9864F6F8034503333CE61E42">
    <w:name w:val="ACBB1233D9864F6F8034503333CE61E42"/>
    <w:rsid w:val="00400BF5"/>
    <w:rPr>
      <w:rFonts w:eastAsiaTheme="minorHAnsi"/>
      <w:lang w:eastAsia="en-US"/>
    </w:rPr>
  </w:style>
  <w:style w:type="paragraph" w:customStyle="1" w:styleId="B870A7CD77D4426FA7B0321622A56C2F2">
    <w:name w:val="B870A7CD77D4426FA7B0321622A56C2F2"/>
    <w:rsid w:val="00400BF5"/>
    <w:rPr>
      <w:rFonts w:eastAsiaTheme="minorHAnsi"/>
      <w:lang w:eastAsia="en-US"/>
    </w:rPr>
  </w:style>
  <w:style w:type="paragraph" w:customStyle="1" w:styleId="B85997B6CC844EC5BDEBA08E05FB03A52">
    <w:name w:val="B85997B6CC844EC5BDEBA08E05FB03A52"/>
    <w:rsid w:val="00400BF5"/>
    <w:rPr>
      <w:rFonts w:eastAsiaTheme="minorHAnsi"/>
      <w:lang w:eastAsia="en-US"/>
    </w:rPr>
  </w:style>
  <w:style w:type="paragraph" w:customStyle="1" w:styleId="90127417BDC34B56908B56B6A1A1922A2">
    <w:name w:val="90127417BDC34B56908B56B6A1A1922A2"/>
    <w:rsid w:val="00400BF5"/>
    <w:rPr>
      <w:rFonts w:eastAsiaTheme="minorHAnsi"/>
      <w:lang w:eastAsia="en-US"/>
    </w:rPr>
  </w:style>
  <w:style w:type="paragraph" w:customStyle="1" w:styleId="8B4C5A296E084395944C5BA7C6A95A072">
    <w:name w:val="8B4C5A296E084395944C5BA7C6A95A072"/>
    <w:rsid w:val="00400BF5"/>
    <w:rPr>
      <w:rFonts w:eastAsiaTheme="minorHAnsi"/>
      <w:lang w:eastAsia="en-US"/>
    </w:rPr>
  </w:style>
  <w:style w:type="paragraph" w:customStyle="1" w:styleId="6E70A102A84C4BAE8324952587270A6C2">
    <w:name w:val="6E70A102A84C4BAE8324952587270A6C2"/>
    <w:rsid w:val="00400BF5"/>
    <w:rPr>
      <w:rFonts w:eastAsiaTheme="minorHAnsi"/>
      <w:lang w:eastAsia="en-US"/>
    </w:rPr>
  </w:style>
  <w:style w:type="paragraph" w:customStyle="1" w:styleId="809D9371D3334BD7A4B4A98B49A1C93B2">
    <w:name w:val="809D9371D3334BD7A4B4A98B49A1C93B2"/>
    <w:rsid w:val="00400BF5"/>
    <w:rPr>
      <w:rFonts w:eastAsiaTheme="minorHAnsi"/>
      <w:lang w:eastAsia="en-US"/>
    </w:rPr>
  </w:style>
  <w:style w:type="paragraph" w:customStyle="1" w:styleId="2D1405F1EECA4583BA4C1CA09ECF27E02">
    <w:name w:val="2D1405F1EECA4583BA4C1CA09ECF27E02"/>
    <w:rsid w:val="00400BF5"/>
    <w:rPr>
      <w:rFonts w:eastAsiaTheme="minorHAnsi"/>
      <w:lang w:eastAsia="en-US"/>
    </w:rPr>
  </w:style>
  <w:style w:type="paragraph" w:customStyle="1" w:styleId="2AD13CB5636F4AE89E2E28D01FCF3AB02">
    <w:name w:val="2AD13CB5636F4AE89E2E28D01FCF3AB02"/>
    <w:rsid w:val="00400BF5"/>
    <w:rPr>
      <w:rFonts w:eastAsiaTheme="minorHAnsi"/>
      <w:lang w:eastAsia="en-US"/>
    </w:rPr>
  </w:style>
  <w:style w:type="paragraph" w:customStyle="1" w:styleId="9D2E887911F047C5B4930BA49A35CA642">
    <w:name w:val="9D2E887911F047C5B4930BA49A35CA642"/>
    <w:rsid w:val="00400BF5"/>
    <w:rPr>
      <w:rFonts w:eastAsiaTheme="minorHAnsi"/>
      <w:lang w:eastAsia="en-US"/>
    </w:rPr>
  </w:style>
  <w:style w:type="paragraph" w:customStyle="1" w:styleId="876DE4029B5C4A92867F7835C51C19C62">
    <w:name w:val="876DE4029B5C4A92867F7835C51C19C62"/>
    <w:rsid w:val="00400BF5"/>
    <w:rPr>
      <w:rFonts w:eastAsiaTheme="minorHAnsi"/>
      <w:lang w:eastAsia="en-US"/>
    </w:rPr>
  </w:style>
  <w:style w:type="paragraph" w:customStyle="1" w:styleId="705812DEBF164F3EA48195592F0D697C2">
    <w:name w:val="705812DEBF164F3EA48195592F0D697C2"/>
    <w:rsid w:val="00400BF5"/>
    <w:rPr>
      <w:rFonts w:eastAsiaTheme="minorHAnsi"/>
      <w:lang w:eastAsia="en-US"/>
    </w:rPr>
  </w:style>
  <w:style w:type="paragraph" w:customStyle="1" w:styleId="FD60FA92F18647839CDC21E393CA101B2">
    <w:name w:val="FD60FA92F18647839CDC21E393CA101B2"/>
    <w:rsid w:val="00400BF5"/>
    <w:rPr>
      <w:rFonts w:eastAsiaTheme="minorHAnsi"/>
      <w:lang w:eastAsia="en-US"/>
    </w:rPr>
  </w:style>
  <w:style w:type="paragraph" w:customStyle="1" w:styleId="035569162BE44D3EA484A94FD1B3B0502">
    <w:name w:val="035569162BE44D3EA484A94FD1B3B0502"/>
    <w:rsid w:val="00400BF5"/>
    <w:rPr>
      <w:rFonts w:eastAsiaTheme="minorHAnsi"/>
      <w:lang w:eastAsia="en-US"/>
    </w:rPr>
  </w:style>
  <w:style w:type="paragraph" w:customStyle="1" w:styleId="ED4E8BE4B63842568583261810C0516C2">
    <w:name w:val="ED4E8BE4B63842568583261810C0516C2"/>
    <w:rsid w:val="00400BF5"/>
    <w:rPr>
      <w:rFonts w:eastAsiaTheme="minorHAnsi"/>
      <w:lang w:eastAsia="en-US"/>
    </w:rPr>
  </w:style>
  <w:style w:type="paragraph" w:customStyle="1" w:styleId="1E25E04245E54BFDA3823F7A76440E9B2">
    <w:name w:val="1E25E04245E54BFDA3823F7A76440E9B2"/>
    <w:rsid w:val="00400BF5"/>
    <w:rPr>
      <w:rFonts w:eastAsiaTheme="minorHAnsi"/>
      <w:lang w:eastAsia="en-US"/>
    </w:rPr>
  </w:style>
  <w:style w:type="paragraph" w:customStyle="1" w:styleId="504F924D82174122A8D4C8219D8A51CB2">
    <w:name w:val="504F924D82174122A8D4C8219D8A51CB2"/>
    <w:rsid w:val="00400BF5"/>
    <w:rPr>
      <w:rFonts w:eastAsiaTheme="minorHAnsi"/>
      <w:lang w:eastAsia="en-US"/>
    </w:rPr>
  </w:style>
  <w:style w:type="paragraph" w:customStyle="1" w:styleId="0BBDE4AD8DDD449DB9FCADA75BC22D562">
    <w:name w:val="0BBDE4AD8DDD449DB9FCADA75BC22D562"/>
    <w:rsid w:val="00400BF5"/>
    <w:rPr>
      <w:rFonts w:eastAsiaTheme="minorHAnsi"/>
      <w:lang w:eastAsia="en-US"/>
    </w:rPr>
  </w:style>
  <w:style w:type="paragraph" w:customStyle="1" w:styleId="55920AD0A50B45A1895BE5C51F61EE942">
    <w:name w:val="55920AD0A50B45A1895BE5C51F61EE942"/>
    <w:rsid w:val="00400BF5"/>
    <w:rPr>
      <w:rFonts w:eastAsiaTheme="minorHAnsi"/>
      <w:lang w:eastAsia="en-US"/>
    </w:rPr>
  </w:style>
  <w:style w:type="paragraph" w:customStyle="1" w:styleId="BFAEDA67939F4B7AA91EFAC593172E362">
    <w:name w:val="BFAEDA67939F4B7AA91EFAC593172E362"/>
    <w:rsid w:val="00400BF5"/>
    <w:rPr>
      <w:rFonts w:eastAsiaTheme="minorHAnsi"/>
      <w:lang w:eastAsia="en-US"/>
    </w:rPr>
  </w:style>
  <w:style w:type="paragraph" w:customStyle="1" w:styleId="7BEAF2E3B8FE4DC082AAF2042045E3D22">
    <w:name w:val="7BEAF2E3B8FE4DC082AAF2042045E3D22"/>
    <w:rsid w:val="00400BF5"/>
    <w:rPr>
      <w:rFonts w:eastAsiaTheme="minorHAnsi"/>
      <w:lang w:eastAsia="en-US"/>
    </w:rPr>
  </w:style>
  <w:style w:type="paragraph" w:customStyle="1" w:styleId="EF71B7EB46AC467DAA8784426D71B32B2">
    <w:name w:val="EF71B7EB46AC467DAA8784426D71B32B2"/>
    <w:rsid w:val="00400BF5"/>
    <w:rPr>
      <w:rFonts w:eastAsiaTheme="minorHAnsi"/>
      <w:lang w:eastAsia="en-US"/>
    </w:rPr>
  </w:style>
  <w:style w:type="paragraph" w:customStyle="1" w:styleId="66220858AFD946BAA5A487BD1BCA9E732">
    <w:name w:val="66220858AFD946BAA5A487BD1BCA9E732"/>
    <w:rsid w:val="00400BF5"/>
    <w:rPr>
      <w:rFonts w:eastAsiaTheme="minorHAnsi"/>
      <w:lang w:eastAsia="en-US"/>
    </w:rPr>
  </w:style>
  <w:style w:type="paragraph" w:customStyle="1" w:styleId="3484B9544E4041799BC8F02B4CD577D12">
    <w:name w:val="3484B9544E4041799BC8F02B4CD577D12"/>
    <w:rsid w:val="00400BF5"/>
    <w:rPr>
      <w:rFonts w:eastAsiaTheme="minorHAnsi"/>
      <w:lang w:eastAsia="en-US"/>
    </w:rPr>
  </w:style>
  <w:style w:type="paragraph" w:customStyle="1" w:styleId="8CB314F5A10D4F5FBC51C303E7E7F61D2">
    <w:name w:val="8CB314F5A10D4F5FBC51C303E7E7F61D2"/>
    <w:rsid w:val="00400BF5"/>
    <w:rPr>
      <w:rFonts w:eastAsiaTheme="minorHAnsi"/>
      <w:lang w:eastAsia="en-US"/>
    </w:rPr>
  </w:style>
  <w:style w:type="paragraph" w:customStyle="1" w:styleId="CF1D80A8104A486F8DB7AC651D247A9A2">
    <w:name w:val="CF1D80A8104A486F8DB7AC651D247A9A2"/>
    <w:rsid w:val="00400BF5"/>
    <w:rPr>
      <w:rFonts w:eastAsiaTheme="minorHAnsi"/>
      <w:lang w:eastAsia="en-US"/>
    </w:rPr>
  </w:style>
  <w:style w:type="paragraph" w:customStyle="1" w:styleId="5C12EA74F84E490789CA29511276F5302">
    <w:name w:val="5C12EA74F84E490789CA29511276F5302"/>
    <w:rsid w:val="00400BF5"/>
    <w:rPr>
      <w:rFonts w:eastAsiaTheme="minorHAnsi"/>
      <w:lang w:eastAsia="en-US"/>
    </w:rPr>
  </w:style>
  <w:style w:type="paragraph" w:customStyle="1" w:styleId="57FEEBF2A6B644FE884A499EBDA831EE2">
    <w:name w:val="57FEEBF2A6B644FE884A499EBDA831EE2"/>
    <w:rsid w:val="00400BF5"/>
    <w:rPr>
      <w:rFonts w:eastAsiaTheme="minorHAnsi"/>
      <w:lang w:eastAsia="en-US"/>
    </w:rPr>
  </w:style>
  <w:style w:type="paragraph" w:customStyle="1" w:styleId="5A19B76CE7474ACAA0118BF4E08F708C2">
    <w:name w:val="5A19B76CE7474ACAA0118BF4E08F708C2"/>
    <w:rsid w:val="00400BF5"/>
    <w:rPr>
      <w:rFonts w:eastAsiaTheme="minorHAnsi"/>
      <w:lang w:eastAsia="en-US"/>
    </w:rPr>
  </w:style>
  <w:style w:type="paragraph" w:customStyle="1" w:styleId="BF4A214A8C1D4EEEA5B26894ECC62B882">
    <w:name w:val="BF4A214A8C1D4EEEA5B26894ECC62B882"/>
    <w:rsid w:val="00400BF5"/>
    <w:rPr>
      <w:rFonts w:eastAsiaTheme="minorHAnsi"/>
      <w:lang w:eastAsia="en-US"/>
    </w:rPr>
  </w:style>
  <w:style w:type="paragraph" w:customStyle="1" w:styleId="7224AA88DD1648DBB1BD310981EF0E022">
    <w:name w:val="7224AA88DD1648DBB1BD310981EF0E022"/>
    <w:rsid w:val="00400BF5"/>
    <w:rPr>
      <w:rFonts w:eastAsiaTheme="minorHAnsi"/>
      <w:lang w:eastAsia="en-US"/>
    </w:rPr>
  </w:style>
  <w:style w:type="paragraph" w:customStyle="1" w:styleId="AE9D038595FC4273BD120691133C94BA2">
    <w:name w:val="AE9D038595FC4273BD120691133C94BA2"/>
    <w:rsid w:val="00400BF5"/>
    <w:rPr>
      <w:rFonts w:eastAsiaTheme="minorHAnsi"/>
      <w:lang w:eastAsia="en-US"/>
    </w:rPr>
  </w:style>
  <w:style w:type="paragraph" w:customStyle="1" w:styleId="3920E4EBBF42414C94156B14F86F9D832">
    <w:name w:val="3920E4EBBF42414C94156B14F86F9D832"/>
    <w:rsid w:val="00400BF5"/>
    <w:rPr>
      <w:rFonts w:eastAsiaTheme="minorHAnsi"/>
      <w:lang w:eastAsia="en-US"/>
    </w:rPr>
  </w:style>
  <w:style w:type="paragraph" w:customStyle="1" w:styleId="763E08656AD14725B2B10243A2D5C2662">
    <w:name w:val="763E08656AD14725B2B10243A2D5C2662"/>
    <w:rsid w:val="00400BF5"/>
    <w:rPr>
      <w:rFonts w:eastAsiaTheme="minorHAnsi"/>
      <w:lang w:eastAsia="en-US"/>
    </w:rPr>
  </w:style>
  <w:style w:type="paragraph" w:customStyle="1" w:styleId="E28304F1B1E54AC18E5E1C22E806DBDB2">
    <w:name w:val="E28304F1B1E54AC18E5E1C22E806DBDB2"/>
    <w:rsid w:val="00400BF5"/>
    <w:rPr>
      <w:rFonts w:eastAsiaTheme="minorHAnsi"/>
      <w:lang w:eastAsia="en-US"/>
    </w:rPr>
  </w:style>
  <w:style w:type="paragraph" w:customStyle="1" w:styleId="2F97C6AD4D6A4AD8A0C9D37577B829B72">
    <w:name w:val="2F97C6AD4D6A4AD8A0C9D37577B829B72"/>
    <w:rsid w:val="00400BF5"/>
    <w:rPr>
      <w:rFonts w:eastAsiaTheme="minorHAnsi"/>
      <w:lang w:eastAsia="en-US"/>
    </w:rPr>
  </w:style>
  <w:style w:type="paragraph" w:customStyle="1" w:styleId="CAB726FEB98844C1A4241D1BE356AFEE2">
    <w:name w:val="CAB726FEB98844C1A4241D1BE356AFEE2"/>
    <w:rsid w:val="00400BF5"/>
    <w:rPr>
      <w:rFonts w:eastAsiaTheme="minorHAnsi"/>
      <w:lang w:eastAsia="en-US"/>
    </w:rPr>
  </w:style>
  <w:style w:type="paragraph" w:customStyle="1" w:styleId="D27E5B018A9B4DA0AA3A2FCA3E535F3A2">
    <w:name w:val="D27E5B018A9B4DA0AA3A2FCA3E535F3A2"/>
    <w:rsid w:val="00400BF5"/>
    <w:rPr>
      <w:rFonts w:eastAsiaTheme="minorHAnsi"/>
      <w:lang w:eastAsia="en-US"/>
    </w:rPr>
  </w:style>
  <w:style w:type="paragraph" w:customStyle="1" w:styleId="DE189866C771459086E81B5B4BF447482">
    <w:name w:val="DE189866C771459086E81B5B4BF447482"/>
    <w:rsid w:val="00400BF5"/>
    <w:rPr>
      <w:rFonts w:eastAsiaTheme="minorHAnsi"/>
      <w:lang w:eastAsia="en-US"/>
    </w:rPr>
  </w:style>
  <w:style w:type="paragraph" w:customStyle="1" w:styleId="B68555CBFF8549DEBA76B093576EEE392">
    <w:name w:val="B68555CBFF8549DEBA76B093576EEE392"/>
    <w:rsid w:val="00400BF5"/>
    <w:rPr>
      <w:rFonts w:eastAsiaTheme="minorHAnsi"/>
      <w:lang w:eastAsia="en-US"/>
    </w:rPr>
  </w:style>
  <w:style w:type="paragraph" w:customStyle="1" w:styleId="6B1925606CE44D5BB28BE5CB6DD2DDB22">
    <w:name w:val="6B1925606CE44D5BB28BE5CB6DD2DDB22"/>
    <w:rsid w:val="00400BF5"/>
    <w:rPr>
      <w:rFonts w:eastAsiaTheme="minorHAnsi"/>
      <w:lang w:eastAsia="en-US"/>
    </w:rPr>
  </w:style>
  <w:style w:type="paragraph" w:customStyle="1" w:styleId="996051149EA4457B9E2F13CB917AF79B2">
    <w:name w:val="996051149EA4457B9E2F13CB917AF79B2"/>
    <w:rsid w:val="00400BF5"/>
    <w:rPr>
      <w:rFonts w:eastAsiaTheme="minorHAnsi"/>
      <w:lang w:eastAsia="en-US"/>
    </w:rPr>
  </w:style>
  <w:style w:type="paragraph" w:customStyle="1" w:styleId="4B25924D43754DFF9F3E61E3394DBF2B2">
    <w:name w:val="4B25924D43754DFF9F3E61E3394DBF2B2"/>
    <w:rsid w:val="00400BF5"/>
    <w:rPr>
      <w:rFonts w:eastAsiaTheme="minorHAnsi"/>
      <w:lang w:eastAsia="en-US"/>
    </w:rPr>
  </w:style>
  <w:style w:type="paragraph" w:customStyle="1" w:styleId="5DFAD52DA20945D89D4CF9960E984C352">
    <w:name w:val="5DFAD52DA20945D89D4CF9960E984C352"/>
    <w:rsid w:val="00400BF5"/>
    <w:rPr>
      <w:rFonts w:eastAsiaTheme="minorHAnsi"/>
      <w:lang w:eastAsia="en-US"/>
    </w:rPr>
  </w:style>
  <w:style w:type="paragraph" w:customStyle="1" w:styleId="6687055E47B342B5A2414E18AA45D1F42">
    <w:name w:val="6687055E47B342B5A2414E18AA45D1F42"/>
    <w:rsid w:val="00400BF5"/>
    <w:rPr>
      <w:rFonts w:eastAsiaTheme="minorHAnsi"/>
      <w:lang w:eastAsia="en-US"/>
    </w:rPr>
  </w:style>
  <w:style w:type="paragraph" w:customStyle="1" w:styleId="7F257E66EEB1485790C53B308B6CB8652">
    <w:name w:val="7F257E66EEB1485790C53B308B6CB8652"/>
    <w:rsid w:val="00400BF5"/>
    <w:rPr>
      <w:rFonts w:eastAsiaTheme="minorHAnsi"/>
      <w:lang w:eastAsia="en-US"/>
    </w:rPr>
  </w:style>
  <w:style w:type="paragraph" w:customStyle="1" w:styleId="3C60171B9AD04056AF8DC1B90934D5F52">
    <w:name w:val="3C60171B9AD04056AF8DC1B90934D5F52"/>
    <w:rsid w:val="00400BF5"/>
    <w:rPr>
      <w:rFonts w:eastAsiaTheme="minorHAnsi"/>
      <w:lang w:eastAsia="en-US"/>
    </w:rPr>
  </w:style>
  <w:style w:type="paragraph" w:customStyle="1" w:styleId="04B905DE77F640849B4A8BF318A8172C2">
    <w:name w:val="04B905DE77F640849B4A8BF318A8172C2"/>
    <w:rsid w:val="00400BF5"/>
    <w:rPr>
      <w:rFonts w:eastAsiaTheme="minorHAnsi"/>
      <w:lang w:eastAsia="en-US"/>
    </w:rPr>
  </w:style>
  <w:style w:type="paragraph" w:customStyle="1" w:styleId="37E7790315AD4F0E8C2AF105F70B5D072">
    <w:name w:val="37E7790315AD4F0E8C2AF105F70B5D072"/>
    <w:rsid w:val="00400BF5"/>
    <w:rPr>
      <w:rFonts w:eastAsiaTheme="minorHAnsi"/>
      <w:lang w:eastAsia="en-US"/>
    </w:rPr>
  </w:style>
  <w:style w:type="paragraph" w:customStyle="1" w:styleId="95DB7B315E8C4693969B51C88BA79A702">
    <w:name w:val="95DB7B315E8C4693969B51C88BA79A702"/>
    <w:rsid w:val="00400BF5"/>
    <w:rPr>
      <w:rFonts w:eastAsiaTheme="minorHAnsi"/>
      <w:lang w:eastAsia="en-US"/>
    </w:rPr>
  </w:style>
  <w:style w:type="paragraph" w:customStyle="1" w:styleId="6B44B8818FB64D399999EFF7E6F921762">
    <w:name w:val="6B44B8818FB64D399999EFF7E6F921762"/>
    <w:rsid w:val="00400BF5"/>
    <w:rPr>
      <w:rFonts w:eastAsiaTheme="minorHAnsi"/>
      <w:lang w:eastAsia="en-US"/>
    </w:rPr>
  </w:style>
  <w:style w:type="paragraph" w:customStyle="1" w:styleId="3BFBF4A853224371B0A024FF9C40A7192">
    <w:name w:val="3BFBF4A853224371B0A024FF9C40A7192"/>
    <w:rsid w:val="00400BF5"/>
    <w:rPr>
      <w:rFonts w:eastAsiaTheme="minorHAnsi"/>
      <w:lang w:eastAsia="en-US"/>
    </w:rPr>
  </w:style>
  <w:style w:type="paragraph" w:customStyle="1" w:styleId="664A07525C1C4F3CA20219C4B3A48C1A2">
    <w:name w:val="664A07525C1C4F3CA20219C4B3A48C1A2"/>
    <w:rsid w:val="00400BF5"/>
    <w:rPr>
      <w:rFonts w:eastAsiaTheme="minorHAnsi"/>
      <w:lang w:eastAsia="en-US"/>
    </w:rPr>
  </w:style>
  <w:style w:type="paragraph" w:customStyle="1" w:styleId="88E9CC9EF81345EBAA6EB606CE660D042">
    <w:name w:val="88E9CC9EF81345EBAA6EB606CE660D042"/>
    <w:rsid w:val="00400BF5"/>
    <w:rPr>
      <w:rFonts w:eastAsiaTheme="minorHAnsi"/>
      <w:lang w:eastAsia="en-US"/>
    </w:rPr>
  </w:style>
  <w:style w:type="paragraph" w:customStyle="1" w:styleId="EED0F5239A314CD5978798ECC1503F6E2">
    <w:name w:val="EED0F5239A314CD5978798ECC1503F6E2"/>
    <w:rsid w:val="00400BF5"/>
    <w:rPr>
      <w:rFonts w:eastAsiaTheme="minorHAnsi"/>
      <w:lang w:eastAsia="en-US"/>
    </w:rPr>
  </w:style>
  <w:style w:type="paragraph" w:customStyle="1" w:styleId="2B8322490B0249D9A4FCEFCF4EC24FA62">
    <w:name w:val="2B8322490B0249D9A4FCEFCF4EC24FA62"/>
    <w:rsid w:val="00400BF5"/>
    <w:rPr>
      <w:rFonts w:eastAsiaTheme="minorHAnsi"/>
      <w:lang w:eastAsia="en-US"/>
    </w:rPr>
  </w:style>
  <w:style w:type="paragraph" w:customStyle="1" w:styleId="A5C0416A9C6842B5933B159397105BCF2">
    <w:name w:val="A5C0416A9C6842B5933B159397105BCF2"/>
    <w:rsid w:val="00400BF5"/>
    <w:rPr>
      <w:rFonts w:eastAsiaTheme="minorHAnsi"/>
      <w:lang w:eastAsia="en-US"/>
    </w:rPr>
  </w:style>
  <w:style w:type="paragraph" w:customStyle="1" w:styleId="5CF0636A21234885B81576D0554F6A4F2">
    <w:name w:val="5CF0636A21234885B81576D0554F6A4F2"/>
    <w:rsid w:val="00400BF5"/>
    <w:rPr>
      <w:rFonts w:eastAsiaTheme="minorHAnsi"/>
      <w:lang w:eastAsia="en-US"/>
    </w:rPr>
  </w:style>
  <w:style w:type="paragraph" w:customStyle="1" w:styleId="C66DB6FB0D72404390D436B7D7ECFC8A2">
    <w:name w:val="C66DB6FB0D72404390D436B7D7ECFC8A2"/>
    <w:rsid w:val="00400BF5"/>
    <w:rPr>
      <w:rFonts w:eastAsiaTheme="minorHAnsi"/>
      <w:lang w:eastAsia="en-US"/>
    </w:rPr>
  </w:style>
  <w:style w:type="paragraph" w:customStyle="1" w:styleId="A86DD235B46A44198DDAAD992CB743882">
    <w:name w:val="A86DD235B46A44198DDAAD992CB743882"/>
    <w:rsid w:val="00400BF5"/>
    <w:rPr>
      <w:rFonts w:eastAsiaTheme="minorHAnsi"/>
      <w:lang w:eastAsia="en-US"/>
    </w:rPr>
  </w:style>
  <w:style w:type="paragraph" w:customStyle="1" w:styleId="43145C6B779644F0A6A130D6A2D842EF2">
    <w:name w:val="43145C6B779644F0A6A130D6A2D842EF2"/>
    <w:rsid w:val="00400BF5"/>
    <w:rPr>
      <w:rFonts w:eastAsiaTheme="minorHAnsi"/>
      <w:lang w:eastAsia="en-US"/>
    </w:rPr>
  </w:style>
  <w:style w:type="paragraph" w:customStyle="1" w:styleId="716D7A2F55F44C339C315F68121BA2622">
    <w:name w:val="716D7A2F55F44C339C315F68121BA2622"/>
    <w:rsid w:val="00400BF5"/>
    <w:rPr>
      <w:rFonts w:eastAsiaTheme="minorHAnsi"/>
      <w:lang w:eastAsia="en-US"/>
    </w:rPr>
  </w:style>
  <w:style w:type="paragraph" w:customStyle="1" w:styleId="A78CDFC5A7BE4C9495C61D62D8EABC262">
    <w:name w:val="A78CDFC5A7BE4C9495C61D62D8EABC262"/>
    <w:rsid w:val="00400BF5"/>
    <w:rPr>
      <w:rFonts w:eastAsiaTheme="minorHAnsi"/>
      <w:lang w:eastAsia="en-US"/>
    </w:rPr>
  </w:style>
  <w:style w:type="paragraph" w:customStyle="1" w:styleId="E8A69C4BB68F42A79942E20958784E412">
    <w:name w:val="E8A69C4BB68F42A79942E20958784E412"/>
    <w:rsid w:val="00400BF5"/>
    <w:rPr>
      <w:rFonts w:eastAsiaTheme="minorHAnsi"/>
      <w:lang w:eastAsia="en-US"/>
    </w:rPr>
  </w:style>
  <w:style w:type="paragraph" w:customStyle="1" w:styleId="B7C4DC25B8C04167A5A672677FAF412E2">
    <w:name w:val="B7C4DC25B8C04167A5A672677FAF412E2"/>
    <w:rsid w:val="00400BF5"/>
    <w:rPr>
      <w:rFonts w:eastAsiaTheme="minorHAnsi"/>
      <w:lang w:eastAsia="en-US"/>
    </w:rPr>
  </w:style>
  <w:style w:type="paragraph" w:customStyle="1" w:styleId="63B5529858DF4E8E86D0199AFF7D92C12">
    <w:name w:val="63B5529858DF4E8E86D0199AFF7D92C12"/>
    <w:rsid w:val="00400BF5"/>
    <w:rPr>
      <w:rFonts w:eastAsiaTheme="minorHAnsi"/>
      <w:lang w:eastAsia="en-US"/>
    </w:rPr>
  </w:style>
  <w:style w:type="paragraph" w:customStyle="1" w:styleId="D1184237D74446C09B590F0E7E85AAEC2">
    <w:name w:val="D1184237D74446C09B590F0E7E85AAEC2"/>
    <w:rsid w:val="00400BF5"/>
    <w:rPr>
      <w:rFonts w:eastAsiaTheme="minorHAnsi"/>
      <w:lang w:eastAsia="en-US"/>
    </w:rPr>
  </w:style>
  <w:style w:type="paragraph" w:customStyle="1" w:styleId="2B47262415A343F0B0939ED6AB63D7452">
    <w:name w:val="2B47262415A343F0B0939ED6AB63D7452"/>
    <w:rsid w:val="00400BF5"/>
    <w:rPr>
      <w:rFonts w:eastAsiaTheme="minorHAnsi"/>
      <w:lang w:eastAsia="en-US"/>
    </w:rPr>
  </w:style>
  <w:style w:type="paragraph" w:customStyle="1" w:styleId="1A25E1FD6B1E4B42A445113BF234C7E92">
    <w:name w:val="1A25E1FD6B1E4B42A445113BF234C7E92"/>
    <w:rsid w:val="00400BF5"/>
    <w:rPr>
      <w:rFonts w:eastAsiaTheme="minorHAnsi"/>
      <w:lang w:eastAsia="en-US"/>
    </w:rPr>
  </w:style>
  <w:style w:type="paragraph" w:customStyle="1" w:styleId="66F28F9FD3DB449F90F515A85075A2962">
    <w:name w:val="66F28F9FD3DB449F90F515A85075A2962"/>
    <w:rsid w:val="00400BF5"/>
    <w:rPr>
      <w:rFonts w:eastAsiaTheme="minorHAnsi"/>
      <w:lang w:eastAsia="en-US"/>
    </w:rPr>
  </w:style>
  <w:style w:type="paragraph" w:customStyle="1" w:styleId="C22A8FF76E1A4B4892F123B8B638C4D72">
    <w:name w:val="C22A8FF76E1A4B4892F123B8B638C4D72"/>
    <w:rsid w:val="00400BF5"/>
    <w:rPr>
      <w:rFonts w:eastAsiaTheme="minorHAnsi"/>
      <w:lang w:eastAsia="en-US"/>
    </w:rPr>
  </w:style>
  <w:style w:type="paragraph" w:customStyle="1" w:styleId="5AB0E4E312834F41AC142D00341AA3EB2">
    <w:name w:val="5AB0E4E312834F41AC142D00341AA3EB2"/>
    <w:rsid w:val="00400BF5"/>
    <w:rPr>
      <w:rFonts w:eastAsiaTheme="minorHAnsi"/>
      <w:lang w:eastAsia="en-US"/>
    </w:rPr>
  </w:style>
  <w:style w:type="paragraph" w:customStyle="1" w:styleId="9164A3525D2340F99473D4C6F81B95EB2">
    <w:name w:val="9164A3525D2340F99473D4C6F81B95EB2"/>
    <w:rsid w:val="00400BF5"/>
    <w:rPr>
      <w:rFonts w:eastAsiaTheme="minorHAnsi"/>
      <w:lang w:eastAsia="en-US"/>
    </w:rPr>
  </w:style>
  <w:style w:type="paragraph" w:customStyle="1" w:styleId="4E2FEB6BA54248B79277BBC21268B8442">
    <w:name w:val="4E2FEB6BA54248B79277BBC21268B8442"/>
    <w:rsid w:val="00400BF5"/>
    <w:rPr>
      <w:rFonts w:eastAsiaTheme="minorHAnsi"/>
      <w:lang w:eastAsia="en-US"/>
    </w:rPr>
  </w:style>
  <w:style w:type="paragraph" w:customStyle="1" w:styleId="88509B4CE95F45EC82A924C92C181DA52">
    <w:name w:val="88509B4CE95F45EC82A924C92C181DA52"/>
    <w:rsid w:val="00400BF5"/>
    <w:rPr>
      <w:rFonts w:eastAsiaTheme="minorHAnsi"/>
      <w:lang w:eastAsia="en-US"/>
    </w:rPr>
  </w:style>
  <w:style w:type="paragraph" w:customStyle="1" w:styleId="8B6458814E0146B2BF9CFA5E136D244A2">
    <w:name w:val="8B6458814E0146B2BF9CFA5E136D244A2"/>
    <w:rsid w:val="00400BF5"/>
    <w:rPr>
      <w:rFonts w:eastAsiaTheme="minorHAnsi"/>
      <w:lang w:eastAsia="en-US"/>
    </w:rPr>
  </w:style>
  <w:style w:type="paragraph" w:customStyle="1" w:styleId="C26BE14B8321432E94E7E9D31B910A7B2">
    <w:name w:val="C26BE14B8321432E94E7E9D31B910A7B2"/>
    <w:rsid w:val="00400BF5"/>
    <w:rPr>
      <w:rFonts w:eastAsiaTheme="minorHAnsi"/>
      <w:lang w:eastAsia="en-US"/>
    </w:rPr>
  </w:style>
  <w:style w:type="paragraph" w:customStyle="1" w:styleId="423AE0BF0FC943BCB8A4D4FEEC7C25392">
    <w:name w:val="423AE0BF0FC943BCB8A4D4FEEC7C25392"/>
    <w:rsid w:val="00400BF5"/>
    <w:rPr>
      <w:rFonts w:eastAsiaTheme="minorHAnsi"/>
      <w:lang w:eastAsia="en-US"/>
    </w:rPr>
  </w:style>
  <w:style w:type="paragraph" w:customStyle="1" w:styleId="7DDF91041D3141A8914B2E941FEDBD142">
    <w:name w:val="7DDF91041D3141A8914B2E941FEDBD142"/>
    <w:rsid w:val="00400BF5"/>
    <w:rPr>
      <w:rFonts w:eastAsiaTheme="minorHAnsi"/>
      <w:lang w:eastAsia="en-US"/>
    </w:rPr>
  </w:style>
  <w:style w:type="paragraph" w:customStyle="1" w:styleId="E8EC609D32CD45B88D00B9D6D73DAFB52">
    <w:name w:val="E8EC609D32CD45B88D00B9D6D73DAFB52"/>
    <w:rsid w:val="00400BF5"/>
    <w:rPr>
      <w:rFonts w:eastAsiaTheme="minorHAnsi"/>
      <w:lang w:eastAsia="en-US"/>
    </w:rPr>
  </w:style>
  <w:style w:type="paragraph" w:customStyle="1" w:styleId="DF2A06633BA4480A8F58D27FBFB5B5CD2">
    <w:name w:val="DF2A06633BA4480A8F58D27FBFB5B5CD2"/>
    <w:rsid w:val="00400BF5"/>
    <w:rPr>
      <w:rFonts w:eastAsiaTheme="minorHAnsi"/>
      <w:lang w:eastAsia="en-US"/>
    </w:rPr>
  </w:style>
  <w:style w:type="paragraph" w:customStyle="1" w:styleId="A15753F964FF4CFDA050C782C408C75B2">
    <w:name w:val="A15753F964FF4CFDA050C782C408C75B2"/>
    <w:rsid w:val="00400BF5"/>
    <w:rPr>
      <w:rFonts w:eastAsiaTheme="minorHAnsi"/>
      <w:lang w:eastAsia="en-US"/>
    </w:rPr>
  </w:style>
  <w:style w:type="paragraph" w:customStyle="1" w:styleId="574457AEEBA145B5991FDB4DC5CE708F2">
    <w:name w:val="574457AEEBA145B5991FDB4DC5CE708F2"/>
    <w:rsid w:val="00400BF5"/>
    <w:rPr>
      <w:rFonts w:eastAsiaTheme="minorHAnsi"/>
      <w:lang w:eastAsia="en-US"/>
    </w:rPr>
  </w:style>
  <w:style w:type="paragraph" w:customStyle="1" w:styleId="2DD9CA849D0F4716A630CE291A2907CE2">
    <w:name w:val="2DD9CA849D0F4716A630CE291A2907CE2"/>
    <w:rsid w:val="00400BF5"/>
    <w:rPr>
      <w:rFonts w:eastAsiaTheme="minorHAnsi"/>
      <w:lang w:eastAsia="en-US"/>
    </w:rPr>
  </w:style>
  <w:style w:type="paragraph" w:customStyle="1" w:styleId="DEB18C3BD3D94B2696F034B3D10C60352">
    <w:name w:val="DEB18C3BD3D94B2696F034B3D10C60352"/>
    <w:rsid w:val="00400BF5"/>
    <w:rPr>
      <w:rFonts w:eastAsiaTheme="minorHAnsi"/>
      <w:lang w:eastAsia="en-US"/>
    </w:rPr>
  </w:style>
  <w:style w:type="paragraph" w:customStyle="1" w:styleId="A9C87A49E25249E89043C32170AAB7E92">
    <w:name w:val="A9C87A49E25249E89043C32170AAB7E92"/>
    <w:rsid w:val="00400BF5"/>
    <w:rPr>
      <w:rFonts w:eastAsiaTheme="minorHAnsi"/>
      <w:lang w:eastAsia="en-US"/>
    </w:rPr>
  </w:style>
  <w:style w:type="paragraph" w:customStyle="1" w:styleId="8D522310882D442FBB73C9BBF0AB5DD62">
    <w:name w:val="8D522310882D442FBB73C9BBF0AB5DD62"/>
    <w:rsid w:val="00400BF5"/>
    <w:rPr>
      <w:rFonts w:eastAsiaTheme="minorHAnsi"/>
      <w:lang w:eastAsia="en-US"/>
    </w:rPr>
  </w:style>
  <w:style w:type="paragraph" w:customStyle="1" w:styleId="2FBAD917879A42489AD355D9D8BC91372">
    <w:name w:val="2FBAD917879A42489AD355D9D8BC91372"/>
    <w:rsid w:val="00400BF5"/>
    <w:rPr>
      <w:rFonts w:eastAsiaTheme="minorHAnsi"/>
      <w:lang w:eastAsia="en-US"/>
    </w:rPr>
  </w:style>
  <w:style w:type="paragraph" w:customStyle="1" w:styleId="D8CED7D429BA4B36BFD6A34BD42F00812">
    <w:name w:val="D8CED7D429BA4B36BFD6A34BD42F00812"/>
    <w:rsid w:val="00400BF5"/>
    <w:rPr>
      <w:rFonts w:eastAsiaTheme="minorHAnsi"/>
      <w:lang w:eastAsia="en-US"/>
    </w:rPr>
  </w:style>
  <w:style w:type="paragraph" w:customStyle="1" w:styleId="2107200C89AD4314A27EBBFADF538B3E2">
    <w:name w:val="2107200C89AD4314A27EBBFADF538B3E2"/>
    <w:rsid w:val="00400BF5"/>
    <w:rPr>
      <w:rFonts w:eastAsiaTheme="minorHAnsi"/>
      <w:lang w:eastAsia="en-US"/>
    </w:rPr>
  </w:style>
  <w:style w:type="paragraph" w:customStyle="1" w:styleId="50B838E4DF5340AC9DF35F364D0FCE162">
    <w:name w:val="50B838E4DF5340AC9DF35F364D0FCE162"/>
    <w:rsid w:val="00400BF5"/>
    <w:rPr>
      <w:rFonts w:eastAsiaTheme="minorHAnsi"/>
      <w:lang w:eastAsia="en-US"/>
    </w:rPr>
  </w:style>
  <w:style w:type="paragraph" w:customStyle="1" w:styleId="CFB81B40BD3344678E7F5A96FC951DBD2">
    <w:name w:val="CFB81B40BD3344678E7F5A96FC951DBD2"/>
    <w:rsid w:val="00400BF5"/>
    <w:rPr>
      <w:rFonts w:eastAsiaTheme="minorHAnsi"/>
      <w:lang w:eastAsia="en-US"/>
    </w:rPr>
  </w:style>
  <w:style w:type="paragraph" w:customStyle="1" w:styleId="6ED64445B9304E3993F0734D3F618CC82">
    <w:name w:val="6ED64445B9304E3993F0734D3F618CC82"/>
    <w:rsid w:val="00400BF5"/>
    <w:rPr>
      <w:rFonts w:eastAsiaTheme="minorHAnsi"/>
      <w:lang w:eastAsia="en-US"/>
    </w:rPr>
  </w:style>
  <w:style w:type="paragraph" w:customStyle="1" w:styleId="20B626D4D3FD4BE2BB0D885A27D5C9ED2">
    <w:name w:val="20B626D4D3FD4BE2BB0D885A27D5C9ED2"/>
    <w:rsid w:val="00400BF5"/>
    <w:rPr>
      <w:rFonts w:eastAsiaTheme="minorHAnsi"/>
      <w:lang w:eastAsia="en-US"/>
    </w:rPr>
  </w:style>
  <w:style w:type="paragraph" w:customStyle="1" w:styleId="26B2508D0B6544CE94A6FFFFD7BE7F6B2">
    <w:name w:val="26B2508D0B6544CE94A6FFFFD7BE7F6B2"/>
    <w:rsid w:val="00400BF5"/>
    <w:rPr>
      <w:rFonts w:eastAsiaTheme="minorHAnsi"/>
      <w:lang w:eastAsia="en-US"/>
    </w:rPr>
  </w:style>
  <w:style w:type="paragraph" w:customStyle="1" w:styleId="473D618E100242209A2C1D2E157E91242">
    <w:name w:val="473D618E100242209A2C1D2E157E91242"/>
    <w:rsid w:val="00400BF5"/>
    <w:rPr>
      <w:rFonts w:eastAsiaTheme="minorHAnsi"/>
      <w:lang w:eastAsia="en-US"/>
    </w:rPr>
  </w:style>
  <w:style w:type="paragraph" w:customStyle="1" w:styleId="C7CD3D50EC3C4B6D8197FD91C6E717512">
    <w:name w:val="C7CD3D50EC3C4B6D8197FD91C6E717512"/>
    <w:rsid w:val="00400BF5"/>
    <w:rPr>
      <w:rFonts w:eastAsiaTheme="minorHAnsi"/>
      <w:lang w:eastAsia="en-US"/>
    </w:rPr>
  </w:style>
  <w:style w:type="paragraph" w:customStyle="1" w:styleId="95A8E1EAB30649F3AF810BF703ECECB12">
    <w:name w:val="95A8E1EAB30649F3AF810BF703ECECB12"/>
    <w:rsid w:val="00400BF5"/>
    <w:rPr>
      <w:rFonts w:eastAsiaTheme="minorHAnsi"/>
      <w:lang w:eastAsia="en-US"/>
    </w:rPr>
  </w:style>
  <w:style w:type="paragraph" w:customStyle="1" w:styleId="BDE55EAF85F14332ADD1DE59ABB6205B2">
    <w:name w:val="BDE55EAF85F14332ADD1DE59ABB6205B2"/>
    <w:rsid w:val="00400BF5"/>
    <w:rPr>
      <w:rFonts w:eastAsiaTheme="minorHAnsi"/>
      <w:lang w:eastAsia="en-US"/>
    </w:rPr>
  </w:style>
  <w:style w:type="paragraph" w:customStyle="1" w:styleId="CD9E2A42C6DA473D88C1000D6C1884A22">
    <w:name w:val="CD9E2A42C6DA473D88C1000D6C1884A22"/>
    <w:rsid w:val="00400BF5"/>
    <w:rPr>
      <w:rFonts w:eastAsiaTheme="minorHAnsi"/>
      <w:lang w:eastAsia="en-US"/>
    </w:rPr>
  </w:style>
  <w:style w:type="paragraph" w:customStyle="1" w:styleId="8A254EBF8E62442591EC1195ED63FAD22">
    <w:name w:val="8A254EBF8E62442591EC1195ED63FAD22"/>
    <w:rsid w:val="00400BF5"/>
    <w:rPr>
      <w:rFonts w:eastAsiaTheme="minorHAnsi"/>
      <w:lang w:eastAsia="en-US"/>
    </w:rPr>
  </w:style>
  <w:style w:type="paragraph" w:customStyle="1" w:styleId="C18B2CF66D794519B13FCDE4CEEFDFC02">
    <w:name w:val="C18B2CF66D794519B13FCDE4CEEFDFC02"/>
    <w:rsid w:val="00400BF5"/>
    <w:rPr>
      <w:rFonts w:eastAsiaTheme="minorHAnsi"/>
      <w:lang w:eastAsia="en-US"/>
    </w:rPr>
  </w:style>
  <w:style w:type="paragraph" w:customStyle="1" w:styleId="B2B206D77677456E9A02B6506F760C782">
    <w:name w:val="B2B206D77677456E9A02B6506F760C782"/>
    <w:rsid w:val="00400BF5"/>
    <w:rPr>
      <w:rFonts w:eastAsiaTheme="minorHAnsi"/>
      <w:lang w:eastAsia="en-US"/>
    </w:rPr>
  </w:style>
  <w:style w:type="paragraph" w:customStyle="1" w:styleId="82000C55BECF4E18B78D66CAD0EA77AF2">
    <w:name w:val="82000C55BECF4E18B78D66CAD0EA77AF2"/>
    <w:rsid w:val="00400BF5"/>
    <w:rPr>
      <w:rFonts w:eastAsiaTheme="minorHAnsi"/>
      <w:lang w:eastAsia="en-US"/>
    </w:rPr>
  </w:style>
  <w:style w:type="paragraph" w:customStyle="1" w:styleId="5824CA5F1C4445B6BBF0D563F8D58BFF2">
    <w:name w:val="5824CA5F1C4445B6BBF0D563F8D58BFF2"/>
    <w:rsid w:val="00400BF5"/>
    <w:rPr>
      <w:rFonts w:eastAsiaTheme="minorHAnsi"/>
      <w:lang w:eastAsia="en-US"/>
    </w:rPr>
  </w:style>
  <w:style w:type="paragraph" w:customStyle="1" w:styleId="99C90A90A8E44DA1823B44740810591D2">
    <w:name w:val="99C90A90A8E44DA1823B44740810591D2"/>
    <w:rsid w:val="00400BF5"/>
    <w:rPr>
      <w:rFonts w:eastAsiaTheme="minorHAnsi"/>
      <w:lang w:eastAsia="en-US"/>
    </w:rPr>
  </w:style>
  <w:style w:type="paragraph" w:customStyle="1" w:styleId="84202ADBD0B34C09897B6E1EBD5270ED2">
    <w:name w:val="84202ADBD0B34C09897B6E1EBD5270ED2"/>
    <w:rsid w:val="00400BF5"/>
    <w:rPr>
      <w:rFonts w:eastAsiaTheme="minorHAnsi"/>
      <w:lang w:eastAsia="en-US"/>
    </w:rPr>
  </w:style>
  <w:style w:type="paragraph" w:customStyle="1" w:styleId="80B27862907E4E9DAD6E1DFB54FC35422">
    <w:name w:val="80B27862907E4E9DAD6E1DFB54FC35422"/>
    <w:rsid w:val="00400BF5"/>
    <w:rPr>
      <w:rFonts w:eastAsiaTheme="minorHAnsi"/>
      <w:lang w:eastAsia="en-US"/>
    </w:rPr>
  </w:style>
  <w:style w:type="paragraph" w:customStyle="1" w:styleId="A768512EC1764F488C4D950F60E0CF332">
    <w:name w:val="A768512EC1764F488C4D950F60E0CF332"/>
    <w:rsid w:val="00400BF5"/>
    <w:rPr>
      <w:rFonts w:eastAsiaTheme="minorHAnsi"/>
      <w:lang w:eastAsia="en-US"/>
    </w:rPr>
  </w:style>
  <w:style w:type="paragraph" w:customStyle="1" w:styleId="FDB308542003411B98AAFE853545E3092">
    <w:name w:val="FDB308542003411B98AAFE853545E3092"/>
    <w:rsid w:val="00400BF5"/>
    <w:rPr>
      <w:rFonts w:eastAsiaTheme="minorHAnsi"/>
      <w:lang w:eastAsia="en-US"/>
    </w:rPr>
  </w:style>
  <w:style w:type="paragraph" w:customStyle="1" w:styleId="5CD1972AFF1948508E42CBCFF268A0AA2">
    <w:name w:val="5CD1972AFF1948508E42CBCFF268A0AA2"/>
    <w:rsid w:val="00400BF5"/>
    <w:rPr>
      <w:rFonts w:eastAsiaTheme="minorHAnsi"/>
      <w:lang w:eastAsia="en-US"/>
    </w:rPr>
  </w:style>
  <w:style w:type="paragraph" w:customStyle="1" w:styleId="E4D11DCA77F9483CAB3A02E8FDDBDDA42">
    <w:name w:val="E4D11DCA77F9483CAB3A02E8FDDBDDA42"/>
    <w:rsid w:val="00400BF5"/>
    <w:rPr>
      <w:rFonts w:eastAsiaTheme="minorHAnsi"/>
      <w:lang w:eastAsia="en-US"/>
    </w:rPr>
  </w:style>
  <w:style w:type="paragraph" w:customStyle="1" w:styleId="96D068DFBFD248E1B4DC8E132867F5402">
    <w:name w:val="96D068DFBFD248E1B4DC8E132867F5402"/>
    <w:rsid w:val="00400BF5"/>
    <w:rPr>
      <w:rFonts w:eastAsiaTheme="minorHAnsi"/>
      <w:lang w:eastAsia="en-US"/>
    </w:rPr>
  </w:style>
  <w:style w:type="paragraph" w:customStyle="1" w:styleId="5ECA027A8715468D96D4C089D02349172">
    <w:name w:val="5ECA027A8715468D96D4C089D02349172"/>
    <w:rsid w:val="00400BF5"/>
    <w:rPr>
      <w:rFonts w:eastAsiaTheme="minorHAnsi"/>
      <w:lang w:eastAsia="en-US"/>
    </w:rPr>
  </w:style>
  <w:style w:type="paragraph" w:customStyle="1" w:styleId="F2B0A603A71B4766BD9C79AEA3E7EC8A2">
    <w:name w:val="F2B0A603A71B4766BD9C79AEA3E7EC8A2"/>
    <w:rsid w:val="00400BF5"/>
    <w:rPr>
      <w:rFonts w:eastAsiaTheme="minorHAnsi"/>
      <w:lang w:eastAsia="en-US"/>
    </w:rPr>
  </w:style>
  <w:style w:type="paragraph" w:customStyle="1" w:styleId="005983006DEE428CAFB2F19C1ACF2D862">
    <w:name w:val="005983006DEE428CAFB2F19C1ACF2D862"/>
    <w:rsid w:val="00400BF5"/>
    <w:rPr>
      <w:rFonts w:eastAsiaTheme="minorHAnsi"/>
      <w:lang w:eastAsia="en-US"/>
    </w:rPr>
  </w:style>
  <w:style w:type="paragraph" w:customStyle="1" w:styleId="8583604B30D04F999338AFFB24C62C572">
    <w:name w:val="8583604B30D04F999338AFFB24C62C572"/>
    <w:rsid w:val="00400BF5"/>
    <w:rPr>
      <w:rFonts w:eastAsiaTheme="minorHAnsi"/>
      <w:lang w:eastAsia="en-US"/>
    </w:rPr>
  </w:style>
  <w:style w:type="paragraph" w:customStyle="1" w:styleId="C986C7F50A6D4974AF5C568D7FABB08D2">
    <w:name w:val="C986C7F50A6D4974AF5C568D7FABB08D2"/>
    <w:rsid w:val="00400BF5"/>
    <w:rPr>
      <w:rFonts w:eastAsiaTheme="minorHAnsi"/>
      <w:lang w:eastAsia="en-US"/>
    </w:rPr>
  </w:style>
  <w:style w:type="paragraph" w:customStyle="1" w:styleId="F42678CEE0CD4EDFA15F59749E4BD0592">
    <w:name w:val="F42678CEE0CD4EDFA15F59749E4BD0592"/>
    <w:rsid w:val="00400BF5"/>
    <w:rPr>
      <w:rFonts w:eastAsiaTheme="minorHAnsi"/>
      <w:lang w:eastAsia="en-US"/>
    </w:rPr>
  </w:style>
  <w:style w:type="paragraph" w:customStyle="1" w:styleId="9157DC6146CD4D2DA5DDA9A676B289EA2">
    <w:name w:val="9157DC6146CD4D2DA5DDA9A676B289EA2"/>
    <w:rsid w:val="00400BF5"/>
    <w:rPr>
      <w:rFonts w:eastAsiaTheme="minorHAnsi"/>
      <w:lang w:eastAsia="en-US"/>
    </w:rPr>
  </w:style>
  <w:style w:type="paragraph" w:customStyle="1" w:styleId="9D4B86E47ADA499D90823247B5177D7F2">
    <w:name w:val="9D4B86E47ADA499D90823247B5177D7F2"/>
    <w:rsid w:val="00400BF5"/>
    <w:rPr>
      <w:rFonts w:eastAsiaTheme="minorHAnsi"/>
      <w:lang w:eastAsia="en-US"/>
    </w:rPr>
  </w:style>
  <w:style w:type="paragraph" w:customStyle="1" w:styleId="C05A609CCCD2497FB441C32DE2B975192">
    <w:name w:val="C05A609CCCD2497FB441C32DE2B975192"/>
    <w:rsid w:val="00400BF5"/>
    <w:rPr>
      <w:rFonts w:eastAsiaTheme="minorHAnsi"/>
      <w:lang w:eastAsia="en-US"/>
    </w:rPr>
  </w:style>
  <w:style w:type="paragraph" w:customStyle="1" w:styleId="36405E1191AE45B083B48352BDDD3FD82">
    <w:name w:val="36405E1191AE45B083B48352BDDD3FD82"/>
    <w:rsid w:val="00400BF5"/>
    <w:rPr>
      <w:rFonts w:eastAsiaTheme="minorHAnsi"/>
      <w:lang w:eastAsia="en-US"/>
    </w:rPr>
  </w:style>
  <w:style w:type="paragraph" w:customStyle="1" w:styleId="3FA21DDDE9DF4A1699D9853E0211AA552">
    <w:name w:val="3FA21DDDE9DF4A1699D9853E0211AA552"/>
    <w:rsid w:val="00400BF5"/>
    <w:rPr>
      <w:rFonts w:eastAsiaTheme="minorHAnsi"/>
      <w:lang w:eastAsia="en-US"/>
    </w:rPr>
  </w:style>
  <w:style w:type="paragraph" w:customStyle="1" w:styleId="DDAC4516E5A847908FEF5FF7E577C5112">
    <w:name w:val="DDAC4516E5A847908FEF5FF7E577C5112"/>
    <w:rsid w:val="00400BF5"/>
    <w:rPr>
      <w:rFonts w:eastAsiaTheme="minorHAnsi"/>
      <w:lang w:eastAsia="en-US"/>
    </w:rPr>
  </w:style>
  <w:style w:type="paragraph" w:customStyle="1" w:styleId="A71D6DBE1A2C42C7A831C71F24DEB31A2">
    <w:name w:val="A71D6DBE1A2C42C7A831C71F24DEB31A2"/>
    <w:rsid w:val="00400BF5"/>
    <w:rPr>
      <w:rFonts w:eastAsiaTheme="minorHAnsi"/>
      <w:lang w:eastAsia="en-US"/>
    </w:rPr>
  </w:style>
  <w:style w:type="paragraph" w:customStyle="1" w:styleId="4286CB4663EC4F618FC45EB5737655A02">
    <w:name w:val="4286CB4663EC4F618FC45EB5737655A02"/>
    <w:rsid w:val="00400BF5"/>
    <w:rPr>
      <w:rFonts w:eastAsiaTheme="minorHAnsi"/>
      <w:lang w:eastAsia="en-US"/>
    </w:rPr>
  </w:style>
  <w:style w:type="paragraph" w:customStyle="1" w:styleId="D589A70DF22549F5A08C478E36CBACAC2">
    <w:name w:val="D589A70DF22549F5A08C478E36CBACAC2"/>
    <w:rsid w:val="00400BF5"/>
    <w:rPr>
      <w:rFonts w:eastAsiaTheme="minorHAnsi"/>
      <w:lang w:eastAsia="en-US"/>
    </w:rPr>
  </w:style>
  <w:style w:type="paragraph" w:customStyle="1" w:styleId="9E81103177A54C1EA4BAECB77E5041022">
    <w:name w:val="9E81103177A54C1EA4BAECB77E5041022"/>
    <w:rsid w:val="00400BF5"/>
    <w:rPr>
      <w:rFonts w:eastAsiaTheme="minorHAnsi"/>
      <w:lang w:eastAsia="en-US"/>
    </w:rPr>
  </w:style>
  <w:style w:type="paragraph" w:customStyle="1" w:styleId="D9483CE3BB1147A4BEC679A4AAD768332">
    <w:name w:val="D9483CE3BB1147A4BEC679A4AAD768332"/>
    <w:rsid w:val="00400BF5"/>
    <w:rPr>
      <w:rFonts w:eastAsiaTheme="minorHAnsi"/>
      <w:lang w:eastAsia="en-US"/>
    </w:rPr>
  </w:style>
  <w:style w:type="paragraph" w:customStyle="1" w:styleId="6D2ABC3A2EB048AE8EDC5AB0E64BF1FB2">
    <w:name w:val="6D2ABC3A2EB048AE8EDC5AB0E64BF1FB2"/>
    <w:rsid w:val="00400BF5"/>
    <w:rPr>
      <w:rFonts w:eastAsiaTheme="minorHAnsi"/>
      <w:lang w:eastAsia="en-US"/>
    </w:rPr>
  </w:style>
  <w:style w:type="paragraph" w:customStyle="1" w:styleId="C04A8CAB56D74A579A2851ED33CB2B482">
    <w:name w:val="C04A8CAB56D74A579A2851ED33CB2B482"/>
    <w:rsid w:val="00400BF5"/>
    <w:rPr>
      <w:rFonts w:eastAsiaTheme="minorHAnsi"/>
      <w:lang w:eastAsia="en-US"/>
    </w:rPr>
  </w:style>
  <w:style w:type="paragraph" w:customStyle="1" w:styleId="2E6F9B0804144E0EA01E3C38D5FF54152">
    <w:name w:val="2E6F9B0804144E0EA01E3C38D5FF54152"/>
    <w:rsid w:val="00400BF5"/>
    <w:rPr>
      <w:rFonts w:eastAsiaTheme="minorHAnsi"/>
      <w:lang w:eastAsia="en-US"/>
    </w:rPr>
  </w:style>
  <w:style w:type="paragraph" w:customStyle="1" w:styleId="442802715868462682DC225224920B892">
    <w:name w:val="442802715868462682DC225224920B892"/>
    <w:rsid w:val="00400BF5"/>
    <w:rPr>
      <w:rFonts w:eastAsiaTheme="minorHAnsi"/>
      <w:lang w:eastAsia="en-US"/>
    </w:rPr>
  </w:style>
  <w:style w:type="paragraph" w:customStyle="1" w:styleId="E49892D9B7D64451956C63443BD831642">
    <w:name w:val="E49892D9B7D64451956C63443BD831642"/>
    <w:rsid w:val="00400BF5"/>
    <w:rPr>
      <w:rFonts w:eastAsiaTheme="minorHAnsi"/>
      <w:lang w:eastAsia="en-US"/>
    </w:rPr>
  </w:style>
  <w:style w:type="paragraph" w:customStyle="1" w:styleId="A087795F83E14D7ABDEBDEFB7E9588442">
    <w:name w:val="A087795F83E14D7ABDEBDEFB7E9588442"/>
    <w:rsid w:val="00400BF5"/>
    <w:rPr>
      <w:rFonts w:eastAsiaTheme="minorHAnsi"/>
      <w:lang w:eastAsia="en-US"/>
    </w:rPr>
  </w:style>
  <w:style w:type="paragraph" w:customStyle="1" w:styleId="89085CAAAF5249BE9CD657CB7DA3FB362">
    <w:name w:val="89085CAAAF5249BE9CD657CB7DA3FB362"/>
    <w:rsid w:val="00400BF5"/>
    <w:rPr>
      <w:rFonts w:eastAsiaTheme="minorHAnsi"/>
      <w:lang w:eastAsia="en-US"/>
    </w:rPr>
  </w:style>
  <w:style w:type="paragraph" w:customStyle="1" w:styleId="33A4E69532034006A3997CAFD2870A752">
    <w:name w:val="33A4E69532034006A3997CAFD2870A752"/>
    <w:rsid w:val="00400BF5"/>
    <w:rPr>
      <w:rFonts w:eastAsiaTheme="minorHAnsi"/>
      <w:lang w:eastAsia="en-US"/>
    </w:rPr>
  </w:style>
  <w:style w:type="paragraph" w:customStyle="1" w:styleId="7CF0D61E7DC94DC8A490EB88FE5CC25E2">
    <w:name w:val="7CF0D61E7DC94DC8A490EB88FE5CC25E2"/>
    <w:rsid w:val="00400BF5"/>
    <w:rPr>
      <w:rFonts w:eastAsiaTheme="minorHAnsi"/>
      <w:lang w:eastAsia="en-US"/>
    </w:rPr>
  </w:style>
  <w:style w:type="paragraph" w:customStyle="1" w:styleId="76CC968483054064B6B85364E51E19912">
    <w:name w:val="76CC968483054064B6B85364E51E19912"/>
    <w:rsid w:val="00400BF5"/>
    <w:rPr>
      <w:rFonts w:eastAsiaTheme="minorHAnsi"/>
      <w:lang w:eastAsia="en-US"/>
    </w:rPr>
  </w:style>
  <w:style w:type="paragraph" w:customStyle="1" w:styleId="2D4F537FAD4D423DBC5D67066ECD925E2">
    <w:name w:val="2D4F537FAD4D423DBC5D67066ECD925E2"/>
    <w:rsid w:val="00400BF5"/>
    <w:rPr>
      <w:rFonts w:eastAsiaTheme="minorHAnsi"/>
      <w:lang w:eastAsia="en-US"/>
    </w:rPr>
  </w:style>
  <w:style w:type="paragraph" w:customStyle="1" w:styleId="F1B2292CA7AD476B8A0A969CFA7114802">
    <w:name w:val="F1B2292CA7AD476B8A0A969CFA7114802"/>
    <w:rsid w:val="00400BF5"/>
    <w:rPr>
      <w:rFonts w:eastAsiaTheme="minorHAnsi"/>
      <w:lang w:eastAsia="en-US"/>
    </w:rPr>
  </w:style>
  <w:style w:type="paragraph" w:customStyle="1" w:styleId="32ABF1118E31497AAF85C567FB6F77382">
    <w:name w:val="32ABF1118E31497AAF85C567FB6F77382"/>
    <w:rsid w:val="00400BF5"/>
    <w:rPr>
      <w:rFonts w:eastAsiaTheme="minorHAnsi"/>
      <w:lang w:eastAsia="en-US"/>
    </w:rPr>
  </w:style>
  <w:style w:type="paragraph" w:customStyle="1" w:styleId="3D3C1F436ABA46509A168312C056A27C2">
    <w:name w:val="3D3C1F436ABA46509A168312C056A27C2"/>
    <w:rsid w:val="00400BF5"/>
    <w:rPr>
      <w:rFonts w:eastAsiaTheme="minorHAnsi"/>
      <w:lang w:eastAsia="en-US"/>
    </w:rPr>
  </w:style>
  <w:style w:type="paragraph" w:customStyle="1" w:styleId="03FB11B980004AE8BC854B5F6CBF2C842">
    <w:name w:val="03FB11B980004AE8BC854B5F6CBF2C842"/>
    <w:rsid w:val="00400BF5"/>
    <w:rPr>
      <w:rFonts w:eastAsiaTheme="minorHAnsi"/>
      <w:lang w:eastAsia="en-US"/>
    </w:rPr>
  </w:style>
  <w:style w:type="paragraph" w:customStyle="1" w:styleId="3703BC8E9A014163995FD29A37681A172">
    <w:name w:val="3703BC8E9A014163995FD29A37681A172"/>
    <w:rsid w:val="00400BF5"/>
    <w:rPr>
      <w:rFonts w:eastAsiaTheme="minorHAnsi"/>
      <w:lang w:eastAsia="en-US"/>
    </w:rPr>
  </w:style>
  <w:style w:type="paragraph" w:customStyle="1" w:styleId="994DBCDDC68F4811B98F4119F6AFA3F12">
    <w:name w:val="994DBCDDC68F4811B98F4119F6AFA3F12"/>
    <w:rsid w:val="00400BF5"/>
    <w:rPr>
      <w:rFonts w:eastAsiaTheme="minorHAnsi"/>
      <w:lang w:eastAsia="en-US"/>
    </w:rPr>
  </w:style>
  <w:style w:type="paragraph" w:customStyle="1" w:styleId="B21123AB3129466D82013F515C02064C2">
    <w:name w:val="B21123AB3129466D82013F515C02064C2"/>
    <w:rsid w:val="00400BF5"/>
    <w:rPr>
      <w:rFonts w:eastAsiaTheme="minorHAnsi"/>
      <w:lang w:eastAsia="en-US"/>
    </w:rPr>
  </w:style>
  <w:style w:type="paragraph" w:customStyle="1" w:styleId="6EADE763C82D4BC68ECD19AACA3803222">
    <w:name w:val="6EADE763C82D4BC68ECD19AACA3803222"/>
    <w:rsid w:val="00400BF5"/>
    <w:rPr>
      <w:rFonts w:eastAsiaTheme="minorHAnsi"/>
      <w:lang w:eastAsia="en-US"/>
    </w:rPr>
  </w:style>
  <w:style w:type="paragraph" w:customStyle="1" w:styleId="BE7A4E5BB0CB44AC9B48B249454EF4D52">
    <w:name w:val="BE7A4E5BB0CB44AC9B48B249454EF4D52"/>
    <w:rsid w:val="00400BF5"/>
    <w:rPr>
      <w:rFonts w:eastAsiaTheme="minorHAnsi"/>
      <w:lang w:eastAsia="en-US"/>
    </w:rPr>
  </w:style>
  <w:style w:type="paragraph" w:customStyle="1" w:styleId="E15F26B0EDA642C091B4BA0654B469D82">
    <w:name w:val="E15F26B0EDA642C091B4BA0654B469D82"/>
    <w:rsid w:val="00400BF5"/>
    <w:rPr>
      <w:rFonts w:eastAsiaTheme="minorHAnsi"/>
      <w:lang w:eastAsia="en-US"/>
    </w:rPr>
  </w:style>
  <w:style w:type="paragraph" w:customStyle="1" w:styleId="5BA8CF2F28CF4FDEB61C5AAAE03170452">
    <w:name w:val="5BA8CF2F28CF4FDEB61C5AAAE03170452"/>
    <w:rsid w:val="00400BF5"/>
    <w:rPr>
      <w:rFonts w:eastAsiaTheme="minorHAnsi"/>
      <w:lang w:eastAsia="en-US"/>
    </w:rPr>
  </w:style>
  <w:style w:type="paragraph" w:customStyle="1" w:styleId="5DD52BC9B84547A4A675B6ECDE7C87AC2">
    <w:name w:val="5DD52BC9B84547A4A675B6ECDE7C87AC2"/>
    <w:rsid w:val="00400BF5"/>
    <w:rPr>
      <w:rFonts w:eastAsiaTheme="minorHAnsi"/>
      <w:lang w:eastAsia="en-US"/>
    </w:rPr>
  </w:style>
  <w:style w:type="paragraph" w:customStyle="1" w:styleId="AF293CCCCDF14BBBB86573CBFFEBC6272">
    <w:name w:val="AF293CCCCDF14BBBB86573CBFFEBC6272"/>
    <w:rsid w:val="00400BF5"/>
    <w:rPr>
      <w:rFonts w:eastAsiaTheme="minorHAnsi"/>
      <w:lang w:eastAsia="en-US"/>
    </w:rPr>
  </w:style>
  <w:style w:type="paragraph" w:customStyle="1" w:styleId="835DCDBCF5334BF783BC43DA117B27A12">
    <w:name w:val="835DCDBCF5334BF783BC43DA117B27A12"/>
    <w:rsid w:val="00400BF5"/>
    <w:rPr>
      <w:rFonts w:eastAsiaTheme="minorHAnsi"/>
      <w:lang w:eastAsia="en-US"/>
    </w:rPr>
  </w:style>
  <w:style w:type="paragraph" w:customStyle="1" w:styleId="328E657285424DB8A19E675CCE52511F2">
    <w:name w:val="328E657285424DB8A19E675CCE52511F2"/>
    <w:rsid w:val="00400BF5"/>
    <w:rPr>
      <w:rFonts w:eastAsiaTheme="minorHAnsi"/>
      <w:lang w:eastAsia="en-US"/>
    </w:rPr>
  </w:style>
  <w:style w:type="paragraph" w:customStyle="1" w:styleId="9CBC942537024A68BCDC7988ADB64BA52">
    <w:name w:val="9CBC942537024A68BCDC7988ADB64BA52"/>
    <w:rsid w:val="00400BF5"/>
    <w:rPr>
      <w:rFonts w:eastAsiaTheme="minorHAnsi"/>
      <w:lang w:eastAsia="en-US"/>
    </w:rPr>
  </w:style>
  <w:style w:type="paragraph" w:customStyle="1" w:styleId="5AF934DA13094397A35EEFF68EF90C1B2">
    <w:name w:val="5AF934DA13094397A35EEFF68EF90C1B2"/>
    <w:rsid w:val="00400BF5"/>
    <w:rPr>
      <w:rFonts w:eastAsiaTheme="minorHAnsi"/>
      <w:lang w:eastAsia="en-US"/>
    </w:rPr>
  </w:style>
  <w:style w:type="paragraph" w:customStyle="1" w:styleId="48C9181796564AEBAD023165D958E0B22">
    <w:name w:val="48C9181796564AEBAD023165D958E0B22"/>
    <w:rsid w:val="00400BF5"/>
    <w:rPr>
      <w:rFonts w:eastAsiaTheme="minorHAnsi"/>
      <w:lang w:eastAsia="en-US"/>
    </w:rPr>
  </w:style>
  <w:style w:type="paragraph" w:customStyle="1" w:styleId="C9C06762D0A947598CC37E9D41859BDF2">
    <w:name w:val="C9C06762D0A947598CC37E9D41859BDF2"/>
    <w:rsid w:val="00400BF5"/>
    <w:rPr>
      <w:rFonts w:eastAsiaTheme="minorHAnsi"/>
      <w:lang w:eastAsia="en-US"/>
    </w:rPr>
  </w:style>
  <w:style w:type="paragraph" w:customStyle="1" w:styleId="20E64B69B9744663A0C0AAA7FF3911342">
    <w:name w:val="20E64B69B9744663A0C0AAA7FF3911342"/>
    <w:rsid w:val="00400BF5"/>
    <w:rPr>
      <w:rFonts w:eastAsiaTheme="minorHAnsi"/>
      <w:lang w:eastAsia="en-US"/>
    </w:rPr>
  </w:style>
  <w:style w:type="paragraph" w:customStyle="1" w:styleId="111F1CFE935D484A979A7C55D37E408C2">
    <w:name w:val="111F1CFE935D484A979A7C55D37E408C2"/>
    <w:rsid w:val="00400BF5"/>
    <w:rPr>
      <w:rFonts w:eastAsiaTheme="minorHAnsi"/>
      <w:lang w:eastAsia="en-US"/>
    </w:rPr>
  </w:style>
  <w:style w:type="paragraph" w:customStyle="1" w:styleId="3AC8FC4AB8C540008F632C6FAC2B69792">
    <w:name w:val="3AC8FC4AB8C540008F632C6FAC2B69792"/>
    <w:rsid w:val="00400BF5"/>
    <w:rPr>
      <w:rFonts w:eastAsiaTheme="minorHAnsi"/>
      <w:lang w:eastAsia="en-US"/>
    </w:rPr>
  </w:style>
  <w:style w:type="paragraph" w:customStyle="1" w:styleId="2FB7B9C0A7B44DFE9A0D9EC2893ECFAF2">
    <w:name w:val="2FB7B9C0A7B44DFE9A0D9EC2893ECFAF2"/>
    <w:rsid w:val="00400BF5"/>
    <w:rPr>
      <w:rFonts w:eastAsiaTheme="minorHAnsi"/>
      <w:lang w:eastAsia="en-US"/>
    </w:rPr>
  </w:style>
  <w:style w:type="paragraph" w:customStyle="1" w:styleId="C782E6BE148C442E9DACA3F7E0E81B4E2">
    <w:name w:val="C782E6BE148C442E9DACA3F7E0E81B4E2"/>
    <w:rsid w:val="00400BF5"/>
    <w:rPr>
      <w:rFonts w:eastAsiaTheme="minorHAnsi"/>
      <w:lang w:eastAsia="en-US"/>
    </w:rPr>
  </w:style>
  <w:style w:type="paragraph" w:customStyle="1" w:styleId="8764B17727F64014A1D5C7803144E9202">
    <w:name w:val="8764B17727F64014A1D5C7803144E9202"/>
    <w:rsid w:val="00400BF5"/>
    <w:rPr>
      <w:rFonts w:eastAsiaTheme="minorHAnsi"/>
      <w:lang w:eastAsia="en-US"/>
    </w:rPr>
  </w:style>
  <w:style w:type="paragraph" w:customStyle="1" w:styleId="AFC4A4E21A9D4431801BD124764E4B352">
    <w:name w:val="AFC4A4E21A9D4431801BD124764E4B352"/>
    <w:rsid w:val="00400BF5"/>
    <w:rPr>
      <w:rFonts w:eastAsiaTheme="minorHAnsi"/>
      <w:lang w:eastAsia="en-US"/>
    </w:rPr>
  </w:style>
  <w:style w:type="paragraph" w:customStyle="1" w:styleId="3A0EE1E43F994CB885A47AD1397D1EA32">
    <w:name w:val="3A0EE1E43F994CB885A47AD1397D1EA32"/>
    <w:rsid w:val="00400BF5"/>
    <w:rPr>
      <w:rFonts w:eastAsiaTheme="minorHAnsi"/>
      <w:lang w:eastAsia="en-US"/>
    </w:rPr>
  </w:style>
  <w:style w:type="paragraph" w:customStyle="1" w:styleId="7504FE679FA04A398C1451BC464C96AB2">
    <w:name w:val="7504FE679FA04A398C1451BC464C96AB2"/>
    <w:rsid w:val="00400BF5"/>
    <w:rPr>
      <w:rFonts w:eastAsiaTheme="minorHAnsi"/>
      <w:lang w:eastAsia="en-US"/>
    </w:rPr>
  </w:style>
  <w:style w:type="paragraph" w:customStyle="1" w:styleId="885230C68D0F4E7DA80F76F51043A2FC2">
    <w:name w:val="885230C68D0F4E7DA80F76F51043A2FC2"/>
    <w:rsid w:val="00400BF5"/>
    <w:rPr>
      <w:rFonts w:eastAsiaTheme="minorHAnsi"/>
      <w:lang w:eastAsia="en-US"/>
    </w:rPr>
  </w:style>
  <w:style w:type="paragraph" w:customStyle="1" w:styleId="487C687EEABA451DB9180DE2EC520C7F2">
    <w:name w:val="487C687EEABA451DB9180DE2EC520C7F2"/>
    <w:rsid w:val="00400BF5"/>
    <w:rPr>
      <w:rFonts w:eastAsiaTheme="minorHAnsi"/>
      <w:lang w:eastAsia="en-US"/>
    </w:rPr>
  </w:style>
  <w:style w:type="paragraph" w:customStyle="1" w:styleId="8B6BF44003744A9BA7FE438539C3603E2">
    <w:name w:val="8B6BF44003744A9BA7FE438539C3603E2"/>
    <w:rsid w:val="00400BF5"/>
    <w:rPr>
      <w:rFonts w:eastAsiaTheme="minorHAnsi"/>
      <w:lang w:eastAsia="en-US"/>
    </w:rPr>
  </w:style>
  <w:style w:type="paragraph" w:customStyle="1" w:styleId="83CD0C8BE68D44B882981DCD5896092C2">
    <w:name w:val="83CD0C8BE68D44B882981DCD5896092C2"/>
    <w:rsid w:val="00400BF5"/>
    <w:rPr>
      <w:rFonts w:eastAsiaTheme="minorHAnsi"/>
      <w:lang w:eastAsia="en-US"/>
    </w:rPr>
  </w:style>
  <w:style w:type="paragraph" w:customStyle="1" w:styleId="21ED9AC1C3BB48BF8595B1E620291B142">
    <w:name w:val="21ED9AC1C3BB48BF8595B1E620291B142"/>
    <w:rsid w:val="00400BF5"/>
    <w:rPr>
      <w:rFonts w:eastAsiaTheme="minorHAnsi"/>
      <w:lang w:eastAsia="en-US"/>
    </w:rPr>
  </w:style>
  <w:style w:type="paragraph" w:customStyle="1" w:styleId="56D9B19A029E4A408E8F0EF062EAEE092">
    <w:name w:val="56D9B19A029E4A408E8F0EF062EAEE092"/>
    <w:rsid w:val="00400BF5"/>
    <w:rPr>
      <w:rFonts w:eastAsiaTheme="minorHAnsi"/>
      <w:lang w:eastAsia="en-US"/>
    </w:rPr>
  </w:style>
  <w:style w:type="paragraph" w:customStyle="1" w:styleId="BD270EBF11C042B7B5387044DC27C7552">
    <w:name w:val="BD270EBF11C042B7B5387044DC27C7552"/>
    <w:rsid w:val="00400BF5"/>
    <w:rPr>
      <w:rFonts w:eastAsiaTheme="minorHAnsi"/>
      <w:lang w:eastAsia="en-US"/>
    </w:rPr>
  </w:style>
  <w:style w:type="paragraph" w:customStyle="1" w:styleId="73D5F7886D4E44E6B67A82C66399BB742">
    <w:name w:val="73D5F7886D4E44E6B67A82C66399BB742"/>
    <w:rsid w:val="00400BF5"/>
    <w:rPr>
      <w:rFonts w:eastAsiaTheme="minorHAnsi"/>
      <w:lang w:eastAsia="en-US"/>
    </w:rPr>
  </w:style>
  <w:style w:type="paragraph" w:customStyle="1" w:styleId="8712598B68FB494D937C128ABA7C307B2">
    <w:name w:val="8712598B68FB494D937C128ABA7C307B2"/>
    <w:rsid w:val="00400BF5"/>
    <w:rPr>
      <w:rFonts w:eastAsiaTheme="minorHAnsi"/>
      <w:lang w:eastAsia="en-US"/>
    </w:rPr>
  </w:style>
  <w:style w:type="paragraph" w:customStyle="1" w:styleId="D483AE9E6FE647DDA46491C0DE1A49432">
    <w:name w:val="D483AE9E6FE647DDA46491C0DE1A49432"/>
    <w:rsid w:val="00400BF5"/>
    <w:rPr>
      <w:rFonts w:eastAsiaTheme="minorHAnsi"/>
      <w:lang w:eastAsia="en-US"/>
    </w:rPr>
  </w:style>
  <w:style w:type="paragraph" w:customStyle="1" w:styleId="DD8B39E5901E4C0B93677DC10C6CAFEE2">
    <w:name w:val="DD8B39E5901E4C0B93677DC10C6CAFEE2"/>
    <w:rsid w:val="00400BF5"/>
    <w:rPr>
      <w:rFonts w:eastAsiaTheme="minorHAnsi"/>
      <w:lang w:eastAsia="en-US"/>
    </w:rPr>
  </w:style>
  <w:style w:type="paragraph" w:customStyle="1" w:styleId="0380A341C0D9418EB1870F986ABBACB82">
    <w:name w:val="0380A341C0D9418EB1870F986ABBACB82"/>
    <w:rsid w:val="00400BF5"/>
    <w:rPr>
      <w:rFonts w:eastAsiaTheme="minorHAnsi"/>
      <w:lang w:eastAsia="en-US"/>
    </w:rPr>
  </w:style>
  <w:style w:type="paragraph" w:customStyle="1" w:styleId="4A5640C25E314DB794BAB2620F1D67282">
    <w:name w:val="4A5640C25E314DB794BAB2620F1D67282"/>
    <w:rsid w:val="00400BF5"/>
    <w:rPr>
      <w:rFonts w:eastAsiaTheme="minorHAnsi"/>
      <w:lang w:eastAsia="en-US"/>
    </w:rPr>
  </w:style>
  <w:style w:type="paragraph" w:customStyle="1" w:styleId="A7C5E10363F34F87A266A65614087AB92">
    <w:name w:val="A7C5E10363F34F87A266A65614087AB92"/>
    <w:rsid w:val="00400BF5"/>
    <w:rPr>
      <w:rFonts w:eastAsiaTheme="minorHAnsi"/>
      <w:lang w:eastAsia="en-US"/>
    </w:rPr>
  </w:style>
  <w:style w:type="paragraph" w:customStyle="1" w:styleId="AE53583767E4465382DA5BD58A5A15342">
    <w:name w:val="AE53583767E4465382DA5BD58A5A15342"/>
    <w:rsid w:val="00400BF5"/>
    <w:rPr>
      <w:rFonts w:eastAsiaTheme="minorHAnsi"/>
      <w:lang w:eastAsia="en-US"/>
    </w:rPr>
  </w:style>
  <w:style w:type="paragraph" w:customStyle="1" w:styleId="34BF45CCA2E547FBBFFF5E7BEA6D4D432">
    <w:name w:val="34BF45CCA2E547FBBFFF5E7BEA6D4D432"/>
    <w:rsid w:val="00400BF5"/>
    <w:rPr>
      <w:rFonts w:eastAsiaTheme="minorHAnsi"/>
      <w:lang w:eastAsia="en-US"/>
    </w:rPr>
  </w:style>
  <w:style w:type="paragraph" w:customStyle="1" w:styleId="DB8CF6BD5E3B42859A6B840A3BD0ECFD2">
    <w:name w:val="DB8CF6BD5E3B42859A6B840A3BD0ECFD2"/>
    <w:rsid w:val="00400BF5"/>
    <w:rPr>
      <w:rFonts w:eastAsiaTheme="minorHAnsi"/>
      <w:lang w:eastAsia="en-US"/>
    </w:rPr>
  </w:style>
  <w:style w:type="paragraph" w:customStyle="1" w:styleId="ABE5A4065ED14B6DA993AA42EAA038472">
    <w:name w:val="ABE5A4065ED14B6DA993AA42EAA038472"/>
    <w:rsid w:val="00400BF5"/>
    <w:rPr>
      <w:rFonts w:eastAsiaTheme="minorHAnsi"/>
      <w:lang w:eastAsia="en-US"/>
    </w:rPr>
  </w:style>
  <w:style w:type="paragraph" w:customStyle="1" w:styleId="B9900E7585EA4A9B93910225F2FD12752">
    <w:name w:val="B9900E7585EA4A9B93910225F2FD12752"/>
    <w:rsid w:val="00400BF5"/>
    <w:rPr>
      <w:rFonts w:eastAsiaTheme="minorHAnsi"/>
      <w:lang w:eastAsia="en-US"/>
    </w:rPr>
  </w:style>
  <w:style w:type="paragraph" w:customStyle="1" w:styleId="0369D3EE64414A17B4C128739230F5FC2">
    <w:name w:val="0369D3EE64414A17B4C128739230F5FC2"/>
    <w:rsid w:val="00400BF5"/>
    <w:rPr>
      <w:rFonts w:eastAsiaTheme="minorHAnsi"/>
      <w:lang w:eastAsia="en-US"/>
    </w:rPr>
  </w:style>
  <w:style w:type="paragraph" w:customStyle="1" w:styleId="09C080E9AE904840A5BE868DDE921FC02">
    <w:name w:val="09C080E9AE904840A5BE868DDE921FC02"/>
    <w:rsid w:val="00400BF5"/>
    <w:rPr>
      <w:rFonts w:eastAsiaTheme="minorHAnsi"/>
      <w:lang w:eastAsia="en-US"/>
    </w:rPr>
  </w:style>
  <w:style w:type="paragraph" w:customStyle="1" w:styleId="7D54521EC5D843EDBFA253AB52AAD51D2">
    <w:name w:val="7D54521EC5D843EDBFA253AB52AAD51D2"/>
    <w:rsid w:val="00400BF5"/>
    <w:rPr>
      <w:rFonts w:eastAsiaTheme="minorHAnsi"/>
      <w:lang w:eastAsia="en-US"/>
    </w:rPr>
  </w:style>
  <w:style w:type="paragraph" w:customStyle="1" w:styleId="B5E752663F7F4F46837B164DC82EA8E82">
    <w:name w:val="B5E752663F7F4F46837B164DC82EA8E82"/>
    <w:rsid w:val="00400BF5"/>
    <w:rPr>
      <w:rFonts w:eastAsiaTheme="minorHAnsi"/>
      <w:lang w:eastAsia="en-US"/>
    </w:rPr>
  </w:style>
  <w:style w:type="paragraph" w:customStyle="1" w:styleId="9E59F5D45D9B4CB485902B33A14EC87A2">
    <w:name w:val="9E59F5D45D9B4CB485902B33A14EC87A2"/>
    <w:rsid w:val="00400BF5"/>
    <w:rPr>
      <w:rFonts w:eastAsiaTheme="minorHAnsi"/>
      <w:lang w:eastAsia="en-US"/>
    </w:rPr>
  </w:style>
  <w:style w:type="paragraph" w:customStyle="1" w:styleId="DF52013C954C4653B30E240D33E1A8F02">
    <w:name w:val="DF52013C954C4653B30E240D33E1A8F02"/>
    <w:rsid w:val="00400BF5"/>
    <w:rPr>
      <w:rFonts w:eastAsiaTheme="minorHAnsi"/>
      <w:lang w:eastAsia="en-US"/>
    </w:rPr>
  </w:style>
  <w:style w:type="paragraph" w:customStyle="1" w:styleId="2980659E67034511A40F475D90EFD8F92">
    <w:name w:val="2980659E67034511A40F475D90EFD8F92"/>
    <w:rsid w:val="00400BF5"/>
    <w:rPr>
      <w:rFonts w:eastAsiaTheme="minorHAnsi"/>
      <w:lang w:eastAsia="en-US"/>
    </w:rPr>
  </w:style>
  <w:style w:type="paragraph" w:customStyle="1" w:styleId="B846408F618841E18D1E47023656D79F2">
    <w:name w:val="B846408F618841E18D1E47023656D79F2"/>
    <w:rsid w:val="00400BF5"/>
    <w:rPr>
      <w:rFonts w:eastAsiaTheme="minorHAnsi"/>
      <w:lang w:eastAsia="en-US"/>
    </w:rPr>
  </w:style>
  <w:style w:type="paragraph" w:customStyle="1" w:styleId="64AD49712B8A4CCCAC19DE64AA0331AA2">
    <w:name w:val="64AD49712B8A4CCCAC19DE64AA0331AA2"/>
    <w:rsid w:val="00400BF5"/>
    <w:rPr>
      <w:rFonts w:eastAsiaTheme="minorHAnsi"/>
      <w:lang w:eastAsia="en-US"/>
    </w:rPr>
  </w:style>
  <w:style w:type="paragraph" w:customStyle="1" w:styleId="BC769F9546AD4523B14777F26E05F7672">
    <w:name w:val="BC769F9546AD4523B14777F26E05F7672"/>
    <w:rsid w:val="00400BF5"/>
    <w:rPr>
      <w:rFonts w:eastAsiaTheme="minorHAnsi"/>
      <w:lang w:eastAsia="en-US"/>
    </w:rPr>
  </w:style>
  <w:style w:type="paragraph" w:customStyle="1" w:styleId="5AF3E1B867A340C9A9201B47B13F87A32">
    <w:name w:val="5AF3E1B867A340C9A9201B47B13F87A32"/>
    <w:rsid w:val="00400BF5"/>
    <w:rPr>
      <w:rFonts w:eastAsiaTheme="minorHAnsi"/>
      <w:lang w:eastAsia="en-US"/>
    </w:rPr>
  </w:style>
  <w:style w:type="paragraph" w:customStyle="1" w:styleId="2C3BF0E07603480DABE3E1D92D9434A22">
    <w:name w:val="2C3BF0E07603480DABE3E1D92D9434A22"/>
    <w:rsid w:val="00400BF5"/>
    <w:rPr>
      <w:rFonts w:eastAsiaTheme="minorHAnsi"/>
      <w:lang w:eastAsia="en-US"/>
    </w:rPr>
  </w:style>
  <w:style w:type="paragraph" w:customStyle="1" w:styleId="C73718490726432787534D7D9EBBDBC92">
    <w:name w:val="C73718490726432787534D7D9EBBDBC92"/>
    <w:rsid w:val="00400BF5"/>
    <w:rPr>
      <w:rFonts w:eastAsiaTheme="minorHAnsi"/>
      <w:lang w:eastAsia="en-US"/>
    </w:rPr>
  </w:style>
  <w:style w:type="paragraph" w:customStyle="1" w:styleId="E5F627F69F68408E9AE20A6511CADE9B2">
    <w:name w:val="E5F627F69F68408E9AE20A6511CADE9B2"/>
    <w:rsid w:val="00400BF5"/>
    <w:rPr>
      <w:rFonts w:eastAsiaTheme="minorHAnsi"/>
      <w:lang w:eastAsia="en-US"/>
    </w:rPr>
  </w:style>
  <w:style w:type="paragraph" w:customStyle="1" w:styleId="9A9440BFF1804949BD5C05F3CBF9EDB32">
    <w:name w:val="9A9440BFF1804949BD5C05F3CBF9EDB32"/>
    <w:rsid w:val="00400BF5"/>
    <w:rPr>
      <w:rFonts w:eastAsiaTheme="minorHAnsi"/>
      <w:lang w:eastAsia="en-US"/>
    </w:rPr>
  </w:style>
  <w:style w:type="paragraph" w:customStyle="1" w:styleId="772D2B29DC7D45919549322B7636EA362">
    <w:name w:val="772D2B29DC7D45919549322B7636EA362"/>
    <w:rsid w:val="00400BF5"/>
    <w:rPr>
      <w:rFonts w:eastAsiaTheme="minorHAnsi"/>
      <w:lang w:eastAsia="en-US"/>
    </w:rPr>
  </w:style>
  <w:style w:type="paragraph" w:customStyle="1" w:styleId="6EB3AD6607E342B28D7D5AF9E25DF2FC2">
    <w:name w:val="6EB3AD6607E342B28D7D5AF9E25DF2FC2"/>
    <w:rsid w:val="00400BF5"/>
    <w:rPr>
      <w:rFonts w:eastAsiaTheme="minorHAnsi"/>
      <w:lang w:eastAsia="en-US"/>
    </w:rPr>
  </w:style>
  <w:style w:type="paragraph" w:customStyle="1" w:styleId="A83F0D0923D44BBAA94F38C95F8738922">
    <w:name w:val="A83F0D0923D44BBAA94F38C95F8738922"/>
    <w:rsid w:val="00400BF5"/>
    <w:rPr>
      <w:rFonts w:eastAsiaTheme="minorHAnsi"/>
      <w:lang w:eastAsia="en-US"/>
    </w:rPr>
  </w:style>
  <w:style w:type="paragraph" w:customStyle="1" w:styleId="543E5C84A25042ECA0D908DB66E4F5A72">
    <w:name w:val="543E5C84A25042ECA0D908DB66E4F5A72"/>
    <w:rsid w:val="00400BF5"/>
    <w:rPr>
      <w:rFonts w:eastAsiaTheme="minorHAnsi"/>
      <w:lang w:eastAsia="en-US"/>
    </w:rPr>
  </w:style>
  <w:style w:type="paragraph" w:customStyle="1" w:styleId="7892F0D16FB8461DB2354435FA4E3FCF2">
    <w:name w:val="7892F0D16FB8461DB2354435FA4E3FCF2"/>
    <w:rsid w:val="00400BF5"/>
    <w:rPr>
      <w:rFonts w:eastAsiaTheme="minorHAnsi"/>
      <w:lang w:eastAsia="en-US"/>
    </w:rPr>
  </w:style>
  <w:style w:type="paragraph" w:customStyle="1" w:styleId="5AAD9A855B484A73806EB4AA8825C5472">
    <w:name w:val="5AAD9A855B484A73806EB4AA8825C5472"/>
    <w:rsid w:val="00400BF5"/>
    <w:rPr>
      <w:rFonts w:eastAsiaTheme="minorHAnsi"/>
      <w:lang w:eastAsia="en-US"/>
    </w:rPr>
  </w:style>
  <w:style w:type="paragraph" w:customStyle="1" w:styleId="730D9A058CB24F5A9704F481704838E72">
    <w:name w:val="730D9A058CB24F5A9704F481704838E72"/>
    <w:rsid w:val="00400BF5"/>
    <w:rPr>
      <w:rFonts w:eastAsiaTheme="minorHAnsi"/>
      <w:lang w:eastAsia="en-US"/>
    </w:rPr>
  </w:style>
  <w:style w:type="paragraph" w:customStyle="1" w:styleId="A1206FABC9474F5AB11A62355CCE2DC72">
    <w:name w:val="A1206FABC9474F5AB11A62355CCE2DC72"/>
    <w:rsid w:val="00400BF5"/>
    <w:rPr>
      <w:rFonts w:eastAsiaTheme="minorHAnsi"/>
      <w:lang w:eastAsia="en-US"/>
    </w:rPr>
  </w:style>
  <w:style w:type="paragraph" w:customStyle="1" w:styleId="7C4336DEE04D4E89857A7B17233E9B162">
    <w:name w:val="7C4336DEE04D4E89857A7B17233E9B162"/>
    <w:rsid w:val="00400BF5"/>
    <w:rPr>
      <w:rFonts w:eastAsiaTheme="minorHAnsi"/>
      <w:lang w:eastAsia="en-US"/>
    </w:rPr>
  </w:style>
  <w:style w:type="paragraph" w:customStyle="1" w:styleId="079B329746A9444690B3C68C97F4425A2">
    <w:name w:val="079B329746A9444690B3C68C97F4425A2"/>
    <w:rsid w:val="00400BF5"/>
    <w:rPr>
      <w:rFonts w:eastAsiaTheme="minorHAnsi"/>
      <w:lang w:eastAsia="en-US"/>
    </w:rPr>
  </w:style>
  <w:style w:type="paragraph" w:customStyle="1" w:styleId="8258B45E94CB4A77A6579290C6C7D0172">
    <w:name w:val="8258B45E94CB4A77A6579290C6C7D0172"/>
    <w:rsid w:val="00400BF5"/>
    <w:rPr>
      <w:rFonts w:eastAsiaTheme="minorHAnsi"/>
      <w:lang w:eastAsia="en-US"/>
    </w:rPr>
  </w:style>
  <w:style w:type="paragraph" w:customStyle="1" w:styleId="771A8EB93DB44C868B299F4DD296FDDC2">
    <w:name w:val="771A8EB93DB44C868B299F4DD296FDDC2"/>
    <w:rsid w:val="00400BF5"/>
    <w:rPr>
      <w:rFonts w:eastAsiaTheme="minorHAnsi"/>
      <w:lang w:eastAsia="en-US"/>
    </w:rPr>
  </w:style>
  <w:style w:type="paragraph" w:customStyle="1" w:styleId="CBED618051B240F1AA2AC8B756FA66602">
    <w:name w:val="CBED618051B240F1AA2AC8B756FA66602"/>
    <w:rsid w:val="00400BF5"/>
    <w:rPr>
      <w:rFonts w:eastAsiaTheme="minorHAnsi"/>
      <w:lang w:eastAsia="en-US"/>
    </w:rPr>
  </w:style>
  <w:style w:type="paragraph" w:customStyle="1" w:styleId="E9CFC8DBCC7A4B91B2BC2AA66B0EE8012">
    <w:name w:val="E9CFC8DBCC7A4B91B2BC2AA66B0EE8012"/>
    <w:rsid w:val="00400BF5"/>
    <w:rPr>
      <w:rFonts w:eastAsiaTheme="minorHAnsi"/>
      <w:lang w:eastAsia="en-US"/>
    </w:rPr>
  </w:style>
  <w:style w:type="paragraph" w:customStyle="1" w:styleId="B3CE62EA14A44169BF330098406BE7822">
    <w:name w:val="B3CE62EA14A44169BF330098406BE7822"/>
    <w:rsid w:val="00400BF5"/>
    <w:rPr>
      <w:rFonts w:eastAsiaTheme="minorHAnsi"/>
      <w:lang w:eastAsia="en-US"/>
    </w:rPr>
  </w:style>
  <w:style w:type="paragraph" w:customStyle="1" w:styleId="25C7DA39FDFA4D35A23DA06E800CF4362">
    <w:name w:val="25C7DA39FDFA4D35A23DA06E800CF4362"/>
    <w:rsid w:val="00400BF5"/>
    <w:rPr>
      <w:rFonts w:eastAsiaTheme="minorHAnsi"/>
      <w:lang w:eastAsia="en-US"/>
    </w:rPr>
  </w:style>
  <w:style w:type="paragraph" w:customStyle="1" w:styleId="0BEE07AD5A794F9EAE6E7AB113351C722">
    <w:name w:val="0BEE07AD5A794F9EAE6E7AB113351C722"/>
    <w:rsid w:val="00400BF5"/>
    <w:rPr>
      <w:rFonts w:eastAsiaTheme="minorHAnsi"/>
      <w:lang w:eastAsia="en-US"/>
    </w:rPr>
  </w:style>
  <w:style w:type="paragraph" w:customStyle="1" w:styleId="481AAD8617C54C4EBEA3D4D8844B6ED22">
    <w:name w:val="481AAD8617C54C4EBEA3D4D8844B6ED22"/>
    <w:rsid w:val="00400BF5"/>
    <w:rPr>
      <w:rFonts w:eastAsiaTheme="minorHAnsi"/>
      <w:lang w:eastAsia="en-US"/>
    </w:rPr>
  </w:style>
  <w:style w:type="paragraph" w:customStyle="1" w:styleId="FC44ECE88D164CABA799C060BB1EB1F82">
    <w:name w:val="FC44ECE88D164CABA799C060BB1EB1F82"/>
    <w:rsid w:val="00400BF5"/>
    <w:rPr>
      <w:rFonts w:eastAsiaTheme="minorHAnsi"/>
      <w:lang w:eastAsia="en-US"/>
    </w:rPr>
  </w:style>
  <w:style w:type="paragraph" w:customStyle="1" w:styleId="CCB74E3538D947B8B27686308CA174A12">
    <w:name w:val="CCB74E3538D947B8B27686308CA174A12"/>
    <w:rsid w:val="00400BF5"/>
    <w:rPr>
      <w:rFonts w:eastAsiaTheme="minorHAnsi"/>
      <w:lang w:eastAsia="en-US"/>
    </w:rPr>
  </w:style>
  <w:style w:type="paragraph" w:customStyle="1" w:styleId="1FFCD45498C24A6CA7D198D69FA5C90F2">
    <w:name w:val="1FFCD45498C24A6CA7D198D69FA5C90F2"/>
    <w:rsid w:val="00400BF5"/>
    <w:rPr>
      <w:rFonts w:eastAsiaTheme="minorHAnsi"/>
      <w:lang w:eastAsia="en-US"/>
    </w:rPr>
  </w:style>
  <w:style w:type="paragraph" w:customStyle="1" w:styleId="468F0D3B74A64817AC0A489AED50602D2">
    <w:name w:val="468F0D3B74A64817AC0A489AED50602D2"/>
    <w:rsid w:val="00400BF5"/>
    <w:rPr>
      <w:rFonts w:eastAsiaTheme="minorHAnsi"/>
      <w:lang w:eastAsia="en-US"/>
    </w:rPr>
  </w:style>
  <w:style w:type="paragraph" w:customStyle="1" w:styleId="7560AD9FF7BB49C08C9757FA91FD527A2">
    <w:name w:val="7560AD9FF7BB49C08C9757FA91FD527A2"/>
    <w:rsid w:val="00400BF5"/>
    <w:rPr>
      <w:rFonts w:eastAsiaTheme="minorHAnsi"/>
      <w:lang w:eastAsia="en-US"/>
    </w:rPr>
  </w:style>
  <w:style w:type="paragraph" w:customStyle="1" w:styleId="EDE1C28A39EA41F0B6152A5B390F167E2">
    <w:name w:val="EDE1C28A39EA41F0B6152A5B390F167E2"/>
    <w:rsid w:val="00400BF5"/>
    <w:rPr>
      <w:rFonts w:eastAsiaTheme="minorHAnsi"/>
      <w:lang w:eastAsia="en-US"/>
    </w:rPr>
  </w:style>
  <w:style w:type="paragraph" w:customStyle="1" w:styleId="0019AEE7EDF344ACBD674982377249CF2">
    <w:name w:val="0019AEE7EDF344ACBD674982377249CF2"/>
    <w:rsid w:val="00400BF5"/>
    <w:rPr>
      <w:rFonts w:eastAsiaTheme="minorHAnsi"/>
      <w:lang w:eastAsia="en-US"/>
    </w:rPr>
  </w:style>
  <w:style w:type="paragraph" w:customStyle="1" w:styleId="41B73223DE8540C4A20DB0E421CB37632">
    <w:name w:val="41B73223DE8540C4A20DB0E421CB37632"/>
    <w:rsid w:val="00400BF5"/>
    <w:rPr>
      <w:rFonts w:eastAsiaTheme="minorHAnsi"/>
      <w:lang w:eastAsia="en-US"/>
    </w:rPr>
  </w:style>
  <w:style w:type="paragraph" w:customStyle="1" w:styleId="EC4D45E01477445DAE3CA3B0D0C333652">
    <w:name w:val="EC4D45E01477445DAE3CA3B0D0C333652"/>
    <w:rsid w:val="00400BF5"/>
    <w:rPr>
      <w:rFonts w:eastAsiaTheme="minorHAnsi"/>
      <w:lang w:eastAsia="en-US"/>
    </w:rPr>
  </w:style>
  <w:style w:type="paragraph" w:customStyle="1" w:styleId="24B30A0563D1432E8FC7665DF0C3B5792">
    <w:name w:val="24B30A0563D1432E8FC7665DF0C3B5792"/>
    <w:rsid w:val="00400BF5"/>
    <w:rPr>
      <w:rFonts w:eastAsiaTheme="minorHAnsi"/>
      <w:lang w:eastAsia="en-US"/>
    </w:rPr>
  </w:style>
  <w:style w:type="paragraph" w:customStyle="1" w:styleId="CE8B8C874C6549CFA25FC3E505210F752">
    <w:name w:val="CE8B8C874C6549CFA25FC3E505210F752"/>
    <w:rsid w:val="00400BF5"/>
    <w:rPr>
      <w:rFonts w:eastAsiaTheme="minorHAnsi"/>
      <w:lang w:eastAsia="en-US"/>
    </w:rPr>
  </w:style>
  <w:style w:type="paragraph" w:customStyle="1" w:styleId="7285ED7E7CA94E92AFE6E0885AEF8D6A2">
    <w:name w:val="7285ED7E7CA94E92AFE6E0885AEF8D6A2"/>
    <w:rsid w:val="00400BF5"/>
    <w:rPr>
      <w:rFonts w:eastAsiaTheme="minorHAnsi"/>
      <w:lang w:eastAsia="en-US"/>
    </w:rPr>
  </w:style>
  <w:style w:type="paragraph" w:customStyle="1" w:styleId="474E6EC0DFD84A03BECB5ECE39D441142">
    <w:name w:val="474E6EC0DFD84A03BECB5ECE39D441142"/>
    <w:rsid w:val="00400BF5"/>
    <w:rPr>
      <w:rFonts w:eastAsiaTheme="minorHAnsi"/>
      <w:lang w:eastAsia="en-US"/>
    </w:rPr>
  </w:style>
  <w:style w:type="paragraph" w:customStyle="1" w:styleId="9A2AFE9E01574F9887E4D2FE3D72C4E22">
    <w:name w:val="9A2AFE9E01574F9887E4D2FE3D72C4E22"/>
    <w:rsid w:val="00400BF5"/>
    <w:rPr>
      <w:rFonts w:eastAsiaTheme="minorHAnsi"/>
      <w:lang w:eastAsia="en-US"/>
    </w:rPr>
  </w:style>
  <w:style w:type="paragraph" w:customStyle="1" w:styleId="782D43D8CE6C4F77B80D07C1C6A7A6C92">
    <w:name w:val="782D43D8CE6C4F77B80D07C1C6A7A6C92"/>
    <w:rsid w:val="00400BF5"/>
    <w:rPr>
      <w:rFonts w:eastAsiaTheme="minorHAnsi"/>
      <w:lang w:eastAsia="en-US"/>
    </w:rPr>
  </w:style>
  <w:style w:type="paragraph" w:customStyle="1" w:styleId="0511708EBEC84379AF7725DFB2A643AB2">
    <w:name w:val="0511708EBEC84379AF7725DFB2A643AB2"/>
    <w:rsid w:val="00400BF5"/>
    <w:rPr>
      <w:rFonts w:eastAsiaTheme="minorHAnsi"/>
      <w:lang w:eastAsia="en-US"/>
    </w:rPr>
  </w:style>
  <w:style w:type="paragraph" w:customStyle="1" w:styleId="50405815DE3041A982D3393AE3C409422">
    <w:name w:val="50405815DE3041A982D3393AE3C409422"/>
    <w:rsid w:val="00400BF5"/>
    <w:rPr>
      <w:rFonts w:eastAsiaTheme="minorHAnsi"/>
      <w:lang w:eastAsia="en-US"/>
    </w:rPr>
  </w:style>
  <w:style w:type="paragraph" w:customStyle="1" w:styleId="38A3AFC785E947BA9EE1C4C2FA6301622">
    <w:name w:val="38A3AFC785E947BA9EE1C4C2FA6301622"/>
    <w:rsid w:val="00400BF5"/>
    <w:rPr>
      <w:rFonts w:eastAsiaTheme="minorHAnsi"/>
      <w:lang w:eastAsia="en-US"/>
    </w:rPr>
  </w:style>
  <w:style w:type="paragraph" w:customStyle="1" w:styleId="4A87D129E7714556AD248EB77F13C77E2">
    <w:name w:val="4A87D129E7714556AD248EB77F13C77E2"/>
    <w:rsid w:val="00400BF5"/>
    <w:rPr>
      <w:rFonts w:eastAsiaTheme="minorHAnsi"/>
      <w:lang w:eastAsia="en-US"/>
    </w:rPr>
  </w:style>
  <w:style w:type="paragraph" w:customStyle="1" w:styleId="DB4D1312136D40E7ADCB2EAD9A1B1F052">
    <w:name w:val="DB4D1312136D40E7ADCB2EAD9A1B1F052"/>
    <w:rsid w:val="00400BF5"/>
    <w:rPr>
      <w:rFonts w:eastAsiaTheme="minorHAnsi"/>
      <w:lang w:eastAsia="en-US"/>
    </w:rPr>
  </w:style>
  <w:style w:type="paragraph" w:customStyle="1" w:styleId="B1095EF69C4F4C4CA8C8BF4C848467902">
    <w:name w:val="B1095EF69C4F4C4CA8C8BF4C848467902"/>
    <w:rsid w:val="00400BF5"/>
    <w:rPr>
      <w:rFonts w:eastAsiaTheme="minorHAnsi"/>
      <w:lang w:eastAsia="en-US"/>
    </w:rPr>
  </w:style>
  <w:style w:type="paragraph" w:customStyle="1" w:styleId="AF38D1813EFE41348C94ADB690679C012">
    <w:name w:val="AF38D1813EFE41348C94ADB690679C012"/>
    <w:rsid w:val="00400BF5"/>
    <w:rPr>
      <w:rFonts w:eastAsiaTheme="minorHAnsi"/>
      <w:lang w:eastAsia="en-US"/>
    </w:rPr>
  </w:style>
  <w:style w:type="paragraph" w:customStyle="1" w:styleId="DD1AF0E4F4DB47D986630957CFDE64792">
    <w:name w:val="DD1AF0E4F4DB47D986630957CFDE64792"/>
    <w:rsid w:val="00400BF5"/>
    <w:rPr>
      <w:rFonts w:eastAsiaTheme="minorHAnsi"/>
      <w:lang w:eastAsia="en-US"/>
    </w:rPr>
  </w:style>
  <w:style w:type="paragraph" w:customStyle="1" w:styleId="DE8DB342281747C096CA75E0BAEBFF502">
    <w:name w:val="DE8DB342281747C096CA75E0BAEBFF502"/>
    <w:rsid w:val="00400BF5"/>
    <w:rPr>
      <w:rFonts w:eastAsiaTheme="minorHAnsi"/>
      <w:lang w:eastAsia="en-US"/>
    </w:rPr>
  </w:style>
  <w:style w:type="paragraph" w:customStyle="1" w:styleId="3CBFD8EE8C014ADBAEB995F2B05388BF2">
    <w:name w:val="3CBFD8EE8C014ADBAEB995F2B05388BF2"/>
    <w:rsid w:val="00400BF5"/>
    <w:rPr>
      <w:rFonts w:eastAsiaTheme="minorHAnsi"/>
      <w:lang w:eastAsia="en-US"/>
    </w:rPr>
  </w:style>
  <w:style w:type="paragraph" w:customStyle="1" w:styleId="C466B32947E046F682DFCF85515741CC2">
    <w:name w:val="C466B32947E046F682DFCF85515741CC2"/>
    <w:rsid w:val="00400BF5"/>
    <w:rPr>
      <w:rFonts w:eastAsiaTheme="minorHAnsi"/>
      <w:lang w:eastAsia="en-US"/>
    </w:rPr>
  </w:style>
  <w:style w:type="paragraph" w:customStyle="1" w:styleId="A2B2998C84B14FC69ABEBD63DD2186972">
    <w:name w:val="A2B2998C84B14FC69ABEBD63DD2186972"/>
    <w:rsid w:val="00400BF5"/>
    <w:rPr>
      <w:rFonts w:eastAsiaTheme="minorHAnsi"/>
      <w:lang w:eastAsia="en-US"/>
    </w:rPr>
  </w:style>
  <w:style w:type="paragraph" w:customStyle="1" w:styleId="7843D14CD1F44126A2FF1F83549A705C2">
    <w:name w:val="7843D14CD1F44126A2FF1F83549A705C2"/>
    <w:rsid w:val="00400BF5"/>
    <w:rPr>
      <w:rFonts w:eastAsiaTheme="minorHAnsi"/>
      <w:lang w:eastAsia="en-US"/>
    </w:rPr>
  </w:style>
  <w:style w:type="paragraph" w:customStyle="1" w:styleId="316952788F8C4BE3B21217216D60CF282">
    <w:name w:val="316952788F8C4BE3B21217216D60CF282"/>
    <w:rsid w:val="00400BF5"/>
    <w:rPr>
      <w:rFonts w:eastAsiaTheme="minorHAnsi"/>
      <w:lang w:eastAsia="en-US"/>
    </w:rPr>
  </w:style>
  <w:style w:type="paragraph" w:customStyle="1" w:styleId="1064FAF624BC4418B2061564BBD894172">
    <w:name w:val="1064FAF624BC4418B2061564BBD894172"/>
    <w:rsid w:val="00400BF5"/>
    <w:rPr>
      <w:rFonts w:eastAsiaTheme="minorHAnsi"/>
      <w:lang w:eastAsia="en-US"/>
    </w:rPr>
  </w:style>
  <w:style w:type="paragraph" w:customStyle="1" w:styleId="A164A13DC47B4CD1BED9AB0AE3A6696C2">
    <w:name w:val="A164A13DC47B4CD1BED9AB0AE3A6696C2"/>
    <w:rsid w:val="00400BF5"/>
    <w:rPr>
      <w:rFonts w:eastAsiaTheme="minorHAnsi"/>
      <w:lang w:eastAsia="en-US"/>
    </w:rPr>
  </w:style>
  <w:style w:type="paragraph" w:customStyle="1" w:styleId="2B166D2B93C84A9BAAA22F1DB67EE48E2">
    <w:name w:val="2B166D2B93C84A9BAAA22F1DB67EE48E2"/>
    <w:rsid w:val="00400BF5"/>
    <w:rPr>
      <w:rFonts w:eastAsiaTheme="minorHAnsi"/>
      <w:lang w:eastAsia="en-US"/>
    </w:rPr>
  </w:style>
  <w:style w:type="paragraph" w:customStyle="1" w:styleId="104BF4286EE441158E14452A5A6C84C72">
    <w:name w:val="104BF4286EE441158E14452A5A6C84C72"/>
    <w:rsid w:val="00400BF5"/>
    <w:rPr>
      <w:rFonts w:eastAsiaTheme="minorHAnsi"/>
      <w:lang w:eastAsia="en-US"/>
    </w:rPr>
  </w:style>
  <w:style w:type="paragraph" w:customStyle="1" w:styleId="DD6CF4CF6C234EFCB5CADEAF3B8DB4252">
    <w:name w:val="DD6CF4CF6C234EFCB5CADEAF3B8DB4252"/>
    <w:rsid w:val="00400BF5"/>
    <w:rPr>
      <w:rFonts w:eastAsiaTheme="minorHAnsi"/>
      <w:lang w:eastAsia="en-US"/>
    </w:rPr>
  </w:style>
  <w:style w:type="paragraph" w:customStyle="1" w:styleId="E3D32FCB4E7E4728A0E25E52EE35053D2">
    <w:name w:val="E3D32FCB4E7E4728A0E25E52EE35053D2"/>
    <w:rsid w:val="00400BF5"/>
    <w:rPr>
      <w:rFonts w:eastAsiaTheme="minorHAnsi"/>
      <w:lang w:eastAsia="en-US"/>
    </w:rPr>
  </w:style>
  <w:style w:type="paragraph" w:customStyle="1" w:styleId="599D8DF2C36B45BAA465D5D388E3C8102">
    <w:name w:val="599D8DF2C36B45BAA465D5D388E3C8102"/>
    <w:rsid w:val="00400BF5"/>
    <w:rPr>
      <w:rFonts w:eastAsiaTheme="minorHAnsi"/>
      <w:lang w:eastAsia="en-US"/>
    </w:rPr>
  </w:style>
  <w:style w:type="paragraph" w:customStyle="1" w:styleId="CABFD1BE8F00416397399045EAB0044E2">
    <w:name w:val="CABFD1BE8F00416397399045EAB0044E2"/>
    <w:rsid w:val="00400BF5"/>
    <w:rPr>
      <w:rFonts w:eastAsiaTheme="minorHAnsi"/>
      <w:lang w:eastAsia="en-US"/>
    </w:rPr>
  </w:style>
  <w:style w:type="paragraph" w:customStyle="1" w:styleId="138AEC8CC0FA4E82A9B9C069529EBF562">
    <w:name w:val="138AEC8CC0FA4E82A9B9C069529EBF562"/>
    <w:rsid w:val="00400BF5"/>
    <w:rPr>
      <w:rFonts w:eastAsiaTheme="minorHAnsi"/>
      <w:lang w:eastAsia="en-US"/>
    </w:rPr>
  </w:style>
  <w:style w:type="paragraph" w:customStyle="1" w:styleId="E928CE8CBA6041B788BF8F1759015C922">
    <w:name w:val="E928CE8CBA6041B788BF8F1759015C922"/>
    <w:rsid w:val="00400BF5"/>
    <w:rPr>
      <w:rFonts w:eastAsiaTheme="minorHAnsi"/>
      <w:lang w:eastAsia="en-US"/>
    </w:rPr>
  </w:style>
  <w:style w:type="paragraph" w:customStyle="1" w:styleId="64558A9884CD462290FA15929B58F7DD2">
    <w:name w:val="64558A9884CD462290FA15929B58F7DD2"/>
    <w:rsid w:val="00400BF5"/>
    <w:rPr>
      <w:rFonts w:eastAsiaTheme="minorHAnsi"/>
      <w:lang w:eastAsia="en-US"/>
    </w:rPr>
  </w:style>
  <w:style w:type="paragraph" w:customStyle="1" w:styleId="74F09457CFE341D7937036137C45ED032">
    <w:name w:val="74F09457CFE341D7937036137C45ED032"/>
    <w:rsid w:val="00400BF5"/>
    <w:rPr>
      <w:rFonts w:eastAsiaTheme="minorHAnsi"/>
      <w:lang w:eastAsia="en-US"/>
    </w:rPr>
  </w:style>
  <w:style w:type="paragraph" w:customStyle="1" w:styleId="85BCD58EFAA1445B96685FC76CD727EB2">
    <w:name w:val="85BCD58EFAA1445B96685FC76CD727EB2"/>
    <w:rsid w:val="00400BF5"/>
    <w:rPr>
      <w:rFonts w:eastAsiaTheme="minorHAnsi"/>
      <w:lang w:eastAsia="en-US"/>
    </w:rPr>
  </w:style>
  <w:style w:type="paragraph" w:customStyle="1" w:styleId="5E3721F7DEA94FE7B501097E9511EF2D2">
    <w:name w:val="5E3721F7DEA94FE7B501097E9511EF2D2"/>
    <w:rsid w:val="00400BF5"/>
    <w:rPr>
      <w:rFonts w:eastAsiaTheme="minorHAnsi"/>
      <w:lang w:eastAsia="en-US"/>
    </w:rPr>
  </w:style>
  <w:style w:type="paragraph" w:customStyle="1" w:styleId="BACEB2A09B6047DDA8E5F8054B10BB7E2">
    <w:name w:val="BACEB2A09B6047DDA8E5F8054B10BB7E2"/>
    <w:rsid w:val="00400BF5"/>
    <w:rPr>
      <w:rFonts w:eastAsiaTheme="minorHAnsi"/>
      <w:lang w:eastAsia="en-US"/>
    </w:rPr>
  </w:style>
  <w:style w:type="paragraph" w:customStyle="1" w:styleId="6ECF4EAEC5184CB0B0122C0965D800432">
    <w:name w:val="6ECF4EAEC5184CB0B0122C0965D800432"/>
    <w:rsid w:val="00400BF5"/>
    <w:rPr>
      <w:rFonts w:eastAsiaTheme="minorHAnsi"/>
      <w:lang w:eastAsia="en-US"/>
    </w:rPr>
  </w:style>
  <w:style w:type="paragraph" w:customStyle="1" w:styleId="2BA33BFF4FB84E66A7604CF91D5E8A682">
    <w:name w:val="2BA33BFF4FB84E66A7604CF91D5E8A682"/>
    <w:rsid w:val="00400BF5"/>
    <w:rPr>
      <w:rFonts w:eastAsiaTheme="minorHAnsi"/>
      <w:lang w:eastAsia="en-US"/>
    </w:rPr>
  </w:style>
  <w:style w:type="paragraph" w:customStyle="1" w:styleId="9F16B653841547078D92F52BF07BDA792">
    <w:name w:val="9F16B653841547078D92F52BF07BDA792"/>
    <w:rsid w:val="00400BF5"/>
    <w:rPr>
      <w:rFonts w:eastAsiaTheme="minorHAnsi"/>
      <w:lang w:eastAsia="en-US"/>
    </w:rPr>
  </w:style>
  <w:style w:type="paragraph" w:customStyle="1" w:styleId="0D86DD380E6A4179B37384BD80F2E5812">
    <w:name w:val="0D86DD380E6A4179B37384BD80F2E5812"/>
    <w:rsid w:val="00400BF5"/>
    <w:rPr>
      <w:rFonts w:eastAsiaTheme="minorHAnsi"/>
      <w:lang w:eastAsia="en-US"/>
    </w:rPr>
  </w:style>
  <w:style w:type="paragraph" w:customStyle="1" w:styleId="25EADCCAF6DE4F82A9401205C638455E2">
    <w:name w:val="25EADCCAF6DE4F82A9401205C638455E2"/>
    <w:rsid w:val="00400BF5"/>
    <w:rPr>
      <w:rFonts w:eastAsiaTheme="minorHAnsi"/>
      <w:lang w:eastAsia="en-US"/>
    </w:rPr>
  </w:style>
  <w:style w:type="paragraph" w:customStyle="1" w:styleId="183AF7440BA1448D95E35D982AB9ADB12">
    <w:name w:val="183AF7440BA1448D95E35D982AB9ADB12"/>
    <w:rsid w:val="00400BF5"/>
    <w:rPr>
      <w:rFonts w:eastAsiaTheme="minorHAnsi"/>
      <w:lang w:eastAsia="en-US"/>
    </w:rPr>
  </w:style>
  <w:style w:type="paragraph" w:customStyle="1" w:styleId="0578BAF1CE4E4090B3816C37D2CFDF8D2">
    <w:name w:val="0578BAF1CE4E4090B3816C37D2CFDF8D2"/>
    <w:rsid w:val="00400BF5"/>
    <w:rPr>
      <w:rFonts w:eastAsiaTheme="minorHAnsi"/>
      <w:lang w:eastAsia="en-US"/>
    </w:rPr>
  </w:style>
  <w:style w:type="paragraph" w:customStyle="1" w:styleId="E1FDFC46C7F6463F87874AD3FB6EAE912">
    <w:name w:val="E1FDFC46C7F6463F87874AD3FB6EAE912"/>
    <w:rsid w:val="00400BF5"/>
    <w:rPr>
      <w:rFonts w:eastAsiaTheme="minorHAnsi"/>
      <w:lang w:eastAsia="en-US"/>
    </w:rPr>
  </w:style>
  <w:style w:type="paragraph" w:customStyle="1" w:styleId="C75F32B107E44755B8013E804903621B2">
    <w:name w:val="C75F32B107E44755B8013E804903621B2"/>
    <w:rsid w:val="00400BF5"/>
    <w:rPr>
      <w:rFonts w:eastAsiaTheme="minorHAnsi"/>
      <w:lang w:eastAsia="en-US"/>
    </w:rPr>
  </w:style>
  <w:style w:type="paragraph" w:customStyle="1" w:styleId="D0D7B398023C4E4F9838F62D327FDC692">
    <w:name w:val="D0D7B398023C4E4F9838F62D327FDC692"/>
    <w:rsid w:val="00400BF5"/>
    <w:rPr>
      <w:rFonts w:eastAsiaTheme="minorHAnsi"/>
      <w:lang w:eastAsia="en-US"/>
    </w:rPr>
  </w:style>
  <w:style w:type="paragraph" w:customStyle="1" w:styleId="10B7B2143E544CF681358537B79D87852">
    <w:name w:val="10B7B2143E544CF681358537B79D87852"/>
    <w:rsid w:val="00400BF5"/>
    <w:rPr>
      <w:rFonts w:eastAsiaTheme="minorHAnsi"/>
      <w:lang w:eastAsia="en-US"/>
    </w:rPr>
  </w:style>
  <w:style w:type="paragraph" w:customStyle="1" w:styleId="7C434802F0BC4037B9A4413269611D672">
    <w:name w:val="7C434802F0BC4037B9A4413269611D672"/>
    <w:rsid w:val="00400BF5"/>
    <w:rPr>
      <w:rFonts w:eastAsiaTheme="minorHAnsi"/>
      <w:lang w:eastAsia="en-US"/>
    </w:rPr>
  </w:style>
  <w:style w:type="paragraph" w:customStyle="1" w:styleId="AAEB8A0862BC42849F2E32AD982C063B2">
    <w:name w:val="AAEB8A0862BC42849F2E32AD982C063B2"/>
    <w:rsid w:val="00400BF5"/>
    <w:rPr>
      <w:rFonts w:eastAsiaTheme="minorHAnsi"/>
      <w:lang w:eastAsia="en-US"/>
    </w:rPr>
  </w:style>
  <w:style w:type="paragraph" w:customStyle="1" w:styleId="A5C315574D5C42ABAC1049D0B90081722">
    <w:name w:val="A5C315574D5C42ABAC1049D0B90081722"/>
    <w:rsid w:val="00400BF5"/>
    <w:rPr>
      <w:rFonts w:eastAsiaTheme="minorHAnsi"/>
      <w:lang w:eastAsia="en-US"/>
    </w:rPr>
  </w:style>
  <w:style w:type="paragraph" w:customStyle="1" w:styleId="3749A43C5B7B4C40BE91E7B63FC347522">
    <w:name w:val="3749A43C5B7B4C40BE91E7B63FC347522"/>
    <w:rsid w:val="00400BF5"/>
    <w:rPr>
      <w:rFonts w:eastAsiaTheme="minorHAnsi"/>
      <w:lang w:eastAsia="en-US"/>
    </w:rPr>
  </w:style>
  <w:style w:type="paragraph" w:customStyle="1" w:styleId="2225B0DA7D9C4A9FA3BA13B2EAD0285C2">
    <w:name w:val="2225B0DA7D9C4A9FA3BA13B2EAD0285C2"/>
    <w:rsid w:val="00400BF5"/>
    <w:rPr>
      <w:rFonts w:eastAsiaTheme="minorHAnsi"/>
      <w:lang w:eastAsia="en-US"/>
    </w:rPr>
  </w:style>
  <w:style w:type="paragraph" w:customStyle="1" w:styleId="7A1FFF967BD542178BC9D029F7187DE72">
    <w:name w:val="7A1FFF967BD542178BC9D029F7187DE72"/>
    <w:rsid w:val="00400BF5"/>
    <w:rPr>
      <w:rFonts w:eastAsiaTheme="minorHAnsi"/>
      <w:lang w:eastAsia="en-US"/>
    </w:rPr>
  </w:style>
  <w:style w:type="paragraph" w:customStyle="1" w:styleId="A52CC2FD162D4F51B09207AB266AEF942">
    <w:name w:val="A52CC2FD162D4F51B09207AB266AEF942"/>
    <w:rsid w:val="00400BF5"/>
    <w:rPr>
      <w:rFonts w:eastAsiaTheme="minorHAnsi"/>
      <w:lang w:eastAsia="en-US"/>
    </w:rPr>
  </w:style>
  <w:style w:type="paragraph" w:customStyle="1" w:styleId="F98042FF71604B2D855DB9A23C97C0D92">
    <w:name w:val="F98042FF71604B2D855DB9A23C97C0D92"/>
    <w:rsid w:val="00400BF5"/>
    <w:rPr>
      <w:rFonts w:eastAsiaTheme="minorHAnsi"/>
      <w:lang w:eastAsia="en-US"/>
    </w:rPr>
  </w:style>
  <w:style w:type="paragraph" w:customStyle="1" w:styleId="8C61C551A71341399A44840252F3B1392">
    <w:name w:val="8C61C551A71341399A44840252F3B1392"/>
    <w:rsid w:val="00400BF5"/>
    <w:rPr>
      <w:rFonts w:eastAsiaTheme="minorHAnsi"/>
      <w:lang w:eastAsia="en-US"/>
    </w:rPr>
  </w:style>
  <w:style w:type="paragraph" w:customStyle="1" w:styleId="2C198E5B43824ACCB3E81A86AC3746482">
    <w:name w:val="2C198E5B43824ACCB3E81A86AC3746482"/>
    <w:rsid w:val="00400BF5"/>
    <w:rPr>
      <w:rFonts w:eastAsiaTheme="minorHAnsi"/>
      <w:lang w:eastAsia="en-US"/>
    </w:rPr>
  </w:style>
  <w:style w:type="paragraph" w:customStyle="1" w:styleId="A88C6528AF664065B1E0228E940667C52">
    <w:name w:val="A88C6528AF664065B1E0228E940667C52"/>
    <w:rsid w:val="00400BF5"/>
    <w:rPr>
      <w:rFonts w:eastAsiaTheme="minorHAnsi"/>
      <w:lang w:eastAsia="en-US"/>
    </w:rPr>
  </w:style>
  <w:style w:type="paragraph" w:customStyle="1" w:styleId="D15D0DCFC7314AF49E7437FE91E8744F2">
    <w:name w:val="D15D0DCFC7314AF49E7437FE91E8744F2"/>
    <w:rsid w:val="00400BF5"/>
    <w:rPr>
      <w:rFonts w:eastAsiaTheme="minorHAnsi"/>
      <w:lang w:eastAsia="en-US"/>
    </w:rPr>
  </w:style>
  <w:style w:type="paragraph" w:customStyle="1" w:styleId="5AEAE9F8B99F44359C605C7C976E7B4D2">
    <w:name w:val="5AEAE9F8B99F44359C605C7C976E7B4D2"/>
    <w:rsid w:val="00400BF5"/>
    <w:rPr>
      <w:rFonts w:eastAsiaTheme="minorHAnsi"/>
      <w:lang w:eastAsia="en-US"/>
    </w:rPr>
  </w:style>
  <w:style w:type="paragraph" w:customStyle="1" w:styleId="3E8E3CDE3C0949FC94BCFB2B39EF3FA62">
    <w:name w:val="3E8E3CDE3C0949FC94BCFB2B39EF3FA62"/>
    <w:rsid w:val="00400BF5"/>
    <w:rPr>
      <w:rFonts w:eastAsiaTheme="minorHAnsi"/>
      <w:lang w:eastAsia="en-US"/>
    </w:rPr>
  </w:style>
  <w:style w:type="paragraph" w:customStyle="1" w:styleId="3057AB73F07B4AF083730D07F2B728842">
    <w:name w:val="3057AB73F07B4AF083730D07F2B728842"/>
    <w:rsid w:val="00400BF5"/>
    <w:rPr>
      <w:rFonts w:eastAsiaTheme="minorHAnsi"/>
      <w:lang w:eastAsia="en-US"/>
    </w:rPr>
  </w:style>
  <w:style w:type="paragraph" w:customStyle="1" w:styleId="AC083C91C5E14B159C6F0A4F5E8947212">
    <w:name w:val="AC083C91C5E14B159C6F0A4F5E8947212"/>
    <w:rsid w:val="00400BF5"/>
    <w:rPr>
      <w:rFonts w:eastAsiaTheme="minorHAnsi"/>
      <w:lang w:eastAsia="en-US"/>
    </w:rPr>
  </w:style>
  <w:style w:type="paragraph" w:customStyle="1" w:styleId="565C8B2D69C24775B73BE1482BFC8F472">
    <w:name w:val="565C8B2D69C24775B73BE1482BFC8F472"/>
    <w:rsid w:val="00400BF5"/>
    <w:rPr>
      <w:rFonts w:eastAsiaTheme="minorHAnsi"/>
      <w:lang w:eastAsia="en-US"/>
    </w:rPr>
  </w:style>
  <w:style w:type="paragraph" w:customStyle="1" w:styleId="CD444AD13CBD4F8EA2C5FAD66A50C7072">
    <w:name w:val="CD444AD13CBD4F8EA2C5FAD66A50C7072"/>
    <w:rsid w:val="00400BF5"/>
    <w:rPr>
      <w:rFonts w:eastAsiaTheme="minorHAnsi"/>
      <w:lang w:eastAsia="en-US"/>
    </w:rPr>
  </w:style>
  <w:style w:type="paragraph" w:customStyle="1" w:styleId="BFF5F093F5C644DFA728FDAC605012A12">
    <w:name w:val="BFF5F093F5C644DFA728FDAC605012A12"/>
    <w:rsid w:val="00400BF5"/>
    <w:rPr>
      <w:rFonts w:eastAsiaTheme="minorHAnsi"/>
      <w:lang w:eastAsia="en-US"/>
    </w:rPr>
  </w:style>
  <w:style w:type="paragraph" w:customStyle="1" w:styleId="19807F3D1361497095C20C14D727E9992">
    <w:name w:val="19807F3D1361497095C20C14D727E9992"/>
    <w:rsid w:val="00400BF5"/>
    <w:rPr>
      <w:rFonts w:eastAsiaTheme="minorHAnsi"/>
      <w:lang w:eastAsia="en-US"/>
    </w:rPr>
  </w:style>
  <w:style w:type="paragraph" w:customStyle="1" w:styleId="185300764F874DAD8F75E563E699AB622">
    <w:name w:val="185300764F874DAD8F75E563E699AB622"/>
    <w:rsid w:val="00400BF5"/>
    <w:rPr>
      <w:rFonts w:eastAsiaTheme="minorHAnsi"/>
      <w:lang w:eastAsia="en-US"/>
    </w:rPr>
  </w:style>
  <w:style w:type="paragraph" w:customStyle="1" w:styleId="35EADA3823D74BEE96A56BEAF0149DBA2">
    <w:name w:val="35EADA3823D74BEE96A56BEAF0149DBA2"/>
    <w:rsid w:val="00400BF5"/>
    <w:rPr>
      <w:rFonts w:eastAsiaTheme="minorHAnsi"/>
      <w:lang w:eastAsia="en-US"/>
    </w:rPr>
  </w:style>
  <w:style w:type="paragraph" w:customStyle="1" w:styleId="9C910936CB994BDC99F4EAA0526B1FFF2">
    <w:name w:val="9C910936CB994BDC99F4EAA0526B1FFF2"/>
    <w:rsid w:val="00400BF5"/>
    <w:rPr>
      <w:rFonts w:eastAsiaTheme="minorHAnsi"/>
      <w:lang w:eastAsia="en-US"/>
    </w:rPr>
  </w:style>
  <w:style w:type="paragraph" w:customStyle="1" w:styleId="FD15C6C32421413E894D5284B46A1B4D2">
    <w:name w:val="FD15C6C32421413E894D5284B46A1B4D2"/>
    <w:rsid w:val="00400BF5"/>
    <w:rPr>
      <w:rFonts w:eastAsiaTheme="minorHAnsi"/>
      <w:lang w:eastAsia="en-US"/>
    </w:rPr>
  </w:style>
  <w:style w:type="paragraph" w:customStyle="1" w:styleId="08B4F4C29BE54F9F87065990C6C82B202">
    <w:name w:val="08B4F4C29BE54F9F87065990C6C82B202"/>
    <w:rsid w:val="00400BF5"/>
    <w:rPr>
      <w:rFonts w:eastAsiaTheme="minorHAnsi"/>
      <w:lang w:eastAsia="en-US"/>
    </w:rPr>
  </w:style>
  <w:style w:type="paragraph" w:customStyle="1" w:styleId="0C3D7DC18D864BF5966555200E7A665D2">
    <w:name w:val="0C3D7DC18D864BF5966555200E7A665D2"/>
    <w:rsid w:val="00400BF5"/>
    <w:rPr>
      <w:rFonts w:eastAsiaTheme="minorHAnsi"/>
      <w:lang w:eastAsia="en-US"/>
    </w:rPr>
  </w:style>
  <w:style w:type="paragraph" w:customStyle="1" w:styleId="08D5BF013DB84C29A039CE4A4B5AFFA62">
    <w:name w:val="08D5BF013DB84C29A039CE4A4B5AFFA62"/>
    <w:rsid w:val="00400BF5"/>
    <w:rPr>
      <w:rFonts w:eastAsiaTheme="minorHAnsi"/>
      <w:lang w:eastAsia="en-US"/>
    </w:rPr>
  </w:style>
  <w:style w:type="paragraph" w:customStyle="1" w:styleId="C350AB5AFE1248B484531E58C478996D2">
    <w:name w:val="C350AB5AFE1248B484531E58C478996D2"/>
    <w:rsid w:val="00400BF5"/>
    <w:rPr>
      <w:rFonts w:eastAsiaTheme="minorHAnsi"/>
      <w:lang w:eastAsia="en-US"/>
    </w:rPr>
  </w:style>
  <w:style w:type="paragraph" w:customStyle="1" w:styleId="D5F7634AEB85410A8E3874E5E4A5E8612">
    <w:name w:val="D5F7634AEB85410A8E3874E5E4A5E8612"/>
    <w:rsid w:val="00400BF5"/>
    <w:rPr>
      <w:rFonts w:eastAsiaTheme="minorHAnsi"/>
      <w:lang w:eastAsia="en-US"/>
    </w:rPr>
  </w:style>
  <w:style w:type="paragraph" w:customStyle="1" w:styleId="86FD57CADBB04547B63ABDC3F5921FB92">
    <w:name w:val="86FD57CADBB04547B63ABDC3F5921FB92"/>
    <w:rsid w:val="00400BF5"/>
    <w:rPr>
      <w:rFonts w:eastAsiaTheme="minorHAnsi"/>
      <w:lang w:eastAsia="en-US"/>
    </w:rPr>
  </w:style>
  <w:style w:type="paragraph" w:customStyle="1" w:styleId="0C7145C857214230B85F8070878297B42">
    <w:name w:val="0C7145C857214230B85F8070878297B42"/>
    <w:rsid w:val="00400BF5"/>
    <w:rPr>
      <w:rFonts w:eastAsiaTheme="minorHAnsi"/>
      <w:lang w:eastAsia="en-US"/>
    </w:rPr>
  </w:style>
  <w:style w:type="paragraph" w:customStyle="1" w:styleId="0F2C89848EE94BA984D609C934EF6FAC2">
    <w:name w:val="0F2C89848EE94BA984D609C934EF6FAC2"/>
    <w:rsid w:val="00400BF5"/>
    <w:rPr>
      <w:rFonts w:eastAsiaTheme="minorHAnsi"/>
      <w:lang w:eastAsia="en-US"/>
    </w:rPr>
  </w:style>
  <w:style w:type="paragraph" w:customStyle="1" w:styleId="926840EE424B4803A72189E579F4E1E24">
    <w:name w:val="926840EE424B4803A72189E579F4E1E24"/>
    <w:rsid w:val="00AD1DCB"/>
    <w:rPr>
      <w:rFonts w:eastAsiaTheme="minorHAnsi"/>
      <w:lang w:eastAsia="en-US"/>
    </w:rPr>
  </w:style>
  <w:style w:type="paragraph" w:customStyle="1" w:styleId="A897D9CF467B4584A3004487CE4E354C4">
    <w:name w:val="A897D9CF467B4584A3004487CE4E354C4"/>
    <w:rsid w:val="00AD1DCB"/>
    <w:rPr>
      <w:rFonts w:eastAsiaTheme="minorHAnsi"/>
      <w:lang w:eastAsia="en-US"/>
    </w:rPr>
  </w:style>
  <w:style w:type="paragraph" w:customStyle="1" w:styleId="17ABDB8374C54CE290AFD996BA07E7704">
    <w:name w:val="17ABDB8374C54CE290AFD996BA07E7704"/>
    <w:rsid w:val="00AD1DCB"/>
    <w:rPr>
      <w:rFonts w:eastAsiaTheme="minorHAnsi"/>
      <w:lang w:eastAsia="en-US"/>
    </w:rPr>
  </w:style>
  <w:style w:type="paragraph" w:customStyle="1" w:styleId="F403DE1106684AE6B071A12316DC3B974">
    <w:name w:val="F403DE1106684AE6B071A12316DC3B974"/>
    <w:rsid w:val="00AD1DCB"/>
    <w:rPr>
      <w:rFonts w:eastAsiaTheme="minorHAnsi"/>
      <w:lang w:eastAsia="en-US"/>
    </w:rPr>
  </w:style>
  <w:style w:type="paragraph" w:customStyle="1" w:styleId="5A2D70FAEF6A40D5BC8538654E45A8C34">
    <w:name w:val="5A2D70FAEF6A40D5BC8538654E45A8C34"/>
    <w:rsid w:val="00AD1DCB"/>
    <w:rPr>
      <w:rFonts w:eastAsiaTheme="minorHAnsi"/>
      <w:lang w:eastAsia="en-US"/>
    </w:rPr>
  </w:style>
  <w:style w:type="paragraph" w:customStyle="1" w:styleId="D16B9365952E41D3B95C8984C89845664">
    <w:name w:val="D16B9365952E41D3B95C8984C89845664"/>
    <w:rsid w:val="00AD1DCB"/>
    <w:rPr>
      <w:rFonts w:eastAsiaTheme="minorHAnsi"/>
      <w:lang w:eastAsia="en-US"/>
    </w:rPr>
  </w:style>
  <w:style w:type="paragraph" w:customStyle="1" w:styleId="A8598D12034C4CD5AC09DCC72FF4908E4">
    <w:name w:val="A8598D12034C4CD5AC09DCC72FF4908E4"/>
    <w:rsid w:val="00AD1DCB"/>
    <w:rPr>
      <w:rFonts w:eastAsiaTheme="minorHAnsi"/>
      <w:lang w:eastAsia="en-US"/>
    </w:rPr>
  </w:style>
  <w:style w:type="paragraph" w:customStyle="1" w:styleId="41F45217681649EA99A19B19EB904E924">
    <w:name w:val="41F45217681649EA99A19B19EB904E924"/>
    <w:rsid w:val="00AD1DCB"/>
    <w:rPr>
      <w:rFonts w:eastAsiaTheme="minorHAnsi"/>
      <w:lang w:eastAsia="en-US"/>
    </w:rPr>
  </w:style>
  <w:style w:type="paragraph" w:customStyle="1" w:styleId="0535862D258C434A95DECCC7133C43424">
    <w:name w:val="0535862D258C434A95DECCC7133C43424"/>
    <w:rsid w:val="00AD1DCB"/>
    <w:rPr>
      <w:rFonts w:eastAsiaTheme="minorHAnsi"/>
      <w:lang w:eastAsia="en-US"/>
    </w:rPr>
  </w:style>
  <w:style w:type="paragraph" w:customStyle="1" w:styleId="4F831D2E6BF64B49BA358D24EFB743B05">
    <w:name w:val="4F831D2E6BF64B49BA358D24EFB743B05"/>
    <w:rsid w:val="00AD1DCB"/>
    <w:rPr>
      <w:rFonts w:eastAsiaTheme="minorHAnsi"/>
      <w:lang w:eastAsia="en-US"/>
    </w:rPr>
  </w:style>
  <w:style w:type="paragraph" w:customStyle="1" w:styleId="DC722C8214904D748C81D49D75DB585F5">
    <w:name w:val="DC722C8214904D748C81D49D75DB585F5"/>
    <w:rsid w:val="00AD1DCB"/>
    <w:rPr>
      <w:rFonts w:eastAsiaTheme="minorHAnsi"/>
      <w:lang w:eastAsia="en-US"/>
    </w:rPr>
  </w:style>
  <w:style w:type="paragraph" w:customStyle="1" w:styleId="69683890CBF04C169AF8FFC94C7CAE2A5">
    <w:name w:val="69683890CBF04C169AF8FFC94C7CAE2A5"/>
    <w:rsid w:val="00AD1DCB"/>
    <w:pPr>
      <w:ind w:left="720"/>
      <w:contextualSpacing/>
    </w:pPr>
    <w:rPr>
      <w:rFonts w:eastAsiaTheme="minorHAnsi"/>
      <w:lang w:eastAsia="en-US"/>
    </w:rPr>
  </w:style>
  <w:style w:type="paragraph" w:customStyle="1" w:styleId="4CB7D5AC3ED34CEF8134172424697EE64">
    <w:name w:val="4CB7D5AC3ED34CEF8134172424697EE64"/>
    <w:rsid w:val="00AD1DCB"/>
    <w:rPr>
      <w:rFonts w:eastAsiaTheme="minorHAnsi"/>
      <w:lang w:eastAsia="en-US"/>
    </w:rPr>
  </w:style>
  <w:style w:type="paragraph" w:customStyle="1" w:styleId="17F5A3D3A5A54B248023E631C83F6BA44">
    <w:name w:val="17F5A3D3A5A54B248023E631C83F6BA44"/>
    <w:rsid w:val="00AD1DCB"/>
    <w:rPr>
      <w:rFonts w:eastAsiaTheme="minorHAnsi"/>
      <w:lang w:eastAsia="en-US"/>
    </w:rPr>
  </w:style>
  <w:style w:type="paragraph" w:customStyle="1" w:styleId="8228E97A014D422C9ADBA31F9681D9202">
    <w:name w:val="8228E97A014D422C9ADBA31F9681D9202"/>
    <w:rsid w:val="00AD1DCB"/>
    <w:rPr>
      <w:rFonts w:eastAsiaTheme="minorHAnsi"/>
      <w:lang w:eastAsia="en-US"/>
    </w:rPr>
  </w:style>
  <w:style w:type="paragraph" w:customStyle="1" w:styleId="686C02FCB5624068AE5758456197982B2">
    <w:name w:val="686C02FCB5624068AE5758456197982B2"/>
    <w:rsid w:val="00AD1DCB"/>
    <w:rPr>
      <w:rFonts w:eastAsiaTheme="minorHAnsi"/>
      <w:lang w:eastAsia="en-US"/>
    </w:rPr>
  </w:style>
  <w:style w:type="paragraph" w:customStyle="1" w:styleId="CF77C5A87C37469DB37D853C52D8EEDD3">
    <w:name w:val="CF77C5A87C37469DB37D853C52D8EEDD3"/>
    <w:rsid w:val="00AD1DCB"/>
    <w:rPr>
      <w:rFonts w:eastAsiaTheme="minorHAnsi"/>
      <w:lang w:eastAsia="en-US"/>
    </w:rPr>
  </w:style>
  <w:style w:type="paragraph" w:customStyle="1" w:styleId="B550506BCDA84D8F998A04A20BC3B4D13">
    <w:name w:val="B550506BCDA84D8F998A04A20BC3B4D13"/>
    <w:rsid w:val="00AD1DCB"/>
    <w:rPr>
      <w:rFonts w:eastAsiaTheme="minorHAnsi"/>
      <w:lang w:eastAsia="en-US"/>
    </w:rPr>
  </w:style>
  <w:style w:type="paragraph" w:customStyle="1" w:styleId="FA48A39276D341B8995F93B0F99E96D33">
    <w:name w:val="FA48A39276D341B8995F93B0F99E96D33"/>
    <w:rsid w:val="00AD1DCB"/>
    <w:rPr>
      <w:rFonts w:eastAsiaTheme="minorHAnsi"/>
      <w:lang w:eastAsia="en-US"/>
    </w:rPr>
  </w:style>
  <w:style w:type="paragraph" w:customStyle="1" w:styleId="6F6751987BBD41569FE24ECAB59DEF003">
    <w:name w:val="6F6751987BBD41569FE24ECAB59DEF003"/>
    <w:rsid w:val="00AD1DCB"/>
    <w:rPr>
      <w:rFonts w:eastAsiaTheme="minorHAnsi"/>
      <w:lang w:eastAsia="en-US"/>
    </w:rPr>
  </w:style>
  <w:style w:type="paragraph" w:customStyle="1" w:styleId="351904609CFA4C47B83F7FF5CC51EAA73">
    <w:name w:val="351904609CFA4C47B83F7FF5CC51EAA73"/>
    <w:rsid w:val="00AD1DCB"/>
    <w:rPr>
      <w:rFonts w:eastAsiaTheme="minorHAnsi"/>
      <w:lang w:eastAsia="en-US"/>
    </w:rPr>
  </w:style>
  <w:style w:type="paragraph" w:customStyle="1" w:styleId="D20B1A096ED74363B4432000807E59593">
    <w:name w:val="D20B1A096ED74363B4432000807E59593"/>
    <w:rsid w:val="00AD1DCB"/>
    <w:rPr>
      <w:rFonts w:eastAsiaTheme="minorHAnsi"/>
      <w:lang w:eastAsia="en-US"/>
    </w:rPr>
  </w:style>
  <w:style w:type="paragraph" w:customStyle="1" w:styleId="65597133E83740FAB107FB14210497D43">
    <w:name w:val="65597133E83740FAB107FB14210497D43"/>
    <w:rsid w:val="00AD1DCB"/>
    <w:rPr>
      <w:rFonts w:eastAsiaTheme="minorHAnsi"/>
      <w:lang w:eastAsia="en-US"/>
    </w:rPr>
  </w:style>
  <w:style w:type="paragraph" w:customStyle="1" w:styleId="A131B4B22D474A31BFAF48A0F7A71C403">
    <w:name w:val="A131B4B22D474A31BFAF48A0F7A71C403"/>
    <w:rsid w:val="00AD1DCB"/>
    <w:rPr>
      <w:rFonts w:eastAsiaTheme="minorHAnsi"/>
      <w:lang w:eastAsia="en-US"/>
    </w:rPr>
  </w:style>
  <w:style w:type="paragraph" w:customStyle="1" w:styleId="3EE727DA7F8D46A69DAB8223F6B79B5E3">
    <w:name w:val="3EE727DA7F8D46A69DAB8223F6B79B5E3"/>
    <w:rsid w:val="00AD1DCB"/>
    <w:rPr>
      <w:rFonts w:eastAsiaTheme="minorHAnsi"/>
      <w:lang w:eastAsia="en-US"/>
    </w:rPr>
  </w:style>
  <w:style w:type="paragraph" w:customStyle="1" w:styleId="E2D783831B70487CA2567CCC72CA19793">
    <w:name w:val="E2D783831B70487CA2567CCC72CA19793"/>
    <w:rsid w:val="00AD1DCB"/>
    <w:rPr>
      <w:rFonts w:eastAsiaTheme="minorHAnsi"/>
      <w:lang w:eastAsia="en-US"/>
    </w:rPr>
  </w:style>
  <w:style w:type="paragraph" w:customStyle="1" w:styleId="B0CB41865F9A451985193F6A764FECE93">
    <w:name w:val="B0CB41865F9A451985193F6A764FECE93"/>
    <w:rsid w:val="00AD1DCB"/>
    <w:rPr>
      <w:rFonts w:eastAsiaTheme="minorHAnsi"/>
      <w:lang w:eastAsia="en-US"/>
    </w:rPr>
  </w:style>
  <w:style w:type="paragraph" w:customStyle="1" w:styleId="82C0CD3CDC2443D3A86450F646B0FCBE3">
    <w:name w:val="82C0CD3CDC2443D3A86450F646B0FCBE3"/>
    <w:rsid w:val="00AD1DCB"/>
    <w:rPr>
      <w:rFonts w:eastAsiaTheme="minorHAnsi"/>
      <w:lang w:eastAsia="en-US"/>
    </w:rPr>
  </w:style>
  <w:style w:type="paragraph" w:customStyle="1" w:styleId="E2288C54CFFB404E90959187CA6680653">
    <w:name w:val="E2288C54CFFB404E90959187CA6680653"/>
    <w:rsid w:val="00AD1DCB"/>
    <w:rPr>
      <w:rFonts w:eastAsiaTheme="minorHAnsi"/>
      <w:lang w:eastAsia="en-US"/>
    </w:rPr>
  </w:style>
  <w:style w:type="paragraph" w:customStyle="1" w:styleId="F3FBFA5A4E844F87907FE8BA196DD1123">
    <w:name w:val="F3FBFA5A4E844F87907FE8BA196DD1123"/>
    <w:rsid w:val="00AD1DCB"/>
    <w:rPr>
      <w:rFonts w:eastAsiaTheme="minorHAnsi"/>
      <w:lang w:eastAsia="en-US"/>
    </w:rPr>
  </w:style>
  <w:style w:type="paragraph" w:customStyle="1" w:styleId="1E99F5BB0DC44FD9BCD2B51FD07DD4CD3">
    <w:name w:val="1E99F5BB0DC44FD9BCD2B51FD07DD4CD3"/>
    <w:rsid w:val="00AD1DCB"/>
    <w:rPr>
      <w:rFonts w:eastAsiaTheme="minorHAnsi"/>
      <w:lang w:eastAsia="en-US"/>
    </w:rPr>
  </w:style>
  <w:style w:type="paragraph" w:customStyle="1" w:styleId="14F07CDCC2E046349B35C74F97E656913">
    <w:name w:val="14F07CDCC2E046349B35C74F97E656913"/>
    <w:rsid w:val="00AD1DCB"/>
    <w:rPr>
      <w:rFonts w:eastAsiaTheme="minorHAnsi"/>
      <w:lang w:eastAsia="en-US"/>
    </w:rPr>
  </w:style>
  <w:style w:type="paragraph" w:customStyle="1" w:styleId="1BAEDF3EEC604D5C9A00FCCBFD8678683">
    <w:name w:val="1BAEDF3EEC604D5C9A00FCCBFD8678683"/>
    <w:rsid w:val="00AD1DCB"/>
    <w:rPr>
      <w:rFonts w:eastAsiaTheme="minorHAnsi"/>
      <w:lang w:eastAsia="en-US"/>
    </w:rPr>
  </w:style>
  <w:style w:type="paragraph" w:customStyle="1" w:styleId="2BC0F1098D9C47FB9C6AF3BC9B44D5843">
    <w:name w:val="2BC0F1098D9C47FB9C6AF3BC9B44D5843"/>
    <w:rsid w:val="00AD1DCB"/>
    <w:rPr>
      <w:rFonts w:eastAsiaTheme="minorHAnsi"/>
      <w:lang w:eastAsia="en-US"/>
    </w:rPr>
  </w:style>
  <w:style w:type="paragraph" w:customStyle="1" w:styleId="8F6F1DE2E0154893BBD55D5201CBBAB93">
    <w:name w:val="8F6F1DE2E0154893BBD55D5201CBBAB93"/>
    <w:rsid w:val="00AD1DCB"/>
    <w:rPr>
      <w:rFonts w:eastAsiaTheme="minorHAnsi"/>
      <w:lang w:eastAsia="en-US"/>
    </w:rPr>
  </w:style>
  <w:style w:type="paragraph" w:customStyle="1" w:styleId="28E5B8CC1F3046489C3AC4D032FEDD0E3">
    <w:name w:val="28E5B8CC1F3046489C3AC4D032FEDD0E3"/>
    <w:rsid w:val="00AD1DCB"/>
    <w:rPr>
      <w:rFonts w:eastAsiaTheme="minorHAnsi"/>
      <w:lang w:eastAsia="en-US"/>
    </w:rPr>
  </w:style>
  <w:style w:type="paragraph" w:customStyle="1" w:styleId="C29AE79389BC4C2BB5E1BCB349E232103">
    <w:name w:val="C29AE79389BC4C2BB5E1BCB349E232103"/>
    <w:rsid w:val="00AD1DCB"/>
    <w:rPr>
      <w:rFonts w:eastAsiaTheme="minorHAnsi"/>
      <w:lang w:eastAsia="en-US"/>
    </w:rPr>
  </w:style>
  <w:style w:type="paragraph" w:customStyle="1" w:styleId="91ADBF5660774B3BAA9ACD20D6D833E13">
    <w:name w:val="91ADBF5660774B3BAA9ACD20D6D833E13"/>
    <w:rsid w:val="00AD1DCB"/>
    <w:rPr>
      <w:rFonts w:eastAsiaTheme="minorHAnsi"/>
      <w:lang w:eastAsia="en-US"/>
    </w:rPr>
  </w:style>
  <w:style w:type="paragraph" w:customStyle="1" w:styleId="2BC184C19EC64024BA5D604D0761A8583">
    <w:name w:val="2BC184C19EC64024BA5D604D0761A8583"/>
    <w:rsid w:val="00AD1DCB"/>
    <w:rPr>
      <w:rFonts w:eastAsiaTheme="minorHAnsi"/>
      <w:lang w:eastAsia="en-US"/>
    </w:rPr>
  </w:style>
  <w:style w:type="paragraph" w:customStyle="1" w:styleId="5AED3794368E4D609F00BE91039301BC3">
    <w:name w:val="5AED3794368E4D609F00BE91039301BC3"/>
    <w:rsid w:val="00AD1DCB"/>
    <w:rPr>
      <w:rFonts w:eastAsiaTheme="minorHAnsi"/>
      <w:lang w:eastAsia="en-US"/>
    </w:rPr>
  </w:style>
  <w:style w:type="paragraph" w:customStyle="1" w:styleId="BE10D50206C2472CA23E10A7A24FA55B3">
    <w:name w:val="BE10D50206C2472CA23E10A7A24FA55B3"/>
    <w:rsid w:val="00AD1DCB"/>
    <w:rPr>
      <w:rFonts w:eastAsiaTheme="minorHAnsi"/>
      <w:lang w:eastAsia="en-US"/>
    </w:rPr>
  </w:style>
  <w:style w:type="paragraph" w:customStyle="1" w:styleId="92BDED632C6442C5B80EBB74282577423">
    <w:name w:val="92BDED632C6442C5B80EBB74282577423"/>
    <w:rsid w:val="00AD1DCB"/>
    <w:rPr>
      <w:rFonts w:eastAsiaTheme="minorHAnsi"/>
      <w:lang w:eastAsia="en-US"/>
    </w:rPr>
  </w:style>
  <w:style w:type="paragraph" w:customStyle="1" w:styleId="A209DAEBDE864C5EB1347C0B34C7EF2C3">
    <w:name w:val="A209DAEBDE864C5EB1347C0B34C7EF2C3"/>
    <w:rsid w:val="00AD1DCB"/>
    <w:rPr>
      <w:rFonts w:eastAsiaTheme="minorHAnsi"/>
      <w:lang w:eastAsia="en-US"/>
    </w:rPr>
  </w:style>
  <w:style w:type="paragraph" w:customStyle="1" w:styleId="57F10B63B77A48FC88B03AE621AB268E3">
    <w:name w:val="57F10B63B77A48FC88B03AE621AB268E3"/>
    <w:rsid w:val="00AD1DCB"/>
    <w:rPr>
      <w:rFonts w:eastAsiaTheme="minorHAnsi"/>
      <w:lang w:eastAsia="en-US"/>
    </w:rPr>
  </w:style>
  <w:style w:type="paragraph" w:customStyle="1" w:styleId="2D8E4C714A1E4626BD6904F90244D1283">
    <w:name w:val="2D8E4C714A1E4626BD6904F90244D1283"/>
    <w:rsid w:val="00AD1DCB"/>
    <w:rPr>
      <w:rFonts w:eastAsiaTheme="minorHAnsi"/>
      <w:lang w:eastAsia="en-US"/>
    </w:rPr>
  </w:style>
  <w:style w:type="paragraph" w:customStyle="1" w:styleId="28C05BF408614ECCA75C162CE45EC3A93">
    <w:name w:val="28C05BF408614ECCA75C162CE45EC3A93"/>
    <w:rsid w:val="00AD1DCB"/>
    <w:rPr>
      <w:rFonts w:eastAsiaTheme="minorHAnsi"/>
      <w:lang w:eastAsia="en-US"/>
    </w:rPr>
  </w:style>
  <w:style w:type="paragraph" w:customStyle="1" w:styleId="D752E3F243574C699514C8A74DB611213">
    <w:name w:val="D752E3F243574C699514C8A74DB611213"/>
    <w:rsid w:val="00AD1DCB"/>
    <w:rPr>
      <w:rFonts w:eastAsiaTheme="minorHAnsi"/>
      <w:lang w:eastAsia="en-US"/>
    </w:rPr>
  </w:style>
  <w:style w:type="paragraph" w:customStyle="1" w:styleId="864E6E9EE41B4CF39A277B1C987D13693">
    <w:name w:val="864E6E9EE41B4CF39A277B1C987D13693"/>
    <w:rsid w:val="00AD1DCB"/>
    <w:rPr>
      <w:rFonts w:eastAsiaTheme="minorHAnsi"/>
      <w:lang w:eastAsia="en-US"/>
    </w:rPr>
  </w:style>
  <w:style w:type="paragraph" w:customStyle="1" w:styleId="16C3211C3F09481ABCB0C8EDB065DCAF3">
    <w:name w:val="16C3211C3F09481ABCB0C8EDB065DCAF3"/>
    <w:rsid w:val="00AD1DCB"/>
    <w:rPr>
      <w:rFonts w:eastAsiaTheme="minorHAnsi"/>
      <w:lang w:eastAsia="en-US"/>
    </w:rPr>
  </w:style>
  <w:style w:type="paragraph" w:customStyle="1" w:styleId="A22D96F468BB475A8C8D51C51C759CD63">
    <w:name w:val="A22D96F468BB475A8C8D51C51C759CD63"/>
    <w:rsid w:val="00AD1DCB"/>
    <w:rPr>
      <w:rFonts w:eastAsiaTheme="minorHAnsi"/>
      <w:lang w:eastAsia="en-US"/>
    </w:rPr>
  </w:style>
  <w:style w:type="paragraph" w:customStyle="1" w:styleId="F6DB0FA1D0C645DE92E131C964208B3D3">
    <w:name w:val="F6DB0FA1D0C645DE92E131C964208B3D3"/>
    <w:rsid w:val="00AD1DCB"/>
    <w:rPr>
      <w:rFonts w:eastAsiaTheme="minorHAnsi"/>
      <w:lang w:eastAsia="en-US"/>
    </w:rPr>
  </w:style>
  <w:style w:type="paragraph" w:customStyle="1" w:styleId="0B6078E055B946C9801AD180C23C06B03">
    <w:name w:val="0B6078E055B946C9801AD180C23C06B03"/>
    <w:rsid w:val="00AD1DCB"/>
    <w:rPr>
      <w:rFonts w:eastAsiaTheme="minorHAnsi"/>
      <w:lang w:eastAsia="en-US"/>
    </w:rPr>
  </w:style>
  <w:style w:type="paragraph" w:customStyle="1" w:styleId="B6180B9FD97B4846AE94ACF4E6454D183">
    <w:name w:val="B6180B9FD97B4846AE94ACF4E6454D183"/>
    <w:rsid w:val="00AD1DCB"/>
    <w:rPr>
      <w:rFonts w:eastAsiaTheme="minorHAnsi"/>
      <w:lang w:eastAsia="en-US"/>
    </w:rPr>
  </w:style>
  <w:style w:type="paragraph" w:customStyle="1" w:styleId="9795E4078DF648B6B97162EEEC21AD7D3">
    <w:name w:val="9795E4078DF648B6B97162EEEC21AD7D3"/>
    <w:rsid w:val="00AD1DCB"/>
    <w:rPr>
      <w:rFonts w:eastAsiaTheme="minorHAnsi"/>
      <w:lang w:eastAsia="en-US"/>
    </w:rPr>
  </w:style>
  <w:style w:type="paragraph" w:customStyle="1" w:styleId="D015D16BCD534220ACE0680629690AD33">
    <w:name w:val="D015D16BCD534220ACE0680629690AD33"/>
    <w:rsid w:val="00AD1DCB"/>
    <w:rPr>
      <w:rFonts w:eastAsiaTheme="minorHAnsi"/>
      <w:lang w:eastAsia="en-US"/>
    </w:rPr>
  </w:style>
  <w:style w:type="paragraph" w:customStyle="1" w:styleId="766F2CCC6D4D4D71AE40012D785422813">
    <w:name w:val="766F2CCC6D4D4D71AE40012D785422813"/>
    <w:rsid w:val="00AD1DCB"/>
    <w:rPr>
      <w:rFonts w:eastAsiaTheme="minorHAnsi"/>
      <w:lang w:eastAsia="en-US"/>
    </w:rPr>
  </w:style>
  <w:style w:type="paragraph" w:customStyle="1" w:styleId="1A739D8BF96D428586022A79BF88085F3">
    <w:name w:val="1A739D8BF96D428586022A79BF88085F3"/>
    <w:rsid w:val="00AD1DCB"/>
    <w:rPr>
      <w:rFonts w:eastAsiaTheme="minorHAnsi"/>
      <w:lang w:eastAsia="en-US"/>
    </w:rPr>
  </w:style>
  <w:style w:type="paragraph" w:customStyle="1" w:styleId="E3B6DF790F41456FAC8129D66C81BF463">
    <w:name w:val="E3B6DF790F41456FAC8129D66C81BF463"/>
    <w:rsid w:val="00AD1DCB"/>
    <w:rPr>
      <w:rFonts w:eastAsiaTheme="minorHAnsi"/>
      <w:lang w:eastAsia="en-US"/>
    </w:rPr>
  </w:style>
  <w:style w:type="paragraph" w:customStyle="1" w:styleId="E994FB33725D4010B6C8F9F037B746C13">
    <w:name w:val="E994FB33725D4010B6C8F9F037B746C13"/>
    <w:rsid w:val="00AD1DCB"/>
    <w:rPr>
      <w:rFonts w:eastAsiaTheme="minorHAnsi"/>
      <w:lang w:eastAsia="en-US"/>
    </w:rPr>
  </w:style>
  <w:style w:type="paragraph" w:customStyle="1" w:styleId="F5C3DA1B0C30402DAB1182EB0D35936C3">
    <w:name w:val="F5C3DA1B0C30402DAB1182EB0D35936C3"/>
    <w:rsid w:val="00AD1DCB"/>
    <w:rPr>
      <w:rFonts w:eastAsiaTheme="minorHAnsi"/>
      <w:lang w:eastAsia="en-US"/>
    </w:rPr>
  </w:style>
  <w:style w:type="paragraph" w:customStyle="1" w:styleId="44327F07DA3343CF956CDCECC7F080463">
    <w:name w:val="44327F07DA3343CF956CDCECC7F080463"/>
    <w:rsid w:val="00AD1DCB"/>
    <w:rPr>
      <w:rFonts w:eastAsiaTheme="minorHAnsi"/>
      <w:lang w:eastAsia="en-US"/>
    </w:rPr>
  </w:style>
  <w:style w:type="paragraph" w:customStyle="1" w:styleId="2EC970F80D1F43CEA4F35AB8E634FDBC3">
    <w:name w:val="2EC970F80D1F43CEA4F35AB8E634FDBC3"/>
    <w:rsid w:val="00AD1DCB"/>
    <w:rPr>
      <w:rFonts w:eastAsiaTheme="minorHAnsi"/>
      <w:lang w:eastAsia="en-US"/>
    </w:rPr>
  </w:style>
  <w:style w:type="paragraph" w:customStyle="1" w:styleId="8B30C085937B429683C43DAE77717BD53">
    <w:name w:val="8B30C085937B429683C43DAE77717BD53"/>
    <w:rsid w:val="00AD1DCB"/>
    <w:rPr>
      <w:rFonts w:eastAsiaTheme="minorHAnsi"/>
      <w:lang w:eastAsia="en-US"/>
    </w:rPr>
  </w:style>
  <w:style w:type="paragraph" w:customStyle="1" w:styleId="A4906C39D15F4278ACEBBD74DEA2D01E3">
    <w:name w:val="A4906C39D15F4278ACEBBD74DEA2D01E3"/>
    <w:rsid w:val="00AD1DCB"/>
    <w:rPr>
      <w:rFonts w:eastAsiaTheme="minorHAnsi"/>
      <w:lang w:eastAsia="en-US"/>
    </w:rPr>
  </w:style>
  <w:style w:type="paragraph" w:customStyle="1" w:styleId="FF17935DD5034BA08ECEF1CCE19C3C213">
    <w:name w:val="FF17935DD5034BA08ECEF1CCE19C3C213"/>
    <w:rsid w:val="00AD1DCB"/>
    <w:rPr>
      <w:rFonts w:eastAsiaTheme="minorHAnsi"/>
      <w:lang w:eastAsia="en-US"/>
    </w:rPr>
  </w:style>
  <w:style w:type="paragraph" w:customStyle="1" w:styleId="C6E664B0D7354744BF95834C7B1B5ED73">
    <w:name w:val="C6E664B0D7354744BF95834C7B1B5ED73"/>
    <w:rsid w:val="00AD1DCB"/>
    <w:rPr>
      <w:rFonts w:eastAsiaTheme="minorHAnsi"/>
      <w:lang w:eastAsia="en-US"/>
    </w:rPr>
  </w:style>
  <w:style w:type="paragraph" w:customStyle="1" w:styleId="BF8AE052DAEC474DA3A7A7E116491A9C3">
    <w:name w:val="BF8AE052DAEC474DA3A7A7E116491A9C3"/>
    <w:rsid w:val="00AD1DCB"/>
    <w:rPr>
      <w:rFonts w:eastAsiaTheme="minorHAnsi"/>
      <w:lang w:eastAsia="en-US"/>
    </w:rPr>
  </w:style>
  <w:style w:type="paragraph" w:customStyle="1" w:styleId="CBCA4B0DBF0A4443B61CEBFF2F8DA2613">
    <w:name w:val="CBCA4B0DBF0A4443B61CEBFF2F8DA2613"/>
    <w:rsid w:val="00AD1DCB"/>
    <w:rPr>
      <w:rFonts w:eastAsiaTheme="minorHAnsi"/>
      <w:lang w:eastAsia="en-US"/>
    </w:rPr>
  </w:style>
  <w:style w:type="paragraph" w:customStyle="1" w:styleId="0D698770C37E4650B2DEA583F96D4A8D3">
    <w:name w:val="0D698770C37E4650B2DEA583F96D4A8D3"/>
    <w:rsid w:val="00AD1DCB"/>
    <w:rPr>
      <w:rFonts w:eastAsiaTheme="minorHAnsi"/>
      <w:lang w:eastAsia="en-US"/>
    </w:rPr>
  </w:style>
  <w:style w:type="paragraph" w:customStyle="1" w:styleId="B566A71F402D438687E25710DC07A1403">
    <w:name w:val="B566A71F402D438687E25710DC07A1403"/>
    <w:rsid w:val="00AD1DCB"/>
    <w:rPr>
      <w:rFonts w:eastAsiaTheme="minorHAnsi"/>
      <w:lang w:eastAsia="en-US"/>
    </w:rPr>
  </w:style>
  <w:style w:type="paragraph" w:customStyle="1" w:styleId="18D390BFFC28485493AB6B584E90EFB93">
    <w:name w:val="18D390BFFC28485493AB6B584E90EFB93"/>
    <w:rsid w:val="00AD1DCB"/>
    <w:rPr>
      <w:rFonts w:eastAsiaTheme="minorHAnsi"/>
      <w:lang w:eastAsia="en-US"/>
    </w:rPr>
  </w:style>
  <w:style w:type="paragraph" w:customStyle="1" w:styleId="8D1A02F783DA495482D7F4ADD687E3E63">
    <w:name w:val="8D1A02F783DA495482D7F4ADD687E3E63"/>
    <w:rsid w:val="00AD1DCB"/>
    <w:rPr>
      <w:rFonts w:eastAsiaTheme="minorHAnsi"/>
      <w:lang w:eastAsia="en-US"/>
    </w:rPr>
  </w:style>
  <w:style w:type="paragraph" w:customStyle="1" w:styleId="E86A587C37C0467C978B950DB5100FFF3">
    <w:name w:val="E86A587C37C0467C978B950DB5100FFF3"/>
    <w:rsid w:val="00AD1DCB"/>
    <w:rPr>
      <w:rFonts w:eastAsiaTheme="minorHAnsi"/>
      <w:lang w:eastAsia="en-US"/>
    </w:rPr>
  </w:style>
  <w:style w:type="paragraph" w:customStyle="1" w:styleId="F99D11AC7E744C6DBFD261F8A78CDBC63">
    <w:name w:val="F99D11AC7E744C6DBFD261F8A78CDBC63"/>
    <w:rsid w:val="00AD1DCB"/>
    <w:rPr>
      <w:rFonts w:eastAsiaTheme="minorHAnsi"/>
      <w:lang w:eastAsia="en-US"/>
    </w:rPr>
  </w:style>
  <w:style w:type="paragraph" w:customStyle="1" w:styleId="853303BF56D24A7FAFD8C39CC7BC80F23">
    <w:name w:val="853303BF56D24A7FAFD8C39CC7BC80F23"/>
    <w:rsid w:val="00AD1DCB"/>
    <w:rPr>
      <w:rFonts w:eastAsiaTheme="minorHAnsi"/>
      <w:lang w:eastAsia="en-US"/>
    </w:rPr>
  </w:style>
  <w:style w:type="paragraph" w:customStyle="1" w:styleId="1808AC214E0C444EBAC9E43692BB6F8F3">
    <w:name w:val="1808AC214E0C444EBAC9E43692BB6F8F3"/>
    <w:rsid w:val="00AD1DCB"/>
    <w:rPr>
      <w:rFonts w:eastAsiaTheme="minorHAnsi"/>
      <w:lang w:eastAsia="en-US"/>
    </w:rPr>
  </w:style>
  <w:style w:type="paragraph" w:customStyle="1" w:styleId="B17C029E753F4CAEA40D472117CA49F53">
    <w:name w:val="B17C029E753F4CAEA40D472117CA49F53"/>
    <w:rsid w:val="00AD1DCB"/>
    <w:rPr>
      <w:rFonts w:eastAsiaTheme="minorHAnsi"/>
      <w:lang w:eastAsia="en-US"/>
    </w:rPr>
  </w:style>
  <w:style w:type="paragraph" w:customStyle="1" w:styleId="A73345A0685E4632AFE289F7C58C0EDF3">
    <w:name w:val="A73345A0685E4632AFE289F7C58C0EDF3"/>
    <w:rsid w:val="00AD1DCB"/>
    <w:rPr>
      <w:rFonts w:eastAsiaTheme="minorHAnsi"/>
      <w:lang w:eastAsia="en-US"/>
    </w:rPr>
  </w:style>
  <w:style w:type="paragraph" w:customStyle="1" w:styleId="5047F4E663DF43BE8E42E64E60AFC1CB3">
    <w:name w:val="5047F4E663DF43BE8E42E64E60AFC1CB3"/>
    <w:rsid w:val="00AD1DCB"/>
    <w:rPr>
      <w:rFonts w:eastAsiaTheme="minorHAnsi"/>
      <w:lang w:eastAsia="en-US"/>
    </w:rPr>
  </w:style>
  <w:style w:type="paragraph" w:customStyle="1" w:styleId="B0F8E18EA34E4EFAB1B93B3BBDB66E383">
    <w:name w:val="B0F8E18EA34E4EFAB1B93B3BBDB66E383"/>
    <w:rsid w:val="00AD1DCB"/>
    <w:rPr>
      <w:rFonts w:eastAsiaTheme="minorHAnsi"/>
      <w:lang w:eastAsia="en-US"/>
    </w:rPr>
  </w:style>
  <w:style w:type="paragraph" w:customStyle="1" w:styleId="DF6AA818831B4C17B875AC2FD46815183">
    <w:name w:val="DF6AA818831B4C17B875AC2FD46815183"/>
    <w:rsid w:val="00AD1DCB"/>
    <w:rPr>
      <w:rFonts w:eastAsiaTheme="minorHAnsi"/>
      <w:lang w:eastAsia="en-US"/>
    </w:rPr>
  </w:style>
  <w:style w:type="paragraph" w:customStyle="1" w:styleId="320B4BF83AF14E16BF69CFFF51C3D8043">
    <w:name w:val="320B4BF83AF14E16BF69CFFF51C3D8043"/>
    <w:rsid w:val="00AD1DCB"/>
    <w:rPr>
      <w:rFonts w:eastAsiaTheme="minorHAnsi"/>
      <w:lang w:eastAsia="en-US"/>
    </w:rPr>
  </w:style>
  <w:style w:type="paragraph" w:customStyle="1" w:styleId="F4978275347547498FC343ADB3C6101E3">
    <w:name w:val="F4978275347547498FC343ADB3C6101E3"/>
    <w:rsid w:val="00AD1DCB"/>
    <w:rPr>
      <w:rFonts w:eastAsiaTheme="minorHAnsi"/>
      <w:lang w:eastAsia="en-US"/>
    </w:rPr>
  </w:style>
  <w:style w:type="paragraph" w:customStyle="1" w:styleId="66A3DCC6421A44CABC296EC7E4476C6D3">
    <w:name w:val="66A3DCC6421A44CABC296EC7E4476C6D3"/>
    <w:rsid w:val="00AD1DCB"/>
    <w:rPr>
      <w:rFonts w:eastAsiaTheme="minorHAnsi"/>
      <w:lang w:eastAsia="en-US"/>
    </w:rPr>
  </w:style>
  <w:style w:type="paragraph" w:customStyle="1" w:styleId="9DE6C3DF7EDF4168B256B7AF8E1473443">
    <w:name w:val="9DE6C3DF7EDF4168B256B7AF8E1473443"/>
    <w:rsid w:val="00AD1DCB"/>
    <w:rPr>
      <w:rFonts w:eastAsiaTheme="minorHAnsi"/>
      <w:lang w:eastAsia="en-US"/>
    </w:rPr>
  </w:style>
  <w:style w:type="paragraph" w:customStyle="1" w:styleId="118C5573BAAB446CB1E96ECED38AB7523">
    <w:name w:val="118C5573BAAB446CB1E96ECED38AB7523"/>
    <w:rsid w:val="00AD1DCB"/>
    <w:rPr>
      <w:rFonts w:eastAsiaTheme="minorHAnsi"/>
      <w:lang w:eastAsia="en-US"/>
    </w:rPr>
  </w:style>
  <w:style w:type="paragraph" w:customStyle="1" w:styleId="DEB5D550CFBE4D9DA21C23D3FCAA267B3">
    <w:name w:val="DEB5D550CFBE4D9DA21C23D3FCAA267B3"/>
    <w:rsid w:val="00AD1DCB"/>
    <w:rPr>
      <w:rFonts w:eastAsiaTheme="minorHAnsi"/>
      <w:lang w:eastAsia="en-US"/>
    </w:rPr>
  </w:style>
  <w:style w:type="paragraph" w:customStyle="1" w:styleId="62C23D75D67E4F05858D09F93EAB4EA33">
    <w:name w:val="62C23D75D67E4F05858D09F93EAB4EA33"/>
    <w:rsid w:val="00AD1DCB"/>
    <w:rPr>
      <w:rFonts w:eastAsiaTheme="minorHAnsi"/>
      <w:lang w:eastAsia="en-US"/>
    </w:rPr>
  </w:style>
  <w:style w:type="paragraph" w:customStyle="1" w:styleId="A28169C6BFAE409E8708953422D70E2C3">
    <w:name w:val="A28169C6BFAE409E8708953422D70E2C3"/>
    <w:rsid w:val="00AD1DCB"/>
    <w:rPr>
      <w:rFonts w:eastAsiaTheme="minorHAnsi"/>
      <w:lang w:eastAsia="en-US"/>
    </w:rPr>
  </w:style>
  <w:style w:type="paragraph" w:customStyle="1" w:styleId="8ECD692D432344BC89A4E172AED0E1213">
    <w:name w:val="8ECD692D432344BC89A4E172AED0E1213"/>
    <w:rsid w:val="00AD1DCB"/>
    <w:rPr>
      <w:rFonts w:eastAsiaTheme="minorHAnsi"/>
      <w:lang w:eastAsia="en-US"/>
    </w:rPr>
  </w:style>
  <w:style w:type="paragraph" w:customStyle="1" w:styleId="DD1BC583A30D448FB9DB1D3819C380433">
    <w:name w:val="DD1BC583A30D448FB9DB1D3819C380433"/>
    <w:rsid w:val="00AD1DCB"/>
    <w:rPr>
      <w:rFonts w:eastAsiaTheme="minorHAnsi"/>
      <w:lang w:eastAsia="en-US"/>
    </w:rPr>
  </w:style>
  <w:style w:type="paragraph" w:customStyle="1" w:styleId="662DE36B39C64F51B5DC9A204DB1FA503">
    <w:name w:val="662DE36B39C64F51B5DC9A204DB1FA503"/>
    <w:rsid w:val="00AD1DCB"/>
    <w:rPr>
      <w:rFonts w:eastAsiaTheme="minorHAnsi"/>
      <w:lang w:eastAsia="en-US"/>
    </w:rPr>
  </w:style>
  <w:style w:type="paragraph" w:customStyle="1" w:styleId="8D1604AE15BA4D8EAD41C6FE9CF81E813">
    <w:name w:val="8D1604AE15BA4D8EAD41C6FE9CF81E813"/>
    <w:rsid w:val="00AD1DCB"/>
    <w:rPr>
      <w:rFonts w:eastAsiaTheme="minorHAnsi"/>
      <w:lang w:eastAsia="en-US"/>
    </w:rPr>
  </w:style>
  <w:style w:type="paragraph" w:customStyle="1" w:styleId="5720E514369B4F988EAE7B731B22F6043">
    <w:name w:val="5720E514369B4F988EAE7B731B22F6043"/>
    <w:rsid w:val="00AD1DCB"/>
    <w:rPr>
      <w:rFonts w:eastAsiaTheme="minorHAnsi"/>
      <w:lang w:eastAsia="en-US"/>
    </w:rPr>
  </w:style>
  <w:style w:type="paragraph" w:customStyle="1" w:styleId="993288D9A05541829494EE2B06A163E03">
    <w:name w:val="993288D9A05541829494EE2B06A163E03"/>
    <w:rsid w:val="00AD1DCB"/>
    <w:rPr>
      <w:rFonts w:eastAsiaTheme="minorHAnsi"/>
      <w:lang w:eastAsia="en-US"/>
    </w:rPr>
  </w:style>
  <w:style w:type="paragraph" w:customStyle="1" w:styleId="E400C69D589C47828E92BB2F55D0C2B13">
    <w:name w:val="E400C69D589C47828E92BB2F55D0C2B13"/>
    <w:rsid w:val="00AD1DCB"/>
    <w:rPr>
      <w:rFonts w:eastAsiaTheme="minorHAnsi"/>
      <w:lang w:eastAsia="en-US"/>
    </w:rPr>
  </w:style>
  <w:style w:type="paragraph" w:customStyle="1" w:styleId="28C104B3A94C4F039B5B28AE67A118583">
    <w:name w:val="28C104B3A94C4F039B5B28AE67A118583"/>
    <w:rsid w:val="00AD1DCB"/>
    <w:rPr>
      <w:rFonts w:eastAsiaTheme="minorHAnsi"/>
      <w:lang w:eastAsia="en-US"/>
    </w:rPr>
  </w:style>
  <w:style w:type="paragraph" w:customStyle="1" w:styleId="30AB52FCCFFE4042AF0C887F1F1EF9E93">
    <w:name w:val="30AB52FCCFFE4042AF0C887F1F1EF9E93"/>
    <w:rsid w:val="00AD1DCB"/>
    <w:rPr>
      <w:rFonts w:eastAsiaTheme="minorHAnsi"/>
      <w:lang w:eastAsia="en-US"/>
    </w:rPr>
  </w:style>
  <w:style w:type="paragraph" w:customStyle="1" w:styleId="DB59D854DB5143789405E676888AF1503">
    <w:name w:val="DB59D854DB5143789405E676888AF1503"/>
    <w:rsid w:val="00AD1DCB"/>
    <w:rPr>
      <w:rFonts w:eastAsiaTheme="minorHAnsi"/>
      <w:lang w:eastAsia="en-US"/>
    </w:rPr>
  </w:style>
  <w:style w:type="paragraph" w:customStyle="1" w:styleId="D2AB12CF058044A9B5DB9B8731C4F8033">
    <w:name w:val="D2AB12CF058044A9B5DB9B8731C4F8033"/>
    <w:rsid w:val="00AD1DCB"/>
    <w:rPr>
      <w:rFonts w:eastAsiaTheme="minorHAnsi"/>
      <w:lang w:eastAsia="en-US"/>
    </w:rPr>
  </w:style>
  <w:style w:type="paragraph" w:customStyle="1" w:styleId="F14BCF26EBBB401C811F916F0166C21F3">
    <w:name w:val="F14BCF26EBBB401C811F916F0166C21F3"/>
    <w:rsid w:val="00AD1DCB"/>
    <w:rPr>
      <w:rFonts w:eastAsiaTheme="minorHAnsi"/>
      <w:lang w:eastAsia="en-US"/>
    </w:rPr>
  </w:style>
  <w:style w:type="paragraph" w:customStyle="1" w:styleId="3AF723358C1945929534002D2167F1EA3">
    <w:name w:val="3AF723358C1945929534002D2167F1EA3"/>
    <w:rsid w:val="00AD1DCB"/>
    <w:rPr>
      <w:rFonts w:eastAsiaTheme="minorHAnsi"/>
      <w:lang w:eastAsia="en-US"/>
    </w:rPr>
  </w:style>
  <w:style w:type="paragraph" w:customStyle="1" w:styleId="C86CC9390DE04A22AB8B0FC3B342B2003">
    <w:name w:val="C86CC9390DE04A22AB8B0FC3B342B2003"/>
    <w:rsid w:val="00AD1DCB"/>
    <w:rPr>
      <w:rFonts w:eastAsiaTheme="minorHAnsi"/>
      <w:lang w:eastAsia="en-US"/>
    </w:rPr>
  </w:style>
  <w:style w:type="paragraph" w:customStyle="1" w:styleId="D89D9680334040378D53B614A74130BB3">
    <w:name w:val="D89D9680334040378D53B614A74130BB3"/>
    <w:rsid w:val="00AD1DCB"/>
    <w:rPr>
      <w:rFonts w:eastAsiaTheme="minorHAnsi"/>
      <w:lang w:eastAsia="en-US"/>
    </w:rPr>
  </w:style>
  <w:style w:type="paragraph" w:customStyle="1" w:styleId="526D365DD4974995B676F73DDE3D3FE63">
    <w:name w:val="526D365DD4974995B676F73DDE3D3FE63"/>
    <w:rsid w:val="00AD1DCB"/>
    <w:rPr>
      <w:rFonts w:eastAsiaTheme="minorHAnsi"/>
      <w:lang w:eastAsia="en-US"/>
    </w:rPr>
  </w:style>
  <w:style w:type="paragraph" w:customStyle="1" w:styleId="C4CF833F9CE7402280463DECFCB8BDE73">
    <w:name w:val="C4CF833F9CE7402280463DECFCB8BDE73"/>
    <w:rsid w:val="00AD1DCB"/>
    <w:rPr>
      <w:rFonts w:eastAsiaTheme="minorHAnsi"/>
      <w:lang w:eastAsia="en-US"/>
    </w:rPr>
  </w:style>
  <w:style w:type="paragraph" w:customStyle="1" w:styleId="FFC3828AA5EF493D82A888D60436230E3">
    <w:name w:val="FFC3828AA5EF493D82A888D60436230E3"/>
    <w:rsid w:val="00AD1DCB"/>
    <w:rPr>
      <w:rFonts w:eastAsiaTheme="minorHAnsi"/>
      <w:lang w:eastAsia="en-US"/>
    </w:rPr>
  </w:style>
  <w:style w:type="paragraph" w:customStyle="1" w:styleId="F0CF02F230C2469FB213D54907CE69F43">
    <w:name w:val="F0CF02F230C2469FB213D54907CE69F43"/>
    <w:rsid w:val="00AD1DCB"/>
    <w:rPr>
      <w:rFonts w:eastAsiaTheme="minorHAnsi"/>
      <w:lang w:eastAsia="en-US"/>
    </w:rPr>
  </w:style>
  <w:style w:type="paragraph" w:customStyle="1" w:styleId="CBC4844C65B04E3AA427DD709C5DB6EC3">
    <w:name w:val="CBC4844C65B04E3AA427DD709C5DB6EC3"/>
    <w:rsid w:val="00AD1DCB"/>
    <w:rPr>
      <w:rFonts w:eastAsiaTheme="minorHAnsi"/>
      <w:lang w:eastAsia="en-US"/>
    </w:rPr>
  </w:style>
  <w:style w:type="paragraph" w:customStyle="1" w:styleId="DFDE907E0BF64CA09CC75991FD87138C3">
    <w:name w:val="DFDE907E0BF64CA09CC75991FD87138C3"/>
    <w:rsid w:val="00AD1DCB"/>
    <w:rPr>
      <w:rFonts w:eastAsiaTheme="minorHAnsi"/>
      <w:lang w:eastAsia="en-US"/>
    </w:rPr>
  </w:style>
  <w:style w:type="paragraph" w:customStyle="1" w:styleId="DCF16FEC257843B0B017B66822C05C113">
    <w:name w:val="DCF16FEC257843B0B017B66822C05C113"/>
    <w:rsid w:val="00AD1DCB"/>
    <w:rPr>
      <w:rFonts w:eastAsiaTheme="minorHAnsi"/>
      <w:lang w:eastAsia="en-US"/>
    </w:rPr>
  </w:style>
  <w:style w:type="paragraph" w:customStyle="1" w:styleId="7B60EAC58A504177A19AF9C7C7CED6723">
    <w:name w:val="7B60EAC58A504177A19AF9C7C7CED6723"/>
    <w:rsid w:val="00AD1DCB"/>
    <w:rPr>
      <w:rFonts w:eastAsiaTheme="minorHAnsi"/>
      <w:lang w:eastAsia="en-US"/>
    </w:rPr>
  </w:style>
  <w:style w:type="paragraph" w:customStyle="1" w:styleId="338FEC10E4884DDE9C2515068CED59693">
    <w:name w:val="338FEC10E4884DDE9C2515068CED59693"/>
    <w:rsid w:val="00AD1DCB"/>
    <w:rPr>
      <w:rFonts w:eastAsiaTheme="minorHAnsi"/>
      <w:lang w:eastAsia="en-US"/>
    </w:rPr>
  </w:style>
  <w:style w:type="paragraph" w:customStyle="1" w:styleId="CB4512C7C7C642138EE62C567787484E3">
    <w:name w:val="CB4512C7C7C642138EE62C567787484E3"/>
    <w:rsid w:val="00AD1DCB"/>
    <w:rPr>
      <w:rFonts w:eastAsiaTheme="minorHAnsi"/>
      <w:lang w:eastAsia="en-US"/>
    </w:rPr>
  </w:style>
  <w:style w:type="paragraph" w:customStyle="1" w:styleId="F6636C72E00F4E2B8064B646C7CFDAE83">
    <w:name w:val="F6636C72E00F4E2B8064B646C7CFDAE83"/>
    <w:rsid w:val="00AD1DCB"/>
    <w:rPr>
      <w:rFonts w:eastAsiaTheme="minorHAnsi"/>
      <w:lang w:eastAsia="en-US"/>
    </w:rPr>
  </w:style>
  <w:style w:type="paragraph" w:customStyle="1" w:styleId="4C5FDB5975894323BF40EBF6D11D9E9D3">
    <w:name w:val="4C5FDB5975894323BF40EBF6D11D9E9D3"/>
    <w:rsid w:val="00AD1DCB"/>
    <w:rPr>
      <w:rFonts w:eastAsiaTheme="minorHAnsi"/>
      <w:lang w:eastAsia="en-US"/>
    </w:rPr>
  </w:style>
  <w:style w:type="paragraph" w:customStyle="1" w:styleId="023EB1BBE3B44D33B2E148653D2B0AD63">
    <w:name w:val="023EB1BBE3B44D33B2E148653D2B0AD63"/>
    <w:rsid w:val="00AD1DCB"/>
    <w:rPr>
      <w:rFonts w:eastAsiaTheme="minorHAnsi"/>
      <w:lang w:eastAsia="en-US"/>
    </w:rPr>
  </w:style>
  <w:style w:type="paragraph" w:customStyle="1" w:styleId="083600DECA4344969E0DE5D4538E14FF3">
    <w:name w:val="083600DECA4344969E0DE5D4538E14FF3"/>
    <w:rsid w:val="00AD1DCB"/>
    <w:rPr>
      <w:rFonts w:eastAsiaTheme="minorHAnsi"/>
      <w:lang w:eastAsia="en-US"/>
    </w:rPr>
  </w:style>
  <w:style w:type="paragraph" w:customStyle="1" w:styleId="11B2991420EE467A88439B19708D92DB3">
    <w:name w:val="11B2991420EE467A88439B19708D92DB3"/>
    <w:rsid w:val="00AD1DCB"/>
    <w:rPr>
      <w:rFonts w:eastAsiaTheme="minorHAnsi"/>
      <w:lang w:eastAsia="en-US"/>
    </w:rPr>
  </w:style>
  <w:style w:type="paragraph" w:customStyle="1" w:styleId="44C4A84AC96F4BB6B4CB2C3E1FC523DD3">
    <w:name w:val="44C4A84AC96F4BB6B4CB2C3E1FC523DD3"/>
    <w:rsid w:val="00AD1DCB"/>
    <w:rPr>
      <w:rFonts w:eastAsiaTheme="minorHAnsi"/>
      <w:lang w:eastAsia="en-US"/>
    </w:rPr>
  </w:style>
  <w:style w:type="paragraph" w:customStyle="1" w:styleId="B7DEB45E58374CED99D61626D3F4F4853">
    <w:name w:val="B7DEB45E58374CED99D61626D3F4F4853"/>
    <w:rsid w:val="00AD1DCB"/>
    <w:rPr>
      <w:rFonts w:eastAsiaTheme="minorHAnsi"/>
      <w:lang w:eastAsia="en-US"/>
    </w:rPr>
  </w:style>
  <w:style w:type="paragraph" w:customStyle="1" w:styleId="5367E24A9FA44941AEA215780FED0ACC3">
    <w:name w:val="5367E24A9FA44941AEA215780FED0ACC3"/>
    <w:rsid w:val="00AD1DCB"/>
    <w:rPr>
      <w:rFonts w:eastAsiaTheme="minorHAnsi"/>
      <w:lang w:eastAsia="en-US"/>
    </w:rPr>
  </w:style>
  <w:style w:type="paragraph" w:customStyle="1" w:styleId="6BE3FD7DBFE94CB48ED5428C6DF559C03">
    <w:name w:val="6BE3FD7DBFE94CB48ED5428C6DF559C03"/>
    <w:rsid w:val="00AD1DCB"/>
    <w:rPr>
      <w:rFonts w:eastAsiaTheme="minorHAnsi"/>
      <w:lang w:eastAsia="en-US"/>
    </w:rPr>
  </w:style>
  <w:style w:type="paragraph" w:customStyle="1" w:styleId="7CAECB8ACF3B41E684025758FE4B56A93">
    <w:name w:val="7CAECB8ACF3B41E684025758FE4B56A93"/>
    <w:rsid w:val="00AD1DCB"/>
    <w:rPr>
      <w:rFonts w:eastAsiaTheme="minorHAnsi"/>
      <w:lang w:eastAsia="en-US"/>
    </w:rPr>
  </w:style>
  <w:style w:type="paragraph" w:customStyle="1" w:styleId="17E4BAEDE4F841389FC1D0DDA496F48F3">
    <w:name w:val="17E4BAEDE4F841389FC1D0DDA496F48F3"/>
    <w:rsid w:val="00AD1DCB"/>
    <w:rPr>
      <w:rFonts w:eastAsiaTheme="minorHAnsi"/>
      <w:lang w:eastAsia="en-US"/>
    </w:rPr>
  </w:style>
  <w:style w:type="paragraph" w:customStyle="1" w:styleId="6B500CD169354A54A47479F7D57A902A3">
    <w:name w:val="6B500CD169354A54A47479F7D57A902A3"/>
    <w:rsid w:val="00AD1DCB"/>
    <w:rPr>
      <w:rFonts w:eastAsiaTheme="minorHAnsi"/>
      <w:lang w:eastAsia="en-US"/>
    </w:rPr>
  </w:style>
  <w:style w:type="paragraph" w:customStyle="1" w:styleId="D43A42521B204290B8D3B975B1D4208E3">
    <w:name w:val="D43A42521B204290B8D3B975B1D4208E3"/>
    <w:rsid w:val="00AD1DCB"/>
    <w:rPr>
      <w:rFonts w:eastAsiaTheme="minorHAnsi"/>
      <w:lang w:eastAsia="en-US"/>
    </w:rPr>
  </w:style>
  <w:style w:type="paragraph" w:customStyle="1" w:styleId="067BEAB4C017439494E1FD81816B12DB3">
    <w:name w:val="067BEAB4C017439494E1FD81816B12DB3"/>
    <w:rsid w:val="00AD1DCB"/>
    <w:rPr>
      <w:rFonts w:eastAsiaTheme="minorHAnsi"/>
      <w:lang w:eastAsia="en-US"/>
    </w:rPr>
  </w:style>
  <w:style w:type="paragraph" w:customStyle="1" w:styleId="F0AA71A161EF460A94E7B69059453E913">
    <w:name w:val="F0AA71A161EF460A94E7B69059453E913"/>
    <w:rsid w:val="00AD1DCB"/>
    <w:rPr>
      <w:rFonts w:eastAsiaTheme="minorHAnsi"/>
      <w:lang w:eastAsia="en-US"/>
    </w:rPr>
  </w:style>
  <w:style w:type="paragraph" w:customStyle="1" w:styleId="ABABD6A012B9400C9BC5AA3510E7CBB83">
    <w:name w:val="ABABD6A012B9400C9BC5AA3510E7CBB83"/>
    <w:rsid w:val="00AD1DCB"/>
    <w:rPr>
      <w:rFonts w:eastAsiaTheme="minorHAnsi"/>
      <w:lang w:eastAsia="en-US"/>
    </w:rPr>
  </w:style>
  <w:style w:type="paragraph" w:customStyle="1" w:styleId="67067CFD6D2D44BEA9C343C581501E503">
    <w:name w:val="67067CFD6D2D44BEA9C343C581501E503"/>
    <w:rsid w:val="00AD1DCB"/>
    <w:rPr>
      <w:rFonts w:eastAsiaTheme="minorHAnsi"/>
      <w:lang w:eastAsia="en-US"/>
    </w:rPr>
  </w:style>
  <w:style w:type="paragraph" w:customStyle="1" w:styleId="53FFABD2B2654130BCDD20C178AF7B433">
    <w:name w:val="53FFABD2B2654130BCDD20C178AF7B433"/>
    <w:rsid w:val="00AD1DCB"/>
    <w:rPr>
      <w:rFonts w:eastAsiaTheme="minorHAnsi"/>
      <w:lang w:eastAsia="en-US"/>
    </w:rPr>
  </w:style>
  <w:style w:type="paragraph" w:customStyle="1" w:styleId="1AC3C6D673D0406DA314661537FDF8553">
    <w:name w:val="1AC3C6D673D0406DA314661537FDF8553"/>
    <w:rsid w:val="00AD1DCB"/>
    <w:rPr>
      <w:rFonts w:eastAsiaTheme="minorHAnsi"/>
      <w:lang w:eastAsia="en-US"/>
    </w:rPr>
  </w:style>
  <w:style w:type="paragraph" w:customStyle="1" w:styleId="2FD5568119294498AC8591460DDCCF4D3">
    <w:name w:val="2FD5568119294498AC8591460DDCCF4D3"/>
    <w:rsid w:val="00AD1DCB"/>
    <w:rPr>
      <w:rFonts w:eastAsiaTheme="minorHAnsi"/>
      <w:lang w:eastAsia="en-US"/>
    </w:rPr>
  </w:style>
  <w:style w:type="paragraph" w:customStyle="1" w:styleId="3D70EDA769FE4990BD404CD4A6C7A2DE3">
    <w:name w:val="3D70EDA769FE4990BD404CD4A6C7A2DE3"/>
    <w:rsid w:val="00AD1DCB"/>
    <w:rPr>
      <w:rFonts w:eastAsiaTheme="minorHAnsi"/>
      <w:lang w:eastAsia="en-US"/>
    </w:rPr>
  </w:style>
  <w:style w:type="paragraph" w:customStyle="1" w:styleId="D8D4E8010D894A6B93FD1B98DA2631AE3">
    <w:name w:val="D8D4E8010D894A6B93FD1B98DA2631AE3"/>
    <w:rsid w:val="00AD1DCB"/>
    <w:rPr>
      <w:rFonts w:eastAsiaTheme="minorHAnsi"/>
      <w:lang w:eastAsia="en-US"/>
    </w:rPr>
  </w:style>
  <w:style w:type="paragraph" w:customStyle="1" w:styleId="6974295FF9D44A10A61FBBFE714879C83">
    <w:name w:val="6974295FF9D44A10A61FBBFE714879C83"/>
    <w:rsid w:val="00AD1DCB"/>
    <w:rPr>
      <w:rFonts w:eastAsiaTheme="minorHAnsi"/>
      <w:lang w:eastAsia="en-US"/>
    </w:rPr>
  </w:style>
  <w:style w:type="paragraph" w:customStyle="1" w:styleId="17F084D835294346839E8EB9C48DA0513">
    <w:name w:val="17F084D835294346839E8EB9C48DA0513"/>
    <w:rsid w:val="00AD1DCB"/>
    <w:rPr>
      <w:rFonts w:eastAsiaTheme="minorHAnsi"/>
      <w:lang w:eastAsia="en-US"/>
    </w:rPr>
  </w:style>
  <w:style w:type="paragraph" w:customStyle="1" w:styleId="0A1E993739C346BDADC1FADBCDD6E8D73">
    <w:name w:val="0A1E993739C346BDADC1FADBCDD6E8D73"/>
    <w:rsid w:val="00AD1DCB"/>
    <w:rPr>
      <w:rFonts w:eastAsiaTheme="minorHAnsi"/>
      <w:lang w:eastAsia="en-US"/>
    </w:rPr>
  </w:style>
  <w:style w:type="paragraph" w:customStyle="1" w:styleId="B5B06D9F28774AF19C9A8061C35698913">
    <w:name w:val="B5B06D9F28774AF19C9A8061C35698913"/>
    <w:rsid w:val="00AD1DCB"/>
    <w:rPr>
      <w:rFonts w:eastAsiaTheme="minorHAnsi"/>
      <w:lang w:eastAsia="en-US"/>
    </w:rPr>
  </w:style>
  <w:style w:type="paragraph" w:customStyle="1" w:styleId="02F46DEBF29B4E1CBB819FC0A8FCF4DC3">
    <w:name w:val="02F46DEBF29B4E1CBB819FC0A8FCF4DC3"/>
    <w:rsid w:val="00AD1DCB"/>
    <w:rPr>
      <w:rFonts w:eastAsiaTheme="minorHAnsi"/>
      <w:lang w:eastAsia="en-US"/>
    </w:rPr>
  </w:style>
  <w:style w:type="paragraph" w:customStyle="1" w:styleId="587E41365E954922BD4F6CD80C24399D3">
    <w:name w:val="587E41365E954922BD4F6CD80C24399D3"/>
    <w:rsid w:val="00AD1DCB"/>
    <w:rPr>
      <w:rFonts w:eastAsiaTheme="minorHAnsi"/>
      <w:lang w:eastAsia="en-US"/>
    </w:rPr>
  </w:style>
  <w:style w:type="paragraph" w:customStyle="1" w:styleId="3A4D579D409F400095917E4E8D7DA2DD3">
    <w:name w:val="3A4D579D409F400095917E4E8D7DA2DD3"/>
    <w:rsid w:val="00AD1DCB"/>
    <w:rPr>
      <w:rFonts w:eastAsiaTheme="minorHAnsi"/>
      <w:lang w:eastAsia="en-US"/>
    </w:rPr>
  </w:style>
  <w:style w:type="paragraph" w:customStyle="1" w:styleId="D3F0F6C12E224C9DB6AC5157D9C6093A3">
    <w:name w:val="D3F0F6C12E224C9DB6AC5157D9C6093A3"/>
    <w:rsid w:val="00AD1DCB"/>
    <w:rPr>
      <w:rFonts w:eastAsiaTheme="minorHAnsi"/>
      <w:lang w:eastAsia="en-US"/>
    </w:rPr>
  </w:style>
  <w:style w:type="paragraph" w:customStyle="1" w:styleId="089A339A9AF54C3EAFBEA9E778810FB43">
    <w:name w:val="089A339A9AF54C3EAFBEA9E778810FB43"/>
    <w:rsid w:val="00AD1DCB"/>
    <w:rPr>
      <w:rFonts w:eastAsiaTheme="minorHAnsi"/>
      <w:lang w:eastAsia="en-US"/>
    </w:rPr>
  </w:style>
  <w:style w:type="paragraph" w:customStyle="1" w:styleId="9A3AF4AE682149A99EED4CD7BEC3F5483">
    <w:name w:val="9A3AF4AE682149A99EED4CD7BEC3F5483"/>
    <w:rsid w:val="00AD1DCB"/>
    <w:rPr>
      <w:rFonts w:eastAsiaTheme="minorHAnsi"/>
      <w:lang w:eastAsia="en-US"/>
    </w:rPr>
  </w:style>
  <w:style w:type="paragraph" w:customStyle="1" w:styleId="10DC3168CDD94A99880D58C0EAF35F543">
    <w:name w:val="10DC3168CDD94A99880D58C0EAF35F543"/>
    <w:rsid w:val="00AD1DCB"/>
    <w:rPr>
      <w:rFonts w:eastAsiaTheme="minorHAnsi"/>
      <w:lang w:eastAsia="en-US"/>
    </w:rPr>
  </w:style>
  <w:style w:type="paragraph" w:customStyle="1" w:styleId="6A22ADDEA21D4D24BCF2DBF8430DB53E3">
    <w:name w:val="6A22ADDEA21D4D24BCF2DBF8430DB53E3"/>
    <w:rsid w:val="00AD1DCB"/>
    <w:rPr>
      <w:rFonts w:eastAsiaTheme="minorHAnsi"/>
      <w:lang w:eastAsia="en-US"/>
    </w:rPr>
  </w:style>
  <w:style w:type="paragraph" w:customStyle="1" w:styleId="947FAD513F654A04990073FF841AB9FB3">
    <w:name w:val="947FAD513F654A04990073FF841AB9FB3"/>
    <w:rsid w:val="00AD1DCB"/>
    <w:rPr>
      <w:rFonts w:eastAsiaTheme="minorHAnsi"/>
      <w:lang w:eastAsia="en-US"/>
    </w:rPr>
  </w:style>
  <w:style w:type="paragraph" w:customStyle="1" w:styleId="AFEDE871E813446F8000A490A442270B3">
    <w:name w:val="AFEDE871E813446F8000A490A442270B3"/>
    <w:rsid w:val="00AD1DCB"/>
    <w:rPr>
      <w:rFonts w:eastAsiaTheme="minorHAnsi"/>
      <w:lang w:eastAsia="en-US"/>
    </w:rPr>
  </w:style>
  <w:style w:type="paragraph" w:customStyle="1" w:styleId="28BC8010325F4349AF4CD6B54560D0783">
    <w:name w:val="28BC8010325F4349AF4CD6B54560D0783"/>
    <w:rsid w:val="00AD1DCB"/>
    <w:rPr>
      <w:rFonts w:eastAsiaTheme="minorHAnsi"/>
      <w:lang w:eastAsia="en-US"/>
    </w:rPr>
  </w:style>
  <w:style w:type="paragraph" w:customStyle="1" w:styleId="7BC3156F13714729A3FF9E4CF7598BF03">
    <w:name w:val="7BC3156F13714729A3FF9E4CF7598BF03"/>
    <w:rsid w:val="00AD1DCB"/>
    <w:rPr>
      <w:rFonts w:eastAsiaTheme="minorHAnsi"/>
      <w:lang w:eastAsia="en-US"/>
    </w:rPr>
  </w:style>
  <w:style w:type="paragraph" w:customStyle="1" w:styleId="BEE41C1319FE4293AEB047D10F18AE5E3">
    <w:name w:val="BEE41C1319FE4293AEB047D10F18AE5E3"/>
    <w:rsid w:val="00AD1DCB"/>
    <w:rPr>
      <w:rFonts w:eastAsiaTheme="minorHAnsi"/>
      <w:lang w:eastAsia="en-US"/>
    </w:rPr>
  </w:style>
  <w:style w:type="paragraph" w:customStyle="1" w:styleId="394CE87CE66E43C5822431DF288354153">
    <w:name w:val="394CE87CE66E43C5822431DF288354153"/>
    <w:rsid w:val="00AD1DCB"/>
    <w:rPr>
      <w:rFonts w:eastAsiaTheme="minorHAnsi"/>
      <w:lang w:eastAsia="en-US"/>
    </w:rPr>
  </w:style>
  <w:style w:type="paragraph" w:customStyle="1" w:styleId="D98503F020EE4626B092510C15AE33183">
    <w:name w:val="D98503F020EE4626B092510C15AE33183"/>
    <w:rsid w:val="00AD1DCB"/>
    <w:rPr>
      <w:rFonts w:eastAsiaTheme="minorHAnsi"/>
      <w:lang w:eastAsia="en-US"/>
    </w:rPr>
  </w:style>
  <w:style w:type="paragraph" w:customStyle="1" w:styleId="2EBD3BFD89674AD4B966B7ADEF1AB0CB3">
    <w:name w:val="2EBD3BFD89674AD4B966B7ADEF1AB0CB3"/>
    <w:rsid w:val="00AD1DCB"/>
    <w:rPr>
      <w:rFonts w:eastAsiaTheme="minorHAnsi"/>
      <w:lang w:eastAsia="en-US"/>
    </w:rPr>
  </w:style>
  <w:style w:type="paragraph" w:customStyle="1" w:styleId="D529412DFC2D487E878255CA517B3DA13">
    <w:name w:val="D529412DFC2D487E878255CA517B3DA13"/>
    <w:rsid w:val="00AD1DCB"/>
    <w:rPr>
      <w:rFonts w:eastAsiaTheme="minorHAnsi"/>
      <w:lang w:eastAsia="en-US"/>
    </w:rPr>
  </w:style>
  <w:style w:type="paragraph" w:customStyle="1" w:styleId="37569BF913E349B5B106DDE7C2342B4A3">
    <w:name w:val="37569BF913E349B5B106DDE7C2342B4A3"/>
    <w:rsid w:val="00AD1DCB"/>
    <w:rPr>
      <w:rFonts w:eastAsiaTheme="minorHAnsi"/>
      <w:lang w:eastAsia="en-US"/>
    </w:rPr>
  </w:style>
  <w:style w:type="paragraph" w:customStyle="1" w:styleId="1172E8044E9D496EBD2B1B92FDDEFA3A3">
    <w:name w:val="1172E8044E9D496EBD2B1B92FDDEFA3A3"/>
    <w:rsid w:val="00AD1DCB"/>
    <w:rPr>
      <w:rFonts w:eastAsiaTheme="minorHAnsi"/>
      <w:lang w:eastAsia="en-US"/>
    </w:rPr>
  </w:style>
  <w:style w:type="paragraph" w:customStyle="1" w:styleId="93722FE3D7EF46FCABCF7D3A67102ECA3">
    <w:name w:val="93722FE3D7EF46FCABCF7D3A67102ECA3"/>
    <w:rsid w:val="00AD1DCB"/>
    <w:rPr>
      <w:rFonts w:eastAsiaTheme="minorHAnsi"/>
      <w:lang w:eastAsia="en-US"/>
    </w:rPr>
  </w:style>
  <w:style w:type="paragraph" w:customStyle="1" w:styleId="61947034CC624A0E805EFEB47A7FCEFC3">
    <w:name w:val="61947034CC624A0E805EFEB47A7FCEFC3"/>
    <w:rsid w:val="00AD1DCB"/>
    <w:rPr>
      <w:rFonts w:eastAsiaTheme="minorHAnsi"/>
      <w:lang w:eastAsia="en-US"/>
    </w:rPr>
  </w:style>
  <w:style w:type="paragraph" w:customStyle="1" w:styleId="83A49E537BAE4E8BA9CB9CA805314FFF3">
    <w:name w:val="83A49E537BAE4E8BA9CB9CA805314FFF3"/>
    <w:rsid w:val="00AD1DCB"/>
    <w:rPr>
      <w:rFonts w:eastAsiaTheme="minorHAnsi"/>
      <w:lang w:eastAsia="en-US"/>
    </w:rPr>
  </w:style>
  <w:style w:type="paragraph" w:customStyle="1" w:styleId="52266853382140D9BA6B0671F878CF263">
    <w:name w:val="52266853382140D9BA6B0671F878CF263"/>
    <w:rsid w:val="00AD1DCB"/>
    <w:rPr>
      <w:rFonts w:eastAsiaTheme="minorHAnsi"/>
      <w:lang w:eastAsia="en-US"/>
    </w:rPr>
  </w:style>
  <w:style w:type="paragraph" w:customStyle="1" w:styleId="7911FAE13160439492DA02F8629052B73">
    <w:name w:val="7911FAE13160439492DA02F8629052B73"/>
    <w:rsid w:val="00AD1DCB"/>
    <w:rPr>
      <w:rFonts w:eastAsiaTheme="minorHAnsi"/>
      <w:lang w:eastAsia="en-US"/>
    </w:rPr>
  </w:style>
  <w:style w:type="paragraph" w:customStyle="1" w:styleId="96A418FEB8024ADD857E540E6A67DD173">
    <w:name w:val="96A418FEB8024ADD857E540E6A67DD173"/>
    <w:rsid w:val="00AD1DCB"/>
    <w:rPr>
      <w:rFonts w:eastAsiaTheme="minorHAnsi"/>
      <w:lang w:eastAsia="en-US"/>
    </w:rPr>
  </w:style>
  <w:style w:type="paragraph" w:customStyle="1" w:styleId="34696B00E9E944C699A933D72E4937363">
    <w:name w:val="34696B00E9E944C699A933D72E4937363"/>
    <w:rsid w:val="00AD1DCB"/>
    <w:rPr>
      <w:rFonts w:eastAsiaTheme="minorHAnsi"/>
      <w:lang w:eastAsia="en-US"/>
    </w:rPr>
  </w:style>
  <w:style w:type="paragraph" w:customStyle="1" w:styleId="5180CBE4D2EE48B68191D9662FF4992B3">
    <w:name w:val="5180CBE4D2EE48B68191D9662FF4992B3"/>
    <w:rsid w:val="00AD1DCB"/>
    <w:rPr>
      <w:rFonts w:eastAsiaTheme="minorHAnsi"/>
      <w:lang w:eastAsia="en-US"/>
    </w:rPr>
  </w:style>
  <w:style w:type="paragraph" w:customStyle="1" w:styleId="FFA7C83BB0A94FF5A7DEAD02903C651C3">
    <w:name w:val="FFA7C83BB0A94FF5A7DEAD02903C651C3"/>
    <w:rsid w:val="00AD1DCB"/>
    <w:rPr>
      <w:rFonts w:eastAsiaTheme="minorHAnsi"/>
      <w:lang w:eastAsia="en-US"/>
    </w:rPr>
  </w:style>
  <w:style w:type="paragraph" w:customStyle="1" w:styleId="A6B05270781B445184D5C9993695540C3">
    <w:name w:val="A6B05270781B445184D5C9993695540C3"/>
    <w:rsid w:val="00AD1DCB"/>
    <w:rPr>
      <w:rFonts w:eastAsiaTheme="minorHAnsi"/>
      <w:lang w:eastAsia="en-US"/>
    </w:rPr>
  </w:style>
  <w:style w:type="paragraph" w:customStyle="1" w:styleId="65F088377A804725AB61F1BFD8E4B5113">
    <w:name w:val="65F088377A804725AB61F1BFD8E4B5113"/>
    <w:rsid w:val="00AD1DCB"/>
    <w:rPr>
      <w:rFonts w:eastAsiaTheme="minorHAnsi"/>
      <w:lang w:eastAsia="en-US"/>
    </w:rPr>
  </w:style>
  <w:style w:type="paragraph" w:customStyle="1" w:styleId="12CA84D61AE240978E509736F891FE763">
    <w:name w:val="12CA84D61AE240978E509736F891FE763"/>
    <w:rsid w:val="00AD1DCB"/>
    <w:rPr>
      <w:rFonts w:eastAsiaTheme="minorHAnsi"/>
      <w:lang w:eastAsia="en-US"/>
    </w:rPr>
  </w:style>
  <w:style w:type="paragraph" w:customStyle="1" w:styleId="BF1DC5C1A7374D62A702A30BCA7218673">
    <w:name w:val="BF1DC5C1A7374D62A702A30BCA7218673"/>
    <w:rsid w:val="00AD1DCB"/>
    <w:rPr>
      <w:rFonts w:eastAsiaTheme="minorHAnsi"/>
      <w:lang w:eastAsia="en-US"/>
    </w:rPr>
  </w:style>
  <w:style w:type="paragraph" w:customStyle="1" w:styleId="60A313A63DD34A3089F1678F935146EB3">
    <w:name w:val="60A313A63DD34A3089F1678F935146EB3"/>
    <w:rsid w:val="00AD1DCB"/>
    <w:rPr>
      <w:rFonts w:eastAsiaTheme="minorHAnsi"/>
      <w:lang w:eastAsia="en-US"/>
    </w:rPr>
  </w:style>
  <w:style w:type="paragraph" w:customStyle="1" w:styleId="AB902785F14244CBB5B59089DD5EF12B3">
    <w:name w:val="AB902785F14244CBB5B59089DD5EF12B3"/>
    <w:rsid w:val="00AD1DCB"/>
    <w:rPr>
      <w:rFonts w:eastAsiaTheme="minorHAnsi"/>
      <w:lang w:eastAsia="en-US"/>
    </w:rPr>
  </w:style>
  <w:style w:type="paragraph" w:customStyle="1" w:styleId="14681262626A46C69B6E3E4001E1E3523">
    <w:name w:val="14681262626A46C69B6E3E4001E1E3523"/>
    <w:rsid w:val="00AD1DCB"/>
    <w:rPr>
      <w:rFonts w:eastAsiaTheme="minorHAnsi"/>
      <w:lang w:eastAsia="en-US"/>
    </w:rPr>
  </w:style>
  <w:style w:type="paragraph" w:customStyle="1" w:styleId="FB09D85C393F47F2A317A11D0C33EDB53">
    <w:name w:val="FB09D85C393F47F2A317A11D0C33EDB53"/>
    <w:rsid w:val="00AD1DCB"/>
    <w:rPr>
      <w:rFonts w:eastAsiaTheme="minorHAnsi"/>
      <w:lang w:eastAsia="en-US"/>
    </w:rPr>
  </w:style>
  <w:style w:type="paragraph" w:customStyle="1" w:styleId="25011AFE5D144B5BA3E603A67376D56E3">
    <w:name w:val="25011AFE5D144B5BA3E603A67376D56E3"/>
    <w:rsid w:val="00AD1DCB"/>
    <w:rPr>
      <w:rFonts w:eastAsiaTheme="minorHAnsi"/>
      <w:lang w:eastAsia="en-US"/>
    </w:rPr>
  </w:style>
  <w:style w:type="paragraph" w:customStyle="1" w:styleId="85F7DF6527F4434B93048F6CCBF105513">
    <w:name w:val="85F7DF6527F4434B93048F6CCBF105513"/>
    <w:rsid w:val="00AD1DCB"/>
    <w:rPr>
      <w:rFonts w:eastAsiaTheme="minorHAnsi"/>
      <w:lang w:eastAsia="en-US"/>
    </w:rPr>
  </w:style>
  <w:style w:type="paragraph" w:customStyle="1" w:styleId="C2304AC5E0324CE7B9F7964040F9A8DA3">
    <w:name w:val="C2304AC5E0324CE7B9F7964040F9A8DA3"/>
    <w:rsid w:val="00AD1DCB"/>
    <w:rPr>
      <w:rFonts w:eastAsiaTheme="minorHAnsi"/>
      <w:lang w:eastAsia="en-US"/>
    </w:rPr>
  </w:style>
  <w:style w:type="paragraph" w:customStyle="1" w:styleId="05D92B142DA3440C9B5C88F2B79FB6013">
    <w:name w:val="05D92B142DA3440C9B5C88F2B79FB6013"/>
    <w:rsid w:val="00AD1DCB"/>
    <w:rPr>
      <w:rFonts w:eastAsiaTheme="minorHAnsi"/>
      <w:lang w:eastAsia="en-US"/>
    </w:rPr>
  </w:style>
  <w:style w:type="paragraph" w:customStyle="1" w:styleId="624F4388E6A84AA19B6D57DC61A2AC373">
    <w:name w:val="624F4388E6A84AA19B6D57DC61A2AC373"/>
    <w:rsid w:val="00AD1DCB"/>
    <w:rPr>
      <w:rFonts w:eastAsiaTheme="minorHAnsi"/>
      <w:lang w:eastAsia="en-US"/>
    </w:rPr>
  </w:style>
  <w:style w:type="paragraph" w:customStyle="1" w:styleId="A7DD42D4A41A4118B241497135EB30983">
    <w:name w:val="A7DD42D4A41A4118B241497135EB30983"/>
    <w:rsid w:val="00AD1DCB"/>
    <w:rPr>
      <w:rFonts w:eastAsiaTheme="minorHAnsi"/>
      <w:lang w:eastAsia="en-US"/>
    </w:rPr>
  </w:style>
  <w:style w:type="paragraph" w:customStyle="1" w:styleId="ECC96314BDDE47A394DC38BF18F6D8823">
    <w:name w:val="ECC96314BDDE47A394DC38BF18F6D8823"/>
    <w:rsid w:val="00AD1DCB"/>
    <w:rPr>
      <w:rFonts w:eastAsiaTheme="minorHAnsi"/>
      <w:lang w:eastAsia="en-US"/>
    </w:rPr>
  </w:style>
  <w:style w:type="paragraph" w:customStyle="1" w:styleId="45304AC1C1144678870EE2B56B4171F73">
    <w:name w:val="45304AC1C1144678870EE2B56B4171F73"/>
    <w:rsid w:val="00AD1DCB"/>
    <w:rPr>
      <w:rFonts w:eastAsiaTheme="minorHAnsi"/>
      <w:lang w:eastAsia="en-US"/>
    </w:rPr>
  </w:style>
  <w:style w:type="paragraph" w:customStyle="1" w:styleId="F2FC21E7F19C42279362C01481B1EFAE3">
    <w:name w:val="F2FC21E7F19C42279362C01481B1EFAE3"/>
    <w:rsid w:val="00AD1DCB"/>
    <w:rPr>
      <w:rFonts w:eastAsiaTheme="minorHAnsi"/>
      <w:lang w:eastAsia="en-US"/>
    </w:rPr>
  </w:style>
  <w:style w:type="paragraph" w:customStyle="1" w:styleId="6779821F12C24EDFAF3B4B29FB214D0B3">
    <w:name w:val="6779821F12C24EDFAF3B4B29FB214D0B3"/>
    <w:rsid w:val="00AD1DCB"/>
    <w:rPr>
      <w:rFonts w:eastAsiaTheme="minorHAnsi"/>
      <w:lang w:eastAsia="en-US"/>
    </w:rPr>
  </w:style>
  <w:style w:type="paragraph" w:customStyle="1" w:styleId="43A0D6AD8FA04AAC9BD316B474876FDE3">
    <w:name w:val="43A0D6AD8FA04AAC9BD316B474876FDE3"/>
    <w:rsid w:val="00AD1DCB"/>
    <w:rPr>
      <w:rFonts w:eastAsiaTheme="minorHAnsi"/>
      <w:lang w:eastAsia="en-US"/>
    </w:rPr>
  </w:style>
  <w:style w:type="paragraph" w:customStyle="1" w:styleId="B6D782B39F5D4D3FA0AED4E133484AD83">
    <w:name w:val="B6D782B39F5D4D3FA0AED4E133484AD83"/>
    <w:rsid w:val="00AD1DCB"/>
    <w:rPr>
      <w:rFonts w:eastAsiaTheme="minorHAnsi"/>
      <w:lang w:eastAsia="en-US"/>
    </w:rPr>
  </w:style>
  <w:style w:type="paragraph" w:customStyle="1" w:styleId="CAD8B7F4AE9C4D849E2EF0786C29C2013">
    <w:name w:val="CAD8B7F4AE9C4D849E2EF0786C29C2013"/>
    <w:rsid w:val="00AD1DCB"/>
    <w:rPr>
      <w:rFonts w:eastAsiaTheme="minorHAnsi"/>
      <w:lang w:eastAsia="en-US"/>
    </w:rPr>
  </w:style>
  <w:style w:type="paragraph" w:customStyle="1" w:styleId="03818A43D1A44987B0BD3046560B7CF73">
    <w:name w:val="03818A43D1A44987B0BD3046560B7CF73"/>
    <w:rsid w:val="00AD1DCB"/>
    <w:rPr>
      <w:rFonts w:eastAsiaTheme="minorHAnsi"/>
      <w:lang w:eastAsia="en-US"/>
    </w:rPr>
  </w:style>
  <w:style w:type="paragraph" w:customStyle="1" w:styleId="9C4740D001304001BF198C31FA4AC1F33">
    <w:name w:val="9C4740D001304001BF198C31FA4AC1F33"/>
    <w:rsid w:val="00AD1DCB"/>
    <w:rPr>
      <w:rFonts w:eastAsiaTheme="minorHAnsi"/>
      <w:lang w:eastAsia="en-US"/>
    </w:rPr>
  </w:style>
  <w:style w:type="paragraph" w:customStyle="1" w:styleId="690D84466A3C4959B0371398A469026E3">
    <w:name w:val="690D84466A3C4959B0371398A469026E3"/>
    <w:rsid w:val="00AD1DCB"/>
    <w:rPr>
      <w:rFonts w:eastAsiaTheme="minorHAnsi"/>
      <w:lang w:eastAsia="en-US"/>
    </w:rPr>
  </w:style>
  <w:style w:type="paragraph" w:customStyle="1" w:styleId="A819E3FBB255404AA17C7DA144E72E9B3">
    <w:name w:val="A819E3FBB255404AA17C7DA144E72E9B3"/>
    <w:rsid w:val="00AD1DCB"/>
    <w:rPr>
      <w:rFonts w:eastAsiaTheme="minorHAnsi"/>
      <w:lang w:eastAsia="en-US"/>
    </w:rPr>
  </w:style>
  <w:style w:type="paragraph" w:customStyle="1" w:styleId="D182EE4FE2EC43669EB8B83EF431EE603">
    <w:name w:val="D182EE4FE2EC43669EB8B83EF431EE603"/>
    <w:rsid w:val="00AD1DCB"/>
    <w:rPr>
      <w:rFonts w:eastAsiaTheme="minorHAnsi"/>
      <w:lang w:eastAsia="en-US"/>
    </w:rPr>
  </w:style>
  <w:style w:type="paragraph" w:customStyle="1" w:styleId="4102A598FBA24881AFD3FBFD79D96C833">
    <w:name w:val="4102A598FBA24881AFD3FBFD79D96C833"/>
    <w:rsid w:val="00AD1DCB"/>
    <w:rPr>
      <w:rFonts w:eastAsiaTheme="minorHAnsi"/>
      <w:lang w:eastAsia="en-US"/>
    </w:rPr>
  </w:style>
  <w:style w:type="paragraph" w:customStyle="1" w:styleId="48041DB6D97C4E78A5BF64FE8F3BED7F3">
    <w:name w:val="48041DB6D97C4E78A5BF64FE8F3BED7F3"/>
    <w:rsid w:val="00AD1DCB"/>
    <w:rPr>
      <w:rFonts w:eastAsiaTheme="minorHAnsi"/>
      <w:lang w:eastAsia="en-US"/>
    </w:rPr>
  </w:style>
  <w:style w:type="paragraph" w:customStyle="1" w:styleId="6C125EE3AF0A47FCBFDFB19028CC15D33">
    <w:name w:val="6C125EE3AF0A47FCBFDFB19028CC15D33"/>
    <w:rsid w:val="00AD1DCB"/>
    <w:rPr>
      <w:rFonts w:eastAsiaTheme="minorHAnsi"/>
      <w:lang w:eastAsia="en-US"/>
    </w:rPr>
  </w:style>
  <w:style w:type="paragraph" w:customStyle="1" w:styleId="83FA694EEF4D4FDFA3E343A8889E5C583">
    <w:name w:val="83FA694EEF4D4FDFA3E343A8889E5C583"/>
    <w:rsid w:val="00AD1DCB"/>
    <w:rPr>
      <w:rFonts w:eastAsiaTheme="minorHAnsi"/>
      <w:lang w:eastAsia="en-US"/>
    </w:rPr>
  </w:style>
  <w:style w:type="paragraph" w:customStyle="1" w:styleId="909FD9A04C844D278BDA2B0CB79310B53">
    <w:name w:val="909FD9A04C844D278BDA2B0CB79310B53"/>
    <w:rsid w:val="00AD1DCB"/>
    <w:rPr>
      <w:rFonts w:eastAsiaTheme="minorHAnsi"/>
      <w:lang w:eastAsia="en-US"/>
    </w:rPr>
  </w:style>
  <w:style w:type="paragraph" w:customStyle="1" w:styleId="28259A19D8744B54954B111202AE44BC3">
    <w:name w:val="28259A19D8744B54954B111202AE44BC3"/>
    <w:rsid w:val="00AD1DCB"/>
    <w:rPr>
      <w:rFonts w:eastAsiaTheme="minorHAnsi"/>
      <w:lang w:eastAsia="en-US"/>
    </w:rPr>
  </w:style>
  <w:style w:type="paragraph" w:customStyle="1" w:styleId="F98F840E421C4CA3AF50DB5C1A45183F3">
    <w:name w:val="F98F840E421C4CA3AF50DB5C1A45183F3"/>
    <w:rsid w:val="00AD1DCB"/>
    <w:rPr>
      <w:rFonts w:eastAsiaTheme="minorHAnsi"/>
      <w:lang w:eastAsia="en-US"/>
    </w:rPr>
  </w:style>
  <w:style w:type="paragraph" w:customStyle="1" w:styleId="923693B03685493AB6663160B95598BE3">
    <w:name w:val="923693B03685493AB6663160B95598BE3"/>
    <w:rsid w:val="00AD1DCB"/>
    <w:rPr>
      <w:rFonts w:eastAsiaTheme="minorHAnsi"/>
      <w:lang w:eastAsia="en-US"/>
    </w:rPr>
  </w:style>
  <w:style w:type="paragraph" w:customStyle="1" w:styleId="8EA91050D0254C3B968AB268615C4D6C3">
    <w:name w:val="8EA91050D0254C3B968AB268615C4D6C3"/>
    <w:rsid w:val="00AD1DCB"/>
    <w:rPr>
      <w:rFonts w:eastAsiaTheme="minorHAnsi"/>
      <w:lang w:eastAsia="en-US"/>
    </w:rPr>
  </w:style>
  <w:style w:type="paragraph" w:customStyle="1" w:styleId="858D4E8332324B618F969AEADBA0C5763">
    <w:name w:val="858D4E8332324B618F969AEADBA0C5763"/>
    <w:rsid w:val="00AD1DCB"/>
    <w:rPr>
      <w:rFonts w:eastAsiaTheme="minorHAnsi"/>
      <w:lang w:eastAsia="en-US"/>
    </w:rPr>
  </w:style>
  <w:style w:type="paragraph" w:customStyle="1" w:styleId="5EAB06A01E0142B8BC9F6C95984BEF073">
    <w:name w:val="5EAB06A01E0142B8BC9F6C95984BEF073"/>
    <w:rsid w:val="00AD1DCB"/>
    <w:rPr>
      <w:rFonts w:eastAsiaTheme="minorHAnsi"/>
      <w:lang w:eastAsia="en-US"/>
    </w:rPr>
  </w:style>
  <w:style w:type="paragraph" w:customStyle="1" w:styleId="27A16C76A71E48368B4E956A0C98E87D3">
    <w:name w:val="27A16C76A71E48368B4E956A0C98E87D3"/>
    <w:rsid w:val="00AD1DCB"/>
    <w:rPr>
      <w:rFonts w:eastAsiaTheme="minorHAnsi"/>
      <w:lang w:eastAsia="en-US"/>
    </w:rPr>
  </w:style>
  <w:style w:type="paragraph" w:customStyle="1" w:styleId="BC8D7525780E412984D4F747E56BA83F3">
    <w:name w:val="BC8D7525780E412984D4F747E56BA83F3"/>
    <w:rsid w:val="00AD1DCB"/>
    <w:rPr>
      <w:rFonts w:eastAsiaTheme="minorHAnsi"/>
      <w:lang w:eastAsia="en-US"/>
    </w:rPr>
  </w:style>
  <w:style w:type="paragraph" w:customStyle="1" w:styleId="C4F7D70D5799411FAF5B9FD9DBF7DF8A3">
    <w:name w:val="C4F7D70D5799411FAF5B9FD9DBF7DF8A3"/>
    <w:rsid w:val="00AD1DCB"/>
    <w:rPr>
      <w:rFonts w:eastAsiaTheme="minorHAnsi"/>
      <w:lang w:eastAsia="en-US"/>
    </w:rPr>
  </w:style>
  <w:style w:type="paragraph" w:customStyle="1" w:styleId="15F89EEC49574913A8CB862EABBA8B243">
    <w:name w:val="15F89EEC49574913A8CB862EABBA8B243"/>
    <w:rsid w:val="00AD1DCB"/>
    <w:rPr>
      <w:rFonts w:eastAsiaTheme="minorHAnsi"/>
      <w:lang w:eastAsia="en-US"/>
    </w:rPr>
  </w:style>
  <w:style w:type="paragraph" w:customStyle="1" w:styleId="C03C281F91C347A0855E9CFE3311B53E3">
    <w:name w:val="C03C281F91C347A0855E9CFE3311B53E3"/>
    <w:rsid w:val="00AD1DCB"/>
    <w:rPr>
      <w:rFonts w:eastAsiaTheme="minorHAnsi"/>
      <w:lang w:eastAsia="en-US"/>
    </w:rPr>
  </w:style>
  <w:style w:type="paragraph" w:customStyle="1" w:styleId="63256440A23547BBB49CF2594FD4A1123">
    <w:name w:val="63256440A23547BBB49CF2594FD4A1123"/>
    <w:rsid w:val="00AD1DCB"/>
    <w:rPr>
      <w:rFonts w:eastAsiaTheme="minorHAnsi"/>
      <w:lang w:eastAsia="en-US"/>
    </w:rPr>
  </w:style>
  <w:style w:type="paragraph" w:customStyle="1" w:styleId="D789C278C5394BA690BF61BFCAB3FFFF3">
    <w:name w:val="D789C278C5394BA690BF61BFCAB3FFFF3"/>
    <w:rsid w:val="00AD1DCB"/>
    <w:rPr>
      <w:rFonts w:eastAsiaTheme="minorHAnsi"/>
      <w:lang w:eastAsia="en-US"/>
    </w:rPr>
  </w:style>
  <w:style w:type="paragraph" w:customStyle="1" w:styleId="076DEEBD05A84DB58D3344CFFCB8068C3">
    <w:name w:val="076DEEBD05A84DB58D3344CFFCB8068C3"/>
    <w:rsid w:val="00AD1DCB"/>
    <w:rPr>
      <w:rFonts w:eastAsiaTheme="minorHAnsi"/>
      <w:lang w:eastAsia="en-US"/>
    </w:rPr>
  </w:style>
  <w:style w:type="paragraph" w:customStyle="1" w:styleId="92DE649BFE9D41F2A11A3A598FCE09803">
    <w:name w:val="92DE649BFE9D41F2A11A3A598FCE09803"/>
    <w:rsid w:val="00AD1DCB"/>
    <w:rPr>
      <w:rFonts w:eastAsiaTheme="minorHAnsi"/>
      <w:lang w:eastAsia="en-US"/>
    </w:rPr>
  </w:style>
  <w:style w:type="paragraph" w:customStyle="1" w:styleId="2F39A1677515435A8FDFFB7C3E8793093">
    <w:name w:val="2F39A1677515435A8FDFFB7C3E8793093"/>
    <w:rsid w:val="00AD1DCB"/>
    <w:rPr>
      <w:rFonts w:eastAsiaTheme="minorHAnsi"/>
      <w:lang w:eastAsia="en-US"/>
    </w:rPr>
  </w:style>
  <w:style w:type="paragraph" w:customStyle="1" w:styleId="45649106FC4B44F7863F0D0EAD581FE93">
    <w:name w:val="45649106FC4B44F7863F0D0EAD581FE93"/>
    <w:rsid w:val="00AD1DCB"/>
    <w:rPr>
      <w:rFonts w:eastAsiaTheme="minorHAnsi"/>
      <w:lang w:eastAsia="en-US"/>
    </w:rPr>
  </w:style>
  <w:style w:type="paragraph" w:customStyle="1" w:styleId="4F920D9CA52E4C0BB3C92EBA4C652EB53">
    <w:name w:val="4F920D9CA52E4C0BB3C92EBA4C652EB53"/>
    <w:rsid w:val="00AD1DCB"/>
    <w:rPr>
      <w:rFonts w:eastAsiaTheme="minorHAnsi"/>
      <w:lang w:eastAsia="en-US"/>
    </w:rPr>
  </w:style>
  <w:style w:type="paragraph" w:customStyle="1" w:styleId="C04110CC4AB143108445DEA79CAD4F7B3">
    <w:name w:val="C04110CC4AB143108445DEA79CAD4F7B3"/>
    <w:rsid w:val="00AD1DCB"/>
    <w:rPr>
      <w:rFonts w:eastAsiaTheme="minorHAnsi"/>
      <w:lang w:eastAsia="en-US"/>
    </w:rPr>
  </w:style>
  <w:style w:type="paragraph" w:customStyle="1" w:styleId="BC4F8DA745AF4D99A7464CC44813D5313">
    <w:name w:val="BC4F8DA745AF4D99A7464CC44813D5313"/>
    <w:rsid w:val="00AD1DCB"/>
    <w:rPr>
      <w:rFonts w:eastAsiaTheme="minorHAnsi"/>
      <w:lang w:eastAsia="en-US"/>
    </w:rPr>
  </w:style>
  <w:style w:type="paragraph" w:customStyle="1" w:styleId="C87ECCEEE12A4E168FE409899BC099FC3">
    <w:name w:val="C87ECCEEE12A4E168FE409899BC099FC3"/>
    <w:rsid w:val="00AD1DCB"/>
    <w:rPr>
      <w:rFonts w:eastAsiaTheme="minorHAnsi"/>
      <w:lang w:eastAsia="en-US"/>
    </w:rPr>
  </w:style>
  <w:style w:type="paragraph" w:customStyle="1" w:styleId="6E35CED4354242B2936E8D36E355BB1D3">
    <w:name w:val="6E35CED4354242B2936E8D36E355BB1D3"/>
    <w:rsid w:val="00AD1DCB"/>
    <w:rPr>
      <w:rFonts w:eastAsiaTheme="minorHAnsi"/>
      <w:lang w:eastAsia="en-US"/>
    </w:rPr>
  </w:style>
  <w:style w:type="paragraph" w:customStyle="1" w:styleId="95F33EC752254717960620B7E56389E63">
    <w:name w:val="95F33EC752254717960620B7E56389E63"/>
    <w:rsid w:val="00AD1DCB"/>
    <w:rPr>
      <w:rFonts w:eastAsiaTheme="minorHAnsi"/>
      <w:lang w:eastAsia="en-US"/>
    </w:rPr>
  </w:style>
  <w:style w:type="paragraph" w:customStyle="1" w:styleId="9FC1AF0F2B09499595D4876094C1FC153">
    <w:name w:val="9FC1AF0F2B09499595D4876094C1FC153"/>
    <w:rsid w:val="00AD1DCB"/>
    <w:rPr>
      <w:rFonts w:eastAsiaTheme="minorHAnsi"/>
      <w:lang w:eastAsia="en-US"/>
    </w:rPr>
  </w:style>
  <w:style w:type="paragraph" w:customStyle="1" w:styleId="5F617380832D495DA9434AD1D4523E3B3">
    <w:name w:val="5F617380832D495DA9434AD1D4523E3B3"/>
    <w:rsid w:val="00AD1DCB"/>
    <w:rPr>
      <w:rFonts w:eastAsiaTheme="minorHAnsi"/>
      <w:lang w:eastAsia="en-US"/>
    </w:rPr>
  </w:style>
  <w:style w:type="paragraph" w:customStyle="1" w:styleId="E44BDDDC09784CC2B9BA0F5045FD617A3">
    <w:name w:val="E44BDDDC09784CC2B9BA0F5045FD617A3"/>
    <w:rsid w:val="00AD1DCB"/>
    <w:rPr>
      <w:rFonts w:eastAsiaTheme="minorHAnsi"/>
      <w:lang w:eastAsia="en-US"/>
    </w:rPr>
  </w:style>
  <w:style w:type="paragraph" w:customStyle="1" w:styleId="25611A504AFB4FE08C38AF2ABA734A353">
    <w:name w:val="25611A504AFB4FE08C38AF2ABA734A353"/>
    <w:rsid w:val="00AD1DCB"/>
    <w:rPr>
      <w:rFonts w:eastAsiaTheme="minorHAnsi"/>
      <w:lang w:eastAsia="en-US"/>
    </w:rPr>
  </w:style>
  <w:style w:type="paragraph" w:customStyle="1" w:styleId="4052D480094C45D89D1DDF897B4E4F5F3">
    <w:name w:val="4052D480094C45D89D1DDF897B4E4F5F3"/>
    <w:rsid w:val="00AD1DCB"/>
    <w:rPr>
      <w:rFonts w:eastAsiaTheme="minorHAnsi"/>
      <w:lang w:eastAsia="en-US"/>
    </w:rPr>
  </w:style>
  <w:style w:type="paragraph" w:customStyle="1" w:styleId="D72EF34F2F314B90BB3BA1D49B01764A3">
    <w:name w:val="D72EF34F2F314B90BB3BA1D49B01764A3"/>
    <w:rsid w:val="00AD1DCB"/>
    <w:rPr>
      <w:rFonts w:eastAsiaTheme="minorHAnsi"/>
      <w:lang w:eastAsia="en-US"/>
    </w:rPr>
  </w:style>
  <w:style w:type="paragraph" w:customStyle="1" w:styleId="FD83960CEEFC446AB9C6B611D58FE6033">
    <w:name w:val="FD83960CEEFC446AB9C6B611D58FE6033"/>
    <w:rsid w:val="00AD1DCB"/>
    <w:rPr>
      <w:rFonts w:eastAsiaTheme="minorHAnsi"/>
      <w:lang w:eastAsia="en-US"/>
    </w:rPr>
  </w:style>
  <w:style w:type="paragraph" w:customStyle="1" w:styleId="94E3F85A5635486BB6A2AFB7C49952BD3">
    <w:name w:val="94E3F85A5635486BB6A2AFB7C49952BD3"/>
    <w:rsid w:val="00AD1DCB"/>
    <w:rPr>
      <w:rFonts w:eastAsiaTheme="minorHAnsi"/>
      <w:lang w:eastAsia="en-US"/>
    </w:rPr>
  </w:style>
  <w:style w:type="paragraph" w:customStyle="1" w:styleId="F9C4A65A3CFE49AEA191FF3517773D653">
    <w:name w:val="F9C4A65A3CFE49AEA191FF3517773D653"/>
    <w:rsid w:val="00AD1DCB"/>
    <w:rPr>
      <w:rFonts w:eastAsiaTheme="minorHAnsi"/>
      <w:lang w:eastAsia="en-US"/>
    </w:rPr>
  </w:style>
  <w:style w:type="paragraph" w:customStyle="1" w:styleId="D9357E4B0A3C45F9B8F677A0D683B6EF3">
    <w:name w:val="D9357E4B0A3C45F9B8F677A0D683B6EF3"/>
    <w:rsid w:val="00AD1DCB"/>
    <w:rPr>
      <w:rFonts w:eastAsiaTheme="minorHAnsi"/>
      <w:lang w:eastAsia="en-US"/>
    </w:rPr>
  </w:style>
  <w:style w:type="paragraph" w:customStyle="1" w:styleId="F524FAFF9D444B68AD66D0736767BC1C3">
    <w:name w:val="F524FAFF9D444B68AD66D0736767BC1C3"/>
    <w:rsid w:val="00AD1DCB"/>
    <w:rPr>
      <w:rFonts w:eastAsiaTheme="minorHAnsi"/>
      <w:lang w:eastAsia="en-US"/>
    </w:rPr>
  </w:style>
  <w:style w:type="paragraph" w:customStyle="1" w:styleId="DE96BBEE4D8A4DE9988145C21FEC84323">
    <w:name w:val="DE96BBEE4D8A4DE9988145C21FEC84323"/>
    <w:rsid w:val="00AD1DCB"/>
    <w:rPr>
      <w:rFonts w:eastAsiaTheme="minorHAnsi"/>
      <w:lang w:eastAsia="en-US"/>
    </w:rPr>
  </w:style>
  <w:style w:type="paragraph" w:customStyle="1" w:styleId="4FF9048939414363A1E08817AE0116E93">
    <w:name w:val="4FF9048939414363A1E08817AE0116E93"/>
    <w:rsid w:val="00AD1DCB"/>
    <w:rPr>
      <w:rFonts w:eastAsiaTheme="minorHAnsi"/>
      <w:lang w:eastAsia="en-US"/>
    </w:rPr>
  </w:style>
  <w:style w:type="paragraph" w:customStyle="1" w:styleId="8429F3BE4A874E82B1CC0F9DC22C00493">
    <w:name w:val="8429F3BE4A874E82B1CC0F9DC22C00493"/>
    <w:rsid w:val="00AD1DCB"/>
    <w:rPr>
      <w:rFonts w:eastAsiaTheme="minorHAnsi"/>
      <w:lang w:eastAsia="en-US"/>
    </w:rPr>
  </w:style>
  <w:style w:type="paragraph" w:customStyle="1" w:styleId="1F39BB66B4744CAFABCEF8D53CE77C0B3">
    <w:name w:val="1F39BB66B4744CAFABCEF8D53CE77C0B3"/>
    <w:rsid w:val="00AD1DCB"/>
    <w:rPr>
      <w:rFonts w:eastAsiaTheme="minorHAnsi"/>
      <w:lang w:eastAsia="en-US"/>
    </w:rPr>
  </w:style>
  <w:style w:type="paragraph" w:customStyle="1" w:styleId="920481192FCB46099B685162C3D7BFE33">
    <w:name w:val="920481192FCB46099B685162C3D7BFE33"/>
    <w:rsid w:val="00AD1DCB"/>
    <w:rPr>
      <w:rFonts w:eastAsiaTheme="minorHAnsi"/>
      <w:lang w:eastAsia="en-US"/>
    </w:rPr>
  </w:style>
  <w:style w:type="paragraph" w:customStyle="1" w:styleId="06243B52E8C04D64B36B7B025C094C3B3">
    <w:name w:val="06243B52E8C04D64B36B7B025C094C3B3"/>
    <w:rsid w:val="00AD1DCB"/>
    <w:rPr>
      <w:rFonts w:eastAsiaTheme="minorHAnsi"/>
      <w:lang w:eastAsia="en-US"/>
    </w:rPr>
  </w:style>
  <w:style w:type="paragraph" w:customStyle="1" w:styleId="46932DEAC873466887881987C07CEFA03">
    <w:name w:val="46932DEAC873466887881987C07CEFA03"/>
    <w:rsid w:val="00AD1DCB"/>
    <w:rPr>
      <w:rFonts w:eastAsiaTheme="minorHAnsi"/>
      <w:lang w:eastAsia="en-US"/>
    </w:rPr>
  </w:style>
  <w:style w:type="paragraph" w:customStyle="1" w:styleId="E7A8D38F58F541D4BB3B5E25DDB858243">
    <w:name w:val="E7A8D38F58F541D4BB3B5E25DDB858243"/>
    <w:rsid w:val="00AD1DCB"/>
    <w:rPr>
      <w:rFonts w:eastAsiaTheme="minorHAnsi"/>
      <w:lang w:eastAsia="en-US"/>
    </w:rPr>
  </w:style>
  <w:style w:type="paragraph" w:customStyle="1" w:styleId="8A6E5633913B48A1B0B8F262AC5544293">
    <w:name w:val="8A6E5633913B48A1B0B8F262AC5544293"/>
    <w:rsid w:val="00AD1DCB"/>
    <w:rPr>
      <w:rFonts w:eastAsiaTheme="minorHAnsi"/>
      <w:lang w:eastAsia="en-US"/>
    </w:rPr>
  </w:style>
  <w:style w:type="paragraph" w:customStyle="1" w:styleId="8FE1F80E576447D99E7A83B9208D99753">
    <w:name w:val="8FE1F80E576447D99E7A83B9208D99753"/>
    <w:rsid w:val="00AD1DCB"/>
    <w:rPr>
      <w:rFonts w:eastAsiaTheme="minorHAnsi"/>
      <w:lang w:eastAsia="en-US"/>
    </w:rPr>
  </w:style>
  <w:style w:type="paragraph" w:customStyle="1" w:styleId="C1D83CE91F734D43A21AB240A39C97C33">
    <w:name w:val="C1D83CE91F734D43A21AB240A39C97C33"/>
    <w:rsid w:val="00AD1DCB"/>
    <w:rPr>
      <w:rFonts w:eastAsiaTheme="minorHAnsi"/>
      <w:lang w:eastAsia="en-US"/>
    </w:rPr>
  </w:style>
  <w:style w:type="paragraph" w:customStyle="1" w:styleId="C8A2C3FB2AC9440BB72D9F919E13AD943">
    <w:name w:val="C8A2C3FB2AC9440BB72D9F919E13AD943"/>
    <w:rsid w:val="00AD1DCB"/>
    <w:rPr>
      <w:rFonts w:eastAsiaTheme="minorHAnsi"/>
      <w:lang w:eastAsia="en-US"/>
    </w:rPr>
  </w:style>
  <w:style w:type="paragraph" w:customStyle="1" w:styleId="76456C15FEB744E397674FBE2A6A9D973">
    <w:name w:val="76456C15FEB744E397674FBE2A6A9D973"/>
    <w:rsid w:val="00AD1DCB"/>
    <w:rPr>
      <w:rFonts w:eastAsiaTheme="minorHAnsi"/>
      <w:lang w:eastAsia="en-US"/>
    </w:rPr>
  </w:style>
  <w:style w:type="paragraph" w:customStyle="1" w:styleId="6098551CB26A48898AAECE919FE364813">
    <w:name w:val="6098551CB26A48898AAECE919FE364813"/>
    <w:rsid w:val="00AD1DCB"/>
    <w:rPr>
      <w:rFonts w:eastAsiaTheme="minorHAnsi"/>
      <w:lang w:eastAsia="en-US"/>
    </w:rPr>
  </w:style>
  <w:style w:type="paragraph" w:customStyle="1" w:styleId="C80FEBD6CE4B4409A66B895F874DF0BE3">
    <w:name w:val="C80FEBD6CE4B4409A66B895F874DF0BE3"/>
    <w:rsid w:val="00AD1DCB"/>
    <w:rPr>
      <w:rFonts w:eastAsiaTheme="minorHAnsi"/>
      <w:lang w:eastAsia="en-US"/>
    </w:rPr>
  </w:style>
  <w:style w:type="paragraph" w:customStyle="1" w:styleId="6191110D9F9049EA9EE698D549CC75A63">
    <w:name w:val="6191110D9F9049EA9EE698D549CC75A63"/>
    <w:rsid w:val="00AD1DCB"/>
    <w:rPr>
      <w:rFonts w:eastAsiaTheme="minorHAnsi"/>
      <w:lang w:eastAsia="en-US"/>
    </w:rPr>
  </w:style>
  <w:style w:type="paragraph" w:customStyle="1" w:styleId="081FE8C0609F46A6AE3AA2D35E749EC33">
    <w:name w:val="081FE8C0609F46A6AE3AA2D35E749EC33"/>
    <w:rsid w:val="00AD1DCB"/>
    <w:rPr>
      <w:rFonts w:eastAsiaTheme="minorHAnsi"/>
      <w:lang w:eastAsia="en-US"/>
    </w:rPr>
  </w:style>
  <w:style w:type="paragraph" w:customStyle="1" w:styleId="B45D7E313C074C9CA8BB296D692F7C373">
    <w:name w:val="B45D7E313C074C9CA8BB296D692F7C373"/>
    <w:rsid w:val="00AD1DCB"/>
    <w:rPr>
      <w:rFonts w:eastAsiaTheme="minorHAnsi"/>
      <w:lang w:eastAsia="en-US"/>
    </w:rPr>
  </w:style>
  <w:style w:type="paragraph" w:customStyle="1" w:styleId="2B4D54878A1B4DE897678E0C5143FDD23">
    <w:name w:val="2B4D54878A1B4DE897678E0C5143FDD23"/>
    <w:rsid w:val="00AD1DCB"/>
    <w:rPr>
      <w:rFonts w:eastAsiaTheme="minorHAnsi"/>
      <w:lang w:eastAsia="en-US"/>
    </w:rPr>
  </w:style>
  <w:style w:type="paragraph" w:customStyle="1" w:styleId="AAC507AE8114412B862661B5FACE02903">
    <w:name w:val="AAC507AE8114412B862661B5FACE02903"/>
    <w:rsid w:val="00AD1DCB"/>
    <w:rPr>
      <w:rFonts w:eastAsiaTheme="minorHAnsi"/>
      <w:lang w:eastAsia="en-US"/>
    </w:rPr>
  </w:style>
  <w:style w:type="paragraph" w:customStyle="1" w:styleId="18BA5988CF0B4842AA68E2FC635A8D4D3">
    <w:name w:val="18BA5988CF0B4842AA68E2FC635A8D4D3"/>
    <w:rsid w:val="00AD1DCB"/>
    <w:rPr>
      <w:rFonts w:eastAsiaTheme="minorHAnsi"/>
      <w:lang w:eastAsia="en-US"/>
    </w:rPr>
  </w:style>
  <w:style w:type="paragraph" w:customStyle="1" w:styleId="8897F132A3894DF28B27EE630866278D3">
    <w:name w:val="8897F132A3894DF28B27EE630866278D3"/>
    <w:rsid w:val="00AD1DCB"/>
    <w:rPr>
      <w:rFonts w:eastAsiaTheme="minorHAnsi"/>
      <w:lang w:eastAsia="en-US"/>
    </w:rPr>
  </w:style>
  <w:style w:type="paragraph" w:customStyle="1" w:styleId="8228A3B77FC74F8F8CD878EA02CC276B3">
    <w:name w:val="8228A3B77FC74F8F8CD878EA02CC276B3"/>
    <w:rsid w:val="00AD1DCB"/>
    <w:rPr>
      <w:rFonts w:eastAsiaTheme="minorHAnsi"/>
      <w:lang w:eastAsia="en-US"/>
    </w:rPr>
  </w:style>
  <w:style w:type="paragraph" w:customStyle="1" w:styleId="B87BB6F9D5CB4C43A838F894CE031C7A3">
    <w:name w:val="B87BB6F9D5CB4C43A838F894CE031C7A3"/>
    <w:rsid w:val="00AD1DCB"/>
    <w:rPr>
      <w:rFonts w:eastAsiaTheme="minorHAnsi"/>
      <w:lang w:eastAsia="en-US"/>
    </w:rPr>
  </w:style>
  <w:style w:type="paragraph" w:customStyle="1" w:styleId="DEDCCECD5C7E4C6283409F7F072AE17E3">
    <w:name w:val="DEDCCECD5C7E4C6283409F7F072AE17E3"/>
    <w:rsid w:val="00AD1DCB"/>
    <w:rPr>
      <w:rFonts w:eastAsiaTheme="minorHAnsi"/>
      <w:lang w:eastAsia="en-US"/>
    </w:rPr>
  </w:style>
  <w:style w:type="paragraph" w:customStyle="1" w:styleId="6D60D11D61D94F499EB09B34AFBEBA243">
    <w:name w:val="6D60D11D61D94F499EB09B34AFBEBA243"/>
    <w:rsid w:val="00AD1DCB"/>
    <w:rPr>
      <w:rFonts w:eastAsiaTheme="minorHAnsi"/>
      <w:lang w:eastAsia="en-US"/>
    </w:rPr>
  </w:style>
  <w:style w:type="paragraph" w:customStyle="1" w:styleId="63B50823B0854E97BD5BFE776B4BB6113">
    <w:name w:val="63B50823B0854E97BD5BFE776B4BB6113"/>
    <w:rsid w:val="00AD1DCB"/>
    <w:rPr>
      <w:rFonts w:eastAsiaTheme="minorHAnsi"/>
      <w:lang w:eastAsia="en-US"/>
    </w:rPr>
  </w:style>
  <w:style w:type="paragraph" w:customStyle="1" w:styleId="891BFA0E8FE54C9FAB08A0C3ADE6D69E3">
    <w:name w:val="891BFA0E8FE54C9FAB08A0C3ADE6D69E3"/>
    <w:rsid w:val="00AD1DCB"/>
    <w:rPr>
      <w:rFonts w:eastAsiaTheme="minorHAnsi"/>
      <w:lang w:eastAsia="en-US"/>
    </w:rPr>
  </w:style>
  <w:style w:type="paragraph" w:customStyle="1" w:styleId="AFCE54E383E04533935D5CB0259A0E353">
    <w:name w:val="AFCE54E383E04533935D5CB0259A0E353"/>
    <w:rsid w:val="00AD1DCB"/>
    <w:rPr>
      <w:rFonts w:eastAsiaTheme="minorHAnsi"/>
      <w:lang w:eastAsia="en-US"/>
    </w:rPr>
  </w:style>
  <w:style w:type="paragraph" w:customStyle="1" w:styleId="93779A0D404B43859FB45E9B798278F63">
    <w:name w:val="93779A0D404B43859FB45E9B798278F63"/>
    <w:rsid w:val="00AD1DCB"/>
    <w:rPr>
      <w:rFonts w:eastAsiaTheme="minorHAnsi"/>
      <w:lang w:eastAsia="en-US"/>
    </w:rPr>
  </w:style>
  <w:style w:type="paragraph" w:customStyle="1" w:styleId="BA0A0AD9C95C4D908705D461984233013">
    <w:name w:val="BA0A0AD9C95C4D908705D461984233013"/>
    <w:rsid w:val="00AD1DCB"/>
    <w:rPr>
      <w:rFonts w:eastAsiaTheme="minorHAnsi"/>
      <w:lang w:eastAsia="en-US"/>
    </w:rPr>
  </w:style>
  <w:style w:type="paragraph" w:customStyle="1" w:styleId="3E5DA09807464374BB03EE8D6FBEA97F3">
    <w:name w:val="3E5DA09807464374BB03EE8D6FBEA97F3"/>
    <w:rsid w:val="00AD1DCB"/>
    <w:rPr>
      <w:rFonts w:eastAsiaTheme="minorHAnsi"/>
      <w:lang w:eastAsia="en-US"/>
    </w:rPr>
  </w:style>
  <w:style w:type="paragraph" w:customStyle="1" w:styleId="C3E3D451630B46AC8E7AEFD6D5393F6D3">
    <w:name w:val="C3E3D451630B46AC8E7AEFD6D5393F6D3"/>
    <w:rsid w:val="00AD1DCB"/>
    <w:rPr>
      <w:rFonts w:eastAsiaTheme="minorHAnsi"/>
      <w:lang w:eastAsia="en-US"/>
    </w:rPr>
  </w:style>
  <w:style w:type="paragraph" w:customStyle="1" w:styleId="F1EB2A375AFD468D8E7A45101E4D8D3F3">
    <w:name w:val="F1EB2A375AFD468D8E7A45101E4D8D3F3"/>
    <w:rsid w:val="00AD1DCB"/>
    <w:rPr>
      <w:rFonts w:eastAsiaTheme="minorHAnsi"/>
      <w:lang w:eastAsia="en-US"/>
    </w:rPr>
  </w:style>
  <w:style w:type="paragraph" w:customStyle="1" w:styleId="F6E3B89DFEDC4142BDC71546295E79D83">
    <w:name w:val="F6E3B89DFEDC4142BDC71546295E79D83"/>
    <w:rsid w:val="00AD1DCB"/>
    <w:rPr>
      <w:rFonts w:eastAsiaTheme="minorHAnsi"/>
      <w:lang w:eastAsia="en-US"/>
    </w:rPr>
  </w:style>
  <w:style w:type="paragraph" w:customStyle="1" w:styleId="7D54A924E1374E86B186331809EC2A6A3">
    <w:name w:val="7D54A924E1374E86B186331809EC2A6A3"/>
    <w:rsid w:val="00AD1DCB"/>
    <w:rPr>
      <w:rFonts w:eastAsiaTheme="minorHAnsi"/>
      <w:lang w:eastAsia="en-US"/>
    </w:rPr>
  </w:style>
  <w:style w:type="paragraph" w:customStyle="1" w:styleId="A9463837F8A5444F94B5ABF811C6C0813">
    <w:name w:val="A9463837F8A5444F94B5ABF811C6C0813"/>
    <w:rsid w:val="00AD1DCB"/>
    <w:rPr>
      <w:rFonts w:eastAsiaTheme="minorHAnsi"/>
      <w:lang w:eastAsia="en-US"/>
    </w:rPr>
  </w:style>
  <w:style w:type="paragraph" w:customStyle="1" w:styleId="50AA27FE95974A2F877F9AAC61FE8F4D3">
    <w:name w:val="50AA27FE95974A2F877F9AAC61FE8F4D3"/>
    <w:rsid w:val="00AD1DCB"/>
    <w:rPr>
      <w:rFonts w:eastAsiaTheme="minorHAnsi"/>
      <w:lang w:eastAsia="en-US"/>
    </w:rPr>
  </w:style>
  <w:style w:type="paragraph" w:customStyle="1" w:styleId="3DA958FDE8074EB6BF8CFA667DE25ED83">
    <w:name w:val="3DA958FDE8074EB6BF8CFA667DE25ED83"/>
    <w:rsid w:val="00AD1DCB"/>
    <w:rPr>
      <w:rFonts w:eastAsiaTheme="minorHAnsi"/>
      <w:lang w:eastAsia="en-US"/>
    </w:rPr>
  </w:style>
  <w:style w:type="paragraph" w:customStyle="1" w:styleId="35F552995880451EACBC8E1501521C893">
    <w:name w:val="35F552995880451EACBC8E1501521C893"/>
    <w:rsid w:val="00AD1DCB"/>
    <w:rPr>
      <w:rFonts w:eastAsiaTheme="minorHAnsi"/>
      <w:lang w:eastAsia="en-US"/>
    </w:rPr>
  </w:style>
  <w:style w:type="paragraph" w:customStyle="1" w:styleId="50EDF9196C184DA8922A07C80D9381DE3">
    <w:name w:val="50EDF9196C184DA8922A07C80D9381DE3"/>
    <w:rsid w:val="00AD1DCB"/>
    <w:rPr>
      <w:rFonts w:eastAsiaTheme="minorHAnsi"/>
      <w:lang w:eastAsia="en-US"/>
    </w:rPr>
  </w:style>
  <w:style w:type="paragraph" w:customStyle="1" w:styleId="9A3545AA795749E1938F04FE1F29A29F3">
    <w:name w:val="9A3545AA795749E1938F04FE1F29A29F3"/>
    <w:rsid w:val="00AD1DCB"/>
    <w:rPr>
      <w:rFonts w:eastAsiaTheme="minorHAnsi"/>
      <w:lang w:eastAsia="en-US"/>
    </w:rPr>
  </w:style>
  <w:style w:type="paragraph" w:customStyle="1" w:styleId="97B09E29E61D4FC49B94426BED4CD1FF3">
    <w:name w:val="97B09E29E61D4FC49B94426BED4CD1FF3"/>
    <w:rsid w:val="00AD1DCB"/>
    <w:rPr>
      <w:rFonts w:eastAsiaTheme="minorHAnsi"/>
      <w:lang w:eastAsia="en-US"/>
    </w:rPr>
  </w:style>
  <w:style w:type="paragraph" w:customStyle="1" w:styleId="7BAF440DFB8B420A8FDCB2798C4742C43">
    <w:name w:val="7BAF440DFB8B420A8FDCB2798C4742C43"/>
    <w:rsid w:val="00AD1DCB"/>
    <w:rPr>
      <w:rFonts w:eastAsiaTheme="minorHAnsi"/>
      <w:lang w:eastAsia="en-US"/>
    </w:rPr>
  </w:style>
  <w:style w:type="paragraph" w:customStyle="1" w:styleId="CC5DD893FF0146C39EA86DE13CD686F43">
    <w:name w:val="CC5DD893FF0146C39EA86DE13CD686F43"/>
    <w:rsid w:val="00AD1DCB"/>
    <w:rPr>
      <w:rFonts w:eastAsiaTheme="minorHAnsi"/>
      <w:lang w:eastAsia="en-US"/>
    </w:rPr>
  </w:style>
  <w:style w:type="paragraph" w:customStyle="1" w:styleId="8FF7C663DAA4429CB3813D5CBE8969A73">
    <w:name w:val="8FF7C663DAA4429CB3813D5CBE8969A73"/>
    <w:rsid w:val="00AD1DCB"/>
    <w:rPr>
      <w:rFonts w:eastAsiaTheme="minorHAnsi"/>
      <w:lang w:eastAsia="en-US"/>
    </w:rPr>
  </w:style>
  <w:style w:type="paragraph" w:customStyle="1" w:styleId="96A39A88AA6E4247AEDD5510DDDC6D6B3">
    <w:name w:val="96A39A88AA6E4247AEDD5510DDDC6D6B3"/>
    <w:rsid w:val="00AD1DCB"/>
    <w:rPr>
      <w:rFonts w:eastAsiaTheme="minorHAnsi"/>
      <w:lang w:eastAsia="en-US"/>
    </w:rPr>
  </w:style>
  <w:style w:type="paragraph" w:customStyle="1" w:styleId="1D7BE7CA8E024CD1B5614B7B75FD60183">
    <w:name w:val="1D7BE7CA8E024CD1B5614B7B75FD60183"/>
    <w:rsid w:val="00AD1DCB"/>
    <w:rPr>
      <w:rFonts w:eastAsiaTheme="minorHAnsi"/>
      <w:lang w:eastAsia="en-US"/>
    </w:rPr>
  </w:style>
  <w:style w:type="paragraph" w:customStyle="1" w:styleId="498054F9D5B14521A586CDB535AA45C63">
    <w:name w:val="498054F9D5B14521A586CDB535AA45C63"/>
    <w:rsid w:val="00AD1DCB"/>
    <w:rPr>
      <w:rFonts w:eastAsiaTheme="minorHAnsi"/>
      <w:lang w:eastAsia="en-US"/>
    </w:rPr>
  </w:style>
  <w:style w:type="paragraph" w:customStyle="1" w:styleId="25521A8A8899430B9CE8349AFBC0DEEE3">
    <w:name w:val="25521A8A8899430B9CE8349AFBC0DEEE3"/>
    <w:rsid w:val="00AD1DCB"/>
    <w:rPr>
      <w:rFonts w:eastAsiaTheme="minorHAnsi"/>
      <w:lang w:eastAsia="en-US"/>
    </w:rPr>
  </w:style>
  <w:style w:type="paragraph" w:customStyle="1" w:styleId="8A9DD920CF944B5089BCE431C22B21D03">
    <w:name w:val="8A9DD920CF944B5089BCE431C22B21D03"/>
    <w:rsid w:val="00AD1DCB"/>
    <w:rPr>
      <w:rFonts w:eastAsiaTheme="minorHAnsi"/>
      <w:lang w:eastAsia="en-US"/>
    </w:rPr>
  </w:style>
  <w:style w:type="paragraph" w:customStyle="1" w:styleId="09DF378F4EB3446BA9724C841BB4444A3">
    <w:name w:val="09DF378F4EB3446BA9724C841BB4444A3"/>
    <w:rsid w:val="00AD1DCB"/>
    <w:rPr>
      <w:rFonts w:eastAsiaTheme="minorHAnsi"/>
      <w:lang w:eastAsia="en-US"/>
    </w:rPr>
  </w:style>
  <w:style w:type="paragraph" w:customStyle="1" w:styleId="1B01F9B374EC47CF9341401DDE546A113">
    <w:name w:val="1B01F9B374EC47CF9341401DDE546A113"/>
    <w:rsid w:val="00AD1DCB"/>
    <w:rPr>
      <w:rFonts w:eastAsiaTheme="minorHAnsi"/>
      <w:lang w:eastAsia="en-US"/>
    </w:rPr>
  </w:style>
  <w:style w:type="paragraph" w:customStyle="1" w:styleId="FE446C052676459CA95450FC4E6006AE3">
    <w:name w:val="FE446C052676459CA95450FC4E6006AE3"/>
    <w:rsid w:val="00AD1DCB"/>
    <w:rPr>
      <w:rFonts w:eastAsiaTheme="minorHAnsi"/>
      <w:lang w:eastAsia="en-US"/>
    </w:rPr>
  </w:style>
  <w:style w:type="paragraph" w:customStyle="1" w:styleId="2982737AF1D0484BBB856880E1B76C2B3">
    <w:name w:val="2982737AF1D0484BBB856880E1B76C2B3"/>
    <w:rsid w:val="00AD1DCB"/>
    <w:rPr>
      <w:rFonts w:eastAsiaTheme="minorHAnsi"/>
      <w:lang w:eastAsia="en-US"/>
    </w:rPr>
  </w:style>
  <w:style w:type="paragraph" w:customStyle="1" w:styleId="0BEAADDF10794B8AAACC0111A07BEB6E3">
    <w:name w:val="0BEAADDF10794B8AAACC0111A07BEB6E3"/>
    <w:rsid w:val="00AD1DCB"/>
    <w:rPr>
      <w:rFonts w:eastAsiaTheme="minorHAnsi"/>
      <w:lang w:eastAsia="en-US"/>
    </w:rPr>
  </w:style>
  <w:style w:type="paragraph" w:customStyle="1" w:styleId="24792D27D863408381B46036ECB967473">
    <w:name w:val="24792D27D863408381B46036ECB967473"/>
    <w:rsid w:val="00AD1DCB"/>
    <w:rPr>
      <w:rFonts w:eastAsiaTheme="minorHAnsi"/>
      <w:lang w:eastAsia="en-US"/>
    </w:rPr>
  </w:style>
  <w:style w:type="paragraph" w:customStyle="1" w:styleId="4D6C00E4136B40609B060179B20ED0013">
    <w:name w:val="4D6C00E4136B40609B060179B20ED0013"/>
    <w:rsid w:val="00AD1DCB"/>
    <w:rPr>
      <w:rFonts w:eastAsiaTheme="minorHAnsi"/>
      <w:lang w:eastAsia="en-US"/>
    </w:rPr>
  </w:style>
  <w:style w:type="paragraph" w:customStyle="1" w:styleId="B7C46DBB2EA2494A857BA4FB2CE2E22F3">
    <w:name w:val="B7C46DBB2EA2494A857BA4FB2CE2E22F3"/>
    <w:rsid w:val="00AD1DCB"/>
    <w:rPr>
      <w:rFonts w:eastAsiaTheme="minorHAnsi"/>
      <w:lang w:eastAsia="en-US"/>
    </w:rPr>
  </w:style>
  <w:style w:type="paragraph" w:customStyle="1" w:styleId="23C83056FF5243868E4BB1DBF37918963">
    <w:name w:val="23C83056FF5243868E4BB1DBF37918963"/>
    <w:rsid w:val="00AD1DCB"/>
    <w:rPr>
      <w:rFonts w:eastAsiaTheme="minorHAnsi"/>
      <w:lang w:eastAsia="en-US"/>
    </w:rPr>
  </w:style>
  <w:style w:type="paragraph" w:customStyle="1" w:styleId="AD7FB824C7644B52A357BAC2A0790EDC3">
    <w:name w:val="AD7FB824C7644B52A357BAC2A0790EDC3"/>
    <w:rsid w:val="00AD1DCB"/>
    <w:rPr>
      <w:rFonts w:eastAsiaTheme="minorHAnsi"/>
      <w:lang w:eastAsia="en-US"/>
    </w:rPr>
  </w:style>
  <w:style w:type="paragraph" w:customStyle="1" w:styleId="5BEC0FFFBA114B01833901AA446713993">
    <w:name w:val="5BEC0FFFBA114B01833901AA446713993"/>
    <w:rsid w:val="00AD1DCB"/>
    <w:rPr>
      <w:rFonts w:eastAsiaTheme="minorHAnsi"/>
      <w:lang w:eastAsia="en-US"/>
    </w:rPr>
  </w:style>
  <w:style w:type="paragraph" w:customStyle="1" w:styleId="E49C5224BB85452A9422B356911E3FFF3">
    <w:name w:val="E49C5224BB85452A9422B356911E3FFF3"/>
    <w:rsid w:val="00AD1DCB"/>
    <w:rPr>
      <w:rFonts w:eastAsiaTheme="minorHAnsi"/>
      <w:lang w:eastAsia="en-US"/>
    </w:rPr>
  </w:style>
  <w:style w:type="paragraph" w:customStyle="1" w:styleId="E7A36D17A03142B89F775A9DBBB77F273">
    <w:name w:val="E7A36D17A03142B89F775A9DBBB77F273"/>
    <w:rsid w:val="00AD1DCB"/>
    <w:rPr>
      <w:rFonts w:eastAsiaTheme="minorHAnsi"/>
      <w:lang w:eastAsia="en-US"/>
    </w:rPr>
  </w:style>
  <w:style w:type="paragraph" w:customStyle="1" w:styleId="5515097B59154E58A77F37132070B5713">
    <w:name w:val="5515097B59154E58A77F37132070B5713"/>
    <w:rsid w:val="00AD1DCB"/>
    <w:rPr>
      <w:rFonts w:eastAsiaTheme="minorHAnsi"/>
      <w:lang w:eastAsia="en-US"/>
    </w:rPr>
  </w:style>
  <w:style w:type="paragraph" w:customStyle="1" w:styleId="978BD458CC814EC4830611EA64535B453">
    <w:name w:val="978BD458CC814EC4830611EA64535B453"/>
    <w:rsid w:val="00AD1DCB"/>
    <w:rPr>
      <w:rFonts w:eastAsiaTheme="minorHAnsi"/>
      <w:lang w:eastAsia="en-US"/>
    </w:rPr>
  </w:style>
  <w:style w:type="paragraph" w:customStyle="1" w:styleId="6FE81855987E4E9F9AC13D5C9F3500993">
    <w:name w:val="6FE81855987E4E9F9AC13D5C9F3500993"/>
    <w:rsid w:val="00AD1DCB"/>
    <w:rPr>
      <w:rFonts w:eastAsiaTheme="minorHAnsi"/>
      <w:lang w:eastAsia="en-US"/>
    </w:rPr>
  </w:style>
  <w:style w:type="paragraph" w:customStyle="1" w:styleId="F002E12989E24B87B246ECF3250941B33">
    <w:name w:val="F002E12989E24B87B246ECF3250941B33"/>
    <w:rsid w:val="00AD1DCB"/>
    <w:rPr>
      <w:rFonts w:eastAsiaTheme="minorHAnsi"/>
      <w:lang w:eastAsia="en-US"/>
    </w:rPr>
  </w:style>
  <w:style w:type="paragraph" w:customStyle="1" w:styleId="5DBA84E506ED4069AC0D614114CBF9903">
    <w:name w:val="5DBA84E506ED4069AC0D614114CBF9903"/>
    <w:rsid w:val="00AD1DCB"/>
    <w:rPr>
      <w:rFonts w:eastAsiaTheme="minorHAnsi"/>
      <w:lang w:eastAsia="en-US"/>
    </w:rPr>
  </w:style>
  <w:style w:type="paragraph" w:customStyle="1" w:styleId="0165404858104D34AD55B2D269D873BC3">
    <w:name w:val="0165404858104D34AD55B2D269D873BC3"/>
    <w:rsid w:val="00AD1DCB"/>
    <w:rPr>
      <w:rFonts w:eastAsiaTheme="minorHAnsi"/>
      <w:lang w:eastAsia="en-US"/>
    </w:rPr>
  </w:style>
  <w:style w:type="paragraph" w:customStyle="1" w:styleId="30FA9631899648EB9547D694F0FF4E063">
    <w:name w:val="30FA9631899648EB9547D694F0FF4E063"/>
    <w:rsid w:val="00AD1DCB"/>
    <w:rPr>
      <w:rFonts w:eastAsiaTheme="minorHAnsi"/>
      <w:lang w:eastAsia="en-US"/>
    </w:rPr>
  </w:style>
  <w:style w:type="paragraph" w:customStyle="1" w:styleId="3777A470CBE64229A9A4AC704B3FED673">
    <w:name w:val="3777A470CBE64229A9A4AC704B3FED673"/>
    <w:rsid w:val="00AD1DCB"/>
    <w:rPr>
      <w:rFonts w:eastAsiaTheme="minorHAnsi"/>
      <w:lang w:eastAsia="en-US"/>
    </w:rPr>
  </w:style>
  <w:style w:type="paragraph" w:customStyle="1" w:styleId="753C829E912E4F7D8C334D13A8E458F33">
    <w:name w:val="753C829E912E4F7D8C334D13A8E458F33"/>
    <w:rsid w:val="00AD1DCB"/>
    <w:rPr>
      <w:rFonts w:eastAsiaTheme="minorHAnsi"/>
      <w:lang w:eastAsia="en-US"/>
    </w:rPr>
  </w:style>
  <w:style w:type="paragraph" w:customStyle="1" w:styleId="D9C8665A2E1843CBA5D2073C36663F023">
    <w:name w:val="D9C8665A2E1843CBA5D2073C36663F023"/>
    <w:rsid w:val="00AD1DCB"/>
    <w:rPr>
      <w:rFonts w:eastAsiaTheme="minorHAnsi"/>
      <w:lang w:eastAsia="en-US"/>
    </w:rPr>
  </w:style>
  <w:style w:type="paragraph" w:customStyle="1" w:styleId="2B7E4F43993F4B03ACCCC6847EDDD1243">
    <w:name w:val="2B7E4F43993F4B03ACCCC6847EDDD1243"/>
    <w:rsid w:val="00AD1DCB"/>
    <w:rPr>
      <w:rFonts w:eastAsiaTheme="minorHAnsi"/>
      <w:lang w:eastAsia="en-US"/>
    </w:rPr>
  </w:style>
  <w:style w:type="paragraph" w:customStyle="1" w:styleId="EF2B755E570D4F77A4F4AED0E3B7365D3">
    <w:name w:val="EF2B755E570D4F77A4F4AED0E3B7365D3"/>
    <w:rsid w:val="00AD1DCB"/>
    <w:rPr>
      <w:rFonts w:eastAsiaTheme="minorHAnsi"/>
      <w:lang w:eastAsia="en-US"/>
    </w:rPr>
  </w:style>
  <w:style w:type="paragraph" w:customStyle="1" w:styleId="B8F2567536CE4D57BC58C6C27E2AF5E73">
    <w:name w:val="B8F2567536CE4D57BC58C6C27E2AF5E73"/>
    <w:rsid w:val="00AD1DCB"/>
    <w:rPr>
      <w:rFonts w:eastAsiaTheme="minorHAnsi"/>
      <w:lang w:eastAsia="en-US"/>
    </w:rPr>
  </w:style>
  <w:style w:type="paragraph" w:customStyle="1" w:styleId="F8381232BEBD4A0F94E9289CE0937D923">
    <w:name w:val="F8381232BEBD4A0F94E9289CE0937D923"/>
    <w:rsid w:val="00AD1DCB"/>
    <w:rPr>
      <w:rFonts w:eastAsiaTheme="minorHAnsi"/>
      <w:lang w:eastAsia="en-US"/>
    </w:rPr>
  </w:style>
  <w:style w:type="paragraph" w:customStyle="1" w:styleId="45190F2E3C924CA0881DBBEE2C4A60D03">
    <w:name w:val="45190F2E3C924CA0881DBBEE2C4A60D03"/>
    <w:rsid w:val="00AD1DCB"/>
    <w:rPr>
      <w:rFonts w:eastAsiaTheme="minorHAnsi"/>
      <w:lang w:eastAsia="en-US"/>
    </w:rPr>
  </w:style>
  <w:style w:type="paragraph" w:customStyle="1" w:styleId="25EC48D06B414763A07EE5A202F453293">
    <w:name w:val="25EC48D06B414763A07EE5A202F453293"/>
    <w:rsid w:val="00AD1DCB"/>
    <w:rPr>
      <w:rFonts w:eastAsiaTheme="minorHAnsi"/>
      <w:lang w:eastAsia="en-US"/>
    </w:rPr>
  </w:style>
  <w:style w:type="paragraph" w:customStyle="1" w:styleId="860FCC4FD64241EA8460079B89A88F213">
    <w:name w:val="860FCC4FD64241EA8460079B89A88F213"/>
    <w:rsid w:val="00AD1DCB"/>
    <w:rPr>
      <w:rFonts w:eastAsiaTheme="minorHAnsi"/>
      <w:lang w:eastAsia="en-US"/>
    </w:rPr>
  </w:style>
  <w:style w:type="paragraph" w:customStyle="1" w:styleId="B6810357577E4C10A510C16334EE26343">
    <w:name w:val="B6810357577E4C10A510C16334EE26343"/>
    <w:rsid w:val="00AD1DCB"/>
    <w:rPr>
      <w:rFonts w:eastAsiaTheme="minorHAnsi"/>
      <w:lang w:eastAsia="en-US"/>
    </w:rPr>
  </w:style>
  <w:style w:type="paragraph" w:customStyle="1" w:styleId="0312A27BCD984F5C9B7CC4154EA46A193">
    <w:name w:val="0312A27BCD984F5C9B7CC4154EA46A193"/>
    <w:rsid w:val="00AD1DCB"/>
    <w:rPr>
      <w:rFonts w:eastAsiaTheme="minorHAnsi"/>
      <w:lang w:eastAsia="en-US"/>
    </w:rPr>
  </w:style>
  <w:style w:type="paragraph" w:customStyle="1" w:styleId="63F380B657CA4D849223FE49FD943A853">
    <w:name w:val="63F380B657CA4D849223FE49FD943A853"/>
    <w:rsid w:val="00AD1DCB"/>
    <w:rPr>
      <w:rFonts w:eastAsiaTheme="minorHAnsi"/>
      <w:lang w:eastAsia="en-US"/>
    </w:rPr>
  </w:style>
  <w:style w:type="paragraph" w:customStyle="1" w:styleId="25A125E437EB4FF59240B40CEFF013033">
    <w:name w:val="25A125E437EB4FF59240B40CEFF013033"/>
    <w:rsid w:val="00AD1DCB"/>
    <w:rPr>
      <w:rFonts w:eastAsiaTheme="minorHAnsi"/>
      <w:lang w:eastAsia="en-US"/>
    </w:rPr>
  </w:style>
  <w:style w:type="paragraph" w:customStyle="1" w:styleId="6904A95E169D4208855B46B36BFD7FBC3">
    <w:name w:val="6904A95E169D4208855B46B36BFD7FBC3"/>
    <w:rsid w:val="00AD1DCB"/>
    <w:rPr>
      <w:rFonts w:eastAsiaTheme="minorHAnsi"/>
      <w:lang w:eastAsia="en-US"/>
    </w:rPr>
  </w:style>
  <w:style w:type="paragraph" w:customStyle="1" w:styleId="74CB26E015114706BEC0972FD35A10C33">
    <w:name w:val="74CB26E015114706BEC0972FD35A10C33"/>
    <w:rsid w:val="00AD1DCB"/>
    <w:rPr>
      <w:rFonts w:eastAsiaTheme="minorHAnsi"/>
      <w:lang w:eastAsia="en-US"/>
    </w:rPr>
  </w:style>
  <w:style w:type="paragraph" w:customStyle="1" w:styleId="6B946A655EF14A3E813B7B404CE82DA93">
    <w:name w:val="6B946A655EF14A3E813B7B404CE82DA93"/>
    <w:rsid w:val="00AD1DCB"/>
    <w:rPr>
      <w:rFonts w:eastAsiaTheme="minorHAnsi"/>
      <w:lang w:eastAsia="en-US"/>
    </w:rPr>
  </w:style>
  <w:style w:type="paragraph" w:customStyle="1" w:styleId="4863C78EB7E5420089A03405D8AA3E253">
    <w:name w:val="4863C78EB7E5420089A03405D8AA3E253"/>
    <w:rsid w:val="00AD1DCB"/>
    <w:rPr>
      <w:rFonts w:eastAsiaTheme="minorHAnsi"/>
      <w:lang w:eastAsia="en-US"/>
    </w:rPr>
  </w:style>
  <w:style w:type="paragraph" w:customStyle="1" w:styleId="B1ECBD9BF764453E95F4EE23C749A58D3">
    <w:name w:val="B1ECBD9BF764453E95F4EE23C749A58D3"/>
    <w:rsid w:val="00AD1DCB"/>
    <w:rPr>
      <w:rFonts w:eastAsiaTheme="minorHAnsi"/>
      <w:lang w:eastAsia="en-US"/>
    </w:rPr>
  </w:style>
  <w:style w:type="paragraph" w:customStyle="1" w:styleId="B20915F00CCF46A39C93875F6E6290483">
    <w:name w:val="B20915F00CCF46A39C93875F6E6290483"/>
    <w:rsid w:val="00AD1DCB"/>
    <w:rPr>
      <w:rFonts w:eastAsiaTheme="minorHAnsi"/>
      <w:lang w:eastAsia="en-US"/>
    </w:rPr>
  </w:style>
  <w:style w:type="paragraph" w:customStyle="1" w:styleId="9DAE19E9DDB0432F92B711859C619AED3">
    <w:name w:val="9DAE19E9DDB0432F92B711859C619AED3"/>
    <w:rsid w:val="00AD1DCB"/>
    <w:rPr>
      <w:rFonts w:eastAsiaTheme="minorHAnsi"/>
      <w:lang w:eastAsia="en-US"/>
    </w:rPr>
  </w:style>
  <w:style w:type="paragraph" w:customStyle="1" w:styleId="2C27F04A0E1F42948FE66E3D0F3DE2A33">
    <w:name w:val="2C27F04A0E1F42948FE66E3D0F3DE2A33"/>
    <w:rsid w:val="00AD1DCB"/>
    <w:rPr>
      <w:rFonts w:eastAsiaTheme="minorHAnsi"/>
      <w:lang w:eastAsia="en-US"/>
    </w:rPr>
  </w:style>
  <w:style w:type="paragraph" w:customStyle="1" w:styleId="73155AD15F7E4022B149C06E9494AA113">
    <w:name w:val="73155AD15F7E4022B149C06E9494AA113"/>
    <w:rsid w:val="00AD1DCB"/>
    <w:rPr>
      <w:rFonts w:eastAsiaTheme="minorHAnsi"/>
      <w:lang w:eastAsia="en-US"/>
    </w:rPr>
  </w:style>
  <w:style w:type="paragraph" w:customStyle="1" w:styleId="688B5D4EC041486E8F0DAB86DDD41AA03">
    <w:name w:val="688B5D4EC041486E8F0DAB86DDD41AA03"/>
    <w:rsid w:val="00AD1DCB"/>
    <w:rPr>
      <w:rFonts w:eastAsiaTheme="minorHAnsi"/>
      <w:lang w:eastAsia="en-US"/>
    </w:rPr>
  </w:style>
  <w:style w:type="paragraph" w:customStyle="1" w:styleId="F4DB3CB94FF94761BC6E319490B2308B3">
    <w:name w:val="F4DB3CB94FF94761BC6E319490B2308B3"/>
    <w:rsid w:val="00AD1DCB"/>
    <w:rPr>
      <w:rFonts w:eastAsiaTheme="minorHAnsi"/>
      <w:lang w:eastAsia="en-US"/>
    </w:rPr>
  </w:style>
  <w:style w:type="paragraph" w:customStyle="1" w:styleId="074DAFF18D7C47C3A7E129DA598429E33">
    <w:name w:val="074DAFF18D7C47C3A7E129DA598429E33"/>
    <w:rsid w:val="00AD1DCB"/>
    <w:rPr>
      <w:rFonts w:eastAsiaTheme="minorHAnsi"/>
      <w:lang w:eastAsia="en-US"/>
    </w:rPr>
  </w:style>
  <w:style w:type="paragraph" w:customStyle="1" w:styleId="876E129876854C75B689F3C1E88112AC3">
    <w:name w:val="876E129876854C75B689F3C1E88112AC3"/>
    <w:rsid w:val="00AD1DCB"/>
    <w:rPr>
      <w:rFonts w:eastAsiaTheme="minorHAnsi"/>
      <w:lang w:eastAsia="en-US"/>
    </w:rPr>
  </w:style>
  <w:style w:type="paragraph" w:customStyle="1" w:styleId="6A287946993C4528942C3533DE8EC1A43">
    <w:name w:val="6A287946993C4528942C3533DE8EC1A43"/>
    <w:rsid w:val="00AD1DCB"/>
    <w:rPr>
      <w:rFonts w:eastAsiaTheme="minorHAnsi"/>
      <w:lang w:eastAsia="en-US"/>
    </w:rPr>
  </w:style>
  <w:style w:type="paragraph" w:customStyle="1" w:styleId="3B64B4541882468A868F5E7BAF8778203">
    <w:name w:val="3B64B4541882468A868F5E7BAF8778203"/>
    <w:rsid w:val="00AD1DCB"/>
    <w:rPr>
      <w:rFonts w:eastAsiaTheme="minorHAnsi"/>
      <w:lang w:eastAsia="en-US"/>
    </w:rPr>
  </w:style>
  <w:style w:type="paragraph" w:customStyle="1" w:styleId="2850C19B83334DFB81F512481F7F07763">
    <w:name w:val="2850C19B83334DFB81F512481F7F07763"/>
    <w:rsid w:val="00AD1DCB"/>
    <w:rPr>
      <w:rFonts w:eastAsiaTheme="minorHAnsi"/>
      <w:lang w:eastAsia="en-US"/>
    </w:rPr>
  </w:style>
  <w:style w:type="paragraph" w:customStyle="1" w:styleId="C546D55AAE4049B1906AE36C3237BF6C3">
    <w:name w:val="C546D55AAE4049B1906AE36C3237BF6C3"/>
    <w:rsid w:val="00AD1DCB"/>
    <w:rPr>
      <w:rFonts w:eastAsiaTheme="minorHAnsi"/>
      <w:lang w:eastAsia="en-US"/>
    </w:rPr>
  </w:style>
  <w:style w:type="paragraph" w:customStyle="1" w:styleId="96DF1333CC5344BABA254449028106C63">
    <w:name w:val="96DF1333CC5344BABA254449028106C63"/>
    <w:rsid w:val="00AD1DCB"/>
    <w:rPr>
      <w:rFonts w:eastAsiaTheme="minorHAnsi"/>
      <w:lang w:eastAsia="en-US"/>
    </w:rPr>
  </w:style>
  <w:style w:type="paragraph" w:customStyle="1" w:styleId="7F11DCD5C35F4362A52FCA30A62BD8803">
    <w:name w:val="7F11DCD5C35F4362A52FCA30A62BD8803"/>
    <w:rsid w:val="00AD1DCB"/>
    <w:rPr>
      <w:rFonts w:eastAsiaTheme="minorHAnsi"/>
      <w:lang w:eastAsia="en-US"/>
    </w:rPr>
  </w:style>
  <w:style w:type="paragraph" w:customStyle="1" w:styleId="B3752A9BD61E4173BCFFDECA3D3B9C7C3">
    <w:name w:val="B3752A9BD61E4173BCFFDECA3D3B9C7C3"/>
    <w:rsid w:val="00AD1DCB"/>
    <w:rPr>
      <w:rFonts w:eastAsiaTheme="minorHAnsi"/>
      <w:lang w:eastAsia="en-US"/>
    </w:rPr>
  </w:style>
  <w:style w:type="paragraph" w:customStyle="1" w:styleId="B9C9E4394B33456B95970ABCB3C9119C3">
    <w:name w:val="B9C9E4394B33456B95970ABCB3C9119C3"/>
    <w:rsid w:val="00AD1DCB"/>
    <w:rPr>
      <w:rFonts w:eastAsiaTheme="minorHAnsi"/>
      <w:lang w:eastAsia="en-US"/>
    </w:rPr>
  </w:style>
  <w:style w:type="paragraph" w:customStyle="1" w:styleId="B08E3852C8104D43AB4C0F5F1A02EE7D3">
    <w:name w:val="B08E3852C8104D43AB4C0F5F1A02EE7D3"/>
    <w:rsid w:val="00AD1DCB"/>
    <w:rPr>
      <w:rFonts w:eastAsiaTheme="minorHAnsi"/>
      <w:lang w:eastAsia="en-US"/>
    </w:rPr>
  </w:style>
  <w:style w:type="paragraph" w:customStyle="1" w:styleId="04DA45E810ED425A9B96264ADBF5435C3">
    <w:name w:val="04DA45E810ED425A9B96264ADBF5435C3"/>
    <w:rsid w:val="00AD1DCB"/>
    <w:rPr>
      <w:rFonts w:eastAsiaTheme="minorHAnsi"/>
      <w:lang w:eastAsia="en-US"/>
    </w:rPr>
  </w:style>
  <w:style w:type="paragraph" w:customStyle="1" w:styleId="3817FAAA02E9445698B6FEDD80E0B0813">
    <w:name w:val="3817FAAA02E9445698B6FEDD80E0B0813"/>
    <w:rsid w:val="00AD1DCB"/>
    <w:rPr>
      <w:rFonts w:eastAsiaTheme="minorHAnsi"/>
      <w:lang w:eastAsia="en-US"/>
    </w:rPr>
  </w:style>
  <w:style w:type="paragraph" w:customStyle="1" w:styleId="9F342BFE8A3F418AA4E3CE67A4BE06603">
    <w:name w:val="9F342BFE8A3F418AA4E3CE67A4BE06603"/>
    <w:rsid w:val="00AD1DCB"/>
    <w:rPr>
      <w:rFonts w:eastAsiaTheme="minorHAnsi"/>
      <w:lang w:eastAsia="en-US"/>
    </w:rPr>
  </w:style>
  <w:style w:type="paragraph" w:customStyle="1" w:styleId="5CD6BDA77F9D4A10B117FFA90D30B6E23">
    <w:name w:val="5CD6BDA77F9D4A10B117FFA90D30B6E23"/>
    <w:rsid w:val="00AD1DCB"/>
    <w:rPr>
      <w:rFonts w:eastAsiaTheme="minorHAnsi"/>
      <w:lang w:eastAsia="en-US"/>
    </w:rPr>
  </w:style>
  <w:style w:type="paragraph" w:customStyle="1" w:styleId="ACBB1233D9864F6F8034503333CE61E43">
    <w:name w:val="ACBB1233D9864F6F8034503333CE61E43"/>
    <w:rsid w:val="00AD1DCB"/>
    <w:rPr>
      <w:rFonts w:eastAsiaTheme="minorHAnsi"/>
      <w:lang w:eastAsia="en-US"/>
    </w:rPr>
  </w:style>
  <w:style w:type="paragraph" w:customStyle="1" w:styleId="B870A7CD77D4426FA7B0321622A56C2F3">
    <w:name w:val="B870A7CD77D4426FA7B0321622A56C2F3"/>
    <w:rsid w:val="00AD1DCB"/>
    <w:rPr>
      <w:rFonts w:eastAsiaTheme="minorHAnsi"/>
      <w:lang w:eastAsia="en-US"/>
    </w:rPr>
  </w:style>
  <w:style w:type="paragraph" w:customStyle="1" w:styleId="B85997B6CC844EC5BDEBA08E05FB03A53">
    <w:name w:val="B85997B6CC844EC5BDEBA08E05FB03A53"/>
    <w:rsid w:val="00AD1DCB"/>
    <w:rPr>
      <w:rFonts w:eastAsiaTheme="minorHAnsi"/>
      <w:lang w:eastAsia="en-US"/>
    </w:rPr>
  </w:style>
  <w:style w:type="paragraph" w:customStyle="1" w:styleId="90127417BDC34B56908B56B6A1A1922A3">
    <w:name w:val="90127417BDC34B56908B56B6A1A1922A3"/>
    <w:rsid w:val="00AD1DCB"/>
    <w:rPr>
      <w:rFonts w:eastAsiaTheme="minorHAnsi"/>
      <w:lang w:eastAsia="en-US"/>
    </w:rPr>
  </w:style>
  <w:style w:type="paragraph" w:customStyle="1" w:styleId="8B4C5A296E084395944C5BA7C6A95A073">
    <w:name w:val="8B4C5A296E084395944C5BA7C6A95A073"/>
    <w:rsid w:val="00AD1DCB"/>
    <w:rPr>
      <w:rFonts w:eastAsiaTheme="minorHAnsi"/>
      <w:lang w:eastAsia="en-US"/>
    </w:rPr>
  </w:style>
  <w:style w:type="paragraph" w:customStyle="1" w:styleId="6E70A102A84C4BAE8324952587270A6C3">
    <w:name w:val="6E70A102A84C4BAE8324952587270A6C3"/>
    <w:rsid w:val="00AD1DCB"/>
    <w:rPr>
      <w:rFonts w:eastAsiaTheme="minorHAnsi"/>
      <w:lang w:eastAsia="en-US"/>
    </w:rPr>
  </w:style>
  <w:style w:type="paragraph" w:customStyle="1" w:styleId="809D9371D3334BD7A4B4A98B49A1C93B3">
    <w:name w:val="809D9371D3334BD7A4B4A98B49A1C93B3"/>
    <w:rsid w:val="00AD1DCB"/>
    <w:rPr>
      <w:rFonts w:eastAsiaTheme="minorHAnsi"/>
      <w:lang w:eastAsia="en-US"/>
    </w:rPr>
  </w:style>
  <w:style w:type="paragraph" w:customStyle="1" w:styleId="2D1405F1EECA4583BA4C1CA09ECF27E03">
    <w:name w:val="2D1405F1EECA4583BA4C1CA09ECF27E03"/>
    <w:rsid w:val="00AD1DCB"/>
    <w:rPr>
      <w:rFonts w:eastAsiaTheme="minorHAnsi"/>
      <w:lang w:eastAsia="en-US"/>
    </w:rPr>
  </w:style>
  <w:style w:type="paragraph" w:customStyle="1" w:styleId="2AD13CB5636F4AE89E2E28D01FCF3AB03">
    <w:name w:val="2AD13CB5636F4AE89E2E28D01FCF3AB03"/>
    <w:rsid w:val="00AD1DCB"/>
    <w:rPr>
      <w:rFonts w:eastAsiaTheme="minorHAnsi"/>
      <w:lang w:eastAsia="en-US"/>
    </w:rPr>
  </w:style>
  <w:style w:type="paragraph" w:customStyle="1" w:styleId="9D2E887911F047C5B4930BA49A35CA643">
    <w:name w:val="9D2E887911F047C5B4930BA49A35CA643"/>
    <w:rsid w:val="00AD1DCB"/>
    <w:rPr>
      <w:rFonts w:eastAsiaTheme="minorHAnsi"/>
      <w:lang w:eastAsia="en-US"/>
    </w:rPr>
  </w:style>
  <w:style w:type="paragraph" w:customStyle="1" w:styleId="876DE4029B5C4A92867F7835C51C19C63">
    <w:name w:val="876DE4029B5C4A92867F7835C51C19C63"/>
    <w:rsid w:val="00AD1DCB"/>
    <w:rPr>
      <w:rFonts w:eastAsiaTheme="minorHAnsi"/>
      <w:lang w:eastAsia="en-US"/>
    </w:rPr>
  </w:style>
  <w:style w:type="paragraph" w:customStyle="1" w:styleId="705812DEBF164F3EA48195592F0D697C3">
    <w:name w:val="705812DEBF164F3EA48195592F0D697C3"/>
    <w:rsid w:val="00AD1DCB"/>
    <w:rPr>
      <w:rFonts w:eastAsiaTheme="minorHAnsi"/>
      <w:lang w:eastAsia="en-US"/>
    </w:rPr>
  </w:style>
  <w:style w:type="paragraph" w:customStyle="1" w:styleId="FD60FA92F18647839CDC21E393CA101B3">
    <w:name w:val="FD60FA92F18647839CDC21E393CA101B3"/>
    <w:rsid w:val="00AD1DCB"/>
    <w:rPr>
      <w:rFonts w:eastAsiaTheme="minorHAnsi"/>
      <w:lang w:eastAsia="en-US"/>
    </w:rPr>
  </w:style>
  <w:style w:type="paragraph" w:customStyle="1" w:styleId="035569162BE44D3EA484A94FD1B3B0503">
    <w:name w:val="035569162BE44D3EA484A94FD1B3B0503"/>
    <w:rsid w:val="00AD1DCB"/>
    <w:rPr>
      <w:rFonts w:eastAsiaTheme="minorHAnsi"/>
      <w:lang w:eastAsia="en-US"/>
    </w:rPr>
  </w:style>
  <w:style w:type="paragraph" w:customStyle="1" w:styleId="ED4E8BE4B63842568583261810C0516C3">
    <w:name w:val="ED4E8BE4B63842568583261810C0516C3"/>
    <w:rsid w:val="00AD1DCB"/>
    <w:rPr>
      <w:rFonts w:eastAsiaTheme="minorHAnsi"/>
      <w:lang w:eastAsia="en-US"/>
    </w:rPr>
  </w:style>
  <w:style w:type="paragraph" w:customStyle="1" w:styleId="1E25E04245E54BFDA3823F7A76440E9B3">
    <w:name w:val="1E25E04245E54BFDA3823F7A76440E9B3"/>
    <w:rsid w:val="00AD1DCB"/>
    <w:rPr>
      <w:rFonts w:eastAsiaTheme="minorHAnsi"/>
      <w:lang w:eastAsia="en-US"/>
    </w:rPr>
  </w:style>
  <w:style w:type="paragraph" w:customStyle="1" w:styleId="504F924D82174122A8D4C8219D8A51CB3">
    <w:name w:val="504F924D82174122A8D4C8219D8A51CB3"/>
    <w:rsid w:val="00AD1DCB"/>
    <w:rPr>
      <w:rFonts w:eastAsiaTheme="minorHAnsi"/>
      <w:lang w:eastAsia="en-US"/>
    </w:rPr>
  </w:style>
  <w:style w:type="paragraph" w:customStyle="1" w:styleId="0BBDE4AD8DDD449DB9FCADA75BC22D563">
    <w:name w:val="0BBDE4AD8DDD449DB9FCADA75BC22D563"/>
    <w:rsid w:val="00AD1DCB"/>
    <w:rPr>
      <w:rFonts w:eastAsiaTheme="minorHAnsi"/>
      <w:lang w:eastAsia="en-US"/>
    </w:rPr>
  </w:style>
  <w:style w:type="paragraph" w:customStyle="1" w:styleId="55920AD0A50B45A1895BE5C51F61EE943">
    <w:name w:val="55920AD0A50B45A1895BE5C51F61EE943"/>
    <w:rsid w:val="00AD1DCB"/>
    <w:rPr>
      <w:rFonts w:eastAsiaTheme="minorHAnsi"/>
      <w:lang w:eastAsia="en-US"/>
    </w:rPr>
  </w:style>
  <w:style w:type="paragraph" w:customStyle="1" w:styleId="BFAEDA67939F4B7AA91EFAC593172E363">
    <w:name w:val="BFAEDA67939F4B7AA91EFAC593172E363"/>
    <w:rsid w:val="00AD1DCB"/>
    <w:rPr>
      <w:rFonts w:eastAsiaTheme="minorHAnsi"/>
      <w:lang w:eastAsia="en-US"/>
    </w:rPr>
  </w:style>
  <w:style w:type="paragraph" w:customStyle="1" w:styleId="7BEAF2E3B8FE4DC082AAF2042045E3D23">
    <w:name w:val="7BEAF2E3B8FE4DC082AAF2042045E3D23"/>
    <w:rsid w:val="00AD1DCB"/>
    <w:rPr>
      <w:rFonts w:eastAsiaTheme="minorHAnsi"/>
      <w:lang w:eastAsia="en-US"/>
    </w:rPr>
  </w:style>
  <w:style w:type="paragraph" w:customStyle="1" w:styleId="EF71B7EB46AC467DAA8784426D71B32B3">
    <w:name w:val="EF71B7EB46AC467DAA8784426D71B32B3"/>
    <w:rsid w:val="00AD1DCB"/>
    <w:rPr>
      <w:rFonts w:eastAsiaTheme="minorHAnsi"/>
      <w:lang w:eastAsia="en-US"/>
    </w:rPr>
  </w:style>
  <w:style w:type="paragraph" w:customStyle="1" w:styleId="66220858AFD946BAA5A487BD1BCA9E733">
    <w:name w:val="66220858AFD946BAA5A487BD1BCA9E733"/>
    <w:rsid w:val="00AD1DCB"/>
    <w:rPr>
      <w:rFonts w:eastAsiaTheme="minorHAnsi"/>
      <w:lang w:eastAsia="en-US"/>
    </w:rPr>
  </w:style>
  <w:style w:type="paragraph" w:customStyle="1" w:styleId="3484B9544E4041799BC8F02B4CD577D13">
    <w:name w:val="3484B9544E4041799BC8F02B4CD577D13"/>
    <w:rsid w:val="00AD1DCB"/>
    <w:rPr>
      <w:rFonts w:eastAsiaTheme="minorHAnsi"/>
      <w:lang w:eastAsia="en-US"/>
    </w:rPr>
  </w:style>
  <w:style w:type="paragraph" w:customStyle="1" w:styleId="8CB314F5A10D4F5FBC51C303E7E7F61D3">
    <w:name w:val="8CB314F5A10D4F5FBC51C303E7E7F61D3"/>
    <w:rsid w:val="00AD1DCB"/>
    <w:rPr>
      <w:rFonts w:eastAsiaTheme="minorHAnsi"/>
      <w:lang w:eastAsia="en-US"/>
    </w:rPr>
  </w:style>
  <w:style w:type="paragraph" w:customStyle="1" w:styleId="CF1D80A8104A486F8DB7AC651D247A9A3">
    <w:name w:val="CF1D80A8104A486F8DB7AC651D247A9A3"/>
    <w:rsid w:val="00AD1DCB"/>
    <w:rPr>
      <w:rFonts w:eastAsiaTheme="minorHAnsi"/>
      <w:lang w:eastAsia="en-US"/>
    </w:rPr>
  </w:style>
  <w:style w:type="paragraph" w:customStyle="1" w:styleId="5C12EA74F84E490789CA29511276F5303">
    <w:name w:val="5C12EA74F84E490789CA29511276F5303"/>
    <w:rsid w:val="00AD1DCB"/>
    <w:rPr>
      <w:rFonts w:eastAsiaTheme="minorHAnsi"/>
      <w:lang w:eastAsia="en-US"/>
    </w:rPr>
  </w:style>
  <w:style w:type="paragraph" w:customStyle="1" w:styleId="57FEEBF2A6B644FE884A499EBDA831EE3">
    <w:name w:val="57FEEBF2A6B644FE884A499EBDA831EE3"/>
    <w:rsid w:val="00AD1DCB"/>
    <w:rPr>
      <w:rFonts w:eastAsiaTheme="minorHAnsi"/>
      <w:lang w:eastAsia="en-US"/>
    </w:rPr>
  </w:style>
  <w:style w:type="paragraph" w:customStyle="1" w:styleId="5A19B76CE7474ACAA0118BF4E08F708C3">
    <w:name w:val="5A19B76CE7474ACAA0118BF4E08F708C3"/>
    <w:rsid w:val="00AD1DCB"/>
    <w:rPr>
      <w:rFonts w:eastAsiaTheme="minorHAnsi"/>
      <w:lang w:eastAsia="en-US"/>
    </w:rPr>
  </w:style>
  <w:style w:type="paragraph" w:customStyle="1" w:styleId="BF4A214A8C1D4EEEA5B26894ECC62B883">
    <w:name w:val="BF4A214A8C1D4EEEA5B26894ECC62B883"/>
    <w:rsid w:val="00AD1DCB"/>
    <w:rPr>
      <w:rFonts w:eastAsiaTheme="minorHAnsi"/>
      <w:lang w:eastAsia="en-US"/>
    </w:rPr>
  </w:style>
  <w:style w:type="paragraph" w:customStyle="1" w:styleId="7224AA88DD1648DBB1BD310981EF0E023">
    <w:name w:val="7224AA88DD1648DBB1BD310981EF0E023"/>
    <w:rsid w:val="00AD1DCB"/>
    <w:rPr>
      <w:rFonts w:eastAsiaTheme="minorHAnsi"/>
      <w:lang w:eastAsia="en-US"/>
    </w:rPr>
  </w:style>
  <w:style w:type="paragraph" w:customStyle="1" w:styleId="AE9D038595FC4273BD120691133C94BA3">
    <w:name w:val="AE9D038595FC4273BD120691133C94BA3"/>
    <w:rsid w:val="00AD1DCB"/>
    <w:rPr>
      <w:rFonts w:eastAsiaTheme="minorHAnsi"/>
      <w:lang w:eastAsia="en-US"/>
    </w:rPr>
  </w:style>
  <w:style w:type="paragraph" w:customStyle="1" w:styleId="3920E4EBBF42414C94156B14F86F9D833">
    <w:name w:val="3920E4EBBF42414C94156B14F86F9D833"/>
    <w:rsid w:val="00AD1DCB"/>
    <w:rPr>
      <w:rFonts w:eastAsiaTheme="minorHAnsi"/>
      <w:lang w:eastAsia="en-US"/>
    </w:rPr>
  </w:style>
  <w:style w:type="paragraph" w:customStyle="1" w:styleId="763E08656AD14725B2B10243A2D5C2663">
    <w:name w:val="763E08656AD14725B2B10243A2D5C2663"/>
    <w:rsid w:val="00AD1DCB"/>
    <w:rPr>
      <w:rFonts w:eastAsiaTheme="minorHAnsi"/>
      <w:lang w:eastAsia="en-US"/>
    </w:rPr>
  </w:style>
  <w:style w:type="paragraph" w:customStyle="1" w:styleId="E28304F1B1E54AC18E5E1C22E806DBDB3">
    <w:name w:val="E28304F1B1E54AC18E5E1C22E806DBDB3"/>
    <w:rsid w:val="00AD1DCB"/>
    <w:rPr>
      <w:rFonts w:eastAsiaTheme="minorHAnsi"/>
      <w:lang w:eastAsia="en-US"/>
    </w:rPr>
  </w:style>
  <w:style w:type="paragraph" w:customStyle="1" w:styleId="2F97C6AD4D6A4AD8A0C9D37577B829B73">
    <w:name w:val="2F97C6AD4D6A4AD8A0C9D37577B829B73"/>
    <w:rsid w:val="00AD1DCB"/>
    <w:rPr>
      <w:rFonts w:eastAsiaTheme="minorHAnsi"/>
      <w:lang w:eastAsia="en-US"/>
    </w:rPr>
  </w:style>
  <w:style w:type="paragraph" w:customStyle="1" w:styleId="CAB726FEB98844C1A4241D1BE356AFEE3">
    <w:name w:val="CAB726FEB98844C1A4241D1BE356AFEE3"/>
    <w:rsid w:val="00AD1DCB"/>
    <w:rPr>
      <w:rFonts w:eastAsiaTheme="minorHAnsi"/>
      <w:lang w:eastAsia="en-US"/>
    </w:rPr>
  </w:style>
  <w:style w:type="paragraph" w:customStyle="1" w:styleId="D27E5B018A9B4DA0AA3A2FCA3E535F3A3">
    <w:name w:val="D27E5B018A9B4DA0AA3A2FCA3E535F3A3"/>
    <w:rsid w:val="00AD1DCB"/>
    <w:rPr>
      <w:rFonts w:eastAsiaTheme="minorHAnsi"/>
      <w:lang w:eastAsia="en-US"/>
    </w:rPr>
  </w:style>
  <w:style w:type="paragraph" w:customStyle="1" w:styleId="DE189866C771459086E81B5B4BF447483">
    <w:name w:val="DE189866C771459086E81B5B4BF447483"/>
    <w:rsid w:val="00AD1DCB"/>
    <w:rPr>
      <w:rFonts w:eastAsiaTheme="minorHAnsi"/>
      <w:lang w:eastAsia="en-US"/>
    </w:rPr>
  </w:style>
  <w:style w:type="paragraph" w:customStyle="1" w:styleId="B68555CBFF8549DEBA76B093576EEE393">
    <w:name w:val="B68555CBFF8549DEBA76B093576EEE393"/>
    <w:rsid w:val="00AD1DCB"/>
    <w:rPr>
      <w:rFonts w:eastAsiaTheme="minorHAnsi"/>
      <w:lang w:eastAsia="en-US"/>
    </w:rPr>
  </w:style>
  <w:style w:type="paragraph" w:customStyle="1" w:styleId="6B1925606CE44D5BB28BE5CB6DD2DDB23">
    <w:name w:val="6B1925606CE44D5BB28BE5CB6DD2DDB23"/>
    <w:rsid w:val="00AD1DCB"/>
    <w:rPr>
      <w:rFonts w:eastAsiaTheme="minorHAnsi"/>
      <w:lang w:eastAsia="en-US"/>
    </w:rPr>
  </w:style>
  <w:style w:type="paragraph" w:customStyle="1" w:styleId="996051149EA4457B9E2F13CB917AF79B3">
    <w:name w:val="996051149EA4457B9E2F13CB917AF79B3"/>
    <w:rsid w:val="00AD1DCB"/>
    <w:rPr>
      <w:rFonts w:eastAsiaTheme="minorHAnsi"/>
      <w:lang w:eastAsia="en-US"/>
    </w:rPr>
  </w:style>
  <w:style w:type="paragraph" w:customStyle="1" w:styleId="4B25924D43754DFF9F3E61E3394DBF2B3">
    <w:name w:val="4B25924D43754DFF9F3E61E3394DBF2B3"/>
    <w:rsid w:val="00AD1DCB"/>
    <w:rPr>
      <w:rFonts w:eastAsiaTheme="minorHAnsi"/>
      <w:lang w:eastAsia="en-US"/>
    </w:rPr>
  </w:style>
  <w:style w:type="paragraph" w:customStyle="1" w:styleId="5DFAD52DA20945D89D4CF9960E984C353">
    <w:name w:val="5DFAD52DA20945D89D4CF9960E984C353"/>
    <w:rsid w:val="00AD1DCB"/>
    <w:rPr>
      <w:rFonts w:eastAsiaTheme="minorHAnsi"/>
      <w:lang w:eastAsia="en-US"/>
    </w:rPr>
  </w:style>
  <w:style w:type="paragraph" w:customStyle="1" w:styleId="6687055E47B342B5A2414E18AA45D1F43">
    <w:name w:val="6687055E47B342B5A2414E18AA45D1F43"/>
    <w:rsid w:val="00AD1DCB"/>
    <w:rPr>
      <w:rFonts w:eastAsiaTheme="minorHAnsi"/>
      <w:lang w:eastAsia="en-US"/>
    </w:rPr>
  </w:style>
  <w:style w:type="paragraph" w:customStyle="1" w:styleId="7F257E66EEB1485790C53B308B6CB8653">
    <w:name w:val="7F257E66EEB1485790C53B308B6CB8653"/>
    <w:rsid w:val="00AD1DCB"/>
    <w:rPr>
      <w:rFonts w:eastAsiaTheme="minorHAnsi"/>
      <w:lang w:eastAsia="en-US"/>
    </w:rPr>
  </w:style>
  <w:style w:type="paragraph" w:customStyle="1" w:styleId="3C60171B9AD04056AF8DC1B90934D5F53">
    <w:name w:val="3C60171B9AD04056AF8DC1B90934D5F53"/>
    <w:rsid w:val="00AD1DCB"/>
    <w:rPr>
      <w:rFonts w:eastAsiaTheme="minorHAnsi"/>
      <w:lang w:eastAsia="en-US"/>
    </w:rPr>
  </w:style>
  <w:style w:type="paragraph" w:customStyle="1" w:styleId="04B905DE77F640849B4A8BF318A8172C3">
    <w:name w:val="04B905DE77F640849B4A8BF318A8172C3"/>
    <w:rsid w:val="00AD1DCB"/>
    <w:rPr>
      <w:rFonts w:eastAsiaTheme="minorHAnsi"/>
      <w:lang w:eastAsia="en-US"/>
    </w:rPr>
  </w:style>
  <w:style w:type="paragraph" w:customStyle="1" w:styleId="37E7790315AD4F0E8C2AF105F70B5D073">
    <w:name w:val="37E7790315AD4F0E8C2AF105F70B5D073"/>
    <w:rsid w:val="00AD1DCB"/>
    <w:rPr>
      <w:rFonts w:eastAsiaTheme="minorHAnsi"/>
      <w:lang w:eastAsia="en-US"/>
    </w:rPr>
  </w:style>
  <w:style w:type="paragraph" w:customStyle="1" w:styleId="95DB7B315E8C4693969B51C88BA79A703">
    <w:name w:val="95DB7B315E8C4693969B51C88BA79A703"/>
    <w:rsid w:val="00AD1DCB"/>
    <w:rPr>
      <w:rFonts w:eastAsiaTheme="minorHAnsi"/>
      <w:lang w:eastAsia="en-US"/>
    </w:rPr>
  </w:style>
  <w:style w:type="paragraph" w:customStyle="1" w:styleId="6B44B8818FB64D399999EFF7E6F921763">
    <w:name w:val="6B44B8818FB64D399999EFF7E6F921763"/>
    <w:rsid w:val="00AD1DCB"/>
    <w:rPr>
      <w:rFonts w:eastAsiaTheme="minorHAnsi"/>
      <w:lang w:eastAsia="en-US"/>
    </w:rPr>
  </w:style>
  <w:style w:type="paragraph" w:customStyle="1" w:styleId="3BFBF4A853224371B0A024FF9C40A7193">
    <w:name w:val="3BFBF4A853224371B0A024FF9C40A7193"/>
    <w:rsid w:val="00AD1DCB"/>
    <w:rPr>
      <w:rFonts w:eastAsiaTheme="minorHAnsi"/>
      <w:lang w:eastAsia="en-US"/>
    </w:rPr>
  </w:style>
  <w:style w:type="paragraph" w:customStyle="1" w:styleId="664A07525C1C4F3CA20219C4B3A48C1A3">
    <w:name w:val="664A07525C1C4F3CA20219C4B3A48C1A3"/>
    <w:rsid w:val="00AD1DCB"/>
    <w:rPr>
      <w:rFonts w:eastAsiaTheme="minorHAnsi"/>
      <w:lang w:eastAsia="en-US"/>
    </w:rPr>
  </w:style>
  <w:style w:type="paragraph" w:customStyle="1" w:styleId="88E9CC9EF81345EBAA6EB606CE660D043">
    <w:name w:val="88E9CC9EF81345EBAA6EB606CE660D043"/>
    <w:rsid w:val="00AD1DCB"/>
    <w:rPr>
      <w:rFonts w:eastAsiaTheme="minorHAnsi"/>
      <w:lang w:eastAsia="en-US"/>
    </w:rPr>
  </w:style>
  <w:style w:type="paragraph" w:customStyle="1" w:styleId="EED0F5239A314CD5978798ECC1503F6E3">
    <w:name w:val="EED0F5239A314CD5978798ECC1503F6E3"/>
    <w:rsid w:val="00AD1DCB"/>
    <w:rPr>
      <w:rFonts w:eastAsiaTheme="minorHAnsi"/>
      <w:lang w:eastAsia="en-US"/>
    </w:rPr>
  </w:style>
  <w:style w:type="paragraph" w:customStyle="1" w:styleId="2B8322490B0249D9A4FCEFCF4EC24FA63">
    <w:name w:val="2B8322490B0249D9A4FCEFCF4EC24FA63"/>
    <w:rsid w:val="00AD1DCB"/>
    <w:rPr>
      <w:rFonts w:eastAsiaTheme="minorHAnsi"/>
      <w:lang w:eastAsia="en-US"/>
    </w:rPr>
  </w:style>
  <w:style w:type="paragraph" w:customStyle="1" w:styleId="A5C0416A9C6842B5933B159397105BCF3">
    <w:name w:val="A5C0416A9C6842B5933B159397105BCF3"/>
    <w:rsid w:val="00AD1DCB"/>
    <w:rPr>
      <w:rFonts w:eastAsiaTheme="minorHAnsi"/>
      <w:lang w:eastAsia="en-US"/>
    </w:rPr>
  </w:style>
  <w:style w:type="paragraph" w:customStyle="1" w:styleId="5CF0636A21234885B81576D0554F6A4F3">
    <w:name w:val="5CF0636A21234885B81576D0554F6A4F3"/>
    <w:rsid w:val="00AD1DCB"/>
    <w:rPr>
      <w:rFonts w:eastAsiaTheme="minorHAnsi"/>
      <w:lang w:eastAsia="en-US"/>
    </w:rPr>
  </w:style>
  <w:style w:type="paragraph" w:customStyle="1" w:styleId="C66DB6FB0D72404390D436B7D7ECFC8A3">
    <w:name w:val="C66DB6FB0D72404390D436B7D7ECFC8A3"/>
    <w:rsid w:val="00AD1DCB"/>
    <w:rPr>
      <w:rFonts w:eastAsiaTheme="minorHAnsi"/>
      <w:lang w:eastAsia="en-US"/>
    </w:rPr>
  </w:style>
  <w:style w:type="paragraph" w:customStyle="1" w:styleId="A86DD235B46A44198DDAAD992CB743883">
    <w:name w:val="A86DD235B46A44198DDAAD992CB743883"/>
    <w:rsid w:val="00AD1DCB"/>
    <w:rPr>
      <w:rFonts w:eastAsiaTheme="minorHAnsi"/>
      <w:lang w:eastAsia="en-US"/>
    </w:rPr>
  </w:style>
  <w:style w:type="paragraph" w:customStyle="1" w:styleId="43145C6B779644F0A6A130D6A2D842EF3">
    <w:name w:val="43145C6B779644F0A6A130D6A2D842EF3"/>
    <w:rsid w:val="00AD1DCB"/>
    <w:rPr>
      <w:rFonts w:eastAsiaTheme="minorHAnsi"/>
      <w:lang w:eastAsia="en-US"/>
    </w:rPr>
  </w:style>
  <w:style w:type="paragraph" w:customStyle="1" w:styleId="716D7A2F55F44C339C315F68121BA2623">
    <w:name w:val="716D7A2F55F44C339C315F68121BA2623"/>
    <w:rsid w:val="00AD1DCB"/>
    <w:rPr>
      <w:rFonts w:eastAsiaTheme="minorHAnsi"/>
      <w:lang w:eastAsia="en-US"/>
    </w:rPr>
  </w:style>
  <w:style w:type="paragraph" w:customStyle="1" w:styleId="A78CDFC5A7BE4C9495C61D62D8EABC263">
    <w:name w:val="A78CDFC5A7BE4C9495C61D62D8EABC263"/>
    <w:rsid w:val="00AD1DCB"/>
    <w:rPr>
      <w:rFonts w:eastAsiaTheme="minorHAnsi"/>
      <w:lang w:eastAsia="en-US"/>
    </w:rPr>
  </w:style>
  <w:style w:type="paragraph" w:customStyle="1" w:styleId="E8A69C4BB68F42A79942E20958784E413">
    <w:name w:val="E8A69C4BB68F42A79942E20958784E413"/>
    <w:rsid w:val="00AD1DCB"/>
    <w:rPr>
      <w:rFonts w:eastAsiaTheme="minorHAnsi"/>
      <w:lang w:eastAsia="en-US"/>
    </w:rPr>
  </w:style>
  <w:style w:type="paragraph" w:customStyle="1" w:styleId="B7C4DC25B8C04167A5A672677FAF412E3">
    <w:name w:val="B7C4DC25B8C04167A5A672677FAF412E3"/>
    <w:rsid w:val="00AD1DCB"/>
    <w:rPr>
      <w:rFonts w:eastAsiaTheme="minorHAnsi"/>
      <w:lang w:eastAsia="en-US"/>
    </w:rPr>
  </w:style>
  <w:style w:type="paragraph" w:customStyle="1" w:styleId="63B5529858DF4E8E86D0199AFF7D92C13">
    <w:name w:val="63B5529858DF4E8E86D0199AFF7D92C13"/>
    <w:rsid w:val="00AD1DCB"/>
    <w:rPr>
      <w:rFonts w:eastAsiaTheme="minorHAnsi"/>
      <w:lang w:eastAsia="en-US"/>
    </w:rPr>
  </w:style>
  <w:style w:type="paragraph" w:customStyle="1" w:styleId="D1184237D74446C09B590F0E7E85AAEC3">
    <w:name w:val="D1184237D74446C09B590F0E7E85AAEC3"/>
    <w:rsid w:val="00AD1DCB"/>
    <w:rPr>
      <w:rFonts w:eastAsiaTheme="minorHAnsi"/>
      <w:lang w:eastAsia="en-US"/>
    </w:rPr>
  </w:style>
  <w:style w:type="paragraph" w:customStyle="1" w:styleId="2B47262415A343F0B0939ED6AB63D7453">
    <w:name w:val="2B47262415A343F0B0939ED6AB63D7453"/>
    <w:rsid w:val="00AD1DCB"/>
    <w:rPr>
      <w:rFonts w:eastAsiaTheme="minorHAnsi"/>
      <w:lang w:eastAsia="en-US"/>
    </w:rPr>
  </w:style>
  <w:style w:type="paragraph" w:customStyle="1" w:styleId="1A25E1FD6B1E4B42A445113BF234C7E93">
    <w:name w:val="1A25E1FD6B1E4B42A445113BF234C7E93"/>
    <w:rsid w:val="00AD1DCB"/>
    <w:rPr>
      <w:rFonts w:eastAsiaTheme="minorHAnsi"/>
      <w:lang w:eastAsia="en-US"/>
    </w:rPr>
  </w:style>
  <w:style w:type="paragraph" w:customStyle="1" w:styleId="66F28F9FD3DB449F90F515A85075A2963">
    <w:name w:val="66F28F9FD3DB449F90F515A85075A2963"/>
    <w:rsid w:val="00AD1DCB"/>
    <w:rPr>
      <w:rFonts w:eastAsiaTheme="minorHAnsi"/>
      <w:lang w:eastAsia="en-US"/>
    </w:rPr>
  </w:style>
  <w:style w:type="paragraph" w:customStyle="1" w:styleId="C22A8FF76E1A4B4892F123B8B638C4D73">
    <w:name w:val="C22A8FF76E1A4B4892F123B8B638C4D73"/>
    <w:rsid w:val="00AD1DCB"/>
    <w:rPr>
      <w:rFonts w:eastAsiaTheme="minorHAnsi"/>
      <w:lang w:eastAsia="en-US"/>
    </w:rPr>
  </w:style>
  <w:style w:type="paragraph" w:customStyle="1" w:styleId="5AB0E4E312834F41AC142D00341AA3EB3">
    <w:name w:val="5AB0E4E312834F41AC142D00341AA3EB3"/>
    <w:rsid w:val="00AD1DCB"/>
    <w:rPr>
      <w:rFonts w:eastAsiaTheme="minorHAnsi"/>
      <w:lang w:eastAsia="en-US"/>
    </w:rPr>
  </w:style>
  <w:style w:type="paragraph" w:customStyle="1" w:styleId="9164A3525D2340F99473D4C6F81B95EB3">
    <w:name w:val="9164A3525D2340F99473D4C6F81B95EB3"/>
    <w:rsid w:val="00AD1DCB"/>
    <w:rPr>
      <w:rFonts w:eastAsiaTheme="minorHAnsi"/>
      <w:lang w:eastAsia="en-US"/>
    </w:rPr>
  </w:style>
  <w:style w:type="paragraph" w:customStyle="1" w:styleId="4E2FEB6BA54248B79277BBC21268B8443">
    <w:name w:val="4E2FEB6BA54248B79277BBC21268B8443"/>
    <w:rsid w:val="00AD1DCB"/>
    <w:rPr>
      <w:rFonts w:eastAsiaTheme="minorHAnsi"/>
      <w:lang w:eastAsia="en-US"/>
    </w:rPr>
  </w:style>
  <w:style w:type="paragraph" w:customStyle="1" w:styleId="88509B4CE95F45EC82A924C92C181DA53">
    <w:name w:val="88509B4CE95F45EC82A924C92C181DA53"/>
    <w:rsid w:val="00AD1DCB"/>
    <w:rPr>
      <w:rFonts w:eastAsiaTheme="minorHAnsi"/>
      <w:lang w:eastAsia="en-US"/>
    </w:rPr>
  </w:style>
  <w:style w:type="paragraph" w:customStyle="1" w:styleId="8B6458814E0146B2BF9CFA5E136D244A3">
    <w:name w:val="8B6458814E0146B2BF9CFA5E136D244A3"/>
    <w:rsid w:val="00AD1DCB"/>
    <w:rPr>
      <w:rFonts w:eastAsiaTheme="minorHAnsi"/>
      <w:lang w:eastAsia="en-US"/>
    </w:rPr>
  </w:style>
  <w:style w:type="paragraph" w:customStyle="1" w:styleId="C26BE14B8321432E94E7E9D31B910A7B3">
    <w:name w:val="C26BE14B8321432E94E7E9D31B910A7B3"/>
    <w:rsid w:val="00AD1DCB"/>
    <w:rPr>
      <w:rFonts w:eastAsiaTheme="minorHAnsi"/>
      <w:lang w:eastAsia="en-US"/>
    </w:rPr>
  </w:style>
  <w:style w:type="paragraph" w:customStyle="1" w:styleId="423AE0BF0FC943BCB8A4D4FEEC7C25393">
    <w:name w:val="423AE0BF0FC943BCB8A4D4FEEC7C25393"/>
    <w:rsid w:val="00AD1DCB"/>
    <w:rPr>
      <w:rFonts w:eastAsiaTheme="minorHAnsi"/>
      <w:lang w:eastAsia="en-US"/>
    </w:rPr>
  </w:style>
  <w:style w:type="paragraph" w:customStyle="1" w:styleId="7DDF91041D3141A8914B2E941FEDBD143">
    <w:name w:val="7DDF91041D3141A8914B2E941FEDBD143"/>
    <w:rsid w:val="00AD1DCB"/>
    <w:rPr>
      <w:rFonts w:eastAsiaTheme="minorHAnsi"/>
      <w:lang w:eastAsia="en-US"/>
    </w:rPr>
  </w:style>
  <w:style w:type="paragraph" w:customStyle="1" w:styleId="E8EC609D32CD45B88D00B9D6D73DAFB53">
    <w:name w:val="E8EC609D32CD45B88D00B9D6D73DAFB53"/>
    <w:rsid w:val="00AD1DCB"/>
    <w:rPr>
      <w:rFonts w:eastAsiaTheme="minorHAnsi"/>
      <w:lang w:eastAsia="en-US"/>
    </w:rPr>
  </w:style>
  <w:style w:type="paragraph" w:customStyle="1" w:styleId="DF2A06633BA4480A8F58D27FBFB5B5CD3">
    <w:name w:val="DF2A06633BA4480A8F58D27FBFB5B5CD3"/>
    <w:rsid w:val="00AD1DCB"/>
    <w:rPr>
      <w:rFonts w:eastAsiaTheme="minorHAnsi"/>
      <w:lang w:eastAsia="en-US"/>
    </w:rPr>
  </w:style>
  <w:style w:type="paragraph" w:customStyle="1" w:styleId="A15753F964FF4CFDA050C782C408C75B3">
    <w:name w:val="A15753F964FF4CFDA050C782C408C75B3"/>
    <w:rsid w:val="00AD1DCB"/>
    <w:rPr>
      <w:rFonts w:eastAsiaTheme="minorHAnsi"/>
      <w:lang w:eastAsia="en-US"/>
    </w:rPr>
  </w:style>
  <w:style w:type="paragraph" w:customStyle="1" w:styleId="574457AEEBA145B5991FDB4DC5CE708F3">
    <w:name w:val="574457AEEBA145B5991FDB4DC5CE708F3"/>
    <w:rsid w:val="00AD1DCB"/>
    <w:rPr>
      <w:rFonts w:eastAsiaTheme="minorHAnsi"/>
      <w:lang w:eastAsia="en-US"/>
    </w:rPr>
  </w:style>
  <w:style w:type="paragraph" w:customStyle="1" w:styleId="2DD9CA849D0F4716A630CE291A2907CE3">
    <w:name w:val="2DD9CA849D0F4716A630CE291A2907CE3"/>
    <w:rsid w:val="00AD1DCB"/>
    <w:rPr>
      <w:rFonts w:eastAsiaTheme="minorHAnsi"/>
      <w:lang w:eastAsia="en-US"/>
    </w:rPr>
  </w:style>
  <w:style w:type="paragraph" w:customStyle="1" w:styleId="DEB18C3BD3D94B2696F034B3D10C60353">
    <w:name w:val="DEB18C3BD3D94B2696F034B3D10C60353"/>
    <w:rsid w:val="00AD1DCB"/>
    <w:rPr>
      <w:rFonts w:eastAsiaTheme="minorHAnsi"/>
      <w:lang w:eastAsia="en-US"/>
    </w:rPr>
  </w:style>
  <w:style w:type="paragraph" w:customStyle="1" w:styleId="A9C87A49E25249E89043C32170AAB7E93">
    <w:name w:val="A9C87A49E25249E89043C32170AAB7E93"/>
    <w:rsid w:val="00AD1DCB"/>
    <w:rPr>
      <w:rFonts w:eastAsiaTheme="minorHAnsi"/>
      <w:lang w:eastAsia="en-US"/>
    </w:rPr>
  </w:style>
  <w:style w:type="paragraph" w:customStyle="1" w:styleId="8D522310882D442FBB73C9BBF0AB5DD63">
    <w:name w:val="8D522310882D442FBB73C9BBF0AB5DD63"/>
    <w:rsid w:val="00AD1DCB"/>
    <w:rPr>
      <w:rFonts w:eastAsiaTheme="minorHAnsi"/>
      <w:lang w:eastAsia="en-US"/>
    </w:rPr>
  </w:style>
  <w:style w:type="paragraph" w:customStyle="1" w:styleId="2FBAD917879A42489AD355D9D8BC91373">
    <w:name w:val="2FBAD917879A42489AD355D9D8BC91373"/>
    <w:rsid w:val="00AD1DCB"/>
    <w:rPr>
      <w:rFonts w:eastAsiaTheme="minorHAnsi"/>
      <w:lang w:eastAsia="en-US"/>
    </w:rPr>
  </w:style>
  <w:style w:type="paragraph" w:customStyle="1" w:styleId="D8CED7D429BA4B36BFD6A34BD42F00813">
    <w:name w:val="D8CED7D429BA4B36BFD6A34BD42F00813"/>
    <w:rsid w:val="00AD1DCB"/>
    <w:rPr>
      <w:rFonts w:eastAsiaTheme="minorHAnsi"/>
      <w:lang w:eastAsia="en-US"/>
    </w:rPr>
  </w:style>
  <w:style w:type="paragraph" w:customStyle="1" w:styleId="2107200C89AD4314A27EBBFADF538B3E3">
    <w:name w:val="2107200C89AD4314A27EBBFADF538B3E3"/>
    <w:rsid w:val="00AD1DCB"/>
    <w:rPr>
      <w:rFonts w:eastAsiaTheme="minorHAnsi"/>
      <w:lang w:eastAsia="en-US"/>
    </w:rPr>
  </w:style>
  <w:style w:type="paragraph" w:customStyle="1" w:styleId="50B838E4DF5340AC9DF35F364D0FCE163">
    <w:name w:val="50B838E4DF5340AC9DF35F364D0FCE163"/>
    <w:rsid w:val="00AD1DCB"/>
    <w:rPr>
      <w:rFonts w:eastAsiaTheme="minorHAnsi"/>
      <w:lang w:eastAsia="en-US"/>
    </w:rPr>
  </w:style>
  <w:style w:type="paragraph" w:customStyle="1" w:styleId="CFB81B40BD3344678E7F5A96FC951DBD3">
    <w:name w:val="CFB81B40BD3344678E7F5A96FC951DBD3"/>
    <w:rsid w:val="00AD1DCB"/>
    <w:rPr>
      <w:rFonts w:eastAsiaTheme="minorHAnsi"/>
      <w:lang w:eastAsia="en-US"/>
    </w:rPr>
  </w:style>
  <w:style w:type="paragraph" w:customStyle="1" w:styleId="6ED64445B9304E3993F0734D3F618CC83">
    <w:name w:val="6ED64445B9304E3993F0734D3F618CC83"/>
    <w:rsid w:val="00AD1DCB"/>
    <w:rPr>
      <w:rFonts w:eastAsiaTheme="minorHAnsi"/>
      <w:lang w:eastAsia="en-US"/>
    </w:rPr>
  </w:style>
  <w:style w:type="paragraph" w:customStyle="1" w:styleId="20B626D4D3FD4BE2BB0D885A27D5C9ED3">
    <w:name w:val="20B626D4D3FD4BE2BB0D885A27D5C9ED3"/>
    <w:rsid w:val="00AD1DCB"/>
    <w:rPr>
      <w:rFonts w:eastAsiaTheme="minorHAnsi"/>
      <w:lang w:eastAsia="en-US"/>
    </w:rPr>
  </w:style>
  <w:style w:type="paragraph" w:customStyle="1" w:styleId="26B2508D0B6544CE94A6FFFFD7BE7F6B3">
    <w:name w:val="26B2508D0B6544CE94A6FFFFD7BE7F6B3"/>
    <w:rsid w:val="00AD1DCB"/>
    <w:rPr>
      <w:rFonts w:eastAsiaTheme="minorHAnsi"/>
      <w:lang w:eastAsia="en-US"/>
    </w:rPr>
  </w:style>
  <w:style w:type="paragraph" w:customStyle="1" w:styleId="473D618E100242209A2C1D2E157E91243">
    <w:name w:val="473D618E100242209A2C1D2E157E91243"/>
    <w:rsid w:val="00AD1DCB"/>
    <w:rPr>
      <w:rFonts w:eastAsiaTheme="minorHAnsi"/>
      <w:lang w:eastAsia="en-US"/>
    </w:rPr>
  </w:style>
  <w:style w:type="paragraph" w:customStyle="1" w:styleId="C7CD3D50EC3C4B6D8197FD91C6E717513">
    <w:name w:val="C7CD3D50EC3C4B6D8197FD91C6E717513"/>
    <w:rsid w:val="00AD1DCB"/>
    <w:rPr>
      <w:rFonts w:eastAsiaTheme="minorHAnsi"/>
      <w:lang w:eastAsia="en-US"/>
    </w:rPr>
  </w:style>
  <w:style w:type="paragraph" w:customStyle="1" w:styleId="95A8E1EAB30649F3AF810BF703ECECB13">
    <w:name w:val="95A8E1EAB30649F3AF810BF703ECECB13"/>
    <w:rsid w:val="00AD1DCB"/>
    <w:rPr>
      <w:rFonts w:eastAsiaTheme="minorHAnsi"/>
      <w:lang w:eastAsia="en-US"/>
    </w:rPr>
  </w:style>
  <w:style w:type="paragraph" w:customStyle="1" w:styleId="BDE55EAF85F14332ADD1DE59ABB6205B3">
    <w:name w:val="BDE55EAF85F14332ADD1DE59ABB6205B3"/>
    <w:rsid w:val="00AD1DCB"/>
    <w:rPr>
      <w:rFonts w:eastAsiaTheme="minorHAnsi"/>
      <w:lang w:eastAsia="en-US"/>
    </w:rPr>
  </w:style>
  <w:style w:type="paragraph" w:customStyle="1" w:styleId="CD9E2A42C6DA473D88C1000D6C1884A23">
    <w:name w:val="CD9E2A42C6DA473D88C1000D6C1884A23"/>
    <w:rsid w:val="00AD1DCB"/>
    <w:rPr>
      <w:rFonts w:eastAsiaTheme="minorHAnsi"/>
      <w:lang w:eastAsia="en-US"/>
    </w:rPr>
  </w:style>
  <w:style w:type="paragraph" w:customStyle="1" w:styleId="8A254EBF8E62442591EC1195ED63FAD23">
    <w:name w:val="8A254EBF8E62442591EC1195ED63FAD23"/>
    <w:rsid w:val="00AD1DCB"/>
    <w:rPr>
      <w:rFonts w:eastAsiaTheme="minorHAnsi"/>
      <w:lang w:eastAsia="en-US"/>
    </w:rPr>
  </w:style>
  <w:style w:type="paragraph" w:customStyle="1" w:styleId="C18B2CF66D794519B13FCDE4CEEFDFC03">
    <w:name w:val="C18B2CF66D794519B13FCDE4CEEFDFC03"/>
    <w:rsid w:val="00AD1DCB"/>
    <w:rPr>
      <w:rFonts w:eastAsiaTheme="minorHAnsi"/>
      <w:lang w:eastAsia="en-US"/>
    </w:rPr>
  </w:style>
  <w:style w:type="paragraph" w:customStyle="1" w:styleId="B2B206D77677456E9A02B6506F760C783">
    <w:name w:val="B2B206D77677456E9A02B6506F760C783"/>
    <w:rsid w:val="00AD1DCB"/>
    <w:rPr>
      <w:rFonts w:eastAsiaTheme="minorHAnsi"/>
      <w:lang w:eastAsia="en-US"/>
    </w:rPr>
  </w:style>
  <w:style w:type="paragraph" w:customStyle="1" w:styleId="82000C55BECF4E18B78D66CAD0EA77AF3">
    <w:name w:val="82000C55BECF4E18B78D66CAD0EA77AF3"/>
    <w:rsid w:val="00AD1DCB"/>
    <w:rPr>
      <w:rFonts w:eastAsiaTheme="minorHAnsi"/>
      <w:lang w:eastAsia="en-US"/>
    </w:rPr>
  </w:style>
  <w:style w:type="paragraph" w:customStyle="1" w:styleId="5824CA5F1C4445B6BBF0D563F8D58BFF3">
    <w:name w:val="5824CA5F1C4445B6BBF0D563F8D58BFF3"/>
    <w:rsid w:val="00AD1DCB"/>
    <w:rPr>
      <w:rFonts w:eastAsiaTheme="minorHAnsi"/>
      <w:lang w:eastAsia="en-US"/>
    </w:rPr>
  </w:style>
  <w:style w:type="paragraph" w:customStyle="1" w:styleId="99C90A90A8E44DA1823B44740810591D3">
    <w:name w:val="99C90A90A8E44DA1823B44740810591D3"/>
    <w:rsid w:val="00AD1DCB"/>
    <w:rPr>
      <w:rFonts w:eastAsiaTheme="minorHAnsi"/>
      <w:lang w:eastAsia="en-US"/>
    </w:rPr>
  </w:style>
  <w:style w:type="paragraph" w:customStyle="1" w:styleId="84202ADBD0B34C09897B6E1EBD5270ED3">
    <w:name w:val="84202ADBD0B34C09897B6E1EBD5270ED3"/>
    <w:rsid w:val="00AD1DCB"/>
    <w:rPr>
      <w:rFonts w:eastAsiaTheme="minorHAnsi"/>
      <w:lang w:eastAsia="en-US"/>
    </w:rPr>
  </w:style>
  <w:style w:type="paragraph" w:customStyle="1" w:styleId="80B27862907E4E9DAD6E1DFB54FC35423">
    <w:name w:val="80B27862907E4E9DAD6E1DFB54FC35423"/>
    <w:rsid w:val="00AD1DCB"/>
    <w:rPr>
      <w:rFonts w:eastAsiaTheme="minorHAnsi"/>
      <w:lang w:eastAsia="en-US"/>
    </w:rPr>
  </w:style>
  <w:style w:type="paragraph" w:customStyle="1" w:styleId="A768512EC1764F488C4D950F60E0CF333">
    <w:name w:val="A768512EC1764F488C4D950F60E0CF333"/>
    <w:rsid w:val="00AD1DCB"/>
    <w:rPr>
      <w:rFonts w:eastAsiaTheme="minorHAnsi"/>
      <w:lang w:eastAsia="en-US"/>
    </w:rPr>
  </w:style>
  <w:style w:type="paragraph" w:customStyle="1" w:styleId="FDB308542003411B98AAFE853545E3093">
    <w:name w:val="FDB308542003411B98AAFE853545E3093"/>
    <w:rsid w:val="00AD1DCB"/>
    <w:rPr>
      <w:rFonts w:eastAsiaTheme="minorHAnsi"/>
      <w:lang w:eastAsia="en-US"/>
    </w:rPr>
  </w:style>
  <w:style w:type="paragraph" w:customStyle="1" w:styleId="5CD1972AFF1948508E42CBCFF268A0AA3">
    <w:name w:val="5CD1972AFF1948508E42CBCFF268A0AA3"/>
    <w:rsid w:val="00AD1DCB"/>
    <w:rPr>
      <w:rFonts w:eastAsiaTheme="minorHAnsi"/>
      <w:lang w:eastAsia="en-US"/>
    </w:rPr>
  </w:style>
  <w:style w:type="paragraph" w:customStyle="1" w:styleId="E4D11DCA77F9483CAB3A02E8FDDBDDA43">
    <w:name w:val="E4D11DCA77F9483CAB3A02E8FDDBDDA43"/>
    <w:rsid w:val="00AD1DCB"/>
    <w:rPr>
      <w:rFonts w:eastAsiaTheme="minorHAnsi"/>
      <w:lang w:eastAsia="en-US"/>
    </w:rPr>
  </w:style>
  <w:style w:type="paragraph" w:customStyle="1" w:styleId="96D068DFBFD248E1B4DC8E132867F5403">
    <w:name w:val="96D068DFBFD248E1B4DC8E132867F5403"/>
    <w:rsid w:val="00AD1DCB"/>
    <w:rPr>
      <w:rFonts w:eastAsiaTheme="minorHAnsi"/>
      <w:lang w:eastAsia="en-US"/>
    </w:rPr>
  </w:style>
  <w:style w:type="paragraph" w:customStyle="1" w:styleId="5ECA027A8715468D96D4C089D02349173">
    <w:name w:val="5ECA027A8715468D96D4C089D02349173"/>
    <w:rsid w:val="00AD1DCB"/>
    <w:rPr>
      <w:rFonts w:eastAsiaTheme="minorHAnsi"/>
      <w:lang w:eastAsia="en-US"/>
    </w:rPr>
  </w:style>
  <w:style w:type="paragraph" w:customStyle="1" w:styleId="F2B0A603A71B4766BD9C79AEA3E7EC8A3">
    <w:name w:val="F2B0A603A71B4766BD9C79AEA3E7EC8A3"/>
    <w:rsid w:val="00AD1DCB"/>
    <w:rPr>
      <w:rFonts w:eastAsiaTheme="minorHAnsi"/>
      <w:lang w:eastAsia="en-US"/>
    </w:rPr>
  </w:style>
  <w:style w:type="paragraph" w:customStyle="1" w:styleId="005983006DEE428CAFB2F19C1ACF2D863">
    <w:name w:val="005983006DEE428CAFB2F19C1ACF2D863"/>
    <w:rsid w:val="00AD1DCB"/>
    <w:rPr>
      <w:rFonts w:eastAsiaTheme="minorHAnsi"/>
      <w:lang w:eastAsia="en-US"/>
    </w:rPr>
  </w:style>
  <w:style w:type="paragraph" w:customStyle="1" w:styleId="8583604B30D04F999338AFFB24C62C573">
    <w:name w:val="8583604B30D04F999338AFFB24C62C573"/>
    <w:rsid w:val="00AD1DCB"/>
    <w:rPr>
      <w:rFonts w:eastAsiaTheme="minorHAnsi"/>
      <w:lang w:eastAsia="en-US"/>
    </w:rPr>
  </w:style>
  <w:style w:type="paragraph" w:customStyle="1" w:styleId="C986C7F50A6D4974AF5C568D7FABB08D3">
    <w:name w:val="C986C7F50A6D4974AF5C568D7FABB08D3"/>
    <w:rsid w:val="00AD1DCB"/>
    <w:rPr>
      <w:rFonts w:eastAsiaTheme="minorHAnsi"/>
      <w:lang w:eastAsia="en-US"/>
    </w:rPr>
  </w:style>
  <w:style w:type="paragraph" w:customStyle="1" w:styleId="F42678CEE0CD4EDFA15F59749E4BD0593">
    <w:name w:val="F42678CEE0CD4EDFA15F59749E4BD0593"/>
    <w:rsid w:val="00AD1DCB"/>
    <w:rPr>
      <w:rFonts w:eastAsiaTheme="minorHAnsi"/>
      <w:lang w:eastAsia="en-US"/>
    </w:rPr>
  </w:style>
  <w:style w:type="paragraph" w:customStyle="1" w:styleId="9157DC6146CD4D2DA5DDA9A676B289EA3">
    <w:name w:val="9157DC6146CD4D2DA5DDA9A676B289EA3"/>
    <w:rsid w:val="00AD1DCB"/>
    <w:rPr>
      <w:rFonts w:eastAsiaTheme="minorHAnsi"/>
      <w:lang w:eastAsia="en-US"/>
    </w:rPr>
  </w:style>
  <w:style w:type="paragraph" w:customStyle="1" w:styleId="9D4B86E47ADA499D90823247B5177D7F3">
    <w:name w:val="9D4B86E47ADA499D90823247B5177D7F3"/>
    <w:rsid w:val="00AD1DCB"/>
    <w:rPr>
      <w:rFonts w:eastAsiaTheme="minorHAnsi"/>
      <w:lang w:eastAsia="en-US"/>
    </w:rPr>
  </w:style>
  <w:style w:type="paragraph" w:customStyle="1" w:styleId="C05A609CCCD2497FB441C32DE2B975193">
    <w:name w:val="C05A609CCCD2497FB441C32DE2B975193"/>
    <w:rsid w:val="00AD1DCB"/>
    <w:rPr>
      <w:rFonts w:eastAsiaTheme="minorHAnsi"/>
      <w:lang w:eastAsia="en-US"/>
    </w:rPr>
  </w:style>
  <w:style w:type="paragraph" w:customStyle="1" w:styleId="36405E1191AE45B083B48352BDDD3FD83">
    <w:name w:val="36405E1191AE45B083B48352BDDD3FD83"/>
    <w:rsid w:val="00AD1DCB"/>
    <w:rPr>
      <w:rFonts w:eastAsiaTheme="minorHAnsi"/>
      <w:lang w:eastAsia="en-US"/>
    </w:rPr>
  </w:style>
  <w:style w:type="paragraph" w:customStyle="1" w:styleId="3FA21DDDE9DF4A1699D9853E0211AA553">
    <w:name w:val="3FA21DDDE9DF4A1699D9853E0211AA553"/>
    <w:rsid w:val="00AD1DCB"/>
    <w:rPr>
      <w:rFonts w:eastAsiaTheme="minorHAnsi"/>
      <w:lang w:eastAsia="en-US"/>
    </w:rPr>
  </w:style>
  <w:style w:type="paragraph" w:customStyle="1" w:styleId="DDAC4516E5A847908FEF5FF7E577C5113">
    <w:name w:val="DDAC4516E5A847908FEF5FF7E577C5113"/>
    <w:rsid w:val="00AD1DCB"/>
    <w:rPr>
      <w:rFonts w:eastAsiaTheme="minorHAnsi"/>
      <w:lang w:eastAsia="en-US"/>
    </w:rPr>
  </w:style>
  <w:style w:type="paragraph" w:customStyle="1" w:styleId="A71D6DBE1A2C42C7A831C71F24DEB31A3">
    <w:name w:val="A71D6DBE1A2C42C7A831C71F24DEB31A3"/>
    <w:rsid w:val="00AD1DCB"/>
    <w:rPr>
      <w:rFonts w:eastAsiaTheme="minorHAnsi"/>
      <w:lang w:eastAsia="en-US"/>
    </w:rPr>
  </w:style>
  <w:style w:type="paragraph" w:customStyle="1" w:styleId="4286CB4663EC4F618FC45EB5737655A03">
    <w:name w:val="4286CB4663EC4F618FC45EB5737655A03"/>
    <w:rsid w:val="00AD1DCB"/>
    <w:rPr>
      <w:rFonts w:eastAsiaTheme="minorHAnsi"/>
      <w:lang w:eastAsia="en-US"/>
    </w:rPr>
  </w:style>
  <w:style w:type="paragraph" w:customStyle="1" w:styleId="D589A70DF22549F5A08C478E36CBACAC3">
    <w:name w:val="D589A70DF22549F5A08C478E36CBACAC3"/>
    <w:rsid w:val="00AD1DCB"/>
    <w:rPr>
      <w:rFonts w:eastAsiaTheme="minorHAnsi"/>
      <w:lang w:eastAsia="en-US"/>
    </w:rPr>
  </w:style>
  <w:style w:type="paragraph" w:customStyle="1" w:styleId="9E81103177A54C1EA4BAECB77E5041023">
    <w:name w:val="9E81103177A54C1EA4BAECB77E5041023"/>
    <w:rsid w:val="00AD1DCB"/>
    <w:rPr>
      <w:rFonts w:eastAsiaTheme="minorHAnsi"/>
      <w:lang w:eastAsia="en-US"/>
    </w:rPr>
  </w:style>
  <w:style w:type="paragraph" w:customStyle="1" w:styleId="D9483CE3BB1147A4BEC679A4AAD768333">
    <w:name w:val="D9483CE3BB1147A4BEC679A4AAD768333"/>
    <w:rsid w:val="00AD1DCB"/>
    <w:rPr>
      <w:rFonts w:eastAsiaTheme="minorHAnsi"/>
      <w:lang w:eastAsia="en-US"/>
    </w:rPr>
  </w:style>
  <w:style w:type="paragraph" w:customStyle="1" w:styleId="6D2ABC3A2EB048AE8EDC5AB0E64BF1FB3">
    <w:name w:val="6D2ABC3A2EB048AE8EDC5AB0E64BF1FB3"/>
    <w:rsid w:val="00AD1DCB"/>
    <w:rPr>
      <w:rFonts w:eastAsiaTheme="minorHAnsi"/>
      <w:lang w:eastAsia="en-US"/>
    </w:rPr>
  </w:style>
  <w:style w:type="paragraph" w:customStyle="1" w:styleId="C04A8CAB56D74A579A2851ED33CB2B483">
    <w:name w:val="C04A8CAB56D74A579A2851ED33CB2B483"/>
    <w:rsid w:val="00AD1DCB"/>
    <w:rPr>
      <w:rFonts w:eastAsiaTheme="minorHAnsi"/>
      <w:lang w:eastAsia="en-US"/>
    </w:rPr>
  </w:style>
  <w:style w:type="paragraph" w:customStyle="1" w:styleId="2E6F9B0804144E0EA01E3C38D5FF54153">
    <w:name w:val="2E6F9B0804144E0EA01E3C38D5FF54153"/>
    <w:rsid w:val="00AD1DCB"/>
    <w:rPr>
      <w:rFonts w:eastAsiaTheme="minorHAnsi"/>
      <w:lang w:eastAsia="en-US"/>
    </w:rPr>
  </w:style>
  <w:style w:type="paragraph" w:customStyle="1" w:styleId="442802715868462682DC225224920B893">
    <w:name w:val="442802715868462682DC225224920B893"/>
    <w:rsid w:val="00AD1DCB"/>
    <w:rPr>
      <w:rFonts w:eastAsiaTheme="minorHAnsi"/>
      <w:lang w:eastAsia="en-US"/>
    </w:rPr>
  </w:style>
  <w:style w:type="paragraph" w:customStyle="1" w:styleId="E49892D9B7D64451956C63443BD831643">
    <w:name w:val="E49892D9B7D64451956C63443BD831643"/>
    <w:rsid w:val="00AD1DCB"/>
    <w:rPr>
      <w:rFonts w:eastAsiaTheme="minorHAnsi"/>
      <w:lang w:eastAsia="en-US"/>
    </w:rPr>
  </w:style>
  <w:style w:type="paragraph" w:customStyle="1" w:styleId="A087795F83E14D7ABDEBDEFB7E9588443">
    <w:name w:val="A087795F83E14D7ABDEBDEFB7E9588443"/>
    <w:rsid w:val="00AD1DCB"/>
    <w:rPr>
      <w:rFonts w:eastAsiaTheme="minorHAnsi"/>
      <w:lang w:eastAsia="en-US"/>
    </w:rPr>
  </w:style>
  <w:style w:type="paragraph" w:customStyle="1" w:styleId="89085CAAAF5249BE9CD657CB7DA3FB363">
    <w:name w:val="89085CAAAF5249BE9CD657CB7DA3FB363"/>
    <w:rsid w:val="00AD1DCB"/>
    <w:rPr>
      <w:rFonts w:eastAsiaTheme="minorHAnsi"/>
      <w:lang w:eastAsia="en-US"/>
    </w:rPr>
  </w:style>
  <w:style w:type="paragraph" w:customStyle="1" w:styleId="33A4E69532034006A3997CAFD2870A753">
    <w:name w:val="33A4E69532034006A3997CAFD2870A753"/>
    <w:rsid w:val="00AD1DCB"/>
    <w:rPr>
      <w:rFonts w:eastAsiaTheme="minorHAnsi"/>
      <w:lang w:eastAsia="en-US"/>
    </w:rPr>
  </w:style>
  <w:style w:type="paragraph" w:customStyle="1" w:styleId="7CF0D61E7DC94DC8A490EB88FE5CC25E3">
    <w:name w:val="7CF0D61E7DC94DC8A490EB88FE5CC25E3"/>
    <w:rsid w:val="00AD1DCB"/>
    <w:rPr>
      <w:rFonts w:eastAsiaTheme="minorHAnsi"/>
      <w:lang w:eastAsia="en-US"/>
    </w:rPr>
  </w:style>
  <w:style w:type="paragraph" w:customStyle="1" w:styleId="76CC968483054064B6B85364E51E19913">
    <w:name w:val="76CC968483054064B6B85364E51E19913"/>
    <w:rsid w:val="00AD1DCB"/>
    <w:rPr>
      <w:rFonts w:eastAsiaTheme="minorHAnsi"/>
      <w:lang w:eastAsia="en-US"/>
    </w:rPr>
  </w:style>
  <w:style w:type="paragraph" w:customStyle="1" w:styleId="2D4F537FAD4D423DBC5D67066ECD925E3">
    <w:name w:val="2D4F537FAD4D423DBC5D67066ECD925E3"/>
    <w:rsid w:val="00AD1DCB"/>
    <w:rPr>
      <w:rFonts w:eastAsiaTheme="minorHAnsi"/>
      <w:lang w:eastAsia="en-US"/>
    </w:rPr>
  </w:style>
  <w:style w:type="paragraph" w:customStyle="1" w:styleId="F1B2292CA7AD476B8A0A969CFA7114803">
    <w:name w:val="F1B2292CA7AD476B8A0A969CFA7114803"/>
    <w:rsid w:val="00AD1DCB"/>
    <w:rPr>
      <w:rFonts w:eastAsiaTheme="minorHAnsi"/>
      <w:lang w:eastAsia="en-US"/>
    </w:rPr>
  </w:style>
  <w:style w:type="paragraph" w:customStyle="1" w:styleId="32ABF1118E31497AAF85C567FB6F77383">
    <w:name w:val="32ABF1118E31497AAF85C567FB6F77383"/>
    <w:rsid w:val="00AD1DCB"/>
    <w:rPr>
      <w:rFonts w:eastAsiaTheme="minorHAnsi"/>
      <w:lang w:eastAsia="en-US"/>
    </w:rPr>
  </w:style>
  <w:style w:type="paragraph" w:customStyle="1" w:styleId="3D3C1F436ABA46509A168312C056A27C3">
    <w:name w:val="3D3C1F436ABA46509A168312C056A27C3"/>
    <w:rsid w:val="00AD1DCB"/>
    <w:rPr>
      <w:rFonts w:eastAsiaTheme="minorHAnsi"/>
      <w:lang w:eastAsia="en-US"/>
    </w:rPr>
  </w:style>
  <w:style w:type="paragraph" w:customStyle="1" w:styleId="03FB11B980004AE8BC854B5F6CBF2C843">
    <w:name w:val="03FB11B980004AE8BC854B5F6CBF2C843"/>
    <w:rsid w:val="00AD1DCB"/>
    <w:rPr>
      <w:rFonts w:eastAsiaTheme="minorHAnsi"/>
      <w:lang w:eastAsia="en-US"/>
    </w:rPr>
  </w:style>
  <w:style w:type="paragraph" w:customStyle="1" w:styleId="3703BC8E9A014163995FD29A37681A173">
    <w:name w:val="3703BC8E9A014163995FD29A37681A173"/>
    <w:rsid w:val="00AD1DCB"/>
    <w:rPr>
      <w:rFonts w:eastAsiaTheme="minorHAnsi"/>
      <w:lang w:eastAsia="en-US"/>
    </w:rPr>
  </w:style>
  <w:style w:type="paragraph" w:customStyle="1" w:styleId="994DBCDDC68F4811B98F4119F6AFA3F13">
    <w:name w:val="994DBCDDC68F4811B98F4119F6AFA3F13"/>
    <w:rsid w:val="00AD1DCB"/>
    <w:rPr>
      <w:rFonts w:eastAsiaTheme="minorHAnsi"/>
      <w:lang w:eastAsia="en-US"/>
    </w:rPr>
  </w:style>
  <w:style w:type="paragraph" w:customStyle="1" w:styleId="B21123AB3129466D82013F515C02064C3">
    <w:name w:val="B21123AB3129466D82013F515C02064C3"/>
    <w:rsid w:val="00AD1DCB"/>
    <w:rPr>
      <w:rFonts w:eastAsiaTheme="minorHAnsi"/>
      <w:lang w:eastAsia="en-US"/>
    </w:rPr>
  </w:style>
  <w:style w:type="paragraph" w:customStyle="1" w:styleId="6EADE763C82D4BC68ECD19AACA3803223">
    <w:name w:val="6EADE763C82D4BC68ECD19AACA3803223"/>
    <w:rsid w:val="00AD1DCB"/>
    <w:rPr>
      <w:rFonts w:eastAsiaTheme="minorHAnsi"/>
      <w:lang w:eastAsia="en-US"/>
    </w:rPr>
  </w:style>
  <w:style w:type="paragraph" w:customStyle="1" w:styleId="BE7A4E5BB0CB44AC9B48B249454EF4D53">
    <w:name w:val="BE7A4E5BB0CB44AC9B48B249454EF4D53"/>
    <w:rsid w:val="00AD1DCB"/>
    <w:rPr>
      <w:rFonts w:eastAsiaTheme="minorHAnsi"/>
      <w:lang w:eastAsia="en-US"/>
    </w:rPr>
  </w:style>
  <w:style w:type="paragraph" w:customStyle="1" w:styleId="E15F26B0EDA642C091B4BA0654B469D83">
    <w:name w:val="E15F26B0EDA642C091B4BA0654B469D83"/>
    <w:rsid w:val="00AD1DCB"/>
    <w:rPr>
      <w:rFonts w:eastAsiaTheme="minorHAnsi"/>
      <w:lang w:eastAsia="en-US"/>
    </w:rPr>
  </w:style>
  <w:style w:type="paragraph" w:customStyle="1" w:styleId="5BA8CF2F28CF4FDEB61C5AAAE03170453">
    <w:name w:val="5BA8CF2F28CF4FDEB61C5AAAE03170453"/>
    <w:rsid w:val="00AD1DCB"/>
    <w:rPr>
      <w:rFonts w:eastAsiaTheme="minorHAnsi"/>
      <w:lang w:eastAsia="en-US"/>
    </w:rPr>
  </w:style>
  <w:style w:type="paragraph" w:customStyle="1" w:styleId="5DD52BC9B84547A4A675B6ECDE7C87AC3">
    <w:name w:val="5DD52BC9B84547A4A675B6ECDE7C87AC3"/>
    <w:rsid w:val="00AD1DCB"/>
    <w:rPr>
      <w:rFonts w:eastAsiaTheme="minorHAnsi"/>
      <w:lang w:eastAsia="en-US"/>
    </w:rPr>
  </w:style>
  <w:style w:type="paragraph" w:customStyle="1" w:styleId="AF293CCCCDF14BBBB86573CBFFEBC6273">
    <w:name w:val="AF293CCCCDF14BBBB86573CBFFEBC6273"/>
    <w:rsid w:val="00AD1DCB"/>
    <w:rPr>
      <w:rFonts w:eastAsiaTheme="minorHAnsi"/>
      <w:lang w:eastAsia="en-US"/>
    </w:rPr>
  </w:style>
  <w:style w:type="paragraph" w:customStyle="1" w:styleId="835DCDBCF5334BF783BC43DA117B27A13">
    <w:name w:val="835DCDBCF5334BF783BC43DA117B27A13"/>
    <w:rsid w:val="00AD1DCB"/>
    <w:rPr>
      <w:rFonts w:eastAsiaTheme="minorHAnsi"/>
      <w:lang w:eastAsia="en-US"/>
    </w:rPr>
  </w:style>
  <w:style w:type="paragraph" w:customStyle="1" w:styleId="328E657285424DB8A19E675CCE52511F3">
    <w:name w:val="328E657285424DB8A19E675CCE52511F3"/>
    <w:rsid w:val="00AD1DCB"/>
    <w:rPr>
      <w:rFonts w:eastAsiaTheme="minorHAnsi"/>
      <w:lang w:eastAsia="en-US"/>
    </w:rPr>
  </w:style>
  <w:style w:type="paragraph" w:customStyle="1" w:styleId="9CBC942537024A68BCDC7988ADB64BA53">
    <w:name w:val="9CBC942537024A68BCDC7988ADB64BA53"/>
    <w:rsid w:val="00AD1DCB"/>
    <w:rPr>
      <w:rFonts w:eastAsiaTheme="minorHAnsi"/>
      <w:lang w:eastAsia="en-US"/>
    </w:rPr>
  </w:style>
  <w:style w:type="paragraph" w:customStyle="1" w:styleId="5AF934DA13094397A35EEFF68EF90C1B3">
    <w:name w:val="5AF934DA13094397A35EEFF68EF90C1B3"/>
    <w:rsid w:val="00AD1DCB"/>
    <w:rPr>
      <w:rFonts w:eastAsiaTheme="minorHAnsi"/>
      <w:lang w:eastAsia="en-US"/>
    </w:rPr>
  </w:style>
  <w:style w:type="paragraph" w:customStyle="1" w:styleId="48C9181796564AEBAD023165D958E0B23">
    <w:name w:val="48C9181796564AEBAD023165D958E0B23"/>
    <w:rsid w:val="00AD1DCB"/>
    <w:rPr>
      <w:rFonts w:eastAsiaTheme="minorHAnsi"/>
      <w:lang w:eastAsia="en-US"/>
    </w:rPr>
  </w:style>
  <w:style w:type="paragraph" w:customStyle="1" w:styleId="C9C06762D0A947598CC37E9D41859BDF3">
    <w:name w:val="C9C06762D0A947598CC37E9D41859BDF3"/>
    <w:rsid w:val="00AD1DCB"/>
    <w:rPr>
      <w:rFonts w:eastAsiaTheme="minorHAnsi"/>
      <w:lang w:eastAsia="en-US"/>
    </w:rPr>
  </w:style>
  <w:style w:type="paragraph" w:customStyle="1" w:styleId="20E64B69B9744663A0C0AAA7FF3911343">
    <w:name w:val="20E64B69B9744663A0C0AAA7FF3911343"/>
    <w:rsid w:val="00AD1DCB"/>
    <w:rPr>
      <w:rFonts w:eastAsiaTheme="minorHAnsi"/>
      <w:lang w:eastAsia="en-US"/>
    </w:rPr>
  </w:style>
  <w:style w:type="paragraph" w:customStyle="1" w:styleId="111F1CFE935D484A979A7C55D37E408C3">
    <w:name w:val="111F1CFE935D484A979A7C55D37E408C3"/>
    <w:rsid w:val="00AD1DCB"/>
    <w:rPr>
      <w:rFonts w:eastAsiaTheme="minorHAnsi"/>
      <w:lang w:eastAsia="en-US"/>
    </w:rPr>
  </w:style>
  <w:style w:type="paragraph" w:customStyle="1" w:styleId="3AC8FC4AB8C540008F632C6FAC2B69793">
    <w:name w:val="3AC8FC4AB8C540008F632C6FAC2B69793"/>
    <w:rsid w:val="00AD1DCB"/>
    <w:rPr>
      <w:rFonts w:eastAsiaTheme="minorHAnsi"/>
      <w:lang w:eastAsia="en-US"/>
    </w:rPr>
  </w:style>
  <w:style w:type="paragraph" w:customStyle="1" w:styleId="2FB7B9C0A7B44DFE9A0D9EC2893ECFAF3">
    <w:name w:val="2FB7B9C0A7B44DFE9A0D9EC2893ECFAF3"/>
    <w:rsid w:val="00AD1DCB"/>
    <w:rPr>
      <w:rFonts w:eastAsiaTheme="minorHAnsi"/>
      <w:lang w:eastAsia="en-US"/>
    </w:rPr>
  </w:style>
  <w:style w:type="paragraph" w:customStyle="1" w:styleId="C782E6BE148C442E9DACA3F7E0E81B4E3">
    <w:name w:val="C782E6BE148C442E9DACA3F7E0E81B4E3"/>
    <w:rsid w:val="00AD1DCB"/>
    <w:rPr>
      <w:rFonts w:eastAsiaTheme="minorHAnsi"/>
      <w:lang w:eastAsia="en-US"/>
    </w:rPr>
  </w:style>
  <w:style w:type="paragraph" w:customStyle="1" w:styleId="8764B17727F64014A1D5C7803144E9203">
    <w:name w:val="8764B17727F64014A1D5C7803144E9203"/>
    <w:rsid w:val="00AD1DCB"/>
    <w:rPr>
      <w:rFonts w:eastAsiaTheme="minorHAnsi"/>
      <w:lang w:eastAsia="en-US"/>
    </w:rPr>
  </w:style>
  <w:style w:type="paragraph" w:customStyle="1" w:styleId="AFC4A4E21A9D4431801BD124764E4B353">
    <w:name w:val="AFC4A4E21A9D4431801BD124764E4B353"/>
    <w:rsid w:val="00AD1DCB"/>
    <w:rPr>
      <w:rFonts w:eastAsiaTheme="minorHAnsi"/>
      <w:lang w:eastAsia="en-US"/>
    </w:rPr>
  </w:style>
  <w:style w:type="paragraph" w:customStyle="1" w:styleId="3A0EE1E43F994CB885A47AD1397D1EA33">
    <w:name w:val="3A0EE1E43F994CB885A47AD1397D1EA33"/>
    <w:rsid w:val="00AD1DCB"/>
    <w:rPr>
      <w:rFonts w:eastAsiaTheme="minorHAnsi"/>
      <w:lang w:eastAsia="en-US"/>
    </w:rPr>
  </w:style>
  <w:style w:type="paragraph" w:customStyle="1" w:styleId="7504FE679FA04A398C1451BC464C96AB3">
    <w:name w:val="7504FE679FA04A398C1451BC464C96AB3"/>
    <w:rsid w:val="00AD1DCB"/>
    <w:rPr>
      <w:rFonts w:eastAsiaTheme="minorHAnsi"/>
      <w:lang w:eastAsia="en-US"/>
    </w:rPr>
  </w:style>
  <w:style w:type="paragraph" w:customStyle="1" w:styleId="885230C68D0F4E7DA80F76F51043A2FC3">
    <w:name w:val="885230C68D0F4E7DA80F76F51043A2FC3"/>
    <w:rsid w:val="00AD1DCB"/>
    <w:rPr>
      <w:rFonts w:eastAsiaTheme="minorHAnsi"/>
      <w:lang w:eastAsia="en-US"/>
    </w:rPr>
  </w:style>
  <w:style w:type="paragraph" w:customStyle="1" w:styleId="487C687EEABA451DB9180DE2EC520C7F3">
    <w:name w:val="487C687EEABA451DB9180DE2EC520C7F3"/>
    <w:rsid w:val="00AD1DCB"/>
    <w:rPr>
      <w:rFonts w:eastAsiaTheme="minorHAnsi"/>
      <w:lang w:eastAsia="en-US"/>
    </w:rPr>
  </w:style>
  <w:style w:type="paragraph" w:customStyle="1" w:styleId="8B6BF44003744A9BA7FE438539C3603E3">
    <w:name w:val="8B6BF44003744A9BA7FE438539C3603E3"/>
    <w:rsid w:val="00AD1DCB"/>
    <w:rPr>
      <w:rFonts w:eastAsiaTheme="minorHAnsi"/>
      <w:lang w:eastAsia="en-US"/>
    </w:rPr>
  </w:style>
  <w:style w:type="paragraph" w:customStyle="1" w:styleId="83CD0C8BE68D44B882981DCD5896092C3">
    <w:name w:val="83CD0C8BE68D44B882981DCD5896092C3"/>
    <w:rsid w:val="00AD1DCB"/>
    <w:rPr>
      <w:rFonts w:eastAsiaTheme="minorHAnsi"/>
      <w:lang w:eastAsia="en-US"/>
    </w:rPr>
  </w:style>
  <w:style w:type="paragraph" w:customStyle="1" w:styleId="21ED9AC1C3BB48BF8595B1E620291B143">
    <w:name w:val="21ED9AC1C3BB48BF8595B1E620291B143"/>
    <w:rsid w:val="00AD1DCB"/>
    <w:rPr>
      <w:rFonts w:eastAsiaTheme="minorHAnsi"/>
      <w:lang w:eastAsia="en-US"/>
    </w:rPr>
  </w:style>
  <w:style w:type="paragraph" w:customStyle="1" w:styleId="56D9B19A029E4A408E8F0EF062EAEE093">
    <w:name w:val="56D9B19A029E4A408E8F0EF062EAEE093"/>
    <w:rsid w:val="00AD1DCB"/>
    <w:rPr>
      <w:rFonts w:eastAsiaTheme="minorHAnsi"/>
      <w:lang w:eastAsia="en-US"/>
    </w:rPr>
  </w:style>
  <w:style w:type="paragraph" w:customStyle="1" w:styleId="BD270EBF11C042B7B5387044DC27C7553">
    <w:name w:val="BD270EBF11C042B7B5387044DC27C7553"/>
    <w:rsid w:val="00AD1DCB"/>
    <w:rPr>
      <w:rFonts w:eastAsiaTheme="minorHAnsi"/>
      <w:lang w:eastAsia="en-US"/>
    </w:rPr>
  </w:style>
  <w:style w:type="paragraph" w:customStyle="1" w:styleId="73D5F7886D4E44E6B67A82C66399BB743">
    <w:name w:val="73D5F7886D4E44E6B67A82C66399BB743"/>
    <w:rsid w:val="00AD1DCB"/>
    <w:rPr>
      <w:rFonts w:eastAsiaTheme="minorHAnsi"/>
      <w:lang w:eastAsia="en-US"/>
    </w:rPr>
  </w:style>
  <w:style w:type="paragraph" w:customStyle="1" w:styleId="8712598B68FB494D937C128ABA7C307B3">
    <w:name w:val="8712598B68FB494D937C128ABA7C307B3"/>
    <w:rsid w:val="00AD1DCB"/>
    <w:rPr>
      <w:rFonts w:eastAsiaTheme="minorHAnsi"/>
      <w:lang w:eastAsia="en-US"/>
    </w:rPr>
  </w:style>
  <w:style w:type="paragraph" w:customStyle="1" w:styleId="D483AE9E6FE647DDA46491C0DE1A49433">
    <w:name w:val="D483AE9E6FE647DDA46491C0DE1A49433"/>
    <w:rsid w:val="00AD1DCB"/>
    <w:rPr>
      <w:rFonts w:eastAsiaTheme="minorHAnsi"/>
      <w:lang w:eastAsia="en-US"/>
    </w:rPr>
  </w:style>
  <w:style w:type="paragraph" w:customStyle="1" w:styleId="DD8B39E5901E4C0B93677DC10C6CAFEE3">
    <w:name w:val="DD8B39E5901E4C0B93677DC10C6CAFEE3"/>
    <w:rsid w:val="00AD1DCB"/>
    <w:rPr>
      <w:rFonts w:eastAsiaTheme="minorHAnsi"/>
      <w:lang w:eastAsia="en-US"/>
    </w:rPr>
  </w:style>
  <w:style w:type="paragraph" w:customStyle="1" w:styleId="0380A341C0D9418EB1870F986ABBACB83">
    <w:name w:val="0380A341C0D9418EB1870F986ABBACB83"/>
    <w:rsid w:val="00AD1DCB"/>
    <w:rPr>
      <w:rFonts w:eastAsiaTheme="minorHAnsi"/>
      <w:lang w:eastAsia="en-US"/>
    </w:rPr>
  </w:style>
  <w:style w:type="paragraph" w:customStyle="1" w:styleId="4A5640C25E314DB794BAB2620F1D67283">
    <w:name w:val="4A5640C25E314DB794BAB2620F1D67283"/>
    <w:rsid w:val="00AD1DCB"/>
    <w:rPr>
      <w:rFonts w:eastAsiaTheme="minorHAnsi"/>
      <w:lang w:eastAsia="en-US"/>
    </w:rPr>
  </w:style>
  <w:style w:type="paragraph" w:customStyle="1" w:styleId="A7C5E10363F34F87A266A65614087AB93">
    <w:name w:val="A7C5E10363F34F87A266A65614087AB93"/>
    <w:rsid w:val="00AD1DCB"/>
    <w:rPr>
      <w:rFonts w:eastAsiaTheme="minorHAnsi"/>
      <w:lang w:eastAsia="en-US"/>
    </w:rPr>
  </w:style>
  <w:style w:type="paragraph" w:customStyle="1" w:styleId="AE53583767E4465382DA5BD58A5A15343">
    <w:name w:val="AE53583767E4465382DA5BD58A5A15343"/>
    <w:rsid w:val="00AD1DCB"/>
    <w:rPr>
      <w:rFonts w:eastAsiaTheme="minorHAnsi"/>
      <w:lang w:eastAsia="en-US"/>
    </w:rPr>
  </w:style>
  <w:style w:type="paragraph" w:customStyle="1" w:styleId="34BF45CCA2E547FBBFFF5E7BEA6D4D433">
    <w:name w:val="34BF45CCA2E547FBBFFF5E7BEA6D4D433"/>
    <w:rsid w:val="00AD1DCB"/>
    <w:rPr>
      <w:rFonts w:eastAsiaTheme="minorHAnsi"/>
      <w:lang w:eastAsia="en-US"/>
    </w:rPr>
  </w:style>
  <w:style w:type="paragraph" w:customStyle="1" w:styleId="DB8CF6BD5E3B42859A6B840A3BD0ECFD3">
    <w:name w:val="DB8CF6BD5E3B42859A6B840A3BD0ECFD3"/>
    <w:rsid w:val="00AD1DCB"/>
    <w:rPr>
      <w:rFonts w:eastAsiaTheme="minorHAnsi"/>
      <w:lang w:eastAsia="en-US"/>
    </w:rPr>
  </w:style>
  <w:style w:type="paragraph" w:customStyle="1" w:styleId="ABE5A4065ED14B6DA993AA42EAA038473">
    <w:name w:val="ABE5A4065ED14B6DA993AA42EAA038473"/>
    <w:rsid w:val="00AD1DCB"/>
    <w:rPr>
      <w:rFonts w:eastAsiaTheme="minorHAnsi"/>
      <w:lang w:eastAsia="en-US"/>
    </w:rPr>
  </w:style>
  <w:style w:type="paragraph" w:customStyle="1" w:styleId="B9900E7585EA4A9B93910225F2FD12753">
    <w:name w:val="B9900E7585EA4A9B93910225F2FD12753"/>
    <w:rsid w:val="00AD1DCB"/>
    <w:rPr>
      <w:rFonts w:eastAsiaTheme="minorHAnsi"/>
      <w:lang w:eastAsia="en-US"/>
    </w:rPr>
  </w:style>
  <w:style w:type="paragraph" w:customStyle="1" w:styleId="0369D3EE64414A17B4C128739230F5FC3">
    <w:name w:val="0369D3EE64414A17B4C128739230F5FC3"/>
    <w:rsid w:val="00AD1DCB"/>
    <w:rPr>
      <w:rFonts w:eastAsiaTheme="minorHAnsi"/>
      <w:lang w:eastAsia="en-US"/>
    </w:rPr>
  </w:style>
  <w:style w:type="paragraph" w:customStyle="1" w:styleId="09C080E9AE904840A5BE868DDE921FC03">
    <w:name w:val="09C080E9AE904840A5BE868DDE921FC03"/>
    <w:rsid w:val="00AD1DCB"/>
    <w:rPr>
      <w:rFonts w:eastAsiaTheme="minorHAnsi"/>
      <w:lang w:eastAsia="en-US"/>
    </w:rPr>
  </w:style>
  <w:style w:type="paragraph" w:customStyle="1" w:styleId="7D54521EC5D843EDBFA253AB52AAD51D3">
    <w:name w:val="7D54521EC5D843EDBFA253AB52AAD51D3"/>
    <w:rsid w:val="00AD1DCB"/>
    <w:rPr>
      <w:rFonts w:eastAsiaTheme="minorHAnsi"/>
      <w:lang w:eastAsia="en-US"/>
    </w:rPr>
  </w:style>
  <w:style w:type="paragraph" w:customStyle="1" w:styleId="B5E752663F7F4F46837B164DC82EA8E83">
    <w:name w:val="B5E752663F7F4F46837B164DC82EA8E83"/>
    <w:rsid w:val="00AD1DCB"/>
    <w:rPr>
      <w:rFonts w:eastAsiaTheme="minorHAnsi"/>
      <w:lang w:eastAsia="en-US"/>
    </w:rPr>
  </w:style>
  <w:style w:type="paragraph" w:customStyle="1" w:styleId="9E59F5D45D9B4CB485902B33A14EC87A3">
    <w:name w:val="9E59F5D45D9B4CB485902B33A14EC87A3"/>
    <w:rsid w:val="00AD1DCB"/>
    <w:rPr>
      <w:rFonts w:eastAsiaTheme="minorHAnsi"/>
      <w:lang w:eastAsia="en-US"/>
    </w:rPr>
  </w:style>
  <w:style w:type="paragraph" w:customStyle="1" w:styleId="DF52013C954C4653B30E240D33E1A8F03">
    <w:name w:val="DF52013C954C4653B30E240D33E1A8F03"/>
    <w:rsid w:val="00AD1DCB"/>
    <w:rPr>
      <w:rFonts w:eastAsiaTheme="minorHAnsi"/>
      <w:lang w:eastAsia="en-US"/>
    </w:rPr>
  </w:style>
  <w:style w:type="paragraph" w:customStyle="1" w:styleId="2980659E67034511A40F475D90EFD8F93">
    <w:name w:val="2980659E67034511A40F475D90EFD8F93"/>
    <w:rsid w:val="00AD1DCB"/>
    <w:rPr>
      <w:rFonts w:eastAsiaTheme="minorHAnsi"/>
      <w:lang w:eastAsia="en-US"/>
    </w:rPr>
  </w:style>
  <w:style w:type="paragraph" w:customStyle="1" w:styleId="B846408F618841E18D1E47023656D79F3">
    <w:name w:val="B846408F618841E18D1E47023656D79F3"/>
    <w:rsid w:val="00AD1DCB"/>
    <w:rPr>
      <w:rFonts w:eastAsiaTheme="minorHAnsi"/>
      <w:lang w:eastAsia="en-US"/>
    </w:rPr>
  </w:style>
  <w:style w:type="paragraph" w:customStyle="1" w:styleId="64AD49712B8A4CCCAC19DE64AA0331AA3">
    <w:name w:val="64AD49712B8A4CCCAC19DE64AA0331AA3"/>
    <w:rsid w:val="00AD1DCB"/>
    <w:rPr>
      <w:rFonts w:eastAsiaTheme="minorHAnsi"/>
      <w:lang w:eastAsia="en-US"/>
    </w:rPr>
  </w:style>
  <w:style w:type="paragraph" w:customStyle="1" w:styleId="BC769F9546AD4523B14777F26E05F7673">
    <w:name w:val="BC769F9546AD4523B14777F26E05F7673"/>
    <w:rsid w:val="00AD1DCB"/>
    <w:rPr>
      <w:rFonts w:eastAsiaTheme="minorHAnsi"/>
      <w:lang w:eastAsia="en-US"/>
    </w:rPr>
  </w:style>
  <w:style w:type="paragraph" w:customStyle="1" w:styleId="5AF3E1B867A340C9A9201B47B13F87A33">
    <w:name w:val="5AF3E1B867A340C9A9201B47B13F87A33"/>
    <w:rsid w:val="00AD1DCB"/>
    <w:rPr>
      <w:rFonts w:eastAsiaTheme="minorHAnsi"/>
      <w:lang w:eastAsia="en-US"/>
    </w:rPr>
  </w:style>
  <w:style w:type="paragraph" w:customStyle="1" w:styleId="2C3BF0E07603480DABE3E1D92D9434A23">
    <w:name w:val="2C3BF0E07603480DABE3E1D92D9434A23"/>
    <w:rsid w:val="00AD1DCB"/>
    <w:rPr>
      <w:rFonts w:eastAsiaTheme="minorHAnsi"/>
      <w:lang w:eastAsia="en-US"/>
    </w:rPr>
  </w:style>
  <w:style w:type="paragraph" w:customStyle="1" w:styleId="C73718490726432787534D7D9EBBDBC93">
    <w:name w:val="C73718490726432787534D7D9EBBDBC93"/>
    <w:rsid w:val="00AD1DCB"/>
    <w:rPr>
      <w:rFonts w:eastAsiaTheme="minorHAnsi"/>
      <w:lang w:eastAsia="en-US"/>
    </w:rPr>
  </w:style>
  <w:style w:type="paragraph" w:customStyle="1" w:styleId="E5F627F69F68408E9AE20A6511CADE9B3">
    <w:name w:val="E5F627F69F68408E9AE20A6511CADE9B3"/>
    <w:rsid w:val="00AD1DCB"/>
    <w:rPr>
      <w:rFonts w:eastAsiaTheme="minorHAnsi"/>
      <w:lang w:eastAsia="en-US"/>
    </w:rPr>
  </w:style>
  <w:style w:type="paragraph" w:customStyle="1" w:styleId="9A9440BFF1804949BD5C05F3CBF9EDB33">
    <w:name w:val="9A9440BFF1804949BD5C05F3CBF9EDB33"/>
    <w:rsid w:val="00AD1DCB"/>
    <w:rPr>
      <w:rFonts w:eastAsiaTheme="minorHAnsi"/>
      <w:lang w:eastAsia="en-US"/>
    </w:rPr>
  </w:style>
  <w:style w:type="paragraph" w:customStyle="1" w:styleId="772D2B29DC7D45919549322B7636EA363">
    <w:name w:val="772D2B29DC7D45919549322B7636EA363"/>
    <w:rsid w:val="00AD1DCB"/>
    <w:rPr>
      <w:rFonts w:eastAsiaTheme="minorHAnsi"/>
      <w:lang w:eastAsia="en-US"/>
    </w:rPr>
  </w:style>
  <w:style w:type="paragraph" w:customStyle="1" w:styleId="6EB3AD6607E342B28D7D5AF9E25DF2FC3">
    <w:name w:val="6EB3AD6607E342B28D7D5AF9E25DF2FC3"/>
    <w:rsid w:val="00AD1DCB"/>
    <w:rPr>
      <w:rFonts w:eastAsiaTheme="minorHAnsi"/>
      <w:lang w:eastAsia="en-US"/>
    </w:rPr>
  </w:style>
  <w:style w:type="paragraph" w:customStyle="1" w:styleId="A83F0D0923D44BBAA94F38C95F8738923">
    <w:name w:val="A83F0D0923D44BBAA94F38C95F8738923"/>
    <w:rsid w:val="00AD1DCB"/>
    <w:rPr>
      <w:rFonts w:eastAsiaTheme="minorHAnsi"/>
      <w:lang w:eastAsia="en-US"/>
    </w:rPr>
  </w:style>
  <w:style w:type="paragraph" w:customStyle="1" w:styleId="543E5C84A25042ECA0D908DB66E4F5A73">
    <w:name w:val="543E5C84A25042ECA0D908DB66E4F5A73"/>
    <w:rsid w:val="00AD1DCB"/>
    <w:rPr>
      <w:rFonts w:eastAsiaTheme="minorHAnsi"/>
      <w:lang w:eastAsia="en-US"/>
    </w:rPr>
  </w:style>
  <w:style w:type="paragraph" w:customStyle="1" w:styleId="7892F0D16FB8461DB2354435FA4E3FCF3">
    <w:name w:val="7892F0D16FB8461DB2354435FA4E3FCF3"/>
    <w:rsid w:val="00AD1DCB"/>
    <w:rPr>
      <w:rFonts w:eastAsiaTheme="minorHAnsi"/>
      <w:lang w:eastAsia="en-US"/>
    </w:rPr>
  </w:style>
  <w:style w:type="paragraph" w:customStyle="1" w:styleId="5AAD9A855B484A73806EB4AA8825C5473">
    <w:name w:val="5AAD9A855B484A73806EB4AA8825C5473"/>
    <w:rsid w:val="00AD1DCB"/>
    <w:rPr>
      <w:rFonts w:eastAsiaTheme="minorHAnsi"/>
      <w:lang w:eastAsia="en-US"/>
    </w:rPr>
  </w:style>
  <w:style w:type="paragraph" w:customStyle="1" w:styleId="730D9A058CB24F5A9704F481704838E73">
    <w:name w:val="730D9A058CB24F5A9704F481704838E73"/>
    <w:rsid w:val="00AD1DCB"/>
    <w:rPr>
      <w:rFonts w:eastAsiaTheme="minorHAnsi"/>
      <w:lang w:eastAsia="en-US"/>
    </w:rPr>
  </w:style>
  <w:style w:type="paragraph" w:customStyle="1" w:styleId="A1206FABC9474F5AB11A62355CCE2DC73">
    <w:name w:val="A1206FABC9474F5AB11A62355CCE2DC73"/>
    <w:rsid w:val="00AD1DCB"/>
    <w:rPr>
      <w:rFonts w:eastAsiaTheme="minorHAnsi"/>
      <w:lang w:eastAsia="en-US"/>
    </w:rPr>
  </w:style>
  <w:style w:type="paragraph" w:customStyle="1" w:styleId="7C4336DEE04D4E89857A7B17233E9B163">
    <w:name w:val="7C4336DEE04D4E89857A7B17233E9B163"/>
    <w:rsid w:val="00AD1DCB"/>
    <w:rPr>
      <w:rFonts w:eastAsiaTheme="minorHAnsi"/>
      <w:lang w:eastAsia="en-US"/>
    </w:rPr>
  </w:style>
  <w:style w:type="paragraph" w:customStyle="1" w:styleId="079B329746A9444690B3C68C97F4425A3">
    <w:name w:val="079B329746A9444690B3C68C97F4425A3"/>
    <w:rsid w:val="00AD1DCB"/>
    <w:rPr>
      <w:rFonts w:eastAsiaTheme="minorHAnsi"/>
      <w:lang w:eastAsia="en-US"/>
    </w:rPr>
  </w:style>
  <w:style w:type="paragraph" w:customStyle="1" w:styleId="8258B45E94CB4A77A6579290C6C7D0173">
    <w:name w:val="8258B45E94CB4A77A6579290C6C7D0173"/>
    <w:rsid w:val="00AD1DCB"/>
    <w:rPr>
      <w:rFonts w:eastAsiaTheme="minorHAnsi"/>
      <w:lang w:eastAsia="en-US"/>
    </w:rPr>
  </w:style>
  <w:style w:type="paragraph" w:customStyle="1" w:styleId="771A8EB93DB44C868B299F4DD296FDDC3">
    <w:name w:val="771A8EB93DB44C868B299F4DD296FDDC3"/>
    <w:rsid w:val="00AD1DCB"/>
    <w:rPr>
      <w:rFonts w:eastAsiaTheme="minorHAnsi"/>
      <w:lang w:eastAsia="en-US"/>
    </w:rPr>
  </w:style>
  <w:style w:type="paragraph" w:customStyle="1" w:styleId="CBED618051B240F1AA2AC8B756FA66603">
    <w:name w:val="CBED618051B240F1AA2AC8B756FA66603"/>
    <w:rsid w:val="00AD1DCB"/>
    <w:rPr>
      <w:rFonts w:eastAsiaTheme="minorHAnsi"/>
      <w:lang w:eastAsia="en-US"/>
    </w:rPr>
  </w:style>
  <w:style w:type="paragraph" w:customStyle="1" w:styleId="E9CFC8DBCC7A4B91B2BC2AA66B0EE8013">
    <w:name w:val="E9CFC8DBCC7A4B91B2BC2AA66B0EE8013"/>
    <w:rsid w:val="00AD1DCB"/>
    <w:rPr>
      <w:rFonts w:eastAsiaTheme="minorHAnsi"/>
      <w:lang w:eastAsia="en-US"/>
    </w:rPr>
  </w:style>
  <w:style w:type="paragraph" w:customStyle="1" w:styleId="B3CE62EA14A44169BF330098406BE7823">
    <w:name w:val="B3CE62EA14A44169BF330098406BE7823"/>
    <w:rsid w:val="00AD1DCB"/>
    <w:rPr>
      <w:rFonts w:eastAsiaTheme="minorHAnsi"/>
      <w:lang w:eastAsia="en-US"/>
    </w:rPr>
  </w:style>
  <w:style w:type="paragraph" w:customStyle="1" w:styleId="25C7DA39FDFA4D35A23DA06E800CF4363">
    <w:name w:val="25C7DA39FDFA4D35A23DA06E800CF4363"/>
    <w:rsid w:val="00AD1DCB"/>
    <w:rPr>
      <w:rFonts w:eastAsiaTheme="minorHAnsi"/>
      <w:lang w:eastAsia="en-US"/>
    </w:rPr>
  </w:style>
  <w:style w:type="paragraph" w:customStyle="1" w:styleId="0BEE07AD5A794F9EAE6E7AB113351C723">
    <w:name w:val="0BEE07AD5A794F9EAE6E7AB113351C723"/>
    <w:rsid w:val="00AD1DCB"/>
    <w:rPr>
      <w:rFonts w:eastAsiaTheme="minorHAnsi"/>
      <w:lang w:eastAsia="en-US"/>
    </w:rPr>
  </w:style>
  <w:style w:type="paragraph" w:customStyle="1" w:styleId="481AAD8617C54C4EBEA3D4D8844B6ED23">
    <w:name w:val="481AAD8617C54C4EBEA3D4D8844B6ED23"/>
    <w:rsid w:val="00AD1DCB"/>
    <w:rPr>
      <w:rFonts w:eastAsiaTheme="minorHAnsi"/>
      <w:lang w:eastAsia="en-US"/>
    </w:rPr>
  </w:style>
  <w:style w:type="paragraph" w:customStyle="1" w:styleId="FC44ECE88D164CABA799C060BB1EB1F83">
    <w:name w:val="FC44ECE88D164CABA799C060BB1EB1F83"/>
    <w:rsid w:val="00AD1DCB"/>
    <w:rPr>
      <w:rFonts w:eastAsiaTheme="minorHAnsi"/>
      <w:lang w:eastAsia="en-US"/>
    </w:rPr>
  </w:style>
  <w:style w:type="paragraph" w:customStyle="1" w:styleId="CCB74E3538D947B8B27686308CA174A13">
    <w:name w:val="CCB74E3538D947B8B27686308CA174A13"/>
    <w:rsid w:val="00AD1DCB"/>
    <w:rPr>
      <w:rFonts w:eastAsiaTheme="minorHAnsi"/>
      <w:lang w:eastAsia="en-US"/>
    </w:rPr>
  </w:style>
  <w:style w:type="paragraph" w:customStyle="1" w:styleId="1FFCD45498C24A6CA7D198D69FA5C90F3">
    <w:name w:val="1FFCD45498C24A6CA7D198D69FA5C90F3"/>
    <w:rsid w:val="00AD1DCB"/>
    <w:rPr>
      <w:rFonts w:eastAsiaTheme="minorHAnsi"/>
      <w:lang w:eastAsia="en-US"/>
    </w:rPr>
  </w:style>
  <w:style w:type="paragraph" w:customStyle="1" w:styleId="468F0D3B74A64817AC0A489AED50602D3">
    <w:name w:val="468F0D3B74A64817AC0A489AED50602D3"/>
    <w:rsid w:val="00AD1DCB"/>
    <w:rPr>
      <w:rFonts w:eastAsiaTheme="minorHAnsi"/>
      <w:lang w:eastAsia="en-US"/>
    </w:rPr>
  </w:style>
  <w:style w:type="paragraph" w:customStyle="1" w:styleId="7560AD9FF7BB49C08C9757FA91FD527A3">
    <w:name w:val="7560AD9FF7BB49C08C9757FA91FD527A3"/>
    <w:rsid w:val="00AD1DCB"/>
    <w:rPr>
      <w:rFonts w:eastAsiaTheme="minorHAnsi"/>
      <w:lang w:eastAsia="en-US"/>
    </w:rPr>
  </w:style>
  <w:style w:type="paragraph" w:customStyle="1" w:styleId="EDE1C28A39EA41F0B6152A5B390F167E3">
    <w:name w:val="EDE1C28A39EA41F0B6152A5B390F167E3"/>
    <w:rsid w:val="00AD1DCB"/>
    <w:rPr>
      <w:rFonts w:eastAsiaTheme="minorHAnsi"/>
      <w:lang w:eastAsia="en-US"/>
    </w:rPr>
  </w:style>
  <w:style w:type="paragraph" w:customStyle="1" w:styleId="0019AEE7EDF344ACBD674982377249CF3">
    <w:name w:val="0019AEE7EDF344ACBD674982377249CF3"/>
    <w:rsid w:val="00AD1DCB"/>
    <w:rPr>
      <w:rFonts w:eastAsiaTheme="minorHAnsi"/>
      <w:lang w:eastAsia="en-US"/>
    </w:rPr>
  </w:style>
  <w:style w:type="paragraph" w:customStyle="1" w:styleId="41B73223DE8540C4A20DB0E421CB37633">
    <w:name w:val="41B73223DE8540C4A20DB0E421CB37633"/>
    <w:rsid w:val="00AD1DCB"/>
    <w:rPr>
      <w:rFonts w:eastAsiaTheme="minorHAnsi"/>
      <w:lang w:eastAsia="en-US"/>
    </w:rPr>
  </w:style>
  <w:style w:type="paragraph" w:customStyle="1" w:styleId="EC4D45E01477445DAE3CA3B0D0C333653">
    <w:name w:val="EC4D45E01477445DAE3CA3B0D0C333653"/>
    <w:rsid w:val="00AD1DCB"/>
    <w:rPr>
      <w:rFonts w:eastAsiaTheme="minorHAnsi"/>
      <w:lang w:eastAsia="en-US"/>
    </w:rPr>
  </w:style>
  <w:style w:type="paragraph" w:customStyle="1" w:styleId="24B30A0563D1432E8FC7665DF0C3B5793">
    <w:name w:val="24B30A0563D1432E8FC7665DF0C3B5793"/>
    <w:rsid w:val="00AD1DCB"/>
    <w:rPr>
      <w:rFonts w:eastAsiaTheme="minorHAnsi"/>
      <w:lang w:eastAsia="en-US"/>
    </w:rPr>
  </w:style>
  <w:style w:type="paragraph" w:customStyle="1" w:styleId="CE8B8C874C6549CFA25FC3E505210F753">
    <w:name w:val="CE8B8C874C6549CFA25FC3E505210F753"/>
    <w:rsid w:val="00AD1DCB"/>
    <w:rPr>
      <w:rFonts w:eastAsiaTheme="minorHAnsi"/>
      <w:lang w:eastAsia="en-US"/>
    </w:rPr>
  </w:style>
  <w:style w:type="paragraph" w:customStyle="1" w:styleId="7285ED7E7CA94E92AFE6E0885AEF8D6A3">
    <w:name w:val="7285ED7E7CA94E92AFE6E0885AEF8D6A3"/>
    <w:rsid w:val="00AD1DCB"/>
    <w:rPr>
      <w:rFonts w:eastAsiaTheme="minorHAnsi"/>
      <w:lang w:eastAsia="en-US"/>
    </w:rPr>
  </w:style>
  <w:style w:type="paragraph" w:customStyle="1" w:styleId="474E6EC0DFD84A03BECB5ECE39D441143">
    <w:name w:val="474E6EC0DFD84A03BECB5ECE39D441143"/>
    <w:rsid w:val="00AD1DCB"/>
    <w:rPr>
      <w:rFonts w:eastAsiaTheme="minorHAnsi"/>
      <w:lang w:eastAsia="en-US"/>
    </w:rPr>
  </w:style>
  <w:style w:type="paragraph" w:customStyle="1" w:styleId="9A2AFE9E01574F9887E4D2FE3D72C4E23">
    <w:name w:val="9A2AFE9E01574F9887E4D2FE3D72C4E23"/>
    <w:rsid w:val="00AD1DCB"/>
    <w:rPr>
      <w:rFonts w:eastAsiaTheme="minorHAnsi"/>
      <w:lang w:eastAsia="en-US"/>
    </w:rPr>
  </w:style>
  <w:style w:type="paragraph" w:customStyle="1" w:styleId="782D43D8CE6C4F77B80D07C1C6A7A6C93">
    <w:name w:val="782D43D8CE6C4F77B80D07C1C6A7A6C93"/>
    <w:rsid w:val="00AD1DCB"/>
    <w:rPr>
      <w:rFonts w:eastAsiaTheme="minorHAnsi"/>
      <w:lang w:eastAsia="en-US"/>
    </w:rPr>
  </w:style>
  <w:style w:type="paragraph" w:customStyle="1" w:styleId="0511708EBEC84379AF7725DFB2A643AB3">
    <w:name w:val="0511708EBEC84379AF7725DFB2A643AB3"/>
    <w:rsid w:val="00AD1DCB"/>
    <w:rPr>
      <w:rFonts w:eastAsiaTheme="minorHAnsi"/>
      <w:lang w:eastAsia="en-US"/>
    </w:rPr>
  </w:style>
  <w:style w:type="paragraph" w:customStyle="1" w:styleId="50405815DE3041A982D3393AE3C409423">
    <w:name w:val="50405815DE3041A982D3393AE3C409423"/>
    <w:rsid w:val="00AD1DCB"/>
    <w:rPr>
      <w:rFonts w:eastAsiaTheme="minorHAnsi"/>
      <w:lang w:eastAsia="en-US"/>
    </w:rPr>
  </w:style>
  <w:style w:type="paragraph" w:customStyle="1" w:styleId="38A3AFC785E947BA9EE1C4C2FA6301623">
    <w:name w:val="38A3AFC785E947BA9EE1C4C2FA6301623"/>
    <w:rsid w:val="00AD1DCB"/>
    <w:rPr>
      <w:rFonts w:eastAsiaTheme="minorHAnsi"/>
      <w:lang w:eastAsia="en-US"/>
    </w:rPr>
  </w:style>
  <w:style w:type="paragraph" w:customStyle="1" w:styleId="4A87D129E7714556AD248EB77F13C77E3">
    <w:name w:val="4A87D129E7714556AD248EB77F13C77E3"/>
    <w:rsid w:val="00AD1DCB"/>
    <w:rPr>
      <w:rFonts w:eastAsiaTheme="minorHAnsi"/>
      <w:lang w:eastAsia="en-US"/>
    </w:rPr>
  </w:style>
  <w:style w:type="paragraph" w:customStyle="1" w:styleId="DB4D1312136D40E7ADCB2EAD9A1B1F053">
    <w:name w:val="DB4D1312136D40E7ADCB2EAD9A1B1F053"/>
    <w:rsid w:val="00AD1DCB"/>
    <w:rPr>
      <w:rFonts w:eastAsiaTheme="minorHAnsi"/>
      <w:lang w:eastAsia="en-US"/>
    </w:rPr>
  </w:style>
  <w:style w:type="paragraph" w:customStyle="1" w:styleId="B1095EF69C4F4C4CA8C8BF4C848467903">
    <w:name w:val="B1095EF69C4F4C4CA8C8BF4C848467903"/>
    <w:rsid w:val="00AD1DCB"/>
    <w:rPr>
      <w:rFonts w:eastAsiaTheme="minorHAnsi"/>
      <w:lang w:eastAsia="en-US"/>
    </w:rPr>
  </w:style>
  <w:style w:type="paragraph" w:customStyle="1" w:styleId="AF38D1813EFE41348C94ADB690679C013">
    <w:name w:val="AF38D1813EFE41348C94ADB690679C013"/>
    <w:rsid w:val="00AD1DCB"/>
    <w:rPr>
      <w:rFonts w:eastAsiaTheme="minorHAnsi"/>
      <w:lang w:eastAsia="en-US"/>
    </w:rPr>
  </w:style>
  <w:style w:type="paragraph" w:customStyle="1" w:styleId="DD1AF0E4F4DB47D986630957CFDE64793">
    <w:name w:val="DD1AF0E4F4DB47D986630957CFDE64793"/>
    <w:rsid w:val="00AD1DCB"/>
    <w:rPr>
      <w:rFonts w:eastAsiaTheme="minorHAnsi"/>
      <w:lang w:eastAsia="en-US"/>
    </w:rPr>
  </w:style>
  <w:style w:type="paragraph" w:customStyle="1" w:styleId="DE8DB342281747C096CA75E0BAEBFF503">
    <w:name w:val="DE8DB342281747C096CA75E0BAEBFF503"/>
    <w:rsid w:val="00AD1DCB"/>
    <w:rPr>
      <w:rFonts w:eastAsiaTheme="minorHAnsi"/>
      <w:lang w:eastAsia="en-US"/>
    </w:rPr>
  </w:style>
  <w:style w:type="paragraph" w:customStyle="1" w:styleId="3CBFD8EE8C014ADBAEB995F2B05388BF3">
    <w:name w:val="3CBFD8EE8C014ADBAEB995F2B05388BF3"/>
    <w:rsid w:val="00AD1DCB"/>
    <w:rPr>
      <w:rFonts w:eastAsiaTheme="minorHAnsi"/>
      <w:lang w:eastAsia="en-US"/>
    </w:rPr>
  </w:style>
  <w:style w:type="paragraph" w:customStyle="1" w:styleId="C466B32947E046F682DFCF85515741CC3">
    <w:name w:val="C466B32947E046F682DFCF85515741CC3"/>
    <w:rsid w:val="00AD1DCB"/>
    <w:rPr>
      <w:rFonts w:eastAsiaTheme="minorHAnsi"/>
      <w:lang w:eastAsia="en-US"/>
    </w:rPr>
  </w:style>
  <w:style w:type="paragraph" w:customStyle="1" w:styleId="A2B2998C84B14FC69ABEBD63DD2186973">
    <w:name w:val="A2B2998C84B14FC69ABEBD63DD2186973"/>
    <w:rsid w:val="00AD1DCB"/>
    <w:rPr>
      <w:rFonts w:eastAsiaTheme="minorHAnsi"/>
      <w:lang w:eastAsia="en-US"/>
    </w:rPr>
  </w:style>
  <w:style w:type="paragraph" w:customStyle="1" w:styleId="7843D14CD1F44126A2FF1F83549A705C3">
    <w:name w:val="7843D14CD1F44126A2FF1F83549A705C3"/>
    <w:rsid w:val="00AD1DCB"/>
    <w:rPr>
      <w:rFonts w:eastAsiaTheme="minorHAnsi"/>
      <w:lang w:eastAsia="en-US"/>
    </w:rPr>
  </w:style>
  <w:style w:type="paragraph" w:customStyle="1" w:styleId="316952788F8C4BE3B21217216D60CF283">
    <w:name w:val="316952788F8C4BE3B21217216D60CF283"/>
    <w:rsid w:val="00AD1DCB"/>
    <w:rPr>
      <w:rFonts w:eastAsiaTheme="minorHAnsi"/>
      <w:lang w:eastAsia="en-US"/>
    </w:rPr>
  </w:style>
  <w:style w:type="paragraph" w:customStyle="1" w:styleId="1064FAF624BC4418B2061564BBD894173">
    <w:name w:val="1064FAF624BC4418B2061564BBD894173"/>
    <w:rsid w:val="00AD1DCB"/>
    <w:rPr>
      <w:rFonts w:eastAsiaTheme="minorHAnsi"/>
      <w:lang w:eastAsia="en-US"/>
    </w:rPr>
  </w:style>
  <w:style w:type="paragraph" w:customStyle="1" w:styleId="A164A13DC47B4CD1BED9AB0AE3A6696C3">
    <w:name w:val="A164A13DC47B4CD1BED9AB0AE3A6696C3"/>
    <w:rsid w:val="00AD1DCB"/>
    <w:rPr>
      <w:rFonts w:eastAsiaTheme="minorHAnsi"/>
      <w:lang w:eastAsia="en-US"/>
    </w:rPr>
  </w:style>
  <w:style w:type="paragraph" w:customStyle="1" w:styleId="2B166D2B93C84A9BAAA22F1DB67EE48E3">
    <w:name w:val="2B166D2B93C84A9BAAA22F1DB67EE48E3"/>
    <w:rsid w:val="00AD1DCB"/>
    <w:rPr>
      <w:rFonts w:eastAsiaTheme="minorHAnsi"/>
      <w:lang w:eastAsia="en-US"/>
    </w:rPr>
  </w:style>
  <w:style w:type="paragraph" w:customStyle="1" w:styleId="104BF4286EE441158E14452A5A6C84C73">
    <w:name w:val="104BF4286EE441158E14452A5A6C84C73"/>
    <w:rsid w:val="00AD1DCB"/>
    <w:rPr>
      <w:rFonts w:eastAsiaTheme="minorHAnsi"/>
      <w:lang w:eastAsia="en-US"/>
    </w:rPr>
  </w:style>
  <w:style w:type="paragraph" w:customStyle="1" w:styleId="DD6CF4CF6C234EFCB5CADEAF3B8DB4253">
    <w:name w:val="DD6CF4CF6C234EFCB5CADEAF3B8DB4253"/>
    <w:rsid w:val="00AD1DCB"/>
    <w:rPr>
      <w:rFonts w:eastAsiaTheme="minorHAnsi"/>
      <w:lang w:eastAsia="en-US"/>
    </w:rPr>
  </w:style>
  <w:style w:type="paragraph" w:customStyle="1" w:styleId="E3D32FCB4E7E4728A0E25E52EE35053D3">
    <w:name w:val="E3D32FCB4E7E4728A0E25E52EE35053D3"/>
    <w:rsid w:val="00AD1DCB"/>
    <w:rPr>
      <w:rFonts w:eastAsiaTheme="minorHAnsi"/>
      <w:lang w:eastAsia="en-US"/>
    </w:rPr>
  </w:style>
  <w:style w:type="paragraph" w:customStyle="1" w:styleId="599D8DF2C36B45BAA465D5D388E3C8103">
    <w:name w:val="599D8DF2C36B45BAA465D5D388E3C8103"/>
    <w:rsid w:val="00AD1DCB"/>
    <w:rPr>
      <w:rFonts w:eastAsiaTheme="minorHAnsi"/>
      <w:lang w:eastAsia="en-US"/>
    </w:rPr>
  </w:style>
  <w:style w:type="paragraph" w:customStyle="1" w:styleId="CABFD1BE8F00416397399045EAB0044E3">
    <w:name w:val="CABFD1BE8F00416397399045EAB0044E3"/>
    <w:rsid w:val="00AD1DCB"/>
    <w:rPr>
      <w:rFonts w:eastAsiaTheme="minorHAnsi"/>
      <w:lang w:eastAsia="en-US"/>
    </w:rPr>
  </w:style>
  <w:style w:type="paragraph" w:customStyle="1" w:styleId="138AEC8CC0FA4E82A9B9C069529EBF563">
    <w:name w:val="138AEC8CC0FA4E82A9B9C069529EBF563"/>
    <w:rsid w:val="00AD1DCB"/>
    <w:rPr>
      <w:rFonts w:eastAsiaTheme="minorHAnsi"/>
      <w:lang w:eastAsia="en-US"/>
    </w:rPr>
  </w:style>
  <w:style w:type="paragraph" w:customStyle="1" w:styleId="E928CE8CBA6041B788BF8F1759015C923">
    <w:name w:val="E928CE8CBA6041B788BF8F1759015C923"/>
    <w:rsid w:val="00AD1DCB"/>
    <w:rPr>
      <w:rFonts w:eastAsiaTheme="minorHAnsi"/>
      <w:lang w:eastAsia="en-US"/>
    </w:rPr>
  </w:style>
  <w:style w:type="paragraph" w:customStyle="1" w:styleId="64558A9884CD462290FA15929B58F7DD3">
    <w:name w:val="64558A9884CD462290FA15929B58F7DD3"/>
    <w:rsid w:val="00AD1DCB"/>
    <w:rPr>
      <w:rFonts w:eastAsiaTheme="minorHAnsi"/>
      <w:lang w:eastAsia="en-US"/>
    </w:rPr>
  </w:style>
  <w:style w:type="paragraph" w:customStyle="1" w:styleId="74F09457CFE341D7937036137C45ED033">
    <w:name w:val="74F09457CFE341D7937036137C45ED033"/>
    <w:rsid w:val="00AD1DCB"/>
    <w:rPr>
      <w:rFonts w:eastAsiaTheme="minorHAnsi"/>
      <w:lang w:eastAsia="en-US"/>
    </w:rPr>
  </w:style>
  <w:style w:type="paragraph" w:customStyle="1" w:styleId="85BCD58EFAA1445B96685FC76CD727EB3">
    <w:name w:val="85BCD58EFAA1445B96685FC76CD727EB3"/>
    <w:rsid w:val="00AD1DCB"/>
    <w:rPr>
      <w:rFonts w:eastAsiaTheme="minorHAnsi"/>
      <w:lang w:eastAsia="en-US"/>
    </w:rPr>
  </w:style>
  <w:style w:type="paragraph" w:customStyle="1" w:styleId="5E3721F7DEA94FE7B501097E9511EF2D3">
    <w:name w:val="5E3721F7DEA94FE7B501097E9511EF2D3"/>
    <w:rsid w:val="00AD1DCB"/>
    <w:rPr>
      <w:rFonts w:eastAsiaTheme="minorHAnsi"/>
      <w:lang w:eastAsia="en-US"/>
    </w:rPr>
  </w:style>
  <w:style w:type="paragraph" w:customStyle="1" w:styleId="BACEB2A09B6047DDA8E5F8054B10BB7E3">
    <w:name w:val="BACEB2A09B6047DDA8E5F8054B10BB7E3"/>
    <w:rsid w:val="00AD1DCB"/>
    <w:rPr>
      <w:rFonts w:eastAsiaTheme="minorHAnsi"/>
      <w:lang w:eastAsia="en-US"/>
    </w:rPr>
  </w:style>
  <w:style w:type="paragraph" w:customStyle="1" w:styleId="6ECF4EAEC5184CB0B0122C0965D800433">
    <w:name w:val="6ECF4EAEC5184CB0B0122C0965D800433"/>
    <w:rsid w:val="00AD1DCB"/>
    <w:rPr>
      <w:rFonts w:eastAsiaTheme="minorHAnsi"/>
      <w:lang w:eastAsia="en-US"/>
    </w:rPr>
  </w:style>
  <w:style w:type="paragraph" w:customStyle="1" w:styleId="2BA33BFF4FB84E66A7604CF91D5E8A683">
    <w:name w:val="2BA33BFF4FB84E66A7604CF91D5E8A683"/>
    <w:rsid w:val="00AD1DCB"/>
    <w:rPr>
      <w:rFonts w:eastAsiaTheme="minorHAnsi"/>
      <w:lang w:eastAsia="en-US"/>
    </w:rPr>
  </w:style>
  <w:style w:type="paragraph" w:customStyle="1" w:styleId="9F16B653841547078D92F52BF07BDA793">
    <w:name w:val="9F16B653841547078D92F52BF07BDA793"/>
    <w:rsid w:val="00AD1DCB"/>
    <w:rPr>
      <w:rFonts w:eastAsiaTheme="minorHAnsi"/>
      <w:lang w:eastAsia="en-US"/>
    </w:rPr>
  </w:style>
  <w:style w:type="paragraph" w:customStyle="1" w:styleId="0D86DD380E6A4179B37384BD80F2E5813">
    <w:name w:val="0D86DD380E6A4179B37384BD80F2E5813"/>
    <w:rsid w:val="00AD1DCB"/>
    <w:rPr>
      <w:rFonts w:eastAsiaTheme="minorHAnsi"/>
      <w:lang w:eastAsia="en-US"/>
    </w:rPr>
  </w:style>
  <w:style w:type="paragraph" w:customStyle="1" w:styleId="25EADCCAF6DE4F82A9401205C638455E3">
    <w:name w:val="25EADCCAF6DE4F82A9401205C638455E3"/>
    <w:rsid w:val="00AD1DCB"/>
    <w:rPr>
      <w:rFonts w:eastAsiaTheme="minorHAnsi"/>
      <w:lang w:eastAsia="en-US"/>
    </w:rPr>
  </w:style>
  <w:style w:type="paragraph" w:customStyle="1" w:styleId="183AF7440BA1448D95E35D982AB9ADB13">
    <w:name w:val="183AF7440BA1448D95E35D982AB9ADB13"/>
    <w:rsid w:val="00AD1DCB"/>
    <w:rPr>
      <w:rFonts w:eastAsiaTheme="minorHAnsi"/>
      <w:lang w:eastAsia="en-US"/>
    </w:rPr>
  </w:style>
  <w:style w:type="paragraph" w:customStyle="1" w:styleId="0578BAF1CE4E4090B3816C37D2CFDF8D3">
    <w:name w:val="0578BAF1CE4E4090B3816C37D2CFDF8D3"/>
    <w:rsid w:val="00AD1DCB"/>
    <w:rPr>
      <w:rFonts w:eastAsiaTheme="minorHAnsi"/>
      <w:lang w:eastAsia="en-US"/>
    </w:rPr>
  </w:style>
  <w:style w:type="paragraph" w:customStyle="1" w:styleId="E1FDFC46C7F6463F87874AD3FB6EAE913">
    <w:name w:val="E1FDFC46C7F6463F87874AD3FB6EAE913"/>
    <w:rsid w:val="00AD1DCB"/>
    <w:rPr>
      <w:rFonts w:eastAsiaTheme="minorHAnsi"/>
      <w:lang w:eastAsia="en-US"/>
    </w:rPr>
  </w:style>
  <w:style w:type="paragraph" w:customStyle="1" w:styleId="C75F32B107E44755B8013E804903621B3">
    <w:name w:val="C75F32B107E44755B8013E804903621B3"/>
    <w:rsid w:val="00AD1DCB"/>
    <w:rPr>
      <w:rFonts w:eastAsiaTheme="minorHAnsi"/>
      <w:lang w:eastAsia="en-US"/>
    </w:rPr>
  </w:style>
  <w:style w:type="paragraph" w:customStyle="1" w:styleId="D0D7B398023C4E4F9838F62D327FDC693">
    <w:name w:val="D0D7B398023C4E4F9838F62D327FDC693"/>
    <w:rsid w:val="00AD1DCB"/>
    <w:rPr>
      <w:rFonts w:eastAsiaTheme="minorHAnsi"/>
      <w:lang w:eastAsia="en-US"/>
    </w:rPr>
  </w:style>
  <w:style w:type="paragraph" w:customStyle="1" w:styleId="10B7B2143E544CF681358537B79D87853">
    <w:name w:val="10B7B2143E544CF681358537B79D87853"/>
    <w:rsid w:val="00AD1DCB"/>
    <w:rPr>
      <w:rFonts w:eastAsiaTheme="minorHAnsi"/>
      <w:lang w:eastAsia="en-US"/>
    </w:rPr>
  </w:style>
  <w:style w:type="paragraph" w:customStyle="1" w:styleId="7C434802F0BC4037B9A4413269611D673">
    <w:name w:val="7C434802F0BC4037B9A4413269611D673"/>
    <w:rsid w:val="00AD1DCB"/>
    <w:rPr>
      <w:rFonts w:eastAsiaTheme="minorHAnsi"/>
      <w:lang w:eastAsia="en-US"/>
    </w:rPr>
  </w:style>
  <w:style w:type="paragraph" w:customStyle="1" w:styleId="AAEB8A0862BC42849F2E32AD982C063B3">
    <w:name w:val="AAEB8A0862BC42849F2E32AD982C063B3"/>
    <w:rsid w:val="00AD1DCB"/>
    <w:rPr>
      <w:rFonts w:eastAsiaTheme="minorHAnsi"/>
      <w:lang w:eastAsia="en-US"/>
    </w:rPr>
  </w:style>
  <w:style w:type="paragraph" w:customStyle="1" w:styleId="A5C315574D5C42ABAC1049D0B90081723">
    <w:name w:val="A5C315574D5C42ABAC1049D0B90081723"/>
    <w:rsid w:val="00AD1DCB"/>
    <w:rPr>
      <w:rFonts w:eastAsiaTheme="minorHAnsi"/>
      <w:lang w:eastAsia="en-US"/>
    </w:rPr>
  </w:style>
  <w:style w:type="paragraph" w:customStyle="1" w:styleId="3749A43C5B7B4C40BE91E7B63FC347523">
    <w:name w:val="3749A43C5B7B4C40BE91E7B63FC347523"/>
    <w:rsid w:val="00AD1DCB"/>
    <w:rPr>
      <w:rFonts w:eastAsiaTheme="minorHAnsi"/>
      <w:lang w:eastAsia="en-US"/>
    </w:rPr>
  </w:style>
  <w:style w:type="paragraph" w:customStyle="1" w:styleId="2225B0DA7D9C4A9FA3BA13B2EAD0285C3">
    <w:name w:val="2225B0DA7D9C4A9FA3BA13B2EAD0285C3"/>
    <w:rsid w:val="00AD1DCB"/>
    <w:rPr>
      <w:rFonts w:eastAsiaTheme="minorHAnsi"/>
      <w:lang w:eastAsia="en-US"/>
    </w:rPr>
  </w:style>
  <w:style w:type="paragraph" w:customStyle="1" w:styleId="7A1FFF967BD542178BC9D029F7187DE73">
    <w:name w:val="7A1FFF967BD542178BC9D029F7187DE73"/>
    <w:rsid w:val="00AD1DCB"/>
    <w:rPr>
      <w:rFonts w:eastAsiaTheme="minorHAnsi"/>
      <w:lang w:eastAsia="en-US"/>
    </w:rPr>
  </w:style>
  <w:style w:type="paragraph" w:customStyle="1" w:styleId="A52CC2FD162D4F51B09207AB266AEF943">
    <w:name w:val="A52CC2FD162D4F51B09207AB266AEF943"/>
    <w:rsid w:val="00AD1DCB"/>
    <w:rPr>
      <w:rFonts w:eastAsiaTheme="minorHAnsi"/>
      <w:lang w:eastAsia="en-US"/>
    </w:rPr>
  </w:style>
  <w:style w:type="paragraph" w:customStyle="1" w:styleId="F98042FF71604B2D855DB9A23C97C0D93">
    <w:name w:val="F98042FF71604B2D855DB9A23C97C0D93"/>
    <w:rsid w:val="00AD1DCB"/>
    <w:rPr>
      <w:rFonts w:eastAsiaTheme="minorHAnsi"/>
      <w:lang w:eastAsia="en-US"/>
    </w:rPr>
  </w:style>
  <w:style w:type="paragraph" w:customStyle="1" w:styleId="8C61C551A71341399A44840252F3B1393">
    <w:name w:val="8C61C551A71341399A44840252F3B1393"/>
    <w:rsid w:val="00AD1DCB"/>
    <w:rPr>
      <w:rFonts w:eastAsiaTheme="minorHAnsi"/>
      <w:lang w:eastAsia="en-US"/>
    </w:rPr>
  </w:style>
  <w:style w:type="paragraph" w:customStyle="1" w:styleId="2C198E5B43824ACCB3E81A86AC3746483">
    <w:name w:val="2C198E5B43824ACCB3E81A86AC3746483"/>
    <w:rsid w:val="00AD1DCB"/>
    <w:rPr>
      <w:rFonts w:eastAsiaTheme="minorHAnsi"/>
      <w:lang w:eastAsia="en-US"/>
    </w:rPr>
  </w:style>
  <w:style w:type="paragraph" w:customStyle="1" w:styleId="A88C6528AF664065B1E0228E940667C53">
    <w:name w:val="A88C6528AF664065B1E0228E940667C53"/>
    <w:rsid w:val="00AD1DCB"/>
    <w:rPr>
      <w:rFonts w:eastAsiaTheme="minorHAnsi"/>
      <w:lang w:eastAsia="en-US"/>
    </w:rPr>
  </w:style>
  <w:style w:type="paragraph" w:customStyle="1" w:styleId="D15D0DCFC7314AF49E7437FE91E8744F3">
    <w:name w:val="D15D0DCFC7314AF49E7437FE91E8744F3"/>
    <w:rsid w:val="00AD1DCB"/>
    <w:rPr>
      <w:rFonts w:eastAsiaTheme="minorHAnsi"/>
      <w:lang w:eastAsia="en-US"/>
    </w:rPr>
  </w:style>
  <w:style w:type="paragraph" w:customStyle="1" w:styleId="5AEAE9F8B99F44359C605C7C976E7B4D3">
    <w:name w:val="5AEAE9F8B99F44359C605C7C976E7B4D3"/>
    <w:rsid w:val="00AD1DCB"/>
    <w:rPr>
      <w:rFonts w:eastAsiaTheme="minorHAnsi"/>
      <w:lang w:eastAsia="en-US"/>
    </w:rPr>
  </w:style>
  <w:style w:type="paragraph" w:customStyle="1" w:styleId="3E8E3CDE3C0949FC94BCFB2B39EF3FA63">
    <w:name w:val="3E8E3CDE3C0949FC94BCFB2B39EF3FA63"/>
    <w:rsid w:val="00AD1DCB"/>
    <w:rPr>
      <w:rFonts w:eastAsiaTheme="minorHAnsi"/>
      <w:lang w:eastAsia="en-US"/>
    </w:rPr>
  </w:style>
  <w:style w:type="paragraph" w:customStyle="1" w:styleId="3057AB73F07B4AF083730D07F2B728843">
    <w:name w:val="3057AB73F07B4AF083730D07F2B728843"/>
    <w:rsid w:val="00AD1DCB"/>
    <w:rPr>
      <w:rFonts w:eastAsiaTheme="minorHAnsi"/>
      <w:lang w:eastAsia="en-US"/>
    </w:rPr>
  </w:style>
  <w:style w:type="paragraph" w:customStyle="1" w:styleId="AC083C91C5E14B159C6F0A4F5E8947213">
    <w:name w:val="AC083C91C5E14B159C6F0A4F5E8947213"/>
    <w:rsid w:val="00AD1DCB"/>
    <w:rPr>
      <w:rFonts w:eastAsiaTheme="minorHAnsi"/>
      <w:lang w:eastAsia="en-US"/>
    </w:rPr>
  </w:style>
  <w:style w:type="paragraph" w:customStyle="1" w:styleId="565C8B2D69C24775B73BE1482BFC8F473">
    <w:name w:val="565C8B2D69C24775B73BE1482BFC8F473"/>
    <w:rsid w:val="00AD1DCB"/>
    <w:rPr>
      <w:rFonts w:eastAsiaTheme="minorHAnsi"/>
      <w:lang w:eastAsia="en-US"/>
    </w:rPr>
  </w:style>
  <w:style w:type="paragraph" w:customStyle="1" w:styleId="CD444AD13CBD4F8EA2C5FAD66A50C7073">
    <w:name w:val="CD444AD13CBD4F8EA2C5FAD66A50C7073"/>
    <w:rsid w:val="00AD1DCB"/>
    <w:rPr>
      <w:rFonts w:eastAsiaTheme="minorHAnsi"/>
      <w:lang w:eastAsia="en-US"/>
    </w:rPr>
  </w:style>
  <w:style w:type="paragraph" w:customStyle="1" w:styleId="BFF5F093F5C644DFA728FDAC605012A13">
    <w:name w:val="BFF5F093F5C644DFA728FDAC605012A13"/>
    <w:rsid w:val="00AD1DCB"/>
    <w:rPr>
      <w:rFonts w:eastAsiaTheme="minorHAnsi"/>
      <w:lang w:eastAsia="en-US"/>
    </w:rPr>
  </w:style>
  <w:style w:type="paragraph" w:customStyle="1" w:styleId="19807F3D1361497095C20C14D727E9993">
    <w:name w:val="19807F3D1361497095C20C14D727E9993"/>
    <w:rsid w:val="00AD1DCB"/>
    <w:rPr>
      <w:rFonts w:eastAsiaTheme="minorHAnsi"/>
      <w:lang w:eastAsia="en-US"/>
    </w:rPr>
  </w:style>
  <w:style w:type="paragraph" w:customStyle="1" w:styleId="185300764F874DAD8F75E563E699AB623">
    <w:name w:val="185300764F874DAD8F75E563E699AB623"/>
    <w:rsid w:val="00AD1DCB"/>
    <w:rPr>
      <w:rFonts w:eastAsiaTheme="minorHAnsi"/>
      <w:lang w:eastAsia="en-US"/>
    </w:rPr>
  </w:style>
  <w:style w:type="paragraph" w:customStyle="1" w:styleId="35EADA3823D74BEE96A56BEAF0149DBA3">
    <w:name w:val="35EADA3823D74BEE96A56BEAF0149DBA3"/>
    <w:rsid w:val="00AD1DCB"/>
    <w:rPr>
      <w:rFonts w:eastAsiaTheme="minorHAnsi"/>
      <w:lang w:eastAsia="en-US"/>
    </w:rPr>
  </w:style>
  <w:style w:type="paragraph" w:customStyle="1" w:styleId="9C910936CB994BDC99F4EAA0526B1FFF3">
    <w:name w:val="9C910936CB994BDC99F4EAA0526B1FFF3"/>
    <w:rsid w:val="00AD1DCB"/>
    <w:rPr>
      <w:rFonts w:eastAsiaTheme="minorHAnsi"/>
      <w:lang w:eastAsia="en-US"/>
    </w:rPr>
  </w:style>
  <w:style w:type="paragraph" w:customStyle="1" w:styleId="FD15C6C32421413E894D5284B46A1B4D3">
    <w:name w:val="FD15C6C32421413E894D5284B46A1B4D3"/>
    <w:rsid w:val="00AD1DCB"/>
    <w:rPr>
      <w:rFonts w:eastAsiaTheme="minorHAnsi"/>
      <w:lang w:eastAsia="en-US"/>
    </w:rPr>
  </w:style>
  <w:style w:type="paragraph" w:customStyle="1" w:styleId="08B4F4C29BE54F9F87065990C6C82B203">
    <w:name w:val="08B4F4C29BE54F9F87065990C6C82B203"/>
    <w:rsid w:val="00AD1DCB"/>
    <w:rPr>
      <w:rFonts w:eastAsiaTheme="minorHAnsi"/>
      <w:lang w:eastAsia="en-US"/>
    </w:rPr>
  </w:style>
  <w:style w:type="paragraph" w:customStyle="1" w:styleId="0C3D7DC18D864BF5966555200E7A665D3">
    <w:name w:val="0C3D7DC18D864BF5966555200E7A665D3"/>
    <w:rsid w:val="00AD1DCB"/>
    <w:rPr>
      <w:rFonts w:eastAsiaTheme="minorHAnsi"/>
      <w:lang w:eastAsia="en-US"/>
    </w:rPr>
  </w:style>
  <w:style w:type="paragraph" w:customStyle="1" w:styleId="08D5BF013DB84C29A039CE4A4B5AFFA63">
    <w:name w:val="08D5BF013DB84C29A039CE4A4B5AFFA63"/>
    <w:rsid w:val="00AD1DCB"/>
    <w:rPr>
      <w:rFonts w:eastAsiaTheme="minorHAnsi"/>
      <w:lang w:eastAsia="en-US"/>
    </w:rPr>
  </w:style>
  <w:style w:type="paragraph" w:customStyle="1" w:styleId="C350AB5AFE1248B484531E58C478996D3">
    <w:name w:val="C350AB5AFE1248B484531E58C478996D3"/>
    <w:rsid w:val="00AD1DCB"/>
    <w:rPr>
      <w:rFonts w:eastAsiaTheme="minorHAnsi"/>
      <w:lang w:eastAsia="en-US"/>
    </w:rPr>
  </w:style>
  <w:style w:type="paragraph" w:customStyle="1" w:styleId="D5F7634AEB85410A8E3874E5E4A5E8613">
    <w:name w:val="D5F7634AEB85410A8E3874E5E4A5E8613"/>
    <w:rsid w:val="00AD1DCB"/>
    <w:rPr>
      <w:rFonts w:eastAsiaTheme="minorHAnsi"/>
      <w:lang w:eastAsia="en-US"/>
    </w:rPr>
  </w:style>
  <w:style w:type="paragraph" w:customStyle="1" w:styleId="86FD57CADBB04547B63ABDC3F5921FB93">
    <w:name w:val="86FD57CADBB04547B63ABDC3F5921FB93"/>
    <w:rsid w:val="00AD1DCB"/>
    <w:rPr>
      <w:rFonts w:eastAsiaTheme="minorHAnsi"/>
      <w:lang w:eastAsia="en-US"/>
    </w:rPr>
  </w:style>
  <w:style w:type="paragraph" w:customStyle="1" w:styleId="0C7145C857214230B85F8070878297B43">
    <w:name w:val="0C7145C857214230B85F8070878297B43"/>
    <w:rsid w:val="00AD1DCB"/>
    <w:rPr>
      <w:rFonts w:eastAsiaTheme="minorHAnsi"/>
      <w:lang w:eastAsia="en-US"/>
    </w:rPr>
  </w:style>
  <w:style w:type="paragraph" w:customStyle="1" w:styleId="0F2C89848EE94BA984D609C934EF6FAC3">
    <w:name w:val="0F2C89848EE94BA984D609C934EF6FAC3"/>
    <w:rsid w:val="00AD1DCB"/>
    <w:rPr>
      <w:rFonts w:eastAsiaTheme="minorHAnsi"/>
      <w:lang w:eastAsia="en-US"/>
    </w:rPr>
  </w:style>
  <w:style w:type="paragraph" w:customStyle="1" w:styleId="926840EE424B4803A72189E579F4E1E25">
    <w:name w:val="926840EE424B4803A72189E579F4E1E25"/>
    <w:rsid w:val="00AD1DCB"/>
    <w:rPr>
      <w:rFonts w:eastAsiaTheme="minorHAnsi"/>
      <w:lang w:eastAsia="en-US"/>
    </w:rPr>
  </w:style>
  <w:style w:type="paragraph" w:customStyle="1" w:styleId="A897D9CF467B4584A3004487CE4E354C5">
    <w:name w:val="A897D9CF467B4584A3004487CE4E354C5"/>
    <w:rsid w:val="00AD1DCB"/>
    <w:rPr>
      <w:rFonts w:eastAsiaTheme="minorHAnsi"/>
      <w:lang w:eastAsia="en-US"/>
    </w:rPr>
  </w:style>
  <w:style w:type="paragraph" w:customStyle="1" w:styleId="17ABDB8374C54CE290AFD996BA07E7705">
    <w:name w:val="17ABDB8374C54CE290AFD996BA07E7705"/>
    <w:rsid w:val="00AD1DCB"/>
    <w:rPr>
      <w:rFonts w:eastAsiaTheme="minorHAnsi"/>
      <w:lang w:eastAsia="en-US"/>
    </w:rPr>
  </w:style>
  <w:style w:type="paragraph" w:customStyle="1" w:styleId="F403DE1106684AE6B071A12316DC3B975">
    <w:name w:val="F403DE1106684AE6B071A12316DC3B975"/>
    <w:rsid w:val="00AD1DCB"/>
    <w:rPr>
      <w:rFonts w:eastAsiaTheme="minorHAnsi"/>
      <w:lang w:eastAsia="en-US"/>
    </w:rPr>
  </w:style>
  <w:style w:type="paragraph" w:customStyle="1" w:styleId="5A2D70FAEF6A40D5BC8538654E45A8C35">
    <w:name w:val="5A2D70FAEF6A40D5BC8538654E45A8C35"/>
    <w:rsid w:val="00AD1DCB"/>
    <w:rPr>
      <w:rFonts w:eastAsiaTheme="minorHAnsi"/>
      <w:lang w:eastAsia="en-US"/>
    </w:rPr>
  </w:style>
  <w:style w:type="paragraph" w:customStyle="1" w:styleId="D16B9365952E41D3B95C8984C89845665">
    <w:name w:val="D16B9365952E41D3B95C8984C89845665"/>
    <w:rsid w:val="00AD1DCB"/>
    <w:rPr>
      <w:rFonts w:eastAsiaTheme="minorHAnsi"/>
      <w:lang w:eastAsia="en-US"/>
    </w:rPr>
  </w:style>
  <w:style w:type="paragraph" w:customStyle="1" w:styleId="A8598D12034C4CD5AC09DCC72FF4908E5">
    <w:name w:val="A8598D12034C4CD5AC09DCC72FF4908E5"/>
    <w:rsid w:val="00AD1DCB"/>
    <w:rPr>
      <w:rFonts w:eastAsiaTheme="minorHAnsi"/>
      <w:lang w:eastAsia="en-US"/>
    </w:rPr>
  </w:style>
  <w:style w:type="paragraph" w:customStyle="1" w:styleId="41F45217681649EA99A19B19EB904E925">
    <w:name w:val="41F45217681649EA99A19B19EB904E925"/>
    <w:rsid w:val="00AD1DCB"/>
    <w:rPr>
      <w:rFonts w:eastAsiaTheme="minorHAnsi"/>
      <w:lang w:eastAsia="en-US"/>
    </w:rPr>
  </w:style>
  <w:style w:type="paragraph" w:customStyle="1" w:styleId="0535862D258C434A95DECCC7133C43425">
    <w:name w:val="0535862D258C434A95DECCC7133C43425"/>
    <w:rsid w:val="00AD1DCB"/>
    <w:rPr>
      <w:rFonts w:eastAsiaTheme="minorHAnsi"/>
      <w:lang w:eastAsia="en-US"/>
    </w:rPr>
  </w:style>
  <w:style w:type="paragraph" w:customStyle="1" w:styleId="4F831D2E6BF64B49BA358D24EFB743B06">
    <w:name w:val="4F831D2E6BF64B49BA358D24EFB743B06"/>
    <w:rsid w:val="00AD1DCB"/>
    <w:rPr>
      <w:rFonts w:eastAsiaTheme="minorHAnsi"/>
      <w:lang w:eastAsia="en-US"/>
    </w:rPr>
  </w:style>
  <w:style w:type="paragraph" w:customStyle="1" w:styleId="DC722C8214904D748C81D49D75DB585F6">
    <w:name w:val="DC722C8214904D748C81D49D75DB585F6"/>
    <w:rsid w:val="00AD1DCB"/>
    <w:rPr>
      <w:rFonts w:eastAsiaTheme="minorHAnsi"/>
      <w:lang w:eastAsia="en-US"/>
    </w:rPr>
  </w:style>
  <w:style w:type="paragraph" w:customStyle="1" w:styleId="69683890CBF04C169AF8FFC94C7CAE2A6">
    <w:name w:val="69683890CBF04C169AF8FFC94C7CAE2A6"/>
    <w:rsid w:val="00AD1DCB"/>
    <w:pPr>
      <w:ind w:left="720"/>
      <w:contextualSpacing/>
    </w:pPr>
    <w:rPr>
      <w:rFonts w:eastAsiaTheme="minorHAnsi"/>
      <w:lang w:eastAsia="en-US"/>
    </w:rPr>
  </w:style>
  <w:style w:type="paragraph" w:customStyle="1" w:styleId="4CB7D5AC3ED34CEF8134172424697EE65">
    <w:name w:val="4CB7D5AC3ED34CEF8134172424697EE65"/>
    <w:rsid w:val="00AD1DCB"/>
    <w:rPr>
      <w:rFonts w:eastAsiaTheme="minorHAnsi"/>
      <w:lang w:eastAsia="en-US"/>
    </w:rPr>
  </w:style>
  <w:style w:type="paragraph" w:customStyle="1" w:styleId="17F5A3D3A5A54B248023E631C83F6BA45">
    <w:name w:val="17F5A3D3A5A54B248023E631C83F6BA45"/>
    <w:rsid w:val="00AD1DCB"/>
    <w:rPr>
      <w:rFonts w:eastAsiaTheme="minorHAnsi"/>
      <w:lang w:eastAsia="en-US"/>
    </w:rPr>
  </w:style>
  <w:style w:type="paragraph" w:customStyle="1" w:styleId="8228E97A014D422C9ADBA31F9681D9203">
    <w:name w:val="8228E97A014D422C9ADBA31F9681D9203"/>
    <w:rsid w:val="00AD1DCB"/>
    <w:rPr>
      <w:rFonts w:eastAsiaTheme="minorHAnsi"/>
      <w:lang w:eastAsia="en-US"/>
    </w:rPr>
  </w:style>
  <w:style w:type="paragraph" w:customStyle="1" w:styleId="686C02FCB5624068AE5758456197982B3">
    <w:name w:val="686C02FCB5624068AE5758456197982B3"/>
    <w:rsid w:val="00AD1DCB"/>
    <w:rPr>
      <w:rFonts w:eastAsiaTheme="minorHAnsi"/>
      <w:lang w:eastAsia="en-US"/>
    </w:rPr>
  </w:style>
  <w:style w:type="paragraph" w:customStyle="1" w:styleId="CF77C5A87C37469DB37D853C52D8EEDD4">
    <w:name w:val="CF77C5A87C37469DB37D853C52D8EEDD4"/>
    <w:rsid w:val="00AD1DCB"/>
    <w:rPr>
      <w:rFonts w:eastAsiaTheme="minorHAnsi"/>
      <w:lang w:eastAsia="en-US"/>
    </w:rPr>
  </w:style>
  <w:style w:type="paragraph" w:customStyle="1" w:styleId="B550506BCDA84D8F998A04A20BC3B4D14">
    <w:name w:val="B550506BCDA84D8F998A04A20BC3B4D14"/>
    <w:rsid w:val="00AD1DCB"/>
    <w:rPr>
      <w:rFonts w:eastAsiaTheme="minorHAnsi"/>
      <w:lang w:eastAsia="en-US"/>
    </w:rPr>
  </w:style>
  <w:style w:type="paragraph" w:customStyle="1" w:styleId="FA48A39276D341B8995F93B0F99E96D34">
    <w:name w:val="FA48A39276D341B8995F93B0F99E96D34"/>
    <w:rsid w:val="00AD1DCB"/>
    <w:rPr>
      <w:rFonts w:eastAsiaTheme="minorHAnsi"/>
      <w:lang w:eastAsia="en-US"/>
    </w:rPr>
  </w:style>
  <w:style w:type="paragraph" w:customStyle="1" w:styleId="6F6751987BBD41569FE24ECAB59DEF004">
    <w:name w:val="6F6751987BBD41569FE24ECAB59DEF004"/>
    <w:rsid w:val="00AD1DCB"/>
    <w:rPr>
      <w:rFonts w:eastAsiaTheme="minorHAnsi"/>
      <w:lang w:eastAsia="en-US"/>
    </w:rPr>
  </w:style>
  <w:style w:type="paragraph" w:customStyle="1" w:styleId="351904609CFA4C47B83F7FF5CC51EAA74">
    <w:name w:val="351904609CFA4C47B83F7FF5CC51EAA74"/>
    <w:rsid w:val="00AD1DCB"/>
    <w:rPr>
      <w:rFonts w:eastAsiaTheme="minorHAnsi"/>
      <w:lang w:eastAsia="en-US"/>
    </w:rPr>
  </w:style>
  <w:style w:type="paragraph" w:customStyle="1" w:styleId="D20B1A096ED74363B4432000807E59594">
    <w:name w:val="D20B1A096ED74363B4432000807E59594"/>
    <w:rsid w:val="00AD1DCB"/>
    <w:rPr>
      <w:rFonts w:eastAsiaTheme="minorHAnsi"/>
      <w:lang w:eastAsia="en-US"/>
    </w:rPr>
  </w:style>
  <w:style w:type="paragraph" w:customStyle="1" w:styleId="65597133E83740FAB107FB14210497D44">
    <w:name w:val="65597133E83740FAB107FB14210497D44"/>
    <w:rsid w:val="00AD1DCB"/>
    <w:rPr>
      <w:rFonts w:eastAsiaTheme="minorHAnsi"/>
      <w:lang w:eastAsia="en-US"/>
    </w:rPr>
  </w:style>
  <w:style w:type="paragraph" w:customStyle="1" w:styleId="A131B4B22D474A31BFAF48A0F7A71C404">
    <w:name w:val="A131B4B22D474A31BFAF48A0F7A71C404"/>
    <w:rsid w:val="00AD1DCB"/>
    <w:rPr>
      <w:rFonts w:eastAsiaTheme="minorHAnsi"/>
      <w:lang w:eastAsia="en-US"/>
    </w:rPr>
  </w:style>
  <w:style w:type="paragraph" w:customStyle="1" w:styleId="3EE727DA7F8D46A69DAB8223F6B79B5E4">
    <w:name w:val="3EE727DA7F8D46A69DAB8223F6B79B5E4"/>
    <w:rsid w:val="00AD1DCB"/>
    <w:rPr>
      <w:rFonts w:eastAsiaTheme="minorHAnsi"/>
      <w:lang w:eastAsia="en-US"/>
    </w:rPr>
  </w:style>
  <w:style w:type="paragraph" w:customStyle="1" w:styleId="E2D783831B70487CA2567CCC72CA19794">
    <w:name w:val="E2D783831B70487CA2567CCC72CA19794"/>
    <w:rsid w:val="00AD1DCB"/>
    <w:rPr>
      <w:rFonts w:eastAsiaTheme="minorHAnsi"/>
      <w:lang w:eastAsia="en-US"/>
    </w:rPr>
  </w:style>
  <w:style w:type="paragraph" w:customStyle="1" w:styleId="B0CB41865F9A451985193F6A764FECE94">
    <w:name w:val="B0CB41865F9A451985193F6A764FECE94"/>
    <w:rsid w:val="00AD1DCB"/>
    <w:rPr>
      <w:rFonts w:eastAsiaTheme="minorHAnsi"/>
      <w:lang w:eastAsia="en-US"/>
    </w:rPr>
  </w:style>
  <w:style w:type="paragraph" w:customStyle="1" w:styleId="82C0CD3CDC2443D3A86450F646B0FCBE4">
    <w:name w:val="82C0CD3CDC2443D3A86450F646B0FCBE4"/>
    <w:rsid w:val="00AD1DCB"/>
    <w:rPr>
      <w:rFonts w:eastAsiaTheme="minorHAnsi"/>
      <w:lang w:eastAsia="en-US"/>
    </w:rPr>
  </w:style>
  <w:style w:type="paragraph" w:customStyle="1" w:styleId="E2288C54CFFB404E90959187CA6680654">
    <w:name w:val="E2288C54CFFB404E90959187CA6680654"/>
    <w:rsid w:val="00AD1DCB"/>
    <w:rPr>
      <w:rFonts w:eastAsiaTheme="minorHAnsi"/>
      <w:lang w:eastAsia="en-US"/>
    </w:rPr>
  </w:style>
  <w:style w:type="paragraph" w:customStyle="1" w:styleId="F3FBFA5A4E844F87907FE8BA196DD1124">
    <w:name w:val="F3FBFA5A4E844F87907FE8BA196DD1124"/>
    <w:rsid w:val="00AD1DCB"/>
    <w:rPr>
      <w:rFonts w:eastAsiaTheme="minorHAnsi"/>
      <w:lang w:eastAsia="en-US"/>
    </w:rPr>
  </w:style>
  <w:style w:type="paragraph" w:customStyle="1" w:styleId="1E99F5BB0DC44FD9BCD2B51FD07DD4CD4">
    <w:name w:val="1E99F5BB0DC44FD9BCD2B51FD07DD4CD4"/>
    <w:rsid w:val="00AD1DCB"/>
    <w:rPr>
      <w:rFonts w:eastAsiaTheme="minorHAnsi"/>
      <w:lang w:eastAsia="en-US"/>
    </w:rPr>
  </w:style>
  <w:style w:type="paragraph" w:customStyle="1" w:styleId="14F07CDCC2E046349B35C74F97E656914">
    <w:name w:val="14F07CDCC2E046349B35C74F97E656914"/>
    <w:rsid w:val="00AD1DCB"/>
    <w:rPr>
      <w:rFonts w:eastAsiaTheme="minorHAnsi"/>
      <w:lang w:eastAsia="en-US"/>
    </w:rPr>
  </w:style>
  <w:style w:type="paragraph" w:customStyle="1" w:styleId="1BAEDF3EEC604D5C9A00FCCBFD8678684">
    <w:name w:val="1BAEDF3EEC604D5C9A00FCCBFD8678684"/>
    <w:rsid w:val="00AD1DCB"/>
    <w:rPr>
      <w:rFonts w:eastAsiaTheme="minorHAnsi"/>
      <w:lang w:eastAsia="en-US"/>
    </w:rPr>
  </w:style>
  <w:style w:type="paragraph" w:customStyle="1" w:styleId="2BC0F1098D9C47FB9C6AF3BC9B44D5844">
    <w:name w:val="2BC0F1098D9C47FB9C6AF3BC9B44D5844"/>
    <w:rsid w:val="00AD1DCB"/>
    <w:rPr>
      <w:rFonts w:eastAsiaTheme="minorHAnsi"/>
      <w:lang w:eastAsia="en-US"/>
    </w:rPr>
  </w:style>
  <w:style w:type="paragraph" w:customStyle="1" w:styleId="8F6F1DE2E0154893BBD55D5201CBBAB94">
    <w:name w:val="8F6F1DE2E0154893BBD55D5201CBBAB94"/>
    <w:rsid w:val="00AD1DCB"/>
    <w:rPr>
      <w:rFonts w:eastAsiaTheme="minorHAnsi"/>
      <w:lang w:eastAsia="en-US"/>
    </w:rPr>
  </w:style>
  <w:style w:type="paragraph" w:customStyle="1" w:styleId="28E5B8CC1F3046489C3AC4D032FEDD0E4">
    <w:name w:val="28E5B8CC1F3046489C3AC4D032FEDD0E4"/>
    <w:rsid w:val="00AD1DCB"/>
    <w:rPr>
      <w:rFonts w:eastAsiaTheme="minorHAnsi"/>
      <w:lang w:eastAsia="en-US"/>
    </w:rPr>
  </w:style>
  <w:style w:type="paragraph" w:customStyle="1" w:styleId="C29AE79389BC4C2BB5E1BCB349E232104">
    <w:name w:val="C29AE79389BC4C2BB5E1BCB349E232104"/>
    <w:rsid w:val="00AD1DCB"/>
    <w:rPr>
      <w:rFonts w:eastAsiaTheme="minorHAnsi"/>
      <w:lang w:eastAsia="en-US"/>
    </w:rPr>
  </w:style>
  <w:style w:type="paragraph" w:customStyle="1" w:styleId="91ADBF5660774B3BAA9ACD20D6D833E14">
    <w:name w:val="91ADBF5660774B3BAA9ACD20D6D833E14"/>
    <w:rsid w:val="00AD1DCB"/>
    <w:rPr>
      <w:rFonts w:eastAsiaTheme="minorHAnsi"/>
      <w:lang w:eastAsia="en-US"/>
    </w:rPr>
  </w:style>
  <w:style w:type="paragraph" w:customStyle="1" w:styleId="2BC184C19EC64024BA5D604D0761A8584">
    <w:name w:val="2BC184C19EC64024BA5D604D0761A8584"/>
    <w:rsid w:val="00AD1DCB"/>
    <w:rPr>
      <w:rFonts w:eastAsiaTheme="minorHAnsi"/>
      <w:lang w:eastAsia="en-US"/>
    </w:rPr>
  </w:style>
  <w:style w:type="paragraph" w:customStyle="1" w:styleId="5AED3794368E4D609F00BE91039301BC4">
    <w:name w:val="5AED3794368E4D609F00BE91039301BC4"/>
    <w:rsid w:val="00AD1DCB"/>
    <w:rPr>
      <w:rFonts w:eastAsiaTheme="minorHAnsi"/>
      <w:lang w:eastAsia="en-US"/>
    </w:rPr>
  </w:style>
  <w:style w:type="paragraph" w:customStyle="1" w:styleId="BE10D50206C2472CA23E10A7A24FA55B4">
    <w:name w:val="BE10D50206C2472CA23E10A7A24FA55B4"/>
    <w:rsid w:val="00AD1DCB"/>
    <w:rPr>
      <w:rFonts w:eastAsiaTheme="minorHAnsi"/>
      <w:lang w:eastAsia="en-US"/>
    </w:rPr>
  </w:style>
  <w:style w:type="paragraph" w:customStyle="1" w:styleId="92BDED632C6442C5B80EBB74282577424">
    <w:name w:val="92BDED632C6442C5B80EBB74282577424"/>
    <w:rsid w:val="00AD1DCB"/>
    <w:rPr>
      <w:rFonts w:eastAsiaTheme="minorHAnsi"/>
      <w:lang w:eastAsia="en-US"/>
    </w:rPr>
  </w:style>
  <w:style w:type="paragraph" w:customStyle="1" w:styleId="A209DAEBDE864C5EB1347C0B34C7EF2C4">
    <w:name w:val="A209DAEBDE864C5EB1347C0B34C7EF2C4"/>
    <w:rsid w:val="00AD1DCB"/>
    <w:rPr>
      <w:rFonts w:eastAsiaTheme="minorHAnsi"/>
      <w:lang w:eastAsia="en-US"/>
    </w:rPr>
  </w:style>
  <w:style w:type="paragraph" w:customStyle="1" w:styleId="57F10B63B77A48FC88B03AE621AB268E4">
    <w:name w:val="57F10B63B77A48FC88B03AE621AB268E4"/>
    <w:rsid w:val="00AD1DCB"/>
    <w:rPr>
      <w:rFonts w:eastAsiaTheme="minorHAnsi"/>
      <w:lang w:eastAsia="en-US"/>
    </w:rPr>
  </w:style>
  <w:style w:type="paragraph" w:customStyle="1" w:styleId="2D8E4C714A1E4626BD6904F90244D1284">
    <w:name w:val="2D8E4C714A1E4626BD6904F90244D1284"/>
    <w:rsid w:val="00AD1DCB"/>
    <w:rPr>
      <w:rFonts w:eastAsiaTheme="minorHAnsi"/>
      <w:lang w:eastAsia="en-US"/>
    </w:rPr>
  </w:style>
  <w:style w:type="paragraph" w:customStyle="1" w:styleId="28C05BF408614ECCA75C162CE45EC3A94">
    <w:name w:val="28C05BF408614ECCA75C162CE45EC3A94"/>
    <w:rsid w:val="00AD1DCB"/>
    <w:rPr>
      <w:rFonts w:eastAsiaTheme="minorHAnsi"/>
      <w:lang w:eastAsia="en-US"/>
    </w:rPr>
  </w:style>
  <w:style w:type="paragraph" w:customStyle="1" w:styleId="D752E3F243574C699514C8A74DB611214">
    <w:name w:val="D752E3F243574C699514C8A74DB611214"/>
    <w:rsid w:val="00AD1DCB"/>
    <w:rPr>
      <w:rFonts w:eastAsiaTheme="minorHAnsi"/>
      <w:lang w:eastAsia="en-US"/>
    </w:rPr>
  </w:style>
  <w:style w:type="paragraph" w:customStyle="1" w:styleId="864E6E9EE41B4CF39A277B1C987D13694">
    <w:name w:val="864E6E9EE41B4CF39A277B1C987D13694"/>
    <w:rsid w:val="00AD1DCB"/>
    <w:rPr>
      <w:rFonts w:eastAsiaTheme="minorHAnsi"/>
      <w:lang w:eastAsia="en-US"/>
    </w:rPr>
  </w:style>
  <w:style w:type="paragraph" w:customStyle="1" w:styleId="16C3211C3F09481ABCB0C8EDB065DCAF4">
    <w:name w:val="16C3211C3F09481ABCB0C8EDB065DCAF4"/>
    <w:rsid w:val="00AD1DCB"/>
    <w:rPr>
      <w:rFonts w:eastAsiaTheme="minorHAnsi"/>
      <w:lang w:eastAsia="en-US"/>
    </w:rPr>
  </w:style>
  <w:style w:type="paragraph" w:customStyle="1" w:styleId="A22D96F468BB475A8C8D51C51C759CD64">
    <w:name w:val="A22D96F468BB475A8C8D51C51C759CD64"/>
    <w:rsid w:val="00AD1DCB"/>
    <w:rPr>
      <w:rFonts w:eastAsiaTheme="minorHAnsi"/>
      <w:lang w:eastAsia="en-US"/>
    </w:rPr>
  </w:style>
  <w:style w:type="paragraph" w:customStyle="1" w:styleId="F6DB0FA1D0C645DE92E131C964208B3D4">
    <w:name w:val="F6DB0FA1D0C645DE92E131C964208B3D4"/>
    <w:rsid w:val="00AD1DCB"/>
    <w:rPr>
      <w:rFonts w:eastAsiaTheme="minorHAnsi"/>
      <w:lang w:eastAsia="en-US"/>
    </w:rPr>
  </w:style>
  <w:style w:type="paragraph" w:customStyle="1" w:styleId="0B6078E055B946C9801AD180C23C06B04">
    <w:name w:val="0B6078E055B946C9801AD180C23C06B04"/>
    <w:rsid w:val="00AD1DCB"/>
    <w:rPr>
      <w:rFonts w:eastAsiaTheme="minorHAnsi"/>
      <w:lang w:eastAsia="en-US"/>
    </w:rPr>
  </w:style>
  <w:style w:type="paragraph" w:customStyle="1" w:styleId="B6180B9FD97B4846AE94ACF4E6454D184">
    <w:name w:val="B6180B9FD97B4846AE94ACF4E6454D184"/>
    <w:rsid w:val="00AD1DCB"/>
    <w:rPr>
      <w:rFonts w:eastAsiaTheme="minorHAnsi"/>
      <w:lang w:eastAsia="en-US"/>
    </w:rPr>
  </w:style>
  <w:style w:type="paragraph" w:customStyle="1" w:styleId="9795E4078DF648B6B97162EEEC21AD7D4">
    <w:name w:val="9795E4078DF648B6B97162EEEC21AD7D4"/>
    <w:rsid w:val="00AD1DCB"/>
    <w:rPr>
      <w:rFonts w:eastAsiaTheme="minorHAnsi"/>
      <w:lang w:eastAsia="en-US"/>
    </w:rPr>
  </w:style>
  <w:style w:type="paragraph" w:customStyle="1" w:styleId="D015D16BCD534220ACE0680629690AD34">
    <w:name w:val="D015D16BCD534220ACE0680629690AD34"/>
    <w:rsid w:val="00AD1DCB"/>
    <w:rPr>
      <w:rFonts w:eastAsiaTheme="minorHAnsi"/>
      <w:lang w:eastAsia="en-US"/>
    </w:rPr>
  </w:style>
  <w:style w:type="paragraph" w:customStyle="1" w:styleId="766F2CCC6D4D4D71AE40012D785422814">
    <w:name w:val="766F2CCC6D4D4D71AE40012D785422814"/>
    <w:rsid w:val="00AD1DCB"/>
    <w:rPr>
      <w:rFonts w:eastAsiaTheme="minorHAnsi"/>
      <w:lang w:eastAsia="en-US"/>
    </w:rPr>
  </w:style>
  <w:style w:type="paragraph" w:customStyle="1" w:styleId="1A739D8BF96D428586022A79BF88085F4">
    <w:name w:val="1A739D8BF96D428586022A79BF88085F4"/>
    <w:rsid w:val="00AD1DCB"/>
    <w:rPr>
      <w:rFonts w:eastAsiaTheme="minorHAnsi"/>
      <w:lang w:eastAsia="en-US"/>
    </w:rPr>
  </w:style>
  <w:style w:type="paragraph" w:customStyle="1" w:styleId="E3B6DF790F41456FAC8129D66C81BF464">
    <w:name w:val="E3B6DF790F41456FAC8129D66C81BF464"/>
    <w:rsid w:val="00AD1DCB"/>
    <w:rPr>
      <w:rFonts w:eastAsiaTheme="minorHAnsi"/>
      <w:lang w:eastAsia="en-US"/>
    </w:rPr>
  </w:style>
  <w:style w:type="paragraph" w:customStyle="1" w:styleId="E994FB33725D4010B6C8F9F037B746C14">
    <w:name w:val="E994FB33725D4010B6C8F9F037B746C14"/>
    <w:rsid w:val="00AD1DCB"/>
    <w:rPr>
      <w:rFonts w:eastAsiaTheme="minorHAnsi"/>
      <w:lang w:eastAsia="en-US"/>
    </w:rPr>
  </w:style>
  <w:style w:type="paragraph" w:customStyle="1" w:styleId="F5C3DA1B0C30402DAB1182EB0D35936C4">
    <w:name w:val="F5C3DA1B0C30402DAB1182EB0D35936C4"/>
    <w:rsid w:val="00AD1DCB"/>
    <w:rPr>
      <w:rFonts w:eastAsiaTheme="minorHAnsi"/>
      <w:lang w:eastAsia="en-US"/>
    </w:rPr>
  </w:style>
  <w:style w:type="paragraph" w:customStyle="1" w:styleId="44327F07DA3343CF956CDCECC7F080464">
    <w:name w:val="44327F07DA3343CF956CDCECC7F080464"/>
    <w:rsid w:val="00AD1DCB"/>
    <w:rPr>
      <w:rFonts w:eastAsiaTheme="minorHAnsi"/>
      <w:lang w:eastAsia="en-US"/>
    </w:rPr>
  </w:style>
  <w:style w:type="paragraph" w:customStyle="1" w:styleId="2EC970F80D1F43CEA4F35AB8E634FDBC4">
    <w:name w:val="2EC970F80D1F43CEA4F35AB8E634FDBC4"/>
    <w:rsid w:val="00AD1DCB"/>
    <w:rPr>
      <w:rFonts w:eastAsiaTheme="minorHAnsi"/>
      <w:lang w:eastAsia="en-US"/>
    </w:rPr>
  </w:style>
  <w:style w:type="paragraph" w:customStyle="1" w:styleId="8B30C085937B429683C43DAE77717BD54">
    <w:name w:val="8B30C085937B429683C43DAE77717BD54"/>
    <w:rsid w:val="00AD1DCB"/>
    <w:rPr>
      <w:rFonts w:eastAsiaTheme="minorHAnsi"/>
      <w:lang w:eastAsia="en-US"/>
    </w:rPr>
  </w:style>
  <w:style w:type="paragraph" w:customStyle="1" w:styleId="A4906C39D15F4278ACEBBD74DEA2D01E4">
    <w:name w:val="A4906C39D15F4278ACEBBD74DEA2D01E4"/>
    <w:rsid w:val="00AD1DCB"/>
    <w:rPr>
      <w:rFonts w:eastAsiaTheme="minorHAnsi"/>
      <w:lang w:eastAsia="en-US"/>
    </w:rPr>
  </w:style>
  <w:style w:type="paragraph" w:customStyle="1" w:styleId="FF17935DD5034BA08ECEF1CCE19C3C214">
    <w:name w:val="FF17935DD5034BA08ECEF1CCE19C3C214"/>
    <w:rsid w:val="00AD1DCB"/>
    <w:rPr>
      <w:rFonts w:eastAsiaTheme="minorHAnsi"/>
      <w:lang w:eastAsia="en-US"/>
    </w:rPr>
  </w:style>
  <w:style w:type="paragraph" w:customStyle="1" w:styleId="C6E664B0D7354744BF95834C7B1B5ED74">
    <w:name w:val="C6E664B0D7354744BF95834C7B1B5ED74"/>
    <w:rsid w:val="00AD1DCB"/>
    <w:rPr>
      <w:rFonts w:eastAsiaTheme="minorHAnsi"/>
      <w:lang w:eastAsia="en-US"/>
    </w:rPr>
  </w:style>
  <w:style w:type="paragraph" w:customStyle="1" w:styleId="BF8AE052DAEC474DA3A7A7E116491A9C4">
    <w:name w:val="BF8AE052DAEC474DA3A7A7E116491A9C4"/>
    <w:rsid w:val="00AD1DCB"/>
    <w:rPr>
      <w:rFonts w:eastAsiaTheme="minorHAnsi"/>
      <w:lang w:eastAsia="en-US"/>
    </w:rPr>
  </w:style>
  <w:style w:type="paragraph" w:customStyle="1" w:styleId="CBCA4B0DBF0A4443B61CEBFF2F8DA2614">
    <w:name w:val="CBCA4B0DBF0A4443B61CEBFF2F8DA2614"/>
    <w:rsid w:val="00AD1DCB"/>
    <w:rPr>
      <w:rFonts w:eastAsiaTheme="minorHAnsi"/>
      <w:lang w:eastAsia="en-US"/>
    </w:rPr>
  </w:style>
  <w:style w:type="paragraph" w:customStyle="1" w:styleId="0D698770C37E4650B2DEA583F96D4A8D4">
    <w:name w:val="0D698770C37E4650B2DEA583F96D4A8D4"/>
    <w:rsid w:val="00AD1DCB"/>
    <w:rPr>
      <w:rFonts w:eastAsiaTheme="minorHAnsi"/>
      <w:lang w:eastAsia="en-US"/>
    </w:rPr>
  </w:style>
  <w:style w:type="paragraph" w:customStyle="1" w:styleId="B566A71F402D438687E25710DC07A1404">
    <w:name w:val="B566A71F402D438687E25710DC07A1404"/>
    <w:rsid w:val="00AD1DCB"/>
    <w:rPr>
      <w:rFonts w:eastAsiaTheme="minorHAnsi"/>
      <w:lang w:eastAsia="en-US"/>
    </w:rPr>
  </w:style>
  <w:style w:type="paragraph" w:customStyle="1" w:styleId="18D390BFFC28485493AB6B584E90EFB94">
    <w:name w:val="18D390BFFC28485493AB6B584E90EFB94"/>
    <w:rsid w:val="00AD1DCB"/>
    <w:rPr>
      <w:rFonts w:eastAsiaTheme="minorHAnsi"/>
      <w:lang w:eastAsia="en-US"/>
    </w:rPr>
  </w:style>
  <w:style w:type="paragraph" w:customStyle="1" w:styleId="8D1A02F783DA495482D7F4ADD687E3E64">
    <w:name w:val="8D1A02F783DA495482D7F4ADD687E3E64"/>
    <w:rsid w:val="00AD1DCB"/>
    <w:rPr>
      <w:rFonts w:eastAsiaTheme="minorHAnsi"/>
      <w:lang w:eastAsia="en-US"/>
    </w:rPr>
  </w:style>
  <w:style w:type="paragraph" w:customStyle="1" w:styleId="E86A587C37C0467C978B950DB5100FFF4">
    <w:name w:val="E86A587C37C0467C978B950DB5100FFF4"/>
    <w:rsid w:val="00AD1DCB"/>
    <w:rPr>
      <w:rFonts w:eastAsiaTheme="minorHAnsi"/>
      <w:lang w:eastAsia="en-US"/>
    </w:rPr>
  </w:style>
  <w:style w:type="paragraph" w:customStyle="1" w:styleId="F99D11AC7E744C6DBFD261F8A78CDBC64">
    <w:name w:val="F99D11AC7E744C6DBFD261F8A78CDBC64"/>
    <w:rsid w:val="00AD1DCB"/>
    <w:rPr>
      <w:rFonts w:eastAsiaTheme="minorHAnsi"/>
      <w:lang w:eastAsia="en-US"/>
    </w:rPr>
  </w:style>
  <w:style w:type="paragraph" w:customStyle="1" w:styleId="853303BF56D24A7FAFD8C39CC7BC80F24">
    <w:name w:val="853303BF56D24A7FAFD8C39CC7BC80F24"/>
    <w:rsid w:val="00AD1DCB"/>
    <w:rPr>
      <w:rFonts w:eastAsiaTheme="minorHAnsi"/>
      <w:lang w:eastAsia="en-US"/>
    </w:rPr>
  </w:style>
  <w:style w:type="paragraph" w:customStyle="1" w:styleId="1808AC214E0C444EBAC9E43692BB6F8F4">
    <w:name w:val="1808AC214E0C444EBAC9E43692BB6F8F4"/>
    <w:rsid w:val="00AD1DCB"/>
    <w:rPr>
      <w:rFonts w:eastAsiaTheme="minorHAnsi"/>
      <w:lang w:eastAsia="en-US"/>
    </w:rPr>
  </w:style>
  <w:style w:type="paragraph" w:customStyle="1" w:styleId="B17C029E753F4CAEA40D472117CA49F54">
    <w:name w:val="B17C029E753F4CAEA40D472117CA49F54"/>
    <w:rsid w:val="00AD1DCB"/>
    <w:rPr>
      <w:rFonts w:eastAsiaTheme="minorHAnsi"/>
      <w:lang w:eastAsia="en-US"/>
    </w:rPr>
  </w:style>
  <w:style w:type="paragraph" w:customStyle="1" w:styleId="A73345A0685E4632AFE289F7C58C0EDF4">
    <w:name w:val="A73345A0685E4632AFE289F7C58C0EDF4"/>
    <w:rsid w:val="00AD1DCB"/>
    <w:rPr>
      <w:rFonts w:eastAsiaTheme="minorHAnsi"/>
      <w:lang w:eastAsia="en-US"/>
    </w:rPr>
  </w:style>
  <w:style w:type="paragraph" w:customStyle="1" w:styleId="5047F4E663DF43BE8E42E64E60AFC1CB4">
    <w:name w:val="5047F4E663DF43BE8E42E64E60AFC1CB4"/>
    <w:rsid w:val="00AD1DCB"/>
    <w:rPr>
      <w:rFonts w:eastAsiaTheme="minorHAnsi"/>
      <w:lang w:eastAsia="en-US"/>
    </w:rPr>
  </w:style>
  <w:style w:type="paragraph" w:customStyle="1" w:styleId="B0F8E18EA34E4EFAB1B93B3BBDB66E384">
    <w:name w:val="B0F8E18EA34E4EFAB1B93B3BBDB66E384"/>
    <w:rsid w:val="00AD1DCB"/>
    <w:rPr>
      <w:rFonts w:eastAsiaTheme="minorHAnsi"/>
      <w:lang w:eastAsia="en-US"/>
    </w:rPr>
  </w:style>
  <w:style w:type="paragraph" w:customStyle="1" w:styleId="DF6AA818831B4C17B875AC2FD46815184">
    <w:name w:val="DF6AA818831B4C17B875AC2FD46815184"/>
    <w:rsid w:val="00AD1DCB"/>
    <w:rPr>
      <w:rFonts w:eastAsiaTheme="minorHAnsi"/>
      <w:lang w:eastAsia="en-US"/>
    </w:rPr>
  </w:style>
  <w:style w:type="paragraph" w:customStyle="1" w:styleId="320B4BF83AF14E16BF69CFFF51C3D8044">
    <w:name w:val="320B4BF83AF14E16BF69CFFF51C3D8044"/>
    <w:rsid w:val="00AD1DCB"/>
    <w:rPr>
      <w:rFonts w:eastAsiaTheme="minorHAnsi"/>
      <w:lang w:eastAsia="en-US"/>
    </w:rPr>
  </w:style>
  <w:style w:type="paragraph" w:customStyle="1" w:styleId="F4978275347547498FC343ADB3C6101E4">
    <w:name w:val="F4978275347547498FC343ADB3C6101E4"/>
    <w:rsid w:val="00AD1DCB"/>
    <w:rPr>
      <w:rFonts w:eastAsiaTheme="minorHAnsi"/>
      <w:lang w:eastAsia="en-US"/>
    </w:rPr>
  </w:style>
  <w:style w:type="paragraph" w:customStyle="1" w:styleId="66A3DCC6421A44CABC296EC7E4476C6D4">
    <w:name w:val="66A3DCC6421A44CABC296EC7E4476C6D4"/>
    <w:rsid w:val="00AD1DCB"/>
    <w:rPr>
      <w:rFonts w:eastAsiaTheme="minorHAnsi"/>
      <w:lang w:eastAsia="en-US"/>
    </w:rPr>
  </w:style>
  <w:style w:type="paragraph" w:customStyle="1" w:styleId="9DE6C3DF7EDF4168B256B7AF8E1473444">
    <w:name w:val="9DE6C3DF7EDF4168B256B7AF8E1473444"/>
    <w:rsid w:val="00AD1DCB"/>
    <w:rPr>
      <w:rFonts w:eastAsiaTheme="minorHAnsi"/>
      <w:lang w:eastAsia="en-US"/>
    </w:rPr>
  </w:style>
  <w:style w:type="paragraph" w:customStyle="1" w:styleId="118C5573BAAB446CB1E96ECED38AB7524">
    <w:name w:val="118C5573BAAB446CB1E96ECED38AB7524"/>
    <w:rsid w:val="00AD1DCB"/>
    <w:rPr>
      <w:rFonts w:eastAsiaTheme="minorHAnsi"/>
      <w:lang w:eastAsia="en-US"/>
    </w:rPr>
  </w:style>
  <w:style w:type="paragraph" w:customStyle="1" w:styleId="DEB5D550CFBE4D9DA21C23D3FCAA267B4">
    <w:name w:val="DEB5D550CFBE4D9DA21C23D3FCAA267B4"/>
    <w:rsid w:val="00AD1DCB"/>
    <w:rPr>
      <w:rFonts w:eastAsiaTheme="minorHAnsi"/>
      <w:lang w:eastAsia="en-US"/>
    </w:rPr>
  </w:style>
  <w:style w:type="paragraph" w:customStyle="1" w:styleId="62C23D75D67E4F05858D09F93EAB4EA34">
    <w:name w:val="62C23D75D67E4F05858D09F93EAB4EA34"/>
    <w:rsid w:val="00AD1DCB"/>
    <w:rPr>
      <w:rFonts w:eastAsiaTheme="minorHAnsi"/>
      <w:lang w:eastAsia="en-US"/>
    </w:rPr>
  </w:style>
  <w:style w:type="paragraph" w:customStyle="1" w:styleId="A28169C6BFAE409E8708953422D70E2C4">
    <w:name w:val="A28169C6BFAE409E8708953422D70E2C4"/>
    <w:rsid w:val="00AD1DCB"/>
    <w:rPr>
      <w:rFonts w:eastAsiaTheme="minorHAnsi"/>
      <w:lang w:eastAsia="en-US"/>
    </w:rPr>
  </w:style>
  <w:style w:type="paragraph" w:customStyle="1" w:styleId="8ECD692D432344BC89A4E172AED0E1214">
    <w:name w:val="8ECD692D432344BC89A4E172AED0E1214"/>
    <w:rsid w:val="00AD1DCB"/>
    <w:rPr>
      <w:rFonts w:eastAsiaTheme="minorHAnsi"/>
      <w:lang w:eastAsia="en-US"/>
    </w:rPr>
  </w:style>
  <w:style w:type="paragraph" w:customStyle="1" w:styleId="DD1BC583A30D448FB9DB1D3819C380434">
    <w:name w:val="DD1BC583A30D448FB9DB1D3819C380434"/>
    <w:rsid w:val="00AD1DCB"/>
    <w:rPr>
      <w:rFonts w:eastAsiaTheme="minorHAnsi"/>
      <w:lang w:eastAsia="en-US"/>
    </w:rPr>
  </w:style>
  <w:style w:type="paragraph" w:customStyle="1" w:styleId="662DE36B39C64F51B5DC9A204DB1FA504">
    <w:name w:val="662DE36B39C64F51B5DC9A204DB1FA504"/>
    <w:rsid w:val="00AD1DCB"/>
    <w:rPr>
      <w:rFonts w:eastAsiaTheme="minorHAnsi"/>
      <w:lang w:eastAsia="en-US"/>
    </w:rPr>
  </w:style>
  <w:style w:type="paragraph" w:customStyle="1" w:styleId="8D1604AE15BA4D8EAD41C6FE9CF81E814">
    <w:name w:val="8D1604AE15BA4D8EAD41C6FE9CF81E814"/>
    <w:rsid w:val="00AD1DCB"/>
    <w:rPr>
      <w:rFonts w:eastAsiaTheme="minorHAnsi"/>
      <w:lang w:eastAsia="en-US"/>
    </w:rPr>
  </w:style>
  <w:style w:type="paragraph" w:customStyle="1" w:styleId="5720E514369B4F988EAE7B731B22F6044">
    <w:name w:val="5720E514369B4F988EAE7B731B22F6044"/>
    <w:rsid w:val="00AD1DCB"/>
    <w:rPr>
      <w:rFonts w:eastAsiaTheme="minorHAnsi"/>
      <w:lang w:eastAsia="en-US"/>
    </w:rPr>
  </w:style>
  <w:style w:type="paragraph" w:customStyle="1" w:styleId="993288D9A05541829494EE2B06A163E04">
    <w:name w:val="993288D9A05541829494EE2B06A163E04"/>
    <w:rsid w:val="00AD1DCB"/>
    <w:rPr>
      <w:rFonts w:eastAsiaTheme="minorHAnsi"/>
      <w:lang w:eastAsia="en-US"/>
    </w:rPr>
  </w:style>
  <w:style w:type="paragraph" w:customStyle="1" w:styleId="E400C69D589C47828E92BB2F55D0C2B14">
    <w:name w:val="E400C69D589C47828E92BB2F55D0C2B14"/>
    <w:rsid w:val="00AD1DCB"/>
    <w:rPr>
      <w:rFonts w:eastAsiaTheme="minorHAnsi"/>
      <w:lang w:eastAsia="en-US"/>
    </w:rPr>
  </w:style>
  <w:style w:type="paragraph" w:customStyle="1" w:styleId="28C104B3A94C4F039B5B28AE67A118584">
    <w:name w:val="28C104B3A94C4F039B5B28AE67A118584"/>
    <w:rsid w:val="00AD1DCB"/>
    <w:rPr>
      <w:rFonts w:eastAsiaTheme="minorHAnsi"/>
      <w:lang w:eastAsia="en-US"/>
    </w:rPr>
  </w:style>
  <w:style w:type="paragraph" w:customStyle="1" w:styleId="30AB52FCCFFE4042AF0C887F1F1EF9E94">
    <w:name w:val="30AB52FCCFFE4042AF0C887F1F1EF9E94"/>
    <w:rsid w:val="00AD1DCB"/>
    <w:rPr>
      <w:rFonts w:eastAsiaTheme="minorHAnsi"/>
      <w:lang w:eastAsia="en-US"/>
    </w:rPr>
  </w:style>
  <w:style w:type="paragraph" w:customStyle="1" w:styleId="DB59D854DB5143789405E676888AF1504">
    <w:name w:val="DB59D854DB5143789405E676888AF1504"/>
    <w:rsid w:val="00AD1DCB"/>
    <w:rPr>
      <w:rFonts w:eastAsiaTheme="minorHAnsi"/>
      <w:lang w:eastAsia="en-US"/>
    </w:rPr>
  </w:style>
  <w:style w:type="paragraph" w:customStyle="1" w:styleId="D2AB12CF058044A9B5DB9B8731C4F8034">
    <w:name w:val="D2AB12CF058044A9B5DB9B8731C4F8034"/>
    <w:rsid w:val="00AD1DCB"/>
    <w:rPr>
      <w:rFonts w:eastAsiaTheme="minorHAnsi"/>
      <w:lang w:eastAsia="en-US"/>
    </w:rPr>
  </w:style>
  <w:style w:type="paragraph" w:customStyle="1" w:styleId="F14BCF26EBBB401C811F916F0166C21F4">
    <w:name w:val="F14BCF26EBBB401C811F916F0166C21F4"/>
    <w:rsid w:val="00AD1DCB"/>
    <w:rPr>
      <w:rFonts w:eastAsiaTheme="minorHAnsi"/>
      <w:lang w:eastAsia="en-US"/>
    </w:rPr>
  </w:style>
  <w:style w:type="paragraph" w:customStyle="1" w:styleId="3AF723358C1945929534002D2167F1EA4">
    <w:name w:val="3AF723358C1945929534002D2167F1EA4"/>
    <w:rsid w:val="00AD1DCB"/>
    <w:rPr>
      <w:rFonts w:eastAsiaTheme="minorHAnsi"/>
      <w:lang w:eastAsia="en-US"/>
    </w:rPr>
  </w:style>
  <w:style w:type="paragraph" w:customStyle="1" w:styleId="C86CC9390DE04A22AB8B0FC3B342B2004">
    <w:name w:val="C86CC9390DE04A22AB8B0FC3B342B2004"/>
    <w:rsid w:val="00AD1DCB"/>
    <w:rPr>
      <w:rFonts w:eastAsiaTheme="minorHAnsi"/>
      <w:lang w:eastAsia="en-US"/>
    </w:rPr>
  </w:style>
  <w:style w:type="paragraph" w:customStyle="1" w:styleId="D89D9680334040378D53B614A74130BB4">
    <w:name w:val="D89D9680334040378D53B614A74130BB4"/>
    <w:rsid w:val="00AD1DCB"/>
    <w:rPr>
      <w:rFonts w:eastAsiaTheme="minorHAnsi"/>
      <w:lang w:eastAsia="en-US"/>
    </w:rPr>
  </w:style>
  <w:style w:type="paragraph" w:customStyle="1" w:styleId="526D365DD4974995B676F73DDE3D3FE64">
    <w:name w:val="526D365DD4974995B676F73DDE3D3FE64"/>
    <w:rsid w:val="00AD1DCB"/>
    <w:rPr>
      <w:rFonts w:eastAsiaTheme="minorHAnsi"/>
      <w:lang w:eastAsia="en-US"/>
    </w:rPr>
  </w:style>
  <w:style w:type="paragraph" w:customStyle="1" w:styleId="C4CF833F9CE7402280463DECFCB8BDE74">
    <w:name w:val="C4CF833F9CE7402280463DECFCB8BDE74"/>
    <w:rsid w:val="00AD1DCB"/>
    <w:rPr>
      <w:rFonts w:eastAsiaTheme="minorHAnsi"/>
      <w:lang w:eastAsia="en-US"/>
    </w:rPr>
  </w:style>
  <w:style w:type="paragraph" w:customStyle="1" w:styleId="FFC3828AA5EF493D82A888D60436230E4">
    <w:name w:val="FFC3828AA5EF493D82A888D60436230E4"/>
    <w:rsid w:val="00AD1DCB"/>
    <w:rPr>
      <w:rFonts w:eastAsiaTheme="minorHAnsi"/>
      <w:lang w:eastAsia="en-US"/>
    </w:rPr>
  </w:style>
  <w:style w:type="paragraph" w:customStyle="1" w:styleId="F0CF02F230C2469FB213D54907CE69F44">
    <w:name w:val="F0CF02F230C2469FB213D54907CE69F44"/>
    <w:rsid w:val="00AD1DCB"/>
    <w:rPr>
      <w:rFonts w:eastAsiaTheme="minorHAnsi"/>
      <w:lang w:eastAsia="en-US"/>
    </w:rPr>
  </w:style>
  <w:style w:type="paragraph" w:customStyle="1" w:styleId="CBC4844C65B04E3AA427DD709C5DB6EC4">
    <w:name w:val="CBC4844C65B04E3AA427DD709C5DB6EC4"/>
    <w:rsid w:val="00AD1DCB"/>
    <w:rPr>
      <w:rFonts w:eastAsiaTheme="minorHAnsi"/>
      <w:lang w:eastAsia="en-US"/>
    </w:rPr>
  </w:style>
  <w:style w:type="paragraph" w:customStyle="1" w:styleId="DFDE907E0BF64CA09CC75991FD87138C4">
    <w:name w:val="DFDE907E0BF64CA09CC75991FD87138C4"/>
    <w:rsid w:val="00AD1DCB"/>
    <w:rPr>
      <w:rFonts w:eastAsiaTheme="minorHAnsi"/>
      <w:lang w:eastAsia="en-US"/>
    </w:rPr>
  </w:style>
  <w:style w:type="paragraph" w:customStyle="1" w:styleId="DCF16FEC257843B0B017B66822C05C114">
    <w:name w:val="DCF16FEC257843B0B017B66822C05C114"/>
    <w:rsid w:val="00AD1DCB"/>
    <w:rPr>
      <w:rFonts w:eastAsiaTheme="minorHAnsi"/>
      <w:lang w:eastAsia="en-US"/>
    </w:rPr>
  </w:style>
  <w:style w:type="paragraph" w:customStyle="1" w:styleId="7B60EAC58A504177A19AF9C7C7CED6724">
    <w:name w:val="7B60EAC58A504177A19AF9C7C7CED6724"/>
    <w:rsid w:val="00AD1DCB"/>
    <w:rPr>
      <w:rFonts w:eastAsiaTheme="minorHAnsi"/>
      <w:lang w:eastAsia="en-US"/>
    </w:rPr>
  </w:style>
  <w:style w:type="paragraph" w:customStyle="1" w:styleId="338FEC10E4884DDE9C2515068CED59694">
    <w:name w:val="338FEC10E4884DDE9C2515068CED59694"/>
    <w:rsid w:val="00AD1DCB"/>
    <w:rPr>
      <w:rFonts w:eastAsiaTheme="minorHAnsi"/>
      <w:lang w:eastAsia="en-US"/>
    </w:rPr>
  </w:style>
  <w:style w:type="paragraph" w:customStyle="1" w:styleId="CB4512C7C7C642138EE62C567787484E4">
    <w:name w:val="CB4512C7C7C642138EE62C567787484E4"/>
    <w:rsid w:val="00AD1DCB"/>
    <w:rPr>
      <w:rFonts w:eastAsiaTheme="minorHAnsi"/>
      <w:lang w:eastAsia="en-US"/>
    </w:rPr>
  </w:style>
  <w:style w:type="paragraph" w:customStyle="1" w:styleId="F6636C72E00F4E2B8064B646C7CFDAE84">
    <w:name w:val="F6636C72E00F4E2B8064B646C7CFDAE84"/>
    <w:rsid w:val="00AD1DCB"/>
    <w:rPr>
      <w:rFonts w:eastAsiaTheme="minorHAnsi"/>
      <w:lang w:eastAsia="en-US"/>
    </w:rPr>
  </w:style>
  <w:style w:type="paragraph" w:customStyle="1" w:styleId="4C5FDB5975894323BF40EBF6D11D9E9D4">
    <w:name w:val="4C5FDB5975894323BF40EBF6D11D9E9D4"/>
    <w:rsid w:val="00AD1DCB"/>
    <w:rPr>
      <w:rFonts w:eastAsiaTheme="minorHAnsi"/>
      <w:lang w:eastAsia="en-US"/>
    </w:rPr>
  </w:style>
  <w:style w:type="paragraph" w:customStyle="1" w:styleId="023EB1BBE3B44D33B2E148653D2B0AD64">
    <w:name w:val="023EB1BBE3B44D33B2E148653D2B0AD64"/>
    <w:rsid w:val="00AD1DCB"/>
    <w:rPr>
      <w:rFonts w:eastAsiaTheme="minorHAnsi"/>
      <w:lang w:eastAsia="en-US"/>
    </w:rPr>
  </w:style>
  <w:style w:type="paragraph" w:customStyle="1" w:styleId="083600DECA4344969E0DE5D4538E14FF4">
    <w:name w:val="083600DECA4344969E0DE5D4538E14FF4"/>
    <w:rsid w:val="00AD1DCB"/>
    <w:rPr>
      <w:rFonts w:eastAsiaTheme="minorHAnsi"/>
      <w:lang w:eastAsia="en-US"/>
    </w:rPr>
  </w:style>
  <w:style w:type="paragraph" w:customStyle="1" w:styleId="11B2991420EE467A88439B19708D92DB4">
    <w:name w:val="11B2991420EE467A88439B19708D92DB4"/>
    <w:rsid w:val="00AD1DCB"/>
    <w:rPr>
      <w:rFonts w:eastAsiaTheme="minorHAnsi"/>
      <w:lang w:eastAsia="en-US"/>
    </w:rPr>
  </w:style>
  <w:style w:type="paragraph" w:customStyle="1" w:styleId="44C4A84AC96F4BB6B4CB2C3E1FC523DD4">
    <w:name w:val="44C4A84AC96F4BB6B4CB2C3E1FC523DD4"/>
    <w:rsid w:val="00AD1DCB"/>
    <w:rPr>
      <w:rFonts w:eastAsiaTheme="minorHAnsi"/>
      <w:lang w:eastAsia="en-US"/>
    </w:rPr>
  </w:style>
  <w:style w:type="paragraph" w:customStyle="1" w:styleId="B7DEB45E58374CED99D61626D3F4F4854">
    <w:name w:val="B7DEB45E58374CED99D61626D3F4F4854"/>
    <w:rsid w:val="00AD1DCB"/>
    <w:rPr>
      <w:rFonts w:eastAsiaTheme="minorHAnsi"/>
      <w:lang w:eastAsia="en-US"/>
    </w:rPr>
  </w:style>
  <w:style w:type="paragraph" w:customStyle="1" w:styleId="5367E24A9FA44941AEA215780FED0ACC4">
    <w:name w:val="5367E24A9FA44941AEA215780FED0ACC4"/>
    <w:rsid w:val="00AD1DCB"/>
    <w:rPr>
      <w:rFonts w:eastAsiaTheme="minorHAnsi"/>
      <w:lang w:eastAsia="en-US"/>
    </w:rPr>
  </w:style>
  <w:style w:type="paragraph" w:customStyle="1" w:styleId="6BE3FD7DBFE94CB48ED5428C6DF559C04">
    <w:name w:val="6BE3FD7DBFE94CB48ED5428C6DF559C04"/>
    <w:rsid w:val="00AD1DCB"/>
    <w:rPr>
      <w:rFonts w:eastAsiaTheme="minorHAnsi"/>
      <w:lang w:eastAsia="en-US"/>
    </w:rPr>
  </w:style>
  <w:style w:type="paragraph" w:customStyle="1" w:styleId="7CAECB8ACF3B41E684025758FE4B56A94">
    <w:name w:val="7CAECB8ACF3B41E684025758FE4B56A94"/>
    <w:rsid w:val="00AD1DCB"/>
    <w:rPr>
      <w:rFonts w:eastAsiaTheme="minorHAnsi"/>
      <w:lang w:eastAsia="en-US"/>
    </w:rPr>
  </w:style>
  <w:style w:type="paragraph" w:customStyle="1" w:styleId="17E4BAEDE4F841389FC1D0DDA496F48F4">
    <w:name w:val="17E4BAEDE4F841389FC1D0DDA496F48F4"/>
    <w:rsid w:val="00AD1DCB"/>
    <w:rPr>
      <w:rFonts w:eastAsiaTheme="minorHAnsi"/>
      <w:lang w:eastAsia="en-US"/>
    </w:rPr>
  </w:style>
  <w:style w:type="paragraph" w:customStyle="1" w:styleId="6B500CD169354A54A47479F7D57A902A4">
    <w:name w:val="6B500CD169354A54A47479F7D57A902A4"/>
    <w:rsid w:val="00AD1DCB"/>
    <w:rPr>
      <w:rFonts w:eastAsiaTheme="minorHAnsi"/>
      <w:lang w:eastAsia="en-US"/>
    </w:rPr>
  </w:style>
  <w:style w:type="paragraph" w:customStyle="1" w:styleId="D43A42521B204290B8D3B975B1D4208E4">
    <w:name w:val="D43A42521B204290B8D3B975B1D4208E4"/>
    <w:rsid w:val="00AD1DCB"/>
    <w:rPr>
      <w:rFonts w:eastAsiaTheme="minorHAnsi"/>
      <w:lang w:eastAsia="en-US"/>
    </w:rPr>
  </w:style>
  <w:style w:type="paragraph" w:customStyle="1" w:styleId="067BEAB4C017439494E1FD81816B12DB4">
    <w:name w:val="067BEAB4C017439494E1FD81816B12DB4"/>
    <w:rsid w:val="00AD1DCB"/>
    <w:rPr>
      <w:rFonts w:eastAsiaTheme="minorHAnsi"/>
      <w:lang w:eastAsia="en-US"/>
    </w:rPr>
  </w:style>
  <w:style w:type="paragraph" w:customStyle="1" w:styleId="F0AA71A161EF460A94E7B69059453E914">
    <w:name w:val="F0AA71A161EF460A94E7B69059453E914"/>
    <w:rsid w:val="00AD1DCB"/>
    <w:rPr>
      <w:rFonts w:eastAsiaTheme="minorHAnsi"/>
      <w:lang w:eastAsia="en-US"/>
    </w:rPr>
  </w:style>
  <w:style w:type="paragraph" w:customStyle="1" w:styleId="ABABD6A012B9400C9BC5AA3510E7CBB84">
    <w:name w:val="ABABD6A012B9400C9BC5AA3510E7CBB84"/>
    <w:rsid w:val="00AD1DCB"/>
    <w:rPr>
      <w:rFonts w:eastAsiaTheme="minorHAnsi"/>
      <w:lang w:eastAsia="en-US"/>
    </w:rPr>
  </w:style>
  <w:style w:type="paragraph" w:customStyle="1" w:styleId="67067CFD6D2D44BEA9C343C581501E504">
    <w:name w:val="67067CFD6D2D44BEA9C343C581501E504"/>
    <w:rsid w:val="00AD1DCB"/>
    <w:rPr>
      <w:rFonts w:eastAsiaTheme="minorHAnsi"/>
      <w:lang w:eastAsia="en-US"/>
    </w:rPr>
  </w:style>
  <w:style w:type="paragraph" w:customStyle="1" w:styleId="53FFABD2B2654130BCDD20C178AF7B434">
    <w:name w:val="53FFABD2B2654130BCDD20C178AF7B434"/>
    <w:rsid w:val="00AD1DCB"/>
    <w:rPr>
      <w:rFonts w:eastAsiaTheme="minorHAnsi"/>
      <w:lang w:eastAsia="en-US"/>
    </w:rPr>
  </w:style>
  <w:style w:type="paragraph" w:customStyle="1" w:styleId="1AC3C6D673D0406DA314661537FDF8554">
    <w:name w:val="1AC3C6D673D0406DA314661537FDF8554"/>
    <w:rsid w:val="00AD1DCB"/>
    <w:rPr>
      <w:rFonts w:eastAsiaTheme="minorHAnsi"/>
      <w:lang w:eastAsia="en-US"/>
    </w:rPr>
  </w:style>
  <w:style w:type="paragraph" w:customStyle="1" w:styleId="2FD5568119294498AC8591460DDCCF4D4">
    <w:name w:val="2FD5568119294498AC8591460DDCCF4D4"/>
    <w:rsid w:val="00AD1DCB"/>
    <w:rPr>
      <w:rFonts w:eastAsiaTheme="minorHAnsi"/>
      <w:lang w:eastAsia="en-US"/>
    </w:rPr>
  </w:style>
  <w:style w:type="paragraph" w:customStyle="1" w:styleId="3D70EDA769FE4990BD404CD4A6C7A2DE4">
    <w:name w:val="3D70EDA769FE4990BD404CD4A6C7A2DE4"/>
    <w:rsid w:val="00AD1DCB"/>
    <w:rPr>
      <w:rFonts w:eastAsiaTheme="minorHAnsi"/>
      <w:lang w:eastAsia="en-US"/>
    </w:rPr>
  </w:style>
  <w:style w:type="paragraph" w:customStyle="1" w:styleId="D8D4E8010D894A6B93FD1B98DA2631AE4">
    <w:name w:val="D8D4E8010D894A6B93FD1B98DA2631AE4"/>
    <w:rsid w:val="00AD1DCB"/>
    <w:rPr>
      <w:rFonts w:eastAsiaTheme="minorHAnsi"/>
      <w:lang w:eastAsia="en-US"/>
    </w:rPr>
  </w:style>
  <w:style w:type="paragraph" w:customStyle="1" w:styleId="6974295FF9D44A10A61FBBFE714879C84">
    <w:name w:val="6974295FF9D44A10A61FBBFE714879C84"/>
    <w:rsid w:val="00AD1DCB"/>
    <w:rPr>
      <w:rFonts w:eastAsiaTheme="minorHAnsi"/>
      <w:lang w:eastAsia="en-US"/>
    </w:rPr>
  </w:style>
  <w:style w:type="paragraph" w:customStyle="1" w:styleId="17F084D835294346839E8EB9C48DA0514">
    <w:name w:val="17F084D835294346839E8EB9C48DA0514"/>
    <w:rsid w:val="00AD1DCB"/>
    <w:rPr>
      <w:rFonts w:eastAsiaTheme="minorHAnsi"/>
      <w:lang w:eastAsia="en-US"/>
    </w:rPr>
  </w:style>
  <w:style w:type="paragraph" w:customStyle="1" w:styleId="0A1E993739C346BDADC1FADBCDD6E8D74">
    <w:name w:val="0A1E993739C346BDADC1FADBCDD6E8D74"/>
    <w:rsid w:val="00AD1DCB"/>
    <w:rPr>
      <w:rFonts w:eastAsiaTheme="minorHAnsi"/>
      <w:lang w:eastAsia="en-US"/>
    </w:rPr>
  </w:style>
  <w:style w:type="paragraph" w:customStyle="1" w:styleId="B5B06D9F28774AF19C9A8061C35698914">
    <w:name w:val="B5B06D9F28774AF19C9A8061C35698914"/>
    <w:rsid w:val="00AD1DCB"/>
    <w:rPr>
      <w:rFonts w:eastAsiaTheme="minorHAnsi"/>
      <w:lang w:eastAsia="en-US"/>
    </w:rPr>
  </w:style>
  <w:style w:type="paragraph" w:customStyle="1" w:styleId="02F46DEBF29B4E1CBB819FC0A8FCF4DC4">
    <w:name w:val="02F46DEBF29B4E1CBB819FC0A8FCF4DC4"/>
    <w:rsid w:val="00AD1DCB"/>
    <w:rPr>
      <w:rFonts w:eastAsiaTheme="minorHAnsi"/>
      <w:lang w:eastAsia="en-US"/>
    </w:rPr>
  </w:style>
  <w:style w:type="paragraph" w:customStyle="1" w:styleId="587E41365E954922BD4F6CD80C24399D4">
    <w:name w:val="587E41365E954922BD4F6CD80C24399D4"/>
    <w:rsid w:val="00AD1DCB"/>
    <w:rPr>
      <w:rFonts w:eastAsiaTheme="minorHAnsi"/>
      <w:lang w:eastAsia="en-US"/>
    </w:rPr>
  </w:style>
  <w:style w:type="paragraph" w:customStyle="1" w:styleId="3A4D579D409F400095917E4E8D7DA2DD4">
    <w:name w:val="3A4D579D409F400095917E4E8D7DA2DD4"/>
    <w:rsid w:val="00AD1DCB"/>
    <w:rPr>
      <w:rFonts w:eastAsiaTheme="minorHAnsi"/>
      <w:lang w:eastAsia="en-US"/>
    </w:rPr>
  </w:style>
  <w:style w:type="paragraph" w:customStyle="1" w:styleId="D3F0F6C12E224C9DB6AC5157D9C6093A4">
    <w:name w:val="D3F0F6C12E224C9DB6AC5157D9C6093A4"/>
    <w:rsid w:val="00AD1DCB"/>
    <w:rPr>
      <w:rFonts w:eastAsiaTheme="minorHAnsi"/>
      <w:lang w:eastAsia="en-US"/>
    </w:rPr>
  </w:style>
  <w:style w:type="paragraph" w:customStyle="1" w:styleId="089A339A9AF54C3EAFBEA9E778810FB44">
    <w:name w:val="089A339A9AF54C3EAFBEA9E778810FB44"/>
    <w:rsid w:val="00AD1DCB"/>
    <w:rPr>
      <w:rFonts w:eastAsiaTheme="minorHAnsi"/>
      <w:lang w:eastAsia="en-US"/>
    </w:rPr>
  </w:style>
  <w:style w:type="paragraph" w:customStyle="1" w:styleId="9A3AF4AE682149A99EED4CD7BEC3F5484">
    <w:name w:val="9A3AF4AE682149A99EED4CD7BEC3F5484"/>
    <w:rsid w:val="00AD1DCB"/>
    <w:rPr>
      <w:rFonts w:eastAsiaTheme="minorHAnsi"/>
      <w:lang w:eastAsia="en-US"/>
    </w:rPr>
  </w:style>
  <w:style w:type="paragraph" w:customStyle="1" w:styleId="10DC3168CDD94A99880D58C0EAF35F544">
    <w:name w:val="10DC3168CDD94A99880D58C0EAF35F544"/>
    <w:rsid w:val="00AD1DCB"/>
    <w:rPr>
      <w:rFonts w:eastAsiaTheme="minorHAnsi"/>
      <w:lang w:eastAsia="en-US"/>
    </w:rPr>
  </w:style>
  <w:style w:type="paragraph" w:customStyle="1" w:styleId="6A22ADDEA21D4D24BCF2DBF8430DB53E4">
    <w:name w:val="6A22ADDEA21D4D24BCF2DBF8430DB53E4"/>
    <w:rsid w:val="00AD1DCB"/>
    <w:rPr>
      <w:rFonts w:eastAsiaTheme="minorHAnsi"/>
      <w:lang w:eastAsia="en-US"/>
    </w:rPr>
  </w:style>
  <w:style w:type="paragraph" w:customStyle="1" w:styleId="947FAD513F654A04990073FF841AB9FB4">
    <w:name w:val="947FAD513F654A04990073FF841AB9FB4"/>
    <w:rsid w:val="00AD1DCB"/>
    <w:rPr>
      <w:rFonts w:eastAsiaTheme="minorHAnsi"/>
      <w:lang w:eastAsia="en-US"/>
    </w:rPr>
  </w:style>
  <w:style w:type="paragraph" w:customStyle="1" w:styleId="AFEDE871E813446F8000A490A442270B4">
    <w:name w:val="AFEDE871E813446F8000A490A442270B4"/>
    <w:rsid w:val="00AD1DCB"/>
    <w:rPr>
      <w:rFonts w:eastAsiaTheme="minorHAnsi"/>
      <w:lang w:eastAsia="en-US"/>
    </w:rPr>
  </w:style>
  <w:style w:type="paragraph" w:customStyle="1" w:styleId="28BC8010325F4349AF4CD6B54560D0784">
    <w:name w:val="28BC8010325F4349AF4CD6B54560D0784"/>
    <w:rsid w:val="00AD1DCB"/>
    <w:rPr>
      <w:rFonts w:eastAsiaTheme="minorHAnsi"/>
      <w:lang w:eastAsia="en-US"/>
    </w:rPr>
  </w:style>
  <w:style w:type="paragraph" w:customStyle="1" w:styleId="7BC3156F13714729A3FF9E4CF7598BF04">
    <w:name w:val="7BC3156F13714729A3FF9E4CF7598BF04"/>
    <w:rsid w:val="00AD1DCB"/>
    <w:rPr>
      <w:rFonts w:eastAsiaTheme="minorHAnsi"/>
      <w:lang w:eastAsia="en-US"/>
    </w:rPr>
  </w:style>
  <w:style w:type="paragraph" w:customStyle="1" w:styleId="BEE41C1319FE4293AEB047D10F18AE5E4">
    <w:name w:val="BEE41C1319FE4293AEB047D10F18AE5E4"/>
    <w:rsid w:val="00AD1DCB"/>
    <w:rPr>
      <w:rFonts w:eastAsiaTheme="minorHAnsi"/>
      <w:lang w:eastAsia="en-US"/>
    </w:rPr>
  </w:style>
  <w:style w:type="paragraph" w:customStyle="1" w:styleId="394CE87CE66E43C5822431DF288354154">
    <w:name w:val="394CE87CE66E43C5822431DF288354154"/>
    <w:rsid w:val="00AD1DCB"/>
    <w:rPr>
      <w:rFonts w:eastAsiaTheme="minorHAnsi"/>
      <w:lang w:eastAsia="en-US"/>
    </w:rPr>
  </w:style>
  <w:style w:type="paragraph" w:customStyle="1" w:styleId="D98503F020EE4626B092510C15AE33184">
    <w:name w:val="D98503F020EE4626B092510C15AE33184"/>
    <w:rsid w:val="00AD1DCB"/>
    <w:rPr>
      <w:rFonts w:eastAsiaTheme="minorHAnsi"/>
      <w:lang w:eastAsia="en-US"/>
    </w:rPr>
  </w:style>
  <w:style w:type="paragraph" w:customStyle="1" w:styleId="2EBD3BFD89674AD4B966B7ADEF1AB0CB4">
    <w:name w:val="2EBD3BFD89674AD4B966B7ADEF1AB0CB4"/>
    <w:rsid w:val="00AD1DCB"/>
    <w:rPr>
      <w:rFonts w:eastAsiaTheme="minorHAnsi"/>
      <w:lang w:eastAsia="en-US"/>
    </w:rPr>
  </w:style>
  <w:style w:type="paragraph" w:customStyle="1" w:styleId="D529412DFC2D487E878255CA517B3DA14">
    <w:name w:val="D529412DFC2D487E878255CA517B3DA14"/>
    <w:rsid w:val="00AD1DCB"/>
    <w:rPr>
      <w:rFonts w:eastAsiaTheme="minorHAnsi"/>
      <w:lang w:eastAsia="en-US"/>
    </w:rPr>
  </w:style>
  <w:style w:type="paragraph" w:customStyle="1" w:styleId="37569BF913E349B5B106DDE7C2342B4A4">
    <w:name w:val="37569BF913E349B5B106DDE7C2342B4A4"/>
    <w:rsid w:val="00AD1DCB"/>
    <w:rPr>
      <w:rFonts w:eastAsiaTheme="minorHAnsi"/>
      <w:lang w:eastAsia="en-US"/>
    </w:rPr>
  </w:style>
  <w:style w:type="paragraph" w:customStyle="1" w:styleId="1172E8044E9D496EBD2B1B92FDDEFA3A4">
    <w:name w:val="1172E8044E9D496EBD2B1B92FDDEFA3A4"/>
    <w:rsid w:val="00AD1DCB"/>
    <w:rPr>
      <w:rFonts w:eastAsiaTheme="minorHAnsi"/>
      <w:lang w:eastAsia="en-US"/>
    </w:rPr>
  </w:style>
  <w:style w:type="paragraph" w:customStyle="1" w:styleId="93722FE3D7EF46FCABCF7D3A67102ECA4">
    <w:name w:val="93722FE3D7EF46FCABCF7D3A67102ECA4"/>
    <w:rsid w:val="00AD1DCB"/>
    <w:rPr>
      <w:rFonts w:eastAsiaTheme="minorHAnsi"/>
      <w:lang w:eastAsia="en-US"/>
    </w:rPr>
  </w:style>
  <w:style w:type="paragraph" w:customStyle="1" w:styleId="61947034CC624A0E805EFEB47A7FCEFC4">
    <w:name w:val="61947034CC624A0E805EFEB47A7FCEFC4"/>
    <w:rsid w:val="00AD1DCB"/>
    <w:rPr>
      <w:rFonts w:eastAsiaTheme="minorHAnsi"/>
      <w:lang w:eastAsia="en-US"/>
    </w:rPr>
  </w:style>
  <w:style w:type="paragraph" w:customStyle="1" w:styleId="83A49E537BAE4E8BA9CB9CA805314FFF4">
    <w:name w:val="83A49E537BAE4E8BA9CB9CA805314FFF4"/>
    <w:rsid w:val="00AD1DCB"/>
    <w:rPr>
      <w:rFonts w:eastAsiaTheme="minorHAnsi"/>
      <w:lang w:eastAsia="en-US"/>
    </w:rPr>
  </w:style>
  <w:style w:type="paragraph" w:customStyle="1" w:styleId="52266853382140D9BA6B0671F878CF264">
    <w:name w:val="52266853382140D9BA6B0671F878CF264"/>
    <w:rsid w:val="00AD1DCB"/>
    <w:rPr>
      <w:rFonts w:eastAsiaTheme="minorHAnsi"/>
      <w:lang w:eastAsia="en-US"/>
    </w:rPr>
  </w:style>
  <w:style w:type="paragraph" w:customStyle="1" w:styleId="7911FAE13160439492DA02F8629052B74">
    <w:name w:val="7911FAE13160439492DA02F8629052B74"/>
    <w:rsid w:val="00AD1DCB"/>
    <w:rPr>
      <w:rFonts w:eastAsiaTheme="minorHAnsi"/>
      <w:lang w:eastAsia="en-US"/>
    </w:rPr>
  </w:style>
  <w:style w:type="paragraph" w:customStyle="1" w:styleId="96A418FEB8024ADD857E540E6A67DD174">
    <w:name w:val="96A418FEB8024ADD857E540E6A67DD174"/>
    <w:rsid w:val="00AD1DCB"/>
    <w:rPr>
      <w:rFonts w:eastAsiaTheme="minorHAnsi"/>
      <w:lang w:eastAsia="en-US"/>
    </w:rPr>
  </w:style>
  <w:style w:type="paragraph" w:customStyle="1" w:styleId="34696B00E9E944C699A933D72E4937364">
    <w:name w:val="34696B00E9E944C699A933D72E4937364"/>
    <w:rsid w:val="00AD1DCB"/>
    <w:rPr>
      <w:rFonts w:eastAsiaTheme="minorHAnsi"/>
      <w:lang w:eastAsia="en-US"/>
    </w:rPr>
  </w:style>
  <w:style w:type="paragraph" w:customStyle="1" w:styleId="5180CBE4D2EE48B68191D9662FF4992B4">
    <w:name w:val="5180CBE4D2EE48B68191D9662FF4992B4"/>
    <w:rsid w:val="00AD1DCB"/>
    <w:rPr>
      <w:rFonts w:eastAsiaTheme="minorHAnsi"/>
      <w:lang w:eastAsia="en-US"/>
    </w:rPr>
  </w:style>
  <w:style w:type="paragraph" w:customStyle="1" w:styleId="FFA7C83BB0A94FF5A7DEAD02903C651C4">
    <w:name w:val="FFA7C83BB0A94FF5A7DEAD02903C651C4"/>
    <w:rsid w:val="00AD1DCB"/>
    <w:rPr>
      <w:rFonts w:eastAsiaTheme="minorHAnsi"/>
      <w:lang w:eastAsia="en-US"/>
    </w:rPr>
  </w:style>
  <w:style w:type="paragraph" w:customStyle="1" w:styleId="A6B05270781B445184D5C9993695540C4">
    <w:name w:val="A6B05270781B445184D5C9993695540C4"/>
    <w:rsid w:val="00AD1DCB"/>
    <w:rPr>
      <w:rFonts w:eastAsiaTheme="minorHAnsi"/>
      <w:lang w:eastAsia="en-US"/>
    </w:rPr>
  </w:style>
  <w:style w:type="paragraph" w:customStyle="1" w:styleId="65F088377A804725AB61F1BFD8E4B5114">
    <w:name w:val="65F088377A804725AB61F1BFD8E4B5114"/>
    <w:rsid w:val="00AD1DCB"/>
    <w:rPr>
      <w:rFonts w:eastAsiaTheme="minorHAnsi"/>
      <w:lang w:eastAsia="en-US"/>
    </w:rPr>
  </w:style>
  <w:style w:type="paragraph" w:customStyle="1" w:styleId="12CA84D61AE240978E509736F891FE764">
    <w:name w:val="12CA84D61AE240978E509736F891FE764"/>
    <w:rsid w:val="00AD1DCB"/>
    <w:rPr>
      <w:rFonts w:eastAsiaTheme="minorHAnsi"/>
      <w:lang w:eastAsia="en-US"/>
    </w:rPr>
  </w:style>
  <w:style w:type="paragraph" w:customStyle="1" w:styleId="BF1DC5C1A7374D62A702A30BCA7218674">
    <w:name w:val="BF1DC5C1A7374D62A702A30BCA7218674"/>
    <w:rsid w:val="00AD1DCB"/>
    <w:rPr>
      <w:rFonts w:eastAsiaTheme="minorHAnsi"/>
      <w:lang w:eastAsia="en-US"/>
    </w:rPr>
  </w:style>
  <w:style w:type="paragraph" w:customStyle="1" w:styleId="60A313A63DD34A3089F1678F935146EB4">
    <w:name w:val="60A313A63DD34A3089F1678F935146EB4"/>
    <w:rsid w:val="00AD1DCB"/>
    <w:rPr>
      <w:rFonts w:eastAsiaTheme="minorHAnsi"/>
      <w:lang w:eastAsia="en-US"/>
    </w:rPr>
  </w:style>
  <w:style w:type="paragraph" w:customStyle="1" w:styleId="AB902785F14244CBB5B59089DD5EF12B4">
    <w:name w:val="AB902785F14244CBB5B59089DD5EF12B4"/>
    <w:rsid w:val="00AD1DCB"/>
    <w:rPr>
      <w:rFonts w:eastAsiaTheme="minorHAnsi"/>
      <w:lang w:eastAsia="en-US"/>
    </w:rPr>
  </w:style>
  <w:style w:type="paragraph" w:customStyle="1" w:styleId="14681262626A46C69B6E3E4001E1E3524">
    <w:name w:val="14681262626A46C69B6E3E4001E1E3524"/>
    <w:rsid w:val="00AD1DCB"/>
    <w:rPr>
      <w:rFonts w:eastAsiaTheme="minorHAnsi"/>
      <w:lang w:eastAsia="en-US"/>
    </w:rPr>
  </w:style>
  <w:style w:type="paragraph" w:customStyle="1" w:styleId="FB09D85C393F47F2A317A11D0C33EDB54">
    <w:name w:val="FB09D85C393F47F2A317A11D0C33EDB54"/>
    <w:rsid w:val="00AD1DCB"/>
    <w:rPr>
      <w:rFonts w:eastAsiaTheme="minorHAnsi"/>
      <w:lang w:eastAsia="en-US"/>
    </w:rPr>
  </w:style>
  <w:style w:type="paragraph" w:customStyle="1" w:styleId="25011AFE5D144B5BA3E603A67376D56E4">
    <w:name w:val="25011AFE5D144B5BA3E603A67376D56E4"/>
    <w:rsid w:val="00AD1DCB"/>
    <w:rPr>
      <w:rFonts w:eastAsiaTheme="minorHAnsi"/>
      <w:lang w:eastAsia="en-US"/>
    </w:rPr>
  </w:style>
  <w:style w:type="paragraph" w:customStyle="1" w:styleId="85F7DF6527F4434B93048F6CCBF105514">
    <w:name w:val="85F7DF6527F4434B93048F6CCBF105514"/>
    <w:rsid w:val="00AD1DCB"/>
    <w:rPr>
      <w:rFonts w:eastAsiaTheme="minorHAnsi"/>
      <w:lang w:eastAsia="en-US"/>
    </w:rPr>
  </w:style>
  <w:style w:type="paragraph" w:customStyle="1" w:styleId="C2304AC5E0324CE7B9F7964040F9A8DA4">
    <w:name w:val="C2304AC5E0324CE7B9F7964040F9A8DA4"/>
    <w:rsid w:val="00AD1DCB"/>
    <w:rPr>
      <w:rFonts w:eastAsiaTheme="minorHAnsi"/>
      <w:lang w:eastAsia="en-US"/>
    </w:rPr>
  </w:style>
  <w:style w:type="paragraph" w:customStyle="1" w:styleId="05D92B142DA3440C9B5C88F2B79FB6014">
    <w:name w:val="05D92B142DA3440C9B5C88F2B79FB6014"/>
    <w:rsid w:val="00AD1DCB"/>
    <w:rPr>
      <w:rFonts w:eastAsiaTheme="minorHAnsi"/>
      <w:lang w:eastAsia="en-US"/>
    </w:rPr>
  </w:style>
  <w:style w:type="paragraph" w:customStyle="1" w:styleId="624F4388E6A84AA19B6D57DC61A2AC374">
    <w:name w:val="624F4388E6A84AA19B6D57DC61A2AC374"/>
    <w:rsid w:val="00AD1DCB"/>
    <w:rPr>
      <w:rFonts w:eastAsiaTheme="minorHAnsi"/>
      <w:lang w:eastAsia="en-US"/>
    </w:rPr>
  </w:style>
  <w:style w:type="paragraph" w:customStyle="1" w:styleId="A7DD42D4A41A4118B241497135EB30984">
    <w:name w:val="A7DD42D4A41A4118B241497135EB30984"/>
    <w:rsid w:val="00AD1DCB"/>
    <w:rPr>
      <w:rFonts w:eastAsiaTheme="minorHAnsi"/>
      <w:lang w:eastAsia="en-US"/>
    </w:rPr>
  </w:style>
  <w:style w:type="paragraph" w:customStyle="1" w:styleId="ECC96314BDDE47A394DC38BF18F6D8824">
    <w:name w:val="ECC96314BDDE47A394DC38BF18F6D8824"/>
    <w:rsid w:val="00AD1DCB"/>
    <w:rPr>
      <w:rFonts w:eastAsiaTheme="minorHAnsi"/>
      <w:lang w:eastAsia="en-US"/>
    </w:rPr>
  </w:style>
  <w:style w:type="paragraph" w:customStyle="1" w:styleId="45304AC1C1144678870EE2B56B4171F74">
    <w:name w:val="45304AC1C1144678870EE2B56B4171F74"/>
    <w:rsid w:val="00AD1DCB"/>
    <w:rPr>
      <w:rFonts w:eastAsiaTheme="minorHAnsi"/>
      <w:lang w:eastAsia="en-US"/>
    </w:rPr>
  </w:style>
  <w:style w:type="paragraph" w:customStyle="1" w:styleId="F2FC21E7F19C42279362C01481B1EFAE4">
    <w:name w:val="F2FC21E7F19C42279362C01481B1EFAE4"/>
    <w:rsid w:val="00AD1DCB"/>
    <w:rPr>
      <w:rFonts w:eastAsiaTheme="minorHAnsi"/>
      <w:lang w:eastAsia="en-US"/>
    </w:rPr>
  </w:style>
  <w:style w:type="paragraph" w:customStyle="1" w:styleId="6779821F12C24EDFAF3B4B29FB214D0B4">
    <w:name w:val="6779821F12C24EDFAF3B4B29FB214D0B4"/>
    <w:rsid w:val="00AD1DCB"/>
    <w:rPr>
      <w:rFonts w:eastAsiaTheme="minorHAnsi"/>
      <w:lang w:eastAsia="en-US"/>
    </w:rPr>
  </w:style>
  <w:style w:type="paragraph" w:customStyle="1" w:styleId="43A0D6AD8FA04AAC9BD316B474876FDE4">
    <w:name w:val="43A0D6AD8FA04AAC9BD316B474876FDE4"/>
    <w:rsid w:val="00AD1DCB"/>
    <w:rPr>
      <w:rFonts w:eastAsiaTheme="minorHAnsi"/>
      <w:lang w:eastAsia="en-US"/>
    </w:rPr>
  </w:style>
  <w:style w:type="paragraph" w:customStyle="1" w:styleId="B6D782B39F5D4D3FA0AED4E133484AD84">
    <w:name w:val="B6D782B39F5D4D3FA0AED4E133484AD84"/>
    <w:rsid w:val="00AD1DCB"/>
    <w:rPr>
      <w:rFonts w:eastAsiaTheme="minorHAnsi"/>
      <w:lang w:eastAsia="en-US"/>
    </w:rPr>
  </w:style>
  <w:style w:type="paragraph" w:customStyle="1" w:styleId="CAD8B7F4AE9C4D849E2EF0786C29C2014">
    <w:name w:val="CAD8B7F4AE9C4D849E2EF0786C29C2014"/>
    <w:rsid w:val="00AD1DCB"/>
    <w:rPr>
      <w:rFonts w:eastAsiaTheme="minorHAnsi"/>
      <w:lang w:eastAsia="en-US"/>
    </w:rPr>
  </w:style>
  <w:style w:type="paragraph" w:customStyle="1" w:styleId="03818A43D1A44987B0BD3046560B7CF74">
    <w:name w:val="03818A43D1A44987B0BD3046560B7CF74"/>
    <w:rsid w:val="00AD1DCB"/>
    <w:rPr>
      <w:rFonts w:eastAsiaTheme="minorHAnsi"/>
      <w:lang w:eastAsia="en-US"/>
    </w:rPr>
  </w:style>
  <w:style w:type="paragraph" w:customStyle="1" w:styleId="9C4740D001304001BF198C31FA4AC1F34">
    <w:name w:val="9C4740D001304001BF198C31FA4AC1F34"/>
    <w:rsid w:val="00AD1DCB"/>
    <w:rPr>
      <w:rFonts w:eastAsiaTheme="minorHAnsi"/>
      <w:lang w:eastAsia="en-US"/>
    </w:rPr>
  </w:style>
  <w:style w:type="paragraph" w:customStyle="1" w:styleId="690D84466A3C4959B0371398A469026E4">
    <w:name w:val="690D84466A3C4959B0371398A469026E4"/>
    <w:rsid w:val="00AD1DCB"/>
    <w:rPr>
      <w:rFonts w:eastAsiaTheme="minorHAnsi"/>
      <w:lang w:eastAsia="en-US"/>
    </w:rPr>
  </w:style>
  <w:style w:type="paragraph" w:customStyle="1" w:styleId="A819E3FBB255404AA17C7DA144E72E9B4">
    <w:name w:val="A819E3FBB255404AA17C7DA144E72E9B4"/>
    <w:rsid w:val="00AD1DCB"/>
    <w:rPr>
      <w:rFonts w:eastAsiaTheme="minorHAnsi"/>
      <w:lang w:eastAsia="en-US"/>
    </w:rPr>
  </w:style>
  <w:style w:type="paragraph" w:customStyle="1" w:styleId="D182EE4FE2EC43669EB8B83EF431EE604">
    <w:name w:val="D182EE4FE2EC43669EB8B83EF431EE604"/>
    <w:rsid w:val="00AD1DCB"/>
    <w:rPr>
      <w:rFonts w:eastAsiaTheme="minorHAnsi"/>
      <w:lang w:eastAsia="en-US"/>
    </w:rPr>
  </w:style>
  <w:style w:type="paragraph" w:customStyle="1" w:styleId="4102A598FBA24881AFD3FBFD79D96C834">
    <w:name w:val="4102A598FBA24881AFD3FBFD79D96C834"/>
    <w:rsid w:val="00AD1DCB"/>
    <w:rPr>
      <w:rFonts w:eastAsiaTheme="minorHAnsi"/>
      <w:lang w:eastAsia="en-US"/>
    </w:rPr>
  </w:style>
  <w:style w:type="paragraph" w:customStyle="1" w:styleId="48041DB6D97C4E78A5BF64FE8F3BED7F4">
    <w:name w:val="48041DB6D97C4E78A5BF64FE8F3BED7F4"/>
    <w:rsid w:val="00AD1DCB"/>
    <w:rPr>
      <w:rFonts w:eastAsiaTheme="minorHAnsi"/>
      <w:lang w:eastAsia="en-US"/>
    </w:rPr>
  </w:style>
  <w:style w:type="paragraph" w:customStyle="1" w:styleId="6C125EE3AF0A47FCBFDFB19028CC15D34">
    <w:name w:val="6C125EE3AF0A47FCBFDFB19028CC15D34"/>
    <w:rsid w:val="00AD1DCB"/>
    <w:rPr>
      <w:rFonts w:eastAsiaTheme="minorHAnsi"/>
      <w:lang w:eastAsia="en-US"/>
    </w:rPr>
  </w:style>
  <w:style w:type="paragraph" w:customStyle="1" w:styleId="83FA694EEF4D4FDFA3E343A8889E5C584">
    <w:name w:val="83FA694EEF4D4FDFA3E343A8889E5C584"/>
    <w:rsid w:val="00AD1DCB"/>
    <w:rPr>
      <w:rFonts w:eastAsiaTheme="minorHAnsi"/>
      <w:lang w:eastAsia="en-US"/>
    </w:rPr>
  </w:style>
  <w:style w:type="paragraph" w:customStyle="1" w:styleId="909FD9A04C844D278BDA2B0CB79310B54">
    <w:name w:val="909FD9A04C844D278BDA2B0CB79310B54"/>
    <w:rsid w:val="00AD1DCB"/>
    <w:rPr>
      <w:rFonts w:eastAsiaTheme="minorHAnsi"/>
      <w:lang w:eastAsia="en-US"/>
    </w:rPr>
  </w:style>
  <w:style w:type="paragraph" w:customStyle="1" w:styleId="28259A19D8744B54954B111202AE44BC4">
    <w:name w:val="28259A19D8744B54954B111202AE44BC4"/>
    <w:rsid w:val="00AD1DCB"/>
    <w:rPr>
      <w:rFonts w:eastAsiaTheme="minorHAnsi"/>
      <w:lang w:eastAsia="en-US"/>
    </w:rPr>
  </w:style>
  <w:style w:type="paragraph" w:customStyle="1" w:styleId="F98F840E421C4CA3AF50DB5C1A45183F4">
    <w:name w:val="F98F840E421C4CA3AF50DB5C1A45183F4"/>
    <w:rsid w:val="00AD1DCB"/>
    <w:rPr>
      <w:rFonts w:eastAsiaTheme="minorHAnsi"/>
      <w:lang w:eastAsia="en-US"/>
    </w:rPr>
  </w:style>
  <w:style w:type="paragraph" w:customStyle="1" w:styleId="923693B03685493AB6663160B95598BE4">
    <w:name w:val="923693B03685493AB6663160B95598BE4"/>
    <w:rsid w:val="00AD1DCB"/>
    <w:rPr>
      <w:rFonts w:eastAsiaTheme="minorHAnsi"/>
      <w:lang w:eastAsia="en-US"/>
    </w:rPr>
  </w:style>
  <w:style w:type="paragraph" w:customStyle="1" w:styleId="8EA91050D0254C3B968AB268615C4D6C4">
    <w:name w:val="8EA91050D0254C3B968AB268615C4D6C4"/>
    <w:rsid w:val="00AD1DCB"/>
    <w:rPr>
      <w:rFonts w:eastAsiaTheme="minorHAnsi"/>
      <w:lang w:eastAsia="en-US"/>
    </w:rPr>
  </w:style>
  <w:style w:type="paragraph" w:customStyle="1" w:styleId="858D4E8332324B618F969AEADBA0C5764">
    <w:name w:val="858D4E8332324B618F969AEADBA0C5764"/>
    <w:rsid w:val="00AD1DCB"/>
    <w:rPr>
      <w:rFonts w:eastAsiaTheme="minorHAnsi"/>
      <w:lang w:eastAsia="en-US"/>
    </w:rPr>
  </w:style>
  <w:style w:type="paragraph" w:customStyle="1" w:styleId="5EAB06A01E0142B8BC9F6C95984BEF074">
    <w:name w:val="5EAB06A01E0142B8BC9F6C95984BEF074"/>
    <w:rsid w:val="00AD1DCB"/>
    <w:rPr>
      <w:rFonts w:eastAsiaTheme="minorHAnsi"/>
      <w:lang w:eastAsia="en-US"/>
    </w:rPr>
  </w:style>
  <w:style w:type="paragraph" w:customStyle="1" w:styleId="27A16C76A71E48368B4E956A0C98E87D4">
    <w:name w:val="27A16C76A71E48368B4E956A0C98E87D4"/>
    <w:rsid w:val="00AD1DCB"/>
    <w:rPr>
      <w:rFonts w:eastAsiaTheme="minorHAnsi"/>
      <w:lang w:eastAsia="en-US"/>
    </w:rPr>
  </w:style>
  <w:style w:type="paragraph" w:customStyle="1" w:styleId="BC8D7525780E412984D4F747E56BA83F4">
    <w:name w:val="BC8D7525780E412984D4F747E56BA83F4"/>
    <w:rsid w:val="00AD1DCB"/>
    <w:rPr>
      <w:rFonts w:eastAsiaTheme="minorHAnsi"/>
      <w:lang w:eastAsia="en-US"/>
    </w:rPr>
  </w:style>
  <w:style w:type="paragraph" w:customStyle="1" w:styleId="C4F7D70D5799411FAF5B9FD9DBF7DF8A4">
    <w:name w:val="C4F7D70D5799411FAF5B9FD9DBF7DF8A4"/>
    <w:rsid w:val="00AD1DCB"/>
    <w:rPr>
      <w:rFonts w:eastAsiaTheme="minorHAnsi"/>
      <w:lang w:eastAsia="en-US"/>
    </w:rPr>
  </w:style>
  <w:style w:type="paragraph" w:customStyle="1" w:styleId="15F89EEC49574913A8CB862EABBA8B244">
    <w:name w:val="15F89EEC49574913A8CB862EABBA8B244"/>
    <w:rsid w:val="00AD1DCB"/>
    <w:rPr>
      <w:rFonts w:eastAsiaTheme="minorHAnsi"/>
      <w:lang w:eastAsia="en-US"/>
    </w:rPr>
  </w:style>
  <w:style w:type="paragraph" w:customStyle="1" w:styleId="C03C281F91C347A0855E9CFE3311B53E4">
    <w:name w:val="C03C281F91C347A0855E9CFE3311B53E4"/>
    <w:rsid w:val="00AD1DCB"/>
    <w:rPr>
      <w:rFonts w:eastAsiaTheme="minorHAnsi"/>
      <w:lang w:eastAsia="en-US"/>
    </w:rPr>
  </w:style>
  <w:style w:type="paragraph" w:customStyle="1" w:styleId="63256440A23547BBB49CF2594FD4A1124">
    <w:name w:val="63256440A23547BBB49CF2594FD4A1124"/>
    <w:rsid w:val="00AD1DCB"/>
    <w:rPr>
      <w:rFonts w:eastAsiaTheme="minorHAnsi"/>
      <w:lang w:eastAsia="en-US"/>
    </w:rPr>
  </w:style>
  <w:style w:type="paragraph" w:customStyle="1" w:styleId="D789C278C5394BA690BF61BFCAB3FFFF4">
    <w:name w:val="D789C278C5394BA690BF61BFCAB3FFFF4"/>
    <w:rsid w:val="00AD1DCB"/>
    <w:rPr>
      <w:rFonts w:eastAsiaTheme="minorHAnsi"/>
      <w:lang w:eastAsia="en-US"/>
    </w:rPr>
  </w:style>
  <w:style w:type="paragraph" w:customStyle="1" w:styleId="076DEEBD05A84DB58D3344CFFCB8068C4">
    <w:name w:val="076DEEBD05A84DB58D3344CFFCB8068C4"/>
    <w:rsid w:val="00AD1DCB"/>
    <w:rPr>
      <w:rFonts w:eastAsiaTheme="minorHAnsi"/>
      <w:lang w:eastAsia="en-US"/>
    </w:rPr>
  </w:style>
  <w:style w:type="paragraph" w:customStyle="1" w:styleId="92DE649BFE9D41F2A11A3A598FCE09804">
    <w:name w:val="92DE649BFE9D41F2A11A3A598FCE09804"/>
    <w:rsid w:val="00AD1DCB"/>
    <w:rPr>
      <w:rFonts w:eastAsiaTheme="minorHAnsi"/>
      <w:lang w:eastAsia="en-US"/>
    </w:rPr>
  </w:style>
  <w:style w:type="paragraph" w:customStyle="1" w:styleId="2F39A1677515435A8FDFFB7C3E8793094">
    <w:name w:val="2F39A1677515435A8FDFFB7C3E8793094"/>
    <w:rsid w:val="00AD1DCB"/>
    <w:rPr>
      <w:rFonts w:eastAsiaTheme="minorHAnsi"/>
      <w:lang w:eastAsia="en-US"/>
    </w:rPr>
  </w:style>
  <w:style w:type="paragraph" w:customStyle="1" w:styleId="45649106FC4B44F7863F0D0EAD581FE94">
    <w:name w:val="45649106FC4B44F7863F0D0EAD581FE94"/>
    <w:rsid w:val="00AD1DCB"/>
    <w:rPr>
      <w:rFonts w:eastAsiaTheme="minorHAnsi"/>
      <w:lang w:eastAsia="en-US"/>
    </w:rPr>
  </w:style>
  <w:style w:type="paragraph" w:customStyle="1" w:styleId="4F920D9CA52E4C0BB3C92EBA4C652EB54">
    <w:name w:val="4F920D9CA52E4C0BB3C92EBA4C652EB54"/>
    <w:rsid w:val="00AD1DCB"/>
    <w:rPr>
      <w:rFonts w:eastAsiaTheme="minorHAnsi"/>
      <w:lang w:eastAsia="en-US"/>
    </w:rPr>
  </w:style>
  <w:style w:type="paragraph" w:customStyle="1" w:styleId="C04110CC4AB143108445DEA79CAD4F7B4">
    <w:name w:val="C04110CC4AB143108445DEA79CAD4F7B4"/>
    <w:rsid w:val="00AD1DCB"/>
    <w:rPr>
      <w:rFonts w:eastAsiaTheme="minorHAnsi"/>
      <w:lang w:eastAsia="en-US"/>
    </w:rPr>
  </w:style>
  <w:style w:type="paragraph" w:customStyle="1" w:styleId="BC4F8DA745AF4D99A7464CC44813D5314">
    <w:name w:val="BC4F8DA745AF4D99A7464CC44813D5314"/>
    <w:rsid w:val="00AD1DCB"/>
    <w:rPr>
      <w:rFonts w:eastAsiaTheme="minorHAnsi"/>
      <w:lang w:eastAsia="en-US"/>
    </w:rPr>
  </w:style>
  <w:style w:type="paragraph" w:customStyle="1" w:styleId="C87ECCEEE12A4E168FE409899BC099FC4">
    <w:name w:val="C87ECCEEE12A4E168FE409899BC099FC4"/>
    <w:rsid w:val="00AD1DCB"/>
    <w:rPr>
      <w:rFonts w:eastAsiaTheme="minorHAnsi"/>
      <w:lang w:eastAsia="en-US"/>
    </w:rPr>
  </w:style>
  <w:style w:type="paragraph" w:customStyle="1" w:styleId="6E35CED4354242B2936E8D36E355BB1D4">
    <w:name w:val="6E35CED4354242B2936E8D36E355BB1D4"/>
    <w:rsid w:val="00AD1DCB"/>
    <w:rPr>
      <w:rFonts w:eastAsiaTheme="minorHAnsi"/>
      <w:lang w:eastAsia="en-US"/>
    </w:rPr>
  </w:style>
  <w:style w:type="paragraph" w:customStyle="1" w:styleId="95F33EC752254717960620B7E56389E64">
    <w:name w:val="95F33EC752254717960620B7E56389E64"/>
    <w:rsid w:val="00AD1DCB"/>
    <w:rPr>
      <w:rFonts w:eastAsiaTheme="minorHAnsi"/>
      <w:lang w:eastAsia="en-US"/>
    </w:rPr>
  </w:style>
  <w:style w:type="paragraph" w:customStyle="1" w:styleId="9FC1AF0F2B09499595D4876094C1FC154">
    <w:name w:val="9FC1AF0F2B09499595D4876094C1FC154"/>
    <w:rsid w:val="00AD1DCB"/>
    <w:rPr>
      <w:rFonts w:eastAsiaTheme="minorHAnsi"/>
      <w:lang w:eastAsia="en-US"/>
    </w:rPr>
  </w:style>
  <w:style w:type="paragraph" w:customStyle="1" w:styleId="5F617380832D495DA9434AD1D4523E3B4">
    <w:name w:val="5F617380832D495DA9434AD1D4523E3B4"/>
    <w:rsid w:val="00AD1DCB"/>
    <w:rPr>
      <w:rFonts w:eastAsiaTheme="minorHAnsi"/>
      <w:lang w:eastAsia="en-US"/>
    </w:rPr>
  </w:style>
  <w:style w:type="paragraph" w:customStyle="1" w:styleId="E44BDDDC09784CC2B9BA0F5045FD617A4">
    <w:name w:val="E44BDDDC09784CC2B9BA0F5045FD617A4"/>
    <w:rsid w:val="00AD1DCB"/>
    <w:rPr>
      <w:rFonts w:eastAsiaTheme="minorHAnsi"/>
      <w:lang w:eastAsia="en-US"/>
    </w:rPr>
  </w:style>
  <w:style w:type="paragraph" w:customStyle="1" w:styleId="25611A504AFB4FE08C38AF2ABA734A354">
    <w:name w:val="25611A504AFB4FE08C38AF2ABA734A354"/>
    <w:rsid w:val="00AD1DCB"/>
    <w:rPr>
      <w:rFonts w:eastAsiaTheme="minorHAnsi"/>
      <w:lang w:eastAsia="en-US"/>
    </w:rPr>
  </w:style>
  <w:style w:type="paragraph" w:customStyle="1" w:styleId="4052D480094C45D89D1DDF897B4E4F5F4">
    <w:name w:val="4052D480094C45D89D1DDF897B4E4F5F4"/>
    <w:rsid w:val="00AD1DCB"/>
    <w:rPr>
      <w:rFonts w:eastAsiaTheme="minorHAnsi"/>
      <w:lang w:eastAsia="en-US"/>
    </w:rPr>
  </w:style>
  <w:style w:type="paragraph" w:customStyle="1" w:styleId="D72EF34F2F314B90BB3BA1D49B01764A4">
    <w:name w:val="D72EF34F2F314B90BB3BA1D49B01764A4"/>
    <w:rsid w:val="00AD1DCB"/>
    <w:rPr>
      <w:rFonts w:eastAsiaTheme="minorHAnsi"/>
      <w:lang w:eastAsia="en-US"/>
    </w:rPr>
  </w:style>
  <w:style w:type="paragraph" w:customStyle="1" w:styleId="FD83960CEEFC446AB9C6B611D58FE6034">
    <w:name w:val="FD83960CEEFC446AB9C6B611D58FE6034"/>
    <w:rsid w:val="00AD1DCB"/>
    <w:rPr>
      <w:rFonts w:eastAsiaTheme="minorHAnsi"/>
      <w:lang w:eastAsia="en-US"/>
    </w:rPr>
  </w:style>
  <w:style w:type="paragraph" w:customStyle="1" w:styleId="94E3F85A5635486BB6A2AFB7C49952BD4">
    <w:name w:val="94E3F85A5635486BB6A2AFB7C49952BD4"/>
    <w:rsid w:val="00AD1DCB"/>
    <w:rPr>
      <w:rFonts w:eastAsiaTheme="minorHAnsi"/>
      <w:lang w:eastAsia="en-US"/>
    </w:rPr>
  </w:style>
  <w:style w:type="paragraph" w:customStyle="1" w:styleId="F9C4A65A3CFE49AEA191FF3517773D654">
    <w:name w:val="F9C4A65A3CFE49AEA191FF3517773D654"/>
    <w:rsid w:val="00AD1DCB"/>
    <w:rPr>
      <w:rFonts w:eastAsiaTheme="minorHAnsi"/>
      <w:lang w:eastAsia="en-US"/>
    </w:rPr>
  </w:style>
  <w:style w:type="paragraph" w:customStyle="1" w:styleId="D9357E4B0A3C45F9B8F677A0D683B6EF4">
    <w:name w:val="D9357E4B0A3C45F9B8F677A0D683B6EF4"/>
    <w:rsid w:val="00AD1DCB"/>
    <w:rPr>
      <w:rFonts w:eastAsiaTheme="minorHAnsi"/>
      <w:lang w:eastAsia="en-US"/>
    </w:rPr>
  </w:style>
  <w:style w:type="paragraph" w:customStyle="1" w:styleId="F524FAFF9D444B68AD66D0736767BC1C4">
    <w:name w:val="F524FAFF9D444B68AD66D0736767BC1C4"/>
    <w:rsid w:val="00AD1DCB"/>
    <w:rPr>
      <w:rFonts w:eastAsiaTheme="minorHAnsi"/>
      <w:lang w:eastAsia="en-US"/>
    </w:rPr>
  </w:style>
  <w:style w:type="paragraph" w:customStyle="1" w:styleId="DE96BBEE4D8A4DE9988145C21FEC84324">
    <w:name w:val="DE96BBEE4D8A4DE9988145C21FEC84324"/>
    <w:rsid w:val="00AD1DCB"/>
    <w:rPr>
      <w:rFonts w:eastAsiaTheme="minorHAnsi"/>
      <w:lang w:eastAsia="en-US"/>
    </w:rPr>
  </w:style>
  <w:style w:type="paragraph" w:customStyle="1" w:styleId="4FF9048939414363A1E08817AE0116E94">
    <w:name w:val="4FF9048939414363A1E08817AE0116E94"/>
    <w:rsid w:val="00AD1DCB"/>
    <w:rPr>
      <w:rFonts w:eastAsiaTheme="minorHAnsi"/>
      <w:lang w:eastAsia="en-US"/>
    </w:rPr>
  </w:style>
  <w:style w:type="paragraph" w:customStyle="1" w:styleId="8429F3BE4A874E82B1CC0F9DC22C00494">
    <w:name w:val="8429F3BE4A874E82B1CC0F9DC22C00494"/>
    <w:rsid w:val="00AD1DCB"/>
    <w:rPr>
      <w:rFonts w:eastAsiaTheme="minorHAnsi"/>
      <w:lang w:eastAsia="en-US"/>
    </w:rPr>
  </w:style>
  <w:style w:type="paragraph" w:customStyle="1" w:styleId="1F39BB66B4744CAFABCEF8D53CE77C0B4">
    <w:name w:val="1F39BB66B4744CAFABCEF8D53CE77C0B4"/>
    <w:rsid w:val="00AD1DCB"/>
    <w:rPr>
      <w:rFonts w:eastAsiaTheme="minorHAnsi"/>
      <w:lang w:eastAsia="en-US"/>
    </w:rPr>
  </w:style>
  <w:style w:type="paragraph" w:customStyle="1" w:styleId="920481192FCB46099B685162C3D7BFE34">
    <w:name w:val="920481192FCB46099B685162C3D7BFE34"/>
    <w:rsid w:val="00AD1DCB"/>
    <w:rPr>
      <w:rFonts w:eastAsiaTheme="minorHAnsi"/>
      <w:lang w:eastAsia="en-US"/>
    </w:rPr>
  </w:style>
  <w:style w:type="paragraph" w:customStyle="1" w:styleId="06243B52E8C04D64B36B7B025C094C3B4">
    <w:name w:val="06243B52E8C04D64B36B7B025C094C3B4"/>
    <w:rsid w:val="00AD1DCB"/>
    <w:rPr>
      <w:rFonts w:eastAsiaTheme="minorHAnsi"/>
      <w:lang w:eastAsia="en-US"/>
    </w:rPr>
  </w:style>
  <w:style w:type="paragraph" w:customStyle="1" w:styleId="46932DEAC873466887881987C07CEFA04">
    <w:name w:val="46932DEAC873466887881987C07CEFA04"/>
    <w:rsid w:val="00AD1DCB"/>
    <w:rPr>
      <w:rFonts w:eastAsiaTheme="minorHAnsi"/>
      <w:lang w:eastAsia="en-US"/>
    </w:rPr>
  </w:style>
  <w:style w:type="paragraph" w:customStyle="1" w:styleId="E7A8D38F58F541D4BB3B5E25DDB858244">
    <w:name w:val="E7A8D38F58F541D4BB3B5E25DDB858244"/>
    <w:rsid w:val="00AD1DCB"/>
    <w:rPr>
      <w:rFonts w:eastAsiaTheme="minorHAnsi"/>
      <w:lang w:eastAsia="en-US"/>
    </w:rPr>
  </w:style>
  <w:style w:type="paragraph" w:customStyle="1" w:styleId="8A6E5633913B48A1B0B8F262AC5544294">
    <w:name w:val="8A6E5633913B48A1B0B8F262AC5544294"/>
    <w:rsid w:val="00AD1DCB"/>
    <w:rPr>
      <w:rFonts w:eastAsiaTheme="minorHAnsi"/>
      <w:lang w:eastAsia="en-US"/>
    </w:rPr>
  </w:style>
  <w:style w:type="paragraph" w:customStyle="1" w:styleId="8FE1F80E576447D99E7A83B9208D99754">
    <w:name w:val="8FE1F80E576447D99E7A83B9208D99754"/>
    <w:rsid w:val="00AD1DCB"/>
    <w:rPr>
      <w:rFonts w:eastAsiaTheme="minorHAnsi"/>
      <w:lang w:eastAsia="en-US"/>
    </w:rPr>
  </w:style>
  <w:style w:type="paragraph" w:customStyle="1" w:styleId="C1D83CE91F734D43A21AB240A39C97C34">
    <w:name w:val="C1D83CE91F734D43A21AB240A39C97C34"/>
    <w:rsid w:val="00AD1DCB"/>
    <w:rPr>
      <w:rFonts w:eastAsiaTheme="minorHAnsi"/>
      <w:lang w:eastAsia="en-US"/>
    </w:rPr>
  </w:style>
  <w:style w:type="paragraph" w:customStyle="1" w:styleId="C8A2C3FB2AC9440BB72D9F919E13AD944">
    <w:name w:val="C8A2C3FB2AC9440BB72D9F919E13AD944"/>
    <w:rsid w:val="00AD1DCB"/>
    <w:rPr>
      <w:rFonts w:eastAsiaTheme="minorHAnsi"/>
      <w:lang w:eastAsia="en-US"/>
    </w:rPr>
  </w:style>
  <w:style w:type="paragraph" w:customStyle="1" w:styleId="76456C15FEB744E397674FBE2A6A9D974">
    <w:name w:val="76456C15FEB744E397674FBE2A6A9D974"/>
    <w:rsid w:val="00AD1DCB"/>
    <w:rPr>
      <w:rFonts w:eastAsiaTheme="minorHAnsi"/>
      <w:lang w:eastAsia="en-US"/>
    </w:rPr>
  </w:style>
  <w:style w:type="paragraph" w:customStyle="1" w:styleId="6098551CB26A48898AAECE919FE364814">
    <w:name w:val="6098551CB26A48898AAECE919FE364814"/>
    <w:rsid w:val="00AD1DCB"/>
    <w:rPr>
      <w:rFonts w:eastAsiaTheme="minorHAnsi"/>
      <w:lang w:eastAsia="en-US"/>
    </w:rPr>
  </w:style>
  <w:style w:type="paragraph" w:customStyle="1" w:styleId="C80FEBD6CE4B4409A66B895F874DF0BE4">
    <w:name w:val="C80FEBD6CE4B4409A66B895F874DF0BE4"/>
    <w:rsid w:val="00AD1DCB"/>
    <w:rPr>
      <w:rFonts w:eastAsiaTheme="minorHAnsi"/>
      <w:lang w:eastAsia="en-US"/>
    </w:rPr>
  </w:style>
  <w:style w:type="paragraph" w:customStyle="1" w:styleId="6191110D9F9049EA9EE698D549CC75A64">
    <w:name w:val="6191110D9F9049EA9EE698D549CC75A64"/>
    <w:rsid w:val="00AD1DCB"/>
    <w:rPr>
      <w:rFonts w:eastAsiaTheme="minorHAnsi"/>
      <w:lang w:eastAsia="en-US"/>
    </w:rPr>
  </w:style>
  <w:style w:type="paragraph" w:customStyle="1" w:styleId="081FE8C0609F46A6AE3AA2D35E749EC34">
    <w:name w:val="081FE8C0609F46A6AE3AA2D35E749EC34"/>
    <w:rsid w:val="00AD1DCB"/>
    <w:rPr>
      <w:rFonts w:eastAsiaTheme="minorHAnsi"/>
      <w:lang w:eastAsia="en-US"/>
    </w:rPr>
  </w:style>
  <w:style w:type="paragraph" w:customStyle="1" w:styleId="B45D7E313C074C9CA8BB296D692F7C374">
    <w:name w:val="B45D7E313C074C9CA8BB296D692F7C374"/>
    <w:rsid w:val="00AD1DCB"/>
    <w:rPr>
      <w:rFonts w:eastAsiaTheme="minorHAnsi"/>
      <w:lang w:eastAsia="en-US"/>
    </w:rPr>
  </w:style>
  <w:style w:type="paragraph" w:customStyle="1" w:styleId="2B4D54878A1B4DE897678E0C5143FDD24">
    <w:name w:val="2B4D54878A1B4DE897678E0C5143FDD24"/>
    <w:rsid w:val="00AD1DCB"/>
    <w:rPr>
      <w:rFonts w:eastAsiaTheme="minorHAnsi"/>
      <w:lang w:eastAsia="en-US"/>
    </w:rPr>
  </w:style>
  <w:style w:type="paragraph" w:customStyle="1" w:styleId="AAC507AE8114412B862661B5FACE02904">
    <w:name w:val="AAC507AE8114412B862661B5FACE02904"/>
    <w:rsid w:val="00AD1DCB"/>
    <w:rPr>
      <w:rFonts w:eastAsiaTheme="minorHAnsi"/>
      <w:lang w:eastAsia="en-US"/>
    </w:rPr>
  </w:style>
  <w:style w:type="paragraph" w:customStyle="1" w:styleId="18BA5988CF0B4842AA68E2FC635A8D4D4">
    <w:name w:val="18BA5988CF0B4842AA68E2FC635A8D4D4"/>
    <w:rsid w:val="00AD1DCB"/>
    <w:rPr>
      <w:rFonts w:eastAsiaTheme="minorHAnsi"/>
      <w:lang w:eastAsia="en-US"/>
    </w:rPr>
  </w:style>
  <w:style w:type="paragraph" w:customStyle="1" w:styleId="8897F132A3894DF28B27EE630866278D4">
    <w:name w:val="8897F132A3894DF28B27EE630866278D4"/>
    <w:rsid w:val="00AD1DCB"/>
    <w:rPr>
      <w:rFonts w:eastAsiaTheme="minorHAnsi"/>
      <w:lang w:eastAsia="en-US"/>
    </w:rPr>
  </w:style>
  <w:style w:type="paragraph" w:customStyle="1" w:styleId="8228A3B77FC74F8F8CD878EA02CC276B4">
    <w:name w:val="8228A3B77FC74F8F8CD878EA02CC276B4"/>
    <w:rsid w:val="00AD1DCB"/>
    <w:rPr>
      <w:rFonts w:eastAsiaTheme="minorHAnsi"/>
      <w:lang w:eastAsia="en-US"/>
    </w:rPr>
  </w:style>
  <w:style w:type="paragraph" w:customStyle="1" w:styleId="B87BB6F9D5CB4C43A838F894CE031C7A4">
    <w:name w:val="B87BB6F9D5CB4C43A838F894CE031C7A4"/>
    <w:rsid w:val="00AD1DCB"/>
    <w:rPr>
      <w:rFonts w:eastAsiaTheme="minorHAnsi"/>
      <w:lang w:eastAsia="en-US"/>
    </w:rPr>
  </w:style>
  <w:style w:type="paragraph" w:customStyle="1" w:styleId="DEDCCECD5C7E4C6283409F7F072AE17E4">
    <w:name w:val="DEDCCECD5C7E4C6283409F7F072AE17E4"/>
    <w:rsid w:val="00AD1DCB"/>
    <w:rPr>
      <w:rFonts w:eastAsiaTheme="minorHAnsi"/>
      <w:lang w:eastAsia="en-US"/>
    </w:rPr>
  </w:style>
  <w:style w:type="paragraph" w:customStyle="1" w:styleId="6D60D11D61D94F499EB09B34AFBEBA244">
    <w:name w:val="6D60D11D61D94F499EB09B34AFBEBA244"/>
    <w:rsid w:val="00AD1DCB"/>
    <w:rPr>
      <w:rFonts w:eastAsiaTheme="minorHAnsi"/>
      <w:lang w:eastAsia="en-US"/>
    </w:rPr>
  </w:style>
  <w:style w:type="paragraph" w:customStyle="1" w:styleId="63B50823B0854E97BD5BFE776B4BB6114">
    <w:name w:val="63B50823B0854E97BD5BFE776B4BB6114"/>
    <w:rsid w:val="00AD1DCB"/>
    <w:rPr>
      <w:rFonts w:eastAsiaTheme="minorHAnsi"/>
      <w:lang w:eastAsia="en-US"/>
    </w:rPr>
  </w:style>
  <w:style w:type="paragraph" w:customStyle="1" w:styleId="891BFA0E8FE54C9FAB08A0C3ADE6D69E4">
    <w:name w:val="891BFA0E8FE54C9FAB08A0C3ADE6D69E4"/>
    <w:rsid w:val="00AD1DCB"/>
    <w:rPr>
      <w:rFonts w:eastAsiaTheme="minorHAnsi"/>
      <w:lang w:eastAsia="en-US"/>
    </w:rPr>
  </w:style>
  <w:style w:type="paragraph" w:customStyle="1" w:styleId="AFCE54E383E04533935D5CB0259A0E354">
    <w:name w:val="AFCE54E383E04533935D5CB0259A0E354"/>
    <w:rsid w:val="00AD1DCB"/>
    <w:rPr>
      <w:rFonts w:eastAsiaTheme="minorHAnsi"/>
      <w:lang w:eastAsia="en-US"/>
    </w:rPr>
  </w:style>
  <w:style w:type="paragraph" w:customStyle="1" w:styleId="93779A0D404B43859FB45E9B798278F64">
    <w:name w:val="93779A0D404B43859FB45E9B798278F64"/>
    <w:rsid w:val="00AD1DCB"/>
    <w:rPr>
      <w:rFonts w:eastAsiaTheme="minorHAnsi"/>
      <w:lang w:eastAsia="en-US"/>
    </w:rPr>
  </w:style>
  <w:style w:type="paragraph" w:customStyle="1" w:styleId="BA0A0AD9C95C4D908705D461984233014">
    <w:name w:val="BA0A0AD9C95C4D908705D461984233014"/>
    <w:rsid w:val="00AD1DCB"/>
    <w:rPr>
      <w:rFonts w:eastAsiaTheme="minorHAnsi"/>
      <w:lang w:eastAsia="en-US"/>
    </w:rPr>
  </w:style>
  <w:style w:type="paragraph" w:customStyle="1" w:styleId="3E5DA09807464374BB03EE8D6FBEA97F4">
    <w:name w:val="3E5DA09807464374BB03EE8D6FBEA97F4"/>
    <w:rsid w:val="00AD1DCB"/>
    <w:rPr>
      <w:rFonts w:eastAsiaTheme="minorHAnsi"/>
      <w:lang w:eastAsia="en-US"/>
    </w:rPr>
  </w:style>
  <w:style w:type="paragraph" w:customStyle="1" w:styleId="C3E3D451630B46AC8E7AEFD6D5393F6D4">
    <w:name w:val="C3E3D451630B46AC8E7AEFD6D5393F6D4"/>
    <w:rsid w:val="00AD1DCB"/>
    <w:rPr>
      <w:rFonts w:eastAsiaTheme="minorHAnsi"/>
      <w:lang w:eastAsia="en-US"/>
    </w:rPr>
  </w:style>
  <w:style w:type="paragraph" w:customStyle="1" w:styleId="F1EB2A375AFD468D8E7A45101E4D8D3F4">
    <w:name w:val="F1EB2A375AFD468D8E7A45101E4D8D3F4"/>
    <w:rsid w:val="00AD1DCB"/>
    <w:rPr>
      <w:rFonts w:eastAsiaTheme="minorHAnsi"/>
      <w:lang w:eastAsia="en-US"/>
    </w:rPr>
  </w:style>
  <w:style w:type="paragraph" w:customStyle="1" w:styleId="F6E3B89DFEDC4142BDC71546295E79D84">
    <w:name w:val="F6E3B89DFEDC4142BDC71546295E79D84"/>
    <w:rsid w:val="00AD1DCB"/>
    <w:rPr>
      <w:rFonts w:eastAsiaTheme="minorHAnsi"/>
      <w:lang w:eastAsia="en-US"/>
    </w:rPr>
  </w:style>
  <w:style w:type="paragraph" w:customStyle="1" w:styleId="7D54A924E1374E86B186331809EC2A6A4">
    <w:name w:val="7D54A924E1374E86B186331809EC2A6A4"/>
    <w:rsid w:val="00AD1DCB"/>
    <w:rPr>
      <w:rFonts w:eastAsiaTheme="minorHAnsi"/>
      <w:lang w:eastAsia="en-US"/>
    </w:rPr>
  </w:style>
  <w:style w:type="paragraph" w:customStyle="1" w:styleId="A9463837F8A5444F94B5ABF811C6C0814">
    <w:name w:val="A9463837F8A5444F94B5ABF811C6C0814"/>
    <w:rsid w:val="00AD1DCB"/>
    <w:rPr>
      <w:rFonts w:eastAsiaTheme="minorHAnsi"/>
      <w:lang w:eastAsia="en-US"/>
    </w:rPr>
  </w:style>
  <w:style w:type="paragraph" w:customStyle="1" w:styleId="50AA27FE95974A2F877F9AAC61FE8F4D4">
    <w:name w:val="50AA27FE95974A2F877F9AAC61FE8F4D4"/>
    <w:rsid w:val="00AD1DCB"/>
    <w:rPr>
      <w:rFonts w:eastAsiaTheme="minorHAnsi"/>
      <w:lang w:eastAsia="en-US"/>
    </w:rPr>
  </w:style>
  <w:style w:type="paragraph" w:customStyle="1" w:styleId="3DA958FDE8074EB6BF8CFA667DE25ED84">
    <w:name w:val="3DA958FDE8074EB6BF8CFA667DE25ED84"/>
    <w:rsid w:val="00AD1DCB"/>
    <w:rPr>
      <w:rFonts w:eastAsiaTheme="minorHAnsi"/>
      <w:lang w:eastAsia="en-US"/>
    </w:rPr>
  </w:style>
  <w:style w:type="paragraph" w:customStyle="1" w:styleId="35F552995880451EACBC8E1501521C894">
    <w:name w:val="35F552995880451EACBC8E1501521C894"/>
    <w:rsid w:val="00AD1DCB"/>
    <w:rPr>
      <w:rFonts w:eastAsiaTheme="minorHAnsi"/>
      <w:lang w:eastAsia="en-US"/>
    </w:rPr>
  </w:style>
  <w:style w:type="paragraph" w:customStyle="1" w:styleId="50EDF9196C184DA8922A07C80D9381DE4">
    <w:name w:val="50EDF9196C184DA8922A07C80D9381DE4"/>
    <w:rsid w:val="00AD1DCB"/>
    <w:rPr>
      <w:rFonts w:eastAsiaTheme="minorHAnsi"/>
      <w:lang w:eastAsia="en-US"/>
    </w:rPr>
  </w:style>
  <w:style w:type="paragraph" w:customStyle="1" w:styleId="9A3545AA795749E1938F04FE1F29A29F4">
    <w:name w:val="9A3545AA795749E1938F04FE1F29A29F4"/>
    <w:rsid w:val="00AD1DCB"/>
    <w:rPr>
      <w:rFonts w:eastAsiaTheme="minorHAnsi"/>
      <w:lang w:eastAsia="en-US"/>
    </w:rPr>
  </w:style>
  <w:style w:type="paragraph" w:customStyle="1" w:styleId="97B09E29E61D4FC49B94426BED4CD1FF4">
    <w:name w:val="97B09E29E61D4FC49B94426BED4CD1FF4"/>
    <w:rsid w:val="00AD1DCB"/>
    <w:rPr>
      <w:rFonts w:eastAsiaTheme="minorHAnsi"/>
      <w:lang w:eastAsia="en-US"/>
    </w:rPr>
  </w:style>
  <w:style w:type="paragraph" w:customStyle="1" w:styleId="7BAF440DFB8B420A8FDCB2798C4742C44">
    <w:name w:val="7BAF440DFB8B420A8FDCB2798C4742C44"/>
    <w:rsid w:val="00AD1DCB"/>
    <w:rPr>
      <w:rFonts w:eastAsiaTheme="minorHAnsi"/>
      <w:lang w:eastAsia="en-US"/>
    </w:rPr>
  </w:style>
  <w:style w:type="paragraph" w:customStyle="1" w:styleId="CC5DD893FF0146C39EA86DE13CD686F44">
    <w:name w:val="CC5DD893FF0146C39EA86DE13CD686F44"/>
    <w:rsid w:val="00AD1DCB"/>
    <w:rPr>
      <w:rFonts w:eastAsiaTheme="minorHAnsi"/>
      <w:lang w:eastAsia="en-US"/>
    </w:rPr>
  </w:style>
  <w:style w:type="paragraph" w:customStyle="1" w:styleId="8FF7C663DAA4429CB3813D5CBE8969A74">
    <w:name w:val="8FF7C663DAA4429CB3813D5CBE8969A74"/>
    <w:rsid w:val="00AD1DCB"/>
    <w:rPr>
      <w:rFonts w:eastAsiaTheme="minorHAnsi"/>
      <w:lang w:eastAsia="en-US"/>
    </w:rPr>
  </w:style>
  <w:style w:type="paragraph" w:customStyle="1" w:styleId="96A39A88AA6E4247AEDD5510DDDC6D6B4">
    <w:name w:val="96A39A88AA6E4247AEDD5510DDDC6D6B4"/>
    <w:rsid w:val="00AD1DCB"/>
    <w:rPr>
      <w:rFonts w:eastAsiaTheme="minorHAnsi"/>
      <w:lang w:eastAsia="en-US"/>
    </w:rPr>
  </w:style>
  <w:style w:type="paragraph" w:customStyle="1" w:styleId="1D7BE7CA8E024CD1B5614B7B75FD60184">
    <w:name w:val="1D7BE7CA8E024CD1B5614B7B75FD60184"/>
    <w:rsid w:val="00AD1DCB"/>
    <w:rPr>
      <w:rFonts w:eastAsiaTheme="minorHAnsi"/>
      <w:lang w:eastAsia="en-US"/>
    </w:rPr>
  </w:style>
  <w:style w:type="paragraph" w:customStyle="1" w:styleId="498054F9D5B14521A586CDB535AA45C64">
    <w:name w:val="498054F9D5B14521A586CDB535AA45C64"/>
    <w:rsid w:val="00AD1DCB"/>
    <w:rPr>
      <w:rFonts w:eastAsiaTheme="minorHAnsi"/>
      <w:lang w:eastAsia="en-US"/>
    </w:rPr>
  </w:style>
  <w:style w:type="paragraph" w:customStyle="1" w:styleId="25521A8A8899430B9CE8349AFBC0DEEE4">
    <w:name w:val="25521A8A8899430B9CE8349AFBC0DEEE4"/>
    <w:rsid w:val="00AD1DCB"/>
    <w:rPr>
      <w:rFonts w:eastAsiaTheme="minorHAnsi"/>
      <w:lang w:eastAsia="en-US"/>
    </w:rPr>
  </w:style>
  <w:style w:type="paragraph" w:customStyle="1" w:styleId="8A9DD920CF944B5089BCE431C22B21D04">
    <w:name w:val="8A9DD920CF944B5089BCE431C22B21D04"/>
    <w:rsid w:val="00AD1DCB"/>
    <w:rPr>
      <w:rFonts w:eastAsiaTheme="minorHAnsi"/>
      <w:lang w:eastAsia="en-US"/>
    </w:rPr>
  </w:style>
  <w:style w:type="paragraph" w:customStyle="1" w:styleId="09DF378F4EB3446BA9724C841BB4444A4">
    <w:name w:val="09DF378F4EB3446BA9724C841BB4444A4"/>
    <w:rsid w:val="00AD1DCB"/>
    <w:rPr>
      <w:rFonts w:eastAsiaTheme="minorHAnsi"/>
      <w:lang w:eastAsia="en-US"/>
    </w:rPr>
  </w:style>
  <w:style w:type="paragraph" w:customStyle="1" w:styleId="1B01F9B374EC47CF9341401DDE546A114">
    <w:name w:val="1B01F9B374EC47CF9341401DDE546A114"/>
    <w:rsid w:val="00AD1DCB"/>
    <w:rPr>
      <w:rFonts w:eastAsiaTheme="minorHAnsi"/>
      <w:lang w:eastAsia="en-US"/>
    </w:rPr>
  </w:style>
  <w:style w:type="paragraph" w:customStyle="1" w:styleId="FE446C052676459CA95450FC4E6006AE4">
    <w:name w:val="FE446C052676459CA95450FC4E6006AE4"/>
    <w:rsid w:val="00AD1DCB"/>
    <w:rPr>
      <w:rFonts w:eastAsiaTheme="minorHAnsi"/>
      <w:lang w:eastAsia="en-US"/>
    </w:rPr>
  </w:style>
  <w:style w:type="paragraph" w:customStyle="1" w:styleId="2982737AF1D0484BBB856880E1B76C2B4">
    <w:name w:val="2982737AF1D0484BBB856880E1B76C2B4"/>
    <w:rsid w:val="00AD1DCB"/>
    <w:rPr>
      <w:rFonts w:eastAsiaTheme="minorHAnsi"/>
      <w:lang w:eastAsia="en-US"/>
    </w:rPr>
  </w:style>
  <w:style w:type="paragraph" w:customStyle="1" w:styleId="0BEAADDF10794B8AAACC0111A07BEB6E4">
    <w:name w:val="0BEAADDF10794B8AAACC0111A07BEB6E4"/>
    <w:rsid w:val="00AD1DCB"/>
    <w:rPr>
      <w:rFonts w:eastAsiaTheme="minorHAnsi"/>
      <w:lang w:eastAsia="en-US"/>
    </w:rPr>
  </w:style>
  <w:style w:type="paragraph" w:customStyle="1" w:styleId="24792D27D863408381B46036ECB967474">
    <w:name w:val="24792D27D863408381B46036ECB967474"/>
    <w:rsid w:val="00AD1DCB"/>
    <w:rPr>
      <w:rFonts w:eastAsiaTheme="minorHAnsi"/>
      <w:lang w:eastAsia="en-US"/>
    </w:rPr>
  </w:style>
  <w:style w:type="paragraph" w:customStyle="1" w:styleId="4D6C00E4136B40609B060179B20ED0014">
    <w:name w:val="4D6C00E4136B40609B060179B20ED0014"/>
    <w:rsid w:val="00AD1DCB"/>
    <w:rPr>
      <w:rFonts w:eastAsiaTheme="minorHAnsi"/>
      <w:lang w:eastAsia="en-US"/>
    </w:rPr>
  </w:style>
  <w:style w:type="paragraph" w:customStyle="1" w:styleId="B7C46DBB2EA2494A857BA4FB2CE2E22F4">
    <w:name w:val="B7C46DBB2EA2494A857BA4FB2CE2E22F4"/>
    <w:rsid w:val="00AD1DCB"/>
    <w:rPr>
      <w:rFonts w:eastAsiaTheme="minorHAnsi"/>
      <w:lang w:eastAsia="en-US"/>
    </w:rPr>
  </w:style>
  <w:style w:type="paragraph" w:customStyle="1" w:styleId="23C83056FF5243868E4BB1DBF37918964">
    <w:name w:val="23C83056FF5243868E4BB1DBF37918964"/>
    <w:rsid w:val="00AD1DCB"/>
    <w:rPr>
      <w:rFonts w:eastAsiaTheme="minorHAnsi"/>
      <w:lang w:eastAsia="en-US"/>
    </w:rPr>
  </w:style>
  <w:style w:type="paragraph" w:customStyle="1" w:styleId="AD7FB824C7644B52A357BAC2A0790EDC4">
    <w:name w:val="AD7FB824C7644B52A357BAC2A0790EDC4"/>
    <w:rsid w:val="00AD1DCB"/>
    <w:rPr>
      <w:rFonts w:eastAsiaTheme="minorHAnsi"/>
      <w:lang w:eastAsia="en-US"/>
    </w:rPr>
  </w:style>
  <w:style w:type="paragraph" w:customStyle="1" w:styleId="5BEC0FFFBA114B01833901AA446713994">
    <w:name w:val="5BEC0FFFBA114B01833901AA446713994"/>
    <w:rsid w:val="00AD1DCB"/>
    <w:rPr>
      <w:rFonts w:eastAsiaTheme="minorHAnsi"/>
      <w:lang w:eastAsia="en-US"/>
    </w:rPr>
  </w:style>
  <w:style w:type="paragraph" w:customStyle="1" w:styleId="E49C5224BB85452A9422B356911E3FFF4">
    <w:name w:val="E49C5224BB85452A9422B356911E3FFF4"/>
    <w:rsid w:val="00AD1DCB"/>
    <w:rPr>
      <w:rFonts w:eastAsiaTheme="minorHAnsi"/>
      <w:lang w:eastAsia="en-US"/>
    </w:rPr>
  </w:style>
  <w:style w:type="paragraph" w:customStyle="1" w:styleId="E7A36D17A03142B89F775A9DBBB77F274">
    <w:name w:val="E7A36D17A03142B89F775A9DBBB77F274"/>
    <w:rsid w:val="00AD1DCB"/>
    <w:rPr>
      <w:rFonts w:eastAsiaTheme="minorHAnsi"/>
      <w:lang w:eastAsia="en-US"/>
    </w:rPr>
  </w:style>
  <w:style w:type="paragraph" w:customStyle="1" w:styleId="5515097B59154E58A77F37132070B5714">
    <w:name w:val="5515097B59154E58A77F37132070B5714"/>
    <w:rsid w:val="00AD1DCB"/>
    <w:rPr>
      <w:rFonts w:eastAsiaTheme="minorHAnsi"/>
      <w:lang w:eastAsia="en-US"/>
    </w:rPr>
  </w:style>
  <w:style w:type="paragraph" w:customStyle="1" w:styleId="978BD458CC814EC4830611EA64535B454">
    <w:name w:val="978BD458CC814EC4830611EA64535B454"/>
    <w:rsid w:val="00AD1DCB"/>
    <w:rPr>
      <w:rFonts w:eastAsiaTheme="minorHAnsi"/>
      <w:lang w:eastAsia="en-US"/>
    </w:rPr>
  </w:style>
  <w:style w:type="paragraph" w:customStyle="1" w:styleId="6FE81855987E4E9F9AC13D5C9F3500994">
    <w:name w:val="6FE81855987E4E9F9AC13D5C9F3500994"/>
    <w:rsid w:val="00AD1DCB"/>
    <w:rPr>
      <w:rFonts w:eastAsiaTheme="minorHAnsi"/>
      <w:lang w:eastAsia="en-US"/>
    </w:rPr>
  </w:style>
  <w:style w:type="paragraph" w:customStyle="1" w:styleId="F002E12989E24B87B246ECF3250941B34">
    <w:name w:val="F002E12989E24B87B246ECF3250941B34"/>
    <w:rsid w:val="00AD1DCB"/>
    <w:rPr>
      <w:rFonts w:eastAsiaTheme="minorHAnsi"/>
      <w:lang w:eastAsia="en-US"/>
    </w:rPr>
  </w:style>
  <w:style w:type="paragraph" w:customStyle="1" w:styleId="5DBA84E506ED4069AC0D614114CBF9904">
    <w:name w:val="5DBA84E506ED4069AC0D614114CBF9904"/>
    <w:rsid w:val="00AD1DCB"/>
    <w:rPr>
      <w:rFonts w:eastAsiaTheme="minorHAnsi"/>
      <w:lang w:eastAsia="en-US"/>
    </w:rPr>
  </w:style>
  <w:style w:type="paragraph" w:customStyle="1" w:styleId="0165404858104D34AD55B2D269D873BC4">
    <w:name w:val="0165404858104D34AD55B2D269D873BC4"/>
    <w:rsid w:val="00AD1DCB"/>
    <w:rPr>
      <w:rFonts w:eastAsiaTheme="minorHAnsi"/>
      <w:lang w:eastAsia="en-US"/>
    </w:rPr>
  </w:style>
  <w:style w:type="paragraph" w:customStyle="1" w:styleId="30FA9631899648EB9547D694F0FF4E064">
    <w:name w:val="30FA9631899648EB9547D694F0FF4E064"/>
    <w:rsid w:val="00AD1DCB"/>
    <w:rPr>
      <w:rFonts w:eastAsiaTheme="minorHAnsi"/>
      <w:lang w:eastAsia="en-US"/>
    </w:rPr>
  </w:style>
  <w:style w:type="paragraph" w:customStyle="1" w:styleId="3777A470CBE64229A9A4AC704B3FED674">
    <w:name w:val="3777A470CBE64229A9A4AC704B3FED674"/>
    <w:rsid w:val="00AD1DCB"/>
    <w:rPr>
      <w:rFonts w:eastAsiaTheme="minorHAnsi"/>
      <w:lang w:eastAsia="en-US"/>
    </w:rPr>
  </w:style>
  <w:style w:type="paragraph" w:customStyle="1" w:styleId="753C829E912E4F7D8C334D13A8E458F34">
    <w:name w:val="753C829E912E4F7D8C334D13A8E458F34"/>
    <w:rsid w:val="00AD1DCB"/>
    <w:rPr>
      <w:rFonts w:eastAsiaTheme="minorHAnsi"/>
      <w:lang w:eastAsia="en-US"/>
    </w:rPr>
  </w:style>
  <w:style w:type="paragraph" w:customStyle="1" w:styleId="D9C8665A2E1843CBA5D2073C36663F024">
    <w:name w:val="D9C8665A2E1843CBA5D2073C36663F024"/>
    <w:rsid w:val="00AD1DCB"/>
    <w:rPr>
      <w:rFonts w:eastAsiaTheme="minorHAnsi"/>
      <w:lang w:eastAsia="en-US"/>
    </w:rPr>
  </w:style>
  <w:style w:type="paragraph" w:customStyle="1" w:styleId="2B7E4F43993F4B03ACCCC6847EDDD1244">
    <w:name w:val="2B7E4F43993F4B03ACCCC6847EDDD1244"/>
    <w:rsid w:val="00AD1DCB"/>
    <w:rPr>
      <w:rFonts w:eastAsiaTheme="minorHAnsi"/>
      <w:lang w:eastAsia="en-US"/>
    </w:rPr>
  </w:style>
  <w:style w:type="paragraph" w:customStyle="1" w:styleId="EF2B755E570D4F77A4F4AED0E3B7365D4">
    <w:name w:val="EF2B755E570D4F77A4F4AED0E3B7365D4"/>
    <w:rsid w:val="00AD1DCB"/>
    <w:rPr>
      <w:rFonts w:eastAsiaTheme="minorHAnsi"/>
      <w:lang w:eastAsia="en-US"/>
    </w:rPr>
  </w:style>
  <w:style w:type="paragraph" w:customStyle="1" w:styleId="B8F2567536CE4D57BC58C6C27E2AF5E74">
    <w:name w:val="B8F2567536CE4D57BC58C6C27E2AF5E74"/>
    <w:rsid w:val="00AD1DCB"/>
    <w:rPr>
      <w:rFonts w:eastAsiaTheme="minorHAnsi"/>
      <w:lang w:eastAsia="en-US"/>
    </w:rPr>
  </w:style>
  <w:style w:type="paragraph" w:customStyle="1" w:styleId="F8381232BEBD4A0F94E9289CE0937D924">
    <w:name w:val="F8381232BEBD4A0F94E9289CE0937D924"/>
    <w:rsid w:val="00AD1DCB"/>
    <w:rPr>
      <w:rFonts w:eastAsiaTheme="minorHAnsi"/>
      <w:lang w:eastAsia="en-US"/>
    </w:rPr>
  </w:style>
  <w:style w:type="paragraph" w:customStyle="1" w:styleId="45190F2E3C924CA0881DBBEE2C4A60D04">
    <w:name w:val="45190F2E3C924CA0881DBBEE2C4A60D04"/>
    <w:rsid w:val="00AD1DCB"/>
    <w:rPr>
      <w:rFonts w:eastAsiaTheme="minorHAnsi"/>
      <w:lang w:eastAsia="en-US"/>
    </w:rPr>
  </w:style>
  <w:style w:type="paragraph" w:customStyle="1" w:styleId="25EC48D06B414763A07EE5A202F453294">
    <w:name w:val="25EC48D06B414763A07EE5A202F453294"/>
    <w:rsid w:val="00AD1DCB"/>
    <w:rPr>
      <w:rFonts w:eastAsiaTheme="minorHAnsi"/>
      <w:lang w:eastAsia="en-US"/>
    </w:rPr>
  </w:style>
  <w:style w:type="paragraph" w:customStyle="1" w:styleId="860FCC4FD64241EA8460079B89A88F214">
    <w:name w:val="860FCC4FD64241EA8460079B89A88F214"/>
    <w:rsid w:val="00AD1DCB"/>
    <w:rPr>
      <w:rFonts w:eastAsiaTheme="minorHAnsi"/>
      <w:lang w:eastAsia="en-US"/>
    </w:rPr>
  </w:style>
  <w:style w:type="paragraph" w:customStyle="1" w:styleId="B6810357577E4C10A510C16334EE26344">
    <w:name w:val="B6810357577E4C10A510C16334EE26344"/>
    <w:rsid w:val="00AD1DCB"/>
    <w:rPr>
      <w:rFonts w:eastAsiaTheme="minorHAnsi"/>
      <w:lang w:eastAsia="en-US"/>
    </w:rPr>
  </w:style>
  <w:style w:type="paragraph" w:customStyle="1" w:styleId="0312A27BCD984F5C9B7CC4154EA46A194">
    <w:name w:val="0312A27BCD984F5C9B7CC4154EA46A194"/>
    <w:rsid w:val="00AD1DCB"/>
    <w:rPr>
      <w:rFonts w:eastAsiaTheme="minorHAnsi"/>
      <w:lang w:eastAsia="en-US"/>
    </w:rPr>
  </w:style>
  <w:style w:type="paragraph" w:customStyle="1" w:styleId="63F380B657CA4D849223FE49FD943A854">
    <w:name w:val="63F380B657CA4D849223FE49FD943A854"/>
    <w:rsid w:val="00AD1DCB"/>
    <w:rPr>
      <w:rFonts w:eastAsiaTheme="minorHAnsi"/>
      <w:lang w:eastAsia="en-US"/>
    </w:rPr>
  </w:style>
  <w:style w:type="paragraph" w:customStyle="1" w:styleId="25A125E437EB4FF59240B40CEFF013034">
    <w:name w:val="25A125E437EB4FF59240B40CEFF013034"/>
    <w:rsid w:val="00AD1DCB"/>
    <w:rPr>
      <w:rFonts w:eastAsiaTheme="minorHAnsi"/>
      <w:lang w:eastAsia="en-US"/>
    </w:rPr>
  </w:style>
  <w:style w:type="paragraph" w:customStyle="1" w:styleId="6904A95E169D4208855B46B36BFD7FBC4">
    <w:name w:val="6904A95E169D4208855B46B36BFD7FBC4"/>
    <w:rsid w:val="00AD1DCB"/>
    <w:rPr>
      <w:rFonts w:eastAsiaTheme="minorHAnsi"/>
      <w:lang w:eastAsia="en-US"/>
    </w:rPr>
  </w:style>
  <w:style w:type="paragraph" w:customStyle="1" w:styleId="74CB26E015114706BEC0972FD35A10C34">
    <w:name w:val="74CB26E015114706BEC0972FD35A10C34"/>
    <w:rsid w:val="00AD1DCB"/>
    <w:rPr>
      <w:rFonts w:eastAsiaTheme="minorHAnsi"/>
      <w:lang w:eastAsia="en-US"/>
    </w:rPr>
  </w:style>
  <w:style w:type="paragraph" w:customStyle="1" w:styleId="6B946A655EF14A3E813B7B404CE82DA94">
    <w:name w:val="6B946A655EF14A3E813B7B404CE82DA94"/>
    <w:rsid w:val="00AD1DCB"/>
    <w:rPr>
      <w:rFonts w:eastAsiaTheme="minorHAnsi"/>
      <w:lang w:eastAsia="en-US"/>
    </w:rPr>
  </w:style>
  <w:style w:type="paragraph" w:customStyle="1" w:styleId="4863C78EB7E5420089A03405D8AA3E254">
    <w:name w:val="4863C78EB7E5420089A03405D8AA3E254"/>
    <w:rsid w:val="00AD1DCB"/>
    <w:rPr>
      <w:rFonts w:eastAsiaTheme="minorHAnsi"/>
      <w:lang w:eastAsia="en-US"/>
    </w:rPr>
  </w:style>
  <w:style w:type="paragraph" w:customStyle="1" w:styleId="B1ECBD9BF764453E95F4EE23C749A58D4">
    <w:name w:val="B1ECBD9BF764453E95F4EE23C749A58D4"/>
    <w:rsid w:val="00AD1DCB"/>
    <w:rPr>
      <w:rFonts w:eastAsiaTheme="minorHAnsi"/>
      <w:lang w:eastAsia="en-US"/>
    </w:rPr>
  </w:style>
  <w:style w:type="paragraph" w:customStyle="1" w:styleId="B20915F00CCF46A39C93875F6E6290484">
    <w:name w:val="B20915F00CCF46A39C93875F6E6290484"/>
    <w:rsid w:val="00AD1DCB"/>
    <w:rPr>
      <w:rFonts w:eastAsiaTheme="minorHAnsi"/>
      <w:lang w:eastAsia="en-US"/>
    </w:rPr>
  </w:style>
  <w:style w:type="paragraph" w:customStyle="1" w:styleId="9DAE19E9DDB0432F92B711859C619AED4">
    <w:name w:val="9DAE19E9DDB0432F92B711859C619AED4"/>
    <w:rsid w:val="00AD1DCB"/>
    <w:rPr>
      <w:rFonts w:eastAsiaTheme="minorHAnsi"/>
      <w:lang w:eastAsia="en-US"/>
    </w:rPr>
  </w:style>
  <w:style w:type="paragraph" w:customStyle="1" w:styleId="2C27F04A0E1F42948FE66E3D0F3DE2A34">
    <w:name w:val="2C27F04A0E1F42948FE66E3D0F3DE2A34"/>
    <w:rsid w:val="00AD1DCB"/>
    <w:rPr>
      <w:rFonts w:eastAsiaTheme="minorHAnsi"/>
      <w:lang w:eastAsia="en-US"/>
    </w:rPr>
  </w:style>
  <w:style w:type="paragraph" w:customStyle="1" w:styleId="73155AD15F7E4022B149C06E9494AA114">
    <w:name w:val="73155AD15F7E4022B149C06E9494AA114"/>
    <w:rsid w:val="00AD1DCB"/>
    <w:rPr>
      <w:rFonts w:eastAsiaTheme="minorHAnsi"/>
      <w:lang w:eastAsia="en-US"/>
    </w:rPr>
  </w:style>
  <w:style w:type="paragraph" w:customStyle="1" w:styleId="688B5D4EC041486E8F0DAB86DDD41AA04">
    <w:name w:val="688B5D4EC041486E8F0DAB86DDD41AA04"/>
    <w:rsid w:val="00AD1DCB"/>
    <w:rPr>
      <w:rFonts w:eastAsiaTheme="minorHAnsi"/>
      <w:lang w:eastAsia="en-US"/>
    </w:rPr>
  </w:style>
  <w:style w:type="paragraph" w:customStyle="1" w:styleId="F4DB3CB94FF94761BC6E319490B2308B4">
    <w:name w:val="F4DB3CB94FF94761BC6E319490B2308B4"/>
    <w:rsid w:val="00AD1DCB"/>
    <w:rPr>
      <w:rFonts w:eastAsiaTheme="minorHAnsi"/>
      <w:lang w:eastAsia="en-US"/>
    </w:rPr>
  </w:style>
  <w:style w:type="paragraph" w:customStyle="1" w:styleId="074DAFF18D7C47C3A7E129DA598429E34">
    <w:name w:val="074DAFF18D7C47C3A7E129DA598429E34"/>
    <w:rsid w:val="00AD1DCB"/>
    <w:rPr>
      <w:rFonts w:eastAsiaTheme="minorHAnsi"/>
      <w:lang w:eastAsia="en-US"/>
    </w:rPr>
  </w:style>
  <w:style w:type="paragraph" w:customStyle="1" w:styleId="876E129876854C75B689F3C1E88112AC4">
    <w:name w:val="876E129876854C75B689F3C1E88112AC4"/>
    <w:rsid w:val="00AD1DCB"/>
    <w:rPr>
      <w:rFonts w:eastAsiaTheme="minorHAnsi"/>
      <w:lang w:eastAsia="en-US"/>
    </w:rPr>
  </w:style>
  <w:style w:type="paragraph" w:customStyle="1" w:styleId="6A287946993C4528942C3533DE8EC1A44">
    <w:name w:val="6A287946993C4528942C3533DE8EC1A44"/>
    <w:rsid w:val="00AD1DCB"/>
    <w:rPr>
      <w:rFonts w:eastAsiaTheme="minorHAnsi"/>
      <w:lang w:eastAsia="en-US"/>
    </w:rPr>
  </w:style>
  <w:style w:type="paragraph" w:customStyle="1" w:styleId="3B64B4541882468A868F5E7BAF8778204">
    <w:name w:val="3B64B4541882468A868F5E7BAF8778204"/>
    <w:rsid w:val="00AD1DCB"/>
    <w:rPr>
      <w:rFonts w:eastAsiaTheme="minorHAnsi"/>
      <w:lang w:eastAsia="en-US"/>
    </w:rPr>
  </w:style>
  <w:style w:type="paragraph" w:customStyle="1" w:styleId="2850C19B83334DFB81F512481F7F07764">
    <w:name w:val="2850C19B83334DFB81F512481F7F07764"/>
    <w:rsid w:val="00AD1DCB"/>
    <w:rPr>
      <w:rFonts w:eastAsiaTheme="minorHAnsi"/>
      <w:lang w:eastAsia="en-US"/>
    </w:rPr>
  </w:style>
  <w:style w:type="paragraph" w:customStyle="1" w:styleId="C546D55AAE4049B1906AE36C3237BF6C4">
    <w:name w:val="C546D55AAE4049B1906AE36C3237BF6C4"/>
    <w:rsid w:val="00AD1DCB"/>
    <w:rPr>
      <w:rFonts w:eastAsiaTheme="minorHAnsi"/>
      <w:lang w:eastAsia="en-US"/>
    </w:rPr>
  </w:style>
  <w:style w:type="paragraph" w:customStyle="1" w:styleId="96DF1333CC5344BABA254449028106C64">
    <w:name w:val="96DF1333CC5344BABA254449028106C64"/>
    <w:rsid w:val="00AD1DCB"/>
    <w:rPr>
      <w:rFonts w:eastAsiaTheme="minorHAnsi"/>
      <w:lang w:eastAsia="en-US"/>
    </w:rPr>
  </w:style>
  <w:style w:type="paragraph" w:customStyle="1" w:styleId="7F11DCD5C35F4362A52FCA30A62BD8804">
    <w:name w:val="7F11DCD5C35F4362A52FCA30A62BD8804"/>
    <w:rsid w:val="00AD1DCB"/>
    <w:rPr>
      <w:rFonts w:eastAsiaTheme="minorHAnsi"/>
      <w:lang w:eastAsia="en-US"/>
    </w:rPr>
  </w:style>
  <w:style w:type="paragraph" w:customStyle="1" w:styleId="B3752A9BD61E4173BCFFDECA3D3B9C7C4">
    <w:name w:val="B3752A9BD61E4173BCFFDECA3D3B9C7C4"/>
    <w:rsid w:val="00AD1DCB"/>
    <w:rPr>
      <w:rFonts w:eastAsiaTheme="minorHAnsi"/>
      <w:lang w:eastAsia="en-US"/>
    </w:rPr>
  </w:style>
  <w:style w:type="paragraph" w:customStyle="1" w:styleId="B9C9E4394B33456B95970ABCB3C9119C4">
    <w:name w:val="B9C9E4394B33456B95970ABCB3C9119C4"/>
    <w:rsid w:val="00AD1DCB"/>
    <w:rPr>
      <w:rFonts w:eastAsiaTheme="minorHAnsi"/>
      <w:lang w:eastAsia="en-US"/>
    </w:rPr>
  </w:style>
  <w:style w:type="paragraph" w:customStyle="1" w:styleId="B08E3852C8104D43AB4C0F5F1A02EE7D4">
    <w:name w:val="B08E3852C8104D43AB4C0F5F1A02EE7D4"/>
    <w:rsid w:val="00AD1DCB"/>
    <w:rPr>
      <w:rFonts w:eastAsiaTheme="minorHAnsi"/>
      <w:lang w:eastAsia="en-US"/>
    </w:rPr>
  </w:style>
  <w:style w:type="paragraph" w:customStyle="1" w:styleId="04DA45E810ED425A9B96264ADBF5435C4">
    <w:name w:val="04DA45E810ED425A9B96264ADBF5435C4"/>
    <w:rsid w:val="00AD1DCB"/>
    <w:rPr>
      <w:rFonts w:eastAsiaTheme="minorHAnsi"/>
      <w:lang w:eastAsia="en-US"/>
    </w:rPr>
  </w:style>
  <w:style w:type="paragraph" w:customStyle="1" w:styleId="3817FAAA02E9445698B6FEDD80E0B0814">
    <w:name w:val="3817FAAA02E9445698B6FEDD80E0B0814"/>
    <w:rsid w:val="00AD1DCB"/>
    <w:rPr>
      <w:rFonts w:eastAsiaTheme="minorHAnsi"/>
      <w:lang w:eastAsia="en-US"/>
    </w:rPr>
  </w:style>
  <w:style w:type="paragraph" w:customStyle="1" w:styleId="9F342BFE8A3F418AA4E3CE67A4BE06604">
    <w:name w:val="9F342BFE8A3F418AA4E3CE67A4BE06604"/>
    <w:rsid w:val="00AD1DCB"/>
    <w:rPr>
      <w:rFonts w:eastAsiaTheme="minorHAnsi"/>
      <w:lang w:eastAsia="en-US"/>
    </w:rPr>
  </w:style>
  <w:style w:type="paragraph" w:customStyle="1" w:styleId="5CD6BDA77F9D4A10B117FFA90D30B6E24">
    <w:name w:val="5CD6BDA77F9D4A10B117FFA90D30B6E24"/>
    <w:rsid w:val="00AD1DCB"/>
    <w:rPr>
      <w:rFonts w:eastAsiaTheme="minorHAnsi"/>
      <w:lang w:eastAsia="en-US"/>
    </w:rPr>
  </w:style>
  <w:style w:type="paragraph" w:customStyle="1" w:styleId="ACBB1233D9864F6F8034503333CE61E44">
    <w:name w:val="ACBB1233D9864F6F8034503333CE61E44"/>
    <w:rsid w:val="00AD1DCB"/>
    <w:rPr>
      <w:rFonts w:eastAsiaTheme="minorHAnsi"/>
      <w:lang w:eastAsia="en-US"/>
    </w:rPr>
  </w:style>
  <w:style w:type="paragraph" w:customStyle="1" w:styleId="B870A7CD77D4426FA7B0321622A56C2F4">
    <w:name w:val="B870A7CD77D4426FA7B0321622A56C2F4"/>
    <w:rsid w:val="00AD1DCB"/>
    <w:rPr>
      <w:rFonts w:eastAsiaTheme="minorHAnsi"/>
      <w:lang w:eastAsia="en-US"/>
    </w:rPr>
  </w:style>
  <w:style w:type="paragraph" w:customStyle="1" w:styleId="B85997B6CC844EC5BDEBA08E05FB03A54">
    <w:name w:val="B85997B6CC844EC5BDEBA08E05FB03A54"/>
    <w:rsid w:val="00AD1DCB"/>
    <w:rPr>
      <w:rFonts w:eastAsiaTheme="minorHAnsi"/>
      <w:lang w:eastAsia="en-US"/>
    </w:rPr>
  </w:style>
  <w:style w:type="paragraph" w:customStyle="1" w:styleId="90127417BDC34B56908B56B6A1A1922A4">
    <w:name w:val="90127417BDC34B56908B56B6A1A1922A4"/>
    <w:rsid w:val="00AD1DCB"/>
    <w:rPr>
      <w:rFonts w:eastAsiaTheme="minorHAnsi"/>
      <w:lang w:eastAsia="en-US"/>
    </w:rPr>
  </w:style>
  <w:style w:type="paragraph" w:customStyle="1" w:styleId="8B4C5A296E084395944C5BA7C6A95A074">
    <w:name w:val="8B4C5A296E084395944C5BA7C6A95A074"/>
    <w:rsid w:val="00AD1DCB"/>
    <w:rPr>
      <w:rFonts w:eastAsiaTheme="minorHAnsi"/>
      <w:lang w:eastAsia="en-US"/>
    </w:rPr>
  </w:style>
  <w:style w:type="paragraph" w:customStyle="1" w:styleId="6E70A102A84C4BAE8324952587270A6C4">
    <w:name w:val="6E70A102A84C4BAE8324952587270A6C4"/>
    <w:rsid w:val="00AD1DCB"/>
    <w:rPr>
      <w:rFonts w:eastAsiaTheme="minorHAnsi"/>
      <w:lang w:eastAsia="en-US"/>
    </w:rPr>
  </w:style>
  <w:style w:type="paragraph" w:customStyle="1" w:styleId="809D9371D3334BD7A4B4A98B49A1C93B4">
    <w:name w:val="809D9371D3334BD7A4B4A98B49A1C93B4"/>
    <w:rsid w:val="00AD1DCB"/>
    <w:rPr>
      <w:rFonts w:eastAsiaTheme="minorHAnsi"/>
      <w:lang w:eastAsia="en-US"/>
    </w:rPr>
  </w:style>
  <w:style w:type="paragraph" w:customStyle="1" w:styleId="2D1405F1EECA4583BA4C1CA09ECF27E04">
    <w:name w:val="2D1405F1EECA4583BA4C1CA09ECF27E04"/>
    <w:rsid w:val="00AD1DCB"/>
    <w:rPr>
      <w:rFonts w:eastAsiaTheme="minorHAnsi"/>
      <w:lang w:eastAsia="en-US"/>
    </w:rPr>
  </w:style>
  <w:style w:type="paragraph" w:customStyle="1" w:styleId="2AD13CB5636F4AE89E2E28D01FCF3AB04">
    <w:name w:val="2AD13CB5636F4AE89E2E28D01FCF3AB04"/>
    <w:rsid w:val="00AD1DCB"/>
    <w:rPr>
      <w:rFonts w:eastAsiaTheme="minorHAnsi"/>
      <w:lang w:eastAsia="en-US"/>
    </w:rPr>
  </w:style>
  <w:style w:type="paragraph" w:customStyle="1" w:styleId="9D2E887911F047C5B4930BA49A35CA644">
    <w:name w:val="9D2E887911F047C5B4930BA49A35CA644"/>
    <w:rsid w:val="00AD1DCB"/>
    <w:rPr>
      <w:rFonts w:eastAsiaTheme="minorHAnsi"/>
      <w:lang w:eastAsia="en-US"/>
    </w:rPr>
  </w:style>
  <w:style w:type="paragraph" w:customStyle="1" w:styleId="876DE4029B5C4A92867F7835C51C19C64">
    <w:name w:val="876DE4029B5C4A92867F7835C51C19C64"/>
    <w:rsid w:val="00AD1DCB"/>
    <w:rPr>
      <w:rFonts w:eastAsiaTheme="minorHAnsi"/>
      <w:lang w:eastAsia="en-US"/>
    </w:rPr>
  </w:style>
  <w:style w:type="paragraph" w:customStyle="1" w:styleId="705812DEBF164F3EA48195592F0D697C4">
    <w:name w:val="705812DEBF164F3EA48195592F0D697C4"/>
    <w:rsid w:val="00AD1DCB"/>
    <w:rPr>
      <w:rFonts w:eastAsiaTheme="minorHAnsi"/>
      <w:lang w:eastAsia="en-US"/>
    </w:rPr>
  </w:style>
  <w:style w:type="paragraph" w:customStyle="1" w:styleId="FD60FA92F18647839CDC21E393CA101B4">
    <w:name w:val="FD60FA92F18647839CDC21E393CA101B4"/>
    <w:rsid w:val="00AD1DCB"/>
    <w:rPr>
      <w:rFonts w:eastAsiaTheme="minorHAnsi"/>
      <w:lang w:eastAsia="en-US"/>
    </w:rPr>
  </w:style>
  <w:style w:type="paragraph" w:customStyle="1" w:styleId="035569162BE44D3EA484A94FD1B3B0504">
    <w:name w:val="035569162BE44D3EA484A94FD1B3B0504"/>
    <w:rsid w:val="00AD1DCB"/>
    <w:rPr>
      <w:rFonts w:eastAsiaTheme="minorHAnsi"/>
      <w:lang w:eastAsia="en-US"/>
    </w:rPr>
  </w:style>
  <w:style w:type="paragraph" w:customStyle="1" w:styleId="ED4E8BE4B63842568583261810C0516C4">
    <w:name w:val="ED4E8BE4B63842568583261810C0516C4"/>
    <w:rsid w:val="00AD1DCB"/>
    <w:rPr>
      <w:rFonts w:eastAsiaTheme="minorHAnsi"/>
      <w:lang w:eastAsia="en-US"/>
    </w:rPr>
  </w:style>
  <w:style w:type="paragraph" w:customStyle="1" w:styleId="1E25E04245E54BFDA3823F7A76440E9B4">
    <w:name w:val="1E25E04245E54BFDA3823F7A76440E9B4"/>
    <w:rsid w:val="00AD1DCB"/>
    <w:rPr>
      <w:rFonts w:eastAsiaTheme="minorHAnsi"/>
      <w:lang w:eastAsia="en-US"/>
    </w:rPr>
  </w:style>
  <w:style w:type="paragraph" w:customStyle="1" w:styleId="504F924D82174122A8D4C8219D8A51CB4">
    <w:name w:val="504F924D82174122A8D4C8219D8A51CB4"/>
    <w:rsid w:val="00AD1DCB"/>
    <w:rPr>
      <w:rFonts w:eastAsiaTheme="minorHAnsi"/>
      <w:lang w:eastAsia="en-US"/>
    </w:rPr>
  </w:style>
  <w:style w:type="paragraph" w:customStyle="1" w:styleId="0BBDE4AD8DDD449DB9FCADA75BC22D564">
    <w:name w:val="0BBDE4AD8DDD449DB9FCADA75BC22D564"/>
    <w:rsid w:val="00AD1DCB"/>
    <w:rPr>
      <w:rFonts w:eastAsiaTheme="minorHAnsi"/>
      <w:lang w:eastAsia="en-US"/>
    </w:rPr>
  </w:style>
  <w:style w:type="paragraph" w:customStyle="1" w:styleId="55920AD0A50B45A1895BE5C51F61EE944">
    <w:name w:val="55920AD0A50B45A1895BE5C51F61EE944"/>
    <w:rsid w:val="00AD1DCB"/>
    <w:rPr>
      <w:rFonts w:eastAsiaTheme="minorHAnsi"/>
      <w:lang w:eastAsia="en-US"/>
    </w:rPr>
  </w:style>
  <w:style w:type="paragraph" w:customStyle="1" w:styleId="BFAEDA67939F4B7AA91EFAC593172E364">
    <w:name w:val="BFAEDA67939F4B7AA91EFAC593172E364"/>
    <w:rsid w:val="00AD1DCB"/>
    <w:rPr>
      <w:rFonts w:eastAsiaTheme="minorHAnsi"/>
      <w:lang w:eastAsia="en-US"/>
    </w:rPr>
  </w:style>
  <w:style w:type="paragraph" w:customStyle="1" w:styleId="7BEAF2E3B8FE4DC082AAF2042045E3D24">
    <w:name w:val="7BEAF2E3B8FE4DC082AAF2042045E3D24"/>
    <w:rsid w:val="00AD1DCB"/>
    <w:rPr>
      <w:rFonts w:eastAsiaTheme="minorHAnsi"/>
      <w:lang w:eastAsia="en-US"/>
    </w:rPr>
  </w:style>
  <w:style w:type="paragraph" w:customStyle="1" w:styleId="EF71B7EB46AC467DAA8784426D71B32B4">
    <w:name w:val="EF71B7EB46AC467DAA8784426D71B32B4"/>
    <w:rsid w:val="00AD1DCB"/>
    <w:rPr>
      <w:rFonts w:eastAsiaTheme="minorHAnsi"/>
      <w:lang w:eastAsia="en-US"/>
    </w:rPr>
  </w:style>
  <w:style w:type="paragraph" w:customStyle="1" w:styleId="66220858AFD946BAA5A487BD1BCA9E734">
    <w:name w:val="66220858AFD946BAA5A487BD1BCA9E734"/>
    <w:rsid w:val="00AD1DCB"/>
    <w:rPr>
      <w:rFonts w:eastAsiaTheme="minorHAnsi"/>
      <w:lang w:eastAsia="en-US"/>
    </w:rPr>
  </w:style>
  <w:style w:type="paragraph" w:customStyle="1" w:styleId="3484B9544E4041799BC8F02B4CD577D14">
    <w:name w:val="3484B9544E4041799BC8F02B4CD577D14"/>
    <w:rsid w:val="00AD1DCB"/>
    <w:rPr>
      <w:rFonts w:eastAsiaTheme="minorHAnsi"/>
      <w:lang w:eastAsia="en-US"/>
    </w:rPr>
  </w:style>
  <w:style w:type="paragraph" w:customStyle="1" w:styleId="8CB314F5A10D4F5FBC51C303E7E7F61D4">
    <w:name w:val="8CB314F5A10D4F5FBC51C303E7E7F61D4"/>
    <w:rsid w:val="00AD1DCB"/>
    <w:rPr>
      <w:rFonts w:eastAsiaTheme="minorHAnsi"/>
      <w:lang w:eastAsia="en-US"/>
    </w:rPr>
  </w:style>
  <w:style w:type="paragraph" w:customStyle="1" w:styleId="CF1D80A8104A486F8DB7AC651D247A9A4">
    <w:name w:val="CF1D80A8104A486F8DB7AC651D247A9A4"/>
    <w:rsid w:val="00AD1DCB"/>
    <w:rPr>
      <w:rFonts w:eastAsiaTheme="minorHAnsi"/>
      <w:lang w:eastAsia="en-US"/>
    </w:rPr>
  </w:style>
  <w:style w:type="paragraph" w:customStyle="1" w:styleId="5C12EA74F84E490789CA29511276F5304">
    <w:name w:val="5C12EA74F84E490789CA29511276F5304"/>
    <w:rsid w:val="00AD1DCB"/>
    <w:rPr>
      <w:rFonts w:eastAsiaTheme="minorHAnsi"/>
      <w:lang w:eastAsia="en-US"/>
    </w:rPr>
  </w:style>
  <w:style w:type="paragraph" w:customStyle="1" w:styleId="57FEEBF2A6B644FE884A499EBDA831EE4">
    <w:name w:val="57FEEBF2A6B644FE884A499EBDA831EE4"/>
    <w:rsid w:val="00AD1DCB"/>
    <w:rPr>
      <w:rFonts w:eastAsiaTheme="minorHAnsi"/>
      <w:lang w:eastAsia="en-US"/>
    </w:rPr>
  </w:style>
  <w:style w:type="paragraph" w:customStyle="1" w:styleId="5A19B76CE7474ACAA0118BF4E08F708C4">
    <w:name w:val="5A19B76CE7474ACAA0118BF4E08F708C4"/>
    <w:rsid w:val="00AD1DCB"/>
    <w:rPr>
      <w:rFonts w:eastAsiaTheme="minorHAnsi"/>
      <w:lang w:eastAsia="en-US"/>
    </w:rPr>
  </w:style>
  <w:style w:type="paragraph" w:customStyle="1" w:styleId="BF4A214A8C1D4EEEA5B26894ECC62B884">
    <w:name w:val="BF4A214A8C1D4EEEA5B26894ECC62B884"/>
    <w:rsid w:val="00AD1DCB"/>
    <w:rPr>
      <w:rFonts w:eastAsiaTheme="minorHAnsi"/>
      <w:lang w:eastAsia="en-US"/>
    </w:rPr>
  </w:style>
  <w:style w:type="paragraph" w:customStyle="1" w:styleId="7224AA88DD1648DBB1BD310981EF0E024">
    <w:name w:val="7224AA88DD1648DBB1BD310981EF0E024"/>
    <w:rsid w:val="00AD1DCB"/>
    <w:rPr>
      <w:rFonts w:eastAsiaTheme="minorHAnsi"/>
      <w:lang w:eastAsia="en-US"/>
    </w:rPr>
  </w:style>
  <w:style w:type="paragraph" w:customStyle="1" w:styleId="AE9D038595FC4273BD120691133C94BA4">
    <w:name w:val="AE9D038595FC4273BD120691133C94BA4"/>
    <w:rsid w:val="00AD1DCB"/>
    <w:rPr>
      <w:rFonts w:eastAsiaTheme="minorHAnsi"/>
      <w:lang w:eastAsia="en-US"/>
    </w:rPr>
  </w:style>
  <w:style w:type="paragraph" w:customStyle="1" w:styleId="3920E4EBBF42414C94156B14F86F9D834">
    <w:name w:val="3920E4EBBF42414C94156B14F86F9D834"/>
    <w:rsid w:val="00AD1DCB"/>
    <w:rPr>
      <w:rFonts w:eastAsiaTheme="minorHAnsi"/>
      <w:lang w:eastAsia="en-US"/>
    </w:rPr>
  </w:style>
  <w:style w:type="paragraph" w:customStyle="1" w:styleId="763E08656AD14725B2B10243A2D5C2664">
    <w:name w:val="763E08656AD14725B2B10243A2D5C2664"/>
    <w:rsid w:val="00AD1DCB"/>
    <w:rPr>
      <w:rFonts w:eastAsiaTheme="minorHAnsi"/>
      <w:lang w:eastAsia="en-US"/>
    </w:rPr>
  </w:style>
  <w:style w:type="paragraph" w:customStyle="1" w:styleId="E28304F1B1E54AC18E5E1C22E806DBDB4">
    <w:name w:val="E28304F1B1E54AC18E5E1C22E806DBDB4"/>
    <w:rsid w:val="00AD1DCB"/>
    <w:rPr>
      <w:rFonts w:eastAsiaTheme="minorHAnsi"/>
      <w:lang w:eastAsia="en-US"/>
    </w:rPr>
  </w:style>
  <w:style w:type="paragraph" w:customStyle="1" w:styleId="2F97C6AD4D6A4AD8A0C9D37577B829B74">
    <w:name w:val="2F97C6AD4D6A4AD8A0C9D37577B829B74"/>
    <w:rsid w:val="00AD1DCB"/>
    <w:rPr>
      <w:rFonts w:eastAsiaTheme="minorHAnsi"/>
      <w:lang w:eastAsia="en-US"/>
    </w:rPr>
  </w:style>
  <w:style w:type="paragraph" w:customStyle="1" w:styleId="CAB726FEB98844C1A4241D1BE356AFEE4">
    <w:name w:val="CAB726FEB98844C1A4241D1BE356AFEE4"/>
    <w:rsid w:val="00AD1DCB"/>
    <w:rPr>
      <w:rFonts w:eastAsiaTheme="minorHAnsi"/>
      <w:lang w:eastAsia="en-US"/>
    </w:rPr>
  </w:style>
  <w:style w:type="paragraph" w:customStyle="1" w:styleId="D27E5B018A9B4DA0AA3A2FCA3E535F3A4">
    <w:name w:val="D27E5B018A9B4DA0AA3A2FCA3E535F3A4"/>
    <w:rsid w:val="00AD1DCB"/>
    <w:rPr>
      <w:rFonts w:eastAsiaTheme="minorHAnsi"/>
      <w:lang w:eastAsia="en-US"/>
    </w:rPr>
  </w:style>
  <w:style w:type="paragraph" w:customStyle="1" w:styleId="DE189866C771459086E81B5B4BF447484">
    <w:name w:val="DE189866C771459086E81B5B4BF447484"/>
    <w:rsid w:val="00AD1DCB"/>
    <w:rPr>
      <w:rFonts w:eastAsiaTheme="minorHAnsi"/>
      <w:lang w:eastAsia="en-US"/>
    </w:rPr>
  </w:style>
  <w:style w:type="paragraph" w:customStyle="1" w:styleId="B68555CBFF8549DEBA76B093576EEE394">
    <w:name w:val="B68555CBFF8549DEBA76B093576EEE394"/>
    <w:rsid w:val="00AD1DCB"/>
    <w:rPr>
      <w:rFonts w:eastAsiaTheme="minorHAnsi"/>
      <w:lang w:eastAsia="en-US"/>
    </w:rPr>
  </w:style>
  <w:style w:type="paragraph" w:customStyle="1" w:styleId="6B1925606CE44D5BB28BE5CB6DD2DDB24">
    <w:name w:val="6B1925606CE44D5BB28BE5CB6DD2DDB24"/>
    <w:rsid w:val="00AD1DCB"/>
    <w:rPr>
      <w:rFonts w:eastAsiaTheme="minorHAnsi"/>
      <w:lang w:eastAsia="en-US"/>
    </w:rPr>
  </w:style>
  <w:style w:type="paragraph" w:customStyle="1" w:styleId="996051149EA4457B9E2F13CB917AF79B4">
    <w:name w:val="996051149EA4457B9E2F13CB917AF79B4"/>
    <w:rsid w:val="00AD1DCB"/>
    <w:rPr>
      <w:rFonts w:eastAsiaTheme="minorHAnsi"/>
      <w:lang w:eastAsia="en-US"/>
    </w:rPr>
  </w:style>
  <w:style w:type="paragraph" w:customStyle="1" w:styleId="4B25924D43754DFF9F3E61E3394DBF2B4">
    <w:name w:val="4B25924D43754DFF9F3E61E3394DBF2B4"/>
    <w:rsid w:val="00AD1DCB"/>
    <w:rPr>
      <w:rFonts w:eastAsiaTheme="minorHAnsi"/>
      <w:lang w:eastAsia="en-US"/>
    </w:rPr>
  </w:style>
  <w:style w:type="paragraph" w:customStyle="1" w:styleId="5DFAD52DA20945D89D4CF9960E984C354">
    <w:name w:val="5DFAD52DA20945D89D4CF9960E984C354"/>
    <w:rsid w:val="00AD1DCB"/>
    <w:rPr>
      <w:rFonts w:eastAsiaTheme="minorHAnsi"/>
      <w:lang w:eastAsia="en-US"/>
    </w:rPr>
  </w:style>
  <w:style w:type="paragraph" w:customStyle="1" w:styleId="6687055E47B342B5A2414E18AA45D1F44">
    <w:name w:val="6687055E47B342B5A2414E18AA45D1F44"/>
    <w:rsid w:val="00AD1DCB"/>
    <w:rPr>
      <w:rFonts w:eastAsiaTheme="minorHAnsi"/>
      <w:lang w:eastAsia="en-US"/>
    </w:rPr>
  </w:style>
  <w:style w:type="paragraph" w:customStyle="1" w:styleId="7F257E66EEB1485790C53B308B6CB8654">
    <w:name w:val="7F257E66EEB1485790C53B308B6CB8654"/>
    <w:rsid w:val="00AD1DCB"/>
    <w:rPr>
      <w:rFonts w:eastAsiaTheme="minorHAnsi"/>
      <w:lang w:eastAsia="en-US"/>
    </w:rPr>
  </w:style>
  <w:style w:type="paragraph" w:customStyle="1" w:styleId="3C60171B9AD04056AF8DC1B90934D5F54">
    <w:name w:val="3C60171B9AD04056AF8DC1B90934D5F54"/>
    <w:rsid w:val="00AD1DCB"/>
    <w:rPr>
      <w:rFonts w:eastAsiaTheme="minorHAnsi"/>
      <w:lang w:eastAsia="en-US"/>
    </w:rPr>
  </w:style>
  <w:style w:type="paragraph" w:customStyle="1" w:styleId="04B905DE77F640849B4A8BF318A8172C4">
    <w:name w:val="04B905DE77F640849B4A8BF318A8172C4"/>
    <w:rsid w:val="00AD1DCB"/>
    <w:rPr>
      <w:rFonts w:eastAsiaTheme="minorHAnsi"/>
      <w:lang w:eastAsia="en-US"/>
    </w:rPr>
  </w:style>
  <w:style w:type="paragraph" w:customStyle="1" w:styleId="37E7790315AD4F0E8C2AF105F70B5D074">
    <w:name w:val="37E7790315AD4F0E8C2AF105F70B5D074"/>
    <w:rsid w:val="00AD1DCB"/>
    <w:rPr>
      <w:rFonts w:eastAsiaTheme="minorHAnsi"/>
      <w:lang w:eastAsia="en-US"/>
    </w:rPr>
  </w:style>
  <w:style w:type="paragraph" w:customStyle="1" w:styleId="95DB7B315E8C4693969B51C88BA79A704">
    <w:name w:val="95DB7B315E8C4693969B51C88BA79A704"/>
    <w:rsid w:val="00AD1DCB"/>
    <w:rPr>
      <w:rFonts w:eastAsiaTheme="minorHAnsi"/>
      <w:lang w:eastAsia="en-US"/>
    </w:rPr>
  </w:style>
  <w:style w:type="paragraph" w:customStyle="1" w:styleId="6B44B8818FB64D399999EFF7E6F921764">
    <w:name w:val="6B44B8818FB64D399999EFF7E6F921764"/>
    <w:rsid w:val="00AD1DCB"/>
    <w:rPr>
      <w:rFonts w:eastAsiaTheme="minorHAnsi"/>
      <w:lang w:eastAsia="en-US"/>
    </w:rPr>
  </w:style>
  <w:style w:type="paragraph" w:customStyle="1" w:styleId="3BFBF4A853224371B0A024FF9C40A7194">
    <w:name w:val="3BFBF4A853224371B0A024FF9C40A7194"/>
    <w:rsid w:val="00AD1DCB"/>
    <w:rPr>
      <w:rFonts w:eastAsiaTheme="minorHAnsi"/>
      <w:lang w:eastAsia="en-US"/>
    </w:rPr>
  </w:style>
  <w:style w:type="paragraph" w:customStyle="1" w:styleId="664A07525C1C4F3CA20219C4B3A48C1A4">
    <w:name w:val="664A07525C1C4F3CA20219C4B3A48C1A4"/>
    <w:rsid w:val="00AD1DCB"/>
    <w:rPr>
      <w:rFonts w:eastAsiaTheme="minorHAnsi"/>
      <w:lang w:eastAsia="en-US"/>
    </w:rPr>
  </w:style>
  <w:style w:type="paragraph" w:customStyle="1" w:styleId="88E9CC9EF81345EBAA6EB606CE660D044">
    <w:name w:val="88E9CC9EF81345EBAA6EB606CE660D044"/>
    <w:rsid w:val="00AD1DCB"/>
    <w:rPr>
      <w:rFonts w:eastAsiaTheme="minorHAnsi"/>
      <w:lang w:eastAsia="en-US"/>
    </w:rPr>
  </w:style>
  <w:style w:type="paragraph" w:customStyle="1" w:styleId="EED0F5239A314CD5978798ECC1503F6E4">
    <w:name w:val="EED0F5239A314CD5978798ECC1503F6E4"/>
    <w:rsid w:val="00AD1DCB"/>
    <w:rPr>
      <w:rFonts w:eastAsiaTheme="minorHAnsi"/>
      <w:lang w:eastAsia="en-US"/>
    </w:rPr>
  </w:style>
  <w:style w:type="paragraph" w:customStyle="1" w:styleId="2B8322490B0249D9A4FCEFCF4EC24FA64">
    <w:name w:val="2B8322490B0249D9A4FCEFCF4EC24FA64"/>
    <w:rsid w:val="00AD1DCB"/>
    <w:rPr>
      <w:rFonts w:eastAsiaTheme="minorHAnsi"/>
      <w:lang w:eastAsia="en-US"/>
    </w:rPr>
  </w:style>
  <w:style w:type="paragraph" w:customStyle="1" w:styleId="A5C0416A9C6842B5933B159397105BCF4">
    <w:name w:val="A5C0416A9C6842B5933B159397105BCF4"/>
    <w:rsid w:val="00AD1DCB"/>
    <w:rPr>
      <w:rFonts w:eastAsiaTheme="minorHAnsi"/>
      <w:lang w:eastAsia="en-US"/>
    </w:rPr>
  </w:style>
  <w:style w:type="paragraph" w:customStyle="1" w:styleId="5CF0636A21234885B81576D0554F6A4F4">
    <w:name w:val="5CF0636A21234885B81576D0554F6A4F4"/>
    <w:rsid w:val="00AD1DCB"/>
    <w:rPr>
      <w:rFonts w:eastAsiaTheme="minorHAnsi"/>
      <w:lang w:eastAsia="en-US"/>
    </w:rPr>
  </w:style>
  <w:style w:type="paragraph" w:customStyle="1" w:styleId="C66DB6FB0D72404390D436B7D7ECFC8A4">
    <w:name w:val="C66DB6FB0D72404390D436B7D7ECFC8A4"/>
    <w:rsid w:val="00AD1DCB"/>
    <w:rPr>
      <w:rFonts w:eastAsiaTheme="minorHAnsi"/>
      <w:lang w:eastAsia="en-US"/>
    </w:rPr>
  </w:style>
  <w:style w:type="paragraph" w:customStyle="1" w:styleId="A86DD235B46A44198DDAAD992CB743884">
    <w:name w:val="A86DD235B46A44198DDAAD992CB743884"/>
    <w:rsid w:val="00AD1DCB"/>
    <w:rPr>
      <w:rFonts w:eastAsiaTheme="minorHAnsi"/>
      <w:lang w:eastAsia="en-US"/>
    </w:rPr>
  </w:style>
  <w:style w:type="paragraph" w:customStyle="1" w:styleId="43145C6B779644F0A6A130D6A2D842EF4">
    <w:name w:val="43145C6B779644F0A6A130D6A2D842EF4"/>
    <w:rsid w:val="00AD1DCB"/>
    <w:rPr>
      <w:rFonts w:eastAsiaTheme="minorHAnsi"/>
      <w:lang w:eastAsia="en-US"/>
    </w:rPr>
  </w:style>
  <w:style w:type="paragraph" w:customStyle="1" w:styleId="716D7A2F55F44C339C315F68121BA2624">
    <w:name w:val="716D7A2F55F44C339C315F68121BA2624"/>
    <w:rsid w:val="00AD1DCB"/>
    <w:rPr>
      <w:rFonts w:eastAsiaTheme="minorHAnsi"/>
      <w:lang w:eastAsia="en-US"/>
    </w:rPr>
  </w:style>
  <w:style w:type="paragraph" w:customStyle="1" w:styleId="A78CDFC5A7BE4C9495C61D62D8EABC264">
    <w:name w:val="A78CDFC5A7BE4C9495C61D62D8EABC264"/>
    <w:rsid w:val="00AD1DCB"/>
    <w:rPr>
      <w:rFonts w:eastAsiaTheme="minorHAnsi"/>
      <w:lang w:eastAsia="en-US"/>
    </w:rPr>
  </w:style>
  <w:style w:type="paragraph" w:customStyle="1" w:styleId="E8A69C4BB68F42A79942E20958784E414">
    <w:name w:val="E8A69C4BB68F42A79942E20958784E414"/>
    <w:rsid w:val="00AD1DCB"/>
    <w:rPr>
      <w:rFonts w:eastAsiaTheme="minorHAnsi"/>
      <w:lang w:eastAsia="en-US"/>
    </w:rPr>
  </w:style>
  <w:style w:type="paragraph" w:customStyle="1" w:styleId="B7C4DC25B8C04167A5A672677FAF412E4">
    <w:name w:val="B7C4DC25B8C04167A5A672677FAF412E4"/>
    <w:rsid w:val="00AD1DCB"/>
    <w:rPr>
      <w:rFonts w:eastAsiaTheme="minorHAnsi"/>
      <w:lang w:eastAsia="en-US"/>
    </w:rPr>
  </w:style>
  <w:style w:type="paragraph" w:customStyle="1" w:styleId="63B5529858DF4E8E86D0199AFF7D92C14">
    <w:name w:val="63B5529858DF4E8E86D0199AFF7D92C14"/>
    <w:rsid w:val="00AD1DCB"/>
    <w:rPr>
      <w:rFonts w:eastAsiaTheme="minorHAnsi"/>
      <w:lang w:eastAsia="en-US"/>
    </w:rPr>
  </w:style>
  <w:style w:type="paragraph" w:customStyle="1" w:styleId="D1184237D74446C09B590F0E7E85AAEC4">
    <w:name w:val="D1184237D74446C09B590F0E7E85AAEC4"/>
    <w:rsid w:val="00AD1DCB"/>
    <w:rPr>
      <w:rFonts w:eastAsiaTheme="minorHAnsi"/>
      <w:lang w:eastAsia="en-US"/>
    </w:rPr>
  </w:style>
  <w:style w:type="paragraph" w:customStyle="1" w:styleId="2B47262415A343F0B0939ED6AB63D7454">
    <w:name w:val="2B47262415A343F0B0939ED6AB63D7454"/>
    <w:rsid w:val="00AD1DCB"/>
    <w:rPr>
      <w:rFonts w:eastAsiaTheme="minorHAnsi"/>
      <w:lang w:eastAsia="en-US"/>
    </w:rPr>
  </w:style>
  <w:style w:type="paragraph" w:customStyle="1" w:styleId="1A25E1FD6B1E4B42A445113BF234C7E94">
    <w:name w:val="1A25E1FD6B1E4B42A445113BF234C7E94"/>
    <w:rsid w:val="00AD1DCB"/>
    <w:rPr>
      <w:rFonts w:eastAsiaTheme="minorHAnsi"/>
      <w:lang w:eastAsia="en-US"/>
    </w:rPr>
  </w:style>
  <w:style w:type="paragraph" w:customStyle="1" w:styleId="66F28F9FD3DB449F90F515A85075A2964">
    <w:name w:val="66F28F9FD3DB449F90F515A85075A2964"/>
    <w:rsid w:val="00AD1DCB"/>
    <w:rPr>
      <w:rFonts w:eastAsiaTheme="minorHAnsi"/>
      <w:lang w:eastAsia="en-US"/>
    </w:rPr>
  </w:style>
  <w:style w:type="paragraph" w:customStyle="1" w:styleId="C22A8FF76E1A4B4892F123B8B638C4D74">
    <w:name w:val="C22A8FF76E1A4B4892F123B8B638C4D74"/>
    <w:rsid w:val="00AD1DCB"/>
    <w:rPr>
      <w:rFonts w:eastAsiaTheme="minorHAnsi"/>
      <w:lang w:eastAsia="en-US"/>
    </w:rPr>
  </w:style>
  <w:style w:type="paragraph" w:customStyle="1" w:styleId="5AB0E4E312834F41AC142D00341AA3EB4">
    <w:name w:val="5AB0E4E312834F41AC142D00341AA3EB4"/>
    <w:rsid w:val="00AD1DCB"/>
    <w:rPr>
      <w:rFonts w:eastAsiaTheme="minorHAnsi"/>
      <w:lang w:eastAsia="en-US"/>
    </w:rPr>
  </w:style>
  <w:style w:type="paragraph" w:customStyle="1" w:styleId="9164A3525D2340F99473D4C6F81B95EB4">
    <w:name w:val="9164A3525D2340F99473D4C6F81B95EB4"/>
    <w:rsid w:val="00AD1DCB"/>
    <w:rPr>
      <w:rFonts w:eastAsiaTheme="minorHAnsi"/>
      <w:lang w:eastAsia="en-US"/>
    </w:rPr>
  </w:style>
  <w:style w:type="paragraph" w:customStyle="1" w:styleId="4E2FEB6BA54248B79277BBC21268B8444">
    <w:name w:val="4E2FEB6BA54248B79277BBC21268B8444"/>
    <w:rsid w:val="00AD1DCB"/>
    <w:rPr>
      <w:rFonts w:eastAsiaTheme="minorHAnsi"/>
      <w:lang w:eastAsia="en-US"/>
    </w:rPr>
  </w:style>
  <w:style w:type="paragraph" w:customStyle="1" w:styleId="88509B4CE95F45EC82A924C92C181DA54">
    <w:name w:val="88509B4CE95F45EC82A924C92C181DA54"/>
    <w:rsid w:val="00AD1DCB"/>
    <w:rPr>
      <w:rFonts w:eastAsiaTheme="minorHAnsi"/>
      <w:lang w:eastAsia="en-US"/>
    </w:rPr>
  </w:style>
  <w:style w:type="paragraph" w:customStyle="1" w:styleId="8B6458814E0146B2BF9CFA5E136D244A4">
    <w:name w:val="8B6458814E0146B2BF9CFA5E136D244A4"/>
    <w:rsid w:val="00AD1DCB"/>
    <w:rPr>
      <w:rFonts w:eastAsiaTheme="minorHAnsi"/>
      <w:lang w:eastAsia="en-US"/>
    </w:rPr>
  </w:style>
  <w:style w:type="paragraph" w:customStyle="1" w:styleId="C26BE14B8321432E94E7E9D31B910A7B4">
    <w:name w:val="C26BE14B8321432E94E7E9D31B910A7B4"/>
    <w:rsid w:val="00AD1DCB"/>
    <w:rPr>
      <w:rFonts w:eastAsiaTheme="minorHAnsi"/>
      <w:lang w:eastAsia="en-US"/>
    </w:rPr>
  </w:style>
  <w:style w:type="paragraph" w:customStyle="1" w:styleId="423AE0BF0FC943BCB8A4D4FEEC7C25394">
    <w:name w:val="423AE0BF0FC943BCB8A4D4FEEC7C25394"/>
    <w:rsid w:val="00AD1DCB"/>
    <w:rPr>
      <w:rFonts w:eastAsiaTheme="minorHAnsi"/>
      <w:lang w:eastAsia="en-US"/>
    </w:rPr>
  </w:style>
  <w:style w:type="paragraph" w:customStyle="1" w:styleId="7DDF91041D3141A8914B2E941FEDBD144">
    <w:name w:val="7DDF91041D3141A8914B2E941FEDBD144"/>
    <w:rsid w:val="00AD1DCB"/>
    <w:rPr>
      <w:rFonts w:eastAsiaTheme="minorHAnsi"/>
      <w:lang w:eastAsia="en-US"/>
    </w:rPr>
  </w:style>
  <w:style w:type="paragraph" w:customStyle="1" w:styleId="E8EC609D32CD45B88D00B9D6D73DAFB54">
    <w:name w:val="E8EC609D32CD45B88D00B9D6D73DAFB54"/>
    <w:rsid w:val="00AD1DCB"/>
    <w:rPr>
      <w:rFonts w:eastAsiaTheme="minorHAnsi"/>
      <w:lang w:eastAsia="en-US"/>
    </w:rPr>
  </w:style>
  <w:style w:type="paragraph" w:customStyle="1" w:styleId="DF2A06633BA4480A8F58D27FBFB5B5CD4">
    <w:name w:val="DF2A06633BA4480A8F58D27FBFB5B5CD4"/>
    <w:rsid w:val="00AD1DCB"/>
    <w:rPr>
      <w:rFonts w:eastAsiaTheme="minorHAnsi"/>
      <w:lang w:eastAsia="en-US"/>
    </w:rPr>
  </w:style>
  <w:style w:type="paragraph" w:customStyle="1" w:styleId="A15753F964FF4CFDA050C782C408C75B4">
    <w:name w:val="A15753F964FF4CFDA050C782C408C75B4"/>
    <w:rsid w:val="00AD1DCB"/>
    <w:rPr>
      <w:rFonts w:eastAsiaTheme="minorHAnsi"/>
      <w:lang w:eastAsia="en-US"/>
    </w:rPr>
  </w:style>
  <w:style w:type="paragraph" w:customStyle="1" w:styleId="574457AEEBA145B5991FDB4DC5CE708F4">
    <w:name w:val="574457AEEBA145B5991FDB4DC5CE708F4"/>
    <w:rsid w:val="00AD1DCB"/>
    <w:rPr>
      <w:rFonts w:eastAsiaTheme="minorHAnsi"/>
      <w:lang w:eastAsia="en-US"/>
    </w:rPr>
  </w:style>
  <w:style w:type="paragraph" w:customStyle="1" w:styleId="2DD9CA849D0F4716A630CE291A2907CE4">
    <w:name w:val="2DD9CA849D0F4716A630CE291A2907CE4"/>
    <w:rsid w:val="00AD1DCB"/>
    <w:rPr>
      <w:rFonts w:eastAsiaTheme="minorHAnsi"/>
      <w:lang w:eastAsia="en-US"/>
    </w:rPr>
  </w:style>
  <w:style w:type="paragraph" w:customStyle="1" w:styleId="DEB18C3BD3D94B2696F034B3D10C60354">
    <w:name w:val="DEB18C3BD3D94B2696F034B3D10C60354"/>
    <w:rsid w:val="00AD1DCB"/>
    <w:rPr>
      <w:rFonts w:eastAsiaTheme="minorHAnsi"/>
      <w:lang w:eastAsia="en-US"/>
    </w:rPr>
  </w:style>
  <w:style w:type="paragraph" w:customStyle="1" w:styleId="A9C87A49E25249E89043C32170AAB7E94">
    <w:name w:val="A9C87A49E25249E89043C32170AAB7E94"/>
    <w:rsid w:val="00AD1DCB"/>
    <w:rPr>
      <w:rFonts w:eastAsiaTheme="minorHAnsi"/>
      <w:lang w:eastAsia="en-US"/>
    </w:rPr>
  </w:style>
  <w:style w:type="paragraph" w:customStyle="1" w:styleId="8D522310882D442FBB73C9BBF0AB5DD64">
    <w:name w:val="8D522310882D442FBB73C9BBF0AB5DD64"/>
    <w:rsid w:val="00AD1DCB"/>
    <w:rPr>
      <w:rFonts w:eastAsiaTheme="minorHAnsi"/>
      <w:lang w:eastAsia="en-US"/>
    </w:rPr>
  </w:style>
  <w:style w:type="paragraph" w:customStyle="1" w:styleId="2FBAD917879A42489AD355D9D8BC91374">
    <w:name w:val="2FBAD917879A42489AD355D9D8BC91374"/>
    <w:rsid w:val="00AD1DCB"/>
    <w:rPr>
      <w:rFonts w:eastAsiaTheme="minorHAnsi"/>
      <w:lang w:eastAsia="en-US"/>
    </w:rPr>
  </w:style>
  <w:style w:type="paragraph" w:customStyle="1" w:styleId="D8CED7D429BA4B36BFD6A34BD42F00814">
    <w:name w:val="D8CED7D429BA4B36BFD6A34BD42F00814"/>
    <w:rsid w:val="00AD1DCB"/>
    <w:rPr>
      <w:rFonts w:eastAsiaTheme="minorHAnsi"/>
      <w:lang w:eastAsia="en-US"/>
    </w:rPr>
  </w:style>
  <w:style w:type="paragraph" w:customStyle="1" w:styleId="2107200C89AD4314A27EBBFADF538B3E4">
    <w:name w:val="2107200C89AD4314A27EBBFADF538B3E4"/>
    <w:rsid w:val="00AD1DCB"/>
    <w:rPr>
      <w:rFonts w:eastAsiaTheme="minorHAnsi"/>
      <w:lang w:eastAsia="en-US"/>
    </w:rPr>
  </w:style>
  <w:style w:type="paragraph" w:customStyle="1" w:styleId="50B838E4DF5340AC9DF35F364D0FCE164">
    <w:name w:val="50B838E4DF5340AC9DF35F364D0FCE164"/>
    <w:rsid w:val="00AD1DCB"/>
    <w:rPr>
      <w:rFonts w:eastAsiaTheme="minorHAnsi"/>
      <w:lang w:eastAsia="en-US"/>
    </w:rPr>
  </w:style>
  <w:style w:type="paragraph" w:customStyle="1" w:styleId="CFB81B40BD3344678E7F5A96FC951DBD4">
    <w:name w:val="CFB81B40BD3344678E7F5A96FC951DBD4"/>
    <w:rsid w:val="00AD1DCB"/>
    <w:rPr>
      <w:rFonts w:eastAsiaTheme="minorHAnsi"/>
      <w:lang w:eastAsia="en-US"/>
    </w:rPr>
  </w:style>
  <w:style w:type="paragraph" w:customStyle="1" w:styleId="6ED64445B9304E3993F0734D3F618CC84">
    <w:name w:val="6ED64445B9304E3993F0734D3F618CC84"/>
    <w:rsid w:val="00AD1DCB"/>
    <w:rPr>
      <w:rFonts w:eastAsiaTheme="minorHAnsi"/>
      <w:lang w:eastAsia="en-US"/>
    </w:rPr>
  </w:style>
  <w:style w:type="paragraph" w:customStyle="1" w:styleId="20B626D4D3FD4BE2BB0D885A27D5C9ED4">
    <w:name w:val="20B626D4D3FD4BE2BB0D885A27D5C9ED4"/>
    <w:rsid w:val="00AD1DCB"/>
    <w:rPr>
      <w:rFonts w:eastAsiaTheme="minorHAnsi"/>
      <w:lang w:eastAsia="en-US"/>
    </w:rPr>
  </w:style>
  <w:style w:type="paragraph" w:customStyle="1" w:styleId="26B2508D0B6544CE94A6FFFFD7BE7F6B4">
    <w:name w:val="26B2508D0B6544CE94A6FFFFD7BE7F6B4"/>
    <w:rsid w:val="00AD1DCB"/>
    <w:rPr>
      <w:rFonts w:eastAsiaTheme="minorHAnsi"/>
      <w:lang w:eastAsia="en-US"/>
    </w:rPr>
  </w:style>
  <w:style w:type="paragraph" w:customStyle="1" w:styleId="473D618E100242209A2C1D2E157E91244">
    <w:name w:val="473D618E100242209A2C1D2E157E91244"/>
    <w:rsid w:val="00AD1DCB"/>
    <w:rPr>
      <w:rFonts w:eastAsiaTheme="minorHAnsi"/>
      <w:lang w:eastAsia="en-US"/>
    </w:rPr>
  </w:style>
  <w:style w:type="paragraph" w:customStyle="1" w:styleId="C7CD3D50EC3C4B6D8197FD91C6E717514">
    <w:name w:val="C7CD3D50EC3C4B6D8197FD91C6E717514"/>
    <w:rsid w:val="00AD1DCB"/>
    <w:rPr>
      <w:rFonts w:eastAsiaTheme="minorHAnsi"/>
      <w:lang w:eastAsia="en-US"/>
    </w:rPr>
  </w:style>
  <w:style w:type="paragraph" w:customStyle="1" w:styleId="95A8E1EAB30649F3AF810BF703ECECB14">
    <w:name w:val="95A8E1EAB30649F3AF810BF703ECECB14"/>
    <w:rsid w:val="00AD1DCB"/>
    <w:rPr>
      <w:rFonts w:eastAsiaTheme="minorHAnsi"/>
      <w:lang w:eastAsia="en-US"/>
    </w:rPr>
  </w:style>
  <w:style w:type="paragraph" w:customStyle="1" w:styleId="BDE55EAF85F14332ADD1DE59ABB6205B4">
    <w:name w:val="BDE55EAF85F14332ADD1DE59ABB6205B4"/>
    <w:rsid w:val="00AD1DCB"/>
    <w:rPr>
      <w:rFonts w:eastAsiaTheme="minorHAnsi"/>
      <w:lang w:eastAsia="en-US"/>
    </w:rPr>
  </w:style>
  <w:style w:type="paragraph" w:customStyle="1" w:styleId="CD9E2A42C6DA473D88C1000D6C1884A24">
    <w:name w:val="CD9E2A42C6DA473D88C1000D6C1884A24"/>
    <w:rsid w:val="00AD1DCB"/>
    <w:rPr>
      <w:rFonts w:eastAsiaTheme="minorHAnsi"/>
      <w:lang w:eastAsia="en-US"/>
    </w:rPr>
  </w:style>
  <w:style w:type="paragraph" w:customStyle="1" w:styleId="8A254EBF8E62442591EC1195ED63FAD24">
    <w:name w:val="8A254EBF8E62442591EC1195ED63FAD24"/>
    <w:rsid w:val="00AD1DCB"/>
    <w:rPr>
      <w:rFonts w:eastAsiaTheme="minorHAnsi"/>
      <w:lang w:eastAsia="en-US"/>
    </w:rPr>
  </w:style>
  <w:style w:type="paragraph" w:customStyle="1" w:styleId="C18B2CF66D794519B13FCDE4CEEFDFC04">
    <w:name w:val="C18B2CF66D794519B13FCDE4CEEFDFC04"/>
    <w:rsid w:val="00AD1DCB"/>
    <w:rPr>
      <w:rFonts w:eastAsiaTheme="minorHAnsi"/>
      <w:lang w:eastAsia="en-US"/>
    </w:rPr>
  </w:style>
  <w:style w:type="paragraph" w:customStyle="1" w:styleId="B2B206D77677456E9A02B6506F760C784">
    <w:name w:val="B2B206D77677456E9A02B6506F760C784"/>
    <w:rsid w:val="00AD1DCB"/>
    <w:rPr>
      <w:rFonts w:eastAsiaTheme="minorHAnsi"/>
      <w:lang w:eastAsia="en-US"/>
    </w:rPr>
  </w:style>
  <w:style w:type="paragraph" w:customStyle="1" w:styleId="82000C55BECF4E18B78D66CAD0EA77AF4">
    <w:name w:val="82000C55BECF4E18B78D66CAD0EA77AF4"/>
    <w:rsid w:val="00AD1DCB"/>
    <w:rPr>
      <w:rFonts w:eastAsiaTheme="minorHAnsi"/>
      <w:lang w:eastAsia="en-US"/>
    </w:rPr>
  </w:style>
  <w:style w:type="paragraph" w:customStyle="1" w:styleId="5824CA5F1C4445B6BBF0D563F8D58BFF4">
    <w:name w:val="5824CA5F1C4445B6BBF0D563F8D58BFF4"/>
    <w:rsid w:val="00AD1DCB"/>
    <w:rPr>
      <w:rFonts w:eastAsiaTheme="minorHAnsi"/>
      <w:lang w:eastAsia="en-US"/>
    </w:rPr>
  </w:style>
  <w:style w:type="paragraph" w:customStyle="1" w:styleId="99C90A90A8E44DA1823B44740810591D4">
    <w:name w:val="99C90A90A8E44DA1823B44740810591D4"/>
    <w:rsid w:val="00AD1DCB"/>
    <w:rPr>
      <w:rFonts w:eastAsiaTheme="minorHAnsi"/>
      <w:lang w:eastAsia="en-US"/>
    </w:rPr>
  </w:style>
  <w:style w:type="paragraph" w:customStyle="1" w:styleId="84202ADBD0B34C09897B6E1EBD5270ED4">
    <w:name w:val="84202ADBD0B34C09897B6E1EBD5270ED4"/>
    <w:rsid w:val="00AD1DCB"/>
    <w:rPr>
      <w:rFonts w:eastAsiaTheme="minorHAnsi"/>
      <w:lang w:eastAsia="en-US"/>
    </w:rPr>
  </w:style>
  <w:style w:type="paragraph" w:customStyle="1" w:styleId="80B27862907E4E9DAD6E1DFB54FC35424">
    <w:name w:val="80B27862907E4E9DAD6E1DFB54FC35424"/>
    <w:rsid w:val="00AD1DCB"/>
    <w:rPr>
      <w:rFonts w:eastAsiaTheme="minorHAnsi"/>
      <w:lang w:eastAsia="en-US"/>
    </w:rPr>
  </w:style>
  <w:style w:type="paragraph" w:customStyle="1" w:styleId="A768512EC1764F488C4D950F60E0CF334">
    <w:name w:val="A768512EC1764F488C4D950F60E0CF334"/>
    <w:rsid w:val="00AD1DCB"/>
    <w:rPr>
      <w:rFonts w:eastAsiaTheme="minorHAnsi"/>
      <w:lang w:eastAsia="en-US"/>
    </w:rPr>
  </w:style>
  <w:style w:type="paragraph" w:customStyle="1" w:styleId="FDB308542003411B98AAFE853545E3094">
    <w:name w:val="FDB308542003411B98AAFE853545E3094"/>
    <w:rsid w:val="00AD1DCB"/>
    <w:rPr>
      <w:rFonts w:eastAsiaTheme="minorHAnsi"/>
      <w:lang w:eastAsia="en-US"/>
    </w:rPr>
  </w:style>
  <w:style w:type="paragraph" w:customStyle="1" w:styleId="5CD1972AFF1948508E42CBCFF268A0AA4">
    <w:name w:val="5CD1972AFF1948508E42CBCFF268A0AA4"/>
    <w:rsid w:val="00AD1DCB"/>
    <w:rPr>
      <w:rFonts w:eastAsiaTheme="minorHAnsi"/>
      <w:lang w:eastAsia="en-US"/>
    </w:rPr>
  </w:style>
  <w:style w:type="paragraph" w:customStyle="1" w:styleId="E4D11DCA77F9483CAB3A02E8FDDBDDA44">
    <w:name w:val="E4D11DCA77F9483CAB3A02E8FDDBDDA44"/>
    <w:rsid w:val="00AD1DCB"/>
    <w:rPr>
      <w:rFonts w:eastAsiaTheme="minorHAnsi"/>
      <w:lang w:eastAsia="en-US"/>
    </w:rPr>
  </w:style>
  <w:style w:type="paragraph" w:customStyle="1" w:styleId="96D068DFBFD248E1B4DC8E132867F5404">
    <w:name w:val="96D068DFBFD248E1B4DC8E132867F5404"/>
    <w:rsid w:val="00AD1DCB"/>
    <w:rPr>
      <w:rFonts w:eastAsiaTheme="minorHAnsi"/>
      <w:lang w:eastAsia="en-US"/>
    </w:rPr>
  </w:style>
  <w:style w:type="paragraph" w:customStyle="1" w:styleId="5ECA027A8715468D96D4C089D02349174">
    <w:name w:val="5ECA027A8715468D96D4C089D02349174"/>
    <w:rsid w:val="00AD1DCB"/>
    <w:rPr>
      <w:rFonts w:eastAsiaTheme="minorHAnsi"/>
      <w:lang w:eastAsia="en-US"/>
    </w:rPr>
  </w:style>
  <w:style w:type="paragraph" w:customStyle="1" w:styleId="F2B0A603A71B4766BD9C79AEA3E7EC8A4">
    <w:name w:val="F2B0A603A71B4766BD9C79AEA3E7EC8A4"/>
    <w:rsid w:val="00AD1DCB"/>
    <w:rPr>
      <w:rFonts w:eastAsiaTheme="minorHAnsi"/>
      <w:lang w:eastAsia="en-US"/>
    </w:rPr>
  </w:style>
  <w:style w:type="paragraph" w:customStyle="1" w:styleId="005983006DEE428CAFB2F19C1ACF2D864">
    <w:name w:val="005983006DEE428CAFB2F19C1ACF2D864"/>
    <w:rsid w:val="00AD1DCB"/>
    <w:rPr>
      <w:rFonts w:eastAsiaTheme="minorHAnsi"/>
      <w:lang w:eastAsia="en-US"/>
    </w:rPr>
  </w:style>
  <w:style w:type="paragraph" w:customStyle="1" w:styleId="8583604B30D04F999338AFFB24C62C574">
    <w:name w:val="8583604B30D04F999338AFFB24C62C574"/>
    <w:rsid w:val="00AD1DCB"/>
    <w:rPr>
      <w:rFonts w:eastAsiaTheme="minorHAnsi"/>
      <w:lang w:eastAsia="en-US"/>
    </w:rPr>
  </w:style>
  <w:style w:type="paragraph" w:customStyle="1" w:styleId="C986C7F50A6D4974AF5C568D7FABB08D4">
    <w:name w:val="C986C7F50A6D4974AF5C568D7FABB08D4"/>
    <w:rsid w:val="00AD1DCB"/>
    <w:rPr>
      <w:rFonts w:eastAsiaTheme="minorHAnsi"/>
      <w:lang w:eastAsia="en-US"/>
    </w:rPr>
  </w:style>
  <w:style w:type="paragraph" w:customStyle="1" w:styleId="F42678CEE0CD4EDFA15F59749E4BD0594">
    <w:name w:val="F42678CEE0CD4EDFA15F59749E4BD0594"/>
    <w:rsid w:val="00AD1DCB"/>
    <w:rPr>
      <w:rFonts w:eastAsiaTheme="minorHAnsi"/>
      <w:lang w:eastAsia="en-US"/>
    </w:rPr>
  </w:style>
  <w:style w:type="paragraph" w:customStyle="1" w:styleId="9157DC6146CD4D2DA5DDA9A676B289EA4">
    <w:name w:val="9157DC6146CD4D2DA5DDA9A676B289EA4"/>
    <w:rsid w:val="00AD1DCB"/>
    <w:rPr>
      <w:rFonts w:eastAsiaTheme="minorHAnsi"/>
      <w:lang w:eastAsia="en-US"/>
    </w:rPr>
  </w:style>
  <w:style w:type="paragraph" w:customStyle="1" w:styleId="9D4B86E47ADA499D90823247B5177D7F4">
    <w:name w:val="9D4B86E47ADA499D90823247B5177D7F4"/>
    <w:rsid w:val="00AD1DCB"/>
    <w:rPr>
      <w:rFonts w:eastAsiaTheme="minorHAnsi"/>
      <w:lang w:eastAsia="en-US"/>
    </w:rPr>
  </w:style>
  <w:style w:type="paragraph" w:customStyle="1" w:styleId="C05A609CCCD2497FB441C32DE2B975194">
    <w:name w:val="C05A609CCCD2497FB441C32DE2B975194"/>
    <w:rsid w:val="00AD1DCB"/>
    <w:rPr>
      <w:rFonts w:eastAsiaTheme="minorHAnsi"/>
      <w:lang w:eastAsia="en-US"/>
    </w:rPr>
  </w:style>
  <w:style w:type="paragraph" w:customStyle="1" w:styleId="36405E1191AE45B083B48352BDDD3FD84">
    <w:name w:val="36405E1191AE45B083B48352BDDD3FD84"/>
    <w:rsid w:val="00AD1DCB"/>
    <w:rPr>
      <w:rFonts w:eastAsiaTheme="minorHAnsi"/>
      <w:lang w:eastAsia="en-US"/>
    </w:rPr>
  </w:style>
  <w:style w:type="paragraph" w:customStyle="1" w:styleId="3FA21DDDE9DF4A1699D9853E0211AA554">
    <w:name w:val="3FA21DDDE9DF4A1699D9853E0211AA554"/>
    <w:rsid w:val="00AD1DCB"/>
    <w:rPr>
      <w:rFonts w:eastAsiaTheme="minorHAnsi"/>
      <w:lang w:eastAsia="en-US"/>
    </w:rPr>
  </w:style>
  <w:style w:type="paragraph" w:customStyle="1" w:styleId="DDAC4516E5A847908FEF5FF7E577C5114">
    <w:name w:val="DDAC4516E5A847908FEF5FF7E577C5114"/>
    <w:rsid w:val="00AD1DCB"/>
    <w:rPr>
      <w:rFonts w:eastAsiaTheme="minorHAnsi"/>
      <w:lang w:eastAsia="en-US"/>
    </w:rPr>
  </w:style>
  <w:style w:type="paragraph" w:customStyle="1" w:styleId="A71D6DBE1A2C42C7A831C71F24DEB31A4">
    <w:name w:val="A71D6DBE1A2C42C7A831C71F24DEB31A4"/>
    <w:rsid w:val="00AD1DCB"/>
    <w:rPr>
      <w:rFonts w:eastAsiaTheme="minorHAnsi"/>
      <w:lang w:eastAsia="en-US"/>
    </w:rPr>
  </w:style>
  <w:style w:type="paragraph" w:customStyle="1" w:styleId="4286CB4663EC4F618FC45EB5737655A04">
    <w:name w:val="4286CB4663EC4F618FC45EB5737655A04"/>
    <w:rsid w:val="00AD1DCB"/>
    <w:rPr>
      <w:rFonts w:eastAsiaTheme="minorHAnsi"/>
      <w:lang w:eastAsia="en-US"/>
    </w:rPr>
  </w:style>
  <w:style w:type="paragraph" w:customStyle="1" w:styleId="D589A70DF22549F5A08C478E36CBACAC4">
    <w:name w:val="D589A70DF22549F5A08C478E36CBACAC4"/>
    <w:rsid w:val="00AD1DCB"/>
    <w:rPr>
      <w:rFonts w:eastAsiaTheme="minorHAnsi"/>
      <w:lang w:eastAsia="en-US"/>
    </w:rPr>
  </w:style>
  <w:style w:type="paragraph" w:customStyle="1" w:styleId="9E81103177A54C1EA4BAECB77E5041024">
    <w:name w:val="9E81103177A54C1EA4BAECB77E5041024"/>
    <w:rsid w:val="00AD1DCB"/>
    <w:rPr>
      <w:rFonts w:eastAsiaTheme="minorHAnsi"/>
      <w:lang w:eastAsia="en-US"/>
    </w:rPr>
  </w:style>
  <w:style w:type="paragraph" w:customStyle="1" w:styleId="D9483CE3BB1147A4BEC679A4AAD768334">
    <w:name w:val="D9483CE3BB1147A4BEC679A4AAD768334"/>
    <w:rsid w:val="00AD1DCB"/>
    <w:rPr>
      <w:rFonts w:eastAsiaTheme="minorHAnsi"/>
      <w:lang w:eastAsia="en-US"/>
    </w:rPr>
  </w:style>
  <w:style w:type="paragraph" w:customStyle="1" w:styleId="6D2ABC3A2EB048AE8EDC5AB0E64BF1FB4">
    <w:name w:val="6D2ABC3A2EB048AE8EDC5AB0E64BF1FB4"/>
    <w:rsid w:val="00AD1DCB"/>
    <w:rPr>
      <w:rFonts w:eastAsiaTheme="minorHAnsi"/>
      <w:lang w:eastAsia="en-US"/>
    </w:rPr>
  </w:style>
  <w:style w:type="paragraph" w:customStyle="1" w:styleId="C04A8CAB56D74A579A2851ED33CB2B484">
    <w:name w:val="C04A8CAB56D74A579A2851ED33CB2B484"/>
    <w:rsid w:val="00AD1DCB"/>
    <w:rPr>
      <w:rFonts w:eastAsiaTheme="minorHAnsi"/>
      <w:lang w:eastAsia="en-US"/>
    </w:rPr>
  </w:style>
  <w:style w:type="paragraph" w:customStyle="1" w:styleId="2E6F9B0804144E0EA01E3C38D5FF54154">
    <w:name w:val="2E6F9B0804144E0EA01E3C38D5FF54154"/>
    <w:rsid w:val="00AD1DCB"/>
    <w:rPr>
      <w:rFonts w:eastAsiaTheme="minorHAnsi"/>
      <w:lang w:eastAsia="en-US"/>
    </w:rPr>
  </w:style>
  <w:style w:type="paragraph" w:customStyle="1" w:styleId="442802715868462682DC225224920B894">
    <w:name w:val="442802715868462682DC225224920B894"/>
    <w:rsid w:val="00AD1DCB"/>
    <w:rPr>
      <w:rFonts w:eastAsiaTheme="minorHAnsi"/>
      <w:lang w:eastAsia="en-US"/>
    </w:rPr>
  </w:style>
  <w:style w:type="paragraph" w:customStyle="1" w:styleId="E49892D9B7D64451956C63443BD831644">
    <w:name w:val="E49892D9B7D64451956C63443BD831644"/>
    <w:rsid w:val="00AD1DCB"/>
    <w:rPr>
      <w:rFonts w:eastAsiaTheme="minorHAnsi"/>
      <w:lang w:eastAsia="en-US"/>
    </w:rPr>
  </w:style>
  <w:style w:type="paragraph" w:customStyle="1" w:styleId="A087795F83E14D7ABDEBDEFB7E9588444">
    <w:name w:val="A087795F83E14D7ABDEBDEFB7E9588444"/>
    <w:rsid w:val="00AD1DCB"/>
    <w:rPr>
      <w:rFonts w:eastAsiaTheme="minorHAnsi"/>
      <w:lang w:eastAsia="en-US"/>
    </w:rPr>
  </w:style>
  <w:style w:type="paragraph" w:customStyle="1" w:styleId="89085CAAAF5249BE9CD657CB7DA3FB364">
    <w:name w:val="89085CAAAF5249BE9CD657CB7DA3FB364"/>
    <w:rsid w:val="00AD1DCB"/>
    <w:rPr>
      <w:rFonts w:eastAsiaTheme="minorHAnsi"/>
      <w:lang w:eastAsia="en-US"/>
    </w:rPr>
  </w:style>
  <w:style w:type="paragraph" w:customStyle="1" w:styleId="33A4E69532034006A3997CAFD2870A754">
    <w:name w:val="33A4E69532034006A3997CAFD2870A754"/>
    <w:rsid w:val="00AD1DCB"/>
    <w:rPr>
      <w:rFonts w:eastAsiaTheme="minorHAnsi"/>
      <w:lang w:eastAsia="en-US"/>
    </w:rPr>
  </w:style>
  <w:style w:type="paragraph" w:customStyle="1" w:styleId="7CF0D61E7DC94DC8A490EB88FE5CC25E4">
    <w:name w:val="7CF0D61E7DC94DC8A490EB88FE5CC25E4"/>
    <w:rsid w:val="00AD1DCB"/>
    <w:rPr>
      <w:rFonts w:eastAsiaTheme="minorHAnsi"/>
      <w:lang w:eastAsia="en-US"/>
    </w:rPr>
  </w:style>
  <w:style w:type="paragraph" w:customStyle="1" w:styleId="76CC968483054064B6B85364E51E19914">
    <w:name w:val="76CC968483054064B6B85364E51E19914"/>
    <w:rsid w:val="00AD1DCB"/>
    <w:rPr>
      <w:rFonts w:eastAsiaTheme="minorHAnsi"/>
      <w:lang w:eastAsia="en-US"/>
    </w:rPr>
  </w:style>
  <w:style w:type="paragraph" w:customStyle="1" w:styleId="2D4F537FAD4D423DBC5D67066ECD925E4">
    <w:name w:val="2D4F537FAD4D423DBC5D67066ECD925E4"/>
    <w:rsid w:val="00AD1DCB"/>
    <w:rPr>
      <w:rFonts w:eastAsiaTheme="minorHAnsi"/>
      <w:lang w:eastAsia="en-US"/>
    </w:rPr>
  </w:style>
  <w:style w:type="paragraph" w:customStyle="1" w:styleId="F1B2292CA7AD476B8A0A969CFA7114804">
    <w:name w:val="F1B2292CA7AD476B8A0A969CFA7114804"/>
    <w:rsid w:val="00AD1DCB"/>
    <w:rPr>
      <w:rFonts w:eastAsiaTheme="minorHAnsi"/>
      <w:lang w:eastAsia="en-US"/>
    </w:rPr>
  </w:style>
  <w:style w:type="paragraph" w:customStyle="1" w:styleId="32ABF1118E31497AAF85C567FB6F77384">
    <w:name w:val="32ABF1118E31497AAF85C567FB6F77384"/>
    <w:rsid w:val="00AD1DCB"/>
    <w:rPr>
      <w:rFonts w:eastAsiaTheme="minorHAnsi"/>
      <w:lang w:eastAsia="en-US"/>
    </w:rPr>
  </w:style>
  <w:style w:type="paragraph" w:customStyle="1" w:styleId="3D3C1F436ABA46509A168312C056A27C4">
    <w:name w:val="3D3C1F436ABA46509A168312C056A27C4"/>
    <w:rsid w:val="00AD1DCB"/>
    <w:rPr>
      <w:rFonts w:eastAsiaTheme="minorHAnsi"/>
      <w:lang w:eastAsia="en-US"/>
    </w:rPr>
  </w:style>
  <w:style w:type="paragraph" w:customStyle="1" w:styleId="03FB11B980004AE8BC854B5F6CBF2C844">
    <w:name w:val="03FB11B980004AE8BC854B5F6CBF2C844"/>
    <w:rsid w:val="00AD1DCB"/>
    <w:rPr>
      <w:rFonts w:eastAsiaTheme="minorHAnsi"/>
      <w:lang w:eastAsia="en-US"/>
    </w:rPr>
  </w:style>
  <w:style w:type="paragraph" w:customStyle="1" w:styleId="3703BC8E9A014163995FD29A37681A174">
    <w:name w:val="3703BC8E9A014163995FD29A37681A174"/>
    <w:rsid w:val="00AD1DCB"/>
    <w:rPr>
      <w:rFonts w:eastAsiaTheme="minorHAnsi"/>
      <w:lang w:eastAsia="en-US"/>
    </w:rPr>
  </w:style>
  <w:style w:type="paragraph" w:customStyle="1" w:styleId="994DBCDDC68F4811B98F4119F6AFA3F14">
    <w:name w:val="994DBCDDC68F4811B98F4119F6AFA3F14"/>
    <w:rsid w:val="00AD1DCB"/>
    <w:rPr>
      <w:rFonts w:eastAsiaTheme="minorHAnsi"/>
      <w:lang w:eastAsia="en-US"/>
    </w:rPr>
  </w:style>
  <w:style w:type="paragraph" w:customStyle="1" w:styleId="B21123AB3129466D82013F515C02064C4">
    <w:name w:val="B21123AB3129466D82013F515C02064C4"/>
    <w:rsid w:val="00AD1DCB"/>
    <w:rPr>
      <w:rFonts w:eastAsiaTheme="minorHAnsi"/>
      <w:lang w:eastAsia="en-US"/>
    </w:rPr>
  </w:style>
  <w:style w:type="paragraph" w:customStyle="1" w:styleId="6EADE763C82D4BC68ECD19AACA3803224">
    <w:name w:val="6EADE763C82D4BC68ECD19AACA3803224"/>
    <w:rsid w:val="00AD1DCB"/>
    <w:rPr>
      <w:rFonts w:eastAsiaTheme="minorHAnsi"/>
      <w:lang w:eastAsia="en-US"/>
    </w:rPr>
  </w:style>
  <w:style w:type="paragraph" w:customStyle="1" w:styleId="BE7A4E5BB0CB44AC9B48B249454EF4D54">
    <w:name w:val="BE7A4E5BB0CB44AC9B48B249454EF4D54"/>
    <w:rsid w:val="00AD1DCB"/>
    <w:rPr>
      <w:rFonts w:eastAsiaTheme="minorHAnsi"/>
      <w:lang w:eastAsia="en-US"/>
    </w:rPr>
  </w:style>
  <w:style w:type="paragraph" w:customStyle="1" w:styleId="E15F26B0EDA642C091B4BA0654B469D84">
    <w:name w:val="E15F26B0EDA642C091B4BA0654B469D84"/>
    <w:rsid w:val="00AD1DCB"/>
    <w:rPr>
      <w:rFonts w:eastAsiaTheme="minorHAnsi"/>
      <w:lang w:eastAsia="en-US"/>
    </w:rPr>
  </w:style>
  <w:style w:type="paragraph" w:customStyle="1" w:styleId="5BA8CF2F28CF4FDEB61C5AAAE03170454">
    <w:name w:val="5BA8CF2F28CF4FDEB61C5AAAE03170454"/>
    <w:rsid w:val="00AD1DCB"/>
    <w:rPr>
      <w:rFonts w:eastAsiaTheme="minorHAnsi"/>
      <w:lang w:eastAsia="en-US"/>
    </w:rPr>
  </w:style>
  <w:style w:type="paragraph" w:customStyle="1" w:styleId="5DD52BC9B84547A4A675B6ECDE7C87AC4">
    <w:name w:val="5DD52BC9B84547A4A675B6ECDE7C87AC4"/>
    <w:rsid w:val="00AD1DCB"/>
    <w:rPr>
      <w:rFonts w:eastAsiaTheme="minorHAnsi"/>
      <w:lang w:eastAsia="en-US"/>
    </w:rPr>
  </w:style>
  <w:style w:type="paragraph" w:customStyle="1" w:styleId="AF293CCCCDF14BBBB86573CBFFEBC6274">
    <w:name w:val="AF293CCCCDF14BBBB86573CBFFEBC6274"/>
    <w:rsid w:val="00AD1DCB"/>
    <w:rPr>
      <w:rFonts w:eastAsiaTheme="minorHAnsi"/>
      <w:lang w:eastAsia="en-US"/>
    </w:rPr>
  </w:style>
  <w:style w:type="paragraph" w:customStyle="1" w:styleId="835DCDBCF5334BF783BC43DA117B27A14">
    <w:name w:val="835DCDBCF5334BF783BC43DA117B27A14"/>
    <w:rsid w:val="00AD1DCB"/>
    <w:rPr>
      <w:rFonts w:eastAsiaTheme="minorHAnsi"/>
      <w:lang w:eastAsia="en-US"/>
    </w:rPr>
  </w:style>
  <w:style w:type="paragraph" w:customStyle="1" w:styleId="328E657285424DB8A19E675CCE52511F4">
    <w:name w:val="328E657285424DB8A19E675CCE52511F4"/>
    <w:rsid w:val="00AD1DCB"/>
    <w:rPr>
      <w:rFonts w:eastAsiaTheme="minorHAnsi"/>
      <w:lang w:eastAsia="en-US"/>
    </w:rPr>
  </w:style>
  <w:style w:type="paragraph" w:customStyle="1" w:styleId="9CBC942537024A68BCDC7988ADB64BA54">
    <w:name w:val="9CBC942537024A68BCDC7988ADB64BA54"/>
    <w:rsid w:val="00AD1DCB"/>
    <w:rPr>
      <w:rFonts w:eastAsiaTheme="minorHAnsi"/>
      <w:lang w:eastAsia="en-US"/>
    </w:rPr>
  </w:style>
  <w:style w:type="paragraph" w:customStyle="1" w:styleId="5AF934DA13094397A35EEFF68EF90C1B4">
    <w:name w:val="5AF934DA13094397A35EEFF68EF90C1B4"/>
    <w:rsid w:val="00AD1DCB"/>
    <w:rPr>
      <w:rFonts w:eastAsiaTheme="minorHAnsi"/>
      <w:lang w:eastAsia="en-US"/>
    </w:rPr>
  </w:style>
  <w:style w:type="paragraph" w:customStyle="1" w:styleId="48C9181796564AEBAD023165D958E0B24">
    <w:name w:val="48C9181796564AEBAD023165D958E0B24"/>
    <w:rsid w:val="00AD1DCB"/>
    <w:rPr>
      <w:rFonts w:eastAsiaTheme="minorHAnsi"/>
      <w:lang w:eastAsia="en-US"/>
    </w:rPr>
  </w:style>
  <w:style w:type="paragraph" w:customStyle="1" w:styleId="C9C06762D0A947598CC37E9D41859BDF4">
    <w:name w:val="C9C06762D0A947598CC37E9D41859BDF4"/>
    <w:rsid w:val="00AD1DCB"/>
    <w:rPr>
      <w:rFonts w:eastAsiaTheme="minorHAnsi"/>
      <w:lang w:eastAsia="en-US"/>
    </w:rPr>
  </w:style>
  <w:style w:type="paragraph" w:customStyle="1" w:styleId="20E64B69B9744663A0C0AAA7FF3911344">
    <w:name w:val="20E64B69B9744663A0C0AAA7FF3911344"/>
    <w:rsid w:val="00AD1DCB"/>
    <w:rPr>
      <w:rFonts w:eastAsiaTheme="minorHAnsi"/>
      <w:lang w:eastAsia="en-US"/>
    </w:rPr>
  </w:style>
  <w:style w:type="paragraph" w:customStyle="1" w:styleId="111F1CFE935D484A979A7C55D37E408C4">
    <w:name w:val="111F1CFE935D484A979A7C55D37E408C4"/>
    <w:rsid w:val="00AD1DCB"/>
    <w:rPr>
      <w:rFonts w:eastAsiaTheme="minorHAnsi"/>
      <w:lang w:eastAsia="en-US"/>
    </w:rPr>
  </w:style>
  <w:style w:type="paragraph" w:customStyle="1" w:styleId="3AC8FC4AB8C540008F632C6FAC2B69794">
    <w:name w:val="3AC8FC4AB8C540008F632C6FAC2B69794"/>
    <w:rsid w:val="00AD1DCB"/>
    <w:rPr>
      <w:rFonts w:eastAsiaTheme="minorHAnsi"/>
      <w:lang w:eastAsia="en-US"/>
    </w:rPr>
  </w:style>
  <w:style w:type="paragraph" w:customStyle="1" w:styleId="2FB7B9C0A7B44DFE9A0D9EC2893ECFAF4">
    <w:name w:val="2FB7B9C0A7B44DFE9A0D9EC2893ECFAF4"/>
    <w:rsid w:val="00AD1DCB"/>
    <w:rPr>
      <w:rFonts w:eastAsiaTheme="minorHAnsi"/>
      <w:lang w:eastAsia="en-US"/>
    </w:rPr>
  </w:style>
  <w:style w:type="paragraph" w:customStyle="1" w:styleId="C782E6BE148C442E9DACA3F7E0E81B4E4">
    <w:name w:val="C782E6BE148C442E9DACA3F7E0E81B4E4"/>
    <w:rsid w:val="00AD1DCB"/>
    <w:rPr>
      <w:rFonts w:eastAsiaTheme="minorHAnsi"/>
      <w:lang w:eastAsia="en-US"/>
    </w:rPr>
  </w:style>
  <w:style w:type="paragraph" w:customStyle="1" w:styleId="8764B17727F64014A1D5C7803144E9204">
    <w:name w:val="8764B17727F64014A1D5C7803144E9204"/>
    <w:rsid w:val="00AD1DCB"/>
    <w:rPr>
      <w:rFonts w:eastAsiaTheme="minorHAnsi"/>
      <w:lang w:eastAsia="en-US"/>
    </w:rPr>
  </w:style>
  <w:style w:type="paragraph" w:customStyle="1" w:styleId="AFC4A4E21A9D4431801BD124764E4B354">
    <w:name w:val="AFC4A4E21A9D4431801BD124764E4B354"/>
    <w:rsid w:val="00AD1DCB"/>
    <w:rPr>
      <w:rFonts w:eastAsiaTheme="minorHAnsi"/>
      <w:lang w:eastAsia="en-US"/>
    </w:rPr>
  </w:style>
  <w:style w:type="paragraph" w:customStyle="1" w:styleId="3A0EE1E43F994CB885A47AD1397D1EA34">
    <w:name w:val="3A0EE1E43F994CB885A47AD1397D1EA34"/>
    <w:rsid w:val="00AD1DCB"/>
    <w:rPr>
      <w:rFonts w:eastAsiaTheme="minorHAnsi"/>
      <w:lang w:eastAsia="en-US"/>
    </w:rPr>
  </w:style>
  <w:style w:type="paragraph" w:customStyle="1" w:styleId="7504FE679FA04A398C1451BC464C96AB4">
    <w:name w:val="7504FE679FA04A398C1451BC464C96AB4"/>
    <w:rsid w:val="00AD1DCB"/>
    <w:rPr>
      <w:rFonts w:eastAsiaTheme="minorHAnsi"/>
      <w:lang w:eastAsia="en-US"/>
    </w:rPr>
  </w:style>
  <w:style w:type="paragraph" w:customStyle="1" w:styleId="885230C68D0F4E7DA80F76F51043A2FC4">
    <w:name w:val="885230C68D0F4E7DA80F76F51043A2FC4"/>
    <w:rsid w:val="00AD1DCB"/>
    <w:rPr>
      <w:rFonts w:eastAsiaTheme="minorHAnsi"/>
      <w:lang w:eastAsia="en-US"/>
    </w:rPr>
  </w:style>
  <w:style w:type="paragraph" w:customStyle="1" w:styleId="487C687EEABA451DB9180DE2EC520C7F4">
    <w:name w:val="487C687EEABA451DB9180DE2EC520C7F4"/>
    <w:rsid w:val="00AD1DCB"/>
    <w:rPr>
      <w:rFonts w:eastAsiaTheme="minorHAnsi"/>
      <w:lang w:eastAsia="en-US"/>
    </w:rPr>
  </w:style>
  <w:style w:type="paragraph" w:customStyle="1" w:styleId="8B6BF44003744A9BA7FE438539C3603E4">
    <w:name w:val="8B6BF44003744A9BA7FE438539C3603E4"/>
    <w:rsid w:val="00AD1DCB"/>
    <w:rPr>
      <w:rFonts w:eastAsiaTheme="minorHAnsi"/>
      <w:lang w:eastAsia="en-US"/>
    </w:rPr>
  </w:style>
  <w:style w:type="paragraph" w:customStyle="1" w:styleId="83CD0C8BE68D44B882981DCD5896092C4">
    <w:name w:val="83CD0C8BE68D44B882981DCD5896092C4"/>
    <w:rsid w:val="00AD1DCB"/>
    <w:rPr>
      <w:rFonts w:eastAsiaTheme="minorHAnsi"/>
      <w:lang w:eastAsia="en-US"/>
    </w:rPr>
  </w:style>
  <w:style w:type="paragraph" w:customStyle="1" w:styleId="21ED9AC1C3BB48BF8595B1E620291B144">
    <w:name w:val="21ED9AC1C3BB48BF8595B1E620291B144"/>
    <w:rsid w:val="00AD1DCB"/>
    <w:rPr>
      <w:rFonts w:eastAsiaTheme="minorHAnsi"/>
      <w:lang w:eastAsia="en-US"/>
    </w:rPr>
  </w:style>
  <w:style w:type="paragraph" w:customStyle="1" w:styleId="56D9B19A029E4A408E8F0EF062EAEE094">
    <w:name w:val="56D9B19A029E4A408E8F0EF062EAEE094"/>
    <w:rsid w:val="00AD1DCB"/>
    <w:rPr>
      <w:rFonts w:eastAsiaTheme="minorHAnsi"/>
      <w:lang w:eastAsia="en-US"/>
    </w:rPr>
  </w:style>
  <w:style w:type="paragraph" w:customStyle="1" w:styleId="BD270EBF11C042B7B5387044DC27C7554">
    <w:name w:val="BD270EBF11C042B7B5387044DC27C7554"/>
    <w:rsid w:val="00AD1DCB"/>
    <w:rPr>
      <w:rFonts w:eastAsiaTheme="minorHAnsi"/>
      <w:lang w:eastAsia="en-US"/>
    </w:rPr>
  </w:style>
  <w:style w:type="paragraph" w:customStyle="1" w:styleId="73D5F7886D4E44E6B67A82C66399BB744">
    <w:name w:val="73D5F7886D4E44E6B67A82C66399BB744"/>
    <w:rsid w:val="00AD1DCB"/>
    <w:rPr>
      <w:rFonts w:eastAsiaTheme="minorHAnsi"/>
      <w:lang w:eastAsia="en-US"/>
    </w:rPr>
  </w:style>
  <w:style w:type="paragraph" w:customStyle="1" w:styleId="8712598B68FB494D937C128ABA7C307B4">
    <w:name w:val="8712598B68FB494D937C128ABA7C307B4"/>
    <w:rsid w:val="00AD1DCB"/>
    <w:rPr>
      <w:rFonts w:eastAsiaTheme="minorHAnsi"/>
      <w:lang w:eastAsia="en-US"/>
    </w:rPr>
  </w:style>
  <w:style w:type="paragraph" w:customStyle="1" w:styleId="D483AE9E6FE647DDA46491C0DE1A49434">
    <w:name w:val="D483AE9E6FE647DDA46491C0DE1A49434"/>
    <w:rsid w:val="00AD1DCB"/>
    <w:rPr>
      <w:rFonts w:eastAsiaTheme="minorHAnsi"/>
      <w:lang w:eastAsia="en-US"/>
    </w:rPr>
  </w:style>
  <w:style w:type="paragraph" w:customStyle="1" w:styleId="DD8B39E5901E4C0B93677DC10C6CAFEE4">
    <w:name w:val="DD8B39E5901E4C0B93677DC10C6CAFEE4"/>
    <w:rsid w:val="00AD1DCB"/>
    <w:rPr>
      <w:rFonts w:eastAsiaTheme="minorHAnsi"/>
      <w:lang w:eastAsia="en-US"/>
    </w:rPr>
  </w:style>
  <w:style w:type="paragraph" w:customStyle="1" w:styleId="0380A341C0D9418EB1870F986ABBACB84">
    <w:name w:val="0380A341C0D9418EB1870F986ABBACB84"/>
    <w:rsid w:val="00AD1DCB"/>
    <w:rPr>
      <w:rFonts w:eastAsiaTheme="minorHAnsi"/>
      <w:lang w:eastAsia="en-US"/>
    </w:rPr>
  </w:style>
  <w:style w:type="paragraph" w:customStyle="1" w:styleId="4A5640C25E314DB794BAB2620F1D67284">
    <w:name w:val="4A5640C25E314DB794BAB2620F1D67284"/>
    <w:rsid w:val="00AD1DCB"/>
    <w:rPr>
      <w:rFonts w:eastAsiaTheme="minorHAnsi"/>
      <w:lang w:eastAsia="en-US"/>
    </w:rPr>
  </w:style>
  <w:style w:type="paragraph" w:customStyle="1" w:styleId="A7C5E10363F34F87A266A65614087AB94">
    <w:name w:val="A7C5E10363F34F87A266A65614087AB94"/>
    <w:rsid w:val="00AD1DCB"/>
    <w:rPr>
      <w:rFonts w:eastAsiaTheme="minorHAnsi"/>
      <w:lang w:eastAsia="en-US"/>
    </w:rPr>
  </w:style>
  <w:style w:type="paragraph" w:customStyle="1" w:styleId="AE53583767E4465382DA5BD58A5A15344">
    <w:name w:val="AE53583767E4465382DA5BD58A5A15344"/>
    <w:rsid w:val="00AD1DCB"/>
    <w:rPr>
      <w:rFonts w:eastAsiaTheme="minorHAnsi"/>
      <w:lang w:eastAsia="en-US"/>
    </w:rPr>
  </w:style>
  <w:style w:type="paragraph" w:customStyle="1" w:styleId="34BF45CCA2E547FBBFFF5E7BEA6D4D434">
    <w:name w:val="34BF45CCA2E547FBBFFF5E7BEA6D4D434"/>
    <w:rsid w:val="00AD1DCB"/>
    <w:rPr>
      <w:rFonts w:eastAsiaTheme="minorHAnsi"/>
      <w:lang w:eastAsia="en-US"/>
    </w:rPr>
  </w:style>
  <w:style w:type="paragraph" w:customStyle="1" w:styleId="DB8CF6BD5E3B42859A6B840A3BD0ECFD4">
    <w:name w:val="DB8CF6BD5E3B42859A6B840A3BD0ECFD4"/>
    <w:rsid w:val="00AD1DCB"/>
    <w:rPr>
      <w:rFonts w:eastAsiaTheme="minorHAnsi"/>
      <w:lang w:eastAsia="en-US"/>
    </w:rPr>
  </w:style>
  <w:style w:type="paragraph" w:customStyle="1" w:styleId="ABE5A4065ED14B6DA993AA42EAA038474">
    <w:name w:val="ABE5A4065ED14B6DA993AA42EAA038474"/>
    <w:rsid w:val="00AD1DCB"/>
    <w:rPr>
      <w:rFonts w:eastAsiaTheme="minorHAnsi"/>
      <w:lang w:eastAsia="en-US"/>
    </w:rPr>
  </w:style>
  <w:style w:type="paragraph" w:customStyle="1" w:styleId="B9900E7585EA4A9B93910225F2FD12754">
    <w:name w:val="B9900E7585EA4A9B93910225F2FD12754"/>
    <w:rsid w:val="00AD1DCB"/>
    <w:rPr>
      <w:rFonts w:eastAsiaTheme="minorHAnsi"/>
      <w:lang w:eastAsia="en-US"/>
    </w:rPr>
  </w:style>
  <w:style w:type="paragraph" w:customStyle="1" w:styleId="0369D3EE64414A17B4C128739230F5FC4">
    <w:name w:val="0369D3EE64414A17B4C128739230F5FC4"/>
    <w:rsid w:val="00AD1DCB"/>
    <w:rPr>
      <w:rFonts w:eastAsiaTheme="minorHAnsi"/>
      <w:lang w:eastAsia="en-US"/>
    </w:rPr>
  </w:style>
  <w:style w:type="paragraph" w:customStyle="1" w:styleId="09C080E9AE904840A5BE868DDE921FC04">
    <w:name w:val="09C080E9AE904840A5BE868DDE921FC04"/>
    <w:rsid w:val="00AD1DCB"/>
    <w:rPr>
      <w:rFonts w:eastAsiaTheme="minorHAnsi"/>
      <w:lang w:eastAsia="en-US"/>
    </w:rPr>
  </w:style>
  <w:style w:type="paragraph" w:customStyle="1" w:styleId="7D54521EC5D843EDBFA253AB52AAD51D4">
    <w:name w:val="7D54521EC5D843EDBFA253AB52AAD51D4"/>
    <w:rsid w:val="00AD1DCB"/>
    <w:rPr>
      <w:rFonts w:eastAsiaTheme="minorHAnsi"/>
      <w:lang w:eastAsia="en-US"/>
    </w:rPr>
  </w:style>
  <w:style w:type="paragraph" w:customStyle="1" w:styleId="B5E752663F7F4F46837B164DC82EA8E84">
    <w:name w:val="B5E752663F7F4F46837B164DC82EA8E84"/>
    <w:rsid w:val="00AD1DCB"/>
    <w:rPr>
      <w:rFonts w:eastAsiaTheme="minorHAnsi"/>
      <w:lang w:eastAsia="en-US"/>
    </w:rPr>
  </w:style>
  <w:style w:type="paragraph" w:customStyle="1" w:styleId="9E59F5D45D9B4CB485902B33A14EC87A4">
    <w:name w:val="9E59F5D45D9B4CB485902B33A14EC87A4"/>
    <w:rsid w:val="00AD1DCB"/>
    <w:rPr>
      <w:rFonts w:eastAsiaTheme="minorHAnsi"/>
      <w:lang w:eastAsia="en-US"/>
    </w:rPr>
  </w:style>
  <w:style w:type="paragraph" w:customStyle="1" w:styleId="DF52013C954C4653B30E240D33E1A8F04">
    <w:name w:val="DF52013C954C4653B30E240D33E1A8F04"/>
    <w:rsid w:val="00AD1DCB"/>
    <w:rPr>
      <w:rFonts w:eastAsiaTheme="minorHAnsi"/>
      <w:lang w:eastAsia="en-US"/>
    </w:rPr>
  </w:style>
  <w:style w:type="paragraph" w:customStyle="1" w:styleId="2980659E67034511A40F475D90EFD8F94">
    <w:name w:val="2980659E67034511A40F475D90EFD8F94"/>
    <w:rsid w:val="00AD1DCB"/>
    <w:rPr>
      <w:rFonts w:eastAsiaTheme="minorHAnsi"/>
      <w:lang w:eastAsia="en-US"/>
    </w:rPr>
  </w:style>
  <w:style w:type="paragraph" w:customStyle="1" w:styleId="B846408F618841E18D1E47023656D79F4">
    <w:name w:val="B846408F618841E18D1E47023656D79F4"/>
    <w:rsid w:val="00AD1DCB"/>
    <w:rPr>
      <w:rFonts w:eastAsiaTheme="minorHAnsi"/>
      <w:lang w:eastAsia="en-US"/>
    </w:rPr>
  </w:style>
  <w:style w:type="paragraph" w:customStyle="1" w:styleId="64AD49712B8A4CCCAC19DE64AA0331AA4">
    <w:name w:val="64AD49712B8A4CCCAC19DE64AA0331AA4"/>
    <w:rsid w:val="00AD1DCB"/>
    <w:rPr>
      <w:rFonts w:eastAsiaTheme="minorHAnsi"/>
      <w:lang w:eastAsia="en-US"/>
    </w:rPr>
  </w:style>
  <w:style w:type="paragraph" w:customStyle="1" w:styleId="BC769F9546AD4523B14777F26E05F7674">
    <w:name w:val="BC769F9546AD4523B14777F26E05F7674"/>
    <w:rsid w:val="00AD1DCB"/>
    <w:rPr>
      <w:rFonts w:eastAsiaTheme="minorHAnsi"/>
      <w:lang w:eastAsia="en-US"/>
    </w:rPr>
  </w:style>
  <w:style w:type="paragraph" w:customStyle="1" w:styleId="5AF3E1B867A340C9A9201B47B13F87A34">
    <w:name w:val="5AF3E1B867A340C9A9201B47B13F87A34"/>
    <w:rsid w:val="00AD1DCB"/>
    <w:rPr>
      <w:rFonts w:eastAsiaTheme="minorHAnsi"/>
      <w:lang w:eastAsia="en-US"/>
    </w:rPr>
  </w:style>
  <w:style w:type="paragraph" w:customStyle="1" w:styleId="2C3BF0E07603480DABE3E1D92D9434A24">
    <w:name w:val="2C3BF0E07603480DABE3E1D92D9434A24"/>
    <w:rsid w:val="00AD1DCB"/>
    <w:rPr>
      <w:rFonts w:eastAsiaTheme="minorHAnsi"/>
      <w:lang w:eastAsia="en-US"/>
    </w:rPr>
  </w:style>
  <w:style w:type="paragraph" w:customStyle="1" w:styleId="C73718490726432787534D7D9EBBDBC94">
    <w:name w:val="C73718490726432787534D7D9EBBDBC94"/>
    <w:rsid w:val="00AD1DCB"/>
    <w:rPr>
      <w:rFonts w:eastAsiaTheme="minorHAnsi"/>
      <w:lang w:eastAsia="en-US"/>
    </w:rPr>
  </w:style>
  <w:style w:type="paragraph" w:customStyle="1" w:styleId="E5F627F69F68408E9AE20A6511CADE9B4">
    <w:name w:val="E5F627F69F68408E9AE20A6511CADE9B4"/>
    <w:rsid w:val="00AD1DCB"/>
    <w:rPr>
      <w:rFonts w:eastAsiaTheme="minorHAnsi"/>
      <w:lang w:eastAsia="en-US"/>
    </w:rPr>
  </w:style>
  <w:style w:type="paragraph" w:customStyle="1" w:styleId="9A9440BFF1804949BD5C05F3CBF9EDB34">
    <w:name w:val="9A9440BFF1804949BD5C05F3CBF9EDB34"/>
    <w:rsid w:val="00AD1DCB"/>
    <w:rPr>
      <w:rFonts w:eastAsiaTheme="minorHAnsi"/>
      <w:lang w:eastAsia="en-US"/>
    </w:rPr>
  </w:style>
  <w:style w:type="paragraph" w:customStyle="1" w:styleId="772D2B29DC7D45919549322B7636EA364">
    <w:name w:val="772D2B29DC7D45919549322B7636EA364"/>
    <w:rsid w:val="00AD1DCB"/>
    <w:rPr>
      <w:rFonts w:eastAsiaTheme="minorHAnsi"/>
      <w:lang w:eastAsia="en-US"/>
    </w:rPr>
  </w:style>
  <w:style w:type="paragraph" w:customStyle="1" w:styleId="6EB3AD6607E342B28D7D5AF9E25DF2FC4">
    <w:name w:val="6EB3AD6607E342B28D7D5AF9E25DF2FC4"/>
    <w:rsid w:val="00AD1DCB"/>
    <w:rPr>
      <w:rFonts w:eastAsiaTheme="minorHAnsi"/>
      <w:lang w:eastAsia="en-US"/>
    </w:rPr>
  </w:style>
  <w:style w:type="paragraph" w:customStyle="1" w:styleId="A83F0D0923D44BBAA94F38C95F8738924">
    <w:name w:val="A83F0D0923D44BBAA94F38C95F8738924"/>
    <w:rsid w:val="00AD1DCB"/>
    <w:rPr>
      <w:rFonts w:eastAsiaTheme="minorHAnsi"/>
      <w:lang w:eastAsia="en-US"/>
    </w:rPr>
  </w:style>
  <w:style w:type="paragraph" w:customStyle="1" w:styleId="543E5C84A25042ECA0D908DB66E4F5A74">
    <w:name w:val="543E5C84A25042ECA0D908DB66E4F5A74"/>
    <w:rsid w:val="00AD1DCB"/>
    <w:rPr>
      <w:rFonts w:eastAsiaTheme="minorHAnsi"/>
      <w:lang w:eastAsia="en-US"/>
    </w:rPr>
  </w:style>
  <w:style w:type="paragraph" w:customStyle="1" w:styleId="7892F0D16FB8461DB2354435FA4E3FCF4">
    <w:name w:val="7892F0D16FB8461DB2354435FA4E3FCF4"/>
    <w:rsid w:val="00AD1DCB"/>
    <w:rPr>
      <w:rFonts w:eastAsiaTheme="minorHAnsi"/>
      <w:lang w:eastAsia="en-US"/>
    </w:rPr>
  </w:style>
  <w:style w:type="paragraph" w:customStyle="1" w:styleId="5AAD9A855B484A73806EB4AA8825C5474">
    <w:name w:val="5AAD9A855B484A73806EB4AA8825C5474"/>
    <w:rsid w:val="00AD1DCB"/>
    <w:rPr>
      <w:rFonts w:eastAsiaTheme="minorHAnsi"/>
      <w:lang w:eastAsia="en-US"/>
    </w:rPr>
  </w:style>
  <w:style w:type="paragraph" w:customStyle="1" w:styleId="730D9A058CB24F5A9704F481704838E74">
    <w:name w:val="730D9A058CB24F5A9704F481704838E74"/>
    <w:rsid w:val="00AD1DCB"/>
    <w:rPr>
      <w:rFonts w:eastAsiaTheme="minorHAnsi"/>
      <w:lang w:eastAsia="en-US"/>
    </w:rPr>
  </w:style>
  <w:style w:type="paragraph" w:customStyle="1" w:styleId="A1206FABC9474F5AB11A62355CCE2DC74">
    <w:name w:val="A1206FABC9474F5AB11A62355CCE2DC74"/>
    <w:rsid w:val="00AD1DCB"/>
    <w:rPr>
      <w:rFonts w:eastAsiaTheme="minorHAnsi"/>
      <w:lang w:eastAsia="en-US"/>
    </w:rPr>
  </w:style>
  <w:style w:type="paragraph" w:customStyle="1" w:styleId="7C4336DEE04D4E89857A7B17233E9B164">
    <w:name w:val="7C4336DEE04D4E89857A7B17233E9B164"/>
    <w:rsid w:val="00AD1DCB"/>
    <w:rPr>
      <w:rFonts w:eastAsiaTheme="minorHAnsi"/>
      <w:lang w:eastAsia="en-US"/>
    </w:rPr>
  </w:style>
  <w:style w:type="paragraph" w:customStyle="1" w:styleId="079B329746A9444690B3C68C97F4425A4">
    <w:name w:val="079B329746A9444690B3C68C97F4425A4"/>
    <w:rsid w:val="00AD1DCB"/>
    <w:rPr>
      <w:rFonts w:eastAsiaTheme="minorHAnsi"/>
      <w:lang w:eastAsia="en-US"/>
    </w:rPr>
  </w:style>
  <w:style w:type="paragraph" w:customStyle="1" w:styleId="8258B45E94CB4A77A6579290C6C7D0174">
    <w:name w:val="8258B45E94CB4A77A6579290C6C7D0174"/>
    <w:rsid w:val="00AD1DCB"/>
    <w:rPr>
      <w:rFonts w:eastAsiaTheme="minorHAnsi"/>
      <w:lang w:eastAsia="en-US"/>
    </w:rPr>
  </w:style>
  <w:style w:type="paragraph" w:customStyle="1" w:styleId="771A8EB93DB44C868B299F4DD296FDDC4">
    <w:name w:val="771A8EB93DB44C868B299F4DD296FDDC4"/>
    <w:rsid w:val="00AD1DCB"/>
    <w:rPr>
      <w:rFonts w:eastAsiaTheme="minorHAnsi"/>
      <w:lang w:eastAsia="en-US"/>
    </w:rPr>
  </w:style>
  <w:style w:type="paragraph" w:customStyle="1" w:styleId="CBED618051B240F1AA2AC8B756FA66604">
    <w:name w:val="CBED618051B240F1AA2AC8B756FA66604"/>
    <w:rsid w:val="00AD1DCB"/>
    <w:rPr>
      <w:rFonts w:eastAsiaTheme="minorHAnsi"/>
      <w:lang w:eastAsia="en-US"/>
    </w:rPr>
  </w:style>
  <w:style w:type="paragraph" w:customStyle="1" w:styleId="E9CFC8DBCC7A4B91B2BC2AA66B0EE8014">
    <w:name w:val="E9CFC8DBCC7A4B91B2BC2AA66B0EE8014"/>
    <w:rsid w:val="00AD1DCB"/>
    <w:rPr>
      <w:rFonts w:eastAsiaTheme="minorHAnsi"/>
      <w:lang w:eastAsia="en-US"/>
    </w:rPr>
  </w:style>
  <w:style w:type="paragraph" w:customStyle="1" w:styleId="B3CE62EA14A44169BF330098406BE7824">
    <w:name w:val="B3CE62EA14A44169BF330098406BE7824"/>
    <w:rsid w:val="00AD1DCB"/>
    <w:rPr>
      <w:rFonts w:eastAsiaTheme="minorHAnsi"/>
      <w:lang w:eastAsia="en-US"/>
    </w:rPr>
  </w:style>
  <w:style w:type="paragraph" w:customStyle="1" w:styleId="25C7DA39FDFA4D35A23DA06E800CF4364">
    <w:name w:val="25C7DA39FDFA4D35A23DA06E800CF4364"/>
    <w:rsid w:val="00AD1DCB"/>
    <w:rPr>
      <w:rFonts w:eastAsiaTheme="minorHAnsi"/>
      <w:lang w:eastAsia="en-US"/>
    </w:rPr>
  </w:style>
  <w:style w:type="paragraph" w:customStyle="1" w:styleId="0BEE07AD5A794F9EAE6E7AB113351C724">
    <w:name w:val="0BEE07AD5A794F9EAE6E7AB113351C724"/>
    <w:rsid w:val="00AD1DCB"/>
    <w:rPr>
      <w:rFonts w:eastAsiaTheme="minorHAnsi"/>
      <w:lang w:eastAsia="en-US"/>
    </w:rPr>
  </w:style>
  <w:style w:type="paragraph" w:customStyle="1" w:styleId="481AAD8617C54C4EBEA3D4D8844B6ED24">
    <w:name w:val="481AAD8617C54C4EBEA3D4D8844B6ED24"/>
    <w:rsid w:val="00AD1DCB"/>
    <w:rPr>
      <w:rFonts w:eastAsiaTheme="minorHAnsi"/>
      <w:lang w:eastAsia="en-US"/>
    </w:rPr>
  </w:style>
  <w:style w:type="paragraph" w:customStyle="1" w:styleId="FC44ECE88D164CABA799C060BB1EB1F84">
    <w:name w:val="FC44ECE88D164CABA799C060BB1EB1F84"/>
    <w:rsid w:val="00AD1DCB"/>
    <w:rPr>
      <w:rFonts w:eastAsiaTheme="minorHAnsi"/>
      <w:lang w:eastAsia="en-US"/>
    </w:rPr>
  </w:style>
  <w:style w:type="paragraph" w:customStyle="1" w:styleId="CCB74E3538D947B8B27686308CA174A14">
    <w:name w:val="CCB74E3538D947B8B27686308CA174A14"/>
    <w:rsid w:val="00AD1DCB"/>
    <w:rPr>
      <w:rFonts w:eastAsiaTheme="minorHAnsi"/>
      <w:lang w:eastAsia="en-US"/>
    </w:rPr>
  </w:style>
  <w:style w:type="paragraph" w:customStyle="1" w:styleId="1FFCD45498C24A6CA7D198D69FA5C90F4">
    <w:name w:val="1FFCD45498C24A6CA7D198D69FA5C90F4"/>
    <w:rsid w:val="00AD1DCB"/>
    <w:rPr>
      <w:rFonts w:eastAsiaTheme="minorHAnsi"/>
      <w:lang w:eastAsia="en-US"/>
    </w:rPr>
  </w:style>
  <w:style w:type="paragraph" w:customStyle="1" w:styleId="468F0D3B74A64817AC0A489AED50602D4">
    <w:name w:val="468F0D3B74A64817AC0A489AED50602D4"/>
    <w:rsid w:val="00AD1DCB"/>
    <w:rPr>
      <w:rFonts w:eastAsiaTheme="minorHAnsi"/>
      <w:lang w:eastAsia="en-US"/>
    </w:rPr>
  </w:style>
  <w:style w:type="paragraph" w:customStyle="1" w:styleId="7560AD9FF7BB49C08C9757FA91FD527A4">
    <w:name w:val="7560AD9FF7BB49C08C9757FA91FD527A4"/>
    <w:rsid w:val="00AD1DCB"/>
    <w:rPr>
      <w:rFonts w:eastAsiaTheme="minorHAnsi"/>
      <w:lang w:eastAsia="en-US"/>
    </w:rPr>
  </w:style>
  <w:style w:type="paragraph" w:customStyle="1" w:styleId="EDE1C28A39EA41F0B6152A5B390F167E4">
    <w:name w:val="EDE1C28A39EA41F0B6152A5B390F167E4"/>
    <w:rsid w:val="00AD1DCB"/>
    <w:rPr>
      <w:rFonts w:eastAsiaTheme="minorHAnsi"/>
      <w:lang w:eastAsia="en-US"/>
    </w:rPr>
  </w:style>
  <w:style w:type="paragraph" w:customStyle="1" w:styleId="0019AEE7EDF344ACBD674982377249CF4">
    <w:name w:val="0019AEE7EDF344ACBD674982377249CF4"/>
    <w:rsid w:val="00AD1DCB"/>
    <w:rPr>
      <w:rFonts w:eastAsiaTheme="minorHAnsi"/>
      <w:lang w:eastAsia="en-US"/>
    </w:rPr>
  </w:style>
  <w:style w:type="paragraph" w:customStyle="1" w:styleId="41B73223DE8540C4A20DB0E421CB37634">
    <w:name w:val="41B73223DE8540C4A20DB0E421CB37634"/>
    <w:rsid w:val="00AD1DCB"/>
    <w:rPr>
      <w:rFonts w:eastAsiaTheme="minorHAnsi"/>
      <w:lang w:eastAsia="en-US"/>
    </w:rPr>
  </w:style>
  <w:style w:type="paragraph" w:customStyle="1" w:styleId="EC4D45E01477445DAE3CA3B0D0C333654">
    <w:name w:val="EC4D45E01477445DAE3CA3B0D0C333654"/>
    <w:rsid w:val="00AD1DCB"/>
    <w:rPr>
      <w:rFonts w:eastAsiaTheme="minorHAnsi"/>
      <w:lang w:eastAsia="en-US"/>
    </w:rPr>
  </w:style>
  <w:style w:type="paragraph" w:customStyle="1" w:styleId="24B30A0563D1432E8FC7665DF0C3B5794">
    <w:name w:val="24B30A0563D1432E8FC7665DF0C3B5794"/>
    <w:rsid w:val="00AD1DCB"/>
    <w:rPr>
      <w:rFonts w:eastAsiaTheme="minorHAnsi"/>
      <w:lang w:eastAsia="en-US"/>
    </w:rPr>
  </w:style>
  <w:style w:type="paragraph" w:customStyle="1" w:styleId="CE8B8C874C6549CFA25FC3E505210F754">
    <w:name w:val="CE8B8C874C6549CFA25FC3E505210F754"/>
    <w:rsid w:val="00AD1DCB"/>
    <w:rPr>
      <w:rFonts w:eastAsiaTheme="minorHAnsi"/>
      <w:lang w:eastAsia="en-US"/>
    </w:rPr>
  </w:style>
  <w:style w:type="paragraph" w:customStyle="1" w:styleId="7285ED7E7CA94E92AFE6E0885AEF8D6A4">
    <w:name w:val="7285ED7E7CA94E92AFE6E0885AEF8D6A4"/>
    <w:rsid w:val="00AD1DCB"/>
    <w:rPr>
      <w:rFonts w:eastAsiaTheme="minorHAnsi"/>
      <w:lang w:eastAsia="en-US"/>
    </w:rPr>
  </w:style>
  <w:style w:type="paragraph" w:customStyle="1" w:styleId="474E6EC0DFD84A03BECB5ECE39D441144">
    <w:name w:val="474E6EC0DFD84A03BECB5ECE39D441144"/>
    <w:rsid w:val="00AD1DCB"/>
    <w:rPr>
      <w:rFonts w:eastAsiaTheme="minorHAnsi"/>
      <w:lang w:eastAsia="en-US"/>
    </w:rPr>
  </w:style>
  <w:style w:type="paragraph" w:customStyle="1" w:styleId="9A2AFE9E01574F9887E4D2FE3D72C4E24">
    <w:name w:val="9A2AFE9E01574F9887E4D2FE3D72C4E24"/>
    <w:rsid w:val="00AD1DCB"/>
    <w:rPr>
      <w:rFonts w:eastAsiaTheme="minorHAnsi"/>
      <w:lang w:eastAsia="en-US"/>
    </w:rPr>
  </w:style>
  <w:style w:type="paragraph" w:customStyle="1" w:styleId="782D43D8CE6C4F77B80D07C1C6A7A6C94">
    <w:name w:val="782D43D8CE6C4F77B80D07C1C6A7A6C94"/>
    <w:rsid w:val="00AD1DCB"/>
    <w:rPr>
      <w:rFonts w:eastAsiaTheme="minorHAnsi"/>
      <w:lang w:eastAsia="en-US"/>
    </w:rPr>
  </w:style>
  <w:style w:type="paragraph" w:customStyle="1" w:styleId="0511708EBEC84379AF7725DFB2A643AB4">
    <w:name w:val="0511708EBEC84379AF7725DFB2A643AB4"/>
    <w:rsid w:val="00AD1DCB"/>
    <w:rPr>
      <w:rFonts w:eastAsiaTheme="minorHAnsi"/>
      <w:lang w:eastAsia="en-US"/>
    </w:rPr>
  </w:style>
  <w:style w:type="paragraph" w:customStyle="1" w:styleId="50405815DE3041A982D3393AE3C409424">
    <w:name w:val="50405815DE3041A982D3393AE3C409424"/>
    <w:rsid w:val="00AD1DCB"/>
    <w:rPr>
      <w:rFonts w:eastAsiaTheme="minorHAnsi"/>
      <w:lang w:eastAsia="en-US"/>
    </w:rPr>
  </w:style>
  <w:style w:type="paragraph" w:customStyle="1" w:styleId="38A3AFC785E947BA9EE1C4C2FA6301624">
    <w:name w:val="38A3AFC785E947BA9EE1C4C2FA6301624"/>
    <w:rsid w:val="00AD1DCB"/>
    <w:rPr>
      <w:rFonts w:eastAsiaTheme="minorHAnsi"/>
      <w:lang w:eastAsia="en-US"/>
    </w:rPr>
  </w:style>
  <w:style w:type="paragraph" w:customStyle="1" w:styleId="4A87D129E7714556AD248EB77F13C77E4">
    <w:name w:val="4A87D129E7714556AD248EB77F13C77E4"/>
    <w:rsid w:val="00AD1DCB"/>
    <w:rPr>
      <w:rFonts w:eastAsiaTheme="minorHAnsi"/>
      <w:lang w:eastAsia="en-US"/>
    </w:rPr>
  </w:style>
  <w:style w:type="paragraph" w:customStyle="1" w:styleId="DB4D1312136D40E7ADCB2EAD9A1B1F054">
    <w:name w:val="DB4D1312136D40E7ADCB2EAD9A1B1F054"/>
    <w:rsid w:val="00AD1DCB"/>
    <w:rPr>
      <w:rFonts w:eastAsiaTheme="minorHAnsi"/>
      <w:lang w:eastAsia="en-US"/>
    </w:rPr>
  </w:style>
  <w:style w:type="paragraph" w:customStyle="1" w:styleId="B1095EF69C4F4C4CA8C8BF4C848467904">
    <w:name w:val="B1095EF69C4F4C4CA8C8BF4C848467904"/>
    <w:rsid w:val="00AD1DCB"/>
    <w:rPr>
      <w:rFonts w:eastAsiaTheme="minorHAnsi"/>
      <w:lang w:eastAsia="en-US"/>
    </w:rPr>
  </w:style>
  <w:style w:type="paragraph" w:customStyle="1" w:styleId="AF38D1813EFE41348C94ADB690679C014">
    <w:name w:val="AF38D1813EFE41348C94ADB690679C014"/>
    <w:rsid w:val="00AD1DCB"/>
    <w:rPr>
      <w:rFonts w:eastAsiaTheme="minorHAnsi"/>
      <w:lang w:eastAsia="en-US"/>
    </w:rPr>
  </w:style>
  <w:style w:type="paragraph" w:customStyle="1" w:styleId="DD1AF0E4F4DB47D986630957CFDE64794">
    <w:name w:val="DD1AF0E4F4DB47D986630957CFDE64794"/>
    <w:rsid w:val="00AD1DCB"/>
    <w:rPr>
      <w:rFonts w:eastAsiaTheme="minorHAnsi"/>
      <w:lang w:eastAsia="en-US"/>
    </w:rPr>
  </w:style>
  <w:style w:type="paragraph" w:customStyle="1" w:styleId="DE8DB342281747C096CA75E0BAEBFF504">
    <w:name w:val="DE8DB342281747C096CA75E0BAEBFF504"/>
    <w:rsid w:val="00AD1DCB"/>
    <w:rPr>
      <w:rFonts w:eastAsiaTheme="minorHAnsi"/>
      <w:lang w:eastAsia="en-US"/>
    </w:rPr>
  </w:style>
  <w:style w:type="paragraph" w:customStyle="1" w:styleId="3CBFD8EE8C014ADBAEB995F2B05388BF4">
    <w:name w:val="3CBFD8EE8C014ADBAEB995F2B05388BF4"/>
    <w:rsid w:val="00AD1DCB"/>
    <w:rPr>
      <w:rFonts w:eastAsiaTheme="minorHAnsi"/>
      <w:lang w:eastAsia="en-US"/>
    </w:rPr>
  </w:style>
  <w:style w:type="paragraph" w:customStyle="1" w:styleId="C466B32947E046F682DFCF85515741CC4">
    <w:name w:val="C466B32947E046F682DFCF85515741CC4"/>
    <w:rsid w:val="00AD1DCB"/>
    <w:rPr>
      <w:rFonts w:eastAsiaTheme="minorHAnsi"/>
      <w:lang w:eastAsia="en-US"/>
    </w:rPr>
  </w:style>
  <w:style w:type="paragraph" w:customStyle="1" w:styleId="A2B2998C84B14FC69ABEBD63DD2186974">
    <w:name w:val="A2B2998C84B14FC69ABEBD63DD2186974"/>
    <w:rsid w:val="00AD1DCB"/>
    <w:rPr>
      <w:rFonts w:eastAsiaTheme="minorHAnsi"/>
      <w:lang w:eastAsia="en-US"/>
    </w:rPr>
  </w:style>
  <w:style w:type="paragraph" w:customStyle="1" w:styleId="7843D14CD1F44126A2FF1F83549A705C4">
    <w:name w:val="7843D14CD1F44126A2FF1F83549A705C4"/>
    <w:rsid w:val="00AD1DCB"/>
    <w:rPr>
      <w:rFonts w:eastAsiaTheme="minorHAnsi"/>
      <w:lang w:eastAsia="en-US"/>
    </w:rPr>
  </w:style>
  <w:style w:type="paragraph" w:customStyle="1" w:styleId="316952788F8C4BE3B21217216D60CF284">
    <w:name w:val="316952788F8C4BE3B21217216D60CF284"/>
    <w:rsid w:val="00AD1DCB"/>
    <w:rPr>
      <w:rFonts w:eastAsiaTheme="minorHAnsi"/>
      <w:lang w:eastAsia="en-US"/>
    </w:rPr>
  </w:style>
  <w:style w:type="paragraph" w:customStyle="1" w:styleId="1064FAF624BC4418B2061564BBD894174">
    <w:name w:val="1064FAF624BC4418B2061564BBD894174"/>
    <w:rsid w:val="00AD1DCB"/>
    <w:rPr>
      <w:rFonts w:eastAsiaTheme="minorHAnsi"/>
      <w:lang w:eastAsia="en-US"/>
    </w:rPr>
  </w:style>
  <w:style w:type="paragraph" w:customStyle="1" w:styleId="A164A13DC47B4CD1BED9AB0AE3A6696C4">
    <w:name w:val="A164A13DC47B4CD1BED9AB0AE3A6696C4"/>
    <w:rsid w:val="00AD1DCB"/>
    <w:rPr>
      <w:rFonts w:eastAsiaTheme="minorHAnsi"/>
      <w:lang w:eastAsia="en-US"/>
    </w:rPr>
  </w:style>
  <w:style w:type="paragraph" w:customStyle="1" w:styleId="2B166D2B93C84A9BAAA22F1DB67EE48E4">
    <w:name w:val="2B166D2B93C84A9BAAA22F1DB67EE48E4"/>
    <w:rsid w:val="00AD1DCB"/>
    <w:rPr>
      <w:rFonts w:eastAsiaTheme="minorHAnsi"/>
      <w:lang w:eastAsia="en-US"/>
    </w:rPr>
  </w:style>
  <w:style w:type="paragraph" w:customStyle="1" w:styleId="104BF4286EE441158E14452A5A6C84C74">
    <w:name w:val="104BF4286EE441158E14452A5A6C84C74"/>
    <w:rsid w:val="00AD1DCB"/>
    <w:rPr>
      <w:rFonts w:eastAsiaTheme="minorHAnsi"/>
      <w:lang w:eastAsia="en-US"/>
    </w:rPr>
  </w:style>
  <w:style w:type="paragraph" w:customStyle="1" w:styleId="DD6CF4CF6C234EFCB5CADEAF3B8DB4254">
    <w:name w:val="DD6CF4CF6C234EFCB5CADEAF3B8DB4254"/>
    <w:rsid w:val="00AD1DCB"/>
    <w:rPr>
      <w:rFonts w:eastAsiaTheme="minorHAnsi"/>
      <w:lang w:eastAsia="en-US"/>
    </w:rPr>
  </w:style>
  <w:style w:type="paragraph" w:customStyle="1" w:styleId="E3D32FCB4E7E4728A0E25E52EE35053D4">
    <w:name w:val="E3D32FCB4E7E4728A0E25E52EE35053D4"/>
    <w:rsid w:val="00AD1DCB"/>
    <w:rPr>
      <w:rFonts w:eastAsiaTheme="minorHAnsi"/>
      <w:lang w:eastAsia="en-US"/>
    </w:rPr>
  </w:style>
  <w:style w:type="paragraph" w:customStyle="1" w:styleId="599D8DF2C36B45BAA465D5D388E3C8104">
    <w:name w:val="599D8DF2C36B45BAA465D5D388E3C8104"/>
    <w:rsid w:val="00AD1DCB"/>
    <w:rPr>
      <w:rFonts w:eastAsiaTheme="minorHAnsi"/>
      <w:lang w:eastAsia="en-US"/>
    </w:rPr>
  </w:style>
  <w:style w:type="paragraph" w:customStyle="1" w:styleId="CABFD1BE8F00416397399045EAB0044E4">
    <w:name w:val="CABFD1BE8F00416397399045EAB0044E4"/>
    <w:rsid w:val="00AD1DCB"/>
    <w:rPr>
      <w:rFonts w:eastAsiaTheme="minorHAnsi"/>
      <w:lang w:eastAsia="en-US"/>
    </w:rPr>
  </w:style>
  <w:style w:type="paragraph" w:customStyle="1" w:styleId="138AEC8CC0FA4E82A9B9C069529EBF564">
    <w:name w:val="138AEC8CC0FA4E82A9B9C069529EBF564"/>
    <w:rsid w:val="00AD1DCB"/>
    <w:rPr>
      <w:rFonts w:eastAsiaTheme="minorHAnsi"/>
      <w:lang w:eastAsia="en-US"/>
    </w:rPr>
  </w:style>
  <w:style w:type="paragraph" w:customStyle="1" w:styleId="E928CE8CBA6041B788BF8F1759015C924">
    <w:name w:val="E928CE8CBA6041B788BF8F1759015C924"/>
    <w:rsid w:val="00AD1DCB"/>
    <w:rPr>
      <w:rFonts w:eastAsiaTheme="minorHAnsi"/>
      <w:lang w:eastAsia="en-US"/>
    </w:rPr>
  </w:style>
  <w:style w:type="paragraph" w:customStyle="1" w:styleId="64558A9884CD462290FA15929B58F7DD4">
    <w:name w:val="64558A9884CD462290FA15929B58F7DD4"/>
    <w:rsid w:val="00AD1DCB"/>
    <w:rPr>
      <w:rFonts w:eastAsiaTheme="minorHAnsi"/>
      <w:lang w:eastAsia="en-US"/>
    </w:rPr>
  </w:style>
  <w:style w:type="paragraph" w:customStyle="1" w:styleId="74F09457CFE341D7937036137C45ED034">
    <w:name w:val="74F09457CFE341D7937036137C45ED034"/>
    <w:rsid w:val="00AD1DCB"/>
    <w:rPr>
      <w:rFonts w:eastAsiaTheme="minorHAnsi"/>
      <w:lang w:eastAsia="en-US"/>
    </w:rPr>
  </w:style>
  <w:style w:type="paragraph" w:customStyle="1" w:styleId="85BCD58EFAA1445B96685FC76CD727EB4">
    <w:name w:val="85BCD58EFAA1445B96685FC76CD727EB4"/>
    <w:rsid w:val="00AD1DCB"/>
    <w:rPr>
      <w:rFonts w:eastAsiaTheme="minorHAnsi"/>
      <w:lang w:eastAsia="en-US"/>
    </w:rPr>
  </w:style>
  <w:style w:type="paragraph" w:customStyle="1" w:styleId="5E3721F7DEA94FE7B501097E9511EF2D4">
    <w:name w:val="5E3721F7DEA94FE7B501097E9511EF2D4"/>
    <w:rsid w:val="00AD1DCB"/>
    <w:rPr>
      <w:rFonts w:eastAsiaTheme="minorHAnsi"/>
      <w:lang w:eastAsia="en-US"/>
    </w:rPr>
  </w:style>
  <w:style w:type="paragraph" w:customStyle="1" w:styleId="BACEB2A09B6047DDA8E5F8054B10BB7E4">
    <w:name w:val="BACEB2A09B6047DDA8E5F8054B10BB7E4"/>
    <w:rsid w:val="00AD1DCB"/>
    <w:rPr>
      <w:rFonts w:eastAsiaTheme="minorHAnsi"/>
      <w:lang w:eastAsia="en-US"/>
    </w:rPr>
  </w:style>
  <w:style w:type="paragraph" w:customStyle="1" w:styleId="6ECF4EAEC5184CB0B0122C0965D800434">
    <w:name w:val="6ECF4EAEC5184CB0B0122C0965D800434"/>
    <w:rsid w:val="00AD1DCB"/>
    <w:rPr>
      <w:rFonts w:eastAsiaTheme="minorHAnsi"/>
      <w:lang w:eastAsia="en-US"/>
    </w:rPr>
  </w:style>
  <w:style w:type="paragraph" w:customStyle="1" w:styleId="2BA33BFF4FB84E66A7604CF91D5E8A684">
    <w:name w:val="2BA33BFF4FB84E66A7604CF91D5E8A684"/>
    <w:rsid w:val="00AD1DCB"/>
    <w:rPr>
      <w:rFonts w:eastAsiaTheme="minorHAnsi"/>
      <w:lang w:eastAsia="en-US"/>
    </w:rPr>
  </w:style>
  <w:style w:type="paragraph" w:customStyle="1" w:styleId="9F16B653841547078D92F52BF07BDA794">
    <w:name w:val="9F16B653841547078D92F52BF07BDA794"/>
    <w:rsid w:val="00AD1DCB"/>
    <w:rPr>
      <w:rFonts w:eastAsiaTheme="minorHAnsi"/>
      <w:lang w:eastAsia="en-US"/>
    </w:rPr>
  </w:style>
  <w:style w:type="paragraph" w:customStyle="1" w:styleId="0D86DD380E6A4179B37384BD80F2E5814">
    <w:name w:val="0D86DD380E6A4179B37384BD80F2E5814"/>
    <w:rsid w:val="00AD1DCB"/>
    <w:rPr>
      <w:rFonts w:eastAsiaTheme="minorHAnsi"/>
      <w:lang w:eastAsia="en-US"/>
    </w:rPr>
  </w:style>
  <w:style w:type="paragraph" w:customStyle="1" w:styleId="25EADCCAF6DE4F82A9401205C638455E4">
    <w:name w:val="25EADCCAF6DE4F82A9401205C638455E4"/>
    <w:rsid w:val="00AD1DCB"/>
    <w:rPr>
      <w:rFonts w:eastAsiaTheme="minorHAnsi"/>
      <w:lang w:eastAsia="en-US"/>
    </w:rPr>
  </w:style>
  <w:style w:type="paragraph" w:customStyle="1" w:styleId="183AF7440BA1448D95E35D982AB9ADB14">
    <w:name w:val="183AF7440BA1448D95E35D982AB9ADB14"/>
    <w:rsid w:val="00AD1DCB"/>
    <w:rPr>
      <w:rFonts w:eastAsiaTheme="minorHAnsi"/>
      <w:lang w:eastAsia="en-US"/>
    </w:rPr>
  </w:style>
  <w:style w:type="paragraph" w:customStyle="1" w:styleId="0578BAF1CE4E4090B3816C37D2CFDF8D4">
    <w:name w:val="0578BAF1CE4E4090B3816C37D2CFDF8D4"/>
    <w:rsid w:val="00AD1DCB"/>
    <w:rPr>
      <w:rFonts w:eastAsiaTheme="minorHAnsi"/>
      <w:lang w:eastAsia="en-US"/>
    </w:rPr>
  </w:style>
  <w:style w:type="paragraph" w:customStyle="1" w:styleId="E1FDFC46C7F6463F87874AD3FB6EAE914">
    <w:name w:val="E1FDFC46C7F6463F87874AD3FB6EAE914"/>
    <w:rsid w:val="00AD1DCB"/>
    <w:rPr>
      <w:rFonts w:eastAsiaTheme="minorHAnsi"/>
      <w:lang w:eastAsia="en-US"/>
    </w:rPr>
  </w:style>
  <w:style w:type="paragraph" w:customStyle="1" w:styleId="C75F32B107E44755B8013E804903621B4">
    <w:name w:val="C75F32B107E44755B8013E804903621B4"/>
    <w:rsid w:val="00AD1DCB"/>
    <w:rPr>
      <w:rFonts w:eastAsiaTheme="minorHAnsi"/>
      <w:lang w:eastAsia="en-US"/>
    </w:rPr>
  </w:style>
  <w:style w:type="paragraph" w:customStyle="1" w:styleId="D0D7B398023C4E4F9838F62D327FDC694">
    <w:name w:val="D0D7B398023C4E4F9838F62D327FDC694"/>
    <w:rsid w:val="00AD1DCB"/>
    <w:rPr>
      <w:rFonts w:eastAsiaTheme="minorHAnsi"/>
      <w:lang w:eastAsia="en-US"/>
    </w:rPr>
  </w:style>
  <w:style w:type="paragraph" w:customStyle="1" w:styleId="10B7B2143E544CF681358537B79D87854">
    <w:name w:val="10B7B2143E544CF681358537B79D87854"/>
    <w:rsid w:val="00AD1DCB"/>
    <w:rPr>
      <w:rFonts w:eastAsiaTheme="minorHAnsi"/>
      <w:lang w:eastAsia="en-US"/>
    </w:rPr>
  </w:style>
  <w:style w:type="paragraph" w:customStyle="1" w:styleId="7C434802F0BC4037B9A4413269611D674">
    <w:name w:val="7C434802F0BC4037B9A4413269611D674"/>
    <w:rsid w:val="00AD1DCB"/>
    <w:rPr>
      <w:rFonts w:eastAsiaTheme="minorHAnsi"/>
      <w:lang w:eastAsia="en-US"/>
    </w:rPr>
  </w:style>
  <w:style w:type="paragraph" w:customStyle="1" w:styleId="AAEB8A0862BC42849F2E32AD982C063B4">
    <w:name w:val="AAEB8A0862BC42849F2E32AD982C063B4"/>
    <w:rsid w:val="00AD1DCB"/>
    <w:rPr>
      <w:rFonts w:eastAsiaTheme="minorHAnsi"/>
      <w:lang w:eastAsia="en-US"/>
    </w:rPr>
  </w:style>
  <w:style w:type="paragraph" w:customStyle="1" w:styleId="A5C315574D5C42ABAC1049D0B90081724">
    <w:name w:val="A5C315574D5C42ABAC1049D0B90081724"/>
    <w:rsid w:val="00AD1DCB"/>
    <w:rPr>
      <w:rFonts w:eastAsiaTheme="minorHAnsi"/>
      <w:lang w:eastAsia="en-US"/>
    </w:rPr>
  </w:style>
  <w:style w:type="paragraph" w:customStyle="1" w:styleId="3749A43C5B7B4C40BE91E7B63FC347524">
    <w:name w:val="3749A43C5B7B4C40BE91E7B63FC347524"/>
    <w:rsid w:val="00AD1DCB"/>
    <w:rPr>
      <w:rFonts w:eastAsiaTheme="minorHAnsi"/>
      <w:lang w:eastAsia="en-US"/>
    </w:rPr>
  </w:style>
  <w:style w:type="paragraph" w:customStyle="1" w:styleId="2225B0DA7D9C4A9FA3BA13B2EAD0285C4">
    <w:name w:val="2225B0DA7D9C4A9FA3BA13B2EAD0285C4"/>
    <w:rsid w:val="00AD1DCB"/>
    <w:rPr>
      <w:rFonts w:eastAsiaTheme="minorHAnsi"/>
      <w:lang w:eastAsia="en-US"/>
    </w:rPr>
  </w:style>
  <w:style w:type="paragraph" w:customStyle="1" w:styleId="7A1FFF967BD542178BC9D029F7187DE74">
    <w:name w:val="7A1FFF967BD542178BC9D029F7187DE74"/>
    <w:rsid w:val="00AD1DCB"/>
    <w:rPr>
      <w:rFonts w:eastAsiaTheme="minorHAnsi"/>
      <w:lang w:eastAsia="en-US"/>
    </w:rPr>
  </w:style>
  <w:style w:type="paragraph" w:customStyle="1" w:styleId="A52CC2FD162D4F51B09207AB266AEF944">
    <w:name w:val="A52CC2FD162D4F51B09207AB266AEF944"/>
    <w:rsid w:val="00AD1DCB"/>
    <w:rPr>
      <w:rFonts w:eastAsiaTheme="minorHAnsi"/>
      <w:lang w:eastAsia="en-US"/>
    </w:rPr>
  </w:style>
  <w:style w:type="paragraph" w:customStyle="1" w:styleId="F98042FF71604B2D855DB9A23C97C0D94">
    <w:name w:val="F98042FF71604B2D855DB9A23C97C0D94"/>
    <w:rsid w:val="00AD1DCB"/>
    <w:rPr>
      <w:rFonts w:eastAsiaTheme="minorHAnsi"/>
      <w:lang w:eastAsia="en-US"/>
    </w:rPr>
  </w:style>
  <w:style w:type="paragraph" w:customStyle="1" w:styleId="8C61C551A71341399A44840252F3B1394">
    <w:name w:val="8C61C551A71341399A44840252F3B1394"/>
    <w:rsid w:val="00AD1DCB"/>
    <w:rPr>
      <w:rFonts w:eastAsiaTheme="minorHAnsi"/>
      <w:lang w:eastAsia="en-US"/>
    </w:rPr>
  </w:style>
  <w:style w:type="paragraph" w:customStyle="1" w:styleId="2C198E5B43824ACCB3E81A86AC3746484">
    <w:name w:val="2C198E5B43824ACCB3E81A86AC3746484"/>
    <w:rsid w:val="00AD1DCB"/>
    <w:rPr>
      <w:rFonts w:eastAsiaTheme="minorHAnsi"/>
      <w:lang w:eastAsia="en-US"/>
    </w:rPr>
  </w:style>
  <w:style w:type="paragraph" w:customStyle="1" w:styleId="A88C6528AF664065B1E0228E940667C54">
    <w:name w:val="A88C6528AF664065B1E0228E940667C54"/>
    <w:rsid w:val="00AD1DCB"/>
    <w:rPr>
      <w:rFonts w:eastAsiaTheme="minorHAnsi"/>
      <w:lang w:eastAsia="en-US"/>
    </w:rPr>
  </w:style>
  <w:style w:type="paragraph" w:customStyle="1" w:styleId="D15D0DCFC7314AF49E7437FE91E8744F4">
    <w:name w:val="D15D0DCFC7314AF49E7437FE91E8744F4"/>
    <w:rsid w:val="00AD1DCB"/>
    <w:rPr>
      <w:rFonts w:eastAsiaTheme="minorHAnsi"/>
      <w:lang w:eastAsia="en-US"/>
    </w:rPr>
  </w:style>
  <w:style w:type="paragraph" w:customStyle="1" w:styleId="5AEAE9F8B99F44359C605C7C976E7B4D4">
    <w:name w:val="5AEAE9F8B99F44359C605C7C976E7B4D4"/>
    <w:rsid w:val="00AD1DCB"/>
    <w:rPr>
      <w:rFonts w:eastAsiaTheme="minorHAnsi"/>
      <w:lang w:eastAsia="en-US"/>
    </w:rPr>
  </w:style>
  <w:style w:type="paragraph" w:customStyle="1" w:styleId="3E8E3CDE3C0949FC94BCFB2B39EF3FA64">
    <w:name w:val="3E8E3CDE3C0949FC94BCFB2B39EF3FA64"/>
    <w:rsid w:val="00AD1DCB"/>
    <w:rPr>
      <w:rFonts w:eastAsiaTheme="minorHAnsi"/>
      <w:lang w:eastAsia="en-US"/>
    </w:rPr>
  </w:style>
  <w:style w:type="paragraph" w:customStyle="1" w:styleId="3057AB73F07B4AF083730D07F2B728844">
    <w:name w:val="3057AB73F07B4AF083730D07F2B728844"/>
    <w:rsid w:val="00AD1DCB"/>
    <w:rPr>
      <w:rFonts w:eastAsiaTheme="minorHAnsi"/>
      <w:lang w:eastAsia="en-US"/>
    </w:rPr>
  </w:style>
  <w:style w:type="paragraph" w:customStyle="1" w:styleId="AC083C91C5E14B159C6F0A4F5E8947214">
    <w:name w:val="AC083C91C5E14B159C6F0A4F5E8947214"/>
    <w:rsid w:val="00AD1DCB"/>
    <w:rPr>
      <w:rFonts w:eastAsiaTheme="minorHAnsi"/>
      <w:lang w:eastAsia="en-US"/>
    </w:rPr>
  </w:style>
  <w:style w:type="paragraph" w:customStyle="1" w:styleId="565C8B2D69C24775B73BE1482BFC8F474">
    <w:name w:val="565C8B2D69C24775B73BE1482BFC8F474"/>
    <w:rsid w:val="00AD1DCB"/>
    <w:rPr>
      <w:rFonts w:eastAsiaTheme="minorHAnsi"/>
      <w:lang w:eastAsia="en-US"/>
    </w:rPr>
  </w:style>
  <w:style w:type="paragraph" w:customStyle="1" w:styleId="CD444AD13CBD4F8EA2C5FAD66A50C7074">
    <w:name w:val="CD444AD13CBD4F8EA2C5FAD66A50C7074"/>
    <w:rsid w:val="00AD1DCB"/>
    <w:rPr>
      <w:rFonts w:eastAsiaTheme="minorHAnsi"/>
      <w:lang w:eastAsia="en-US"/>
    </w:rPr>
  </w:style>
  <w:style w:type="paragraph" w:customStyle="1" w:styleId="BFF5F093F5C644DFA728FDAC605012A14">
    <w:name w:val="BFF5F093F5C644DFA728FDAC605012A14"/>
    <w:rsid w:val="00AD1DCB"/>
    <w:rPr>
      <w:rFonts w:eastAsiaTheme="minorHAnsi"/>
      <w:lang w:eastAsia="en-US"/>
    </w:rPr>
  </w:style>
  <w:style w:type="paragraph" w:customStyle="1" w:styleId="19807F3D1361497095C20C14D727E9994">
    <w:name w:val="19807F3D1361497095C20C14D727E9994"/>
    <w:rsid w:val="00AD1DCB"/>
    <w:rPr>
      <w:rFonts w:eastAsiaTheme="minorHAnsi"/>
      <w:lang w:eastAsia="en-US"/>
    </w:rPr>
  </w:style>
  <w:style w:type="paragraph" w:customStyle="1" w:styleId="185300764F874DAD8F75E563E699AB624">
    <w:name w:val="185300764F874DAD8F75E563E699AB624"/>
    <w:rsid w:val="00AD1DCB"/>
    <w:rPr>
      <w:rFonts w:eastAsiaTheme="minorHAnsi"/>
      <w:lang w:eastAsia="en-US"/>
    </w:rPr>
  </w:style>
  <w:style w:type="paragraph" w:customStyle="1" w:styleId="35EADA3823D74BEE96A56BEAF0149DBA4">
    <w:name w:val="35EADA3823D74BEE96A56BEAF0149DBA4"/>
    <w:rsid w:val="00AD1DCB"/>
    <w:rPr>
      <w:rFonts w:eastAsiaTheme="minorHAnsi"/>
      <w:lang w:eastAsia="en-US"/>
    </w:rPr>
  </w:style>
  <w:style w:type="paragraph" w:customStyle="1" w:styleId="9C910936CB994BDC99F4EAA0526B1FFF4">
    <w:name w:val="9C910936CB994BDC99F4EAA0526B1FFF4"/>
    <w:rsid w:val="00AD1DCB"/>
    <w:rPr>
      <w:rFonts w:eastAsiaTheme="minorHAnsi"/>
      <w:lang w:eastAsia="en-US"/>
    </w:rPr>
  </w:style>
  <w:style w:type="paragraph" w:customStyle="1" w:styleId="FD15C6C32421413E894D5284B46A1B4D4">
    <w:name w:val="FD15C6C32421413E894D5284B46A1B4D4"/>
    <w:rsid w:val="00AD1DCB"/>
    <w:rPr>
      <w:rFonts w:eastAsiaTheme="minorHAnsi"/>
      <w:lang w:eastAsia="en-US"/>
    </w:rPr>
  </w:style>
  <w:style w:type="paragraph" w:customStyle="1" w:styleId="08B4F4C29BE54F9F87065990C6C82B204">
    <w:name w:val="08B4F4C29BE54F9F87065990C6C82B204"/>
    <w:rsid w:val="00AD1DCB"/>
    <w:rPr>
      <w:rFonts w:eastAsiaTheme="minorHAnsi"/>
      <w:lang w:eastAsia="en-US"/>
    </w:rPr>
  </w:style>
  <w:style w:type="paragraph" w:customStyle="1" w:styleId="0C3D7DC18D864BF5966555200E7A665D4">
    <w:name w:val="0C3D7DC18D864BF5966555200E7A665D4"/>
    <w:rsid w:val="00AD1DCB"/>
    <w:rPr>
      <w:rFonts w:eastAsiaTheme="minorHAnsi"/>
      <w:lang w:eastAsia="en-US"/>
    </w:rPr>
  </w:style>
  <w:style w:type="paragraph" w:customStyle="1" w:styleId="08D5BF013DB84C29A039CE4A4B5AFFA64">
    <w:name w:val="08D5BF013DB84C29A039CE4A4B5AFFA64"/>
    <w:rsid w:val="00AD1DCB"/>
    <w:rPr>
      <w:rFonts w:eastAsiaTheme="minorHAnsi"/>
      <w:lang w:eastAsia="en-US"/>
    </w:rPr>
  </w:style>
  <w:style w:type="paragraph" w:customStyle="1" w:styleId="C350AB5AFE1248B484531E58C478996D4">
    <w:name w:val="C350AB5AFE1248B484531E58C478996D4"/>
    <w:rsid w:val="00AD1DCB"/>
    <w:rPr>
      <w:rFonts w:eastAsiaTheme="minorHAnsi"/>
      <w:lang w:eastAsia="en-US"/>
    </w:rPr>
  </w:style>
  <w:style w:type="paragraph" w:customStyle="1" w:styleId="D5F7634AEB85410A8E3874E5E4A5E8614">
    <w:name w:val="D5F7634AEB85410A8E3874E5E4A5E8614"/>
    <w:rsid w:val="00AD1DCB"/>
    <w:rPr>
      <w:rFonts w:eastAsiaTheme="minorHAnsi"/>
      <w:lang w:eastAsia="en-US"/>
    </w:rPr>
  </w:style>
  <w:style w:type="paragraph" w:customStyle="1" w:styleId="86FD57CADBB04547B63ABDC3F5921FB94">
    <w:name w:val="86FD57CADBB04547B63ABDC3F5921FB94"/>
    <w:rsid w:val="00AD1DCB"/>
    <w:rPr>
      <w:rFonts w:eastAsiaTheme="minorHAnsi"/>
      <w:lang w:eastAsia="en-US"/>
    </w:rPr>
  </w:style>
  <w:style w:type="paragraph" w:customStyle="1" w:styleId="0C7145C857214230B85F8070878297B44">
    <w:name w:val="0C7145C857214230B85F8070878297B44"/>
    <w:rsid w:val="00AD1DCB"/>
    <w:rPr>
      <w:rFonts w:eastAsiaTheme="minorHAnsi"/>
      <w:lang w:eastAsia="en-US"/>
    </w:rPr>
  </w:style>
  <w:style w:type="paragraph" w:customStyle="1" w:styleId="0F2C89848EE94BA984D609C934EF6FAC4">
    <w:name w:val="0F2C89848EE94BA984D609C934EF6FAC4"/>
    <w:rsid w:val="00AD1DCB"/>
    <w:rPr>
      <w:rFonts w:eastAsiaTheme="minorHAnsi"/>
      <w:lang w:eastAsia="en-US"/>
    </w:rPr>
  </w:style>
  <w:style w:type="paragraph" w:customStyle="1" w:styleId="926840EE424B4803A72189E579F4E1E26">
    <w:name w:val="926840EE424B4803A72189E579F4E1E26"/>
    <w:rsid w:val="009C3FD0"/>
    <w:rPr>
      <w:rFonts w:eastAsiaTheme="minorHAnsi"/>
      <w:lang w:eastAsia="en-US"/>
    </w:rPr>
  </w:style>
  <w:style w:type="paragraph" w:customStyle="1" w:styleId="A897D9CF467B4584A3004487CE4E354C6">
    <w:name w:val="A897D9CF467B4584A3004487CE4E354C6"/>
    <w:rsid w:val="009C3FD0"/>
    <w:rPr>
      <w:rFonts w:eastAsiaTheme="minorHAnsi"/>
      <w:lang w:eastAsia="en-US"/>
    </w:rPr>
  </w:style>
  <w:style w:type="paragraph" w:customStyle="1" w:styleId="17ABDB8374C54CE290AFD996BA07E7706">
    <w:name w:val="17ABDB8374C54CE290AFD996BA07E7706"/>
    <w:rsid w:val="009C3FD0"/>
    <w:rPr>
      <w:rFonts w:eastAsiaTheme="minorHAnsi"/>
      <w:lang w:eastAsia="en-US"/>
    </w:rPr>
  </w:style>
  <w:style w:type="paragraph" w:customStyle="1" w:styleId="F403DE1106684AE6B071A12316DC3B976">
    <w:name w:val="F403DE1106684AE6B071A12316DC3B976"/>
    <w:rsid w:val="009C3FD0"/>
    <w:rPr>
      <w:rFonts w:eastAsiaTheme="minorHAnsi"/>
      <w:lang w:eastAsia="en-US"/>
    </w:rPr>
  </w:style>
  <w:style w:type="paragraph" w:customStyle="1" w:styleId="5A2D70FAEF6A40D5BC8538654E45A8C36">
    <w:name w:val="5A2D70FAEF6A40D5BC8538654E45A8C36"/>
    <w:rsid w:val="009C3FD0"/>
    <w:rPr>
      <w:rFonts w:eastAsiaTheme="minorHAnsi"/>
      <w:lang w:eastAsia="en-US"/>
    </w:rPr>
  </w:style>
  <w:style w:type="paragraph" w:customStyle="1" w:styleId="D16B9365952E41D3B95C8984C89845666">
    <w:name w:val="D16B9365952E41D3B95C8984C89845666"/>
    <w:rsid w:val="009C3FD0"/>
    <w:rPr>
      <w:rFonts w:eastAsiaTheme="minorHAnsi"/>
      <w:lang w:eastAsia="en-US"/>
    </w:rPr>
  </w:style>
  <w:style w:type="paragraph" w:customStyle="1" w:styleId="A8598D12034C4CD5AC09DCC72FF4908E6">
    <w:name w:val="A8598D12034C4CD5AC09DCC72FF4908E6"/>
    <w:rsid w:val="009C3FD0"/>
    <w:rPr>
      <w:rFonts w:eastAsiaTheme="minorHAnsi"/>
      <w:lang w:eastAsia="en-US"/>
    </w:rPr>
  </w:style>
  <w:style w:type="paragraph" w:customStyle="1" w:styleId="41F45217681649EA99A19B19EB904E926">
    <w:name w:val="41F45217681649EA99A19B19EB904E926"/>
    <w:rsid w:val="009C3FD0"/>
    <w:rPr>
      <w:rFonts w:eastAsiaTheme="minorHAnsi"/>
      <w:lang w:eastAsia="en-US"/>
    </w:rPr>
  </w:style>
  <w:style w:type="paragraph" w:customStyle="1" w:styleId="0535862D258C434A95DECCC7133C43426">
    <w:name w:val="0535862D258C434A95DECCC7133C43426"/>
    <w:rsid w:val="009C3FD0"/>
    <w:rPr>
      <w:rFonts w:eastAsiaTheme="minorHAnsi"/>
      <w:lang w:eastAsia="en-US"/>
    </w:rPr>
  </w:style>
  <w:style w:type="paragraph" w:customStyle="1" w:styleId="4F831D2E6BF64B49BA358D24EFB743B07">
    <w:name w:val="4F831D2E6BF64B49BA358D24EFB743B07"/>
    <w:rsid w:val="009C3FD0"/>
    <w:rPr>
      <w:rFonts w:eastAsiaTheme="minorHAnsi"/>
      <w:lang w:eastAsia="en-US"/>
    </w:rPr>
  </w:style>
  <w:style w:type="paragraph" w:customStyle="1" w:styleId="DC722C8214904D748C81D49D75DB585F7">
    <w:name w:val="DC722C8214904D748C81D49D75DB585F7"/>
    <w:rsid w:val="009C3FD0"/>
    <w:rPr>
      <w:rFonts w:eastAsiaTheme="minorHAnsi"/>
      <w:lang w:eastAsia="en-US"/>
    </w:rPr>
  </w:style>
  <w:style w:type="paragraph" w:customStyle="1" w:styleId="69683890CBF04C169AF8FFC94C7CAE2A7">
    <w:name w:val="69683890CBF04C169AF8FFC94C7CAE2A7"/>
    <w:rsid w:val="009C3FD0"/>
    <w:pPr>
      <w:ind w:left="720"/>
      <w:contextualSpacing/>
    </w:pPr>
    <w:rPr>
      <w:rFonts w:eastAsiaTheme="minorHAnsi"/>
      <w:lang w:eastAsia="en-US"/>
    </w:rPr>
  </w:style>
  <w:style w:type="paragraph" w:customStyle="1" w:styleId="4CB7D5AC3ED34CEF8134172424697EE66">
    <w:name w:val="4CB7D5AC3ED34CEF8134172424697EE66"/>
    <w:rsid w:val="009C3FD0"/>
    <w:rPr>
      <w:rFonts w:eastAsiaTheme="minorHAnsi"/>
      <w:lang w:eastAsia="en-US"/>
    </w:rPr>
  </w:style>
  <w:style w:type="paragraph" w:customStyle="1" w:styleId="17F5A3D3A5A54B248023E631C83F6BA46">
    <w:name w:val="17F5A3D3A5A54B248023E631C83F6BA46"/>
    <w:rsid w:val="009C3FD0"/>
    <w:rPr>
      <w:rFonts w:eastAsiaTheme="minorHAnsi"/>
      <w:lang w:eastAsia="en-US"/>
    </w:rPr>
  </w:style>
  <w:style w:type="paragraph" w:customStyle="1" w:styleId="8228E97A014D422C9ADBA31F9681D9204">
    <w:name w:val="8228E97A014D422C9ADBA31F9681D9204"/>
    <w:rsid w:val="009C3FD0"/>
    <w:rPr>
      <w:rFonts w:eastAsiaTheme="minorHAnsi"/>
      <w:lang w:eastAsia="en-US"/>
    </w:rPr>
  </w:style>
  <w:style w:type="paragraph" w:customStyle="1" w:styleId="686C02FCB5624068AE5758456197982B4">
    <w:name w:val="686C02FCB5624068AE5758456197982B4"/>
    <w:rsid w:val="009C3FD0"/>
    <w:rPr>
      <w:rFonts w:eastAsiaTheme="minorHAnsi"/>
      <w:lang w:eastAsia="en-US"/>
    </w:rPr>
  </w:style>
  <w:style w:type="paragraph" w:customStyle="1" w:styleId="CF77C5A87C37469DB37D853C52D8EEDD5">
    <w:name w:val="CF77C5A87C37469DB37D853C52D8EEDD5"/>
    <w:rsid w:val="009C3FD0"/>
    <w:rPr>
      <w:rFonts w:eastAsiaTheme="minorHAnsi"/>
      <w:lang w:eastAsia="en-US"/>
    </w:rPr>
  </w:style>
  <w:style w:type="paragraph" w:customStyle="1" w:styleId="B550506BCDA84D8F998A04A20BC3B4D15">
    <w:name w:val="B550506BCDA84D8F998A04A20BC3B4D15"/>
    <w:rsid w:val="009C3FD0"/>
    <w:rPr>
      <w:rFonts w:eastAsiaTheme="minorHAnsi"/>
      <w:lang w:eastAsia="en-US"/>
    </w:rPr>
  </w:style>
  <w:style w:type="paragraph" w:customStyle="1" w:styleId="FA48A39276D341B8995F93B0F99E96D35">
    <w:name w:val="FA48A39276D341B8995F93B0F99E96D35"/>
    <w:rsid w:val="009C3FD0"/>
    <w:rPr>
      <w:rFonts w:eastAsiaTheme="minorHAnsi"/>
      <w:lang w:eastAsia="en-US"/>
    </w:rPr>
  </w:style>
  <w:style w:type="paragraph" w:customStyle="1" w:styleId="6F6751987BBD41569FE24ECAB59DEF005">
    <w:name w:val="6F6751987BBD41569FE24ECAB59DEF005"/>
    <w:rsid w:val="009C3FD0"/>
    <w:rPr>
      <w:rFonts w:eastAsiaTheme="minorHAnsi"/>
      <w:lang w:eastAsia="en-US"/>
    </w:rPr>
  </w:style>
  <w:style w:type="paragraph" w:customStyle="1" w:styleId="351904609CFA4C47B83F7FF5CC51EAA75">
    <w:name w:val="351904609CFA4C47B83F7FF5CC51EAA75"/>
    <w:rsid w:val="009C3FD0"/>
    <w:rPr>
      <w:rFonts w:eastAsiaTheme="minorHAnsi"/>
      <w:lang w:eastAsia="en-US"/>
    </w:rPr>
  </w:style>
  <w:style w:type="paragraph" w:customStyle="1" w:styleId="D20B1A096ED74363B4432000807E59595">
    <w:name w:val="D20B1A096ED74363B4432000807E59595"/>
    <w:rsid w:val="009C3FD0"/>
    <w:rPr>
      <w:rFonts w:eastAsiaTheme="minorHAnsi"/>
      <w:lang w:eastAsia="en-US"/>
    </w:rPr>
  </w:style>
  <w:style w:type="paragraph" w:customStyle="1" w:styleId="65597133E83740FAB107FB14210497D45">
    <w:name w:val="65597133E83740FAB107FB14210497D45"/>
    <w:rsid w:val="009C3FD0"/>
    <w:rPr>
      <w:rFonts w:eastAsiaTheme="minorHAnsi"/>
      <w:lang w:eastAsia="en-US"/>
    </w:rPr>
  </w:style>
  <w:style w:type="paragraph" w:customStyle="1" w:styleId="A131B4B22D474A31BFAF48A0F7A71C405">
    <w:name w:val="A131B4B22D474A31BFAF48A0F7A71C405"/>
    <w:rsid w:val="009C3FD0"/>
    <w:rPr>
      <w:rFonts w:eastAsiaTheme="minorHAnsi"/>
      <w:lang w:eastAsia="en-US"/>
    </w:rPr>
  </w:style>
  <w:style w:type="paragraph" w:customStyle="1" w:styleId="3EE727DA7F8D46A69DAB8223F6B79B5E5">
    <w:name w:val="3EE727DA7F8D46A69DAB8223F6B79B5E5"/>
    <w:rsid w:val="009C3FD0"/>
    <w:rPr>
      <w:rFonts w:eastAsiaTheme="minorHAnsi"/>
      <w:lang w:eastAsia="en-US"/>
    </w:rPr>
  </w:style>
  <w:style w:type="paragraph" w:customStyle="1" w:styleId="E2D783831B70487CA2567CCC72CA19795">
    <w:name w:val="E2D783831B70487CA2567CCC72CA19795"/>
    <w:rsid w:val="009C3FD0"/>
    <w:rPr>
      <w:rFonts w:eastAsiaTheme="minorHAnsi"/>
      <w:lang w:eastAsia="en-US"/>
    </w:rPr>
  </w:style>
  <w:style w:type="paragraph" w:customStyle="1" w:styleId="B0CB41865F9A451985193F6A764FECE95">
    <w:name w:val="B0CB41865F9A451985193F6A764FECE95"/>
    <w:rsid w:val="009C3FD0"/>
    <w:rPr>
      <w:rFonts w:eastAsiaTheme="minorHAnsi"/>
      <w:lang w:eastAsia="en-US"/>
    </w:rPr>
  </w:style>
  <w:style w:type="paragraph" w:customStyle="1" w:styleId="82C0CD3CDC2443D3A86450F646B0FCBE5">
    <w:name w:val="82C0CD3CDC2443D3A86450F646B0FCBE5"/>
    <w:rsid w:val="009C3FD0"/>
    <w:rPr>
      <w:rFonts w:eastAsiaTheme="minorHAnsi"/>
      <w:lang w:eastAsia="en-US"/>
    </w:rPr>
  </w:style>
  <w:style w:type="paragraph" w:customStyle="1" w:styleId="E2288C54CFFB404E90959187CA6680655">
    <w:name w:val="E2288C54CFFB404E90959187CA6680655"/>
    <w:rsid w:val="009C3FD0"/>
    <w:rPr>
      <w:rFonts w:eastAsiaTheme="minorHAnsi"/>
      <w:lang w:eastAsia="en-US"/>
    </w:rPr>
  </w:style>
  <w:style w:type="paragraph" w:customStyle="1" w:styleId="F3FBFA5A4E844F87907FE8BA196DD1125">
    <w:name w:val="F3FBFA5A4E844F87907FE8BA196DD1125"/>
    <w:rsid w:val="009C3FD0"/>
    <w:rPr>
      <w:rFonts w:eastAsiaTheme="minorHAnsi"/>
      <w:lang w:eastAsia="en-US"/>
    </w:rPr>
  </w:style>
  <w:style w:type="paragraph" w:customStyle="1" w:styleId="1E99F5BB0DC44FD9BCD2B51FD07DD4CD5">
    <w:name w:val="1E99F5BB0DC44FD9BCD2B51FD07DD4CD5"/>
    <w:rsid w:val="009C3FD0"/>
    <w:rPr>
      <w:rFonts w:eastAsiaTheme="minorHAnsi"/>
      <w:lang w:eastAsia="en-US"/>
    </w:rPr>
  </w:style>
  <w:style w:type="paragraph" w:customStyle="1" w:styleId="14F07CDCC2E046349B35C74F97E656915">
    <w:name w:val="14F07CDCC2E046349B35C74F97E656915"/>
    <w:rsid w:val="009C3FD0"/>
    <w:rPr>
      <w:rFonts w:eastAsiaTheme="minorHAnsi"/>
      <w:lang w:eastAsia="en-US"/>
    </w:rPr>
  </w:style>
  <w:style w:type="paragraph" w:customStyle="1" w:styleId="1BAEDF3EEC604D5C9A00FCCBFD8678685">
    <w:name w:val="1BAEDF3EEC604D5C9A00FCCBFD8678685"/>
    <w:rsid w:val="009C3FD0"/>
    <w:rPr>
      <w:rFonts w:eastAsiaTheme="minorHAnsi"/>
      <w:lang w:eastAsia="en-US"/>
    </w:rPr>
  </w:style>
  <w:style w:type="paragraph" w:customStyle="1" w:styleId="2BC0F1098D9C47FB9C6AF3BC9B44D5845">
    <w:name w:val="2BC0F1098D9C47FB9C6AF3BC9B44D5845"/>
    <w:rsid w:val="009C3FD0"/>
    <w:rPr>
      <w:rFonts w:eastAsiaTheme="minorHAnsi"/>
      <w:lang w:eastAsia="en-US"/>
    </w:rPr>
  </w:style>
  <w:style w:type="paragraph" w:customStyle="1" w:styleId="8F6F1DE2E0154893BBD55D5201CBBAB95">
    <w:name w:val="8F6F1DE2E0154893BBD55D5201CBBAB95"/>
    <w:rsid w:val="009C3FD0"/>
    <w:rPr>
      <w:rFonts w:eastAsiaTheme="minorHAnsi"/>
      <w:lang w:eastAsia="en-US"/>
    </w:rPr>
  </w:style>
  <w:style w:type="paragraph" w:customStyle="1" w:styleId="28E5B8CC1F3046489C3AC4D032FEDD0E5">
    <w:name w:val="28E5B8CC1F3046489C3AC4D032FEDD0E5"/>
    <w:rsid w:val="009C3FD0"/>
    <w:rPr>
      <w:rFonts w:eastAsiaTheme="minorHAnsi"/>
      <w:lang w:eastAsia="en-US"/>
    </w:rPr>
  </w:style>
  <w:style w:type="paragraph" w:customStyle="1" w:styleId="C29AE79389BC4C2BB5E1BCB349E232105">
    <w:name w:val="C29AE79389BC4C2BB5E1BCB349E232105"/>
    <w:rsid w:val="009C3FD0"/>
    <w:rPr>
      <w:rFonts w:eastAsiaTheme="minorHAnsi"/>
      <w:lang w:eastAsia="en-US"/>
    </w:rPr>
  </w:style>
  <w:style w:type="paragraph" w:customStyle="1" w:styleId="91ADBF5660774B3BAA9ACD20D6D833E15">
    <w:name w:val="91ADBF5660774B3BAA9ACD20D6D833E15"/>
    <w:rsid w:val="009C3FD0"/>
    <w:rPr>
      <w:rFonts w:eastAsiaTheme="minorHAnsi"/>
      <w:lang w:eastAsia="en-US"/>
    </w:rPr>
  </w:style>
  <w:style w:type="paragraph" w:customStyle="1" w:styleId="2BC184C19EC64024BA5D604D0761A8585">
    <w:name w:val="2BC184C19EC64024BA5D604D0761A8585"/>
    <w:rsid w:val="009C3FD0"/>
    <w:rPr>
      <w:rFonts w:eastAsiaTheme="minorHAnsi"/>
      <w:lang w:eastAsia="en-US"/>
    </w:rPr>
  </w:style>
  <w:style w:type="paragraph" w:customStyle="1" w:styleId="5AED3794368E4D609F00BE91039301BC5">
    <w:name w:val="5AED3794368E4D609F00BE91039301BC5"/>
    <w:rsid w:val="009C3FD0"/>
    <w:rPr>
      <w:rFonts w:eastAsiaTheme="minorHAnsi"/>
      <w:lang w:eastAsia="en-US"/>
    </w:rPr>
  </w:style>
  <w:style w:type="paragraph" w:customStyle="1" w:styleId="BE10D50206C2472CA23E10A7A24FA55B5">
    <w:name w:val="BE10D50206C2472CA23E10A7A24FA55B5"/>
    <w:rsid w:val="009C3FD0"/>
    <w:rPr>
      <w:rFonts w:eastAsiaTheme="minorHAnsi"/>
      <w:lang w:eastAsia="en-US"/>
    </w:rPr>
  </w:style>
  <w:style w:type="paragraph" w:customStyle="1" w:styleId="92BDED632C6442C5B80EBB74282577425">
    <w:name w:val="92BDED632C6442C5B80EBB74282577425"/>
    <w:rsid w:val="009C3FD0"/>
    <w:rPr>
      <w:rFonts w:eastAsiaTheme="minorHAnsi"/>
      <w:lang w:eastAsia="en-US"/>
    </w:rPr>
  </w:style>
  <w:style w:type="paragraph" w:customStyle="1" w:styleId="A209DAEBDE864C5EB1347C0B34C7EF2C5">
    <w:name w:val="A209DAEBDE864C5EB1347C0B34C7EF2C5"/>
    <w:rsid w:val="009C3FD0"/>
    <w:rPr>
      <w:rFonts w:eastAsiaTheme="minorHAnsi"/>
      <w:lang w:eastAsia="en-US"/>
    </w:rPr>
  </w:style>
  <w:style w:type="paragraph" w:customStyle="1" w:styleId="57F10B63B77A48FC88B03AE621AB268E5">
    <w:name w:val="57F10B63B77A48FC88B03AE621AB268E5"/>
    <w:rsid w:val="009C3FD0"/>
    <w:rPr>
      <w:rFonts w:eastAsiaTheme="minorHAnsi"/>
      <w:lang w:eastAsia="en-US"/>
    </w:rPr>
  </w:style>
  <w:style w:type="paragraph" w:customStyle="1" w:styleId="2D8E4C714A1E4626BD6904F90244D1285">
    <w:name w:val="2D8E4C714A1E4626BD6904F90244D1285"/>
    <w:rsid w:val="009C3FD0"/>
    <w:rPr>
      <w:rFonts w:eastAsiaTheme="minorHAnsi"/>
      <w:lang w:eastAsia="en-US"/>
    </w:rPr>
  </w:style>
  <w:style w:type="paragraph" w:customStyle="1" w:styleId="28C05BF408614ECCA75C162CE45EC3A95">
    <w:name w:val="28C05BF408614ECCA75C162CE45EC3A95"/>
    <w:rsid w:val="009C3FD0"/>
    <w:rPr>
      <w:rFonts w:eastAsiaTheme="minorHAnsi"/>
      <w:lang w:eastAsia="en-US"/>
    </w:rPr>
  </w:style>
  <w:style w:type="paragraph" w:customStyle="1" w:styleId="D752E3F243574C699514C8A74DB611215">
    <w:name w:val="D752E3F243574C699514C8A74DB611215"/>
    <w:rsid w:val="009C3FD0"/>
    <w:rPr>
      <w:rFonts w:eastAsiaTheme="minorHAnsi"/>
      <w:lang w:eastAsia="en-US"/>
    </w:rPr>
  </w:style>
  <w:style w:type="paragraph" w:customStyle="1" w:styleId="864E6E9EE41B4CF39A277B1C987D13695">
    <w:name w:val="864E6E9EE41B4CF39A277B1C987D13695"/>
    <w:rsid w:val="009C3FD0"/>
    <w:rPr>
      <w:rFonts w:eastAsiaTheme="minorHAnsi"/>
      <w:lang w:eastAsia="en-US"/>
    </w:rPr>
  </w:style>
  <w:style w:type="paragraph" w:customStyle="1" w:styleId="16C3211C3F09481ABCB0C8EDB065DCAF5">
    <w:name w:val="16C3211C3F09481ABCB0C8EDB065DCAF5"/>
    <w:rsid w:val="009C3FD0"/>
    <w:rPr>
      <w:rFonts w:eastAsiaTheme="minorHAnsi"/>
      <w:lang w:eastAsia="en-US"/>
    </w:rPr>
  </w:style>
  <w:style w:type="paragraph" w:customStyle="1" w:styleId="A22D96F468BB475A8C8D51C51C759CD65">
    <w:name w:val="A22D96F468BB475A8C8D51C51C759CD65"/>
    <w:rsid w:val="009C3FD0"/>
    <w:rPr>
      <w:rFonts w:eastAsiaTheme="minorHAnsi"/>
      <w:lang w:eastAsia="en-US"/>
    </w:rPr>
  </w:style>
  <w:style w:type="paragraph" w:customStyle="1" w:styleId="F6DB0FA1D0C645DE92E131C964208B3D5">
    <w:name w:val="F6DB0FA1D0C645DE92E131C964208B3D5"/>
    <w:rsid w:val="009C3FD0"/>
    <w:rPr>
      <w:rFonts w:eastAsiaTheme="minorHAnsi"/>
      <w:lang w:eastAsia="en-US"/>
    </w:rPr>
  </w:style>
  <w:style w:type="paragraph" w:customStyle="1" w:styleId="0B6078E055B946C9801AD180C23C06B05">
    <w:name w:val="0B6078E055B946C9801AD180C23C06B05"/>
    <w:rsid w:val="009C3FD0"/>
    <w:rPr>
      <w:rFonts w:eastAsiaTheme="minorHAnsi"/>
      <w:lang w:eastAsia="en-US"/>
    </w:rPr>
  </w:style>
  <w:style w:type="paragraph" w:customStyle="1" w:styleId="B6180B9FD97B4846AE94ACF4E6454D185">
    <w:name w:val="B6180B9FD97B4846AE94ACF4E6454D185"/>
    <w:rsid w:val="009C3FD0"/>
    <w:rPr>
      <w:rFonts w:eastAsiaTheme="minorHAnsi"/>
      <w:lang w:eastAsia="en-US"/>
    </w:rPr>
  </w:style>
  <w:style w:type="paragraph" w:customStyle="1" w:styleId="9795E4078DF648B6B97162EEEC21AD7D5">
    <w:name w:val="9795E4078DF648B6B97162EEEC21AD7D5"/>
    <w:rsid w:val="009C3FD0"/>
    <w:rPr>
      <w:rFonts w:eastAsiaTheme="minorHAnsi"/>
      <w:lang w:eastAsia="en-US"/>
    </w:rPr>
  </w:style>
  <w:style w:type="paragraph" w:customStyle="1" w:styleId="D015D16BCD534220ACE0680629690AD35">
    <w:name w:val="D015D16BCD534220ACE0680629690AD35"/>
    <w:rsid w:val="009C3FD0"/>
    <w:rPr>
      <w:rFonts w:eastAsiaTheme="minorHAnsi"/>
      <w:lang w:eastAsia="en-US"/>
    </w:rPr>
  </w:style>
  <w:style w:type="paragraph" w:customStyle="1" w:styleId="766F2CCC6D4D4D71AE40012D785422815">
    <w:name w:val="766F2CCC6D4D4D71AE40012D785422815"/>
    <w:rsid w:val="009C3FD0"/>
    <w:rPr>
      <w:rFonts w:eastAsiaTheme="minorHAnsi"/>
      <w:lang w:eastAsia="en-US"/>
    </w:rPr>
  </w:style>
  <w:style w:type="paragraph" w:customStyle="1" w:styleId="1A739D8BF96D428586022A79BF88085F5">
    <w:name w:val="1A739D8BF96D428586022A79BF88085F5"/>
    <w:rsid w:val="009C3FD0"/>
    <w:rPr>
      <w:rFonts w:eastAsiaTheme="minorHAnsi"/>
      <w:lang w:eastAsia="en-US"/>
    </w:rPr>
  </w:style>
  <w:style w:type="paragraph" w:customStyle="1" w:styleId="E3B6DF790F41456FAC8129D66C81BF465">
    <w:name w:val="E3B6DF790F41456FAC8129D66C81BF465"/>
    <w:rsid w:val="009C3FD0"/>
    <w:rPr>
      <w:rFonts w:eastAsiaTheme="minorHAnsi"/>
      <w:lang w:eastAsia="en-US"/>
    </w:rPr>
  </w:style>
  <w:style w:type="paragraph" w:customStyle="1" w:styleId="E994FB33725D4010B6C8F9F037B746C15">
    <w:name w:val="E994FB33725D4010B6C8F9F037B746C15"/>
    <w:rsid w:val="009C3FD0"/>
    <w:rPr>
      <w:rFonts w:eastAsiaTheme="minorHAnsi"/>
      <w:lang w:eastAsia="en-US"/>
    </w:rPr>
  </w:style>
  <w:style w:type="paragraph" w:customStyle="1" w:styleId="F5C3DA1B0C30402DAB1182EB0D35936C5">
    <w:name w:val="F5C3DA1B0C30402DAB1182EB0D35936C5"/>
    <w:rsid w:val="009C3FD0"/>
    <w:rPr>
      <w:rFonts w:eastAsiaTheme="minorHAnsi"/>
      <w:lang w:eastAsia="en-US"/>
    </w:rPr>
  </w:style>
  <w:style w:type="paragraph" w:customStyle="1" w:styleId="44327F07DA3343CF956CDCECC7F080465">
    <w:name w:val="44327F07DA3343CF956CDCECC7F080465"/>
    <w:rsid w:val="009C3FD0"/>
    <w:rPr>
      <w:rFonts w:eastAsiaTheme="minorHAnsi"/>
      <w:lang w:eastAsia="en-US"/>
    </w:rPr>
  </w:style>
  <w:style w:type="paragraph" w:customStyle="1" w:styleId="2EC970F80D1F43CEA4F35AB8E634FDBC5">
    <w:name w:val="2EC970F80D1F43CEA4F35AB8E634FDBC5"/>
    <w:rsid w:val="009C3FD0"/>
    <w:rPr>
      <w:rFonts w:eastAsiaTheme="minorHAnsi"/>
      <w:lang w:eastAsia="en-US"/>
    </w:rPr>
  </w:style>
  <w:style w:type="paragraph" w:customStyle="1" w:styleId="8B30C085937B429683C43DAE77717BD55">
    <w:name w:val="8B30C085937B429683C43DAE77717BD55"/>
    <w:rsid w:val="009C3FD0"/>
    <w:rPr>
      <w:rFonts w:eastAsiaTheme="minorHAnsi"/>
      <w:lang w:eastAsia="en-US"/>
    </w:rPr>
  </w:style>
  <w:style w:type="paragraph" w:customStyle="1" w:styleId="A4906C39D15F4278ACEBBD74DEA2D01E5">
    <w:name w:val="A4906C39D15F4278ACEBBD74DEA2D01E5"/>
    <w:rsid w:val="009C3FD0"/>
    <w:rPr>
      <w:rFonts w:eastAsiaTheme="minorHAnsi"/>
      <w:lang w:eastAsia="en-US"/>
    </w:rPr>
  </w:style>
  <w:style w:type="paragraph" w:customStyle="1" w:styleId="FF17935DD5034BA08ECEF1CCE19C3C215">
    <w:name w:val="FF17935DD5034BA08ECEF1CCE19C3C215"/>
    <w:rsid w:val="009C3FD0"/>
    <w:rPr>
      <w:rFonts w:eastAsiaTheme="minorHAnsi"/>
      <w:lang w:eastAsia="en-US"/>
    </w:rPr>
  </w:style>
  <w:style w:type="paragraph" w:customStyle="1" w:styleId="C6E664B0D7354744BF95834C7B1B5ED75">
    <w:name w:val="C6E664B0D7354744BF95834C7B1B5ED75"/>
    <w:rsid w:val="009C3FD0"/>
    <w:rPr>
      <w:rFonts w:eastAsiaTheme="minorHAnsi"/>
      <w:lang w:eastAsia="en-US"/>
    </w:rPr>
  </w:style>
  <w:style w:type="paragraph" w:customStyle="1" w:styleId="BF8AE052DAEC474DA3A7A7E116491A9C5">
    <w:name w:val="BF8AE052DAEC474DA3A7A7E116491A9C5"/>
    <w:rsid w:val="009C3FD0"/>
    <w:rPr>
      <w:rFonts w:eastAsiaTheme="minorHAnsi"/>
      <w:lang w:eastAsia="en-US"/>
    </w:rPr>
  </w:style>
  <w:style w:type="paragraph" w:customStyle="1" w:styleId="CBCA4B0DBF0A4443B61CEBFF2F8DA2615">
    <w:name w:val="CBCA4B0DBF0A4443B61CEBFF2F8DA2615"/>
    <w:rsid w:val="009C3FD0"/>
    <w:rPr>
      <w:rFonts w:eastAsiaTheme="minorHAnsi"/>
      <w:lang w:eastAsia="en-US"/>
    </w:rPr>
  </w:style>
  <w:style w:type="paragraph" w:customStyle="1" w:styleId="0D698770C37E4650B2DEA583F96D4A8D5">
    <w:name w:val="0D698770C37E4650B2DEA583F96D4A8D5"/>
    <w:rsid w:val="009C3FD0"/>
    <w:rPr>
      <w:rFonts w:eastAsiaTheme="minorHAnsi"/>
      <w:lang w:eastAsia="en-US"/>
    </w:rPr>
  </w:style>
  <w:style w:type="paragraph" w:customStyle="1" w:styleId="B566A71F402D438687E25710DC07A1405">
    <w:name w:val="B566A71F402D438687E25710DC07A1405"/>
    <w:rsid w:val="009C3FD0"/>
    <w:rPr>
      <w:rFonts w:eastAsiaTheme="minorHAnsi"/>
      <w:lang w:eastAsia="en-US"/>
    </w:rPr>
  </w:style>
  <w:style w:type="paragraph" w:customStyle="1" w:styleId="18D390BFFC28485493AB6B584E90EFB95">
    <w:name w:val="18D390BFFC28485493AB6B584E90EFB95"/>
    <w:rsid w:val="009C3FD0"/>
    <w:rPr>
      <w:rFonts w:eastAsiaTheme="minorHAnsi"/>
      <w:lang w:eastAsia="en-US"/>
    </w:rPr>
  </w:style>
  <w:style w:type="paragraph" w:customStyle="1" w:styleId="8D1A02F783DA495482D7F4ADD687E3E65">
    <w:name w:val="8D1A02F783DA495482D7F4ADD687E3E65"/>
    <w:rsid w:val="009C3FD0"/>
    <w:rPr>
      <w:rFonts w:eastAsiaTheme="minorHAnsi"/>
      <w:lang w:eastAsia="en-US"/>
    </w:rPr>
  </w:style>
  <w:style w:type="paragraph" w:customStyle="1" w:styleId="E86A587C37C0467C978B950DB5100FFF5">
    <w:name w:val="E86A587C37C0467C978B950DB5100FFF5"/>
    <w:rsid w:val="009C3FD0"/>
    <w:rPr>
      <w:rFonts w:eastAsiaTheme="minorHAnsi"/>
      <w:lang w:eastAsia="en-US"/>
    </w:rPr>
  </w:style>
  <w:style w:type="paragraph" w:customStyle="1" w:styleId="F99D11AC7E744C6DBFD261F8A78CDBC65">
    <w:name w:val="F99D11AC7E744C6DBFD261F8A78CDBC65"/>
    <w:rsid w:val="009C3FD0"/>
    <w:rPr>
      <w:rFonts w:eastAsiaTheme="minorHAnsi"/>
      <w:lang w:eastAsia="en-US"/>
    </w:rPr>
  </w:style>
  <w:style w:type="paragraph" w:customStyle="1" w:styleId="853303BF56D24A7FAFD8C39CC7BC80F25">
    <w:name w:val="853303BF56D24A7FAFD8C39CC7BC80F25"/>
    <w:rsid w:val="009C3FD0"/>
    <w:rPr>
      <w:rFonts w:eastAsiaTheme="minorHAnsi"/>
      <w:lang w:eastAsia="en-US"/>
    </w:rPr>
  </w:style>
  <w:style w:type="paragraph" w:customStyle="1" w:styleId="1808AC214E0C444EBAC9E43692BB6F8F5">
    <w:name w:val="1808AC214E0C444EBAC9E43692BB6F8F5"/>
    <w:rsid w:val="009C3FD0"/>
    <w:rPr>
      <w:rFonts w:eastAsiaTheme="minorHAnsi"/>
      <w:lang w:eastAsia="en-US"/>
    </w:rPr>
  </w:style>
  <w:style w:type="paragraph" w:customStyle="1" w:styleId="B17C029E753F4CAEA40D472117CA49F55">
    <w:name w:val="B17C029E753F4CAEA40D472117CA49F55"/>
    <w:rsid w:val="009C3FD0"/>
    <w:rPr>
      <w:rFonts w:eastAsiaTheme="minorHAnsi"/>
      <w:lang w:eastAsia="en-US"/>
    </w:rPr>
  </w:style>
  <w:style w:type="paragraph" w:customStyle="1" w:styleId="A73345A0685E4632AFE289F7C58C0EDF5">
    <w:name w:val="A73345A0685E4632AFE289F7C58C0EDF5"/>
    <w:rsid w:val="009C3FD0"/>
    <w:rPr>
      <w:rFonts w:eastAsiaTheme="minorHAnsi"/>
      <w:lang w:eastAsia="en-US"/>
    </w:rPr>
  </w:style>
  <w:style w:type="paragraph" w:customStyle="1" w:styleId="5047F4E663DF43BE8E42E64E60AFC1CB5">
    <w:name w:val="5047F4E663DF43BE8E42E64E60AFC1CB5"/>
    <w:rsid w:val="009C3FD0"/>
    <w:rPr>
      <w:rFonts w:eastAsiaTheme="minorHAnsi"/>
      <w:lang w:eastAsia="en-US"/>
    </w:rPr>
  </w:style>
  <w:style w:type="paragraph" w:customStyle="1" w:styleId="B0F8E18EA34E4EFAB1B93B3BBDB66E385">
    <w:name w:val="B0F8E18EA34E4EFAB1B93B3BBDB66E385"/>
    <w:rsid w:val="009C3FD0"/>
    <w:rPr>
      <w:rFonts w:eastAsiaTheme="minorHAnsi"/>
      <w:lang w:eastAsia="en-US"/>
    </w:rPr>
  </w:style>
  <w:style w:type="paragraph" w:customStyle="1" w:styleId="DF6AA818831B4C17B875AC2FD46815185">
    <w:name w:val="DF6AA818831B4C17B875AC2FD46815185"/>
    <w:rsid w:val="009C3FD0"/>
    <w:rPr>
      <w:rFonts w:eastAsiaTheme="minorHAnsi"/>
      <w:lang w:eastAsia="en-US"/>
    </w:rPr>
  </w:style>
  <w:style w:type="paragraph" w:customStyle="1" w:styleId="320B4BF83AF14E16BF69CFFF51C3D8045">
    <w:name w:val="320B4BF83AF14E16BF69CFFF51C3D8045"/>
    <w:rsid w:val="009C3FD0"/>
    <w:rPr>
      <w:rFonts w:eastAsiaTheme="minorHAnsi"/>
      <w:lang w:eastAsia="en-US"/>
    </w:rPr>
  </w:style>
  <w:style w:type="paragraph" w:customStyle="1" w:styleId="F4978275347547498FC343ADB3C6101E5">
    <w:name w:val="F4978275347547498FC343ADB3C6101E5"/>
    <w:rsid w:val="009C3FD0"/>
    <w:rPr>
      <w:rFonts w:eastAsiaTheme="minorHAnsi"/>
      <w:lang w:eastAsia="en-US"/>
    </w:rPr>
  </w:style>
  <w:style w:type="paragraph" w:customStyle="1" w:styleId="66A3DCC6421A44CABC296EC7E4476C6D5">
    <w:name w:val="66A3DCC6421A44CABC296EC7E4476C6D5"/>
    <w:rsid w:val="009C3FD0"/>
    <w:rPr>
      <w:rFonts w:eastAsiaTheme="minorHAnsi"/>
      <w:lang w:eastAsia="en-US"/>
    </w:rPr>
  </w:style>
  <w:style w:type="paragraph" w:customStyle="1" w:styleId="9DE6C3DF7EDF4168B256B7AF8E1473445">
    <w:name w:val="9DE6C3DF7EDF4168B256B7AF8E1473445"/>
    <w:rsid w:val="009C3FD0"/>
    <w:rPr>
      <w:rFonts w:eastAsiaTheme="minorHAnsi"/>
      <w:lang w:eastAsia="en-US"/>
    </w:rPr>
  </w:style>
  <w:style w:type="paragraph" w:customStyle="1" w:styleId="118C5573BAAB446CB1E96ECED38AB7525">
    <w:name w:val="118C5573BAAB446CB1E96ECED38AB7525"/>
    <w:rsid w:val="009C3FD0"/>
    <w:rPr>
      <w:rFonts w:eastAsiaTheme="minorHAnsi"/>
      <w:lang w:eastAsia="en-US"/>
    </w:rPr>
  </w:style>
  <w:style w:type="paragraph" w:customStyle="1" w:styleId="DEB5D550CFBE4D9DA21C23D3FCAA267B5">
    <w:name w:val="DEB5D550CFBE4D9DA21C23D3FCAA267B5"/>
    <w:rsid w:val="009C3FD0"/>
    <w:rPr>
      <w:rFonts w:eastAsiaTheme="minorHAnsi"/>
      <w:lang w:eastAsia="en-US"/>
    </w:rPr>
  </w:style>
  <w:style w:type="paragraph" w:customStyle="1" w:styleId="62C23D75D67E4F05858D09F93EAB4EA35">
    <w:name w:val="62C23D75D67E4F05858D09F93EAB4EA35"/>
    <w:rsid w:val="009C3FD0"/>
    <w:rPr>
      <w:rFonts w:eastAsiaTheme="minorHAnsi"/>
      <w:lang w:eastAsia="en-US"/>
    </w:rPr>
  </w:style>
  <w:style w:type="paragraph" w:customStyle="1" w:styleId="A28169C6BFAE409E8708953422D70E2C5">
    <w:name w:val="A28169C6BFAE409E8708953422D70E2C5"/>
    <w:rsid w:val="009C3FD0"/>
    <w:rPr>
      <w:rFonts w:eastAsiaTheme="minorHAnsi"/>
      <w:lang w:eastAsia="en-US"/>
    </w:rPr>
  </w:style>
  <w:style w:type="paragraph" w:customStyle="1" w:styleId="8ECD692D432344BC89A4E172AED0E1215">
    <w:name w:val="8ECD692D432344BC89A4E172AED0E1215"/>
    <w:rsid w:val="009C3FD0"/>
    <w:rPr>
      <w:rFonts w:eastAsiaTheme="minorHAnsi"/>
      <w:lang w:eastAsia="en-US"/>
    </w:rPr>
  </w:style>
  <w:style w:type="paragraph" w:customStyle="1" w:styleId="DD1BC583A30D448FB9DB1D3819C380435">
    <w:name w:val="DD1BC583A30D448FB9DB1D3819C380435"/>
    <w:rsid w:val="009C3FD0"/>
    <w:rPr>
      <w:rFonts w:eastAsiaTheme="minorHAnsi"/>
      <w:lang w:eastAsia="en-US"/>
    </w:rPr>
  </w:style>
  <w:style w:type="paragraph" w:customStyle="1" w:styleId="662DE36B39C64F51B5DC9A204DB1FA505">
    <w:name w:val="662DE36B39C64F51B5DC9A204DB1FA505"/>
    <w:rsid w:val="009C3FD0"/>
    <w:rPr>
      <w:rFonts w:eastAsiaTheme="minorHAnsi"/>
      <w:lang w:eastAsia="en-US"/>
    </w:rPr>
  </w:style>
  <w:style w:type="paragraph" w:customStyle="1" w:styleId="8D1604AE15BA4D8EAD41C6FE9CF81E815">
    <w:name w:val="8D1604AE15BA4D8EAD41C6FE9CF81E815"/>
    <w:rsid w:val="009C3FD0"/>
    <w:rPr>
      <w:rFonts w:eastAsiaTheme="minorHAnsi"/>
      <w:lang w:eastAsia="en-US"/>
    </w:rPr>
  </w:style>
  <w:style w:type="paragraph" w:customStyle="1" w:styleId="5720E514369B4F988EAE7B731B22F6045">
    <w:name w:val="5720E514369B4F988EAE7B731B22F6045"/>
    <w:rsid w:val="009C3FD0"/>
    <w:rPr>
      <w:rFonts w:eastAsiaTheme="minorHAnsi"/>
      <w:lang w:eastAsia="en-US"/>
    </w:rPr>
  </w:style>
  <w:style w:type="paragraph" w:customStyle="1" w:styleId="993288D9A05541829494EE2B06A163E05">
    <w:name w:val="993288D9A05541829494EE2B06A163E05"/>
    <w:rsid w:val="009C3FD0"/>
    <w:rPr>
      <w:rFonts w:eastAsiaTheme="minorHAnsi"/>
      <w:lang w:eastAsia="en-US"/>
    </w:rPr>
  </w:style>
  <w:style w:type="paragraph" w:customStyle="1" w:styleId="E400C69D589C47828E92BB2F55D0C2B15">
    <w:name w:val="E400C69D589C47828E92BB2F55D0C2B15"/>
    <w:rsid w:val="009C3FD0"/>
    <w:rPr>
      <w:rFonts w:eastAsiaTheme="minorHAnsi"/>
      <w:lang w:eastAsia="en-US"/>
    </w:rPr>
  </w:style>
  <w:style w:type="paragraph" w:customStyle="1" w:styleId="28C104B3A94C4F039B5B28AE67A118585">
    <w:name w:val="28C104B3A94C4F039B5B28AE67A118585"/>
    <w:rsid w:val="009C3FD0"/>
    <w:rPr>
      <w:rFonts w:eastAsiaTheme="minorHAnsi"/>
      <w:lang w:eastAsia="en-US"/>
    </w:rPr>
  </w:style>
  <w:style w:type="paragraph" w:customStyle="1" w:styleId="30AB52FCCFFE4042AF0C887F1F1EF9E95">
    <w:name w:val="30AB52FCCFFE4042AF0C887F1F1EF9E95"/>
    <w:rsid w:val="009C3FD0"/>
    <w:rPr>
      <w:rFonts w:eastAsiaTheme="minorHAnsi"/>
      <w:lang w:eastAsia="en-US"/>
    </w:rPr>
  </w:style>
  <w:style w:type="paragraph" w:customStyle="1" w:styleId="DB59D854DB5143789405E676888AF1505">
    <w:name w:val="DB59D854DB5143789405E676888AF1505"/>
    <w:rsid w:val="009C3FD0"/>
    <w:rPr>
      <w:rFonts w:eastAsiaTheme="minorHAnsi"/>
      <w:lang w:eastAsia="en-US"/>
    </w:rPr>
  </w:style>
  <w:style w:type="paragraph" w:customStyle="1" w:styleId="D2AB12CF058044A9B5DB9B8731C4F8035">
    <w:name w:val="D2AB12CF058044A9B5DB9B8731C4F8035"/>
    <w:rsid w:val="009C3FD0"/>
    <w:rPr>
      <w:rFonts w:eastAsiaTheme="minorHAnsi"/>
      <w:lang w:eastAsia="en-US"/>
    </w:rPr>
  </w:style>
  <w:style w:type="paragraph" w:customStyle="1" w:styleId="F14BCF26EBBB401C811F916F0166C21F5">
    <w:name w:val="F14BCF26EBBB401C811F916F0166C21F5"/>
    <w:rsid w:val="009C3FD0"/>
    <w:rPr>
      <w:rFonts w:eastAsiaTheme="minorHAnsi"/>
      <w:lang w:eastAsia="en-US"/>
    </w:rPr>
  </w:style>
  <w:style w:type="paragraph" w:customStyle="1" w:styleId="3AF723358C1945929534002D2167F1EA5">
    <w:name w:val="3AF723358C1945929534002D2167F1EA5"/>
    <w:rsid w:val="009C3FD0"/>
    <w:rPr>
      <w:rFonts w:eastAsiaTheme="minorHAnsi"/>
      <w:lang w:eastAsia="en-US"/>
    </w:rPr>
  </w:style>
  <w:style w:type="paragraph" w:customStyle="1" w:styleId="C86CC9390DE04A22AB8B0FC3B342B2005">
    <w:name w:val="C86CC9390DE04A22AB8B0FC3B342B2005"/>
    <w:rsid w:val="009C3FD0"/>
    <w:rPr>
      <w:rFonts w:eastAsiaTheme="minorHAnsi"/>
      <w:lang w:eastAsia="en-US"/>
    </w:rPr>
  </w:style>
  <w:style w:type="paragraph" w:customStyle="1" w:styleId="D89D9680334040378D53B614A74130BB5">
    <w:name w:val="D89D9680334040378D53B614A74130BB5"/>
    <w:rsid w:val="009C3FD0"/>
    <w:rPr>
      <w:rFonts w:eastAsiaTheme="minorHAnsi"/>
      <w:lang w:eastAsia="en-US"/>
    </w:rPr>
  </w:style>
  <w:style w:type="paragraph" w:customStyle="1" w:styleId="526D365DD4974995B676F73DDE3D3FE65">
    <w:name w:val="526D365DD4974995B676F73DDE3D3FE65"/>
    <w:rsid w:val="009C3FD0"/>
    <w:rPr>
      <w:rFonts w:eastAsiaTheme="minorHAnsi"/>
      <w:lang w:eastAsia="en-US"/>
    </w:rPr>
  </w:style>
  <w:style w:type="paragraph" w:customStyle="1" w:styleId="C4CF833F9CE7402280463DECFCB8BDE75">
    <w:name w:val="C4CF833F9CE7402280463DECFCB8BDE75"/>
    <w:rsid w:val="009C3FD0"/>
    <w:rPr>
      <w:rFonts w:eastAsiaTheme="minorHAnsi"/>
      <w:lang w:eastAsia="en-US"/>
    </w:rPr>
  </w:style>
  <w:style w:type="paragraph" w:customStyle="1" w:styleId="FFC3828AA5EF493D82A888D60436230E5">
    <w:name w:val="FFC3828AA5EF493D82A888D60436230E5"/>
    <w:rsid w:val="009C3FD0"/>
    <w:rPr>
      <w:rFonts w:eastAsiaTheme="minorHAnsi"/>
      <w:lang w:eastAsia="en-US"/>
    </w:rPr>
  </w:style>
  <w:style w:type="paragraph" w:customStyle="1" w:styleId="F0CF02F230C2469FB213D54907CE69F45">
    <w:name w:val="F0CF02F230C2469FB213D54907CE69F45"/>
    <w:rsid w:val="009C3FD0"/>
    <w:rPr>
      <w:rFonts w:eastAsiaTheme="minorHAnsi"/>
      <w:lang w:eastAsia="en-US"/>
    </w:rPr>
  </w:style>
  <w:style w:type="paragraph" w:customStyle="1" w:styleId="CBC4844C65B04E3AA427DD709C5DB6EC5">
    <w:name w:val="CBC4844C65B04E3AA427DD709C5DB6EC5"/>
    <w:rsid w:val="009C3FD0"/>
    <w:rPr>
      <w:rFonts w:eastAsiaTheme="minorHAnsi"/>
      <w:lang w:eastAsia="en-US"/>
    </w:rPr>
  </w:style>
  <w:style w:type="paragraph" w:customStyle="1" w:styleId="DFDE907E0BF64CA09CC75991FD87138C5">
    <w:name w:val="DFDE907E0BF64CA09CC75991FD87138C5"/>
    <w:rsid w:val="009C3FD0"/>
    <w:rPr>
      <w:rFonts w:eastAsiaTheme="minorHAnsi"/>
      <w:lang w:eastAsia="en-US"/>
    </w:rPr>
  </w:style>
  <w:style w:type="paragraph" w:customStyle="1" w:styleId="DCF16FEC257843B0B017B66822C05C115">
    <w:name w:val="DCF16FEC257843B0B017B66822C05C115"/>
    <w:rsid w:val="009C3FD0"/>
    <w:rPr>
      <w:rFonts w:eastAsiaTheme="minorHAnsi"/>
      <w:lang w:eastAsia="en-US"/>
    </w:rPr>
  </w:style>
  <w:style w:type="paragraph" w:customStyle="1" w:styleId="7B60EAC58A504177A19AF9C7C7CED6725">
    <w:name w:val="7B60EAC58A504177A19AF9C7C7CED6725"/>
    <w:rsid w:val="009C3FD0"/>
    <w:rPr>
      <w:rFonts w:eastAsiaTheme="minorHAnsi"/>
      <w:lang w:eastAsia="en-US"/>
    </w:rPr>
  </w:style>
  <w:style w:type="paragraph" w:customStyle="1" w:styleId="338FEC10E4884DDE9C2515068CED59695">
    <w:name w:val="338FEC10E4884DDE9C2515068CED59695"/>
    <w:rsid w:val="009C3FD0"/>
    <w:rPr>
      <w:rFonts w:eastAsiaTheme="minorHAnsi"/>
      <w:lang w:eastAsia="en-US"/>
    </w:rPr>
  </w:style>
  <w:style w:type="paragraph" w:customStyle="1" w:styleId="CB4512C7C7C642138EE62C567787484E5">
    <w:name w:val="CB4512C7C7C642138EE62C567787484E5"/>
    <w:rsid w:val="009C3FD0"/>
    <w:rPr>
      <w:rFonts w:eastAsiaTheme="minorHAnsi"/>
      <w:lang w:eastAsia="en-US"/>
    </w:rPr>
  </w:style>
  <w:style w:type="paragraph" w:customStyle="1" w:styleId="F6636C72E00F4E2B8064B646C7CFDAE85">
    <w:name w:val="F6636C72E00F4E2B8064B646C7CFDAE85"/>
    <w:rsid w:val="009C3FD0"/>
    <w:rPr>
      <w:rFonts w:eastAsiaTheme="minorHAnsi"/>
      <w:lang w:eastAsia="en-US"/>
    </w:rPr>
  </w:style>
  <w:style w:type="paragraph" w:customStyle="1" w:styleId="4C5FDB5975894323BF40EBF6D11D9E9D5">
    <w:name w:val="4C5FDB5975894323BF40EBF6D11D9E9D5"/>
    <w:rsid w:val="009C3FD0"/>
    <w:rPr>
      <w:rFonts w:eastAsiaTheme="minorHAnsi"/>
      <w:lang w:eastAsia="en-US"/>
    </w:rPr>
  </w:style>
  <w:style w:type="paragraph" w:customStyle="1" w:styleId="023EB1BBE3B44D33B2E148653D2B0AD65">
    <w:name w:val="023EB1BBE3B44D33B2E148653D2B0AD65"/>
    <w:rsid w:val="009C3FD0"/>
    <w:rPr>
      <w:rFonts w:eastAsiaTheme="minorHAnsi"/>
      <w:lang w:eastAsia="en-US"/>
    </w:rPr>
  </w:style>
  <w:style w:type="paragraph" w:customStyle="1" w:styleId="083600DECA4344969E0DE5D4538E14FF5">
    <w:name w:val="083600DECA4344969E0DE5D4538E14FF5"/>
    <w:rsid w:val="009C3FD0"/>
    <w:rPr>
      <w:rFonts w:eastAsiaTheme="minorHAnsi"/>
      <w:lang w:eastAsia="en-US"/>
    </w:rPr>
  </w:style>
  <w:style w:type="paragraph" w:customStyle="1" w:styleId="11B2991420EE467A88439B19708D92DB5">
    <w:name w:val="11B2991420EE467A88439B19708D92DB5"/>
    <w:rsid w:val="009C3FD0"/>
    <w:rPr>
      <w:rFonts w:eastAsiaTheme="minorHAnsi"/>
      <w:lang w:eastAsia="en-US"/>
    </w:rPr>
  </w:style>
  <w:style w:type="paragraph" w:customStyle="1" w:styleId="44C4A84AC96F4BB6B4CB2C3E1FC523DD5">
    <w:name w:val="44C4A84AC96F4BB6B4CB2C3E1FC523DD5"/>
    <w:rsid w:val="009C3FD0"/>
    <w:rPr>
      <w:rFonts w:eastAsiaTheme="minorHAnsi"/>
      <w:lang w:eastAsia="en-US"/>
    </w:rPr>
  </w:style>
  <w:style w:type="paragraph" w:customStyle="1" w:styleId="B7DEB45E58374CED99D61626D3F4F4855">
    <w:name w:val="B7DEB45E58374CED99D61626D3F4F4855"/>
    <w:rsid w:val="009C3FD0"/>
    <w:rPr>
      <w:rFonts w:eastAsiaTheme="minorHAnsi"/>
      <w:lang w:eastAsia="en-US"/>
    </w:rPr>
  </w:style>
  <w:style w:type="paragraph" w:customStyle="1" w:styleId="5367E24A9FA44941AEA215780FED0ACC5">
    <w:name w:val="5367E24A9FA44941AEA215780FED0ACC5"/>
    <w:rsid w:val="009C3FD0"/>
    <w:rPr>
      <w:rFonts w:eastAsiaTheme="minorHAnsi"/>
      <w:lang w:eastAsia="en-US"/>
    </w:rPr>
  </w:style>
  <w:style w:type="paragraph" w:customStyle="1" w:styleId="6BE3FD7DBFE94CB48ED5428C6DF559C05">
    <w:name w:val="6BE3FD7DBFE94CB48ED5428C6DF559C05"/>
    <w:rsid w:val="009C3FD0"/>
    <w:rPr>
      <w:rFonts w:eastAsiaTheme="minorHAnsi"/>
      <w:lang w:eastAsia="en-US"/>
    </w:rPr>
  </w:style>
  <w:style w:type="paragraph" w:customStyle="1" w:styleId="7CAECB8ACF3B41E684025758FE4B56A95">
    <w:name w:val="7CAECB8ACF3B41E684025758FE4B56A95"/>
    <w:rsid w:val="009C3FD0"/>
    <w:rPr>
      <w:rFonts w:eastAsiaTheme="minorHAnsi"/>
      <w:lang w:eastAsia="en-US"/>
    </w:rPr>
  </w:style>
  <w:style w:type="paragraph" w:customStyle="1" w:styleId="17E4BAEDE4F841389FC1D0DDA496F48F5">
    <w:name w:val="17E4BAEDE4F841389FC1D0DDA496F48F5"/>
    <w:rsid w:val="009C3FD0"/>
    <w:rPr>
      <w:rFonts w:eastAsiaTheme="minorHAnsi"/>
      <w:lang w:eastAsia="en-US"/>
    </w:rPr>
  </w:style>
  <w:style w:type="paragraph" w:customStyle="1" w:styleId="6B500CD169354A54A47479F7D57A902A5">
    <w:name w:val="6B500CD169354A54A47479F7D57A902A5"/>
    <w:rsid w:val="009C3FD0"/>
    <w:rPr>
      <w:rFonts w:eastAsiaTheme="minorHAnsi"/>
      <w:lang w:eastAsia="en-US"/>
    </w:rPr>
  </w:style>
  <w:style w:type="paragraph" w:customStyle="1" w:styleId="D43A42521B204290B8D3B975B1D4208E5">
    <w:name w:val="D43A42521B204290B8D3B975B1D4208E5"/>
    <w:rsid w:val="009C3FD0"/>
    <w:rPr>
      <w:rFonts w:eastAsiaTheme="minorHAnsi"/>
      <w:lang w:eastAsia="en-US"/>
    </w:rPr>
  </w:style>
  <w:style w:type="paragraph" w:customStyle="1" w:styleId="067BEAB4C017439494E1FD81816B12DB5">
    <w:name w:val="067BEAB4C017439494E1FD81816B12DB5"/>
    <w:rsid w:val="009C3FD0"/>
    <w:rPr>
      <w:rFonts w:eastAsiaTheme="minorHAnsi"/>
      <w:lang w:eastAsia="en-US"/>
    </w:rPr>
  </w:style>
  <w:style w:type="paragraph" w:customStyle="1" w:styleId="F0AA71A161EF460A94E7B69059453E915">
    <w:name w:val="F0AA71A161EF460A94E7B69059453E915"/>
    <w:rsid w:val="009C3FD0"/>
    <w:rPr>
      <w:rFonts w:eastAsiaTheme="minorHAnsi"/>
      <w:lang w:eastAsia="en-US"/>
    </w:rPr>
  </w:style>
  <w:style w:type="paragraph" w:customStyle="1" w:styleId="ABABD6A012B9400C9BC5AA3510E7CBB85">
    <w:name w:val="ABABD6A012B9400C9BC5AA3510E7CBB85"/>
    <w:rsid w:val="009C3FD0"/>
    <w:rPr>
      <w:rFonts w:eastAsiaTheme="minorHAnsi"/>
      <w:lang w:eastAsia="en-US"/>
    </w:rPr>
  </w:style>
  <w:style w:type="paragraph" w:customStyle="1" w:styleId="67067CFD6D2D44BEA9C343C581501E505">
    <w:name w:val="67067CFD6D2D44BEA9C343C581501E505"/>
    <w:rsid w:val="009C3FD0"/>
    <w:rPr>
      <w:rFonts w:eastAsiaTheme="minorHAnsi"/>
      <w:lang w:eastAsia="en-US"/>
    </w:rPr>
  </w:style>
  <w:style w:type="paragraph" w:customStyle="1" w:styleId="53FFABD2B2654130BCDD20C178AF7B435">
    <w:name w:val="53FFABD2B2654130BCDD20C178AF7B435"/>
    <w:rsid w:val="009C3FD0"/>
    <w:rPr>
      <w:rFonts w:eastAsiaTheme="minorHAnsi"/>
      <w:lang w:eastAsia="en-US"/>
    </w:rPr>
  </w:style>
  <w:style w:type="paragraph" w:customStyle="1" w:styleId="1AC3C6D673D0406DA314661537FDF8555">
    <w:name w:val="1AC3C6D673D0406DA314661537FDF8555"/>
    <w:rsid w:val="009C3FD0"/>
    <w:rPr>
      <w:rFonts w:eastAsiaTheme="minorHAnsi"/>
      <w:lang w:eastAsia="en-US"/>
    </w:rPr>
  </w:style>
  <w:style w:type="paragraph" w:customStyle="1" w:styleId="2FD5568119294498AC8591460DDCCF4D5">
    <w:name w:val="2FD5568119294498AC8591460DDCCF4D5"/>
    <w:rsid w:val="009C3FD0"/>
    <w:rPr>
      <w:rFonts w:eastAsiaTheme="minorHAnsi"/>
      <w:lang w:eastAsia="en-US"/>
    </w:rPr>
  </w:style>
  <w:style w:type="paragraph" w:customStyle="1" w:styleId="3D70EDA769FE4990BD404CD4A6C7A2DE5">
    <w:name w:val="3D70EDA769FE4990BD404CD4A6C7A2DE5"/>
    <w:rsid w:val="009C3FD0"/>
    <w:rPr>
      <w:rFonts w:eastAsiaTheme="minorHAnsi"/>
      <w:lang w:eastAsia="en-US"/>
    </w:rPr>
  </w:style>
  <w:style w:type="paragraph" w:customStyle="1" w:styleId="D8D4E8010D894A6B93FD1B98DA2631AE5">
    <w:name w:val="D8D4E8010D894A6B93FD1B98DA2631AE5"/>
    <w:rsid w:val="009C3FD0"/>
    <w:rPr>
      <w:rFonts w:eastAsiaTheme="minorHAnsi"/>
      <w:lang w:eastAsia="en-US"/>
    </w:rPr>
  </w:style>
  <w:style w:type="paragraph" w:customStyle="1" w:styleId="6974295FF9D44A10A61FBBFE714879C85">
    <w:name w:val="6974295FF9D44A10A61FBBFE714879C85"/>
    <w:rsid w:val="009C3FD0"/>
    <w:rPr>
      <w:rFonts w:eastAsiaTheme="minorHAnsi"/>
      <w:lang w:eastAsia="en-US"/>
    </w:rPr>
  </w:style>
  <w:style w:type="paragraph" w:customStyle="1" w:styleId="17F084D835294346839E8EB9C48DA0515">
    <w:name w:val="17F084D835294346839E8EB9C48DA0515"/>
    <w:rsid w:val="009C3FD0"/>
    <w:rPr>
      <w:rFonts w:eastAsiaTheme="minorHAnsi"/>
      <w:lang w:eastAsia="en-US"/>
    </w:rPr>
  </w:style>
  <w:style w:type="paragraph" w:customStyle="1" w:styleId="0A1E993739C346BDADC1FADBCDD6E8D75">
    <w:name w:val="0A1E993739C346BDADC1FADBCDD6E8D75"/>
    <w:rsid w:val="009C3FD0"/>
    <w:rPr>
      <w:rFonts w:eastAsiaTheme="minorHAnsi"/>
      <w:lang w:eastAsia="en-US"/>
    </w:rPr>
  </w:style>
  <w:style w:type="paragraph" w:customStyle="1" w:styleId="B5B06D9F28774AF19C9A8061C35698915">
    <w:name w:val="B5B06D9F28774AF19C9A8061C35698915"/>
    <w:rsid w:val="009C3FD0"/>
    <w:rPr>
      <w:rFonts w:eastAsiaTheme="minorHAnsi"/>
      <w:lang w:eastAsia="en-US"/>
    </w:rPr>
  </w:style>
  <w:style w:type="paragraph" w:customStyle="1" w:styleId="02F46DEBF29B4E1CBB819FC0A8FCF4DC5">
    <w:name w:val="02F46DEBF29B4E1CBB819FC0A8FCF4DC5"/>
    <w:rsid w:val="009C3FD0"/>
    <w:rPr>
      <w:rFonts w:eastAsiaTheme="minorHAnsi"/>
      <w:lang w:eastAsia="en-US"/>
    </w:rPr>
  </w:style>
  <w:style w:type="paragraph" w:customStyle="1" w:styleId="587E41365E954922BD4F6CD80C24399D5">
    <w:name w:val="587E41365E954922BD4F6CD80C24399D5"/>
    <w:rsid w:val="009C3FD0"/>
    <w:rPr>
      <w:rFonts w:eastAsiaTheme="minorHAnsi"/>
      <w:lang w:eastAsia="en-US"/>
    </w:rPr>
  </w:style>
  <w:style w:type="paragraph" w:customStyle="1" w:styleId="3A4D579D409F400095917E4E8D7DA2DD5">
    <w:name w:val="3A4D579D409F400095917E4E8D7DA2DD5"/>
    <w:rsid w:val="009C3FD0"/>
    <w:rPr>
      <w:rFonts w:eastAsiaTheme="minorHAnsi"/>
      <w:lang w:eastAsia="en-US"/>
    </w:rPr>
  </w:style>
  <w:style w:type="paragraph" w:customStyle="1" w:styleId="D3F0F6C12E224C9DB6AC5157D9C6093A5">
    <w:name w:val="D3F0F6C12E224C9DB6AC5157D9C6093A5"/>
    <w:rsid w:val="009C3FD0"/>
    <w:rPr>
      <w:rFonts w:eastAsiaTheme="minorHAnsi"/>
      <w:lang w:eastAsia="en-US"/>
    </w:rPr>
  </w:style>
  <w:style w:type="paragraph" w:customStyle="1" w:styleId="089A339A9AF54C3EAFBEA9E778810FB45">
    <w:name w:val="089A339A9AF54C3EAFBEA9E778810FB45"/>
    <w:rsid w:val="009C3FD0"/>
    <w:rPr>
      <w:rFonts w:eastAsiaTheme="minorHAnsi"/>
      <w:lang w:eastAsia="en-US"/>
    </w:rPr>
  </w:style>
  <w:style w:type="paragraph" w:customStyle="1" w:styleId="9A3AF4AE682149A99EED4CD7BEC3F5485">
    <w:name w:val="9A3AF4AE682149A99EED4CD7BEC3F5485"/>
    <w:rsid w:val="009C3FD0"/>
    <w:rPr>
      <w:rFonts w:eastAsiaTheme="minorHAnsi"/>
      <w:lang w:eastAsia="en-US"/>
    </w:rPr>
  </w:style>
  <w:style w:type="paragraph" w:customStyle="1" w:styleId="10DC3168CDD94A99880D58C0EAF35F545">
    <w:name w:val="10DC3168CDD94A99880D58C0EAF35F545"/>
    <w:rsid w:val="009C3FD0"/>
    <w:rPr>
      <w:rFonts w:eastAsiaTheme="minorHAnsi"/>
      <w:lang w:eastAsia="en-US"/>
    </w:rPr>
  </w:style>
  <w:style w:type="paragraph" w:customStyle="1" w:styleId="6A22ADDEA21D4D24BCF2DBF8430DB53E5">
    <w:name w:val="6A22ADDEA21D4D24BCF2DBF8430DB53E5"/>
    <w:rsid w:val="009C3FD0"/>
    <w:rPr>
      <w:rFonts w:eastAsiaTheme="minorHAnsi"/>
      <w:lang w:eastAsia="en-US"/>
    </w:rPr>
  </w:style>
  <w:style w:type="paragraph" w:customStyle="1" w:styleId="947FAD513F654A04990073FF841AB9FB5">
    <w:name w:val="947FAD513F654A04990073FF841AB9FB5"/>
    <w:rsid w:val="009C3FD0"/>
    <w:rPr>
      <w:rFonts w:eastAsiaTheme="minorHAnsi"/>
      <w:lang w:eastAsia="en-US"/>
    </w:rPr>
  </w:style>
  <w:style w:type="paragraph" w:customStyle="1" w:styleId="AFEDE871E813446F8000A490A442270B5">
    <w:name w:val="AFEDE871E813446F8000A490A442270B5"/>
    <w:rsid w:val="009C3FD0"/>
    <w:rPr>
      <w:rFonts w:eastAsiaTheme="minorHAnsi"/>
      <w:lang w:eastAsia="en-US"/>
    </w:rPr>
  </w:style>
  <w:style w:type="paragraph" w:customStyle="1" w:styleId="28BC8010325F4349AF4CD6B54560D0785">
    <w:name w:val="28BC8010325F4349AF4CD6B54560D0785"/>
    <w:rsid w:val="009C3FD0"/>
    <w:rPr>
      <w:rFonts w:eastAsiaTheme="minorHAnsi"/>
      <w:lang w:eastAsia="en-US"/>
    </w:rPr>
  </w:style>
  <w:style w:type="paragraph" w:customStyle="1" w:styleId="7BC3156F13714729A3FF9E4CF7598BF05">
    <w:name w:val="7BC3156F13714729A3FF9E4CF7598BF05"/>
    <w:rsid w:val="009C3FD0"/>
    <w:rPr>
      <w:rFonts w:eastAsiaTheme="minorHAnsi"/>
      <w:lang w:eastAsia="en-US"/>
    </w:rPr>
  </w:style>
  <w:style w:type="paragraph" w:customStyle="1" w:styleId="BEE41C1319FE4293AEB047D10F18AE5E5">
    <w:name w:val="BEE41C1319FE4293AEB047D10F18AE5E5"/>
    <w:rsid w:val="009C3FD0"/>
    <w:rPr>
      <w:rFonts w:eastAsiaTheme="minorHAnsi"/>
      <w:lang w:eastAsia="en-US"/>
    </w:rPr>
  </w:style>
  <w:style w:type="paragraph" w:customStyle="1" w:styleId="394CE87CE66E43C5822431DF288354155">
    <w:name w:val="394CE87CE66E43C5822431DF288354155"/>
    <w:rsid w:val="009C3FD0"/>
    <w:rPr>
      <w:rFonts w:eastAsiaTheme="minorHAnsi"/>
      <w:lang w:eastAsia="en-US"/>
    </w:rPr>
  </w:style>
  <w:style w:type="paragraph" w:customStyle="1" w:styleId="D98503F020EE4626B092510C15AE33185">
    <w:name w:val="D98503F020EE4626B092510C15AE33185"/>
    <w:rsid w:val="009C3FD0"/>
    <w:rPr>
      <w:rFonts w:eastAsiaTheme="minorHAnsi"/>
      <w:lang w:eastAsia="en-US"/>
    </w:rPr>
  </w:style>
  <w:style w:type="paragraph" w:customStyle="1" w:styleId="2EBD3BFD89674AD4B966B7ADEF1AB0CB5">
    <w:name w:val="2EBD3BFD89674AD4B966B7ADEF1AB0CB5"/>
    <w:rsid w:val="009C3FD0"/>
    <w:rPr>
      <w:rFonts w:eastAsiaTheme="minorHAnsi"/>
      <w:lang w:eastAsia="en-US"/>
    </w:rPr>
  </w:style>
  <w:style w:type="paragraph" w:customStyle="1" w:styleId="D529412DFC2D487E878255CA517B3DA15">
    <w:name w:val="D529412DFC2D487E878255CA517B3DA15"/>
    <w:rsid w:val="009C3FD0"/>
    <w:rPr>
      <w:rFonts w:eastAsiaTheme="minorHAnsi"/>
      <w:lang w:eastAsia="en-US"/>
    </w:rPr>
  </w:style>
  <w:style w:type="paragraph" w:customStyle="1" w:styleId="37569BF913E349B5B106DDE7C2342B4A5">
    <w:name w:val="37569BF913E349B5B106DDE7C2342B4A5"/>
    <w:rsid w:val="009C3FD0"/>
    <w:rPr>
      <w:rFonts w:eastAsiaTheme="minorHAnsi"/>
      <w:lang w:eastAsia="en-US"/>
    </w:rPr>
  </w:style>
  <w:style w:type="paragraph" w:customStyle="1" w:styleId="1172E8044E9D496EBD2B1B92FDDEFA3A5">
    <w:name w:val="1172E8044E9D496EBD2B1B92FDDEFA3A5"/>
    <w:rsid w:val="009C3FD0"/>
    <w:rPr>
      <w:rFonts w:eastAsiaTheme="minorHAnsi"/>
      <w:lang w:eastAsia="en-US"/>
    </w:rPr>
  </w:style>
  <w:style w:type="paragraph" w:customStyle="1" w:styleId="93722FE3D7EF46FCABCF7D3A67102ECA5">
    <w:name w:val="93722FE3D7EF46FCABCF7D3A67102ECA5"/>
    <w:rsid w:val="009C3FD0"/>
    <w:rPr>
      <w:rFonts w:eastAsiaTheme="minorHAnsi"/>
      <w:lang w:eastAsia="en-US"/>
    </w:rPr>
  </w:style>
  <w:style w:type="paragraph" w:customStyle="1" w:styleId="61947034CC624A0E805EFEB47A7FCEFC5">
    <w:name w:val="61947034CC624A0E805EFEB47A7FCEFC5"/>
    <w:rsid w:val="009C3FD0"/>
    <w:rPr>
      <w:rFonts w:eastAsiaTheme="minorHAnsi"/>
      <w:lang w:eastAsia="en-US"/>
    </w:rPr>
  </w:style>
  <w:style w:type="paragraph" w:customStyle="1" w:styleId="83A49E537BAE4E8BA9CB9CA805314FFF5">
    <w:name w:val="83A49E537BAE4E8BA9CB9CA805314FFF5"/>
    <w:rsid w:val="009C3FD0"/>
    <w:rPr>
      <w:rFonts w:eastAsiaTheme="minorHAnsi"/>
      <w:lang w:eastAsia="en-US"/>
    </w:rPr>
  </w:style>
  <w:style w:type="paragraph" w:customStyle="1" w:styleId="52266853382140D9BA6B0671F878CF265">
    <w:name w:val="52266853382140D9BA6B0671F878CF265"/>
    <w:rsid w:val="009C3FD0"/>
    <w:rPr>
      <w:rFonts w:eastAsiaTheme="minorHAnsi"/>
      <w:lang w:eastAsia="en-US"/>
    </w:rPr>
  </w:style>
  <w:style w:type="paragraph" w:customStyle="1" w:styleId="7911FAE13160439492DA02F8629052B75">
    <w:name w:val="7911FAE13160439492DA02F8629052B75"/>
    <w:rsid w:val="009C3FD0"/>
    <w:rPr>
      <w:rFonts w:eastAsiaTheme="minorHAnsi"/>
      <w:lang w:eastAsia="en-US"/>
    </w:rPr>
  </w:style>
  <w:style w:type="paragraph" w:customStyle="1" w:styleId="96A418FEB8024ADD857E540E6A67DD175">
    <w:name w:val="96A418FEB8024ADD857E540E6A67DD175"/>
    <w:rsid w:val="009C3FD0"/>
    <w:rPr>
      <w:rFonts w:eastAsiaTheme="minorHAnsi"/>
      <w:lang w:eastAsia="en-US"/>
    </w:rPr>
  </w:style>
  <w:style w:type="paragraph" w:customStyle="1" w:styleId="34696B00E9E944C699A933D72E4937365">
    <w:name w:val="34696B00E9E944C699A933D72E4937365"/>
    <w:rsid w:val="009C3FD0"/>
    <w:rPr>
      <w:rFonts w:eastAsiaTheme="minorHAnsi"/>
      <w:lang w:eastAsia="en-US"/>
    </w:rPr>
  </w:style>
  <w:style w:type="paragraph" w:customStyle="1" w:styleId="5180CBE4D2EE48B68191D9662FF4992B5">
    <w:name w:val="5180CBE4D2EE48B68191D9662FF4992B5"/>
    <w:rsid w:val="009C3FD0"/>
    <w:rPr>
      <w:rFonts w:eastAsiaTheme="minorHAnsi"/>
      <w:lang w:eastAsia="en-US"/>
    </w:rPr>
  </w:style>
  <w:style w:type="paragraph" w:customStyle="1" w:styleId="FFA7C83BB0A94FF5A7DEAD02903C651C5">
    <w:name w:val="FFA7C83BB0A94FF5A7DEAD02903C651C5"/>
    <w:rsid w:val="009C3FD0"/>
    <w:rPr>
      <w:rFonts w:eastAsiaTheme="minorHAnsi"/>
      <w:lang w:eastAsia="en-US"/>
    </w:rPr>
  </w:style>
  <w:style w:type="paragraph" w:customStyle="1" w:styleId="A6B05270781B445184D5C9993695540C5">
    <w:name w:val="A6B05270781B445184D5C9993695540C5"/>
    <w:rsid w:val="009C3FD0"/>
    <w:rPr>
      <w:rFonts w:eastAsiaTheme="minorHAnsi"/>
      <w:lang w:eastAsia="en-US"/>
    </w:rPr>
  </w:style>
  <w:style w:type="paragraph" w:customStyle="1" w:styleId="65F088377A804725AB61F1BFD8E4B5115">
    <w:name w:val="65F088377A804725AB61F1BFD8E4B5115"/>
    <w:rsid w:val="009C3FD0"/>
    <w:rPr>
      <w:rFonts w:eastAsiaTheme="minorHAnsi"/>
      <w:lang w:eastAsia="en-US"/>
    </w:rPr>
  </w:style>
  <w:style w:type="paragraph" w:customStyle="1" w:styleId="12CA84D61AE240978E509736F891FE765">
    <w:name w:val="12CA84D61AE240978E509736F891FE765"/>
    <w:rsid w:val="009C3FD0"/>
    <w:rPr>
      <w:rFonts w:eastAsiaTheme="minorHAnsi"/>
      <w:lang w:eastAsia="en-US"/>
    </w:rPr>
  </w:style>
  <w:style w:type="paragraph" w:customStyle="1" w:styleId="BF1DC5C1A7374D62A702A30BCA7218675">
    <w:name w:val="BF1DC5C1A7374D62A702A30BCA7218675"/>
    <w:rsid w:val="009C3FD0"/>
    <w:rPr>
      <w:rFonts w:eastAsiaTheme="minorHAnsi"/>
      <w:lang w:eastAsia="en-US"/>
    </w:rPr>
  </w:style>
  <w:style w:type="paragraph" w:customStyle="1" w:styleId="60A313A63DD34A3089F1678F935146EB5">
    <w:name w:val="60A313A63DD34A3089F1678F935146EB5"/>
    <w:rsid w:val="009C3FD0"/>
    <w:rPr>
      <w:rFonts w:eastAsiaTheme="minorHAnsi"/>
      <w:lang w:eastAsia="en-US"/>
    </w:rPr>
  </w:style>
  <w:style w:type="paragraph" w:customStyle="1" w:styleId="AB902785F14244CBB5B59089DD5EF12B5">
    <w:name w:val="AB902785F14244CBB5B59089DD5EF12B5"/>
    <w:rsid w:val="009C3FD0"/>
    <w:rPr>
      <w:rFonts w:eastAsiaTheme="minorHAnsi"/>
      <w:lang w:eastAsia="en-US"/>
    </w:rPr>
  </w:style>
  <w:style w:type="paragraph" w:customStyle="1" w:styleId="14681262626A46C69B6E3E4001E1E3525">
    <w:name w:val="14681262626A46C69B6E3E4001E1E3525"/>
    <w:rsid w:val="009C3FD0"/>
    <w:rPr>
      <w:rFonts w:eastAsiaTheme="minorHAnsi"/>
      <w:lang w:eastAsia="en-US"/>
    </w:rPr>
  </w:style>
  <w:style w:type="paragraph" w:customStyle="1" w:styleId="FB09D85C393F47F2A317A11D0C33EDB55">
    <w:name w:val="FB09D85C393F47F2A317A11D0C33EDB55"/>
    <w:rsid w:val="009C3FD0"/>
    <w:rPr>
      <w:rFonts w:eastAsiaTheme="minorHAnsi"/>
      <w:lang w:eastAsia="en-US"/>
    </w:rPr>
  </w:style>
  <w:style w:type="paragraph" w:customStyle="1" w:styleId="25011AFE5D144B5BA3E603A67376D56E5">
    <w:name w:val="25011AFE5D144B5BA3E603A67376D56E5"/>
    <w:rsid w:val="009C3FD0"/>
    <w:rPr>
      <w:rFonts w:eastAsiaTheme="minorHAnsi"/>
      <w:lang w:eastAsia="en-US"/>
    </w:rPr>
  </w:style>
  <w:style w:type="paragraph" w:customStyle="1" w:styleId="85F7DF6527F4434B93048F6CCBF105515">
    <w:name w:val="85F7DF6527F4434B93048F6CCBF105515"/>
    <w:rsid w:val="009C3FD0"/>
    <w:rPr>
      <w:rFonts w:eastAsiaTheme="minorHAnsi"/>
      <w:lang w:eastAsia="en-US"/>
    </w:rPr>
  </w:style>
  <w:style w:type="paragraph" w:customStyle="1" w:styleId="C2304AC5E0324CE7B9F7964040F9A8DA5">
    <w:name w:val="C2304AC5E0324CE7B9F7964040F9A8DA5"/>
    <w:rsid w:val="009C3FD0"/>
    <w:rPr>
      <w:rFonts w:eastAsiaTheme="minorHAnsi"/>
      <w:lang w:eastAsia="en-US"/>
    </w:rPr>
  </w:style>
  <w:style w:type="paragraph" w:customStyle="1" w:styleId="05D92B142DA3440C9B5C88F2B79FB6015">
    <w:name w:val="05D92B142DA3440C9B5C88F2B79FB6015"/>
    <w:rsid w:val="009C3FD0"/>
    <w:rPr>
      <w:rFonts w:eastAsiaTheme="minorHAnsi"/>
      <w:lang w:eastAsia="en-US"/>
    </w:rPr>
  </w:style>
  <w:style w:type="paragraph" w:customStyle="1" w:styleId="624F4388E6A84AA19B6D57DC61A2AC375">
    <w:name w:val="624F4388E6A84AA19B6D57DC61A2AC375"/>
    <w:rsid w:val="009C3FD0"/>
    <w:rPr>
      <w:rFonts w:eastAsiaTheme="minorHAnsi"/>
      <w:lang w:eastAsia="en-US"/>
    </w:rPr>
  </w:style>
  <w:style w:type="paragraph" w:customStyle="1" w:styleId="A7DD42D4A41A4118B241497135EB30985">
    <w:name w:val="A7DD42D4A41A4118B241497135EB30985"/>
    <w:rsid w:val="009C3FD0"/>
    <w:rPr>
      <w:rFonts w:eastAsiaTheme="minorHAnsi"/>
      <w:lang w:eastAsia="en-US"/>
    </w:rPr>
  </w:style>
  <w:style w:type="paragraph" w:customStyle="1" w:styleId="ECC96314BDDE47A394DC38BF18F6D8825">
    <w:name w:val="ECC96314BDDE47A394DC38BF18F6D8825"/>
    <w:rsid w:val="009C3FD0"/>
    <w:rPr>
      <w:rFonts w:eastAsiaTheme="minorHAnsi"/>
      <w:lang w:eastAsia="en-US"/>
    </w:rPr>
  </w:style>
  <w:style w:type="paragraph" w:customStyle="1" w:styleId="45304AC1C1144678870EE2B56B4171F75">
    <w:name w:val="45304AC1C1144678870EE2B56B4171F75"/>
    <w:rsid w:val="009C3FD0"/>
    <w:rPr>
      <w:rFonts w:eastAsiaTheme="minorHAnsi"/>
      <w:lang w:eastAsia="en-US"/>
    </w:rPr>
  </w:style>
  <w:style w:type="paragraph" w:customStyle="1" w:styleId="F2FC21E7F19C42279362C01481B1EFAE5">
    <w:name w:val="F2FC21E7F19C42279362C01481B1EFAE5"/>
    <w:rsid w:val="009C3FD0"/>
    <w:rPr>
      <w:rFonts w:eastAsiaTheme="minorHAnsi"/>
      <w:lang w:eastAsia="en-US"/>
    </w:rPr>
  </w:style>
  <w:style w:type="paragraph" w:customStyle="1" w:styleId="6779821F12C24EDFAF3B4B29FB214D0B5">
    <w:name w:val="6779821F12C24EDFAF3B4B29FB214D0B5"/>
    <w:rsid w:val="009C3FD0"/>
    <w:rPr>
      <w:rFonts w:eastAsiaTheme="minorHAnsi"/>
      <w:lang w:eastAsia="en-US"/>
    </w:rPr>
  </w:style>
  <w:style w:type="paragraph" w:customStyle="1" w:styleId="43A0D6AD8FA04AAC9BD316B474876FDE5">
    <w:name w:val="43A0D6AD8FA04AAC9BD316B474876FDE5"/>
    <w:rsid w:val="009C3FD0"/>
    <w:rPr>
      <w:rFonts w:eastAsiaTheme="minorHAnsi"/>
      <w:lang w:eastAsia="en-US"/>
    </w:rPr>
  </w:style>
  <w:style w:type="paragraph" w:customStyle="1" w:styleId="B6D782B39F5D4D3FA0AED4E133484AD85">
    <w:name w:val="B6D782B39F5D4D3FA0AED4E133484AD85"/>
    <w:rsid w:val="009C3FD0"/>
    <w:rPr>
      <w:rFonts w:eastAsiaTheme="minorHAnsi"/>
      <w:lang w:eastAsia="en-US"/>
    </w:rPr>
  </w:style>
  <w:style w:type="paragraph" w:customStyle="1" w:styleId="CAD8B7F4AE9C4D849E2EF0786C29C2015">
    <w:name w:val="CAD8B7F4AE9C4D849E2EF0786C29C2015"/>
    <w:rsid w:val="009C3FD0"/>
    <w:rPr>
      <w:rFonts w:eastAsiaTheme="minorHAnsi"/>
      <w:lang w:eastAsia="en-US"/>
    </w:rPr>
  </w:style>
  <w:style w:type="paragraph" w:customStyle="1" w:styleId="03818A43D1A44987B0BD3046560B7CF75">
    <w:name w:val="03818A43D1A44987B0BD3046560B7CF75"/>
    <w:rsid w:val="009C3FD0"/>
    <w:rPr>
      <w:rFonts w:eastAsiaTheme="minorHAnsi"/>
      <w:lang w:eastAsia="en-US"/>
    </w:rPr>
  </w:style>
  <w:style w:type="paragraph" w:customStyle="1" w:styleId="9C4740D001304001BF198C31FA4AC1F35">
    <w:name w:val="9C4740D001304001BF198C31FA4AC1F35"/>
    <w:rsid w:val="009C3FD0"/>
    <w:rPr>
      <w:rFonts w:eastAsiaTheme="minorHAnsi"/>
      <w:lang w:eastAsia="en-US"/>
    </w:rPr>
  </w:style>
  <w:style w:type="paragraph" w:customStyle="1" w:styleId="690D84466A3C4959B0371398A469026E5">
    <w:name w:val="690D84466A3C4959B0371398A469026E5"/>
    <w:rsid w:val="009C3FD0"/>
    <w:rPr>
      <w:rFonts w:eastAsiaTheme="minorHAnsi"/>
      <w:lang w:eastAsia="en-US"/>
    </w:rPr>
  </w:style>
  <w:style w:type="paragraph" w:customStyle="1" w:styleId="A819E3FBB255404AA17C7DA144E72E9B5">
    <w:name w:val="A819E3FBB255404AA17C7DA144E72E9B5"/>
    <w:rsid w:val="009C3FD0"/>
    <w:rPr>
      <w:rFonts w:eastAsiaTheme="minorHAnsi"/>
      <w:lang w:eastAsia="en-US"/>
    </w:rPr>
  </w:style>
  <w:style w:type="paragraph" w:customStyle="1" w:styleId="D182EE4FE2EC43669EB8B83EF431EE605">
    <w:name w:val="D182EE4FE2EC43669EB8B83EF431EE605"/>
    <w:rsid w:val="009C3FD0"/>
    <w:rPr>
      <w:rFonts w:eastAsiaTheme="minorHAnsi"/>
      <w:lang w:eastAsia="en-US"/>
    </w:rPr>
  </w:style>
  <w:style w:type="paragraph" w:customStyle="1" w:styleId="4102A598FBA24881AFD3FBFD79D96C835">
    <w:name w:val="4102A598FBA24881AFD3FBFD79D96C835"/>
    <w:rsid w:val="009C3FD0"/>
    <w:rPr>
      <w:rFonts w:eastAsiaTheme="minorHAnsi"/>
      <w:lang w:eastAsia="en-US"/>
    </w:rPr>
  </w:style>
  <w:style w:type="paragraph" w:customStyle="1" w:styleId="48041DB6D97C4E78A5BF64FE8F3BED7F5">
    <w:name w:val="48041DB6D97C4E78A5BF64FE8F3BED7F5"/>
    <w:rsid w:val="009C3FD0"/>
    <w:rPr>
      <w:rFonts w:eastAsiaTheme="minorHAnsi"/>
      <w:lang w:eastAsia="en-US"/>
    </w:rPr>
  </w:style>
  <w:style w:type="paragraph" w:customStyle="1" w:styleId="6C125EE3AF0A47FCBFDFB19028CC15D35">
    <w:name w:val="6C125EE3AF0A47FCBFDFB19028CC15D35"/>
    <w:rsid w:val="009C3FD0"/>
    <w:rPr>
      <w:rFonts w:eastAsiaTheme="minorHAnsi"/>
      <w:lang w:eastAsia="en-US"/>
    </w:rPr>
  </w:style>
  <w:style w:type="paragraph" w:customStyle="1" w:styleId="83FA694EEF4D4FDFA3E343A8889E5C585">
    <w:name w:val="83FA694EEF4D4FDFA3E343A8889E5C585"/>
    <w:rsid w:val="009C3FD0"/>
    <w:rPr>
      <w:rFonts w:eastAsiaTheme="minorHAnsi"/>
      <w:lang w:eastAsia="en-US"/>
    </w:rPr>
  </w:style>
  <w:style w:type="paragraph" w:customStyle="1" w:styleId="909FD9A04C844D278BDA2B0CB79310B55">
    <w:name w:val="909FD9A04C844D278BDA2B0CB79310B55"/>
    <w:rsid w:val="009C3FD0"/>
    <w:rPr>
      <w:rFonts w:eastAsiaTheme="minorHAnsi"/>
      <w:lang w:eastAsia="en-US"/>
    </w:rPr>
  </w:style>
  <w:style w:type="paragraph" w:customStyle="1" w:styleId="28259A19D8744B54954B111202AE44BC5">
    <w:name w:val="28259A19D8744B54954B111202AE44BC5"/>
    <w:rsid w:val="009C3FD0"/>
    <w:rPr>
      <w:rFonts w:eastAsiaTheme="minorHAnsi"/>
      <w:lang w:eastAsia="en-US"/>
    </w:rPr>
  </w:style>
  <w:style w:type="paragraph" w:customStyle="1" w:styleId="F98F840E421C4CA3AF50DB5C1A45183F5">
    <w:name w:val="F98F840E421C4CA3AF50DB5C1A45183F5"/>
    <w:rsid w:val="009C3FD0"/>
    <w:rPr>
      <w:rFonts w:eastAsiaTheme="minorHAnsi"/>
      <w:lang w:eastAsia="en-US"/>
    </w:rPr>
  </w:style>
  <w:style w:type="paragraph" w:customStyle="1" w:styleId="923693B03685493AB6663160B95598BE5">
    <w:name w:val="923693B03685493AB6663160B95598BE5"/>
    <w:rsid w:val="009C3FD0"/>
    <w:rPr>
      <w:rFonts w:eastAsiaTheme="minorHAnsi"/>
      <w:lang w:eastAsia="en-US"/>
    </w:rPr>
  </w:style>
  <w:style w:type="paragraph" w:customStyle="1" w:styleId="8EA91050D0254C3B968AB268615C4D6C5">
    <w:name w:val="8EA91050D0254C3B968AB268615C4D6C5"/>
    <w:rsid w:val="009C3FD0"/>
    <w:rPr>
      <w:rFonts w:eastAsiaTheme="minorHAnsi"/>
      <w:lang w:eastAsia="en-US"/>
    </w:rPr>
  </w:style>
  <w:style w:type="paragraph" w:customStyle="1" w:styleId="858D4E8332324B618F969AEADBA0C5765">
    <w:name w:val="858D4E8332324B618F969AEADBA0C5765"/>
    <w:rsid w:val="009C3FD0"/>
    <w:rPr>
      <w:rFonts w:eastAsiaTheme="minorHAnsi"/>
      <w:lang w:eastAsia="en-US"/>
    </w:rPr>
  </w:style>
  <w:style w:type="paragraph" w:customStyle="1" w:styleId="5EAB06A01E0142B8BC9F6C95984BEF075">
    <w:name w:val="5EAB06A01E0142B8BC9F6C95984BEF075"/>
    <w:rsid w:val="009C3FD0"/>
    <w:rPr>
      <w:rFonts w:eastAsiaTheme="minorHAnsi"/>
      <w:lang w:eastAsia="en-US"/>
    </w:rPr>
  </w:style>
  <w:style w:type="paragraph" w:customStyle="1" w:styleId="27A16C76A71E48368B4E956A0C98E87D5">
    <w:name w:val="27A16C76A71E48368B4E956A0C98E87D5"/>
    <w:rsid w:val="009C3FD0"/>
    <w:rPr>
      <w:rFonts w:eastAsiaTheme="minorHAnsi"/>
      <w:lang w:eastAsia="en-US"/>
    </w:rPr>
  </w:style>
  <w:style w:type="paragraph" w:customStyle="1" w:styleId="BC8D7525780E412984D4F747E56BA83F5">
    <w:name w:val="BC8D7525780E412984D4F747E56BA83F5"/>
    <w:rsid w:val="009C3FD0"/>
    <w:rPr>
      <w:rFonts w:eastAsiaTheme="minorHAnsi"/>
      <w:lang w:eastAsia="en-US"/>
    </w:rPr>
  </w:style>
  <w:style w:type="paragraph" w:customStyle="1" w:styleId="C4F7D70D5799411FAF5B9FD9DBF7DF8A5">
    <w:name w:val="C4F7D70D5799411FAF5B9FD9DBF7DF8A5"/>
    <w:rsid w:val="009C3FD0"/>
    <w:rPr>
      <w:rFonts w:eastAsiaTheme="minorHAnsi"/>
      <w:lang w:eastAsia="en-US"/>
    </w:rPr>
  </w:style>
  <w:style w:type="paragraph" w:customStyle="1" w:styleId="15F89EEC49574913A8CB862EABBA8B245">
    <w:name w:val="15F89EEC49574913A8CB862EABBA8B245"/>
    <w:rsid w:val="009C3FD0"/>
    <w:rPr>
      <w:rFonts w:eastAsiaTheme="minorHAnsi"/>
      <w:lang w:eastAsia="en-US"/>
    </w:rPr>
  </w:style>
  <w:style w:type="paragraph" w:customStyle="1" w:styleId="C03C281F91C347A0855E9CFE3311B53E5">
    <w:name w:val="C03C281F91C347A0855E9CFE3311B53E5"/>
    <w:rsid w:val="009C3FD0"/>
    <w:rPr>
      <w:rFonts w:eastAsiaTheme="minorHAnsi"/>
      <w:lang w:eastAsia="en-US"/>
    </w:rPr>
  </w:style>
  <w:style w:type="paragraph" w:customStyle="1" w:styleId="63256440A23547BBB49CF2594FD4A1125">
    <w:name w:val="63256440A23547BBB49CF2594FD4A1125"/>
    <w:rsid w:val="009C3FD0"/>
    <w:rPr>
      <w:rFonts w:eastAsiaTheme="minorHAnsi"/>
      <w:lang w:eastAsia="en-US"/>
    </w:rPr>
  </w:style>
  <w:style w:type="paragraph" w:customStyle="1" w:styleId="D789C278C5394BA690BF61BFCAB3FFFF5">
    <w:name w:val="D789C278C5394BA690BF61BFCAB3FFFF5"/>
    <w:rsid w:val="009C3FD0"/>
    <w:rPr>
      <w:rFonts w:eastAsiaTheme="minorHAnsi"/>
      <w:lang w:eastAsia="en-US"/>
    </w:rPr>
  </w:style>
  <w:style w:type="paragraph" w:customStyle="1" w:styleId="076DEEBD05A84DB58D3344CFFCB8068C5">
    <w:name w:val="076DEEBD05A84DB58D3344CFFCB8068C5"/>
    <w:rsid w:val="009C3FD0"/>
    <w:rPr>
      <w:rFonts w:eastAsiaTheme="minorHAnsi"/>
      <w:lang w:eastAsia="en-US"/>
    </w:rPr>
  </w:style>
  <w:style w:type="paragraph" w:customStyle="1" w:styleId="92DE649BFE9D41F2A11A3A598FCE09805">
    <w:name w:val="92DE649BFE9D41F2A11A3A598FCE09805"/>
    <w:rsid w:val="009C3FD0"/>
    <w:rPr>
      <w:rFonts w:eastAsiaTheme="minorHAnsi"/>
      <w:lang w:eastAsia="en-US"/>
    </w:rPr>
  </w:style>
  <w:style w:type="paragraph" w:customStyle="1" w:styleId="2F39A1677515435A8FDFFB7C3E8793095">
    <w:name w:val="2F39A1677515435A8FDFFB7C3E8793095"/>
    <w:rsid w:val="009C3FD0"/>
    <w:rPr>
      <w:rFonts w:eastAsiaTheme="minorHAnsi"/>
      <w:lang w:eastAsia="en-US"/>
    </w:rPr>
  </w:style>
  <w:style w:type="paragraph" w:customStyle="1" w:styleId="45649106FC4B44F7863F0D0EAD581FE95">
    <w:name w:val="45649106FC4B44F7863F0D0EAD581FE95"/>
    <w:rsid w:val="009C3FD0"/>
    <w:rPr>
      <w:rFonts w:eastAsiaTheme="minorHAnsi"/>
      <w:lang w:eastAsia="en-US"/>
    </w:rPr>
  </w:style>
  <w:style w:type="paragraph" w:customStyle="1" w:styleId="4F920D9CA52E4C0BB3C92EBA4C652EB55">
    <w:name w:val="4F920D9CA52E4C0BB3C92EBA4C652EB55"/>
    <w:rsid w:val="009C3FD0"/>
    <w:rPr>
      <w:rFonts w:eastAsiaTheme="minorHAnsi"/>
      <w:lang w:eastAsia="en-US"/>
    </w:rPr>
  </w:style>
  <w:style w:type="paragraph" w:customStyle="1" w:styleId="C04110CC4AB143108445DEA79CAD4F7B5">
    <w:name w:val="C04110CC4AB143108445DEA79CAD4F7B5"/>
    <w:rsid w:val="009C3FD0"/>
    <w:rPr>
      <w:rFonts w:eastAsiaTheme="minorHAnsi"/>
      <w:lang w:eastAsia="en-US"/>
    </w:rPr>
  </w:style>
  <w:style w:type="paragraph" w:customStyle="1" w:styleId="BC4F8DA745AF4D99A7464CC44813D5315">
    <w:name w:val="BC4F8DA745AF4D99A7464CC44813D5315"/>
    <w:rsid w:val="009C3FD0"/>
    <w:rPr>
      <w:rFonts w:eastAsiaTheme="minorHAnsi"/>
      <w:lang w:eastAsia="en-US"/>
    </w:rPr>
  </w:style>
  <w:style w:type="paragraph" w:customStyle="1" w:styleId="C87ECCEEE12A4E168FE409899BC099FC5">
    <w:name w:val="C87ECCEEE12A4E168FE409899BC099FC5"/>
    <w:rsid w:val="009C3FD0"/>
    <w:rPr>
      <w:rFonts w:eastAsiaTheme="minorHAnsi"/>
      <w:lang w:eastAsia="en-US"/>
    </w:rPr>
  </w:style>
  <w:style w:type="paragraph" w:customStyle="1" w:styleId="6E35CED4354242B2936E8D36E355BB1D5">
    <w:name w:val="6E35CED4354242B2936E8D36E355BB1D5"/>
    <w:rsid w:val="009C3FD0"/>
    <w:rPr>
      <w:rFonts w:eastAsiaTheme="minorHAnsi"/>
      <w:lang w:eastAsia="en-US"/>
    </w:rPr>
  </w:style>
  <w:style w:type="paragraph" w:customStyle="1" w:styleId="95F33EC752254717960620B7E56389E65">
    <w:name w:val="95F33EC752254717960620B7E56389E65"/>
    <w:rsid w:val="009C3FD0"/>
    <w:rPr>
      <w:rFonts w:eastAsiaTheme="minorHAnsi"/>
      <w:lang w:eastAsia="en-US"/>
    </w:rPr>
  </w:style>
  <w:style w:type="paragraph" w:customStyle="1" w:styleId="9FC1AF0F2B09499595D4876094C1FC155">
    <w:name w:val="9FC1AF0F2B09499595D4876094C1FC155"/>
    <w:rsid w:val="009C3FD0"/>
    <w:rPr>
      <w:rFonts w:eastAsiaTheme="minorHAnsi"/>
      <w:lang w:eastAsia="en-US"/>
    </w:rPr>
  </w:style>
  <w:style w:type="paragraph" w:customStyle="1" w:styleId="5F617380832D495DA9434AD1D4523E3B5">
    <w:name w:val="5F617380832D495DA9434AD1D4523E3B5"/>
    <w:rsid w:val="009C3FD0"/>
    <w:rPr>
      <w:rFonts w:eastAsiaTheme="minorHAnsi"/>
      <w:lang w:eastAsia="en-US"/>
    </w:rPr>
  </w:style>
  <w:style w:type="paragraph" w:customStyle="1" w:styleId="E44BDDDC09784CC2B9BA0F5045FD617A5">
    <w:name w:val="E44BDDDC09784CC2B9BA0F5045FD617A5"/>
    <w:rsid w:val="009C3FD0"/>
    <w:rPr>
      <w:rFonts w:eastAsiaTheme="minorHAnsi"/>
      <w:lang w:eastAsia="en-US"/>
    </w:rPr>
  </w:style>
  <w:style w:type="paragraph" w:customStyle="1" w:styleId="25611A504AFB4FE08C38AF2ABA734A355">
    <w:name w:val="25611A504AFB4FE08C38AF2ABA734A355"/>
    <w:rsid w:val="009C3FD0"/>
    <w:rPr>
      <w:rFonts w:eastAsiaTheme="minorHAnsi"/>
      <w:lang w:eastAsia="en-US"/>
    </w:rPr>
  </w:style>
  <w:style w:type="paragraph" w:customStyle="1" w:styleId="4052D480094C45D89D1DDF897B4E4F5F5">
    <w:name w:val="4052D480094C45D89D1DDF897B4E4F5F5"/>
    <w:rsid w:val="009C3FD0"/>
    <w:rPr>
      <w:rFonts w:eastAsiaTheme="minorHAnsi"/>
      <w:lang w:eastAsia="en-US"/>
    </w:rPr>
  </w:style>
  <w:style w:type="paragraph" w:customStyle="1" w:styleId="D72EF34F2F314B90BB3BA1D49B01764A5">
    <w:name w:val="D72EF34F2F314B90BB3BA1D49B01764A5"/>
    <w:rsid w:val="009C3FD0"/>
    <w:rPr>
      <w:rFonts w:eastAsiaTheme="minorHAnsi"/>
      <w:lang w:eastAsia="en-US"/>
    </w:rPr>
  </w:style>
  <w:style w:type="paragraph" w:customStyle="1" w:styleId="FD83960CEEFC446AB9C6B611D58FE6035">
    <w:name w:val="FD83960CEEFC446AB9C6B611D58FE6035"/>
    <w:rsid w:val="009C3FD0"/>
    <w:rPr>
      <w:rFonts w:eastAsiaTheme="minorHAnsi"/>
      <w:lang w:eastAsia="en-US"/>
    </w:rPr>
  </w:style>
  <w:style w:type="paragraph" w:customStyle="1" w:styleId="94E3F85A5635486BB6A2AFB7C49952BD5">
    <w:name w:val="94E3F85A5635486BB6A2AFB7C49952BD5"/>
    <w:rsid w:val="009C3FD0"/>
    <w:rPr>
      <w:rFonts w:eastAsiaTheme="minorHAnsi"/>
      <w:lang w:eastAsia="en-US"/>
    </w:rPr>
  </w:style>
  <w:style w:type="paragraph" w:customStyle="1" w:styleId="F9C4A65A3CFE49AEA191FF3517773D655">
    <w:name w:val="F9C4A65A3CFE49AEA191FF3517773D655"/>
    <w:rsid w:val="009C3FD0"/>
    <w:rPr>
      <w:rFonts w:eastAsiaTheme="minorHAnsi"/>
      <w:lang w:eastAsia="en-US"/>
    </w:rPr>
  </w:style>
  <w:style w:type="paragraph" w:customStyle="1" w:styleId="D9357E4B0A3C45F9B8F677A0D683B6EF5">
    <w:name w:val="D9357E4B0A3C45F9B8F677A0D683B6EF5"/>
    <w:rsid w:val="009C3FD0"/>
    <w:rPr>
      <w:rFonts w:eastAsiaTheme="minorHAnsi"/>
      <w:lang w:eastAsia="en-US"/>
    </w:rPr>
  </w:style>
  <w:style w:type="paragraph" w:customStyle="1" w:styleId="F524FAFF9D444B68AD66D0736767BC1C5">
    <w:name w:val="F524FAFF9D444B68AD66D0736767BC1C5"/>
    <w:rsid w:val="009C3FD0"/>
    <w:rPr>
      <w:rFonts w:eastAsiaTheme="minorHAnsi"/>
      <w:lang w:eastAsia="en-US"/>
    </w:rPr>
  </w:style>
  <w:style w:type="paragraph" w:customStyle="1" w:styleId="DE96BBEE4D8A4DE9988145C21FEC84325">
    <w:name w:val="DE96BBEE4D8A4DE9988145C21FEC84325"/>
    <w:rsid w:val="009C3FD0"/>
    <w:rPr>
      <w:rFonts w:eastAsiaTheme="minorHAnsi"/>
      <w:lang w:eastAsia="en-US"/>
    </w:rPr>
  </w:style>
  <w:style w:type="paragraph" w:customStyle="1" w:styleId="4FF9048939414363A1E08817AE0116E95">
    <w:name w:val="4FF9048939414363A1E08817AE0116E95"/>
    <w:rsid w:val="009C3FD0"/>
    <w:rPr>
      <w:rFonts w:eastAsiaTheme="minorHAnsi"/>
      <w:lang w:eastAsia="en-US"/>
    </w:rPr>
  </w:style>
  <w:style w:type="paragraph" w:customStyle="1" w:styleId="8429F3BE4A874E82B1CC0F9DC22C00495">
    <w:name w:val="8429F3BE4A874E82B1CC0F9DC22C00495"/>
    <w:rsid w:val="009C3FD0"/>
    <w:rPr>
      <w:rFonts w:eastAsiaTheme="minorHAnsi"/>
      <w:lang w:eastAsia="en-US"/>
    </w:rPr>
  </w:style>
  <w:style w:type="paragraph" w:customStyle="1" w:styleId="1F39BB66B4744CAFABCEF8D53CE77C0B5">
    <w:name w:val="1F39BB66B4744CAFABCEF8D53CE77C0B5"/>
    <w:rsid w:val="009C3FD0"/>
    <w:rPr>
      <w:rFonts w:eastAsiaTheme="minorHAnsi"/>
      <w:lang w:eastAsia="en-US"/>
    </w:rPr>
  </w:style>
  <w:style w:type="paragraph" w:customStyle="1" w:styleId="920481192FCB46099B685162C3D7BFE35">
    <w:name w:val="920481192FCB46099B685162C3D7BFE35"/>
    <w:rsid w:val="009C3FD0"/>
    <w:rPr>
      <w:rFonts w:eastAsiaTheme="minorHAnsi"/>
      <w:lang w:eastAsia="en-US"/>
    </w:rPr>
  </w:style>
  <w:style w:type="paragraph" w:customStyle="1" w:styleId="06243B52E8C04D64B36B7B025C094C3B5">
    <w:name w:val="06243B52E8C04D64B36B7B025C094C3B5"/>
    <w:rsid w:val="009C3FD0"/>
    <w:rPr>
      <w:rFonts w:eastAsiaTheme="minorHAnsi"/>
      <w:lang w:eastAsia="en-US"/>
    </w:rPr>
  </w:style>
  <w:style w:type="paragraph" w:customStyle="1" w:styleId="46932DEAC873466887881987C07CEFA05">
    <w:name w:val="46932DEAC873466887881987C07CEFA05"/>
    <w:rsid w:val="009C3FD0"/>
    <w:rPr>
      <w:rFonts w:eastAsiaTheme="minorHAnsi"/>
      <w:lang w:eastAsia="en-US"/>
    </w:rPr>
  </w:style>
  <w:style w:type="paragraph" w:customStyle="1" w:styleId="E7A8D38F58F541D4BB3B5E25DDB858245">
    <w:name w:val="E7A8D38F58F541D4BB3B5E25DDB858245"/>
    <w:rsid w:val="009C3FD0"/>
    <w:rPr>
      <w:rFonts w:eastAsiaTheme="minorHAnsi"/>
      <w:lang w:eastAsia="en-US"/>
    </w:rPr>
  </w:style>
  <w:style w:type="paragraph" w:customStyle="1" w:styleId="8A6E5633913B48A1B0B8F262AC5544295">
    <w:name w:val="8A6E5633913B48A1B0B8F262AC5544295"/>
    <w:rsid w:val="009C3FD0"/>
    <w:rPr>
      <w:rFonts w:eastAsiaTheme="minorHAnsi"/>
      <w:lang w:eastAsia="en-US"/>
    </w:rPr>
  </w:style>
  <w:style w:type="paragraph" w:customStyle="1" w:styleId="8FE1F80E576447D99E7A83B9208D99755">
    <w:name w:val="8FE1F80E576447D99E7A83B9208D99755"/>
    <w:rsid w:val="009C3FD0"/>
    <w:rPr>
      <w:rFonts w:eastAsiaTheme="minorHAnsi"/>
      <w:lang w:eastAsia="en-US"/>
    </w:rPr>
  </w:style>
  <w:style w:type="paragraph" w:customStyle="1" w:styleId="C1D83CE91F734D43A21AB240A39C97C35">
    <w:name w:val="C1D83CE91F734D43A21AB240A39C97C35"/>
    <w:rsid w:val="009C3FD0"/>
    <w:rPr>
      <w:rFonts w:eastAsiaTheme="minorHAnsi"/>
      <w:lang w:eastAsia="en-US"/>
    </w:rPr>
  </w:style>
  <w:style w:type="paragraph" w:customStyle="1" w:styleId="C8A2C3FB2AC9440BB72D9F919E13AD945">
    <w:name w:val="C8A2C3FB2AC9440BB72D9F919E13AD945"/>
    <w:rsid w:val="009C3FD0"/>
    <w:rPr>
      <w:rFonts w:eastAsiaTheme="minorHAnsi"/>
      <w:lang w:eastAsia="en-US"/>
    </w:rPr>
  </w:style>
  <w:style w:type="paragraph" w:customStyle="1" w:styleId="76456C15FEB744E397674FBE2A6A9D975">
    <w:name w:val="76456C15FEB744E397674FBE2A6A9D975"/>
    <w:rsid w:val="009C3FD0"/>
    <w:rPr>
      <w:rFonts w:eastAsiaTheme="minorHAnsi"/>
      <w:lang w:eastAsia="en-US"/>
    </w:rPr>
  </w:style>
  <w:style w:type="paragraph" w:customStyle="1" w:styleId="6098551CB26A48898AAECE919FE364815">
    <w:name w:val="6098551CB26A48898AAECE919FE364815"/>
    <w:rsid w:val="009C3FD0"/>
    <w:rPr>
      <w:rFonts w:eastAsiaTheme="minorHAnsi"/>
      <w:lang w:eastAsia="en-US"/>
    </w:rPr>
  </w:style>
  <w:style w:type="paragraph" w:customStyle="1" w:styleId="C80FEBD6CE4B4409A66B895F874DF0BE5">
    <w:name w:val="C80FEBD6CE4B4409A66B895F874DF0BE5"/>
    <w:rsid w:val="009C3FD0"/>
    <w:rPr>
      <w:rFonts w:eastAsiaTheme="minorHAnsi"/>
      <w:lang w:eastAsia="en-US"/>
    </w:rPr>
  </w:style>
  <w:style w:type="paragraph" w:customStyle="1" w:styleId="6191110D9F9049EA9EE698D549CC75A65">
    <w:name w:val="6191110D9F9049EA9EE698D549CC75A65"/>
    <w:rsid w:val="009C3FD0"/>
    <w:rPr>
      <w:rFonts w:eastAsiaTheme="minorHAnsi"/>
      <w:lang w:eastAsia="en-US"/>
    </w:rPr>
  </w:style>
  <w:style w:type="paragraph" w:customStyle="1" w:styleId="081FE8C0609F46A6AE3AA2D35E749EC35">
    <w:name w:val="081FE8C0609F46A6AE3AA2D35E749EC35"/>
    <w:rsid w:val="009C3FD0"/>
    <w:rPr>
      <w:rFonts w:eastAsiaTheme="minorHAnsi"/>
      <w:lang w:eastAsia="en-US"/>
    </w:rPr>
  </w:style>
  <w:style w:type="paragraph" w:customStyle="1" w:styleId="B45D7E313C074C9CA8BB296D692F7C375">
    <w:name w:val="B45D7E313C074C9CA8BB296D692F7C375"/>
    <w:rsid w:val="009C3FD0"/>
    <w:rPr>
      <w:rFonts w:eastAsiaTheme="minorHAnsi"/>
      <w:lang w:eastAsia="en-US"/>
    </w:rPr>
  </w:style>
  <w:style w:type="paragraph" w:customStyle="1" w:styleId="2B4D54878A1B4DE897678E0C5143FDD25">
    <w:name w:val="2B4D54878A1B4DE897678E0C5143FDD25"/>
    <w:rsid w:val="009C3FD0"/>
    <w:rPr>
      <w:rFonts w:eastAsiaTheme="minorHAnsi"/>
      <w:lang w:eastAsia="en-US"/>
    </w:rPr>
  </w:style>
  <w:style w:type="paragraph" w:customStyle="1" w:styleId="AAC507AE8114412B862661B5FACE02905">
    <w:name w:val="AAC507AE8114412B862661B5FACE02905"/>
    <w:rsid w:val="009C3FD0"/>
    <w:rPr>
      <w:rFonts w:eastAsiaTheme="minorHAnsi"/>
      <w:lang w:eastAsia="en-US"/>
    </w:rPr>
  </w:style>
  <w:style w:type="paragraph" w:customStyle="1" w:styleId="18BA5988CF0B4842AA68E2FC635A8D4D5">
    <w:name w:val="18BA5988CF0B4842AA68E2FC635A8D4D5"/>
    <w:rsid w:val="009C3FD0"/>
    <w:rPr>
      <w:rFonts w:eastAsiaTheme="minorHAnsi"/>
      <w:lang w:eastAsia="en-US"/>
    </w:rPr>
  </w:style>
  <w:style w:type="paragraph" w:customStyle="1" w:styleId="8897F132A3894DF28B27EE630866278D5">
    <w:name w:val="8897F132A3894DF28B27EE630866278D5"/>
    <w:rsid w:val="009C3FD0"/>
    <w:rPr>
      <w:rFonts w:eastAsiaTheme="minorHAnsi"/>
      <w:lang w:eastAsia="en-US"/>
    </w:rPr>
  </w:style>
  <w:style w:type="paragraph" w:customStyle="1" w:styleId="8228A3B77FC74F8F8CD878EA02CC276B5">
    <w:name w:val="8228A3B77FC74F8F8CD878EA02CC276B5"/>
    <w:rsid w:val="009C3FD0"/>
    <w:rPr>
      <w:rFonts w:eastAsiaTheme="minorHAnsi"/>
      <w:lang w:eastAsia="en-US"/>
    </w:rPr>
  </w:style>
  <w:style w:type="paragraph" w:customStyle="1" w:styleId="B87BB6F9D5CB4C43A838F894CE031C7A5">
    <w:name w:val="B87BB6F9D5CB4C43A838F894CE031C7A5"/>
    <w:rsid w:val="009C3FD0"/>
    <w:rPr>
      <w:rFonts w:eastAsiaTheme="minorHAnsi"/>
      <w:lang w:eastAsia="en-US"/>
    </w:rPr>
  </w:style>
  <w:style w:type="paragraph" w:customStyle="1" w:styleId="DEDCCECD5C7E4C6283409F7F072AE17E5">
    <w:name w:val="DEDCCECD5C7E4C6283409F7F072AE17E5"/>
    <w:rsid w:val="009C3FD0"/>
    <w:rPr>
      <w:rFonts w:eastAsiaTheme="minorHAnsi"/>
      <w:lang w:eastAsia="en-US"/>
    </w:rPr>
  </w:style>
  <w:style w:type="paragraph" w:customStyle="1" w:styleId="6D60D11D61D94F499EB09B34AFBEBA245">
    <w:name w:val="6D60D11D61D94F499EB09B34AFBEBA245"/>
    <w:rsid w:val="009C3FD0"/>
    <w:rPr>
      <w:rFonts w:eastAsiaTheme="minorHAnsi"/>
      <w:lang w:eastAsia="en-US"/>
    </w:rPr>
  </w:style>
  <w:style w:type="paragraph" w:customStyle="1" w:styleId="63B50823B0854E97BD5BFE776B4BB6115">
    <w:name w:val="63B50823B0854E97BD5BFE776B4BB6115"/>
    <w:rsid w:val="009C3FD0"/>
    <w:rPr>
      <w:rFonts w:eastAsiaTheme="minorHAnsi"/>
      <w:lang w:eastAsia="en-US"/>
    </w:rPr>
  </w:style>
  <w:style w:type="paragraph" w:customStyle="1" w:styleId="891BFA0E8FE54C9FAB08A0C3ADE6D69E5">
    <w:name w:val="891BFA0E8FE54C9FAB08A0C3ADE6D69E5"/>
    <w:rsid w:val="009C3FD0"/>
    <w:rPr>
      <w:rFonts w:eastAsiaTheme="minorHAnsi"/>
      <w:lang w:eastAsia="en-US"/>
    </w:rPr>
  </w:style>
  <w:style w:type="paragraph" w:customStyle="1" w:styleId="AFCE54E383E04533935D5CB0259A0E355">
    <w:name w:val="AFCE54E383E04533935D5CB0259A0E355"/>
    <w:rsid w:val="009C3FD0"/>
    <w:rPr>
      <w:rFonts w:eastAsiaTheme="minorHAnsi"/>
      <w:lang w:eastAsia="en-US"/>
    </w:rPr>
  </w:style>
  <w:style w:type="paragraph" w:customStyle="1" w:styleId="93779A0D404B43859FB45E9B798278F65">
    <w:name w:val="93779A0D404B43859FB45E9B798278F65"/>
    <w:rsid w:val="009C3FD0"/>
    <w:rPr>
      <w:rFonts w:eastAsiaTheme="minorHAnsi"/>
      <w:lang w:eastAsia="en-US"/>
    </w:rPr>
  </w:style>
  <w:style w:type="paragraph" w:customStyle="1" w:styleId="BA0A0AD9C95C4D908705D461984233015">
    <w:name w:val="BA0A0AD9C95C4D908705D461984233015"/>
    <w:rsid w:val="009C3FD0"/>
    <w:rPr>
      <w:rFonts w:eastAsiaTheme="minorHAnsi"/>
      <w:lang w:eastAsia="en-US"/>
    </w:rPr>
  </w:style>
  <w:style w:type="paragraph" w:customStyle="1" w:styleId="3E5DA09807464374BB03EE8D6FBEA97F5">
    <w:name w:val="3E5DA09807464374BB03EE8D6FBEA97F5"/>
    <w:rsid w:val="009C3FD0"/>
    <w:rPr>
      <w:rFonts w:eastAsiaTheme="minorHAnsi"/>
      <w:lang w:eastAsia="en-US"/>
    </w:rPr>
  </w:style>
  <w:style w:type="paragraph" w:customStyle="1" w:styleId="C3E3D451630B46AC8E7AEFD6D5393F6D5">
    <w:name w:val="C3E3D451630B46AC8E7AEFD6D5393F6D5"/>
    <w:rsid w:val="009C3FD0"/>
    <w:rPr>
      <w:rFonts w:eastAsiaTheme="minorHAnsi"/>
      <w:lang w:eastAsia="en-US"/>
    </w:rPr>
  </w:style>
  <w:style w:type="paragraph" w:customStyle="1" w:styleId="F1EB2A375AFD468D8E7A45101E4D8D3F5">
    <w:name w:val="F1EB2A375AFD468D8E7A45101E4D8D3F5"/>
    <w:rsid w:val="009C3FD0"/>
    <w:rPr>
      <w:rFonts w:eastAsiaTheme="minorHAnsi"/>
      <w:lang w:eastAsia="en-US"/>
    </w:rPr>
  </w:style>
  <w:style w:type="paragraph" w:customStyle="1" w:styleId="F6E3B89DFEDC4142BDC71546295E79D85">
    <w:name w:val="F6E3B89DFEDC4142BDC71546295E79D85"/>
    <w:rsid w:val="009C3FD0"/>
    <w:rPr>
      <w:rFonts w:eastAsiaTheme="minorHAnsi"/>
      <w:lang w:eastAsia="en-US"/>
    </w:rPr>
  </w:style>
  <w:style w:type="paragraph" w:customStyle="1" w:styleId="7D54A924E1374E86B186331809EC2A6A5">
    <w:name w:val="7D54A924E1374E86B186331809EC2A6A5"/>
    <w:rsid w:val="009C3FD0"/>
    <w:rPr>
      <w:rFonts w:eastAsiaTheme="minorHAnsi"/>
      <w:lang w:eastAsia="en-US"/>
    </w:rPr>
  </w:style>
  <w:style w:type="paragraph" w:customStyle="1" w:styleId="A9463837F8A5444F94B5ABF811C6C0815">
    <w:name w:val="A9463837F8A5444F94B5ABF811C6C0815"/>
    <w:rsid w:val="009C3FD0"/>
    <w:rPr>
      <w:rFonts w:eastAsiaTheme="minorHAnsi"/>
      <w:lang w:eastAsia="en-US"/>
    </w:rPr>
  </w:style>
  <w:style w:type="paragraph" w:customStyle="1" w:styleId="50AA27FE95974A2F877F9AAC61FE8F4D5">
    <w:name w:val="50AA27FE95974A2F877F9AAC61FE8F4D5"/>
    <w:rsid w:val="009C3FD0"/>
    <w:rPr>
      <w:rFonts w:eastAsiaTheme="minorHAnsi"/>
      <w:lang w:eastAsia="en-US"/>
    </w:rPr>
  </w:style>
  <w:style w:type="paragraph" w:customStyle="1" w:styleId="3DA958FDE8074EB6BF8CFA667DE25ED85">
    <w:name w:val="3DA958FDE8074EB6BF8CFA667DE25ED85"/>
    <w:rsid w:val="009C3FD0"/>
    <w:rPr>
      <w:rFonts w:eastAsiaTheme="minorHAnsi"/>
      <w:lang w:eastAsia="en-US"/>
    </w:rPr>
  </w:style>
  <w:style w:type="paragraph" w:customStyle="1" w:styleId="35F552995880451EACBC8E1501521C895">
    <w:name w:val="35F552995880451EACBC8E1501521C895"/>
    <w:rsid w:val="009C3FD0"/>
    <w:rPr>
      <w:rFonts w:eastAsiaTheme="minorHAnsi"/>
      <w:lang w:eastAsia="en-US"/>
    </w:rPr>
  </w:style>
  <w:style w:type="paragraph" w:customStyle="1" w:styleId="50EDF9196C184DA8922A07C80D9381DE5">
    <w:name w:val="50EDF9196C184DA8922A07C80D9381DE5"/>
    <w:rsid w:val="009C3FD0"/>
    <w:rPr>
      <w:rFonts w:eastAsiaTheme="minorHAnsi"/>
      <w:lang w:eastAsia="en-US"/>
    </w:rPr>
  </w:style>
  <w:style w:type="paragraph" w:customStyle="1" w:styleId="9A3545AA795749E1938F04FE1F29A29F5">
    <w:name w:val="9A3545AA795749E1938F04FE1F29A29F5"/>
    <w:rsid w:val="009C3FD0"/>
    <w:rPr>
      <w:rFonts w:eastAsiaTheme="minorHAnsi"/>
      <w:lang w:eastAsia="en-US"/>
    </w:rPr>
  </w:style>
  <w:style w:type="paragraph" w:customStyle="1" w:styleId="97B09E29E61D4FC49B94426BED4CD1FF5">
    <w:name w:val="97B09E29E61D4FC49B94426BED4CD1FF5"/>
    <w:rsid w:val="009C3FD0"/>
    <w:rPr>
      <w:rFonts w:eastAsiaTheme="minorHAnsi"/>
      <w:lang w:eastAsia="en-US"/>
    </w:rPr>
  </w:style>
  <w:style w:type="paragraph" w:customStyle="1" w:styleId="7BAF440DFB8B420A8FDCB2798C4742C45">
    <w:name w:val="7BAF440DFB8B420A8FDCB2798C4742C45"/>
    <w:rsid w:val="009C3FD0"/>
    <w:rPr>
      <w:rFonts w:eastAsiaTheme="minorHAnsi"/>
      <w:lang w:eastAsia="en-US"/>
    </w:rPr>
  </w:style>
  <w:style w:type="paragraph" w:customStyle="1" w:styleId="CC5DD893FF0146C39EA86DE13CD686F45">
    <w:name w:val="CC5DD893FF0146C39EA86DE13CD686F45"/>
    <w:rsid w:val="009C3FD0"/>
    <w:rPr>
      <w:rFonts w:eastAsiaTheme="minorHAnsi"/>
      <w:lang w:eastAsia="en-US"/>
    </w:rPr>
  </w:style>
  <w:style w:type="paragraph" w:customStyle="1" w:styleId="8FF7C663DAA4429CB3813D5CBE8969A75">
    <w:name w:val="8FF7C663DAA4429CB3813D5CBE8969A75"/>
    <w:rsid w:val="009C3FD0"/>
    <w:rPr>
      <w:rFonts w:eastAsiaTheme="minorHAnsi"/>
      <w:lang w:eastAsia="en-US"/>
    </w:rPr>
  </w:style>
  <w:style w:type="paragraph" w:customStyle="1" w:styleId="96A39A88AA6E4247AEDD5510DDDC6D6B5">
    <w:name w:val="96A39A88AA6E4247AEDD5510DDDC6D6B5"/>
    <w:rsid w:val="009C3FD0"/>
    <w:rPr>
      <w:rFonts w:eastAsiaTheme="minorHAnsi"/>
      <w:lang w:eastAsia="en-US"/>
    </w:rPr>
  </w:style>
  <w:style w:type="paragraph" w:customStyle="1" w:styleId="1D7BE7CA8E024CD1B5614B7B75FD60185">
    <w:name w:val="1D7BE7CA8E024CD1B5614B7B75FD60185"/>
    <w:rsid w:val="009C3FD0"/>
    <w:rPr>
      <w:rFonts w:eastAsiaTheme="minorHAnsi"/>
      <w:lang w:eastAsia="en-US"/>
    </w:rPr>
  </w:style>
  <w:style w:type="paragraph" w:customStyle="1" w:styleId="498054F9D5B14521A586CDB535AA45C65">
    <w:name w:val="498054F9D5B14521A586CDB535AA45C65"/>
    <w:rsid w:val="009C3FD0"/>
    <w:rPr>
      <w:rFonts w:eastAsiaTheme="minorHAnsi"/>
      <w:lang w:eastAsia="en-US"/>
    </w:rPr>
  </w:style>
  <w:style w:type="paragraph" w:customStyle="1" w:styleId="25521A8A8899430B9CE8349AFBC0DEEE5">
    <w:name w:val="25521A8A8899430B9CE8349AFBC0DEEE5"/>
    <w:rsid w:val="009C3FD0"/>
    <w:rPr>
      <w:rFonts w:eastAsiaTheme="minorHAnsi"/>
      <w:lang w:eastAsia="en-US"/>
    </w:rPr>
  </w:style>
  <w:style w:type="paragraph" w:customStyle="1" w:styleId="8A9DD920CF944B5089BCE431C22B21D05">
    <w:name w:val="8A9DD920CF944B5089BCE431C22B21D05"/>
    <w:rsid w:val="009C3FD0"/>
    <w:rPr>
      <w:rFonts w:eastAsiaTheme="minorHAnsi"/>
      <w:lang w:eastAsia="en-US"/>
    </w:rPr>
  </w:style>
  <w:style w:type="paragraph" w:customStyle="1" w:styleId="09DF378F4EB3446BA9724C841BB4444A5">
    <w:name w:val="09DF378F4EB3446BA9724C841BB4444A5"/>
    <w:rsid w:val="009C3FD0"/>
    <w:rPr>
      <w:rFonts w:eastAsiaTheme="minorHAnsi"/>
      <w:lang w:eastAsia="en-US"/>
    </w:rPr>
  </w:style>
  <w:style w:type="paragraph" w:customStyle="1" w:styleId="1B01F9B374EC47CF9341401DDE546A115">
    <w:name w:val="1B01F9B374EC47CF9341401DDE546A115"/>
    <w:rsid w:val="009C3FD0"/>
    <w:rPr>
      <w:rFonts w:eastAsiaTheme="minorHAnsi"/>
      <w:lang w:eastAsia="en-US"/>
    </w:rPr>
  </w:style>
  <w:style w:type="paragraph" w:customStyle="1" w:styleId="FE446C052676459CA95450FC4E6006AE5">
    <w:name w:val="FE446C052676459CA95450FC4E6006AE5"/>
    <w:rsid w:val="009C3FD0"/>
    <w:rPr>
      <w:rFonts w:eastAsiaTheme="minorHAnsi"/>
      <w:lang w:eastAsia="en-US"/>
    </w:rPr>
  </w:style>
  <w:style w:type="paragraph" w:customStyle="1" w:styleId="2982737AF1D0484BBB856880E1B76C2B5">
    <w:name w:val="2982737AF1D0484BBB856880E1B76C2B5"/>
    <w:rsid w:val="009C3FD0"/>
    <w:rPr>
      <w:rFonts w:eastAsiaTheme="minorHAnsi"/>
      <w:lang w:eastAsia="en-US"/>
    </w:rPr>
  </w:style>
  <w:style w:type="paragraph" w:customStyle="1" w:styleId="0BEAADDF10794B8AAACC0111A07BEB6E5">
    <w:name w:val="0BEAADDF10794B8AAACC0111A07BEB6E5"/>
    <w:rsid w:val="009C3FD0"/>
    <w:rPr>
      <w:rFonts w:eastAsiaTheme="minorHAnsi"/>
      <w:lang w:eastAsia="en-US"/>
    </w:rPr>
  </w:style>
  <w:style w:type="paragraph" w:customStyle="1" w:styleId="24792D27D863408381B46036ECB967475">
    <w:name w:val="24792D27D863408381B46036ECB967475"/>
    <w:rsid w:val="009C3FD0"/>
    <w:rPr>
      <w:rFonts w:eastAsiaTheme="minorHAnsi"/>
      <w:lang w:eastAsia="en-US"/>
    </w:rPr>
  </w:style>
  <w:style w:type="paragraph" w:customStyle="1" w:styleId="4D6C00E4136B40609B060179B20ED0015">
    <w:name w:val="4D6C00E4136B40609B060179B20ED0015"/>
    <w:rsid w:val="009C3FD0"/>
    <w:rPr>
      <w:rFonts w:eastAsiaTheme="minorHAnsi"/>
      <w:lang w:eastAsia="en-US"/>
    </w:rPr>
  </w:style>
  <w:style w:type="paragraph" w:customStyle="1" w:styleId="B7C46DBB2EA2494A857BA4FB2CE2E22F5">
    <w:name w:val="B7C46DBB2EA2494A857BA4FB2CE2E22F5"/>
    <w:rsid w:val="009C3FD0"/>
    <w:rPr>
      <w:rFonts w:eastAsiaTheme="minorHAnsi"/>
      <w:lang w:eastAsia="en-US"/>
    </w:rPr>
  </w:style>
  <w:style w:type="paragraph" w:customStyle="1" w:styleId="23C83056FF5243868E4BB1DBF37918965">
    <w:name w:val="23C83056FF5243868E4BB1DBF37918965"/>
    <w:rsid w:val="009C3FD0"/>
    <w:rPr>
      <w:rFonts w:eastAsiaTheme="minorHAnsi"/>
      <w:lang w:eastAsia="en-US"/>
    </w:rPr>
  </w:style>
  <w:style w:type="paragraph" w:customStyle="1" w:styleId="AD7FB824C7644B52A357BAC2A0790EDC5">
    <w:name w:val="AD7FB824C7644B52A357BAC2A0790EDC5"/>
    <w:rsid w:val="009C3FD0"/>
    <w:rPr>
      <w:rFonts w:eastAsiaTheme="minorHAnsi"/>
      <w:lang w:eastAsia="en-US"/>
    </w:rPr>
  </w:style>
  <w:style w:type="paragraph" w:customStyle="1" w:styleId="5BEC0FFFBA114B01833901AA446713995">
    <w:name w:val="5BEC0FFFBA114B01833901AA446713995"/>
    <w:rsid w:val="009C3FD0"/>
    <w:rPr>
      <w:rFonts w:eastAsiaTheme="minorHAnsi"/>
      <w:lang w:eastAsia="en-US"/>
    </w:rPr>
  </w:style>
  <w:style w:type="paragraph" w:customStyle="1" w:styleId="E49C5224BB85452A9422B356911E3FFF5">
    <w:name w:val="E49C5224BB85452A9422B356911E3FFF5"/>
    <w:rsid w:val="009C3FD0"/>
    <w:rPr>
      <w:rFonts w:eastAsiaTheme="minorHAnsi"/>
      <w:lang w:eastAsia="en-US"/>
    </w:rPr>
  </w:style>
  <w:style w:type="paragraph" w:customStyle="1" w:styleId="E7A36D17A03142B89F775A9DBBB77F275">
    <w:name w:val="E7A36D17A03142B89F775A9DBBB77F275"/>
    <w:rsid w:val="009C3FD0"/>
    <w:rPr>
      <w:rFonts w:eastAsiaTheme="minorHAnsi"/>
      <w:lang w:eastAsia="en-US"/>
    </w:rPr>
  </w:style>
  <w:style w:type="paragraph" w:customStyle="1" w:styleId="5515097B59154E58A77F37132070B5715">
    <w:name w:val="5515097B59154E58A77F37132070B5715"/>
    <w:rsid w:val="009C3FD0"/>
    <w:rPr>
      <w:rFonts w:eastAsiaTheme="minorHAnsi"/>
      <w:lang w:eastAsia="en-US"/>
    </w:rPr>
  </w:style>
  <w:style w:type="paragraph" w:customStyle="1" w:styleId="978BD458CC814EC4830611EA64535B455">
    <w:name w:val="978BD458CC814EC4830611EA64535B455"/>
    <w:rsid w:val="009C3FD0"/>
    <w:rPr>
      <w:rFonts w:eastAsiaTheme="minorHAnsi"/>
      <w:lang w:eastAsia="en-US"/>
    </w:rPr>
  </w:style>
  <w:style w:type="paragraph" w:customStyle="1" w:styleId="6FE81855987E4E9F9AC13D5C9F3500995">
    <w:name w:val="6FE81855987E4E9F9AC13D5C9F3500995"/>
    <w:rsid w:val="009C3FD0"/>
    <w:rPr>
      <w:rFonts w:eastAsiaTheme="minorHAnsi"/>
      <w:lang w:eastAsia="en-US"/>
    </w:rPr>
  </w:style>
  <w:style w:type="paragraph" w:customStyle="1" w:styleId="F002E12989E24B87B246ECF3250941B35">
    <w:name w:val="F002E12989E24B87B246ECF3250941B35"/>
    <w:rsid w:val="009C3FD0"/>
    <w:rPr>
      <w:rFonts w:eastAsiaTheme="minorHAnsi"/>
      <w:lang w:eastAsia="en-US"/>
    </w:rPr>
  </w:style>
  <w:style w:type="paragraph" w:customStyle="1" w:styleId="5DBA84E506ED4069AC0D614114CBF9905">
    <w:name w:val="5DBA84E506ED4069AC0D614114CBF9905"/>
    <w:rsid w:val="009C3FD0"/>
    <w:rPr>
      <w:rFonts w:eastAsiaTheme="minorHAnsi"/>
      <w:lang w:eastAsia="en-US"/>
    </w:rPr>
  </w:style>
  <w:style w:type="paragraph" w:customStyle="1" w:styleId="0165404858104D34AD55B2D269D873BC5">
    <w:name w:val="0165404858104D34AD55B2D269D873BC5"/>
    <w:rsid w:val="009C3FD0"/>
    <w:rPr>
      <w:rFonts w:eastAsiaTheme="minorHAnsi"/>
      <w:lang w:eastAsia="en-US"/>
    </w:rPr>
  </w:style>
  <w:style w:type="paragraph" w:customStyle="1" w:styleId="30FA9631899648EB9547D694F0FF4E065">
    <w:name w:val="30FA9631899648EB9547D694F0FF4E065"/>
    <w:rsid w:val="009C3FD0"/>
    <w:rPr>
      <w:rFonts w:eastAsiaTheme="minorHAnsi"/>
      <w:lang w:eastAsia="en-US"/>
    </w:rPr>
  </w:style>
  <w:style w:type="paragraph" w:customStyle="1" w:styleId="3777A470CBE64229A9A4AC704B3FED675">
    <w:name w:val="3777A470CBE64229A9A4AC704B3FED675"/>
    <w:rsid w:val="009C3FD0"/>
    <w:rPr>
      <w:rFonts w:eastAsiaTheme="minorHAnsi"/>
      <w:lang w:eastAsia="en-US"/>
    </w:rPr>
  </w:style>
  <w:style w:type="paragraph" w:customStyle="1" w:styleId="753C829E912E4F7D8C334D13A8E458F35">
    <w:name w:val="753C829E912E4F7D8C334D13A8E458F35"/>
    <w:rsid w:val="009C3FD0"/>
    <w:rPr>
      <w:rFonts w:eastAsiaTheme="minorHAnsi"/>
      <w:lang w:eastAsia="en-US"/>
    </w:rPr>
  </w:style>
  <w:style w:type="paragraph" w:customStyle="1" w:styleId="D9C8665A2E1843CBA5D2073C36663F025">
    <w:name w:val="D9C8665A2E1843CBA5D2073C36663F025"/>
    <w:rsid w:val="009C3FD0"/>
    <w:rPr>
      <w:rFonts w:eastAsiaTheme="minorHAnsi"/>
      <w:lang w:eastAsia="en-US"/>
    </w:rPr>
  </w:style>
  <w:style w:type="paragraph" w:customStyle="1" w:styleId="2B7E4F43993F4B03ACCCC6847EDDD1245">
    <w:name w:val="2B7E4F43993F4B03ACCCC6847EDDD1245"/>
    <w:rsid w:val="009C3FD0"/>
    <w:rPr>
      <w:rFonts w:eastAsiaTheme="minorHAnsi"/>
      <w:lang w:eastAsia="en-US"/>
    </w:rPr>
  </w:style>
  <w:style w:type="paragraph" w:customStyle="1" w:styleId="EF2B755E570D4F77A4F4AED0E3B7365D5">
    <w:name w:val="EF2B755E570D4F77A4F4AED0E3B7365D5"/>
    <w:rsid w:val="009C3FD0"/>
    <w:rPr>
      <w:rFonts w:eastAsiaTheme="minorHAnsi"/>
      <w:lang w:eastAsia="en-US"/>
    </w:rPr>
  </w:style>
  <w:style w:type="paragraph" w:customStyle="1" w:styleId="B8F2567536CE4D57BC58C6C27E2AF5E75">
    <w:name w:val="B8F2567536CE4D57BC58C6C27E2AF5E75"/>
    <w:rsid w:val="009C3FD0"/>
    <w:rPr>
      <w:rFonts w:eastAsiaTheme="minorHAnsi"/>
      <w:lang w:eastAsia="en-US"/>
    </w:rPr>
  </w:style>
  <w:style w:type="paragraph" w:customStyle="1" w:styleId="F8381232BEBD4A0F94E9289CE0937D925">
    <w:name w:val="F8381232BEBD4A0F94E9289CE0937D925"/>
    <w:rsid w:val="009C3FD0"/>
    <w:rPr>
      <w:rFonts w:eastAsiaTheme="minorHAnsi"/>
      <w:lang w:eastAsia="en-US"/>
    </w:rPr>
  </w:style>
  <w:style w:type="paragraph" w:customStyle="1" w:styleId="45190F2E3C924CA0881DBBEE2C4A60D05">
    <w:name w:val="45190F2E3C924CA0881DBBEE2C4A60D05"/>
    <w:rsid w:val="009C3FD0"/>
    <w:rPr>
      <w:rFonts w:eastAsiaTheme="minorHAnsi"/>
      <w:lang w:eastAsia="en-US"/>
    </w:rPr>
  </w:style>
  <w:style w:type="paragraph" w:customStyle="1" w:styleId="25EC48D06B414763A07EE5A202F453295">
    <w:name w:val="25EC48D06B414763A07EE5A202F453295"/>
    <w:rsid w:val="009C3FD0"/>
    <w:rPr>
      <w:rFonts w:eastAsiaTheme="minorHAnsi"/>
      <w:lang w:eastAsia="en-US"/>
    </w:rPr>
  </w:style>
  <w:style w:type="paragraph" w:customStyle="1" w:styleId="860FCC4FD64241EA8460079B89A88F215">
    <w:name w:val="860FCC4FD64241EA8460079B89A88F215"/>
    <w:rsid w:val="009C3FD0"/>
    <w:rPr>
      <w:rFonts w:eastAsiaTheme="minorHAnsi"/>
      <w:lang w:eastAsia="en-US"/>
    </w:rPr>
  </w:style>
  <w:style w:type="paragraph" w:customStyle="1" w:styleId="B6810357577E4C10A510C16334EE26345">
    <w:name w:val="B6810357577E4C10A510C16334EE26345"/>
    <w:rsid w:val="009C3FD0"/>
    <w:rPr>
      <w:rFonts w:eastAsiaTheme="minorHAnsi"/>
      <w:lang w:eastAsia="en-US"/>
    </w:rPr>
  </w:style>
  <w:style w:type="paragraph" w:customStyle="1" w:styleId="0312A27BCD984F5C9B7CC4154EA46A195">
    <w:name w:val="0312A27BCD984F5C9B7CC4154EA46A195"/>
    <w:rsid w:val="009C3FD0"/>
    <w:rPr>
      <w:rFonts w:eastAsiaTheme="minorHAnsi"/>
      <w:lang w:eastAsia="en-US"/>
    </w:rPr>
  </w:style>
  <w:style w:type="paragraph" w:customStyle="1" w:styleId="63F380B657CA4D849223FE49FD943A855">
    <w:name w:val="63F380B657CA4D849223FE49FD943A855"/>
    <w:rsid w:val="009C3FD0"/>
    <w:rPr>
      <w:rFonts w:eastAsiaTheme="minorHAnsi"/>
      <w:lang w:eastAsia="en-US"/>
    </w:rPr>
  </w:style>
  <w:style w:type="paragraph" w:customStyle="1" w:styleId="25A125E437EB4FF59240B40CEFF013035">
    <w:name w:val="25A125E437EB4FF59240B40CEFF013035"/>
    <w:rsid w:val="009C3FD0"/>
    <w:rPr>
      <w:rFonts w:eastAsiaTheme="minorHAnsi"/>
      <w:lang w:eastAsia="en-US"/>
    </w:rPr>
  </w:style>
  <w:style w:type="paragraph" w:customStyle="1" w:styleId="6904A95E169D4208855B46B36BFD7FBC5">
    <w:name w:val="6904A95E169D4208855B46B36BFD7FBC5"/>
    <w:rsid w:val="009C3FD0"/>
    <w:rPr>
      <w:rFonts w:eastAsiaTheme="minorHAnsi"/>
      <w:lang w:eastAsia="en-US"/>
    </w:rPr>
  </w:style>
  <w:style w:type="paragraph" w:customStyle="1" w:styleId="74CB26E015114706BEC0972FD35A10C35">
    <w:name w:val="74CB26E015114706BEC0972FD35A10C35"/>
    <w:rsid w:val="009C3FD0"/>
    <w:rPr>
      <w:rFonts w:eastAsiaTheme="minorHAnsi"/>
      <w:lang w:eastAsia="en-US"/>
    </w:rPr>
  </w:style>
  <w:style w:type="paragraph" w:customStyle="1" w:styleId="6B946A655EF14A3E813B7B404CE82DA95">
    <w:name w:val="6B946A655EF14A3E813B7B404CE82DA95"/>
    <w:rsid w:val="009C3FD0"/>
    <w:rPr>
      <w:rFonts w:eastAsiaTheme="minorHAnsi"/>
      <w:lang w:eastAsia="en-US"/>
    </w:rPr>
  </w:style>
  <w:style w:type="paragraph" w:customStyle="1" w:styleId="4863C78EB7E5420089A03405D8AA3E255">
    <w:name w:val="4863C78EB7E5420089A03405D8AA3E255"/>
    <w:rsid w:val="009C3FD0"/>
    <w:rPr>
      <w:rFonts w:eastAsiaTheme="minorHAnsi"/>
      <w:lang w:eastAsia="en-US"/>
    </w:rPr>
  </w:style>
  <w:style w:type="paragraph" w:customStyle="1" w:styleId="B1ECBD9BF764453E95F4EE23C749A58D5">
    <w:name w:val="B1ECBD9BF764453E95F4EE23C749A58D5"/>
    <w:rsid w:val="009C3FD0"/>
    <w:rPr>
      <w:rFonts w:eastAsiaTheme="minorHAnsi"/>
      <w:lang w:eastAsia="en-US"/>
    </w:rPr>
  </w:style>
  <w:style w:type="paragraph" w:customStyle="1" w:styleId="B20915F00CCF46A39C93875F6E6290485">
    <w:name w:val="B20915F00CCF46A39C93875F6E6290485"/>
    <w:rsid w:val="009C3FD0"/>
    <w:rPr>
      <w:rFonts w:eastAsiaTheme="minorHAnsi"/>
      <w:lang w:eastAsia="en-US"/>
    </w:rPr>
  </w:style>
  <w:style w:type="paragraph" w:customStyle="1" w:styleId="9DAE19E9DDB0432F92B711859C619AED5">
    <w:name w:val="9DAE19E9DDB0432F92B711859C619AED5"/>
    <w:rsid w:val="009C3FD0"/>
    <w:rPr>
      <w:rFonts w:eastAsiaTheme="minorHAnsi"/>
      <w:lang w:eastAsia="en-US"/>
    </w:rPr>
  </w:style>
  <w:style w:type="paragraph" w:customStyle="1" w:styleId="2C27F04A0E1F42948FE66E3D0F3DE2A35">
    <w:name w:val="2C27F04A0E1F42948FE66E3D0F3DE2A35"/>
    <w:rsid w:val="009C3FD0"/>
    <w:rPr>
      <w:rFonts w:eastAsiaTheme="minorHAnsi"/>
      <w:lang w:eastAsia="en-US"/>
    </w:rPr>
  </w:style>
  <w:style w:type="paragraph" w:customStyle="1" w:styleId="73155AD15F7E4022B149C06E9494AA115">
    <w:name w:val="73155AD15F7E4022B149C06E9494AA115"/>
    <w:rsid w:val="009C3FD0"/>
    <w:rPr>
      <w:rFonts w:eastAsiaTheme="minorHAnsi"/>
      <w:lang w:eastAsia="en-US"/>
    </w:rPr>
  </w:style>
  <w:style w:type="paragraph" w:customStyle="1" w:styleId="688B5D4EC041486E8F0DAB86DDD41AA05">
    <w:name w:val="688B5D4EC041486E8F0DAB86DDD41AA05"/>
    <w:rsid w:val="009C3FD0"/>
    <w:rPr>
      <w:rFonts w:eastAsiaTheme="minorHAnsi"/>
      <w:lang w:eastAsia="en-US"/>
    </w:rPr>
  </w:style>
  <w:style w:type="paragraph" w:customStyle="1" w:styleId="F4DB3CB94FF94761BC6E319490B2308B5">
    <w:name w:val="F4DB3CB94FF94761BC6E319490B2308B5"/>
    <w:rsid w:val="009C3FD0"/>
    <w:rPr>
      <w:rFonts w:eastAsiaTheme="minorHAnsi"/>
      <w:lang w:eastAsia="en-US"/>
    </w:rPr>
  </w:style>
  <w:style w:type="paragraph" w:customStyle="1" w:styleId="074DAFF18D7C47C3A7E129DA598429E35">
    <w:name w:val="074DAFF18D7C47C3A7E129DA598429E35"/>
    <w:rsid w:val="009C3FD0"/>
    <w:rPr>
      <w:rFonts w:eastAsiaTheme="minorHAnsi"/>
      <w:lang w:eastAsia="en-US"/>
    </w:rPr>
  </w:style>
  <w:style w:type="paragraph" w:customStyle="1" w:styleId="876E129876854C75B689F3C1E88112AC5">
    <w:name w:val="876E129876854C75B689F3C1E88112AC5"/>
    <w:rsid w:val="009C3FD0"/>
    <w:rPr>
      <w:rFonts w:eastAsiaTheme="minorHAnsi"/>
      <w:lang w:eastAsia="en-US"/>
    </w:rPr>
  </w:style>
  <w:style w:type="paragraph" w:customStyle="1" w:styleId="6A287946993C4528942C3533DE8EC1A45">
    <w:name w:val="6A287946993C4528942C3533DE8EC1A45"/>
    <w:rsid w:val="009C3FD0"/>
    <w:rPr>
      <w:rFonts w:eastAsiaTheme="minorHAnsi"/>
      <w:lang w:eastAsia="en-US"/>
    </w:rPr>
  </w:style>
  <w:style w:type="paragraph" w:customStyle="1" w:styleId="3B64B4541882468A868F5E7BAF8778205">
    <w:name w:val="3B64B4541882468A868F5E7BAF8778205"/>
    <w:rsid w:val="009C3FD0"/>
    <w:rPr>
      <w:rFonts w:eastAsiaTheme="minorHAnsi"/>
      <w:lang w:eastAsia="en-US"/>
    </w:rPr>
  </w:style>
  <w:style w:type="paragraph" w:customStyle="1" w:styleId="2850C19B83334DFB81F512481F7F07765">
    <w:name w:val="2850C19B83334DFB81F512481F7F07765"/>
    <w:rsid w:val="009C3FD0"/>
    <w:rPr>
      <w:rFonts w:eastAsiaTheme="minorHAnsi"/>
      <w:lang w:eastAsia="en-US"/>
    </w:rPr>
  </w:style>
  <w:style w:type="paragraph" w:customStyle="1" w:styleId="C546D55AAE4049B1906AE36C3237BF6C5">
    <w:name w:val="C546D55AAE4049B1906AE36C3237BF6C5"/>
    <w:rsid w:val="009C3FD0"/>
    <w:rPr>
      <w:rFonts w:eastAsiaTheme="minorHAnsi"/>
      <w:lang w:eastAsia="en-US"/>
    </w:rPr>
  </w:style>
  <w:style w:type="paragraph" w:customStyle="1" w:styleId="96DF1333CC5344BABA254449028106C65">
    <w:name w:val="96DF1333CC5344BABA254449028106C65"/>
    <w:rsid w:val="009C3FD0"/>
    <w:rPr>
      <w:rFonts w:eastAsiaTheme="minorHAnsi"/>
      <w:lang w:eastAsia="en-US"/>
    </w:rPr>
  </w:style>
  <w:style w:type="paragraph" w:customStyle="1" w:styleId="7F11DCD5C35F4362A52FCA30A62BD8805">
    <w:name w:val="7F11DCD5C35F4362A52FCA30A62BD8805"/>
    <w:rsid w:val="009C3FD0"/>
    <w:rPr>
      <w:rFonts w:eastAsiaTheme="minorHAnsi"/>
      <w:lang w:eastAsia="en-US"/>
    </w:rPr>
  </w:style>
  <w:style w:type="paragraph" w:customStyle="1" w:styleId="B3752A9BD61E4173BCFFDECA3D3B9C7C5">
    <w:name w:val="B3752A9BD61E4173BCFFDECA3D3B9C7C5"/>
    <w:rsid w:val="009C3FD0"/>
    <w:rPr>
      <w:rFonts w:eastAsiaTheme="minorHAnsi"/>
      <w:lang w:eastAsia="en-US"/>
    </w:rPr>
  </w:style>
  <w:style w:type="paragraph" w:customStyle="1" w:styleId="B9C9E4394B33456B95970ABCB3C9119C5">
    <w:name w:val="B9C9E4394B33456B95970ABCB3C9119C5"/>
    <w:rsid w:val="009C3FD0"/>
    <w:rPr>
      <w:rFonts w:eastAsiaTheme="minorHAnsi"/>
      <w:lang w:eastAsia="en-US"/>
    </w:rPr>
  </w:style>
  <w:style w:type="paragraph" w:customStyle="1" w:styleId="B08E3852C8104D43AB4C0F5F1A02EE7D5">
    <w:name w:val="B08E3852C8104D43AB4C0F5F1A02EE7D5"/>
    <w:rsid w:val="009C3FD0"/>
    <w:rPr>
      <w:rFonts w:eastAsiaTheme="minorHAnsi"/>
      <w:lang w:eastAsia="en-US"/>
    </w:rPr>
  </w:style>
  <w:style w:type="paragraph" w:customStyle="1" w:styleId="04DA45E810ED425A9B96264ADBF5435C5">
    <w:name w:val="04DA45E810ED425A9B96264ADBF5435C5"/>
    <w:rsid w:val="009C3FD0"/>
    <w:rPr>
      <w:rFonts w:eastAsiaTheme="minorHAnsi"/>
      <w:lang w:eastAsia="en-US"/>
    </w:rPr>
  </w:style>
  <w:style w:type="paragraph" w:customStyle="1" w:styleId="3817FAAA02E9445698B6FEDD80E0B0815">
    <w:name w:val="3817FAAA02E9445698B6FEDD80E0B0815"/>
    <w:rsid w:val="009C3FD0"/>
    <w:rPr>
      <w:rFonts w:eastAsiaTheme="minorHAnsi"/>
      <w:lang w:eastAsia="en-US"/>
    </w:rPr>
  </w:style>
  <w:style w:type="paragraph" w:customStyle="1" w:styleId="9F342BFE8A3F418AA4E3CE67A4BE06605">
    <w:name w:val="9F342BFE8A3F418AA4E3CE67A4BE06605"/>
    <w:rsid w:val="009C3FD0"/>
    <w:rPr>
      <w:rFonts w:eastAsiaTheme="minorHAnsi"/>
      <w:lang w:eastAsia="en-US"/>
    </w:rPr>
  </w:style>
  <w:style w:type="paragraph" w:customStyle="1" w:styleId="5CD6BDA77F9D4A10B117FFA90D30B6E25">
    <w:name w:val="5CD6BDA77F9D4A10B117FFA90D30B6E25"/>
    <w:rsid w:val="009C3FD0"/>
    <w:rPr>
      <w:rFonts w:eastAsiaTheme="minorHAnsi"/>
      <w:lang w:eastAsia="en-US"/>
    </w:rPr>
  </w:style>
  <w:style w:type="paragraph" w:customStyle="1" w:styleId="ACBB1233D9864F6F8034503333CE61E45">
    <w:name w:val="ACBB1233D9864F6F8034503333CE61E45"/>
    <w:rsid w:val="009C3FD0"/>
    <w:rPr>
      <w:rFonts w:eastAsiaTheme="minorHAnsi"/>
      <w:lang w:eastAsia="en-US"/>
    </w:rPr>
  </w:style>
  <w:style w:type="paragraph" w:customStyle="1" w:styleId="B870A7CD77D4426FA7B0321622A56C2F5">
    <w:name w:val="B870A7CD77D4426FA7B0321622A56C2F5"/>
    <w:rsid w:val="009C3FD0"/>
    <w:rPr>
      <w:rFonts w:eastAsiaTheme="minorHAnsi"/>
      <w:lang w:eastAsia="en-US"/>
    </w:rPr>
  </w:style>
  <w:style w:type="paragraph" w:customStyle="1" w:styleId="B85997B6CC844EC5BDEBA08E05FB03A55">
    <w:name w:val="B85997B6CC844EC5BDEBA08E05FB03A55"/>
    <w:rsid w:val="009C3FD0"/>
    <w:rPr>
      <w:rFonts w:eastAsiaTheme="minorHAnsi"/>
      <w:lang w:eastAsia="en-US"/>
    </w:rPr>
  </w:style>
  <w:style w:type="paragraph" w:customStyle="1" w:styleId="90127417BDC34B56908B56B6A1A1922A5">
    <w:name w:val="90127417BDC34B56908B56B6A1A1922A5"/>
    <w:rsid w:val="009C3FD0"/>
    <w:rPr>
      <w:rFonts w:eastAsiaTheme="minorHAnsi"/>
      <w:lang w:eastAsia="en-US"/>
    </w:rPr>
  </w:style>
  <w:style w:type="paragraph" w:customStyle="1" w:styleId="8B4C5A296E084395944C5BA7C6A95A075">
    <w:name w:val="8B4C5A296E084395944C5BA7C6A95A075"/>
    <w:rsid w:val="009C3FD0"/>
    <w:rPr>
      <w:rFonts w:eastAsiaTheme="minorHAnsi"/>
      <w:lang w:eastAsia="en-US"/>
    </w:rPr>
  </w:style>
  <w:style w:type="paragraph" w:customStyle="1" w:styleId="6E70A102A84C4BAE8324952587270A6C5">
    <w:name w:val="6E70A102A84C4BAE8324952587270A6C5"/>
    <w:rsid w:val="009C3FD0"/>
    <w:rPr>
      <w:rFonts w:eastAsiaTheme="minorHAnsi"/>
      <w:lang w:eastAsia="en-US"/>
    </w:rPr>
  </w:style>
  <w:style w:type="paragraph" w:customStyle="1" w:styleId="809D9371D3334BD7A4B4A98B49A1C93B5">
    <w:name w:val="809D9371D3334BD7A4B4A98B49A1C93B5"/>
    <w:rsid w:val="009C3FD0"/>
    <w:rPr>
      <w:rFonts w:eastAsiaTheme="minorHAnsi"/>
      <w:lang w:eastAsia="en-US"/>
    </w:rPr>
  </w:style>
  <w:style w:type="paragraph" w:customStyle="1" w:styleId="2D1405F1EECA4583BA4C1CA09ECF27E05">
    <w:name w:val="2D1405F1EECA4583BA4C1CA09ECF27E05"/>
    <w:rsid w:val="009C3FD0"/>
    <w:rPr>
      <w:rFonts w:eastAsiaTheme="minorHAnsi"/>
      <w:lang w:eastAsia="en-US"/>
    </w:rPr>
  </w:style>
  <w:style w:type="paragraph" w:customStyle="1" w:styleId="2AD13CB5636F4AE89E2E28D01FCF3AB05">
    <w:name w:val="2AD13CB5636F4AE89E2E28D01FCF3AB05"/>
    <w:rsid w:val="009C3FD0"/>
    <w:rPr>
      <w:rFonts w:eastAsiaTheme="minorHAnsi"/>
      <w:lang w:eastAsia="en-US"/>
    </w:rPr>
  </w:style>
  <w:style w:type="paragraph" w:customStyle="1" w:styleId="9D2E887911F047C5B4930BA49A35CA645">
    <w:name w:val="9D2E887911F047C5B4930BA49A35CA645"/>
    <w:rsid w:val="009C3FD0"/>
    <w:rPr>
      <w:rFonts w:eastAsiaTheme="minorHAnsi"/>
      <w:lang w:eastAsia="en-US"/>
    </w:rPr>
  </w:style>
  <w:style w:type="paragraph" w:customStyle="1" w:styleId="876DE4029B5C4A92867F7835C51C19C65">
    <w:name w:val="876DE4029B5C4A92867F7835C51C19C65"/>
    <w:rsid w:val="009C3FD0"/>
    <w:rPr>
      <w:rFonts w:eastAsiaTheme="minorHAnsi"/>
      <w:lang w:eastAsia="en-US"/>
    </w:rPr>
  </w:style>
  <w:style w:type="paragraph" w:customStyle="1" w:styleId="705812DEBF164F3EA48195592F0D697C5">
    <w:name w:val="705812DEBF164F3EA48195592F0D697C5"/>
    <w:rsid w:val="009C3FD0"/>
    <w:rPr>
      <w:rFonts w:eastAsiaTheme="minorHAnsi"/>
      <w:lang w:eastAsia="en-US"/>
    </w:rPr>
  </w:style>
  <w:style w:type="paragraph" w:customStyle="1" w:styleId="FD60FA92F18647839CDC21E393CA101B5">
    <w:name w:val="FD60FA92F18647839CDC21E393CA101B5"/>
    <w:rsid w:val="009C3FD0"/>
    <w:rPr>
      <w:rFonts w:eastAsiaTheme="minorHAnsi"/>
      <w:lang w:eastAsia="en-US"/>
    </w:rPr>
  </w:style>
  <w:style w:type="paragraph" w:customStyle="1" w:styleId="035569162BE44D3EA484A94FD1B3B0505">
    <w:name w:val="035569162BE44D3EA484A94FD1B3B0505"/>
    <w:rsid w:val="009C3FD0"/>
    <w:rPr>
      <w:rFonts w:eastAsiaTheme="minorHAnsi"/>
      <w:lang w:eastAsia="en-US"/>
    </w:rPr>
  </w:style>
  <w:style w:type="paragraph" w:customStyle="1" w:styleId="ED4E8BE4B63842568583261810C0516C5">
    <w:name w:val="ED4E8BE4B63842568583261810C0516C5"/>
    <w:rsid w:val="009C3FD0"/>
    <w:rPr>
      <w:rFonts w:eastAsiaTheme="minorHAnsi"/>
      <w:lang w:eastAsia="en-US"/>
    </w:rPr>
  </w:style>
  <w:style w:type="paragraph" w:customStyle="1" w:styleId="1E25E04245E54BFDA3823F7A76440E9B5">
    <w:name w:val="1E25E04245E54BFDA3823F7A76440E9B5"/>
    <w:rsid w:val="009C3FD0"/>
    <w:rPr>
      <w:rFonts w:eastAsiaTheme="minorHAnsi"/>
      <w:lang w:eastAsia="en-US"/>
    </w:rPr>
  </w:style>
  <w:style w:type="paragraph" w:customStyle="1" w:styleId="504F924D82174122A8D4C8219D8A51CB5">
    <w:name w:val="504F924D82174122A8D4C8219D8A51CB5"/>
    <w:rsid w:val="009C3FD0"/>
    <w:rPr>
      <w:rFonts w:eastAsiaTheme="minorHAnsi"/>
      <w:lang w:eastAsia="en-US"/>
    </w:rPr>
  </w:style>
  <w:style w:type="paragraph" w:customStyle="1" w:styleId="0BBDE4AD8DDD449DB9FCADA75BC22D565">
    <w:name w:val="0BBDE4AD8DDD449DB9FCADA75BC22D565"/>
    <w:rsid w:val="009C3FD0"/>
    <w:rPr>
      <w:rFonts w:eastAsiaTheme="minorHAnsi"/>
      <w:lang w:eastAsia="en-US"/>
    </w:rPr>
  </w:style>
  <w:style w:type="paragraph" w:customStyle="1" w:styleId="55920AD0A50B45A1895BE5C51F61EE945">
    <w:name w:val="55920AD0A50B45A1895BE5C51F61EE945"/>
    <w:rsid w:val="009C3FD0"/>
    <w:rPr>
      <w:rFonts w:eastAsiaTheme="minorHAnsi"/>
      <w:lang w:eastAsia="en-US"/>
    </w:rPr>
  </w:style>
  <w:style w:type="paragraph" w:customStyle="1" w:styleId="BFAEDA67939F4B7AA91EFAC593172E365">
    <w:name w:val="BFAEDA67939F4B7AA91EFAC593172E365"/>
    <w:rsid w:val="009C3FD0"/>
    <w:rPr>
      <w:rFonts w:eastAsiaTheme="minorHAnsi"/>
      <w:lang w:eastAsia="en-US"/>
    </w:rPr>
  </w:style>
  <w:style w:type="paragraph" w:customStyle="1" w:styleId="7BEAF2E3B8FE4DC082AAF2042045E3D25">
    <w:name w:val="7BEAF2E3B8FE4DC082AAF2042045E3D25"/>
    <w:rsid w:val="009C3FD0"/>
    <w:rPr>
      <w:rFonts w:eastAsiaTheme="minorHAnsi"/>
      <w:lang w:eastAsia="en-US"/>
    </w:rPr>
  </w:style>
  <w:style w:type="paragraph" w:customStyle="1" w:styleId="EF71B7EB46AC467DAA8784426D71B32B5">
    <w:name w:val="EF71B7EB46AC467DAA8784426D71B32B5"/>
    <w:rsid w:val="009C3FD0"/>
    <w:rPr>
      <w:rFonts w:eastAsiaTheme="minorHAnsi"/>
      <w:lang w:eastAsia="en-US"/>
    </w:rPr>
  </w:style>
  <w:style w:type="paragraph" w:customStyle="1" w:styleId="66220858AFD946BAA5A487BD1BCA9E735">
    <w:name w:val="66220858AFD946BAA5A487BD1BCA9E735"/>
    <w:rsid w:val="009C3FD0"/>
    <w:rPr>
      <w:rFonts w:eastAsiaTheme="minorHAnsi"/>
      <w:lang w:eastAsia="en-US"/>
    </w:rPr>
  </w:style>
  <w:style w:type="paragraph" w:customStyle="1" w:styleId="3484B9544E4041799BC8F02B4CD577D15">
    <w:name w:val="3484B9544E4041799BC8F02B4CD577D15"/>
    <w:rsid w:val="009C3FD0"/>
    <w:rPr>
      <w:rFonts w:eastAsiaTheme="minorHAnsi"/>
      <w:lang w:eastAsia="en-US"/>
    </w:rPr>
  </w:style>
  <w:style w:type="paragraph" w:customStyle="1" w:styleId="8CB314F5A10D4F5FBC51C303E7E7F61D5">
    <w:name w:val="8CB314F5A10D4F5FBC51C303E7E7F61D5"/>
    <w:rsid w:val="009C3FD0"/>
    <w:rPr>
      <w:rFonts w:eastAsiaTheme="minorHAnsi"/>
      <w:lang w:eastAsia="en-US"/>
    </w:rPr>
  </w:style>
  <w:style w:type="paragraph" w:customStyle="1" w:styleId="CF1D80A8104A486F8DB7AC651D247A9A5">
    <w:name w:val="CF1D80A8104A486F8DB7AC651D247A9A5"/>
    <w:rsid w:val="009C3FD0"/>
    <w:rPr>
      <w:rFonts w:eastAsiaTheme="minorHAnsi"/>
      <w:lang w:eastAsia="en-US"/>
    </w:rPr>
  </w:style>
  <w:style w:type="paragraph" w:customStyle="1" w:styleId="5C12EA74F84E490789CA29511276F5305">
    <w:name w:val="5C12EA74F84E490789CA29511276F5305"/>
    <w:rsid w:val="009C3FD0"/>
    <w:rPr>
      <w:rFonts w:eastAsiaTheme="minorHAnsi"/>
      <w:lang w:eastAsia="en-US"/>
    </w:rPr>
  </w:style>
  <w:style w:type="paragraph" w:customStyle="1" w:styleId="57FEEBF2A6B644FE884A499EBDA831EE5">
    <w:name w:val="57FEEBF2A6B644FE884A499EBDA831EE5"/>
    <w:rsid w:val="009C3FD0"/>
    <w:rPr>
      <w:rFonts w:eastAsiaTheme="minorHAnsi"/>
      <w:lang w:eastAsia="en-US"/>
    </w:rPr>
  </w:style>
  <w:style w:type="paragraph" w:customStyle="1" w:styleId="5A19B76CE7474ACAA0118BF4E08F708C5">
    <w:name w:val="5A19B76CE7474ACAA0118BF4E08F708C5"/>
    <w:rsid w:val="009C3FD0"/>
    <w:rPr>
      <w:rFonts w:eastAsiaTheme="minorHAnsi"/>
      <w:lang w:eastAsia="en-US"/>
    </w:rPr>
  </w:style>
  <w:style w:type="paragraph" w:customStyle="1" w:styleId="BF4A214A8C1D4EEEA5B26894ECC62B885">
    <w:name w:val="BF4A214A8C1D4EEEA5B26894ECC62B885"/>
    <w:rsid w:val="009C3FD0"/>
    <w:rPr>
      <w:rFonts w:eastAsiaTheme="minorHAnsi"/>
      <w:lang w:eastAsia="en-US"/>
    </w:rPr>
  </w:style>
  <w:style w:type="paragraph" w:customStyle="1" w:styleId="7224AA88DD1648DBB1BD310981EF0E025">
    <w:name w:val="7224AA88DD1648DBB1BD310981EF0E025"/>
    <w:rsid w:val="009C3FD0"/>
    <w:rPr>
      <w:rFonts w:eastAsiaTheme="minorHAnsi"/>
      <w:lang w:eastAsia="en-US"/>
    </w:rPr>
  </w:style>
  <w:style w:type="paragraph" w:customStyle="1" w:styleId="AE9D038595FC4273BD120691133C94BA5">
    <w:name w:val="AE9D038595FC4273BD120691133C94BA5"/>
    <w:rsid w:val="009C3FD0"/>
    <w:rPr>
      <w:rFonts w:eastAsiaTheme="minorHAnsi"/>
      <w:lang w:eastAsia="en-US"/>
    </w:rPr>
  </w:style>
  <w:style w:type="paragraph" w:customStyle="1" w:styleId="3920E4EBBF42414C94156B14F86F9D835">
    <w:name w:val="3920E4EBBF42414C94156B14F86F9D835"/>
    <w:rsid w:val="009C3FD0"/>
    <w:rPr>
      <w:rFonts w:eastAsiaTheme="minorHAnsi"/>
      <w:lang w:eastAsia="en-US"/>
    </w:rPr>
  </w:style>
  <w:style w:type="paragraph" w:customStyle="1" w:styleId="763E08656AD14725B2B10243A2D5C2665">
    <w:name w:val="763E08656AD14725B2B10243A2D5C2665"/>
    <w:rsid w:val="009C3FD0"/>
    <w:rPr>
      <w:rFonts w:eastAsiaTheme="minorHAnsi"/>
      <w:lang w:eastAsia="en-US"/>
    </w:rPr>
  </w:style>
  <w:style w:type="paragraph" w:customStyle="1" w:styleId="E28304F1B1E54AC18E5E1C22E806DBDB5">
    <w:name w:val="E28304F1B1E54AC18E5E1C22E806DBDB5"/>
    <w:rsid w:val="009C3FD0"/>
    <w:rPr>
      <w:rFonts w:eastAsiaTheme="minorHAnsi"/>
      <w:lang w:eastAsia="en-US"/>
    </w:rPr>
  </w:style>
  <w:style w:type="paragraph" w:customStyle="1" w:styleId="2F97C6AD4D6A4AD8A0C9D37577B829B75">
    <w:name w:val="2F97C6AD4D6A4AD8A0C9D37577B829B75"/>
    <w:rsid w:val="009C3FD0"/>
    <w:rPr>
      <w:rFonts w:eastAsiaTheme="minorHAnsi"/>
      <w:lang w:eastAsia="en-US"/>
    </w:rPr>
  </w:style>
  <w:style w:type="paragraph" w:customStyle="1" w:styleId="CAB726FEB98844C1A4241D1BE356AFEE5">
    <w:name w:val="CAB726FEB98844C1A4241D1BE356AFEE5"/>
    <w:rsid w:val="009C3FD0"/>
    <w:rPr>
      <w:rFonts w:eastAsiaTheme="minorHAnsi"/>
      <w:lang w:eastAsia="en-US"/>
    </w:rPr>
  </w:style>
  <w:style w:type="paragraph" w:customStyle="1" w:styleId="D27E5B018A9B4DA0AA3A2FCA3E535F3A5">
    <w:name w:val="D27E5B018A9B4DA0AA3A2FCA3E535F3A5"/>
    <w:rsid w:val="009C3FD0"/>
    <w:rPr>
      <w:rFonts w:eastAsiaTheme="minorHAnsi"/>
      <w:lang w:eastAsia="en-US"/>
    </w:rPr>
  </w:style>
  <w:style w:type="paragraph" w:customStyle="1" w:styleId="DE189866C771459086E81B5B4BF447485">
    <w:name w:val="DE189866C771459086E81B5B4BF447485"/>
    <w:rsid w:val="009C3FD0"/>
    <w:rPr>
      <w:rFonts w:eastAsiaTheme="minorHAnsi"/>
      <w:lang w:eastAsia="en-US"/>
    </w:rPr>
  </w:style>
  <w:style w:type="paragraph" w:customStyle="1" w:styleId="B68555CBFF8549DEBA76B093576EEE395">
    <w:name w:val="B68555CBFF8549DEBA76B093576EEE395"/>
    <w:rsid w:val="009C3FD0"/>
    <w:rPr>
      <w:rFonts w:eastAsiaTheme="minorHAnsi"/>
      <w:lang w:eastAsia="en-US"/>
    </w:rPr>
  </w:style>
  <w:style w:type="paragraph" w:customStyle="1" w:styleId="6B1925606CE44D5BB28BE5CB6DD2DDB25">
    <w:name w:val="6B1925606CE44D5BB28BE5CB6DD2DDB25"/>
    <w:rsid w:val="009C3FD0"/>
    <w:rPr>
      <w:rFonts w:eastAsiaTheme="minorHAnsi"/>
      <w:lang w:eastAsia="en-US"/>
    </w:rPr>
  </w:style>
  <w:style w:type="paragraph" w:customStyle="1" w:styleId="996051149EA4457B9E2F13CB917AF79B5">
    <w:name w:val="996051149EA4457B9E2F13CB917AF79B5"/>
    <w:rsid w:val="009C3FD0"/>
    <w:rPr>
      <w:rFonts w:eastAsiaTheme="minorHAnsi"/>
      <w:lang w:eastAsia="en-US"/>
    </w:rPr>
  </w:style>
  <w:style w:type="paragraph" w:customStyle="1" w:styleId="4B25924D43754DFF9F3E61E3394DBF2B5">
    <w:name w:val="4B25924D43754DFF9F3E61E3394DBF2B5"/>
    <w:rsid w:val="009C3FD0"/>
    <w:rPr>
      <w:rFonts w:eastAsiaTheme="minorHAnsi"/>
      <w:lang w:eastAsia="en-US"/>
    </w:rPr>
  </w:style>
  <w:style w:type="paragraph" w:customStyle="1" w:styleId="5DFAD52DA20945D89D4CF9960E984C355">
    <w:name w:val="5DFAD52DA20945D89D4CF9960E984C355"/>
    <w:rsid w:val="009C3FD0"/>
    <w:rPr>
      <w:rFonts w:eastAsiaTheme="minorHAnsi"/>
      <w:lang w:eastAsia="en-US"/>
    </w:rPr>
  </w:style>
  <w:style w:type="paragraph" w:customStyle="1" w:styleId="6687055E47B342B5A2414E18AA45D1F45">
    <w:name w:val="6687055E47B342B5A2414E18AA45D1F45"/>
    <w:rsid w:val="009C3FD0"/>
    <w:rPr>
      <w:rFonts w:eastAsiaTheme="minorHAnsi"/>
      <w:lang w:eastAsia="en-US"/>
    </w:rPr>
  </w:style>
  <w:style w:type="paragraph" w:customStyle="1" w:styleId="7F257E66EEB1485790C53B308B6CB8655">
    <w:name w:val="7F257E66EEB1485790C53B308B6CB8655"/>
    <w:rsid w:val="009C3FD0"/>
    <w:rPr>
      <w:rFonts w:eastAsiaTheme="minorHAnsi"/>
      <w:lang w:eastAsia="en-US"/>
    </w:rPr>
  </w:style>
  <w:style w:type="paragraph" w:customStyle="1" w:styleId="3C60171B9AD04056AF8DC1B90934D5F55">
    <w:name w:val="3C60171B9AD04056AF8DC1B90934D5F55"/>
    <w:rsid w:val="009C3FD0"/>
    <w:rPr>
      <w:rFonts w:eastAsiaTheme="minorHAnsi"/>
      <w:lang w:eastAsia="en-US"/>
    </w:rPr>
  </w:style>
  <w:style w:type="paragraph" w:customStyle="1" w:styleId="04B905DE77F640849B4A8BF318A8172C5">
    <w:name w:val="04B905DE77F640849B4A8BF318A8172C5"/>
    <w:rsid w:val="009C3FD0"/>
    <w:rPr>
      <w:rFonts w:eastAsiaTheme="minorHAnsi"/>
      <w:lang w:eastAsia="en-US"/>
    </w:rPr>
  </w:style>
  <w:style w:type="paragraph" w:customStyle="1" w:styleId="37E7790315AD4F0E8C2AF105F70B5D075">
    <w:name w:val="37E7790315AD4F0E8C2AF105F70B5D075"/>
    <w:rsid w:val="009C3FD0"/>
    <w:rPr>
      <w:rFonts w:eastAsiaTheme="minorHAnsi"/>
      <w:lang w:eastAsia="en-US"/>
    </w:rPr>
  </w:style>
  <w:style w:type="paragraph" w:customStyle="1" w:styleId="95DB7B315E8C4693969B51C88BA79A705">
    <w:name w:val="95DB7B315E8C4693969B51C88BA79A705"/>
    <w:rsid w:val="009C3FD0"/>
    <w:rPr>
      <w:rFonts w:eastAsiaTheme="minorHAnsi"/>
      <w:lang w:eastAsia="en-US"/>
    </w:rPr>
  </w:style>
  <w:style w:type="paragraph" w:customStyle="1" w:styleId="6B44B8818FB64D399999EFF7E6F921765">
    <w:name w:val="6B44B8818FB64D399999EFF7E6F921765"/>
    <w:rsid w:val="009C3FD0"/>
    <w:rPr>
      <w:rFonts w:eastAsiaTheme="minorHAnsi"/>
      <w:lang w:eastAsia="en-US"/>
    </w:rPr>
  </w:style>
  <w:style w:type="paragraph" w:customStyle="1" w:styleId="3BFBF4A853224371B0A024FF9C40A7195">
    <w:name w:val="3BFBF4A853224371B0A024FF9C40A7195"/>
    <w:rsid w:val="009C3FD0"/>
    <w:rPr>
      <w:rFonts w:eastAsiaTheme="minorHAnsi"/>
      <w:lang w:eastAsia="en-US"/>
    </w:rPr>
  </w:style>
  <w:style w:type="paragraph" w:customStyle="1" w:styleId="664A07525C1C4F3CA20219C4B3A48C1A5">
    <w:name w:val="664A07525C1C4F3CA20219C4B3A48C1A5"/>
    <w:rsid w:val="009C3FD0"/>
    <w:rPr>
      <w:rFonts w:eastAsiaTheme="minorHAnsi"/>
      <w:lang w:eastAsia="en-US"/>
    </w:rPr>
  </w:style>
  <w:style w:type="paragraph" w:customStyle="1" w:styleId="88E9CC9EF81345EBAA6EB606CE660D045">
    <w:name w:val="88E9CC9EF81345EBAA6EB606CE660D045"/>
    <w:rsid w:val="009C3FD0"/>
    <w:rPr>
      <w:rFonts w:eastAsiaTheme="minorHAnsi"/>
      <w:lang w:eastAsia="en-US"/>
    </w:rPr>
  </w:style>
  <w:style w:type="paragraph" w:customStyle="1" w:styleId="EED0F5239A314CD5978798ECC1503F6E5">
    <w:name w:val="EED0F5239A314CD5978798ECC1503F6E5"/>
    <w:rsid w:val="009C3FD0"/>
    <w:rPr>
      <w:rFonts w:eastAsiaTheme="minorHAnsi"/>
      <w:lang w:eastAsia="en-US"/>
    </w:rPr>
  </w:style>
  <w:style w:type="paragraph" w:customStyle="1" w:styleId="2B8322490B0249D9A4FCEFCF4EC24FA65">
    <w:name w:val="2B8322490B0249D9A4FCEFCF4EC24FA65"/>
    <w:rsid w:val="009C3FD0"/>
    <w:rPr>
      <w:rFonts w:eastAsiaTheme="minorHAnsi"/>
      <w:lang w:eastAsia="en-US"/>
    </w:rPr>
  </w:style>
  <w:style w:type="paragraph" w:customStyle="1" w:styleId="A5C0416A9C6842B5933B159397105BCF5">
    <w:name w:val="A5C0416A9C6842B5933B159397105BCF5"/>
    <w:rsid w:val="009C3FD0"/>
    <w:rPr>
      <w:rFonts w:eastAsiaTheme="minorHAnsi"/>
      <w:lang w:eastAsia="en-US"/>
    </w:rPr>
  </w:style>
  <w:style w:type="paragraph" w:customStyle="1" w:styleId="5CF0636A21234885B81576D0554F6A4F5">
    <w:name w:val="5CF0636A21234885B81576D0554F6A4F5"/>
    <w:rsid w:val="009C3FD0"/>
    <w:rPr>
      <w:rFonts w:eastAsiaTheme="minorHAnsi"/>
      <w:lang w:eastAsia="en-US"/>
    </w:rPr>
  </w:style>
  <w:style w:type="paragraph" w:customStyle="1" w:styleId="C66DB6FB0D72404390D436B7D7ECFC8A5">
    <w:name w:val="C66DB6FB0D72404390D436B7D7ECFC8A5"/>
    <w:rsid w:val="009C3FD0"/>
    <w:rPr>
      <w:rFonts w:eastAsiaTheme="minorHAnsi"/>
      <w:lang w:eastAsia="en-US"/>
    </w:rPr>
  </w:style>
  <w:style w:type="paragraph" w:customStyle="1" w:styleId="A86DD235B46A44198DDAAD992CB743885">
    <w:name w:val="A86DD235B46A44198DDAAD992CB743885"/>
    <w:rsid w:val="009C3FD0"/>
    <w:rPr>
      <w:rFonts w:eastAsiaTheme="minorHAnsi"/>
      <w:lang w:eastAsia="en-US"/>
    </w:rPr>
  </w:style>
  <w:style w:type="paragraph" w:customStyle="1" w:styleId="43145C6B779644F0A6A130D6A2D842EF5">
    <w:name w:val="43145C6B779644F0A6A130D6A2D842EF5"/>
    <w:rsid w:val="009C3FD0"/>
    <w:rPr>
      <w:rFonts w:eastAsiaTheme="minorHAnsi"/>
      <w:lang w:eastAsia="en-US"/>
    </w:rPr>
  </w:style>
  <w:style w:type="paragraph" w:customStyle="1" w:styleId="716D7A2F55F44C339C315F68121BA2625">
    <w:name w:val="716D7A2F55F44C339C315F68121BA2625"/>
    <w:rsid w:val="009C3FD0"/>
    <w:rPr>
      <w:rFonts w:eastAsiaTheme="minorHAnsi"/>
      <w:lang w:eastAsia="en-US"/>
    </w:rPr>
  </w:style>
  <w:style w:type="paragraph" w:customStyle="1" w:styleId="A78CDFC5A7BE4C9495C61D62D8EABC265">
    <w:name w:val="A78CDFC5A7BE4C9495C61D62D8EABC265"/>
    <w:rsid w:val="009C3FD0"/>
    <w:rPr>
      <w:rFonts w:eastAsiaTheme="minorHAnsi"/>
      <w:lang w:eastAsia="en-US"/>
    </w:rPr>
  </w:style>
  <w:style w:type="paragraph" w:customStyle="1" w:styleId="E8A69C4BB68F42A79942E20958784E415">
    <w:name w:val="E8A69C4BB68F42A79942E20958784E415"/>
    <w:rsid w:val="009C3FD0"/>
    <w:rPr>
      <w:rFonts w:eastAsiaTheme="minorHAnsi"/>
      <w:lang w:eastAsia="en-US"/>
    </w:rPr>
  </w:style>
  <w:style w:type="paragraph" w:customStyle="1" w:styleId="B7C4DC25B8C04167A5A672677FAF412E5">
    <w:name w:val="B7C4DC25B8C04167A5A672677FAF412E5"/>
    <w:rsid w:val="009C3FD0"/>
    <w:rPr>
      <w:rFonts w:eastAsiaTheme="minorHAnsi"/>
      <w:lang w:eastAsia="en-US"/>
    </w:rPr>
  </w:style>
  <w:style w:type="paragraph" w:customStyle="1" w:styleId="63B5529858DF4E8E86D0199AFF7D92C15">
    <w:name w:val="63B5529858DF4E8E86D0199AFF7D92C15"/>
    <w:rsid w:val="009C3FD0"/>
    <w:rPr>
      <w:rFonts w:eastAsiaTheme="minorHAnsi"/>
      <w:lang w:eastAsia="en-US"/>
    </w:rPr>
  </w:style>
  <w:style w:type="paragraph" w:customStyle="1" w:styleId="D1184237D74446C09B590F0E7E85AAEC5">
    <w:name w:val="D1184237D74446C09B590F0E7E85AAEC5"/>
    <w:rsid w:val="009C3FD0"/>
    <w:rPr>
      <w:rFonts w:eastAsiaTheme="minorHAnsi"/>
      <w:lang w:eastAsia="en-US"/>
    </w:rPr>
  </w:style>
  <w:style w:type="paragraph" w:customStyle="1" w:styleId="2B47262415A343F0B0939ED6AB63D7455">
    <w:name w:val="2B47262415A343F0B0939ED6AB63D7455"/>
    <w:rsid w:val="009C3FD0"/>
    <w:rPr>
      <w:rFonts w:eastAsiaTheme="minorHAnsi"/>
      <w:lang w:eastAsia="en-US"/>
    </w:rPr>
  </w:style>
  <w:style w:type="paragraph" w:customStyle="1" w:styleId="1A25E1FD6B1E4B42A445113BF234C7E95">
    <w:name w:val="1A25E1FD6B1E4B42A445113BF234C7E95"/>
    <w:rsid w:val="009C3FD0"/>
    <w:rPr>
      <w:rFonts w:eastAsiaTheme="minorHAnsi"/>
      <w:lang w:eastAsia="en-US"/>
    </w:rPr>
  </w:style>
  <w:style w:type="paragraph" w:customStyle="1" w:styleId="66F28F9FD3DB449F90F515A85075A2965">
    <w:name w:val="66F28F9FD3DB449F90F515A85075A2965"/>
    <w:rsid w:val="009C3FD0"/>
    <w:rPr>
      <w:rFonts w:eastAsiaTheme="minorHAnsi"/>
      <w:lang w:eastAsia="en-US"/>
    </w:rPr>
  </w:style>
  <w:style w:type="paragraph" w:customStyle="1" w:styleId="C22A8FF76E1A4B4892F123B8B638C4D75">
    <w:name w:val="C22A8FF76E1A4B4892F123B8B638C4D75"/>
    <w:rsid w:val="009C3FD0"/>
    <w:rPr>
      <w:rFonts w:eastAsiaTheme="minorHAnsi"/>
      <w:lang w:eastAsia="en-US"/>
    </w:rPr>
  </w:style>
  <w:style w:type="paragraph" w:customStyle="1" w:styleId="5AB0E4E312834F41AC142D00341AA3EB5">
    <w:name w:val="5AB0E4E312834F41AC142D00341AA3EB5"/>
    <w:rsid w:val="009C3FD0"/>
    <w:rPr>
      <w:rFonts w:eastAsiaTheme="minorHAnsi"/>
      <w:lang w:eastAsia="en-US"/>
    </w:rPr>
  </w:style>
  <w:style w:type="paragraph" w:customStyle="1" w:styleId="9164A3525D2340F99473D4C6F81B95EB5">
    <w:name w:val="9164A3525D2340F99473D4C6F81B95EB5"/>
    <w:rsid w:val="009C3FD0"/>
    <w:rPr>
      <w:rFonts w:eastAsiaTheme="minorHAnsi"/>
      <w:lang w:eastAsia="en-US"/>
    </w:rPr>
  </w:style>
  <w:style w:type="paragraph" w:customStyle="1" w:styleId="4E2FEB6BA54248B79277BBC21268B8445">
    <w:name w:val="4E2FEB6BA54248B79277BBC21268B8445"/>
    <w:rsid w:val="009C3FD0"/>
    <w:rPr>
      <w:rFonts w:eastAsiaTheme="minorHAnsi"/>
      <w:lang w:eastAsia="en-US"/>
    </w:rPr>
  </w:style>
  <w:style w:type="paragraph" w:customStyle="1" w:styleId="88509B4CE95F45EC82A924C92C181DA55">
    <w:name w:val="88509B4CE95F45EC82A924C92C181DA55"/>
    <w:rsid w:val="009C3FD0"/>
    <w:rPr>
      <w:rFonts w:eastAsiaTheme="minorHAnsi"/>
      <w:lang w:eastAsia="en-US"/>
    </w:rPr>
  </w:style>
  <w:style w:type="paragraph" w:customStyle="1" w:styleId="8B6458814E0146B2BF9CFA5E136D244A5">
    <w:name w:val="8B6458814E0146B2BF9CFA5E136D244A5"/>
    <w:rsid w:val="009C3FD0"/>
    <w:rPr>
      <w:rFonts w:eastAsiaTheme="minorHAnsi"/>
      <w:lang w:eastAsia="en-US"/>
    </w:rPr>
  </w:style>
  <w:style w:type="paragraph" w:customStyle="1" w:styleId="C26BE14B8321432E94E7E9D31B910A7B5">
    <w:name w:val="C26BE14B8321432E94E7E9D31B910A7B5"/>
    <w:rsid w:val="009C3FD0"/>
    <w:rPr>
      <w:rFonts w:eastAsiaTheme="minorHAnsi"/>
      <w:lang w:eastAsia="en-US"/>
    </w:rPr>
  </w:style>
  <w:style w:type="paragraph" w:customStyle="1" w:styleId="423AE0BF0FC943BCB8A4D4FEEC7C25395">
    <w:name w:val="423AE0BF0FC943BCB8A4D4FEEC7C25395"/>
    <w:rsid w:val="009C3FD0"/>
    <w:rPr>
      <w:rFonts w:eastAsiaTheme="minorHAnsi"/>
      <w:lang w:eastAsia="en-US"/>
    </w:rPr>
  </w:style>
  <w:style w:type="paragraph" w:customStyle="1" w:styleId="7DDF91041D3141A8914B2E941FEDBD145">
    <w:name w:val="7DDF91041D3141A8914B2E941FEDBD145"/>
    <w:rsid w:val="009C3FD0"/>
    <w:rPr>
      <w:rFonts w:eastAsiaTheme="minorHAnsi"/>
      <w:lang w:eastAsia="en-US"/>
    </w:rPr>
  </w:style>
  <w:style w:type="paragraph" w:customStyle="1" w:styleId="E8EC609D32CD45B88D00B9D6D73DAFB55">
    <w:name w:val="E8EC609D32CD45B88D00B9D6D73DAFB55"/>
    <w:rsid w:val="009C3FD0"/>
    <w:rPr>
      <w:rFonts w:eastAsiaTheme="minorHAnsi"/>
      <w:lang w:eastAsia="en-US"/>
    </w:rPr>
  </w:style>
  <w:style w:type="paragraph" w:customStyle="1" w:styleId="DF2A06633BA4480A8F58D27FBFB5B5CD5">
    <w:name w:val="DF2A06633BA4480A8F58D27FBFB5B5CD5"/>
    <w:rsid w:val="009C3FD0"/>
    <w:rPr>
      <w:rFonts w:eastAsiaTheme="minorHAnsi"/>
      <w:lang w:eastAsia="en-US"/>
    </w:rPr>
  </w:style>
  <w:style w:type="paragraph" w:customStyle="1" w:styleId="A15753F964FF4CFDA050C782C408C75B5">
    <w:name w:val="A15753F964FF4CFDA050C782C408C75B5"/>
    <w:rsid w:val="009C3FD0"/>
    <w:rPr>
      <w:rFonts w:eastAsiaTheme="minorHAnsi"/>
      <w:lang w:eastAsia="en-US"/>
    </w:rPr>
  </w:style>
  <w:style w:type="paragraph" w:customStyle="1" w:styleId="574457AEEBA145B5991FDB4DC5CE708F5">
    <w:name w:val="574457AEEBA145B5991FDB4DC5CE708F5"/>
    <w:rsid w:val="009C3FD0"/>
    <w:rPr>
      <w:rFonts w:eastAsiaTheme="minorHAnsi"/>
      <w:lang w:eastAsia="en-US"/>
    </w:rPr>
  </w:style>
  <w:style w:type="paragraph" w:customStyle="1" w:styleId="2DD9CA849D0F4716A630CE291A2907CE5">
    <w:name w:val="2DD9CA849D0F4716A630CE291A2907CE5"/>
    <w:rsid w:val="009C3FD0"/>
    <w:rPr>
      <w:rFonts w:eastAsiaTheme="minorHAnsi"/>
      <w:lang w:eastAsia="en-US"/>
    </w:rPr>
  </w:style>
  <w:style w:type="paragraph" w:customStyle="1" w:styleId="DEB18C3BD3D94B2696F034B3D10C60355">
    <w:name w:val="DEB18C3BD3D94B2696F034B3D10C60355"/>
    <w:rsid w:val="009C3FD0"/>
    <w:rPr>
      <w:rFonts w:eastAsiaTheme="minorHAnsi"/>
      <w:lang w:eastAsia="en-US"/>
    </w:rPr>
  </w:style>
  <w:style w:type="paragraph" w:customStyle="1" w:styleId="A9C87A49E25249E89043C32170AAB7E95">
    <w:name w:val="A9C87A49E25249E89043C32170AAB7E95"/>
    <w:rsid w:val="009C3FD0"/>
    <w:rPr>
      <w:rFonts w:eastAsiaTheme="minorHAnsi"/>
      <w:lang w:eastAsia="en-US"/>
    </w:rPr>
  </w:style>
  <w:style w:type="paragraph" w:customStyle="1" w:styleId="8D522310882D442FBB73C9BBF0AB5DD65">
    <w:name w:val="8D522310882D442FBB73C9BBF0AB5DD65"/>
    <w:rsid w:val="009C3FD0"/>
    <w:rPr>
      <w:rFonts w:eastAsiaTheme="minorHAnsi"/>
      <w:lang w:eastAsia="en-US"/>
    </w:rPr>
  </w:style>
  <w:style w:type="paragraph" w:customStyle="1" w:styleId="2FBAD917879A42489AD355D9D8BC91375">
    <w:name w:val="2FBAD917879A42489AD355D9D8BC91375"/>
    <w:rsid w:val="009C3FD0"/>
    <w:rPr>
      <w:rFonts w:eastAsiaTheme="minorHAnsi"/>
      <w:lang w:eastAsia="en-US"/>
    </w:rPr>
  </w:style>
  <w:style w:type="paragraph" w:customStyle="1" w:styleId="D8CED7D429BA4B36BFD6A34BD42F00815">
    <w:name w:val="D8CED7D429BA4B36BFD6A34BD42F00815"/>
    <w:rsid w:val="009C3FD0"/>
    <w:rPr>
      <w:rFonts w:eastAsiaTheme="minorHAnsi"/>
      <w:lang w:eastAsia="en-US"/>
    </w:rPr>
  </w:style>
  <w:style w:type="paragraph" w:customStyle="1" w:styleId="2107200C89AD4314A27EBBFADF538B3E5">
    <w:name w:val="2107200C89AD4314A27EBBFADF538B3E5"/>
    <w:rsid w:val="009C3FD0"/>
    <w:rPr>
      <w:rFonts w:eastAsiaTheme="minorHAnsi"/>
      <w:lang w:eastAsia="en-US"/>
    </w:rPr>
  </w:style>
  <w:style w:type="paragraph" w:customStyle="1" w:styleId="50B838E4DF5340AC9DF35F364D0FCE165">
    <w:name w:val="50B838E4DF5340AC9DF35F364D0FCE165"/>
    <w:rsid w:val="009C3FD0"/>
    <w:rPr>
      <w:rFonts w:eastAsiaTheme="minorHAnsi"/>
      <w:lang w:eastAsia="en-US"/>
    </w:rPr>
  </w:style>
  <w:style w:type="paragraph" w:customStyle="1" w:styleId="CFB81B40BD3344678E7F5A96FC951DBD5">
    <w:name w:val="CFB81B40BD3344678E7F5A96FC951DBD5"/>
    <w:rsid w:val="009C3FD0"/>
    <w:rPr>
      <w:rFonts w:eastAsiaTheme="minorHAnsi"/>
      <w:lang w:eastAsia="en-US"/>
    </w:rPr>
  </w:style>
  <w:style w:type="paragraph" w:customStyle="1" w:styleId="6ED64445B9304E3993F0734D3F618CC85">
    <w:name w:val="6ED64445B9304E3993F0734D3F618CC85"/>
    <w:rsid w:val="009C3FD0"/>
    <w:rPr>
      <w:rFonts w:eastAsiaTheme="minorHAnsi"/>
      <w:lang w:eastAsia="en-US"/>
    </w:rPr>
  </w:style>
  <w:style w:type="paragraph" w:customStyle="1" w:styleId="20B626D4D3FD4BE2BB0D885A27D5C9ED5">
    <w:name w:val="20B626D4D3FD4BE2BB0D885A27D5C9ED5"/>
    <w:rsid w:val="009C3FD0"/>
    <w:rPr>
      <w:rFonts w:eastAsiaTheme="minorHAnsi"/>
      <w:lang w:eastAsia="en-US"/>
    </w:rPr>
  </w:style>
  <w:style w:type="paragraph" w:customStyle="1" w:styleId="26B2508D0B6544CE94A6FFFFD7BE7F6B5">
    <w:name w:val="26B2508D0B6544CE94A6FFFFD7BE7F6B5"/>
    <w:rsid w:val="009C3FD0"/>
    <w:rPr>
      <w:rFonts w:eastAsiaTheme="minorHAnsi"/>
      <w:lang w:eastAsia="en-US"/>
    </w:rPr>
  </w:style>
  <w:style w:type="paragraph" w:customStyle="1" w:styleId="473D618E100242209A2C1D2E157E91245">
    <w:name w:val="473D618E100242209A2C1D2E157E91245"/>
    <w:rsid w:val="009C3FD0"/>
    <w:rPr>
      <w:rFonts w:eastAsiaTheme="minorHAnsi"/>
      <w:lang w:eastAsia="en-US"/>
    </w:rPr>
  </w:style>
  <w:style w:type="paragraph" w:customStyle="1" w:styleId="C7CD3D50EC3C4B6D8197FD91C6E717515">
    <w:name w:val="C7CD3D50EC3C4B6D8197FD91C6E717515"/>
    <w:rsid w:val="009C3FD0"/>
    <w:rPr>
      <w:rFonts w:eastAsiaTheme="minorHAnsi"/>
      <w:lang w:eastAsia="en-US"/>
    </w:rPr>
  </w:style>
  <w:style w:type="paragraph" w:customStyle="1" w:styleId="95A8E1EAB30649F3AF810BF703ECECB15">
    <w:name w:val="95A8E1EAB30649F3AF810BF703ECECB15"/>
    <w:rsid w:val="009C3FD0"/>
    <w:rPr>
      <w:rFonts w:eastAsiaTheme="minorHAnsi"/>
      <w:lang w:eastAsia="en-US"/>
    </w:rPr>
  </w:style>
  <w:style w:type="paragraph" w:customStyle="1" w:styleId="BDE55EAF85F14332ADD1DE59ABB6205B5">
    <w:name w:val="BDE55EAF85F14332ADD1DE59ABB6205B5"/>
    <w:rsid w:val="009C3FD0"/>
    <w:rPr>
      <w:rFonts w:eastAsiaTheme="minorHAnsi"/>
      <w:lang w:eastAsia="en-US"/>
    </w:rPr>
  </w:style>
  <w:style w:type="paragraph" w:customStyle="1" w:styleId="CD9E2A42C6DA473D88C1000D6C1884A25">
    <w:name w:val="CD9E2A42C6DA473D88C1000D6C1884A25"/>
    <w:rsid w:val="009C3FD0"/>
    <w:rPr>
      <w:rFonts w:eastAsiaTheme="minorHAnsi"/>
      <w:lang w:eastAsia="en-US"/>
    </w:rPr>
  </w:style>
  <w:style w:type="paragraph" w:customStyle="1" w:styleId="8A254EBF8E62442591EC1195ED63FAD25">
    <w:name w:val="8A254EBF8E62442591EC1195ED63FAD25"/>
    <w:rsid w:val="009C3FD0"/>
    <w:rPr>
      <w:rFonts w:eastAsiaTheme="minorHAnsi"/>
      <w:lang w:eastAsia="en-US"/>
    </w:rPr>
  </w:style>
  <w:style w:type="paragraph" w:customStyle="1" w:styleId="C18B2CF66D794519B13FCDE4CEEFDFC05">
    <w:name w:val="C18B2CF66D794519B13FCDE4CEEFDFC05"/>
    <w:rsid w:val="009C3FD0"/>
    <w:rPr>
      <w:rFonts w:eastAsiaTheme="minorHAnsi"/>
      <w:lang w:eastAsia="en-US"/>
    </w:rPr>
  </w:style>
  <w:style w:type="paragraph" w:customStyle="1" w:styleId="B2B206D77677456E9A02B6506F760C785">
    <w:name w:val="B2B206D77677456E9A02B6506F760C785"/>
    <w:rsid w:val="009C3FD0"/>
    <w:rPr>
      <w:rFonts w:eastAsiaTheme="minorHAnsi"/>
      <w:lang w:eastAsia="en-US"/>
    </w:rPr>
  </w:style>
  <w:style w:type="paragraph" w:customStyle="1" w:styleId="82000C55BECF4E18B78D66CAD0EA77AF5">
    <w:name w:val="82000C55BECF4E18B78D66CAD0EA77AF5"/>
    <w:rsid w:val="009C3FD0"/>
    <w:rPr>
      <w:rFonts w:eastAsiaTheme="minorHAnsi"/>
      <w:lang w:eastAsia="en-US"/>
    </w:rPr>
  </w:style>
  <w:style w:type="paragraph" w:customStyle="1" w:styleId="5824CA5F1C4445B6BBF0D563F8D58BFF5">
    <w:name w:val="5824CA5F1C4445B6BBF0D563F8D58BFF5"/>
    <w:rsid w:val="009C3FD0"/>
    <w:rPr>
      <w:rFonts w:eastAsiaTheme="minorHAnsi"/>
      <w:lang w:eastAsia="en-US"/>
    </w:rPr>
  </w:style>
  <w:style w:type="paragraph" w:customStyle="1" w:styleId="99C90A90A8E44DA1823B44740810591D5">
    <w:name w:val="99C90A90A8E44DA1823B44740810591D5"/>
    <w:rsid w:val="009C3FD0"/>
    <w:rPr>
      <w:rFonts w:eastAsiaTheme="minorHAnsi"/>
      <w:lang w:eastAsia="en-US"/>
    </w:rPr>
  </w:style>
  <w:style w:type="paragraph" w:customStyle="1" w:styleId="84202ADBD0B34C09897B6E1EBD5270ED5">
    <w:name w:val="84202ADBD0B34C09897B6E1EBD5270ED5"/>
    <w:rsid w:val="009C3FD0"/>
    <w:rPr>
      <w:rFonts w:eastAsiaTheme="minorHAnsi"/>
      <w:lang w:eastAsia="en-US"/>
    </w:rPr>
  </w:style>
  <w:style w:type="paragraph" w:customStyle="1" w:styleId="80B27862907E4E9DAD6E1DFB54FC35425">
    <w:name w:val="80B27862907E4E9DAD6E1DFB54FC35425"/>
    <w:rsid w:val="009C3FD0"/>
    <w:rPr>
      <w:rFonts w:eastAsiaTheme="minorHAnsi"/>
      <w:lang w:eastAsia="en-US"/>
    </w:rPr>
  </w:style>
  <w:style w:type="paragraph" w:customStyle="1" w:styleId="A768512EC1764F488C4D950F60E0CF335">
    <w:name w:val="A768512EC1764F488C4D950F60E0CF335"/>
    <w:rsid w:val="009C3FD0"/>
    <w:rPr>
      <w:rFonts w:eastAsiaTheme="minorHAnsi"/>
      <w:lang w:eastAsia="en-US"/>
    </w:rPr>
  </w:style>
  <w:style w:type="paragraph" w:customStyle="1" w:styleId="FDB308542003411B98AAFE853545E3095">
    <w:name w:val="FDB308542003411B98AAFE853545E3095"/>
    <w:rsid w:val="009C3FD0"/>
    <w:rPr>
      <w:rFonts w:eastAsiaTheme="minorHAnsi"/>
      <w:lang w:eastAsia="en-US"/>
    </w:rPr>
  </w:style>
  <w:style w:type="paragraph" w:customStyle="1" w:styleId="5CD1972AFF1948508E42CBCFF268A0AA5">
    <w:name w:val="5CD1972AFF1948508E42CBCFF268A0AA5"/>
    <w:rsid w:val="009C3FD0"/>
    <w:rPr>
      <w:rFonts w:eastAsiaTheme="minorHAnsi"/>
      <w:lang w:eastAsia="en-US"/>
    </w:rPr>
  </w:style>
  <w:style w:type="paragraph" w:customStyle="1" w:styleId="E4D11DCA77F9483CAB3A02E8FDDBDDA45">
    <w:name w:val="E4D11DCA77F9483CAB3A02E8FDDBDDA45"/>
    <w:rsid w:val="009C3FD0"/>
    <w:rPr>
      <w:rFonts w:eastAsiaTheme="minorHAnsi"/>
      <w:lang w:eastAsia="en-US"/>
    </w:rPr>
  </w:style>
  <w:style w:type="paragraph" w:customStyle="1" w:styleId="96D068DFBFD248E1B4DC8E132867F5405">
    <w:name w:val="96D068DFBFD248E1B4DC8E132867F5405"/>
    <w:rsid w:val="009C3FD0"/>
    <w:rPr>
      <w:rFonts w:eastAsiaTheme="minorHAnsi"/>
      <w:lang w:eastAsia="en-US"/>
    </w:rPr>
  </w:style>
  <w:style w:type="paragraph" w:customStyle="1" w:styleId="5ECA027A8715468D96D4C089D02349175">
    <w:name w:val="5ECA027A8715468D96D4C089D02349175"/>
    <w:rsid w:val="009C3FD0"/>
    <w:rPr>
      <w:rFonts w:eastAsiaTheme="minorHAnsi"/>
      <w:lang w:eastAsia="en-US"/>
    </w:rPr>
  </w:style>
  <w:style w:type="paragraph" w:customStyle="1" w:styleId="F2B0A603A71B4766BD9C79AEA3E7EC8A5">
    <w:name w:val="F2B0A603A71B4766BD9C79AEA3E7EC8A5"/>
    <w:rsid w:val="009C3FD0"/>
    <w:rPr>
      <w:rFonts w:eastAsiaTheme="minorHAnsi"/>
      <w:lang w:eastAsia="en-US"/>
    </w:rPr>
  </w:style>
  <w:style w:type="paragraph" w:customStyle="1" w:styleId="005983006DEE428CAFB2F19C1ACF2D865">
    <w:name w:val="005983006DEE428CAFB2F19C1ACF2D865"/>
    <w:rsid w:val="009C3FD0"/>
    <w:rPr>
      <w:rFonts w:eastAsiaTheme="minorHAnsi"/>
      <w:lang w:eastAsia="en-US"/>
    </w:rPr>
  </w:style>
  <w:style w:type="paragraph" w:customStyle="1" w:styleId="8583604B30D04F999338AFFB24C62C575">
    <w:name w:val="8583604B30D04F999338AFFB24C62C575"/>
    <w:rsid w:val="009C3FD0"/>
    <w:rPr>
      <w:rFonts w:eastAsiaTheme="minorHAnsi"/>
      <w:lang w:eastAsia="en-US"/>
    </w:rPr>
  </w:style>
  <w:style w:type="paragraph" w:customStyle="1" w:styleId="C986C7F50A6D4974AF5C568D7FABB08D5">
    <w:name w:val="C986C7F50A6D4974AF5C568D7FABB08D5"/>
    <w:rsid w:val="009C3FD0"/>
    <w:rPr>
      <w:rFonts w:eastAsiaTheme="minorHAnsi"/>
      <w:lang w:eastAsia="en-US"/>
    </w:rPr>
  </w:style>
  <w:style w:type="paragraph" w:customStyle="1" w:styleId="F42678CEE0CD4EDFA15F59749E4BD0595">
    <w:name w:val="F42678CEE0CD4EDFA15F59749E4BD0595"/>
    <w:rsid w:val="009C3FD0"/>
    <w:rPr>
      <w:rFonts w:eastAsiaTheme="minorHAnsi"/>
      <w:lang w:eastAsia="en-US"/>
    </w:rPr>
  </w:style>
  <w:style w:type="paragraph" w:customStyle="1" w:styleId="9157DC6146CD4D2DA5DDA9A676B289EA5">
    <w:name w:val="9157DC6146CD4D2DA5DDA9A676B289EA5"/>
    <w:rsid w:val="009C3FD0"/>
    <w:rPr>
      <w:rFonts w:eastAsiaTheme="minorHAnsi"/>
      <w:lang w:eastAsia="en-US"/>
    </w:rPr>
  </w:style>
  <w:style w:type="paragraph" w:customStyle="1" w:styleId="9D4B86E47ADA499D90823247B5177D7F5">
    <w:name w:val="9D4B86E47ADA499D90823247B5177D7F5"/>
    <w:rsid w:val="009C3FD0"/>
    <w:rPr>
      <w:rFonts w:eastAsiaTheme="minorHAnsi"/>
      <w:lang w:eastAsia="en-US"/>
    </w:rPr>
  </w:style>
  <w:style w:type="paragraph" w:customStyle="1" w:styleId="C05A609CCCD2497FB441C32DE2B975195">
    <w:name w:val="C05A609CCCD2497FB441C32DE2B975195"/>
    <w:rsid w:val="009C3FD0"/>
    <w:rPr>
      <w:rFonts w:eastAsiaTheme="minorHAnsi"/>
      <w:lang w:eastAsia="en-US"/>
    </w:rPr>
  </w:style>
  <w:style w:type="paragraph" w:customStyle="1" w:styleId="36405E1191AE45B083B48352BDDD3FD85">
    <w:name w:val="36405E1191AE45B083B48352BDDD3FD85"/>
    <w:rsid w:val="009C3FD0"/>
    <w:rPr>
      <w:rFonts w:eastAsiaTheme="minorHAnsi"/>
      <w:lang w:eastAsia="en-US"/>
    </w:rPr>
  </w:style>
  <w:style w:type="paragraph" w:customStyle="1" w:styleId="3FA21DDDE9DF4A1699D9853E0211AA555">
    <w:name w:val="3FA21DDDE9DF4A1699D9853E0211AA555"/>
    <w:rsid w:val="009C3FD0"/>
    <w:rPr>
      <w:rFonts w:eastAsiaTheme="minorHAnsi"/>
      <w:lang w:eastAsia="en-US"/>
    </w:rPr>
  </w:style>
  <w:style w:type="paragraph" w:customStyle="1" w:styleId="DDAC4516E5A847908FEF5FF7E577C5115">
    <w:name w:val="DDAC4516E5A847908FEF5FF7E577C5115"/>
    <w:rsid w:val="009C3FD0"/>
    <w:rPr>
      <w:rFonts w:eastAsiaTheme="minorHAnsi"/>
      <w:lang w:eastAsia="en-US"/>
    </w:rPr>
  </w:style>
  <w:style w:type="paragraph" w:customStyle="1" w:styleId="A71D6DBE1A2C42C7A831C71F24DEB31A5">
    <w:name w:val="A71D6DBE1A2C42C7A831C71F24DEB31A5"/>
    <w:rsid w:val="009C3FD0"/>
    <w:rPr>
      <w:rFonts w:eastAsiaTheme="minorHAnsi"/>
      <w:lang w:eastAsia="en-US"/>
    </w:rPr>
  </w:style>
  <w:style w:type="paragraph" w:customStyle="1" w:styleId="4286CB4663EC4F618FC45EB5737655A05">
    <w:name w:val="4286CB4663EC4F618FC45EB5737655A05"/>
    <w:rsid w:val="009C3FD0"/>
    <w:rPr>
      <w:rFonts w:eastAsiaTheme="minorHAnsi"/>
      <w:lang w:eastAsia="en-US"/>
    </w:rPr>
  </w:style>
  <w:style w:type="paragraph" w:customStyle="1" w:styleId="D589A70DF22549F5A08C478E36CBACAC5">
    <w:name w:val="D589A70DF22549F5A08C478E36CBACAC5"/>
    <w:rsid w:val="009C3FD0"/>
    <w:rPr>
      <w:rFonts w:eastAsiaTheme="minorHAnsi"/>
      <w:lang w:eastAsia="en-US"/>
    </w:rPr>
  </w:style>
  <w:style w:type="paragraph" w:customStyle="1" w:styleId="9E81103177A54C1EA4BAECB77E5041025">
    <w:name w:val="9E81103177A54C1EA4BAECB77E5041025"/>
    <w:rsid w:val="009C3FD0"/>
    <w:rPr>
      <w:rFonts w:eastAsiaTheme="minorHAnsi"/>
      <w:lang w:eastAsia="en-US"/>
    </w:rPr>
  </w:style>
  <w:style w:type="paragraph" w:customStyle="1" w:styleId="D9483CE3BB1147A4BEC679A4AAD768335">
    <w:name w:val="D9483CE3BB1147A4BEC679A4AAD768335"/>
    <w:rsid w:val="009C3FD0"/>
    <w:rPr>
      <w:rFonts w:eastAsiaTheme="minorHAnsi"/>
      <w:lang w:eastAsia="en-US"/>
    </w:rPr>
  </w:style>
  <w:style w:type="paragraph" w:customStyle="1" w:styleId="6D2ABC3A2EB048AE8EDC5AB0E64BF1FB5">
    <w:name w:val="6D2ABC3A2EB048AE8EDC5AB0E64BF1FB5"/>
    <w:rsid w:val="009C3FD0"/>
    <w:rPr>
      <w:rFonts w:eastAsiaTheme="minorHAnsi"/>
      <w:lang w:eastAsia="en-US"/>
    </w:rPr>
  </w:style>
  <w:style w:type="paragraph" w:customStyle="1" w:styleId="C04A8CAB56D74A579A2851ED33CB2B485">
    <w:name w:val="C04A8CAB56D74A579A2851ED33CB2B485"/>
    <w:rsid w:val="009C3FD0"/>
    <w:rPr>
      <w:rFonts w:eastAsiaTheme="minorHAnsi"/>
      <w:lang w:eastAsia="en-US"/>
    </w:rPr>
  </w:style>
  <w:style w:type="paragraph" w:customStyle="1" w:styleId="2E6F9B0804144E0EA01E3C38D5FF54155">
    <w:name w:val="2E6F9B0804144E0EA01E3C38D5FF54155"/>
    <w:rsid w:val="009C3FD0"/>
    <w:rPr>
      <w:rFonts w:eastAsiaTheme="minorHAnsi"/>
      <w:lang w:eastAsia="en-US"/>
    </w:rPr>
  </w:style>
  <w:style w:type="paragraph" w:customStyle="1" w:styleId="442802715868462682DC225224920B895">
    <w:name w:val="442802715868462682DC225224920B895"/>
    <w:rsid w:val="009C3FD0"/>
    <w:rPr>
      <w:rFonts w:eastAsiaTheme="minorHAnsi"/>
      <w:lang w:eastAsia="en-US"/>
    </w:rPr>
  </w:style>
  <w:style w:type="paragraph" w:customStyle="1" w:styleId="E49892D9B7D64451956C63443BD831645">
    <w:name w:val="E49892D9B7D64451956C63443BD831645"/>
    <w:rsid w:val="009C3FD0"/>
    <w:rPr>
      <w:rFonts w:eastAsiaTheme="minorHAnsi"/>
      <w:lang w:eastAsia="en-US"/>
    </w:rPr>
  </w:style>
  <w:style w:type="paragraph" w:customStyle="1" w:styleId="A087795F83E14D7ABDEBDEFB7E9588445">
    <w:name w:val="A087795F83E14D7ABDEBDEFB7E9588445"/>
    <w:rsid w:val="009C3FD0"/>
    <w:rPr>
      <w:rFonts w:eastAsiaTheme="minorHAnsi"/>
      <w:lang w:eastAsia="en-US"/>
    </w:rPr>
  </w:style>
  <w:style w:type="paragraph" w:customStyle="1" w:styleId="89085CAAAF5249BE9CD657CB7DA3FB365">
    <w:name w:val="89085CAAAF5249BE9CD657CB7DA3FB365"/>
    <w:rsid w:val="009C3FD0"/>
    <w:rPr>
      <w:rFonts w:eastAsiaTheme="minorHAnsi"/>
      <w:lang w:eastAsia="en-US"/>
    </w:rPr>
  </w:style>
  <w:style w:type="paragraph" w:customStyle="1" w:styleId="33A4E69532034006A3997CAFD2870A755">
    <w:name w:val="33A4E69532034006A3997CAFD2870A755"/>
    <w:rsid w:val="009C3FD0"/>
    <w:rPr>
      <w:rFonts w:eastAsiaTheme="minorHAnsi"/>
      <w:lang w:eastAsia="en-US"/>
    </w:rPr>
  </w:style>
  <w:style w:type="paragraph" w:customStyle="1" w:styleId="7CF0D61E7DC94DC8A490EB88FE5CC25E5">
    <w:name w:val="7CF0D61E7DC94DC8A490EB88FE5CC25E5"/>
    <w:rsid w:val="009C3FD0"/>
    <w:rPr>
      <w:rFonts w:eastAsiaTheme="minorHAnsi"/>
      <w:lang w:eastAsia="en-US"/>
    </w:rPr>
  </w:style>
  <w:style w:type="paragraph" w:customStyle="1" w:styleId="76CC968483054064B6B85364E51E19915">
    <w:name w:val="76CC968483054064B6B85364E51E19915"/>
    <w:rsid w:val="009C3FD0"/>
    <w:rPr>
      <w:rFonts w:eastAsiaTheme="minorHAnsi"/>
      <w:lang w:eastAsia="en-US"/>
    </w:rPr>
  </w:style>
  <w:style w:type="paragraph" w:customStyle="1" w:styleId="2D4F537FAD4D423DBC5D67066ECD925E5">
    <w:name w:val="2D4F537FAD4D423DBC5D67066ECD925E5"/>
    <w:rsid w:val="009C3FD0"/>
    <w:rPr>
      <w:rFonts w:eastAsiaTheme="minorHAnsi"/>
      <w:lang w:eastAsia="en-US"/>
    </w:rPr>
  </w:style>
  <w:style w:type="paragraph" w:customStyle="1" w:styleId="F1B2292CA7AD476B8A0A969CFA7114805">
    <w:name w:val="F1B2292CA7AD476B8A0A969CFA7114805"/>
    <w:rsid w:val="009C3FD0"/>
    <w:rPr>
      <w:rFonts w:eastAsiaTheme="minorHAnsi"/>
      <w:lang w:eastAsia="en-US"/>
    </w:rPr>
  </w:style>
  <w:style w:type="paragraph" w:customStyle="1" w:styleId="32ABF1118E31497AAF85C567FB6F77385">
    <w:name w:val="32ABF1118E31497AAF85C567FB6F77385"/>
    <w:rsid w:val="009C3FD0"/>
    <w:rPr>
      <w:rFonts w:eastAsiaTheme="minorHAnsi"/>
      <w:lang w:eastAsia="en-US"/>
    </w:rPr>
  </w:style>
  <w:style w:type="paragraph" w:customStyle="1" w:styleId="3D3C1F436ABA46509A168312C056A27C5">
    <w:name w:val="3D3C1F436ABA46509A168312C056A27C5"/>
    <w:rsid w:val="009C3FD0"/>
    <w:rPr>
      <w:rFonts w:eastAsiaTheme="minorHAnsi"/>
      <w:lang w:eastAsia="en-US"/>
    </w:rPr>
  </w:style>
  <w:style w:type="paragraph" w:customStyle="1" w:styleId="03FB11B980004AE8BC854B5F6CBF2C845">
    <w:name w:val="03FB11B980004AE8BC854B5F6CBF2C845"/>
    <w:rsid w:val="009C3FD0"/>
    <w:rPr>
      <w:rFonts w:eastAsiaTheme="minorHAnsi"/>
      <w:lang w:eastAsia="en-US"/>
    </w:rPr>
  </w:style>
  <w:style w:type="paragraph" w:customStyle="1" w:styleId="3703BC8E9A014163995FD29A37681A175">
    <w:name w:val="3703BC8E9A014163995FD29A37681A175"/>
    <w:rsid w:val="009C3FD0"/>
    <w:rPr>
      <w:rFonts w:eastAsiaTheme="minorHAnsi"/>
      <w:lang w:eastAsia="en-US"/>
    </w:rPr>
  </w:style>
  <w:style w:type="paragraph" w:customStyle="1" w:styleId="994DBCDDC68F4811B98F4119F6AFA3F15">
    <w:name w:val="994DBCDDC68F4811B98F4119F6AFA3F15"/>
    <w:rsid w:val="009C3FD0"/>
    <w:rPr>
      <w:rFonts w:eastAsiaTheme="minorHAnsi"/>
      <w:lang w:eastAsia="en-US"/>
    </w:rPr>
  </w:style>
  <w:style w:type="paragraph" w:customStyle="1" w:styleId="B21123AB3129466D82013F515C02064C5">
    <w:name w:val="B21123AB3129466D82013F515C02064C5"/>
    <w:rsid w:val="009C3FD0"/>
    <w:rPr>
      <w:rFonts w:eastAsiaTheme="minorHAnsi"/>
      <w:lang w:eastAsia="en-US"/>
    </w:rPr>
  </w:style>
  <w:style w:type="paragraph" w:customStyle="1" w:styleId="6EADE763C82D4BC68ECD19AACA3803225">
    <w:name w:val="6EADE763C82D4BC68ECD19AACA3803225"/>
    <w:rsid w:val="009C3FD0"/>
    <w:rPr>
      <w:rFonts w:eastAsiaTheme="minorHAnsi"/>
      <w:lang w:eastAsia="en-US"/>
    </w:rPr>
  </w:style>
  <w:style w:type="paragraph" w:customStyle="1" w:styleId="BE7A4E5BB0CB44AC9B48B249454EF4D55">
    <w:name w:val="BE7A4E5BB0CB44AC9B48B249454EF4D55"/>
    <w:rsid w:val="009C3FD0"/>
    <w:rPr>
      <w:rFonts w:eastAsiaTheme="minorHAnsi"/>
      <w:lang w:eastAsia="en-US"/>
    </w:rPr>
  </w:style>
  <w:style w:type="paragraph" w:customStyle="1" w:styleId="E15F26B0EDA642C091B4BA0654B469D85">
    <w:name w:val="E15F26B0EDA642C091B4BA0654B469D85"/>
    <w:rsid w:val="009C3FD0"/>
    <w:rPr>
      <w:rFonts w:eastAsiaTheme="minorHAnsi"/>
      <w:lang w:eastAsia="en-US"/>
    </w:rPr>
  </w:style>
  <w:style w:type="paragraph" w:customStyle="1" w:styleId="5BA8CF2F28CF4FDEB61C5AAAE03170455">
    <w:name w:val="5BA8CF2F28CF4FDEB61C5AAAE03170455"/>
    <w:rsid w:val="009C3FD0"/>
    <w:rPr>
      <w:rFonts w:eastAsiaTheme="minorHAnsi"/>
      <w:lang w:eastAsia="en-US"/>
    </w:rPr>
  </w:style>
  <w:style w:type="paragraph" w:customStyle="1" w:styleId="5DD52BC9B84547A4A675B6ECDE7C87AC5">
    <w:name w:val="5DD52BC9B84547A4A675B6ECDE7C87AC5"/>
    <w:rsid w:val="009C3FD0"/>
    <w:rPr>
      <w:rFonts w:eastAsiaTheme="minorHAnsi"/>
      <w:lang w:eastAsia="en-US"/>
    </w:rPr>
  </w:style>
  <w:style w:type="paragraph" w:customStyle="1" w:styleId="AF293CCCCDF14BBBB86573CBFFEBC6275">
    <w:name w:val="AF293CCCCDF14BBBB86573CBFFEBC6275"/>
    <w:rsid w:val="009C3FD0"/>
    <w:rPr>
      <w:rFonts w:eastAsiaTheme="minorHAnsi"/>
      <w:lang w:eastAsia="en-US"/>
    </w:rPr>
  </w:style>
  <w:style w:type="paragraph" w:customStyle="1" w:styleId="835DCDBCF5334BF783BC43DA117B27A15">
    <w:name w:val="835DCDBCF5334BF783BC43DA117B27A15"/>
    <w:rsid w:val="009C3FD0"/>
    <w:rPr>
      <w:rFonts w:eastAsiaTheme="minorHAnsi"/>
      <w:lang w:eastAsia="en-US"/>
    </w:rPr>
  </w:style>
  <w:style w:type="paragraph" w:customStyle="1" w:styleId="328E657285424DB8A19E675CCE52511F5">
    <w:name w:val="328E657285424DB8A19E675CCE52511F5"/>
    <w:rsid w:val="009C3FD0"/>
    <w:rPr>
      <w:rFonts w:eastAsiaTheme="minorHAnsi"/>
      <w:lang w:eastAsia="en-US"/>
    </w:rPr>
  </w:style>
  <w:style w:type="paragraph" w:customStyle="1" w:styleId="9CBC942537024A68BCDC7988ADB64BA55">
    <w:name w:val="9CBC942537024A68BCDC7988ADB64BA55"/>
    <w:rsid w:val="009C3FD0"/>
    <w:rPr>
      <w:rFonts w:eastAsiaTheme="minorHAnsi"/>
      <w:lang w:eastAsia="en-US"/>
    </w:rPr>
  </w:style>
  <w:style w:type="paragraph" w:customStyle="1" w:styleId="5AF934DA13094397A35EEFF68EF90C1B5">
    <w:name w:val="5AF934DA13094397A35EEFF68EF90C1B5"/>
    <w:rsid w:val="009C3FD0"/>
    <w:rPr>
      <w:rFonts w:eastAsiaTheme="minorHAnsi"/>
      <w:lang w:eastAsia="en-US"/>
    </w:rPr>
  </w:style>
  <w:style w:type="paragraph" w:customStyle="1" w:styleId="48C9181796564AEBAD023165D958E0B25">
    <w:name w:val="48C9181796564AEBAD023165D958E0B25"/>
    <w:rsid w:val="009C3FD0"/>
    <w:rPr>
      <w:rFonts w:eastAsiaTheme="minorHAnsi"/>
      <w:lang w:eastAsia="en-US"/>
    </w:rPr>
  </w:style>
  <w:style w:type="paragraph" w:customStyle="1" w:styleId="C9C06762D0A947598CC37E9D41859BDF5">
    <w:name w:val="C9C06762D0A947598CC37E9D41859BDF5"/>
    <w:rsid w:val="009C3FD0"/>
    <w:rPr>
      <w:rFonts w:eastAsiaTheme="minorHAnsi"/>
      <w:lang w:eastAsia="en-US"/>
    </w:rPr>
  </w:style>
  <w:style w:type="paragraph" w:customStyle="1" w:styleId="20E64B69B9744663A0C0AAA7FF3911345">
    <w:name w:val="20E64B69B9744663A0C0AAA7FF3911345"/>
    <w:rsid w:val="009C3FD0"/>
    <w:rPr>
      <w:rFonts w:eastAsiaTheme="minorHAnsi"/>
      <w:lang w:eastAsia="en-US"/>
    </w:rPr>
  </w:style>
  <w:style w:type="paragraph" w:customStyle="1" w:styleId="111F1CFE935D484A979A7C55D37E408C5">
    <w:name w:val="111F1CFE935D484A979A7C55D37E408C5"/>
    <w:rsid w:val="009C3FD0"/>
    <w:rPr>
      <w:rFonts w:eastAsiaTheme="minorHAnsi"/>
      <w:lang w:eastAsia="en-US"/>
    </w:rPr>
  </w:style>
  <w:style w:type="paragraph" w:customStyle="1" w:styleId="3AC8FC4AB8C540008F632C6FAC2B69795">
    <w:name w:val="3AC8FC4AB8C540008F632C6FAC2B69795"/>
    <w:rsid w:val="009C3FD0"/>
    <w:rPr>
      <w:rFonts w:eastAsiaTheme="minorHAnsi"/>
      <w:lang w:eastAsia="en-US"/>
    </w:rPr>
  </w:style>
  <w:style w:type="paragraph" w:customStyle="1" w:styleId="2FB7B9C0A7B44DFE9A0D9EC2893ECFAF5">
    <w:name w:val="2FB7B9C0A7B44DFE9A0D9EC2893ECFAF5"/>
    <w:rsid w:val="009C3FD0"/>
    <w:rPr>
      <w:rFonts w:eastAsiaTheme="minorHAnsi"/>
      <w:lang w:eastAsia="en-US"/>
    </w:rPr>
  </w:style>
  <w:style w:type="paragraph" w:customStyle="1" w:styleId="C782E6BE148C442E9DACA3F7E0E81B4E5">
    <w:name w:val="C782E6BE148C442E9DACA3F7E0E81B4E5"/>
    <w:rsid w:val="009C3FD0"/>
    <w:rPr>
      <w:rFonts w:eastAsiaTheme="minorHAnsi"/>
      <w:lang w:eastAsia="en-US"/>
    </w:rPr>
  </w:style>
  <w:style w:type="paragraph" w:customStyle="1" w:styleId="8764B17727F64014A1D5C7803144E9205">
    <w:name w:val="8764B17727F64014A1D5C7803144E9205"/>
    <w:rsid w:val="009C3FD0"/>
    <w:rPr>
      <w:rFonts w:eastAsiaTheme="minorHAnsi"/>
      <w:lang w:eastAsia="en-US"/>
    </w:rPr>
  </w:style>
  <w:style w:type="paragraph" w:customStyle="1" w:styleId="AFC4A4E21A9D4431801BD124764E4B355">
    <w:name w:val="AFC4A4E21A9D4431801BD124764E4B355"/>
    <w:rsid w:val="009C3FD0"/>
    <w:rPr>
      <w:rFonts w:eastAsiaTheme="minorHAnsi"/>
      <w:lang w:eastAsia="en-US"/>
    </w:rPr>
  </w:style>
  <w:style w:type="paragraph" w:customStyle="1" w:styleId="3A0EE1E43F994CB885A47AD1397D1EA35">
    <w:name w:val="3A0EE1E43F994CB885A47AD1397D1EA35"/>
    <w:rsid w:val="009C3FD0"/>
    <w:rPr>
      <w:rFonts w:eastAsiaTheme="minorHAnsi"/>
      <w:lang w:eastAsia="en-US"/>
    </w:rPr>
  </w:style>
  <w:style w:type="paragraph" w:customStyle="1" w:styleId="7504FE679FA04A398C1451BC464C96AB5">
    <w:name w:val="7504FE679FA04A398C1451BC464C96AB5"/>
    <w:rsid w:val="009C3FD0"/>
    <w:rPr>
      <w:rFonts w:eastAsiaTheme="minorHAnsi"/>
      <w:lang w:eastAsia="en-US"/>
    </w:rPr>
  </w:style>
  <w:style w:type="paragraph" w:customStyle="1" w:styleId="885230C68D0F4E7DA80F76F51043A2FC5">
    <w:name w:val="885230C68D0F4E7DA80F76F51043A2FC5"/>
    <w:rsid w:val="009C3FD0"/>
    <w:rPr>
      <w:rFonts w:eastAsiaTheme="minorHAnsi"/>
      <w:lang w:eastAsia="en-US"/>
    </w:rPr>
  </w:style>
  <w:style w:type="paragraph" w:customStyle="1" w:styleId="487C687EEABA451DB9180DE2EC520C7F5">
    <w:name w:val="487C687EEABA451DB9180DE2EC520C7F5"/>
    <w:rsid w:val="009C3FD0"/>
    <w:rPr>
      <w:rFonts w:eastAsiaTheme="minorHAnsi"/>
      <w:lang w:eastAsia="en-US"/>
    </w:rPr>
  </w:style>
  <w:style w:type="paragraph" w:customStyle="1" w:styleId="8B6BF44003744A9BA7FE438539C3603E5">
    <w:name w:val="8B6BF44003744A9BA7FE438539C3603E5"/>
    <w:rsid w:val="009C3FD0"/>
    <w:rPr>
      <w:rFonts w:eastAsiaTheme="minorHAnsi"/>
      <w:lang w:eastAsia="en-US"/>
    </w:rPr>
  </w:style>
  <w:style w:type="paragraph" w:customStyle="1" w:styleId="83CD0C8BE68D44B882981DCD5896092C5">
    <w:name w:val="83CD0C8BE68D44B882981DCD5896092C5"/>
    <w:rsid w:val="009C3FD0"/>
    <w:rPr>
      <w:rFonts w:eastAsiaTheme="minorHAnsi"/>
      <w:lang w:eastAsia="en-US"/>
    </w:rPr>
  </w:style>
  <w:style w:type="paragraph" w:customStyle="1" w:styleId="21ED9AC1C3BB48BF8595B1E620291B145">
    <w:name w:val="21ED9AC1C3BB48BF8595B1E620291B145"/>
    <w:rsid w:val="009C3FD0"/>
    <w:rPr>
      <w:rFonts w:eastAsiaTheme="minorHAnsi"/>
      <w:lang w:eastAsia="en-US"/>
    </w:rPr>
  </w:style>
  <w:style w:type="paragraph" w:customStyle="1" w:styleId="56D9B19A029E4A408E8F0EF062EAEE095">
    <w:name w:val="56D9B19A029E4A408E8F0EF062EAEE095"/>
    <w:rsid w:val="009C3FD0"/>
    <w:rPr>
      <w:rFonts w:eastAsiaTheme="minorHAnsi"/>
      <w:lang w:eastAsia="en-US"/>
    </w:rPr>
  </w:style>
  <w:style w:type="paragraph" w:customStyle="1" w:styleId="BD270EBF11C042B7B5387044DC27C7555">
    <w:name w:val="BD270EBF11C042B7B5387044DC27C7555"/>
    <w:rsid w:val="009C3FD0"/>
    <w:rPr>
      <w:rFonts w:eastAsiaTheme="minorHAnsi"/>
      <w:lang w:eastAsia="en-US"/>
    </w:rPr>
  </w:style>
  <w:style w:type="paragraph" w:customStyle="1" w:styleId="73D5F7886D4E44E6B67A82C66399BB745">
    <w:name w:val="73D5F7886D4E44E6B67A82C66399BB745"/>
    <w:rsid w:val="009C3FD0"/>
    <w:rPr>
      <w:rFonts w:eastAsiaTheme="minorHAnsi"/>
      <w:lang w:eastAsia="en-US"/>
    </w:rPr>
  </w:style>
  <w:style w:type="paragraph" w:customStyle="1" w:styleId="8712598B68FB494D937C128ABA7C307B5">
    <w:name w:val="8712598B68FB494D937C128ABA7C307B5"/>
    <w:rsid w:val="009C3FD0"/>
    <w:rPr>
      <w:rFonts w:eastAsiaTheme="minorHAnsi"/>
      <w:lang w:eastAsia="en-US"/>
    </w:rPr>
  </w:style>
  <w:style w:type="paragraph" w:customStyle="1" w:styleId="D483AE9E6FE647DDA46491C0DE1A49435">
    <w:name w:val="D483AE9E6FE647DDA46491C0DE1A49435"/>
    <w:rsid w:val="009C3FD0"/>
    <w:rPr>
      <w:rFonts w:eastAsiaTheme="minorHAnsi"/>
      <w:lang w:eastAsia="en-US"/>
    </w:rPr>
  </w:style>
  <w:style w:type="paragraph" w:customStyle="1" w:styleId="DD8B39E5901E4C0B93677DC10C6CAFEE5">
    <w:name w:val="DD8B39E5901E4C0B93677DC10C6CAFEE5"/>
    <w:rsid w:val="009C3FD0"/>
    <w:rPr>
      <w:rFonts w:eastAsiaTheme="minorHAnsi"/>
      <w:lang w:eastAsia="en-US"/>
    </w:rPr>
  </w:style>
  <w:style w:type="paragraph" w:customStyle="1" w:styleId="0380A341C0D9418EB1870F986ABBACB85">
    <w:name w:val="0380A341C0D9418EB1870F986ABBACB85"/>
    <w:rsid w:val="009C3FD0"/>
    <w:rPr>
      <w:rFonts w:eastAsiaTheme="minorHAnsi"/>
      <w:lang w:eastAsia="en-US"/>
    </w:rPr>
  </w:style>
  <w:style w:type="paragraph" w:customStyle="1" w:styleId="4A5640C25E314DB794BAB2620F1D67285">
    <w:name w:val="4A5640C25E314DB794BAB2620F1D67285"/>
    <w:rsid w:val="009C3FD0"/>
    <w:rPr>
      <w:rFonts w:eastAsiaTheme="minorHAnsi"/>
      <w:lang w:eastAsia="en-US"/>
    </w:rPr>
  </w:style>
  <w:style w:type="paragraph" w:customStyle="1" w:styleId="A7C5E10363F34F87A266A65614087AB95">
    <w:name w:val="A7C5E10363F34F87A266A65614087AB95"/>
    <w:rsid w:val="009C3FD0"/>
    <w:rPr>
      <w:rFonts w:eastAsiaTheme="minorHAnsi"/>
      <w:lang w:eastAsia="en-US"/>
    </w:rPr>
  </w:style>
  <w:style w:type="paragraph" w:customStyle="1" w:styleId="AE53583767E4465382DA5BD58A5A15345">
    <w:name w:val="AE53583767E4465382DA5BD58A5A15345"/>
    <w:rsid w:val="009C3FD0"/>
    <w:rPr>
      <w:rFonts w:eastAsiaTheme="minorHAnsi"/>
      <w:lang w:eastAsia="en-US"/>
    </w:rPr>
  </w:style>
  <w:style w:type="paragraph" w:customStyle="1" w:styleId="34BF45CCA2E547FBBFFF5E7BEA6D4D435">
    <w:name w:val="34BF45CCA2E547FBBFFF5E7BEA6D4D435"/>
    <w:rsid w:val="009C3FD0"/>
    <w:rPr>
      <w:rFonts w:eastAsiaTheme="minorHAnsi"/>
      <w:lang w:eastAsia="en-US"/>
    </w:rPr>
  </w:style>
  <w:style w:type="paragraph" w:customStyle="1" w:styleId="DB8CF6BD5E3B42859A6B840A3BD0ECFD5">
    <w:name w:val="DB8CF6BD5E3B42859A6B840A3BD0ECFD5"/>
    <w:rsid w:val="009C3FD0"/>
    <w:rPr>
      <w:rFonts w:eastAsiaTheme="minorHAnsi"/>
      <w:lang w:eastAsia="en-US"/>
    </w:rPr>
  </w:style>
  <w:style w:type="paragraph" w:customStyle="1" w:styleId="ABE5A4065ED14B6DA993AA42EAA038475">
    <w:name w:val="ABE5A4065ED14B6DA993AA42EAA038475"/>
    <w:rsid w:val="009C3FD0"/>
    <w:rPr>
      <w:rFonts w:eastAsiaTheme="minorHAnsi"/>
      <w:lang w:eastAsia="en-US"/>
    </w:rPr>
  </w:style>
  <w:style w:type="paragraph" w:customStyle="1" w:styleId="B9900E7585EA4A9B93910225F2FD12755">
    <w:name w:val="B9900E7585EA4A9B93910225F2FD12755"/>
    <w:rsid w:val="009C3FD0"/>
    <w:rPr>
      <w:rFonts w:eastAsiaTheme="minorHAnsi"/>
      <w:lang w:eastAsia="en-US"/>
    </w:rPr>
  </w:style>
  <w:style w:type="paragraph" w:customStyle="1" w:styleId="0369D3EE64414A17B4C128739230F5FC5">
    <w:name w:val="0369D3EE64414A17B4C128739230F5FC5"/>
    <w:rsid w:val="009C3FD0"/>
    <w:rPr>
      <w:rFonts w:eastAsiaTheme="minorHAnsi"/>
      <w:lang w:eastAsia="en-US"/>
    </w:rPr>
  </w:style>
  <w:style w:type="paragraph" w:customStyle="1" w:styleId="09C080E9AE904840A5BE868DDE921FC05">
    <w:name w:val="09C080E9AE904840A5BE868DDE921FC05"/>
    <w:rsid w:val="009C3FD0"/>
    <w:rPr>
      <w:rFonts w:eastAsiaTheme="minorHAnsi"/>
      <w:lang w:eastAsia="en-US"/>
    </w:rPr>
  </w:style>
  <w:style w:type="paragraph" w:customStyle="1" w:styleId="7D54521EC5D843EDBFA253AB52AAD51D5">
    <w:name w:val="7D54521EC5D843EDBFA253AB52AAD51D5"/>
    <w:rsid w:val="009C3FD0"/>
    <w:rPr>
      <w:rFonts w:eastAsiaTheme="minorHAnsi"/>
      <w:lang w:eastAsia="en-US"/>
    </w:rPr>
  </w:style>
  <w:style w:type="paragraph" w:customStyle="1" w:styleId="B5E752663F7F4F46837B164DC82EA8E85">
    <w:name w:val="B5E752663F7F4F46837B164DC82EA8E85"/>
    <w:rsid w:val="009C3FD0"/>
    <w:rPr>
      <w:rFonts w:eastAsiaTheme="minorHAnsi"/>
      <w:lang w:eastAsia="en-US"/>
    </w:rPr>
  </w:style>
  <w:style w:type="paragraph" w:customStyle="1" w:styleId="9E59F5D45D9B4CB485902B33A14EC87A5">
    <w:name w:val="9E59F5D45D9B4CB485902B33A14EC87A5"/>
    <w:rsid w:val="009C3FD0"/>
    <w:rPr>
      <w:rFonts w:eastAsiaTheme="minorHAnsi"/>
      <w:lang w:eastAsia="en-US"/>
    </w:rPr>
  </w:style>
  <w:style w:type="paragraph" w:customStyle="1" w:styleId="DF52013C954C4653B30E240D33E1A8F05">
    <w:name w:val="DF52013C954C4653B30E240D33E1A8F05"/>
    <w:rsid w:val="009C3FD0"/>
    <w:rPr>
      <w:rFonts w:eastAsiaTheme="minorHAnsi"/>
      <w:lang w:eastAsia="en-US"/>
    </w:rPr>
  </w:style>
  <w:style w:type="paragraph" w:customStyle="1" w:styleId="2980659E67034511A40F475D90EFD8F95">
    <w:name w:val="2980659E67034511A40F475D90EFD8F95"/>
    <w:rsid w:val="009C3FD0"/>
    <w:rPr>
      <w:rFonts w:eastAsiaTheme="minorHAnsi"/>
      <w:lang w:eastAsia="en-US"/>
    </w:rPr>
  </w:style>
  <w:style w:type="paragraph" w:customStyle="1" w:styleId="B846408F618841E18D1E47023656D79F5">
    <w:name w:val="B846408F618841E18D1E47023656D79F5"/>
    <w:rsid w:val="009C3FD0"/>
    <w:rPr>
      <w:rFonts w:eastAsiaTheme="minorHAnsi"/>
      <w:lang w:eastAsia="en-US"/>
    </w:rPr>
  </w:style>
  <w:style w:type="paragraph" w:customStyle="1" w:styleId="64AD49712B8A4CCCAC19DE64AA0331AA5">
    <w:name w:val="64AD49712B8A4CCCAC19DE64AA0331AA5"/>
    <w:rsid w:val="009C3FD0"/>
    <w:rPr>
      <w:rFonts w:eastAsiaTheme="minorHAnsi"/>
      <w:lang w:eastAsia="en-US"/>
    </w:rPr>
  </w:style>
  <w:style w:type="paragraph" w:customStyle="1" w:styleId="BC769F9546AD4523B14777F26E05F7675">
    <w:name w:val="BC769F9546AD4523B14777F26E05F7675"/>
    <w:rsid w:val="009C3FD0"/>
    <w:rPr>
      <w:rFonts w:eastAsiaTheme="minorHAnsi"/>
      <w:lang w:eastAsia="en-US"/>
    </w:rPr>
  </w:style>
  <w:style w:type="paragraph" w:customStyle="1" w:styleId="5AF3E1B867A340C9A9201B47B13F87A35">
    <w:name w:val="5AF3E1B867A340C9A9201B47B13F87A35"/>
    <w:rsid w:val="009C3FD0"/>
    <w:rPr>
      <w:rFonts w:eastAsiaTheme="minorHAnsi"/>
      <w:lang w:eastAsia="en-US"/>
    </w:rPr>
  </w:style>
  <w:style w:type="paragraph" w:customStyle="1" w:styleId="2C3BF0E07603480DABE3E1D92D9434A25">
    <w:name w:val="2C3BF0E07603480DABE3E1D92D9434A25"/>
    <w:rsid w:val="009C3FD0"/>
    <w:rPr>
      <w:rFonts w:eastAsiaTheme="minorHAnsi"/>
      <w:lang w:eastAsia="en-US"/>
    </w:rPr>
  </w:style>
  <w:style w:type="paragraph" w:customStyle="1" w:styleId="C73718490726432787534D7D9EBBDBC95">
    <w:name w:val="C73718490726432787534D7D9EBBDBC95"/>
    <w:rsid w:val="009C3FD0"/>
    <w:rPr>
      <w:rFonts w:eastAsiaTheme="minorHAnsi"/>
      <w:lang w:eastAsia="en-US"/>
    </w:rPr>
  </w:style>
  <w:style w:type="paragraph" w:customStyle="1" w:styleId="E5F627F69F68408E9AE20A6511CADE9B5">
    <w:name w:val="E5F627F69F68408E9AE20A6511CADE9B5"/>
    <w:rsid w:val="009C3FD0"/>
    <w:rPr>
      <w:rFonts w:eastAsiaTheme="minorHAnsi"/>
      <w:lang w:eastAsia="en-US"/>
    </w:rPr>
  </w:style>
  <w:style w:type="paragraph" w:customStyle="1" w:styleId="9A9440BFF1804949BD5C05F3CBF9EDB35">
    <w:name w:val="9A9440BFF1804949BD5C05F3CBF9EDB35"/>
    <w:rsid w:val="009C3FD0"/>
    <w:rPr>
      <w:rFonts w:eastAsiaTheme="minorHAnsi"/>
      <w:lang w:eastAsia="en-US"/>
    </w:rPr>
  </w:style>
  <w:style w:type="paragraph" w:customStyle="1" w:styleId="772D2B29DC7D45919549322B7636EA365">
    <w:name w:val="772D2B29DC7D45919549322B7636EA365"/>
    <w:rsid w:val="009C3FD0"/>
    <w:rPr>
      <w:rFonts w:eastAsiaTheme="minorHAnsi"/>
      <w:lang w:eastAsia="en-US"/>
    </w:rPr>
  </w:style>
  <w:style w:type="paragraph" w:customStyle="1" w:styleId="6EB3AD6607E342B28D7D5AF9E25DF2FC5">
    <w:name w:val="6EB3AD6607E342B28D7D5AF9E25DF2FC5"/>
    <w:rsid w:val="009C3FD0"/>
    <w:rPr>
      <w:rFonts w:eastAsiaTheme="minorHAnsi"/>
      <w:lang w:eastAsia="en-US"/>
    </w:rPr>
  </w:style>
  <w:style w:type="paragraph" w:customStyle="1" w:styleId="A83F0D0923D44BBAA94F38C95F8738925">
    <w:name w:val="A83F0D0923D44BBAA94F38C95F8738925"/>
    <w:rsid w:val="009C3FD0"/>
    <w:rPr>
      <w:rFonts w:eastAsiaTheme="minorHAnsi"/>
      <w:lang w:eastAsia="en-US"/>
    </w:rPr>
  </w:style>
  <w:style w:type="paragraph" w:customStyle="1" w:styleId="543E5C84A25042ECA0D908DB66E4F5A75">
    <w:name w:val="543E5C84A25042ECA0D908DB66E4F5A75"/>
    <w:rsid w:val="009C3FD0"/>
    <w:rPr>
      <w:rFonts w:eastAsiaTheme="minorHAnsi"/>
      <w:lang w:eastAsia="en-US"/>
    </w:rPr>
  </w:style>
  <w:style w:type="paragraph" w:customStyle="1" w:styleId="7892F0D16FB8461DB2354435FA4E3FCF5">
    <w:name w:val="7892F0D16FB8461DB2354435FA4E3FCF5"/>
    <w:rsid w:val="009C3FD0"/>
    <w:rPr>
      <w:rFonts w:eastAsiaTheme="minorHAnsi"/>
      <w:lang w:eastAsia="en-US"/>
    </w:rPr>
  </w:style>
  <w:style w:type="paragraph" w:customStyle="1" w:styleId="5AAD9A855B484A73806EB4AA8825C5475">
    <w:name w:val="5AAD9A855B484A73806EB4AA8825C5475"/>
    <w:rsid w:val="009C3FD0"/>
    <w:rPr>
      <w:rFonts w:eastAsiaTheme="minorHAnsi"/>
      <w:lang w:eastAsia="en-US"/>
    </w:rPr>
  </w:style>
  <w:style w:type="paragraph" w:customStyle="1" w:styleId="730D9A058CB24F5A9704F481704838E75">
    <w:name w:val="730D9A058CB24F5A9704F481704838E75"/>
    <w:rsid w:val="009C3FD0"/>
    <w:rPr>
      <w:rFonts w:eastAsiaTheme="minorHAnsi"/>
      <w:lang w:eastAsia="en-US"/>
    </w:rPr>
  </w:style>
  <w:style w:type="paragraph" w:customStyle="1" w:styleId="A1206FABC9474F5AB11A62355CCE2DC75">
    <w:name w:val="A1206FABC9474F5AB11A62355CCE2DC75"/>
    <w:rsid w:val="009C3FD0"/>
    <w:rPr>
      <w:rFonts w:eastAsiaTheme="minorHAnsi"/>
      <w:lang w:eastAsia="en-US"/>
    </w:rPr>
  </w:style>
  <w:style w:type="paragraph" w:customStyle="1" w:styleId="7C4336DEE04D4E89857A7B17233E9B165">
    <w:name w:val="7C4336DEE04D4E89857A7B17233E9B165"/>
    <w:rsid w:val="009C3FD0"/>
    <w:rPr>
      <w:rFonts w:eastAsiaTheme="minorHAnsi"/>
      <w:lang w:eastAsia="en-US"/>
    </w:rPr>
  </w:style>
  <w:style w:type="paragraph" w:customStyle="1" w:styleId="079B329746A9444690B3C68C97F4425A5">
    <w:name w:val="079B329746A9444690B3C68C97F4425A5"/>
    <w:rsid w:val="009C3FD0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C2263-30D4-42A9-8E78-B9FF0A0B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66</Words>
  <Characters>23923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liákné Csikós Anikó</dc:creator>
  <cp:lastModifiedBy>Omiliákné Csikós Anikó</cp:lastModifiedBy>
  <cp:revision>2</cp:revision>
  <dcterms:created xsi:type="dcterms:W3CDTF">2023-01-16T10:16:00Z</dcterms:created>
  <dcterms:modified xsi:type="dcterms:W3CDTF">2023-01-16T10:16:00Z</dcterms:modified>
</cp:coreProperties>
</file>